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911E" w14:textId="3DF710BB" w:rsidR="00715386" w:rsidRPr="004337F0" w:rsidRDefault="00715386" w:rsidP="00715386">
      <w:pPr>
        <w:jc w:val="center"/>
        <w:rPr>
          <w:rFonts w:ascii="Times New Roman" w:hAnsi="Times New Roman"/>
          <w:b/>
        </w:rPr>
      </w:pPr>
      <w:r w:rsidRPr="004337F0">
        <w:rPr>
          <w:rFonts w:ascii="Times New Roman" w:hAnsi="Times New Roman"/>
          <w:b/>
        </w:rPr>
        <w:t>Hlavní město Praha</w:t>
      </w:r>
    </w:p>
    <w:p w14:paraId="583B84CD" w14:textId="2B0B87D4" w:rsidR="002F23B0" w:rsidRDefault="00715386" w:rsidP="00715386">
      <w:pPr>
        <w:jc w:val="center"/>
        <w:rPr>
          <w:rFonts w:ascii="Times New Roman" w:hAnsi="Times New Roman"/>
          <w:b/>
        </w:rPr>
      </w:pPr>
      <w:r w:rsidRPr="004337F0">
        <w:rPr>
          <w:rFonts w:ascii="Times New Roman" w:hAnsi="Times New Roman"/>
          <w:b/>
        </w:rPr>
        <w:t>Zastupitelstvo hlavního města Prahy</w:t>
      </w:r>
    </w:p>
    <w:p w14:paraId="74669B3E" w14:textId="1F5E8174" w:rsidR="004337F0" w:rsidRDefault="004337F0" w:rsidP="00715386">
      <w:pPr>
        <w:jc w:val="center"/>
        <w:rPr>
          <w:rFonts w:ascii="Times New Roman" w:hAnsi="Times New Roman"/>
          <w:b/>
        </w:rPr>
      </w:pPr>
    </w:p>
    <w:p w14:paraId="0798F039" w14:textId="622E410A" w:rsidR="004337F0" w:rsidRPr="001B4DA4" w:rsidRDefault="004337F0" w:rsidP="00715386">
      <w:pPr>
        <w:jc w:val="center"/>
        <w:rPr>
          <w:rFonts w:ascii="Times New Roman" w:hAnsi="Times New Roman"/>
          <w:b/>
          <w:sz w:val="36"/>
          <w:szCs w:val="36"/>
        </w:rPr>
      </w:pPr>
    </w:p>
    <w:p w14:paraId="091E746E" w14:textId="77777777" w:rsidR="004337F0" w:rsidRPr="004337F0" w:rsidRDefault="004337F0" w:rsidP="00715386">
      <w:pPr>
        <w:jc w:val="center"/>
        <w:rPr>
          <w:rFonts w:ascii="Times New Roman" w:hAnsi="Times New Roman"/>
          <w:b/>
        </w:rPr>
      </w:pPr>
    </w:p>
    <w:p w14:paraId="5F87A344" w14:textId="16AA9D88" w:rsidR="00715386" w:rsidRPr="004337F0" w:rsidRDefault="005E42B9" w:rsidP="005E42B9">
      <w:pPr>
        <w:tabs>
          <w:tab w:val="left" w:pos="1785"/>
        </w:tabs>
        <w:rPr>
          <w:rFonts w:ascii="Times New Roman" w:hAnsi="Times New Roman"/>
          <w:b/>
          <w:bCs/>
        </w:rPr>
      </w:pPr>
      <w:r>
        <w:rPr>
          <w:rFonts w:ascii="Times New Roman" w:hAnsi="Times New Roman"/>
          <w:b/>
          <w:bCs/>
        </w:rPr>
        <w:tab/>
      </w:r>
    </w:p>
    <w:p w14:paraId="59664ECF" w14:textId="40378432" w:rsidR="00C9512C" w:rsidRPr="004337F0" w:rsidRDefault="00C9512C" w:rsidP="00C9512C">
      <w:pPr>
        <w:jc w:val="center"/>
        <w:rPr>
          <w:rFonts w:ascii="Times New Roman" w:hAnsi="Times New Roman"/>
          <w:b/>
          <w:caps/>
          <w:sz w:val="32"/>
          <w:szCs w:val="32"/>
        </w:rPr>
      </w:pPr>
      <w:r w:rsidRPr="004337F0">
        <w:rPr>
          <w:rFonts w:ascii="Times New Roman" w:hAnsi="Times New Roman"/>
          <w:b/>
          <w:caps/>
          <w:sz w:val="32"/>
          <w:szCs w:val="32"/>
        </w:rPr>
        <w:t>Obecně závazná vyhláška</w:t>
      </w:r>
    </w:p>
    <w:p w14:paraId="2CD73BF8" w14:textId="58246FB6" w:rsidR="00455469" w:rsidRPr="004337F0" w:rsidRDefault="00455469" w:rsidP="00C9512C">
      <w:pPr>
        <w:jc w:val="center"/>
        <w:rPr>
          <w:rFonts w:ascii="Times New Roman" w:hAnsi="Times New Roman"/>
          <w:b/>
          <w:caps/>
          <w:sz w:val="32"/>
          <w:szCs w:val="32"/>
        </w:rPr>
      </w:pPr>
    </w:p>
    <w:p w14:paraId="74C7E7C0" w14:textId="5E27D5DE" w:rsidR="001B3656" w:rsidRDefault="001B3656" w:rsidP="001B3656">
      <w:pPr>
        <w:jc w:val="center"/>
        <w:rPr>
          <w:rFonts w:ascii="Times New Roman" w:hAnsi="Times New Roman"/>
          <w:b/>
          <w:sz w:val="32"/>
          <w:szCs w:val="32"/>
        </w:rPr>
      </w:pPr>
      <w:r w:rsidRPr="001B3656">
        <w:rPr>
          <w:rFonts w:ascii="Times New Roman" w:hAnsi="Times New Roman"/>
          <w:b/>
          <w:sz w:val="32"/>
          <w:szCs w:val="32"/>
        </w:rPr>
        <w:t>hlavního města Prahy</w:t>
      </w:r>
    </w:p>
    <w:p w14:paraId="39449DAF" w14:textId="77777777" w:rsidR="001B3656" w:rsidRPr="001B3656" w:rsidRDefault="001B3656" w:rsidP="001B3656">
      <w:pPr>
        <w:jc w:val="center"/>
        <w:rPr>
          <w:rFonts w:ascii="Times New Roman" w:hAnsi="Times New Roman"/>
          <w:b/>
          <w:sz w:val="32"/>
          <w:szCs w:val="32"/>
        </w:rPr>
      </w:pPr>
    </w:p>
    <w:p w14:paraId="44EA3EEE" w14:textId="77777777" w:rsidR="004D5688" w:rsidRPr="004337F0" w:rsidRDefault="004D5688" w:rsidP="00103B0B">
      <w:pPr>
        <w:jc w:val="right"/>
        <w:rPr>
          <w:rFonts w:ascii="Times New Roman" w:hAnsi="Times New Roman"/>
          <w:b/>
        </w:rPr>
      </w:pPr>
    </w:p>
    <w:p w14:paraId="697D013B" w14:textId="77777777" w:rsidR="00C9512C" w:rsidRPr="004337F0" w:rsidRDefault="00C9512C" w:rsidP="00C9512C">
      <w:pPr>
        <w:jc w:val="center"/>
        <w:rPr>
          <w:rFonts w:ascii="Times New Roman" w:hAnsi="Times New Roman"/>
          <w:b/>
          <w:sz w:val="28"/>
          <w:szCs w:val="28"/>
        </w:rPr>
      </w:pPr>
      <w:r w:rsidRPr="004337F0">
        <w:rPr>
          <w:rFonts w:ascii="Times New Roman" w:hAnsi="Times New Roman"/>
          <w:b/>
          <w:sz w:val="28"/>
          <w:szCs w:val="28"/>
        </w:rPr>
        <w:t>o školských obvodech základních škol</w:t>
      </w:r>
    </w:p>
    <w:p w14:paraId="7BA52D4A" w14:textId="77777777" w:rsidR="004D5688" w:rsidRPr="004337F0" w:rsidRDefault="004D5688" w:rsidP="00C9512C">
      <w:pPr>
        <w:jc w:val="center"/>
        <w:rPr>
          <w:rFonts w:ascii="Times New Roman" w:hAnsi="Times New Roman"/>
          <w:b/>
        </w:rPr>
      </w:pPr>
    </w:p>
    <w:p w14:paraId="0AC76F90" w14:textId="77777777" w:rsidR="000E5D1A" w:rsidRPr="004337F0" w:rsidRDefault="00C9512C" w:rsidP="00C9512C">
      <w:pPr>
        <w:jc w:val="both"/>
        <w:rPr>
          <w:rFonts w:ascii="Times New Roman" w:hAnsi="Times New Roman"/>
        </w:rPr>
      </w:pPr>
      <w:r w:rsidRPr="004337F0">
        <w:rPr>
          <w:rFonts w:ascii="Times New Roman" w:hAnsi="Times New Roman"/>
        </w:rPr>
        <w:tab/>
      </w:r>
    </w:p>
    <w:p w14:paraId="200FAE92" w14:textId="2CB09BC7" w:rsidR="00C9512C" w:rsidRPr="004337F0" w:rsidRDefault="00C9512C" w:rsidP="000E5D1A">
      <w:pPr>
        <w:ind w:firstLine="708"/>
        <w:jc w:val="both"/>
        <w:rPr>
          <w:rFonts w:ascii="Times New Roman" w:hAnsi="Times New Roman"/>
        </w:rPr>
      </w:pPr>
      <w:r w:rsidRPr="004337F0">
        <w:rPr>
          <w:rFonts w:ascii="Times New Roman" w:hAnsi="Times New Roman"/>
        </w:rPr>
        <w:t>Zastupitelstvo hlavního</w:t>
      </w:r>
      <w:r w:rsidR="003A471E" w:rsidRPr="004337F0">
        <w:rPr>
          <w:rFonts w:ascii="Times New Roman" w:hAnsi="Times New Roman"/>
        </w:rPr>
        <w:t xml:space="preserve"> města Prahy se usneslo dne </w:t>
      </w:r>
      <w:r w:rsidR="006C7008">
        <w:rPr>
          <w:rFonts w:ascii="Times New Roman" w:hAnsi="Times New Roman"/>
        </w:rPr>
        <w:t>25. 1. 2024</w:t>
      </w:r>
      <w:r w:rsidR="003A471E" w:rsidRPr="004337F0">
        <w:rPr>
          <w:rFonts w:ascii="Times New Roman" w:hAnsi="Times New Roman"/>
        </w:rPr>
        <w:t xml:space="preserve"> </w:t>
      </w:r>
      <w:r w:rsidR="000505AC" w:rsidRPr="004337F0">
        <w:rPr>
          <w:rFonts w:ascii="Times New Roman" w:hAnsi="Times New Roman"/>
        </w:rPr>
        <w:t>vydat podle §</w:t>
      </w:r>
      <w:r w:rsidR="00D55795" w:rsidRPr="004337F0">
        <w:rPr>
          <w:rFonts w:ascii="Times New Roman" w:hAnsi="Times New Roman"/>
        </w:rPr>
        <w:t xml:space="preserve"> </w:t>
      </w:r>
      <w:r w:rsidR="000E5D1A" w:rsidRPr="004337F0">
        <w:rPr>
          <w:rFonts w:ascii="Times New Roman" w:hAnsi="Times New Roman"/>
        </w:rPr>
        <w:t>44 odst. </w:t>
      </w:r>
      <w:r w:rsidR="000505AC" w:rsidRPr="004337F0">
        <w:rPr>
          <w:rFonts w:ascii="Times New Roman" w:hAnsi="Times New Roman"/>
        </w:rPr>
        <w:t>3 písm.</w:t>
      </w:r>
      <w:r w:rsidR="001B3656">
        <w:rPr>
          <w:rFonts w:ascii="Times New Roman" w:hAnsi="Times New Roman"/>
        </w:rPr>
        <w:t> </w:t>
      </w:r>
      <w:r w:rsidR="000505AC" w:rsidRPr="004337F0">
        <w:rPr>
          <w:rFonts w:ascii="Times New Roman" w:hAnsi="Times New Roman"/>
        </w:rPr>
        <w:t>d) zákona č. 131/2000 Sb., o hlavním městě Praze, a §</w:t>
      </w:r>
      <w:r w:rsidR="000E5D1A" w:rsidRPr="004337F0">
        <w:rPr>
          <w:rFonts w:ascii="Times New Roman" w:hAnsi="Times New Roman"/>
        </w:rPr>
        <w:t xml:space="preserve"> 178 odst. 2 písm. b) zákona č. </w:t>
      </w:r>
      <w:r w:rsidR="000505AC" w:rsidRPr="004337F0">
        <w:rPr>
          <w:rFonts w:ascii="Times New Roman" w:hAnsi="Times New Roman"/>
        </w:rPr>
        <w:t>561/2004</w:t>
      </w:r>
      <w:r w:rsidR="001B3656">
        <w:rPr>
          <w:rFonts w:ascii="Times New Roman" w:hAnsi="Times New Roman"/>
        </w:rPr>
        <w:t> </w:t>
      </w:r>
      <w:r w:rsidR="000505AC" w:rsidRPr="004337F0">
        <w:rPr>
          <w:rFonts w:ascii="Times New Roman" w:hAnsi="Times New Roman"/>
        </w:rPr>
        <w:t>Sb., o předškolním, základním, středním, vyšším odb</w:t>
      </w:r>
      <w:r w:rsidR="00CD6B85" w:rsidRPr="004337F0">
        <w:rPr>
          <w:rFonts w:ascii="Times New Roman" w:hAnsi="Times New Roman"/>
        </w:rPr>
        <w:t>orném a jiném vzdělávání (školský zákon), tuto obecně závaznou vyhlášku:</w:t>
      </w:r>
    </w:p>
    <w:p w14:paraId="14A8E6EA" w14:textId="77777777" w:rsidR="00CD6B85" w:rsidRPr="004337F0" w:rsidRDefault="00CD6B85" w:rsidP="00CD6B85">
      <w:pPr>
        <w:jc w:val="center"/>
        <w:rPr>
          <w:rFonts w:ascii="Times New Roman" w:hAnsi="Times New Roman"/>
        </w:rPr>
      </w:pPr>
    </w:p>
    <w:p w14:paraId="2EAF6A9D" w14:textId="77777777" w:rsidR="004D5688" w:rsidRPr="004337F0" w:rsidRDefault="004D5688" w:rsidP="00CD6B85">
      <w:pPr>
        <w:jc w:val="center"/>
        <w:rPr>
          <w:rFonts w:ascii="Times New Roman" w:hAnsi="Times New Roman"/>
        </w:rPr>
      </w:pPr>
    </w:p>
    <w:p w14:paraId="1A99C714" w14:textId="77777777" w:rsidR="00CD6B85" w:rsidRPr="004337F0" w:rsidRDefault="00CD6B85" w:rsidP="00CD6B85">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1</w:t>
      </w:r>
    </w:p>
    <w:p w14:paraId="18770D08" w14:textId="77777777" w:rsidR="007A3374" w:rsidRPr="004337F0" w:rsidRDefault="007A3374" w:rsidP="00CD6B85">
      <w:pPr>
        <w:jc w:val="center"/>
        <w:rPr>
          <w:rFonts w:ascii="Times New Roman" w:hAnsi="Times New Roman"/>
        </w:rPr>
      </w:pPr>
    </w:p>
    <w:p w14:paraId="2A3B9951" w14:textId="77777777" w:rsidR="00CD6B85" w:rsidRPr="004337F0" w:rsidRDefault="00CD6B85" w:rsidP="00CD6B85">
      <w:pPr>
        <w:rPr>
          <w:rFonts w:ascii="Times New Roman" w:hAnsi="Times New Roman"/>
        </w:rPr>
      </w:pPr>
      <w:r w:rsidRPr="004337F0">
        <w:rPr>
          <w:rFonts w:ascii="Times New Roman" w:hAnsi="Times New Roman"/>
        </w:rPr>
        <w:tab/>
        <w:t>Školské obvody základních škol zřízených městskými částmi jsou stanoveny v příloze k této vyhlášce.</w:t>
      </w:r>
    </w:p>
    <w:p w14:paraId="4B756EC0" w14:textId="77777777" w:rsidR="004D5688" w:rsidRPr="004337F0" w:rsidRDefault="004D5688" w:rsidP="00CD6B85">
      <w:pPr>
        <w:rPr>
          <w:rFonts w:ascii="Times New Roman" w:hAnsi="Times New Roman"/>
        </w:rPr>
      </w:pPr>
    </w:p>
    <w:p w14:paraId="732689AC" w14:textId="77777777" w:rsidR="00CD6B85" w:rsidRPr="004337F0" w:rsidRDefault="00CD6B85" w:rsidP="00CD6B85">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2</w:t>
      </w:r>
    </w:p>
    <w:p w14:paraId="287C8818" w14:textId="77777777" w:rsidR="004D5688" w:rsidRPr="004337F0" w:rsidRDefault="004D5688" w:rsidP="00CD6B85">
      <w:pPr>
        <w:jc w:val="center"/>
        <w:rPr>
          <w:rFonts w:ascii="Times New Roman" w:hAnsi="Times New Roman"/>
        </w:rPr>
      </w:pPr>
    </w:p>
    <w:p w14:paraId="4C7DB6E4" w14:textId="06679778" w:rsidR="00003CEE" w:rsidRPr="004337F0" w:rsidRDefault="00CD6B85" w:rsidP="00F308F4">
      <w:pPr>
        <w:jc w:val="both"/>
        <w:rPr>
          <w:rFonts w:ascii="Times New Roman" w:hAnsi="Times New Roman"/>
        </w:rPr>
      </w:pPr>
      <w:r w:rsidRPr="004337F0">
        <w:rPr>
          <w:rFonts w:ascii="Times New Roman" w:hAnsi="Times New Roman"/>
        </w:rPr>
        <w:tab/>
      </w:r>
      <w:r w:rsidR="00F308F4" w:rsidRPr="004337F0">
        <w:rPr>
          <w:rFonts w:ascii="Times New Roman" w:hAnsi="Times New Roman"/>
        </w:rPr>
        <w:t>O</w:t>
      </w:r>
      <w:r w:rsidR="00003CEE" w:rsidRPr="004337F0">
        <w:rPr>
          <w:rFonts w:ascii="Times New Roman" w:hAnsi="Times New Roman"/>
        </w:rPr>
        <w:t xml:space="preserve">becně závazná vyhláška </w:t>
      </w:r>
      <w:r w:rsidR="003B11B3">
        <w:rPr>
          <w:rFonts w:ascii="Times New Roman" w:hAnsi="Times New Roman"/>
        </w:rPr>
        <w:t xml:space="preserve">hlavního města Prahy </w:t>
      </w:r>
      <w:r w:rsidR="00003CEE" w:rsidRPr="004337F0">
        <w:rPr>
          <w:rFonts w:ascii="Times New Roman" w:hAnsi="Times New Roman"/>
        </w:rPr>
        <w:t xml:space="preserve">č. </w:t>
      </w:r>
      <w:r w:rsidR="00101FFB">
        <w:rPr>
          <w:rFonts w:ascii="Times New Roman" w:hAnsi="Times New Roman"/>
        </w:rPr>
        <w:t>1</w:t>
      </w:r>
      <w:r w:rsidR="004D1332" w:rsidRPr="004337F0">
        <w:rPr>
          <w:rFonts w:ascii="Times New Roman" w:hAnsi="Times New Roman"/>
        </w:rPr>
        <w:t>/202</w:t>
      </w:r>
      <w:r w:rsidR="00101FFB">
        <w:rPr>
          <w:rFonts w:ascii="Times New Roman" w:hAnsi="Times New Roman"/>
        </w:rPr>
        <w:t>3</w:t>
      </w:r>
      <w:r w:rsidR="00003CEE" w:rsidRPr="004337F0">
        <w:rPr>
          <w:rFonts w:ascii="Times New Roman" w:hAnsi="Times New Roman"/>
        </w:rPr>
        <w:t>, o ško</w:t>
      </w:r>
      <w:r w:rsidR="00F308F4" w:rsidRPr="004337F0">
        <w:rPr>
          <w:rFonts w:ascii="Times New Roman" w:hAnsi="Times New Roman"/>
        </w:rPr>
        <w:t>l</w:t>
      </w:r>
      <w:r w:rsidR="003F11B7" w:rsidRPr="004337F0">
        <w:rPr>
          <w:rFonts w:ascii="Times New Roman" w:hAnsi="Times New Roman"/>
        </w:rPr>
        <w:t>ských obvodech základních škol</w:t>
      </w:r>
      <w:r w:rsidR="005A6600" w:rsidRPr="004337F0">
        <w:rPr>
          <w:rFonts w:ascii="Times New Roman" w:hAnsi="Times New Roman"/>
        </w:rPr>
        <w:t>,</w:t>
      </w:r>
      <w:r w:rsidR="003F11B7" w:rsidRPr="004337F0">
        <w:rPr>
          <w:rFonts w:ascii="Times New Roman" w:hAnsi="Times New Roman"/>
        </w:rPr>
        <w:t xml:space="preserve"> </w:t>
      </w:r>
      <w:r w:rsidR="00F308F4" w:rsidRPr="004337F0">
        <w:rPr>
          <w:rFonts w:ascii="Times New Roman" w:hAnsi="Times New Roman"/>
        </w:rPr>
        <w:t>se zrušuje.</w:t>
      </w:r>
    </w:p>
    <w:p w14:paraId="0DDE2F2F" w14:textId="77777777" w:rsidR="004D5688" w:rsidRPr="004337F0" w:rsidRDefault="004D5688" w:rsidP="00003CEE">
      <w:pPr>
        <w:ind w:left="709"/>
        <w:rPr>
          <w:rFonts w:ascii="Times New Roman" w:hAnsi="Times New Roman"/>
        </w:rPr>
      </w:pPr>
    </w:p>
    <w:p w14:paraId="1FC4D633" w14:textId="77777777" w:rsidR="00003CEE" w:rsidRPr="004337F0" w:rsidRDefault="00003CEE" w:rsidP="00003CEE">
      <w:pPr>
        <w:jc w:val="center"/>
        <w:rPr>
          <w:rFonts w:ascii="Times New Roman" w:hAnsi="Times New Roman"/>
        </w:rPr>
      </w:pPr>
      <w:r w:rsidRPr="004337F0">
        <w:rPr>
          <w:rFonts w:ascii="Times New Roman" w:hAnsi="Times New Roman"/>
        </w:rPr>
        <w:t>§</w:t>
      </w:r>
      <w:r w:rsidR="00D55795" w:rsidRPr="004337F0">
        <w:rPr>
          <w:rFonts w:ascii="Times New Roman" w:hAnsi="Times New Roman"/>
        </w:rPr>
        <w:t xml:space="preserve"> </w:t>
      </w:r>
      <w:r w:rsidRPr="004337F0">
        <w:rPr>
          <w:rFonts w:ascii="Times New Roman" w:hAnsi="Times New Roman"/>
        </w:rPr>
        <w:t>3</w:t>
      </w:r>
    </w:p>
    <w:p w14:paraId="5D5A17E0" w14:textId="77777777" w:rsidR="004D5688" w:rsidRPr="004337F0" w:rsidRDefault="004D5688" w:rsidP="00003CEE">
      <w:pPr>
        <w:jc w:val="center"/>
        <w:rPr>
          <w:rFonts w:ascii="Times New Roman" w:hAnsi="Times New Roman"/>
        </w:rPr>
      </w:pPr>
    </w:p>
    <w:p w14:paraId="6452D2CD" w14:textId="6D63DE56" w:rsidR="00003CEE" w:rsidRPr="004337F0" w:rsidRDefault="00003CEE" w:rsidP="001B3656">
      <w:pPr>
        <w:ind w:firstLine="708"/>
        <w:rPr>
          <w:rFonts w:ascii="Times New Roman" w:hAnsi="Times New Roman"/>
        </w:rPr>
      </w:pPr>
      <w:r w:rsidRPr="004337F0">
        <w:rPr>
          <w:rFonts w:ascii="Times New Roman" w:hAnsi="Times New Roman"/>
        </w:rPr>
        <w:t xml:space="preserve">Tato vyhláška nabývá účinnosti dnem 1. </w:t>
      </w:r>
      <w:r w:rsidR="00280E62" w:rsidRPr="004337F0">
        <w:rPr>
          <w:rFonts w:ascii="Times New Roman" w:hAnsi="Times New Roman"/>
        </w:rPr>
        <w:t>dubna</w:t>
      </w:r>
      <w:r w:rsidRPr="004337F0">
        <w:rPr>
          <w:rFonts w:ascii="Times New Roman" w:hAnsi="Times New Roman"/>
        </w:rPr>
        <w:t xml:space="preserve"> 20</w:t>
      </w:r>
      <w:r w:rsidR="00460FF7" w:rsidRPr="004337F0">
        <w:rPr>
          <w:rFonts w:ascii="Times New Roman" w:hAnsi="Times New Roman"/>
        </w:rPr>
        <w:t>2</w:t>
      </w:r>
      <w:r w:rsidR="00101FFB">
        <w:rPr>
          <w:rFonts w:ascii="Times New Roman" w:hAnsi="Times New Roman"/>
        </w:rPr>
        <w:t>4</w:t>
      </w:r>
      <w:r w:rsidRPr="004337F0">
        <w:rPr>
          <w:rFonts w:ascii="Times New Roman" w:hAnsi="Times New Roman"/>
        </w:rPr>
        <w:t>.</w:t>
      </w:r>
    </w:p>
    <w:p w14:paraId="586DE7ED" w14:textId="77777777" w:rsidR="004D5688" w:rsidRPr="004337F0" w:rsidRDefault="004D5688" w:rsidP="00003CEE">
      <w:pPr>
        <w:jc w:val="center"/>
        <w:rPr>
          <w:rFonts w:ascii="Times New Roman" w:hAnsi="Times New Roman"/>
        </w:rPr>
      </w:pPr>
    </w:p>
    <w:p w14:paraId="0B6746B1" w14:textId="77777777" w:rsidR="004D5688" w:rsidRPr="004337F0" w:rsidRDefault="004D5688" w:rsidP="00003CEE">
      <w:pPr>
        <w:jc w:val="center"/>
        <w:rPr>
          <w:rFonts w:ascii="Times New Roman" w:hAnsi="Times New Roman"/>
        </w:rPr>
      </w:pPr>
    </w:p>
    <w:p w14:paraId="140FB4BE" w14:textId="77777777" w:rsidR="004D5688" w:rsidRPr="004337F0" w:rsidRDefault="004D5688" w:rsidP="00003CEE">
      <w:pPr>
        <w:jc w:val="center"/>
        <w:rPr>
          <w:rFonts w:ascii="Times New Roman" w:hAnsi="Times New Roman"/>
        </w:rPr>
      </w:pPr>
    </w:p>
    <w:p w14:paraId="39959898" w14:textId="77777777" w:rsidR="004D5688" w:rsidRPr="004337F0" w:rsidRDefault="00D02520" w:rsidP="00D02520">
      <w:pPr>
        <w:tabs>
          <w:tab w:val="left" w:pos="3871"/>
        </w:tabs>
        <w:rPr>
          <w:rFonts w:ascii="Times New Roman" w:hAnsi="Times New Roman"/>
        </w:rPr>
      </w:pPr>
      <w:r w:rsidRPr="004337F0">
        <w:rPr>
          <w:rFonts w:ascii="Times New Roman" w:hAnsi="Times New Roman"/>
        </w:rPr>
        <w:tab/>
      </w:r>
    </w:p>
    <w:p w14:paraId="3B0BC235" w14:textId="1167C76B" w:rsidR="00B6149E" w:rsidRPr="004337F0" w:rsidRDefault="00356E16" w:rsidP="00B6149E">
      <w:pPr>
        <w:jc w:val="center"/>
        <w:rPr>
          <w:rFonts w:ascii="Times New Roman" w:hAnsi="Times New Roman"/>
        </w:rPr>
      </w:pPr>
      <w:r w:rsidRPr="004337F0">
        <w:rPr>
          <w:rFonts w:ascii="Times New Roman" w:hAnsi="Times New Roman"/>
        </w:rPr>
        <w:t>Doc. MUDr. Bohuslav Svoboda, CSc. v. r</w:t>
      </w:r>
      <w:r w:rsidR="00B6149E" w:rsidRPr="004337F0">
        <w:rPr>
          <w:rFonts w:ascii="Times New Roman" w:hAnsi="Times New Roman"/>
        </w:rPr>
        <w:t>.</w:t>
      </w:r>
    </w:p>
    <w:p w14:paraId="4D262D91" w14:textId="77777777" w:rsidR="00B6149E" w:rsidRPr="004337F0" w:rsidRDefault="00B6149E" w:rsidP="00B6149E">
      <w:pPr>
        <w:jc w:val="center"/>
        <w:rPr>
          <w:rFonts w:ascii="Times New Roman" w:hAnsi="Times New Roman"/>
        </w:rPr>
      </w:pPr>
      <w:r w:rsidRPr="004337F0">
        <w:rPr>
          <w:rFonts w:ascii="Times New Roman" w:hAnsi="Times New Roman"/>
        </w:rPr>
        <w:t>primátor hlavního města Prahy</w:t>
      </w:r>
    </w:p>
    <w:p w14:paraId="4CAEE400" w14:textId="77777777" w:rsidR="00B6149E" w:rsidRPr="004337F0" w:rsidRDefault="00B6149E" w:rsidP="00B6149E">
      <w:pPr>
        <w:jc w:val="center"/>
        <w:rPr>
          <w:rFonts w:ascii="Times New Roman" w:hAnsi="Times New Roman"/>
        </w:rPr>
      </w:pPr>
    </w:p>
    <w:p w14:paraId="6C6DA30C" w14:textId="3B4BF50B" w:rsidR="00B6149E" w:rsidRPr="004337F0" w:rsidRDefault="00F551CB" w:rsidP="00B6149E">
      <w:pPr>
        <w:jc w:val="center"/>
        <w:rPr>
          <w:rFonts w:ascii="Times New Roman" w:hAnsi="Times New Roman"/>
        </w:rPr>
      </w:pPr>
      <w:r w:rsidRPr="004337F0">
        <w:rPr>
          <w:rFonts w:ascii="Times New Roman" w:hAnsi="Times New Roman"/>
        </w:rPr>
        <w:t>MUDr. Zdeněk Hřib v. r.</w:t>
      </w:r>
    </w:p>
    <w:p w14:paraId="4514F566" w14:textId="77777777" w:rsidR="007A3374" w:rsidRPr="004337F0" w:rsidRDefault="00B6149E" w:rsidP="00B6149E">
      <w:pPr>
        <w:jc w:val="center"/>
        <w:rPr>
          <w:rFonts w:ascii="Times New Roman" w:hAnsi="Times New Roman"/>
        </w:rPr>
      </w:pPr>
      <w:r w:rsidRPr="004337F0">
        <w:rPr>
          <w:rFonts w:ascii="Times New Roman" w:hAnsi="Times New Roman"/>
        </w:rPr>
        <w:t>I. náměstek primátora hlavního města Prahy</w:t>
      </w:r>
      <w:r w:rsidR="007A3374" w:rsidRPr="004337F0">
        <w:rPr>
          <w:rFonts w:ascii="Times New Roman" w:hAnsi="Times New Roman"/>
        </w:rPr>
        <w:br w:type="page"/>
      </w:r>
    </w:p>
    <w:p w14:paraId="50173593" w14:textId="61DFDE97" w:rsidR="004D5688" w:rsidRDefault="00D21554" w:rsidP="004D5688">
      <w:pPr>
        <w:jc w:val="right"/>
        <w:rPr>
          <w:rFonts w:ascii="Times New Roman" w:hAnsi="Times New Roman"/>
        </w:rPr>
      </w:pPr>
      <w:r w:rsidRPr="004337F0">
        <w:rPr>
          <w:rFonts w:ascii="Times New Roman" w:hAnsi="Times New Roman"/>
        </w:rPr>
        <w:lastRenderedPageBreak/>
        <w:t xml:space="preserve">Příloha k obecně závazné vyhlášce hlavního města Prahy č. </w:t>
      </w:r>
      <w:r w:rsidR="006C7008">
        <w:rPr>
          <w:rFonts w:ascii="Times New Roman" w:hAnsi="Times New Roman"/>
        </w:rPr>
        <w:t>…</w:t>
      </w:r>
    </w:p>
    <w:p w14:paraId="646B27BC" w14:textId="77777777" w:rsidR="006C7008" w:rsidRPr="004337F0" w:rsidRDefault="006C7008" w:rsidP="004D5688">
      <w:pPr>
        <w:jc w:val="right"/>
        <w:rPr>
          <w:rFonts w:ascii="Times New Roman" w:hAnsi="Times New Roman"/>
        </w:rPr>
      </w:pPr>
    </w:p>
    <w:p w14:paraId="256F3B58" w14:textId="77777777" w:rsidR="00B63771" w:rsidRPr="004337F0" w:rsidRDefault="00B63771" w:rsidP="004D5688">
      <w:pPr>
        <w:rPr>
          <w:rFonts w:ascii="Times New Roman" w:hAnsi="Times New Roman"/>
          <w:b/>
        </w:rPr>
      </w:pPr>
    </w:p>
    <w:p w14:paraId="37446ADF" w14:textId="77777777" w:rsidR="001C06A9" w:rsidRPr="004337F0" w:rsidRDefault="001C06A9" w:rsidP="004D5688">
      <w:pPr>
        <w:rPr>
          <w:rFonts w:ascii="Times New Roman" w:hAnsi="Times New Roman"/>
          <w:b/>
        </w:rPr>
      </w:pPr>
      <w:r w:rsidRPr="004337F0">
        <w:rPr>
          <w:rFonts w:ascii="Times New Roman" w:hAnsi="Times New Roman"/>
          <w:b/>
        </w:rPr>
        <w:t>Městská část Praha 1</w:t>
      </w:r>
      <w:r w:rsidR="001A4135" w:rsidRPr="004337F0">
        <w:rPr>
          <w:rFonts w:ascii="Times New Roman" w:hAnsi="Times New Roman"/>
          <w:b/>
        </w:rPr>
        <w:t xml:space="preserve"> </w:t>
      </w:r>
    </w:p>
    <w:p w14:paraId="56C4C6ED" w14:textId="77777777" w:rsidR="00013778" w:rsidRPr="004337F0" w:rsidRDefault="00013778" w:rsidP="004D5688">
      <w:pPr>
        <w:rPr>
          <w:rFonts w:ascii="Times New Roman" w:hAnsi="Times New Roman"/>
          <w:b/>
        </w:rPr>
      </w:pPr>
    </w:p>
    <w:p w14:paraId="56104ABD" w14:textId="5F064DE6" w:rsidR="00F41BEB" w:rsidRPr="004337F0" w:rsidRDefault="00022889" w:rsidP="00013778">
      <w:pPr>
        <w:rPr>
          <w:rFonts w:ascii="Times New Roman" w:eastAsia="Times New Roman" w:hAnsi="Times New Roman"/>
          <w:b/>
          <w:lang w:eastAsia="cs-CZ"/>
        </w:rPr>
      </w:pPr>
      <w:r w:rsidRPr="004337F0">
        <w:rPr>
          <w:rFonts w:ascii="Times New Roman" w:hAnsi="Times New Roman"/>
          <w:b/>
          <w:u w:val="single"/>
        </w:rPr>
        <w:t>Malostranská základní škola</w:t>
      </w:r>
      <w:r w:rsidRPr="004337F0">
        <w:rPr>
          <w:rFonts w:ascii="Times New Roman" w:eastAsia="Times New Roman" w:hAnsi="Times New Roman"/>
          <w:b/>
          <w:bCs/>
          <w:lang w:eastAsia="cs-CZ"/>
        </w:rPr>
        <w:br/>
        <w:t>sídlo:</w:t>
      </w:r>
      <w:r w:rsidRPr="004337F0">
        <w:rPr>
          <w:rFonts w:ascii="Times New Roman" w:eastAsia="Times New Roman" w:hAnsi="Times New Roman"/>
          <w:lang w:eastAsia="cs-CZ"/>
        </w:rPr>
        <w:t xml:space="preserve"> </w:t>
      </w:r>
      <w:r w:rsidR="003F4CD9" w:rsidRPr="003F4CD9">
        <w:rPr>
          <w:rFonts w:ascii="Times New Roman" w:eastAsia="Times New Roman" w:hAnsi="Times New Roman"/>
          <w:b/>
          <w:lang w:eastAsia="cs-CZ"/>
        </w:rPr>
        <w:t>Josefská 626/5, Malá Strana, Praha 1</w:t>
      </w:r>
    </w:p>
    <w:p w14:paraId="4A1009EE" w14:textId="77777777" w:rsidR="00F41BEB" w:rsidRPr="004337F0" w:rsidRDefault="00F41BEB" w:rsidP="00F41BEB">
      <w:pPr>
        <w:rPr>
          <w:rFonts w:ascii="Times New Roman" w:hAnsi="Times New Roman"/>
        </w:rPr>
        <w:sectPr w:rsidR="00F41BEB" w:rsidRPr="004337F0" w:rsidSect="006C7008">
          <w:footerReference w:type="default" r:id="rId8"/>
          <w:footerReference w:type="first" r:id="rId9"/>
          <w:type w:val="continuous"/>
          <w:pgSz w:w="11906" w:h="16838"/>
          <w:pgMar w:top="1134" w:right="1134" w:bottom="1418" w:left="1134" w:header="709" w:footer="709" w:gutter="0"/>
          <w:cols w:space="708"/>
          <w:titlePg/>
          <w:docGrid w:linePitch="360"/>
        </w:sectPr>
      </w:pPr>
    </w:p>
    <w:p w14:paraId="6459BE0F" w14:textId="77777777" w:rsidR="00013778" w:rsidRPr="004337F0" w:rsidRDefault="00013778" w:rsidP="00F41BEB">
      <w:pPr>
        <w:rPr>
          <w:rFonts w:ascii="Times New Roman" w:hAnsi="Times New Roman"/>
        </w:rPr>
      </w:pPr>
    </w:p>
    <w:p w14:paraId="61DD340B" w14:textId="77777777" w:rsidR="00013778" w:rsidRPr="004337F0" w:rsidRDefault="00013778" w:rsidP="00F41BEB">
      <w:pPr>
        <w:rPr>
          <w:rFonts w:ascii="Times New Roman" w:hAnsi="Times New Roman"/>
        </w:rPr>
        <w:sectPr w:rsidR="00013778" w:rsidRPr="004337F0" w:rsidSect="00F41BEB">
          <w:type w:val="continuous"/>
          <w:pgSz w:w="11906" w:h="16838"/>
          <w:pgMar w:top="1417" w:right="1417" w:bottom="1417" w:left="1417" w:header="708" w:footer="708" w:gutter="0"/>
          <w:cols w:num="2" w:space="708"/>
          <w:docGrid w:linePitch="360"/>
        </w:sectPr>
      </w:pPr>
    </w:p>
    <w:p w14:paraId="7E2267BA" w14:textId="77777777" w:rsidR="00F41BEB" w:rsidRPr="004337F0" w:rsidRDefault="00F41BEB" w:rsidP="00F41BEB">
      <w:pPr>
        <w:rPr>
          <w:rFonts w:ascii="Times New Roman" w:hAnsi="Times New Roman"/>
        </w:rPr>
      </w:pPr>
      <w:r w:rsidRPr="004337F0">
        <w:rPr>
          <w:rFonts w:ascii="Times New Roman" w:hAnsi="Times New Roman"/>
        </w:rPr>
        <w:t>Besední</w:t>
      </w:r>
    </w:p>
    <w:p w14:paraId="08F253B1" w14:textId="77777777" w:rsidR="00F41BEB" w:rsidRPr="004337F0" w:rsidRDefault="00F41BEB" w:rsidP="00F41BEB">
      <w:pPr>
        <w:rPr>
          <w:rFonts w:ascii="Times New Roman" w:hAnsi="Times New Roman"/>
        </w:rPr>
      </w:pPr>
      <w:r w:rsidRPr="004337F0">
        <w:rPr>
          <w:rFonts w:ascii="Times New Roman" w:hAnsi="Times New Roman"/>
        </w:rPr>
        <w:t>Břetislavova</w:t>
      </w:r>
    </w:p>
    <w:p w14:paraId="5381705C" w14:textId="77777777" w:rsidR="00F41BEB" w:rsidRPr="004337F0" w:rsidRDefault="00F41BEB" w:rsidP="00F41BEB">
      <w:pPr>
        <w:rPr>
          <w:rFonts w:ascii="Times New Roman" w:hAnsi="Times New Roman"/>
        </w:rPr>
      </w:pPr>
      <w:r w:rsidRPr="004337F0">
        <w:rPr>
          <w:rFonts w:ascii="Times New Roman" w:hAnsi="Times New Roman"/>
        </w:rPr>
        <w:t>Cihelná</w:t>
      </w:r>
    </w:p>
    <w:p w14:paraId="27C06911" w14:textId="77777777" w:rsidR="00F41BEB" w:rsidRPr="004337F0" w:rsidRDefault="00F41BEB" w:rsidP="00F41BEB">
      <w:pPr>
        <w:rPr>
          <w:rFonts w:ascii="Times New Roman" w:hAnsi="Times New Roman"/>
        </w:rPr>
      </w:pPr>
      <w:r w:rsidRPr="004337F0">
        <w:rPr>
          <w:rFonts w:ascii="Times New Roman" w:hAnsi="Times New Roman"/>
        </w:rPr>
        <w:t>Černínská</w:t>
      </w:r>
    </w:p>
    <w:p w14:paraId="1B8B7D61" w14:textId="77777777" w:rsidR="00F41BEB" w:rsidRPr="004337F0" w:rsidRDefault="00F41BEB" w:rsidP="00F41BEB">
      <w:pPr>
        <w:rPr>
          <w:rFonts w:ascii="Times New Roman" w:hAnsi="Times New Roman"/>
        </w:rPr>
      </w:pPr>
      <w:r w:rsidRPr="004337F0">
        <w:rPr>
          <w:rFonts w:ascii="Times New Roman" w:hAnsi="Times New Roman"/>
        </w:rPr>
        <w:t>Diskařská</w:t>
      </w:r>
    </w:p>
    <w:p w14:paraId="5155C1A9" w14:textId="77777777" w:rsidR="00F41BEB" w:rsidRPr="004337F0" w:rsidRDefault="00F41BEB" w:rsidP="00F41BEB">
      <w:pPr>
        <w:rPr>
          <w:rFonts w:ascii="Times New Roman" w:hAnsi="Times New Roman"/>
        </w:rPr>
      </w:pPr>
      <w:r w:rsidRPr="004337F0">
        <w:rPr>
          <w:rFonts w:ascii="Times New Roman" w:hAnsi="Times New Roman"/>
        </w:rPr>
        <w:t>Dlabačov</w:t>
      </w:r>
    </w:p>
    <w:p w14:paraId="61F35EE9" w14:textId="77777777" w:rsidR="00F41BEB" w:rsidRPr="004337F0" w:rsidRDefault="00F41BEB" w:rsidP="00F41BEB">
      <w:pPr>
        <w:rPr>
          <w:rFonts w:ascii="Times New Roman" w:hAnsi="Times New Roman"/>
        </w:rPr>
      </w:pPr>
      <w:r w:rsidRPr="004337F0">
        <w:rPr>
          <w:rFonts w:ascii="Times New Roman" w:hAnsi="Times New Roman"/>
        </w:rPr>
        <w:t>Dražického</w:t>
      </w:r>
    </w:p>
    <w:p w14:paraId="508D0DC6" w14:textId="77777777" w:rsidR="00F41BEB" w:rsidRPr="004337F0" w:rsidRDefault="00F41BEB" w:rsidP="00F41BEB">
      <w:pPr>
        <w:rPr>
          <w:rFonts w:ascii="Times New Roman" w:hAnsi="Times New Roman"/>
        </w:rPr>
      </w:pPr>
      <w:r w:rsidRPr="004337F0">
        <w:rPr>
          <w:rFonts w:ascii="Times New Roman" w:hAnsi="Times New Roman"/>
        </w:rPr>
        <w:t>Dražického náměstí</w:t>
      </w:r>
    </w:p>
    <w:p w14:paraId="4E564BCE" w14:textId="77777777" w:rsidR="00F41BEB" w:rsidRPr="004337F0" w:rsidRDefault="00F41BEB" w:rsidP="00F41BEB">
      <w:pPr>
        <w:rPr>
          <w:rFonts w:ascii="Times New Roman" w:hAnsi="Times New Roman"/>
        </w:rPr>
      </w:pPr>
      <w:r w:rsidRPr="004337F0">
        <w:rPr>
          <w:rFonts w:ascii="Times New Roman" w:hAnsi="Times New Roman"/>
        </w:rPr>
        <w:t>Gogolova</w:t>
      </w:r>
    </w:p>
    <w:p w14:paraId="5FA706BC" w14:textId="77777777" w:rsidR="00F41BEB" w:rsidRPr="004337F0" w:rsidRDefault="00F41BEB" w:rsidP="00F41BEB">
      <w:pPr>
        <w:rPr>
          <w:rFonts w:ascii="Times New Roman" w:hAnsi="Times New Roman"/>
        </w:rPr>
      </w:pPr>
      <w:r w:rsidRPr="004337F0">
        <w:rPr>
          <w:rFonts w:ascii="Times New Roman" w:hAnsi="Times New Roman"/>
        </w:rPr>
        <w:t>Harantova</w:t>
      </w:r>
    </w:p>
    <w:p w14:paraId="25BA3F87" w14:textId="77777777" w:rsidR="00F41BEB" w:rsidRPr="004337F0" w:rsidRDefault="00F41BEB" w:rsidP="00F41BEB">
      <w:pPr>
        <w:rPr>
          <w:rFonts w:ascii="Times New Roman" w:hAnsi="Times New Roman"/>
        </w:rPr>
      </w:pPr>
      <w:r w:rsidRPr="004337F0">
        <w:rPr>
          <w:rFonts w:ascii="Times New Roman" w:hAnsi="Times New Roman"/>
        </w:rPr>
        <w:t>Hellichova</w:t>
      </w:r>
    </w:p>
    <w:p w14:paraId="7523E0BA" w14:textId="77777777" w:rsidR="00F41BEB" w:rsidRPr="004337F0" w:rsidRDefault="00F41BEB" w:rsidP="00F41BEB">
      <w:pPr>
        <w:rPr>
          <w:rFonts w:ascii="Times New Roman" w:hAnsi="Times New Roman"/>
        </w:rPr>
      </w:pPr>
      <w:r w:rsidRPr="004337F0">
        <w:rPr>
          <w:rFonts w:ascii="Times New Roman" w:hAnsi="Times New Roman"/>
        </w:rPr>
        <w:t>Hrad I. nádvoří</w:t>
      </w:r>
    </w:p>
    <w:p w14:paraId="7C7132BB" w14:textId="77777777" w:rsidR="00F41BEB" w:rsidRPr="004337F0" w:rsidRDefault="00F41BEB" w:rsidP="00F41BEB">
      <w:pPr>
        <w:rPr>
          <w:rFonts w:ascii="Times New Roman" w:hAnsi="Times New Roman"/>
        </w:rPr>
      </w:pPr>
      <w:r w:rsidRPr="004337F0">
        <w:rPr>
          <w:rFonts w:ascii="Times New Roman" w:hAnsi="Times New Roman"/>
        </w:rPr>
        <w:t>Hrad II. nádvoří</w:t>
      </w:r>
    </w:p>
    <w:p w14:paraId="1DB4372E" w14:textId="77777777" w:rsidR="00F41BEB" w:rsidRPr="004337F0" w:rsidRDefault="00F41BEB" w:rsidP="00F41BEB">
      <w:pPr>
        <w:rPr>
          <w:rFonts w:ascii="Times New Roman" w:hAnsi="Times New Roman"/>
        </w:rPr>
      </w:pPr>
      <w:r w:rsidRPr="004337F0">
        <w:rPr>
          <w:rFonts w:ascii="Times New Roman" w:hAnsi="Times New Roman"/>
        </w:rPr>
        <w:t>Hrad III. nádvoří</w:t>
      </w:r>
    </w:p>
    <w:p w14:paraId="25B5B44F" w14:textId="77777777" w:rsidR="00F41BEB" w:rsidRPr="004337F0" w:rsidRDefault="00F41BEB" w:rsidP="00F41BEB">
      <w:pPr>
        <w:rPr>
          <w:rFonts w:ascii="Times New Roman" w:hAnsi="Times New Roman"/>
        </w:rPr>
      </w:pPr>
      <w:r w:rsidRPr="004337F0">
        <w:rPr>
          <w:rFonts w:ascii="Times New Roman" w:hAnsi="Times New Roman"/>
        </w:rPr>
        <w:t>Hradčanské náměstí</w:t>
      </w:r>
    </w:p>
    <w:p w14:paraId="46D2F0F2" w14:textId="77777777" w:rsidR="00F41BEB" w:rsidRPr="004337F0" w:rsidRDefault="00F41BEB" w:rsidP="00F41BEB">
      <w:pPr>
        <w:rPr>
          <w:rFonts w:ascii="Times New Roman" w:hAnsi="Times New Roman"/>
        </w:rPr>
      </w:pPr>
      <w:r w:rsidRPr="004337F0">
        <w:rPr>
          <w:rFonts w:ascii="Times New Roman" w:hAnsi="Times New Roman"/>
        </w:rPr>
        <w:t>Hroznová</w:t>
      </w:r>
    </w:p>
    <w:p w14:paraId="2572613D" w14:textId="77777777" w:rsidR="00F41BEB" w:rsidRPr="004337F0" w:rsidRDefault="00F41BEB" w:rsidP="00F41BEB">
      <w:pPr>
        <w:rPr>
          <w:rFonts w:ascii="Times New Roman" w:hAnsi="Times New Roman"/>
        </w:rPr>
      </w:pPr>
      <w:r w:rsidRPr="004337F0">
        <w:rPr>
          <w:rFonts w:ascii="Times New Roman" w:hAnsi="Times New Roman"/>
        </w:rPr>
        <w:t>Chotkova</w:t>
      </w:r>
    </w:p>
    <w:p w14:paraId="30091529" w14:textId="77777777" w:rsidR="00F41BEB" w:rsidRPr="004337F0" w:rsidRDefault="00F41BEB" w:rsidP="00F41BEB">
      <w:pPr>
        <w:rPr>
          <w:rFonts w:ascii="Times New Roman" w:hAnsi="Times New Roman"/>
        </w:rPr>
      </w:pPr>
      <w:r w:rsidRPr="004337F0">
        <w:rPr>
          <w:rFonts w:ascii="Times New Roman" w:hAnsi="Times New Roman"/>
        </w:rPr>
        <w:t>Jánská</w:t>
      </w:r>
    </w:p>
    <w:p w14:paraId="677DA1FB" w14:textId="77777777" w:rsidR="00F41BEB" w:rsidRPr="004337F0" w:rsidRDefault="00F41BEB" w:rsidP="00F41BEB">
      <w:pPr>
        <w:rPr>
          <w:rFonts w:ascii="Times New Roman" w:hAnsi="Times New Roman"/>
        </w:rPr>
      </w:pPr>
      <w:r w:rsidRPr="004337F0">
        <w:rPr>
          <w:rFonts w:ascii="Times New Roman" w:hAnsi="Times New Roman"/>
        </w:rPr>
        <w:t>Jánský vršek</w:t>
      </w:r>
    </w:p>
    <w:p w14:paraId="59BBFD16" w14:textId="77777777" w:rsidR="00F41BEB" w:rsidRPr="004337F0" w:rsidRDefault="00F41BEB" w:rsidP="00F41BEB">
      <w:pPr>
        <w:rPr>
          <w:rFonts w:ascii="Times New Roman" w:hAnsi="Times New Roman"/>
        </w:rPr>
      </w:pPr>
      <w:r w:rsidRPr="004337F0">
        <w:rPr>
          <w:rFonts w:ascii="Times New Roman" w:hAnsi="Times New Roman"/>
        </w:rPr>
        <w:t>Jelení – lichá č.</w:t>
      </w:r>
    </w:p>
    <w:p w14:paraId="1BE92C35" w14:textId="77777777" w:rsidR="00F41BEB" w:rsidRPr="004337F0" w:rsidRDefault="00F41BEB" w:rsidP="00F41BEB">
      <w:pPr>
        <w:rPr>
          <w:rFonts w:ascii="Times New Roman" w:hAnsi="Times New Roman"/>
        </w:rPr>
      </w:pPr>
      <w:r w:rsidRPr="004337F0">
        <w:rPr>
          <w:rFonts w:ascii="Times New Roman" w:hAnsi="Times New Roman"/>
        </w:rPr>
        <w:t>Jiřská</w:t>
      </w:r>
    </w:p>
    <w:p w14:paraId="5B51A05B" w14:textId="77777777" w:rsidR="00F41BEB" w:rsidRPr="004337F0" w:rsidRDefault="00F41BEB" w:rsidP="00F41BEB">
      <w:pPr>
        <w:rPr>
          <w:rFonts w:ascii="Times New Roman" w:hAnsi="Times New Roman"/>
        </w:rPr>
      </w:pPr>
      <w:r w:rsidRPr="004337F0">
        <w:rPr>
          <w:rFonts w:ascii="Times New Roman" w:hAnsi="Times New Roman"/>
        </w:rPr>
        <w:t>Josefská</w:t>
      </w:r>
    </w:p>
    <w:p w14:paraId="65819840" w14:textId="77777777" w:rsidR="00F41BEB" w:rsidRPr="004337F0" w:rsidRDefault="00F41BEB" w:rsidP="00F41BEB">
      <w:pPr>
        <w:rPr>
          <w:rFonts w:ascii="Times New Roman" w:hAnsi="Times New Roman"/>
        </w:rPr>
      </w:pPr>
      <w:r w:rsidRPr="004337F0">
        <w:rPr>
          <w:rFonts w:ascii="Times New Roman" w:hAnsi="Times New Roman"/>
        </w:rPr>
        <w:t>Kanovnická</w:t>
      </w:r>
    </w:p>
    <w:p w14:paraId="37BABD3F" w14:textId="77777777" w:rsidR="00F41BEB" w:rsidRPr="004337F0" w:rsidRDefault="00F41BEB" w:rsidP="00F41BEB">
      <w:pPr>
        <w:rPr>
          <w:rFonts w:ascii="Times New Roman" w:hAnsi="Times New Roman"/>
        </w:rPr>
      </w:pPr>
      <w:r w:rsidRPr="004337F0">
        <w:rPr>
          <w:rFonts w:ascii="Times New Roman" w:hAnsi="Times New Roman"/>
        </w:rPr>
        <w:t>Kapucínská</w:t>
      </w:r>
    </w:p>
    <w:p w14:paraId="11FAE63E" w14:textId="77777777" w:rsidR="00F41BEB" w:rsidRPr="004337F0" w:rsidRDefault="00F41BEB" w:rsidP="00F41BEB">
      <w:pPr>
        <w:rPr>
          <w:rFonts w:ascii="Times New Roman" w:hAnsi="Times New Roman"/>
        </w:rPr>
      </w:pPr>
      <w:r w:rsidRPr="004337F0">
        <w:rPr>
          <w:rFonts w:ascii="Times New Roman" w:hAnsi="Times New Roman"/>
        </w:rPr>
        <w:t>Karmelitská</w:t>
      </w:r>
    </w:p>
    <w:p w14:paraId="615F8F85" w14:textId="77777777" w:rsidR="00F41BEB" w:rsidRPr="004337F0" w:rsidRDefault="00F41BEB" w:rsidP="00F41BEB">
      <w:pPr>
        <w:rPr>
          <w:rFonts w:ascii="Times New Roman" w:hAnsi="Times New Roman"/>
        </w:rPr>
      </w:pPr>
      <w:r w:rsidRPr="004337F0">
        <w:rPr>
          <w:rFonts w:ascii="Times New Roman" w:hAnsi="Times New Roman"/>
        </w:rPr>
        <w:t>Keplerova – sudá č.</w:t>
      </w:r>
    </w:p>
    <w:p w14:paraId="2A11C798" w14:textId="77777777" w:rsidR="00F41BEB" w:rsidRPr="004337F0" w:rsidRDefault="00F41BEB" w:rsidP="00F41BEB">
      <w:pPr>
        <w:rPr>
          <w:rFonts w:ascii="Times New Roman" w:hAnsi="Times New Roman"/>
        </w:rPr>
      </w:pPr>
      <w:r w:rsidRPr="004337F0">
        <w:rPr>
          <w:rFonts w:ascii="Times New Roman" w:hAnsi="Times New Roman"/>
        </w:rPr>
        <w:t>Klárov</w:t>
      </w:r>
    </w:p>
    <w:p w14:paraId="0722E9BD" w14:textId="77777777" w:rsidR="00F41BEB" w:rsidRPr="004337F0" w:rsidRDefault="00F41BEB" w:rsidP="00F41BEB">
      <w:pPr>
        <w:rPr>
          <w:rFonts w:ascii="Times New Roman" w:hAnsi="Times New Roman"/>
        </w:rPr>
      </w:pPr>
      <w:r w:rsidRPr="004337F0">
        <w:rPr>
          <w:rFonts w:ascii="Times New Roman" w:hAnsi="Times New Roman"/>
        </w:rPr>
        <w:t>Kosárkovo nábřeží</w:t>
      </w:r>
    </w:p>
    <w:p w14:paraId="616DB121" w14:textId="77777777" w:rsidR="00F41BEB" w:rsidRPr="004337F0" w:rsidRDefault="00F41BEB" w:rsidP="00F41BEB">
      <w:pPr>
        <w:rPr>
          <w:rFonts w:ascii="Times New Roman" w:hAnsi="Times New Roman"/>
        </w:rPr>
      </w:pPr>
      <w:r w:rsidRPr="004337F0">
        <w:rPr>
          <w:rFonts w:ascii="Times New Roman" w:hAnsi="Times New Roman"/>
        </w:rPr>
        <w:t>Lázeňská</w:t>
      </w:r>
    </w:p>
    <w:p w14:paraId="4831250A" w14:textId="77777777" w:rsidR="00F41BEB" w:rsidRPr="004337F0" w:rsidRDefault="00F41BEB" w:rsidP="00F41BEB">
      <w:pPr>
        <w:rPr>
          <w:rFonts w:ascii="Times New Roman" w:hAnsi="Times New Roman"/>
        </w:rPr>
      </w:pPr>
      <w:r w:rsidRPr="004337F0">
        <w:rPr>
          <w:rFonts w:ascii="Times New Roman" w:hAnsi="Times New Roman"/>
        </w:rPr>
        <w:t>Letenská</w:t>
      </w:r>
    </w:p>
    <w:p w14:paraId="2066D99C" w14:textId="77777777" w:rsidR="00F41BEB" w:rsidRPr="004337F0" w:rsidRDefault="00F41BEB" w:rsidP="00F41BEB">
      <w:pPr>
        <w:rPr>
          <w:rFonts w:ascii="Times New Roman" w:hAnsi="Times New Roman"/>
        </w:rPr>
      </w:pPr>
      <w:r w:rsidRPr="004337F0">
        <w:rPr>
          <w:rFonts w:ascii="Times New Roman" w:hAnsi="Times New Roman"/>
        </w:rPr>
        <w:t>Loretánská</w:t>
      </w:r>
    </w:p>
    <w:p w14:paraId="24B6FB82" w14:textId="77777777" w:rsidR="00F41BEB" w:rsidRPr="004337F0" w:rsidRDefault="00F41BEB" w:rsidP="00F41BEB">
      <w:pPr>
        <w:rPr>
          <w:rFonts w:ascii="Times New Roman" w:hAnsi="Times New Roman"/>
        </w:rPr>
      </w:pPr>
      <w:r w:rsidRPr="004337F0">
        <w:rPr>
          <w:rFonts w:ascii="Times New Roman" w:hAnsi="Times New Roman"/>
        </w:rPr>
        <w:t>Loretánské náměstí</w:t>
      </w:r>
    </w:p>
    <w:p w14:paraId="1ADB68CB" w14:textId="77777777" w:rsidR="00F41BEB" w:rsidRPr="004337F0" w:rsidRDefault="00F41BEB" w:rsidP="00F41BEB">
      <w:pPr>
        <w:rPr>
          <w:rFonts w:ascii="Times New Roman" w:hAnsi="Times New Roman"/>
        </w:rPr>
      </w:pPr>
      <w:r w:rsidRPr="004337F0">
        <w:rPr>
          <w:rFonts w:ascii="Times New Roman" w:hAnsi="Times New Roman"/>
        </w:rPr>
        <w:t>Malostranské nábřeží</w:t>
      </w:r>
    </w:p>
    <w:p w14:paraId="6E5000EB" w14:textId="77777777" w:rsidR="00F41BEB" w:rsidRPr="004337F0" w:rsidRDefault="00F41BEB" w:rsidP="00F41BEB">
      <w:pPr>
        <w:rPr>
          <w:rFonts w:ascii="Times New Roman" w:hAnsi="Times New Roman"/>
        </w:rPr>
      </w:pPr>
      <w:r w:rsidRPr="004337F0">
        <w:rPr>
          <w:rFonts w:ascii="Times New Roman" w:hAnsi="Times New Roman"/>
        </w:rPr>
        <w:t>Malostranské náměstí</w:t>
      </w:r>
    </w:p>
    <w:p w14:paraId="0E403B06" w14:textId="77777777" w:rsidR="00F41BEB" w:rsidRPr="004337F0" w:rsidRDefault="00F41BEB" w:rsidP="00F41BEB">
      <w:pPr>
        <w:rPr>
          <w:rFonts w:ascii="Times New Roman" w:hAnsi="Times New Roman"/>
        </w:rPr>
      </w:pPr>
      <w:r w:rsidRPr="004337F0">
        <w:rPr>
          <w:rFonts w:ascii="Times New Roman" w:hAnsi="Times New Roman"/>
        </w:rPr>
        <w:t>Maltézské náměstí</w:t>
      </w:r>
    </w:p>
    <w:p w14:paraId="51250E33" w14:textId="77777777" w:rsidR="00F41BEB" w:rsidRPr="004337F0" w:rsidRDefault="00F41BEB" w:rsidP="00F41BEB">
      <w:pPr>
        <w:rPr>
          <w:rFonts w:ascii="Times New Roman" w:hAnsi="Times New Roman"/>
        </w:rPr>
      </w:pPr>
      <w:r w:rsidRPr="004337F0">
        <w:rPr>
          <w:rFonts w:ascii="Times New Roman" w:hAnsi="Times New Roman"/>
        </w:rPr>
        <w:t>Mariánské hradby</w:t>
      </w:r>
    </w:p>
    <w:p w14:paraId="159E9D23" w14:textId="77777777" w:rsidR="00F41BEB" w:rsidRPr="004337F0" w:rsidRDefault="00F41BEB" w:rsidP="00F41BEB">
      <w:pPr>
        <w:rPr>
          <w:rFonts w:ascii="Times New Roman" w:hAnsi="Times New Roman"/>
        </w:rPr>
      </w:pPr>
      <w:r w:rsidRPr="004337F0">
        <w:rPr>
          <w:rFonts w:ascii="Times New Roman" w:hAnsi="Times New Roman"/>
        </w:rPr>
        <w:t>Míšeňská</w:t>
      </w:r>
    </w:p>
    <w:p w14:paraId="00FEFCB1" w14:textId="77777777" w:rsidR="00F41BEB" w:rsidRPr="004337F0" w:rsidRDefault="00F41BEB" w:rsidP="00F41BEB">
      <w:pPr>
        <w:rPr>
          <w:rFonts w:ascii="Times New Roman" w:hAnsi="Times New Roman"/>
        </w:rPr>
      </w:pPr>
      <w:r w:rsidRPr="004337F0">
        <w:rPr>
          <w:rFonts w:ascii="Times New Roman" w:hAnsi="Times New Roman"/>
        </w:rPr>
        <w:t>Mostecká</w:t>
      </w:r>
    </w:p>
    <w:p w14:paraId="5130D5E3" w14:textId="77777777" w:rsidR="00F41BEB" w:rsidRPr="004337F0" w:rsidRDefault="00F41BEB" w:rsidP="00F41BEB">
      <w:pPr>
        <w:rPr>
          <w:rFonts w:ascii="Times New Roman" w:hAnsi="Times New Roman"/>
        </w:rPr>
      </w:pPr>
      <w:r w:rsidRPr="004337F0">
        <w:rPr>
          <w:rFonts w:ascii="Times New Roman" w:hAnsi="Times New Roman"/>
        </w:rPr>
        <w:t>Na Baště sv</w:t>
      </w:r>
      <w:r w:rsidR="008A2A6F" w:rsidRPr="004337F0">
        <w:rPr>
          <w:rFonts w:ascii="Times New Roman" w:hAnsi="Times New Roman"/>
        </w:rPr>
        <w:t>.</w:t>
      </w:r>
      <w:r w:rsidRPr="004337F0">
        <w:rPr>
          <w:rFonts w:ascii="Times New Roman" w:hAnsi="Times New Roman"/>
        </w:rPr>
        <w:t xml:space="preserve"> Tomáše </w:t>
      </w:r>
    </w:p>
    <w:p w14:paraId="598A3929" w14:textId="77777777" w:rsidR="00F41BEB" w:rsidRPr="004337F0" w:rsidRDefault="00F41BEB" w:rsidP="00F41BEB">
      <w:pPr>
        <w:rPr>
          <w:rFonts w:ascii="Times New Roman" w:hAnsi="Times New Roman"/>
        </w:rPr>
      </w:pPr>
      <w:r w:rsidRPr="004337F0">
        <w:rPr>
          <w:rFonts w:ascii="Times New Roman" w:hAnsi="Times New Roman"/>
        </w:rPr>
        <w:t>Na Kampě</w:t>
      </w:r>
    </w:p>
    <w:p w14:paraId="26BFBB14" w14:textId="77777777" w:rsidR="00F41BEB" w:rsidRPr="004337F0" w:rsidRDefault="00F41BEB" w:rsidP="00F41BEB">
      <w:pPr>
        <w:rPr>
          <w:rFonts w:ascii="Times New Roman" w:hAnsi="Times New Roman"/>
        </w:rPr>
      </w:pPr>
      <w:r w:rsidRPr="004337F0">
        <w:rPr>
          <w:rFonts w:ascii="Times New Roman" w:hAnsi="Times New Roman"/>
        </w:rPr>
        <w:t xml:space="preserve">Na </w:t>
      </w:r>
      <w:r w:rsidR="008A2A6F" w:rsidRPr="004337F0">
        <w:rPr>
          <w:rFonts w:ascii="Times New Roman" w:hAnsi="Times New Roman"/>
        </w:rPr>
        <w:t>n</w:t>
      </w:r>
      <w:r w:rsidRPr="004337F0">
        <w:rPr>
          <w:rFonts w:ascii="Times New Roman" w:hAnsi="Times New Roman"/>
        </w:rPr>
        <w:t>áspu</w:t>
      </w:r>
    </w:p>
    <w:p w14:paraId="2478B84C" w14:textId="77777777" w:rsidR="00F41BEB" w:rsidRPr="004337F0" w:rsidRDefault="00F41BEB" w:rsidP="00F41BEB">
      <w:pPr>
        <w:rPr>
          <w:rFonts w:ascii="Times New Roman" w:hAnsi="Times New Roman"/>
        </w:rPr>
      </w:pPr>
      <w:r w:rsidRPr="004337F0">
        <w:rPr>
          <w:rFonts w:ascii="Times New Roman" w:hAnsi="Times New Roman"/>
        </w:rPr>
        <w:t>Na Opyši</w:t>
      </w:r>
    </w:p>
    <w:p w14:paraId="464300C5" w14:textId="77777777" w:rsidR="00F41BEB" w:rsidRPr="004337F0" w:rsidRDefault="00F41BEB" w:rsidP="00F41BEB">
      <w:pPr>
        <w:rPr>
          <w:rFonts w:ascii="Times New Roman" w:hAnsi="Times New Roman"/>
        </w:rPr>
      </w:pPr>
      <w:r w:rsidRPr="004337F0">
        <w:rPr>
          <w:rFonts w:ascii="Times New Roman" w:hAnsi="Times New Roman"/>
        </w:rPr>
        <w:t>Nábřeží Edvarda Beneše                </w:t>
      </w:r>
    </w:p>
    <w:p w14:paraId="13815225" w14:textId="77777777" w:rsidR="00F41BEB" w:rsidRPr="004337F0" w:rsidRDefault="00325D92" w:rsidP="00F41BEB">
      <w:pPr>
        <w:rPr>
          <w:rFonts w:ascii="Times New Roman" w:hAnsi="Times New Roman"/>
        </w:rPr>
      </w:pPr>
      <w:r w:rsidRPr="004337F0">
        <w:rPr>
          <w:rFonts w:ascii="Times New Roman" w:hAnsi="Times New Roman"/>
        </w:rPr>
        <w:t>náměstí U svatého</w:t>
      </w:r>
      <w:r w:rsidR="00F41BEB" w:rsidRPr="004337F0">
        <w:rPr>
          <w:rFonts w:ascii="Times New Roman" w:hAnsi="Times New Roman"/>
        </w:rPr>
        <w:t xml:space="preserve"> Jiří</w:t>
      </w:r>
    </w:p>
    <w:p w14:paraId="63392158" w14:textId="77777777" w:rsidR="00F41BEB" w:rsidRPr="004337F0" w:rsidRDefault="00F41BEB" w:rsidP="00F41BEB">
      <w:pPr>
        <w:rPr>
          <w:rFonts w:ascii="Times New Roman" w:hAnsi="Times New Roman"/>
        </w:rPr>
      </w:pPr>
      <w:r w:rsidRPr="004337F0">
        <w:rPr>
          <w:rFonts w:ascii="Times New Roman" w:hAnsi="Times New Roman"/>
        </w:rPr>
        <w:t>Nebovidská</w:t>
      </w:r>
    </w:p>
    <w:p w14:paraId="21C106E3" w14:textId="77777777" w:rsidR="00F41BEB" w:rsidRPr="004337F0" w:rsidRDefault="00F41BEB" w:rsidP="00F41BEB">
      <w:pPr>
        <w:rPr>
          <w:rFonts w:ascii="Times New Roman" w:hAnsi="Times New Roman"/>
        </w:rPr>
      </w:pPr>
      <w:r w:rsidRPr="004337F0">
        <w:rPr>
          <w:rFonts w:ascii="Times New Roman" w:hAnsi="Times New Roman"/>
        </w:rPr>
        <w:t>Nerudova</w:t>
      </w:r>
    </w:p>
    <w:p w14:paraId="0531E4BF" w14:textId="77777777" w:rsidR="00F41BEB" w:rsidRPr="004337F0" w:rsidRDefault="00F41BEB" w:rsidP="00F41BEB">
      <w:pPr>
        <w:rPr>
          <w:rFonts w:ascii="Times New Roman" w:hAnsi="Times New Roman"/>
        </w:rPr>
      </w:pPr>
      <w:r w:rsidRPr="004337F0">
        <w:rPr>
          <w:rFonts w:ascii="Times New Roman" w:hAnsi="Times New Roman"/>
        </w:rPr>
        <w:t>Nosticova</w:t>
      </w:r>
    </w:p>
    <w:p w14:paraId="6621224A" w14:textId="77777777" w:rsidR="00F41BEB" w:rsidRPr="004337F0" w:rsidRDefault="00F41BEB" w:rsidP="00F41BEB">
      <w:pPr>
        <w:rPr>
          <w:rFonts w:ascii="Times New Roman" w:hAnsi="Times New Roman"/>
        </w:rPr>
      </w:pPr>
      <w:r w:rsidRPr="004337F0">
        <w:rPr>
          <w:rFonts w:ascii="Times New Roman" w:hAnsi="Times New Roman"/>
        </w:rPr>
        <w:t xml:space="preserve">Nový </w:t>
      </w:r>
      <w:r w:rsidR="009A39A5" w:rsidRPr="004337F0">
        <w:rPr>
          <w:rFonts w:ascii="Times New Roman" w:hAnsi="Times New Roman"/>
        </w:rPr>
        <w:t>S</w:t>
      </w:r>
      <w:r w:rsidRPr="004337F0">
        <w:rPr>
          <w:rFonts w:ascii="Times New Roman" w:hAnsi="Times New Roman"/>
        </w:rPr>
        <w:t>vět</w:t>
      </w:r>
    </w:p>
    <w:p w14:paraId="202D65D9" w14:textId="77777777" w:rsidR="00F41BEB" w:rsidRPr="004337F0" w:rsidRDefault="00F41BEB" w:rsidP="00F41BEB">
      <w:pPr>
        <w:rPr>
          <w:rFonts w:ascii="Times New Roman" w:hAnsi="Times New Roman"/>
        </w:rPr>
      </w:pPr>
      <w:r w:rsidRPr="004337F0">
        <w:rPr>
          <w:rFonts w:ascii="Times New Roman" w:hAnsi="Times New Roman"/>
        </w:rPr>
        <w:t>Pelclova</w:t>
      </w:r>
    </w:p>
    <w:p w14:paraId="08A8FE11" w14:textId="77777777" w:rsidR="00F41BEB" w:rsidRPr="004337F0" w:rsidRDefault="00F41BEB" w:rsidP="00F41BEB">
      <w:pPr>
        <w:rPr>
          <w:rFonts w:ascii="Times New Roman" w:hAnsi="Times New Roman"/>
        </w:rPr>
      </w:pPr>
      <w:r w:rsidRPr="004337F0">
        <w:rPr>
          <w:rFonts w:ascii="Times New Roman" w:hAnsi="Times New Roman"/>
        </w:rPr>
        <w:t>Pod Bruskou</w:t>
      </w:r>
    </w:p>
    <w:p w14:paraId="5627898C" w14:textId="77777777" w:rsidR="00F41BEB" w:rsidRPr="004337F0" w:rsidRDefault="00F41BEB" w:rsidP="00F41BEB">
      <w:pPr>
        <w:rPr>
          <w:rFonts w:ascii="Times New Roman" w:hAnsi="Times New Roman"/>
        </w:rPr>
      </w:pPr>
      <w:r w:rsidRPr="004337F0">
        <w:rPr>
          <w:rFonts w:ascii="Times New Roman" w:hAnsi="Times New Roman"/>
        </w:rPr>
        <w:t>Pohořelec</w:t>
      </w:r>
    </w:p>
    <w:p w14:paraId="45D4A29D" w14:textId="77777777" w:rsidR="00F41BEB" w:rsidRPr="004337F0" w:rsidRDefault="00F41BEB" w:rsidP="00F41BEB">
      <w:pPr>
        <w:rPr>
          <w:rFonts w:ascii="Times New Roman" w:hAnsi="Times New Roman"/>
        </w:rPr>
      </w:pPr>
      <w:r w:rsidRPr="004337F0">
        <w:rPr>
          <w:rFonts w:ascii="Times New Roman" w:hAnsi="Times New Roman"/>
        </w:rPr>
        <w:t>Prokopská</w:t>
      </w:r>
    </w:p>
    <w:p w14:paraId="096F4A50" w14:textId="77777777" w:rsidR="00F41BEB" w:rsidRPr="004337F0" w:rsidRDefault="00F41BEB" w:rsidP="00F41BEB">
      <w:pPr>
        <w:rPr>
          <w:rFonts w:ascii="Times New Roman" w:hAnsi="Times New Roman"/>
        </w:rPr>
      </w:pPr>
      <w:r w:rsidRPr="004337F0">
        <w:rPr>
          <w:rFonts w:ascii="Times New Roman" w:hAnsi="Times New Roman"/>
        </w:rPr>
        <w:t>Radnické schody</w:t>
      </w:r>
    </w:p>
    <w:p w14:paraId="0D829A69" w14:textId="77777777" w:rsidR="00F41BEB" w:rsidRPr="004337F0" w:rsidRDefault="00F41BEB" w:rsidP="00F41BEB">
      <w:pPr>
        <w:rPr>
          <w:rFonts w:ascii="Times New Roman" w:hAnsi="Times New Roman"/>
        </w:rPr>
      </w:pPr>
      <w:r w:rsidRPr="004337F0">
        <w:rPr>
          <w:rFonts w:ascii="Times New Roman" w:hAnsi="Times New Roman"/>
        </w:rPr>
        <w:t>Říční</w:t>
      </w:r>
    </w:p>
    <w:p w14:paraId="666A5C39" w14:textId="77777777" w:rsidR="00F41BEB" w:rsidRPr="004337F0" w:rsidRDefault="00F41BEB" w:rsidP="00F41BEB">
      <w:pPr>
        <w:rPr>
          <w:rFonts w:ascii="Times New Roman" w:hAnsi="Times New Roman"/>
        </w:rPr>
      </w:pPr>
      <w:r w:rsidRPr="004337F0">
        <w:rPr>
          <w:rFonts w:ascii="Times New Roman" w:hAnsi="Times New Roman"/>
        </w:rPr>
        <w:t>Saská</w:t>
      </w:r>
    </w:p>
    <w:p w14:paraId="1960EBBF" w14:textId="77777777" w:rsidR="00F41BEB" w:rsidRPr="004337F0" w:rsidRDefault="00F41BEB" w:rsidP="00F41BEB">
      <w:pPr>
        <w:rPr>
          <w:rFonts w:ascii="Times New Roman" w:hAnsi="Times New Roman"/>
        </w:rPr>
      </w:pPr>
      <w:r w:rsidRPr="004337F0">
        <w:rPr>
          <w:rFonts w:ascii="Times New Roman" w:hAnsi="Times New Roman"/>
        </w:rPr>
        <w:t>Sněmovní</w:t>
      </w:r>
    </w:p>
    <w:p w14:paraId="3640CD96" w14:textId="77777777" w:rsidR="00F41BEB" w:rsidRPr="004337F0" w:rsidRDefault="00F41BEB" w:rsidP="00F41BEB">
      <w:pPr>
        <w:rPr>
          <w:rFonts w:ascii="Times New Roman" w:hAnsi="Times New Roman"/>
        </w:rPr>
      </w:pPr>
      <w:r w:rsidRPr="004337F0">
        <w:rPr>
          <w:rFonts w:ascii="Times New Roman" w:hAnsi="Times New Roman"/>
        </w:rPr>
        <w:t>Staré zámecké schody</w:t>
      </w:r>
    </w:p>
    <w:p w14:paraId="6F1BCD1B" w14:textId="77777777" w:rsidR="00F41BEB" w:rsidRPr="004337F0" w:rsidRDefault="00F41BEB" w:rsidP="00F41BEB">
      <w:pPr>
        <w:rPr>
          <w:rFonts w:ascii="Times New Roman" w:hAnsi="Times New Roman"/>
        </w:rPr>
      </w:pPr>
      <w:r w:rsidRPr="004337F0">
        <w:rPr>
          <w:rFonts w:ascii="Times New Roman" w:hAnsi="Times New Roman"/>
        </w:rPr>
        <w:t>Strahovská</w:t>
      </w:r>
    </w:p>
    <w:p w14:paraId="189867F1" w14:textId="77777777" w:rsidR="00F41BEB" w:rsidRPr="004337F0" w:rsidRDefault="00F41BEB" w:rsidP="00F41BEB">
      <w:pPr>
        <w:rPr>
          <w:rFonts w:ascii="Times New Roman" w:hAnsi="Times New Roman"/>
        </w:rPr>
      </w:pPr>
      <w:r w:rsidRPr="004337F0">
        <w:rPr>
          <w:rFonts w:ascii="Times New Roman" w:hAnsi="Times New Roman"/>
        </w:rPr>
        <w:t>Strahovské nádvoří</w:t>
      </w:r>
    </w:p>
    <w:p w14:paraId="29D84804" w14:textId="77777777" w:rsidR="00F41BEB" w:rsidRPr="004337F0" w:rsidRDefault="00F41BEB" w:rsidP="00F41BEB">
      <w:pPr>
        <w:rPr>
          <w:rFonts w:ascii="Times New Roman" w:hAnsi="Times New Roman"/>
        </w:rPr>
      </w:pPr>
      <w:r w:rsidRPr="004337F0">
        <w:rPr>
          <w:rFonts w:ascii="Times New Roman" w:hAnsi="Times New Roman"/>
        </w:rPr>
        <w:t>Šeříková</w:t>
      </w:r>
    </w:p>
    <w:p w14:paraId="694F9585" w14:textId="77777777" w:rsidR="00F41BEB" w:rsidRPr="004337F0" w:rsidRDefault="00F41BEB" w:rsidP="00F41BEB">
      <w:pPr>
        <w:rPr>
          <w:rFonts w:ascii="Times New Roman" w:hAnsi="Times New Roman"/>
        </w:rPr>
      </w:pPr>
      <w:r w:rsidRPr="004337F0">
        <w:rPr>
          <w:rFonts w:ascii="Times New Roman" w:hAnsi="Times New Roman"/>
        </w:rPr>
        <w:t>Šporkova</w:t>
      </w:r>
    </w:p>
    <w:p w14:paraId="2D2807E1" w14:textId="77777777" w:rsidR="00F41BEB" w:rsidRPr="004337F0" w:rsidRDefault="00F41BEB" w:rsidP="00F41BEB">
      <w:pPr>
        <w:rPr>
          <w:rFonts w:ascii="Times New Roman" w:hAnsi="Times New Roman"/>
        </w:rPr>
      </w:pPr>
      <w:r w:rsidRPr="004337F0">
        <w:rPr>
          <w:rFonts w:ascii="Times New Roman" w:hAnsi="Times New Roman"/>
        </w:rPr>
        <w:t>Thunovská</w:t>
      </w:r>
    </w:p>
    <w:p w14:paraId="73C3002D" w14:textId="77777777" w:rsidR="00F41BEB" w:rsidRPr="004337F0" w:rsidRDefault="00F41BEB" w:rsidP="00F41BEB">
      <w:pPr>
        <w:rPr>
          <w:rFonts w:ascii="Times New Roman" w:hAnsi="Times New Roman"/>
        </w:rPr>
      </w:pPr>
      <w:r w:rsidRPr="004337F0">
        <w:rPr>
          <w:rFonts w:ascii="Times New Roman" w:hAnsi="Times New Roman"/>
        </w:rPr>
        <w:t>Tomášská</w:t>
      </w:r>
    </w:p>
    <w:p w14:paraId="1AEABC74" w14:textId="77777777" w:rsidR="00F41BEB" w:rsidRPr="004337F0" w:rsidRDefault="00F41BEB" w:rsidP="00F41BEB">
      <w:pPr>
        <w:rPr>
          <w:rFonts w:ascii="Times New Roman" w:hAnsi="Times New Roman"/>
        </w:rPr>
      </w:pPr>
      <w:r w:rsidRPr="004337F0">
        <w:rPr>
          <w:rFonts w:ascii="Times New Roman" w:hAnsi="Times New Roman"/>
        </w:rPr>
        <w:t>Tržiště</w:t>
      </w:r>
    </w:p>
    <w:p w14:paraId="3A4C7C97" w14:textId="77777777" w:rsidR="00F41BEB" w:rsidRPr="004337F0" w:rsidRDefault="00F41BEB" w:rsidP="00F41BEB">
      <w:pPr>
        <w:rPr>
          <w:rFonts w:ascii="Times New Roman" w:hAnsi="Times New Roman"/>
        </w:rPr>
      </w:pPr>
      <w:r w:rsidRPr="004337F0">
        <w:rPr>
          <w:rFonts w:ascii="Times New Roman" w:hAnsi="Times New Roman"/>
        </w:rPr>
        <w:t>U Bruských kasáren</w:t>
      </w:r>
    </w:p>
    <w:p w14:paraId="23548D84" w14:textId="77777777" w:rsidR="00F41BEB" w:rsidRPr="004337F0" w:rsidRDefault="00F41BEB" w:rsidP="00F41BEB">
      <w:pPr>
        <w:rPr>
          <w:rFonts w:ascii="Times New Roman" w:hAnsi="Times New Roman"/>
        </w:rPr>
      </w:pPr>
      <w:r w:rsidRPr="004337F0">
        <w:rPr>
          <w:rFonts w:ascii="Times New Roman" w:hAnsi="Times New Roman"/>
        </w:rPr>
        <w:t>U Brusnice</w:t>
      </w:r>
    </w:p>
    <w:p w14:paraId="7DC5C090" w14:textId="77777777" w:rsidR="00F41BEB" w:rsidRPr="004337F0" w:rsidRDefault="00F41BEB" w:rsidP="00F41BEB">
      <w:pPr>
        <w:rPr>
          <w:rFonts w:ascii="Times New Roman" w:hAnsi="Times New Roman"/>
        </w:rPr>
      </w:pPr>
      <w:r w:rsidRPr="004337F0">
        <w:rPr>
          <w:rFonts w:ascii="Times New Roman" w:hAnsi="Times New Roman"/>
        </w:rPr>
        <w:t xml:space="preserve">U </w:t>
      </w:r>
      <w:r w:rsidR="00793252" w:rsidRPr="004337F0">
        <w:rPr>
          <w:rFonts w:ascii="Times New Roman" w:hAnsi="Times New Roman"/>
        </w:rPr>
        <w:t>k</w:t>
      </w:r>
      <w:r w:rsidRPr="004337F0">
        <w:rPr>
          <w:rFonts w:ascii="Times New Roman" w:hAnsi="Times New Roman"/>
        </w:rPr>
        <w:t>asáren</w:t>
      </w:r>
    </w:p>
    <w:p w14:paraId="26795CAF" w14:textId="77777777" w:rsidR="00F41BEB" w:rsidRPr="004337F0" w:rsidRDefault="00F41BEB" w:rsidP="00F41BEB">
      <w:pPr>
        <w:rPr>
          <w:rFonts w:ascii="Times New Roman" w:hAnsi="Times New Roman"/>
        </w:rPr>
      </w:pPr>
      <w:r w:rsidRPr="004337F0">
        <w:rPr>
          <w:rFonts w:ascii="Times New Roman" w:hAnsi="Times New Roman"/>
        </w:rPr>
        <w:t xml:space="preserve">U </w:t>
      </w:r>
      <w:r w:rsidR="00793252" w:rsidRPr="004337F0">
        <w:rPr>
          <w:rFonts w:ascii="Times New Roman" w:hAnsi="Times New Roman"/>
        </w:rPr>
        <w:t>l</w:t>
      </w:r>
      <w:r w:rsidRPr="004337F0">
        <w:rPr>
          <w:rFonts w:ascii="Times New Roman" w:hAnsi="Times New Roman"/>
        </w:rPr>
        <w:t>anové dráhy</w:t>
      </w:r>
    </w:p>
    <w:p w14:paraId="18E56F88" w14:textId="77777777" w:rsidR="00F41BEB" w:rsidRPr="004337F0" w:rsidRDefault="00F41BEB" w:rsidP="00F41BEB">
      <w:pPr>
        <w:rPr>
          <w:rFonts w:ascii="Times New Roman" w:hAnsi="Times New Roman"/>
        </w:rPr>
      </w:pPr>
      <w:r w:rsidRPr="004337F0">
        <w:rPr>
          <w:rFonts w:ascii="Times New Roman" w:hAnsi="Times New Roman"/>
        </w:rPr>
        <w:t>U lužického semináře</w:t>
      </w:r>
    </w:p>
    <w:p w14:paraId="34F47299" w14:textId="77777777" w:rsidR="00F41BEB" w:rsidRPr="004337F0" w:rsidRDefault="00F41BEB" w:rsidP="00F41BEB">
      <w:pPr>
        <w:rPr>
          <w:rFonts w:ascii="Times New Roman" w:hAnsi="Times New Roman"/>
        </w:rPr>
      </w:pPr>
      <w:r w:rsidRPr="004337F0">
        <w:rPr>
          <w:rFonts w:ascii="Times New Roman" w:hAnsi="Times New Roman"/>
        </w:rPr>
        <w:t>U Prašného mostu</w:t>
      </w:r>
    </w:p>
    <w:p w14:paraId="20DD2848" w14:textId="77777777" w:rsidR="00F41BEB" w:rsidRPr="004337F0" w:rsidRDefault="00F41BEB" w:rsidP="00F41BEB">
      <w:pPr>
        <w:rPr>
          <w:rFonts w:ascii="Times New Roman" w:hAnsi="Times New Roman"/>
        </w:rPr>
      </w:pPr>
      <w:r w:rsidRPr="004337F0">
        <w:rPr>
          <w:rFonts w:ascii="Times New Roman" w:hAnsi="Times New Roman"/>
        </w:rPr>
        <w:t>U Sovových mlýnů</w:t>
      </w:r>
    </w:p>
    <w:p w14:paraId="5F5F1DAF" w14:textId="77777777" w:rsidR="00F41BEB" w:rsidRPr="004337F0" w:rsidRDefault="00F41BEB" w:rsidP="00F41BEB">
      <w:pPr>
        <w:rPr>
          <w:rFonts w:ascii="Times New Roman" w:hAnsi="Times New Roman"/>
        </w:rPr>
      </w:pPr>
      <w:r w:rsidRPr="004337F0">
        <w:rPr>
          <w:rFonts w:ascii="Times New Roman" w:hAnsi="Times New Roman"/>
        </w:rPr>
        <w:t>U Zlaté studně</w:t>
      </w:r>
    </w:p>
    <w:p w14:paraId="5F02A002" w14:textId="77777777" w:rsidR="00F41BEB" w:rsidRPr="004337F0" w:rsidRDefault="00F41BEB" w:rsidP="00F41BEB">
      <w:pPr>
        <w:rPr>
          <w:rFonts w:ascii="Times New Roman" w:hAnsi="Times New Roman"/>
        </w:rPr>
      </w:pPr>
      <w:r w:rsidRPr="004337F0">
        <w:rPr>
          <w:rFonts w:ascii="Times New Roman" w:hAnsi="Times New Roman"/>
        </w:rPr>
        <w:t>U železné lávky</w:t>
      </w:r>
    </w:p>
    <w:p w14:paraId="02C159FA" w14:textId="77777777" w:rsidR="00F41BEB" w:rsidRPr="004337F0" w:rsidRDefault="00F41BEB" w:rsidP="00F41BEB">
      <w:pPr>
        <w:rPr>
          <w:rFonts w:ascii="Times New Roman" w:hAnsi="Times New Roman"/>
        </w:rPr>
      </w:pPr>
      <w:r w:rsidRPr="004337F0">
        <w:rPr>
          <w:rFonts w:ascii="Times New Roman" w:hAnsi="Times New Roman"/>
        </w:rPr>
        <w:t>Újezd</w:t>
      </w:r>
    </w:p>
    <w:p w14:paraId="4EA578DA" w14:textId="77777777" w:rsidR="00F41BEB" w:rsidRPr="004337F0" w:rsidRDefault="00F41BEB" w:rsidP="00F41BEB">
      <w:pPr>
        <w:rPr>
          <w:rFonts w:ascii="Times New Roman" w:hAnsi="Times New Roman"/>
        </w:rPr>
      </w:pPr>
      <w:r w:rsidRPr="004337F0">
        <w:rPr>
          <w:rFonts w:ascii="Times New Roman" w:hAnsi="Times New Roman"/>
        </w:rPr>
        <w:t>Úvoz</w:t>
      </w:r>
    </w:p>
    <w:p w14:paraId="3D1A2368" w14:textId="77777777" w:rsidR="00F41BEB" w:rsidRPr="004337F0" w:rsidRDefault="00F41BEB" w:rsidP="00F41BEB">
      <w:pPr>
        <w:rPr>
          <w:rFonts w:ascii="Times New Roman" w:hAnsi="Times New Roman"/>
        </w:rPr>
      </w:pPr>
      <w:r w:rsidRPr="004337F0">
        <w:rPr>
          <w:rFonts w:ascii="Times New Roman" w:hAnsi="Times New Roman"/>
        </w:rPr>
        <w:t>Valdštejnská</w:t>
      </w:r>
    </w:p>
    <w:p w14:paraId="2ECD1FF4" w14:textId="77777777" w:rsidR="00F41BEB" w:rsidRPr="004337F0" w:rsidRDefault="00F41BEB" w:rsidP="00F41BEB">
      <w:pPr>
        <w:rPr>
          <w:rFonts w:ascii="Times New Roman" w:hAnsi="Times New Roman"/>
        </w:rPr>
      </w:pPr>
      <w:r w:rsidRPr="004337F0">
        <w:rPr>
          <w:rFonts w:ascii="Times New Roman" w:hAnsi="Times New Roman"/>
        </w:rPr>
        <w:t>Valdštejnské náměstí</w:t>
      </w:r>
    </w:p>
    <w:p w14:paraId="0E4F9EF2" w14:textId="77777777" w:rsidR="00F41BEB" w:rsidRPr="004337F0" w:rsidRDefault="00F41BEB" w:rsidP="00F41BEB">
      <w:pPr>
        <w:rPr>
          <w:rFonts w:ascii="Times New Roman" w:hAnsi="Times New Roman"/>
        </w:rPr>
      </w:pPr>
      <w:r w:rsidRPr="004337F0">
        <w:rPr>
          <w:rFonts w:ascii="Times New Roman" w:hAnsi="Times New Roman"/>
        </w:rPr>
        <w:t>Velkopřevorské náměstí</w:t>
      </w:r>
    </w:p>
    <w:p w14:paraId="1F917272" w14:textId="77777777" w:rsidR="00F41BEB" w:rsidRPr="004337F0" w:rsidRDefault="00F41BEB" w:rsidP="00F41BEB">
      <w:pPr>
        <w:rPr>
          <w:rFonts w:ascii="Times New Roman" w:hAnsi="Times New Roman"/>
        </w:rPr>
      </w:pPr>
      <w:r w:rsidRPr="004337F0">
        <w:rPr>
          <w:rFonts w:ascii="Times New Roman" w:hAnsi="Times New Roman"/>
        </w:rPr>
        <w:t>Vikářská</w:t>
      </w:r>
    </w:p>
    <w:p w14:paraId="29E052A9" w14:textId="77777777" w:rsidR="00F41BEB" w:rsidRPr="004337F0" w:rsidRDefault="00F41BEB" w:rsidP="00F41BEB">
      <w:pPr>
        <w:rPr>
          <w:rFonts w:ascii="Times New Roman" w:hAnsi="Times New Roman"/>
        </w:rPr>
      </w:pPr>
      <w:r w:rsidRPr="004337F0">
        <w:rPr>
          <w:rFonts w:ascii="Times New Roman" w:hAnsi="Times New Roman"/>
        </w:rPr>
        <w:t>Vítězná – sudá č.</w:t>
      </w:r>
    </w:p>
    <w:p w14:paraId="1DCFEFAB" w14:textId="77777777" w:rsidR="00F41BEB" w:rsidRPr="004337F0" w:rsidRDefault="00F41BEB" w:rsidP="00F41BEB">
      <w:pPr>
        <w:rPr>
          <w:rFonts w:ascii="Times New Roman" w:hAnsi="Times New Roman"/>
        </w:rPr>
      </w:pPr>
      <w:r w:rsidRPr="004337F0">
        <w:rPr>
          <w:rFonts w:ascii="Times New Roman" w:hAnsi="Times New Roman"/>
        </w:rPr>
        <w:t>Vlašská</w:t>
      </w:r>
    </w:p>
    <w:p w14:paraId="4D2A3788" w14:textId="77777777" w:rsidR="00F41BEB" w:rsidRPr="004337F0" w:rsidRDefault="00F41BEB" w:rsidP="00F41BEB">
      <w:pPr>
        <w:rPr>
          <w:rFonts w:ascii="Times New Roman" w:hAnsi="Times New Roman"/>
        </w:rPr>
      </w:pPr>
      <w:r w:rsidRPr="004337F0">
        <w:rPr>
          <w:rFonts w:ascii="Times New Roman" w:hAnsi="Times New Roman"/>
        </w:rPr>
        <w:t>Všehrdova</w:t>
      </w:r>
    </w:p>
    <w:p w14:paraId="67A13006" w14:textId="77777777" w:rsidR="00F41BEB" w:rsidRPr="004337F0" w:rsidRDefault="00F41BEB" w:rsidP="00F41BEB">
      <w:pPr>
        <w:rPr>
          <w:rFonts w:ascii="Times New Roman" w:hAnsi="Times New Roman"/>
        </w:rPr>
      </w:pPr>
      <w:r w:rsidRPr="004337F0">
        <w:rPr>
          <w:rFonts w:ascii="Times New Roman" w:hAnsi="Times New Roman"/>
        </w:rPr>
        <w:t>Zámecká</w:t>
      </w:r>
    </w:p>
    <w:p w14:paraId="2DBC4B4B" w14:textId="77777777" w:rsidR="00F41BEB" w:rsidRPr="004337F0" w:rsidRDefault="00F41BEB" w:rsidP="00F41BEB">
      <w:pPr>
        <w:rPr>
          <w:rFonts w:ascii="Times New Roman" w:hAnsi="Times New Roman"/>
        </w:rPr>
      </w:pPr>
      <w:r w:rsidRPr="004337F0">
        <w:rPr>
          <w:rFonts w:ascii="Times New Roman" w:hAnsi="Times New Roman"/>
        </w:rPr>
        <w:t>Zámecké schody</w:t>
      </w:r>
    </w:p>
    <w:p w14:paraId="2BA1526A" w14:textId="77777777" w:rsidR="00013778" w:rsidRPr="004337F0" w:rsidRDefault="00F41BEB" w:rsidP="00F41BEB">
      <w:pPr>
        <w:rPr>
          <w:rFonts w:ascii="Times New Roman" w:hAnsi="Times New Roman"/>
        </w:rPr>
        <w:sectPr w:rsidR="00013778" w:rsidRPr="004337F0" w:rsidSect="00517874">
          <w:type w:val="continuous"/>
          <w:pgSz w:w="11906" w:h="16838"/>
          <w:pgMar w:top="1134" w:right="1134" w:bottom="1418" w:left="1134" w:header="709" w:footer="709" w:gutter="0"/>
          <w:cols w:num="2" w:space="708"/>
          <w:docGrid w:linePitch="360"/>
        </w:sectPr>
      </w:pPr>
      <w:r w:rsidRPr="004337F0">
        <w:rPr>
          <w:rFonts w:ascii="Times New Roman" w:hAnsi="Times New Roman"/>
        </w:rPr>
        <w:t>Zlatá ulička u Daliborky</w:t>
      </w:r>
    </w:p>
    <w:p w14:paraId="66E38200" w14:textId="0077B41E" w:rsidR="00022889" w:rsidRPr="004337F0" w:rsidRDefault="00022889" w:rsidP="00022889">
      <w:pPr>
        <w:rPr>
          <w:rFonts w:ascii="Times New Roman" w:eastAsia="Times New Roman" w:hAnsi="Times New Roman"/>
          <w:b/>
          <w:bCs/>
          <w:u w:val="single"/>
          <w:lang w:eastAsia="cs-CZ"/>
        </w:rPr>
      </w:pPr>
      <w:r w:rsidRPr="004337F0">
        <w:rPr>
          <w:rFonts w:ascii="Times New Roman" w:eastAsia="Times New Roman" w:hAnsi="Times New Roman"/>
          <w:b/>
          <w:bCs/>
          <w:u w:val="single"/>
          <w:lang w:eastAsia="cs-CZ"/>
        </w:rPr>
        <w:lastRenderedPageBreak/>
        <w:t>Základní škola Brána jazyků s rozšířenou výukou matematiky</w:t>
      </w:r>
      <w:r w:rsidRPr="004337F0">
        <w:rPr>
          <w:rFonts w:ascii="Times New Roman" w:eastAsia="Times New Roman" w:hAnsi="Times New Roman"/>
          <w:b/>
          <w:bCs/>
          <w:lang w:eastAsia="cs-CZ"/>
        </w:rPr>
        <w:br/>
        <w:t>sídlo:</w:t>
      </w:r>
      <w:r w:rsidRPr="004337F0">
        <w:rPr>
          <w:rFonts w:ascii="Times New Roman" w:eastAsia="Times New Roman" w:hAnsi="Times New Roman"/>
          <w:b/>
          <w:lang w:eastAsia="cs-CZ"/>
        </w:rPr>
        <w:t xml:space="preserve"> </w:t>
      </w:r>
      <w:r w:rsidR="007251EC" w:rsidRPr="007251EC">
        <w:rPr>
          <w:rFonts w:ascii="Times New Roman" w:eastAsia="Times New Roman" w:hAnsi="Times New Roman"/>
          <w:b/>
          <w:lang w:eastAsia="cs-CZ"/>
        </w:rPr>
        <w:t>Uhelný trh 425/4, Staré Město, Praha 1</w:t>
      </w:r>
    </w:p>
    <w:p w14:paraId="40FF1D81" w14:textId="77777777" w:rsidR="002E35A3" w:rsidRPr="004337F0" w:rsidRDefault="002E35A3" w:rsidP="00022889">
      <w:pPr>
        <w:rPr>
          <w:rFonts w:ascii="Times New Roman" w:eastAsia="Times New Roman" w:hAnsi="Times New Roman"/>
          <w:b/>
          <w:lang w:eastAsia="cs-CZ"/>
        </w:rPr>
      </w:pPr>
    </w:p>
    <w:p w14:paraId="161BC019" w14:textId="77777777" w:rsidR="002E35A3" w:rsidRPr="004337F0" w:rsidRDefault="002E35A3" w:rsidP="002E35A3">
      <w:pPr>
        <w:rPr>
          <w:rFonts w:ascii="Times New Roman" w:eastAsia="Times New Roman" w:hAnsi="Times New Roman"/>
          <w:lang w:eastAsia="cs-CZ"/>
        </w:rPr>
        <w:sectPr w:rsidR="002E35A3" w:rsidRPr="004337F0" w:rsidSect="00843288">
          <w:headerReference w:type="first" r:id="rId10"/>
          <w:type w:val="continuous"/>
          <w:pgSz w:w="11906" w:h="16838"/>
          <w:pgMar w:top="1417" w:right="1417" w:bottom="1417" w:left="1417" w:header="708" w:footer="708" w:gutter="0"/>
          <w:cols w:space="708"/>
          <w:titlePg/>
          <w:docGrid w:linePitch="360"/>
        </w:sectPr>
      </w:pPr>
    </w:p>
    <w:p w14:paraId="41A5379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28. října</w:t>
      </w:r>
    </w:p>
    <w:p w14:paraId="7A5200F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lšovo nábřeží          </w:t>
      </w:r>
    </w:p>
    <w:p w14:paraId="36FB88D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nenská    </w:t>
      </w:r>
    </w:p>
    <w:p w14:paraId="6ABCEDF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Anenské náměstí</w:t>
      </w:r>
    </w:p>
    <w:p w14:paraId="6D027C2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artolomějská</w:t>
      </w:r>
    </w:p>
    <w:p w14:paraId="13624A2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etlémská</w:t>
      </w:r>
    </w:p>
    <w:p w14:paraId="3CC272A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Betlémské náměstí</w:t>
      </w:r>
    </w:p>
    <w:p w14:paraId="0AB495D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Boršov </w:t>
      </w:r>
    </w:p>
    <w:p w14:paraId="4CE5C6B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Celetná – sudá č. </w:t>
      </w:r>
    </w:p>
    <w:p w14:paraId="2604C08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Černá</w:t>
      </w:r>
    </w:p>
    <w:p w14:paraId="1F5BE74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Divadelní</w:t>
      </w:r>
    </w:p>
    <w:p w14:paraId="23C41A2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elská</w:t>
      </w:r>
    </w:p>
    <w:p w14:paraId="352D47E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elská ulička</w:t>
      </w:r>
    </w:p>
    <w:p w14:paraId="252D3A8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avířská</w:t>
      </w:r>
    </w:p>
    <w:p w14:paraId="532BD27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Husova</w:t>
      </w:r>
    </w:p>
    <w:p w14:paraId="5336159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alovcová</w:t>
      </w:r>
    </w:p>
    <w:p w14:paraId="5CE827F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ilská</w:t>
      </w:r>
    </w:p>
    <w:p w14:paraId="5150FE5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Jungmannovo náměstí</w:t>
      </w:r>
    </w:p>
    <w:p w14:paraId="2B3A8635"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mzíková</w:t>
      </w:r>
    </w:p>
    <w:p w14:paraId="7F3B6BF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prova – sudá č.</w:t>
      </w:r>
    </w:p>
    <w:p w14:paraId="25AA560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rlova</w:t>
      </w:r>
    </w:p>
    <w:p w14:paraId="12B2F5E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arolíny Světlé</w:t>
      </w:r>
    </w:p>
    <w:p w14:paraId="7691657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onviktská</w:t>
      </w:r>
    </w:p>
    <w:p w14:paraId="42EE039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ožná</w:t>
      </w:r>
    </w:p>
    <w:p w14:paraId="400D43E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rocínova</w:t>
      </w:r>
    </w:p>
    <w:p w14:paraId="57F1B7C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emencova</w:t>
      </w:r>
    </w:p>
    <w:p w14:paraId="6F24FBA0"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ižovnická</w:t>
      </w:r>
    </w:p>
    <w:p w14:paraId="78D6264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Křižovnické náměstí</w:t>
      </w:r>
    </w:p>
    <w:p w14:paraId="4A8672A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Liliová</w:t>
      </w:r>
    </w:p>
    <w:p w14:paraId="22E8CE2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Linhartská</w:t>
      </w:r>
    </w:p>
    <w:p w14:paraId="5838859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alé náměstí  </w:t>
      </w:r>
    </w:p>
    <w:p w14:paraId="0B69647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ariánské náměstí </w:t>
      </w:r>
    </w:p>
    <w:p w14:paraId="653F2F8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artinská</w:t>
      </w:r>
    </w:p>
    <w:p w14:paraId="440FE84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asarykovo nábřeží č. 12 – 38</w:t>
      </w:r>
    </w:p>
    <w:p w14:paraId="314F8EA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elantrichova</w:t>
      </w:r>
    </w:p>
    <w:p w14:paraId="5420EE8B"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ichalská </w:t>
      </w:r>
    </w:p>
    <w:p w14:paraId="0E6C1BB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ikulandská</w:t>
      </w:r>
    </w:p>
    <w:p w14:paraId="647037C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Mikulášská  </w:t>
      </w:r>
    </w:p>
    <w:p w14:paraId="401900F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Myslíkova – lichá č.</w:t>
      </w:r>
    </w:p>
    <w:p w14:paraId="1A4719F7" w14:textId="77777777" w:rsidR="002E35A3" w:rsidRPr="004337F0" w:rsidRDefault="00412200" w:rsidP="002E35A3">
      <w:pPr>
        <w:rPr>
          <w:rFonts w:ascii="Times New Roman" w:eastAsia="Times New Roman" w:hAnsi="Times New Roman"/>
          <w:lang w:eastAsia="cs-CZ"/>
        </w:rPr>
      </w:pPr>
      <w:r w:rsidRPr="004337F0">
        <w:rPr>
          <w:rFonts w:ascii="Times New Roman" w:eastAsia="Times New Roman" w:hAnsi="Times New Roman"/>
          <w:lang w:eastAsia="cs-CZ"/>
        </w:rPr>
        <w:t>Na m</w:t>
      </w:r>
      <w:r w:rsidR="002E35A3" w:rsidRPr="004337F0">
        <w:rPr>
          <w:rFonts w:ascii="Times New Roman" w:eastAsia="Times New Roman" w:hAnsi="Times New Roman"/>
          <w:lang w:eastAsia="cs-CZ"/>
        </w:rPr>
        <w:t>ůstku</w:t>
      </w:r>
    </w:p>
    <w:p w14:paraId="34BBD37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Na Perštýně                                                      </w:t>
      </w:r>
    </w:p>
    <w:p w14:paraId="24ACB262" w14:textId="77777777" w:rsidR="002E35A3" w:rsidRPr="004337F0" w:rsidRDefault="008D6BE6" w:rsidP="002E35A3">
      <w:pPr>
        <w:rPr>
          <w:rFonts w:ascii="Times New Roman" w:eastAsia="Times New Roman" w:hAnsi="Times New Roman"/>
          <w:lang w:eastAsia="cs-CZ"/>
        </w:rPr>
      </w:pPr>
      <w:r w:rsidRPr="004337F0">
        <w:rPr>
          <w:rFonts w:ascii="Times New Roman" w:eastAsia="Times New Roman" w:hAnsi="Times New Roman"/>
          <w:lang w:eastAsia="cs-CZ"/>
        </w:rPr>
        <w:t>Na p</w:t>
      </w:r>
      <w:r w:rsidR="002E35A3" w:rsidRPr="004337F0">
        <w:rPr>
          <w:rFonts w:ascii="Times New Roman" w:eastAsia="Times New Roman" w:hAnsi="Times New Roman"/>
          <w:lang w:eastAsia="cs-CZ"/>
        </w:rPr>
        <w:t>říkopě – lichá č.</w:t>
      </w:r>
    </w:p>
    <w:p w14:paraId="104422E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 xml:space="preserve">Na </w:t>
      </w:r>
      <w:r w:rsidR="008D6BE6" w:rsidRPr="004337F0">
        <w:rPr>
          <w:rFonts w:ascii="Times New Roman" w:eastAsia="Times New Roman" w:hAnsi="Times New Roman"/>
          <w:lang w:eastAsia="cs-CZ"/>
        </w:rPr>
        <w:t>s</w:t>
      </w:r>
      <w:r w:rsidRPr="004337F0">
        <w:rPr>
          <w:rFonts w:ascii="Times New Roman" w:eastAsia="Times New Roman" w:hAnsi="Times New Roman"/>
          <w:lang w:eastAsia="cs-CZ"/>
        </w:rPr>
        <w:t>truze</w:t>
      </w:r>
    </w:p>
    <w:p w14:paraId="20FB044E" w14:textId="77777777" w:rsidR="002E35A3" w:rsidRPr="004337F0" w:rsidRDefault="008D6BE6" w:rsidP="002E35A3">
      <w:pPr>
        <w:rPr>
          <w:rFonts w:ascii="Times New Roman" w:eastAsia="Times New Roman" w:hAnsi="Times New Roman"/>
          <w:lang w:eastAsia="cs-CZ"/>
        </w:rPr>
      </w:pPr>
      <w:r w:rsidRPr="004337F0">
        <w:rPr>
          <w:rFonts w:ascii="Times New Roman" w:eastAsia="Times New Roman" w:hAnsi="Times New Roman"/>
          <w:lang w:eastAsia="cs-CZ"/>
        </w:rPr>
        <w:t>Na z</w:t>
      </w:r>
      <w:r w:rsidR="002E35A3" w:rsidRPr="004337F0">
        <w:rPr>
          <w:rFonts w:ascii="Times New Roman" w:eastAsia="Times New Roman" w:hAnsi="Times New Roman"/>
          <w:lang w:eastAsia="cs-CZ"/>
        </w:rPr>
        <w:t>ábradlí</w:t>
      </w:r>
    </w:p>
    <w:p w14:paraId="58E0F3C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áprstkova</w:t>
      </w:r>
    </w:p>
    <w:p w14:paraId="48F447F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árodní</w:t>
      </w:r>
    </w:p>
    <w:p w14:paraId="5E7AD867"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Novotného lávka</w:t>
      </w:r>
    </w:p>
    <w:p w14:paraId="29CCCE4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patovická</w:t>
      </w:r>
    </w:p>
    <w:p w14:paraId="3112FC2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strovní</w:t>
      </w:r>
    </w:p>
    <w:p w14:paraId="405FFCAB"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Ovocný trh</w:t>
      </w:r>
    </w:p>
    <w:p w14:paraId="3D6D152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erlová</w:t>
      </w:r>
    </w:p>
    <w:p w14:paraId="1CD205C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latnéřská</w:t>
      </w:r>
    </w:p>
    <w:p w14:paraId="4034D0D4"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rovaznická</w:t>
      </w:r>
    </w:p>
    <w:p w14:paraId="453C229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růchodní</w:t>
      </w:r>
    </w:p>
    <w:p w14:paraId="2F06EE7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štrossova</w:t>
      </w:r>
    </w:p>
    <w:p w14:paraId="37F62FC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Purkyňova</w:t>
      </w:r>
    </w:p>
    <w:p w14:paraId="7A92DC9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Rytířská</w:t>
      </w:r>
    </w:p>
    <w:p w14:paraId="6F26B3F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Řetězová</w:t>
      </w:r>
    </w:p>
    <w:p w14:paraId="3AD34D2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eminářská</w:t>
      </w:r>
    </w:p>
    <w:p w14:paraId="5744523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kořepka</w:t>
      </w:r>
    </w:p>
    <w:p w14:paraId="73141CB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lovanský ostrov</w:t>
      </w:r>
    </w:p>
    <w:p w14:paraId="659F8767"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metanovo nábřeží</w:t>
      </w:r>
    </w:p>
    <w:p w14:paraId="341A674A"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pálená – lichá č. a sudá č. 4 – 18</w:t>
      </w:r>
    </w:p>
    <w:p w14:paraId="73F958C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Stříbrná</w:t>
      </w:r>
    </w:p>
    <w:p w14:paraId="3FD07EE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Šítkova</w:t>
      </w:r>
    </w:p>
    <w:p w14:paraId="3CA2047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U Dobřenských</w:t>
      </w:r>
    </w:p>
    <w:p w14:paraId="2E92362D" w14:textId="77777777" w:rsidR="002E35A3" w:rsidRPr="004337F0" w:rsidRDefault="002659A3" w:rsidP="002E35A3">
      <w:pPr>
        <w:rPr>
          <w:rFonts w:ascii="Times New Roman" w:eastAsia="Times New Roman" w:hAnsi="Times New Roman"/>
          <w:lang w:eastAsia="cs-CZ"/>
        </w:rPr>
      </w:pPr>
      <w:r w:rsidRPr="004337F0">
        <w:rPr>
          <w:rFonts w:ascii="Times New Roman" w:eastAsia="Times New Roman" w:hAnsi="Times New Roman"/>
          <w:lang w:eastAsia="cs-CZ"/>
        </w:rPr>
        <w:t>U r</w:t>
      </w:r>
      <w:r w:rsidR="002E35A3" w:rsidRPr="004337F0">
        <w:rPr>
          <w:rFonts w:ascii="Times New Roman" w:eastAsia="Times New Roman" w:hAnsi="Times New Roman"/>
          <w:lang w:eastAsia="cs-CZ"/>
        </w:rPr>
        <w:t>adnice</w:t>
      </w:r>
    </w:p>
    <w:p w14:paraId="3A353A3C"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Uhelný trh</w:t>
      </w:r>
    </w:p>
    <w:p w14:paraId="2707DA21"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 Jirchářích</w:t>
      </w:r>
    </w:p>
    <w:p w14:paraId="7347DEA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 </w:t>
      </w:r>
      <w:r w:rsidR="002659A3" w:rsidRPr="004337F0">
        <w:rPr>
          <w:rFonts w:ascii="Times New Roman" w:eastAsia="Times New Roman" w:hAnsi="Times New Roman"/>
          <w:lang w:eastAsia="cs-CZ"/>
        </w:rPr>
        <w:t>k</w:t>
      </w:r>
      <w:r w:rsidRPr="004337F0">
        <w:rPr>
          <w:rFonts w:ascii="Times New Roman" w:eastAsia="Times New Roman" w:hAnsi="Times New Roman"/>
          <w:lang w:eastAsia="cs-CZ"/>
        </w:rPr>
        <w:t>otcích</w:t>
      </w:r>
    </w:p>
    <w:p w14:paraId="2735B57D"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alentinská č. 1 – 9, 11</w:t>
      </w:r>
    </w:p>
    <w:p w14:paraId="528049F6"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ejvodova</w:t>
      </w:r>
    </w:p>
    <w:p w14:paraId="1EA23C22"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eleslavínova</w:t>
      </w:r>
    </w:p>
    <w:p w14:paraId="50E9AF0E"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ojtěšská</w:t>
      </w:r>
    </w:p>
    <w:p w14:paraId="2FED899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Voršilská</w:t>
      </w:r>
    </w:p>
    <w:p w14:paraId="46C4806F"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Zlatá</w:t>
      </w:r>
    </w:p>
    <w:p w14:paraId="7B7FF198"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Žatecká č. 1 – 4, 6</w:t>
      </w:r>
    </w:p>
    <w:p w14:paraId="76645B29" w14:textId="77777777" w:rsidR="002E35A3" w:rsidRPr="004337F0" w:rsidRDefault="002E35A3" w:rsidP="002E35A3">
      <w:pPr>
        <w:rPr>
          <w:rFonts w:ascii="Times New Roman" w:eastAsia="Times New Roman" w:hAnsi="Times New Roman"/>
          <w:lang w:eastAsia="cs-CZ"/>
        </w:rPr>
      </w:pPr>
      <w:r w:rsidRPr="004337F0">
        <w:rPr>
          <w:rFonts w:ascii="Times New Roman" w:eastAsia="Times New Roman" w:hAnsi="Times New Roman"/>
          <w:lang w:eastAsia="cs-CZ"/>
        </w:rPr>
        <w:t>Železná</w:t>
      </w:r>
    </w:p>
    <w:p w14:paraId="030A3959" w14:textId="77777777" w:rsidR="002E35A3" w:rsidRPr="004337F0" w:rsidRDefault="002E35A3" w:rsidP="00022889">
      <w:pPr>
        <w:rPr>
          <w:rFonts w:ascii="Times New Roman" w:eastAsia="Times New Roman" w:hAnsi="Times New Roman"/>
          <w:lang w:eastAsia="cs-CZ"/>
        </w:rPr>
        <w:sectPr w:rsidR="002E35A3" w:rsidRPr="004337F0" w:rsidSect="002E35A3">
          <w:type w:val="continuous"/>
          <w:pgSz w:w="11906" w:h="16838"/>
          <w:pgMar w:top="1417" w:right="1417" w:bottom="1417" w:left="1417" w:header="708" w:footer="708" w:gutter="0"/>
          <w:cols w:num="2" w:space="708"/>
          <w:docGrid w:linePitch="360"/>
        </w:sectPr>
      </w:pPr>
    </w:p>
    <w:p w14:paraId="3A46ABC7" w14:textId="77777777" w:rsidR="00A84959" w:rsidRPr="004337F0" w:rsidRDefault="00A84959" w:rsidP="00A84959">
      <w:pPr>
        <w:rPr>
          <w:rFonts w:ascii="Times New Roman" w:hAnsi="Times New Roman"/>
        </w:rPr>
      </w:pPr>
    </w:p>
    <w:p w14:paraId="4438BDB9" w14:textId="6EF105F9" w:rsidR="00022889" w:rsidRPr="004337F0" w:rsidRDefault="005807CD" w:rsidP="00881724">
      <w:pPr>
        <w:spacing w:before="100" w:beforeAutospacing="1" w:after="100" w:afterAutospacing="1"/>
        <w:outlineLvl w:val="2"/>
        <w:rPr>
          <w:rFonts w:ascii="Times New Roman" w:eastAsia="Times New Roman" w:hAnsi="Times New Roman"/>
          <w:lang w:eastAsia="cs-CZ"/>
        </w:rPr>
      </w:pPr>
      <w:r w:rsidRPr="004337F0">
        <w:rPr>
          <w:rFonts w:ascii="Times New Roman" w:eastAsia="Times New Roman" w:hAnsi="Times New Roman"/>
          <w:b/>
          <w:bCs/>
          <w:u w:val="single"/>
          <w:lang w:eastAsia="cs-CZ"/>
        </w:rPr>
        <w:t>Základní škola nám. Curieových</w:t>
      </w:r>
      <w:r w:rsidR="00022889" w:rsidRPr="004337F0">
        <w:rPr>
          <w:rFonts w:ascii="Times New Roman" w:eastAsia="Times New Roman" w:hAnsi="Times New Roman"/>
          <w:b/>
          <w:bCs/>
          <w:lang w:eastAsia="cs-CZ"/>
        </w:rPr>
        <w:t>  </w:t>
      </w:r>
      <w:r w:rsidR="00022889" w:rsidRPr="004337F0">
        <w:rPr>
          <w:rFonts w:ascii="Times New Roman" w:eastAsia="Times New Roman" w:hAnsi="Times New Roman"/>
          <w:b/>
          <w:bCs/>
          <w:lang w:eastAsia="cs-CZ"/>
        </w:rPr>
        <w:br/>
        <w:t>sídlo:</w:t>
      </w:r>
      <w:r w:rsidR="00022889" w:rsidRPr="004337F0">
        <w:rPr>
          <w:rFonts w:ascii="Times New Roman" w:eastAsia="Times New Roman" w:hAnsi="Times New Roman"/>
          <w:lang w:eastAsia="cs-CZ"/>
        </w:rPr>
        <w:t xml:space="preserve"> </w:t>
      </w:r>
      <w:r w:rsidR="0066045F" w:rsidRPr="0066045F">
        <w:rPr>
          <w:rFonts w:ascii="Times New Roman" w:eastAsia="Times New Roman" w:hAnsi="Times New Roman"/>
          <w:b/>
          <w:lang w:eastAsia="cs-CZ"/>
        </w:rPr>
        <w:t>náměstí Curieových 886/2, Staré Město, Praha 1</w:t>
      </w:r>
    </w:p>
    <w:p w14:paraId="4FD3372D" w14:textId="77777777" w:rsidR="006D2EF2" w:rsidRPr="004337F0" w:rsidRDefault="006D2EF2" w:rsidP="00C83090">
      <w:pPr>
        <w:rPr>
          <w:rFonts w:ascii="Times New Roman" w:eastAsia="Times New Roman" w:hAnsi="Times New Roman"/>
        </w:rPr>
        <w:sectPr w:rsidR="006D2EF2" w:rsidRPr="004337F0" w:rsidSect="00A22087">
          <w:type w:val="continuous"/>
          <w:pgSz w:w="11906" w:h="16838"/>
          <w:pgMar w:top="1417" w:right="1417" w:bottom="1417" w:left="1417" w:header="708" w:footer="708" w:gutter="0"/>
          <w:cols w:space="708"/>
          <w:docGrid w:linePitch="360"/>
        </w:sectPr>
      </w:pPr>
    </w:p>
    <w:p w14:paraId="74F8926F" w14:textId="77777777" w:rsidR="004E4457" w:rsidRPr="004337F0" w:rsidRDefault="004E4457" w:rsidP="004E4457">
      <w:pPr>
        <w:rPr>
          <w:rFonts w:ascii="Times New Roman" w:hAnsi="Times New Roman"/>
        </w:rPr>
      </w:pPr>
      <w:r w:rsidRPr="004337F0">
        <w:rPr>
          <w:rFonts w:ascii="Times New Roman" w:hAnsi="Times New Roman"/>
        </w:rPr>
        <w:t>17. listopadu</w:t>
      </w:r>
    </w:p>
    <w:p w14:paraId="7F16AB66" w14:textId="77777777" w:rsidR="004E4457" w:rsidRPr="004337F0" w:rsidRDefault="004E4457" w:rsidP="004E4457">
      <w:pPr>
        <w:rPr>
          <w:rFonts w:ascii="Times New Roman" w:hAnsi="Times New Roman"/>
        </w:rPr>
      </w:pPr>
      <w:r w:rsidRPr="004337F0">
        <w:rPr>
          <w:rFonts w:ascii="Times New Roman" w:hAnsi="Times New Roman"/>
        </w:rPr>
        <w:t>Anežská                                                       </w:t>
      </w:r>
    </w:p>
    <w:p w14:paraId="23BA6AA8" w14:textId="77777777" w:rsidR="004E4457" w:rsidRPr="004337F0" w:rsidRDefault="004E4457" w:rsidP="004E4457">
      <w:pPr>
        <w:rPr>
          <w:rFonts w:ascii="Times New Roman" w:hAnsi="Times New Roman"/>
        </w:rPr>
      </w:pPr>
      <w:r w:rsidRPr="004337F0">
        <w:rPr>
          <w:rFonts w:ascii="Times New Roman" w:hAnsi="Times New Roman"/>
        </w:rPr>
        <w:t>Benediktská</w:t>
      </w:r>
    </w:p>
    <w:p w14:paraId="419A7996" w14:textId="77777777" w:rsidR="004E4457" w:rsidRPr="004337F0" w:rsidRDefault="004E4457" w:rsidP="004E4457">
      <w:pPr>
        <w:rPr>
          <w:rFonts w:ascii="Times New Roman" w:hAnsi="Times New Roman"/>
        </w:rPr>
      </w:pPr>
      <w:r w:rsidRPr="004337F0">
        <w:rPr>
          <w:rFonts w:ascii="Times New Roman" w:hAnsi="Times New Roman"/>
        </w:rPr>
        <w:t>Bílkova</w:t>
      </w:r>
    </w:p>
    <w:p w14:paraId="5E373F11" w14:textId="77777777" w:rsidR="004E4457" w:rsidRPr="004337F0" w:rsidRDefault="004E4457" w:rsidP="004E4457">
      <w:pPr>
        <w:rPr>
          <w:rFonts w:ascii="Times New Roman" w:hAnsi="Times New Roman"/>
        </w:rPr>
      </w:pPr>
      <w:r w:rsidRPr="004337F0">
        <w:rPr>
          <w:rFonts w:ascii="Times New Roman" w:hAnsi="Times New Roman"/>
        </w:rPr>
        <w:t>Břehová</w:t>
      </w:r>
    </w:p>
    <w:p w14:paraId="087B4546" w14:textId="77777777" w:rsidR="004E4457" w:rsidRPr="004337F0" w:rsidRDefault="004E4457" w:rsidP="004E4457">
      <w:pPr>
        <w:rPr>
          <w:rFonts w:ascii="Times New Roman" w:hAnsi="Times New Roman"/>
        </w:rPr>
      </w:pPr>
      <w:r w:rsidRPr="004337F0">
        <w:rPr>
          <w:rFonts w:ascii="Times New Roman" w:hAnsi="Times New Roman"/>
        </w:rPr>
        <w:t>Celetná – lichá č.</w:t>
      </w:r>
    </w:p>
    <w:p w14:paraId="7C1D3697" w14:textId="77777777" w:rsidR="004E4457" w:rsidRPr="004337F0" w:rsidRDefault="004E4457" w:rsidP="004E4457">
      <w:pPr>
        <w:rPr>
          <w:rFonts w:ascii="Times New Roman" w:hAnsi="Times New Roman"/>
        </w:rPr>
      </w:pPr>
      <w:r w:rsidRPr="004337F0">
        <w:rPr>
          <w:rFonts w:ascii="Times New Roman" w:hAnsi="Times New Roman"/>
        </w:rPr>
        <w:lastRenderedPageBreak/>
        <w:t>Červená</w:t>
      </w:r>
    </w:p>
    <w:p w14:paraId="07C4267C" w14:textId="77777777" w:rsidR="004E4457" w:rsidRPr="004337F0" w:rsidRDefault="004E4457" w:rsidP="004E4457">
      <w:pPr>
        <w:rPr>
          <w:rFonts w:ascii="Times New Roman" w:hAnsi="Times New Roman"/>
        </w:rPr>
      </w:pPr>
      <w:r w:rsidRPr="004337F0">
        <w:rPr>
          <w:rFonts w:ascii="Times New Roman" w:hAnsi="Times New Roman"/>
        </w:rPr>
        <w:t>Dlouhá</w:t>
      </w:r>
    </w:p>
    <w:p w14:paraId="0B051E9E" w14:textId="77777777" w:rsidR="004E4457" w:rsidRPr="004337F0" w:rsidRDefault="004E4457" w:rsidP="004E4457">
      <w:pPr>
        <w:rPr>
          <w:rFonts w:ascii="Times New Roman" w:hAnsi="Times New Roman"/>
        </w:rPr>
      </w:pPr>
      <w:r w:rsidRPr="004337F0">
        <w:rPr>
          <w:rFonts w:ascii="Times New Roman" w:hAnsi="Times New Roman"/>
        </w:rPr>
        <w:t>Dušní</w:t>
      </w:r>
    </w:p>
    <w:p w14:paraId="5E745662" w14:textId="77777777" w:rsidR="004E4457" w:rsidRPr="004337F0" w:rsidRDefault="004E4457" w:rsidP="004E4457">
      <w:pPr>
        <w:rPr>
          <w:rFonts w:ascii="Times New Roman" w:hAnsi="Times New Roman"/>
        </w:rPr>
      </w:pPr>
      <w:r w:rsidRPr="004337F0">
        <w:rPr>
          <w:rFonts w:ascii="Times New Roman" w:hAnsi="Times New Roman"/>
        </w:rPr>
        <w:t>Dvořákovo nábřeží</w:t>
      </w:r>
    </w:p>
    <w:p w14:paraId="3022D647" w14:textId="77777777" w:rsidR="004E4457" w:rsidRPr="004337F0" w:rsidRDefault="004E4457" w:rsidP="004E4457">
      <w:pPr>
        <w:rPr>
          <w:rFonts w:ascii="Times New Roman" w:hAnsi="Times New Roman"/>
        </w:rPr>
      </w:pPr>
      <w:r w:rsidRPr="004337F0">
        <w:rPr>
          <w:rFonts w:ascii="Times New Roman" w:hAnsi="Times New Roman"/>
        </w:rPr>
        <w:t>Elišky Krásnohorské</w:t>
      </w:r>
    </w:p>
    <w:p w14:paraId="4383321E" w14:textId="77777777" w:rsidR="004E4457" w:rsidRPr="004337F0" w:rsidRDefault="004E4457" w:rsidP="004E4457">
      <w:pPr>
        <w:rPr>
          <w:rFonts w:ascii="Times New Roman" w:hAnsi="Times New Roman"/>
        </w:rPr>
      </w:pPr>
      <w:r w:rsidRPr="004337F0">
        <w:rPr>
          <w:rFonts w:ascii="Times New Roman" w:hAnsi="Times New Roman"/>
        </w:rPr>
        <w:t>Haštalská</w:t>
      </w:r>
    </w:p>
    <w:p w14:paraId="1B2677F3" w14:textId="77777777" w:rsidR="004E4457" w:rsidRPr="004337F0" w:rsidRDefault="004E4457" w:rsidP="004E4457">
      <w:pPr>
        <w:rPr>
          <w:rFonts w:ascii="Times New Roman" w:hAnsi="Times New Roman"/>
        </w:rPr>
      </w:pPr>
      <w:r w:rsidRPr="004337F0">
        <w:rPr>
          <w:rFonts w:ascii="Times New Roman" w:hAnsi="Times New Roman"/>
        </w:rPr>
        <w:t>Haštalské náměstí</w:t>
      </w:r>
    </w:p>
    <w:p w14:paraId="2DD470F5" w14:textId="77777777" w:rsidR="004E4457" w:rsidRPr="004337F0" w:rsidRDefault="004E4457" w:rsidP="004E4457">
      <w:pPr>
        <w:rPr>
          <w:rFonts w:ascii="Times New Roman" w:hAnsi="Times New Roman"/>
        </w:rPr>
      </w:pPr>
      <w:r w:rsidRPr="004337F0">
        <w:rPr>
          <w:rFonts w:ascii="Times New Roman" w:hAnsi="Times New Roman"/>
        </w:rPr>
        <w:t>Hradební</w:t>
      </w:r>
    </w:p>
    <w:p w14:paraId="49FE2C03" w14:textId="77777777" w:rsidR="004E4457" w:rsidRPr="004337F0" w:rsidRDefault="004E4457" w:rsidP="004E4457">
      <w:pPr>
        <w:rPr>
          <w:rFonts w:ascii="Times New Roman" w:hAnsi="Times New Roman"/>
        </w:rPr>
      </w:pPr>
      <w:r w:rsidRPr="004337F0">
        <w:rPr>
          <w:rFonts w:ascii="Times New Roman" w:hAnsi="Times New Roman"/>
        </w:rPr>
        <w:t>Jáchymova</w:t>
      </w:r>
    </w:p>
    <w:p w14:paraId="36EB5418" w14:textId="77777777" w:rsidR="004E4457" w:rsidRPr="004337F0" w:rsidRDefault="004E4457" w:rsidP="004E4457">
      <w:pPr>
        <w:rPr>
          <w:rFonts w:ascii="Times New Roman" w:hAnsi="Times New Roman"/>
        </w:rPr>
      </w:pPr>
      <w:r w:rsidRPr="004337F0">
        <w:rPr>
          <w:rFonts w:ascii="Times New Roman" w:hAnsi="Times New Roman"/>
        </w:rPr>
        <w:t>Jakubská</w:t>
      </w:r>
    </w:p>
    <w:p w14:paraId="7D05F0DC" w14:textId="77777777" w:rsidR="004E4457" w:rsidRPr="004337F0" w:rsidRDefault="004E4457" w:rsidP="004E4457">
      <w:pPr>
        <w:rPr>
          <w:rFonts w:ascii="Times New Roman" w:hAnsi="Times New Roman"/>
        </w:rPr>
      </w:pPr>
      <w:r w:rsidRPr="004337F0">
        <w:rPr>
          <w:rFonts w:ascii="Times New Roman" w:hAnsi="Times New Roman"/>
        </w:rPr>
        <w:t>Kaprova – lichá č.</w:t>
      </w:r>
    </w:p>
    <w:p w14:paraId="67F62773" w14:textId="77777777" w:rsidR="004E4457" w:rsidRPr="004337F0" w:rsidRDefault="004E4457" w:rsidP="004E4457">
      <w:pPr>
        <w:rPr>
          <w:rFonts w:ascii="Times New Roman" w:hAnsi="Times New Roman"/>
        </w:rPr>
      </w:pPr>
      <w:r w:rsidRPr="004337F0">
        <w:rPr>
          <w:rFonts w:ascii="Times New Roman" w:hAnsi="Times New Roman"/>
        </w:rPr>
        <w:t>Klášterská</w:t>
      </w:r>
    </w:p>
    <w:p w14:paraId="6954469C" w14:textId="77777777" w:rsidR="004E4457" w:rsidRPr="004337F0" w:rsidRDefault="004E4457" w:rsidP="004E4457">
      <w:pPr>
        <w:rPr>
          <w:rFonts w:ascii="Times New Roman" w:hAnsi="Times New Roman"/>
        </w:rPr>
      </w:pPr>
      <w:r w:rsidRPr="004337F0">
        <w:rPr>
          <w:rFonts w:ascii="Times New Roman" w:hAnsi="Times New Roman"/>
        </w:rPr>
        <w:t>Kostečná</w:t>
      </w:r>
    </w:p>
    <w:p w14:paraId="6125B4B9" w14:textId="77777777" w:rsidR="004E4457" w:rsidRPr="004337F0" w:rsidRDefault="004E4457" w:rsidP="004E4457">
      <w:pPr>
        <w:rPr>
          <w:rFonts w:ascii="Times New Roman" w:hAnsi="Times New Roman"/>
        </w:rPr>
      </w:pPr>
      <w:r w:rsidRPr="004337F0">
        <w:rPr>
          <w:rFonts w:ascii="Times New Roman" w:hAnsi="Times New Roman"/>
        </w:rPr>
        <w:t>Kozí</w:t>
      </w:r>
    </w:p>
    <w:p w14:paraId="7E93062E" w14:textId="77777777" w:rsidR="004E4457" w:rsidRPr="004337F0" w:rsidRDefault="004E4457" w:rsidP="004E4457">
      <w:pPr>
        <w:rPr>
          <w:rFonts w:ascii="Times New Roman" w:hAnsi="Times New Roman"/>
        </w:rPr>
      </w:pPr>
      <w:r w:rsidRPr="004337F0">
        <w:rPr>
          <w:rFonts w:ascii="Times New Roman" w:hAnsi="Times New Roman"/>
        </w:rPr>
        <w:t>Králodvorská</w:t>
      </w:r>
    </w:p>
    <w:p w14:paraId="6960FEE8" w14:textId="77777777" w:rsidR="004E4457" w:rsidRPr="004337F0" w:rsidRDefault="004E4457" w:rsidP="004E4457">
      <w:pPr>
        <w:rPr>
          <w:rFonts w:ascii="Times New Roman" w:hAnsi="Times New Roman"/>
        </w:rPr>
      </w:pPr>
      <w:r w:rsidRPr="004337F0">
        <w:rPr>
          <w:rFonts w:ascii="Times New Roman" w:hAnsi="Times New Roman"/>
        </w:rPr>
        <w:t>Maiselova</w:t>
      </w:r>
    </w:p>
    <w:p w14:paraId="491FEF36" w14:textId="77777777" w:rsidR="004E4457" w:rsidRPr="004337F0" w:rsidRDefault="004E4457" w:rsidP="004E4457">
      <w:pPr>
        <w:rPr>
          <w:rFonts w:ascii="Times New Roman" w:hAnsi="Times New Roman"/>
        </w:rPr>
      </w:pPr>
      <w:r w:rsidRPr="004337F0">
        <w:rPr>
          <w:rFonts w:ascii="Times New Roman" w:hAnsi="Times New Roman"/>
        </w:rPr>
        <w:t>Malá Klášterní</w:t>
      </w:r>
    </w:p>
    <w:p w14:paraId="6928B7CB" w14:textId="77777777" w:rsidR="004E4457" w:rsidRPr="004337F0" w:rsidRDefault="004E4457" w:rsidP="004E4457">
      <w:pPr>
        <w:rPr>
          <w:rFonts w:ascii="Times New Roman" w:hAnsi="Times New Roman"/>
        </w:rPr>
      </w:pPr>
      <w:r w:rsidRPr="004337F0">
        <w:rPr>
          <w:rFonts w:ascii="Times New Roman" w:hAnsi="Times New Roman"/>
        </w:rPr>
        <w:t>Malá Štupartská</w:t>
      </w:r>
    </w:p>
    <w:p w14:paraId="5A1FC408" w14:textId="77777777" w:rsidR="004E4457" w:rsidRPr="004337F0" w:rsidRDefault="004E4457" w:rsidP="004E4457">
      <w:pPr>
        <w:rPr>
          <w:rFonts w:ascii="Times New Roman" w:hAnsi="Times New Roman"/>
        </w:rPr>
      </w:pPr>
      <w:r w:rsidRPr="004337F0">
        <w:rPr>
          <w:rFonts w:ascii="Times New Roman" w:hAnsi="Times New Roman"/>
        </w:rPr>
        <w:t>Masná</w:t>
      </w:r>
    </w:p>
    <w:p w14:paraId="0FB04638" w14:textId="77777777" w:rsidR="004E4457" w:rsidRPr="004337F0" w:rsidRDefault="004E4457" w:rsidP="004E4457">
      <w:pPr>
        <w:rPr>
          <w:rFonts w:ascii="Times New Roman" w:hAnsi="Times New Roman"/>
        </w:rPr>
      </w:pPr>
      <w:r w:rsidRPr="004337F0">
        <w:rPr>
          <w:rFonts w:ascii="Times New Roman" w:hAnsi="Times New Roman"/>
        </w:rPr>
        <w:t>Na Františku</w:t>
      </w:r>
    </w:p>
    <w:p w14:paraId="7882879D" w14:textId="77777777" w:rsidR="004E4457" w:rsidRPr="004337F0" w:rsidRDefault="000276B8" w:rsidP="004E4457">
      <w:pPr>
        <w:rPr>
          <w:rFonts w:ascii="Times New Roman" w:hAnsi="Times New Roman"/>
        </w:rPr>
      </w:pPr>
      <w:r w:rsidRPr="004337F0">
        <w:rPr>
          <w:rFonts w:ascii="Times New Roman" w:hAnsi="Times New Roman"/>
        </w:rPr>
        <w:t>Na r</w:t>
      </w:r>
      <w:r w:rsidR="004E4457" w:rsidRPr="004337F0">
        <w:rPr>
          <w:rFonts w:ascii="Times New Roman" w:hAnsi="Times New Roman"/>
        </w:rPr>
        <w:t>ejdišti</w:t>
      </w:r>
    </w:p>
    <w:p w14:paraId="429997DB" w14:textId="77777777" w:rsidR="004E4457" w:rsidRPr="004337F0" w:rsidRDefault="004E4457" w:rsidP="004E4457">
      <w:pPr>
        <w:rPr>
          <w:rFonts w:ascii="Times New Roman" w:hAnsi="Times New Roman"/>
        </w:rPr>
      </w:pPr>
      <w:r w:rsidRPr="004337F0">
        <w:rPr>
          <w:rFonts w:ascii="Times New Roman" w:hAnsi="Times New Roman"/>
        </w:rPr>
        <w:t>náměstí Curieových</w:t>
      </w:r>
    </w:p>
    <w:p w14:paraId="19639649" w14:textId="77777777" w:rsidR="004E4457" w:rsidRPr="004337F0" w:rsidRDefault="004E4457" w:rsidP="004E4457">
      <w:pPr>
        <w:rPr>
          <w:rFonts w:ascii="Times New Roman" w:hAnsi="Times New Roman"/>
        </w:rPr>
      </w:pPr>
      <w:r w:rsidRPr="004337F0">
        <w:rPr>
          <w:rFonts w:ascii="Times New Roman" w:hAnsi="Times New Roman"/>
        </w:rPr>
        <w:t>Nám</w:t>
      </w:r>
      <w:r w:rsidR="000276B8" w:rsidRPr="004337F0">
        <w:rPr>
          <w:rFonts w:ascii="Times New Roman" w:hAnsi="Times New Roman"/>
        </w:rPr>
        <w:t>.</w:t>
      </w:r>
      <w:r w:rsidRPr="004337F0">
        <w:rPr>
          <w:rFonts w:ascii="Times New Roman" w:hAnsi="Times New Roman"/>
        </w:rPr>
        <w:t xml:space="preserve"> Franze Kafky</w:t>
      </w:r>
    </w:p>
    <w:p w14:paraId="1C892D50" w14:textId="77777777" w:rsidR="004E4457" w:rsidRPr="004337F0" w:rsidRDefault="004E4457" w:rsidP="004E4457">
      <w:pPr>
        <w:rPr>
          <w:rFonts w:ascii="Times New Roman" w:hAnsi="Times New Roman"/>
        </w:rPr>
      </w:pPr>
      <w:r w:rsidRPr="004337F0">
        <w:rPr>
          <w:rFonts w:ascii="Times New Roman" w:hAnsi="Times New Roman"/>
        </w:rPr>
        <w:t>náměstí Jana Palacha</w:t>
      </w:r>
    </w:p>
    <w:p w14:paraId="559C11C8" w14:textId="77777777" w:rsidR="004E4457" w:rsidRPr="004337F0" w:rsidRDefault="004E4457" w:rsidP="004E4457">
      <w:pPr>
        <w:rPr>
          <w:rFonts w:ascii="Times New Roman" w:hAnsi="Times New Roman"/>
        </w:rPr>
      </w:pPr>
      <w:r w:rsidRPr="004337F0">
        <w:rPr>
          <w:rFonts w:ascii="Times New Roman" w:hAnsi="Times New Roman"/>
        </w:rPr>
        <w:t>náměstí Republiky – č. p. 1081, 660, 1090</w:t>
      </w:r>
    </w:p>
    <w:p w14:paraId="5F62F694" w14:textId="77777777" w:rsidR="004E4457" w:rsidRPr="004337F0" w:rsidRDefault="004E4457" w:rsidP="004E4457">
      <w:pPr>
        <w:rPr>
          <w:rFonts w:ascii="Times New Roman" w:hAnsi="Times New Roman"/>
        </w:rPr>
      </w:pPr>
      <w:r w:rsidRPr="004337F0">
        <w:rPr>
          <w:rFonts w:ascii="Times New Roman" w:hAnsi="Times New Roman"/>
        </w:rPr>
        <w:t>Pařížská</w:t>
      </w:r>
    </w:p>
    <w:p w14:paraId="729A6C32" w14:textId="77777777" w:rsidR="004E4457" w:rsidRPr="004337F0" w:rsidRDefault="004E4457" w:rsidP="004E4457">
      <w:pPr>
        <w:rPr>
          <w:rFonts w:ascii="Times New Roman" w:hAnsi="Times New Roman"/>
        </w:rPr>
      </w:pPr>
      <w:r w:rsidRPr="004337F0">
        <w:rPr>
          <w:rFonts w:ascii="Times New Roman" w:hAnsi="Times New Roman"/>
        </w:rPr>
        <w:t>Rámová</w:t>
      </w:r>
    </w:p>
    <w:p w14:paraId="2935B19A" w14:textId="77777777" w:rsidR="004E4457" w:rsidRPr="004337F0" w:rsidRDefault="004E4457" w:rsidP="004E4457">
      <w:pPr>
        <w:rPr>
          <w:rFonts w:ascii="Times New Roman" w:hAnsi="Times New Roman"/>
        </w:rPr>
      </w:pPr>
      <w:r w:rsidRPr="004337F0">
        <w:rPr>
          <w:rFonts w:ascii="Times New Roman" w:hAnsi="Times New Roman"/>
        </w:rPr>
        <w:t>Revoluční – lichá č.</w:t>
      </w:r>
    </w:p>
    <w:p w14:paraId="0BEB291B" w14:textId="77777777" w:rsidR="004E4457" w:rsidRPr="004337F0" w:rsidRDefault="004E4457" w:rsidP="004E4457">
      <w:pPr>
        <w:rPr>
          <w:rFonts w:ascii="Times New Roman" w:hAnsi="Times New Roman"/>
        </w:rPr>
      </w:pPr>
      <w:r w:rsidRPr="004337F0">
        <w:rPr>
          <w:rFonts w:ascii="Times New Roman" w:hAnsi="Times New Roman"/>
        </w:rPr>
        <w:t>Rybná</w:t>
      </w:r>
    </w:p>
    <w:p w14:paraId="5794A136" w14:textId="77777777" w:rsidR="004E4457" w:rsidRPr="004337F0" w:rsidRDefault="004E4457" w:rsidP="004E4457">
      <w:pPr>
        <w:rPr>
          <w:rFonts w:ascii="Times New Roman" w:hAnsi="Times New Roman"/>
        </w:rPr>
      </w:pPr>
      <w:r w:rsidRPr="004337F0">
        <w:rPr>
          <w:rFonts w:ascii="Times New Roman" w:hAnsi="Times New Roman"/>
        </w:rPr>
        <w:t>Řásnovka</w:t>
      </w:r>
    </w:p>
    <w:p w14:paraId="7BF97B7E" w14:textId="77777777" w:rsidR="004E4457" w:rsidRPr="004337F0" w:rsidRDefault="004E4457" w:rsidP="004E4457">
      <w:pPr>
        <w:rPr>
          <w:rFonts w:ascii="Times New Roman" w:hAnsi="Times New Roman"/>
        </w:rPr>
      </w:pPr>
      <w:r w:rsidRPr="004337F0">
        <w:rPr>
          <w:rFonts w:ascii="Times New Roman" w:hAnsi="Times New Roman"/>
        </w:rPr>
        <w:t>Salvátorská</w:t>
      </w:r>
    </w:p>
    <w:p w14:paraId="2D0379AD" w14:textId="77777777" w:rsidR="004E4457" w:rsidRPr="004337F0" w:rsidRDefault="004E4457" w:rsidP="004E4457">
      <w:pPr>
        <w:rPr>
          <w:rFonts w:ascii="Times New Roman" w:hAnsi="Times New Roman"/>
        </w:rPr>
      </w:pPr>
      <w:r w:rsidRPr="004337F0">
        <w:rPr>
          <w:rFonts w:ascii="Times New Roman" w:hAnsi="Times New Roman"/>
        </w:rPr>
        <w:t>Staroměstské náměstí</w:t>
      </w:r>
    </w:p>
    <w:p w14:paraId="795FA0B6" w14:textId="77777777" w:rsidR="004E4457" w:rsidRPr="004337F0" w:rsidRDefault="004E4457" w:rsidP="004E4457">
      <w:pPr>
        <w:rPr>
          <w:rFonts w:ascii="Times New Roman" w:hAnsi="Times New Roman"/>
        </w:rPr>
      </w:pPr>
      <w:r w:rsidRPr="004337F0">
        <w:rPr>
          <w:rFonts w:ascii="Times New Roman" w:hAnsi="Times New Roman"/>
        </w:rPr>
        <w:t>Široká</w:t>
      </w:r>
    </w:p>
    <w:p w14:paraId="64A54F2A" w14:textId="77777777" w:rsidR="004E4457" w:rsidRPr="004337F0" w:rsidRDefault="004E4457" w:rsidP="004E4457">
      <w:pPr>
        <w:rPr>
          <w:rFonts w:ascii="Times New Roman" w:hAnsi="Times New Roman"/>
        </w:rPr>
      </w:pPr>
      <w:r w:rsidRPr="004337F0">
        <w:rPr>
          <w:rFonts w:ascii="Times New Roman" w:hAnsi="Times New Roman"/>
        </w:rPr>
        <w:t>Štupartská</w:t>
      </w:r>
    </w:p>
    <w:p w14:paraId="34DAF193" w14:textId="77777777" w:rsidR="004E4457" w:rsidRPr="004337F0" w:rsidRDefault="004E4457" w:rsidP="004E4457">
      <w:pPr>
        <w:rPr>
          <w:rFonts w:ascii="Times New Roman" w:hAnsi="Times New Roman"/>
        </w:rPr>
      </w:pPr>
      <w:r w:rsidRPr="004337F0">
        <w:rPr>
          <w:rFonts w:ascii="Times New Roman" w:hAnsi="Times New Roman"/>
        </w:rPr>
        <w:t>Templová</w:t>
      </w:r>
    </w:p>
    <w:p w14:paraId="4E725CC8" w14:textId="77777777" w:rsidR="004E4457" w:rsidRPr="004337F0" w:rsidRDefault="004E4457" w:rsidP="004E4457">
      <w:pPr>
        <w:rPr>
          <w:rFonts w:ascii="Times New Roman" w:hAnsi="Times New Roman"/>
        </w:rPr>
      </w:pPr>
      <w:r w:rsidRPr="004337F0">
        <w:rPr>
          <w:rFonts w:ascii="Times New Roman" w:hAnsi="Times New Roman"/>
        </w:rPr>
        <w:t>Týn</w:t>
      </w:r>
    </w:p>
    <w:p w14:paraId="145E5055" w14:textId="77777777" w:rsidR="004E4457" w:rsidRPr="004337F0" w:rsidRDefault="004E4457" w:rsidP="004E4457">
      <w:pPr>
        <w:rPr>
          <w:rFonts w:ascii="Times New Roman" w:hAnsi="Times New Roman"/>
        </w:rPr>
      </w:pPr>
      <w:r w:rsidRPr="004337F0">
        <w:rPr>
          <w:rFonts w:ascii="Times New Roman" w:hAnsi="Times New Roman"/>
        </w:rPr>
        <w:t>Týnská</w:t>
      </w:r>
    </w:p>
    <w:p w14:paraId="013C8108" w14:textId="77777777" w:rsidR="004E4457" w:rsidRPr="004337F0" w:rsidRDefault="004E4457" w:rsidP="004E4457">
      <w:pPr>
        <w:rPr>
          <w:rFonts w:ascii="Times New Roman" w:hAnsi="Times New Roman"/>
        </w:rPr>
      </w:pPr>
      <w:r w:rsidRPr="004337F0">
        <w:rPr>
          <w:rFonts w:ascii="Times New Roman" w:hAnsi="Times New Roman"/>
        </w:rPr>
        <w:t>Týnská ulička</w:t>
      </w:r>
    </w:p>
    <w:p w14:paraId="092ED392" w14:textId="77777777" w:rsidR="004E4457" w:rsidRPr="004337F0" w:rsidRDefault="004E4457" w:rsidP="004E4457">
      <w:pPr>
        <w:rPr>
          <w:rFonts w:ascii="Times New Roman" w:hAnsi="Times New Roman"/>
        </w:rPr>
      </w:pPr>
      <w:r w:rsidRPr="004337F0">
        <w:rPr>
          <w:rFonts w:ascii="Times New Roman" w:hAnsi="Times New Roman"/>
        </w:rPr>
        <w:t>U Milosrdných</w:t>
      </w:r>
    </w:p>
    <w:p w14:paraId="64773C57" w14:textId="77777777" w:rsidR="004E4457" w:rsidRPr="004337F0" w:rsidRDefault="004E4457" w:rsidP="004E4457">
      <w:pPr>
        <w:rPr>
          <w:rFonts w:ascii="Times New Roman" w:hAnsi="Times New Roman"/>
        </w:rPr>
      </w:pPr>
      <w:r w:rsidRPr="004337F0">
        <w:rPr>
          <w:rFonts w:ascii="Times New Roman" w:hAnsi="Times New Roman"/>
        </w:rPr>
        <w:t>U Obecního domu</w:t>
      </w:r>
    </w:p>
    <w:p w14:paraId="4D52B2B4" w14:textId="77777777" w:rsidR="004E4457" w:rsidRPr="004337F0" w:rsidRDefault="009202F5" w:rsidP="004E4457">
      <w:pPr>
        <w:rPr>
          <w:rFonts w:ascii="Times New Roman" w:hAnsi="Times New Roman"/>
        </w:rPr>
      </w:pPr>
      <w:r w:rsidRPr="004337F0">
        <w:rPr>
          <w:rFonts w:ascii="Times New Roman" w:hAnsi="Times New Roman"/>
        </w:rPr>
        <w:t>U o</w:t>
      </w:r>
      <w:r w:rsidR="004E4457" w:rsidRPr="004337F0">
        <w:rPr>
          <w:rFonts w:ascii="Times New Roman" w:hAnsi="Times New Roman"/>
        </w:rPr>
        <w:t>becního dvora</w:t>
      </w:r>
    </w:p>
    <w:p w14:paraId="789E847F" w14:textId="77777777" w:rsidR="004E4457" w:rsidRPr="004337F0" w:rsidRDefault="004E4457" w:rsidP="004E4457">
      <w:pPr>
        <w:rPr>
          <w:rFonts w:ascii="Times New Roman" w:hAnsi="Times New Roman"/>
        </w:rPr>
      </w:pPr>
      <w:r w:rsidRPr="004337F0">
        <w:rPr>
          <w:rFonts w:ascii="Times New Roman" w:hAnsi="Times New Roman"/>
        </w:rPr>
        <w:t>U Prašné brány</w:t>
      </w:r>
    </w:p>
    <w:p w14:paraId="744DE58F" w14:textId="77777777" w:rsidR="004E4457" w:rsidRPr="004337F0" w:rsidRDefault="00A15207" w:rsidP="004E4457">
      <w:pPr>
        <w:rPr>
          <w:rFonts w:ascii="Times New Roman" w:hAnsi="Times New Roman"/>
        </w:rPr>
      </w:pPr>
      <w:r w:rsidRPr="004337F0">
        <w:rPr>
          <w:rFonts w:ascii="Times New Roman" w:hAnsi="Times New Roman"/>
        </w:rPr>
        <w:t>U s</w:t>
      </w:r>
      <w:r w:rsidR="004E4457" w:rsidRPr="004337F0">
        <w:rPr>
          <w:rFonts w:ascii="Times New Roman" w:hAnsi="Times New Roman"/>
        </w:rPr>
        <w:t>taré školy</w:t>
      </w:r>
    </w:p>
    <w:p w14:paraId="6B6C8EAA" w14:textId="77777777" w:rsidR="004E4457" w:rsidRPr="004337F0" w:rsidRDefault="004E4457" w:rsidP="004E4457">
      <w:pPr>
        <w:rPr>
          <w:rFonts w:ascii="Times New Roman" w:hAnsi="Times New Roman"/>
        </w:rPr>
      </w:pPr>
      <w:r w:rsidRPr="004337F0">
        <w:rPr>
          <w:rFonts w:ascii="Times New Roman" w:hAnsi="Times New Roman"/>
        </w:rPr>
        <w:t xml:space="preserve">U </w:t>
      </w:r>
      <w:r w:rsidR="00A15207" w:rsidRPr="004337F0">
        <w:rPr>
          <w:rFonts w:ascii="Times New Roman" w:hAnsi="Times New Roman"/>
        </w:rPr>
        <w:t>s</w:t>
      </w:r>
      <w:r w:rsidRPr="004337F0">
        <w:rPr>
          <w:rFonts w:ascii="Times New Roman" w:hAnsi="Times New Roman"/>
        </w:rPr>
        <w:t>tarého hřbitova</w:t>
      </w:r>
    </w:p>
    <w:p w14:paraId="3EAA095E" w14:textId="77777777" w:rsidR="004E4457" w:rsidRPr="004337F0" w:rsidRDefault="004E4457" w:rsidP="004E4457">
      <w:pPr>
        <w:rPr>
          <w:rFonts w:ascii="Times New Roman" w:hAnsi="Times New Roman"/>
        </w:rPr>
      </w:pPr>
      <w:r w:rsidRPr="004337F0">
        <w:rPr>
          <w:rFonts w:ascii="Times New Roman" w:hAnsi="Times New Roman"/>
        </w:rPr>
        <w:t>U Svatého ducha</w:t>
      </w:r>
    </w:p>
    <w:p w14:paraId="1C362D7F" w14:textId="77777777" w:rsidR="004E4457" w:rsidRPr="004337F0" w:rsidRDefault="009202F5" w:rsidP="004E4457">
      <w:pPr>
        <w:rPr>
          <w:rFonts w:ascii="Times New Roman" w:hAnsi="Times New Roman"/>
        </w:rPr>
      </w:pPr>
      <w:r w:rsidRPr="004337F0">
        <w:rPr>
          <w:rFonts w:ascii="Times New Roman" w:hAnsi="Times New Roman"/>
        </w:rPr>
        <w:t>V k</w:t>
      </w:r>
      <w:r w:rsidR="004E4457" w:rsidRPr="004337F0">
        <w:rPr>
          <w:rFonts w:ascii="Times New Roman" w:hAnsi="Times New Roman"/>
        </w:rPr>
        <w:t>olkovně</w:t>
      </w:r>
    </w:p>
    <w:p w14:paraId="657C2C83" w14:textId="77777777" w:rsidR="004E4457" w:rsidRPr="004337F0" w:rsidRDefault="004E4457" w:rsidP="004E4457">
      <w:pPr>
        <w:rPr>
          <w:rFonts w:ascii="Times New Roman" w:hAnsi="Times New Roman"/>
        </w:rPr>
      </w:pPr>
      <w:r w:rsidRPr="004337F0">
        <w:rPr>
          <w:rFonts w:ascii="Times New Roman" w:hAnsi="Times New Roman"/>
        </w:rPr>
        <w:t>Valentinská – č. 10, 12 – 14</w:t>
      </w:r>
    </w:p>
    <w:p w14:paraId="67C49373" w14:textId="77777777" w:rsidR="004E4457" w:rsidRPr="004337F0" w:rsidRDefault="004E4457" w:rsidP="004E4457">
      <w:pPr>
        <w:rPr>
          <w:rFonts w:ascii="Times New Roman" w:hAnsi="Times New Roman"/>
        </w:rPr>
      </w:pPr>
      <w:r w:rsidRPr="004337F0">
        <w:rPr>
          <w:rFonts w:ascii="Times New Roman" w:hAnsi="Times New Roman"/>
        </w:rPr>
        <w:t>Vězeňská</w:t>
      </w:r>
    </w:p>
    <w:p w14:paraId="7B599843" w14:textId="77777777" w:rsidR="004E4457" w:rsidRPr="004337F0" w:rsidRDefault="004E4457" w:rsidP="004E4457">
      <w:pPr>
        <w:rPr>
          <w:rFonts w:ascii="Times New Roman" w:hAnsi="Times New Roman"/>
        </w:rPr>
      </w:pPr>
      <w:r w:rsidRPr="004337F0">
        <w:rPr>
          <w:rFonts w:ascii="Times New Roman" w:hAnsi="Times New Roman"/>
        </w:rPr>
        <w:t>Za Haštalem</w:t>
      </w:r>
    </w:p>
    <w:p w14:paraId="37333B5A" w14:textId="77777777" w:rsidR="00A84959" w:rsidRPr="004337F0" w:rsidRDefault="004E4457" w:rsidP="004E4457">
      <w:pPr>
        <w:rPr>
          <w:rFonts w:ascii="Times New Roman" w:hAnsi="Times New Roman"/>
        </w:rPr>
      </w:pPr>
      <w:r w:rsidRPr="004337F0">
        <w:rPr>
          <w:rFonts w:ascii="Times New Roman" w:hAnsi="Times New Roman"/>
        </w:rPr>
        <w:t>Žatecká – č. 5, 7 – 10, 12, 14</w:t>
      </w:r>
    </w:p>
    <w:p w14:paraId="4378ACA9" w14:textId="77777777" w:rsidR="004E4457" w:rsidRPr="004337F0" w:rsidRDefault="004E4457" w:rsidP="004E4457">
      <w:pPr>
        <w:rPr>
          <w:rFonts w:ascii="Times New Roman" w:hAnsi="Times New Roman"/>
        </w:rPr>
        <w:sectPr w:rsidR="004E4457" w:rsidRPr="004337F0" w:rsidSect="004E4457">
          <w:type w:val="continuous"/>
          <w:pgSz w:w="11906" w:h="16838"/>
          <w:pgMar w:top="1417" w:right="1417" w:bottom="1417" w:left="1417" w:header="708" w:footer="708" w:gutter="0"/>
          <w:cols w:num="2" w:space="708"/>
          <w:docGrid w:linePitch="360"/>
        </w:sectPr>
      </w:pPr>
    </w:p>
    <w:p w14:paraId="07849562" w14:textId="77777777" w:rsidR="004E4457" w:rsidRPr="004337F0" w:rsidRDefault="004E4457" w:rsidP="004E4457">
      <w:pPr>
        <w:rPr>
          <w:rFonts w:ascii="Times New Roman" w:hAnsi="Times New Roman"/>
        </w:rPr>
      </w:pPr>
    </w:p>
    <w:p w14:paraId="046376BE" w14:textId="3B8B9E85" w:rsidR="00022889" w:rsidRPr="004337F0" w:rsidRDefault="00B70003" w:rsidP="00A22087">
      <w:pPr>
        <w:spacing w:before="100" w:beforeAutospacing="1" w:after="100" w:afterAutospacing="1"/>
        <w:rPr>
          <w:rFonts w:ascii="Times New Roman" w:eastAsia="Times New Roman" w:hAnsi="Times New Roman"/>
          <w:lang w:eastAsia="cs-CZ"/>
        </w:rPr>
      </w:pPr>
      <w:r w:rsidRPr="004337F0">
        <w:rPr>
          <w:rFonts w:ascii="Times New Roman" w:eastAsia="Times New Roman" w:hAnsi="Times New Roman"/>
          <w:b/>
          <w:bCs/>
          <w:u w:val="single"/>
          <w:lang w:eastAsia="cs-CZ"/>
        </w:rPr>
        <w:t>Základní škola J. Gutha-Jarkovského</w:t>
      </w:r>
      <w:r w:rsidR="00022889" w:rsidRPr="004337F0">
        <w:rPr>
          <w:rFonts w:ascii="Times New Roman" w:eastAsia="Times New Roman" w:hAnsi="Times New Roman"/>
          <w:b/>
          <w:bCs/>
          <w:lang w:eastAsia="cs-CZ"/>
        </w:rPr>
        <w:br/>
        <w:t>sídlo:</w:t>
      </w:r>
      <w:r w:rsidR="00022889" w:rsidRPr="004337F0">
        <w:rPr>
          <w:rFonts w:ascii="Times New Roman" w:eastAsia="Times New Roman" w:hAnsi="Times New Roman"/>
          <w:lang w:eastAsia="cs-CZ"/>
        </w:rPr>
        <w:t xml:space="preserve"> </w:t>
      </w:r>
      <w:r w:rsidR="004728D1" w:rsidRPr="004728D1">
        <w:rPr>
          <w:rFonts w:ascii="Times New Roman" w:eastAsia="Times New Roman" w:hAnsi="Times New Roman"/>
          <w:b/>
          <w:lang w:eastAsia="cs-CZ"/>
        </w:rPr>
        <w:t>Truhlářská 1120/22, Nové Město, Praha 1</w:t>
      </w:r>
    </w:p>
    <w:p w14:paraId="76CF1BF4" w14:textId="77777777" w:rsidR="006203EE" w:rsidRPr="004337F0" w:rsidRDefault="006203EE" w:rsidP="00530EF5">
      <w:pPr>
        <w:rPr>
          <w:rFonts w:ascii="Times New Roman" w:eastAsia="Times New Roman" w:hAnsi="Times New Roman"/>
          <w:lang w:eastAsia="cs-CZ"/>
        </w:rPr>
        <w:sectPr w:rsidR="006203EE" w:rsidRPr="004337F0" w:rsidSect="00A22087">
          <w:type w:val="continuous"/>
          <w:pgSz w:w="11906" w:h="16838"/>
          <w:pgMar w:top="1417" w:right="1417" w:bottom="1417" w:left="1417" w:header="708" w:footer="708" w:gutter="0"/>
          <w:cols w:space="708"/>
          <w:docGrid w:linePitch="360"/>
        </w:sectPr>
      </w:pPr>
    </w:p>
    <w:p w14:paraId="0270640B"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Biskupská</w:t>
      </w:r>
    </w:p>
    <w:p w14:paraId="2CBAABF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Biskupský dvůr</w:t>
      </w:r>
    </w:p>
    <w:p w14:paraId="10644F39"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avlíčkova</w:t>
      </w:r>
    </w:p>
    <w:p w14:paraId="733FE71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elmova</w:t>
      </w:r>
    </w:p>
    <w:p w14:paraId="75905B34"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Hybernská – lichá č.</w:t>
      </w:r>
    </w:p>
    <w:p w14:paraId="3E07C69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Klimentská</w:t>
      </w:r>
    </w:p>
    <w:p w14:paraId="4B5B3E1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annova</w:t>
      </w:r>
    </w:p>
    <w:p w14:paraId="0669D60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odecká</w:t>
      </w:r>
    </w:p>
    <w:p w14:paraId="2544333E"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Lodní mlýny</w:t>
      </w:r>
    </w:p>
    <w:p w14:paraId="446E988E"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Mlynářská</w:t>
      </w:r>
    </w:p>
    <w:p w14:paraId="61DF60EB"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a Florenci – lichá č.</w:t>
      </w:r>
    </w:p>
    <w:p w14:paraId="5195EF5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 xml:space="preserve">Na </w:t>
      </w:r>
      <w:r w:rsidR="000276B8" w:rsidRPr="004337F0">
        <w:rPr>
          <w:rFonts w:ascii="Times New Roman" w:eastAsia="Times New Roman" w:hAnsi="Times New Roman"/>
          <w:lang w:eastAsia="cs-CZ"/>
        </w:rPr>
        <w:t>p</w:t>
      </w:r>
      <w:r w:rsidRPr="004337F0">
        <w:rPr>
          <w:rFonts w:ascii="Times New Roman" w:eastAsia="Times New Roman" w:hAnsi="Times New Roman"/>
          <w:lang w:eastAsia="cs-CZ"/>
        </w:rPr>
        <w:t>oříčí</w:t>
      </w:r>
    </w:p>
    <w:p w14:paraId="000B998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ábřeží Ludvíka Svobody</w:t>
      </w:r>
    </w:p>
    <w:p w14:paraId="580D770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áměstí Republiky – č. p. 1037, 1077 – 1079</w:t>
      </w:r>
    </w:p>
    <w:p w14:paraId="179B4C97"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ové mlýny                                       </w:t>
      </w:r>
    </w:p>
    <w:p w14:paraId="3BD5FB32"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Novomlýnská</w:t>
      </w:r>
    </w:p>
    <w:p w14:paraId="1B128BC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etrská</w:t>
      </w:r>
    </w:p>
    <w:p w14:paraId="3189FAC2"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etrské náměstí</w:t>
      </w:r>
    </w:p>
    <w:p w14:paraId="1565C2A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Půtova</w:t>
      </w:r>
    </w:p>
    <w:p w14:paraId="7BE9B398"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Revoluční – sudá č.</w:t>
      </w:r>
    </w:p>
    <w:p w14:paraId="4F9BC52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amcova</w:t>
      </w:r>
    </w:p>
    <w:p w14:paraId="25E6670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oukenická</w:t>
      </w:r>
    </w:p>
    <w:p w14:paraId="130AF11A"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Stárkova</w:t>
      </w:r>
    </w:p>
    <w:p w14:paraId="25D0347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Těšňov – lichá č.</w:t>
      </w:r>
    </w:p>
    <w:p w14:paraId="3F794751"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Truhlářská</w:t>
      </w:r>
    </w:p>
    <w:p w14:paraId="2AB1CDF6"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U nemocenské pojišťovny</w:t>
      </w:r>
    </w:p>
    <w:p w14:paraId="0237208D"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V celnici</w:t>
      </w:r>
    </w:p>
    <w:p w14:paraId="17E86DF5" w14:textId="77777777" w:rsidR="00112D9C" w:rsidRPr="004337F0" w:rsidRDefault="00112D9C" w:rsidP="00112D9C">
      <w:pPr>
        <w:rPr>
          <w:rFonts w:ascii="Times New Roman" w:eastAsia="Times New Roman" w:hAnsi="Times New Roman"/>
          <w:lang w:eastAsia="cs-CZ"/>
        </w:rPr>
      </w:pPr>
      <w:r w:rsidRPr="004337F0">
        <w:rPr>
          <w:rFonts w:ascii="Times New Roman" w:eastAsia="Times New Roman" w:hAnsi="Times New Roman"/>
          <w:lang w:eastAsia="cs-CZ"/>
        </w:rPr>
        <w:t>Zlatnická</w:t>
      </w:r>
    </w:p>
    <w:p w14:paraId="4ACF1457" w14:textId="77777777" w:rsidR="006203EE" w:rsidRPr="004337F0" w:rsidRDefault="00112D9C" w:rsidP="00112D9C">
      <w:pPr>
        <w:rPr>
          <w:rFonts w:ascii="Times New Roman" w:eastAsia="Times New Roman" w:hAnsi="Times New Roman"/>
          <w:lang w:eastAsia="cs-CZ"/>
        </w:rPr>
        <w:sectPr w:rsidR="006203EE" w:rsidRPr="004337F0" w:rsidSect="006203EE">
          <w:type w:val="continuous"/>
          <w:pgSz w:w="11906" w:h="16838"/>
          <w:pgMar w:top="1417" w:right="1417" w:bottom="1417" w:left="1417" w:header="708" w:footer="708" w:gutter="0"/>
          <w:cols w:num="2" w:space="708"/>
          <w:docGrid w:linePitch="360"/>
        </w:sectPr>
      </w:pPr>
      <w:r w:rsidRPr="004337F0">
        <w:rPr>
          <w:rFonts w:ascii="Times New Roman" w:eastAsia="Times New Roman" w:hAnsi="Times New Roman"/>
          <w:lang w:eastAsia="cs-CZ"/>
        </w:rPr>
        <w:t>Barvířská</w:t>
      </w:r>
    </w:p>
    <w:p w14:paraId="054C3144" w14:textId="77777777" w:rsidR="004F7389" w:rsidRPr="004337F0" w:rsidRDefault="004F7389" w:rsidP="004F7389">
      <w:pPr>
        <w:rPr>
          <w:rFonts w:ascii="Times New Roman" w:hAnsi="Times New Roman"/>
          <w:b/>
        </w:rPr>
      </w:pPr>
    </w:p>
    <w:p w14:paraId="570AA125" w14:textId="77777777" w:rsidR="00D438A4" w:rsidRPr="004337F0" w:rsidRDefault="00D438A4" w:rsidP="004F7389">
      <w:pPr>
        <w:rPr>
          <w:rFonts w:ascii="Times New Roman" w:hAnsi="Times New Roman"/>
          <w:b/>
        </w:rPr>
      </w:pPr>
    </w:p>
    <w:p w14:paraId="4DD4DF0F" w14:textId="77777777" w:rsidR="00D438A4" w:rsidRPr="004337F0" w:rsidRDefault="00D438A4" w:rsidP="004F7389">
      <w:pPr>
        <w:rPr>
          <w:rFonts w:ascii="Times New Roman" w:hAnsi="Times New Roman"/>
          <w:b/>
        </w:rPr>
      </w:pPr>
    </w:p>
    <w:p w14:paraId="7A7E1B63" w14:textId="764D345F" w:rsidR="00022889" w:rsidRPr="004337F0" w:rsidRDefault="00022889" w:rsidP="006203EE">
      <w:pPr>
        <w:spacing w:before="100" w:beforeAutospacing="1" w:after="100" w:afterAutospacing="1"/>
        <w:rPr>
          <w:rFonts w:ascii="Times New Roman" w:eastAsia="Times New Roman" w:hAnsi="Times New Roman"/>
          <w:b/>
          <w:bCs/>
          <w:u w:val="single"/>
          <w:lang w:eastAsia="cs-CZ"/>
        </w:rPr>
      </w:pPr>
      <w:r w:rsidRPr="004337F0">
        <w:rPr>
          <w:rFonts w:ascii="Times New Roman" w:eastAsia="Times New Roman" w:hAnsi="Times New Roman"/>
          <w:b/>
          <w:bCs/>
          <w:u w:val="single"/>
          <w:lang w:eastAsia="cs-CZ"/>
        </w:rPr>
        <w:lastRenderedPageBreak/>
        <w:t>Základní škola Vodičkova</w:t>
      </w:r>
      <w:r w:rsidRPr="004337F0">
        <w:rPr>
          <w:rFonts w:ascii="Times New Roman" w:eastAsia="Times New Roman" w:hAnsi="Times New Roman"/>
          <w:b/>
          <w:bCs/>
          <w:u w:val="single"/>
          <w:lang w:eastAsia="cs-CZ"/>
        </w:rPr>
        <w:br/>
      </w:r>
      <w:r w:rsidRPr="004337F0">
        <w:rPr>
          <w:rFonts w:ascii="Times New Roman" w:eastAsia="Times New Roman" w:hAnsi="Times New Roman"/>
          <w:b/>
          <w:bCs/>
          <w:lang w:eastAsia="cs-CZ"/>
        </w:rPr>
        <w:t xml:space="preserve">sídlo: </w:t>
      </w:r>
      <w:r w:rsidR="00385C99" w:rsidRPr="00385C99">
        <w:rPr>
          <w:rFonts w:ascii="Times New Roman" w:eastAsia="Times New Roman" w:hAnsi="Times New Roman"/>
          <w:b/>
          <w:bCs/>
          <w:lang w:eastAsia="cs-CZ"/>
        </w:rPr>
        <w:t>Vodičkova 683/22, Nové Město, Praha 1</w:t>
      </w:r>
    </w:p>
    <w:p w14:paraId="52ED961B" w14:textId="77777777" w:rsidR="006203EE" w:rsidRPr="004337F0" w:rsidRDefault="006203EE" w:rsidP="00921AC6">
      <w:pPr>
        <w:rPr>
          <w:rFonts w:ascii="Times New Roman" w:eastAsia="Times New Roman" w:hAnsi="Times New Roman"/>
          <w:lang w:eastAsia="cs-CZ"/>
        </w:rPr>
        <w:sectPr w:rsidR="006203EE" w:rsidRPr="004337F0" w:rsidSect="00A22087">
          <w:type w:val="continuous"/>
          <w:pgSz w:w="11906" w:h="16838"/>
          <w:pgMar w:top="1417" w:right="1417" w:bottom="1417" w:left="1417" w:header="708" w:footer="708" w:gutter="0"/>
          <w:cols w:space="708"/>
          <w:docGrid w:linePitch="360"/>
        </w:sectPr>
      </w:pPr>
    </w:p>
    <w:p w14:paraId="7FA46E6F" w14:textId="77777777" w:rsidR="00A479AF" w:rsidRPr="004337F0" w:rsidRDefault="00A479AF" w:rsidP="00A479AF">
      <w:pPr>
        <w:rPr>
          <w:rFonts w:ascii="Times New Roman" w:hAnsi="Times New Roman"/>
        </w:rPr>
      </w:pPr>
      <w:r w:rsidRPr="004337F0">
        <w:rPr>
          <w:rFonts w:ascii="Times New Roman" w:hAnsi="Times New Roman"/>
        </w:rPr>
        <w:t>Bolzanova                                           </w:t>
      </w:r>
    </w:p>
    <w:p w14:paraId="622D965A" w14:textId="77777777" w:rsidR="00A479AF" w:rsidRPr="004337F0" w:rsidRDefault="00A479AF" w:rsidP="00A479AF">
      <w:pPr>
        <w:rPr>
          <w:rFonts w:ascii="Times New Roman" w:hAnsi="Times New Roman"/>
        </w:rPr>
      </w:pPr>
      <w:r w:rsidRPr="004337F0">
        <w:rPr>
          <w:rFonts w:ascii="Times New Roman" w:hAnsi="Times New Roman"/>
        </w:rPr>
        <w:t>Čelakovského sady</w:t>
      </w:r>
    </w:p>
    <w:p w14:paraId="09EDE89E" w14:textId="77777777" w:rsidR="00A479AF" w:rsidRPr="004337F0" w:rsidRDefault="00A479AF" w:rsidP="00A479AF">
      <w:pPr>
        <w:rPr>
          <w:rFonts w:ascii="Times New Roman" w:hAnsi="Times New Roman"/>
        </w:rPr>
      </w:pPr>
      <w:r w:rsidRPr="004337F0">
        <w:rPr>
          <w:rFonts w:ascii="Times New Roman" w:hAnsi="Times New Roman"/>
        </w:rPr>
        <w:t>Dlážděná</w:t>
      </w:r>
    </w:p>
    <w:p w14:paraId="0701BAC9" w14:textId="77777777" w:rsidR="00A479AF" w:rsidRPr="004337F0" w:rsidRDefault="00A479AF" w:rsidP="00A479AF">
      <w:pPr>
        <w:rPr>
          <w:rFonts w:ascii="Times New Roman" w:hAnsi="Times New Roman"/>
        </w:rPr>
      </w:pPr>
      <w:r w:rsidRPr="004337F0">
        <w:rPr>
          <w:rFonts w:ascii="Times New Roman" w:hAnsi="Times New Roman"/>
        </w:rPr>
        <w:t>Hybernská – sudá č.</w:t>
      </w:r>
    </w:p>
    <w:p w14:paraId="68676C23" w14:textId="77777777" w:rsidR="00A479AF" w:rsidRPr="004337F0" w:rsidRDefault="00A479AF" w:rsidP="00A479AF">
      <w:pPr>
        <w:rPr>
          <w:rFonts w:ascii="Times New Roman" w:hAnsi="Times New Roman"/>
        </w:rPr>
      </w:pPr>
      <w:r w:rsidRPr="004337F0">
        <w:rPr>
          <w:rFonts w:ascii="Times New Roman" w:hAnsi="Times New Roman"/>
        </w:rPr>
        <w:t>Charvátova</w:t>
      </w:r>
    </w:p>
    <w:p w14:paraId="62AC609E" w14:textId="77777777" w:rsidR="00A479AF" w:rsidRPr="004337F0" w:rsidRDefault="00A479AF" w:rsidP="00A479AF">
      <w:pPr>
        <w:rPr>
          <w:rFonts w:ascii="Times New Roman" w:hAnsi="Times New Roman"/>
        </w:rPr>
      </w:pPr>
      <w:r w:rsidRPr="004337F0">
        <w:rPr>
          <w:rFonts w:ascii="Times New Roman" w:hAnsi="Times New Roman"/>
        </w:rPr>
        <w:t>Jeruzalémská</w:t>
      </w:r>
    </w:p>
    <w:p w14:paraId="0A036871" w14:textId="77777777" w:rsidR="00A479AF" w:rsidRPr="004337F0" w:rsidRDefault="00A479AF" w:rsidP="00A479AF">
      <w:pPr>
        <w:rPr>
          <w:rFonts w:ascii="Times New Roman" w:hAnsi="Times New Roman"/>
        </w:rPr>
      </w:pPr>
      <w:r w:rsidRPr="004337F0">
        <w:rPr>
          <w:rFonts w:ascii="Times New Roman" w:hAnsi="Times New Roman"/>
        </w:rPr>
        <w:t>Jindřišská</w:t>
      </w:r>
    </w:p>
    <w:p w14:paraId="3FCA5EC3" w14:textId="77777777" w:rsidR="00A479AF" w:rsidRPr="004337F0" w:rsidRDefault="00A479AF" w:rsidP="00A479AF">
      <w:pPr>
        <w:rPr>
          <w:rFonts w:ascii="Times New Roman" w:hAnsi="Times New Roman"/>
        </w:rPr>
      </w:pPr>
      <w:r w:rsidRPr="004337F0">
        <w:rPr>
          <w:rFonts w:ascii="Times New Roman" w:hAnsi="Times New Roman"/>
        </w:rPr>
        <w:t>Jungmannova</w:t>
      </w:r>
    </w:p>
    <w:p w14:paraId="51A24305" w14:textId="77777777" w:rsidR="00A479AF" w:rsidRPr="004337F0" w:rsidRDefault="00A479AF" w:rsidP="00A479AF">
      <w:pPr>
        <w:rPr>
          <w:rFonts w:ascii="Times New Roman" w:hAnsi="Times New Roman"/>
        </w:rPr>
      </w:pPr>
      <w:r w:rsidRPr="004337F0">
        <w:rPr>
          <w:rFonts w:ascii="Times New Roman" w:hAnsi="Times New Roman"/>
        </w:rPr>
        <w:t>Karlovo náměstí – č. 24 – 26</w:t>
      </w:r>
    </w:p>
    <w:p w14:paraId="58F1EB09" w14:textId="77777777" w:rsidR="00A479AF" w:rsidRPr="004337F0" w:rsidRDefault="00A479AF" w:rsidP="00A479AF">
      <w:pPr>
        <w:rPr>
          <w:rFonts w:ascii="Times New Roman" w:hAnsi="Times New Roman"/>
        </w:rPr>
      </w:pPr>
      <w:r w:rsidRPr="004337F0">
        <w:rPr>
          <w:rFonts w:ascii="Times New Roman" w:hAnsi="Times New Roman"/>
        </w:rPr>
        <w:t>Krakovská</w:t>
      </w:r>
    </w:p>
    <w:p w14:paraId="53D29867" w14:textId="77777777" w:rsidR="00A479AF" w:rsidRPr="004337F0" w:rsidRDefault="00A479AF" w:rsidP="00A479AF">
      <w:pPr>
        <w:rPr>
          <w:rFonts w:ascii="Times New Roman" w:hAnsi="Times New Roman"/>
        </w:rPr>
      </w:pPr>
      <w:r w:rsidRPr="004337F0">
        <w:rPr>
          <w:rFonts w:ascii="Times New Roman" w:hAnsi="Times New Roman"/>
        </w:rPr>
        <w:t xml:space="preserve">Lazarská </w:t>
      </w:r>
    </w:p>
    <w:p w14:paraId="512D82FB" w14:textId="77777777" w:rsidR="00A479AF" w:rsidRPr="004337F0" w:rsidRDefault="00A479AF" w:rsidP="00A479AF">
      <w:pPr>
        <w:rPr>
          <w:rFonts w:ascii="Times New Roman" w:hAnsi="Times New Roman"/>
        </w:rPr>
      </w:pPr>
      <w:r w:rsidRPr="004337F0">
        <w:rPr>
          <w:rFonts w:ascii="Times New Roman" w:hAnsi="Times New Roman"/>
        </w:rPr>
        <w:t>Legerova – č. 67 a 69</w:t>
      </w:r>
    </w:p>
    <w:p w14:paraId="5A06AFAC" w14:textId="77777777" w:rsidR="00A479AF" w:rsidRPr="004337F0" w:rsidRDefault="00A479AF" w:rsidP="00A479AF">
      <w:pPr>
        <w:rPr>
          <w:rFonts w:ascii="Times New Roman" w:hAnsi="Times New Roman"/>
        </w:rPr>
      </w:pPr>
      <w:r w:rsidRPr="004337F0">
        <w:rPr>
          <w:rFonts w:ascii="Times New Roman" w:hAnsi="Times New Roman"/>
        </w:rPr>
        <w:t>Magdalény Rettigové</w:t>
      </w:r>
    </w:p>
    <w:p w14:paraId="4D8E472E" w14:textId="77777777" w:rsidR="00A479AF" w:rsidRPr="004337F0" w:rsidRDefault="00A479AF" w:rsidP="00A479AF">
      <w:pPr>
        <w:rPr>
          <w:rFonts w:ascii="Times New Roman" w:hAnsi="Times New Roman"/>
        </w:rPr>
      </w:pPr>
      <w:r w:rsidRPr="004337F0">
        <w:rPr>
          <w:rFonts w:ascii="Times New Roman" w:hAnsi="Times New Roman"/>
        </w:rPr>
        <w:t xml:space="preserve">Mezibranská </w:t>
      </w:r>
    </w:p>
    <w:p w14:paraId="664D868D" w14:textId="77777777" w:rsidR="00A479AF" w:rsidRPr="004337F0" w:rsidRDefault="00A479AF" w:rsidP="00A479AF">
      <w:pPr>
        <w:rPr>
          <w:rFonts w:ascii="Times New Roman" w:hAnsi="Times New Roman"/>
        </w:rPr>
      </w:pPr>
      <w:r w:rsidRPr="004337F0">
        <w:rPr>
          <w:rFonts w:ascii="Times New Roman" w:hAnsi="Times New Roman"/>
        </w:rPr>
        <w:t xml:space="preserve">Na </w:t>
      </w:r>
      <w:r w:rsidR="004155C0" w:rsidRPr="004337F0">
        <w:rPr>
          <w:rFonts w:ascii="Times New Roman" w:hAnsi="Times New Roman"/>
        </w:rPr>
        <w:t>p</w:t>
      </w:r>
      <w:r w:rsidRPr="004337F0">
        <w:rPr>
          <w:rFonts w:ascii="Times New Roman" w:hAnsi="Times New Roman"/>
        </w:rPr>
        <w:t>říkopě – sudá č.</w:t>
      </w:r>
    </w:p>
    <w:p w14:paraId="472FBD11" w14:textId="77777777" w:rsidR="00A479AF" w:rsidRPr="004337F0" w:rsidRDefault="00A479AF" w:rsidP="00A479AF">
      <w:pPr>
        <w:rPr>
          <w:rFonts w:ascii="Times New Roman" w:hAnsi="Times New Roman"/>
        </w:rPr>
      </w:pPr>
      <w:r w:rsidRPr="004337F0">
        <w:rPr>
          <w:rFonts w:ascii="Times New Roman" w:hAnsi="Times New Roman"/>
        </w:rPr>
        <w:t>Navrátilova</w:t>
      </w:r>
    </w:p>
    <w:p w14:paraId="0D7519F5" w14:textId="77777777" w:rsidR="00A479AF" w:rsidRPr="004337F0" w:rsidRDefault="00A479AF" w:rsidP="00A479AF">
      <w:pPr>
        <w:rPr>
          <w:rFonts w:ascii="Times New Roman" w:hAnsi="Times New Roman"/>
        </w:rPr>
      </w:pPr>
      <w:r w:rsidRPr="004337F0">
        <w:rPr>
          <w:rFonts w:ascii="Times New Roman" w:hAnsi="Times New Roman"/>
        </w:rPr>
        <w:t>Nekázanka</w:t>
      </w:r>
    </w:p>
    <w:p w14:paraId="60718B3E" w14:textId="77777777" w:rsidR="00A479AF" w:rsidRPr="004337F0" w:rsidRDefault="00A479AF" w:rsidP="00A479AF">
      <w:pPr>
        <w:rPr>
          <w:rFonts w:ascii="Times New Roman" w:hAnsi="Times New Roman"/>
        </w:rPr>
      </w:pPr>
      <w:r w:rsidRPr="004337F0">
        <w:rPr>
          <w:rFonts w:ascii="Times New Roman" w:hAnsi="Times New Roman"/>
        </w:rPr>
        <w:t>Olivova</w:t>
      </w:r>
    </w:p>
    <w:p w14:paraId="7EF7AF0C" w14:textId="77777777" w:rsidR="00A479AF" w:rsidRPr="004337F0" w:rsidRDefault="00A479AF" w:rsidP="00A479AF">
      <w:pPr>
        <w:rPr>
          <w:rFonts w:ascii="Times New Roman" w:hAnsi="Times New Roman"/>
        </w:rPr>
      </w:pPr>
      <w:r w:rsidRPr="004337F0">
        <w:rPr>
          <w:rFonts w:ascii="Times New Roman" w:hAnsi="Times New Roman"/>
        </w:rPr>
        <w:t>Opletalova</w:t>
      </w:r>
    </w:p>
    <w:p w14:paraId="7F036447" w14:textId="77777777" w:rsidR="00A479AF" w:rsidRPr="004337F0" w:rsidRDefault="00A479AF" w:rsidP="00A479AF">
      <w:pPr>
        <w:rPr>
          <w:rFonts w:ascii="Times New Roman" w:hAnsi="Times New Roman"/>
        </w:rPr>
      </w:pPr>
      <w:r w:rsidRPr="004337F0">
        <w:rPr>
          <w:rFonts w:ascii="Times New Roman" w:hAnsi="Times New Roman"/>
        </w:rPr>
        <w:t>Palackého</w:t>
      </w:r>
    </w:p>
    <w:p w14:paraId="402B00FD" w14:textId="77777777" w:rsidR="00A479AF" w:rsidRPr="004337F0" w:rsidRDefault="00A479AF" w:rsidP="00A479AF">
      <w:pPr>
        <w:rPr>
          <w:rFonts w:ascii="Times New Roman" w:hAnsi="Times New Roman"/>
        </w:rPr>
      </w:pPr>
      <w:r w:rsidRPr="004337F0">
        <w:rPr>
          <w:rFonts w:ascii="Times New Roman" w:hAnsi="Times New Roman"/>
        </w:rPr>
        <w:t>Panská</w:t>
      </w:r>
    </w:p>
    <w:p w14:paraId="4CD1B3DD" w14:textId="77777777" w:rsidR="00A479AF" w:rsidRPr="004337F0" w:rsidRDefault="00A479AF" w:rsidP="00A479AF">
      <w:pPr>
        <w:rPr>
          <w:rFonts w:ascii="Times New Roman" w:hAnsi="Times New Roman"/>
        </w:rPr>
      </w:pPr>
      <w:r w:rsidRPr="004337F0">
        <w:rPr>
          <w:rFonts w:ascii="Times New Roman" w:hAnsi="Times New Roman"/>
        </w:rPr>
        <w:t>Politických vězňů</w:t>
      </w:r>
    </w:p>
    <w:p w14:paraId="23EE09D7" w14:textId="77777777" w:rsidR="00A479AF" w:rsidRPr="004337F0" w:rsidRDefault="00A479AF" w:rsidP="00A479AF">
      <w:pPr>
        <w:rPr>
          <w:rFonts w:ascii="Times New Roman" w:hAnsi="Times New Roman"/>
        </w:rPr>
      </w:pPr>
      <w:r w:rsidRPr="004337F0">
        <w:rPr>
          <w:rFonts w:ascii="Times New Roman" w:hAnsi="Times New Roman"/>
        </w:rPr>
        <w:t>Příčná</w:t>
      </w:r>
    </w:p>
    <w:p w14:paraId="7DFC4DCD" w14:textId="77777777" w:rsidR="00A479AF" w:rsidRPr="004337F0" w:rsidRDefault="00A479AF" w:rsidP="00A479AF">
      <w:pPr>
        <w:rPr>
          <w:rFonts w:ascii="Times New Roman" w:hAnsi="Times New Roman"/>
        </w:rPr>
      </w:pPr>
      <w:r w:rsidRPr="004337F0">
        <w:rPr>
          <w:rFonts w:ascii="Times New Roman" w:hAnsi="Times New Roman"/>
        </w:rPr>
        <w:t>Růžová</w:t>
      </w:r>
    </w:p>
    <w:p w14:paraId="5341A35D" w14:textId="77777777" w:rsidR="00A479AF" w:rsidRPr="004337F0" w:rsidRDefault="00A479AF" w:rsidP="00A479AF">
      <w:pPr>
        <w:rPr>
          <w:rFonts w:ascii="Times New Roman" w:hAnsi="Times New Roman"/>
        </w:rPr>
      </w:pPr>
      <w:r w:rsidRPr="004337F0">
        <w:rPr>
          <w:rFonts w:ascii="Times New Roman" w:hAnsi="Times New Roman"/>
        </w:rPr>
        <w:t>Řeznická</w:t>
      </w:r>
    </w:p>
    <w:p w14:paraId="18250439" w14:textId="77777777" w:rsidR="00A479AF" w:rsidRPr="004337F0" w:rsidRDefault="00A479AF" w:rsidP="00A479AF">
      <w:pPr>
        <w:rPr>
          <w:rFonts w:ascii="Times New Roman" w:hAnsi="Times New Roman"/>
        </w:rPr>
      </w:pPr>
      <w:r w:rsidRPr="004337F0">
        <w:rPr>
          <w:rFonts w:ascii="Times New Roman" w:hAnsi="Times New Roman"/>
        </w:rPr>
        <w:t>Senovážná</w:t>
      </w:r>
    </w:p>
    <w:p w14:paraId="5F1FC596" w14:textId="77777777" w:rsidR="00A479AF" w:rsidRPr="004337F0" w:rsidRDefault="00A479AF" w:rsidP="00A479AF">
      <w:pPr>
        <w:rPr>
          <w:rFonts w:ascii="Times New Roman" w:hAnsi="Times New Roman"/>
        </w:rPr>
      </w:pPr>
      <w:r w:rsidRPr="004337F0">
        <w:rPr>
          <w:rFonts w:ascii="Times New Roman" w:hAnsi="Times New Roman"/>
        </w:rPr>
        <w:t>Senovážné náměstí</w:t>
      </w:r>
    </w:p>
    <w:p w14:paraId="60EC0540" w14:textId="77777777" w:rsidR="00A479AF" w:rsidRPr="004337F0" w:rsidRDefault="00A479AF" w:rsidP="00A479AF">
      <w:pPr>
        <w:rPr>
          <w:rFonts w:ascii="Times New Roman" w:hAnsi="Times New Roman"/>
        </w:rPr>
      </w:pPr>
      <w:r w:rsidRPr="004337F0">
        <w:rPr>
          <w:rFonts w:ascii="Times New Roman" w:hAnsi="Times New Roman"/>
        </w:rPr>
        <w:t>Školská</w:t>
      </w:r>
    </w:p>
    <w:p w14:paraId="59924875" w14:textId="77777777" w:rsidR="00A479AF" w:rsidRPr="004337F0" w:rsidRDefault="00A479AF" w:rsidP="00A479AF">
      <w:pPr>
        <w:rPr>
          <w:rFonts w:ascii="Times New Roman" w:hAnsi="Times New Roman"/>
        </w:rPr>
      </w:pPr>
      <w:r w:rsidRPr="004337F0">
        <w:rPr>
          <w:rFonts w:ascii="Times New Roman" w:hAnsi="Times New Roman"/>
        </w:rPr>
        <w:t>Štěpánská – lichá č. 17 – 65, sudá č. 12 – 44</w:t>
      </w:r>
    </w:p>
    <w:p w14:paraId="5BF29309" w14:textId="77777777" w:rsidR="00A479AF" w:rsidRPr="004337F0" w:rsidRDefault="00A479AF" w:rsidP="00A479AF">
      <w:pPr>
        <w:rPr>
          <w:rFonts w:ascii="Times New Roman" w:hAnsi="Times New Roman"/>
        </w:rPr>
      </w:pPr>
      <w:r w:rsidRPr="004337F0">
        <w:rPr>
          <w:rFonts w:ascii="Times New Roman" w:hAnsi="Times New Roman"/>
        </w:rPr>
        <w:t>U Bulhara – lichá č.</w:t>
      </w:r>
    </w:p>
    <w:p w14:paraId="03FF94A5" w14:textId="77777777" w:rsidR="00A479AF" w:rsidRPr="004337F0" w:rsidRDefault="00A479AF" w:rsidP="00A479AF">
      <w:pPr>
        <w:rPr>
          <w:rFonts w:ascii="Times New Roman" w:hAnsi="Times New Roman"/>
        </w:rPr>
      </w:pPr>
      <w:r w:rsidRPr="004337F0">
        <w:rPr>
          <w:rFonts w:ascii="Times New Roman" w:hAnsi="Times New Roman"/>
        </w:rPr>
        <w:t xml:space="preserve">U </w:t>
      </w:r>
      <w:r w:rsidR="002D311F" w:rsidRPr="004337F0">
        <w:rPr>
          <w:rFonts w:ascii="Times New Roman" w:hAnsi="Times New Roman"/>
        </w:rPr>
        <w:t>p</w:t>
      </w:r>
      <w:r w:rsidRPr="004337F0">
        <w:rPr>
          <w:rFonts w:ascii="Times New Roman" w:hAnsi="Times New Roman"/>
        </w:rPr>
        <w:t>ůjčovny</w:t>
      </w:r>
    </w:p>
    <w:p w14:paraId="7EF61F48" w14:textId="77777777" w:rsidR="00A479AF" w:rsidRPr="004337F0" w:rsidRDefault="002D311F" w:rsidP="00A479AF">
      <w:pPr>
        <w:rPr>
          <w:rFonts w:ascii="Times New Roman" w:hAnsi="Times New Roman"/>
        </w:rPr>
      </w:pPr>
      <w:r w:rsidRPr="004337F0">
        <w:rPr>
          <w:rFonts w:ascii="Times New Roman" w:hAnsi="Times New Roman"/>
        </w:rPr>
        <w:t>V c</w:t>
      </w:r>
      <w:r w:rsidR="00A479AF" w:rsidRPr="004337F0">
        <w:rPr>
          <w:rFonts w:ascii="Times New Roman" w:hAnsi="Times New Roman"/>
        </w:rPr>
        <w:t>ípu</w:t>
      </w:r>
    </w:p>
    <w:p w14:paraId="431B06D7" w14:textId="77777777" w:rsidR="00A479AF" w:rsidRPr="004337F0" w:rsidRDefault="002D311F" w:rsidP="00A479AF">
      <w:pPr>
        <w:rPr>
          <w:rFonts w:ascii="Times New Roman" w:hAnsi="Times New Roman"/>
        </w:rPr>
      </w:pPr>
      <w:r w:rsidRPr="004337F0">
        <w:rPr>
          <w:rFonts w:ascii="Times New Roman" w:hAnsi="Times New Roman"/>
        </w:rPr>
        <w:t>V j</w:t>
      </w:r>
      <w:r w:rsidR="00A479AF" w:rsidRPr="004337F0">
        <w:rPr>
          <w:rFonts w:ascii="Times New Roman" w:hAnsi="Times New Roman"/>
        </w:rPr>
        <w:t>ámě</w:t>
      </w:r>
    </w:p>
    <w:p w14:paraId="7EE23F57" w14:textId="77777777" w:rsidR="00A479AF" w:rsidRPr="004337F0" w:rsidRDefault="00A479AF" w:rsidP="00A479AF">
      <w:pPr>
        <w:rPr>
          <w:rFonts w:ascii="Times New Roman" w:hAnsi="Times New Roman"/>
        </w:rPr>
      </w:pPr>
      <w:r w:rsidRPr="004337F0">
        <w:rPr>
          <w:rFonts w:ascii="Times New Roman" w:hAnsi="Times New Roman"/>
        </w:rPr>
        <w:t>Václavské náměstí</w:t>
      </w:r>
    </w:p>
    <w:p w14:paraId="48A4F99F" w14:textId="77777777" w:rsidR="00A479AF" w:rsidRPr="004337F0" w:rsidRDefault="00A479AF" w:rsidP="00A479AF">
      <w:pPr>
        <w:rPr>
          <w:rFonts w:ascii="Times New Roman" w:hAnsi="Times New Roman"/>
        </w:rPr>
      </w:pPr>
      <w:r w:rsidRPr="004337F0">
        <w:rPr>
          <w:rFonts w:ascii="Times New Roman" w:hAnsi="Times New Roman"/>
        </w:rPr>
        <w:t>Ve Smečkách</w:t>
      </w:r>
    </w:p>
    <w:p w14:paraId="7C091CE7" w14:textId="77777777" w:rsidR="00A479AF" w:rsidRPr="004337F0" w:rsidRDefault="00A479AF" w:rsidP="00A479AF">
      <w:pPr>
        <w:rPr>
          <w:rFonts w:ascii="Times New Roman" w:hAnsi="Times New Roman"/>
        </w:rPr>
      </w:pPr>
      <w:r w:rsidRPr="004337F0">
        <w:rPr>
          <w:rFonts w:ascii="Times New Roman" w:hAnsi="Times New Roman"/>
        </w:rPr>
        <w:t>Vladislavova</w:t>
      </w:r>
    </w:p>
    <w:p w14:paraId="04A6C973" w14:textId="77777777" w:rsidR="00A479AF" w:rsidRPr="004337F0" w:rsidRDefault="00A479AF" w:rsidP="00A479AF">
      <w:pPr>
        <w:rPr>
          <w:rFonts w:ascii="Times New Roman" w:hAnsi="Times New Roman"/>
        </w:rPr>
      </w:pPr>
      <w:r w:rsidRPr="004337F0">
        <w:rPr>
          <w:rFonts w:ascii="Times New Roman" w:hAnsi="Times New Roman"/>
        </w:rPr>
        <w:t>Vodičkova</w:t>
      </w:r>
    </w:p>
    <w:p w14:paraId="0D8AFA40" w14:textId="77777777" w:rsidR="00A479AF" w:rsidRPr="004337F0" w:rsidRDefault="00A479AF" w:rsidP="00A479AF">
      <w:pPr>
        <w:rPr>
          <w:rFonts w:ascii="Times New Roman" w:hAnsi="Times New Roman"/>
        </w:rPr>
      </w:pPr>
      <w:r w:rsidRPr="004337F0">
        <w:rPr>
          <w:rFonts w:ascii="Times New Roman" w:hAnsi="Times New Roman"/>
        </w:rPr>
        <w:t>Washingtonova</w:t>
      </w:r>
    </w:p>
    <w:p w14:paraId="27AF28F1" w14:textId="77777777" w:rsidR="00A479AF" w:rsidRPr="004337F0" w:rsidRDefault="00A479AF" w:rsidP="00A479AF">
      <w:pPr>
        <w:rPr>
          <w:rFonts w:ascii="Times New Roman" w:hAnsi="Times New Roman"/>
        </w:rPr>
      </w:pPr>
      <w:r w:rsidRPr="004337F0">
        <w:rPr>
          <w:rFonts w:ascii="Times New Roman" w:hAnsi="Times New Roman"/>
        </w:rPr>
        <w:t>Wilsonova</w:t>
      </w:r>
    </w:p>
    <w:p w14:paraId="05C2682A" w14:textId="77777777" w:rsidR="000A52F7" w:rsidRPr="004337F0" w:rsidRDefault="00A479AF" w:rsidP="00A479AF">
      <w:pPr>
        <w:rPr>
          <w:rFonts w:ascii="Times New Roman" w:hAnsi="Times New Roman"/>
        </w:rPr>
      </w:pPr>
      <w:r w:rsidRPr="004337F0">
        <w:rPr>
          <w:rFonts w:ascii="Times New Roman" w:hAnsi="Times New Roman"/>
        </w:rPr>
        <w:t>Žitná – lichá č.</w:t>
      </w:r>
    </w:p>
    <w:p w14:paraId="0E22D918" w14:textId="77777777" w:rsidR="00A479AF" w:rsidRPr="004337F0" w:rsidRDefault="00A479AF" w:rsidP="00A479AF">
      <w:pPr>
        <w:rPr>
          <w:rFonts w:ascii="Times New Roman" w:hAnsi="Times New Roman"/>
          <w:b/>
        </w:rPr>
        <w:sectPr w:rsidR="00A479AF" w:rsidRPr="004337F0" w:rsidSect="00A479AF">
          <w:type w:val="continuous"/>
          <w:pgSz w:w="11906" w:h="16838"/>
          <w:pgMar w:top="1417" w:right="1417" w:bottom="1417" w:left="1417" w:header="708" w:footer="708" w:gutter="0"/>
          <w:cols w:num="2" w:space="708"/>
          <w:docGrid w:linePitch="360"/>
        </w:sectPr>
      </w:pPr>
    </w:p>
    <w:p w14:paraId="69EF2C48" w14:textId="77777777" w:rsidR="00A479AF" w:rsidRPr="004337F0" w:rsidRDefault="00A479AF" w:rsidP="00A479AF">
      <w:pPr>
        <w:rPr>
          <w:rFonts w:ascii="Times New Roman" w:hAnsi="Times New Roman"/>
          <w:b/>
        </w:rPr>
      </w:pPr>
    </w:p>
    <w:p w14:paraId="1782B9B3" w14:textId="77777777" w:rsidR="00521C24" w:rsidRPr="004337F0" w:rsidRDefault="00521C24" w:rsidP="004D5688">
      <w:pPr>
        <w:rPr>
          <w:rFonts w:ascii="Times New Roman" w:hAnsi="Times New Roman"/>
        </w:rPr>
      </w:pPr>
      <w:r w:rsidRPr="004337F0">
        <w:rPr>
          <w:rFonts w:ascii="Times New Roman" w:hAnsi="Times New Roman"/>
        </w:rPr>
        <w:br w:type="page"/>
      </w:r>
    </w:p>
    <w:p w14:paraId="0D1ABEF4" w14:textId="77777777" w:rsidR="000A742B" w:rsidRPr="004337F0" w:rsidRDefault="000A742B" w:rsidP="000A742B">
      <w:pPr>
        <w:rPr>
          <w:rFonts w:ascii="Times New Roman" w:hAnsi="Times New Roman"/>
          <w:b/>
        </w:rPr>
      </w:pPr>
      <w:r w:rsidRPr="004337F0">
        <w:rPr>
          <w:rFonts w:ascii="Times New Roman" w:hAnsi="Times New Roman"/>
          <w:b/>
        </w:rPr>
        <w:lastRenderedPageBreak/>
        <w:t>Městská část Praha 2</w:t>
      </w:r>
    </w:p>
    <w:p w14:paraId="561C4F96" w14:textId="77777777" w:rsidR="000A742B" w:rsidRPr="004337F0" w:rsidRDefault="000A742B" w:rsidP="000A742B">
      <w:pPr>
        <w:autoSpaceDE w:val="0"/>
        <w:autoSpaceDN w:val="0"/>
        <w:adjustRightInd w:val="0"/>
        <w:rPr>
          <w:rFonts w:ascii="Times New Roman" w:hAnsi="Times New Roman"/>
          <w:b/>
          <w:bCs/>
        </w:rPr>
      </w:pPr>
    </w:p>
    <w:p w14:paraId="17260922"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Botičská 8</w:t>
      </w:r>
    </w:p>
    <w:p w14:paraId="29391673" w14:textId="77777777" w:rsidR="000A742B" w:rsidRPr="004337F0" w:rsidRDefault="000A742B" w:rsidP="000A742B">
      <w:pPr>
        <w:autoSpaceDE w:val="0"/>
        <w:autoSpaceDN w:val="0"/>
        <w:adjustRightInd w:val="0"/>
        <w:rPr>
          <w:rFonts w:ascii="Times New Roman" w:hAnsi="Times New Roman"/>
          <w:b/>
          <w:bCs/>
          <w:u w:val="single"/>
        </w:rPr>
      </w:pPr>
    </w:p>
    <w:p w14:paraId="0E1EFCFE" w14:textId="77777777" w:rsidR="000A742B" w:rsidRPr="004337F0" w:rsidRDefault="000A742B" w:rsidP="000A742B">
      <w:pPr>
        <w:autoSpaceDE w:val="0"/>
        <w:autoSpaceDN w:val="0"/>
        <w:adjustRightInd w:val="0"/>
        <w:rPr>
          <w:rFonts w:ascii="Times New Roman" w:hAnsi="Times New Roman"/>
          <w:b/>
          <w:bCs/>
          <w:u w:val="single"/>
        </w:rPr>
        <w:sectPr w:rsidR="000A742B" w:rsidRPr="004337F0" w:rsidSect="00A22087">
          <w:type w:val="continuous"/>
          <w:pgSz w:w="11906" w:h="16838"/>
          <w:pgMar w:top="1417" w:right="1417" w:bottom="1417" w:left="1417" w:header="708" w:footer="708" w:gutter="0"/>
          <w:cols w:space="708"/>
          <w:docGrid w:linePitch="360"/>
        </w:sectPr>
      </w:pPr>
    </w:p>
    <w:p w14:paraId="55DC4D2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Albertov</w:t>
      </w:r>
    </w:p>
    <w:p w14:paraId="7F87AEF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Apolinářská</w:t>
      </w:r>
    </w:p>
    <w:p w14:paraId="134F707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otičská</w:t>
      </w:r>
    </w:p>
    <w:p w14:paraId="6999D36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antiška Lenocha</w:t>
      </w:r>
    </w:p>
    <w:p w14:paraId="4D4FF8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lavova</w:t>
      </w:r>
    </w:p>
    <w:p w14:paraId="0FF477D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orská</w:t>
      </w:r>
    </w:p>
    <w:p w14:paraId="30A52CF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rčákova</w:t>
      </w:r>
    </w:p>
    <w:p w14:paraId="4BBC029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e Karlovu – lichá č. 3 – 5, sudá č. 2 – 8</w:t>
      </w:r>
    </w:p>
    <w:p w14:paraId="06BC071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adova</w:t>
      </w:r>
    </w:p>
    <w:p w14:paraId="7667D1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Děkance</w:t>
      </w:r>
    </w:p>
    <w:p w14:paraId="07CD6F3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hrobci</w:t>
      </w:r>
    </w:p>
    <w:p w14:paraId="6F3087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slupi</w:t>
      </w:r>
    </w:p>
    <w:p w14:paraId="33CE9A4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výtoni</w:t>
      </w:r>
    </w:p>
    <w:p w14:paraId="18024BE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lavecká</w:t>
      </w:r>
    </w:p>
    <w:p w14:paraId="2B276F4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d Slovany – lichá č. 3 – 9, sudá č. 2 </w:t>
      </w:r>
      <w:r w:rsidR="00892F55" w:rsidRPr="004337F0">
        <w:rPr>
          <w:rFonts w:ascii="Times New Roman" w:hAnsi="Times New Roman"/>
        </w:rPr>
        <w:t>–</w:t>
      </w:r>
      <w:r w:rsidRPr="004337F0">
        <w:rPr>
          <w:rFonts w:ascii="Times New Roman" w:hAnsi="Times New Roman"/>
        </w:rPr>
        <w:t xml:space="preserve"> 16</w:t>
      </w:r>
    </w:p>
    <w:p w14:paraId="22E5E39F" w14:textId="77777777" w:rsidR="004C47BB" w:rsidRPr="004337F0" w:rsidRDefault="004C47BB" w:rsidP="000A742B">
      <w:pPr>
        <w:autoSpaceDE w:val="0"/>
        <w:autoSpaceDN w:val="0"/>
        <w:adjustRightInd w:val="0"/>
        <w:rPr>
          <w:rFonts w:ascii="Times New Roman" w:hAnsi="Times New Roman"/>
        </w:rPr>
      </w:pPr>
      <w:r w:rsidRPr="004337F0">
        <w:rPr>
          <w:rFonts w:ascii="Times New Roman" w:hAnsi="Times New Roman"/>
        </w:rPr>
        <w:t>Podskalská – lichá č. 3 – 25, sudá č. 2 – 18</w:t>
      </w:r>
    </w:p>
    <w:p w14:paraId="685A0DE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ašínovo nábř</w:t>
      </w:r>
      <w:r w:rsidR="00065250" w:rsidRPr="004337F0">
        <w:rPr>
          <w:rFonts w:ascii="Times New Roman" w:hAnsi="Times New Roman"/>
        </w:rPr>
        <w:t>eží</w:t>
      </w:r>
      <w:r w:rsidRPr="004337F0">
        <w:rPr>
          <w:rFonts w:ascii="Times New Roman" w:hAnsi="Times New Roman"/>
        </w:rPr>
        <w:t xml:space="preserve"> </w:t>
      </w:r>
      <w:r w:rsidR="00892F55" w:rsidRPr="004337F0">
        <w:rPr>
          <w:rFonts w:ascii="Times New Roman" w:hAnsi="Times New Roman"/>
        </w:rPr>
        <w:t>–</w:t>
      </w:r>
      <w:r w:rsidRPr="004337F0">
        <w:rPr>
          <w:rFonts w:ascii="Times New Roman" w:hAnsi="Times New Roman"/>
        </w:rPr>
        <w:t xml:space="preserve"> sudá č. 28 </w:t>
      </w:r>
      <w:r w:rsidR="00892F55" w:rsidRPr="004337F0">
        <w:rPr>
          <w:rFonts w:ascii="Times New Roman" w:hAnsi="Times New Roman"/>
        </w:rPr>
        <w:t>–</w:t>
      </w:r>
      <w:r w:rsidRPr="004337F0">
        <w:rPr>
          <w:rFonts w:ascii="Times New Roman" w:hAnsi="Times New Roman"/>
        </w:rPr>
        <w:t xml:space="preserve"> 50</w:t>
      </w:r>
    </w:p>
    <w:p w14:paraId="61D400C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tudničkova</w:t>
      </w:r>
    </w:p>
    <w:p w14:paraId="1D2FA6E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vobodova</w:t>
      </w:r>
    </w:p>
    <w:p w14:paraId="4823552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rojická</w:t>
      </w:r>
    </w:p>
    <w:p w14:paraId="0E873D9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inařického</w:t>
      </w:r>
    </w:p>
    <w:p w14:paraId="7553BE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točkova</w:t>
      </w:r>
    </w:p>
    <w:p w14:paraId="28D04C7C"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Vyšehradská </w:t>
      </w:r>
      <w:r w:rsidR="00892F55" w:rsidRPr="004337F0">
        <w:rPr>
          <w:rFonts w:ascii="Times New Roman" w:hAnsi="Times New Roman"/>
        </w:rPr>
        <w:t>–</w:t>
      </w:r>
      <w:r w:rsidRPr="004337F0">
        <w:rPr>
          <w:rFonts w:ascii="Times New Roman" w:hAnsi="Times New Roman"/>
        </w:rPr>
        <w:t xml:space="preserve"> lichá č. </w:t>
      </w:r>
      <w:r w:rsidR="00E3320B" w:rsidRPr="004337F0">
        <w:rPr>
          <w:rFonts w:ascii="Times New Roman" w:hAnsi="Times New Roman"/>
        </w:rPr>
        <w:t>1</w:t>
      </w:r>
      <w:r w:rsidRPr="004337F0">
        <w:rPr>
          <w:rFonts w:ascii="Times New Roman" w:hAnsi="Times New Roman"/>
        </w:rPr>
        <w:t xml:space="preserve"> </w:t>
      </w:r>
      <w:r w:rsidR="00892F55" w:rsidRPr="004337F0">
        <w:rPr>
          <w:rFonts w:ascii="Times New Roman" w:hAnsi="Times New Roman"/>
        </w:rPr>
        <w:t>–</w:t>
      </w:r>
      <w:r w:rsidRPr="004337F0">
        <w:rPr>
          <w:rFonts w:ascii="Times New Roman" w:hAnsi="Times New Roman"/>
        </w:rPr>
        <w:t xml:space="preserve"> 45, sudá č. 2 – 24</w:t>
      </w:r>
    </w:p>
    <w:p w14:paraId="5A13087D" w14:textId="77777777" w:rsidR="000A742B" w:rsidRPr="004337F0" w:rsidRDefault="000A742B" w:rsidP="000A742B">
      <w:pPr>
        <w:autoSpaceDE w:val="0"/>
        <w:autoSpaceDN w:val="0"/>
        <w:adjustRightInd w:val="0"/>
        <w:rPr>
          <w:rFonts w:ascii="Times New Roman" w:hAnsi="Times New Roman"/>
        </w:rPr>
      </w:pPr>
    </w:p>
    <w:p w14:paraId="27397C47"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Jana Masaryka 21</w:t>
      </w:r>
    </w:p>
    <w:p w14:paraId="6361739A" w14:textId="77777777" w:rsidR="000A742B" w:rsidRPr="004337F0" w:rsidRDefault="000A742B" w:rsidP="000A742B">
      <w:pPr>
        <w:autoSpaceDE w:val="0"/>
        <w:autoSpaceDN w:val="0"/>
        <w:adjustRightInd w:val="0"/>
        <w:rPr>
          <w:rFonts w:ascii="Times New Roman" w:hAnsi="Times New Roman"/>
          <w:b/>
          <w:bCs/>
          <w:u w:val="single"/>
        </w:rPr>
      </w:pPr>
    </w:p>
    <w:p w14:paraId="2C9CC38C"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15069B3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9913DF"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15, sudá č. 2 </w:t>
      </w:r>
      <w:r w:rsidR="00914A89" w:rsidRPr="004337F0">
        <w:rPr>
          <w:rFonts w:ascii="Times New Roman" w:hAnsi="Times New Roman"/>
        </w:rPr>
        <w:t>–</w:t>
      </w:r>
      <w:r w:rsidRPr="004337F0">
        <w:rPr>
          <w:rFonts w:ascii="Times New Roman" w:hAnsi="Times New Roman"/>
        </w:rPr>
        <w:t xml:space="preserve"> 18</w:t>
      </w:r>
    </w:p>
    <w:p w14:paraId="397D60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ělehradská </w:t>
      </w:r>
      <w:r w:rsidR="009913DF" w:rsidRPr="004337F0">
        <w:rPr>
          <w:rFonts w:ascii="Times New Roman" w:hAnsi="Times New Roman"/>
        </w:rPr>
        <w:t>–</w:t>
      </w:r>
      <w:r w:rsidRPr="004337F0">
        <w:rPr>
          <w:rFonts w:ascii="Times New Roman" w:hAnsi="Times New Roman"/>
        </w:rPr>
        <w:t xml:space="preserve"> lichá č. l9 </w:t>
      </w:r>
      <w:r w:rsidR="00914A89" w:rsidRPr="004337F0">
        <w:rPr>
          <w:rFonts w:ascii="Times New Roman" w:hAnsi="Times New Roman"/>
        </w:rPr>
        <w:t>–</w:t>
      </w:r>
      <w:r w:rsidRPr="004337F0">
        <w:rPr>
          <w:rFonts w:ascii="Times New Roman" w:hAnsi="Times New Roman"/>
        </w:rPr>
        <w:t xml:space="preserve"> 57, sudá č. 22 </w:t>
      </w:r>
      <w:r w:rsidR="00914A89" w:rsidRPr="004337F0">
        <w:rPr>
          <w:rFonts w:ascii="Times New Roman" w:hAnsi="Times New Roman"/>
        </w:rPr>
        <w:t>–</w:t>
      </w:r>
      <w:r w:rsidRPr="004337F0">
        <w:rPr>
          <w:rFonts w:ascii="Times New Roman" w:hAnsi="Times New Roman"/>
        </w:rPr>
        <w:t xml:space="preserve"> 72</w:t>
      </w:r>
    </w:p>
    <w:p w14:paraId="19DE837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elgická </w:t>
      </w:r>
      <w:r w:rsidR="009913DF"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9, sudá č. 2 – 10</w:t>
      </w:r>
    </w:p>
    <w:p w14:paraId="0866817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oženy Němcové</w:t>
      </w:r>
    </w:p>
    <w:p w14:paraId="5F826BA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ermákova</w:t>
      </w:r>
    </w:p>
    <w:p w14:paraId="2968DE4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Francouzská </w:t>
      </w:r>
      <w:r w:rsidR="00892F55" w:rsidRPr="004337F0">
        <w:rPr>
          <w:rFonts w:ascii="Times New Roman" w:hAnsi="Times New Roman"/>
        </w:rPr>
        <w:t>–</w:t>
      </w:r>
      <w:r w:rsidRPr="004337F0">
        <w:rPr>
          <w:rFonts w:ascii="Times New Roman" w:hAnsi="Times New Roman"/>
        </w:rPr>
        <w:t xml:space="preserve"> sudá č. 26 </w:t>
      </w:r>
      <w:r w:rsidR="00892F55" w:rsidRPr="004337F0">
        <w:rPr>
          <w:rFonts w:ascii="Times New Roman" w:hAnsi="Times New Roman"/>
        </w:rPr>
        <w:t>–</w:t>
      </w:r>
      <w:r w:rsidRPr="004337F0">
        <w:rPr>
          <w:rFonts w:ascii="Times New Roman" w:hAnsi="Times New Roman"/>
        </w:rPr>
        <w:t xml:space="preserve"> 46</w:t>
      </w:r>
    </w:p>
    <w:p w14:paraId="37251AB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ičova</w:t>
      </w:r>
    </w:p>
    <w:p w14:paraId="257FE50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ügnerovo nám.</w:t>
      </w:r>
    </w:p>
    <w:p w14:paraId="36814C7A" w14:textId="77777777" w:rsidR="00EF012E" w:rsidRPr="004337F0" w:rsidRDefault="00EF012E" w:rsidP="000A742B">
      <w:pPr>
        <w:autoSpaceDE w:val="0"/>
        <w:autoSpaceDN w:val="0"/>
        <w:adjustRightInd w:val="0"/>
        <w:rPr>
          <w:rFonts w:ascii="Times New Roman" w:hAnsi="Times New Roman"/>
        </w:rPr>
      </w:pPr>
      <w:r w:rsidRPr="004337F0">
        <w:rPr>
          <w:rFonts w:ascii="Times New Roman" w:hAnsi="Times New Roman"/>
        </w:rPr>
        <w:t>Havlíčkovy sady č. 2</w:t>
      </w:r>
    </w:p>
    <w:p w14:paraId="195FBA7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ana Masaryka</w:t>
      </w:r>
    </w:p>
    <w:p w14:paraId="088222E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perníkova</w:t>
      </w:r>
    </w:p>
    <w:p w14:paraId="0381DB6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oubkova</w:t>
      </w:r>
    </w:p>
    <w:p w14:paraId="27CBA07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egerova </w:t>
      </w:r>
      <w:r w:rsidR="009913DF" w:rsidRPr="004337F0">
        <w:rPr>
          <w:rFonts w:ascii="Times New Roman" w:hAnsi="Times New Roman"/>
        </w:rPr>
        <w:t>–</w:t>
      </w:r>
      <w:r w:rsidRPr="004337F0">
        <w:rPr>
          <w:rFonts w:ascii="Times New Roman" w:hAnsi="Times New Roman"/>
        </w:rPr>
        <w:t xml:space="preserve"> lichá č. 3 – 21, sudá č. 2 </w:t>
      </w:r>
      <w:r w:rsidR="00892F55" w:rsidRPr="004337F0">
        <w:rPr>
          <w:rFonts w:ascii="Times New Roman" w:hAnsi="Times New Roman"/>
        </w:rPr>
        <w:t>–</w:t>
      </w:r>
      <w:r w:rsidRPr="004337F0">
        <w:rPr>
          <w:rFonts w:ascii="Times New Roman" w:hAnsi="Times New Roman"/>
        </w:rPr>
        <w:t xml:space="preserve"> 28</w:t>
      </w:r>
    </w:p>
    <w:p w14:paraId="49D7D41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ondýnská </w:t>
      </w:r>
      <w:r w:rsidR="009913DF" w:rsidRPr="004337F0">
        <w:rPr>
          <w:rFonts w:ascii="Times New Roman" w:hAnsi="Times New Roman"/>
        </w:rPr>
        <w:t>–</w:t>
      </w:r>
      <w:r w:rsidRPr="004337F0">
        <w:rPr>
          <w:rFonts w:ascii="Times New Roman" w:hAnsi="Times New Roman"/>
        </w:rPr>
        <w:t xml:space="preserve"> lichá č. 1 – 13, sudá č. 2 – 10</w:t>
      </w:r>
    </w:p>
    <w:p w14:paraId="77F04E8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ublaňská – lichá č. </w:t>
      </w:r>
      <w:r w:rsidR="00EF012E" w:rsidRPr="004337F0">
        <w:rPr>
          <w:rFonts w:ascii="Times New Roman" w:hAnsi="Times New Roman"/>
        </w:rPr>
        <w:t>1</w:t>
      </w:r>
      <w:r w:rsidRPr="004337F0">
        <w:rPr>
          <w:rFonts w:ascii="Times New Roman" w:hAnsi="Times New Roman"/>
        </w:rPr>
        <w:t xml:space="preserve"> – 2</w:t>
      </w:r>
      <w:r w:rsidR="00302322" w:rsidRPr="004337F0">
        <w:rPr>
          <w:rFonts w:ascii="Times New Roman" w:hAnsi="Times New Roman"/>
        </w:rPr>
        <w:t>9</w:t>
      </w:r>
      <w:r w:rsidRPr="004337F0">
        <w:rPr>
          <w:rFonts w:ascii="Times New Roman" w:hAnsi="Times New Roman"/>
        </w:rPr>
        <w:t xml:space="preserve">, sudá č. 2 </w:t>
      </w:r>
      <w:r w:rsidR="00914A89" w:rsidRPr="004337F0">
        <w:rPr>
          <w:rFonts w:ascii="Times New Roman" w:hAnsi="Times New Roman"/>
        </w:rPr>
        <w:t>–</w:t>
      </w:r>
      <w:r w:rsidRPr="004337F0">
        <w:rPr>
          <w:rFonts w:ascii="Times New Roman" w:hAnsi="Times New Roman"/>
        </w:rPr>
        <w:t xml:space="preserve"> 14</w:t>
      </w:r>
    </w:p>
    <w:p w14:paraId="590222A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áchova</w:t>
      </w:r>
    </w:p>
    <w:p w14:paraId="41F9548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Folimance</w:t>
      </w:r>
    </w:p>
    <w:p w14:paraId="152CF81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Kleovce</w:t>
      </w:r>
    </w:p>
    <w:p w14:paraId="7937636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Kozačce</w:t>
      </w:r>
    </w:p>
    <w:p w14:paraId="5CED2B5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d Petruskou</w:t>
      </w:r>
    </w:p>
    <w:p w14:paraId="11A4F9B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erucká</w:t>
      </w:r>
    </w:p>
    <w:p w14:paraId="010D533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Karlovem</w:t>
      </w:r>
    </w:p>
    <w:p w14:paraId="773DA45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Nuselskými schody</w:t>
      </w:r>
    </w:p>
    <w:p w14:paraId="12D59A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Zvonařkou</w:t>
      </w:r>
    </w:p>
    <w:p w14:paraId="279A0AC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ejskova</w:t>
      </w:r>
    </w:p>
    <w:p w14:paraId="5B9B2FA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ybalkova </w:t>
      </w:r>
      <w:r w:rsidR="00892F55" w:rsidRPr="004337F0">
        <w:rPr>
          <w:rFonts w:ascii="Times New Roman" w:hAnsi="Times New Roman"/>
        </w:rPr>
        <w:t>–</w:t>
      </w:r>
      <w:r w:rsidRPr="004337F0">
        <w:rPr>
          <w:rFonts w:ascii="Times New Roman" w:hAnsi="Times New Roman"/>
        </w:rPr>
        <w:t xml:space="preserve"> sudá č. 2 </w:t>
      </w:r>
      <w:r w:rsidR="00892F55" w:rsidRPr="004337F0">
        <w:rPr>
          <w:rFonts w:ascii="Times New Roman" w:hAnsi="Times New Roman"/>
        </w:rPr>
        <w:t>–</w:t>
      </w:r>
      <w:r w:rsidRPr="004337F0">
        <w:rPr>
          <w:rFonts w:ascii="Times New Roman" w:hAnsi="Times New Roman"/>
        </w:rPr>
        <w:t xml:space="preserve"> 14</w:t>
      </w:r>
    </w:p>
    <w:p w14:paraId="6B810E6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arajevská</w:t>
      </w:r>
    </w:p>
    <w:p w14:paraId="5113AB90" w14:textId="5A2FB60B"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okolská – lichá č. 1 – 2</w:t>
      </w:r>
      <w:r w:rsidR="000D28EB" w:rsidRPr="004337F0">
        <w:rPr>
          <w:rFonts w:ascii="Times New Roman" w:hAnsi="Times New Roman"/>
        </w:rPr>
        <w:t>5</w:t>
      </w:r>
      <w:r w:rsidRPr="004337F0">
        <w:rPr>
          <w:rFonts w:ascii="Times New Roman" w:hAnsi="Times New Roman"/>
        </w:rPr>
        <w:t xml:space="preserve">, sudá č. 4 </w:t>
      </w:r>
      <w:r w:rsidR="00892F55" w:rsidRPr="004337F0">
        <w:rPr>
          <w:rFonts w:ascii="Times New Roman" w:hAnsi="Times New Roman"/>
        </w:rPr>
        <w:t>–</w:t>
      </w:r>
      <w:r w:rsidRPr="004337F0">
        <w:rPr>
          <w:rFonts w:ascii="Times New Roman" w:hAnsi="Times New Roman"/>
        </w:rPr>
        <w:t xml:space="preserve"> 22</w:t>
      </w:r>
    </w:p>
    <w:p w14:paraId="7AA99B3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afaříkova</w:t>
      </w:r>
    </w:p>
    <w:p w14:paraId="57B54A8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milovského</w:t>
      </w:r>
    </w:p>
    <w:p w14:paraId="60F8EF16" w14:textId="77777777" w:rsidR="00EF012E" w:rsidRPr="004337F0" w:rsidRDefault="00EF012E" w:rsidP="00EF012E">
      <w:pPr>
        <w:autoSpaceDE w:val="0"/>
        <w:autoSpaceDN w:val="0"/>
        <w:adjustRightInd w:val="0"/>
        <w:rPr>
          <w:rFonts w:ascii="Times New Roman" w:hAnsi="Times New Roman"/>
        </w:rPr>
      </w:pPr>
      <w:r w:rsidRPr="004337F0">
        <w:rPr>
          <w:rFonts w:ascii="Times New Roman" w:hAnsi="Times New Roman"/>
        </w:rPr>
        <w:t>U Havlíčkových sadů</w:t>
      </w:r>
    </w:p>
    <w:p w14:paraId="48F91B3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Zvonařky</w:t>
      </w:r>
    </w:p>
    <w:p w14:paraId="179639B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aršavská </w:t>
      </w:r>
      <w:r w:rsidR="00892F55" w:rsidRPr="004337F0">
        <w:rPr>
          <w:rFonts w:ascii="Times New Roman" w:hAnsi="Times New Roman"/>
        </w:rPr>
        <w:t>–</w:t>
      </w:r>
      <w:r w:rsidRPr="004337F0">
        <w:rPr>
          <w:rFonts w:ascii="Times New Roman" w:hAnsi="Times New Roman"/>
        </w:rPr>
        <w:t xml:space="preserve"> lichá č. 1 </w:t>
      </w:r>
      <w:r w:rsidR="00892F55" w:rsidRPr="004337F0">
        <w:rPr>
          <w:rFonts w:ascii="Times New Roman" w:hAnsi="Times New Roman"/>
        </w:rPr>
        <w:t>–</w:t>
      </w:r>
      <w:r w:rsidRPr="004337F0">
        <w:rPr>
          <w:rFonts w:ascii="Times New Roman" w:hAnsi="Times New Roman"/>
        </w:rPr>
        <w:t xml:space="preserve"> 23, sudá č. 2 – 26</w:t>
      </w:r>
    </w:p>
    <w:p w14:paraId="793008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Wenzigova</w:t>
      </w:r>
    </w:p>
    <w:p w14:paraId="42D34CD5" w14:textId="77777777" w:rsidR="002F4308" w:rsidRPr="004337F0" w:rsidRDefault="002F4308" w:rsidP="000A742B">
      <w:pPr>
        <w:autoSpaceDE w:val="0"/>
        <w:autoSpaceDN w:val="0"/>
        <w:adjustRightInd w:val="0"/>
        <w:rPr>
          <w:rFonts w:ascii="Times New Roman" w:hAnsi="Times New Roman"/>
        </w:rPr>
        <w:sectPr w:rsidR="002F4308"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áhřebská – </w:t>
      </w:r>
      <w:r w:rsidR="00FA6192" w:rsidRPr="004337F0">
        <w:rPr>
          <w:rFonts w:ascii="Times New Roman" w:hAnsi="Times New Roman"/>
        </w:rPr>
        <w:t xml:space="preserve">lichá č. 1 – 27, </w:t>
      </w:r>
      <w:r w:rsidRPr="004337F0">
        <w:rPr>
          <w:rFonts w:ascii="Times New Roman" w:hAnsi="Times New Roman"/>
        </w:rPr>
        <w:t>sudá č. 2 – 52</w:t>
      </w:r>
    </w:p>
    <w:p w14:paraId="3F374E09" w14:textId="77777777" w:rsidR="000A742B" w:rsidRPr="004337F0" w:rsidRDefault="000A742B" w:rsidP="000A742B">
      <w:pPr>
        <w:autoSpaceDE w:val="0"/>
        <w:autoSpaceDN w:val="0"/>
        <w:adjustRightInd w:val="0"/>
        <w:rPr>
          <w:rFonts w:ascii="Times New Roman" w:hAnsi="Times New Roman"/>
        </w:rPr>
      </w:pPr>
    </w:p>
    <w:p w14:paraId="47B9941F"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 rozšířenou výukou jazyků, Fakultní škola Pedagogické fakulty UK, Praha 2, Kladská 1</w:t>
      </w:r>
    </w:p>
    <w:p w14:paraId="357455D5" w14:textId="77777777" w:rsidR="000A742B" w:rsidRPr="004337F0" w:rsidRDefault="000A742B" w:rsidP="000A742B">
      <w:pPr>
        <w:autoSpaceDE w:val="0"/>
        <w:autoSpaceDN w:val="0"/>
        <w:adjustRightInd w:val="0"/>
        <w:rPr>
          <w:rFonts w:ascii="Times New Roman" w:hAnsi="Times New Roman"/>
          <w:b/>
          <w:bCs/>
          <w:u w:val="single"/>
        </w:rPr>
      </w:pPr>
    </w:p>
    <w:p w14:paraId="4B0DADC9"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66D0D6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ladská</w:t>
      </w:r>
    </w:p>
    <w:p w14:paraId="74D32DC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ánesova – lichá č. 59 – 89, sudá č. 64 – 94</w:t>
      </w:r>
    </w:p>
    <w:p w14:paraId="6490DF2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ěstí Jiřího z Poděbrad č. 1 – 5</w:t>
      </w:r>
    </w:p>
    <w:p w14:paraId="24CE82C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lská – </w:t>
      </w:r>
      <w:r w:rsidR="00615593" w:rsidRPr="004337F0">
        <w:rPr>
          <w:rFonts w:ascii="Times New Roman" w:hAnsi="Times New Roman"/>
        </w:rPr>
        <w:t>lichá č. 1 – 19, sudá č. 36 – 64</w:t>
      </w:r>
    </w:p>
    <w:p w14:paraId="217B3C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lavíkova – lichá č. 1 – 5</w:t>
      </w:r>
    </w:p>
    <w:p w14:paraId="0FC3FD3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řebízského</w:t>
      </w:r>
    </w:p>
    <w:p w14:paraId="6CD5A16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Kanálky</w:t>
      </w:r>
    </w:p>
    <w:p w14:paraId="5A9F0E97"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Vinohradská – lichá č. 69 – 99</w:t>
      </w:r>
    </w:p>
    <w:p w14:paraId="22FFAD05" w14:textId="77777777" w:rsidR="000A742B" w:rsidRPr="004337F0" w:rsidRDefault="000A742B" w:rsidP="000A742B">
      <w:pPr>
        <w:autoSpaceDE w:val="0"/>
        <w:autoSpaceDN w:val="0"/>
        <w:adjustRightInd w:val="0"/>
        <w:rPr>
          <w:rFonts w:ascii="Times New Roman" w:hAnsi="Times New Roman"/>
        </w:rPr>
      </w:pPr>
    </w:p>
    <w:p w14:paraId="459D5D73" w14:textId="77777777" w:rsidR="00881724" w:rsidRPr="004337F0" w:rsidRDefault="00881724" w:rsidP="000A742B">
      <w:pPr>
        <w:autoSpaceDE w:val="0"/>
        <w:autoSpaceDN w:val="0"/>
        <w:adjustRightInd w:val="0"/>
        <w:rPr>
          <w:rFonts w:ascii="Times New Roman" w:hAnsi="Times New Roman"/>
          <w:b/>
          <w:bCs/>
          <w:u w:val="single"/>
        </w:rPr>
      </w:pPr>
    </w:p>
    <w:p w14:paraId="4116ED4D" w14:textId="77777777" w:rsidR="00881724" w:rsidRPr="004337F0" w:rsidRDefault="00881724" w:rsidP="000A742B">
      <w:pPr>
        <w:autoSpaceDE w:val="0"/>
        <w:autoSpaceDN w:val="0"/>
        <w:adjustRightInd w:val="0"/>
        <w:rPr>
          <w:rFonts w:ascii="Times New Roman" w:hAnsi="Times New Roman"/>
          <w:b/>
          <w:bCs/>
          <w:u w:val="single"/>
        </w:rPr>
      </w:pPr>
    </w:p>
    <w:p w14:paraId="279A8BB9" w14:textId="77777777" w:rsidR="00881724" w:rsidRPr="004337F0" w:rsidRDefault="00881724" w:rsidP="000A742B">
      <w:pPr>
        <w:autoSpaceDE w:val="0"/>
        <w:autoSpaceDN w:val="0"/>
        <w:adjustRightInd w:val="0"/>
        <w:rPr>
          <w:rFonts w:ascii="Times New Roman" w:hAnsi="Times New Roman"/>
          <w:b/>
          <w:bCs/>
          <w:u w:val="single"/>
        </w:rPr>
      </w:pPr>
    </w:p>
    <w:p w14:paraId="6EEF0F7F"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2, Londýnská 34</w:t>
      </w:r>
    </w:p>
    <w:p w14:paraId="64326C6D" w14:textId="77777777" w:rsidR="000A742B" w:rsidRPr="004337F0" w:rsidRDefault="000A742B" w:rsidP="000A742B">
      <w:pPr>
        <w:autoSpaceDE w:val="0"/>
        <w:autoSpaceDN w:val="0"/>
        <w:adjustRightInd w:val="0"/>
        <w:rPr>
          <w:rFonts w:ascii="Times New Roman" w:hAnsi="Times New Roman"/>
          <w:b/>
          <w:bCs/>
          <w:u w:val="single"/>
        </w:rPr>
      </w:pPr>
    </w:p>
    <w:p w14:paraId="7D768402"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46B34EF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892F55" w:rsidRPr="004337F0">
        <w:rPr>
          <w:rFonts w:ascii="Times New Roman" w:hAnsi="Times New Roman"/>
        </w:rPr>
        <w:t>–</w:t>
      </w:r>
      <w:r w:rsidRPr="004337F0">
        <w:rPr>
          <w:rFonts w:ascii="Times New Roman" w:hAnsi="Times New Roman"/>
        </w:rPr>
        <w:t xml:space="preserve"> lichá č. 17 </w:t>
      </w:r>
      <w:r w:rsidR="00914A89" w:rsidRPr="004337F0">
        <w:rPr>
          <w:rFonts w:ascii="Times New Roman" w:hAnsi="Times New Roman"/>
        </w:rPr>
        <w:t>–</w:t>
      </w:r>
      <w:r w:rsidRPr="004337F0">
        <w:rPr>
          <w:rFonts w:ascii="Times New Roman" w:hAnsi="Times New Roman"/>
        </w:rPr>
        <w:t xml:space="preserve"> 43</w:t>
      </w:r>
    </w:p>
    <w:p w14:paraId="67E8441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892F55" w:rsidRPr="004337F0">
        <w:rPr>
          <w:rFonts w:ascii="Times New Roman" w:hAnsi="Times New Roman"/>
        </w:rPr>
        <w:t>–</w:t>
      </w:r>
      <w:r w:rsidRPr="004337F0">
        <w:rPr>
          <w:rFonts w:ascii="Times New Roman" w:hAnsi="Times New Roman"/>
        </w:rPr>
        <w:t xml:space="preserve"> sudá č. 12 </w:t>
      </w:r>
      <w:r w:rsidR="00914A89" w:rsidRPr="004337F0">
        <w:rPr>
          <w:rFonts w:ascii="Times New Roman" w:hAnsi="Times New Roman"/>
        </w:rPr>
        <w:t>–</w:t>
      </w:r>
      <w:r w:rsidRPr="004337F0">
        <w:rPr>
          <w:rFonts w:ascii="Times New Roman" w:hAnsi="Times New Roman"/>
        </w:rPr>
        <w:t xml:space="preserve"> 30</w:t>
      </w:r>
    </w:p>
    <w:p w14:paraId="5489570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ělehradská </w:t>
      </w:r>
      <w:r w:rsidR="00892F55" w:rsidRPr="004337F0">
        <w:rPr>
          <w:rFonts w:ascii="Times New Roman" w:hAnsi="Times New Roman"/>
        </w:rPr>
        <w:t>–</w:t>
      </w:r>
      <w:r w:rsidRPr="004337F0">
        <w:rPr>
          <w:rFonts w:ascii="Times New Roman" w:hAnsi="Times New Roman"/>
        </w:rPr>
        <w:t xml:space="preserve"> lichá č. 59 </w:t>
      </w:r>
      <w:r w:rsidR="00914A89" w:rsidRPr="004337F0">
        <w:rPr>
          <w:rFonts w:ascii="Times New Roman" w:hAnsi="Times New Roman"/>
        </w:rPr>
        <w:t>–</w:t>
      </w:r>
      <w:r w:rsidRPr="004337F0">
        <w:rPr>
          <w:rFonts w:ascii="Times New Roman" w:hAnsi="Times New Roman"/>
        </w:rPr>
        <w:t xml:space="preserve"> 95, sudá č. 74 – 130</w:t>
      </w:r>
    </w:p>
    <w:p w14:paraId="33DCD9F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elgická </w:t>
      </w:r>
      <w:r w:rsidR="00892F55" w:rsidRPr="004337F0">
        <w:rPr>
          <w:rFonts w:ascii="Times New Roman" w:hAnsi="Times New Roman"/>
        </w:rPr>
        <w:t>–</w:t>
      </w:r>
      <w:r w:rsidRPr="004337F0">
        <w:rPr>
          <w:rFonts w:ascii="Times New Roman" w:hAnsi="Times New Roman"/>
        </w:rPr>
        <w:t xml:space="preserve"> lich</w:t>
      </w:r>
      <w:r w:rsidR="00892F55" w:rsidRPr="004337F0">
        <w:rPr>
          <w:rFonts w:ascii="Times New Roman" w:hAnsi="Times New Roman"/>
        </w:rPr>
        <w:t xml:space="preserve">á </w:t>
      </w:r>
      <w:r w:rsidR="004F330C" w:rsidRPr="004337F0">
        <w:rPr>
          <w:rFonts w:ascii="Times New Roman" w:hAnsi="Times New Roman"/>
        </w:rPr>
        <w:t>č. 1</w:t>
      </w:r>
      <w:r w:rsidRPr="004337F0">
        <w:rPr>
          <w:rFonts w:ascii="Times New Roman" w:hAnsi="Times New Roman"/>
        </w:rPr>
        <w:t xml:space="preserve">1 </w:t>
      </w:r>
      <w:r w:rsidR="00914A89" w:rsidRPr="004337F0">
        <w:rPr>
          <w:rFonts w:ascii="Times New Roman" w:hAnsi="Times New Roman"/>
        </w:rPr>
        <w:t>–</w:t>
      </w:r>
      <w:r w:rsidRPr="004337F0">
        <w:rPr>
          <w:rFonts w:ascii="Times New Roman" w:hAnsi="Times New Roman"/>
        </w:rPr>
        <w:t xml:space="preserve"> 37, sudá č. 12 </w:t>
      </w:r>
      <w:r w:rsidR="00914A89" w:rsidRPr="004337F0">
        <w:rPr>
          <w:rFonts w:ascii="Times New Roman" w:hAnsi="Times New Roman"/>
        </w:rPr>
        <w:t>–</w:t>
      </w:r>
      <w:r w:rsidRPr="004337F0">
        <w:rPr>
          <w:rFonts w:ascii="Times New Roman" w:hAnsi="Times New Roman"/>
        </w:rPr>
        <w:t xml:space="preserve"> 42</w:t>
      </w:r>
    </w:p>
    <w:p w14:paraId="3AA2056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ruselská</w:t>
      </w:r>
    </w:p>
    <w:p w14:paraId="74B6679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Jugoslávská </w:t>
      </w:r>
      <w:r w:rsidR="00892F55" w:rsidRPr="004337F0">
        <w:rPr>
          <w:rFonts w:ascii="Times New Roman" w:hAnsi="Times New Roman"/>
        </w:rPr>
        <w:t>–</w:t>
      </w:r>
      <w:r w:rsidRPr="004337F0">
        <w:rPr>
          <w:rFonts w:ascii="Times New Roman" w:hAnsi="Times New Roman"/>
        </w:rPr>
        <w:t xml:space="preserve"> lichá č. 13 </w:t>
      </w:r>
      <w:r w:rsidR="00892F55" w:rsidRPr="004337F0">
        <w:rPr>
          <w:rFonts w:ascii="Times New Roman" w:hAnsi="Times New Roman"/>
        </w:rPr>
        <w:t>–</w:t>
      </w:r>
      <w:r w:rsidRPr="004337F0">
        <w:rPr>
          <w:rFonts w:ascii="Times New Roman" w:hAnsi="Times New Roman"/>
        </w:rPr>
        <w:t xml:space="preserve"> 29, sudá č. 10 </w:t>
      </w:r>
      <w:r w:rsidR="00892F55" w:rsidRPr="004337F0">
        <w:rPr>
          <w:rFonts w:ascii="Times New Roman" w:hAnsi="Times New Roman"/>
        </w:rPr>
        <w:t>–</w:t>
      </w:r>
      <w:r w:rsidRPr="004337F0">
        <w:rPr>
          <w:rFonts w:ascii="Times New Roman" w:hAnsi="Times New Roman"/>
        </w:rPr>
        <w:t xml:space="preserve"> 22</w:t>
      </w:r>
    </w:p>
    <w:p w14:paraId="14B0A23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ondýnská </w:t>
      </w:r>
      <w:r w:rsidR="00892F55" w:rsidRPr="004337F0">
        <w:rPr>
          <w:rFonts w:ascii="Times New Roman" w:hAnsi="Times New Roman"/>
        </w:rPr>
        <w:t>–</w:t>
      </w:r>
      <w:r w:rsidR="004F330C" w:rsidRPr="004337F0">
        <w:rPr>
          <w:rFonts w:ascii="Times New Roman" w:hAnsi="Times New Roman"/>
        </w:rPr>
        <w:t xml:space="preserve"> lichá č. 1</w:t>
      </w:r>
      <w:r w:rsidRPr="004337F0">
        <w:rPr>
          <w:rFonts w:ascii="Times New Roman" w:hAnsi="Times New Roman"/>
        </w:rPr>
        <w:t xml:space="preserve">5 </w:t>
      </w:r>
      <w:r w:rsidR="00892F55" w:rsidRPr="004337F0">
        <w:rPr>
          <w:rFonts w:ascii="Times New Roman" w:hAnsi="Times New Roman"/>
        </w:rPr>
        <w:t>–</w:t>
      </w:r>
      <w:r w:rsidRPr="004337F0">
        <w:rPr>
          <w:rFonts w:ascii="Times New Roman" w:hAnsi="Times New Roman"/>
        </w:rPr>
        <w:t xml:space="preserve"> 83, sudá č. 12 </w:t>
      </w:r>
      <w:r w:rsidR="00892F55" w:rsidRPr="004337F0">
        <w:rPr>
          <w:rFonts w:ascii="Times New Roman" w:hAnsi="Times New Roman"/>
        </w:rPr>
        <w:t>–</w:t>
      </w:r>
      <w:r w:rsidRPr="004337F0">
        <w:rPr>
          <w:rFonts w:ascii="Times New Roman" w:hAnsi="Times New Roman"/>
        </w:rPr>
        <w:t xml:space="preserve"> 62</w:t>
      </w:r>
    </w:p>
    <w:p w14:paraId="574AC402" w14:textId="77777777" w:rsidR="00D206A0" w:rsidRPr="004337F0" w:rsidRDefault="00D206A0" w:rsidP="00D206A0">
      <w:pPr>
        <w:autoSpaceDE w:val="0"/>
        <w:autoSpaceDN w:val="0"/>
        <w:adjustRightInd w:val="0"/>
        <w:rPr>
          <w:rFonts w:ascii="Times New Roman" w:hAnsi="Times New Roman"/>
        </w:rPr>
      </w:pPr>
      <w:r w:rsidRPr="004337F0">
        <w:rPr>
          <w:rFonts w:ascii="Times New Roman" w:hAnsi="Times New Roman"/>
        </w:rPr>
        <w:t>náměstí Míru č. 15 – 19</w:t>
      </w:r>
    </w:p>
    <w:p w14:paraId="6A4E5FE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umunská </w:t>
      </w:r>
      <w:r w:rsidR="00892F55" w:rsidRPr="004337F0">
        <w:rPr>
          <w:rFonts w:ascii="Times New Roman" w:hAnsi="Times New Roman"/>
        </w:rPr>
        <w:t>–</w:t>
      </w:r>
      <w:r w:rsidRPr="004337F0">
        <w:rPr>
          <w:rFonts w:ascii="Times New Roman" w:hAnsi="Times New Roman"/>
        </w:rPr>
        <w:t xml:space="preserve"> lichá č. 21 </w:t>
      </w:r>
      <w:r w:rsidR="00892F55" w:rsidRPr="004337F0">
        <w:rPr>
          <w:rFonts w:ascii="Times New Roman" w:hAnsi="Times New Roman"/>
        </w:rPr>
        <w:t>–</w:t>
      </w:r>
      <w:r w:rsidRPr="004337F0">
        <w:rPr>
          <w:rFonts w:ascii="Times New Roman" w:hAnsi="Times New Roman"/>
        </w:rPr>
        <w:t xml:space="preserve"> 35,</w:t>
      </w:r>
      <w:r w:rsidR="00892F55" w:rsidRPr="004337F0">
        <w:rPr>
          <w:rFonts w:ascii="Times New Roman" w:hAnsi="Times New Roman"/>
        </w:rPr>
        <w:t xml:space="preserve"> </w:t>
      </w:r>
      <w:r w:rsidRPr="004337F0">
        <w:rPr>
          <w:rFonts w:ascii="Times New Roman" w:hAnsi="Times New Roman"/>
        </w:rPr>
        <w:t xml:space="preserve">sudá č. 22 </w:t>
      </w:r>
      <w:r w:rsidR="00892F55" w:rsidRPr="004337F0">
        <w:rPr>
          <w:rFonts w:ascii="Times New Roman" w:hAnsi="Times New Roman"/>
        </w:rPr>
        <w:t>–</w:t>
      </w:r>
      <w:r w:rsidRPr="004337F0">
        <w:rPr>
          <w:rFonts w:ascii="Times New Roman" w:hAnsi="Times New Roman"/>
        </w:rPr>
        <w:t xml:space="preserve"> 36</w:t>
      </w:r>
    </w:p>
    <w:p w14:paraId="5BC1552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Uruguayská </w:t>
      </w:r>
      <w:r w:rsidR="00892F55" w:rsidRPr="004337F0">
        <w:rPr>
          <w:rFonts w:ascii="Times New Roman" w:hAnsi="Times New Roman"/>
        </w:rPr>
        <w:t>–</w:t>
      </w:r>
      <w:r w:rsidRPr="004337F0">
        <w:rPr>
          <w:rFonts w:ascii="Times New Roman" w:hAnsi="Times New Roman"/>
        </w:rPr>
        <w:t xml:space="preserve"> lichá č. 1 </w:t>
      </w:r>
      <w:r w:rsidR="00892F55" w:rsidRPr="004337F0">
        <w:rPr>
          <w:rFonts w:ascii="Times New Roman" w:hAnsi="Times New Roman"/>
        </w:rPr>
        <w:t>–</w:t>
      </w:r>
      <w:r w:rsidRPr="004337F0">
        <w:rPr>
          <w:rFonts w:ascii="Times New Roman" w:hAnsi="Times New Roman"/>
        </w:rPr>
        <w:t xml:space="preserve"> 9, sudá č. 2 </w:t>
      </w:r>
      <w:r w:rsidR="00892F55" w:rsidRPr="004337F0">
        <w:rPr>
          <w:rFonts w:ascii="Times New Roman" w:hAnsi="Times New Roman"/>
        </w:rPr>
        <w:t>–</w:t>
      </w:r>
      <w:r w:rsidRPr="004337F0">
        <w:rPr>
          <w:rFonts w:ascii="Times New Roman" w:hAnsi="Times New Roman"/>
        </w:rPr>
        <w:t xml:space="preserve"> 10</w:t>
      </w:r>
    </w:p>
    <w:p w14:paraId="22ED13F6" w14:textId="77777777" w:rsidR="006D42C1" w:rsidRPr="004337F0" w:rsidRDefault="006D42C1" w:rsidP="000A742B">
      <w:pPr>
        <w:autoSpaceDE w:val="0"/>
        <w:autoSpaceDN w:val="0"/>
        <w:adjustRightInd w:val="0"/>
        <w:rPr>
          <w:rFonts w:ascii="Times New Roman" w:hAnsi="Times New Roman"/>
          <w:b/>
          <w:bCs/>
        </w:rPr>
        <w:sectPr w:rsidR="006D42C1" w:rsidRPr="004337F0" w:rsidSect="006D42C1">
          <w:type w:val="continuous"/>
          <w:pgSz w:w="11906" w:h="16838"/>
          <w:pgMar w:top="1417" w:right="1417" w:bottom="1417" w:left="1417" w:header="708" w:footer="708" w:gutter="0"/>
          <w:cols w:num="2" w:space="708"/>
          <w:docGrid w:linePitch="360"/>
        </w:sectPr>
      </w:pPr>
    </w:p>
    <w:p w14:paraId="7C2386D3" w14:textId="77777777" w:rsidR="000A742B" w:rsidRPr="004337F0" w:rsidRDefault="000A742B" w:rsidP="000A742B">
      <w:pPr>
        <w:autoSpaceDE w:val="0"/>
        <w:autoSpaceDN w:val="0"/>
        <w:adjustRightInd w:val="0"/>
        <w:rPr>
          <w:rFonts w:ascii="Times New Roman" w:hAnsi="Times New Roman"/>
          <w:b/>
          <w:bCs/>
        </w:rPr>
      </w:pPr>
    </w:p>
    <w:p w14:paraId="79F85146" w14:textId="77777777" w:rsidR="000A742B" w:rsidRPr="004337F0" w:rsidRDefault="00571E68"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2, Na Smetance 1</w:t>
      </w:r>
    </w:p>
    <w:p w14:paraId="4652D7C0" w14:textId="77777777" w:rsidR="000A742B" w:rsidRPr="004337F0" w:rsidRDefault="000A742B" w:rsidP="000A742B">
      <w:pPr>
        <w:autoSpaceDE w:val="0"/>
        <w:autoSpaceDN w:val="0"/>
        <w:adjustRightInd w:val="0"/>
        <w:rPr>
          <w:rFonts w:ascii="Times New Roman" w:hAnsi="Times New Roman"/>
          <w:b/>
          <w:bCs/>
          <w:u w:val="single"/>
        </w:rPr>
      </w:pPr>
    </w:p>
    <w:p w14:paraId="732BBB30"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6FB903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ny Letenské </w:t>
      </w:r>
      <w:r w:rsidR="00E554B4" w:rsidRPr="004337F0">
        <w:rPr>
          <w:rFonts w:ascii="Times New Roman" w:hAnsi="Times New Roman"/>
        </w:rPr>
        <w:t>–</w:t>
      </w:r>
      <w:r w:rsidRPr="004337F0">
        <w:rPr>
          <w:rFonts w:ascii="Times New Roman" w:hAnsi="Times New Roman"/>
        </w:rPr>
        <w:t xml:space="preserve"> lichá č. 1 – 17, sudá č. 12 </w:t>
      </w:r>
      <w:r w:rsidR="00E554B4" w:rsidRPr="004337F0">
        <w:rPr>
          <w:rFonts w:ascii="Times New Roman" w:hAnsi="Times New Roman"/>
        </w:rPr>
        <w:t>–</w:t>
      </w:r>
      <w:r w:rsidRPr="004337F0">
        <w:rPr>
          <w:rFonts w:ascii="Times New Roman" w:hAnsi="Times New Roman"/>
        </w:rPr>
        <w:t xml:space="preserve"> 18</w:t>
      </w:r>
    </w:p>
    <w:p w14:paraId="27C7D7B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E554B4" w:rsidRPr="004337F0">
        <w:rPr>
          <w:rFonts w:ascii="Times New Roman" w:hAnsi="Times New Roman"/>
        </w:rPr>
        <w:t>–</w:t>
      </w:r>
      <w:r w:rsidRPr="004337F0">
        <w:rPr>
          <w:rFonts w:ascii="Times New Roman" w:hAnsi="Times New Roman"/>
        </w:rPr>
        <w:t xml:space="preserve"> lichá č. 1 </w:t>
      </w:r>
      <w:r w:rsidR="00E554B4" w:rsidRPr="004337F0">
        <w:rPr>
          <w:rFonts w:ascii="Times New Roman" w:hAnsi="Times New Roman"/>
        </w:rPr>
        <w:t>–</w:t>
      </w:r>
      <w:r w:rsidRPr="004337F0">
        <w:rPr>
          <w:rFonts w:ascii="Times New Roman" w:hAnsi="Times New Roman"/>
        </w:rPr>
        <w:t xml:space="preserve"> 25</w:t>
      </w:r>
    </w:p>
    <w:p w14:paraId="38AB19F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albínova</w:t>
      </w:r>
    </w:p>
    <w:p w14:paraId="1710D39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udečská – lichá č. 37 - 47, sudá č. 36 – 48</w:t>
      </w:r>
    </w:p>
    <w:p w14:paraId="7B91B85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Čelakovského sady </w:t>
      </w:r>
      <w:r w:rsidR="00E554B4" w:rsidRPr="004337F0">
        <w:rPr>
          <w:rFonts w:ascii="Times New Roman" w:hAnsi="Times New Roman"/>
        </w:rPr>
        <w:t>–</w:t>
      </w:r>
      <w:r w:rsidRPr="004337F0">
        <w:rPr>
          <w:rFonts w:ascii="Times New Roman" w:hAnsi="Times New Roman"/>
        </w:rPr>
        <w:t xml:space="preserve"> sudá č. 8 – 12</w:t>
      </w:r>
    </w:p>
    <w:p w14:paraId="2059F12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erchovská</w:t>
      </w:r>
    </w:p>
    <w:p w14:paraId="3585D95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elénská</w:t>
      </w:r>
    </w:p>
    <w:p w14:paraId="6AF076F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Chopinova</w:t>
      </w:r>
    </w:p>
    <w:p w14:paraId="2611963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Ibsenova </w:t>
      </w:r>
      <w:r w:rsidR="00E554B4" w:rsidRPr="004337F0">
        <w:rPr>
          <w:rFonts w:ascii="Times New Roman" w:hAnsi="Times New Roman"/>
        </w:rPr>
        <w:t>–</w:t>
      </w:r>
      <w:r w:rsidRPr="004337F0">
        <w:rPr>
          <w:rFonts w:ascii="Times New Roman" w:hAnsi="Times New Roman"/>
        </w:rPr>
        <w:t xml:space="preserve"> lichá č. 1 </w:t>
      </w:r>
      <w:r w:rsidR="00E554B4" w:rsidRPr="004337F0">
        <w:rPr>
          <w:rFonts w:ascii="Times New Roman" w:hAnsi="Times New Roman"/>
        </w:rPr>
        <w:t>–</w:t>
      </w:r>
      <w:r w:rsidRPr="004337F0">
        <w:rPr>
          <w:rFonts w:ascii="Times New Roman" w:hAnsi="Times New Roman"/>
        </w:rPr>
        <w:t xml:space="preserve"> 7</w:t>
      </w:r>
    </w:p>
    <w:p w14:paraId="0BBC686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Italská</w:t>
      </w:r>
    </w:p>
    <w:p w14:paraId="55FE795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unětická</w:t>
      </w:r>
    </w:p>
    <w:p w14:paraId="1E818F0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rkonošská</w:t>
      </w:r>
    </w:p>
    <w:p w14:paraId="6B585DD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chnická</w:t>
      </w:r>
    </w:p>
    <w:p w14:paraId="38144B8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ánesova – lichá č. 1 </w:t>
      </w:r>
      <w:r w:rsidR="00E554B4" w:rsidRPr="004337F0">
        <w:rPr>
          <w:rFonts w:ascii="Times New Roman" w:hAnsi="Times New Roman"/>
        </w:rPr>
        <w:t>–</w:t>
      </w:r>
      <w:r w:rsidRPr="004337F0">
        <w:rPr>
          <w:rFonts w:ascii="Times New Roman" w:hAnsi="Times New Roman"/>
        </w:rPr>
        <w:t xml:space="preserve"> 57, sudá č. 2 </w:t>
      </w:r>
      <w:r w:rsidR="00E554B4" w:rsidRPr="004337F0">
        <w:rPr>
          <w:rFonts w:ascii="Times New Roman" w:hAnsi="Times New Roman"/>
        </w:rPr>
        <w:t>–</w:t>
      </w:r>
      <w:r w:rsidRPr="004337F0">
        <w:rPr>
          <w:rFonts w:ascii="Times New Roman" w:hAnsi="Times New Roman"/>
        </w:rPr>
        <w:t xml:space="preserve"> 62</w:t>
      </w:r>
    </w:p>
    <w:p w14:paraId="7DA27F3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Smetance</w:t>
      </w:r>
    </w:p>
    <w:p w14:paraId="5DF64C06" w14:textId="77777777" w:rsidR="00E621B6" w:rsidRPr="004337F0" w:rsidRDefault="00E621B6" w:rsidP="00E621B6">
      <w:pPr>
        <w:autoSpaceDE w:val="0"/>
        <w:autoSpaceDN w:val="0"/>
        <w:adjustRightInd w:val="0"/>
        <w:rPr>
          <w:rFonts w:ascii="Times New Roman" w:hAnsi="Times New Roman"/>
        </w:rPr>
      </w:pPr>
      <w:r w:rsidRPr="004337F0">
        <w:rPr>
          <w:rFonts w:ascii="Times New Roman" w:hAnsi="Times New Roman"/>
        </w:rPr>
        <w:t>nám</w:t>
      </w:r>
      <w:r w:rsidR="005E21A2" w:rsidRPr="004337F0">
        <w:rPr>
          <w:rFonts w:ascii="Times New Roman" w:hAnsi="Times New Roman"/>
        </w:rPr>
        <w:t>ěstí</w:t>
      </w:r>
      <w:r w:rsidRPr="004337F0">
        <w:rPr>
          <w:rFonts w:ascii="Times New Roman" w:hAnsi="Times New Roman"/>
        </w:rPr>
        <w:t xml:space="preserve"> Míru – č. 1 – 6, č. 20</w:t>
      </w:r>
    </w:p>
    <w:p w14:paraId="4CCF581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Švihance</w:t>
      </w:r>
    </w:p>
    <w:p w14:paraId="4974843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lská – sudá č. 2 </w:t>
      </w:r>
      <w:r w:rsidR="00E554B4" w:rsidRPr="004337F0">
        <w:rPr>
          <w:rFonts w:ascii="Times New Roman" w:hAnsi="Times New Roman"/>
        </w:rPr>
        <w:t>–</w:t>
      </w:r>
      <w:r w:rsidRPr="004337F0">
        <w:rPr>
          <w:rFonts w:ascii="Times New Roman" w:hAnsi="Times New Roman"/>
        </w:rPr>
        <w:t xml:space="preserve"> 34</w:t>
      </w:r>
    </w:p>
    <w:p w14:paraId="1600FB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ubešova</w:t>
      </w:r>
    </w:p>
    <w:p w14:paraId="3EBCA52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Římská </w:t>
      </w:r>
      <w:r w:rsidR="00E554B4" w:rsidRPr="004337F0">
        <w:rPr>
          <w:rFonts w:ascii="Times New Roman" w:hAnsi="Times New Roman"/>
        </w:rPr>
        <w:t>–</w:t>
      </w:r>
      <w:r w:rsidRPr="004337F0">
        <w:rPr>
          <w:rFonts w:ascii="Times New Roman" w:hAnsi="Times New Roman"/>
        </w:rPr>
        <w:t xml:space="preserve"> lichá č. 3 </w:t>
      </w:r>
      <w:r w:rsidR="00E554B4" w:rsidRPr="004337F0">
        <w:rPr>
          <w:rFonts w:ascii="Times New Roman" w:hAnsi="Times New Roman"/>
        </w:rPr>
        <w:t>–</w:t>
      </w:r>
      <w:r w:rsidRPr="004337F0">
        <w:rPr>
          <w:rFonts w:ascii="Times New Roman" w:hAnsi="Times New Roman"/>
        </w:rPr>
        <w:t xml:space="preserve"> 37, sudá č. 2 – 36</w:t>
      </w:r>
    </w:p>
    <w:p w14:paraId="6618B2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avíkova – lichá č. 7 </w:t>
      </w:r>
      <w:r w:rsidR="00E554B4" w:rsidRPr="004337F0">
        <w:rPr>
          <w:rFonts w:ascii="Times New Roman" w:hAnsi="Times New Roman"/>
        </w:rPr>
        <w:t>–</w:t>
      </w:r>
      <w:r w:rsidRPr="004337F0">
        <w:rPr>
          <w:rFonts w:ascii="Times New Roman" w:hAnsi="Times New Roman"/>
        </w:rPr>
        <w:t xml:space="preserve"> 29</w:t>
      </w:r>
    </w:p>
    <w:p w14:paraId="5C883A7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krétova</w:t>
      </w:r>
    </w:p>
    <w:p w14:paraId="71390C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panělská</w:t>
      </w:r>
    </w:p>
    <w:p w14:paraId="34A924D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inohradská </w:t>
      </w:r>
      <w:r w:rsidR="00E554B4" w:rsidRPr="004337F0">
        <w:rPr>
          <w:rFonts w:ascii="Times New Roman" w:hAnsi="Times New Roman"/>
        </w:rPr>
        <w:t>–</w:t>
      </w:r>
      <w:r w:rsidRPr="004337F0">
        <w:rPr>
          <w:rFonts w:ascii="Times New Roman" w:hAnsi="Times New Roman"/>
        </w:rPr>
        <w:t xml:space="preserve"> lichá č. 11 </w:t>
      </w:r>
      <w:r w:rsidR="00E554B4" w:rsidRPr="004337F0">
        <w:rPr>
          <w:rFonts w:ascii="Times New Roman" w:hAnsi="Times New Roman"/>
        </w:rPr>
        <w:t>–</w:t>
      </w:r>
      <w:r w:rsidRPr="004337F0">
        <w:rPr>
          <w:rFonts w:ascii="Times New Roman" w:hAnsi="Times New Roman"/>
        </w:rPr>
        <w:t xml:space="preserve"> 67, sudá č. 6 </w:t>
      </w:r>
      <w:r w:rsidR="00E554B4" w:rsidRPr="004337F0">
        <w:rPr>
          <w:rFonts w:ascii="Times New Roman" w:hAnsi="Times New Roman"/>
        </w:rPr>
        <w:t>–</w:t>
      </w:r>
      <w:r w:rsidRPr="004337F0">
        <w:rPr>
          <w:rFonts w:ascii="Times New Roman" w:hAnsi="Times New Roman"/>
        </w:rPr>
        <w:t xml:space="preserve"> 30</w:t>
      </w:r>
    </w:p>
    <w:p w14:paraId="57F62E1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zová</w:t>
      </w:r>
    </w:p>
    <w:p w14:paraId="1A52B266" w14:textId="77777777" w:rsidR="000A742B" w:rsidRPr="004337F0" w:rsidRDefault="000A742B" w:rsidP="000A742B">
      <w:pPr>
        <w:autoSpaceDE w:val="0"/>
        <w:autoSpaceDN w:val="0"/>
        <w:adjustRightInd w:val="0"/>
        <w:rPr>
          <w:rFonts w:ascii="Times New Roman" w:hAnsi="Times New Roman"/>
          <w:b/>
          <w:bCs/>
        </w:rPr>
        <w:sectPr w:rsidR="000A742B" w:rsidRPr="004337F0" w:rsidSect="000A742B">
          <w:type w:val="continuous"/>
          <w:pgSz w:w="11906" w:h="16838"/>
          <w:pgMar w:top="1417" w:right="1417" w:bottom="1417" w:left="1417" w:header="708" w:footer="708" w:gutter="0"/>
          <w:cols w:num="2" w:space="708"/>
          <w:docGrid w:linePitch="360"/>
        </w:sectPr>
      </w:pPr>
    </w:p>
    <w:p w14:paraId="7192B391" w14:textId="77777777" w:rsidR="00800AEC" w:rsidRPr="004337F0" w:rsidRDefault="00800AEC" w:rsidP="000A742B">
      <w:pPr>
        <w:autoSpaceDE w:val="0"/>
        <w:autoSpaceDN w:val="0"/>
        <w:adjustRightInd w:val="0"/>
        <w:rPr>
          <w:rFonts w:ascii="Times New Roman" w:hAnsi="Times New Roman"/>
          <w:b/>
          <w:bCs/>
        </w:rPr>
      </w:pPr>
    </w:p>
    <w:p w14:paraId="23FFAA94"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2, Resslova 10</w:t>
      </w:r>
    </w:p>
    <w:p w14:paraId="223FAEA2" w14:textId="77777777" w:rsidR="000A742B" w:rsidRPr="004337F0" w:rsidRDefault="000A742B" w:rsidP="000A742B">
      <w:pPr>
        <w:autoSpaceDE w:val="0"/>
        <w:autoSpaceDN w:val="0"/>
        <w:adjustRightInd w:val="0"/>
        <w:rPr>
          <w:rFonts w:ascii="Times New Roman" w:hAnsi="Times New Roman"/>
        </w:rPr>
      </w:pPr>
    </w:p>
    <w:p w14:paraId="001B3F8B" w14:textId="77777777" w:rsidR="000A742B" w:rsidRPr="004337F0" w:rsidRDefault="000A742B" w:rsidP="000A742B">
      <w:pPr>
        <w:autoSpaceDE w:val="0"/>
        <w:autoSpaceDN w:val="0"/>
        <w:adjustRightInd w:val="0"/>
        <w:rPr>
          <w:rFonts w:ascii="Times New Roman" w:hAnsi="Times New Roman"/>
        </w:rPr>
        <w:sectPr w:rsidR="000A742B" w:rsidRPr="004337F0" w:rsidSect="00A22087">
          <w:type w:val="continuous"/>
          <w:pgSz w:w="11906" w:h="16838"/>
          <w:pgMar w:top="1417" w:right="1417" w:bottom="1417" w:left="1417" w:header="708" w:footer="708" w:gutter="0"/>
          <w:cols w:space="708"/>
          <w:docGrid w:linePitch="360"/>
        </w:sectPr>
      </w:pPr>
    </w:p>
    <w:p w14:paraId="30615DF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enátská</w:t>
      </w:r>
    </w:p>
    <w:p w14:paraId="225D7A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Dittrichova</w:t>
      </w:r>
    </w:p>
    <w:p w14:paraId="773674C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Dřevná</w:t>
      </w:r>
    </w:p>
    <w:p w14:paraId="7F2B3E5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Gorazdova</w:t>
      </w:r>
    </w:p>
    <w:p w14:paraId="3903DBF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enštejnská</w:t>
      </w:r>
    </w:p>
    <w:p w14:paraId="6419468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iráskovo nám</w:t>
      </w:r>
      <w:r w:rsidR="00110612" w:rsidRPr="004337F0">
        <w:rPr>
          <w:rFonts w:ascii="Times New Roman" w:hAnsi="Times New Roman"/>
        </w:rPr>
        <w:t>ěstí</w:t>
      </w:r>
    </w:p>
    <w:p w14:paraId="38B46A30"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Karlovo náměstí</w:t>
      </w:r>
    </w:p>
    <w:p w14:paraId="7C5A7A8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azarská </w:t>
      </w:r>
      <w:r w:rsidR="00B72E17" w:rsidRPr="004337F0">
        <w:rPr>
          <w:rFonts w:ascii="Times New Roman" w:hAnsi="Times New Roman"/>
        </w:rPr>
        <w:t>–</w:t>
      </w:r>
      <w:r w:rsidRPr="004337F0">
        <w:rPr>
          <w:rFonts w:ascii="Times New Roman" w:hAnsi="Times New Roman"/>
        </w:rPr>
        <w:t xml:space="preserve"> všechna sudá čísla</w:t>
      </w:r>
    </w:p>
    <w:p w14:paraId="361C0ECC"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Masarykovo nábřeží</w:t>
      </w:r>
    </w:p>
    <w:p w14:paraId="6D707B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yslíkova </w:t>
      </w:r>
      <w:r w:rsidR="00B72E17" w:rsidRPr="004337F0">
        <w:rPr>
          <w:rFonts w:ascii="Times New Roman" w:hAnsi="Times New Roman"/>
        </w:rPr>
        <w:t>–</w:t>
      </w:r>
      <w:r w:rsidRPr="004337F0">
        <w:rPr>
          <w:rFonts w:ascii="Times New Roman" w:hAnsi="Times New Roman"/>
        </w:rPr>
        <w:t xml:space="preserve"> sudá č. 2 </w:t>
      </w:r>
      <w:r w:rsidR="00914A89" w:rsidRPr="004337F0">
        <w:rPr>
          <w:rFonts w:ascii="Times New Roman" w:hAnsi="Times New Roman"/>
        </w:rPr>
        <w:t>–</w:t>
      </w:r>
      <w:r w:rsidRPr="004337F0">
        <w:rPr>
          <w:rFonts w:ascii="Times New Roman" w:hAnsi="Times New Roman"/>
        </w:rPr>
        <w:t xml:space="preserve"> 32</w:t>
      </w:r>
    </w:p>
    <w:p w14:paraId="0F50234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hrádku</w:t>
      </w:r>
    </w:p>
    <w:p w14:paraId="1066E49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Moráni</w:t>
      </w:r>
    </w:p>
    <w:p w14:paraId="565B4CDD" w14:textId="77777777" w:rsidR="000A742B" w:rsidRPr="004337F0" w:rsidRDefault="00110612" w:rsidP="000A742B">
      <w:pPr>
        <w:autoSpaceDE w:val="0"/>
        <w:autoSpaceDN w:val="0"/>
        <w:adjustRightInd w:val="0"/>
        <w:rPr>
          <w:rFonts w:ascii="Times New Roman" w:hAnsi="Times New Roman"/>
        </w:rPr>
      </w:pPr>
      <w:r w:rsidRPr="004337F0">
        <w:rPr>
          <w:rFonts w:ascii="Times New Roman" w:hAnsi="Times New Roman"/>
        </w:rPr>
        <w:t>Na P</w:t>
      </w:r>
      <w:r w:rsidR="000A742B" w:rsidRPr="004337F0">
        <w:rPr>
          <w:rFonts w:ascii="Times New Roman" w:hAnsi="Times New Roman"/>
        </w:rPr>
        <w:t>oříčním právu</w:t>
      </w:r>
    </w:p>
    <w:p w14:paraId="07A0B15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zbořenci</w:t>
      </w:r>
    </w:p>
    <w:p w14:paraId="3AC06EDC" w14:textId="77777777" w:rsidR="00B54FAB" w:rsidRPr="004337F0" w:rsidRDefault="00B54FAB" w:rsidP="000A742B">
      <w:pPr>
        <w:autoSpaceDE w:val="0"/>
        <w:autoSpaceDN w:val="0"/>
        <w:adjustRightInd w:val="0"/>
        <w:rPr>
          <w:rFonts w:ascii="Times New Roman" w:hAnsi="Times New Roman"/>
        </w:rPr>
      </w:pPr>
      <w:r w:rsidRPr="004337F0">
        <w:rPr>
          <w:rFonts w:ascii="Times New Roman" w:hAnsi="Times New Roman"/>
        </w:rPr>
        <w:t>Na Zderaze</w:t>
      </w:r>
    </w:p>
    <w:p w14:paraId="0369CB5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plavní</w:t>
      </w:r>
    </w:p>
    <w:p w14:paraId="0CAB4F4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dborů</w:t>
      </w:r>
    </w:p>
    <w:p w14:paraId="230E36B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mladinářů</w:t>
      </w:r>
    </w:p>
    <w:p w14:paraId="73568424" w14:textId="77777777" w:rsidR="000A742B" w:rsidRPr="004337F0" w:rsidRDefault="00FE4198" w:rsidP="000A742B">
      <w:pPr>
        <w:autoSpaceDE w:val="0"/>
        <w:autoSpaceDN w:val="0"/>
        <w:adjustRightInd w:val="0"/>
        <w:rPr>
          <w:rFonts w:ascii="Times New Roman" w:hAnsi="Times New Roman"/>
        </w:rPr>
      </w:pPr>
      <w:r w:rsidRPr="004337F0">
        <w:rPr>
          <w:rFonts w:ascii="Times New Roman" w:hAnsi="Times New Roman"/>
        </w:rPr>
        <w:t>Palackého náměstí</w:t>
      </w:r>
    </w:p>
    <w:p w14:paraId="59183B9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Slovany – lichá č. 11 – 23</w:t>
      </w:r>
    </w:p>
    <w:p w14:paraId="11B3A41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Podskalská – lichá č. 27 </w:t>
      </w:r>
      <w:r w:rsidR="00B72E17" w:rsidRPr="004337F0">
        <w:rPr>
          <w:rFonts w:ascii="Times New Roman" w:hAnsi="Times New Roman"/>
        </w:rPr>
        <w:t>–</w:t>
      </w:r>
      <w:r w:rsidRPr="004337F0">
        <w:rPr>
          <w:rFonts w:ascii="Times New Roman" w:hAnsi="Times New Roman"/>
        </w:rPr>
        <w:t xml:space="preserve"> 35</w:t>
      </w:r>
      <w:r w:rsidR="00AB1249" w:rsidRPr="004337F0">
        <w:rPr>
          <w:rFonts w:ascii="Times New Roman" w:hAnsi="Times New Roman"/>
        </w:rPr>
        <w:t>, sudá 20 - 22</w:t>
      </w:r>
    </w:p>
    <w:p w14:paraId="33ABE19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ašínovo nábř. </w:t>
      </w:r>
      <w:r w:rsidR="00B72E17" w:rsidRPr="004337F0">
        <w:rPr>
          <w:rFonts w:ascii="Times New Roman" w:hAnsi="Times New Roman"/>
        </w:rPr>
        <w:t>–</w:t>
      </w:r>
      <w:r w:rsidRPr="004337F0">
        <w:rPr>
          <w:rFonts w:ascii="Times New Roman" w:hAnsi="Times New Roman"/>
        </w:rPr>
        <w:t xml:space="preserve"> sudá č.</w:t>
      </w:r>
      <w:r w:rsidR="00DF3064" w:rsidRPr="004337F0">
        <w:rPr>
          <w:rFonts w:ascii="Times New Roman" w:hAnsi="Times New Roman"/>
        </w:rPr>
        <w:t xml:space="preserve"> </w:t>
      </w:r>
      <w:r w:rsidRPr="004337F0">
        <w:rPr>
          <w:rFonts w:ascii="Times New Roman" w:hAnsi="Times New Roman"/>
        </w:rPr>
        <w:t xml:space="preserve">52 </w:t>
      </w:r>
      <w:r w:rsidR="00B72E17" w:rsidRPr="004337F0">
        <w:rPr>
          <w:rFonts w:ascii="Times New Roman" w:hAnsi="Times New Roman"/>
        </w:rPr>
        <w:t>–</w:t>
      </w:r>
      <w:r w:rsidRPr="004337F0">
        <w:rPr>
          <w:rFonts w:ascii="Times New Roman" w:hAnsi="Times New Roman"/>
        </w:rPr>
        <w:t xml:space="preserve"> 78</w:t>
      </w:r>
    </w:p>
    <w:p w14:paraId="63F9939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esslova</w:t>
      </w:r>
    </w:p>
    <w:p w14:paraId="78A0548E" w14:textId="77777777" w:rsidR="000A742B" w:rsidRPr="004337F0" w:rsidRDefault="00B54FAB" w:rsidP="000A742B">
      <w:pPr>
        <w:autoSpaceDE w:val="0"/>
        <w:autoSpaceDN w:val="0"/>
        <w:adjustRightInd w:val="0"/>
        <w:rPr>
          <w:rFonts w:ascii="Times New Roman" w:hAnsi="Times New Roman"/>
        </w:rPr>
      </w:pPr>
      <w:r w:rsidRPr="004337F0">
        <w:rPr>
          <w:rFonts w:ascii="Times New Roman" w:hAnsi="Times New Roman"/>
        </w:rPr>
        <w:t>Trojanova</w:t>
      </w:r>
    </w:p>
    <w:p w14:paraId="39D8D51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áclavská</w:t>
      </w:r>
    </w:p>
    <w:p w14:paraId="4E7346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odičkova </w:t>
      </w:r>
      <w:r w:rsidR="00B72E17" w:rsidRPr="004337F0">
        <w:rPr>
          <w:rFonts w:ascii="Times New Roman" w:hAnsi="Times New Roman"/>
        </w:rPr>
        <w:t>–</w:t>
      </w:r>
      <w:r w:rsidRPr="004337F0">
        <w:rPr>
          <w:rFonts w:ascii="Times New Roman" w:hAnsi="Times New Roman"/>
        </w:rPr>
        <w:t xml:space="preserve"> lichá č. 1 </w:t>
      </w:r>
      <w:r w:rsidR="00914A89" w:rsidRPr="004337F0">
        <w:rPr>
          <w:rFonts w:ascii="Times New Roman" w:hAnsi="Times New Roman"/>
        </w:rPr>
        <w:t>–</w:t>
      </w:r>
      <w:r w:rsidRPr="004337F0">
        <w:rPr>
          <w:rFonts w:ascii="Times New Roman" w:hAnsi="Times New Roman"/>
        </w:rPr>
        <w:t xml:space="preserve"> 7</w:t>
      </w:r>
    </w:p>
    <w:p w14:paraId="3754DAC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yšehradská </w:t>
      </w:r>
      <w:r w:rsidR="00B72E17" w:rsidRPr="004337F0">
        <w:rPr>
          <w:rFonts w:ascii="Times New Roman" w:hAnsi="Times New Roman"/>
        </w:rPr>
        <w:t>–</w:t>
      </w:r>
      <w:r w:rsidRPr="004337F0">
        <w:rPr>
          <w:rFonts w:ascii="Times New Roman" w:hAnsi="Times New Roman"/>
        </w:rPr>
        <w:t xml:space="preserve"> lichá č. 47 </w:t>
      </w:r>
      <w:r w:rsidR="00B72E17" w:rsidRPr="004337F0">
        <w:rPr>
          <w:rFonts w:ascii="Times New Roman" w:hAnsi="Times New Roman"/>
        </w:rPr>
        <w:t>–</w:t>
      </w:r>
      <w:r w:rsidRPr="004337F0">
        <w:rPr>
          <w:rFonts w:ascii="Times New Roman" w:hAnsi="Times New Roman"/>
        </w:rPr>
        <w:t xml:space="preserve"> 53, sudá č. 26 </w:t>
      </w:r>
      <w:r w:rsidR="00B72E17" w:rsidRPr="004337F0">
        <w:rPr>
          <w:rFonts w:ascii="Times New Roman" w:hAnsi="Times New Roman"/>
        </w:rPr>
        <w:t>–</w:t>
      </w:r>
      <w:r w:rsidRPr="004337F0">
        <w:rPr>
          <w:rFonts w:ascii="Times New Roman" w:hAnsi="Times New Roman"/>
        </w:rPr>
        <w:t xml:space="preserve"> 28</w:t>
      </w:r>
    </w:p>
    <w:p w14:paraId="4D5A499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Záhořanského</w:t>
      </w:r>
    </w:p>
    <w:p w14:paraId="1BC59693" w14:textId="77777777" w:rsidR="000A742B" w:rsidRPr="004337F0" w:rsidRDefault="000A742B" w:rsidP="000A742B">
      <w:pPr>
        <w:autoSpaceDE w:val="0"/>
        <w:autoSpaceDN w:val="0"/>
        <w:adjustRightInd w:val="0"/>
        <w:rPr>
          <w:rFonts w:ascii="Times New Roman" w:hAnsi="Times New Roman"/>
          <w:b/>
          <w:bCs/>
        </w:rPr>
        <w:sectPr w:rsidR="000A742B" w:rsidRPr="004337F0" w:rsidSect="000A742B">
          <w:type w:val="continuous"/>
          <w:pgSz w:w="11906" w:h="16838"/>
          <w:pgMar w:top="1417" w:right="1417" w:bottom="1417" w:left="1417" w:header="708" w:footer="708" w:gutter="0"/>
          <w:cols w:num="2" w:space="708"/>
          <w:docGrid w:linePitch="360"/>
        </w:sectPr>
      </w:pPr>
    </w:p>
    <w:p w14:paraId="062E36C9" w14:textId="77777777" w:rsidR="00110612" w:rsidRPr="004337F0" w:rsidRDefault="00110612">
      <w:pPr>
        <w:rPr>
          <w:rFonts w:ascii="Times New Roman" w:hAnsi="Times New Roman"/>
          <w:b/>
          <w:bCs/>
        </w:rPr>
      </w:pPr>
      <w:r w:rsidRPr="004337F0">
        <w:rPr>
          <w:rFonts w:ascii="Times New Roman" w:hAnsi="Times New Roman"/>
          <w:b/>
          <w:bCs/>
        </w:rPr>
        <w:br w:type="page"/>
      </w:r>
    </w:p>
    <w:p w14:paraId="35F86508" w14:textId="77777777" w:rsidR="00B82FA7"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w:t>
      </w:r>
      <w:r w:rsidR="00B82FA7" w:rsidRPr="004337F0">
        <w:rPr>
          <w:rFonts w:ascii="Times New Roman" w:hAnsi="Times New Roman"/>
          <w:b/>
          <w:bCs/>
          <w:u w:val="single"/>
        </w:rPr>
        <w:t>adní škola, Praha 2, Sázavská 5</w:t>
      </w:r>
    </w:p>
    <w:p w14:paraId="1548BD99" w14:textId="77777777" w:rsidR="00B82FA7" w:rsidRPr="004337F0" w:rsidRDefault="00B82FA7" w:rsidP="000A742B">
      <w:pPr>
        <w:autoSpaceDE w:val="0"/>
        <w:autoSpaceDN w:val="0"/>
        <w:adjustRightInd w:val="0"/>
        <w:rPr>
          <w:rFonts w:ascii="Times New Roman" w:hAnsi="Times New Roman"/>
          <w:b/>
          <w:bCs/>
          <w:u w:val="single"/>
        </w:rPr>
      </w:pPr>
    </w:p>
    <w:p w14:paraId="229E5A52" w14:textId="77777777" w:rsidR="00B82FA7" w:rsidRPr="004337F0" w:rsidRDefault="00B82FA7" w:rsidP="000A742B">
      <w:pPr>
        <w:autoSpaceDE w:val="0"/>
        <w:autoSpaceDN w:val="0"/>
        <w:adjustRightInd w:val="0"/>
        <w:rPr>
          <w:rFonts w:ascii="Times New Roman" w:hAnsi="Times New Roman"/>
          <w:b/>
          <w:bCs/>
          <w:u w:val="single"/>
        </w:rPr>
        <w:sectPr w:rsidR="00B82FA7" w:rsidRPr="004337F0" w:rsidSect="00A22087">
          <w:type w:val="continuous"/>
          <w:pgSz w:w="11906" w:h="16838"/>
          <w:pgMar w:top="1417" w:right="1417" w:bottom="1417" w:left="1417" w:header="708" w:footer="708" w:gutter="0"/>
          <w:cols w:space="708"/>
          <w:docGrid w:linePitch="360"/>
        </w:sectPr>
      </w:pPr>
    </w:p>
    <w:p w14:paraId="2FFBB70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ny Letenské </w:t>
      </w:r>
      <w:r w:rsidR="00B72E17" w:rsidRPr="004337F0">
        <w:rPr>
          <w:rFonts w:ascii="Times New Roman" w:hAnsi="Times New Roman"/>
        </w:rPr>
        <w:t>–</w:t>
      </w:r>
      <w:r w:rsidRPr="004337F0">
        <w:rPr>
          <w:rFonts w:ascii="Times New Roman" w:hAnsi="Times New Roman"/>
        </w:rPr>
        <w:t xml:space="preserve"> sudá č. 2 </w:t>
      </w:r>
      <w:r w:rsidR="00B72E17" w:rsidRPr="004337F0">
        <w:rPr>
          <w:rFonts w:ascii="Times New Roman" w:hAnsi="Times New Roman"/>
        </w:rPr>
        <w:t>–</w:t>
      </w:r>
      <w:r w:rsidRPr="004337F0">
        <w:rPr>
          <w:rFonts w:ascii="Times New Roman" w:hAnsi="Times New Roman"/>
        </w:rPr>
        <w:t xml:space="preserve"> 10</w:t>
      </w:r>
    </w:p>
    <w:p w14:paraId="66AA87E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merická </w:t>
      </w:r>
      <w:r w:rsidR="00B72E17" w:rsidRPr="004337F0">
        <w:rPr>
          <w:rFonts w:ascii="Times New Roman" w:hAnsi="Times New Roman"/>
        </w:rPr>
        <w:t>–</w:t>
      </w:r>
      <w:r w:rsidRPr="004337F0">
        <w:rPr>
          <w:rFonts w:ascii="Times New Roman" w:hAnsi="Times New Roman"/>
        </w:rPr>
        <w:t xml:space="preserve"> sudá č. 20 </w:t>
      </w:r>
      <w:r w:rsidR="00B72E17" w:rsidRPr="004337F0">
        <w:rPr>
          <w:rFonts w:ascii="Times New Roman" w:hAnsi="Times New Roman"/>
        </w:rPr>
        <w:t>–</w:t>
      </w:r>
      <w:r w:rsidRPr="004337F0">
        <w:rPr>
          <w:rFonts w:ascii="Times New Roman" w:hAnsi="Times New Roman"/>
        </w:rPr>
        <w:t xml:space="preserve"> 46</w:t>
      </w:r>
    </w:p>
    <w:p w14:paraId="372D61E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lanická</w:t>
      </w:r>
    </w:p>
    <w:p w14:paraId="63115D0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Budečská </w:t>
      </w:r>
      <w:r w:rsidR="00B72E17" w:rsidRPr="004337F0">
        <w:rPr>
          <w:rFonts w:ascii="Times New Roman" w:hAnsi="Times New Roman"/>
        </w:rPr>
        <w:t>–</w:t>
      </w:r>
      <w:r w:rsidRPr="004337F0">
        <w:rPr>
          <w:rFonts w:ascii="Times New Roman" w:hAnsi="Times New Roman"/>
        </w:rPr>
        <w:t xml:space="preserve"> lichá</w:t>
      </w:r>
      <w:r w:rsidR="00B72E17" w:rsidRPr="004337F0">
        <w:rPr>
          <w:rFonts w:ascii="Times New Roman" w:hAnsi="Times New Roman"/>
        </w:rPr>
        <w:t xml:space="preserve"> č. 1 – 35</w:t>
      </w:r>
    </w:p>
    <w:p w14:paraId="2C2A3F9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Francouzská - lichá č.</w:t>
      </w:r>
      <w:r w:rsidR="00B72E17" w:rsidRPr="004337F0">
        <w:rPr>
          <w:rFonts w:ascii="Times New Roman" w:hAnsi="Times New Roman"/>
        </w:rPr>
        <w:t xml:space="preserve"> </w:t>
      </w:r>
      <w:r w:rsidRPr="004337F0">
        <w:rPr>
          <w:rFonts w:ascii="Times New Roman" w:hAnsi="Times New Roman"/>
        </w:rPr>
        <w:t xml:space="preserve">1 </w:t>
      </w:r>
      <w:r w:rsidR="00B72E17" w:rsidRPr="004337F0">
        <w:rPr>
          <w:rFonts w:ascii="Times New Roman" w:hAnsi="Times New Roman"/>
        </w:rPr>
        <w:t>–</w:t>
      </w:r>
      <w:r w:rsidRPr="004337F0">
        <w:rPr>
          <w:rFonts w:ascii="Times New Roman" w:hAnsi="Times New Roman"/>
        </w:rPr>
        <w:t xml:space="preserve"> 25, sudá č. 2 </w:t>
      </w:r>
      <w:r w:rsidR="00B72E17" w:rsidRPr="004337F0">
        <w:rPr>
          <w:rFonts w:ascii="Times New Roman" w:hAnsi="Times New Roman"/>
        </w:rPr>
        <w:t>–</w:t>
      </w:r>
      <w:r w:rsidRPr="004337F0">
        <w:rPr>
          <w:rFonts w:ascii="Times New Roman" w:hAnsi="Times New Roman"/>
        </w:rPr>
        <w:t xml:space="preserve"> 24</w:t>
      </w:r>
    </w:p>
    <w:p w14:paraId="6BD6553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Ibsenova č. 2</w:t>
      </w:r>
    </w:p>
    <w:p w14:paraId="189075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orunní </w:t>
      </w:r>
      <w:r w:rsidR="00B72E17" w:rsidRPr="004337F0">
        <w:rPr>
          <w:rFonts w:ascii="Times New Roman" w:hAnsi="Times New Roman"/>
        </w:rPr>
        <w:t>–</w:t>
      </w:r>
      <w:r w:rsidRPr="004337F0">
        <w:rPr>
          <w:rFonts w:ascii="Times New Roman" w:hAnsi="Times New Roman"/>
        </w:rPr>
        <w:t xml:space="preserve"> lichá č. 1 </w:t>
      </w:r>
      <w:r w:rsidR="00B72E17" w:rsidRPr="004337F0">
        <w:rPr>
          <w:rFonts w:ascii="Times New Roman" w:hAnsi="Times New Roman"/>
        </w:rPr>
        <w:t>–</w:t>
      </w:r>
      <w:r w:rsidRPr="004337F0">
        <w:rPr>
          <w:rFonts w:ascii="Times New Roman" w:hAnsi="Times New Roman"/>
        </w:rPr>
        <w:t xml:space="preserve"> 37, sudá č. 2 – 38</w:t>
      </w:r>
    </w:p>
    <w:p w14:paraId="7909CA0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oravská – lichá č. 1</w:t>
      </w:r>
      <w:r w:rsidR="00A84959" w:rsidRPr="004337F0">
        <w:rPr>
          <w:rFonts w:ascii="Times New Roman" w:hAnsi="Times New Roman"/>
        </w:rPr>
        <w:t xml:space="preserve"> –</w:t>
      </w:r>
      <w:r w:rsidRPr="004337F0">
        <w:rPr>
          <w:rFonts w:ascii="Times New Roman" w:hAnsi="Times New Roman"/>
        </w:rPr>
        <w:t xml:space="preserve"> 15, sudá č. 2 </w:t>
      </w:r>
      <w:r w:rsidR="00B72E17" w:rsidRPr="004337F0">
        <w:rPr>
          <w:rFonts w:ascii="Times New Roman" w:hAnsi="Times New Roman"/>
        </w:rPr>
        <w:t>–</w:t>
      </w:r>
      <w:r w:rsidRPr="004337F0">
        <w:rPr>
          <w:rFonts w:ascii="Times New Roman" w:hAnsi="Times New Roman"/>
        </w:rPr>
        <w:t xml:space="preserve"> 24</w:t>
      </w:r>
    </w:p>
    <w:p w14:paraId="0799990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w:t>
      </w:r>
      <w:r w:rsidR="00FE4198" w:rsidRPr="004337F0">
        <w:rPr>
          <w:rFonts w:ascii="Times New Roman" w:hAnsi="Times New Roman"/>
        </w:rPr>
        <w:t>ěstí</w:t>
      </w:r>
      <w:r w:rsidRPr="004337F0">
        <w:rPr>
          <w:rFonts w:ascii="Times New Roman" w:hAnsi="Times New Roman"/>
        </w:rPr>
        <w:t xml:space="preserve"> Míru č. 7 – 14</w:t>
      </w:r>
    </w:p>
    <w:p w14:paraId="2A90C43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Římská </w:t>
      </w:r>
      <w:r w:rsidR="00B72E17" w:rsidRPr="004337F0">
        <w:rPr>
          <w:rFonts w:ascii="Times New Roman" w:hAnsi="Times New Roman"/>
        </w:rPr>
        <w:t>–</w:t>
      </w:r>
      <w:r w:rsidRPr="004337F0">
        <w:rPr>
          <w:rFonts w:ascii="Times New Roman" w:hAnsi="Times New Roman"/>
        </w:rPr>
        <w:t xml:space="preserve"> lichá č. 39 </w:t>
      </w:r>
      <w:r w:rsidR="00B72E17" w:rsidRPr="004337F0">
        <w:rPr>
          <w:rFonts w:ascii="Times New Roman" w:hAnsi="Times New Roman"/>
        </w:rPr>
        <w:t>–</w:t>
      </w:r>
      <w:r w:rsidRPr="004337F0">
        <w:rPr>
          <w:rFonts w:ascii="Times New Roman" w:hAnsi="Times New Roman"/>
        </w:rPr>
        <w:t xml:space="preserve"> 45, sudá č. 38 </w:t>
      </w:r>
      <w:r w:rsidR="00B72E17" w:rsidRPr="004337F0">
        <w:rPr>
          <w:rFonts w:ascii="Times New Roman" w:hAnsi="Times New Roman"/>
        </w:rPr>
        <w:t>–</w:t>
      </w:r>
      <w:r w:rsidRPr="004337F0">
        <w:rPr>
          <w:rFonts w:ascii="Times New Roman" w:hAnsi="Times New Roman"/>
        </w:rPr>
        <w:t xml:space="preserve"> 46</w:t>
      </w:r>
    </w:p>
    <w:p w14:paraId="0EC4329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ázavská</w:t>
      </w:r>
    </w:p>
    <w:p w14:paraId="17D4D48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ezská – lichá č. l </w:t>
      </w:r>
      <w:r w:rsidR="00B72E17" w:rsidRPr="004337F0">
        <w:rPr>
          <w:rFonts w:ascii="Times New Roman" w:hAnsi="Times New Roman"/>
        </w:rPr>
        <w:t>–</w:t>
      </w:r>
      <w:r w:rsidRPr="004337F0">
        <w:rPr>
          <w:rFonts w:ascii="Times New Roman" w:hAnsi="Times New Roman"/>
        </w:rPr>
        <w:t xml:space="preserve"> 21, sudá č. 2 </w:t>
      </w:r>
      <w:r w:rsidR="00B72E17" w:rsidRPr="004337F0">
        <w:rPr>
          <w:rFonts w:ascii="Times New Roman" w:hAnsi="Times New Roman"/>
        </w:rPr>
        <w:t>–</w:t>
      </w:r>
      <w:r w:rsidRPr="004337F0">
        <w:rPr>
          <w:rFonts w:ascii="Times New Roman" w:hAnsi="Times New Roman"/>
        </w:rPr>
        <w:t xml:space="preserve"> 36</w:t>
      </w:r>
    </w:p>
    <w:p w14:paraId="5AEAB99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ubertova</w:t>
      </w:r>
    </w:p>
    <w:p w14:paraId="79DF325E" w14:textId="77777777" w:rsidR="000A742B" w:rsidRPr="004337F0" w:rsidRDefault="00FE4198" w:rsidP="000A742B">
      <w:pPr>
        <w:autoSpaceDE w:val="0"/>
        <w:autoSpaceDN w:val="0"/>
        <w:adjustRightInd w:val="0"/>
        <w:rPr>
          <w:rFonts w:ascii="Times New Roman" w:hAnsi="Times New Roman"/>
        </w:rPr>
      </w:pPr>
      <w:r w:rsidRPr="004337F0">
        <w:rPr>
          <w:rFonts w:ascii="Times New Roman" w:hAnsi="Times New Roman"/>
        </w:rPr>
        <w:t>U t</w:t>
      </w:r>
      <w:r w:rsidR="000A742B" w:rsidRPr="004337F0">
        <w:rPr>
          <w:rFonts w:ascii="Times New Roman" w:hAnsi="Times New Roman"/>
        </w:rPr>
        <w:t>ržnice</w:t>
      </w:r>
    </w:p>
    <w:p w14:paraId="029C2FC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Uruguayská </w:t>
      </w:r>
      <w:r w:rsidR="00B72E17" w:rsidRPr="004337F0">
        <w:rPr>
          <w:rFonts w:ascii="Times New Roman" w:hAnsi="Times New Roman"/>
        </w:rPr>
        <w:t>–</w:t>
      </w:r>
      <w:r w:rsidRPr="004337F0">
        <w:rPr>
          <w:rFonts w:ascii="Times New Roman" w:hAnsi="Times New Roman"/>
        </w:rPr>
        <w:t xml:space="preserve"> lichá č. 11 </w:t>
      </w:r>
      <w:r w:rsidR="00B72E17" w:rsidRPr="004337F0">
        <w:rPr>
          <w:rFonts w:ascii="Times New Roman" w:hAnsi="Times New Roman"/>
        </w:rPr>
        <w:t>–</w:t>
      </w:r>
      <w:r w:rsidRPr="004337F0">
        <w:rPr>
          <w:rFonts w:ascii="Times New Roman" w:hAnsi="Times New Roman"/>
        </w:rPr>
        <w:t xml:space="preserve"> 21, sudá č. 12 </w:t>
      </w:r>
      <w:r w:rsidR="00B72E17" w:rsidRPr="004337F0">
        <w:rPr>
          <w:rFonts w:ascii="Times New Roman" w:hAnsi="Times New Roman"/>
        </w:rPr>
        <w:t>–</w:t>
      </w:r>
      <w:r w:rsidRPr="004337F0">
        <w:rPr>
          <w:rFonts w:ascii="Times New Roman" w:hAnsi="Times New Roman"/>
        </w:rPr>
        <w:t xml:space="preserve"> 22</w:t>
      </w:r>
    </w:p>
    <w:p w14:paraId="3CE24B1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aršavská </w:t>
      </w:r>
      <w:r w:rsidR="00B72E17" w:rsidRPr="004337F0">
        <w:rPr>
          <w:rFonts w:ascii="Times New Roman" w:hAnsi="Times New Roman"/>
        </w:rPr>
        <w:t>–</w:t>
      </w:r>
      <w:r w:rsidRPr="004337F0">
        <w:rPr>
          <w:rFonts w:ascii="Times New Roman" w:hAnsi="Times New Roman"/>
        </w:rPr>
        <w:t xml:space="preserve"> lichá č. 25 </w:t>
      </w:r>
      <w:r w:rsidR="00B72E17" w:rsidRPr="004337F0">
        <w:rPr>
          <w:rFonts w:ascii="Times New Roman" w:hAnsi="Times New Roman"/>
        </w:rPr>
        <w:t>–</w:t>
      </w:r>
      <w:r w:rsidRPr="004337F0">
        <w:rPr>
          <w:rFonts w:ascii="Times New Roman" w:hAnsi="Times New Roman"/>
        </w:rPr>
        <w:t xml:space="preserve"> 3</w:t>
      </w:r>
      <w:r w:rsidR="001B37AF" w:rsidRPr="004337F0">
        <w:rPr>
          <w:rFonts w:ascii="Times New Roman" w:hAnsi="Times New Roman"/>
        </w:rPr>
        <w:t>7</w:t>
      </w:r>
      <w:r w:rsidRPr="004337F0">
        <w:rPr>
          <w:rFonts w:ascii="Times New Roman" w:hAnsi="Times New Roman"/>
        </w:rPr>
        <w:t xml:space="preserve">, sudá č. 28 </w:t>
      </w:r>
      <w:r w:rsidR="00B72E17" w:rsidRPr="004337F0">
        <w:rPr>
          <w:rFonts w:ascii="Times New Roman" w:hAnsi="Times New Roman"/>
        </w:rPr>
        <w:t>–</w:t>
      </w:r>
      <w:r w:rsidRPr="004337F0">
        <w:rPr>
          <w:rFonts w:ascii="Times New Roman" w:hAnsi="Times New Roman"/>
        </w:rPr>
        <w:t xml:space="preserve"> 40</w:t>
      </w:r>
    </w:p>
    <w:p w14:paraId="5067DB7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inohradská </w:t>
      </w:r>
      <w:r w:rsidR="00B72E17" w:rsidRPr="004337F0">
        <w:rPr>
          <w:rFonts w:ascii="Times New Roman" w:hAnsi="Times New Roman"/>
        </w:rPr>
        <w:t>–</w:t>
      </w:r>
      <w:r w:rsidRPr="004337F0">
        <w:rPr>
          <w:rFonts w:ascii="Times New Roman" w:hAnsi="Times New Roman"/>
        </w:rPr>
        <w:t xml:space="preserve"> sudá č. 32 </w:t>
      </w:r>
      <w:r w:rsidR="00B72E17" w:rsidRPr="004337F0">
        <w:rPr>
          <w:rFonts w:ascii="Times New Roman" w:hAnsi="Times New Roman"/>
        </w:rPr>
        <w:t>–</w:t>
      </w:r>
      <w:r w:rsidRPr="004337F0">
        <w:rPr>
          <w:rFonts w:ascii="Times New Roman" w:hAnsi="Times New Roman"/>
        </w:rPr>
        <w:t xml:space="preserve"> 54</w:t>
      </w:r>
    </w:p>
    <w:p w14:paraId="3B5A7B55" w14:textId="77777777" w:rsidR="000A742B" w:rsidRPr="004337F0" w:rsidRDefault="000A742B" w:rsidP="000A742B">
      <w:pPr>
        <w:autoSpaceDE w:val="0"/>
        <w:autoSpaceDN w:val="0"/>
        <w:adjustRightInd w:val="0"/>
        <w:rPr>
          <w:rFonts w:ascii="Times New Roman" w:hAnsi="Times New Roman"/>
        </w:rPr>
        <w:sectPr w:rsidR="000A742B" w:rsidRPr="004337F0" w:rsidSect="000A742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áhřebská </w:t>
      </w:r>
      <w:r w:rsidR="00B72E17" w:rsidRPr="004337F0">
        <w:rPr>
          <w:rFonts w:ascii="Times New Roman" w:hAnsi="Times New Roman"/>
        </w:rPr>
        <w:t>–</w:t>
      </w:r>
      <w:r w:rsidRPr="004337F0">
        <w:rPr>
          <w:rFonts w:ascii="Times New Roman" w:hAnsi="Times New Roman"/>
        </w:rPr>
        <w:t xml:space="preserve"> lichá</w:t>
      </w:r>
      <w:r w:rsidR="00B72E17" w:rsidRPr="004337F0">
        <w:rPr>
          <w:rFonts w:ascii="Times New Roman" w:hAnsi="Times New Roman"/>
        </w:rPr>
        <w:t xml:space="preserve"> č. 29 – 43</w:t>
      </w:r>
    </w:p>
    <w:p w14:paraId="193A3A55" w14:textId="77777777" w:rsidR="000A742B" w:rsidRPr="004337F0" w:rsidRDefault="000A742B" w:rsidP="000A742B">
      <w:pPr>
        <w:autoSpaceDE w:val="0"/>
        <w:autoSpaceDN w:val="0"/>
        <w:adjustRightInd w:val="0"/>
        <w:rPr>
          <w:rFonts w:ascii="Times New Roman" w:hAnsi="Times New Roman"/>
          <w:b/>
          <w:bCs/>
        </w:rPr>
      </w:pPr>
    </w:p>
    <w:p w14:paraId="69DC892C" w14:textId="77777777" w:rsidR="00B81837" w:rsidRPr="004337F0" w:rsidRDefault="00B81837" w:rsidP="00B81837">
      <w:pPr>
        <w:autoSpaceDE w:val="0"/>
        <w:autoSpaceDN w:val="0"/>
        <w:adjustRightInd w:val="0"/>
        <w:rPr>
          <w:rFonts w:ascii="Times New Roman" w:hAnsi="Times New Roman"/>
        </w:rPr>
      </w:pPr>
      <w:r w:rsidRPr="004337F0">
        <w:rPr>
          <w:rFonts w:ascii="Times New Roman" w:hAnsi="Times New Roman"/>
          <w:b/>
          <w:bCs/>
          <w:u w:val="single"/>
        </w:rPr>
        <w:t>Základní škola, Fakultní škola Pedagogické fakulty UK, Praha 2, Slovenská 27</w:t>
      </w:r>
    </w:p>
    <w:p w14:paraId="4C8742F6" w14:textId="77777777" w:rsidR="00206422" w:rsidRPr="004337F0" w:rsidRDefault="00206422" w:rsidP="000A742B">
      <w:pPr>
        <w:autoSpaceDE w:val="0"/>
        <w:autoSpaceDN w:val="0"/>
        <w:adjustRightInd w:val="0"/>
        <w:rPr>
          <w:rFonts w:ascii="Times New Roman" w:hAnsi="Times New Roman"/>
        </w:rPr>
      </w:pPr>
    </w:p>
    <w:p w14:paraId="7C20B95F" w14:textId="77777777" w:rsidR="00671529" w:rsidRPr="004337F0" w:rsidRDefault="00671529" w:rsidP="000A742B">
      <w:pPr>
        <w:autoSpaceDE w:val="0"/>
        <w:autoSpaceDN w:val="0"/>
        <w:adjustRightInd w:val="0"/>
        <w:rPr>
          <w:rFonts w:ascii="Times New Roman" w:hAnsi="Times New Roman"/>
        </w:rPr>
        <w:sectPr w:rsidR="00671529" w:rsidRPr="004337F0" w:rsidSect="00A22087">
          <w:type w:val="continuous"/>
          <w:pgSz w:w="11906" w:h="16838"/>
          <w:pgMar w:top="1417" w:right="1417" w:bottom="1417" w:left="1417" w:header="708" w:footer="708" w:gutter="0"/>
          <w:cols w:space="708"/>
          <w:docGrid w:linePitch="360"/>
        </w:sectPr>
      </w:pPr>
    </w:p>
    <w:p w14:paraId="0E7461D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Budečská – sudá č. 2 – 32</w:t>
      </w:r>
    </w:p>
    <w:p w14:paraId="21D9E6A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Francouzská – č. 27 </w:t>
      </w:r>
      <w:r w:rsidR="00F14487" w:rsidRPr="004337F0">
        <w:rPr>
          <w:rFonts w:ascii="Times New Roman" w:hAnsi="Times New Roman"/>
        </w:rPr>
        <w:t>–</w:t>
      </w:r>
      <w:r w:rsidRPr="004337F0">
        <w:rPr>
          <w:rFonts w:ascii="Times New Roman" w:hAnsi="Times New Roman"/>
        </w:rPr>
        <w:t xml:space="preserve"> 33</w:t>
      </w:r>
    </w:p>
    <w:p w14:paraId="3F721F9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Chodská</w:t>
      </w:r>
    </w:p>
    <w:p w14:paraId="18336B1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orunní </w:t>
      </w:r>
      <w:r w:rsidR="00F14487" w:rsidRPr="004337F0">
        <w:rPr>
          <w:rFonts w:ascii="Times New Roman" w:hAnsi="Times New Roman"/>
        </w:rPr>
        <w:t>–</w:t>
      </w:r>
      <w:r w:rsidRPr="004337F0">
        <w:rPr>
          <w:rFonts w:ascii="Times New Roman" w:hAnsi="Times New Roman"/>
        </w:rPr>
        <w:t xml:space="preserve"> lichá č. 39 </w:t>
      </w:r>
      <w:r w:rsidR="00F14487" w:rsidRPr="004337F0">
        <w:rPr>
          <w:rFonts w:ascii="Times New Roman" w:hAnsi="Times New Roman"/>
        </w:rPr>
        <w:t>–</w:t>
      </w:r>
      <w:r w:rsidRPr="004337F0">
        <w:rPr>
          <w:rFonts w:ascii="Times New Roman" w:hAnsi="Times New Roman"/>
        </w:rPr>
        <w:t xml:space="preserve"> 65, sudá č. 40 </w:t>
      </w:r>
      <w:r w:rsidR="00F14487" w:rsidRPr="004337F0">
        <w:rPr>
          <w:rFonts w:ascii="Times New Roman" w:hAnsi="Times New Roman"/>
        </w:rPr>
        <w:t>–</w:t>
      </w:r>
      <w:r w:rsidRPr="004337F0">
        <w:rPr>
          <w:rFonts w:ascii="Times New Roman" w:hAnsi="Times New Roman"/>
        </w:rPr>
        <w:t xml:space="preserve"> 64</w:t>
      </w:r>
    </w:p>
    <w:p w14:paraId="079FBC1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užická</w:t>
      </w:r>
    </w:p>
    <w:p w14:paraId="15FF0EA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Moravská </w:t>
      </w:r>
      <w:r w:rsidR="00F14487" w:rsidRPr="004337F0">
        <w:rPr>
          <w:rFonts w:ascii="Times New Roman" w:hAnsi="Times New Roman"/>
        </w:rPr>
        <w:t>–</w:t>
      </w:r>
      <w:r w:rsidRPr="004337F0">
        <w:rPr>
          <w:rFonts w:ascii="Times New Roman" w:hAnsi="Times New Roman"/>
        </w:rPr>
        <w:t xml:space="preserve"> lichá č. 17 </w:t>
      </w:r>
      <w:r w:rsidR="00F14487" w:rsidRPr="004337F0">
        <w:rPr>
          <w:rFonts w:ascii="Times New Roman" w:hAnsi="Times New Roman"/>
        </w:rPr>
        <w:t>–</w:t>
      </w:r>
      <w:r w:rsidRPr="004337F0">
        <w:rPr>
          <w:rFonts w:ascii="Times New Roman" w:hAnsi="Times New Roman"/>
        </w:rPr>
        <w:t xml:space="preserve"> 45, sudá č. 26 </w:t>
      </w:r>
      <w:r w:rsidR="00F14487" w:rsidRPr="004337F0">
        <w:rPr>
          <w:rFonts w:ascii="Times New Roman" w:hAnsi="Times New Roman"/>
        </w:rPr>
        <w:t>–</w:t>
      </w:r>
      <w:r w:rsidRPr="004337F0">
        <w:rPr>
          <w:rFonts w:ascii="Times New Roman" w:hAnsi="Times New Roman"/>
        </w:rPr>
        <w:t xml:space="preserve"> 52</w:t>
      </w:r>
    </w:p>
    <w:p w14:paraId="74E0F54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lezská </w:t>
      </w:r>
      <w:r w:rsidR="00F14487" w:rsidRPr="004337F0">
        <w:rPr>
          <w:rFonts w:ascii="Times New Roman" w:hAnsi="Times New Roman"/>
        </w:rPr>
        <w:t>–</w:t>
      </w:r>
      <w:r w:rsidRPr="004337F0">
        <w:rPr>
          <w:rFonts w:ascii="Times New Roman" w:hAnsi="Times New Roman"/>
        </w:rPr>
        <w:t xml:space="preserve"> sudá č. 38 </w:t>
      </w:r>
      <w:r w:rsidR="00F14487" w:rsidRPr="004337F0">
        <w:rPr>
          <w:rFonts w:ascii="Times New Roman" w:hAnsi="Times New Roman"/>
        </w:rPr>
        <w:t>–</w:t>
      </w:r>
      <w:r w:rsidRPr="004337F0">
        <w:rPr>
          <w:rFonts w:ascii="Times New Roman" w:hAnsi="Times New Roman"/>
        </w:rPr>
        <w:t xml:space="preserve"> 64</w:t>
      </w:r>
    </w:p>
    <w:p w14:paraId="752E86DF" w14:textId="77777777" w:rsidR="00206422" w:rsidRPr="004337F0" w:rsidRDefault="00FC68A6" w:rsidP="000A742B">
      <w:pPr>
        <w:autoSpaceDE w:val="0"/>
        <w:autoSpaceDN w:val="0"/>
        <w:adjustRightInd w:val="0"/>
        <w:rPr>
          <w:rFonts w:ascii="Times New Roman" w:hAnsi="Times New Roman"/>
        </w:rPr>
      </w:pPr>
      <w:r w:rsidRPr="004337F0">
        <w:rPr>
          <w:rFonts w:ascii="Times New Roman" w:hAnsi="Times New Roman"/>
        </w:rPr>
        <w:t>Slovenská</w:t>
      </w:r>
    </w:p>
    <w:p w14:paraId="14F91060" w14:textId="77777777" w:rsidR="00FC68A6" w:rsidRPr="004337F0" w:rsidRDefault="00FC68A6" w:rsidP="000A742B">
      <w:pPr>
        <w:autoSpaceDE w:val="0"/>
        <w:autoSpaceDN w:val="0"/>
        <w:adjustRightInd w:val="0"/>
        <w:rPr>
          <w:rFonts w:ascii="Times New Roman" w:hAnsi="Times New Roman"/>
        </w:rPr>
        <w:sectPr w:rsidR="00FC68A6" w:rsidRPr="004337F0" w:rsidSect="00206422">
          <w:type w:val="continuous"/>
          <w:pgSz w:w="11906" w:h="16838"/>
          <w:pgMar w:top="1417" w:right="1417" w:bottom="1417" w:left="1417" w:header="708" w:footer="708" w:gutter="0"/>
          <w:cols w:num="2" w:space="708"/>
          <w:docGrid w:linePitch="360"/>
        </w:sectPr>
      </w:pPr>
      <w:r w:rsidRPr="004337F0">
        <w:rPr>
          <w:rFonts w:ascii="Times New Roman" w:hAnsi="Times New Roman"/>
        </w:rPr>
        <w:t>Šumavská</w:t>
      </w:r>
    </w:p>
    <w:p w14:paraId="31F5F3FD" w14:textId="77777777" w:rsidR="000A742B" w:rsidRPr="004337F0" w:rsidRDefault="000A742B" w:rsidP="000A742B">
      <w:pPr>
        <w:autoSpaceDE w:val="0"/>
        <w:autoSpaceDN w:val="0"/>
        <w:adjustRightInd w:val="0"/>
        <w:rPr>
          <w:rFonts w:ascii="Times New Roman" w:hAnsi="Times New Roman"/>
          <w:b/>
          <w:bCs/>
        </w:rPr>
      </w:pPr>
    </w:p>
    <w:p w14:paraId="439E04D4" w14:textId="77777777" w:rsidR="00B81837" w:rsidRPr="004337F0" w:rsidRDefault="00B81837" w:rsidP="00B81837">
      <w:pPr>
        <w:autoSpaceDE w:val="0"/>
        <w:autoSpaceDN w:val="0"/>
        <w:adjustRightInd w:val="0"/>
        <w:rPr>
          <w:rFonts w:ascii="Times New Roman" w:hAnsi="Times New Roman"/>
          <w:b/>
          <w:bCs/>
          <w:u w:val="single"/>
        </w:rPr>
      </w:pPr>
      <w:r w:rsidRPr="004337F0">
        <w:rPr>
          <w:rFonts w:ascii="Times New Roman" w:hAnsi="Times New Roman"/>
          <w:b/>
          <w:bCs/>
          <w:u w:val="single"/>
        </w:rPr>
        <w:t>Základní škola u svatého Štěpána, Praha 2, Štěpánská 8</w:t>
      </w:r>
    </w:p>
    <w:p w14:paraId="202C23A4" w14:textId="77777777" w:rsidR="00206422" w:rsidRPr="004337F0" w:rsidRDefault="00206422" w:rsidP="000A742B">
      <w:pPr>
        <w:autoSpaceDE w:val="0"/>
        <w:autoSpaceDN w:val="0"/>
        <w:adjustRightInd w:val="0"/>
        <w:rPr>
          <w:rFonts w:ascii="Times New Roman" w:hAnsi="Times New Roman"/>
        </w:rPr>
      </w:pPr>
    </w:p>
    <w:p w14:paraId="58601043" w14:textId="77777777" w:rsidR="00671529" w:rsidRPr="004337F0" w:rsidRDefault="00671529" w:rsidP="000A742B">
      <w:pPr>
        <w:autoSpaceDE w:val="0"/>
        <w:autoSpaceDN w:val="0"/>
        <w:adjustRightInd w:val="0"/>
        <w:rPr>
          <w:rFonts w:ascii="Times New Roman" w:hAnsi="Times New Roman"/>
        </w:rPr>
        <w:sectPr w:rsidR="00671529" w:rsidRPr="004337F0" w:rsidSect="00A22087">
          <w:type w:val="continuous"/>
          <w:pgSz w:w="11906" w:h="16838"/>
          <w:pgMar w:top="1417" w:right="1417" w:bottom="1417" w:left="1417" w:header="708" w:footer="708" w:gutter="0"/>
          <w:cols w:space="708"/>
          <w:docGrid w:linePitch="360"/>
        </w:sectPr>
      </w:pPr>
    </w:p>
    <w:p w14:paraId="785CB15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Anglická </w:t>
      </w:r>
      <w:r w:rsidR="001D5027" w:rsidRPr="004337F0">
        <w:rPr>
          <w:rFonts w:ascii="Times New Roman" w:hAnsi="Times New Roman"/>
        </w:rPr>
        <w:t>–</w:t>
      </w:r>
      <w:r w:rsidRPr="004337F0">
        <w:rPr>
          <w:rFonts w:ascii="Times New Roman" w:hAnsi="Times New Roman"/>
        </w:rPr>
        <w:t xml:space="preserve"> sudá č. 2 </w:t>
      </w:r>
      <w:r w:rsidR="001D5027" w:rsidRPr="004337F0">
        <w:rPr>
          <w:rFonts w:ascii="Times New Roman" w:hAnsi="Times New Roman"/>
        </w:rPr>
        <w:t>–</w:t>
      </w:r>
      <w:r w:rsidRPr="004337F0">
        <w:rPr>
          <w:rFonts w:ascii="Times New Roman" w:hAnsi="Times New Roman"/>
        </w:rPr>
        <w:t xml:space="preserve"> 10</w:t>
      </w:r>
    </w:p>
    <w:p w14:paraId="170BDF4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álkova</w:t>
      </w:r>
    </w:p>
    <w:p w14:paraId="3D82432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ečná</w:t>
      </w:r>
    </w:p>
    <w:p w14:paraId="4956C8C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Jugoslávská – lichá č. 1 – 11, sudá č. 2 </w:t>
      </w:r>
      <w:r w:rsidR="001D5027" w:rsidRPr="004337F0">
        <w:rPr>
          <w:rFonts w:ascii="Times New Roman" w:hAnsi="Times New Roman"/>
        </w:rPr>
        <w:t>–</w:t>
      </w:r>
      <w:r w:rsidRPr="004337F0">
        <w:rPr>
          <w:rFonts w:ascii="Times New Roman" w:hAnsi="Times New Roman"/>
        </w:rPr>
        <w:t xml:space="preserve"> 8</w:t>
      </w:r>
    </w:p>
    <w:p w14:paraId="2161F23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ateřinská</w:t>
      </w:r>
    </w:p>
    <w:p w14:paraId="45969D2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e Karlovu </w:t>
      </w:r>
      <w:r w:rsidR="001D5027" w:rsidRPr="004337F0">
        <w:rPr>
          <w:rFonts w:ascii="Times New Roman" w:hAnsi="Times New Roman"/>
        </w:rPr>
        <w:t>–</w:t>
      </w:r>
      <w:r w:rsidRPr="004337F0">
        <w:rPr>
          <w:rFonts w:ascii="Times New Roman" w:hAnsi="Times New Roman"/>
        </w:rPr>
        <w:t xml:space="preserve"> lichá č. 7 </w:t>
      </w:r>
      <w:r w:rsidR="001D5027" w:rsidRPr="004337F0">
        <w:rPr>
          <w:rFonts w:ascii="Times New Roman" w:hAnsi="Times New Roman"/>
        </w:rPr>
        <w:t>–</w:t>
      </w:r>
      <w:r w:rsidRPr="004337F0">
        <w:rPr>
          <w:rFonts w:ascii="Times New Roman" w:hAnsi="Times New Roman"/>
        </w:rPr>
        <w:t xml:space="preserve"> 21, sudá č. 10 </w:t>
      </w:r>
      <w:r w:rsidR="001D5027" w:rsidRPr="004337F0">
        <w:rPr>
          <w:rFonts w:ascii="Times New Roman" w:hAnsi="Times New Roman"/>
        </w:rPr>
        <w:t>–</w:t>
      </w:r>
      <w:r w:rsidRPr="004337F0">
        <w:rPr>
          <w:rFonts w:ascii="Times New Roman" w:hAnsi="Times New Roman"/>
        </w:rPr>
        <w:t xml:space="preserve"> 24</w:t>
      </w:r>
    </w:p>
    <w:p w14:paraId="3E177AD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Legerova </w:t>
      </w:r>
      <w:r w:rsidR="00976F50" w:rsidRPr="004337F0">
        <w:rPr>
          <w:rFonts w:ascii="Times New Roman" w:hAnsi="Times New Roman"/>
        </w:rPr>
        <w:t>–</w:t>
      </w:r>
      <w:r w:rsidRPr="004337F0">
        <w:rPr>
          <w:rFonts w:ascii="Times New Roman" w:hAnsi="Times New Roman"/>
        </w:rPr>
        <w:t xml:space="preserve"> lichá č. 23 </w:t>
      </w:r>
      <w:r w:rsidR="00976F50" w:rsidRPr="004337F0">
        <w:rPr>
          <w:rFonts w:ascii="Times New Roman" w:hAnsi="Times New Roman"/>
        </w:rPr>
        <w:t>–</w:t>
      </w:r>
      <w:r w:rsidRPr="004337F0">
        <w:rPr>
          <w:rFonts w:ascii="Times New Roman" w:hAnsi="Times New Roman"/>
        </w:rPr>
        <w:t xml:space="preserve"> 65, sudá č. 3</w:t>
      </w:r>
      <w:r w:rsidR="00DA0A74" w:rsidRPr="004337F0">
        <w:rPr>
          <w:rFonts w:ascii="Times New Roman" w:hAnsi="Times New Roman"/>
        </w:rPr>
        <w:t>0</w:t>
      </w:r>
      <w:r w:rsidRPr="004337F0">
        <w:rPr>
          <w:rFonts w:ascii="Times New Roman" w:hAnsi="Times New Roman"/>
        </w:rPr>
        <w:t xml:space="preserve"> </w:t>
      </w:r>
      <w:r w:rsidR="00976F50" w:rsidRPr="004337F0">
        <w:rPr>
          <w:rFonts w:ascii="Times New Roman" w:hAnsi="Times New Roman"/>
        </w:rPr>
        <w:t>–</w:t>
      </w:r>
      <w:r w:rsidRPr="004337F0">
        <w:rPr>
          <w:rFonts w:ascii="Times New Roman" w:hAnsi="Times New Roman"/>
        </w:rPr>
        <w:t xml:space="preserve"> 82</w:t>
      </w:r>
    </w:p>
    <w:p w14:paraId="25D17C1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pová</w:t>
      </w:r>
    </w:p>
    <w:p w14:paraId="7092C909" w14:textId="77777777" w:rsidR="00226F7D" w:rsidRPr="004337F0" w:rsidRDefault="00226F7D" w:rsidP="000A742B">
      <w:pPr>
        <w:autoSpaceDE w:val="0"/>
        <w:autoSpaceDN w:val="0"/>
        <w:adjustRightInd w:val="0"/>
        <w:rPr>
          <w:rFonts w:ascii="Times New Roman" w:hAnsi="Times New Roman"/>
        </w:rPr>
      </w:pPr>
      <w:r w:rsidRPr="004337F0">
        <w:rPr>
          <w:rFonts w:ascii="Times New Roman" w:hAnsi="Times New Roman"/>
        </w:rPr>
        <w:t>Lublaňská – lichá č. 31 – 67, sudá č. 16 – 54</w:t>
      </w:r>
    </w:p>
    <w:p w14:paraId="4A374512"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alá Štěpánská</w:t>
      </w:r>
    </w:p>
    <w:p w14:paraId="4561A57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elounová</w:t>
      </w:r>
    </w:p>
    <w:p w14:paraId="4E15D5F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Mikovcova</w:t>
      </w:r>
    </w:p>
    <w:p w14:paraId="36BD673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bojišti</w:t>
      </w:r>
    </w:p>
    <w:p w14:paraId="1B2DEC6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Rybníčku</w:t>
      </w:r>
    </w:p>
    <w:p w14:paraId="4BD2ADBE"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ám</w:t>
      </w:r>
      <w:r w:rsidR="00D97616" w:rsidRPr="004337F0">
        <w:rPr>
          <w:rFonts w:ascii="Times New Roman" w:hAnsi="Times New Roman"/>
        </w:rPr>
        <w:t>ěstí</w:t>
      </w:r>
      <w:r w:rsidRPr="004337F0">
        <w:rPr>
          <w:rFonts w:ascii="Times New Roman" w:hAnsi="Times New Roman"/>
        </w:rPr>
        <w:t xml:space="preserve"> I. P. Pavlova</w:t>
      </w:r>
    </w:p>
    <w:p w14:paraId="6C601D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od Větrovem</w:t>
      </w:r>
    </w:p>
    <w:p w14:paraId="3E60476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Rumunská – lichá č. 1 – 19, sudá č. 2 </w:t>
      </w:r>
      <w:r w:rsidR="00976F50" w:rsidRPr="004337F0">
        <w:rPr>
          <w:rFonts w:ascii="Times New Roman" w:hAnsi="Times New Roman"/>
        </w:rPr>
        <w:t>–</w:t>
      </w:r>
      <w:r w:rsidRPr="004337F0">
        <w:rPr>
          <w:rFonts w:ascii="Times New Roman" w:hAnsi="Times New Roman"/>
        </w:rPr>
        <w:t xml:space="preserve"> 20</w:t>
      </w:r>
    </w:p>
    <w:p w14:paraId="0E9FF92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almovská</w:t>
      </w:r>
    </w:p>
    <w:p w14:paraId="2A256877" w14:textId="7CECF042"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Sokolská </w:t>
      </w:r>
      <w:r w:rsidR="00976F50" w:rsidRPr="004337F0">
        <w:rPr>
          <w:rFonts w:ascii="Times New Roman" w:hAnsi="Times New Roman"/>
        </w:rPr>
        <w:t>–</w:t>
      </w:r>
      <w:r w:rsidRPr="004337F0">
        <w:rPr>
          <w:rFonts w:ascii="Times New Roman" w:hAnsi="Times New Roman"/>
        </w:rPr>
        <w:t xml:space="preserve"> lichá č. 2</w:t>
      </w:r>
      <w:r w:rsidR="00114222" w:rsidRPr="004337F0">
        <w:rPr>
          <w:rFonts w:ascii="Times New Roman" w:hAnsi="Times New Roman"/>
        </w:rPr>
        <w:t>7</w:t>
      </w:r>
      <w:r w:rsidRPr="004337F0">
        <w:rPr>
          <w:rFonts w:ascii="Times New Roman" w:hAnsi="Times New Roman"/>
        </w:rPr>
        <w:t xml:space="preserve"> </w:t>
      </w:r>
      <w:r w:rsidR="00976F50" w:rsidRPr="004337F0">
        <w:rPr>
          <w:rFonts w:ascii="Times New Roman" w:hAnsi="Times New Roman"/>
        </w:rPr>
        <w:t>–</w:t>
      </w:r>
      <w:r w:rsidR="00114222" w:rsidRPr="004337F0">
        <w:rPr>
          <w:rFonts w:ascii="Times New Roman" w:hAnsi="Times New Roman"/>
        </w:rPr>
        <w:t xml:space="preserve"> 45, sudá č. 26</w:t>
      </w:r>
      <w:r w:rsidRPr="004337F0">
        <w:rPr>
          <w:rFonts w:ascii="Times New Roman" w:hAnsi="Times New Roman"/>
        </w:rPr>
        <w:t xml:space="preserve"> </w:t>
      </w:r>
      <w:r w:rsidR="00976F50" w:rsidRPr="004337F0">
        <w:rPr>
          <w:rFonts w:ascii="Times New Roman" w:hAnsi="Times New Roman"/>
        </w:rPr>
        <w:t>–</w:t>
      </w:r>
      <w:r w:rsidRPr="004337F0">
        <w:rPr>
          <w:rFonts w:ascii="Times New Roman" w:hAnsi="Times New Roman"/>
        </w:rPr>
        <w:t xml:space="preserve"> 68</w:t>
      </w:r>
    </w:p>
    <w:p w14:paraId="78257245"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Štěpánská </w:t>
      </w:r>
      <w:r w:rsidR="00976F50" w:rsidRPr="004337F0">
        <w:rPr>
          <w:rFonts w:ascii="Times New Roman" w:hAnsi="Times New Roman"/>
        </w:rPr>
        <w:t>–</w:t>
      </w:r>
      <w:r w:rsidRPr="004337F0">
        <w:rPr>
          <w:rFonts w:ascii="Times New Roman" w:hAnsi="Times New Roman"/>
        </w:rPr>
        <w:t xml:space="preserve"> lichá č. 1 </w:t>
      </w:r>
      <w:r w:rsidR="00976F50" w:rsidRPr="004337F0">
        <w:rPr>
          <w:rFonts w:ascii="Times New Roman" w:hAnsi="Times New Roman"/>
        </w:rPr>
        <w:t>–</w:t>
      </w:r>
      <w:r w:rsidRPr="004337F0">
        <w:rPr>
          <w:rFonts w:ascii="Times New Roman" w:hAnsi="Times New Roman"/>
        </w:rPr>
        <w:t xml:space="preserve"> 5, sudá č. 2 – 10</w:t>
      </w:r>
    </w:p>
    <w:p w14:paraId="4F9DC77D" w14:textId="77777777" w:rsidR="000A742B" w:rsidRPr="004337F0" w:rsidRDefault="00D97616" w:rsidP="000A742B">
      <w:pPr>
        <w:autoSpaceDE w:val="0"/>
        <w:autoSpaceDN w:val="0"/>
        <w:adjustRightInd w:val="0"/>
        <w:rPr>
          <w:rFonts w:ascii="Times New Roman" w:hAnsi="Times New Roman"/>
        </w:rPr>
      </w:pPr>
      <w:r w:rsidRPr="004337F0">
        <w:rPr>
          <w:rFonts w:ascii="Times New Roman" w:hAnsi="Times New Roman"/>
        </w:rPr>
        <w:t>Tylovo náměstí</w:t>
      </w:r>
    </w:p>
    <w:p w14:paraId="72FADB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Tyršova</w:t>
      </w:r>
    </w:p>
    <w:p w14:paraId="1CB651B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U nemocnice</w:t>
      </w:r>
    </w:p>
    <w:p w14:paraId="1969BEB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 tůních</w:t>
      </w:r>
    </w:p>
    <w:p w14:paraId="08C60ECF"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iničná</w:t>
      </w:r>
    </w:p>
    <w:p w14:paraId="3132C1A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ocelova</w:t>
      </w:r>
    </w:p>
    <w:p w14:paraId="033B6B0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Žitná </w:t>
      </w:r>
      <w:r w:rsidR="00976F50" w:rsidRPr="004337F0">
        <w:rPr>
          <w:rFonts w:ascii="Times New Roman" w:hAnsi="Times New Roman"/>
        </w:rPr>
        <w:t>–</w:t>
      </w:r>
      <w:r w:rsidRPr="004337F0">
        <w:rPr>
          <w:rFonts w:ascii="Times New Roman" w:hAnsi="Times New Roman"/>
        </w:rPr>
        <w:t xml:space="preserve"> všechna sudá č</w:t>
      </w:r>
      <w:r w:rsidR="00881724" w:rsidRPr="004337F0">
        <w:rPr>
          <w:rFonts w:ascii="Times New Roman" w:hAnsi="Times New Roman"/>
        </w:rPr>
        <w:t>.</w:t>
      </w:r>
    </w:p>
    <w:p w14:paraId="198592BC" w14:textId="77777777" w:rsidR="00206422" w:rsidRPr="004337F0" w:rsidRDefault="00206422" w:rsidP="000A742B">
      <w:pPr>
        <w:autoSpaceDE w:val="0"/>
        <w:autoSpaceDN w:val="0"/>
        <w:adjustRightInd w:val="0"/>
        <w:rPr>
          <w:rFonts w:ascii="Times New Roman" w:hAnsi="Times New Roman"/>
          <w:b/>
          <w:bCs/>
        </w:rPr>
        <w:sectPr w:rsidR="00206422" w:rsidRPr="004337F0" w:rsidSect="00206422">
          <w:type w:val="continuous"/>
          <w:pgSz w:w="11906" w:h="16838"/>
          <w:pgMar w:top="1417" w:right="1417" w:bottom="1417" w:left="1417" w:header="708" w:footer="708" w:gutter="0"/>
          <w:cols w:num="2" w:space="708"/>
          <w:docGrid w:linePitch="360"/>
        </w:sectPr>
      </w:pPr>
    </w:p>
    <w:p w14:paraId="345AE9B3" w14:textId="77777777" w:rsidR="00206422" w:rsidRPr="004337F0" w:rsidRDefault="00206422" w:rsidP="000A742B">
      <w:pPr>
        <w:autoSpaceDE w:val="0"/>
        <w:autoSpaceDN w:val="0"/>
        <w:adjustRightInd w:val="0"/>
        <w:rPr>
          <w:rFonts w:ascii="Times New Roman" w:hAnsi="Times New Roman"/>
          <w:b/>
          <w:bCs/>
        </w:rPr>
      </w:pPr>
    </w:p>
    <w:p w14:paraId="1EC459BC" w14:textId="77777777" w:rsidR="000A742B" w:rsidRPr="004337F0" w:rsidRDefault="000A742B" w:rsidP="000A742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2, Vratislavova 13</w:t>
      </w:r>
    </w:p>
    <w:p w14:paraId="6DB355BD" w14:textId="77777777" w:rsidR="00206422" w:rsidRPr="004337F0" w:rsidRDefault="00206422" w:rsidP="000A742B">
      <w:pPr>
        <w:autoSpaceDE w:val="0"/>
        <w:autoSpaceDN w:val="0"/>
        <w:adjustRightInd w:val="0"/>
        <w:rPr>
          <w:rFonts w:ascii="Times New Roman" w:hAnsi="Times New Roman"/>
        </w:rPr>
      </w:pPr>
    </w:p>
    <w:p w14:paraId="13ED28B4" w14:textId="77777777" w:rsidR="00206422" w:rsidRPr="004337F0" w:rsidRDefault="00206422" w:rsidP="000A742B">
      <w:pPr>
        <w:autoSpaceDE w:val="0"/>
        <w:autoSpaceDN w:val="0"/>
        <w:adjustRightInd w:val="0"/>
        <w:rPr>
          <w:rFonts w:ascii="Times New Roman" w:hAnsi="Times New Roman"/>
        </w:rPr>
        <w:sectPr w:rsidR="00206422" w:rsidRPr="004337F0" w:rsidSect="00A22087">
          <w:type w:val="continuous"/>
          <w:pgSz w:w="11906" w:h="16838"/>
          <w:pgMar w:top="1417" w:right="1417" w:bottom="1417" w:left="1417" w:header="708" w:footer="708" w:gutter="0"/>
          <w:cols w:space="708"/>
          <w:docGrid w:linePitch="360"/>
        </w:sectPr>
      </w:pPr>
    </w:p>
    <w:p w14:paraId="0C3F2A6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Čiklova – lichá č. 1 – 13</w:t>
      </w:r>
    </w:p>
    <w:p w14:paraId="6E498C6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Hostivítova</w:t>
      </w:r>
    </w:p>
    <w:p w14:paraId="169D0C7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Jaromírova</w:t>
      </w:r>
    </w:p>
    <w:p w14:paraId="21F4D7A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K </w:t>
      </w:r>
      <w:r w:rsidR="00D97616" w:rsidRPr="004337F0">
        <w:rPr>
          <w:rFonts w:ascii="Times New Roman" w:hAnsi="Times New Roman"/>
        </w:rPr>
        <w:t>r</w:t>
      </w:r>
      <w:r w:rsidRPr="004337F0">
        <w:rPr>
          <w:rFonts w:ascii="Times New Roman" w:hAnsi="Times New Roman"/>
        </w:rPr>
        <w:t>otundě</w:t>
      </w:r>
    </w:p>
    <w:p w14:paraId="4900E227"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Krokova</w:t>
      </w:r>
    </w:p>
    <w:p w14:paraId="41F0C18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ibušina</w:t>
      </w:r>
    </w:p>
    <w:p w14:paraId="4C3CCC8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Lumírova</w:t>
      </w:r>
    </w:p>
    <w:p w14:paraId="537E4BC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a Libušince</w:t>
      </w:r>
    </w:p>
    <w:p w14:paraId="2F2CEB41"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eklanova</w:t>
      </w:r>
    </w:p>
    <w:p w14:paraId="6949E2AB"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Nezamyslova</w:t>
      </w:r>
    </w:p>
    <w:p w14:paraId="5289B3F4"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Oldřichova</w:t>
      </w:r>
    </w:p>
    <w:p w14:paraId="07C97ED2" w14:textId="77777777" w:rsidR="000A742B" w:rsidRPr="004337F0" w:rsidRDefault="00D97616" w:rsidP="000A742B">
      <w:pPr>
        <w:autoSpaceDE w:val="0"/>
        <w:autoSpaceDN w:val="0"/>
        <w:adjustRightInd w:val="0"/>
        <w:rPr>
          <w:rFonts w:ascii="Times New Roman" w:hAnsi="Times New Roman"/>
        </w:rPr>
      </w:pPr>
      <w:r w:rsidRPr="004337F0">
        <w:rPr>
          <w:rFonts w:ascii="Times New Roman" w:hAnsi="Times New Roman"/>
        </w:rPr>
        <w:t>Ostrčilovo náměstí</w:t>
      </w:r>
    </w:p>
    <w:p w14:paraId="5812F656"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Přemyslova</w:t>
      </w:r>
    </w:p>
    <w:p w14:paraId="6A8115F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Rašínovo nábř</w:t>
      </w:r>
      <w:r w:rsidR="00D97616" w:rsidRPr="004337F0">
        <w:rPr>
          <w:rFonts w:ascii="Times New Roman" w:hAnsi="Times New Roman"/>
        </w:rPr>
        <w:t>eží</w:t>
      </w:r>
      <w:r w:rsidRPr="004337F0">
        <w:rPr>
          <w:rFonts w:ascii="Times New Roman" w:hAnsi="Times New Roman"/>
        </w:rPr>
        <w:t xml:space="preserve"> – sudá č. 2 – 26</w:t>
      </w:r>
    </w:p>
    <w:p w14:paraId="75354F18"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ekaninova</w:t>
      </w:r>
    </w:p>
    <w:p w14:paraId="192830CD"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lavojova</w:t>
      </w:r>
    </w:p>
    <w:p w14:paraId="35E4DD4C"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lastRenderedPageBreak/>
        <w:t>Soběslavova</w:t>
      </w:r>
    </w:p>
    <w:p w14:paraId="280A88A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pytihněvova</w:t>
      </w:r>
    </w:p>
    <w:p w14:paraId="372817B3"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Svatoplukova</w:t>
      </w:r>
    </w:p>
    <w:p w14:paraId="18220300"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Štulcova</w:t>
      </w:r>
    </w:p>
    <w:p w14:paraId="6BD9C9B9"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Vnislavova</w:t>
      </w:r>
    </w:p>
    <w:p w14:paraId="1D1CBD4A" w14:textId="77777777" w:rsidR="000A742B" w:rsidRPr="004337F0" w:rsidRDefault="000A742B" w:rsidP="000A742B">
      <w:pPr>
        <w:autoSpaceDE w:val="0"/>
        <w:autoSpaceDN w:val="0"/>
        <w:adjustRightInd w:val="0"/>
        <w:rPr>
          <w:rFonts w:ascii="Times New Roman" w:hAnsi="Times New Roman"/>
        </w:rPr>
      </w:pPr>
      <w:r w:rsidRPr="004337F0">
        <w:rPr>
          <w:rFonts w:ascii="Times New Roman" w:hAnsi="Times New Roman"/>
        </w:rPr>
        <w:t xml:space="preserve">V </w:t>
      </w:r>
      <w:r w:rsidR="009E5821" w:rsidRPr="004337F0">
        <w:rPr>
          <w:rFonts w:ascii="Times New Roman" w:hAnsi="Times New Roman"/>
        </w:rPr>
        <w:t>p</w:t>
      </w:r>
      <w:r w:rsidRPr="004337F0">
        <w:rPr>
          <w:rFonts w:ascii="Times New Roman" w:hAnsi="Times New Roman"/>
        </w:rPr>
        <w:t>evnosti</w:t>
      </w:r>
    </w:p>
    <w:p w14:paraId="729675C1" w14:textId="77777777" w:rsidR="00206422" w:rsidRPr="004337F0" w:rsidRDefault="000A742B" w:rsidP="000A742B">
      <w:pPr>
        <w:rPr>
          <w:rFonts w:ascii="Times New Roman" w:hAnsi="Times New Roman"/>
        </w:rPr>
        <w:sectPr w:rsidR="00206422" w:rsidRPr="004337F0" w:rsidSect="00206422">
          <w:type w:val="continuous"/>
          <w:pgSz w:w="11906" w:h="16838"/>
          <w:pgMar w:top="1417" w:right="1417" w:bottom="1417" w:left="1417" w:header="708" w:footer="708" w:gutter="0"/>
          <w:cols w:num="2" w:space="708"/>
          <w:docGrid w:linePitch="360"/>
        </w:sectPr>
      </w:pPr>
      <w:r w:rsidRPr="004337F0">
        <w:rPr>
          <w:rFonts w:ascii="Times New Roman" w:hAnsi="Times New Roman"/>
        </w:rPr>
        <w:t>Vratislavova</w:t>
      </w:r>
    </w:p>
    <w:p w14:paraId="11305DF5" w14:textId="77777777" w:rsidR="00184B7A" w:rsidRPr="004337F0" w:rsidRDefault="00184B7A" w:rsidP="000A742B">
      <w:pPr>
        <w:rPr>
          <w:rFonts w:ascii="Times New Roman" w:hAnsi="Times New Roman"/>
        </w:rPr>
      </w:pPr>
      <w:r w:rsidRPr="004337F0">
        <w:rPr>
          <w:rFonts w:ascii="Times New Roman" w:hAnsi="Times New Roman"/>
        </w:rPr>
        <w:br w:type="page"/>
      </w:r>
    </w:p>
    <w:p w14:paraId="079148C3" w14:textId="77777777" w:rsidR="00C459F7" w:rsidRPr="004337F0" w:rsidRDefault="00C459F7" w:rsidP="00C459F7">
      <w:pPr>
        <w:autoSpaceDE w:val="0"/>
        <w:autoSpaceDN w:val="0"/>
        <w:adjustRightInd w:val="0"/>
        <w:rPr>
          <w:rFonts w:ascii="Times New Roman" w:hAnsi="Times New Roman"/>
          <w:b/>
          <w:bCs/>
        </w:rPr>
      </w:pPr>
      <w:r w:rsidRPr="004337F0">
        <w:rPr>
          <w:rFonts w:ascii="Times New Roman" w:hAnsi="Times New Roman"/>
          <w:b/>
        </w:rPr>
        <w:lastRenderedPageBreak/>
        <w:t>Městská část Praha 3</w:t>
      </w:r>
    </w:p>
    <w:p w14:paraId="6BA122A0" w14:textId="77777777" w:rsidR="00C459F7" w:rsidRPr="004337F0" w:rsidRDefault="00C459F7" w:rsidP="00C459F7">
      <w:pPr>
        <w:autoSpaceDE w:val="0"/>
        <w:autoSpaceDN w:val="0"/>
        <w:adjustRightInd w:val="0"/>
        <w:rPr>
          <w:rFonts w:ascii="Times New Roman" w:hAnsi="Times New Roman"/>
          <w:b/>
          <w:bCs/>
        </w:rPr>
      </w:pPr>
    </w:p>
    <w:p w14:paraId="23EB9EF1"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Praha 3, nám. Jiřího z Lobkovic 22/121</w:t>
      </w:r>
    </w:p>
    <w:p w14:paraId="213D4412" w14:textId="77777777" w:rsidR="00C03F9F" w:rsidRPr="00506EE5" w:rsidRDefault="00C03F9F" w:rsidP="00C03F9F">
      <w:pPr>
        <w:autoSpaceDE w:val="0"/>
        <w:autoSpaceDN w:val="0"/>
        <w:adjustRightInd w:val="0"/>
        <w:rPr>
          <w:rFonts w:ascii="Times New Roman" w:hAnsi="Times New Roman"/>
          <w:b/>
          <w:bCs/>
        </w:rPr>
      </w:pPr>
    </w:p>
    <w:p w14:paraId="466919B7" w14:textId="77777777" w:rsidR="00C03F9F" w:rsidRPr="00506EE5" w:rsidRDefault="00C03F9F" w:rsidP="00C03F9F">
      <w:pPr>
        <w:autoSpaceDE w:val="0"/>
        <w:autoSpaceDN w:val="0"/>
        <w:adjustRightInd w:val="0"/>
        <w:rPr>
          <w:rFonts w:ascii="Times New Roman" w:hAnsi="Times New Roman"/>
        </w:rPr>
        <w:sectPr w:rsidR="00C03F9F" w:rsidRPr="00506EE5" w:rsidSect="00A22087">
          <w:headerReference w:type="first" r:id="rId11"/>
          <w:type w:val="continuous"/>
          <w:pgSz w:w="11906" w:h="16838"/>
          <w:pgMar w:top="1417" w:right="1417" w:bottom="1417" w:left="1417" w:header="708" w:footer="708" w:gutter="0"/>
          <w:cols w:space="708"/>
          <w:docGrid w:linePitch="360"/>
        </w:sectPr>
      </w:pPr>
    </w:p>
    <w:p w14:paraId="490C5DA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Boleslavská </w:t>
      </w:r>
    </w:p>
    <w:p w14:paraId="7A71467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Čáslavská </w:t>
      </w:r>
    </w:p>
    <w:p w14:paraId="66A89CD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Hollarovo náměstí </w:t>
      </w:r>
    </w:p>
    <w:p w14:paraId="6D96CA7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orní Stromky</w:t>
      </w:r>
    </w:p>
    <w:p w14:paraId="4CE2EF1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Hradecká </w:t>
      </w:r>
    </w:p>
    <w:p w14:paraId="38FAD22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Chrudimská </w:t>
      </w:r>
    </w:p>
    <w:p w14:paraId="095D97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Izraelská </w:t>
      </w:r>
    </w:p>
    <w:p w14:paraId="6694BD8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Jičínská – lichá č. 1-7 , sudá č. 2-12 </w:t>
      </w:r>
    </w:p>
    <w:p w14:paraId="7337D72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línská </w:t>
      </w:r>
    </w:p>
    <w:p w14:paraId="40450D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runní – lichá č. 67-133 </w:t>
      </w:r>
    </w:p>
    <w:p w14:paraId="3417E28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ouřimská </w:t>
      </w:r>
    </w:p>
    <w:p w14:paraId="135AF5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Květná </w:t>
      </w:r>
    </w:p>
    <w:p w14:paraId="237E2F7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Libická </w:t>
      </w:r>
    </w:p>
    <w:p w14:paraId="3AEF1A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náměstí Jiřího z Lobkovic </w:t>
      </w:r>
    </w:p>
    <w:p w14:paraId="01E7FEB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Nitranská </w:t>
      </w:r>
    </w:p>
    <w:p w14:paraId="3C2464F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Perunova </w:t>
      </w:r>
    </w:p>
    <w:p w14:paraId="5B41219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Písecká </w:t>
      </w:r>
    </w:p>
    <w:p w14:paraId="6CB22C2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kapličkou</w:t>
      </w:r>
    </w:p>
    <w:p w14:paraId="0A553BB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Řipská </w:t>
      </w:r>
    </w:p>
    <w:p w14:paraId="02DFFFF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Slezská – lichá č. 23-129, sudá č. 66-146 </w:t>
      </w:r>
    </w:p>
    <w:p w14:paraId="666C956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Soběslavská </w:t>
      </w:r>
    </w:p>
    <w:p w14:paraId="6EAD74D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robárova – lichá č. 1-73</w:t>
      </w:r>
    </w:p>
    <w:p w14:paraId="0F68C2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U Vinohradské nemocnice </w:t>
      </w:r>
    </w:p>
    <w:p w14:paraId="40FAE40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U Vinohradského hřbitova </w:t>
      </w:r>
    </w:p>
    <w:p w14:paraId="740B6CA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vodárny – sudá č. 2-16</w:t>
      </w:r>
    </w:p>
    <w:p w14:paraId="75537F9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Horní Stromce</w:t>
      </w:r>
    </w:p>
    <w:p w14:paraId="1F5347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 xml:space="preserve">Vinohradská – sudá č. 56-200, lichá č. 151 -157 </w:t>
      </w:r>
    </w:p>
    <w:p w14:paraId="58F5A1D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otická</w:t>
      </w:r>
    </w:p>
    <w:p w14:paraId="624E9B4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ásmucká</w:t>
      </w:r>
    </w:p>
    <w:p w14:paraId="7CA8F63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věřinova</w:t>
      </w:r>
    </w:p>
    <w:p w14:paraId="78FBB2D7" w14:textId="77777777" w:rsidR="00C03F9F" w:rsidRPr="00506EE5" w:rsidRDefault="00C03F9F" w:rsidP="00C03F9F">
      <w:pPr>
        <w:autoSpaceDE w:val="0"/>
        <w:autoSpaceDN w:val="0"/>
        <w:adjustRightInd w:val="0"/>
        <w:rPr>
          <w:rFonts w:ascii="Times New Roman" w:hAnsi="Times New Roman"/>
        </w:rPr>
        <w:sectPr w:rsidR="00C03F9F" w:rsidRPr="00506EE5" w:rsidSect="00725AEC">
          <w:type w:val="continuous"/>
          <w:pgSz w:w="11906" w:h="16838"/>
          <w:pgMar w:top="1417" w:right="1417" w:bottom="1417" w:left="1417" w:header="708" w:footer="708" w:gutter="0"/>
          <w:cols w:num="2" w:space="708"/>
          <w:docGrid w:linePitch="360"/>
        </w:sectPr>
      </w:pPr>
    </w:p>
    <w:p w14:paraId="6B08C7EE" w14:textId="77777777" w:rsidR="00C03F9F" w:rsidRPr="00506EE5" w:rsidRDefault="00C03F9F" w:rsidP="00C03F9F">
      <w:pPr>
        <w:autoSpaceDE w:val="0"/>
        <w:autoSpaceDN w:val="0"/>
        <w:adjustRightInd w:val="0"/>
        <w:rPr>
          <w:rFonts w:ascii="Times New Roman" w:hAnsi="Times New Roman"/>
        </w:rPr>
      </w:pPr>
    </w:p>
    <w:p w14:paraId="4AEAEFF8"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ha 3, Cimburkova 18/600</w:t>
      </w:r>
    </w:p>
    <w:p w14:paraId="3204D656" w14:textId="77777777" w:rsidR="00C03F9F" w:rsidRPr="00506EE5" w:rsidRDefault="00C03F9F" w:rsidP="00C03F9F">
      <w:pPr>
        <w:autoSpaceDE w:val="0"/>
        <w:autoSpaceDN w:val="0"/>
        <w:adjustRightInd w:val="0"/>
        <w:rPr>
          <w:rFonts w:ascii="Times New Roman" w:hAnsi="Times New Roman"/>
        </w:rPr>
      </w:pPr>
    </w:p>
    <w:p w14:paraId="7E9F6187"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436D726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imburkova</w:t>
      </w:r>
    </w:p>
    <w:p w14:paraId="58CAA4B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alimilova</w:t>
      </w:r>
    </w:p>
    <w:p w14:paraId="711E15B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necká</w:t>
      </w:r>
    </w:p>
    <w:p w14:paraId="2A34C6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tská – lichá č. 33-67 , sudá č. 58-94</w:t>
      </w:r>
    </w:p>
    <w:p w14:paraId="45BF84A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ilíčova</w:t>
      </w:r>
    </w:p>
    <w:p w14:paraId="5F4FDFD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ernerova 2, 2a, 2b</w:t>
      </w:r>
    </w:p>
    <w:p w14:paraId="164C172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Vítkovem</w:t>
      </w:r>
    </w:p>
    <w:p w14:paraId="0020DBE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a lichá č. 17-19, sudá č. 16-20</w:t>
      </w:r>
    </w:p>
    <w:p w14:paraId="07A20C1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o náměstí</w:t>
      </w:r>
    </w:p>
    <w:p w14:paraId="6EB74F0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vního pluku</w:t>
      </w:r>
    </w:p>
    <w:p w14:paraId="0960E63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títného sudá 2-36, lichá 1-31</w:t>
      </w:r>
    </w:p>
    <w:p w14:paraId="656C3BD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rocnovská</w:t>
      </w:r>
    </w:p>
    <w:p w14:paraId="0441B1D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božích bojovníků</w:t>
      </w:r>
    </w:p>
    <w:p w14:paraId="674FE75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památníku</w:t>
      </w:r>
    </w:p>
    <w:p w14:paraId="7F6B89FD" w14:textId="77777777" w:rsidR="00C03F9F" w:rsidRPr="00506EE5" w:rsidRDefault="00C03F9F" w:rsidP="00C03F9F">
      <w:pPr>
        <w:autoSpaceDE w:val="0"/>
        <w:autoSpaceDN w:val="0"/>
        <w:adjustRightInd w:val="0"/>
        <w:rPr>
          <w:rFonts w:ascii="Times New Roman" w:hAnsi="Times New Roman"/>
        </w:rPr>
        <w:sectPr w:rsidR="00C03F9F" w:rsidRPr="00506EE5" w:rsidSect="00854DD6">
          <w:type w:val="continuous"/>
          <w:pgSz w:w="11906" w:h="16838"/>
          <w:pgMar w:top="1417" w:right="1417" w:bottom="1417" w:left="1417" w:header="708" w:footer="708" w:gutter="0"/>
          <w:cols w:num="2" w:space="708"/>
          <w:docGrid w:linePitch="360"/>
        </w:sectPr>
      </w:pPr>
    </w:p>
    <w:p w14:paraId="5B999962" w14:textId="77777777" w:rsidR="00C03F9F" w:rsidRPr="00506EE5" w:rsidRDefault="00C03F9F" w:rsidP="00C03F9F">
      <w:pPr>
        <w:autoSpaceDE w:val="0"/>
        <w:autoSpaceDN w:val="0"/>
        <w:adjustRightInd w:val="0"/>
        <w:rPr>
          <w:rFonts w:ascii="Times New Roman" w:hAnsi="Times New Roman"/>
        </w:rPr>
      </w:pPr>
    </w:p>
    <w:p w14:paraId="2E9E22CA"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Praha 3, Chelčického 43/2614</w:t>
      </w:r>
    </w:p>
    <w:p w14:paraId="03A95F3A" w14:textId="77777777" w:rsidR="00C03F9F" w:rsidRPr="00506EE5" w:rsidRDefault="00C03F9F" w:rsidP="00C03F9F">
      <w:pPr>
        <w:autoSpaceDE w:val="0"/>
        <w:autoSpaceDN w:val="0"/>
        <w:adjustRightInd w:val="0"/>
        <w:rPr>
          <w:rFonts w:ascii="Times New Roman" w:hAnsi="Times New Roman"/>
          <w:b/>
          <w:bCs/>
        </w:rPr>
      </w:pPr>
    </w:p>
    <w:p w14:paraId="13B6DE42"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6979479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aranova</w:t>
      </w:r>
    </w:p>
    <w:p w14:paraId="6CBB6B5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ahoslavova</w:t>
      </w:r>
    </w:p>
    <w:p w14:paraId="6D12483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ernínova</w:t>
      </w:r>
    </w:p>
    <w:p w14:paraId="71685A3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omažlická</w:t>
      </w:r>
    </w:p>
    <w:p w14:paraId="4B5AB9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ájkova</w:t>
      </w:r>
    </w:p>
    <w:p w14:paraId="728331B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7-101, sudá č. 30-106</w:t>
      </w:r>
    </w:p>
    <w:p w14:paraId="2E16E73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15-83, sudá č. 16-60</w:t>
      </w:r>
    </w:p>
    <w:p w14:paraId="3FAFEEC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ičínská – lichá č. 9-51</w:t>
      </w:r>
    </w:p>
    <w:p w14:paraId="5B68606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ališnická</w:t>
      </w:r>
    </w:p>
    <w:p w14:paraId="4E46F88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e kapslovně</w:t>
      </w:r>
    </w:p>
    <w:p w14:paraId="13BA2EB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ldínova</w:t>
      </w:r>
    </w:p>
    <w:p w14:paraId="689ECEC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menského náměstí</w:t>
      </w:r>
    </w:p>
    <w:p w14:paraId="2F6EF61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išťanova</w:t>
      </w:r>
    </w:p>
    <w:p w14:paraId="4EE3B5B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cemburská – lichá č. 27-49, sudá č. 32-48</w:t>
      </w:r>
    </w:p>
    <w:p w14:paraId="10BFBDE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kášova</w:t>
      </w:r>
    </w:p>
    <w:p w14:paraId="26E5CB4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1-19, sudá č. 2-10</w:t>
      </w:r>
    </w:p>
    <w:p w14:paraId="58B4DDC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Barikád</w:t>
      </w:r>
    </w:p>
    <w:p w14:paraId="2DADEE5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šanská</w:t>
      </w:r>
    </w:p>
    <w:p w14:paraId="049D7C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stromečská</w:t>
      </w:r>
    </w:p>
    <w:p w14:paraId="28CCDEE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itterova</w:t>
      </w:r>
    </w:p>
    <w:p w14:paraId="569097A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Parukářkou</w:t>
      </w:r>
    </w:p>
    <w:p w14:paraId="04173AB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emyslovská – lichá č. 29-45, sudá č. 28-48</w:t>
      </w:r>
    </w:p>
    <w:p w14:paraId="0A35204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adhošťská – sudá č. 2-26</w:t>
      </w:r>
    </w:p>
    <w:p w14:paraId="33251A4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háčova – lichá č. 21-115, sudá č. 24-96</w:t>
      </w:r>
    </w:p>
    <w:p w14:paraId="316E6D7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auerova</w:t>
      </w:r>
    </w:p>
    <w:p w14:paraId="7469326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udoměřská</w:t>
      </w:r>
    </w:p>
    <w:p w14:paraId="02BECB7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ovačovského</w:t>
      </w:r>
    </w:p>
    <w:p w14:paraId="6C917E3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kapslovně</w:t>
      </w:r>
    </w:p>
    <w:p w14:paraId="24A3A48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nohradská lichá č. 129-149</w:t>
      </w:r>
    </w:p>
    <w:p w14:paraId="34EAACF9" w14:textId="77777777" w:rsidR="00C03F9F" w:rsidRPr="00506EE5" w:rsidRDefault="00C03F9F" w:rsidP="00C03F9F">
      <w:pPr>
        <w:autoSpaceDE w:val="0"/>
        <w:autoSpaceDN w:val="0"/>
        <w:adjustRightInd w:val="0"/>
        <w:rPr>
          <w:rFonts w:ascii="Times New Roman" w:hAnsi="Times New Roman"/>
        </w:rPr>
        <w:sectPr w:rsidR="00C03F9F" w:rsidRPr="00506EE5" w:rsidSect="00F92149">
          <w:type w:val="continuous"/>
          <w:pgSz w:w="11906" w:h="16838"/>
          <w:pgMar w:top="1417" w:right="1417" w:bottom="1417" w:left="1417" w:header="708" w:footer="708" w:gutter="0"/>
          <w:cols w:num="2" w:space="708"/>
          <w:docGrid w:linePitch="360"/>
        </w:sectPr>
      </w:pPr>
      <w:r w:rsidRPr="00506EE5">
        <w:rPr>
          <w:rFonts w:ascii="Times New Roman" w:hAnsi="Times New Roman"/>
        </w:rPr>
        <w:t>Žerotínova</w:t>
      </w:r>
    </w:p>
    <w:p w14:paraId="29FAAA92" w14:textId="77777777" w:rsidR="00C03F9F" w:rsidRPr="00506EE5" w:rsidRDefault="00C03F9F" w:rsidP="00C03F9F">
      <w:pPr>
        <w:autoSpaceDE w:val="0"/>
        <w:autoSpaceDN w:val="0"/>
        <w:adjustRightInd w:val="0"/>
        <w:rPr>
          <w:rFonts w:ascii="Times New Roman" w:hAnsi="Times New Roman"/>
        </w:rPr>
      </w:pPr>
    </w:p>
    <w:p w14:paraId="106E5BEA" w14:textId="77777777" w:rsidR="00C03F9F" w:rsidRPr="00506EE5" w:rsidRDefault="00C03F9F" w:rsidP="00C03F9F">
      <w:pPr>
        <w:autoSpaceDE w:val="0"/>
        <w:autoSpaceDN w:val="0"/>
        <w:adjustRightInd w:val="0"/>
        <w:rPr>
          <w:rFonts w:ascii="Times New Roman" w:hAnsi="Times New Roman"/>
          <w:b/>
          <w:bCs/>
          <w:u w:val="single"/>
        </w:rPr>
      </w:pPr>
    </w:p>
    <w:p w14:paraId="74C8CE50"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Jarov, Praha 3, V Zahrádkách 48/1966</w:t>
      </w:r>
    </w:p>
    <w:p w14:paraId="569FB6A4" w14:textId="77777777" w:rsidR="00C03F9F" w:rsidRPr="00506EE5" w:rsidRDefault="00C03F9F" w:rsidP="00C03F9F">
      <w:pPr>
        <w:autoSpaceDE w:val="0"/>
        <w:autoSpaceDN w:val="0"/>
        <w:adjustRightInd w:val="0"/>
        <w:rPr>
          <w:rFonts w:ascii="Times New Roman" w:hAnsi="Times New Roman"/>
          <w:b/>
          <w:bCs/>
          <w:u w:val="single"/>
        </w:rPr>
      </w:pPr>
    </w:p>
    <w:p w14:paraId="482E9ADA" w14:textId="77777777" w:rsidR="00C03F9F" w:rsidRPr="00506EE5" w:rsidRDefault="00C03F9F" w:rsidP="00C03F9F">
      <w:pPr>
        <w:autoSpaceDE w:val="0"/>
        <w:autoSpaceDN w:val="0"/>
        <w:adjustRightInd w:val="0"/>
        <w:rPr>
          <w:rFonts w:ascii="Times New Roman" w:hAnsi="Times New Roman"/>
          <w:b/>
          <w:bCs/>
        </w:rPr>
      </w:pPr>
      <w:r w:rsidRPr="00506EE5">
        <w:rPr>
          <w:rFonts w:ascii="Times New Roman" w:hAnsi="Times New Roman"/>
          <w:b/>
          <w:bCs/>
        </w:rPr>
        <w:t>l. stupeň</w:t>
      </w:r>
    </w:p>
    <w:p w14:paraId="3EF77EE7" w14:textId="77777777" w:rsidR="00C03F9F" w:rsidRPr="00506EE5" w:rsidRDefault="00C03F9F" w:rsidP="00C03F9F">
      <w:pPr>
        <w:autoSpaceDE w:val="0"/>
        <w:autoSpaceDN w:val="0"/>
        <w:adjustRightInd w:val="0"/>
        <w:rPr>
          <w:rFonts w:ascii="Times New Roman" w:hAnsi="Times New Roman"/>
        </w:rPr>
      </w:pPr>
    </w:p>
    <w:p w14:paraId="37CC385D"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09B167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Dagmar Burešové</w:t>
      </w:r>
    </w:p>
    <w:p w14:paraId="48B97C1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sudá č. 196-236</w:t>
      </w:r>
    </w:p>
    <w:p w14:paraId="0ED971C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větinková – lichá č. l-11, sudá č. 2-12</w:t>
      </w:r>
    </w:p>
    <w:p w14:paraId="46EF35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47-59, sudé č. 24</w:t>
      </w:r>
    </w:p>
    <w:p w14:paraId="61E4C85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ezi domky</w:t>
      </w:r>
    </w:p>
    <w:p w14:paraId="20E6A51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chmelnici</w:t>
      </w:r>
    </w:p>
    <w:p w14:paraId="4B5779D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Jarově</w:t>
      </w:r>
    </w:p>
    <w:p w14:paraId="75EAA9F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mokřině</w:t>
      </w:r>
    </w:p>
    <w:p w14:paraId="46882A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rovnosti</w:t>
      </w:r>
    </w:p>
    <w:p w14:paraId="70C6BD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ackově</w:t>
      </w:r>
    </w:p>
    <w:p w14:paraId="1351E7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iktorce</w:t>
      </w:r>
    </w:p>
    <w:p w14:paraId="4822CF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gy Havlové – lichá č. 1-33, sudá č. 2-28</w:t>
      </w:r>
    </w:p>
    <w:p w14:paraId="7A712F9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lavínova</w:t>
      </w:r>
    </w:p>
    <w:p w14:paraId="633C287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Jarovem</w:t>
      </w:r>
    </w:p>
    <w:p w14:paraId="15EA6C3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lipami – lichá č. l-21, sudá č. 2-36</w:t>
      </w:r>
    </w:p>
    <w:p w14:paraId="5D46A99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ixdorfská</w:t>
      </w:r>
    </w:p>
    <w:p w14:paraId="7AE5BCE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chöfflerova</w:t>
      </w:r>
    </w:p>
    <w:p w14:paraId="5A8C039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staré cihelny</w:t>
      </w:r>
    </w:p>
    <w:p w14:paraId="4871A70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Rozkvětu</w:t>
      </w:r>
    </w:p>
    <w:p w14:paraId="4B21406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zahrádkách</w:t>
      </w:r>
    </w:p>
    <w:p w14:paraId="55AFDA1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Zeleni</w:t>
      </w:r>
    </w:p>
    <w:p w14:paraId="564DE90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a Vackovem</w:t>
      </w:r>
    </w:p>
    <w:p w14:paraId="05F0F754" w14:textId="77777777" w:rsidR="00C03F9F" w:rsidRPr="00506EE5" w:rsidRDefault="00C03F9F" w:rsidP="00C03F9F">
      <w:pPr>
        <w:autoSpaceDE w:val="0"/>
        <w:autoSpaceDN w:val="0"/>
        <w:adjustRightInd w:val="0"/>
        <w:rPr>
          <w:rFonts w:ascii="Times New Roman" w:hAnsi="Times New Roman"/>
        </w:rPr>
      </w:pPr>
    </w:p>
    <w:p w14:paraId="084CFFD3" w14:textId="77777777" w:rsidR="00C03F9F" w:rsidRPr="00506EE5" w:rsidRDefault="00C03F9F" w:rsidP="00C03F9F">
      <w:pPr>
        <w:autoSpaceDE w:val="0"/>
        <w:autoSpaceDN w:val="0"/>
        <w:adjustRightInd w:val="0"/>
        <w:rPr>
          <w:rFonts w:ascii="Times New Roman" w:hAnsi="Times New Roman"/>
        </w:rPr>
        <w:sectPr w:rsidR="00C03F9F" w:rsidRPr="00506EE5" w:rsidSect="009E5711">
          <w:type w:val="continuous"/>
          <w:pgSz w:w="11906" w:h="16838"/>
          <w:pgMar w:top="1417" w:right="1417" w:bottom="1417" w:left="1417" w:header="708" w:footer="708" w:gutter="0"/>
          <w:cols w:num="2" w:space="708"/>
          <w:docGrid w:linePitch="360"/>
        </w:sectPr>
      </w:pPr>
    </w:p>
    <w:p w14:paraId="0CFEFEDF" w14:textId="77777777" w:rsidR="00C03F9F" w:rsidRPr="00506EE5" w:rsidRDefault="00C03F9F" w:rsidP="00C03F9F">
      <w:pPr>
        <w:autoSpaceDE w:val="0"/>
        <w:autoSpaceDN w:val="0"/>
        <w:adjustRightInd w:val="0"/>
        <w:rPr>
          <w:rFonts w:ascii="Times New Roman" w:hAnsi="Times New Roman"/>
        </w:rPr>
      </w:pPr>
    </w:p>
    <w:p w14:paraId="2D8473D9" w14:textId="77777777" w:rsidR="00C03F9F" w:rsidRPr="00506EE5" w:rsidRDefault="00C03F9F" w:rsidP="00C03F9F">
      <w:pPr>
        <w:autoSpaceDE w:val="0"/>
        <w:autoSpaceDN w:val="0"/>
        <w:adjustRightInd w:val="0"/>
        <w:rPr>
          <w:rFonts w:ascii="Times New Roman" w:hAnsi="Times New Roman"/>
          <w:b/>
        </w:rPr>
        <w:sectPr w:rsidR="00C03F9F" w:rsidRPr="00506EE5" w:rsidSect="008A2096">
          <w:type w:val="continuous"/>
          <w:pgSz w:w="11906" w:h="16838"/>
          <w:pgMar w:top="1417" w:right="1417" w:bottom="1417" w:left="1417" w:header="708" w:footer="708" w:gutter="0"/>
          <w:cols w:space="708"/>
          <w:docGrid w:linePitch="360"/>
        </w:sectPr>
      </w:pPr>
      <w:r w:rsidRPr="00506EE5">
        <w:rPr>
          <w:rFonts w:ascii="Times New Roman" w:hAnsi="Times New Roman"/>
          <w:b/>
        </w:rPr>
        <w:t>pro 2. stupeň patří tento školský obvod k Základní škole Pražačka, Praha 3, Nad Ohradou 25/1700</w:t>
      </w:r>
    </w:p>
    <w:p w14:paraId="4D5D2692" w14:textId="77777777" w:rsidR="00C03F9F" w:rsidRPr="00506EE5" w:rsidRDefault="00C03F9F" w:rsidP="00C03F9F">
      <w:pPr>
        <w:autoSpaceDE w:val="0"/>
        <w:autoSpaceDN w:val="0"/>
        <w:adjustRightInd w:val="0"/>
        <w:rPr>
          <w:rFonts w:ascii="Times New Roman" w:hAnsi="Times New Roman"/>
        </w:rPr>
      </w:pPr>
    </w:p>
    <w:p w14:paraId="099D879C"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ha 3, Jeseniova 96/2400</w:t>
      </w:r>
    </w:p>
    <w:p w14:paraId="7B68139B" w14:textId="77777777" w:rsidR="00C03F9F" w:rsidRPr="00506EE5" w:rsidRDefault="00C03F9F" w:rsidP="00C03F9F">
      <w:pPr>
        <w:autoSpaceDE w:val="0"/>
        <w:autoSpaceDN w:val="0"/>
        <w:adjustRightInd w:val="0"/>
        <w:rPr>
          <w:rFonts w:ascii="Times New Roman" w:hAnsi="Times New Roman"/>
        </w:rPr>
      </w:pPr>
    </w:p>
    <w:p w14:paraId="62C51A64"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E925C8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Ambrožova</w:t>
      </w:r>
    </w:p>
    <w:p w14:paraId="0FF5481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asilejské náměstí</w:t>
      </w:r>
    </w:p>
    <w:p w14:paraId="4FDC77E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iskupcova – lichá č. 1-49, sudá č. 2-50</w:t>
      </w:r>
    </w:p>
    <w:p w14:paraId="57F0739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uchovcova</w:t>
      </w:r>
    </w:p>
    <w:p w14:paraId="3E8F5B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sudá č. 108-112</w:t>
      </w:r>
    </w:p>
    <w:p w14:paraId="1CA96F5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ana Želivského</w:t>
      </w:r>
    </w:p>
    <w:p w14:paraId="2B222E7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85-137, sudá č. 96-124</w:t>
      </w:r>
    </w:p>
    <w:p w14:paraId="595D190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ilmová</w:t>
      </w:r>
    </w:p>
    <w:p w14:paraId="639598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Červenému dvoru</w:t>
      </w:r>
    </w:p>
    <w:p w14:paraId="7D075AF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lešická – lichá č. 21-45, sudá č. 12-22</w:t>
      </w:r>
    </w:p>
    <w:p w14:paraId="1E3A472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Parukářce</w:t>
      </w:r>
    </w:p>
    <w:p w14:paraId="3CC828F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Třebešíně</w:t>
      </w:r>
    </w:p>
    <w:p w14:paraId="65D7588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ečkova</w:t>
      </w:r>
    </w:p>
    <w:p w14:paraId="116B142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nákladového nádraží</w:t>
      </w:r>
    </w:p>
    <w:p w14:paraId="53EFB9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zásobní zahrady</w:t>
      </w:r>
    </w:p>
    <w:p w14:paraId="2E9E3F5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klefova</w:t>
      </w:r>
    </w:p>
    <w:p w14:paraId="1A10B02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elenky-Hajského</w:t>
      </w:r>
    </w:p>
    <w:p w14:paraId="0D4228DA" w14:textId="77777777" w:rsidR="00C03F9F" w:rsidRPr="00506EE5" w:rsidRDefault="00C03F9F" w:rsidP="00C03F9F">
      <w:pPr>
        <w:autoSpaceDE w:val="0"/>
        <w:autoSpaceDN w:val="0"/>
        <w:adjustRightInd w:val="0"/>
        <w:rPr>
          <w:rFonts w:ascii="Times New Roman" w:hAnsi="Times New Roman"/>
        </w:rPr>
        <w:sectPr w:rsidR="00C03F9F" w:rsidRPr="00506EE5" w:rsidSect="008A2096">
          <w:type w:val="continuous"/>
          <w:pgSz w:w="11906" w:h="16838"/>
          <w:pgMar w:top="1417" w:right="1417" w:bottom="1417" w:left="1417" w:header="708" w:footer="708" w:gutter="0"/>
          <w:cols w:num="2" w:space="708"/>
          <w:docGrid w:linePitch="360"/>
        </w:sectPr>
      </w:pPr>
    </w:p>
    <w:p w14:paraId="3E25E985" w14:textId="77777777" w:rsidR="00C03F9F" w:rsidRPr="00506EE5" w:rsidRDefault="00C03F9F" w:rsidP="00C03F9F">
      <w:pPr>
        <w:autoSpaceDE w:val="0"/>
        <w:autoSpaceDN w:val="0"/>
        <w:adjustRightInd w:val="0"/>
        <w:rPr>
          <w:rFonts w:ascii="Times New Roman" w:hAnsi="Times New Roman"/>
        </w:rPr>
      </w:pPr>
    </w:p>
    <w:p w14:paraId="4F7C613E"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Chmelnice, Praha 3, K Lučinám 18/2500</w:t>
      </w:r>
    </w:p>
    <w:p w14:paraId="71AB5DC3" w14:textId="77777777" w:rsidR="00C03F9F" w:rsidRPr="00506EE5" w:rsidRDefault="00C03F9F" w:rsidP="00C03F9F">
      <w:pPr>
        <w:autoSpaceDE w:val="0"/>
        <w:autoSpaceDN w:val="0"/>
        <w:adjustRightInd w:val="0"/>
        <w:rPr>
          <w:rFonts w:ascii="Times New Roman" w:hAnsi="Times New Roman"/>
          <w:b/>
          <w:bCs/>
          <w:u w:val="single"/>
        </w:rPr>
      </w:pPr>
    </w:p>
    <w:p w14:paraId="563904AA"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6474CD4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uková</w:t>
      </w:r>
    </w:p>
    <w:p w14:paraId="6FF4806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brová</w:t>
      </w:r>
    </w:p>
    <w:p w14:paraId="11EFA8B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205 a výše, sudá č. 238-250</w:t>
      </w:r>
    </w:p>
    <w:p w14:paraId="3227791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chmelnici</w:t>
      </w:r>
    </w:p>
    <w:p w14:paraId="2F5CA18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lučinám</w:t>
      </w:r>
    </w:p>
    <w:p w14:paraId="0FAD606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 vrcholu</w:t>
      </w:r>
    </w:p>
    <w:p w14:paraId="095932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ivá</w:t>
      </w:r>
    </w:p>
    <w:p w14:paraId="3DE4F1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větinková – lichá č. 13-23, sudá č. od 14 a výše</w:t>
      </w:r>
    </w:p>
    <w:p w14:paraId="1310DF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ční</w:t>
      </w:r>
    </w:p>
    <w:p w14:paraId="094F16A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Balkáně – sudá č. 68-138</w:t>
      </w:r>
    </w:p>
    <w:p w14:paraId="3A257CF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lučinách</w:t>
      </w:r>
    </w:p>
    <w:p w14:paraId="4B38816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lastním</w:t>
      </w:r>
    </w:p>
    <w:p w14:paraId="51C811B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rcholu</w:t>
      </w:r>
    </w:p>
    <w:p w14:paraId="035BC0F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d lukami</w:t>
      </w:r>
    </w:p>
    <w:p w14:paraId="7207964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siková</w:t>
      </w:r>
    </w:p>
    <w:p w14:paraId="281C2E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lipami – lichá č. 23-63, sudá č. 38-76</w:t>
      </w:r>
    </w:p>
    <w:p w14:paraId="5C2FE9B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vrcholem</w:t>
      </w:r>
    </w:p>
    <w:p w14:paraId="3525104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pojovací – sudá č. 30-50</w:t>
      </w:r>
    </w:p>
    <w:p w14:paraId="69EF54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ikmá</w:t>
      </w:r>
    </w:p>
    <w:p w14:paraId="1D88CBD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kněžské louky</w:t>
      </w:r>
    </w:p>
    <w:p w14:paraId="2401238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domově – lichá č. 35 a výše, sudá č. 24 a výše</w:t>
      </w:r>
    </w:p>
    <w:p w14:paraId="5ABC571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jezerách</w:t>
      </w:r>
    </w:p>
    <w:p w14:paraId="06651865" w14:textId="77777777" w:rsidR="00C03F9F" w:rsidRPr="00506EE5" w:rsidRDefault="00C03F9F" w:rsidP="00C03F9F">
      <w:pPr>
        <w:autoSpaceDE w:val="0"/>
        <w:autoSpaceDN w:val="0"/>
        <w:adjustRightInd w:val="0"/>
        <w:rPr>
          <w:rFonts w:ascii="Times New Roman" w:hAnsi="Times New Roman"/>
        </w:rPr>
        <w:sectPr w:rsidR="00C03F9F" w:rsidRPr="00506EE5" w:rsidSect="009413EC">
          <w:type w:val="continuous"/>
          <w:pgSz w:w="11906" w:h="16838"/>
          <w:pgMar w:top="1417" w:right="1417" w:bottom="1417" w:left="1417" w:header="708" w:footer="708" w:gutter="0"/>
          <w:cols w:num="2" w:space="708"/>
          <w:docGrid w:linePitch="360"/>
        </w:sectPr>
      </w:pPr>
      <w:r w:rsidRPr="00506EE5">
        <w:rPr>
          <w:rFonts w:ascii="Times New Roman" w:hAnsi="Times New Roman"/>
        </w:rPr>
        <w:t>V okruží</w:t>
      </w:r>
    </w:p>
    <w:p w14:paraId="7A13C6A3" w14:textId="77777777" w:rsidR="005C3E89" w:rsidRDefault="005C3E89" w:rsidP="00C03F9F">
      <w:pPr>
        <w:autoSpaceDE w:val="0"/>
        <w:autoSpaceDN w:val="0"/>
        <w:adjustRightInd w:val="0"/>
        <w:rPr>
          <w:rFonts w:ascii="Times New Roman" w:hAnsi="Times New Roman"/>
          <w:b/>
          <w:bCs/>
          <w:u w:val="single"/>
        </w:rPr>
      </w:pPr>
    </w:p>
    <w:p w14:paraId="6294BD31" w14:textId="77777777" w:rsidR="000A44EE" w:rsidRDefault="000A44EE">
      <w:pPr>
        <w:rPr>
          <w:rFonts w:ascii="Times New Roman" w:hAnsi="Times New Roman"/>
          <w:b/>
          <w:bCs/>
          <w:u w:val="single"/>
        </w:rPr>
      </w:pPr>
      <w:r>
        <w:rPr>
          <w:rFonts w:ascii="Times New Roman" w:hAnsi="Times New Roman"/>
          <w:b/>
          <w:bCs/>
          <w:u w:val="single"/>
        </w:rPr>
        <w:br w:type="page"/>
      </w:r>
    </w:p>
    <w:p w14:paraId="6F659FC6" w14:textId="53B1AF09"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lastRenderedPageBreak/>
        <w:t>Základní škola, Praha 3, nám. Jiřího z Poděbrad 7,8/1685</w:t>
      </w:r>
    </w:p>
    <w:p w14:paraId="28AF5AE7" w14:textId="77777777" w:rsidR="00C03F9F" w:rsidRPr="00506EE5" w:rsidRDefault="00C03F9F" w:rsidP="00C03F9F">
      <w:pPr>
        <w:autoSpaceDE w:val="0"/>
        <w:autoSpaceDN w:val="0"/>
        <w:adjustRightInd w:val="0"/>
        <w:rPr>
          <w:rFonts w:ascii="Times New Roman" w:hAnsi="Times New Roman"/>
        </w:rPr>
      </w:pPr>
    </w:p>
    <w:p w14:paraId="6A3F2004"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12BC19F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odkova</w:t>
      </w:r>
    </w:p>
    <w:p w14:paraId="553CCA6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1-23, sudá č. 2-12</w:t>
      </w:r>
    </w:p>
    <w:p w14:paraId="182DE20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Fibichova</w:t>
      </w:r>
    </w:p>
    <w:p w14:paraId="334516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agellonská</w:t>
      </w:r>
    </w:p>
    <w:p w14:paraId="7C6E1BC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řížkovského</w:t>
      </w:r>
    </w:p>
    <w:p w14:paraId="272C281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belíkova – lichá č. 1-29, sudá č. 2-20</w:t>
      </w:r>
    </w:p>
    <w:p w14:paraId="640BA86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aubova</w:t>
      </w:r>
    </w:p>
    <w:p w14:paraId="2E47E59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cemburská – lichá č. 1-25, sudá č. 2-30</w:t>
      </w:r>
    </w:p>
    <w:p w14:paraId="173F7C7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ahlerovy sady</w:t>
      </w:r>
    </w:p>
    <w:p w14:paraId="7997AEC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Milešovská</w:t>
      </w:r>
    </w:p>
    <w:p w14:paraId="4B1A2E8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Jiřího z Poděbrad</w:t>
      </w:r>
    </w:p>
    <w:p w14:paraId="4677466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ndříčkova – lichá č. 1-17, sudá č. 2-48</w:t>
      </w:r>
    </w:p>
    <w:p w14:paraId="68D4F66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rlická</w:t>
      </w:r>
    </w:p>
    <w:p w14:paraId="4CFE63A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emyslovská – lichá č. 1-27, sudá č. 2-26</w:t>
      </w:r>
    </w:p>
    <w:p w14:paraId="5640DB8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adhošťská – lichá č. 1-29</w:t>
      </w:r>
    </w:p>
    <w:p w14:paraId="11327AD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lavíkova – sudá č. 2-30</w:t>
      </w:r>
    </w:p>
    <w:p w14:paraId="589EAD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evčíkova</w:t>
      </w:r>
    </w:p>
    <w:p w14:paraId="5A78673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kroupovo náměstí</w:t>
      </w:r>
    </w:p>
    <w:p w14:paraId="581D4FE6"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elehradská</w:t>
      </w:r>
    </w:p>
    <w:p w14:paraId="778F01F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inohradská – lichá č. 101-127</w:t>
      </w:r>
    </w:p>
    <w:p w14:paraId="444C6C8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Zvonařova</w:t>
      </w:r>
    </w:p>
    <w:p w14:paraId="42EB54D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Žižkovo náměstí</w:t>
      </w:r>
    </w:p>
    <w:p w14:paraId="5921F2D3" w14:textId="77777777" w:rsidR="00C03F9F" w:rsidRPr="00506EE5" w:rsidRDefault="00C03F9F" w:rsidP="00C03F9F">
      <w:pPr>
        <w:autoSpaceDE w:val="0"/>
        <w:autoSpaceDN w:val="0"/>
        <w:adjustRightInd w:val="0"/>
        <w:rPr>
          <w:rFonts w:ascii="Times New Roman" w:hAnsi="Times New Roman"/>
        </w:rPr>
        <w:sectPr w:rsidR="00C03F9F" w:rsidRPr="00506EE5" w:rsidSect="00605A13">
          <w:type w:val="continuous"/>
          <w:pgSz w:w="11906" w:h="16838"/>
          <w:pgMar w:top="1417" w:right="1417" w:bottom="1417" w:left="1417" w:header="708" w:footer="708" w:gutter="0"/>
          <w:cols w:num="2" w:space="708"/>
          <w:docGrid w:linePitch="360"/>
        </w:sectPr>
      </w:pPr>
    </w:p>
    <w:p w14:paraId="066D7022" w14:textId="77777777" w:rsidR="00C03F9F" w:rsidRPr="00506EE5" w:rsidRDefault="00C03F9F" w:rsidP="00C03F9F">
      <w:pPr>
        <w:autoSpaceDE w:val="0"/>
        <w:autoSpaceDN w:val="0"/>
        <w:adjustRightInd w:val="0"/>
        <w:rPr>
          <w:rFonts w:ascii="Times New Roman" w:hAnsi="Times New Roman"/>
        </w:rPr>
      </w:pPr>
    </w:p>
    <w:p w14:paraId="2F7375E9"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Pražačka, Praha 3, Nad Ohradou 25/1700</w:t>
      </w:r>
    </w:p>
    <w:p w14:paraId="7B7F2FE7" w14:textId="77777777" w:rsidR="00C03F9F" w:rsidRPr="00506EE5" w:rsidRDefault="00C03F9F" w:rsidP="00C03F9F">
      <w:pPr>
        <w:autoSpaceDE w:val="0"/>
        <w:autoSpaceDN w:val="0"/>
        <w:adjustRightInd w:val="0"/>
        <w:rPr>
          <w:rFonts w:ascii="Times New Roman" w:hAnsi="Times New Roman"/>
        </w:rPr>
      </w:pPr>
    </w:p>
    <w:p w14:paraId="595D9CF7"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775B86D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iskupcova lichá č. 51-95 sudá č. 52-80</w:t>
      </w:r>
    </w:p>
    <w:p w14:paraId="0D51FC5F"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03-203, sudá č. 114-184</w:t>
      </w:r>
    </w:p>
    <w:p w14:paraId="1D4B769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ořanská</w:t>
      </w:r>
    </w:p>
    <w:p w14:paraId="731173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raniční</w:t>
      </w:r>
    </w:p>
    <w:p w14:paraId="7F97E76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lichá č. 139 -159 sudá č. 126-210</w:t>
      </w:r>
    </w:p>
    <w:p w14:paraId="0194C10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nešova</w:t>
      </w:r>
    </w:p>
    <w:p w14:paraId="42BDA0A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oudova</w:t>
      </w:r>
    </w:p>
    <w:p w14:paraId="7FC802B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Balkáně – lichá č. 1-137, sudá č. 2-66</w:t>
      </w:r>
    </w:p>
    <w:p w14:paraId="371D6E6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hlídce – lichá č. 1-23, sudá č. 2-22</w:t>
      </w:r>
    </w:p>
    <w:p w14:paraId="7F20BD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Ohradě</w:t>
      </w:r>
    </w:p>
    <w:p w14:paraId="2611F8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 Vápence</w:t>
      </w:r>
    </w:p>
    <w:p w14:paraId="1A7C87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ad Ohradou</w:t>
      </w:r>
    </w:p>
    <w:p w14:paraId="365C287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ovovysočanská 1a, 1</w:t>
      </w:r>
    </w:p>
    <w:p w14:paraId="08883A4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gy Havlové – lichá č. 35-41, sudá č. 30-56</w:t>
      </w:r>
    </w:p>
    <w:p w14:paraId="6D2FF38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d Krejcárkem</w:t>
      </w:r>
    </w:p>
    <w:p w14:paraId="639F78E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trážní</w:t>
      </w:r>
    </w:p>
    <w:p w14:paraId="77EE52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bezpečí</w:t>
      </w:r>
    </w:p>
    <w:p w14:paraId="0CEEE34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 domově – lichá č. 1-33, sudá č. 2-22</w:t>
      </w:r>
    </w:p>
    <w:p w14:paraId="4A278FCF" w14:textId="1206EAAB" w:rsidR="00C03F9F" w:rsidRPr="00506EE5" w:rsidRDefault="00C03F9F" w:rsidP="00CD2DB7">
      <w:pPr>
        <w:autoSpaceDE w:val="0"/>
        <w:autoSpaceDN w:val="0"/>
        <w:adjustRightInd w:val="0"/>
        <w:rPr>
          <w:rFonts w:ascii="Times New Roman" w:hAnsi="Times New Roman"/>
        </w:rPr>
        <w:sectPr w:rsidR="00C03F9F" w:rsidRPr="00506EE5" w:rsidSect="001516CC">
          <w:type w:val="continuous"/>
          <w:pgSz w:w="11906" w:h="16838"/>
          <w:pgMar w:top="1417" w:right="1417" w:bottom="1417" w:left="1417" w:header="708" w:footer="708" w:gutter="0"/>
          <w:cols w:num="2" w:space="708"/>
          <w:docGrid w:linePitch="360"/>
        </w:sectPr>
      </w:pPr>
      <w:r w:rsidRPr="00506EE5">
        <w:rPr>
          <w:rFonts w:ascii="Times New Roman" w:hAnsi="Times New Roman"/>
        </w:rPr>
        <w:t xml:space="preserve">Za žižkovskou vozovnou </w:t>
      </w:r>
    </w:p>
    <w:p w14:paraId="6AC4D87B" w14:textId="77777777" w:rsidR="00C03F9F" w:rsidRPr="00506EE5" w:rsidRDefault="00C03F9F" w:rsidP="00C03F9F">
      <w:pPr>
        <w:autoSpaceDE w:val="0"/>
        <w:autoSpaceDN w:val="0"/>
        <w:adjustRightInd w:val="0"/>
        <w:rPr>
          <w:rFonts w:ascii="Times New Roman" w:hAnsi="Times New Roman"/>
        </w:rPr>
      </w:pPr>
    </w:p>
    <w:p w14:paraId="1CB1D02F" w14:textId="77777777" w:rsidR="00C03F9F" w:rsidRPr="00506EE5" w:rsidRDefault="00C03F9F" w:rsidP="00C03F9F">
      <w:pPr>
        <w:rPr>
          <w:rFonts w:ascii="Times New Roman" w:eastAsia="Times New Roman" w:hAnsi="Times New Roman"/>
          <w:b/>
          <w:bCs/>
          <w:color w:val="000000"/>
          <w:lang w:eastAsia="cs-CZ"/>
        </w:rPr>
      </w:pPr>
      <w:r w:rsidRPr="00506EE5">
        <w:rPr>
          <w:rFonts w:ascii="Times New Roman" w:hAnsi="Times New Roman"/>
          <w:b/>
        </w:rPr>
        <w:t>pro 2. stupeň také školský obvod Základní školy a mateřské školy Jarov, Praha 3,</w:t>
      </w:r>
      <w:r w:rsidRPr="00506EE5">
        <w:rPr>
          <w:rFonts w:ascii="Times New Roman" w:hAnsi="Times New Roman"/>
          <w:b/>
        </w:rPr>
        <w:br/>
        <w:t>V Zahrádkách 48/1966</w:t>
      </w:r>
    </w:p>
    <w:p w14:paraId="6C8C6B52" w14:textId="77777777" w:rsidR="00C03F9F" w:rsidRPr="00506EE5" w:rsidRDefault="00C03F9F" w:rsidP="00C03F9F">
      <w:pPr>
        <w:autoSpaceDE w:val="0"/>
        <w:autoSpaceDN w:val="0"/>
        <w:adjustRightInd w:val="0"/>
        <w:rPr>
          <w:rFonts w:ascii="Times New Roman" w:hAnsi="Times New Roman"/>
        </w:rPr>
      </w:pPr>
    </w:p>
    <w:p w14:paraId="61FE173B" w14:textId="77777777"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t>Základní škola a mateřská škola Jaroslava Seiferta, Praha 3, Vlkova 31/800</w:t>
      </w:r>
    </w:p>
    <w:p w14:paraId="6BCE28BE" w14:textId="77777777" w:rsidR="00C03F9F" w:rsidRPr="00506EE5" w:rsidRDefault="00C03F9F" w:rsidP="00C03F9F">
      <w:pPr>
        <w:autoSpaceDE w:val="0"/>
        <w:autoSpaceDN w:val="0"/>
        <w:adjustRightInd w:val="0"/>
        <w:rPr>
          <w:rFonts w:ascii="Times New Roman" w:hAnsi="Times New Roman"/>
        </w:rPr>
      </w:pPr>
    </w:p>
    <w:p w14:paraId="5EFDF9F5"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506B0C7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lahníkova</w:t>
      </w:r>
    </w:p>
    <w:p w14:paraId="35C8F5C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75-107, sudá č. 82-122</w:t>
      </w:r>
    </w:p>
    <w:p w14:paraId="798901D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usitská – lichá č. 1-31, sudá č. 2-56</w:t>
      </w:r>
    </w:p>
    <w:p w14:paraId="1818AAA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Italská – sudá č. 36, 38</w:t>
      </w:r>
    </w:p>
    <w:p w14:paraId="0558048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ronýmova</w:t>
      </w:r>
    </w:p>
    <w:p w14:paraId="1CB1FDB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žkova</w:t>
      </w:r>
    </w:p>
    <w:p w14:paraId="736027E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ostnické náměstí</w:t>
      </w:r>
    </w:p>
    <w:p w14:paraId="4AE8C15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rásova</w:t>
      </w:r>
    </w:p>
    <w:p w14:paraId="5E4EAF7A"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náměstí Winstona Churchilla</w:t>
      </w:r>
    </w:p>
    <w:p w14:paraId="0BAEB8F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rebitská</w:t>
      </w:r>
    </w:p>
    <w:p w14:paraId="48FB50F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ospíšilova</w:t>
      </w:r>
    </w:p>
    <w:p w14:paraId="6C5E277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íběnická</w:t>
      </w:r>
    </w:p>
    <w:p w14:paraId="731DC7BD"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řibyslavská</w:t>
      </w:r>
    </w:p>
    <w:p w14:paraId="58849C10"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Řehořova</w:t>
      </w:r>
    </w:p>
    <w:p w14:paraId="7263FC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eifertova – lichá č. 1-67, sudá č. 2-24</w:t>
      </w:r>
    </w:p>
    <w:p w14:paraId="00CC9AE4"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iwiecova</w:t>
      </w:r>
    </w:p>
    <w:p w14:paraId="445EDE1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ladkovského náměstí</w:t>
      </w:r>
    </w:p>
    <w:p w14:paraId="067AFA3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Rajské zahrady</w:t>
      </w:r>
    </w:p>
    <w:p w14:paraId="36DDD77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U Viktorie</w:t>
      </w:r>
    </w:p>
    <w:p w14:paraId="779FAEA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lkova</w:t>
      </w:r>
    </w:p>
    <w:p w14:paraId="43FBD58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Vozová</w:t>
      </w:r>
    </w:p>
    <w:p w14:paraId="2F3C1B06" w14:textId="77777777" w:rsidR="00C03F9F" w:rsidRPr="00506EE5" w:rsidRDefault="00C03F9F" w:rsidP="00C03F9F">
      <w:pPr>
        <w:autoSpaceDE w:val="0"/>
        <w:autoSpaceDN w:val="0"/>
        <w:adjustRightInd w:val="0"/>
        <w:rPr>
          <w:rFonts w:ascii="Times New Roman" w:hAnsi="Times New Roman"/>
          <w:b/>
          <w:bCs/>
          <w:u w:val="single"/>
        </w:rPr>
        <w:sectPr w:rsidR="00C03F9F" w:rsidRPr="00506EE5" w:rsidSect="004D673B">
          <w:type w:val="continuous"/>
          <w:pgSz w:w="11906" w:h="16838"/>
          <w:pgMar w:top="1417" w:right="1417" w:bottom="1417" w:left="1417" w:header="708" w:footer="708" w:gutter="0"/>
          <w:cols w:num="2" w:space="708"/>
          <w:docGrid w:linePitch="360"/>
        </w:sectPr>
      </w:pPr>
    </w:p>
    <w:p w14:paraId="2FE593BE" w14:textId="77777777" w:rsidR="00C03F9F" w:rsidRPr="00506EE5" w:rsidRDefault="00C03F9F" w:rsidP="00C03F9F">
      <w:pPr>
        <w:autoSpaceDE w:val="0"/>
        <w:autoSpaceDN w:val="0"/>
        <w:adjustRightInd w:val="0"/>
        <w:rPr>
          <w:rFonts w:ascii="Times New Roman" w:hAnsi="Times New Roman"/>
          <w:b/>
          <w:bCs/>
          <w:u w:val="single"/>
        </w:rPr>
      </w:pPr>
    </w:p>
    <w:p w14:paraId="15619C58" w14:textId="77777777" w:rsidR="00C03F9F" w:rsidRPr="00506EE5" w:rsidRDefault="00C03F9F" w:rsidP="00C03F9F">
      <w:pPr>
        <w:autoSpaceDE w:val="0"/>
        <w:autoSpaceDN w:val="0"/>
        <w:adjustRightInd w:val="0"/>
        <w:rPr>
          <w:rFonts w:ascii="Times New Roman" w:hAnsi="Times New Roman"/>
          <w:b/>
          <w:bCs/>
          <w:u w:val="single"/>
        </w:rPr>
      </w:pPr>
    </w:p>
    <w:p w14:paraId="2B0F8BDF" w14:textId="77777777" w:rsidR="000A44EE" w:rsidRDefault="000A44EE">
      <w:pPr>
        <w:rPr>
          <w:rFonts w:ascii="Times New Roman" w:hAnsi="Times New Roman"/>
          <w:b/>
          <w:bCs/>
          <w:u w:val="single"/>
        </w:rPr>
      </w:pPr>
      <w:r>
        <w:rPr>
          <w:rFonts w:ascii="Times New Roman" w:hAnsi="Times New Roman"/>
          <w:b/>
          <w:bCs/>
          <w:u w:val="single"/>
        </w:rPr>
        <w:br w:type="page"/>
      </w:r>
    </w:p>
    <w:p w14:paraId="71265976" w14:textId="7F2AE13B" w:rsidR="00C03F9F" w:rsidRPr="00506EE5" w:rsidRDefault="00C03F9F" w:rsidP="00C03F9F">
      <w:pPr>
        <w:autoSpaceDE w:val="0"/>
        <w:autoSpaceDN w:val="0"/>
        <w:adjustRightInd w:val="0"/>
        <w:rPr>
          <w:rFonts w:ascii="Times New Roman" w:hAnsi="Times New Roman"/>
          <w:b/>
          <w:bCs/>
          <w:u w:val="single"/>
        </w:rPr>
      </w:pPr>
      <w:r w:rsidRPr="00506EE5">
        <w:rPr>
          <w:rFonts w:ascii="Times New Roman" w:hAnsi="Times New Roman"/>
          <w:b/>
          <w:bCs/>
          <w:u w:val="single"/>
        </w:rPr>
        <w:lastRenderedPageBreak/>
        <w:t>Základní škola, Praha 3, Lupáčova 1/1200</w:t>
      </w:r>
    </w:p>
    <w:p w14:paraId="674301F8" w14:textId="77777777" w:rsidR="00C03F9F" w:rsidRPr="00506EE5" w:rsidRDefault="00C03F9F" w:rsidP="00C03F9F">
      <w:pPr>
        <w:autoSpaceDE w:val="0"/>
        <w:autoSpaceDN w:val="0"/>
        <w:adjustRightInd w:val="0"/>
        <w:rPr>
          <w:rFonts w:ascii="Times New Roman" w:hAnsi="Times New Roman"/>
          <w:b/>
          <w:bCs/>
          <w:u w:val="single"/>
        </w:rPr>
      </w:pPr>
    </w:p>
    <w:p w14:paraId="10AF7BE9" w14:textId="77777777" w:rsidR="00C03F9F" w:rsidRPr="00506EE5" w:rsidRDefault="00C03F9F" w:rsidP="00C03F9F">
      <w:pPr>
        <w:autoSpaceDE w:val="0"/>
        <w:autoSpaceDN w:val="0"/>
        <w:adjustRightInd w:val="0"/>
        <w:rPr>
          <w:rFonts w:ascii="Times New Roman" w:hAnsi="Times New Roman"/>
        </w:rPr>
        <w:sectPr w:rsidR="00C03F9F" w:rsidRPr="00506EE5" w:rsidSect="00A22087">
          <w:type w:val="continuous"/>
          <w:pgSz w:w="11906" w:h="16838"/>
          <w:pgMar w:top="1417" w:right="1417" w:bottom="1417" w:left="1417" w:header="708" w:footer="708" w:gutter="0"/>
          <w:cols w:space="708"/>
          <w:docGrid w:linePitch="360"/>
        </w:sectPr>
      </w:pPr>
    </w:p>
    <w:p w14:paraId="373153F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Bořivojova – lichá č. 25-73, sudá č. 34-80</w:t>
      </w:r>
    </w:p>
    <w:p w14:paraId="7A6E042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ajkovského</w:t>
      </w:r>
    </w:p>
    <w:p w14:paraId="69A2A143"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Českobratrská</w:t>
      </w:r>
    </w:p>
    <w:p w14:paraId="1F1177A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rtigova – lichá č. 1-15, sudá č. 2-28</w:t>
      </w:r>
    </w:p>
    <w:p w14:paraId="7C284C9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Havlíčkovo náměstí</w:t>
      </w:r>
    </w:p>
    <w:p w14:paraId="310EE731"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elčického</w:t>
      </w:r>
    </w:p>
    <w:p w14:paraId="23C80E6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lumova</w:t>
      </w:r>
    </w:p>
    <w:p w14:paraId="4CDD69D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Chvalova</w:t>
      </w:r>
    </w:p>
    <w:p w14:paraId="6531866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Jeseniova – lichá č. 1-13, sudá č. 2-14</w:t>
      </w:r>
    </w:p>
    <w:p w14:paraId="37FE644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Kubelíkova – lichá č. 31-61, sudá č. 22-66</w:t>
      </w:r>
    </w:p>
    <w:p w14:paraId="3559D47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ipanská</w:t>
      </w:r>
    </w:p>
    <w:p w14:paraId="5239409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Lupáčova</w:t>
      </w:r>
    </w:p>
    <w:p w14:paraId="797076E9"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lšanské náměstí</w:t>
      </w:r>
    </w:p>
    <w:p w14:paraId="6A8ECB78"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Ondříčkova – lichá č. 19-39</w:t>
      </w:r>
    </w:p>
    <w:p w14:paraId="03209A22"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Prokopova – lichá 1-15, sudá 2-14</w:t>
      </w:r>
    </w:p>
    <w:p w14:paraId="14C5AE2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háčova – lichá č. 1-19, sudá č. 2-22</w:t>
      </w:r>
    </w:p>
    <w:p w14:paraId="7EB77AB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Rokycanova</w:t>
      </w:r>
    </w:p>
    <w:p w14:paraId="5FEBC02E"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abinova</w:t>
      </w:r>
    </w:p>
    <w:p w14:paraId="72388EBB"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Seifertova – lichá č. 69-97, sudá č. 26-50</w:t>
      </w:r>
    </w:p>
    <w:p w14:paraId="7EC89CF5"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Štítného – lichá č. 33-37, sudá č. 38-42</w:t>
      </w:r>
    </w:p>
    <w:p w14:paraId="713A5B1C"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áboritská</w:t>
      </w:r>
    </w:p>
    <w:p w14:paraId="66C647F7" w14:textId="77777777" w:rsidR="00C03F9F" w:rsidRPr="00506EE5" w:rsidRDefault="00C03F9F" w:rsidP="00C03F9F">
      <w:pPr>
        <w:autoSpaceDE w:val="0"/>
        <w:autoSpaceDN w:val="0"/>
        <w:adjustRightInd w:val="0"/>
        <w:rPr>
          <w:rFonts w:ascii="Times New Roman" w:hAnsi="Times New Roman"/>
        </w:rPr>
      </w:pPr>
      <w:r w:rsidRPr="00506EE5">
        <w:rPr>
          <w:rFonts w:ascii="Times New Roman" w:hAnsi="Times New Roman"/>
        </w:rPr>
        <w:t>Tachovské náměstí</w:t>
      </w:r>
    </w:p>
    <w:p w14:paraId="5FC3C63D" w14:textId="77777777" w:rsidR="00C03F9F" w:rsidRPr="004337F0" w:rsidRDefault="00C03F9F" w:rsidP="00C03F9F">
      <w:pPr>
        <w:autoSpaceDE w:val="0"/>
        <w:autoSpaceDN w:val="0"/>
        <w:adjustRightInd w:val="0"/>
        <w:rPr>
          <w:rFonts w:ascii="Times New Roman" w:hAnsi="Times New Roman"/>
        </w:rPr>
        <w:sectPr w:rsidR="00C03F9F" w:rsidRPr="004337F0" w:rsidSect="00531E72">
          <w:type w:val="continuous"/>
          <w:pgSz w:w="11906" w:h="16838"/>
          <w:pgMar w:top="1417" w:right="1417" w:bottom="1417" w:left="1417" w:header="708" w:footer="708" w:gutter="0"/>
          <w:cols w:num="2" w:space="708"/>
          <w:docGrid w:linePitch="360"/>
        </w:sectPr>
      </w:pPr>
      <w:r w:rsidRPr="00506EE5">
        <w:rPr>
          <w:rFonts w:ascii="Times New Roman" w:hAnsi="Times New Roman"/>
        </w:rPr>
        <w:t>Víta Nejedlého</w:t>
      </w:r>
    </w:p>
    <w:p w14:paraId="74F59FF6" w14:textId="47E339E3" w:rsidR="00C459F7" w:rsidRPr="004337F0" w:rsidRDefault="00C459F7" w:rsidP="00531E72">
      <w:pPr>
        <w:autoSpaceDE w:val="0"/>
        <w:autoSpaceDN w:val="0"/>
        <w:adjustRightInd w:val="0"/>
        <w:rPr>
          <w:rFonts w:ascii="Times New Roman" w:hAnsi="Times New Roman"/>
          <w:b/>
          <w:bCs/>
          <w:u w:val="single"/>
        </w:rPr>
      </w:pPr>
    </w:p>
    <w:p w14:paraId="0E069988" w14:textId="77777777" w:rsidR="0090055D" w:rsidRPr="004337F0" w:rsidRDefault="0090055D" w:rsidP="000A742B">
      <w:pPr>
        <w:rPr>
          <w:rFonts w:ascii="Times New Roman" w:hAnsi="Times New Roman"/>
        </w:rPr>
      </w:pPr>
      <w:r w:rsidRPr="004337F0">
        <w:rPr>
          <w:rFonts w:ascii="Times New Roman" w:hAnsi="Times New Roman"/>
        </w:rPr>
        <w:br w:type="page"/>
      </w:r>
    </w:p>
    <w:p w14:paraId="2E3C9EF2" w14:textId="77777777" w:rsidR="00B62179" w:rsidRPr="004337F0" w:rsidRDefault="00B62179" w:rsidP="00B62179">
      <w:pPr>
        <w:rPr>
          <w:rFonts w:ascii="Times New Roman" w:hAnsi="Times New Roman"/>
        </w:rPr>
      </w:pPr>
      <w:r w:rsidRPr="004337F0">
        <w:rPr>
          <w:rFonts w:ascii="Times New Roman" w:hAnsi="Times New Roman"/>
          <w:b/>
        </w:rPr>
        <w:lastRenderedPageBreak/>
        <w:t>Městská část Praha 4</w:t>
      </w:r>
    </w:p>
    <w:p w14:paraId="66AA67A7" w14:textId="77777777" w:rsidR="003B4376" w:rsidRPr="004337F0" w:rsidRDefault="003B4376" w:rsidP="000A742B">
      <w:pPr>
        <w:rPr>
          <w:rFonts w:ascii="Times New Roman" w:hAnsi="Times New Roman"/>
        </w:rPr>
      </w:pPr>
    </w:p>
    <w:p w14:paraId="32576549" w14:textId="77777777" w:rsidR="00B81837" w:rsidRPr="004337F0" w:rsidRDefault="00B81837" w:rsidP="00B81837">
      <w:pPr>
        <w:pStyle w:val="Default"/>
        <w:rPr>
          <w:b/>
          <w:bCs/>
          <w:color w:val="auto"/>
          <w:u w:val="single"/>
        </w:rPr>
      </w:pPr>
      <w:r w:rsidRPr="004337F0">
        <w:rPr>
          <w:b/>
          <w:bCs/>
          <w:color w:val="auto"/>
          <w:u w:val="single"/>
        </w:rPr>
        <w:t>Základní škola, Praha 4, Bítovská 1</w:t>
      </w:r>
    </w:p>
    <w:p w14:paraId="5DD55F69" w14:textId="77777777" w:rsidR="00A96620" w:rsidRPr="004337F0" w:rsidRDefault="00A96620" w:rsidP="00D46E35">
      <w:pPr>
        <w:pStyle w:val="Default"/>
        <w:rPr>
          <w:color w:val="auto"/>
        </w:rPr>
      </w:pPr>
    </w:p>
    <w:p w14:paraId="5DBA1A55"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7910AE4" w14:textId="77777777" w:rsidR="00D46E35" w:rsidRPr="004337F0" w:rsidRDefault="00D46E35" w:rsidP="00D46E35">
      <w:pPr>
        <w:pStyle w:val="Default"/>
        <w:rPr>
          <w:color w:val="auto"/>
        </w:rPr>
      </w:pPr>
      <w:r w:rsidRPr="004337F0">
        <w:rPr>
          <w:color w:val="auto"/>
        </w:rPr>
        <w:t xml:space="preserve">Batelovská </w:t>
      </w:r>
    </w:p>
    <w:p w14:paraId="225BA8C4" w14:textId="77777777" w:rsidR="006D5B24" w:rsidRPr="004337F0" w:rsidRDefault="006D5B24" w:rsidP="006D5B24">
      <w:pPr>
        <w:autoSpaceDE w:val="0"/>
        <w:autoSpaceDN w:val="0"/>
        <w:adjustRightInd w:val="0"/>
        <w:rPr>
          <w:rFonts w:ascii="Times New Roman" w:hAnsi="Times New Roman"/>
        </w:rPr>
      </w:pPr>
      <w:r w:rsidRPr="004337F0">
        <w:rPr>
          <w:rFonts w:ascii="Times New Roman" w:hAnsi="Times New Roman"/>
        </w:rPr>
        <w:t>Bítovská</w:t>
      </w:r>
    </w:p>
    <w:p w14:paraId="31663C2C" w14:textId="77777777" w:rsidR="00517F85" w:rsidRPr="004337F0" w:rsidRDefault="00517F85" w:rsidP="00517F85">
      <w:pPr>
        <w:autoSpaceDE w:val="0"/>
        <w:autoSpaceDN w:val="0"/>
        <w:adjustRightInd w:val="0"/>
        <w:rPr>
          <w:rFonts w:ascii="Times New Roman" w:hAnsi="Times New Roman"/>
        </w:rPr>
      </w:pPr>
      <w:r w:rsidRPr="004337F0">
        <w:rPr>
          <w:rFonts w:ascii="Times New Roman" w:hAnsi="Times New Roman"/>
        </w:rPr>
        <w:t xml:space="preserve">Budějovická – lichá č. o, 17 – 77 </w:t>
      </w:r>
    </w:p>
    <w:p w14:paraId="3A1F3D13" w14:textId="77777777" w:rsidR="00D46E35" w:rsidRPr="004337F0" w:rsidRDefault="00D46E35" w:rsidP="00D46E35">
      <w:pPr>
        <w:pStyle w:val="Default"/>
        <w:rPr>
          <w:color w:val="auto"/>
        </w:rPr>
      </w:pPr>
      <w:r w:rsidRPr="004337F0">
        <w:rPr>
          <w:color w:val="auto"/>
        </w:rPr>
        <w:t xml:space="preserve">Čerčanská </w:t>
      </w:r>
    </w:p>
    <w:p w14:paraId="5B76DA9E" w14:textId="77777777" w:rsidR="00517F85" w:rsidRPr="004337F0" w:rsidRDefault="00517F85" w:rsidP="00517F85">
      <w:pPr>
        <w:autoSpaceDE w:val="0"/>
        <w:autoSpaceDN w:val="0"/>
        <w:adjustRightInd w:val="0"/>
        <w:rPr>
          <w:rFonts w:ascii="Times New Roman" w:hAnsi="Times New Roman"/>
        </w:rPr>
      </w:pPr>
      <w:r w:rsidRPr="004337F0">
        <w:rPr>
          <w:rFonts w:ascii="Times New Roman" w:hAnsi="Times New Roman"/>
        </w:rPr>
        <w:t>Hanusova</w:t>
      </w:r>
    </w:p>
    <w:p w14:paraId="79ADBBA2" w14:textId="77777777" w:rsidR="00D46E35" w:rsidRPr="004337F0" w:rsidRDefault="00D46E35" w:rsidP="00D46E35">
      <w:pPr>
        <w:pStyle w:val="Default"/>
        <w:rPr>
          <w:color w:val="auto"/>
        </w:rPr>
      </w:pPr>
      <w:r w:rsidRPr="004337F0">
        <w:rPr>
          <w:color w:val="auto"/>
        </w:rPr>
        <w:t xml:space="preserve">Ješetická </w:t>
      </w:r>
    </w:p>
    <w:p w14:paraId="190426B2" w14:textId="77777777" w:rsidR="00D46E35" w:rsidRPr="004337F0" w:rsidRDefault="00D46E35" w:rsidP="00D46E35">
      <w:pPr>
        <w:pStyle w:val="Default"/>
        <w:rPr>
          <w:color w:val="auto"/>
        </w:rPr>
      </w:pPr>
      <w:r w:rsidRPr="004337F0">
        <w:rPr>
          <w:color w:val="auto"/>
        </w:rPr>
        <w:t xml:space="preserve">Jihlavská </w:t>
      </w:r>
    </w:p>
    <w:p w14:paraId="4F4D436B" w14:textId="77777777" w:rsidR="00D46E35" w:rsidRPr="004337F0" w:rsidRDefault="00D46E35" w:rsidP="00D46E35">
      <w:pPr>
        <w:pStyle w:val="Default"/>
        <w:rPr>
          <w:color w:val="auto"/>
        </w:rPr>
      </w:pPr>
      <w:r w:rsidRPr="004337F0">
        <w:rPr>
          <w:color w:val="auto"/>
        </w:rPr>
        <w:t xml:space="preserve">Krumlovská </w:t>
      </w:r>
    </w:p>
    <w:p w14:paraId="62204805" w14:textId="77777777" w:rsidR="00D46E35" w:rsidRPr="004337F0" w:rsidRDefault="00D46E35" w:rsidP="00D46E35">
      <w:pPr>
        <w:pStyle w:val="Default"/>
        <w:rPr>
          <w:color w:val="auto"/>
        </w:rPr>
      </w:pPr>
      <w:r w:rsidRPr="004337F0">
        <w:rPr>
          <w:color w:val="auto"/>
        </w:rPr>
        <w:t xml:space="preserve">Kvestorská </w:t>
      </w:r>
    </w:p>
    <w:p w14:paraId="0B77D417" w14:textId="77777777" w:rsidR="00D46E35" w:rsidRPr="004337F0" w:rsidRDefault="00D46E35" w:rsidP="00D46E35">
      <w:pPr>
        <w:pStyle w:val="Default"/>
        <w:rPr>
          <w:color w:val="auto"/>
        </w:rPr>
      </w:pPr>
      <w:r w:rsidRPr="004337F0">
        <w:rPr>
          <w:color w:val="auto"/>
        </w:rPr>
        <w:t xml:space="preserve">Pelhřimovská </w:t>
      </w:r>
    </w:p>
    <w:p w14:paraId="0F103BE4" w14:textId="77777777" w:rsidR="00D46E35" w:rsidRPr="004337F0" w:rsidRDefault="00D46E35" w:rsidP="00D46E35">
      <w:pPr>
        <w:pStyle w:val="Default"/>
        <w:rPr>
          <w:color w:val="auto"/>
        </w:rPr>
      </w:pPr>
      <w:r w:rsidRPr="004337F0">
        <w:rPr>
          <w:color w:val="auto"/>
        </w:rPr>
        <w:t xml:space="preserve">Počátecká </w:t>
      </w:r>
    </w:p>
    <w:p w14:paraId="7CD662E1" w14:textId="77777777" w:rsidR="00517F85" w:rsidRPr="004337F0" w:rsidRDefault="005059CA" w:rsidP="00517F85">
      <w:pPr>
        <w:pStyle w:val="Default"/>
        <w:rPr>
          <w:color w:val="auto"/>
        </w:rPr>
      </w:pPr>
      <w:r w:rsidRPr="004337F0">
        <w:rPr>
          <w:color w:val="auto"/>
        </w:rPr>
        <w:t>Pod v</w:t>
      </w:r>
      <w:r w:rsidR="00517F85" w:rsidRPr="004337F0">
        <w:rPr>
          <w:color w:val="auto"/>
        </w:rPr>
        <w:t xml:space="preserve">ršovickou vodárnou II, III </w:t>
      </w:r>
    </w:p>
    <w:p w14:paraId="479C55C3" w14:textId="77777777" w:rsidR="00D46E35" w:rsidRPr="004337F0" w:rsidRDefault="00D46E35" w:rsidP="00D46E35">
      <w:pPr>
        <w:pStyle w:val="Default"/>
        <w:rPr>
          <w:color w:val="auto"/>
        </w:rPr>
      </w:pPr>
      <w:r w:rsidRPr="004337F0">
        <w:rPr>
          <w:color w:val="auto"/>
        </w:rPr>
        <w:t xml:space="preserve">Přímětická </w:t>
      </w:r>
    </w:p>
    <w:p w14:paraId="5392F5C7" w14:textId="77777777" w:rsidR="00D46E35" w:rsidRPr="004337F0" w:rsidRDefault="00D46E35" w:rsidP="00D46E35">
      <w:pPr>
        <w:pStyle w:val="Default"/>
        <w:rPr>
          <w:color w:val="auto"/>
        </w:rPr>
      </w:pPr>
      <w:r w:rsidRPr="004337F0">
        <w:rPr>
          <w:color w:val="auto"/>
        </w:rPr>
        <w:t xml:space="preserve">Sedlčanská </w:t>
      </w:r>
    </w:p>
    <w:p w14:paraId="47EBA843" w14:textId="77777777" w:rsidR="00D46E35" w:rsidRPr="004337F0" w:rsidRDefault="00D46E35" w:rsidP="00D46E35">
      <w:pPr>
        <w:pStyle w:val="Default"/>
        <w:rPr>
          <w:color w:val="auto"/>
        </w:rPr>
      </w:pPr>
      <w:r w:rsidRPr="004337F0">
        <w:rPr>
          <w:color w:val="auto"/>
        </w:rPr>
        <w:t xml:space="preserve">Strmilovská </w:t>
      </w:r>
    </w:p>
    <w:p w14:paraId="36A2EB6E" w14:textId="77777777" w:rsidR="00D46E35" w:rsidRPr="004337F0" w:rsidRDefault="00517F85" w:rsidP="00D46E35">
      <w:pPr>
        <w:pStyle w:val="Default"/>
        <w:rPr>
          <w:color w:val="auto"/>
        </w:rPr>
      </w:pPr>
      <w:r w:rsidRPr="004337F0">
        <w:rPr>
          <w:color w:val="auto"/>
        </w:rPr>
        <w:t>Třeboňská</w:t>
      </w:r>
    </w:p>
    <w:p w14:paraId="232EB3AE" w14:textId="77777777" w:rsidR="00517F85" w:rsidRPr="004337F0" w:rsidRDefault="00517F85" w:rsidP="00D46E35">
      <w:pPr>
        <w:pStyle w:val="Default"/>
        <w:rPr>
          <w:color w:val="auto"/>
        </w:rPr>
      </w:pPr>
      <w:r w:rsidRPr="004337F0">
        <w:rPr>
          <w:color w:val="auto"/>
        </w:rPr>
        <w:t>Václava Sedláčka</w:t>
      </w:r>
    </w:p>
    <w:p w14:paraId="51AFD015" w14:textId="77777777" w:rsidR="00D46E35" w:rsidRPr="004337F0" w:rsidRDefault="00D46E35" w:rsidP="00D46E35">
      <w:pPr>
        <w:pStyle w:val="Default"/>
        <w:rPr>
          <w:color w:val="auto"/>
        </w:rPr>
      </w:pPr>
      <w:r w:rsidRPr="004337F0">
        <w:rPr>
          <w:color w:val="auto"/>
        </w:rPr>
        <w:t xml:space="preserve">Vokáčova </w:t>
      </w:r>
    </w:p>
    <w:p w14:paraId="60CEA678" w14:textId="77777777" w:rsidR="00D46E35" w:rsidRPr="004337F0" w:rsidRDefault="00517F85" w:rsidP="00D46E35">
      <w:pPr>
        <w:pStyle w:val="Default"/>
        <w:rPr>
          <w:color w:val="auto"/>
        </w:rPr>
      </w:pPr>
      <w:r w:rsidRPr="004337F0">
        <w:rPr>
          <w:color w:val="auto"/>
        </w:rPr>
        <w:t>Vyskočilova</w:t>
      </w:r>
    </w:p>
    <w:p w14:paraId="72D5388F" w14:textId="77777777" w:rsidR="00517F85" w:rsidRPr="004337F0" w:rsidRDefault="00517F85" w:rsidP="00D46E35">
      <w:pPr>
        <w:pStyle w:val="Default"/>
        <w:rPr>
          <w:color w:val="auto"/>
        </w:rPr>
      </w:pPr>
      <w:r w:rsidRPr="004337F0">
        <w:rPr>
          <w:color w:val="auto"/>
        </w:rPr>
        <w:t>Za Brumlovkou</w:t>
      </w:r>
    </w:p>
    <w:p w14:paraId="78E7C686" w14:textId="77777777" w:rsidR="00D46E35" w:rsidRPr="004337F0" w:rsidRDefault="00D46E35" w:rsidP="00D46E35">
      <w:pPr>
        <w:pStyle w:val="Default"/>
        <w:rPr>
          <w:color w:val="auto"/>
        </w:rPr>
      </w:pPr>
      <w:r w:rsidRPr="004337F0">
        <w:rPr>
          <w:color w:val="auto"/>
        </w:rPr>
        <w:t xml:space="preserve">Znojemská </w:t>
      </w:r>
    </w:p>
    <w:p w14:paraId="6EB7F731" w14:textId="77777777" w:rsidR="00A96620" w:rsidRPr="004337F0" w:rsidRDefault="00A96620" w:rsidP="00D46E35">
      <w:pPr>
        <w:rPr>
          <w:rFonts w:ascii="Times New Roman" w:hAnsi="Times New Roman"/>
        </w:rPr>
        <w:sectPr w:rsidR="00A96620" w:rsidRPr="004337F0" w:rsidSect="00A96620">
          <w:type w:val="continuous"/>
          <w:pgSz w:w="11906" w:h="16838"/>
          <w:pgMar w:top="1417" w:right="1417" w:bottom="1417" w:left="1417" w:header="708" w:footer="708" w:gutter="0"/>
          <w:cols w:num="2" w:space="708"/>
          <w:docGrid w:linePitch="360"/>
        </w:sectPr>
      </w:pPr>
    </w:p>
    <w:p w14:paraId="2292FE06" w14:textId="77777777" w:rsidR="00D46E35" w:rsidRPr="004337F0" w:rsidRDefault="00D46E35" w:rsidP="00D46E35">
      <w:pPr>
        <w:rPr>
          <w:rFonts w:ascii="Times New Roman" w:hAnsi="Times New Roman"/>
        </w:rPr>
      </w:pPr>
    </w:p>
    <w:p w14:paraId="7C280351" w14:textId="77777777" w:rsidR="00B81837" w:rsidRPr="004337F0" w:rsidRDefault="001A5D97" w:rsidP="001A5D97">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 rozšířenou výukou jazyků, Praha 4, Filosofská 3, příspěvková organizace</w:t>
      </w:r>
    </w:p>
    <w:p w14:paraId="26144425" w14:textId="77777777" w:rsidR="00A96620" w:rsidRPr="004337F0" w:rsidRDefault="00A96620" w:rsidP="00D46E35">
      <w:pPr>
        <w:pStyle w:val="Default"/>
        <w:rPr>
          <w:color w:val="auto"/>
        </w:rPr>
      </w:pPr>
    </w:p>
    <w:p w14:paraId="728713E2"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312BA24" w14:textId="77777777" w:rsidR="004B0228" w:rsidRPr="004337F0" w:rsidRDefault="004B0228" w:rsidP="004B0228">
      <w:pPr>
        <w:pStyle w:val="Default"/>
        <w:rPr>
          <w:color w:val="auto"/>
        </w:rPr>
      </w:pPr>
      <w:r w:rsidRPr="004337F0">
        <w:rPr>
          <w:color w:val="auto"/>
        </w:rPr>
        <w:t>Dobrušská</w:t>
      </w:r>
    </w:p>
    <w:p w14:paraId="407BC66D" w14:textId="77777777" w:rsidR="004B0228" w:rsidRPr="004337F0" w:rsidRDefault="004B0228" w:rsidP="004B0228">
      <w:pPr>
        <w:pStyle w:val="Default"/>
        <w:rPr>
          <w:color w:val="auto"/>
        </w:rPr>
      </w:pPr>
      <w:r w:rsidRPr="004337F0">
        <w:rPr>
          <w:color w:val="auto"/>
        </w:rPr>
        <w:t>Filosofská</w:t>
      </w:r>
    </w:p>
    <w:p w14:paraId="67782B25" w14:textId="77777777" w:rsidR="004B0228" w:rsidRPr="004337F0" w:rsidRDefault="004B0228" w:rsidP="004B0228">
      <w:pPr>
        <w:pStyle w:val="Default"/>
        <w:rPr>
          <w:color w:val="auto"/>
        </w:rPr>
      </w:pPr>
      <w:r w:rsidRPr="004337F0">
        <w:rPr>
          <w:color w:val="auto"/>
        </w:rPr>
        <w:t>Havlovického</w:t>
      </w:r>
      <w:r w:rsidRPr="004337F0">
        <w:rPr>
          <w:color w:val="auto"/>
        </w:rPr>
        <w:tab/>
      </w:r>
    </w:p>
    <w:p w14:paraId="081C2BB2" w14:textId="77777777" w:rsidR="004B0228" w:rsidRPr="004337F0" w:rsidRDefault="004B0228" w:rsidP="004B0228">
      <w:pPr>
        <w:pStyle w:val="Default"/>
        <w:rPr>
          <w:color w:val="auto"/>
        </w:rPr>
      </w:pPr>
      <w:r w:rsidRPr="004337F0">
        <w:rPr>
          <w:color w:val="auto"/>
        </w:rPr>
        <w:t>Jílovská – č. p. 1147, 1154 – 1167</w:t>
      </w:r>
      <w:r w:rsidRPr="004337F0">
        <w:rPr>
          <w:color w:val="auto"/>
        </w:rPr>
        <w:tab/>
      </w:r>
    </w:p>
    <w:p w14:paraId="3BC50BCE" w14:textId="77777777" w:rsidR="004B0228" w:rsidRPr="004337F0" w:rsidRDefault="004B0228" w:rsidP="004B0228">
      <w:pPr>
        <w:pStyle w:val="Default"/>
        <w:rPr>
          <w:color w:val="auto"/>
        </w:rPr>
      </w:pPr>
      <w:r w:rsidRPr="004337F0">
        <w:rPr>
          <w:color w:val="auto"/>
        </w:rPr>
        <w:t>Klánova – č.</w:t>
      </w:r>
      <w:r w:rsidR="00CE6916" w:rsidRPr="004337F0">
        <w:rPr>
          <w:color w:val="auto"/>
        </w:rPr>
        <w:t xml:space="preserve"> </w:t>
      </w:r>
      <w:r w:rsidRPr="004337F0">
        <w:rPr>
          <w:color w:val="auto"/>
        </w:rPr>
        <w:t>o. lichá 39 – 83, sudá 20 – 72</w:t>
      </w:r>
    </w:p>
    <w:p w14:paraId="1162A3E6" w14:textId="77777777" w:rsidR="004B0228" w:rsidRPr="004337F0" w:rsidRDefault="004B0228" w:rsidP="004B0228">
      <w:pPr>
        <w:pStyle w:val="Default"/>
        <w:rPr>
          <w:color w:val="auto"/>
        </w:rPr>
      </w:pPr>
      <w:r w:rsidRPr="004337F0">
        <w:rPr>
          <w:color w:val="auto"/>
        </w:rPr>
        <w:t>Korandova – č.</w:t>
      </w:r>
      <w:r w:rsidR="00CE6916" w:rsidRPr="004337F0">
        <w:rPr>
          <w:color w:val="auto"/>
        </w:rPr>
        <w:t xml:space="preserve"> </w:t>
      </w:r>
      <w:r w:rsidRPr="004337F0">
        <w:rPr>
          <w:color w:val="auto"/>
        </w:rPr>
        <w:t>o. lichá 29 – 47, sudá 30 – 46</w:t>
      </w:r>
    </w:p>
    <w:p w14:paraId="10365BAA" w14:textId="77777777" w:rsidR="004B0228" w:rsidRPr="004337F0" w:rsidRDefault="004B0228" w:rsidP="004B0228">
      <w:pPr>
        <w:pStyle w:val="Default"/>
        <w:rPr>
          <w:color w:val="auto"/>
        </w:rPr>
      </w:pPr>
      <w:r w:rsidRPr="004337F0">
        <w:rPr>
          <w:color w:val="auto"/>
        </w:rPr>
        <w:t>Ludvíkova</w:t>
      </w:r>
      <w:r w:rsidRPr="004337F0">
        <w:rPr>
          <w:color w:val="auto"/>
        </w:rPr>
        <w:tab/>
      </w:r>
      <w:r w:rsidRPr="004337F0">
        <w:rPr>
          <w:color w:val="auto"/>
        </w:rPr>
        <w:tab/>
      </w:r>
      <w:r w:rsidRPr="004337F0">
        <w:rPr>
          <w:color w:val="auto"/>
        </w:rPr>
        <w:tab/>
      </w:r>
    </w:p>
    <w:p w14:paraId="10674993" w14:textId="77777777" w:rsidR="004B0228" w:rsidRPr="004337F0" w:rsidRDefault="004B0228" w:rsidP="004B0228">
      <w:pPr>
        <w:pStyle w:val="Default"/>
        <w:rPr>
          <w:color w:val="auto"/>
        </w:rPr>
      </w:pPr>
      <w:r w:rsidRPr="004337F0">
        <w:rPr>
          <w:color w:val="auto"/>
        </w:rPr>
        <w:t>Mariánská – lichá č. o. 17 – 41</w:t>
      </w:r>
    </w:p>
    <w:p w14:paraId="657E4472" w14:textId="77777777" w:rsidR="004B0228" w:rsidRPr="004337F0" w:rsidRDefault="004B0228" w:rsidP="004B0228">
      <w:pPr>
        <w:pStyle w:val="Default"/>
        <w:rPr>
          <w:color w:val="auto"/>
        </w:rPr>
      </w:pPr>
      <w:r w:rsidRPr="004337F0">
        <w:rPr>
          <w:color w:val="auto"/>
        </w:rPr>
        <w:t>Na dlouhé mezi</w:t>
      </w:r>
    </w:p>
    <w:p w14:paraId="3814C486" w14:textId="77777777" w:rsidR="004B0228" w:rsidRPr="004337F0" w:rsidRDefault="004B0228" w:rsidP="004B0228">
      <w:pPr>
        <w:pStyle w:val="Default"/>
        <w:rPr>
          <w:color w:val="auto"/>
        </w:rPr>
      </w:pPr>
      <w:r w:rsidRPr="004337F0">
        <w:rPr>
          <w:color w:val="auto"/>
        </w:rPr>
        <w:t>Na výspě – č.</w:t>
      </w:r>
      <w:r w:rsidR="00CE6916" w:rsidRPr="004337F0">
        <w:rPr>
          <w:color w:val="auto"/>
        </w:rPr>
        <w:t xml:space="preserve"> </w:t>
      </w:r>
      <w:r w:rsidRPr="004337F0">
        <w:rPr>
          <w:color w:val="auto"/>
        </w:rPr>
        <w:t>o. lichá 35 – 51, sudá 40 – 66</w:t>
      </w:r>
    </w:p>
    <w:p w14:paraId="0FC40CDE" w14:textId="77777777" w:rsidR="004B0228" w:rsidRPr="004337F0" w:rsidRDefault="004B0228" w:rsidP="004B0228">
      <w:pPr>
        <w:pStyle w:val="Default"/>
        <w:rPr>
          <w:color w:val="auto"/>
        </w:rPr>
      </w:pPr>
      <w:r w:rsidRPr="004337F0">
        <w:rPr>
          <w:color w:val="auto"/>
        </w:rPr>
        <w:t>Nad koupadly</w:t>
      </w:r>
    </w:p>
    <w:p w14:paraId="6F2E5F5C" w14:textId="77777777" w:rsidR="004B0228" w:rsidRPr="004337F0" w:rsidRDefault="005059CA" w:rsidP="004B0228">
      <w:pPr>
        <w:pStyle w:val="Default"/>
        <w:rPr>
          <w:color w:val="auto"/>
        </w:rPr>
      </w:pPr>
      <w:r w:rsidRPr="004337F0">
        <w:rPr>
          <w:color w:val="auto"/>
        </w:rPr>
        <w:t>Nad Z</w:t>
      </w:r>
      <w:r w:rsidR="004B0228" w:rsidRPr="004337F0">
        <w:rPr>
          <w:color w:val="auto"/>
        </w:rPr>
        <w:t>átiším</w:t>
      </w:r>
    </w:p>
    <w:p w14:paraId="610D4DE5" w14:textId="77777777" w:rsidR="004B0228" w:rsidRPr="004337F0" w:rsidRDefault="004B0228" w:rsidP="004B0228">
      <w:pPr>
        <w:pStyle w:val="Default"/>
        <w:rPr>
          <w:color w:val="auto"/>
        </w:rPr>
      </w:pPr>
      <w:r w:rsidRPr="004337F0">
        <w:rPr>
          <w:color w:val="auto"/>
        </w:rPr>
        <w:t>Polední</w:t>
      </w:r>
    </w:p>
    <w:p w14:paraId="56724599" w14:textId="77777777" w:rsidR="004B0228" w:rsidRPr="004337F0" w:rsidRDefault="004B0228" w:rsidP="004B0228">
      <w:pPr>
        <w:pStyle w:val="Default"/>
        <w:rPr>
          <w:color w:val="auto"/>
        </w:rPr>
      </w:pPr>
      <w:r w:rsidRPr="004337F0">
        <w:rPr>
          <w:color w:val="auto"/>
        </w:rPr>
        <w:t>Růženínská</w:t>
      </w:r>
      <w:r w:rsidRPr="004337F0">
        <w:rPr>
          <w:color w:val="auto"/>
        </w:rPr>
        <w:tab/>
      </w:r>
    </w:p>
    <w:p w14:paraId="78E4DEA3" w14:textId="77777777" w:rsidR="004B0228" w:rsidRPr="004337F0" w:rsidRDefault="004B0228" w:rsidP="004B0228">
      <w:pPr>
        <w:pStyle w:val="Default"/>
        <w:rPr>
          <w:color w:val="auto"/>
        </w:rPr>
      </w:pPr>
      <w:r w:rsidRPr="004337F0">
        <w:rPr>
          <w:color w:val="auto"/>
        </w:rPr>
        <w:t>U koupadel</w:t>
      </w:r>
    </w:p>
    <w:p w14:paraId="7F3E0E2B" w14:textId="77777777" w:rsidR="004B0228" w:rsidRPr="004337F0" w:rsidRDefault="004B0228" w:rsidP="004B0228">
      <w:pPr>
        <w:pStyle w:val="Default"/>
        <w:rPr>
          <w:color w:val="auto"/>
        </w:rPr>
      </w:pPr>
      <w:r w:rsidRPr="004337F0">
        <w:rPr>
          <w:color w:val="auto"/>
        </w:rPr>
        <w:t xml:space="preserve">U </w:t>
      </w:r>
      <w:r w:rsidR="005059CA" w:rsidRPr="004337F0">
        <w:rPr>
          <w:color w:val="auto"/>
        </w:rPr>
        <w:t>l</w:t>
      </w:r>
      <w:r w:rsidRPr="004337F0">
        <w:rPr>
          <w:color w:val="auto"/>
        </w:rPr>
        <w:t>ázní</w:t>
      </w:r>
      <w:r w:rsidRPr="004337F0">
        <w:rPr>
          <w:color w:val="auto"/>
        </w:rPr>
        <w:tab/>
      </w:r>
    </w:p>
    <w:p w14:paraId="0AB28AAD" w14:textId="77777777" w:rsidR="004B0228" w:rsidRPr="004337F0" w:rsidRDefault="004B0228" w:rsidP="004B0228">
      <w:pPr>
        <w:pStyle w:val="Default"/>
        <w:rPr>
          <w:color w:val="auto"/>
        </w:rPr>
      </w:pPr>
      <w:r w:rsidRPr="004337F0">
        <w:rPr>
          <w:color w:val="auto"/>
        </w:rPr>
        <w:t>U nás</w:t>
      </w:r>
      <w:r w:rsidRPr="004337F0">
        <w:rPr>
          <w:color w:val="auto"/>
        </w:rPr>
        <w:tab/>
      </w:r>
      <w:r w:rsidRPr="004337F0">
        <w:rPr>
          <w:color w:val="auto"/>
        </w:rPr>
        <w:tab/>
      </w:r>
      <w:r w:rsidRPr="004337F0">
        <w:rPr>
          <w:color w:val="auto"/>
        </w:rPr>
        <w:tab/>
      </w:r>
      <w:r w:rsidRPr="004337F0">
        <w:rPr>
          <w:color w:val="auto"/>
        </w:rPr>
        <w:tab/>
      </w:r>
      <w:r w:rsidRPr="004337F0">
        <w:rPr>
          <w:color w:val="auto"/>
        </w:rPr>
        <w:tab/>
      </w:r>
    </w:p>
    <w:p w14:paraId="7E7EB67B" w14:textId="77777777" w:rsidR="004B0228" w:rsidRPr="004337F0" w:rsidRDefault="004B0228" w:rsidP="004B0228">
      <w:pPr>
        <w:pStyle w:val="Default"/>
        <w:rPr>
          <w:color w:val="auto"/>
        </w:rPr>
      </w:pPr>
      <w:r w:rsidRPr="004337F0">
        <w:rPr>
          <w:color w:val="auto"/>
        </w:rPr>
        <w:t>U propusti</w:t>
      </w:r>
      <w:r w:rsidRPr="004337F0">
        <w:rPr>
          <w:color w:val="auto"/>
        </w:rPr>
        <w:tab/>
      </w:r>
    </w:p>
    <w:p w14:paraId="5E2B9042" w14:textId="77777777" w:rsidR="004B0228" w:rsidRPr="004337F0" w:rsidRDefault="004B0228" w:rsidP="004B0228">
      <w:pPr>
        <w:pStyle w:val="Default"/>
        <w:rPr>
          <w:color w:val="auto"/>
        </w:rPr>
      </w:pPr>
      <w:r w:rsidRPr="004337F0">
        <w:rPr>
          <w:color w:val="auto"/>
        </w:rPr>
        <w:t>U vodotoku</w:t>
      </w:r>
    </w:p>
    <w:p w14:paraId="484A0C51" w14:textId="77777777" w:rsidR="004B0228" w:rsidRPr="004337F0" w:rsidRDefault="004B0228" w:rsidP="004B0228">
      <w:pPr>
        <w:pStyle w:val="Default"/>
        <w:rPr>
          <w:color w:val="auto"/>
        </w:rPr>
      </w:pPr>
      <w:r w:rsidRPr="004337F0">
        <w:rPr>
          <w:color w:val="auto"/>
        </w:rPr>
        <w:t>Údolní – č.</w:t>
      </w:r>
      <w:r w:rsidR="00CE6916" w:rsidRPr="004337F0">
        <w:rPr>
          <w:color w:val="auto"/>
        </w:rPr>
        <w:t xml:space="preserve"> </w:t>
      </w:r>
      <w:r w:rsidRPr="004337F0">
        <w:rPr>
          <w:color w:val="auto"/>
        </w:rPr>
        <w:t>o. lichá 65 – 95, sudá 94 – 104</w:t>
      </w:r>
    </w:p>
    <w:p w14:paraId="5BC75F2F" w14:textId="3E463CE1" w:rsidR="004B0228" w:rsidRPr="004337F0" w:rsidRDefault="004B0228" w:rsidP="004B0228">
      <w:pPr>
        <w:pStyle w:val="Default"/>
        <w:rPr>
          <w:color w:val="auto"/>
        </w:rPr>
      </w:pPr>
      <w:r w:rsidRPr="004337F0">
        <w:rPr>
          <w:color w:val="auto"/>
        </w:rPr>
        <w:t>Vavřenova – č. p. 1168 – 1173, 1440, 1767, 1789, 1810</w:t>
      </w:r>
      <w:r w:rsidR="00BC61A2" w:rsidRPr="004337F0">
        <w:rPr>
          <w:color w:val="auto"/>
        </w:rPr>
        <w:t>, 1823</w:t>
      </w:r>
    </w:p>
    <w:p w14:paraId="0A9B6D29" w14:textId="77777777" w:rsidR="004B0228" w:rsidRPr="004337F0" w:rsidRDefault="00A65193" w:rsidP="004B0228">
      <w:pPr>
        <w:pStyle w:val="Default"/>
        <w:rPr>
          <w:color w:val="auto"/>
        </w:rPr>
      </w:pPr>
      <w:r w:rsidRPr="004337F0">
        <w:rPr>
          <w:color w:val="auto"/>
        </w:rPr>
        <w:t>V l</w:t>
      </w:r>
      <w:r w:rsidR="004B0228" w:rsidRPr="004337F0">
        <w:rPr>
          <w:color w:val="auto"/>
        </w:rPr>
        <w:t>učinách</w:t>
      </w:r>
    </w:p>
    <w:p w14:paraId="07B784A1" w14:textId="77777777" w:rsidR="004B0228" w:rsidRPr="004337F0" w:rsidRDefault="004B0228" w:rsidP="004B0228">
      <w:pPr>
        <w:pStyle w:val="Default"/>
        <w:rPr>
          <w:color w:val="auto"/>
        </w:rPr>
      </w:pPr>
      <w:r w:rsidRPr="004337F0">
        <w:rPr>
          <w:color w:val="auto"/>
        </w:rPr>
        <w:t>V Zátiší</w:t>
      </w:r>
    </w:p>
    <w:p w14:paraId="2667D9F3" w14:textId="77777777" w:rsidR="004B0228" w:rsidRPr="004337F0" w:rsidRDefault="004B0228" w:rsidP="004B0228">
      <w:pPr>
        <w:pStyle w:val="Default"/>
        <w:rPr>
          <w:color w:val="auto"/>
        </w:rPr>
      </w:pPr>
      <w:r w:rsidRPr="004337F0">
        <w:rPr>
          <w:color w:val="auto"/>
        </w:rPr>
        <w:t xml:space="preserve">Ve </w:t>
      </w:r>
      <w:r w:rsidR="005059CA" w:rsidRPr="004337F0">
        <w:rPr>
          <w:color w:val="auto"/>
        </w:rPr>
        <w:t>L</w:t>
      </w:r>
      <w:r w:rsidRPr="004337F0">
        <w:rPr>
          <w:color w:val="auto"/>
        </w:rPr>
        <w:t>hotce</w:t>
      </w:r>
    </w:p>
    <w:p w14:paraId="7921015C" w14:textId="77777777" w:rsidR="004B0228" w:rsidRPr="004337F0" w:rsidRDefault="004B0228" w:rsidP="004B0228">
      <w:pPr>
        <w:pStyle w:val="Default"/>
        <w:rPr>
          <w:color w:val="auto"/>
        </w:rPr>
      </w:pPr>
      <w:r w:rsidRPr="004337F0">
        <w:rPr>
          <w:color w:val="auto"/>
        </w:rPr>
        <w:t>Vítovcova – č.</w:t>
      </w:r>
      <w:r w:rsidR="00CE6916" w:rsidRPr="004337F0">
        <w:rPr>
          <w:color w:val="auto"/>
        </w:rPr>
        <w:t xml:space="preserve"> </w:t>
      </w:r>
      <w:r w:rsidRPr="004337F0">
        <w:rPr>
          <w:color w:val="auto"/>
        </w:rPr>
        <w:t>o. lichá 33,35, sudá 30 – 42</w:t>
      </w:r>
    </w:p>
    <w:p w14:paraId="023E2E92" w14:textId="77777777" w:rsidR="004B0228" w:rsidRPr="004337F0" w:rsidRDefault="004B0228" w:rsidP="004B0228">
      <w:pPr>
        <w:pStyle w:val="Default"/>
        <w:rPr>
          <w:color w:val="auto"/>
        </w:rPr>
      </w:pPr>
      <w:r w:rsidRPr="004337F0">
        <w:rPr>
          <w:color w:val="auto"/>
        </w:rPr>
        <w:t>Židlického</w:t>
      </w:r>
    </w:p>
    <w:p w14:paraId="268D4C2A" w14:textId="77777777" w:rsidR="004B0228" w:rsidRPr="004337F0" w:rsidRDefault="004B0228" w:rsidP="004B0228">
      <w:pPr>
        <w:pStyle w:val="Default"/>
        <w:rPr>
          <w:color w:val="auto"/>
        </w:rPr>
        <w:sectPr w:rsidR="004B0228" w:rsidRPr="004337F0" w:rsidSect="004B0228">
          <w:type w:val="continuous"/>
          <w:pgSz w:w="11906" w:h="16838"/>
          <w:pgMar w:top="1417" w:right="1417" w:bottom="1417" w:left="1417" w:header="708" w:footer="708" w:gutter="0"/>
          <w:cols w:num="2" w:space="708"/>
          <w:docGrid w:linePitch="360"/>
        </w:sectPr>
      </w:pPr>
    </w:p>
    <w:p w14:paraId="15AFB8C9" w14:textId="77777777" w:rsidR="004B0228" w:rsidRPr="004337F0" w:rsidRDefault="004B0228" w:rsidP="004B0228">
      <w:pPr>
        <w:autoSpaceDE w:val="0"/>
        <w:autoSpaceDN w:val="0"/>
        <w:adjustRightInd w:val="0"/>
        <w:rPr>
          <w:rFonts w:ascii="Times New Roman" w:hAnsi="Times New Roman"/>
          <w:b/>
          <w:bCs/>
        </w:rPr>
      </w:pPr>
    </w:p>
    <w:p w14:paraId="1150B31D" w14:textId="77777777" w:rsidR="004B0228" w:rsidRPr="004337F0" w:rsidRDefault="00824F33" w:rsidP="004B0228">
      <w:pPr>
        <w:autoSpaceDE w:val="0"/>
        <w:autoSpaceDN w:val="0"/>
        <w:adjustRightInd w:val="0"/>
        <w:rPr>
          <w:rFonts w:ascii="Times New Roman" w:hAnsi="Times New Roman"/>
          <w:color w:val="FF0000"/>
        </w:rPr>
      </w:pPr>
      <w:r w:rsidRPr="004337F0">
        <w:rPr>
          <w:rFonts w:ascii="Times New Roman" w:hAnsi="Times New Roman"/>
          <w:b/>
          <w:bCs/>
          <w:u w:val="single"/>
        </w:rPr>
        <w:t>Základní škola s rozšířenou výukou tělesné výchovy, Praha 4, Jitřní 185, příspěvková organizace</w:t>
      </w:r>
    </w:p>
    <w:p w14:paraId="5FF42CEF" w14:textId="77777777" w:rsidR="00824F33" w:rsidRPr="004337F0" w:rsidRDefault="00824F33" w:rsidP="004B0228">
      <w:pPr>
        <w:autoSpaceDE w:val="0"/>
        <w:autoSpaceDN w:val="0"/>
        <w:adjustRightInd w:val="0"/>
        <w:rPr>
          <w:rFonts w:ascii="Times New Roman" w:hAnsi="Times New Roman"/>
          <w:color w:val="FF0000"/>
        </w:rPr>
      </w:pPr>
    </w:p>
    <w:p w14:paraId="356CBF04" w14:textId="77777777" w:rsidR="00824F33" w:rsidRPr="004337F0" w:rsidRDefault="00824F33" w:rsidP="004B0228">
      <w:pPr>
        <w:autoSpaceDE w:val="0"/>
        <w:autoSpaceDN w:val="0"/>
        <w:adjustRightInd w:val="0"/>
        <w:rPr>
          <w:rFonts w:ascii="Times New Roman" w:hAnsi="Times New Roman"/>
          <w:color w:val="FF0000"/>
        </w:rPr>
        <w:sectPr w:rsidR="00824F33" w:rsidRPr="004337F0" w:rsidSect="00A22087">
          <w:type w:val="continuous"/>
          <w:pgSz w:w="11906" w:h="16838"/>
          <w:pgMar w:top="1417" w:right="1417" w:bottom="1417" w:left="1417" w:header="708" w:footer="708" w:gutter="0"/>
          <w:cols w:space="708"/>
          <w:docGrid w:linePitch="360"/>
        </w:sectPr>
      </w:pPr>
    </w:p>
    <w:p w14:paraId="5F2D8262" w14:textId="77777777" w:rsidR="007F2931" w:rsidRPr="004337F0" w:rsidRDefault="007F2931" w:rsidP="007F2931">
      <w:pPr>
        <w:pStyle w:val="Default"/>
        <w:rPr>
          <w:color w:val="auto"/>
        </w:rPr>
      </w:pPr>
      <w:r w:rsidRPr="004337F0">
        <w:rPr>
          <w:color w:val="auto"/>
        </w:rPr>
        <w:t>Jitřní</w:t>
      </w:r>
    </w:p>
    <w:p w14:paraId="6FEFD01A" w14:textId="77777777" w:rsidR="007F2931" w:rsidRPr="004337F0" w:rsidRDefault="007F2931" w:rsidP="007F2931">
      <w:pPr>
        <w:pStyle w:val="Default"/>
        <w:rPr>
          <w:color w:val="auto"/>
        </w:rPr>
      </w:pPr>
      <w:r w:rsidRPr="004337F0">
        <w:rPr>
          <w:color w:val="auto"/>
        </w:rPr>
        <w:t>K dubinám</w:t>
      </w:r>
    </w:p>
    <w:p w14:paraId="5E0F61DD" w14:textId="77777777" w:rsidR="007F2931" w:rsidRPr="004337F0" w:rsidRDefault="007F2931" w:rsidP="007F2931">
      <w:pPr>
        <w:pStyle w:val="Default"/>
        <w:rPr>
          <w:color w:val="auto"/>
        </w:rPr>
      </w:pPr>
      <w:r w:rsidRPr="004337F0">
        <w:rPr>
          <w:color w:val="auto"/>
        </w:rPr>
        <w:t>K Zátiší</w:t>
      </w:r>
    </w:p>
    <w:p w14:paraId="0F2A5532" w14:textId="77777777" w:rsidR="007F2931" w:rsidRPr="004337F0" w:rsidRDefault="007F2931" w:rsidP="007F2931">
      <w:pPr>
        <w:pStyle w:val="Default"/>
        <w:rPr>
          <w:color w:val="auto"/>
        </w:rPr>
      </w:pPr>
      <w:r w:rsidRPr="004337F0">
        <w:rPr>
          <w:color w:val="auto"/>
        </w:rPr>
        <w:t>Kamenitá</w:t>
      </w:r>
    </w:p>
    <w:p w14:paraId="661326F2" w14:textId="77777777" w:rsidR="007F2931" w:rsidRPr="004337F0" w:rsidRDefault="007F2931" w:rsidP="007F2931">
      <w:pPr>
        <w:pStyle w:val="Default"/>
        <w:rPr>
          <w:color w:val="auto"/>
        </w:rPr>
      </w:pPr>
      <w:r w:rsidRPr="004337F0">
        <w:rPr>
          <w:color w:val="auto"/>
        </w:rPr>
        <w:t>Klánova - č. o. lichá 3 – 33, sudá 2 – 16</w:t>
      </w:r>
    </w:p>
    <w:p w14:paraId="07C9EC35" w14:textId="77777777" w:rsidR="007F2931" w:rsidRPr="004337F0" w:rsidRDefault="007F2931" w:rsidP="007F2931">
      <w:pPr>
        <w:pStyle w:val="Default"/>
        <w:rPr>
          <w:color w:val="auto"/>
        </w:rPr>
      </w:pPr>
      <w:r w:rsidRPr="004337F0">
        <w:rPr>
          <w:color w:val="auto"/>
        </w:rPr>
        <w:t>Korandova – č. o. lichá 3 – 27, sudá 2 – 28</w:t>
      </w:r>
    </w:p>
    <w:p w14:paraId="68775C02" w14:textId="77777777" w:rsidR="007F2931" w:rsidRPr="004337F0" w:rsidRDefault="007F2931" w:rsidP="007F2931">
      <w:pPr>
        <w:pStyle w:val="Default"/>
        <w:rPr>
          <w:color w:val="auto"/>
        </w:rPr>
      </w:pPr>
      <w:r w:rsidRPr="004337F0">
        <w:rPr>
          <w:color w:val="auto"/>
        </w:rPr>
        <w:t>Ledařská</w:t>
      </w:r>
    </w:p>
    <w:p w14:paraId="46119FC1" w14:textId="77777777" w:rsidR="007F2931" w:rsidRPr="004337F0" w:rsidRDefault="007F2931" w:rsidP="007F2931">
      <w:pPr>
        <w:pStyle w:val="Default"/>
        <w:rPr>
          <w:color w:val="auto"/>
        </w:rPr>
      </w:pPr>
      <w:r w:rsidRPr="004337F0">
        <w:rPr>
          <w:color w:val="auto"/>
        </w:rPr>
        <w:t>Lodnická</w:t>
      </w:r>
    </w:p>
    <w:p w14:paraId="2D2A7F96" w14:textId="77777777" w:rsidR="007F2931" w:rsidRPr="004337F0" w:rsidRDefault="007F2931" w:rsidP="007F2931">
      <w:pPr>
        <w:pStyle w:val="Default"/>
        <w:rPr>
          <w:color w:val="auto"/>
        </w:rPr>
      </w:pPr>
      <w:r w:rsidRPr="004337F0">
        <w:rPr>
          <w:color w:val="auto"/>
        </w:rPr>
        <w:t>Mezi lysinami</w:t>
      </w:r>
    </w:p>
    <w:p w14:paraId="526D7A7A" w14:textId="77777777" w:rsidR="007F2931" w:rsidRPr="004337F0" w:rsidRDefault="007F2931" w:rsidP="007F2931">
      <w:pPr>
        <w:pStyle w:val="Default"/>
        <w:rPr>
          <w:color w:val="auto"/>
        </w:rPr>
      </w:pPr>
      <w:r w:rsidRPr="004337F0">
        <w:rPr>
          <w:color w:val="auto"/>
        </w:rPr>
        <w:t>Mezi stráněmi</w:t>
      </w:r>
    </w:p>
    <w:p w14:paraId="4D00841E" w14:textId="77777777" w:rsidR="007F2931" w:rsidRPr="004337F0" w:rsidRDefault="007F2931" w:rsidP="007F2931">
      <w:pPr>
        <w:pStyle w:val="Default"/>
        <w:rPr>
          <w:color w:val="auto"/>
        </w:rPr>
      </w:pPr>
      <w:r w:rsidRPr="004337F0">
        <w:rPr>
          <w:color w:val="auto"/>
        </w:rPr>
        <w:t>Mezi vodami – na území MČ Praha 4</w:t>
      </w:r>
    </w:p>
    <w:p w14:paraId="27D95F06" w14:textId="77777777" w:rsidR="007F2931" w:rsidRPr="004337F0" w:rsidRDefault="007F2931" w:rsidP="007F2931">
      <w:pPr>
        <w:pStyle w:val="Default"/>
        <w:rPr>
          <w:color w:val="auto"/>
        </w:rPr>
      </w:pPr>
      <w:r w:rsidRPr="004337F0">
        <w:rPr>
          <w:color w:val="auto"/>
        </w:rPr>
        <w:t>Modřanská – na území MČ Praha 4</w:t>
      </w:r>
    </w:p>
    <w:p w14:paraId="591F20C6" w14:textId="77777777" w:rsidR="007F2931" w:rsidRPr="004337F0" w:rsidRDefault="007F2931" w:rsidP="007F2931">
      <w:pPr>
        <w:pStyle w:val="Default"/>
        <w:rPr>
          <w:color w:val="auto"/>
        </w:rPr>
      </w:pPr>
      <w:r w:rsidRPr="004337F0">
        <w:rPr>
          <w:color w:val="auto"/>
        </w:rPr>
        <w:t>Na dubině</w:t>
      </w:r>
    </w:p>
    <w:p w14:paraId="1A394398" w14:textId="77777777" w:rsidR="007F2931" w:rsidRPr="004337F0" w:rsidRDefault="007F2931" w:rsidP="007F2931">
      <w:pPr>
        <w:pStyle w:val="Default"/>
        <w:rPr>
          <w:color w:val="auto"/>
        </w:rPr>
      </w:pPr>
      <w:r w:rsidRPr="004337F0">
        <w:rPr>
          <w:color w:val="auto"/>
        </w:rPr>
        <w:t>Na lysinách</w:t>
      </w:r>
    </w:p>
    <w:p w14:paraId="21E2D4C5" w14:textId="77777777" w:rsidR="007F2931" w:rsidRPr="004337F0" w:rsidRDefault="007F2931" w:rsidP="007F2931">
      <w:pPr>
        <w:pStyle w:val="Default"/>
        <w:rPr>
          <w:color w:val="auto"/>
        </w:rPr>
      </w:pPr>
      <w:r w:rsidRPr="004337F0">
        <w:rPr>
          <w:color w:val="auto"/>
        </w:rPr>
        <w:t>Na výspě – č. o. lichá 1 – 31, sudá 2 – 38</w:t>
      </w:r>
    </w:p>
    <w:p w14:paraId="16094609" w14:textId="77777777" w:rsidR="007F2931" w:rsidRPr="004337F0" w:rsidRDefault="007F2931" w:rsidP="007F2931">
      <w:pPr>
        <w:pStyle w:val="Default"/>
        <w:rPr>
          <w:color w:val="auto"/>
        </w:rPr>
      </w:pPr>
      <w:r w:rsidRPr="004337F0">
        <w:rPr>
          <w:color w:val="auto"/>
        </w:rPr>
        <w:t>Na výstupu</w:t>
      </w:r>
    </w:p>
    <w:p w14:paraId="7CD09125" w14:textId="77777777" w:rsidR="007F2931" w:rsidRPr="004337F0" w:rsidRDefault="007F2931" w:rsidP="007F2931">
      <w:pPr>
        <w:pStyle w:val="Default"/>
        <w:rPr>
          <w:color w:val="auto"/>
        </w:rPr>
      </w:pPr>
      <w:r w:rsidRPr="004337F0">
        <w:rPr>
          <w:color w:val="auto"/>
        </w:rPr>
        <w:t>Nad branickým pivovarem</w:t>
      </w:r>
    </w:p>
    <w:p w14:paraId="685D3C63" w14:textId="77777777" w:rsidR="007F2931" w:rsidRPr="004337F0" w:rsidRDefault="007F2931" w:rsidP="007F2931">
      <w:pPr>
        <w:pStyle w:val="Default"/>
        <w:rPr>
          <w:color w:val="auto"/>
        </w:rPr>
      </w:pPr>
      <w:r w:rsidRPr="004337F0">
        <w:rPr>
          <w:color w:val="auto"/>
        </w:rPr>
        <w:t>Nad hájem</w:t>
      </w:r>
      <w:r w:rsidRPr="004337F0">
        <w:rPr>
          <w:color w:val="auto"/>
        </w:rPr>
        <w:tab/>
      </w:r>
      <w:r w:rsidRPr="004337F0">
        <w:rPr>
          <w:color w:val="auto"/>
        </w:rPr>
        <w:tab/>
      </w:r>
    </w:p>
    <w:p w14:paraId="5BE29D38" w14:textId="77777777" w:rsidR="007F2931" w:rsidRPr="004337F0" w:rsidRDefault="007F2931" w:rsidP="007F2931">
      <w:pPr>
        <w:pStyle w:val="Default"/>
        <w:rPr>
          <w:color w:val="auto"/>
        </w:rPr>
      </w:pPr>
      <w:r w:rsidRPr="004337F0">
        <w:rPr>
          <w:color w:val="auto"/>
        </w:rPr>
        <w:t>Nad lesem</w:t>
      </w:r>
    </w:p>
    <w:p w14:paraId="1FB665D5" w14:textId="77777777" w:rsidR="007F2931" w:rsidRPr="004337F0" w:rsidRDefault="007F2931" w:rsidP="007F2931">
      <w:pPr>
        <w:pStyle w:val="Default"/>
        <w:rPr>
          <w:color w:val="auto"/>
        </w:rPr>
      </w:pPr>
      <w:r w:rsidRPr="004337F0">
        <w:rPr>
          <w:color w:val="auto"/>
        </w:rPr>
        <w:t>Nad pruhy</w:t>
      </w:r>
    </w:p>
    <w:p w14:paraId="336D52DA" w14:textId="77777777" w:rsidR="007F2931" w:rsidRPr="004337F0" w:rsidRDefault="007F2931" w:rsidP="007F2931">
      <w:pPr>
        <w:pStyle w:val="Default"/>
        <w:rPr>
          <w:color w:val="auto"/>
        </w:rPr>
      </w:pPr>
      <w:r w:rsidRPr="004337F0">
        <w:rPr>
          <w:color w:val="auto"/>
        </w:rPr>
        <w:t>Nad údolím</w:t>
      </w:r>
    </w:p>
    <w:p w14:paraId="04105110" w14:textId="77777777" w:rsidR="007F2931" w:rsidRPr="004337F0" w:rsidRDefault="007F2931" w:rsidP="007F2931">
      <w:pPr>
        <w:pStyle w:val="Default"/>
        <w:rPr>
          <w:color w:val="auto"/>
        </w:rPr>
      </w:pPr>
      <w:r w:rsidRPr="004337F0">
        <w:rPr>
          <w:color w:val="auto"/>
        </w:rPr>
        <w:t>Ohnivcova – č. o. 1, lichá i sudá 3 – 7, sudá 8 – 16</w:t>
      </w:r>
    </w:p>
    <w:p w14:paraId="01027A74" w14:textId="77777777" w:rsidR="007F2931" w:rsidRPr="004337F0" w:rsidRDefault="007F2931" w:rsidP="007F2931">
      <w:pPr>
        <w:pStyle w:val="Default"/>
        <w:rPr>
          <w:color w:val="auto"/>
        </w:rPr>
      </w:pPr>
      <w:r w:rsidRPr="004337F0">
        <w:rPr>
          <w:color w:val="auto"/>
        </w:rPr>
        <w:t>Pikovická</w:t>
      </w:r>
    </w:p>
    <w:p w14:paraId="57206AFD" w14:textId="77777777" w:rsidR="007F2931" w:rsidRPr="004337F0" w:rsidRDefault="007F2931" w:rsidP="007F2931">
      <w:pPr>
        <w:pStyle w:val="Default"/>
        <w:rPr>
          <w:color w:val="auto"/>
        </w:rPr>
      </w:pPr>
      <w:r w:rsidRPr="004337F0">
        <w:rPr>
          <w:color w:val="auto"/>
        </w:rPr>
        <w:lastRenderedPageBreak/>
        <w:t>Pod kopcem</w:t>
      </w:r>
    </w:p>
    <w:p w14:paraId="11B54441" w14:textId="77777777" w:rsidR="007F2931" w:rsidRPr="004337F0" w:rsidRDefault="007F2931" w:rsidP="007F2931">
      <w:pPr>
        <w:pStyle w:val="Default"/>
        <w:rPr>
          <w:color w:val="auto"/>
        </w:rPr>
      </w:pPr>
      <w:r w:rsidRPr="004337F0">
        <w:rPr>
          <w:color w:val="auto"/>
        </w:rPr>
        <w:t>Pod lysinami</w:t>
      </w:r>
    </w:p>
    <w:p w14:paraId="72083678" w14:textId="77777777" w:rsidR="007F2931" w:rsidRPr="004337F0" w:rsidRDefault="007F2931" w:rsidP="007F2931">
      <w:pPr>
        <w:pStyle w:val="Default"/>
        <w:rPr>
          <w:color w:val="auto"/>
        </w:rPr>
      </w:pPr>
      <w:r w:rsidRPr="004337F0">
        <w:rPr>
          <w:color w:val="auto"/>
        </w:rPr>
        <w:t>Psohlavců – č. o. 1 – 27, 29, 29a</w:t>
      </w:r>
      <w:r w:rsidRPr="004337F0">
        <w:rPr>
          <w:color w:val="auto"/>
        </w:rPr>
        <w:tab/>
        <w:t xml:space="preserve"> </w:t>
      </w:r>
    </w:p>
    <w:p w14:paraId="401E9706" w14:textId="77777777" w:rsidR="007F2931" w:rsidRPr="004337F0" w:rsidRDefault="007F2931" w:rsidP="007F2931">
      <w:pPr>
        <w:pStyle w:val="Default"/>
        <w:rPr>
          <w:color w:val="auto"/>
        </w:rPr>
      </w:pPr>
      <w:r w:rsidRPr="004337F0">
        <w:rPr>
          <w:color w:val="auto"/>
        </w:rPr>
        <w:t>Půlnoční</w:t>
      </w:r>
    </w:p>
    <w:p w14:paraId="70949DB7" w14:textId="77777777" w:rsidR="007F2931" w:rsidRPr="004337F0" w:rsidRDefault="007F2931" w:rsidP="007F2931">
      <w:pPr>
        <w:pStyle w:val="Default"/>
        <w:rPr>
          <w:color w:val="auto"/>
        </w:rPr>
      </w:pPr>
      <w:r w:rsidRPr="004337F0">
        <w:rPr>
          <w:color w:val="auto"/>
        </w:rPr>
        <w:t>Stavbařů</w:t>
      </w:r>
    </w:p>
    <w:p w14:paraId="10735BD6" w14:textId="77777777" w:rsidR="007F2931" w:rsidRPr="004337F0" w:rsidRDefault="007F2931" w:rsidP="007F2931">
      <w:pPr>
        <w:pStyle w:val="Default"/>
        <w:rPr>
          <w:color w:val="auto"/>
        </w:rPr>
      </w:pPr>
      <w:r w:rsidRPr="004337F0">
        <w:rPr>
          <w:color w:val="auto"/>
        </w:rPr>
        <w:t>Šífařská</w:t>
      </w:r>
    </w:p>
    <w:p w14:paraId="3496D904" w14:textId="77777777" w:rsidR="007F2931" w:rsidRPr="004337F0" w:rsidRDefault="007F2931" w:rsidP="007F2931">
      <w:pPr>
        <w:pStyle w:val="Default"/>
        <w:rPr>
          <w:color w:val="auto"/>
        </w:rPr>
      </w:pPr>
      <w:r w:rsidRPr="004337F0">
        <w:rPr>
          <w:color w:val="auto"/>
        </w:rPr>
        <w:t>Táhlá</w:t>
      </w:r>
    </w:p>
    <w:p w14:paraId="1A1031BE" w14:textId="77777777" w:rsidR="007F2931" w:rsidRPr="004337F0" w:rsidRDefault="007F2931" w:rsidP="007F2931">
      <w:pPr>
        <w:pStyle w:val="Default"/>
        <w:rPr>
          <w:color w:val="auto"/>
        </w:rPr>
      </w:pPr>
      <w:r w:rsidRPr="004337F0">
        <w:rPr>
          <w:color w:val="auto"/>
        </w:rPr>
        <w:t>Talafúsova</w:t>
      </w:r>
    </w:p>
    <w:p w14:paraId="7A50FDD7" w14:textId="77777777" w:rsidR="007F2931" w:rsidRPr="004337F0" w:rsidRDefault="007F2931" w:rsidP="007F2931">
      <w:pPr>
        <w:pStyle w:val="Default"/>
        <w:rPr>
          <w:color w:val="auto"/>
        </w:rPr>
      </w:pPr>
      <w:r w:rsidRPr="004337F0">
        <w:rPr>
          <w:color w:val="auto"/>
        </w:rPr>
        <w:t>U kempinku</w:t>
      </w:r>
      <w:r w:rsidRPr="004337F0">
        <w:rPr>
          <w:color w:val="auto"/>
        </w:rPr>
        <w:tab/>
      </w:r>
    </w:p>
    <w:p w14:paraId="10272DAD" w14:textId="77777777" w:rsidR="007F2931" w:rsidRPr="004337F0" w:rsidRDefault="007F2931" w:rsidP="007F2931">
      <w:pPr>
        <w:pStyle w:val="Default"/>
        <w:rPr>
          <w:color w:val="auto"/>
        </w:rPr>
      </w:pPr>
      <w:r w:rsidRPr="004337F0">
        <w:rPr>
          <w:color w:val="auto"/>
        </w:rPr>
        <w:t>U ledáren</w:t>
      </w:r>
    </w:p>
    <w:p w14:paraId="4A0FF008" w14:textId="77777777" w:rsidR="007F2931" w:rsidRPr="004337F0" w:rsidRDefault="007F2931" w:rsidP="007F2931">
      <w:pPr>
        <w:pStyle w:val="Default"/>
        <w:rPr>
          <w:color w:val="auto"/>
        </w:rPr>
      </w:pPr>
      <w:r w:rsidRPr="004337F0">
        <w:rPr>
          <w:color w:val="auto"/>
        </w:rPr>
        <w:t>U Zátiší</w:t>
      </w:r>
    </w:p>
    <w:p w14:paraId="607846DC" w14:textId="77777777" w:rsidR="007F2931" w:rsidRPr="004337F0" w:rsidRDefault="007F2931" w:rsidP="007F2931">
      <w:pPr>
        <w:pStyle w:val="Default"/>
        <w:rPr>
          <w:color w:val="auto"/>
        </w:rPr>
      </w:pPr>
      <w:r w:rsidRPr="004337F0">
        <w:rPr>
          <w:color w:val="auto"/>
        </w:rPr>
        <w:t>Údolní – č. o. lichá 63 a nižší</w:t>
      </w:r>
    </w:p>
    <w:p w14:paraId="01434B9B" w14:textId="77777777" w:rsidR="007F2931" w:rsidRPr="004337F0" w:rsidRDefault="007F2931" w:rsidP="007F2931">
      <w:pPr>
        <w:pStyle w:val="Default"/>
        <w:rPr>
          <w:color w:val="auto"/>
        </w:rPr>
      </w:pPr>
      <w:r w:rsidRPr="004337F0">
        <w:rPr>
          <w:color w:val="auto"/>
        </w:rPr>
        <w:t>V Hodkovičkách</w:t>
      </w:r>
    </w:p>
    <w:p w14:paraId="0DB81915" w14:textId="77777777" w:rsidR="007F2931" w:rsidRPr="004337F0" w:rsidRDefault="007F2931" w:rsidP="007F2931">
      <w:pPr>
        <w:pStyle w:val="Default"/>
        <w:rPr>
          <w:color w:val="auto"/>
        </w:rPr>
      </w:pPr>
      <w:r w:rsidRPr="004337F0">
        <w:rPr>
          <w:color w:val="auto"/>
        </w:rPr>
        <w:t>V mokřinách</w:t>
      </w:r>
    </w:p>
    <w:p w14:paraId="6AA6EEB4" w14:textId="77777777" w:rsidR="007F2931" w:rsidRPr="004337F0" w:rsidRDefault="007F2931" w:rsidP="007F2931">
      <w:pPr>
        <w:pStyle w:val="Default"/>
        <w:rPr>
          <w:color w:val="auto"/>
        </w:rPr>
      </w:pPr>
      <w:r w:rsidRPr="004337F0">
        <w:rPr>
          <w:color w:val="auto"/>
        </w:rPr>
        <w:t>V náklích</w:t>
      </w:r>
    </w:p>
    <w:p w14:paraId="21205DF3" w14:textId="77777777" w:rsidR="007F2931" w:rsidRPr="004337F0" w:rsidRDefault="007F2931" w:rsidP="007F2931">
      <w:pPr>
        <w:pStyle w:val="Default"/>
        <w:rPr>
          <w:color w:val="auto"/>
        </w:rPr>
      </w:pPr>
      <w:r w:rsidRPr="004337F0">
        <w:rPr>
          <w:color w:val="auto"/>
        </w:rPr>
        <w:t>Večerní</w:t>
      </w:r>
    </w:p>
    <w:p w14:paraId="71C0FA4F" w14:textId="77777777" w:rsidR="007F2931" w:rsidRPr="004337F0" w:rsidRDefault="007F2931" w:rsidP="007F2931">
      <w:pPr>
        <w:pStyle w:val="Default"/>
        <w:rPr>
          <w:color w:val="auto"/>
        </w:rPr>
      </w:pPr>
      <w:r w:rsidRPr="004337F0">
        <w:rPr>
          <w:color w:val="auto"/>
        </w:rPr>
        <w:t>Věkova – č. o. sudá 2 – 26</w:t>
      </w:r>
    </w:p>
    <w:p w14:paraId="134F8A09" w14:textId="77777777" w:rsidR="007F2931" w:rsidRPr="004337F0" w:rsidRDefault="007F2931" w:rsidP="007F2931">
      <w:pPr>
        <w:pStyle w:val="Default"/>
        <w:rPr>
          <w:color w:val="auto"/>
        </w:rPr>
      </w:pPr>
      <w:r w:rsidRPr="004337F0">
        <w:rPr>
          <w:color w:val="auto"/>
        </w:rPr>
        <w:t>Vítovcova – č. o. liché 11, sudá 2 – 28</w:t>
      </w:r>
    </w:p>
    <w:p w14:paraId="1B26C743" w14:textId="6D6F2CF2" w:rsidR="004B0228" w:rsidRPr="004337F0" w:rsidRDefault="007F2931" w:rsidP="007F2931">
      <w:pPr>
        <w:pStyle w:val="Default"/>
        <w:rPr>
          <w:color w:val="auto"/>
        </w:rPr>
        <w:sectPr w:rsidR="004B0228" w:rsidRPr="004337F0" w:rsidSect="004B0228">
          <w:type w:val="continuous"/>
          <w:pgSz w:w="11906" w:h="16838"/>
          <w:pgMar w:top="1417" w:right="1417" w:bottom="1417" w:left="1417" w:header="708" w:footer="708" w:gutter="0"/>
          <w:cols w:num="2" w:space="708"/>
          <w:docGrid w:linePitch="360"/>
        </w:sectPr>
      </w:pPr>
      <w:r w:rsidRPr="004337F0">
        <w:rPr>
          <w:color w:val="auto"/>
        </w:rPr>
        <w:t>Vltavanů</w:t>
      </w:r>
    </w:p>
    <w:p w14:paraId="39B72537" w14:textId="77777777" w:rsidR="00700ACB" w:rsidRPr="004337F0" w:rsidRDefault="00700ACB" w:rsidP="00D46E35">
      <w:pPr>
        <w:rPr>
          <w:rFonts w:ascii="Times New Roman" w:hAnsi="Times New Roman"/>
        </w:rPr>
      </w:pPr>
    </w:p>
    <w:p w14:paraId="421B7A95" w14:textId="77777777" w:rsidR="00D46E35" w:rsidRPr="004337F0" w:rsidRDefault="00D46E35" w:rsidP="00D46E35">
      <w:pPr>
        <w:pStyle w:val="Default"/>
        <w:rPr>
          <w:color w:val="auto"/>
        </w:rPr>
      </w:pPr>
      <w:r w:rsidRPr="004337F0">
        <w:rPr>
          <w:b/>
          <w:bCs/>
          <w:color w:val="auto"/>
          <w:u w:val="single"/>
        </w:rPr>
        <w:t>První jazyková základní škola v Praze 4, Praha 4, Horáčkova 1100</w:t>
      </w:r>
      <w:r w:rsidRPr="004337F0">
        <w:rPr>
          <w:b/>
          <w:bCs/>
          <w:color w:val="auto"/>
        </w:rPr>
        <w:t xml:space="preserve"> </w:t>
      </w:r>
    </w:p>
    <w:p w14:paraId="333A8A89" w14:textId="77777777" w:rsidR="00A96620" w:rsidRPr="004337F0" w:rsidRDefault="00A96620" w:rsidP="00D46E35">
      <w:pPr>
        <w:pStyle w:val="Default"/>
        <w:rPr>
          <w:color w:val="auto"/>
        </w:rPr>
      </w:pPr>
    </w:p>
    <w:p w14:paraId="67E16C87" w14:textId="77777777" w:rsidR="00A96620" w:rsidRPr="004337F0" w:rsidRDefault="00A96620" w:rsidP="00D46E35">
      <w:pPr>
        <w:pStyle w:val="Default"/>
        <w:rPr>
          <w:color w:val="auto"/>
        </w:rPr>
        <w:sectPr w:rsidR="00A96620" w:rsidRPr="004337F0" w:rsidSect="00A22087">
          <w:type w:val="continuous"/>
          <w:pgSz w:w="11906" w:h="16838"/>
          <w:pgMar w:top="1417" w:right="1417" w:bottom="1417" w:left="1417" w:header="708" w:footer="708" w:gutter="0"/>
          <w:cols w:space="708"/>
          <w:docGrid w:linePitch="360"/>
        </w:sectPr>
      </w:pPr>
    </w:p>
    <w:p w14:paraId="4E0D712D" w14:textId="77777777" w:rsidR="00D46E35" w:rsidRPr="004337F0" w:rsidRDefault="00D46E35" w:rsidP="00D46E35">
      <w:pPr>
        <w:pStyle w:val="Default"/>
        <w:rPr>
          <w:color w:val="auto"/>
        </w:rPr>
      </w:pPr>
      <w:r w:rsidRPr="004337F0">
        <w:rPr>
          <w:color w:val="auto"/>
        </w:rPr>
        <w:t xml:space="preserve">Bartákova </w:t>
      </w:r>
    </w:p>
    <w:p w14:paraId="74BBA808" w14:textId="77777777" w:rsidR="00D46E35" w:rsidRPr="004337F0" w:rsidRDefault="00D46E35" w:rsidP="00D46E35">
      <w:pPr>
        <w:pStyle w:val="Default"/>
        <w:rPr>
          <w:color w:val="auto"/>
        </w:rPr>
      </w:pPr>
      <w:r w:rsidRPr="004337F0">
        <w:rPr>
          <w:color w:val="auto"/>
        </w:rPr>
        <w:t xml:space="preserve">Horáčkova </w:t>
      </w:r>
    </w:p>
    <w:p w14:paraId="5E2A2F32" w14:textId="77777777" w:rsidR="00D46E35" w:rsidRPr="004337F0" w:rsidRDefault="00D46E35" w:rsidP="00D46E35">
      <w:pPr>
        <w:pStyle w:val="Default"/>
        <w:rPr>
          <w:color w:val="auto"/>
        </w:rPr>
      </w:pPr>
      <w:r w:rsidRPr="004337F0">
        <w:rPr>
          <w:color w:val="auto"/>
        </w:rPr>
        <w:t xml:space="preserve">Jeremenkova </w:t>
      </w:r>
      <w:r w:rsidR="00326873" w:rsidRPr="004337F0">
        <w:rPr>
          <w:color w:val="auto"/>
        </w:rPr>
        <w:t>–</w:t>
      </w:r>
      <w:r w:rsidRPr="004337F0">
        <w:rPr>
          <w:color w:val="auto"/>
        </w:rPr>
        <w:t xml:space="preserve"> lichá</w:t>
      </w:r>
      <w:r w:rsidR="00326873" w:rsidRPr="004337F0">
        <w:rPr>
          <w:color w:val="auto"/>
        </w:rPr>
        <w:t xml:space="preserve"> č.</w:t>
      </w:r>
      <w:r w:rsidR="0051445F" w:rsidRPr="004337F0">
        <w:rPr>
          <w:color w:val="auto"/>
        </w:rPr>
        <w:t xml:space="preserve"> o.</w:t>
      </w:r>
      <w:r w:rsidR="00326873" w:rsidRPr="004337F0">
        <w:rPr>
          <w:color w:val="auto"/>
        </w:rPr>
        <w:t xml:space="preserve"> 107 – 153</w:t>
      </w:r>
    </w:p>
    <w:p w14:paraId="13616769" w14:textId="77777777" w:rsidR="00D46E35" w:rsidRPr="004337F0" w:rsidRDefault="00D46E35" w:rsidP="00D46E35">
      <w:pPr>
        <w:pStyle w:val="Default"/>
        <w:rPr>
          <w:color w:val="auto"/>
        </w:rPr>
      </w:pPr>
      <w:r w:rsidRPr="004337F0">
        <w:rPr>
          <w:color w:val="auto"/>
        </w:rPr>
        <w:t xml:space="preserve">Květnových bojů </w:t>
      </w:r>
    </w:p>
    <w:p w14:paraId="1AC8DD3F" w14:textId="77777777" w:rsidR="00D46E35" w:rsidRPr="004337F0" w:rsidRDefault="00D46E35" w:rsidP="00D46E35">
      <w:pPr>
        <w:pStyle w:val="Default"/>
        <w:rPr>
          <w:color w:val="auto"/>
        </w:rPr>
      </w:pPr>
      <w:r w:rsidRPr="004337F0">
        <w:rPr>
          <w:color w:val="auto"/>
        </w:rPr>
        <w:t>Milevská – lich</w:t>
      </w:r>
      <w:r w:rsidR="00CF4DC1" w:rsidRPr="004337F0">
        <w:rPr>
          <w:color w:val="auto"/>
        </w:rPr>
        <w:t>é</w:t>
      </w:r>
      <w:r w:rsidR="0051445F" w:rsidRPr="004337F0">
        <w:rPr>
          <w:color w:val="auto"/>
        </w:rPr>
        <w:t xml:space="preserve"> č. o.</w:t>
      </w:r>
      <w:r w:rsidRPr="004337F0">
        <w:rPr>
          <w:color w:val="auto"/>
        </w:rPr>
        <w:t xml:space="preserve"> </w:t>
      </w:r>
      <w:r w:rsidR="00E4236B" w:rsidRPr="004337F0">
        <w:rPr>
          <w:color w:val="auto"/>
        </w:rPr>
        <w:t xml:space="preserve">3, </w:t>
      </w:r>
      <w:r w:rsidRPr="004337F0">
        <w:rPr>
          <w:color w:val="auto"/>
        </w:rPr>
        <w:t>7,</w:t>
      </w:r>
      <w:r w:rsidR="0051445F" w:rsidRPr="004337F0">
        <w:rPr>
          <w:color w:val="auto"/>
        </w:rPr>
        <w:t xml:space="preserve"> </w:t>
      </w:r>
      <w:r w:rsidRPr="004337F0">
        <w:rPr>
          <w:color w:val="auto"/>
        </w:rPr>
        <w:t xml:space="preserve">sudá </w:t>
      </w:r>
      <w:r w:rsidR="0051445F" w:rsidRPr="004337F0">
        <w:rPr>
          <w:color w:val="auto"/>
        </w:rPr>
        <w:t xml:space="preserve">č. o. </w:t>
      </w:r>
      <w:r w:rsidRPr="004337F0">
        <w:rPr>
          <w:color w:val="auto"/>
        </w:rPr>
        <w:t>18</w:t>
      </w:r>
      <w:r w:rsidR="00253E8A" w:rsidRPr="004337F0">
        <w:rPr>
          <w:color w:val="auto"/>
        </w:rPr>
        <w:t xml:space="preserve"> – </w:t>
      </w:r>
      <w:r w:rsidRPr="004337F0">
        <w:rPr>
          <w:color w:val="auto"/>
        </w:rPr>
        <w:t>36</w:t>
      </w:r>
    </w:p>
    <w:p w14:paraId="26DC72E9" w14:textId="77777777" w:rsidR="00D46E35" w:rsidRPr="004337F0" w:rsidRDefault="00326873" w:rsidP="00D46E35">
      <w:pPr>
        <w:pStyle w:val="Default"/>
        <w:rPr>
          <w:color w:val="auto"/>
        </w:rPr>
      </w:pPr>
      <w:r w:rsidRPr="004337F0">
        <w:rPr>
          <w:color w:val="auto"/>
        </w:rPr>
        <w:t>Na s</w:t>
      </w:r>
      <w:r w:rsidR="00D46E35" w:rsidRPr="004337F0">
        <w:rPr>
          <w:color w:val="auto"/>
        </w:rPr>
        <w:t xml:space="preserve">trži </w:t>
      </w:r>
      <w:r w:rsidR="00253E8A" w:rsidRPr="004337F0">
        <w:rPr>
          <w:color w:val="auto"/>
        </w:rPr>
        <w:t>–</w:t>
      </w:r>
      <w:r w:rsidR="00D46E35" w:rsidRPr="004337F0">
        <w:rPr>
          <w:color w:val="auto"/>
        </w:rPr>
        <w:t xml:space="preserve"> lichá č. 39 </w:t>
      </w:r>
      <w:r w:rsidR="00253E8A" w:rsidRPr="004337F0">
        <w:rPr>
          <w:color w:val="auto"/>
        </w:rPr>
        <w:t>–</w:t>
      </w:r>
      <w:r w:rsidR="0035220B" w:rsidRPr="004337F0">
        <w:rPr>
          <w:color w:val="auto"/>
        </w:rPr>
        <w:t xml:space="preserve"> 61</w:t>
      </w:r>
    </w:p>
    <w:p w14:paraId="723110E2" w14:textId="77777777" w:rsidR="0035220B" w:rsidRPr="004337F0" w:rsidRDefault="0035220B" w:rsidP="00D46E35">
      <w:pPr>
        <w:pStyle w:val="Default"/>
        <w:rPr>
          <w:color w:val="auto"/>
        </w:rPr>
      </w:pPr>
      <w:r w:rsidRPr="004337F0">
        <w:rPr>
          <w:color w:val="auto"/>
        </w:rPr>
        <w:t>Pujmanové č. p. 877 – 889</w:t>
      </w:r>
    </w:p>
    <w:p w14:paraId="5F61AFCD" w14:textId="77777777" w:rsidR="00D46E35" w:rsidRPr="004337F0" w:rsidRDefault="00D46E35" w:rsidP="00D46E35">
      <w:pPr>
        <w:pStyle w:val="Default"/>
        <w:rPr>
          <w:color w:val="auto"/>
        </w:rPr>
      </w:pPr>
      <w:r w:rsidRPr="004337F0">
        <w:rPr>
          <w:color w:val="auto"/>
        </w:rPr>
        <w:t xml:space="preserve">Stalichova </w:t>
      </w:r>
    </w:p>
    <w:p w14:paraId="41A2357F" w14:textId="77777777" w:rsidR="00D46E35" w:rsidRPr="004337F0" w:rsidRDefault="00A96620" w:rsidP="00D46E35">
      <w:pPr>
        <w:pStyle w:val="Default"/>
        <w:rPr>
          <w:color w:val="auto"/>
        </w:rPr>
      </w:pPr>
      <w:r w:rsidRPr="004337F0">
        <w:rPr>
          <w:color w:val="auto"/>
        </w:rPr>
        <w:t xml:space="preserve">V </w:t>
      </w:r>
      <w:r w:rsidR="00326873" w:rsidRPr="004337F0">
        <w:rPr>
          <w:color w:val="auto"/>
        </w:rPr>
        <w:t>r</w:t>
      </w:r>
      <w:r w:rsidRPr="004337F0">
        <w:rPr>
          <w:color w:val="auto"/>
        </w:rPr>
        <w:t xml:space="preserve">ovinách </w:t>
      </w:r>
      <w:r w:rsidR="00253E8A" w:rsidRPr="004337F0">
        <w:rPr>
          <w:color w:val="auto"/>
        </w:rPr>
        <w:t>–</w:t>
      </w:r>
      <w:r w:rsidRPr="004337F0">
        <w:rPr>
          <w:color w:val="auto"/>
        </w:rPr>
        <w:t xml:space="preserve"> lichá č. 1 – 51</w:t>
      </w:r>
    </w:p>
    <w:p w14:paraId="06EB23CE" w14:textId="77777777" w:rsidR="00A96620" w:rsidRPr="004337F0" w:rsidRDefault="00A96620" w:rsidP="00D46E35">
      <w:pPr>
        <w:pStyle w:val="Default"/>
        <w:rPr>
          <w:color w:val="auto"/>
        </w:rPr>
        <w:sectPr w:rsidR="00A96620" w:rsidRPr="004337F0" w:rsidSect="00A96620">
          <w:type w:val="continuous"/>
          <w:pgSz w:w="11906" w:h="16838"/>
          <w:pgMar w:top="1417" w:right="1417" w:bottom="1417" w:left="1417" w:header="708" w:footer="708" w:gutter="0"/>
          <w:cols w:num="2" w:space="708"/>
          <w:docGrid w:linePitch="360"/>
        </w:sectPr>
      </w:pPr>
    </w:p>
    <w:p w14:paraId="05C94113" w14:textId="77777777" w:rsidR="00A96620" w:rsidRPr="004337F0" w:rsidRDefault="00A96620" w:rsidP="00D46E35">
      <w:pPr>
        <w:pStyle w:val="Default"/>
        <w:rPr>
          <w:color w:val="auto"/>
        </w:rPr>
      </w:pPr>
    </w:p>
    <w:p w14:paraId="14D221F7" w14:textId="77777777" w:rsidR="00D46E35" w:rsidRPr="004337F0" w:rsidRDefault="00D46E35" w:rsidP="00D46E35">
      <w:pPr>
        <w:pStyle w:val="Default"/>
        <w:rPr>
          <w:color w:val="auto"/>
          <w:u w:val="single"/>
        </w:rPr>
      </w:pPr>
      <w:r w:rsidRPr="004337F0">
        <w:rPr>
          <w:b/>
          <w:bCs/>
          <w:color w:val="auto"/>
          <w:u w:val="single"/>
        </w:rPr>
        <w:t xml:space="preserve">Základní škola U Krčského lesa, Praha 4, Jánošíkova 1320 </w:t>
      </w:r>
    </w:p>
    <w:p w14:paraId="5C6DACB6" w14:textId="77777777" w:rsidR="00A96620" w:rsidRPr="004337F0" w:rsidRDefault="00A96620" w:rsidP="00D46E35">
      <w:pPr>
        <w:pStyle w:val="Default"/>
        <w:rPr>
          <w:color w:val="auto"/>
        </w:rPr>
      </w:pPr>
    </w:p>
    <w:p w14:paraId="7687B3DB" w14:textId="77777777" w:rsidR="00D1536E" w:rsidRPr="004337F0" w:rsidRDefault="00D1536E" w:rsidP="00D46E35">
      <w:pPr>
        <w:pStyle w:val="Default"/>
        <w:rPr>
          <w:color w:val="auto"/>
        </w:rPr>
        <w:sectPr w:rsidR="00D1536E" w:rsidRPr="004337F0" w:rsidSect="00A22087">
          <w:type w:val="continuous"/>
          <w:pgSz w:w="11906" w:h="16838"/>
          <w:pgMar w:top="1417" w:right="1417" w:bottom="1417" w:left="1417" w:header="708" w:footer="708" w:gutter="0"/>
          <w:cols w:space="708"/>
          <w:docGrid w:linePitch="360"/>
        </w:sectPr>
      </w:pPr>
    </w:p>
    <w:p w14:paraId="33152813" w14:textId="77777777" w:rsidR="007F2931" w:rsidRPr="004337F0" w:rsidRDefault="007F2931" w:rsidP="007F2931">
      <w:pPr>
        <w:rPr>
          <w:rFonts w:ascii="Times New Roman" w:hAnsi="Times New Roman"/>
        </w:rPr>
      </w:pPr>
      <w:r w:rsidRPr="004337F0">
        <w:rPr>
          <w:rFonts w:ascii="Times New Roman" w:hAnsi="Times New Roman"/>
        </w:rPr>
        <w:t xml:space="preserve">Bernolákova </w:t>
      </w:r>
    </w:p>
    <w:p w14:paraId="4DAF2CCE" w14:textId="77777777" w:rsidR="007F2931" w:rsidRPr="004337F0" w:rsidRDefault="007F2931" w:rsidP="007F2931">
      <w:pPr>
        <w:rPr>
          <w:rFonts w:ascii="Times New Roman" w:hAnsi="Times New Roman"/>
        </w:rPr>
      </w:pPr>
      <w:r w:rsidRPr="004337F0">
        <w:rPr>
          <w:rFonts w:ascii="Times New Roman" w:hAnsi="Times New Roman"/>
        </w:rPr>
        <w:t>Bohrova</w:t>
      </w:r>
    </w:p>
    <w:p w14:paraId="5456B4C0" w14:textId="77777777" w:rsidR="007F2931" w:rsidRPr="004337F0" w:rsidRDefault="007F2931" w:rsidP="007F2931">
      <w:pPr>
        <w:rPr>
          <w:rFonts w:ascii="Times New Roman" w:hAnsi="Times New Roman"/>
        </w:rPr>
      </w:pPr>
      <w:r w:rsidRPr="004337F0">
        <w:rPr>
          <w:rFonts w:ascii="Times New Roman" w:hAnsi="Times New Roman"/>
        </w:rPr>
        <w:t xml:space="preserve">Čimelická </w:t>
      </w:r>
    </w:p>
    <w:p w14:paraId="1D610265" w14:textId="77777777" w:rsidR="007F2931" w:rsidRPr="004337F0" w:rsidRDefault="007F2931" w:rsidP="007F2931">
      <w:pPr>
        <w:rPr>
          <w:rFonts w:ascii="Times New Roman" w:hAnsi="Times New Roman"/>
        </w:rPr>
      </w:pPr>
      <w:r w:rsidRPr="004337F0">
        <w:rPr>
          <w:rFonts w:ascii="Times New Roman" w:hAnsi="Times New Roman"/>
        </w:rPr>
        <w:t xml:space="preserve">Hečkova </w:t>
      </w:r>
    </w:p>
    <w:p w14:paraId="2DA58B99" w14:textId="77777777" w:rsidR="007F2931" w:rsidRPr="004337F0" w:rsidRDefault="007F2931" w:rsidP="007F2931">
      <w:pPr>
        <w:rPr>
          <w:rFonts w:ascii="Times New Roman" w:hAnsi="Times New Roman"/>
        </w:rPr>
      </w:pPr>
      <w:r w:rsidRPr="004337F0">
        <w:rPr>
          <w:rFonts w:ascii="Times New Roman" w:hAnsi="Times New Roman"/>
        </w:rPr>
        <w:t xml:space="preserve">Hurbanova </w:t>
      </w:r>
    </w:p>
    <w:p w14:paraId="42E93B2F" w14:textId="77777777" w:rsidR="007F2931" w:rsidRPr="004337F0" w:rsidRDefault="007F2931" w:rsidP="007F2931">
      <w:pPr>
        <w:rPr>
          <w:rFonts w:ascii="Times New Roman" w:hAnsi="Times New Roman"/>
        </w:rPr>
      </w:pPr>
      <w:r w:rsidRPr="004337F0">
        <w:rPr>
          <w:rFonts w:ascii="Times New Roman" w:hAnsi="Times New Roman"/>
        </w:rPr>
        <w:t>Chýnovská</w:t>
      </w:r>
    </w:p>
    <w:p w14:paraId="0890424F" w14:textId="77777777" w:rsidR="007F2931" w:rsidRPr="004337F0" w:rsidRDefault="007F2931" w:rsidP="007F2931">
      <w:pPr>
        <w:rPr>
          <w:rFonts w:ascii="Times New Roman" w:hAnsi="Times New Roman"/>
        </w:rPr>
      </w:pPr>
      <w:r w:rsidRPr="004337F0">
        <w:rPr>
          <w:rFonts w:ascii="Times New Roman" w:hAnsi="Times New Roman"/>
        </w:rPr>
        <w:t xml:space="preserve">Jalodvorská </w:t>
      </w:r>
    </w:p>
    <w:p w14:paraId="214C8813" w14:textId="77777777" w:rsidR="007F2931" w:rsidRPr="004337F0" w:rsidRDefault="007F2931" w:rsidP="007F2931">
      <w:pPr>
        <w:rPr>
          <w:rFonts w:ascii="Times New Roman" w:hAnsi="Times New Roman"/>
        </w:rPr>
      </w:pPr>
      <w:r w:rsidRPr="004337F0">
        <w:rPr>
          <w:rFonts w:ascii="Times New Roman" w:hAnsi="Times New Roman"/>
        </w:rPr>
        <w:t xml:space="preserve">Jánošíkova </w:t>
      </w:r>
    </w:p>
    <w:p w14:paraId="100CFD4C" w14:textId="77777777" w:rsidR="007F2931" w:rsidRPr="004337F0" w:rsidRDefault="007F2931" w:rsidP="007F2931">
      <w:pPr>
        <w:rPr>
          <w:rFonts w:ascii="Times New Roman" w:hAnsi="Times New Roman"/>
        </w:rPr>
      </w:pPr>
      <w:r w:rsidRPr="004337F0">
        <w:rPr>
          <w:rFonts w:ascii="Times New Roman" w:hAnsi="Times New Roman"/>
        </w:rPr>
        <w:t xml:space="preserve">K výzkumným ústavům </w:t>
      </w:r>
    </w:p>
    <w:p w14:paraId="5D5E0F85" w14:textId="77777777" w:rsidR="007F2931" w:rsidRPr="004337F0" w:rsidRDefault="007F2931" w:rsidP="007F2931">
      <w:pPr>
        <w:rPr>
          <w:rFonts w:ascii="Times New Roman" w:hAnsi="Times New Roman"/>
        </w:rPr>
      </w:pPr>
      <w:r w:rsidRPr="004337F0">
        <w:rPr>
          <w:rFonts w:ascii="Times New Roman" w:hAnsi="Times New Roman"/>
        </w:rPr>
        <w:t xml:space="preserve">Kukučínova </w:t>
      </w:r>
    </w:p>
    <w:p w14:paraId="7C864305" w14:textId="77777777" w:rsidR="007F2931" w:rsidRPr="004337F0" w:rsidRDefault="007F2931" w:rsidP="007F2931">
      <w:pPr>
        <w:rPr>
          <w:rFonts w:ascii="Times New Roman" w:hAnsi="Times New Roman"/>
        </w:rPr>
      </w:pPr>
      <w:r w:rsidRPr="004337F0">
        <w:rPr>
          <w:rFonts w:ascii="Times New Roman" w:hAnsi="Times New Roman"/>
        </w:rPr>
        <w:t xml:space="preserve">Kunratická </w:t>
      </w:r>
    </w:p>
    <w:p w14:paraId="45C611A0" w14:textId="77777777" w:rsidR="007F2931" w:rsidRPr="004337F0" w:rsidRDefault="007F2931" w:rsidP="007F2931">
      <w:pPr>
        <w:rPr>
          <w:rFonts w:ascii="Times New Roman" w:hAnsi="Times New Roman"/>
        </w:rPr>
      </w:pPr>
      <w:r w:rsidRPr="004337F0">
        <w:rPr>
          <w:rFonts w:ascii="Times New Roman" w:hAnsi="Times New Roman"/>
        </w:rPr>
        <w:t>Kyjovská</w:t>
      </w:r>
    </w:p>
    <w:p w14:paraId="5A9EF5E0" w14:textId="77777777" w:rsidR="007F2931" w:rsidRPr="004337F0" w:rsidRDefault="007F2931" w:rsidP="007F2931">
      <w:pPr>
        <w:rPr>
          <w:rFonts w:ascii="Times New Roman" w:hAnsi="Times New Roman"/>
        </w:rPr>
      </w:pPr>
      <w:r w:rsidRPr="004337F0">
        <w:rPr>
          <w:rFonts w:ascii="Times New Roman" w:hAnsi="Times New Roman"/>
        </w:rPr>
        <w:t xml:space="preserve">Libušská </w:t>
      </w:r>
    </w:p>
    <w:p w14:paraId="1F4B688B" w14:textId="77777777" w:rsidR="007F2931" w:rsidRPr="004337F0" w:rsidRDefault="007F2931" w:rsidP="007F2931">
      <w:pPr>
        <w:rPr>
          <w:rFonts w:ascii="Times New Roman" w:hAnsi="Times New Roman"/>
        </w:rPr>
      </w:pPr>
      <w:r w:rsidRPr="004337F0">
        <w:rPr>
          <w:rFonts w:ascii="Times New Roman" w:hAnsi="Times New Roman"/>
        </w:rPr>
        <w:t xml:space="preserve">Lukešova </w:t>
      </w:r>
    </w:p>
    <w:p w14:paraId="2AF671FE" w14:textId="77777777" w:rsidR="007F2931" w:rsidRPr="004337F0" w:rsidRDefault="007F2931" w:rsidP="007F2931">
      <w:pPr>
        <w:rPr>
          <w:rFonts w:ascii="Times New Roman" w:hAnsi="Times New Roman"/>
        </w:rPr>
      </w:pPr>
      <w:r w:rsidRPr="004337F0">
        <w:rPr>
          <w:rFonts w:ascii="Times New Roman" w:hAnsi="Times New Roman"/>
        </w:rPr>
        <w:t xml:space="preserve">Mezilesní </w:t>
      </w:r>
    </w:p>
    <w:p w14:paraId="4B7FDA6A" w14:textId="77777777" w:rsidR="007F2931" w:rsidRPr="004337F0" w:rsidRDefault="007F2931" w:rsidP="007F2931">
      <w:pPr>
        <w:rPr>
          <w:rFonts w:ascii="Times New Roman" w:hAnsi="Times New Roman"/>
        </w:rPr>
      </w:pPr>
      <w:r w:rsidRPr="004337F0">
        <w:rPr>
          <w:rFonts w:ascii="Times New Roman" w:hAnsi="Times New Roman"/>
        </w:rPr>
        <w:t xml:space="preserve">Mirotická </w:t>
      </w:r>
    </w:p>
    <w:p w14:paraId="02EAF6BE" w14:textId="77777777" w:rsidR="007F2931" w:rsidRPr="004337F0" w:rsidRDefault="007F2931" w:rsidP="007F2931">
      <w:pPr>
        <w:rPr>
          <w:rFonts w:ascii="Times New Roman" w:hAnsi="Times New Roman"/>
        </w:rPr>
      </w:pPr>
      <w:r w:rsidRPr="004337F0">
        <w:rPr>
          <w:rFonts w:ascii="Times New Roman" w:hAnsi="Times New Roman"/>
        </w:rPr>
        <w:t xml:space="preserve">Moysesova </w:t>
      </w:r>
    </w:p>
    <w:p w14:paraId="0B088F86" w14:textId="77777777" w:rsidR="007F2931" w:rsidRPr="004337F0" w:rsidRDefault="007F2931" w:rsidP="007F2931">
      <w:pPr>
        <w:rPr>
          <w:rFonts w:ascii="Times New Roman" w:hAnsi="Times New Roman"/>
        </w:rPr>
      </w:pPr>
      <w:r w:rsidRPr="004337F0">
        <w:rPr>
          <w:rFonts w:ascii="Times New Roman" w:hAnsi="Times New Roman"/>
        </w:rPr>
        <w:t xml:space="preserve">Murgašova </w:t>
      </w:r>
    </w:p>
    <w:p w14:paraId="6276B982" w14:textId="77777777" w:rsidR="007F2931" w:rsidRPr="004337F0" w:rsidRDefault="007F2931" w:rsidP="007F2931">
      <w:pPr>
        <w:rPr>
          <w:rFonts w:ascii="Times New Roman" w:hAnsi="Times New Roman"/>
        </w:rPr>
      </w:pPr>
      <w:r w:rsidRPr="004337F0">
        <w:rPr>
          <w:rFonts w:ascii="Times New Roman" w:hAnsi="Times New Roman"/>
        </w:rPr>
        <w:t xml:space="preserve">Na Borovém </w:t>
      </w:r>
    </w:p>
    <w:p w14:paraId="0EC65A52" w14:textId="77777777" w:rsidR="007F2931" w:rsidRPr="004337F0" w:rsidRDefault="007F2931" w:rsidP="007F2931">
      <w:pPr>
        <w:rPr>
          <w:rFonts w:ascii="Times New Roman" w:hAnsi="Times New Roman"/>
        </w:rPr>
      </w:pPr>
      <w:r w:rsidRPr="004337F0">
        <w:rPr>
          <w:rFonts w:ascii="Times New Roman" w:hAnsi="Times New Roman"/>
        </w:rPr>
        <w:t>Na příčce – č. p. 31, 72, 126, 158, 224, 460 – 462, 584, 870, 1025, 1028, 1057</w:t>
      </w:r>
    </w:p>
    <w:p w14:paraId="6A83AC7D" w14:textId="77777777" w:rsidR="007F2931" w:rsidRPr="004337F0" w:rsidRDefault="007F2931" w:rsidP="007F2931">
      <w:pPr>
        <w:rPr>
          <w:rFonts w:ascii="Times New Roman" w:hAnsi="Times New Roman"/>
        </w:rPr>
      </w:pPr>
      <w:r w:rsidRPr="004337F0">
        <w:rPr>
          <w:rFonts w:ascii="Times New Roman" w:hAnsi="Times New Roman"/>
        </w:rPr>
        <w:t>Na rovinách – č. p. 120, 135, 275, 278, 279, 447, 531, 532, 585, 590, 602, 618, 820, 835, 942</w:t>
      </w:r>
    </w:p>
    <w:p w14:paraId="587D3A29" w14:textId="77777777" w:rsidR="007F2931" w:rsidRPr="004337F0" w:rsidRDefault="007F2931" w:rsidP="007F2931">
      <w:pPr>
        <w:rPr>
          <w:rFonts w:ascii="Times New Roman" w:hAnsi="Times New Roman"/>
        </w:rPr>
      </w:pPr>
      <w:r w:rsidRPr="004337F0">
        <w:rPr>
          <w:rFonts w:ascii="Times New Roman" w:hAnsi="Times New Roman"/>
        </w:rPr>
        <w:t>Na Větrově – č. p. 44, 67 – 69, 83, 124, 138, 150, 196 – 201, 281, 306, 334, 393, 394, 445, 616, 792, 821, 977, 990, 991, 1000, 1004, 1011, 1015, 1065</w:t>
      </w:r>
    </w:p>
    <w:p w14:paraId="572D0F4F" w14:textId="77777777" w:rsidR="007F2931" w:rsidRPr="004337F0" w:rsidRDefault="007F2931" w:rsidP="007F2931">
      <w:pPr>
        <w:rPr>
          <w:rFonts w:ascii="Times New Roman" w:hAnsi="Times New Roman"/>
        </w:rPr>
      </w:pPr>
      <w:r w:rsidRPr="004337F0">
        <w:rPr>
          <w:rFonts w:ascii="Times New Roman" w:hAnsi="Times New Roman"/>
        </w:rPr>
        <w:t xml:space="preserve">Novohrádecká </w:t>
      </w:r>
    </w:p>
    <w:p w14:paraId="76B1306C" w14:textId="77777777" w:rsidR="007F2931" w:rsidRPr="004337F0" w:rsidRDefault="007F2931" w:rsidP="007F2931">
      <w:pPr>
        <w:rPr>
          <w:rFonts w:ascii="Times New Roman" w:hAnsi="Times New Roman"/>
        </w:rPr>
      </w:pPr>
      <w:r w:rsidRPr="004337F0">
        <w:rPr>
          <w:rFonts w:ascii="Times New Roman" w:hAnsi="Times New Roman"/>
        </w:rPr>
        <w:t>Paběnická - na území MČ Praha 4</w:t>
      </w:r>
    </w:p>
    <w:p w14:paraId="069BA090" w14:textId="77777777" w:rsidR="007F2931" w:rsidRPr="004337F0" w:rsidRDefault="007F2931" w:rsidP="007F2931">
      <w:pPr>
        <w:rPr>
          <w:rFonts w:ascii="Times New Roman" w:hAnsi="Times New Roman"/>
        </w:rPr>
      </w:pPr>
      <w:r w:rsidRPr="004337F0">
        <w:rPr>
          <w:rFonts w:ascii="Times New Roman" w:hAnsi="Times New Roman"/>
        </w:rPr>
        <w:t xml:space="preserve">Pasteurova </w:t>
      </w:r>
    </w:p>
    <w:p w14:paraId="1B6B7B92" w14:textId="77777777" w:rsidR="007F2931" w:rsidRPr="004337F0" w:rsidRDefault="007F2931" w:rsidP="007F2931">
      <w:pPr>
        <w:rPr>
          <w:rFonts w:ascii="Times New Roman" w:hAnsi="Times New Roman"/>
        </w:rPr>
      </w:pPr>
      <w:r w:rsidRPr="004337F0">
        <w:rPr>
          <w:rFonts w:ascii="Times New Roman" w:hAnsi="Times New Roman"/>
        </w:rPr>
        <w:t xml:space="preserve">Pod Jalovým dvorem </w:t>
      </w:r>
    </w:p>
    <w:p w14:paraId="05705FEB" w14:textId="77777777" w:rsidR="007F2931" w:rsidRPr="004337F0" w:rsidRDefault="007F2931" w:rsidP="007F2931">
      <w:pPr>
        <w:rPr>
          <w:rFonts w:ascii="Times New Roman" w:hAnsi="Times New Roman"/>
        </w:rPr>
      </w:pPr>
      <w:r w:rsidRPr="004337F0">
        <w:rPr>
          <w:rFonts w:ascii="Times New Roman" w:hAnsi="Times New Roman"/>
        </w:rPr>
        <w:t xml:space="preserve">Pod Krčským lesem </w:t>
      </w:r>
    </w:p>
    <w:p w14:paraId="431C5F9C" w14:textId="77777777" w:rsidR="007F2931" w:rsidRPr="004337F0" w:rsidRDefault="007F2931" w:rsidP="007F2931">
      <w:pPr>
        <w:rPr>
          <w:rFonts w:ascii="Times New Roman" w:hAnsi="Times New Roman"/>
        </w:rPr>
      </w:pPr>
      <w:r w:rsidRPr="004337F0">
        <w:rPr>
          <w:rFonts w:ascii="Times New Roman" w:hAnsi="Times New Roman"/>
        </w:rPr>
        <w:t xml:space="preserve">Ružinovská </w:t>
      </w:r>
    </w:p>
    <w:p w14:paraId="328CC814" w14:textId="77777777" w:rsidR="007F2931" w:rsidRPr="004337F0" w:rsidRDefault="007F2931" w:rsidP="007F2931">
      <w:pPr>
        <w:rPr>
          <w:rFonts w:ascii="Times New Roman" w:hAnsi="Times New Roman"/>
        </w:rPr>
      </w:pPr>
      <w:r w:rsidRPr="004337F0">
        <w:rPr>
          <w:rFonts w:ascii="Times New Roman" w:hAnsi="Times New Roman"/>
        </w:rPr>
        <w:t xml:space="preserve">Sládkovičova </w:t>
      </w:r>
    </w:p>
    <w:p w14:paraId="5DE46A06" w14:textId="77777777" w:rsidR="007F2931" w:rsidRPr="004337F0" w:rsidRDefault="007F2931" w:rsidP="007F2931">
      <w:pPr>
        <w:rPr>
          <w:rFonts w:ascii="Times New Roman" w:hAnsi="Times New Roman"/>
        </w:rPr>
      </w:pPr>
      <w:r w:rsidRPr="004337F0">
        <w:rPr>
          <w:rFonts w:ascii="Times New Roman" w:hAnsi="Times New Roman"/>
        </w:rPr>
        <w:t xml:space="preserve">Slepá II </w:t>
      </w:r>
    </w:p>
    <w:p w14:paraId="1EC46251" w14:textId="77777777" w:rsidR="007F2931" w:rsidRPr="004337F0" w:rsidRDefault="007F2931" w:rsidP="007F2931">
      <w:pPr>
        <w:rPr>
          <w:rFonts w:ascii="Times New Roman" w:hAnsi="Times New Roman"/>
        </w:rPr>
      </w:pPr>
      <w:r w:rsidRPr="004337F0">
        <w:rPr>
          <w:rFonts w:ascii="Times New Roman" w:hAnsi="Times New Roman"/>
        </w:rPr>
        <w:t>Sulická – bez č. p. 120, 218-221, 376, 492, 1406, 2033</w:t>
      </w:r>
    </w:p>
    <w:p w14:paraId="6EFC73BF" w14:textId="77777777" w:rsidR="007F2931" w:rsidRPr="004337F0" w:rsidRDefault="007F2931" w:rsidP="007F2931">
      <w:pPr>
        <w:rPr>
          <w:rFonts w:ascii="Times New Roman" w:hAnsi="Times New Roman"/>
        </w:rPr>
      </w:pPr>
      <w:r w:rsidRPr="004337F0">
        <w:rPr>
          <w:rFonts w:ascii="Times New Roman" w:hAnsi="Times New Roman"/>
        </w:rPr>
        <w:t xml:space="preserve">Šípková </w:t>
      </w:r>
    </w:p>
    <w:p w14:paraId="65F15AAC" w14:textId="77777777" w:rsidR="007F2931" w:rsidRPr="004337F0" w:rsidRDefault="007F2931" w:rsidP="007F2931">
      <w:pPr>
        <w:rPr>
          <w:rFonts w:ascii="Times New Roman" w:hAnsi="Times New Roman"/>
        </w:rPr>
      </w:pPr>
      <w:r w:rsidRPr="004337F0">
        <w:rPr>
          <w:rFonts w:ascii="Times New Roman" w:hAnsi="Times New Roman"/>
        </w:rPr>
        <w:t>Štúrova</w:t>
      </w:r>
    </w:p>
    <w:p w14:paraId="77307516" w14:textId="77777777" w:rsidR="007F2931" w:rsidRPr="004337F0" w:rsidRDefault="007F2931" w:rsidP="007F2931">
      <w:pPr>
        <w:rPr>
          <w:rFonts w:ascii="Times New Roman" w:hAnsi="Times New Roman"/>
        </w:rPr>
      </w:pPr>
      <w:r w:rsidRPr="004337F0">
        <w:rPr>
          <w:rFonts w:ascii="Times New Roman" w:hAnsi="Times New Roman"/>
        </w:rPr>
        <w:t xml:space="preserve">Tajovského </w:t>
      </w:r>
    </w:p>
    <w:p w14:paraId="1908CFD2" w14:textId="77777777" w:rsidR="007F2931" w:rsidRPr="004337F0" w:rsidRDefault="007F2931" w:rsidP="007F2931">
      <w:pPr>
        <w:rPr>
          <w:rFonts w:ascii="Times New Roman" w:hAnsi="Times New Roman"/>
        </w:rPr>
      </w:pPr>
      <w:r w:rsidRPr="004337F0">
        <w:rPr>
          <w:rFonts w:ascii="Times New Roman" w:hAnsi="Times New Roman"/>
        </w:rPr>
        <w:t>Tavolníková</w:t>
      </w:r>
    </w:p>
    <w:p w14:paraId="02196477" w14:textId="77777777" w:rsidR="007F2931" w:rsidRPr="004337F0" w:rsidRDefault="007F2931" w:rsidP="007F2931">
      <w:pPr>
        <w:rPr>
          <w:rFonts w:ascii="Times New Roman" w:hAnsi="Times New Roman"/>
        </w:rPr>
      </w:pPr>
      <w:r w:rsidRPr="004337F0">
        <w:rPr>
          <w:rFonts w:ascii="Times New Roman" w:hAnsi="Times New Roman"/>
        </w:rPr>
        <w:t>Trnková</w:t>
      </w:r>
    </w:p>
    <w:p w14:paraId="7BDA1874" w14:textId="77777777" w:rsidR="007F2931" w:rsidRPr="004337F0" w:rsidRDefault="007F2931" w:rsidP="007F2931">
      <w:pPr>
        <w:rPr>
          <w:rFonts w:ascii="Times New Roman" w:hAnsi="Times New Roman"/>
        </w:rPr>
      </w:pPr>
      <w:r w:rsidRPr="004337F0">
        <w:rPr>
          <w:rFonts w:ascii="Times New Roman" w:hAnsi="Times New Roman"/>
        </w:rPr>
        <w:t xml:space="preserve">U družstva Tempo – č. p. 228, 238 – 242, 249, 264, 265, 272, 273, 789 </w:t>
      </w:r>
    </w:p>
    <w:p w14:paraId="78E91BD7" w14:textId="0C67EDE2" w:rsidR="007F2931" w:rsidRPr="004337F0" w:rsidRDefault="007F2931" w:rsidP="007F2931">
      <w:pPr>
        <w:rPr>
          <w:rFonts w:ascii="Times New Roman" w:hAnsi="Times New Roman"/>
        </w:rPr>
      </w:pPr>
      <w:r w:rsidRPr="004337F0">
        <w:rPr>
          <w:rFonts w:ascii="Times New Roman" w:hAnsi="Times New Roman"/>
        </w:rPr>
        <w:t>U Nového dvora – č. p. 258, 790</w:t>
      </w:r>
    </w:p>
    <w:p w14:paraId="21DDF122" w14:textId="77777777" w:rsidR="007F2931" w:rsidRPr="004337F0" w:rsidRDefault="007F2931" w:rsidP="007F2931">
      <w:pPr>
        <w:rPr>
          <w:rFonts w:ascii="Times New Roman" w:hAnsi="Times New Roman"/>
        </w:rPr>
      </w:pPr>
      <w:r w:rsidRPr="004337F0">
        <w:rPr>
          <w:rFonts w:ascii="Times New Roman" w:hAnsi="Times New Roman"/>
        </w:rPr>
        <w:t xml:space="preserve">V jehličí </w:t>
      </w:r>
    </w:p>
    <w:p w14:paraId="5A7859BA" w14:textId="77777777" w:rsidR="007F2931" w:rsidRPr="004337F0" w:rsidRDefault="007F2931" w:rsidP="007F2931">
      <w:pPr>
        <w:rPr>
          <w:rFonts w:ascii="Times New Roman" w:hAnsi="Times New Roman"/>
        </w:rPr>
      </w:pPr>
      <w:r w:rsidRPr="004337F0">
        <w:rPr>
          <w:rFonts w:ascii="Times New Roman" w:hAnsi="Times New Roman"/>
        </w:rPr>
        <w:t xml:space="preserve">V lískách </w:t>
      </w:r>
    </w:p>
    <w:p w14:paraId="56170D22" w14:textId="77777777" w:rsidR="007F2931" w:rsidRPr="004337F0" w:rsidRDefault="007F2931" w:rsidP="007F2931">
      <w:pPr>
        <w:rPr>
          <w:rFonts w:ascii="Times New Roman" w:hAnsi="Times New Roman"/>
        </w:rPr>
      </w:pPr>
      <w:r w:rsidRPr="004337F0">
        <w:rPr>
          <w:rFonts w:ascii="Times New Roman" w:hAnsi="Times New Roman"/>
        </w:rPr>
        <w:t xml:space="preserve">V pláni </w:t>
      </w:r>
    </w:p>
    <w:p w14:paraId="4D5FC604" w14:textId="77777777" w:rsidR="007F2931" w:rsidRPr="004337F0" w:rsidRDefault="007F2931" w:rsidP="007F2931">
      <w:pPr>
        <w:rPr>
          <w:rFonts w:ascii="Times New Roman" w:hAnsi="Times New Roman"/>
        </w:rPr>
      </w:pPr>
      <w:r w:rsidRPr="004337F0">
        <w:rPr>
          <w:rFonts w:ascii="Times New Roman" w:hAnsi="Times New Roman"/>
        </w:rPr>
        <w:t xml:space="preserve">V Štíhlách </w:t>
      </w:r>
    </w:p>
    <w:p w14:paraId="6E3C5A2C" w14:textId="77777777" w:rsidR="007F2931" w:rsidRPr="004337F0" w:rsidRDefault="007F2931" w:rsidP="007F2931">
      <w:pPr>
        <w:rPr>
          <w:rFonts w:ascii="Times New Roman" w:hAnsi="Times New Roman"/>
        </w:rPr>
      </w:pPr>
      <w:r w:rsidRPr="004337F0">
        <w:rPr>
          <w:rFonts w:ascii="Times New Roman" w:hAnsi="Times New Roman"/>
        </w:rPr>
        <w:t>V zahradní čtvrti – č. p. 222, 223, 232 – 235, 311, 318, 319, 449, 823, 830</w:t>
      </w:r>
    </w:p>
    <w:p w14:paraId="1C5C3835" w14:textId="77777777" w:rsidR="007F2931" w:rsidRPr="004337F0" w:rsidRDefault="007F2931" w:rsidP="007F2931">
      <w:pPr>
        <w:rPr>
          <w:rFonts w:ascii="Times New Roman" w:hAnsi="Times New Roman"/>
        </w:rPr>
      </w:pPr>
      <w:r w:rsidRPr="004337F0">
        <w:rPr>
          <w:rFonts w:ascii="Times New Roman" w:hAnsi="Times New Roman"/>
        </w:rPr>
        <w:t xml:space="preserve">Za dvorem </w:t>
      </w:r>
    </w:p>
    <w:p w14:paraId="18E5043A" w14:textId="77777777" w:rsidR="007F2931" w:rsidRPr="004337F0" w:rsidRDefault="007F2931" w:rsidP="007F2931">
      <w:pPr>
        <w:rPr>
          <w:rFonts w:ascii="Times New Roman" w:hAnsi="Times New Roman"/>
        </w:rPr>
      </w:pPr>
      <w:r w:rsidRPr="004337F0">
        <w:rPr>
          <w:rFonts w:ascii="Times New Roman" w:hAnsi="Times New Roman"/>
        </w:rPr>
        <w:t xml:space="preserve">Za Jalovým dvorem </w:t>
      </w:r>
    </w:p>
    <w:p w14:paraId="4D14683E" w14:textId="77777777" w:rsidR="007F2931" w:rsidRPr="004337F0" w:rsidRDefault="007F2931" w:rsidP="007F2931">
      <w:pPr>
        <w:rPr>
          <w:rFonts w:ascii="Times New Roman" w:hAnsi="Times New Roman"/>
        </w:rPr>
        <w:sectPr w:rsidR="007F2931" w:rsidRPr="004337F0" w:rsidSect="007F2931">
          <w:type w:val="continuous"/>
          <w:pgSz w:w="11906" w:h="16838"/>
          <w:pgMar w:top="1417" w:right="1417" w:bottom="1417" w:left="1417" w:header="708" w:footer="708" w:gutter="0"/>
          <w:cols w:num="2" w:space="708"/>
          <w:docGrid w:linePitch="360"/>
        </w:sectPr>
      </w:pPr>
      <w:r w:rsidRPr="004337F0">
        <w:rPr>
          <w:rFonts w:ascii="Times New Roman" w:hAnsi="Times New Roman"/>
        </w:rPr>
        <w:t>Zálesí – č. p. 27, 29, 32, 46 – 48, 55, 57, 70, 297, 328, 358, 547, 548, 1122 – 1129</w:t>
      </w:r>
    </w:p>
    <w:p w14:paraId="54E22486"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s rozšířenou výukou jazyků, Praha 4, Jeremenkova 1003 </w:t>
      </w:r>
    </w:p>
    <w:p w14:paraId="029FF962" w14:textId="77777777" w:rsidR="00D1536E" w:rsidRPr="004337F0" w:rsidRDefault="00D1536E" w:rsidP="00D46E35">
      <w:pPr>
        <w:pStyle w:val="Default"/>
        <w:rPr>
          <w:color w:val="auto"/>
        </w:rPr>
      </w:pPr>
    </w:p>
    <w:p w14:paraId="4E2EC9C4" w14:textId="77777777" w:rsidR="00D1536E" w:rsidRPr="004337F0" w:rsidRDefault="00D1536E" w:rsidP="00D46E35">
      <w:pPr>
        <w:pStyle w:val="Default"/>
        <w:rPr>
          <w:color w:val="auto"/>
        </w:rPr>
        <w:sectPr w:rsidR="00D1536E" w:rsidRPr="004337F0" w:rsidSect="00A22087">
          <w:type w:val="continuous"/>
          <w:pgSz w:w="11906" w:h="16838"/>
          <w:pgMar w:top="1417" w:right="1417" w:bottom="1417" w:left="1417" w:header="708" w:footer="708" w:gutter="0"/>
          <w:cols w:space="708"/>
          <w:docGrid w:linePitch="360"/>
        </w:sectPr>
      </w:pPr>
    </w:p>
    <w:p w14:paraId="7FE22739" w14:textId="77777777" w:rsidR="00E127C3" w:rsidRPr="004337F0" w:rsidRDefault="00E127C3" w:rsidP="00E127C3">
      <w:pPr>
        <w:pStyle w:val="Default"/>
        <w:rPr>
          <w:color w:val="auto"/>
        </w:rPr>
      </w:pPr>
      <w:r w:rsidRPr="004337F0">
        <w:rPr>
          <w:color w:val="auto"/>
        </w:rPr>
        <w:t>Bohuslava Martinů</w:t>
      </w:r>
    </w:p>
    <w:p w14:paraId="2207C44C" w14:textId="77777777" w:rsidR="00E127C3" w:rsidRPr="004337F0" w:rsidRDefault="00E127C3" w:rsidP="00E127C3">
      <w:pPr>
        <w:pStyle w:val="Default"/>
        <w:rPr>
          <w:color w:val="auto"/>
        </w:rPr>
      </w:pPr>
      <w:r w:rsidRPr="004337F0">
        <w:rPr>
          <w:color w:val="auto"/>
        </w:rPr>
        <w:t>Dvorecká</w:t>
      </w:r>
    </w:p>
    <w:p w14:paraId="1F026490" w14:textId="77777777" w:rsidR="00E127C3" w:rsidRPr="004337F0" w:rsidRDefault="00E127C3" w:rsidP="00E127C3">
      <w:pPr>
        <w:pStyle w:val="Default"/>
        <w:rPr>
          <w:color w:val="auto"/>
        </w:rPr>
      </w:pPr>
      <w:r w:rsidRPr="004337F0">
        <w:rPr>
          <w:color w:val="auto"/>
        </w:rPr>
        <w:t xml:space="preserve">Dvorecké náměstí </w:t>
      </w:r>
    </w:p>
    <w:p w14:paraId="39D8B0B2" w14:textId="77777777" w:rsidR="00E127C3" w:rsidRPr="004337F0" w:rsidRDefault="00E127C3" w:rsidP="00E127C3">
      <w:pPr>
        <w:pStyle w:val="Default"/>
        <w:rPr>
          <w:color w:val="auto"/>
        </w:rPr>
      </w:pPr>
      <w:r w:rsidRPr="004337F0">
        <w:rPr>
          <w:color w:val="auto"/>
        </w:rPr>
        <w:t xml:space="preserve">Gončarenkova </w:t>
      </w:r>
    </w:p>
    <w:p w14:paraId="48FF61F9" w14:textId="77777777" w:rsidR="00E127C3" w:rsidRPr="004337F0" w:rsidRDefault="00E127C3" w:rsidP="00E127C3">
      <w:pPr>
        <w:pStyle w:val="Default"/>
        <w:rPr>
          <w:color w:val="auto"/>
        </w:rPr>
      </w:pPr>
      <w:r w:rsidRPr="004337F0">
        <w:rPr>
          <w:color w:val="auto"/>
        </w:rPr>
        <w:t>Hudečkova</w:t>
      </w:r>
    </w:p>
    <w:p w14:paraId="085E67F9" w14:textId="77777777" w:rsidR="00E127C3" w:rsidRPr="004337F0" w:rsidRDefault="00E127C3" w:rsidP="00E127C3">
      <w:pPr>
        <w:pStyle w:val="Default"/>
        <w:rPr>
          <w:color w:val="auto"/>
        </w:rPr>
      </w:pPr>
      <w:r w:rsidRPr="004337F0">
        <w:rPr>
          <w:color w:val="auto"/>
        </w:rPr>
        <w:t xml:space="preserve">Jasná I, II </w:t>
      </w:r>
    </w:p>
    <w:p w14:paraId="28C77F1E" w14:textId="77777777" w:rsidR="00E127C3" w:rsidRPr="004337F0" w:rsidRDefault="00E127C3" w:rsidP="00E127C3">
      <w:pPr>
        <w:pStyle w:val="Default"/>
        <w:rPr>
          <w:color w:val="auto"/>
        </w:rPr>
      </w:pPr>
      <w:r w:rsidRPr="004337F0">
        <w:rPr>
          <w:color w:val="auto"/>
        </w:rPr>
        <w:t>Jeremenkova – bez č. 107 – 153</w:t>
      </w:r>
    </w:p>
    <w:p w14:paraId="08647C91" w14:textId="77777777" w:rsidR="00E127C3" w:rsidRPr="004337F0" w:rsidRDefault="00E127C3" w:rsidP="00E127C3">
      <w:pPr>
        <w:pStyle w:val="Default"/>
        <w:rPr>
          <w:color w:val="auto"/>
        </w:rPr>
      </w:pPr>
      <w:r w:rsidRPr="004337F0">
        <w:rPr>
          <w:color w:val="auto"/>
        </w:rPr>
        <w:t xml:space="preserve">K vysoké cestě </w:t>
      </w:r>
    </w:p>
    <w:p w14:paraId="120B71EA" w14:textId="77777777" w:rsidR="00E127C3" w:rsidRPr="004337F0" w:rsidRDefault="00E127C3" w:rsidP="00E127C3">
      <w:pPr>
        <w:pStyle w:val="Default"/>
        <w:rPr>
          <w:color w:val="auto"/>
        </w:rPr>
      </w:pPr>
      <w:r w:rsidRPr="004337F0">
        <w:rPr>
          <w:color w:val="auto"/>
        </w:rPr>
        <w:t xml:space="preserve">Ke Klínku </w:t>
      </w:r>
    </w:p>
    <w:p w14:paraId="5C1DCA10" w14:textId="77777777" w:rsidR="00E127C3" w:rsidRPr="004337F0" w:rsidRDefault="00E127C3" w:rsidP="00E127C3">
      <w:pPr>
        <w:pStyle w:val="Default"/>
        <w:rPr>
          <w:color w:val="auto"/>
        </w:rPr>
      </w:pPr>
      <w:r w:rsidRPr="004337F0">
        <w:rPr>
          <w:color w:val="auto"/>
        </w:rPr>
        <w:t xml:space="preserve">Kovriginova </w:t>
      </w:r>
    </w:p>
    <w:p w14:paraId="7DDDC085" w14:textId="77777777" w:rsidR="00E127C3" w:rsidRPr="004337F0" w:rsidRDefault="00E127C3" w:rsidP="00E127C3">
      <w:pPr>
        <w:pStyle w:val="Default"/>
        <w:rPr>
          <w:color w:val="auto"/>
        </w:rPr>
      </w:pPr>
      <w:r w:rsidRPr="004337F0">
        <w:rPr>
          <w:color w:val="auto"/>
        </w:rPr>
        <w:t xml:space="preserve">Kubištova </w:t>
      </w:r>
    </w:p>
    <w:p w14:paraId="3F2FA00F" w14:textId="77777777" w:rsidR="00E127C3" w:rsidRPr="004337F0" w:rsidRDefault="00E127C3" w:rsidP="00E127C3">
      <w:pPr>
        <w:pStyle w:val="Default"/>
        <w:rPr>
          <w:color w:val="auto"/>
        </w:rPr>
      </w:pPr>
      <w:r w:rsidRPr="004337F0">
        <w:rPr>
          <w:color w:val="auto"/>
        </w:rPr>
        <w:t xml:space="preserve">Na Dobešce </w:t>
      </w:r>
    </w:p>
    <w:p w14:paraId="211C2F1A" w14:textId="77777777" w:rsidR="00E127C3" w:rsidRPr="004337F0" w:rsidRDefault="00E127C3" w:rsidP="00E127C3">
      <w:pPr>
        <w:pStyle w:val="Default"/>
        <w:rPr>
          <w:color w:val="auto"/>
        </w:rPr>
      </w:pPr>
      <w:r w:rsidRPr="004337F0">
        <w:rPr>
          <w:color w:val="auto"/>
        </w:rPr>
        <w:t xml:space="preserve">Na rozhledu </w:t>
      </w:r>
    </w:p>
    <w:p w14:paraId="5147AF24" w14:textId="77777777" w:rsidR="00E127C3" w:rsidRPr="004337F0" w:rsidRDefault="00E127C3" w:rsidP="00E127C3">
      <w:pPr>
        <w:pStyle w:val="Default"/>
        <w:rPr>
          <w:color w:val="auto"/>
        </w:rPr>
      </w:pPr>
      <w:r w:rsidRPr="004337F0">
        <w:rPr>
          <w:color w:val="auto"/>
        </w:rPr>
        <w:t xml:space="preserve">Na Zvoničce </w:t>
      </w:r>
    </w:p>
    <w:p w14:paraId="4616E8D8" w14:textId="77777777" w:rsidR="00E127C3" w:rsidRPr="004337F0" w:rsidRDefault="00E127C3" w:rsidP="00E127C3">
      <w:pPr>
        <w:pStyle w:val="Default"/>
        <w:rPr>
          <w:color w:val="auto"/>
        </w:rPr>
      </w:pPr>
      <w:r w:rsidRPr="004337F0">
        <w:rPr>
          <w:color w:val="auto"/>
        </w:rPr>
        <w:t xml:space="preserve">Na Zemance </w:t>
      </w:r>
    </w:p>
    <w:p w14:paraId="77EF8E77" w14:textId="77777777" w:rsidR="00E127C3" w:rsidRPr="004337F0" w:rsidRDefault="00E127C3" w:rsidP="00E127C3">
      <w:pPr>
        <w:pStyle w:val="Default"/>
        <w:rPr>
          <w:color w:val="auto"/>
        </w:rPr>
      </w:pPr>
      <w:r w:rsidRPr="004337F0">
        <w:rPr>
          <w:color w:val="auto"/>
        </w:rPr>
        <w:t xml:space="preserve">Nad lomem </w:t>
      </w:r>
    </w:p>
    <w:p w14:paraId="3C396FEE" w14:textId="77777777" w:rsidR="00E127C3" w:rsidRPr="004337F0" w:rsidRDefault="00E127C3" w:rsidP="00E127C3">
      <w:pPr>
        <w:pStyle w:val="Default"/>
        <w:rPr>
          <w:color w:val="auto"/>
        </w:rPr>
      </w:pPr>
      <w:r w:rsidRPr="004337F0">
        <w:rPr>
          <w:color w:val="auto"/>
        </w:rPr>
        <w:t xml:space="preserve">Panuškova </w:t>
      </w:r>
    </w:p>
    <w:p w14:paraId="0287CB51" w14:textId="77777777" w:rsidR="00E127C3" w:rsidRPr="004337F0" w:rsidRDefault="00E127C3" w:rsidP="00E127C3">
      <w:pPr>
        <w:pStyle w:val="Default"/>
        <w:rPr>
          <w:color w:val="auto"/>
        </w:rPr>
      </w:pPr>
      <w:r w:rsidRPr="004337F0">
        <w:rPr>
          <w:color w:val="auto"/>
        </w:rPr>
        <w:t xml:space="preserve">Perlitová </w:t>
      </w:r>
    </w:p>
    <w:p w14:paraId="2E8F8B57" w14:textId="77777777" w:rsidR="00E127C3" w:rsidRPr="004337F0" w:rsidRDefault="00E127C3" w:rsidP="00E127C3">
      <w:pPr>
        <w:pStyle w:val="Default"/>
        <w:rPr>
          <w:color w:val="auto"/>
        </w:rPr>
      </w:pPr>
      <w:r w:rsidRPr="004337F0">
        <w:rPr>
          <w:color w:val="auto"/>
        </w:rPr>
        <w:t xml:space="preserve">Pod srázem </w:t>
      </w:r>
    </w:p>
    <w:p w14:paraId="53E142D4" w14:textId="77777777" w:rsidR="00E127C3" w:rsidRPr="004337F0" w:rsidRDefault="00E127C3" w:rsidP="00E127C3">
      <w:pPr>
        <w:pStyle w:val="Default"/>
        <w:rPr>
          <w:color w:val="auto"/>
        </w:rPr>
      </w:pPr>
      <w:r w:rsidRPr="004337F0">
        <w:rPr>
          <w:color w:val="auto"/>
        </w:rPr>
        <w:t xml:space="preserve">Příkrá </w:t>
      </w:r>
    </w:p>
    <w:p w14:paraId="03CD8EAB" w14:textId="77777777" w:rsidR="00E127C3" w:rsidRPr="004337F0" w:rsidRDefault="00E127C3" w:rsidP="00E127C3">
      <w:pPr>
        <w:pStyle w:val="Default"/>
        <w:rPr>
          <w:color w:val="auto"/>
        </w:rPr>
      </w:pPr>
      <w:r w:rsidRPr="004337F0">
        <w:rPr>
          <w:color w:val="auto"/>
        </w:rPr>
        <w:t xml:space="preserve">Roškotova </w:t>
      </w:r>
    </w:p>
    <w:p w14:paraId="7FE6ECD1" w14:textId="77777777" w:rsidR="00E127C3" w:rsidRPr="004337F0" w:rsidRDefault="00E127C3" w:rsidP="00E127C3">
      <w:pPr>
        <w:pStyle w:val="Default"/>
        <w:rPr>
          <w:color w:val="auto"/>
        </w:rPr>
      </w:pPr>
      <w:r w:rsidRPr="004337F0">
        <w:rPr>
          <w:color w:val="auto"/>
        </w:rPr>
        <w:t xml:space="preserve">Saveljevova </w:t>
      </w:r>
    </w:p>
    <w:p w14:paraId="5917FEB1" w14:textId="77777777" w:rsidR="00E127C3" w:rsidRPr="004337F0" w:rsidRDefault="00E127C3" w:rsidP="00E127C3">
      <w:pPr>
        <w:pStyle w:val="Default"/>
        <w:rPr>
          <w:color w:val="auto"/>
        </w:rPr>
      </w:pPr>
      <w:r w:rsidRPr="004337F0">
        <w:rPr>
          <w:color w:val="auto"/>
        </w:rPr>
        <w:t xml:space="preserve">Sitteho </w:t>
      </w:r>
    </w:p>
    <w:p w14:paraId="0892B461" w14:textId="77777777" w:rsidR="00E127C3" w:rsidRPr="004337F0" w:rsidRDefault="00E127C3" w:rsidP="00E127C3">
      <w:pPr>
        <w:pStyle w:val="Default"/>
        <w:rPr>
          <w:color w:val="auto"/>
        </w:rPr>
      </w:pPr>
      <w:r w:rsidRPr="004337F0">
        <w:rPr>
          <w:color w:val="auto"/>
        </w:rPr>
        <w:t xml:space="preserve">Srázná </w:t>
      </w:r>
    </w:p>
    <w:p w14:paraId="7F1EAC2D" w14:textId="77777777" w:rsidR="00E127C3" w:rsidRPr="004337F0" w:rsidRDefault="00E127C3" w:rsidP="00E127C3">
      <w:pPr>
        <w:pStyle w:val="Default"/>
        <w:rPr>
          <w:color w:val="auto"/>
        </w:rPr>
      </w:pPr>
      <w:r w:rsidRPr="004337F0">
        <w:rPr>
          <w:color w:val="auto"/>
        </w:rPr>
        <w:t xml:space="preserve">Terasovitá </w:t>
      </w:r>
    </w:p>
    <w:p w14:paraId="56C02A5D" w14:textId="77777777" w:rsidR="00E127C3" w:rsidRPr="004337F0" w:rsidRDefault="00E127C3" w:rsidP="00E127C3">
      <w:pPr>
        <w:pStyle w:val="Default"/>
        <w:rPr>
          <w:color w:val="auto"/>
        </w:rPr>
      </w:pPr>
      <w:r w:rsidRPr="004337F0">
        <w:rPr>
          <w:color w:val="auto"/>
        </w:rPr>
        <w:t xml:space="preserve">U Dobešky </w:t>
      </w:r>
    </w:p>
    <w:p w14:paraId="252620E8" w14:textId="77777777" w:rsidR="00E127C3" w:rsidRPr="004337F0" w:rsidRDefault="00E127C3" w:rsidP="00E127C3">
      <w:pPr>
        <w:pStyle w:val="Default"/>
        <w:rPr>
          <w:color w:val="auto"/>
        </w:rPr>
      </w:pPr>
      <w:r w:rsidRPr="004337F0">
        <w:rPr>
          <w:color w:val="auto"/>
        </w:rPr>
        <w:t xml:space="preserve">U družstva Práce </w:t>
      </w:r>
    </w:p>
    <w:p w14:paraId="42C92612" w14:textId="77777777" w:rsidR="00E127C3" w:rsidRPr="004337F0" w:rsidRDefault="00E127C3" w:rsidP="00E127C3">
      <w:pPr>
        <w:pStyle w:val="Default"/>
        <w:rPr>
          <w:color w:val="auto"/>
        </w:rPr>
      </w:pPr>
      <w:r w:rsidRPr="004337F0">
        <w:rPr>
          <w:color w:val="auto"/>
        </w:rPr>
        <w:t xml:space="preserve">U dubu </w:t>
      </w:r>
    </w:p>
    <w:p w14:paraId="39C64673" w14:textId="77777777" w:rsidR="00E127C3" w:rsidRPr="004337F0" w:rsidRDefault="00E127C3" w:rsidP="00E127C3">
      <w:pPr>
        <w:pStyle w:val="Default"/>
        <w:rPr>
          <w:color w:val="auto"/>
        </w:rPr>
      </w:pPr>
      <w:r w:rsidRPr="004337F0">
        <w:rPr>
          <w:color w:val="auto"/>
        </w:rPr>
        <w:t xml:space="preserve">U háje </w:t>
      </w:r>
    </w:p>
    <w:p w14:paraId="06896F51" w14:textId="77777777" w:rsidR="00E127C3" w:rsidRPr="004337F0" w:rsidRDefault="00E127C3" w:rsidP="00E127C3">
      <w:pPr>
        <w:pStyle w:val="Default"/>
        <w:rPr>
          <w:color w:val="auto"/>
        </w:rPr>
      </w:pPr>
      <w:r w:rsidRPr="004337F0">
        <w:rPr>
          <w:color w:val="auto"/>
        </w:rPr>
        <w:t xml:space="preserve">V křovinách  </w:t>
      </w:r>
    </w:p>
    <w:p w14:paraId="6180191E" w14:textId="77777777" w:rsidR="00E127C3" w:rsidRPr="004337F0" w:rsidRDefault="00E127C3" w:rsidP="00E127C3">
      <w:pPr>
        <w:pStyle w:val="Default"/>
        <w:rPr>
          <w:color w:val="auto"/>
        </w:rPr>
      </w:pPr>
      <w:r w:rsidRPr="004337F0">
        <w:rPr>
          <w:color w:val="auto"/>
        </w:rPr>
        <w:t>V podhájí</w:t>
      </w:r>
    </w:p>
    <w:p w14:paraId="0A507190" w14:textId="77777777" w:rsidR="00E127C3" w:rsidRPr="004337F0" w:rsidRDefault="00E127C3" w:rsidP="00E127C3">
      <w:pPr>
        <w:pStyle w:val="Default"/>
        <w:rPr>
          <w:color w:val="auto"/>
        </w:rPr>
      </w:pPr>
      <w:r w:rsidRPr="004337F0">
        <w:rPr>
          <w:color w:val="auto"/>
        </w:rPr>
        <w:t xml:space="preserve">Vysoká cesta </w:t>
      </w:r>
    </w:p>
    <w:p w14:paraId="4B2156BC" w14:textId="77777777" w:rsidR="00E127C3" w:rsidRPr="004337F0" w:rsidRDefault="00E127C3" w:rsidP="00E127C3">
      <w:pPr>
        <w:pStyle w:val="Default"/>
        <w:rPr>
          <w:color w:val="auto"/>
        </w:rPr>
      </w:pPr>
      <w:r w:rsidRPr="004337F0">
        <w:rPr>
          <w:color w:val="auto"/>
        </w:rPr>
        <w:t xml:space="preserve">Za skalkou </w:t>
      </w:r>
    </w:p>
    <w:p w14:paraId="6B5F6304" w14:textId="590957B1" w:rsidR="00D46E35" w:rsidRPr="004337F0" w:rsidRDefault="00E127C3" w:rsidP="00E127C3">
      <w:pPr>
        <w:pStyle w:val="Default"/>
        <w:rPr>
          <w:color w:val="auto"/>
        </w:rPr>
      </w:pPr>
      <w:r w:rsidRPr="004337F0">
        <w:rPr>
          <w:color w:val="auto"/>
        </w:rPr>
        <w:t>Zapadlá</w:t>
      </w:r>
      <w:r w:rsidR="00D46E35" w:rsidRPr="004337F0">
        <w:rPr>
          <w:color w:val="auto"/>
        </w:rPr>
        <w:t xml:space="preserve"> </w:t>
      </w:r>
    </w:p>
    <w:p w14:paraId="45668C9C" w14:textId="77777777" w:rsidR="00D1536E" w:rsidRPr="004337F0" w:rsidRDefault="00D1536E" w:rsidP="00D46E35">
      <w:pPr>
        <w:pStyle w:val="Default"/>
        <w:rPr>
          <w:color w:val="auto"/>
        </w:rPr>
        <w:sectPr w:rsidR="00D1536E" w:rsidRPr="004337F0" w:rsidSect="00D1536E">
          <w:type w:val="continuous"/>
          <w:pgSz w:w="11906" w:h="16838"/>
          <w:pgMar w:top="1417" w:right="1417" w:bottom="1417" w:left="1417" w:header="708" w:footer="708" w:gutter="0"/>
          <w:cols w:num="2" w:space="708"/>
          <w:docGrid w:linePitch="360"/>
        </w:sectPr>
      </w:pPr>
    </w:p>
    <w:p w14:paraId="0A2D15C4" w14:textId="77777777" w:rsidR="00D1536E" w:rsidRPr="004337F0" w:rsidRDefault="00D1536E" w:rsidP="00D46E35">
      <w:pPr>
        <w:pStyle w:val="Default"/>
        <w:rPr>
          <w:color w:val="auto"/>
        </w:rPr>
      </w:pPr>
    </w:p>
    <w:p w14:paraId="7EA8B28D" w14:textId="77777777" w:rsidR="00D46E35" w:rsidRPr="004337F0" w:rsidRDefault="00D46E35" w:rsidP="00D46E35">
      <w:pPr>
        <w:pStyle w:val="Default"/>
        <w:rPr>
          <w:color w:val="auto"/>
          <w:u w:val="single"/>
        </w:rPr>
      </w:pPr>
      <w:r w:rsidRPr="004337F0">
        <w:rPr>
          <w:b/>
          <w:bCs/>
          <w:color w:val="auto"/>
          <w:u w:val="single"/>
        </w:rPr>
        <w:t xml:space="preserve">Základní škola, Praha 4, Jílovská 1100 </w:t>
      </w:r>
    </w:p>
    <w:p w14:paraId="28D6CDD3" w14:textId="77777777" w:rsidR="00BB7E55" w:rsidRPr="004337F0" w:rsidRDefault="00BB7E55" w:rsidP="00D46E35">
      <w:pPr>
        <w:pStyle w:val="Default"/>
        <w:rPr>
          <w:color w:val="auto"/>
        </w:rPr>
      </w:pPr>
    </w:p>
    <w:p w14:paraId="53A2E235" w14:textId="77777777" w:rsidR="00BB7E55" w:rsidRPr="004337F0" w:rsidRDefault="00BB7E55" w:rsidP="00D46E35">
      <w:pPr>
        <w:pStyle w:val="Default"/>
        <w:rPr>
          <w:color w:val="auto"/>
        </w:rPr>
        <w:sectPr w:rsidR="00BB7E55" w:rsidRPr="004337F0" w:rsidSect="00A22087">
          <w:type w:val="continuous"/>
          <w:pgSz w:w="11906" w:h="16838"/>
          <w:pgMar w:top="1417" w:right="1417" w:bottom="1417" w:left="1417" w:header="708" w:footer="708" w:gutter="0"/>
          <w:cols w:space="708"/>
          <w:docGrid w:linePitch="360"/>
        </w:sectPr>
      </w:pPr>
    </w:p>
    <w:p w14:paraId="74514AAF" w14:textId="77777777" w:rsidR="0034023D" w:rsidRPr="004337F0" w:rsidRDefault="0034023D" w:rsidP="0034023D">
      <w:pPr>
        <w:pStyle w:val="Default"/>
        <w:rPr>
          <w:color w:val="auto"/>
        </w:rPr>
      </w:pPr>
      <w:r w:rsidRPr="004337F0">
        <w:rPr>
          <w:color w:val="auto"/>
        </w:rPr>
        <w:t>Aksamitova</w:t>
      </w:r>
    </w:p>
    <w:p w14:paraId="6DAB0419" w14:textId="77777777" w:rsidR="0034023D" w:rsidRPr="004337F0" w:rsidRDefault="0034023D" w:rsidP="0034023D">
      <w:pPr>
        <w:pStyle w:val="Default"/>
        <w:rPr>
          <w:color w:val="auto"/>
        </w:rPr>
      </w:pPr>
      <w:r w:rsidRPr="004337F0">
        <w:rPr>
          <w:color w:val="auto"/>
        </w:rPr>
        <w:t xml:space="preserve">Dobřejovická </w:t>
      </w:r>
    </w:p>
    <w:p w14:paraId="54C91BE8" w14:textId="77777777" w:rsidR="0034023D" w:rsidRPr="004337F0" w:rsidRDefault="0034023D" w:rsidP="0034023D">
      <w:pPr>
        <w:pStyle w:val="Default"/>
        <w:rPr>
          <w:color w:val="auto"/>
        </w:rPr>
      </w:pPr>
      <w:r w:rsidRPr="004337F0">
        <w:rPr>
          <w:color w:val="auto"/>
        </w:rPr>
        <w:t>Jílovská – č. p. 349, 351, 403, 404, 409, 420 – 433, 452, 1048, 1148, 1150 – 1153, 1175</w:t>
      </w:r>
    </w:p>
    <w:p w14:paraId="4240719E" w14:textId="77777777" w:rsidR="0034023D" w:rsidRPr="004337F0" w:rsidRDefault="0034023D" w:rsidP="0034023D">
      <w:pPr>
        <w:pStyle w:val="Default"/>
        <w:rPr>
          <w:color w:val="auto"/>
        </w:rPr>
      </w:pPr>
      <w:r w:rsidRPr="004337F0">
        <w:rPr>
          <w:color w:val="auto"/>
        </w:rPr>
        <w:t>K Novému dvoru</w:t>
      </w:r>
    </w:p>
    <w:p w14:paraId="3D53882D" w14:textId="77777777" w:rsidR="0034023D" w:rsidRPr="004337F0" w:rsidRDefault="0034023D" w:rsidP="0034023D">
      <w:pPr>
        <w:pStyle w:val="Default"/>
        <w:rPr>
          <w:color w:val="auto"/>
        </w:rPr>
      </w:pPr>
      <w:r w:rsidRPr="004337F0">
        <w:rPr>
          <w:color w:val="auto"/>
        </w:rPr>
        <w:t>Na příčce – č. p. 1041</w:t>
      </w:r>
    </w:p>
    <w:p w14:paraId="489BEEA7" w14:textId="77777777" w:rsidR="0034023D" w:rsidRPr="004337F0" w:rsidRDefault="0034023D" w:rsidP="0034023D">
      <w:pPr>
        <w:pStyle w:val="Default"/>
        <w:rPr>
          <w:color w:val="auto"/>
        </w:rPr>
      </w:pPr>
      <w:r w:rsidRPr="004337F0">
        <w:rPr>
          <w:color w:val="auto"/>
        </w:rPr>
        <w:t>Na rovinách – č. p. 20, 151, 304, 312, 316, 324, 390, 396, 573 – 576, 771, 772, 843, 966, 1003, 1047, 1071</w:t>
      </w:r>
    </w:p>
    <w:p w14:paraId="211F6160" w14:textId="77777777" w:rsidR="0034023D" w:rsidRPr="004337F0" w:rsidRDefault="0034023D" w:rsidP="0034023D">
      <w:pPr>
        <w:pStyle w:val="Default"/>
        <w:rPr>
          <w:color w:val="auto"/>
        </w:rPr>
      </w:pPr>
      <w:r w:rsidRPr="004337F0">
        <w:rPr>
          <w:color w:val="auto"/>
        </w:rPr>
        <w:t>Na Větrově – č. p. 41, 119, 127, 140, 142 – 144, 152, 271, 289, 314, 392, 564 – 566, 569, 570, 803, 889, 940, 999, 1022, 1023</w:t>
      </w:r>
    </w:p>
    <w:p w14:paraId="4BE75825" w14:textId="77777777" w:rsidR="0034023D" w:rsidRPr="004337F0" w:rsidRDefault="0034023D" w:rsidP="0034023D">
      <w:pPr>
        <w:pStyle w:val="Default"/>
        <w:rPr>
          <w:color w:val="auto"/>
        </w:rPr>
      </w:pPr>
      <w:r w:rsidRPr="004337F0">
        <w:rPr>
          <w:color w:val="auto"/>
        </w:rPr>
        <w:t>Nad lesním divadlem</w:t>
      </w:r>
    </w:p>
    <w:p w14:paraId="052D6D18" w14:textId="77777777" w:rsidR="0034023D" w:rsidRPr="004337F0" w:rsidRDefault="0034023D" w:rsidP="0034023D">
      <w:pPr>
        <w:pStyle w:val="Default"/>
        <w:rPr>
          <w:color w:val="auto"/>
        </w:rPr>
      </w:pPr>
      <w:r w:rsidRPr="004337F0">
        <w:rPr>
          <w:color w:val="auto"/>
        </w:rPr>
        <w:t>Němčická</w:t>
      </w:r>
    </w:p>
    <w:p w14:paraId="3ABEE98A" w14:textId="7E43CEDA" w:rsidR="0034023D" w:rsidRPr="004337F0" w:rsidRDefault="0034023D" w:rsidP="0034023D">
      <w:pPr>
        <w:pStyle w:val="Default"/>
        <w:rPr>
          <w:color w:val="auto"/>
        </w:rPr>
      </w:pPr>
      <w:r w:rsidRPr="004337F0">
        <w:rPr>
          <w:color w:val="auto"/>
        </w:rPr>
        <w:t>Novodvorská – č. p. 84, 88, 94 – 97, 169 – 173, 202, 218 – 221, 293, 295, 350, 401, 405 – 419, 434, 435, 452, 803, 818, 994, 1004 – 1008, 1010, 1013, 1077 – 1099, 1118 – 1137, 1176, 1698, 1709, 1768, 1800</w:t>
      </w:r>
    </w:p>
    <w:p w14:paraId="49123956" w14:textId="77777777" w:rsidR="0034023D" w:rsidRPr="004337F0" w:rsidRDefault="0034023D" w:rsidP="0034023D">
      <w:pPr>
        <w:pStyle w:val="Default"/>
        <w:rPr>
          <w:color w:val="auto"/>
        </w:rPr>
      </w:pPr>
      <w:r w:rsidRPr="004337F0">
        <w:rPr>
          <w:color w:val="auto"/>
        </w:rPr>
        <w:t>Ohnivcova – č. o. lichá 9 – 17; lichá i sudá 18 – 46; sudá 48 – 62</w:t>
      </w:r>
    </w:p>
    <w:p w14:paraId="5B2E68CA" w14:textId="77777777" w:rsidR="0034023D" w:rsidRPr="004337F0" w:rsidRDefault="0034023D" w:rsidP="0034023D">
      <w:pPr>
        <w:pStyle w:val="Default"/>
        <w:rPr>
          <w:color w:val="auto"/>
        </w:rPr>
      </w:pPr>
      <w:r w:rsidRPr="004337F0">
        <w:rPr>
          <w:color w:val="auto"/>
        </w:rPr>
        <w:t>Poberova</w:t>
      </w:r>
    </w:p>
    <w:p w14:paraId="1E76F157" w14:textId="77777777" w:rsidR="0034023D" w:rsidRPr="004337F0" w:rsidRDefault="0034023D" w:rsidP="0034023D">
      <w:pPr>
        <w:pStyle w:val="Default"/>
        <w:rPr>
          <w:color w:val="auto"/>
        </w:rPr>
      </w:pPr>
      <w:r w:rsidRPr="004337F0">
        <w:rPr>
          <w:color w:val="auto"/>
        </w:rPr>
        <w:t>Psohlavců – č. o. 28, 30 – 58, 60, 62, 64, 66</w:t>
      </w:r>
    </w:p>
    <w:p w14:paraId="541555EB" w14:textId="77777777" w:rsidR="0034023D" w:rsidRPr="004337F0" w:rsidRDefault="0034023D" w:rsidP="0034023D">
      <w:pPr>
        <w:pStyle w:val="Default"/>
        <w:rPr>
          <w:color w:val="auto"/>
        </w:rPr>
      </w:pPr>
      <w:r w:rsidRPr="004337F0">
        <w:rPr>
          <w:color w:val="auto"/>
        </w:rPr>
        <w:t xml:space="preserve">Slepá I </w:t>
      </w:r>
    </w:p>
    <w:p w14:paraId="518E04DE" w14:textId="77777777" w:rsidR="0034023D" w:rsidRPr="004337F0" w:rsidRDefault="0034023D" w:rsidP="0034023D">
      <w:pPr>
        <w:pStyle w:val="Default"/>
        <w:rPr>
          <w:color w:val="auto"/>
        </w:rPr>
      </w:pPr>
      <w:r w:rsidRPr="004337F0">
        <w:rPr>
          <w:color w:val="auto"/>
        </w:rPr>
        <w:t xml:space="preserve">Toušeňská </w:t>
      </w:r>
    </w:p>
    <w:p w14:paraId="505D9316" w14:textId="77777777" w:rsidR="0034023D" w:rsidRPr="004337F0" w:rsidRDefault="0034023D" w:rsidP="0034023D">
      <w:pPr>
        <w:pStyle w:val="Default"/>
        <w:rPr>
          <w:color w:val="auto"/>
        </w:rPr>
      </w:pPr>
      <w:r w:rsidRPr="004337F0">
        <w:rPr>
          <w:color w:val="auto"/>
        </w:rPr>
        <w:t xml:space="preserve">U družstva Tempo – č. p. 167 – 169, 184, 185, 203, 209, 807 </w:t>
      </w:r>
    </w:p>
    <w:p w14:paraId="30E0960C" w14:textId="77777777" w:rsidR="0034023D" w:rsidRPr="004337F0" w:rsidRDefault="0034023D" w:rsidP="0034023D">
      <w:pPr>
        <w:pStyle w:val="Default"/>
        <w:rPr>
          <w:color w:val="auto"/>
        </w:rPr>
      </w:pPr>
      <w:r w:rsidRPr="004337F0">
        <w:rPr>
          <w:color w:val="auto"/>
        </w:rPr>
        <w:t xml:space="preserve">U lesa </w:t>
      </w:r>
    </w:p>
    <w:p w14:paraId="32E92925" w14:textId="77777777" w:rsidR="0034023D" w:rsidRPr="004337F0" w:rsidRDefault="0034023D" w:rsidP="0034023D">
      <w:pPr>
        <w:pStyle w:val="Default"/>
        <w:rPr>
          <w:color w:val="auto"/>
        </w:rPr>
      </w:pPr>
      <w:r w:rsidRPr="004337F0">
        <w:rPr>
          <w:color w:val="auto"/>
        </w:rPr>
        <w:t xml:space="preserve">U Nového dvora – č. p. 215 – 217, 1076 </w:t>
      </w:r>
    </w:p>
    <w:p w14:paraId="35DC41AA" w14:textId="77777777" w:rsidR="0034023D" w:rsidRPr="004337F0" w:rsidRDefault="0034023D" w:rsidP="0034023D">
      <w:pPr>
        <w:pStyle w:val="Default"/>
        <w:rPr>
          <w:color w:val="auto"/>
        </w:rPr>
      </w:pPr>
      <w:r w:rsidRPr="004337F0">
        <w:rPr>
          <w:color w:val="auto"/>
        </w:rPr>
        <w:t>Údolní – č. p. 1103 – 1105, 1147</w:t>
      </w:r>
    </w:p>
    <w:p w14:paraId="5DCFECB3" w14:textId="080081FA" w:rsidR="0034023D" w:rsidRPr="004337F0" w:rsidRDefault="0034023D" w:rsidP="0034023D">
      <w:pPr>
        <w:pStyle w:val="Default"/>
        <w:rPr>
          <w:color w:val="auto"/>
        </w:rPr>
      </w:pPr>
      <w:r w:rsidRPr="004337F0">
        <w:rPr>
          <w:color w:val="auto"/>
        </w:rPr>
        <w:t>V Zahradní čtvrti – č. p. 81,84, 86 – 88, 160, 162, 175, 176, 350, 601, 1059, 1067, 1073</w:t>
      </w:r>
    </w:p>
    <w:p w14:paraId="0CB875FB" w14:textId="77777777" w:rsidR="0034023D" w:rsidRPr="004337F0" w:rsidRDefault="0034023D" w:rsidP="0034023D">
      <w:pPr>
        <w:pStyle w:val="Default"/>
        <w:rPr>
          <w:color w:val="auto"/>
        </w:rPr>
      </w:pPr>
      <w:r w:rsidRPr="004337F0">
        <w:rPr>
          <w:color w:val="auto"/>
        </w:rPr>
        <w:t>Vavřenova – 1106 – 1108, 1138 – 1146</w:t>
      </w:r>
    </w:p>
    <w:p w14:paraId="1B92E7B1" w14:textId="77777777" w:rsidR="0034023D" w:rsidRPr="004337F0" w:rsidRDefault="0034023D" w:rsidP="0034023D">
      <w:pPr>
        <w:pStyle w:val="Default"/>
        <w:rPr>
          <w:color w:val="auto"/>
        </w:rPr>
      </w:pPr>
      <w:r w:rsidRPr="004337F0">
        <w:rPr>
          <w:color w:val="auto"/>
        </w:rPr>
        <w:t>Věkova – č. o. lichá 29 – 49, sudá 28 – 52</w:t>
      </w:r>
    </w:p>
    <w:p w14:paraId="6DCF2C0B" w14:textId="77777777" w:rsidR="0034023D" w:rsidRPr="004337F0" w:rsidRDefault="0034023D" w:rsidP="0034023D">
      <w:pPr>
        <w:pStyle w:val="Default"/>
        <w:rPr>
          <w:color w:val="auto"/>
        </w:rPr>
      </w:pPr>
      <w:r w:rsidRPr="004337F0">
        <w:rPr>
          <w:color w:val="auto"/>
        </w:rPr>
        <w:t>Vrbova – č. p. 1497</w:t>
      </w:r>
    </w:p>
    <w:p w14:paraId="3FD98B6C" w14:textId="77777777" w:rsidR="0034023D" w:rsidRPr="004337F0" w:rsidRDefault="0034023D" w:rsidP="0034023D">
      <w:pPr>
        <w:pStyle w:val="Default"/>
        <w:rPr>
          <w:color w:val="auto"/>
        </w:rPr>
      </w:pPr>
      <w:r w:rsidRPr="004337F0">
        <w:rPr>
          <w:color w:val="auto"/>
        </w:rPr>
        <w:t xml:space="preserve">Vzdušná </w:t>
      </w:r>
    </w:p>
    <w:p w14:paraId="73692DB2" w14:textId="6C274963" w:rsidR="00EE6E45" w:rsidRPr="004337F0" w:rsidRDefault="0034023D" w:rsidP="0034023D">
      <w:pPr>
        <w:pStyle w:val="Default"/>
        <w:rPr>
          <w:color w:val="auto"/>
        </w:rPr>
      </w:pPr>
      <w:r w:rsidRPr="004337F0">
        <w:rPr>
          <w:color w:val="auto"/>
        </w:rPr>
        <w:t>Zálesí – č. p. 117, 354, 356, 358, 444, 557, 560 – 562, 1058,  1073 - 1076</w:t>
      </w:r>
    </w:p>
    <w:p w14:paraId="250AFE4D" w14:textId="77777777" w:rsidR="00BB7E55" w:rsidRPr="004337F0" w:rsidRDefault="00BB7E55" w:rsidP="00D46E35">
      <w:pPr>
        <w:rPr>
          <w:rFonts w:ascii="Times New Roman" w:hAnsi="Times New Roman"/>
        </w:rPr>
        <w:sectPr w:rsidR="00BB7E55" w:rsidRPr="004337F0" w:rsidSect="00BB7E55">
          <w:type w:val="continuous"/>
          <w:pgSz w:w="11906" w:h="16838"/>
          <w:pgMar w:top="1417" w:right="1417" w:bottom="1417" w:left="1417" w:header="708" w:footer="708" w:gutter="0"/>
          <w:cols w:num="2" w:space="708"/>
          <w:docGrid w:linePitch="360"/>
        </w:sectPr>
      </w:pPr>
    </w:p>
    <w:p w14:paraId="31CA9489" w14:textId="77777777" w:rsidR="00D46E35" w:rsidRPr="004337F0" w:rsidRDefault="00D46E35" w:rsidP="00D46E35">
      <w:pPr>
        <w:rPr>
          <w:rFonts w:ascii="Times New Roman" w:hAnsi="Times New Roman"/>
        </w:rPr>
      </w:pPr>
    </w:p>
    <w:p w14:paraId="43B106F7" w14:textId="77777777" w:rsidR="00244626" w:rsidRPr="004337F0" w:rsidRDefault="00244626" w:rsidP="005F1FBE">
      <w:pPr>
        <w:pStyle w:val="Default"/>
        <w:rPr>
          <w:b/>
          <w:bCs/>
          <w:color w:val="auto"/>
          <w:u w:val="single"/>
        </w:rPr>
      </w:pPr>
    </w:p>
    <w:p w14:paraId="5440F263" w14:textId="77777777" w:rsidR="000A44EE" w:rsidRDefault="000A44EE">
      <w:pPr>
        <w:rPr>
          <w:rFonts w:ascii="Times New Roman" w:hAnsi="Times New Roman"/>
          <w:b/>
          <w:bCs/>
          <w:u w:val="single"/>
        </w:rPr>
      </w:pPr>
      <w:r>
        <w:rPr>
          <w:b/>
          <w:bCs/>
          <w:u w:val="single"/>
        </w:rPr>
        <w:br w:type="page"/>
      </w:r>
    </w:p>
    <w:p w14:paraId="18ACB4B8" w14:textId="0E75B22C" w:rsidR="005F1FBE" w:rsidRPr="004337F0" w:rsidRDefault="005F1FBE" w:rsidP="005F1FBE">
      <w:pPr>
        <w:pStyle w:val="Default"/>
        <w:rPr>
          <w:color w:val="auto"/>
          <w:u w:val="single"/>
        </w:rPr>
      </w:pPr>
      <w:r w:rsidRPr="004337F0">
        <w:rPr>
          <w:b/>
          <w:bCs/>
          <w:color w:val="auto"/>
          <w:u w:val="single"/>
        </w:rPr>
        <w:lastRenderedPageBreak/>
        <w:t>Základní škola, Praha 4, Jižní IV., 10</w:t>
      </w:r>
    </w:p>
    <w:p w14:paraId="349DB124" w14:textId="77777777" w:rsidR="000C4999" w:rsidRPr="004337F0" w:rsidRDefault="000C4999" w:rsidP="00D46E35">
      <w:pPr>
        <w:pStyle w:val="Default"/>
        <w:rPr>
          <w:color w:val="auto"/>
        </w:rPr>
      </w:pPr>
    </w:p>
    <w:p w14:paraId="20A171B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6C93754E" w14:textId="77777777" w:rsidR="00D46E35" w:rsidRPr="004337F0" w:rsidRDefault="00D46E35" w:rsidP="00D46E35">
      <w:pPr>
        <w:pStyle w:val="Default"/>
        <w:rPr>
          <w:color w:val="auto"/>
        </w:rPr>
      </w:pPr>
      <w:r w:rsidRPr="004337F0">
        <w:rPr>
          <w:color w:val="auto"/>
        </w:rPr>
        <w:t>Boční I.,</w:t>
      </w:r>
      <w:r w:rsidR="00CF5357" w:rsidRPr="004337F0">
        <w:rPr>
          <w:color w:val="auto"/>
        </w:rPr>
        <w:t xml:space="preserve"> </w:t>
      </w:r>
      <w:r w:rsidRPr="004337F0">
        <w:rPr>
          <w:color w:val="auto"/>
        </w:rPr>
        <w:t xml:space="preserve">II </w:t>
      </w:r>
    </w:p>
    <w:p w14:paraId="700821A7" w14:textId="77777777" w:rsidR="00D46E35" w:rsidRPr="004337F0" w:rsidRDefault="00D46E35" w:rsidP="00D46E35">
      <w:pPr>
        <w:pStyle w:val="Default"/>
        <w:rPr>
          <w:color w:val="auto"/>
        </w:rPr>
      </w:pPr>
      <w:r w:rsidRPr="004337F0">
        <w:rPr>
          <w:color w:val="auto"/>
        </w:rPr>
        <w:t xml:space="preserve">Božkovská </w:t>
      </w:r>
    </w:p>
    <w:p w14:paraId="02FFE84D" w14:textId="77777777" w:rsidR="00D46E35" w:rsidRPr="004337F0" w:rsidRDefault="00D46E35" w:rsidP="00D46E35">
      <w:pPr>
        <w:pStyle w:val="Default"/>
        <w:rPr>
          <w:color w:val="auto"/>
        </w:rPr>
      </w:pPr>
      <w:r w:rsidRPr="004337F0">
        <w:rPr>
          <w:color w:val="auto"/>
        </w:rPr>
        <w:t xml:space="preserve">Čtyřdílná </w:t>
      </w:r>
    </w:p>
    <w:p w14:paraId="2E7F835A" w14:textId="77777777" w:rsidR="003A6A31" w:rsidRPr="004337F0" w:rsidRDefault="003A6A31" w:rsidP="003A6A31">
      <w:pPr>
        <w:pStyle w:val="Default"/>
        <w:rPr>
          <w:color w:val="auto"/>
        </w:rPr>
      </w:pPr>
      <w:r w:rsidRPr="004337F0">
        <w:rPr>
          <w:color w:val="auto"/>
        </w:rPr>
        <w:t>Hlavní – lichá č. o. 1 – 121, sudá č. o. 2 – 104</w:t>
      </w:r>
    </w:p>
    <w:p w14:paraId="6CDEE212" w14:textId="77777777" w:rsidR="00D46E35" w:rsidRPr="004337F0" w:rsidRDefault="00D46E35" w:rsidP="00D46E35">
      <w:pPr>
        <w:pStyle w:val="Default"/>
        <w:rPr>
          <w:color w:val="auto"/>
        </w:rPr>
      </w:pPr>
      <w:r w:rsidRPr="004337F0">
        <w:rPr>
          <w:color w:val="auto"/>
        </w:rPr>
        <w:t xml:space="preserve">Holčovická </w:t>
      </w:r>
    </w:p>
    <w:p w14:paraId="3D93BD3B" w14:textId="77777777" w:rsidR="00D46E35" w:rsidRPr="004337F0" w:rsidRDefault="00D46E35" w:rsidP="00D46E35">
      <w:pPr>
        <w:pStyle w:val="Default"/>
        <w:rPr>
          <w:color w:val="auto"/>
        </w:rPr>
      </w:pPr>
      <w:r w:rsidRPr="004337F0">
        <w:rPr>
          <w:color w:val="auto"/>
        </w:rPr>
        <w:t xml:space="preserve">Jihovýchodní </w:t>
      </w:r>
      <w:r w:rsidR="00CF5357" w:rsidRPr="004337F0">
        <w:rPr>
          <w:color w:val="auto"/>
        </w:rPr>
        <w:t>–</w:t>
      </w:r>
      <w:r w:rsidRPr="004337F0">
        <w:rPr>
          <w:color w:val="auto"/>
        </w:rPr>
        <w:t xml:space="preserve"> všechny</w:t>
      </w:r>
      <w:r w:rsidR="00CF5357" w:rsidRPr="004337F0">
        <w:rPr>
          <w:color w:val="auto"/>
        </w:rPr>
        <w:t xml:space="preserve"> ulice I – IX</w:t>
      </w:r>
    </w:p>
    <w:p w14:paraId="67CF6177" w14:textId="77777777" w:rsidR="00D46E35" w:rsidRPr="004337F0" w:rsidRDefault="00D46E35" w:rsidP="00D46E35">
      <w:pPr>
        <w:pStyle w:val="Default"/>
        <w:rPr>
          <w:color w:val="auto"/>
        </w:rPr>
      </w:pPr>
      <w:r w:rsidRPr="004337F0">
        <w:rPr>
          <w:color w:val="auto"/>
        </w:rPr>
        <w:t>Jih</w:t>
      </w:r>
      <w:r w:rsidR="00CF5357" w:rsidRPr="004337F0">
        <w:rPr>
          <w:color w:val="auto"/>
        </w:rPr>
        <w:t>ozápadní – všechny ulice I – VI</w:t>
      </w:r>
    </w:p>
    <w:p w14:paraId="19DAF4B0" w14:textId="77777777" w:rsidR="00D46E35" w:rsidRPr="004337F0" w:rsidRDefault="00CF5357" w:rsidP="00D46E35">
      <w:pPr>
        <w:pStyle w:val="Default"/>
        <w:rPr>
          <w:color w:val="auto"/>
        </w:rPr>
      </w:pPr>
      <w:r w:rsidRPr="004337F0">
        <w:rPr>
          <w:color w:val="auto"/>
        </w:rPr>
        <w:t>Jižní – všechny ulice I – XVII</w:t>
      </w:r>
    </w:p>
    <w:p w14:paraId="7FE9D156" w14:textId="77777777" w:rsidR="00D46E35" w:rsidRPr="004337F0" w:rsidRDefault="001B539E" w:rsidP="00D46E35">
      <w:pPr>
        <w:pStyle w:val="Default"/>
        <w:rPr>
          <w:color w:val="auto"/>
        </w:rPr>
      </w:pPr>
      <w:r w:rsidRPr="004337F0">
        <w:rPr>
          <w:color w:val="auto"/>
        </w:rPr>
        <w:t>Jižní náměstí</w:t>
      </w:r>
      <w:r w:rsidR="00D46E35" w:rsidRPr="004337F0">
        <w:rPr>
          <w:color w:val="auto"/>
        </w:rPr>
        <w:t xml:space="preserve"> </w:t>
      </w:r>
    </w:p>
    <w:p w14:paraId="4810C26F" w14:textId="77777777" w:rsidR="00D46E35" w:rsidRPr="004337F0" w:rsidRDefault="00D46E35" w:rsidP="00D46E35">
      <w:pPr>
        <w:pStyle w:val="Default"/>
        <w:rPr>
          <w:color w:val="auto"/>
        </w:rPr>
      </w:pPr>
      <w:r w:rsidRPr="004337F0">
        <w:rPr>
          <w:color w:val="auto"/>
        </w:rPr>
        <w:t xml:space="preserve">Kremnická </w:t>
      </w:r>
    </w:p>
    <w:p w14:paraId="45FFEF45" w14:textId="77777777" w:rsidR="00D46E35" w:rsidRPr="004337F0" w:rsidRDefault="00D46E35" w:rsidP="00D46E35">
      <w:pPr>
        <w:pStyle w:val="Default"/>
        <w:rPr>
          <w:color w:val="auto"/>
        </w:rPr>
      </w:pPr>
      <w:r w:rsidRPr="004337F0">
        <w:rPr>
          <w:color w:val="auto"/>
        </w:rPr>
        <w:t xml:space="preserve">Nad </w:t>
      </w:r>
      <w:r w:rsidR="00CF5357" w:rsidRPr="004337F0">
        <w:rPr>
          <w:color w:val="auto"/>
        </w:rPr>
        <w:t>s</w:t>
      </w:r>
      <w:r w:rsidRPr="004337F0">
        <w:rPr>
          <w:color w:val="auto"/>
        </w:rPr>
        <w:t xml:space="preserve">ady </w:t>
      </w:r>
    </w:p>
    <w:p w14:paraId="068B06D5" w14:textId="77777777" w:rsidR="00D46E35" w:rsidRPr="004337F0" w:rsidRDefault="00D46E35" w:rsidP="00D46E35">
      <w:pPr>
        <w:pStyle w:val="Default"/>
        <w:rPr>
          <w:color w:val="auto"/>
        </w:rPr>
      </w:pPr>
      <w:r w:rsidRPr="004337F0">
        <w:rPr>
          <w:color w:val="auto"/>
        </w:rPr>
        <w:t xml:space="preserve">Púchovská </w:t>
      </w:r>
    </w:p>
    <w:p w14:paraId="1E91C7E9" w14:textId="77777777" w:rsidR="00D46E35" w:rsidRPr="004337F0" w:rsidRDefault="001B539E" w:rsidP="00D46E35">
      <w:pPr>
        <w:pStyle w:val="Default"/>
        <w:rPr>
          <w:color w:val="auto"/>
        </w:rPr>
      </w:pPr>
      <w:r w:rsidRPr="004337F0">
        <w:rPr>
          <w:color w:val="auto"/>
        </w:rPr>
        <w:t>Roztylské náměstí</w:t>
      </w:r>
    </w:p>
    <w:p w14:paraId="59AF07C4" w14:textId="77777777" w:rsidR="00D46E35" w:rsidRPr="004337F0" w:rsidRDefault="00D46E35" w:rsidP="00D46E35">
      <w:pPr>
        <w:pStyle w:val="Default"/>
        <w:rPr>
          <w:color w:val="auto"/>
        </w:rPr>
      </w:pPr>
      <w:r w:rsidRPr="004337F0">
        <w:rPr>
          <w:color w:val="auto"/>
        </w:rPr>
        <w:t xml:space="preserve">Roztylské sady </w:t>
      </w:r>
    </w:p>
    <w:p w14:paraId="2AC9C70A" w14:textId="77777777" w:rsidR="00D46E35" w:rsidRPr="004337F0" w:rsidRDefault="00D46E35" w:rsidP="00D46E35">
      <w:pPr>
        <w:pStyle w:val="Default"/>
        <w:rPr>
          <w:color w:val="auto"/>
        </w:rPr>
      </w:pPr>
      <w:r w:rsidRPr="004337F0">
        <w:rPr>
          <w:color w:val="auto"/>
        </w:rPr>
        <w:t xml:space="preserve">Severní </w:t>
      </w:r>
      <w:r w:rsidR="00CF5357" w:rsidRPr="004337F0">
        <w:rPr>
          <w:color w:val="auto"/>
        </w:rPr>
        <w:t>–</w:t>
      </w:r>
      <w:r w:rsidRPr="004337F0">
        <w:rPr>
          <w:color w:val="auto"/>
        </w:rPr>
        <w:t xml:space="preserve"> všechny</w:t>
      </w:r>
      <w:r w:rsidR="00CF5357" w:rsidRPr="004337F0">
        <w:rPr>
          <w:color w:val="auto"/>
        </w:rPr>
        <w:t xml:space="preserve"> ulice I – XI</w:t>
      </w:r>
    </w:p>
    <w:p w14:paraId="19E5A67F" w14:textId="77777777" w:rsidR="00D46E35" w:rsidRPr="004337F0" w:rsidRDefault="00D46E35" w:rsidP="00D46E35">
      <w:pPr>
        <w:pStyle w:val="Default"/>
        <w:rPr>
          <w:color w:val="auto"/>
        </w:rPr>
      </w:pPr>
      <w:r w:rsidRPr="004337F0">
        <w:rPr>
          <w:color w:val="auto"/>
        </w:rPr>
        <w:t xml:space="preserve">Severovýchodní </w:t>
      </w:r>
      <w:r w:rsidR="00CF5357" w:rsidRPr="004337F0">
        <w:rPr>
          <w:color w:val="auto"/>
        </w:rPr>
        <w:t>–</w:t>
      </w:r>
      <w:r w:rsidRPr="004337F0">
        <w:rPr>
          <w:color w:val="auto"/>
        </w:rPr>
        <w:t xml:space="preserve"> všechny</w:t>
      </w:r>
      <w:r w:rsidR="00CF5357" w:rsidRPr="004337F0">
        <w:rPr>
          <w:color w:val="auto"/>
        </w:rPr>
        <w:t xml:space="preserve"> ulice I – VI</w:t>
      </w:r>
    </w:p>
    <w:p w14:paraId="1A312424" w14:textId="77777777" w:rsidR="00D46E35" w:rsidRPr="004337F0" w:rsidRDefault="00D46E35" w:rsidP="00D46E35">
      <w:pPr>
        <w:pStyle w:val="Default"/>
        <w:rPr>
          <w:color w:val="auto"/>
        </w:rPr>
      </w:pPr>
      <w:r w:rsidRPr="004337F0">
        <w:rPr>
          <w:color w:val="auto"/>
        </w:rPr>
        <w:t xml:space="preserve">Severozápadní </w:t>
      </w:r>
      <w:r w:rsidR="00CF5357" w:rsidRPr="004337F0">
        <w:rPr>
          <w:color w:val="auto"/>
        </w:rPr>
        <w:t>–</w:t>
      </w:r>
      <w:r w:rsidRPr="004337F0">
        <w:rPr>
          <w:color w:val="auto"/>
        </w:rPr>
        <w:t xml:space="preserve"> všechny</w:t>
      </w:r>
      <w:r w:rsidR="00CF5357" w:rsidRPr="004337F0">
        <w:rPr>
          <w:color w:val="auto"/>
        </w:rPr>
        <w:t xml:space="preserve"> ulice I –VI</w:t>
      </w:r>
    </w:p>
    <w:p w14:paraId="6A442FEC" w14:textId="77777777" w:rsidR="00D46E35" w:rsidRPr="004337F0" w:rsidRDefault="00D46E35" w:rsidP="00D46E35">
      <w:pPr>
        <w:pStyle w:val="Default"/>
        <w:rPr>
          <w:color w:val="auto"/>
        </w:rPr>
      </w:pPr>
      <w:r w:rsidRPr="004337F0">
        <w:rPr>
          <w:color w:val="auto"/>
        </w:rPr>
        <w:t xml:space="preserve">Sliačská č. p. 3019 </w:t>
      </w:r>
    </w:p>
    <w:p w14:paraId="54EF6F70" w14:textId="77777777" w:rsidR="00D46E35" w:rsidRPr="004337F0" w:rsidRDefault="00D46E35" w:rsidP="00D46E35">
      <w:pPr>
        <w:pStyle w:val="Default"/>
        <w:rPr>
          <w:color w:val="auto"/>
        </w:rPr>
      </w:pPr>
      <w:r w:rsidRPr="004337F0">
        <w:rPr>
          <w:color w:val="auto"/>
        </w:rPr>
        <w:t xml:space="preserve">Trenčínská </w:t>
      </w:r>
    </w:p>
    <w:p w14:paraId="0092FB73" w14:textId="77777777" w:rsidR="00D46E35" w:rsidRPr="004337F0" w:rsidRDefault="00D46E35" w:rsidP="00D46E35">
      <w:pPr>
        <w:pStyle w:val="Default"/>
        <w:rPr>
          <w:color w:val="auto"/>
        </w:rPr>
      </w:pPr>
      <w:r w:rsidRPr="004337F0">
        <w:rPr>
          <w:color w:val="auto"/>
        </w:rPr>
        <w:t xml:space="preserve">Trnavská </w:t>
      </w:r>
    </w:p>
    <w:p w14:paraId="21C52380" w14:textId="77777777" w:rsidR="00D46E35" w:rsidRPr="004337F0" w:rsidRDefault="00D46E35" w:rsidP="00D46E35">
      <w:pPr>
        <w:pStyle w:val="Default"/>
        <w:rPr>
          <w:color w:val="auto"/>
        </w:rPr>
      </w:pPr>
      <w:r w:rsidRPr="004337F0">
        <w:rPr>
          <w:color w:val="auto"/>
        </w:rPr>
        <w:t xml:space="preserve">Vestavěná </w:t>
      </w:r>
    </w:p>
    <w:p w14:paraId="22EFAC3C" w14:textId="77777777" w:rsidR="00D46E35" w:rsidRPr="004337F0" w:rsidRDefault="00D46E35" w:rsidP="00D46E35">
      <w:pPr>
        <w:pStyle w:val="Default"/>
        <w:rPr>
          <w:color w:val="auto"/>
        </w:rPr>
      </w:pPr>
      <w:r w:rsidRPr="004337F0">
        <w:rPr>
          <w:color w:val="auto"/>
        </w:rPr>
        <w:t xml:space="preserve">Vrútecká </w:t>
      </w:r>
    </w:p>
    <w:p w14:paraId="5FAF4AC1" w14:textId="77777777" w:rsidR="00D46E35" w:rsidRPr="004337F0" w:rsidRDefault="001B539E" w:rsidP="00D46E35">
      <w:pPr>
        <w:pStyle w:val="Default"/>
        <w:rPr>
          <w:color w:val="auto"/>
        </w:rPr>
      </w:pPr>
      <w:r w:rsidRPr="004337F0">
        <w:rPr>
          <w:color w:val="auto"/>
        </w:rPr>
        <w:t>Východní náměstí</w:t>
      </w:r>
    </w:p>
    <w:p w14:paraId="62D3C536" w14:textId="77777777" w:rsidR="003A6A31" w:rsidRPr="004337F0" w:rsidRDefault="003A6A31" w:rsidP="00D46E35">
      <w:pPr>
        <w:pStyle w:val="Default"/>
        <w:rPr>
          <w:color w:val="auto"/>
        </w:rPr>
      </w:pPr>
      <w:r w:rsidRPr="004337F0">
        <w:rPr>
          <w:color w:val="auto"/>
        </w:rPr>
        <w:t>Zakrytá</w:t>
      </w:r>
    </w:p>
    <w:p w14:paraId="71418AC5" w14:textId="77777777" w:rsidR="00D46E35" w:rsidRPr="004337F0" w:rsidRDefault="00D46E35" w:rsidP="00D46E35">
      <w:pPr>
        <w:pStyle w:val="Default"/>
        <w:rPr>
          <w:color w:val="auto"/>
        </w:rPr>
      </w:pPr>
      <w:r w:rsidRPr="004337F0">
        <w:rPr>
          <w:color w:val="auto"/>
        </w:rPr>
        <w:t xml:space="preserve">Zalomená </w:t>
      </w:r>
    </w:p>
    <w:p w14:paraId="7A75A5D1" w14:textId="77777777" w:rsidR="00D46E35" w:rsidRPr="004337F0" w:rsidRDefault="00D46E35" w:rsidP="00D46E35">
      <w:pPr>
        <w:pStyle w:val="Default"/>
        <w:rPr>
          <w:color w:val="auto"/>
        </w:rPr>
      </w:pPr>
      <w:r w:rsidRPr="004337F0">
        <w:rPr>
          <w:color w:val="auto"/>
        </w:rPr>
        <w:t xml:space="preserve">Zapomenutá </w:t>
      </w:r>
    </w:p>
    <w:p w14:paraId="0E6745AE" w14:textId="77777777" w:rsidR="00D46E35" w:rsidRPr="004337F0" w:rsidRDefault="00D46E35" w:rsidP="00D46E35">
      <w:pPr>
        <w:pStyle w:val="Default"/>
        <w:rPr>
          <w:color w:val="auto"/>
        </w:rPr>
      </w:pPr>
      <w:r w:rsidRPr="004337F0">
        <w:rPr>
          <w:color w:val="auto"/>
        </w:rPr>
        <w:t xml:space="preserve">Zvolenská </w:t>
      </w:r>
    </w:p>
    <w:p w14:paraId="2AE8D657" w14:textId="77777777" w:rsidR="00D46E35" w:rsidRPr="004337F0" w:rsidRDefault="00D46E35" w:rsidP="00D46E35">
      <w:pPr>
        <w:pStyle w:val="Default"/>
        <w:rPr>
          <w:color w:val="auto"/>
        </w:rPr>
      </w:pPr>
      <w:r w:rsidRPr="004337F0">
        <w:rPr>
          <w:color w:val="auto"/>
        </w:rPr>
        <w:t xml:space="preserve">Žilinská </w:t>
      </w:r>
    </w:p>
    <w:p w14:paraId="41738EF0"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093F6408" w14:textId="77777777" w:rsidR="00712DC5" w:rsidRPr="004337F0" w:rsidRDefault="00712DC5" w:rsidP="00D46E35">
      <w:pPr>
        <w:rPr>
          <w:rFonts w:ascii="Times New Roman" w:hAnsi="Times New Roman"/>
        </w:rPr>
      </w:pPr>
    </w:p>
    <w:p w14:paraId="5FED4E63" w14:textId="77777777" w:rsidR="00D46E35" w:rsidRPr="004337F0" w:rsidRDefault="00D46E35" w:rsidP="00D46E35">
      <w:pPr>
        <w:pStyle w:val="Default"/>
        <w:rPr>
          <w:color w:val="auto"/>
          <w:u w:val="single"/>
        </w:rPr>
      </w:pPr>
      <w:r w:rsidRPr="004337F0">
        <w:rPr>
          <w:b/>
          <w:bCs/>
          <w:color w:val="auto"/>
          <w:u w:val="single"/>
        </w:rPr>
        <w:t xml:space="preserve">Základní škola, Praha 4, Křesomyslova 2 </w:t>
      </w:r>
    </w:p>
    <w:p w14:paraId="2DE510BF" w14:textId="77777777" w:rsidR="000C4999" w:rsidRPr="004337F0" w:rsidRDefault="000C4999" w:rsidP="00D46E35">
      <w:pPr>
        <w:pStyle w:val="Default"/>
        <w:rPr>
          <w:color w:val="auto"/>
        </w:rPr>
      </w:pPr>
    </w:p>
    <w:p w14:paraId="47C02EA0"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32C995A7" w14:textId="77777777" w:rsidR="00D46E35" w:rsidRPr="004337F0" w:rsidRDefault="00D46E35" w:rsidP="00D46E35">
      <w:pPr>
        <w:pStyle w:val="Default"/>
        <w:rPr>
          <w:color w:val="auto"/>
        </w:rPr>
      </w:pPr>
      <w:r w:rsidRPr="004337F0">
        <w:rPr>
          <w:color w:val="auto"/>
        </w:rPr>
        <w:t xml:space="preserve">Bartoškova </w:t>
      </w:r>
      <w:r w:rsidR="0059241D" w:rsidRPr="004337F0">
        <w:rPr>
          <w:color w:val="auto"/>
        </w:rPr>
        <w:t>–</w:t>
      </w:r>
      <w:r w:rsidRPr="004337F0">
        <w:rPr>
          <w:color w:val="auto"/>
        </w:rPr>
        <w:t xml:space="preserve"> č. 1 – 6 </w:t>
      </w:r>
    </w:p>
    <w:p w14:paraId="7A7F0639" w14:textId="77777777" w:rsidR="00D46E35" w:rsidRPr="004337F0" w:rsidRDefault="00D46E35" w:rsidP="00D46E35">
      <w:pPr>
        <w:pStyle w:val="Default"/>
        <w:rPr>
          <w:color w:val="auto"/>
        </w:rPr>
      </w:pPr>
      <w:r w:rsidRPr="004337F0">
        <w:rPr>
          <w:color w:val="auto"/>
        </w:rPr>
        <w:t xml:space="preserve">Bělehradská </w:t>
      </w:r>
      <w:r w:rsidR="0059241D" w:rsidRPr="004337F0">
        <w:rPr>
          <w:color w:val="auto"/>
        </w:rPr>
        <w:t>–</w:t>
      </w:r>
      <w:r w:rsidRPr="004337F0">
        <w:rPr>
          <w:color w:val="auto"/>
        </w:rPr>
        <w:t xml:space="preserve"> č. 1 – 18 </w:t>
      </w:r>
    </w:p>
    <w:p w14:paraId="761EC1BF" w14:textId="77777777" w:rsidR="00D46E35" w:rsidRPr="004337F0" w:rsidRDefault="00D46E35" w:rsidP="00D46E35">
      <w:pPr>
        <w:pStyle w:val="Default"/>
        <w:rPr>
          <w:color w:val="auto"/>
        </w:rPr>
      </w:pPr>
      <w:r w:rsidRPr="004337F0">
        <w:rPr>
          <w:color w:val="auto"/>
        </w:rPr>
        <w:t xml:space="preserve">Boleslavova </w:t>
      </w:r>
    </w:p>
    <w:p w14:paraId="14FBC522" w14:textId="77777777" w:rsidR="00D46E35" w:rsidRPr="004337F0" w:rsidRDefault="00D46E35" w:rsidP="00D46E35">
      <w:pPr>
        <w:pStyle w:val="Default"/>
        <w:rPr>
          <w:color w:val="auto"/>
        </w:rPr>
      </w:pPr>
      <w:r w:rsidRPr="004337F0">
        <w:rPr>
          <w:color w:val="auto"/>
        </w:rPr>
        <w:t xml:space="preserve">Božetěchova </w:t>
      </w:r>
    </w:p>
    <w:p w14:paraId="19C66FDD" w14:textId="77777777" w:rsidR="00D46E35" w:rsidRPr="004337F0" w:rsidRDefault="00D46E35" w:rsidP="00D46E35">
      <w:pPr>
        <w:pStyle w:val="Default"/>
        <w:rPr>
          <w:color w:val="auto"/>
        </w:rPr>
      </w:pPr>
      <w:r w:rsidRPr="004337F0">
        <w:rPr>
          <w:color w:val="auto"/>
        </w:rPr>
        <w:t xml:space="preserve">Ctiborova </w:t>
      </w:r>
    </w:p>
    <w:p w14:paraId="6CBE21D6" w14:textId="77777777" w:rsidR="00D46E35" w:rsidRPr="004337F0" w:rsidRDefault="00D46E35" w:rsidP="00D46E35">
      <w:pPr>
        <w:pStyle w:val="Default"/>
        <w:rPr>
          <w:color w:val="auto"/>
        </w:rPr>
      </w:pPr>
      <w:r w:rsidRPr="004337F0">
        <w:rPr>
          <w:color w:val="auto"/>
        </w:rPr>
        <w:t xml:space="preserve">Ctiradova </w:t>
      </w:r>
    </w:p>
    <w:p w14:paraId="5525038E" w14:textId="77777777" w:rsidR="00D46E35" w:rsidRPr="004337F0" w:rsidRDefault="00D46E35" w:rsidP="00D46E35">
      <w:pPr>
        <w:pStyle w:val="Default"/>
        <w:rPr>
          <w:color w:val="auto"/>
        </w:rPr>
      </w:pPr>
      <w:r w:rsidRPr="004337F0">
        <w:rPr>
          <w:color w:val="auto"/>
        </w:rPr>
        <w:t xml:space="preserve">Čestmírova </w:t>
      </w:r>
    </w:p>
    <w:p w14:paraId="08063F52" w14:textId="77777777" w:rsidR="00D46E35" w:rsidRPr="004337F0" w:rsidRDefault="00D46E35" w:rsidP="00D46E35">
      <w:pPr>
        <w:pStyle w:val="Default"/>
        <w:rPr>
          <w:color w:val="auto"/>
        </w:rPr>
      </w:pPr>
      <w:r w:rsidRPr="004337F0">
        <w:rPr>
          <w:color w:val="auto"/>
        </w:rPr>
        <w:t xml:space="preserve">Čiklova – lichá č. </w:t>
      </w:r>
      <w:r w:rsidR="00092969" w:rsidRPr="004337F0">
        <w:rPr>
          <w:color w:val="auto"/>
        </w:rPr>
        <w:t>o. 15 – 23, sudé</w:t>
      </w:r>
      <w:r w:rsidRPr="004337F0">
        <w:rPr>
          <w:color w:val="auto"/>
        </w:rPr>
        <w:t xml:space="preserve"> č.</w:t>
      </w:r>
      <w:r w:rsidR="00092969" w:rsidRPr="004337F0">
        <w:rPr>
          <w:color w:val="auto"/>
        </w:rPr>
        <w:t xml:space="preserve"> o.</w:t>
      </w:r>
      <w:r w:rsidRPr="004337F0">
        <w:rPr>
          <w:color w:val="auto"/>
        </w:rPr>
        <w:t xml:space="preserve"> 2 </w:t>
      </w:r>
    </w:p>
    <w:p w14:paraId="72B7F35E" w14:textId="77777777" w:rsidR="00D46E35" w:rsidRPr="004337F0" w:rsidRDefault="00D46E35" w:rsidP="00D46E35">
      <w:pPr>
        <w:pStyle w:val="Default"/>
        <w:rPr>
          <w:color w:val="auto"/>
        </w:rPr>
      </w:pPr>
      <w:r w:rsidRPr="004337F0">
        <w:rPr>
          <w:color w:val="auto"/>
        </w:rPr>
        <w:t>5. května –</w:t>
      </w:r>
      <w:r w:rsidR="00092969" w:rsidRPr="004337F0">
        <w:rPr>
          <w:color w:val="auto"/>
        </w:rPr>
        <w:t xml:space="preserve"> č. o. lichá</w:t>
      </w:r>
      <w:r w:rsidRPr="004337F0">
        <w:rPr>
          <w:color w:val="auto"/>
        </w:rPr>
        <w:t xml:space="preserve"> 55 </w:t>
      </w:r>
      <w:r w:rsidR="00092969" w:rsidRPr="004337F0">
        <w:rPr>
          <w:color w:val="auto"/>
        </w:rPr>
        <w:t>–</w:t>
      </w:r>
      <w:r w:rsidRPr="004337F0">
        <w:rPr>
          <w:color w:val="auto"/>
        </w:rPr>
        <w:t xml:space="preserve"> 6</w:t>
      </w:r>
      <w:r w:rsidR="00092969" w:rsidRPr="004337F0">
        <w:rPr>
          <w:color w:val="auto"/>
        </w:rPr>
        <w:t>3, sudá</w:t>
      </w:r>
      <w:r w:rsidRPr="004337F0">
        <w:rPr>
          <w:color w:val="auto"/>
        </w:rPr>
        <w:t xml:space="preserve"> 62 – 72 </w:t>
      </w:r>
    </w:p>
    <w:p w14:paraId="27A55076" w14:textId="77777777" w:rsidR="00D46E35" w:rsidRPr="004337F0" w:rsidRDefault="00D46E35" w:rsidP="00D46E35">
      <w:pPr>
        <w:pStyle w:val="Default"/>
        <w:rPr>
          <w:color w:val="auto"/>
        </w:rPr>
      </w:pPr>
      <w:r w:rsidRPr="004337F0">
        <w:rPr>
          <w:color w:val="auto"/>
        </w:rPr>
        <w:t xml:space="preserve">Křesomyslova </w:t>
      </w:r>
    </w:p>
    <w:p w14:paraId="0C0C8082" w14:textId="77777777" w:rsidR="00D46E35" w:rsidRPr="004337F0" w:rsidRDefault="00D46E35" w:rsidP="00D46E35">
      <w:pPr>
        <w:pStyle w:val="Default"/>
        <w:rPr>
          <w:color w:val="auto"/>
        </w:rPr>
      </w:pPr>
      <w:r w:rsidRPr="004337F0">
        <w:rPr>
          <w:color w:val="auto"/>
        </w:rPr>
        <w:t xml:space="preserve">Mečislavova </w:t>
      </w:r>
    </w:p>
    <w:p w14:paraId="56AAB332" w14:textId="77777777" w:rsidR="00D46E35" w:rsidRPr="004337F0" w:rsidRDefault="00D46E35" w:rsidP="00D46E35">
      <w:pPr>
        <w:pStyle w:val="Default"/>
        <w:rPr>
          <w:color w:val="auto"/>
        </w:rPr>
      </w:pPr>
      <w:r w:rsidRPr="004337F0">
        <w:rPr>
          <w:color w:val="auto"/>
        </w:rPr>
        <w:t xml:space="preserve">Lounských </w:t>
      </w:r>
    </w:p>
    <w:p w14:paraId="6DA9794D" w14:textId="77777777" w:rsidR="00D46E35" w:rsidRPr="004337F0" w:rsidRDefault="00D46E35" w:rsidP="00D46E35">
      <w:pPr>
        <w:pStyle w:val="Default"/>
        <w:rPr>
          <w:color w:val="auto"/>
        </w:rPr>
      </w:pPr>
      <w:r w:rsidRPr="004337F0">
        <w:rPr>
          <w:color w:val="auto"/>
        </w:rPr>
        <w:t xml:space="preserve">Mojmírova </w:t>
      </w:r>
    </w:p>
    <w:p w14:paraId="199F6DA5" w14:textId="77777777" w:rsidR="00D46E35" w:rsidRPr="004337F0" w:rsidRDefault="00D46E35" w:rsidP="00D46E35">
      <w:pPr>
        <w:pStyle w:val="Default"/>
        <w:rPr>
          <w:color w:val="auto"/>
        </w:rPr>
      </w:pPr>
      <w:r w:rsidRPr="004337F0">
        <w:rPr>
          <w:color w:val="auto"/>
        </w:rPr>
        <w:t>Na</w:t>
      </w:r>
      <w:r w:rsidR="0059241D" w:rsidRPr="004337F0">
        <w:rPr>
          <w:color w:val="auto"/>
        </w:rPr>
        <w:t xml:space="preserve"> b</w:t>
      </w:r>
      <w:r w:rsidRPr="004337F0">
        <w:rPr>
          <w:color w:val="auto"/>
        </w:rPr>
        <w:t xml:space="preserve">itevní pláni </w:t>
      </w:r>
    </w:p>
    <w:p w14:paraId="143E115C" w14:textId="77777777" w:rsidR="00D46E35" w:rsidRPr="004337F0" w:rsidRDefault="00D46E35" w:rsidP="00D46E35">
      <w:pPr>
        <w:pStyle w:val="Default"/>
        <w:rPr>
          <w:color w:val="auto"/>
        </w:rPr>
      </w:pPr>
      <w:r w:rsidRPr="004337F0">
        <w:rPr>
          <w:color w:val="auto"/>
        </w:rPr>
        <w:t xml:space="preserve">Na Bučance </w:t>
      </w:r>
    </w:p>
    <w:p w14:paraId="2C2CB5AA" w14:textId="77777777" w:rsidR="00D46E35" w:rsidRPr="004337F0" w:rsidRDefault="00D46E35" w:rsidP="00D46E35">
      <w:pPr>
        <w:pStyle w:val="Default"/>
        <w:rPr>
          <w:color w:val="auto"/>
        </w:rPr>
      </w:pPr>
      <w:r w:rsidRPr="004337F0">
        <w:rPr>
          <w:color w:val="auto"/>
        </w:rPr>
        <w:t xml:space="preserve">Na Fidlovačce </w:t>
      </w:r>
    </w:p>
    <w:p w14:paraId="4A41F9EC" w14:textId="77777777" w:rsidR="00D46E35" w:rsidRPr="004337F0" w:rsidRDefault="0059241D" w:rsidP="00D46E35">
      <w:pPr>
        <w:pStyle w:val="Default"/>
        <w:rPr>
          <w:color w:val="auto"/>
        </w:rPr>
      </w:pPr>
      <w:r w:rsidRPr="004337F0">
        <w:rPr>
          <w:color w:val="auto"/>
        </w:rPr>
        <w:t>Na o</w:t>
      </w:r>
      <w:r w:rsidR="00D46E35" w:rsidRPr="004337F0">
        <w:rPr>
          <w:color w:val="auto"/>
        </w:rPr>
        <w:t xml:space="preserve">strůvku </w:t>
      </w:r>
    </w:p>
    <w:p w14:paraId="601DB14B" w14:textId="77777777" w:rsidR="00D46E35" w:rsidRPr="004337F0" w:rsidRDefault="00D46E35" w:rsidP="00D46E35">
      <w:pPr>
        <w:pStyle w:val="Default"/>
        <w:rPr>
          <w:color w:val="auto"/>
        </w:rPr>
      </w:pPr>
      <w:r w:rsidRPr="004337F0">
        <w:rPr>
          <w:color w:val="auto"/>
        </w:rPr>
        <w:t xml:space="preserve">Na Pankráci </w:t>
      </w:r>
      <w:r w:rsidR="00F35431" w:rsidRPr="004337F0">
        <w:rPr>
          <w:color w:val="auto"/>
        </w:rPr>
        <w:t>–</w:t>
      </w:r>
      <w:r w:rsidRPr="004337F0">
        <w:rPr>
          <w:color w:val="auto"/>
        </w:rPr>
        <w:t xml:space="preserve"> </w:t>
      </w:r>
      <w:r w:rsidR="00953057" w:rsidRPr="004337F0">
        <w:rPr>
          <w:color w:val="auto"/>
        </w:rPr>
        <w:t xml:space="preserve">lichá </w:t>
      </w:r>
      <w:r w:rsidRPr="004337F0">
        <w:rPr>
          <w:color w:val="auto"/>
        </w:rPr>
        <w:t>č.</w:t>
      </w:r>
      <w:r w:rsidR="00953057" w:rsidRPr="004337F0">
        <w:rPr>
          <w:color w:val="auto"/>
        </w:rPr>
        <w:t xml:space="preserve"> o. 5 – 13,</w:t>
      </w:r>
      <w:r w:rsidRPr="004337F0">
        <w:rPr>
          <w:color w:val="auto"/>
        </w:rPr>
        <w:t xml:space="preserve"> 45 – 59 </w:t>
      </w:r>
    </w:p>
    <w:p w14:paraId="6E276CED" w14:textId="77777777" w:rsidR="00D46E35" w:rsidRPr="004337F0" w:rsidRDefault="00D46E35" w:rsidP="00D46E35">
      <w:pPr>
        <w:pStyle w:val="Default"/>
        <w:rPr>
          <w:color w:val="auto"/>
        </w:rPr>
      </w:pPr>
      <w:r w:rsidRPr="004337F0">
        <w:rPr>
          <w:color w:val="auto"/>
        </w:rPr>
        <w:t xml:space="preserve">Na Vítězné pláni </w:t>
      </w:r>
    </w:p>
    <w:p w14:paraId="798AA266" w14:textId="77777777" w:rsidR="00D46E35" w:rsidRPr="004337F0" w:rsidRDefault="00D46E35" w:rsidP="00D46E35">
      <w:pPr>
        <w:pStyle w:val="Default"/>
        <w:rPr>
          <w:color w:val="auto"/>
        </w:rPr>
      </w:pPr>
      <w:r w:rsidRPr="004337F0">
        <w:rPr>
          <w:color w:val="auto"/>
        </w:rPr>
        <w:t xml:space="preserve">Na Zámecké </w:t>
      </w:r>
    </w:p>
    <w:p w14:paraId="56852F3F" w14:textId="77777777" w:rsidR="00D46E35" w:rsidRPr="004337F0" w:rsidRDefault="00D46E35" w:rsidP="00D46E35">
      <w:pPr>
        <w:pStyle w:val="Default"/>
        <w:rPr>
          <w:color w:val="auto"/>
        </w:rPr>
      </w:pPr>
      <w:r w:rsidRPr="004337F0">
        <w:rPr>
          <w:color w:val="auto"/>
        </w:rPr>
        <w:t>nám</w:t>
      </w:r>
      <w:r w:rsidR="001B539E" w:rsidRPr="004337F0">
        <w:rPr>
          <w:color w:val="auto"/>
        </w:rPr>
        <w:t>ěstí</w:t>
      </w:r>
      <w:r w:rsidRPr="004337F0">
        <w:rPr>
          <w:color w:val="auto"/>
        </w:rPr>
        <w:t xml:space="preserve"> Bratří Synků </w:t>
      </w:r>
    </w:p>
    <w:p w14:paraId="4E725808" w14:textId="77777777" w:rsidR="00D46E35" w:rsidRPr="004337F0" w:rsidRDefault="00D46E35" w:rsidP="00D46E35">
      <w:pPr>
        <w:pStyle w:val="Default"/>
        <w:rPr>
          <w:color w:val="auto"/>
        </w:rPr>
      </w:pPr>
      <w:r w:rsidRPr="004337F0">
        <w:rPr>
          <w:color w:val="auto"/>
        </w:rPr>
        <w:t xml:space="preserve">Nuselská </w:t>
      </w:r>
      <w:r w:rsidR="0059241D" w:rsidRPr="004337F0">
        <w:rPr>
          <w:color w:val="auto"/>
        </w:rPr>
        <w:t>–</w:t>
      </w:r>
      <w:r w:rsidRPr="004337F0">
        <w:rPr>
          <w:color w:val="auto"/>
        </w:rPr>
        <w:t xml:space="preserve"> lichá č.</w:t>
      </w:r>
      <w:r w:rsidR="00712DC5" w:rsidRPr="004337F0">
        <w:rPr>
          <w:color w:val="auto"/>
        </w:rPr>
        <w:t xml:space="preserve"> o.</w:t>
      </w:r>
      <w:r w:rsidRPr="004337F0">
        <w:rPr>
          <w:color w:val="auto"/>
        </w:rPr>
        <w:t xml:space="preserve"> 1 </w:t>
      </w:r>
      <w:r w:rsidR="0059241D" w:rsidRPr="004337F0">
        <w:rPr>
          <w:color w:val="auto"/>
        </w:rPr>
        <w:t>–</w:t>
      </w:r>
      <w:r w:rsidRPr="004337F0">
        <w:rPr>
          <w:color w:val="auto"/>
        </w:rPr>
        <w:t xml:space="preserve"> 11, sudá č. </w:t>
      </w:r>
      <w:r w:rsidR="00712DC5" w:rsidRPr="004337F0">
        <w:rPr>
          <w:color w:val="auto"/>
        </w:rPr>
        <w:t xml:space="preserve">o. </w:t>
      </w:r>
      <w:r w:rsidRPr="004337F0">
        <w:rPr>
          <w:color w:val="auto"/>
        </w:rPr>
        <w:t xml:space="preserve">2 – 14 </w:t>
      </w:r>
    </w:p>
    <w:p w14:paraId="13A80413" w14:textId="77777777" w:rsidR="00D46E35" w:rsidRPr="004337F0" w:rsidRDefault="002840AE" w:rsidP="00D46E35">
      <w:pPr>
        <w:pStyle w:val="Default"/>
        <w:rPr>
          <w:color w:val="auto"/>
        </w:rPr>
      </w:pPr>
      <w:r w:rsidRPr="004337F0">
        <w:rPr>
          <w:color w:val="auto"/>
        </w:rPr>
        <w:t>Otakarova</w:t>
      </w:r>
    </w:p>
    <w:p w14:paraId="2FB10639" w14:textId="77777777" w:rsidR="00D46E35" w:rsidRPr="004337F0" w:rsidRDefault="00D46E35" w:rsidP="00D46E35">
      <w:pPr>
        <w:pStyle w:val="Default"/>
        <w:rPr>
          <w:color w:val="auto"/>
        </w:rPr>
      </w:pPr>
      <w:r w:rsidRPr="004337F0">
        <w:rPr>
          <w:color w:val="auto"/>
        </w:rPr>
        <w:t xml:space="preserve">Petra Rezka </w:t>
      </w:r>
    </w:p>
    <w:p w14:paraId="354890D3" w14:textId="77777777" w:rsidR="00D46E35" w:rsidRPr="004337F0" w:rsidRDefault="00D46E35" w:rsidP="00D46E35">
      <w:pPr>
        <w:pStyle w:val="Default"/>
        <w:rPr>
          <w:color w:val="auto"/>
        </w:rPr>
      </w:pPr>
      <w:r w:rsidRPr="004337F0">
        <w:rPr>
          <w:color w:val="auto"/>
        </w:rPr>
        <w:t xml:space="preserve">Rostislavova </w:t>
      </w:r>
      <w:r w:rsidR="0059241D" w:rsidRPr="004337F0">
        <w:rPr>
          <w:color w:val="auto"/>
        </w:rPr>
        <w:t>–</w:t>
      </w:r>
      <w:r w:rsidRPr="004337F0">
        <w:rPr>
          <w:color w:val="auto"/>
        </w:rPr>
        <w:t xml:space="preserve"> č.</w:t>
      </w:r>
      <w:r w:rsidR="00953057" w:rsidRPr="004337F0">
        <w:rPr>
          <w:color w:val="auto"/>
        </w:rPr>
        <w:t xml:space="preserve"> o. lichá</w:t>
      </w:r>
      <w:r w:rsidRPr="004337F0">
        <w:rPr>
          <w:color w:val="auto"/>
        </w:rPr>
        <w:t xml:space="preserve"> </w:t>
      </w:r>
      <w:r w:rsidR="00953057" w:rsidRPr="004337F0">
        <w:rPr>
          <w:color w:val="auto"/>
        </w:rPr>
        <w:t>17</w:t>
      </w:r>
      <w:r w:rsidRPr="004337F0">
        <w:rPr>
          <w:color w:val="auto"/>
        </w:rPr>
        <w:t xml:space="preserve"> </w:t>
      </w:r>
      <w:r w:rsidR="0059241D" w:rsidRPr="004337F0">
        <w:rPr>
          <w:color w:val="auto"/>
        </w:rPr>
        <w:t>–</w:t>
      </w:r>
      <w:r w:rsidRPr="004337F0">
        <w:rPr>
          <w:color w:val="auto"/>
        </w:rPr>
        <w:t xml:space="preserve"> 2</w:t>
      </w:r>
      <w:r w:rsidR="00953057" w:rsidRPr="004337F0">
        <w:rPr>
          <w:color w:val="auto"/>
        </w:rPr>
        <w:t>9</w:t>
      </w:r>
      <w:r w:rsidRPr="004337F0">
        <w:rPr>
          <w:color w:val="auto"/>
        </w:rPr>
        <w:t>,</w:t>
      </w:r>
      <w:r w:rsidR="0059241D" w:rsidRPr="004337F0">
        <w:rPr>
          <w:color w:val="auto"/>
        </w:rPr>
        <w:t xml:space="preserve"> sudá č.</w:t>
      </w:r>
      <w:r w:rsidR="00244626" w:rsidRPr="004337F0">
        <w:rPr>
          <w:color w:val="auto"/>
        </w:rPr>
        <w:t> </w:t>
      </w:r>
      <w:r w:rsidR="000559EB" w:rsidRPr="004337F0">
        <w:rPr>
          <w:color w:val="auto"/>
        </w:rPr>
        <w:t>o. 20</w:t>
      </w:r>
      <w:r w:rsidR="0059241D" w:rsidRPr="004337F0">
        <w:rPr>
          <w:color w:val="auto"/>
        </w:rPr>
        <w:t xml:space="preserve"> – 26</w:t>
      </w:r>
    </w:p>
    <w:p w14:paraId="3BE8B982" w14:textId="77777777" w:rsidR="00D46E35" w:rsidRPr="004337F0" w:rsidRDefault="00D46E35" w:rsidP="00D46E35">
      <w:pPr>
        <w:pStyle w:val="Default"/>
        <w:rPr>
          <w:color w:val="auto"/>
        </w:rPr>
      </w:pPr>
      <w:r w:rsidRPr="004337F0">
        <w:rPr>
          <w:color w:val="auto"/>
        </w:rPr>
        <w:t xml:space="preserve">Štětkova </w:t>
      </w:r>
      <w:r w:rsidR="0059241D" w:rsidRPr="004337F0">
        <w:rPr>
          <w:color w:val="auto"/>
        </w:rPr>
        <w:t>–</w:t>
      </w:r>
      <w:r w:rsidRPr="004337F0">
        <w:rPr>
          <w:color w:val="auto"/>
        </w:rPr>
        <w:t xml:space="preserve"> č</w:t>
      </w:r>
      <w:r w:rsidR="0059241D" w:rsidRPr="004337F0">
        <w:rPr>
          <w:color w:val="auto"/>
        </w:rPr>
        <w:t>. 20 – 26</w:t>
      </w:r>
    </w:p>
    <w:p w14:paraId="6A21754F" w14:textId="77777777" w:rsidR="00D46E35" w:rsidRPr="004337F0" w:rsidRDefault="0059241D" w:rsidP="00D46E35">
      <w:pPr>
        <w:pStyle w:val="Default"/>
        <w:rPr>
          <w:color w:val="auto"/>
        </w:rPr>
      </w:pPr>
      <w:r w:rsidRPr="004337F0">
        <w:rPr>
          <w:color w:val="auto"/>
        </w:rPr>
        <w:t>U g</w:t>
      </w:r>
      <w:r w:rsidR="00D46E35" w:rsidRPr="004337F0">
        <w:rPr>
          <w:color w:val="auto"/>
        </w:rPr>
        <w:t xml:space="preserve">ymnázia </w:t>
      </w:r>
    </w:p>
    <w:p w14:paraId="209E43AC" w14:textId="77777777" w:rsidR="00D46E35" w:rsidRPr="004337F0" w:rsidRDefault="00D46E35" w:rsidP="00D46E35">
      <w:pPr>
        <w:pStyle w:val="Default"/>
        <w:rPr>
          <w:color w:val="auto"/>
        </w:rPr>
      </w:pPr>
      <w:r w:rsidRPr="004337F0">
        <w:rPr>
          <w:color w:val="auto"/>
        </w:rPr>
        <w:t xml:space="preserve">Vlastislavova </w:t>
      </w:r>
    </w:p>
    <w:p w14:paraId="7296ED81" w14:textId="77777777" w:rsidR="00D46E35" w:rsidRPr="004337F0" w:rsidRDefault="00D46E35" w:rsidP="00D46E35">
      <w:pPr>
        <w:pStyle w:val="Default"/>
        <w:rPr>
          <w:color w:val="auto"/>
        </w:rPr>
      </w:pPr>
      <w:r w:rsidRPr="004337F0">
        <w:rPr>
          <w:color w:val="auto"/>
        </w:rPr>
        <w:t xml:space="preserve">Závišova </w:t>
      </w:r>
    </w:p>
    <w:p w14:paraId="23226DC5" w14:textId="77777777" w:rsidR="00D46E35" w:rsidRPr="004337F0" w:rsidRDefault="00D46E35" w:rsidP="00D46E35">
      <w:pPr>
        <w:rPr>
          <w:rFonts w:ascii="Times New Roman" w:hAnsi="Times New Roman"/>
        </w:rPr>
      </w:pPr>
      <w:r w:rsidRPr="004337F0">
        <w:rPr>
          <w:rFonts w:ascii="Times New Roman" w:hAnsi="Times New Roman"/>
        </w:rPr>
        <w:t>Žateckých</w:t>
      </w:r>
    </w:p>
    <w:p w14:paraId="7AD9D470"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11B7BD88" w14:textId="77777777" w:rsidR="00D46E35" w:rsidRPr="004337F0" w:rsidRDefault="00D46E35" w:rsidP="00D46E35">
      <w:pPr>
        <w:rPr>
          <w:rFonts w:ascii="Times New Roman" w:hAnsi="Times New Roman"/>
        </w:rPr>
      </w:pPr>
    </w:p>
    <w:p w14:paraId="50EED329" w14:textId="77777777" w:rsidR="00D46E35" w:rsidRPr="004337F0" w:rsidRDefault="00D46E35" w:rsidP="00D46E35">
      <w:pPr>
        <w:pStyle w:val="Default"/>
        <w:rPr>
          <w:color w:val="auto"/>
          <w:u w:val="single"/>
        </w:rPr>
      </w:pPr>
      <w:r w:rsidRPr="004337F0">
        <w:rPr>
          <w:b/>
          <w:bCs/>
          <w:color w:val="auto"/>
          <w:u w:val="single"/>
        </w:rPr>
        <w:t xml:space="preserve">Škola Kavčí hory – Mateřská škola, Základní škola a Střední odborná škola služeb, Praha 4, K Sídlišti 840 </w:t>
      </w:r>
    </w:p>
    <w:p w14:paraId="7527B40B" w14:textId="77777777" w:rsidR="000C4999" w:rsidRPr="004337F0" w:rsidRDefault="000C4999" w:rsidP="00D46E35">
      <w:pPr>
        <w:pStyle w:val="Default"/>
        <w:rPr>
          <w:color w:val="auto"/>
        </w:rPr>
      </w:pPr>
    </w:p>
    <w:p w14:paraId="0F32F645"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311E7AAD" w14:textId="77777777" w:rsidR="00D46E35" w:rsidRPr="004337F0" w:rsidRDefault="00D46E35" w:rsidP="00D46E35">
      <w:pPr>
        <w:pStyle w:val="Default"/>
        <w:rPr>
          <w:color w:val="auto"/>
        </w:rPr>
      </w:pPr>
      <w:r w:rsidRPr="004337F0">
        <w:rPr>
          <w:color w:val="auto"/>
        </w:rPr>
        <w:t xml:space="preserve">Dvouramenná </w:t>
      </w:r>
    </w:p>
    <w:p w14:paraId="79550EDE" w14:textId="77777777" w:rsidR="00D46E35" w:rsidRPr="004337F0" w:rsidRDefault="00FC33A3" w:rsidP="00D46E35">
      <w:pPr>
        <w:pStyle w:val="Default"/>
        <w:rPr>
          <w:color w:val="auto"/>
        </w:rPr>
      </w:pPr>
      <w:r w:rsidRPr="004337F0">
        <w:rPr>
          <w:color w:val="auto"/>
        </w:rPr>
        <w:t>K s</w:t>
      </w:r>
      <w:r w:rsidR="00D46E35" w:rsidRPr="004337F0">
        <w:rPr>
          <w:color w:val="auto"/>
        </w:rPr>
        <w:t xml:space="preserve">ídlišti </w:t>
      </w:r>
    </w:p>
    <w:p w14:paraId="4F285A8D" w14:textId="77777777" w:rsidR="00D46E35" w:rsidRPr="004337F0" w:rsidRDefault="00D46E35" w:rsidP="00D46E35">
      <w:pPr>
        <w:pStyle w:val="Default"/>
        <w:rPr>
          <w:color w:val="auto"/>
        </w:rPr>
      </w:pPr>
      <w:r w:rsidRPr="004337F0">
        <w:rPr>
          <w:color w:val="auto"/>
        </w:rPr>
        <w:t xml:space="preserve">Kaplická </w:t>
      </w:r>
    </w:p>
    <w:p w14:paraId="5A26AF75" w14:textId="77777777" w:rsidR="00D46E35" w:rsidRPr="004337F0" w:rsidRDefault="00D46E35" w:rsidP="00D46E35">
      <w:pPr>
        <w:pStyle w:val="Default"/>
        <w:rPr>
          <w:color w:val="auto"/>
        </w:rPr>
      </w:pPr>
      <w:r w:rsidRPr="004337F0">
        <w:rPr>
          <w:color w:val="auto"/>
        </w:rPr>
        <w:t xml:space="preserve">Ke Hlásce </w:t>
      </w:r>
    </w:p>
    <w:p w14:paraId="19260C59" w14:textId="77777777" w:rsidR="00D46E35" w:rsidRPr="004337F0" w:rsidRDefault="000C4999" w:rsidP="00D46E35">
      <w:pPr>
        <w:pStyle w:val="Default"/>
        <w:rPr>
          <w:color w:val="auto"/>
        </w:rPr>
      </w:pPr>
      <w:r w:rsidRPr="004337F0">
        <w:rPr>
          <w:color w:val="auto"/>
        </w:rPr>
        <w:t xml:space="preserve">Milevská </w:t>
      </w:r>
      <w:r w:rsidR="00FC33A3" w:rsidRPr="004337F0">
        <w:rPr>
          <w:color w:val="auto"/>
        </w:rPr>
        <w:t>–</w:t>
      </w:r>
      <w:r w:rsidRPr="004337F0">
        <w:rPr>
          <w:color w:val="auto"/>
        </w:rPr>
        <w:t xml:space="preserve"> č. sudá 2 – 14</w:t>
      </w:r>
    </w:p>
    <w:p w14:paraId="63B47AF0" w14:textId="77777777" w:rsidR="004434D9" w:rsidRPr="004337F0" w:rsidRDefault="004434D9" w:rsidP="00D46E35">
      <w:pPr>
        <w:pStyle w:val="Default"/>
        <w:rPr>
          <w:color w:val="auto"/>
        </w:rPr>
      </w:pPr>
      <w:r w:rsidRPr="004337F0">
        <w:rPr>
          <w:color w:val="auto"/>
        </w:rPr>
        <w:t>Na hřebenech I – č. o. lichá 1 – 9, sudá 10 a nižší</w:t>
      </w:r>
    </w:p>
    <w:p w14:paraId="1DDD2367" w14:textId="77777777" w:rsidR="004434D9" w:rsidRPr="004337F0" w:rsidRDefault="004434D9" w:rsidP="00D46E35">
      <w:pPr>
        <w:pStyle w:val="Default"/>
        <w:rPr>
          <w:color w:val="auto"/>
        </w:rPr>
      </w:pPr>
      <w:r w:rsidRPr="004337F0">
        <w:rPr>
          <w:color w:val="auto"/>
        </w:rPr>
        <w:t>Na hřebenech II – č. o. lichá 9 a nižší</w:t>
      </w:r>
    </w:p>
    <w:p w14:paraId="47A3F491" w14:textId="77777777" w:rsidR="00D46E35" w:rsidRPr="004337F0" w:rsidRDefault="00FC33A3" w:rsidP="00D46E35">
      <w:pPr>
        <w:pStyle w:val="Default"/>
        <w:rPr>
          <w:color w:val="auto"/>
        </w:rPr>
      </w:pPr>
      <w:r w:rsidRPr="004337F0">
        <w:rPr>
          <w:color w:val="auto"/>
        </w:rPr>
        <w:t>Na v</w:t>
      </w:r>
      <w:r w:rsidR="00D46E35" w:rsidRPr="004337F0">
        <w:rPr>
          <w:color w:val="auto"/>
        </w:rPr>
        <w:t xml:space="preserve">rstvách </w:t>
      </w:r>
    </w:p>
    <w:p w14:paraId="77EA49D2" w14:textId="77777777" w:rsidR="00D46E35" w:rsidRPr="004337F0" w:rsidRDefault="00FC33A3" w:rsidP="00D46E35">
      <w:pPr>
        <w:pStyle w:val="Default"/>
        <w:rPr>
          <w:color w:val="auto"/>
        </w:rPr>
      </w:pPr>
      <w:r w:rsidRPr="004337F0">
        <w:rPr>
          <w:color w:val="auto"/>
        </w:rPr>
        <w:t>Nad c</w:t>
      </w:r>
      <w:r w:rsidR="00D46E35" w:rsidRPr="004337F0">
        <w:rPr>
          <w:color w:val="auto"/>
        </w:rPr>
        <w:t xml:space="preserve">ihelnou </w:t>
      </w:r>
    </w:p>
    <w:p w14:paraId="721EF3BF" w14:textId="77777777" w:rsidR="00D46E35" w:rsidRPr="004337F0" w:rsidRDefault="00FC33A3" w:rsidP="00D46E35">
      <w:pPr>
        <w:pStyle w:val="Default"/>
        <w:rPr>
          <w:color w:val="auto"/>
        </w:rPr>
      </w:pPr>
      <w:r w:rsidRPr="004337F0">
        <w:rPr>
          <w:color w:val="auto"/>
        </w:rPr>
        <w:t>Nad k</w:t>
      </w:r>
      <w:r w:rsidR="00D46E35" w:rsidRPr="004337F0">
        <w:rPr>
          <w:color w:val="auto"/>
        </w:rPr>
        <w:t xml:space="preserve">olonií </w:t>
      </w:r>
    </w:p>
    <w:p w14:paraId="2879ED56" w14:textId="77777777" w:rsidR="00D46E35" w:rsidRPr="004337F0" w:rsidRDefault="00D46E35" w:rsidP="00D46E35">
      <w:pPr>
        <w:pStyle w:val="Default"/>
        <w:rPr>
          <w:color w:val="auto"/>
        </w:rPr>
      </w:pPr>
      <w:r w:rsidRPr="004337F0">
        <w:rPr>
          <w:color w:val="auto"/>
        </w:rPr>
        <w:t xml:space="preserve">Nad Ondřejovem </w:t>
      </w:r>
    </w:p>
    <w:p w14:paraId="6892B4F6" w14:textId="77777777" w:rsidR="002840AE" w:rsidRPr="004337F0" w:rsidRDefault="002840AE" w:rsidP="002840AE">
      <w:pPr>
        <w:pStyle w:val="Default"/>
        <w:rPr>
          <w:color w:val="auto"/>
        </w:rPr>
      </w:pPr>
      <w:r w:rsidRPr="004337F0">
        <w:rPr>
          <w:color w:val="auto"/>
        </w:rPr>
        <w:t>Nad Pekařkou</w:t>
      </w:r>
    </w:p>
    <w:p w14:paraId="5F352E76" w14:textId="77777777" w:rsidR="00D46E35" w:rsidRPr="004337F0" w:rsidRDefault="00FC33A3" w:rsidP="00D46E35">
      <w:pPr>
        <w:pStyle w:val="Default"/>
        <w:rPr>
          <w:color w:val="auto"/>
        </w:rPr>
      </w:pPr>
      <w:r w:rsidRPr="004337F0">
        <w:rPr>
          <w:color w:val="auto"/>
        </w:rPr>
        <w:t>Nad v</w:t>
      </w:r>
      <w:r w:rsidR="00D46E35" w:rsidRPr="004337F0">
        <w:rPr>
          <w:color w:val="auto"/>
        </w:rPr>
        <w:t xml:space="preserve">rstvami </w:t>
      </w:r>
    </w:p>
    <w:p w14:paraId="164450B1" w14:textId="77777777" w:rsidR="002840AE" w:rsidRPr="004337F0" w:rsidRDefault="002840AE" w:rsidP="002840AE">
      <w:pPr>
        <w:pStyle w:val="Default"/>
        <w:rPr>
          <w:color w:val="auto"/>
        </w:rPr>
      </w:pPr>
      <w:r w:rsidRPr="004337F0">
        <w:rPr>
          <w:color w:val="auto"/>
        </w:rPr>
        <w:t xml:space="preserve">Pod Pekařkou </w:t>
      </w:r>
    </w:p>
    <w:p w14:paraId="55D85863" w14:textId="77777777" w:rsidR="002840AE" w:rsidRPr="004337F0" w:rsidRDefault="0035220B" w:rsidP="00D46E35">
      <w:pPr>
        <w:pStyle w:val="Default"/>
        <w:rPr>
          <w:color w:val="auto"/>
        </w:rPr>
      </w:pPr>
      <w:r w:rsidRPr="004337F0">
        <w:rPr>
          <w:color w:val="auto"/>
        </w:rPr>
        <w:t>Pujmanové – č. p. 870 – 874</w:t>
      </w:r>
    </w:p>
    <w:p w14:paraId="67C3AFBF" w14:textId="77777777" w:rsidR="00D46E35" w:rsidRPr="004337F0" w:rsidRDefault="00D46E35" w:rsidP="00D46E35">
      <w:pPr>
        <w:pStyle w:val="Default"/>
        <w:rPr>
          <w:color w:val="auto"/>
        </w:rPr>
      </w:pPr>
      <w:r w:rsidRPr="004337F0">
        <w:rPr>
          <w:color w:val="auto"/>
        </w:rPr>
        <w:t xml:space="preserve">V Ondřejově </w:t>
      </w:r>
    </w:p>
    <w:p w14:paraId="593A0DCC" w14:textId="77777777" w:rsidR="002840AE" w:rsidRPr="004337F0" w:rsidRDefault="002840AE" w:rsidP="002840AE">
      <w:pPr>
        <w:pStyle w:val="Default"/>
        <w:rPr>
          <w:color w:val="auto"/>
        </w:rPr>
      </w:pPr>
      <w:r w:rsidRPr="004337F0">
        <w:rPr>
          <w:color w:val="auto"/>
        </w:rPr>
        <w:t>V rovinách – lichá č.</w:t>
      </w:r>
      <w:r w:rsidR="006155FA" w:rsidRPr="004337F0">
        <w:rPr>
          <w:color w:val="auto"/>
        </w:rPr>
        <w:t xml:space="preserve"> o.</w:t>
      </w:r>
      <w:r w:rsidRPr="004337F0">
        <w:rPr>
          <w:color w:val="auto"/>
        </w:rPr>
        <w:t xml:space="preserve"> 53 – 129, sudá č</w:t>
      </w:r>
      <w:r w:rsidR="00244626" w:rsidRPr="004337F0">
        <w:rPr>
          <w:color w:val="auto"/>
        </w:rPr>
        <w:t>.</w:t>
      </w:r>
      <w:r w:rsidRPr="004337F0">
        <w:rPr>
          <w:color w:val="auto"/>
        </w:rPr>
        <w:t xml:space="preserve"> </w:t>
      </w:r>
      <w:r w:rsidR="00244626" w:rsidRPr="004337F0">
        <w:rPr>
          <w:color w:val="auto"/>
        </w:rPr>
        <w:t>8 </w:t>
      </w:r>
      <w:r w:rsidRPr="004337F0">
        <w:rPr>
          <w:color w:val="auto"/>
        </w:rPr>
        <w:t>– 58</w:t>
      </w:r>
    </w:p>
    <w:p w14:paraId="23303C07" w14:textId="77777777" w:rsidR="00D46E35" w:rsidRPr="004337F0" w:rsidRDefault="00D46E35" w:rsidP="00D46E35">
      <w:pPr>
        <w:rPr>
          <w:rFonts w:ascii="Times New Roman" w:hAnsi="Times New Roman"/>
        </w:rPr>
      </w:pPr>
      <w:r w:rsidRPr="004337F0">
        <w:rPr>
          <w:rFonts w:ascii="Times New Roman" w:hAnsi="Times New Roman"/>
        </w:rPr>
        <w:t>Za Pekařkou</w:t>
      </w:r>
    </w:p>
    <w:p w14:paraId="0C7BA81F"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73154ACC" w14:textId="7AAB7867" w:rsidR="00D46E35" w:rsidRPr="004337F0" w:rsidRDefault="00A92F29" w:rsidP="00D46E35">
      <w:pPr>
        <w:pStyle w:val="Default"/>
        <w:rPr>
          <w:color w:val="auto"/>
          <w:u w:val="single"/>
        </w:rPr>
      </w:pPr>
      <w:r w:rsidRPr="00A92F29">
        <w:rPr>
          <w:b/>
          <w:bCs/>
          <w:color w:val="auto"/>
          <w:u w:val="single"/>
        </w:rPr>
        <w:lastRenderedPageBreak/>
        <w:t>Základní škola a Mateřská škola, Praha 4, Mendíků 2</w:t>
      </w:r>
      <w:r w:rsidR="00D46E35" w:rsidRPr="004337F0">
        <w:rPr>
          <w:b/>
          <w:bCs/>
          <w:color w:val="auto"/>
          <w:u w:val="single"/>
        </w:rPr>
        <w:t xml:space="preserve"> </w:t>
      </w:r>
    </w:p>
    <w:p w14:paraId="12E35BBD" w14:textId="77777777" w:rsidR="000C4999" w:rsidRPr="004337F0" w:rsidRDefault="000C4999" w:rsidP="00D46E35">
      <w:pPr>
        <w:pStyle w:val="Default"/>
        <w:rPr>
          <w:color w:val="auto"/>
        </w:rPr>
      </w:pPr>
    </w:p>
    <w:p w14:paraId="37431D3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4C5236C" w14:textId="77777777" w:rsidR="00D46E35" w:rsidRPr="004337F0" w:rsidRDefault="00D46E35" w:rsidP="00D46E35">
      <w:pPr>
        <w:pStyle w:val="Default"/>
        <w:rPr>
          <w:color w:val="auto"/>
        </w:rPr>
      </w:pPr>
      <w:r w:rsidRPr="004337F0">
        <w:rPr>
          <w:color w:val="auto"/>
        </w:rPr>
        <w:t xml:space="preserve">Adamovská </w:t>
      </w:r>
    </w:p>
    <w:p w14:paraId="39ECA88C" w14:textId="77777777" w:rsidR="00D46E35" w:rsidRPr="004337F0" w:rsidRDefault="00D46E35" w:rsidP="00D46E35">
      <w:pPr>
        <w:pStyle w:val="Default"/>
        <w:rPr>
          <w:color w:val="auto"/>
        </w:rPr>
      </w:pPr>
      <w:r w:rsidRPr="004337F0">
        <w:rPr>
          <w:color w:val="auto"/>
        </w:rPr>
        <w:t xml:space="preserve">Bohdalec </w:t>
      </w:r>
    </w:p>
    <w:p w14:paraId="470AD32F" w14:textId="77777777" w:rsidR="00D46E35" w:rsidRPr="004337F0" w:rsidRDefault="00D46E35" w:rsidP="00D46E35">
      <w:pPr>
        <w:pStyle w:val="Default"/>
        <w:rPr>
          <w:color w:val="auto"/>
        </w:rPr>
      </w:pPr>
      <w:r w:rsidRPr="004337F0">
        <w:rPr>
          <w:color w:val="auto"/>
        </w:rPr>
        <w:t xml:space="preserve">Čapkova </w:t>
      </w:r>
    </w:p>
    <w:p w14:paraId="05548121" w14:textId="77777777" w:rsidR="00D46E35" w:rsidRPr="004337F0" w:rsidRDefault="00D46E35" w:rsidP="00D46E35">
      <w:pPr>
        <w:pStyle w:val="Default"/>
        <w:rPr>
          <w:color w:val="auto"/>
        </w:rPr>
      </w:pPr>
      <w:r w:rsidRPr="004337F0">
        <w:rPr>
          <w:color w:val="auto"/>
        </w:rPr>
        <w:t xml:space="preserve">Děkanská </w:t>
      </w:r>
    </w:p>
    <w:p w14:paraId="15EA744E" w14:textId="77777777" w:rsidR="00B53D93" w:rsidRPr="004337F0" w:rsidRDefault="00D46E35" w:rsidP="00D46E35">
      <w:pPr>
        <w:pStyle w:val="Default"/>
        <w:rPr>
          <w:color w:val="auto"/>
        </w:rPr>
      </w:pPr>
      <w:r w:rsidRPr="004337F0">
        <w:rPr>
          <w:color w:val="auto"/>
        </w:rPr>
        <w:t>Dolní</w:t>
      </w:r>
    </w:p>
    <w:p w14:paraId="5E7C9958" w14:textId="77777777" w:rsidR="00D46E35" w:rsidRPr="004337F0" w:rsidRDefault="00B53D93" w:rsidP="00D46E35">
      <w:pPr>
        <w:pStyle w:val="Default"/>
        <w:rPr>
          <w:color w:val="auto"/>
        </w:rPr>
      </w:pPr>
      <w:r w:rsidRPr="004337F0">
        <w:rPr>
          <w:color w:val="auto"/>
        </w:rPr>
        <w:t>Heleny Kočvarové</w:t>
      </w:r>
    </w:p>
    <w:p w14:paraId="6D13A9F8" w14:textId="77777777" w:rsidR="00D46E35" w:rsidRPr="004337F0" w:rsidRDefault="00D46E35" w:rsidP="00D46E35">
      <w:pPr>
        <w:pStyle w:val="Default"/>
        <w:rPr>
          <w:color w:val="auto"/>
        </w:rPr>
      </w:pPr>
      <w:r w:rsidRPr="004337F0">
        <w:rPr>
          <w:color w:val="auto"/>
        </w:rPr>
        <w:t xml:space="preserve">Horní </w:t>
      </w:r>
    </w:p>
    <w:p w14:paraId="266C899A" w14:textId="77777777" w:rsidR="00D46E35" w:rsidRPr="004337F0" w:rsidRDefault="000C4999" w:rsidP="00D46E35">
      <w:pPr>
        <w:pStyle w:val="Default"/>
        <w:rPr>
          <w:color w:val="auto"/>
        </w:rPr>
      </w:pPr>
      <w:r w:rsidRPr="004337F0">
        <w:rPr>
          <w:color w:val="auto"/>
        </w:rPr>
        <w:t>Jaurisova</w:t>
      </w:r>
      <w:r w:rsidR="00D46E35" w:rsidRPr="004337F0">
        <w:rPr>
          <w:color w:val="auto"/>
        </w:rPr>
        <w:t xml:space="preserve"> </w:t>
      </w:r>
    </w:p>
    <w:p w14:paraId="2CE7B230" w14:textId="77777777" w:rsidR="00D46E35" w:rsidRPr="004337F0" w:rsidRDefault="005265D0" w:rsidP="00D46E35">
      <w:pPr>
        <w:pStyle w:val="Default"/>
        <w:rPr>
          <w:color w:val="auto"/>
        </w:rPr>
      </w:pPr>
      <w:r w:rsidRPr="004337F0">
        <w:rPr>
          <w:color w:val="auto"/>
        </w:rPr>
        <w:t>Ji</w:t>
      </w:r>
      <w:r w:rsidR="00D46E35" w:rsidRPr="004337F0">
        <w:rPr>
          <w:color w:val="auto"/>
        </w:rPr>
        <w:t xml:space="preserve">venská </w:t>
      </w:r>
    </w:p>
    <w:p w14:paraId="4FAB9BBA" w14:textId="77777777" w:rsidR="00D46E35" w:rsidRPr="004337F0" w:rsidRDefault="00177401" w:rsidP="00D46E35">
      <w:pPr>
        <w:pStyle w:val="Default"/>
        <w:rPr>
          <w:color w:val="auto"/>
        </w:rPr>
      </w:pPr>
      <w:r w:rsidRPr="004337F0">
        <w:rPr>
          <w:color w:val="auto"/>
        </w:rPr>
        <w:t>K p</w:t>
      </w:r>
      <w:r w:rsidR="00D46E35" w:rsidRPr="004337F0">
        <w:rPr>
          <w:color w:val="auto"/>
        </w:rPr>
        <w:t xml:space="preserve">odjezdu </w:t>
      </w:r>
    </w:p>
    <w:p w14:paraId="05820292" w14:textId="77777777" w:rsidR="00D46E35" w:rsidRPr="004337F0" w:rsidRDefault="00D46E35" w:rsidP="00D46E35">
      <w:pPr>
        <w:pStyle w:val="Default"/>
        <w:rPr>
          <w:color w:val="auto"/>
        </w:rPr>
      </w:pPr>
      <w:r w:rsidRPr="004337F0">
        <w:rPr>
          <w:color w:val="auto"/>
        </w:rPr>
        <w:t xml:space="preserve">Kapitulská </w:t>
      </w:r>
    </w:p>
    <w:p w14:paraId="67A93FE7" w14:textId="77777777" w:rsidR="00D46E35" w:rsidRPr="004337F0" w:rsidRDefault="00D46E35" w:rsidP="00D46E35">
      <w:pPr>
        <w:pStyle w:val="Default"/>
        <w:rPr>
          <w:color w:val="auto"/>
        </w:rPr>
      </w:pPr>
      <w:r w:rsidRPr="004337F0">
        <w:rPr>
          <w:color w:val="auto"/>
        </w:rPr>
        <w:t>Kloboučnická</w:t>
      </w:r>
    </w:p>
    <w:p w14:paraId="630568D7" w14:textId="77777777" w:rsidR="005C1238" w:rsidRPr="004337F0" w:rsidRDefault="005C1238" w:rsidP="00D46E35">
      <w:pPr>
        <w:pStyle w:val="Default"/>
        <w:rPr>
          <w:color w:val="auto"/>
        </w:rPr>
      </w:pPr>
      <w:r w:rsidRPr="004337F0">
        <w:rPr>
          <w:color w:val="auto"/>
        </w:rPr>
        <w:t>Krnkova</w:t>
      </w:r>
    </w:p>
    <w:p w14:paraId="6193FDD5" w14:textId="77777777" w:rsidR="00D46E35" w:rsidRPr="004337F0" w:rsidRDefault="00D46E35" w:rsidP="00D46E35">
      <w:pPr>
        <w:pStyle w:val="Default"/>
        <w:rPr>
          <w:color w:val="auto"/>
        </w:rPr>
      </w:pPr>
      <w:r w:rsidRPr="004337F0">
        <w:rPr>
          <w:color w:val="auto"/>
        </w:rPr>
        <w:t xml:space="preserve">Magistrů </w:t>
      </w:r>
    </w:p>
    <w:p w14:paraId="057DCCA5" w14:textId="77777777" w:rsidR="00D46E35" w:rsidRPr="004337F0" w:rsidRDefault="00D46E35" w:rsidP="00D46E35">
      <w:pPr>
        <w:pStyle w:val="Default"/>
        <w:rPr>
          <w:color w:val="auto"/>
        </w:rPr>
      </w:pPr>
      <w:r w:rsidRPr="004337F0">
        <w:rPr>
          <w:color w:val="auto"/>
        </w:rPr>
        <w:t xml:space="preserve">Maroldova </w:t>
      </w:r>
    </w:p>
    <w:p w14:paraId="46207782" w14:textId="77777777" w:rsidR="00D46E35" w:rsidRPr="004337F0" w:rsidRDefault="00D46E35" w:rsidP="00D46E35">
      <w:pPr>
        <w:rPr>
          <w:rFonts w:ascii="Times New Roman" w:hAnsi="Times New Roman"/>
        </w:rPr>
      </w:pPr>
      <w:r w:rsidRPr="004337F0">
        <w:rPr>
          <w:rFonts w:ascii="Times New Roman" w:hAnsi="Times New Roman"/>
        </w:rPr>
        <w:t>Mendíků</w:t>
      </w:r>
    </w:p>
    <w:p w14:paraId="66959E73" w14:textId="77777777" w:rsidR="00D46E35" w:rsidRPr="004337F0" w:rsidRDefault="006E7BC5" w:rsidP="00D46E35">
      <w:pPr>
        <w:pStyle w:val="Default"/>
        <w:rPr>
          <w:color w:val="auto"/>
        </w:rPr>
      </w:pPr>
      <w:r w:rsidRPr="004337F0">
        <w:rPr>
          <w:color w:val="auto"/>
        </w:rPr>
        <w:t>Na k</w:t>
      </w:r>
      <w:r w:rsidR="00D46E35" w:rsidRPr="004337F0">
        <w:rPr>
          <w:color w:val="auto"/>
        </w:rPr>
        <w:t xml:space="preserve">olejním statku </w:t>
      </w:r>
    </w:p>
    <w:p w14:paraId="14EC9505" w14:textId="77777777" w:rsidR="00D46E35" w:rsidRPr="004337F0" w:rsidRDefault="00D46E35" w:rsidP="00D46E35">
      <w:pPr>
        <w:pStyle w:val="Default"/>
        <w:rPr>
          <w:color w:val="auto"/>
        </w:rPr>
      </w:pPr>
      <w:r w:rsidRPr="004337F0">
        <w:rPr>
          <w:color w:val="auto"/>
        </w:rPr>
        <w:t xml:space="preserve">Nad Vinným potokem </w:t>
      </w:r>
    </w:p>
    <w:p w14:paraId="32E57ADD" w14:textId="77777777" w:rsidR="00AA738D" w:rsidRPr="004337F0" w:rsidRDefault="00AA738D" w:rsidP="00AA738D">
      <w:pPr>
        <w:pStyle w:val="Default"/>
        <w:rPr>
          <w:color w:val="auto"/>
        </w:rPr>
      </w:pPr>
      <w:r w:rsidRPr="004337F0">
        <w:rPr>
          <w:color w:val="auto"/>
        </w:rPr>
        <w:t>Nuselská – č. o. 45 – 136</w:t>
      </w:r>
    </w:p>
    <w:p w14:paraId="28A74A6D" w14:textId="77777777" w:rsidR="00D46E35" w:rsidRPr="004337F0" w:rsidRDefault="006E7BC5" w:rsidP="00D46E35">
      <w:pPr>
        <w:pStyle w:val="Default"/>
        <w:rPr>
          <w:color w:val="auto"/>
        </w:rPr>
      </w:pPr>
      <w:r w:rsidRPr="004337F0">
        <w:rPr>
          <w:color w:val="auto"/>
        </w:rPr>
        <w:t>Pod p</w:t>
      </w:r>
      <w:r w:rsidR="00D46E35" w:rsidRPr="004337F0">
        <w:rPr>
          <w:color w:val="auto"/>
        </w:rPr>
        <w:t xml:space="preserve">ramenem </w:t>
      </w:r>
    </w:p>
    <w:p w14:paraId="34DEFEC8" w14:textId="77777777" w:rsidR="00D46E35" w:rsidRPr="004337F0" w:rsidRDefault="006E7BC5" w:rsidP="00D46E35">
      <w:pPr>
        <w:pStyle w:val="Default"/>
        <w:rPr>
          <w:color w:val="auto"/>
        </w:rPr>
      </w:pPr>
      <w:r w:rsidRPr="004337F0">
        <w:rPr>
          <w:color w:val="auto"/>
        </w:rPr>
        <w:t>Pod s</w:t>
      </w:r>
      <w:r w:rsidR="00D46E35" w:rsidRPr="004337F0">
        <w:rPr>
          <w:color w:val="auto"/>
        </w:rPr>
        <w:t xml:space="preserve">tárkou </w:t>
      </w:r>
    </w:p>
    <w:p w14:paraId="69E1078F" w14:textId="77777777" w:rsidR="00D46E35" w:rsidRPr="004337F0" w:rsidRDefault="00AA738D" w:rsidP="00D46E35">
      <w:pPr>
        <w:pStyle w:val="Default"/>
        <w:rPr>
          <w:color w:val="auto"/>
        </w:rPr>
      </w:pPr>
      <w:r w:rsidRPr="004337F0">
        <w:rPr>
          <w:color w:val="auto"/>
        </w:rPr>
        <w:t>Tymlova</w:t>
      </w:r>
    </w:p>
    <w:p w14:paraId="78EBEF08" w14:textId="77777777" w:rsidR="00AA738D" w:rsidRPr="004337F0" w:rsidRDefault="00AA738D" w:rsidP="00D46E35">
      <w:pPr>
        <w:pStyle w:val="Default"/>
        <w:rPr>
          <w:color w:val="auto"/>
        </w:rPr>
      </w:pPr>
      <w:r w:rsidRPr="004337F0">
        <w:rPr>
          <w:color w:val="auto"/>
        </w:rPr>
        <w:t>U Botiče</w:t>
      </w:r>
    </w:p>
    <w:p w14:paraId="0E3E104D" w14:textId="77777777" w:rsidR="00AA738D" w:rsidRPr="004337F0" w:rsidRDefault="00AA738D" w:rsidP="00D46E35">
      <w:pPr>
        <w:pStyle w:val="Default"/>
        <w:rPr>
          <w:color w:val="auto"/>
        </w:rPr>
      </w:pPr>
      <w:r w:rsidRPr="004337F0">
        <w:rPr>
          <w:color w:val="auto"/>
        </w:rPr>
        <w:t>U Hellady</w:t>
      </w:r>
    </w:p>
    <w:p w14:paraId="7E042054" w14:textId="77777777" w:rsidR="00D46E35" w:rsidRPr="004337F0" w:rsidRDefault="00D46E35" w:rsidP="00D46E35">
      <w:pPr>
        <w:pStyle w:val="Default"/>
        <w:rPr>
          <w:color w:val="auto"/>
        </w:rPr>
      </w:pPr>
      <w:r w:rsidRPr="004337F0">
        <w:rPr>
          <w:color w:val="auto"/>
        </w:rPr>
        <w:t xml:space="preserve">U </w:t>
      </w:r>
      <w:r w:rsidR="006E7BC5" w:rsidRPr="004337F0">
        <w:rPr>
          <w:color w:val="auto"/>
        </w:rPr>
        <w:t>m</w:t>
      </w:r>
      <w:r w:rsidR="00AA738D" w:rsidRPr="004337F0">
        <w:rPr>
          <w:color w:val="auto"/>
        </w:rPr>
        <w:t>ichelského mlýna</w:t>
      </w:r>
    </w:p>
    <w:p w14:paraId="7F5925DB" w14:textId="77777777" w:rsidR="00AA738D" w:rsidRPr="004337F0" w:rsidRDefault="00AA738D" w:rsidP="00D46E35">
      <w:pPr>
        <w:pStyle w:val="Default"/>
        <w:rPr>
          <w:color w:val="auto"/>
        </w:rPr>
      </w:pPr>
      <w:r w:rsidRPr="004337F0">
        <w:rPr>
          <w:color w:val="auto"/>
        </w:rPr>
        <w:t xml:space="preserve">U </w:t>
      </w:r>
      <w:r w:rsidR="00A06E81" w:rsidRPr="004337F0">
        <w:rPr>
          <w:color w:val="auto"/>
        </w:rPr>
        <w:t>p</w:t>
      </w:r>
      <w:r w:rsidRPr="004337F0">
        <w:rPr>
          <w:color w:val="auto"/>
        </w:rPr>
        <w:t>lynárny – mimo domů na území MČ Praha 10</w:t>
      </w:r>
    </w:p>
    <w:p w14:paraId="1A0E3FC4" w14:textId="77777777" w:rsidR="00D46E35" w:rsidRPr="004337F0" w:rsidRDefault="00D46E35" w:rsidP="00D46E35">
      <w:pPr>
        <w:pStyle w:val="Default"/>
        <w:rPr>
          <w:color w:val="auto"/>
        </w:rPr>
      </w:pPr>
      <w:r w:rsidRPr="004337F0">
        <w:rPr>
          <w:color w:val="auto"/>
        </w:rPr>
        <w:t xml:space="preserve">V Horkách </w:t>
      </w:r>
    </w:p>
    <w:p w14:paraId="2FB109C3" w14:textId="77777777" w:rsidR="00D46E35" w:rsidRPr="004337F0" w:rsidRDefault="006E7BC5" w:rsidP="00D46E35">
      <w:pPr>
        <w:pStyle w:val="Default"/>
        <w:rPr>
          <w:color w:val="auto"/>
        </w:rPr>
      </w:pPr>
      <w:r w:rsidRPr="004337F0">
        <w:rPr>
          <w:color w:val="auto"/>
        </w:rPr>
        <w:t>Ve v</w:t>
      </w:r>
      <w:r w:rsidR="00D46E35" w:rsidRPr="004337F0">
        <w:rPr>
          <w:color w:val="auto"/>
        </w:rPr>
        <w:t xml:space="preserve">ilách </w:t>
      </w:r>
    </w:p>
    <w:p w14:paraId="35D04339" w14:textId="77777777" w:rsidR="000C4999" w:rsidRPr="004337F0" w:rsidRDefault="000C4999" w:rsidP="00D46E35">
      <w:pPr>
        <w:pStyle w:val="Default"/>
        <w:rPr>
          <w:color w:val="auto"/>
        </w:rPr>
      </w:pPr>
      <w:r w:rsidRPr="004337F0">
        <w:rPr>
          <w:color w:val="auto"/>
        </w:rPr>
        <w:t>Vyšší</w:t>
      </w:r>
    </w:p>
    <w:p w14:paraId="11AFC331" w14:textId="77777777" w:rsidR="00AA738D" w:rsidRPr="004337F0" w:rsidRDefault="00AA738D" w:rsidP="00D46E35">
      <w:pPr>
        <w:pStyle w:val="Default"/>
        <w:rPr>
          <w:color w:val="auto"/>
        </w:rPr>
        <w:sectPr w:rsidR="00AA738D" w:rsidRPr="004337F0" w:rsidSect="000C4999">
          <w:type w:val="continuous"/>
          <w:pgSz w:w="11906" w:h="16838"/>
          <w:pgMar w:top="1417" w:right="1417" w:bottom="1417" w:left="1417" w:header="708" w:footer="708" w:gutter="0"/>
          <w:cols w:num="2" w:space="708"/>
          <w:docGrid w:linePitch="360"/>
        </w:sectPr>
      </w:pPr>
      <w:r w:rsidRPr="004337F0">
        <w:rPr>
          <w:color w:val="auto"/>
        </w:rPr>
        <w:t>Za Arielem</w:t>
      </w:r>
    </w:p>
    <w:p w14:paraId="1EDFEE58" w14:textId="77777777" w:rsidR="006E6CBA" w:rsidRPr="004337F0" w:rsidRDefault="006E6CBA" w:rsidP="00D46E35">
      <w:pPr>
        <w:pStyle w:val="Default"/>
        <w:rPr>
          <w:b/>
          <w:bCs/>
          <w:color w:val="auto"/>
        </w:rPr>
      </w:pPr>
    </w:p>
    <w:p w14:paraId="0FC75AA6" w14:textId="3CD1628B" w:rsidR="00D46E35" w:rsidRPr="004337F0" w:rsidRDefault="00D46E35" w:rsidP="00D46E35">
      <w:pPr>
        <w:pStyle w:val="Default"/>
        <w:rPr>
          <w:color w:val="auto"/>
          <w:u w:val="single"/>
        </w:rPr>
      </w:pPr>
      <w:r w:rsidRPr="004337F0">
        <w:rPr>
          <w:b/>
          <w:bCs/>
          <w:color w:val="auto"/>
          <w:u w:val="single"/>
        </w:rPr>
        <w:t xml:space="preserve">Základní škola, Praha 4, Na Chodovci 54 </w:t>
      </w:r>
    </w:p>
    <w:p w14:paraId="6DED3A04" w14:textId="77777777" w:rsidR="000C4999" w:rsidRPr="004337F0" w:rsidRDefault="000C4999" w:rsidP="00D46E35">
      <w:pPr>
        <w:pStyle w:val="Default"/>
        <w:rPr>
          <w:color w:val="auto"/>
        </w:rPr>
      </w:pPr>
    </w:p>
    <w:p w14:paraId="40D78FA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8AE0E26" w14:textId="77777777" w:rsidR="00D46E35" w:rsidRPr="004337F0" w:rsidRDefault="00D46E35" w:rsidP="00D46E35">
      <w:pPr>
        <w:pStyle w:val="Default"/>
        <w:rPr>
          <w:color w:val="auto"/>
        </w:rPr>
      </w:pPr>
      <w:r w:rsidRPr="004337F0">
        <w:rPr>
          <w:color w:val="auto"/>
        </w:rPr>
        <w:t xml:space="preserve">Bělčická </w:t>
      </w:r>
    </w:p>
    <w:p w14:paraId="3861888B" w14:textId="77777777" w:rsidR="00D46E35" w:rsidRPr="004337F0" w:rsidRDefault="00D46E35" w:rsidP="00D46E35">
      <w:pPr>
        <w:pStyle w:val="Default"/>
        <w:rPr>
          <w:color w:val="auto"/>
        </w:rPr>
      </w:pPr>
      <w:r w:rsidRPr="004337F0">
        <w:rPr>
          <w:color w:val="auto"/>
        </w:rPr>
        <w:t xml:space="preserve">Bojanovická </w:t>
      </w:r>
    </w:p>
    <w:p w14:paraId="10C013F1" w14:textId="77777777" w:rsidR="00D46E35" w:rsidRPr="004337F0" w:rsidRDefault="00D46E35" w:rsidP="00D46E35">
      <w:pPr>
        <w:pStyle w:val="Default"/>
        <w:rPr>
          <w:color w:val="auto"/>
        </w:rPr>
      </w:pPr>
      <w:r w:rsidRPr="004337F0">
        <w:rPr>
          <w:color w:val="auto"/>
        </w:rPr>
        <w:t xml:space="preserve">Dunická </w:t>
      </w:r>
    </w:p>
    <w:p w14:paraId="33C9B70E" w14:textId="77777777" w:rsidR="00100621" w:rsidRPr="004337F0" w:rsidRDefault="00100621" w:rsidP="00100621">
      <w:pPr>
        <w:pStyle w:val="Default"/>
        <w:rPr>
          <w:color w:val="auto"/>
        </w:rPr>
      </w:pPr>
      <w:r w:rsidRPr="004337F0">
        <w:rPr>
          <w:color w:val="auto"/>
        </w:rPr>
        <w:t>Hlavní – lich</w:t>
      </w:r>
      <w:r w:rsidR="00244626" w:rsidRPr="004337F0">
        <w:rPr>
          <w:color w:val="auto"/>
        </w:rPr>
        <w:t>á od č. o. 125 výše, sudá od č. </w:t>
      </w:r>
      <w:r w:rsidRPr="004337F0">
        <w:rPr>
          <w:color w:val="auto"/>
        </w:rPr>
        <w:t>o. 108 výše</w:t>
      </w:r>
    </w:p>
    <w:p w14:paraId="5C8057E5" w14:textId="77777777" w:rsidR="00D46E35" w:rsidRPr="004337F0" w:rsidRDefault="00D46E35" w:rsidP="00D46E35">
      <w:pPr>
        <w:pStyle w:val="Default"/>
        <w:rPr>
          <w:color w:val="auto"/>
        </w:rPr>
      </w:pPr>
      <w:r w:rsidRPr="004337F0">
        <w:rPr>
          <w:color w:val="auto"/>
        </w:rPr>
        <w:t xml:space="preserve">Hrusická </w:t>
      </w:r>
    </w:p>
    <w:p w14:paraId="42B8D4CB" w14:textId="77777777" w:rsidR="00D46E35" w:rsidRPr="004337F0" w:rsidRDefault="00D46E35" w:rsidP="00D46E35">
      <w:pPr>
        <w:pStyle w:val="Default"/>
        <w:rPr>
          <w:color w:val="auto"/>
        </w:rPr>
      </w:pPr>
      <w:r w:rsidRPr="004337F0">
        <w:rPr>
          <w:color w:val="auto"/>
        </w:rPr>
        <w:t xml:space="preserve">Huťská </w:t>
      </w:r>
    </w:p>
    <w:p w14:paraId="47C8391A" w14:textId="77777777" w:rsidR="00D46E35" w:rsidRPr="004337F0" w:rsidRDefault="00D46E35" w:rsidP="00D46E35">
      <w:pPr>
        <w:pStyle w:val="Default"/>
        <w:rPr>
          <w:color w:val="auto"/>
        </w:rPr>
      </w:pPr>
      <w:r w:rsidRPr="004337F0">
        <w:rPr>
          <w:color w:val="auto"/>
        </w:rPr>
        <w:t xml:space="preserve">Choceradská </w:t>
      </w:r>
    </w:p>
    <w:p w14:paraId="67436D9D" w14:textId="77777777" w:rsidR="00D46E35" w:rsidRPr="004337F0" w:rsidRDefault="00C358FD" w:rsidP="00D46E35">
      <w:pPr>
        <w:pStyle w:val="Default"/>
        <w:rPr>
          <w:color w:val="auto"/>
        </w:rPr>
      </w:pPr>
      <w:r w:rsidRPr="004337F0">
        <w:rPr>
          <w:color w:val="auto"/>
        </w:rPr>
        <w:t>Chodovská</w:t>
      </w:r>
    </w:p>
    <w:p w14:paraId="20D111B4" w14:textId="77777777" w:rsidR="00C358FD" w:rsidRPr="004337F0" w:rsidRDefault="00C358FD" w:rsidP="00D46E35">
      <w:pPr>
        <w:pStyle w:val="Default"/>
        <w:rPr>
          <w:color w:val="auto"/>
        </w:rPr>
      </w:pPr>
      <w:r w:rsidRPr="004337F0">
        <w:rPr>
          <w:color w:val="auto"/>
        </w:rPr>
        <w:t>Choratická</w:t>
      </w:r>
    </w:p>
    <w:p w14:paraId="0FA0EEED" w14:textId="77777777" w:rsidR="00D46E35" w:rsidRPr="004337F0" w:rsidRDefault="00D46E35" w:rsidP="00D46E35">
      <w:pPr>
        <w:pStyle w:val="Default"/>
        <w:rPr>
          <w:color w:val="auto"/>
        </w:rPr>
      </w:pPr>
      <w:r w:rsidRPr="004337F0">
        <w:rPr>
          <w:color w:val="auto"/>
        </w:rPr>
        <w:t xml:space="preserve">Krajánkova </w:t>
      </w:r>
    </w:p>
    <w:p w14:paraId="2BFAA6FB" w14:textId="77777777" w:rsidR="00D46E35" w:rsidRPr="004337F0" w:rsidRDefault="00D46E35" w:rsidP="00D46E35">
      <w:pPr>
        <w:pStyle w:val="Default"/>
        <w:rPr>
          <w:color w:val="auto"/>
        </w:rPr>
      </w:pPr>
      <w:r w:rsidRPr="004337F0">
        <w:rPr>
          <w:color w:val="auto"/>
        </w:rPr>
        <w:t xml:space="preserve">Malovická </w:t>
      </w:r>
    </w:p>
    <w:p w14:paraId="49E4BD74" w14:textId="77777777" w:rsidR="00D46E35" w:rsidRPr="004337F0" w:rsidRDefault="00D46E35" w:rsidP="00D46E35">
      <w:pPr>
        <w:pStyle w:val="Default"/>
        <w:rPr>
          <w:color w:val="auto"/>
        </w:rPr>
      </w:pPr>
      <w:r w:rsidRPr="004337F0">
        <w:rPr>
          <w:color w:val="auto"/>
        </w:rPr>
        <w:t xml:space="preserve">Měchenická </w:t>
      </w:r>
    </w:p>
    <w:p w14:paraId="6744F5E9" w14:textId="77777777" w:rsidR="00D46E35" w:rsidRPr="004337F0" w:rsidRDefault="00D46E35" w:rsidP="00D46E35">
      <w:pPr>
        <w:pStyle w:val="Default"/>
        <w:rPr>
          <w:color w:val="auto"/>
        </w:rPr>
      </w:pPr>
      <w:r w:rsidRPr="004337F0">
        <w:rPr>
          <w:color w:val="auto"/>
        </w:rPr>
        <w:t xml:space="preserve">Na Chodovci </w:t>
      </w:r>
    </w:p>
    <w:p w14:paraId="5B9AE5A0" w14:textId="77777777" w:rsidR="00100621" w:rsidRPr="004337F0" w:rsidRDefault="00100621" w:rsidP="00100621">
      <w:pPr>
        <w:pStyle w:val="Default"/>
        <w:rPr>
          <w:color w:val="auto"/>
        </w:rPr>
      </w:pPr>
      <w:r w:rsidRPr="004337F0">
        <w:rPr>
          <w:color w:val="auto"/>
        </w:rPr>
        <w:t>Podle náhonu – bez lichých č. o. 57 – 69</w:t>
      </w:r>
    </w:p>
    <w:p w14:paraId="6068203C" w14:textId="77777777" w:rsidR="00D46E35" w:rsidRPr="004337F0" w:rsidRDefault="00D46E35" w:rsidP="00D46E35">
      <w:pPr>
        <w:pStyle w:val="Default"/>
        <w:rPr>
          <w:color w:val="auto"/>
        </w:rPr>
      </w:pPr>
      <w:r w:rsidRPr="004337F0">
        <w:rPr>
          <w:color w:val="auto"/>
        </w:rPr>
        <w:t xml:space="preserve">Postupická </w:t>
      </w:r>
    </w:p>
    <w:p w14:paraId="15A99A55" w14:textId="77777777" w:rsidR="00D46E35" w:rsidRPr="004337F0" w:rsidRDefault="00D46E35" w:rsidP="00D46E35">
      <w:pPr>
        <w:pStyle w:val="Default"/>
        <w:rPr>
          <w:color w:val="auto"/>
        </w:rPr>
      </w:pPr>
      <w:r w:rsidRPr="004337F0">
        <w:rPr>
          <w:color w:val="auto"/>
        </w:rPr>
        <w:t xml:space="preserve">Senohrabská </w:t>
      </w:r>
    </w:p>
    <w:p w14:paraId="26925E03" w14:textId="77777777" w:rsidR="00D46E35" w:rsidRPr="004337F0" w:rsidRDefault="00D46E35" w:rsidP="00D46E35">
      <w:pPr>
        <w:pStyle w:val="Default"/>
        <w:rPr>
          <w:color w:val="auto"/>
        </w:rPr>
      </w:pPr>
      <w:r w:rsidRPr="004337F0">
        <w:rPr>
          <w:color w:val="auto"/>
        </w:rPr>
        <w:t xml:space="preserve">Struhařovská </w:t>
      </w:r>
    </w:p>
    <w:p w14:paraId="582D563B" w14:textId="739E063C" w:rsidR="00D46E35" w:rsidRPr="004337F0" w:rsidRDefault="00CB7BDB" w:rsidP="00D46E35">
      <w:pPr>
        <w:pStyle w:val="Default"/>
        <w:rPr>
          <w:color w:val="auto"/>
        </w:rPr>
      </w:pPr>
      <w:r w:rsidRPr="004337F0">
        <w:rPr>
          <w:color w:val="auto"/>
        </w:rPr>
        <w:t>Střimelická</w:t>
      </w:r>
      <w:r w:rsidR="00D46E35" w:rsidRPr="004337F0">
        <w:rPr>
          <w:color w:val="auto"/>
        </w:rPr>
        <w:t xml:space="preserve"> </w:t>
      </w:r>
    </w:p>
    <w:p w14:paraId="5E51F7AA" w14:textId="77777777" w:rsidR="00D46E35" w:rsidRPr="004337F0" w:rsidRDefault="00D46E35" w:rsidP="00D46E35">
      <w:pPr>
        <w:pStyle w:val="Default"/>
        <w:rPr>
          <w:color w:val="auto"/>
        </w:rPr>
      </w:pPr>
      <w:r w:rsidRPr="004337F0">
        <w:rPr>
          <w:color w:val="auto"/>
        </w:rPr>
        <w:t xml:space="preserve">Svojšovická </w:t>
      </w:r>
    </w:p>
    <w:p w14:paraId="0997139F" w14:textId="77777777" w:rsidR="00D46E35" w:rsidRPr="004337F0" w:rsidRDefault="00B00D4A" w:rsidP="00D46E35">
      <w:pPr>
        <w:pStyle w:val="Default"/>
        <w:rPr>
          <w:color w:val="auto"/>
        </w:rPr>
      </w:pPr>
      <w:r w:rsidRPr="004337F0">
        <w:rPr>
          <w:color w:val="auto"/>
        </w:rPr>
        <w:t>U m</w:t>
      </w:r>
      <w:r w:rsidR="00D46E35" w:rsidRPr="004337F0">
        <w:rPr>
          <w:color w:val="auto"/>
        </w:rPr>
        <w:t xml:space="preserve">lýna </w:t>
      </w:r>
    </w:p>
    <w:p w14:paraId="03D86C98" w14:textId="77777777" w:rsidR="00D46E35" w:rsidRPr="004337F0" w:rsidRDefault="00D46E35" w:rsidP="00D46E35">
      <w:pPr>
        <w:pStyle w:val="Default"/>
        <w:rPr>
          <w:color w:val="auto"/>
        </w:rPr>
      </w:pPr>
      <w:r w:rsidRPr="004337F0">
        <w:rPr>
          <w:color w:val="auto"/>
        </w:rPr>
        <w:t xml:space="preserve">Zárybničná </w:t>
      </w:r>
    </w:p>
    <w:p w14:paraId="20CAAEAE" w14:textId="77777777" w:rsidR="00D46E35" w:rsidRPr="004337F0" w:rsidRDefault="00D46E35" w:rsidP="00D46E35">
      <w:pPr>
        <w:rPr>
          <w:rFonts w:ascii="Times New Roman" w:hAnsi="Times New Roman"/>
        </w:rPr>
      </w:pPr>
      <w:r w:rsidRPr="004337F0">
        <w:rPr>
          <w:rFonts w:ascii="Times New Roman" w:hAnsi="Times New Roman"/>
        </w:rPr>
        <w:t>Zvánovická</w:t>
      </w:r>
    </w:p>
    <w:p w14:paraId="1A9C0A2D" w14:textId="77777777" w:rsidR="000C4999" w:rsidRPr="004337F0" w:rsidRDefault="000C4999" w:rsidP="00D46E35">
      <w:pPr>
        <w:rPr>
          <w:rFonts w:ascii="Times New Roman" w:hAnsi="Times New Roman"/>
        </w:rPr>
        <w:sectPr w:rsidR="000C4999" w:rsidRPr="004337F0" w:rsidSect="000C4999">
          <w:type w:val="continuous"/>
          <w:pgSz w:w="11906" w:h="16838"/>
          <w:pgMar w:top="1417" w:right="1417" w:bottom="1417" w:left="1417" w:header="708" w:footer="708" w:gutter="0"/>
          <w:cols w:num="2" w:space="708"/>
          <w:docGrid w:linePitch="360"/>
        </w:sectPr>
      </w:pPr>
    </w:p>
    <w:p w14:paraId="6F3F2654" w14:textId="77777777" w:rsidR="00D46E35" w:rsidRPr="004337F0" w:rsidRDefault="00D46E35" w:rsidP="00D46E35">
      <w:pPr>
        <w:rPr>
          <w:rFonts w:ascii="Times New Roman" w:hAnsi="Times New Roman"/>
        </w:rPr>
      </w:pPr>
    </w:p>
    <w:p w14:paraId="64AE5761" w14:textId="77777777" w:rsidR="00D46E35" w:rsidRPr="004337F0" w:rsidRDefault="00D46E35" w:rsidP="00D46E35">
      <w:pPr>
        <w:pStyle w:val="Default"/>
        <w:rPr>
          <w:color w:val="auto"/>
          <w:u w:val="single"/>
        </w:rPr>
      </w:pPr>
      <w:r w:rsidRPr="004337F0">
        <w:rPr>
          <w:b/>
          <w:bCs/>
          <w:color w:val="auto"/>
          <w:u w:val="single"/>
        </w:rPr>
        <w:t xml:space="preserve">Základní škola, Praha 4, Na Líše 16 </w:t>
      </w:r>
    </w:p>
    <w:p w14:paraId="0F5B0F9D" w14:textId="77777777" w:rsidR="000C4999" w:rsidRPr="004337F0" w:rsidRDefault="000C4999" w:rsidP="00D46E35">
      <w:pPr>
        <w:pStyle w:val="Default"/>
        <w:rPr>
          <w:color w:val="auto"/>
        </w:rPr>
      </w:pPr>
    </w:p>
    <w:p w14:paraId="3372B8AD"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532398FE" w14:textId="77777777" w:rsidR="004C54CD" w:rsidRPr="004337F0" w:rsidRDefault="004C54CD" w:rsidP="00D46E35">
      <w:pPr>
        <w:pStyle w:val="Default"/>
        <w:rPr>
          <w:color w:val="auto"/>
        </w:rPr>
      </w:pPr>
      <w:r w:rsidRPr="004337F0">
        <w:rPr>
          <w:color w:val="auto"/>
        </w:rPr>
        <w:t>Hodonínská</w:t>
      </w:r>
    </w:p>
    <w:p w14:paraId="17B12171" w14:textId="77777777" w:rsidR="00D46E35" w:rsidRPr="004337F0" w:rsidRDefault="00D46E35" w:rsidP="00D46E35">
      <w:pPr>
        <w:pStyle w:val="Default"/>
        <w:rPr>
          <w:color w:val="auto"/>
        </w:rPr>
      </w:pPr>
      <w:r w:rsidRPr="004337F0">
        <w:rPr>
          <w:color w:val="auto"/>
        </w:rPr>
        <w:t xml:space="preserve">Kačerovská </w:t>
      </w:r>
    </w:p>
    <w:p w14:paraId="015CA560" w14:textId="77777777" w:rsidR="00D46E35" w:rsidRPr="004337F0" w:rsidRDefault="00D46E35" w:rsidP="00D46E35">
      <w:pPr>
        <w:pStyle w:val="Default"/>
        <w:rPr>
          <w:color w:val="auto"/>
        </w:rPr>
      </w:pPr>
      <w:r w:rsidRPr="004337F0">
        <w:rPr>
          <w:color w:val="auto"/>
        </w:rPr>
        <w:t xml:space="preserve">Krajová </w:t>
      </w:r>
    </w:p>
    <w:p w14:paraId="5A4105A0" w14:textId="77777777" w:rsidR="00D46E35" w:rsidRPr="004337F0" w:rsidRDefault="004C54CD" w:rsidP="00D46E35">
      <w:pPr>
        <w:pStyle w:val="Default"/>
        <w:rPr>
          <w:color w:val="auto"/>
        </w:rPr>
      </w:pPr>
      <w:r w:rsidRPr="004337F0">
        <w:rPr>
          <w:color w:val="auto"/>
        </w:rPr>
        <w:t>Mezipolí</w:t>
      </w:r>
    </w:p>
    <w:p w14:paraId="0B81BC59" w14:textId="77777777" w:rsidR="004C54CD" w:rsidRPr="004337F0" w:rsidRDefault="004C54CD" w:rsidP="00D46E35">
      <w:pPr>
        <w:pStyle w:val="Default"/>
        <w:rPr>
          <w:color w:val="auto"/>
        </w:rPr>
      </w:pPr>
      <w:r w:rsidRPr="004337F0">
        <w:rPr>
          <w:color w:val="auto"/>
        </w:rPr>
        <w:t>Michelská – č. o. 57 – 121</w:t>
      </w:r>
    </w:p>
    <w:p w14:paraId="0B234C85" w14:textId="77777777" w:rsidR="00D46E35" w:rsidRPr="004337F0" w:rsidRDefault="00B00D4A" w:rsidP="00D46E35">
      <w:pPr>
        <w:pStyle w:val="Default"/>
        <w:rPr>
          <w:color w:val="auto"/>
        </w:rPr>
      </w:pPr>
      <w:r w:rsidRPr="004337F0">
        <w:rPr>
          <w:color w:val="auto"/>
        </w:rPr>
        <w:t>Na b</w:t>
      </w:r>
      <w:r w:rsidR="00D46E35" w:rsidRPr="004337F0">
        <w:rPr>
          <w:color w:val="auto"/>
        </w:rPr>
        <w:t xml:space="preserve">rázdě </w:t>
      </w:r>
    </w:p>
    <w:p w14:paraId="643B47E8" w14:textId="77777777" w:rsidR="00D46E35" w:rsidRPr="004337F0" w:rsidRDefault="00B00D4A" w:rsidP="00D46E35">
      <w:pPr>
        <w:pStyle w:val="Default"/>
        <w:rPr>
          <w:color w:val="auto"/>
        </w:rPr>
      </w:pPr>
      <w:r w:rsidRPr="004337F0">
        <w:rPr>
          <w:color w:val="auto"/>
        </w:rPr>
        <w:t>Na d</w:t>
      </w:r>
      <w:r w:rsidR="00D46E35" w:rsidRPr="004337F0">
        <w:rPr>
          <w:color w:val="auto"/>
        </w:rPr>
        <w:t xml:space="preserve">ědinách </w:t>
      </w:r>
    </w:p>
    <w:p w14:paraId="514274F5" w14:textId="77777777" w:rsidR="00D46E35" w:rsidRPr="004337F0" w:rsidRDefault="00B00D4A" w:rsidP="00D46E35">
      <w:pPr>
        <w:pStyle w:val="Default"/>
        <w:rPr>
          <w:color w:val="auto"/>
        </w:rPr>
      </w:pPr>
      <w:r w:rsidRPr="004337F0">
        <w:rPr>
          <w:color w:val="auto"/>
        </w:rPr>
        <w:t>Na d</w:t>
      </w:r>
      <w:r w:rsidR="00D46E35" w:rsidRPr="004337F0">
        <w:rPr>
          <w:color w:val="auto"/>
        </w:rPr>
        <w:t xml:space="preserve">ílech </w:t>
      </w:r>
    </w:p>
    <w:p w14:paraId="7D8DC77F" w14:textId="77777777" w:rsidR="00D46E35" w:rsidRPr="004337F0" w:rsidRDefault="00D46E35" w:rsidP="00D46E35">
      <w:pPr>
        <w:pStyle w:val="Default"/>
        <w:rPr>
          <w:color w:val="auto"/>
        </w:rPr>
      </w:pPr>
      <w:r w:rsidRPr="004337F0">
        <w:rPr>
          <w:color w:val="auto"/>
        </w:rPr>
        <w:t xml:space="preserve">Na Kačerově </w:t>
      </w:r>
    </w:p>
    <w:p w14:paraId="432B53F0" w14:textId="77777777" w:rsidR="00D46E35" w:rsidRPr="004337F0" w:rsidRDefault="00B00D4A" w:rsidP="00D46E35">
      <w:pPr>
        <w:pStyle w:val="Default"/>
        <w:rPr>
          <w:color w:val="auto"/>
        </w:rPr>
      </w:pPr>
      <w:r w:rsidRPr="004337F0">
        <w:rPr>
          <w:color w:val="auto"/>
        </w:rPr>
        <w:t>Na l</w:t>
      </w:r>
      <w:r w:rsidR="00D46E35" w:rsidRPr="004337F0">
        <w:rPr>
          <w:color w:val="auto"/>
        </w:rPr>
        <w:t xml:space="preserve">ánech </w:t>
      </w:r>
    </w:p>
    <w:p w14:paraId="70400151"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l</w:t>
      </w:r>
      <w:r w:rsidRPr="004337F0">
        <w:rPr>
          <w:color w:val="auto"/>
        </w:rPr>
        <w:t xml:space="preserve">íše </w:t>
      </w:r>
    </w:p>
    <w:p w14:paraId="627F662D"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n</w:t>
      </w:r>
      <w:r w:rsidRPr="004337F0">
        <w:rPr>
          <w:color w:val="auto"/>
        </w:rPr>
        <w:t xml:space="preserve">ávrší </w:t>
      </w:r>
    </w:p>
    <w:p w14:paraId="4C7FBFF6" w14:textId="77777777" w:rsidR="00D46E35" w:rsidRPr="004337F0" w:rsidRDefault="00B00D4A" w:rsidP="00D46E35">
      <w:pPr>
        <w:pStyle w:val="Default"/>
        <w:rPr>
          <w:color w:val="auto"/>
        </w:rPr>
      </w:pPr>
      <w:r w:rsidRPr="004337F0">
        <w:rPr>
          <w:color w:val="auto"/>
        </w:rPr>
        <w:t>Na n</w:t>
      </w:r>
      <w:r w:rsidR="00D46E35" w:rsidRPr="004337F0">
        <w:rPr>
          <w:color w:val="auto"/>
        </w:rPr>
        <w:t xml:space="preserve">ivách </w:t>
      </w:r>
    </w:p>
    <w:p w14:paraId="5BF4249F" w14:textId="77777777" w:rsidR="00D46E35" w:rsidRPr="004337F0" w:rsidRDefault="00B00D4A" w:rsidP="00D46E35">
      <w:pPr>
        <w:pStyle w:val="Default"/>
        <w:rPr>
          <w:color w:val="auto"/>
        </w:rPr>
      </w:pPr>
      <w:r w:rsidRPr="004337F0">
        <w:rPr>
          <w:color w:val="auto"/>
        </w:rPr>
        <w:t>Na r</w:t>
      </w:r>
      <w:r w:rsidR="00D46E35" w:rsidRPr="004337F0">
        <w:rPr>
          <w:color w:val="auto"/>
        </w:rPr>
        <w:t xml:space="preserve">olích </w:t>
      </w:r>
    </w:p>
    <w:p w14:paraId="402DC2F3" w14:textId="77777777" w:rsidR="00D46E35" w:rsidRPr="004337F0" w:rsidRDefault="00575E4B" w:rsidP="00D46E35">
      <w:pPr>
        <w:pStyle w:val="Default"/>
        <w:rPr>
          <w:color w:val="auto"/>
        </w:rPr>
      </w:pPr>
      <w:r w:rsidRPr="004337F0">
        <w:rPr>
          <w:color w:val="auto"/>
        </w:rPr>
        <w:t>Na n</w:t>
      </w:r>
      <w:r w:rsidR="000C4999" w:rsidRPr="004337F0">
        <w:rPr>
          <w:color w:val="auto"/>
        </w:rPr>
        <w:t>ovině</w:t>
      </w:r>
    </w:p>
    <w:p w14:paraId="369CC04A" w14:textId="77777777" w:rsidR="00D46E35" w:rsidRPr="004337F0" w:rsidRDefault="00D46E35" w:rsidP="00D46E35">
      <w:pPr>
        <w:pStyle w:val="Default"/>
        <w:rPr>
          <w:color w:val="auto"/>
        </w:rPr>
      </w:pPr>
      <w:r w:rsidRPr="004337F0">
        <w:rPr>
          <w:color w:val="auto"/>
        </w:rPr>
        <w:t xml:space="preserve">Na </w:t>
      </w:r>
      <w:r w:rsidR="00B00D4A" w:rsidRPr="004337F0">
        <w:rPr>
          <w:color w:val="auto"/>
        </w:rPr>
        <w:t>ú</w:t>
      </w:r>
      <w:r w:rsidRPr="004337F0">
        <w:rPr>
          <w:color w:val="auto"/>
        </w:rPr>
        <w:t xml:space="preserve">horu </w:t>
      </w:r>
    </w:p>
    <w:p w14:paraId="3689B2D2" w14:textId="77777777" w:rsidR="00D46E35" w:rsidRPr="004337F0" w:rsidRDefault="00B00D4A" w:rsidP="00D46E35">
      <w:pPr>
        <w:rPr>
          <w:rFonts w:ascii="Times New Roman" w:hAnsi="Times New Roman"/>
        </w:rPr>
      </w:pPr>
      <w:r w:rsidRPr="004337F0">
        <w:rPr>
          <w:rFonts w:ascii="Times New Roman" w:hAnsi="Times New Roman"/>
        </w:rPr>
        <w:t>Na ú</w:t>
      </w:r>
      <w:r w:rsidR="00D46E35" w:rsidRPr="004337F0">
        <w:rPr>
          <w:rFonts w:ascii="Times New Roman" w:hAnsi="Times New Roman"/>
        </w:rPr>
        <w:t>lehli</w:t>
      </w:r>
    </w:p>
    <w:p w14:paraId="5B9DF742" w14:textId="77777777" w:rsidR="00D46E35" w:rsidRPr="004337F0" w:rsidRDefault="00B00D4A" w:rsidP="00D46E35">
      <w:pPr>
        <w:pStyle w:val="Default"/>
        <w:rPr>
          <w:color w:val="auto"/>
        </w:rPr>
      </w:pPr>
      <w:r w:rsidRPr="004337F0">
        <w:rPr>
          <w:color w:val="auto"/>
        </w:rPr>
        <w:t>Na z</w:t>
      </w:r>
      <w:r w:rsidR="00D46E35" w:rsidRPr="004337F0">
        <w:rPr>
          <w:color w:val="auto"/>
        </w:rPr>
        <w:t xml:space="preserve">áhonech </w:t>
      </w:r>
    </w:p>
    <w:p w14:paraId="56237811" w14:textId="77777777" w:rsidR="00D46E35" w:rsidRPr="004337F0" w:rsidRDefault="004C54CD" w:rsidP="00D46E35">
      <w:pPr>
        <w:pStyle w:val="Default"/>
        <w:rPr>
          <w:color w:val="auto"/>
        </w:rPr>
      </w:pPr>
      <w:r w:rsidRPr="004337F0">
        <w:rPr>
          <w:color w:val="auto"/>
        </w:rPr>
        <w:t>Pekárenská</w:t>
      </w:r>
    </w:p>
    <w:p w14:paraId="29C1FCE4" w14:textId="77777777" w:rsidR="004C54CD" w:rsidRPr="004337F0" w:rsidRDefault="004C54CD" w:rsidP="00D46E35">
      <w:pPr>
        <w:pStyle w:val="Default"/>
        <w:rPr>
          <w:color w:val="auto"/>
        </w:rPr>
      </w:pPr>
      <w:r w:rsidRPr="004337F0">
        <w:rPr>
          <w:color w:val="auto"/>
        </w:rPr>
        <w:t>Pobočná</w:t>
      </w:r>
    </w:p>
    <w:p w14:paraId="120F9311" w14:textId="77777777" w:rsidR="004C54CD" w:rsidRPr="004337F0" w:rsidRDefault="004C54CD" w:rsidP="00D46E35">
      <w:pPr>
        <w:pStyle w:val="Default"/>
        <w:rPr>
          <w:color w:val="auto"/>
        </w:rPr>
      </w:pPr>
      <w:r w:rsidRPr="004337F0">
        <w:rPr>
          <w:color w:val="auto"/>
        </w:rPr>
        <w:t xml:space="preserve">Pod </w:t>
      </w:r>
      <w:r w:rsidR="00177401" w:rsidRPr="004337F0">
        <w:rPr>
          <w:color w:val="auto"/>
        </w:rPr>
        <w:t>d</w:t>
      </w:r>
      <w:r w:rsidRPr="004337F0">
        <w:rPr>
          <w:color w:val="auto"/>
        </w:rPr>
        <w:t>álnicí</w:t>
      </w:r>
    </w:p>
    <w:p w14:paraId="7A89BDA7" w14:textId="77777777" w:rsidR="00D46E35" w:rsidRPr="004337F0" w:rsidRDefault="004C54CD" w:rsidP="00D46E35">
      <w:pPr>
        <w:pStyle w:val="Default"/>
        <w:rPr>
          <w:color w:val="auto"/>
        </w:rPr>
      </w:pPr>
      <w:r w:rsidRPr="004337F0">
        <w:rPr>
          <w:color w:val="auto"/>
        </w:rPr>
        <w:t>Podle Kačerova</w:t>
      </w:r>
    </w:p>
    <w:p w14:paraId="113D9EA4" w14:textId="77777777" w:rsidR="004C54CD" w:rsidRPr="004337F0" w:rsidRDefault="004C54CD" w:rsidP="00D46E35">
      <w:pPr>
        <w:pStyle w:val="Default"/>
        <w:rPr>
          <w:color w:val="auto"/>
        </w:rPr>
      </w:pPr>
      <w:r w:rsidRPr="004337F0">
        <w:rPr>
          <w:color w:val="auto"/>
        </w:rPr>
        <w:t>Prostřední</w:t>
      </w:r>
    </w:p>
    <w:p w14:paraId="03FBAD82" w14:textId="77777777" w:rsidR="004C54CD" w:rsidRPr="004337F0" w:rsidRDefault="004C54CD" w:rsidP="00D46E35">
      <w:pPr>
        <w:pStyle w:val="Default"/>
        <w:rPr>
          <w:color w:val="auto"/>
        </w:rPr>
      </w:pPr>
      <w:r w:rsidRPr="004337F0">
        <w:rPr>
          <w:color w:val="auto"/>
        </w:rPr>
        <w:t>Průčelní</w:t>
      </w:r>
    </w:p>
    <w:p w14:paraId="3E4B3E36" w14:textId="29CBF682" w:rsidR="00D46E35" w:rsidRPr="004337F0" w:rsidRDefault="00B00D4A" w:rsidP="00D46E35">
      <w:pPr>
        <w:pStyle w:val="Default"/>
        <w:rPr>
          <w:color w:val="auto"/>
        </w:rPr>
      </w:pPr>
      <w:r w:rsidRPr="004337F0">
        <w:rPr>
          <w:color w:val="auto"/>
        </w:rPr>
        <w:t>Při t</w:t>
      </w:r>
      <w:r w:rsidR="00871C18" w:rsidRPr="004337F0">
        <w:rPr>
          <w:color w:val="auto"/>
        </w:rPr>
        <w:t>rati</w:t>
      </w:r>
      <w:r w:rsidR="00D46E35" w:rsidRPr="004337F0">
        <w:rPr>
          <w:color w:val="auto"/>
        </w:rPr>
        <w:t xml:space="preserve"> </w:t>
      </w:r>
    </w:p>
    <w:p w14:paraId="679E6E17" w14:textId="77777777" w:rsidR="00D46E35" w:rsidRPr="004337F0" w:rsidRDefault="00D46E35" w:rsidP="00D46E35">
      <w:pPr>
        <w:pStyle w:val="Default"/>
        <w:rPr>
          <w:color w:val="auto"/>
        </w:rPr>
      </w:pPr>
      <w:r w:rsidRPr="004337F0">
        <w:rPr>
          <w:color w:val="auto"/>
        </w:rPr>
        <w:t xml:space="preserve">Souvratní </w:t>
      </w:r>
    </w:p>
    <w:p w14:paraId="43F24557" w14:textId="77777777" w:rsidR="004C54CD" w:rsidRPr="004337F0" w:rsidRDefault="004C54CD" w:rsidP="00D46E35">
      <w:pPr>
        <w:pStyle w:val="Default"/>
        <w:rPr>
          <w:color w:val="auto"/>
        </w:rPr>
      </w:pPr>
      <w:r w:rsidRPr="004337F0">
        <w:rPr>
          <w:color w:val="auto"/>
        </w:rPr>
        <w:t>V úhlu</w:t>
      </w:r>
    </w:p>
    <w:p w14:paraId="405B0468" w14:textId="77777777" w:rsidR="00E95CC5" w:rsidRPr="004337F0" w:rsidRDefault="00D46E35" w:rsidP="00D46E35">
      <w:pPr>
        <w:rPr>
          <w:rFonts w:ascii="Times New Roman" w:hAnsi="Times New Roman"/>
        </w:rPr>
        <w:sectPr w:rsidR="00E95CC5" w:rsidRPr="004337F0" w:rsidSect="000C4999">
          <w:type w:val="continuous"/>
          <w:pgSz w:w="11906" w:h="16838"/>
          <w:pgMar w:top="1417" w:right="1417" w:bottom="1417" w:left="1417" w:header="708" w:footer="708" w:gutter="0"/>
          <w:cols w:num="2" w:space="708"/>
          <w:docGrid w:linePitch="360"/>
        </w:sectPr>
      </w:pPr>
      <w:r w:rsidRPr="004337F0">
        <w:rPr>
          <w:rFonts w:ascii="Times New Roman" w:hAnsi="Times New Roman"/>
        </w:rPr>
        <w:t>V </w:t>
      </w:r>
      <w:r w:rsidR="00B00D4A" w:rsidRPr="004337F0">
        <w:rPr>
          <w:rFonts w:ascii="Times New Roman" w:hAnsi="Times New Roman"/>
        </w:rPr>
        <w:t>z</w:t>
      </w:r>
      <w:r w:rsidR="00E95CC5" w:rsidRPr="004337F0">
        <w:rPr>
          <w:rFonts w:ascii="Times New Roman" w:hAnsi="Times New Roman"/>
        </w:rPr>
        <w:t>ápolí</w:t>
      </w:r>
    </w:p>
    <w:p w14:paraId="5F5ABF17"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s rozšířenou výukou matematiky a přírodovědných předmětů, Praha 4, Na Planině 1393 </w:t>
      </w:r>
    </w:p>
    <w:p w14:paraId="3761CD2B" w14:textId="77777777" w:rsidR="000C4999" w:rsidRPr="004337F0" w:rsidRDefault="000C4999" w:rsidP="00D46E35">
      <w:pPr>
        <w:pStyle w:val="Default"/>
        <w:rPr>
          <w:color w:val="auto"/>
        </w:rPr>
      </w:pPr>
    </w:p>
    <w:p w14:paraId="3E08AF1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7BFC0727" w14:textId="77777777" w:rsidR="00871C18" w:rsidRPr="004337F0" w:rsidRDefault="00871C18" w:rsidP="00871C18">
      <w:pPr>
        <w:pStyle w:val="Default"/>
        <w:rPr>
          <w:color w:val="auto"/>
        </w:rPr>
      </w:pPr>
      <w:r w:rsidRPr="004337F0">
        <w:rPr>
          <w:color w:val="auto"/>
        </w:rPr>
        <w:t xml:space="preserve">Dolnokrčská </w:t>
      </w:r>
    </w:p>
    <w:p w14:paraId="0EAB5669" w14:textId="77777777" w:rsidR="00871C18" w:rsidRPr="004337F0" w:rsidRDefault="00871C18" w:rsidP="00871C18">
      <w:pPr>
        <w:pStyle w:val="Default"/>
        <w:rPr>
          <w:color w:val="auto"/>
        </w:rPr>
      </w:pPr>
      <w:r w:rsidRPr="004337F0">
        <w:rPr>
          <w:color w:val="auto"/>
        </w:rPr>
        <w:t xml:space="preserve">K Ryšánce </w:t>
      </w:r>
    </w:p>
    <w:p w14:paraId="5E1EBBB5" w14:textId="77777777" w:rsidR="00871C18" w:rsidRPr="004337F0" w:rsidRDefault="00871C18" w:rsidP="00871C18">
      <w:pPr>
        <w:pStyle w:val="Default"/>
        <w:rPr>
          <w:color w:val="auto"/>
        </w:rPr>
      </w:pPr>
      <w:r w:rsidRPr="004337F0">
        <w:rPr>
          <w:color w:val="auto"/>
        </w:rPr>
        <w:t xml:space="preserve">Kovařovicova </w:t>
      </w:r>
    </w:p>
    <w:p w14:paraId="5C13E61E" w14:textId="77777777" w:rsidR="00871C18" w:rsidRPr="004337F0" w:rsidRDefault="00871C18" w:rsidP="00871C18">
      <w:pPr>
        <w:pStyle w:val="Default"/>
        <w:rPr>
          <w:color w:val="auto"/>
        </w:rPr>
      </w:pPr>
      <w:r w:rsidRPr="004337F0">
        <w:rPr>
          <w:color w:val="auto"/>
        </w:rPr>
        <w:t xml:space="preserve">Na Dvorcích </w:t>
      </w:r>
    </w:p>
    <w:p w14:paraId="0270052A" w14:textId="77777777" w:rsidR="00871C18" w:rsidRPr="004337F0" w:rsidRDefault="00871C18" w:rsidP="00871C18">
      <w:pPr>
        <w:pStyle w:val="Default"/>
        <w:rPr>
          <w:color w:val="auto"/>
        </w:rPr>
      </w:pPr>
      <w:r w:rsidRPr="004337F0">
        <w:rPr>
          <w:color w:val="auto"/>
        </w:rPr>
        <w:t xml:space="preserve">Na planině </w:t>
      </w:r>
    </w:p>
    <w:p w14:paraId="1E82BDD4" w14:textId="77777777" w:rsidR="00871C18" w:rsidRPr="004337F0" w:rsidRDefault="00871C18" w:rsidP="00871C18">
      <w:pPr>
        <w:pStyle w:val="Default"/>
        <w:rPr>
          <w:color w:val="auto"/>
        </w:rPr>
      </w:pPr>
      <w:r w:rsidRPr="004337F0">
        <w:rPr>
          <w:color w:val="auto"/>
        </w:rPr>
        <w:t>Na sponě</w:t>
      </w:r>
    </w:p>
    <w:p w14:paraId="18B92FE2" w14:textId="77777777" w:rsidR="00871C18" w:rsidRPr="004337F0" w:rsidRDefault="00871C18" w:rsidP="00871C18">
      <w:pPr>
        <w:pStyle w:val="Default"/>
        <w:rPr>
          <w:color w:val="auto"/>
        </w:rPr>
      </w:pPr>
      <w:r w:rsidRPr="004337F0">
        <w:rPr>
          <w:color w:val="auto"/>
        </w:rPr>
        <w:t xml:space="preserve">Na staré cestě </w:t>
      </w:r>
    </w:p>
    <w:p w14:paraId="136EAE9F" w14:textId="77777777" w:rsidR="00871C18" w:rsidRPr="004337F0" w:rsidRDefault="00871C18" w:rsidP="00871C18">
      <w:pPr>
        <w:pStyle w:val="Default"/>
        <w:rPr>
          <w:color w:val="auto"/>
        </w:rPr>
      </w:pPr>
      <w:r w:rsidRPr="004337F0">
        <w:rPr>
          <w:color w:val="auto"/>
        </w:rPr>
        <w:t xml:space="preserve">Na staré vinici </w:t>
      </w:r>
    </w:p>
    <w:p w14:paraId="182DC21C" w14:textId="77777777" w:rsidR="00871C18" w:rsidRPr="004337F0" w:rsidRDefault="00871C18" w:rsidP="00871C18">
      <w:pPr>
        <w:pStyle w:val="Default"/>
        <w:rPr>
          <w:color w:val="auto"/>
        </w:rPr>
      </w:pPr>
      <w:r w:rsidRPr="004337F0">
        <w:rPr>
          <w:color w:val="auto"/>
        </w:rPr>
        <w:t xml:space="preserve">Na vrstevnici </w:t>
      </w:r>
    </w:p>
    <w:p w14:paraId="2E7C766D" w14:textId="77777777" w:rsidR="00871C18" w:rsidRPr="004337F0" w:rsidRDefault="00871C18" w:rsidP="00871C18">
      <w:pPr>
        <w:pStyle w:val="Default"/>
        <w:rPr>
          <w:color w:val="auto"/>
        </w:rPr>
      </w:pPr>
      <w:r w:rsidRPr="004337F0">
        <w:rPr>
          <w:color w:val="auto"/>
        </w:rPr>
        <w:t xml:space="preserve">Nad obcí I - II </w:t>
      </w:r>
    </w:p>
    <w:p w14:paraId="77D80DA9" w14:textId="77777777" w:rsidR="00871C18" w:rsidRPr="004337F0" w:rsidRDefault="00871C18" w:rsidP="00871C18">
      <w:pPr>
        <w:pStyle w:val="Default"/>
        <w:rPr>
          <w:color w:val="auto"/>
        </w:rPr>
      </w:pPr>
      <w:r w:rsidRPr="004337F0">
        <w:rPr>
          <w:color w:val="auto"/>
        </w:rPr>
        <w:t>Nad Ryšánkou</w:t>
      </w:r>
    </w:p>
    <w:p w14:paraId="3690F2F9" w14:textId="77777777" w:rsidR="00871C18" w:rsidRPr="004337F0" w:rsidRDefault="00871C18" w:rsidP="00871C18">
      <w:pPr>
        <w:pStyle w:val="Default"/>
        <w:rPr>
          <w:color w:val="auto"/>
        </w:rPr>
      </w:pPr>
      <w:r w:rsidRPr="004337F0">
        <w:rPr>
          <w:color w:val="auto"/>
        </w:rPr>
        <w:t xml:space="preserve">Nad Zemankou </w:t>
      </w:r>
    </w:p>
    <w:p w14:paraId="71C6078E" w14:textId="77777777" w:rsidR="00871C18" w:rsidRPr="004337F0" w:rsidRDefault="00871C18" w:rsidP="00871C18">
      <w:pPr>
        <w:pStyle w:val="Default"/>
        <w:rPr>
          <w:color w:val="auto"/>
        </w:rPr>
      </w:pPr>
      <w:r w:rsidRPr="004337F0">
        <w:rPr>
          <w:color w:val="auto"/>
        </w:rPr>
        <w:t xml:space="preserve">Návršní </w:t>
      </w:r>
    </w:p>
    <w:p w14:paraId="551CCF44" w14:textId="77777777" w:rsidR="00871C18" w:rsidRPr="004337F0" w:rsidRDefault="00871C18" w:rsidP="00871C18">
      <w:pPr>
        <w:pStyle w:val="Default"/>
        <w:rPr>
          <w:color w:val="auto"/>
        </w:rPr>
      </w:pPr>
      <w:r w:rsidRPr="004337F0">
        <w:rPr>
          <w:color w:val="auto"/>
        </w:rPr>
        <w:t xml:space="preserve">Nová cesta </w:t>
      </w:r>
    </w:p>
    <w:p w14:paraId="4D484722" w14:textId="77777777" w:rsidR="00871C18" w:rsidRPr="004337F0" w:rsidRDefault="00871C18" w:rsidP="00871C18">
      <w:pPr>
        <w:pStyle w:val="Default"/>
        <w:rPr>
          <w:color w:val="auto"/>
        </w:rPr>
      </w:pPr>
      <w:r w:rsidRPr="004337F0">
        <w:rPr>
          <w:color w:val="auto"/>
        </w:rPr>
        <w:t xml:space="preserve">Pod vrstevnicí </w:t>
      </w:r>
    </w:p>
    <w:p w14:paraId="68DDBE9D" w14:textId="77777777" w:rsidR="00871C18" w:rsidRPr="004337F0" w:rsidRDefault="00871C18" w:rsidP="00871C18">
      <w:pPr>
        <w:pStyle w:val="Default"/>
        <w:rPr>
          <w:color w:val="auto"/>
        </w:rPr>
      </w:pPr>
      <w:r w:rsidRPr="004337F0">
        <w:rPr>
          <w:color w:val="auto"/>
        </w:rPr>
        <w:t xml:space="preserve">Pod Zemankou </w:t>
      </w:r>
    </w:p>
    <w:p w14:paraId="1DE67005" w14:textId="77777777" w:rsidR="00871C18" w:rsidRPr="004337F0" w:rsidRDefault="00871C18" w:rsidP="00871C18">
      <w:pPr>
        <w:pStyle w:val="Default"/>
        <w:rPr>
          <w:color w:val="auto"/>
        </w:rPr>
      </w:pPr>
      <w:r w:rsidRPr="004337F0">
        <w:rPr>
          <w:color w:val="auto"/>
        </w:rPr>
        <w:t>Postranní</w:t>
      </w:r>
    </w:p>
    <w:p w14:paraId="2C642145" w14:textId="77777777" w:rsidR="00871C18" w:rsidRPr="004337F0" w:rsidRDefault="00871C18" w:rsidP="00871C18">
      <w:pPr>
        <w:pStyle w:val="Default"/>
        <w:rPr>
          <w:color w:val="auto"/>
        </w:rPr>
      </w:pPr>
      <w:r w:rsidRPr="004337F0">
        <w:rPr>
          <w:color w:val="auto"/>
        </w:rPr>
        <w:t xml:space="preserve">Radova </w:t>
      </w:r>
    </w:p>
    <w:p w14:paraId="185D296A" w14:textId="77777777" w:rsidR="00871C18" w:rsidRPr="004337F0" w:rsidRDefault="00871C18" w:rsidP="00871C18">
      <w:pPr>
        <w:pStyle w:val="Default"/>
        <w:rPr>
          <w:color w:val="auto"/>
        </w:rPr>
      </w:pPr>
      <w:r w:rsidRPr="004337F0">
        <w:rPr>
          <w:color w:val="auto"/>
        </w:rPr>
        <w:t xml:space="preserve">Točitá </w:t>
      </w:r>
    </w:p>
    <w:p w14:paraId="490A76B6" w14:textId="77777777" w:rsidR="00871C18" w:rsidRPr="004337F0" w:rsidRDefault="00871C18" w:rsidP="00871C18">
      <w:pPr>
        <w:pStyle w:val="Default"/>
        <w:rPr>
          <w:color w:val="auto"/>
        </w:rPr>
      </w:pPr>
      <w:r w:rsidRPr="004337F0">
        <w:rPr>
          <w:color w:val="auto"/>
        </w:rPr>
        <w:t xml:space="preserve">U Ryšánky </w:t>
      </w:r>
    </w:p>
    <w:p w14:paraId="31790E97" w14:textId="77777777" w:rsidR="00871C18" w:rsidRPr="004337F0" w:rsidRDefault="00871C18" w:rsidP="00871C18">
      <w:pPr>
        <w:pStyle w:val="Default"/>
        <w:rPr>
          <w:color w:val="auto"/>
        </w:rPr>
      </w:pPr>
      <w:r w:rsidRPr="004337F0">
        <w:rPr>
          <w:color w:val="auto"/>
        </w:rPr>
        <w:t xml:space="preserve">Vikova </w:t>
      </w:r>
    </w:p>
    <w:p w14:paraId="0C3194F8" w14:textId="77777777" w:rsidR="00871C18" w:rsidRPr="004337F0" w:rsidRDefault="00871C18" w:rsidP="00871C18">
      <w:pPr>
        <w:pStyle w:val="Default"/>
        <w:rPr>
          <w:color w:val="auto"/>
        </w:rPr>
      </w:pPr>
      <w:r w:rsidRPr="004337F0">
        <w:rPr>
          <w:color w:val="auto"/>
        </w:rPr>
        <w:t xml:space="preserve">Za pruhy </w:t>
      </w:r>
    </w:p>
    <w:p w14:paraId="652CA6F6" w14:textId="77777777" w:rsidR="00871C18" w:rsidRPr="004337F0" w:rsidRDefault="00871C18" w:rsidP="00871C18">
      <w:pPr>
        <w:pStyle w:val="Default"/>
        <w:rPr>
          <w:color w:val="auto"/>
        </w:rPr>
      </w:pPr>
      <w:r w:rsidRPr="004337F0">
        <w:rPr>
          <w:color w:val="auto"/>
        </w:rPr>
        <w:t xml:space="preserve">Zelený pruh </w:t>
      </w:r>
    </w:p>
    <w:p w14:paraId="55916E6B" w14:textId="7D0E2665" w:rsidR="00D46E35" w:rsidRPr="004337F0" w:rsidRDefault="00871C18" w:rsidP="00871C18">
      <w:pPr>
        <w:pStyle w:val="Default"/>
        <w:rPr>
          <w:color w:val="auto"/>
        </w:rPr>
      </w:pPr>
      <w:r w:rsidRPr="004337F0">
        <w:rPr>
          <w:color w:val="auto"/>
        </w:rPr>
        <w:t>Zemanka</w:t>
      </w:r>
    </w:p>
    <w:p w14:paraId="4745E8D2"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600193FB" w14:textId="77777777" w:rsidR="000C4999" w:rsidRPr="004337F0" w:rsidRDefault="000C4999" w:rsidP="00D46E35">
      <w:pPr>
        <w:pStyle w:val="Default"/>
        <w:rPr>
          <w:color w:val="auto"/>
        </w:rPr>
      </w:pPr>
    </w:p>
    <w:p w14:paraId="37970044" w14:textId="77777777" w:rsidR="00D46E35" w:rsidRPr="004337F0" w:rsidRDefault="00FC4E87" w:rsidP="00D46E35">
      <w:pPr>
        <w:pStyle w:val="Default"/>
        <w:rPr>
          <w:color w:val="auto"/>
          <w:u w:val="single"/>
        </w:rPr>
      </w:pPr>
      <w:r w:rsidRPr="004337F0">
        <w:rPr>
          <w:b/>
          <w:bCs/>
          <w:color w:val="auto"/>
          <w:u w:val="single"/>
        </w:rPr>
        <w:t>Základní škola, Praha 4, Nedvědovo náměstí 140</w:t>
      </w:r>
      <w:r w:rsidR="00D46E35" w:rsidRPr="004337F0">
        <w:rPr>
          <w:b/>
          <w:bCs/>
          <w:color w:val="auto"/>
          <w:u w:val="single"/>
        </w:rPr>
        <w:t xml:space="preserve"> </w:t>
      </w:r>
    </w:p>
    <w:p w14:paraId="36F202C0" w14:textId="77777777" w:rsidR="000C4999" w:rsidRPr="004337F0" w:rsidRDefault="000C4999" w:rsidP="00D46E35">
      <w:pPr>
        <w:pStyle w:val="Default"/>
        <w:rPr>
          <w:color w:val="auto"/>
        </w:rPr>
      </w:pPr>
    </w:p>
    <w:p w14:paraId="7D60559D"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C8C3682" w14:textId="77777777" w:rsidR="00BD2310" w:rsidRPr="004337F0" w:rsidRDefault="00BD2310" w:rsidP="00BD2310">
      <w:pPr>
        <w:pStyle w:val="Default"/>
        <w:rPr>
          <w:color w:val="auto"/>
        </w:rPr>
      </w:pPr>
      <w:r w:rsidRPr="004337F0">
        <w:rPr>
          <w:color w:val="auto"/>
        </w:rPr>
        <w:t xml:space="preserve">Brabcova </w:t>
      </w:r>
    </w:p>
    <w:p w14:paraId="1A13D64C" w14:textId="77777777" w:rsidR="00BD2310" w:rsidRPr="004337F0" w:rsidRDefault="00BD2310" w:rsidP="00BD2310">
      <w:pPr>
        <w:pStyle w:val="Default"/>
        <w:rPr>
          <w:color w:val="auto"/>
        </w:rPr>
      </w:pPr>
      <w:r w:rsidRPr="004337F0">
        <w:rPr>
          <w:color w:val="auto"/>
        </w:rPr>
        <w:t xml:space="preserve">Břidličná </w:t>
      </w:r>
    </w:p>
    <w:p w14:paraId="0610D683" w14:textId="77777777" w:rsidR="00BD2310" w:rsidRPr="004337F0" w:rsidRDefault="00BD2310" w:rsidP="00BD2310">
      <w:pPr>
        <w:pStyle w:val="Default"/>
        <w:rPr>
          <w:color w:val="auto"/>
        </w:rPr>
      </w:pPr>
      <w:r w:rsidRPr="004337F0">
        <w:rPr>
          <w:color w:val="auto"/>
        </w:rPr>
        <w:t xml:space="preserve">Hoffmannova </w:t>
      </w:r>
    </w:p>
    <w:p w14:paraId="4F021C35" w14:textId="77777777" w:rsidR="00BD2310" w:rsidRPr="004337F0" w:rsidRDefault="00BD2310" w:rsidP="00BD2310">
      <w:pPr>
        <w:pStyle w:val="Default"/>
        <w:rPr>
          <w:color w:val="auto"/>
        </w:rPr>
      </w:pPr>
      <w:r w:rsidRPr="004337F0">
        <w:rPr>
          <w:color w:val="auto"/>
        </w:rPr>
        <w:t xml:space="preserve">Levá </w:t>
      </w:r>
    </w:p>
    <w:p w14:paraId="1F00F512" w14:textId="77777777" w:rsidR="00BD2310" w:rsidRPr="004337F0" w:rsidRDefault="00BD2310" w:rsidP="00BD2310">
      <w:pPr>
        <w:pStyle w:val="Default"/>
        <w:rPr>
          <w:color w:val="auto"/>
        </w:rPr>
      </w:pPr>
      <w:r w:rsidRPr="004337F0">
        <w:rPr>
          <w:color w:val="auto"/>
        </w:rPr>
        <w:t xml:space="preserve">Lopatecká </w:t>
      </w:r>
    </w:p>
    <w:p w14:paraId="02C688E3" w14:textId="77777777" w:rsidR="00BD2310" w:rsidRPr="004337F0" w:rsidRDefault="00BD2310" w:rsidP="00BD2310">
      <w:pPr>
        <w:pStyle w:val="Default"/>
        <w:rPr>
          <w:color w:val="auto"/>
        </w:rPr>
      </w:pPr>
      <w:r w:rsidRPr="004337F0">
        <w:rPr>
          <w:color w:val="auto"/>
        </w:rPr>
        <w:t xml:space="preserve">Mikuláše z Husi </w:t>
      </w:r>
    </w:p>
    <w:p w14:paraId="157E1BAC" w14:textId="77777777" w:rsidR="00BD2310" w:rsidRPr="004337F0" w:rsidRDefault="00BD2310" w:rsidP="00BD2310">
      <w:pPr>
        <w:pStyle w:val="Default"/>
        <w:rPr>
          <w:color w:val="auto"/>
        </w:rPr>
      </w:pPr>
      <w:r w:rsidRPr="004337F0">
        <w:rPr>
          <w:color w:val="auto"/>
        </w:rPr>
        <w:t>Na dolinách – č. o. lichá č. 1 – 47, sudá č. 2 – 30</w:t>
      </w:r>
    </w:p>
    <w:p w14:paraId="21F85999" w14:textId="77777777" w:rsidR="00BD2310" w:rsidRPr="004337F0" w:rsidRDefault="00BD2310" w:rsidP="00BD2310">
      <w:pPr>
        <w:pStyle w:val="Default"/>
        <w:rPr>
          <w:color w:val="auto"/>
        </w:rPr>
      </w:pPr>
      <w:r w:rsidRPr="004337F0">
        <w:rPr>
          <w:color w:val="auto"/>
        </w:rPr>
        <w:t xml:space="preserve">Na Kavčích horách </w:t>
      </w:r>
    </w:p>
    <w:p w14:paraId="4F921155" w14:textId="77777777" w:rsidR="00BD2310" w:rsidRPr="004337F0" w:rsidRDefault="00BD2310" w:rsidP="00BD2310">
      <w:pPr>
        <w:pStyle w:val="Default"/>
        <w:rPr>
          <w:color w:val="auto"/>
        </w:rPr>
      </w:pPr>
      <w:r w:rsidRPr="004337F0">
        <w:rPr>
          <w:color w:val="auto"/>
        </w:rPr>
        <w:t xml:space="preserve">Na Klaudiánce </w:t>
      </w:r>
    </w:p>
    <w:p w14:paraId="31AFC00C" w14:textId="77777777" w:rsidR="00BD2310" w:rsidRPr="004337F0" w:rsidRDefault="00BD2310" w:rsidP="00BD2310">
      <w:pPr>
        <w:pStyle w:val="Default"/>
        <w:rPr>
          <w:color w:val="auto"/>
        </w:rPr>
      </w:pPr>
      <w:r w:rsidRPr="004337F0">
        <w:rPr>
          <w:color w:val="auto"/>
        </w:rPr>
        <w:t xml:space="preserve">Na Klikovce – lichá č. 1 – 9 </w:t>
      </w:r>
    </w:p>
    <w:p w14:paraId="3E6761DA" w14:textId="77777777" w:rsidR="00BD2310" w:rsidRPr="004337F0" w:rsidRDefault="00BD2310" w:rsidP="00BD2310">
      <w:pPr>
        <w:pStyle w:val="Default"/>
        <w:rPr>
          <w:color w:val="auto"/>
        </w:rPr>
      </w:pPr>
      <w:r w:rsidRPr="004337F0">
        <w:rPr>
          <w:color w:val="auto"/>
        </w:rPr>
        <w:t xml:space="preserve">Na Podkovce </w:t>
      </w:r>
    </w:p>
    <w:p w14:paraId="1F21CBB4" w14:textId="77777777" w:rsidR="00BD2310" w:rsidRPr="004337F0" w:rsidRDefault="00BD2310" w:rsidP="00BD2310">
      <w:pPr>
        <w:pStyle w:val="Default"/>
        <w:rPr>
          <w:color w:val="auto"/>
        </w:rPr>
      </w:pPr>
      <w:r w:rsidRPr="004337F0">
        <w:rPr>
          <w:color w:val="auto"/>
        </w:rPr>
        <w:t>Na Topolce</w:t>
      </w:r>
    </w:p>
    <w:p w14:paraId="6E907441" w14:textId="77777777" w:rsidR="00BD2310" w:rsidRPr="004337F0" w:rsidRDefault="00BD2310" w:rsidP="00BD2310">
      <w:pPr>
        <w:pStyle w:val="Default"/>
        <w:rPr>
          <w:color w:val="auto"/>
        </w:rPr>
      </w:pPr>
      <w:r w:rsidRPr="004337F0">
        <w:rPr>
          <w:color w:val="auto"/>
        </w:rPr>
        <w:t>Na Vápenném</w:t>
      </w:r>
    </w:p>
    <w:p w14:paraId="36C8E6D6" w14:textId="77777777" w:rsidR="00BD2310" w:rsidRPr="004337F0" w:rsidRDefault="00BD2310" w:rsidP="00BD2310">
      <w:pPr>
        <w:pStyle w:val="Default"/>
        <w:rPr>
          <w:color w:val="auto"/>
        </w:rPr>
      </w:pPr>
      <w:r w:rsidRPr="004337F0">
        <w:rPr>
          <w:color w:val="auto"/>
        </w:rPr>
        <w:t xml:space="preserve">Na Zlatnici </w:t>
      </w:r>
    </w:p>
    <w:p w14:paraId="544C7815" w14:textId="77777777" w:rsidR="00BD2310" w:rsidRPr="004337F0" w:rsidRDefault="00BD2310" w:rsidP="00BD2310">
      <w:pPr>
        <w:pStyle w:val="Default"/>
        <w:rPr>
          <w:color w:val="auto"/>
        </w:rPr>
      </w:pPr>
      <w:r w:rsidRPr="004337F0">
        <w:rPr>
          <w:color w:val="auto"/>
        </w:rPr>
        <w:t xml:space="preserve">Nad cementárnou </w:t>
      </w:r>
    </w:p>
    <w:p w14:paraId="14A79D64" w14:textId="77777777" w:rsidR="00BD2310" w:rsidRPr="004337F0" w:rsidRDefault="00BD2310" w:rsidP="00BD2310">
      <w:pPr>
        <w:pStyle w:val="Default"/>
        <w:rPr>
          <w:color w:val="auto"/>
        </w:rPr>
      </w:pPr>
      <w:r w:rsidRPr="004337F0">
        <w:rPr>
          <w:color w:val="auto"/>
        </w:rPr>
        <w:t xml:space="preserve">Nad ostrovem </w:t>
      </w:r>
    </w:p>
    <w:p w14:paraId="7D4DBE0C" w14:textId="77777777" w:rsidR="00BD2310" w:rsidRPr="004337F0" w:rsidRDefault="00BD2310" w:rsidP="00BD2310">
      <w:pPr>
        <w:pStyle w:val="Default"/>
        <w:rPr>
          <w:color w:val="auto"/>
        </w:rPr>
      </w:pPr>
      <w:r w:rsidRPr="004337F0">
        <w:rPr>
          <w:color w:val="auto"/>
        </w:rPr>
        <w:t xml:space="preserve">Nad sokolovnou </w:t>
      </w:r>
    </w:p>
    <w:p w14:paraId="2A80BF75" w14:textId="77777777" w:rsidR="00BD2310" w:rsidRPr="004337F0" w:rsidRDefault="00BD2310" w:rsidP="00BD2310">
      <w:pPr>
        <w:pStyle w:val="Default"/>
        <w:rPr>
          <w:color w:val="auto"/>
        </w:rPr>
      </w:pPr>
      <w:r w:rsidRPr="004337F0">
        <w:rPr>
          <w:color w:val="auto"/>
        </w:rPr>
        <w:t>Nad spádem</w:t>
      </w:r>
    </w:p>
    <w:p w14:paraId="283DB0F7" w14:textId="77777777" w:rsidR="00BD2310" w:rsidRPr="004337F0" w:rsidRDefault="00BD2310" w:rsidP="00BD2310">
      <w:pPr>
        <w:pStyle w:val="Default"/>
        <w:rPr>
          <w:color w:val="auto"/>
        </w:rPr>
      </w:pPr>
    </w:p>
    <w:p w14:paraId="61BAB5D1" w14:textId="77777777" w:rsidR="00BD2310" w:rsidRPr="004337F0" w:rsidRDefault="00BD2310" w:rsidP="00BD2310">
      <w:pPr>
        <w:pStyle w:val="Default"/>
        <w:rPr>
          <w:color w:val="auto"/>
        </w:rPr>
      </w:pPr>
      <w:r w:rsidRPr="004337F0">
        <w:rPr>
          <w:color w:val="auto"/>
        </w:rPr>
        <w:t>Nedvědovo náměstí</w:t>
      </w:r>
    </w:p>
    <w:p w14:paraId="52DDF4B5" w14:textId="77777777" w:rsidR="00BD2310" w:rsidRPr="004337F0" w:rsidRDefault="00BD2310" w:rsidP="00BD2310">
      <w:pPr>
        <w:pStyle w:val="Default"/>
        <w:rPr>
          <w:color w:val="auto"/>
        </w:rPr>
      </w:pPr>
      <w:r w:rsidRPr="004337F0">
        <w:rPr>
          <w:color w:val="auto"/>
        </w:rPr>
        <w:t xml:space="preserve">Pod Vyšehradem </w:t>
      </w:r>
    </w:p>
    <w:p w14:paraId="28019F2B" w14:textId="77777777" w:rsidR="00BD2310" w:rsidRPr="004337F0" w:rsidRDefault="00BD2310" w:rsidP="00BD2310">
      <w:pPr>
        <w:pStyle w:val="Default"/>
        <w:rPr>
          <w:color w:val="auto"/>
        </w:rPr>
      </w:pPr>
      <w:r w:rsidRPr="004337F0">
        <w:rPr>
          <w:color w:val="auto"/>
        </w:rPr>
        <w:t xml:space="preserve">Podolská </w:t>
      </w:r>
    </w:p>
    <w:p w14:paraId="6143FF2C" w14:textId="77777777" w:rsidR="00BD2310" w:rsidRPr="004337F0" w:rsidRDefault="00BD2310" w:rsidP="00BD2310">
      <w:pPr>
        <w:pStyle w:val="Default"/>
        <w:rPr>
          <w:color w:val="auto"/>
        </w:rPr>
      </w:pPr>
      <w:r w:rsidRPr="004337F0">
        <w:rPr>
          <w:color w:val="auto"/>
        </w:rPr>
        <w:t xml:space="preserve">Podolské schody </w:t>
      </w:r>
    </w:p>
    <w:p w14:paraId="08A130ED" w14:textId="77777777" w:rsidR="00BD2310" w:rsidRPr="004337F0" w:rsidRDefault="00BD2310" w:rsidP="00BD2310">
      <w:pPr>
        <w:pStyle w:val="Default"/>
        <w:rPr>
          <w:color w:val="auto"/>
        </w:rPr>
      </w:pPr>
      <w:r w:rsidRPr="004337F0">
        <w:rPr>
          <w:color w:val="auto"/>
        </w:rPr>
        <w:t xml:space="preserve">Pravá </w:t>
      </w:r>
    </w:p>
    <w:p w14:paraId="2ADEA3D4" w14:textId="77777777" w:rsidR="00BD2310" w:rsidRPr="004337F0" w:rsidRDefault="00BD2310" w:rsidP="00BD2310">
      <w:pPr>
        <w:pStyle w:val="Default"/>
        <w:rPr>
          <w:color w:val="auto"/>
        </w:rPr>
      </w:pPr>
      <w:r w:rsidRPr="004337F0">
        <w:rPr>
          <w:color w:val="auto"/>
        </w:rPr>
        <w:t>Podolské nábřeží</w:t>
      </w:r>
    </w:p>
    <w:p w14:paraId="3A3FCA8B" w14:textId="77777777" w:rsidR="00BD2310" w:rsidRPr="004337F0" w:rsidRDefault="00BD2310" w:rsidP="00BD2310">
      <w:pPr>
        <w:pStyle w:val="Default"/>
        <w:rPr>
          <w:color w:val="auto"/>
        </w:rPr>
      </w:pPr>
      <w:r w:rsidRPr="004337F0">
        <w:rPr>
          <w:color w:val="auto"/>
        </w:rPr>
        <w:t xml:space="preserve">Pod Klaudiánkou </w:t>
      </w:r>
    </w:p>
    <w:p w14:paraId="3C49F7C2" w14:textId="77777777" w:rsidR="00BD2310" w:rsidRPr="004337F0" w:rsidRDefault="00BD2310" w:rsidP="00BD2310">
      <w:pPr>
        <w:pStyle w:val="Default"/>
        <w:rPr>
          <w:color w:val="auto"/>
        </w:rPr>
      </w:pPr>
      <w:r w:rsidRPr="004337F0">
        <w:rPr>
          <w:color w:val="auto"/>
        </w:rPr>
        <w:t xml:space="preserve">Rybářská </w:t>
      </w:r>
    </w:p>
    <w:p w14:paraId="7CB2AF54" w14:textId="77777777" w:rsidR="00BD2310" w:rsidRPr="004337F0" w:rsidRDefault="00BD2310" w:rsidP="00BD2310">
      <w:pPr>
        <w:pStyle w:val="Default"/>
        <w:rPr>
          <w:color w:val="auto"/>
        </w:rPr>
      </w:pPr>
      <w:r w:rsidRPr="004337F0">
        <w:rPr>
          <w:color w:val="auto"/>
        </w:rPr>
        <w:t xml:space="preserve">Sinkulova </w:t>
      </w:r>
    </w:p>
    <w:p w14:paraId="6DFD3242" w14:textId="77777777" w:rsidR="00BD2310" w:rsidRPr="004337F0" w:rsidRDefault="00BD2310" w:rsidP="00BD2310">
      <w:pPr>
        <w:pStyle w:val="Default"/>
        <w:rPr>
          <w:color w:val="auto"/>
        </w:rPr>
      </w:pPr>
      <w:r w:rsidRPr="004337F0">
        <w:rPr>
          <w:color w:val="auto"/>
        </w:rPr>
        <w:t xml:space="preserve">U Jedličkova ústavu </w:t>
      </w:r>
    </w:p>
    <w:p w14:paraId="257DFAD9" w14:textId="77777777" w:rsidR="00BD2310" w:rsidRPr="004337F0" w:rsidRDefault="00BD2310" w:rsidP="00BD2310">
      <w:pPr>
        <w:pStyle w:val="Default"/>
        <w:rPr>
          <w:color w:val="auto"/>
        </w:rPr>
      </w:pPr>
      <w:r w:rsidRPr="004337F0">
        <w:rPr>
          <w:color w:val="auto"/>
        </w:rPr>
        <w:t xml:space="preserve">U Kublova </w:t>
      </w:r>
    </w:p>
    <w:p w14:paraId="6D0D2DD2" w14:textId="77777777" w:rsidR="00BD2310" w:rsidRPr="004337F0" w:rsidRDefault="00BD2310" w:rsidP="00BD2310">
      <w:pPr>
        <w:pStyle w:val="Default"/>
        <w:rPr>
          <w:color w:val="auto"/>
        </w:rPr>
      </w:pPr>
      <w:r w:rsidRPr="004337F0">
        <w:rPr>
          <w:color w:val="auto"/>
        </w:rPr>
        <w:t xml:space="preserve">U podolského sanatoria </w:t>
      </w:r>
    </w:p>
    <w:p w14:paraId="2DA3CD12" w14:textId="77777777" w:rsidR="00BD2310" w:rsidRPr="004337F0" w:rsidRDefault="00BD2310" w:rsidP="00BD2310">
      <w:pPr>
        <w:pStyle w:val="Default"/>
        <w:rPr>
          <w:color w:val="auto"/>
        </w:rPr>
      </w:pPr>
      <w:r w:rsidRPr="004337F0">
        <w:rPr>
          <w:color w:val="auto"/>
        </w:rPr>
        <w:t xml:space="preserve">U vápenné skály </w:t>
      </w:r>
    </w:p>
    <w:p w14:paraId="7FFF0812" w14:textId="77777777" w:rsidR="00BD2310" w:rsidRPr="004337F0" w:rsidRDefault="00BD2310" w:rsidP="00BD2310">
      <w:pPr>
        <w:pStyle w:val="Default"/>
        <w:rPr>
          <w:color w:val="auto"/>
        </w:rPr>
      </w:pPr>
      <w:r w:rsidRPr="004337F0">
        <w:rPr>
          <w:color w:val="auto"/>
        </w:rPr>
        <w:t xml:space="preserve">Vápencová </w:t>
      </w:r>
    </w:p>
    <w:p w14:paraId="75E5A740" w14:textId="77777777" w:rsidR="00BD2310" w:rsidRPr="004337F0" w:rsidRDefault="00BD2310" w:rsidP="00BD2310">
      <w:pPr>
        <w:pStyle w:val="Default"/>
        <w:rPr>
          <w:color w:val="auto"/>
        </w:rPr>
      </w:pPr>
      <w:r w:rsidRPr="004337F0">
        <w:rPr>
          <w:color w:val="auto"/>
        </w:rPr>
        <w:t xml:space="preserve">Ve svahu </w:t>
      </w:r>
    </w:p>
    <w:p w14:paraId="064E4740" w14:textId="77777777" w:rsidR="00BD2310" w:rsidRPr="004337F0" w:rsidRDefault="00BD2310" w:rsidP="00BD2310">
      <w:pPr>
        <w:pStyle w:val="Default"/>
        <w:rPr>
          <w:color w:val="auto"/>
        </w:rPr>
      </w:pPr>
      <w:r w:rsidRPr="004337F0">
        <w:rPr>
          <w:color w:val="auto"/>
        </w:rPr>
        <w:t xml:space="preserve">Vodárenská </w:t>
      </w:r>
    </w:p>
    <w:p w14:paraId="0410259D" w14:textId="77777777" w:rsidR="00BD2310" w:rsidRPr="004337F0" w:rsidRDefault="00BD2310" w:rsidP="00BD2310">
      <w:pPr>
        <w:pStyle w:val="Default"/>
        <w:rPr>
          <w:color w:val="auto"/>
        </w:rPr>
      </w:pPr>
      <w:r w:rsidRPr="004337F0">
        <w:rPr>
          <w:color w:val="auto"/>
        </w:rPr>
        <w:t xml:space="preserve">Voráčovská </w:t>
      </w:r>
    </w:p>
    <w:p w14:paraId="24E16858" w14:textId="7A7FB6D2" w:rsidR="000C4999" w:rsidRPr="004337F0" w:rsidRDefault="00BD2310" w:rsidP="00BD2310">
      <w:pPr>
        <w:pStyle w:val="Default"/>
        <w:rPr>
          <w:color w:val="auto"/>
        </w:rPr>
      </w:pPr>
      <w:r w:rsidRPr="004337F0">
        <w:rPr>
          <w:color w:val="auto"/>
        </w:rPr>
        <w:t>Výchozí</w:t>
      </w:r>
    </w:p>
    <w:p w14:paraId="766CB841"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43E58FF9" w14:textId="77777777" w:rsidR="00D46E35" w:rsidRPr="004337F0" w:rsidRDefault="00D46E35" w:rsidP="00D46E35">
      <w:pPr>
        <w:rPr>
          <w:rFonts w:ascii="Times New Roman" w:hAnsi="Times New Roman"/>
        </w:rPr>
      </w:pPr>
    </w:p>
    <w:p w14:paraId="58D10EC2" w14:textId="77777777" w:rsidR="00821310" w:rsidRPr="004337F0" w:rsidRDefault="00821310" w:rsidP="00821310">
      <w:pPr>
        <w:pStyle w:val="Default"/>
        <w:rPr>
          <w:color w:val="auto"/>
          <w:u w:val="single"/>
        </w:rPr>
      </w:pPr>
      <w:r w:rsidRPr="004337F0">
        <w:rPr>
          <w:b/>
          <w:bCs/>
          <w:color w:val="auto"/>
          <w:u w:val="single"/>
        </w:rPr>
        <w:t>Základní škola a Mateřská škola, Praha 4, Ohradní 49</w:t>
      </w:r>
    </w:p>
    <w:p w14:paraId="6730175E" w14:textId="77777777" w:rsidR="000C4999" w:rsidRPr="004337F0" w:rsidRDefault="000C4999" w:rsidP="00D46E35">
      <w:pPr>
        <w:pStyle w:val="Default"/>
        <w:rPr>
          <w:color w:val="auto"/>
        </w:rPr>
      </w:pPr>
    </w:p>
    <w:p w14:paraId="3AFD6AC2"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26F566C0" w14:textId="77777777" w:rsidR="004034E1" w:rsidRPr="004337F0" w:rsidRDefault="00D46E35" w:rsidP="00D46E35">
      <w:pPr>
        <w:pStyle w:val="Default"/>
        <w:rPr>
          <w:color w:val="auto"/>
        </w:rPr>
      </w:pPr>
      <w:r w:rsidRPr="004337F0">
        <w:rPr>
          <w:color w:val="auto"/>
        </w:rPr>
        <w:t>Baarova</w:t>
      </w:r>
    </w:p>
    <w:p w14:paraId="2F739829" w14:textId="77777777" w:rsidR="00D46E35" w:rsidRPr="004337F0" w:rsidRDefault="004034E1" w:rsidP="00D46E35">
      <w:pPr>
        <w:pStyle w:val="Default"/>
        <w:rPr>
          <w:color w:val="auto"/>
        </w:rPr>
      </w:pPr>
      <w:r w:rsidRPr="004337F0">
        <w:rPr>
          <w:color w:val="auto"/>
        </w:rPr>
        <w:t>Duhová</w:t>
      </w:r>
      <w:r w:rsidR="00D46E35" w:rsidRPr="004337F0">
        <w:rPr>
          <w:color w:val="auto"/>
        </w:rPr>
        <w:t xml:space="preserve"> </w:t>
      </w:r>
    </w:p>
    <w:p w14:paraId="00A13085" w14:textId="77777777" w:rsidR="00D46E35" w:rsidRPr="004337F0" w:rsidRDefault="00D46E35" w:rsidP="00D46E35">
      <w:pPr>
        <w:pStyle w:val="Default"/>
        <w:rPr>
          <w:color w:val="auto"/>
        </w:rPr>
      </w:pPr>
      <w:r w:rsidRPr="004337F0">
        <w:rPr>
          <w:color w:val="auto"/>
        </w:rPr>
        <w:t xml:space="preserve">Hadovitá </w:t>
      </w:r>
    </w:p>
    <w:p w14:paraId="42CF06B4" w14:textId="77777777" w:rsidR="00D46E35" w:rsidRPr="004337F0" w:rsidRDefault="00D46E35" w:rsidP="00D46E35">
      <w:pPr>
        <w:pStyle w:val="Default"/>
        <w:rPr>
          <w:color w:val="auto"/>
        </w:rPr>
      </w:pPr>
      <w:r w:rsidRPr="004337F0">
        <w:rPr>
          <w:color w:val="auto"/>
        </w:rPr>
        <w:t xml:space="preserve">Jemnická </w:t>
      </w:r>
    </w:p>
    <w:p w14:paraId="1B40FD90" w14:textId="77777777" w:rsidR="004034E1" w:rsidRPr="004337F0" w:rsidRDefault="004034E1" w:rsidP="004034E1">
      <w:pPr>
        <w:pStyle w:val="Default"/>
        <w:rPr>
          <w:color w:val="auto"/>
        </w:rPr>
      </w:pPr>
      <w:r w:rsidRPr="004337F0">
        <w:rPr>
          <w:color w:val="auto"/>
        </w:rPr>
        <w:t>Michelská – č. o. 1 – 55</w:t>
      </w:r>
    </w:p>
    <w:p w14:paraId="274C37E9" w14:textId="77777777" w:rsidR="00D46E35" w:rsidRPr="004337F0" w:rsidRDefault="00D46E35" w:rsidP="00D46E35">
      <w:pPr>
        <w:pStyle w:val="Default"/>
        <w:rPr>
          <w:color w:val="auto"/>
        </w:rPr>
      </w:pPr>
      <w:r w:rsidRPr="004337F0">
        <w:rPr>
          <w:color w:val="auto"/>
        </w:rPr>
        <w:t xml:space="preserve">Na </w:t>
      </w:r>
      <w:r w:rsidR="00241546" w:rsidRPr="004337F0">
        <w:rPr>
          <w:color w:val="auto"/>
        </w:rPr>
        <w:t>k</w:t>
      </w:r>
      <w:r w:rsidRPr="004337F0">
        <w:rPr>
          <w:color w:val="auto"/>
        </w:rPr>
        <w:t xml:space="preserve">řivině </w:t>
      </w:r>
    </w:p>
    <w:p w14:paraId="32099AC5" w14:textId="77777777" w:rsidR="00D46E35" w:rsidRPr="004337F0" w:rsidRDefault="00770351" w:rsidP="00D46E35">
      <w:pPr>
        <w:pStyle w:val="Default"/>
        <w:rPr>
          <w:color w:val="auto"/>
        </w:rPr>
      </w:pPr>
      <w:r w:rsidRPr="004337F0">
        <w:rPr>
          <w:color w:val="auto"/>
        </w:rPr>
        <w:t>Na s</w:t>
      </w:r>
      <w:r w:rsidR="00D46E35" w:rsidRPr="004337F0">
        <w:rPr>
          <w:color w:val="auto"/>
        </w:rPr>
        <w:t xml:space="preserve">chodech </w:t>
      </w:r>
      <w:r w:rsidR="00D46E35" w:rsidRPr="004337F0">
        <w:rPr>
          <w:strike/>
          <w:color w:val="auto"/>
        </w:rPr>
        <w:t xml:space="preserve"> </w:t>
      </w:r>
    </w:p>
    <w:p w14:paraId="35834917" w14:textId="77777777" w:rsidR="00D46E35" w:rsidRPr="004337F0" w:rsidRDefault="00700ACB" w:rsidP="00D46E35">
      <w:pPr>
        <w:pStyle w:val="Default"/>
        <w:rPr>
          <w:color w:val="auto"/>
        </w:rPr>
      </w:pPr>
      <w:r w:rsidRPr="004337F0">
        <w:rPr>
          <w:color w:val="auto"/>
        </w:rPr>
        <w:t>Ohradní</w:t>
      </w:r>
      <w:r w:rsidR="00D46E35" w:rsidRPr="004337F0">
        <w:rPr>
          <w:strike/>
          <w:color w:val="auto"/>
        </w:rPr>
        <w:t xml:space="preserve"> </w:t>
      </w:r>
    </w:p>
    <w:p w14:paraId="0897C2D0" w14:textId="77777777" w:rsidR="00D46E35" w:rsidRPr="004337F0" w:rsidRDefault="00770351" w:rsidP="00D46E35">
      <w:pPr>
        <w:pStyle w:val="Default"/>
        <w:rPr>
          <w:color w:val="auto"/>
        </w:rPr>
      </w:pPr>
      <w:r w:rsidRPr="004337F0">
        <w:rPr>
          <w:color w:val="auto"/>
        </w:rPr>
        <w:t>Pod f</w:t>
      </w:r>
      <w:r w:rsidR="00720B8F" w:rsidRPr="004337F0">
        <w:rPr>
          <w:color w:val="auto"/>
        </w:rPr>
        <w:t>arou</w:t>
      </w:r>
    </w:p>
    <w:p w14:paraId="411955AB" w14:textId="77777777" w:rsidR="00720B8F" w:rsidRPr="004337F0" w:rsidRDefault="00CF7970" w:rsidP="00D46E35">
      <w:pPr>
        <w:pStyle w:val="Default"/>
        <w:rPr>
          <w:color w:val="auto"/>
        </w:rPr>
      </w:pPr>
      <w:r w:rsidRPr="004337F0">
        <w:rPr>
          <w:color w:val="auto"/>
        </w:rPr>
        <w:t>Pod v</w:t>
      </w:r>
      <w:r w:rsidR="00720B8F" w:rsidRPr="004337F0">
        <w:rPr>
          <w:color w:val="auto"/>
        </w:rPr>
        <w:t>ršovickou vodárnou I</w:t>
      </w:r>
    </w:p>
    <w:p w14:paraId="03F84C21" w14:textId="77777777" w:rsidR="00720B8F" w:rsidRPr="004337F0" w:rsidRDefault="00720B8F" w:rsidP="00D46E35">
      <w:pPr>
        <w:pStyle w:val="Default"/>
        <w:rPr>
          <w:color w:val="auto"/>
        </w:rPr>
      </w:pPr>
      <w:r w:rsidRPr="004337F0">
        <w:rPr>
          <w:color w:val="auto"/>
        </w:rPr>
        <w:t>Psárská</w:t>
      </w:r>
    </w:p>
    <w:p w14:paraId="678D3AA5" w14:textId="77777777" w:rsidR="00137AC0" w:rsidRPr="004337F0" w:rsidRDefault="00D46E35" w:rsidP="00D46E35">
      <w:pPr>
        <w:pStyle w:val="Default"/>
        <w:rPr>
          <w:color w:val="auto"/>
        </w:rPr>
      </w:pPr>
      <w:r w:rsidRPr="004337F0">
        <w:rPr>
          <w:color w:val="auto"/>
        </w:rPr>
        <w:t>Telčská</w:t>
      </w:r>
    </w:p>
    <w:p w14:paraId="300FAFAC" w14:textId="77777777" w:rsidR="00137AC0" w:rsidRPr="004337F0" w:rsidRDefault="00137AC0" w:rsidP="00D46E35">
      <w:pPr>
        <w:pStyle w:val="Default"/>
        <w:rPr>
          <w:color w:val="auto"/>
        </w:rPr>
      </w:pPr>
      <w:r w:rsidRPr="004337F0">
        <w:rPr>
          <w:color w:val="auto"/>
        </w:rPr>
        <w:t>Tigridova</w:t>
      </w:r>
    </w:p>
    <w:p w14:paraId="64D32A41" w14:textId="77777777" w:rsidR="00D46E35" w:rsidRPr="004337F0" w:rsidRDefault="00137AC0" w:rsidP="00D46E35">
      <w:pPr>
        <w:pStyle w:val="Default"/>
        <w:rPr>
          <w:color w:val="auto"/>
        </w:rPr>
      </w:pPr>
      <w:r w:rsidRPr="004337F0">
        <w:rPr>
          <w:color w:val="auto"/>
        </w:rPr>
        <w:t xml:space="preserve">U </w:t>
      </w:r>
      <w:r w:rsidR="00CF7970" w:rsidRPr="004337F0">
        <w:rPr>
          <w:color w:val="auto"/>
        </w:rPr>
        <w:t>m</w:t>
      </w:r>
      <w:r w:rsidRPr="004337F0">
        <w:rPr>
          <w:color w:val="auto"/>
        </w:rPr>
        <w:t>ichelské školy</w:t>
      </w:r>
      <w:r w:rsidR="00D46E35" w:rsidRPr="004337F0">
        <w:rPr>
          <w:color w:val="auto"/>
        </w:rPr>
        <w:t xml:space="preserve"> </w:t>
      </w:r>
    </w:p>
    <w:p w14:paraId="1408F87A" w14:textId="77777777" w:rsidR="00D46E35" w:rsidRPr="004337F0" w:rsidRDefault="00CD332E" w:rsidP="00D46E35">
      <w:pPr>
        <w:pStyle w:val="Default"/>
        <w:rPr>
          <w:color w:val="auto"/>
        </w:rPr>
      </w:pPr>
      <w:r w:rsidRPr="004337F0">
        <w:rPr>
          <w:color w:val="auto"/>
        </w:rPr>
        <w:t>U p</w:t>
      </w:r>
      <w:r w:rsidR="00D46E35" w:rsidRPr="004337F0">
        <w:rPr>
          <w:color w:val="auto"/>
        </w:rPr>
        <w:t xml:space="preserve">omníku </w:t>
      </w:r>
    </w:p>
    <w:p w14:paraId="37311346" w14:textId="77777777" w:rsidR="00D46E35" w:rsidRPr="004337F0" w:rsidRDefault="00D46E35" w:rsidP="00D46E35">
      <w:pPr>
        <w:pStyle w:val="Default"/>
        <w:rPr>
          <w:color w:val="auto"/>
        </w:rPr>
      </w:pPr>
      <w:r w:rsidRPr="004337F0">
        <w:rPr>
          <w:color w:val="auto"/>
        </w:rPr>
        <w:t xml:space="preserve">Vnější </w:t>
      </w:r>
    </w:p>
    <w:p w14:paraId="70BD2BAF" w14:textId="77777777" w:rsidR="00D46E35" w:rsidRPr="004337F0" w:rsidRDefault="00D46E35" w:rsidP="00D46E35">
      <w:pPr>
        <w:pStyle w:val="Default"/>
        <w:rPr>
          <w:color w:val="auto"/>
        </w:rPr>
      </w:pPr>
      <w:r w:rsidRPr="004337F0">
        <w:rPr>
          <w:color w:val="auto"/>
        </w:rPr>
        <w:t xml:space="preserve">Vnitřní </w:t>
      </w:r>
    </w:p>
    <w:p w14:paraId="2441CED0" w14:textId="77777777" w:rsidR="009D4467" w:rsidRPr="004337F0" w:rsidRDefault="009D4467" w:rsidP="00D46E35">
      <w:pPr>
        <w:pStyle w:val="Default"/>
        <w:rPr>
          <w:color w:val="auto"/>
        </w:rPr>
      </w:pPr>
      <w:r w:rsidRPr="004337F0">
        <w:rPr>
          <w:color w:val="auto"/>
        </w:rPr>
        <w:t>Želetavská</w:t>
      </w:r>
    </w:p>
    <w:p w14:paraId="0BA7CD52"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3F7C6867" w14:textId="77777777" w:rsidR="003130D8" w:rsidRPr="004337F0" w:rsidRDefault="003130D8" w:rsidP="00D46E35">
      <w:pPr>
        <w:pStyle w:val="Default"/>
        <w:rPr>
          <w:b/>
          <w:bCs/>
          <w:color w:val="auto"/>
          <w:u w:val="single"/>
        </w:rPr>
      </w:pPr>
    </w:p>
    <w:p w14:paraId="22BE184D" w14:textId="77777777" w:rsidR="00D46E35" w:rsidRPr="004337F0" w:rsidRDefault="00D46E35" w:rsidP="00D46E35">
      <w:pPr>
        <w:pStyle w:val="Default"/>
        <w:rPr>
          <w:color w:val="auto"/>
          <w:u w:val="single"/>
        </w:rPr>
      </w:pPr>
      <w:r w:rsidRPr="004337F0">
        <w:rPr>
          <w:b/>
          <w:bCs/>
          <w:color w:val="auto"/>
          <w:u w:val="single"/>
        </w:rPr>
        <w:lastRenderedPageBreak/>
        <w:t xml:space="preserve">Základní škola, Praha 4, Plamínkové 2 </w:t>
      </w:r>
    </w:p>
    <w:p w14:paraId="71B7167D" w14:textId="77777777" w:rsidR="000C4999" w:rsidRPr="004337F0" w:rsidRDefault="000C4999" w:rsidP="00D46E35">
      <w:pPr>
        <w:pStyle w:val="Default"/>
        <w:rPr>
          <w:color w:val="auto"/>
        </w:rPr>
      </w:pPr>
    </w:p>
    <w:p w14:paraId="17E6B56B"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08CA9507" w14:textId="77777777" w:rsidR="00D46E35" w:rsidRPr="004337F0" w:rsidRDefault="00D46E35" w:rsidP="00D46E35">
      <w:pPr>
        <w:pStyle w:val="Default"/>
        <w:rPr>
          <w:color w:val="auto"/>
        </w:rPr>
      </w:pPr>
      <w:r w:rsidRPr="004337F0">
        <w:rPr>
          <w:color w:val="auto"/>
        </w:rPr>
        <w:t xml:space="preserve">Dačického </w:t>
      </w:r>
    </w:p>
    <w:p w14:paraId="5EC3E823" w14:textId="77777777" w:rsidR="00D46E35" w:rsidRPr="004337F0" w:rsidRDefault="00D46E35" w:rsidP="00D46E35">
      <w:pPr>
        <w:pStyle w:val="Default"/>
        <w:rPr>
          <w:color w:val="auto"/>
        </w:rPr>
      </w:pPr>
      <w:r w:rsidRPr="004337F0">
        <w:rPr>
          <w:color w:val="auto"/>
        </w:rPr>
        <w:t xml:space="preserve">Děkanská vinice I, II </w:t>
      </w:r>
    </w:p>
    <w:p w14:paraId="1CAD6234" w14:textId="77777777" w:rsidR="00D46E35" w:rsidRPr="004337F0" w:rsidRDefault="00D46E35" w:rsidP="00D46E35">
      <w:pPr>
        <w:rPr>
          <w:rFonts w:ascii="Times New Roman" w:hAnsi="Times New Roman"/>
        </w:rPr>
      </w:pPr>
      <w:r w:rsidRPr="004337F0">
        <w:rPr>
          <w:rFonts w:ascii="Times New Roman" w:hAnsi="Times New Roman"/>
        </w:rPr>
        <w:t>Doudova</w:t>
      </w:r>
    </w:p>
    <w:p w14:paraId="429D366A" w14:textId="77777777" w:rsidR="00D46E35" w:rsidRPr="004337F0" w:rsidRDefault="00D46E35" w:rsidP="00D46E35">
      <w:pPr>
        <w:pStyle w:val="Default"/>
        <w:rPr>
          <w:color w:val="auto"/>
        </w:rPr>
      </w:pPr>
      <w:r w:rsidRPr="004337F0">
        <w:rPr>
          <w:color w:val="auto"/>
        </w:rPr>
        <w:t xml:space="preserve">Hvězdova – lichá č. bez 27 – 41 </w:t>
      </w:r>
    </w:p>
    <w:p w14:paraId="243D4BF6" w14:textId="77777777" w:rsidR="00D46E35" w:rsidRPr="004337F0" w:rsidRDefault="00D46E35" w:rsidP="00D46E35">
      <w:pPr>
        <w:pStyle w:val="Default"/>
        <w:rPr>
          <w:color w:val="auto"/>
        </w:rPr>
      </w:pPr>
      <w:r w:rsidRPr="004337F0">
        <w:rPr>
          <w:color w:val="auto"/>
        </w:rPr>
        <w:t xml:space="preserve">Kischova </w:t>
      </w:r>
    </w:p>
    <w:p w14:paraId="5E97F2D5" w14:textId="77777777" w:rsidR="00D46E35" w:rsidRPr="004337F0" w:rsidRDefault="00D46E35" w:rsidP="00D46E35">
      <w:pPr>
        <w:pStyle w:val="Default"/>
        <w:rPr>
          <w:color w:val="auto"/>
        </w:rPr>
      </w:pPr>
      <w:r w:rsidRPr="004337F0">
        <w:rPr>
          <w:color w:val="auto"/>
        </w:rPr>
        <w:t xml:space="preserve">Kotorská </w:t>
      </w:r>
    </w:p>
    <w:p w14:paraId="064BC6C0" w14:textId="77777777" w:rsidR="00D46E35" w:rsidRPr="004337F0" w:rsidRDefault="00D46E35" w:rsidP="00D46E35">
      <w:pPr>
        <w:pStyle w:val="Default"/>
        <w:rPr>
          <w:color w:val="auto"/>
        </w:rPr>
      </w:pPr>
      <w:r w:rsidRPr="004337F0">
        <w:rPr>
          <w:color w:val="auto"/>
        </w:rPr>
        <w:t xml:space="preserve">Lomnického </w:t>
      </w:r>
    </w:p>
    <w:p w14:paraId="24146069" w14:textId="77777777" w:rsidR="00D46E35" w:rsidRPr="004337F0" w:rsidRDefault="00D46E35" w:rsidP="00D46E35">
      <w:pPr>
        <w:pStyle w:val="Default"/>
        <w:rPr>
          <w:color w:val="auto"/>
        </w:rPr>
      </w:pPr>
      <w:r w:rsidRPr="004337F0">
        <w:rPr>
          <w:color w:val="auto"/>
        </w:rPr>
        <w:t xml:space="preserve">Lopatecká – sudá č. 24 – 36 </w:t>
      </w:r>
    </w:p>
    <w:p w14:paraId="3CC35983" w14:textId="77777777" w:rsidR="00D46E35" w:rsidRPr="004337F0" w:rsidRDefault="00D46E35" w:rsidP="00D46E35">
      <w:pPr>
        <w:pStyle w:val="Default"/>
        <w:rPr>
          <w:color w:val="auto"/>
        </w:rPr>
      </w:pPr>
      <w:r w:rsidRPr="004337F0">
        <w:rPr>
          <w:color w:val="auto"/>
        </w:rPr>
        <w:t xml:space="preserve">Marie Cibulkové </w:t>
      </w:r>
    </w:p>
    <w:p w14:paraId="1BE60D49" w14:textId="77777777" w:rsidR="00D46E35" w:rsidRPr="004337F0" w:rsidRDefault="0031013C" w:rsidP="00D46E35">
      <w:pPr>
        <w:pStyle w:val="Default"/>
        <w:rPr>
          <w:color w:val="auto"/>
        </w:rPr>
      </w:pPr>
      <w:r w:rsidRPr="004337F0">
        <w:rPr>
          <w:color w:val="auto"/>
        </w:rPr>
        <w:t>Na d</w:t>
      </w:r>
      <w:r w:rsidR="006F5EEC" w:rsidRPr="004337F0">
        <w:rPr>
          <w:color w:val="auto"/>
        </w:rPr>
        <w:t>olinách č. 32 – 52</w:t>
      </w:r>
    </w:p>
    <w:p w14:paraId="63985C78" w14:textId="77777777" w:rsidR="006F5EEC" w:rsidRPr="004337F0" w:rsidRDefault="006F5EEC" w:rsidP="00D46E35">
      <w:pPr>
        <w:pStyle w:val="Default"/>
        <w:rPr>
          <w:color w:val="auto"/>
        </w:rPr>
      </w:pPr>
      <w:r w:rsidRPr="004337F0">
        <w:rPr>
          <w:color w:val="auto"/>
        </w:rPr>
        <w:t>Na hřebenech I – č. o. lichá 11 a vyšší, sudá 12 a vyšší</w:t>
      </w:r>
    </w:p>
    <w:p w14:paraId="5E71EEDA" w14:textId="77777777" w:rsidR="006F5EEC" w:rsidRPr="004337F0" w:rsidRDefault="006F5EEC" w:rsidP="00D46E35">
      <w:pPr>
        <w:pStyle w:val="Default"/>
        <w:rPr>
          <w:color w:val="auto"/>
        </w:rPr>
      </w:pPr>
      <w:r w:rsidRPr="004337F0">
        <w:rPr>
          <w:color w:val="auto"/>
        </w:rPr>
        <w:t>Na hřebenech II – č. o. lichá 13 a vyšší</w:t>
      </w:r>
    </w:p>
    <w:p w14:paraId="53E51329" w14:textId="77777777" w:rsidR="00D46E35" w:rsidRPr="004337F0" w:rsidRDefault="00D46E35" w:rsidP="00D46E35">
      <w:pPr>
        <w:pStyle w:val="Default"/>
        <w:rPr>
          <w:color w:val="auto"/>
        </w:rPr>
      </w:pPr>
      <w:r w:rsidRPr="004337F0">
        <w:rPr>
          <w:color w:val="auto"/>
        </w:rPr>
        <w:t xml:space="preserve">Na </w:t>
      </w:r>
      <w:r w:rsidR="00472826" w:rsidRPr="004337F0">
        <w:rPr>
          <w:color w:val="auto"/>
        </w:rPr>
        <w:t>l</w:t>
      </w:r>
      <w:r w:rsidRPr="004337F0">
        <w:rPr>
          <w:color w:val="auto"/>
        </w:rPr>
        <w:t xml:space="preserve">ysině </w:t>
      </w:r>
    </w:p>
    <w:p w14:paraId="161CF04D" w14:textId="77777777" w:rsidR="00D46E35" w:rsidRPr="004337F0" w:rsidRDefault="00D46E35" w:rsidP="00D46E35">
      <w:pPr>
        <w:pStyle w:val="Default"/>
        <w:rPr>
          <w:color w:val="auto"/>
        </w:rPr>
      </w:pPr>
      <w:r w:rsidRPr="004337F0">
        <w:rPr>
          <w:color w:val="auto"/>
        </w:rPr>
        <w:t>Na Pankráci –</w:t>
      </w:r>
      <w:r w:rsidR="006F5EEC" w:rsidRPr="004337F0">
        <w:rPr>
          <w:color w:val="auto"/>
        </w:rPr>
        <w:t xml:space="preserve"> </w:t>
      </w:r>
      <w:r w:rsidRPr="004337F0">
        <w:rPr>
          <w:color w:val="auto"/>
        </w:rPr>
        <w:t>sudá č.</w:t>
      </w:r>
      <w:r w:rsidR="006F5EEC" w:rsidRPr="004337F0">
        <w:rPr>
          <w:color w:val="auto"/>
        </w:rPr>
        <w:t xml:space="preserve"> o. </w:t>
      </w:r>
      <w:r w:rsidRPr="004337F0">
        <w:rPr>
          <w:color w:val="auto"/>
        </w:rPr>
        <w:t xml:space="preserve">2 – 54 </w:t>
      </w:r>
    </w:p>
    <w:p w14:paraId="6F3B7CBB" w14:textId="77777777" w:rsidR="00D46E35" w:rsidRPr="004337F0" w:rsidRDefault="00BB4F7B" w:rsidP="00D46E35">
      <w:pPr>
        <w:pStyle w:val="Default"/>
        <w:rPr>
          <w:color w:val="auto"/>
        </w:rPr>
      </w:pPr>
      <w:r w:rsidRPr="004337F0">
        <w:rPr>
          <w:color w:val="auto"/>
        </w:rPr>
        <w:t>Na s</w:t>
      </w:r>
      <w:r w:rsidR="000C4999" w:rsidRPr="004337F0">
        <w:rPr>
          <w:color w:val="auto"/>
        </w:rPr>
        <w:t>ypčině</w:t>
      </w:r>
    </w:p>
    <w:p w14:paraId="582D0C11" w14:textId="77777777" w:rsidR="00D46E35" w:rsidRPr="004337F0" w:rsidRDefault="00D46E35" w:rsidP="00D46E35">
      <w:pPr>
        <w:pStyle w:val="Default"/>
        <w:rPr>
          <w:color w:val="auto"/>
        </w:rPr>
      </w:pPr>
      <w:r w:rsidRPr="004337F0">
        <w:rPr>
          <w:color w:val="auto"/>
        </w:rPr>
        <w:t xml:space="preserve">Plamínkové </w:t>
      </w:r>
    </w:p>
    <w:p w14:paraId="5334C503" w14:textId="77777777" w:rsidR="00D46E35" w:rsidRPr="004337F0" w:rsidRDefault="006A59C1" w:rsidP="00D46E35">
      <w:pPr>
        <w:pStyle w:val="Default"/>
        <w:rPr>
          <w:color w:val="auto"/>
        </w:rPr>
      </w:pPr>
      <w:r w:rsidRPr="004337F0">
        <w:rPr>
          <w:color w:val="auto"/>
        </w:rPr>
        <w:t>Pod Děkankou</w:t>
      </w:r>
    </w:p>
    <w:p w14:paraId="2A76DFF4" w14:textId="77777777" w:rsidR="006A59C1" w:rsidRPr="004337F0" w:rsidRDefault="006A59C1" w:rsidP="00D46E35">
      <w:pPr>
        <w:pStyle w:val="Default"/>
        <w:rPr>
          <w:color w:val="auto"/>
        </w:rPr>
      </w:pPr>
      <w:r w:rsidRPr="004337F0">
        <w:rPr>
          <w:color w:val="auto"/>
        </w:rPr>
        <w:t>Procházkova</w:t>
      </w:r>
    </w:p>
    <w:p w14:paraId="2D7A61A4" w14:textId="77777777" w:rsidR="006A59C1" w:rsidRPr="004337F0" w:rsidRDefault="006A59C1" w:rsidP="00D46E35">
      <w:pPr>
        <w:pStyle w:val="Default"/>
        <w:rPr>
          <w:color w:val="auto"/>
        </w:rPr>
      </w:pPr>
      <w:r w:rsidRPr="004337F0">
        <w:rPr>
          <w:color w:val="auto"/>
        </w:rPr>
        <w:t>Pujmanové – č. p. 1542 – 1556, 1582 – 1588</w:t>
      </w:r>
    </w:p>
    <w:p w14:paraId="4B00ADCA" w14:textId="77777777" w:rsidR="00D46E35" w:rsidRPr="004337F0" w:rsidRDefault="00D46E35" w:rsidP="00D46E35">
      <w:pPr>
        <w:pStyle w:val="Default"/>
        <w:rPr>
          <w:color w:val="auto"/>
        </w:rPr>
      </w:pPr>
      <w:r w:rsidRPr="004337F0">
        <w:rPr>
          <w:color w:val="auto"/>
        </w:rPr>
        <w:t xml:space="preserve">Štětkova </w:t>
      </w:r>
      <w:r w:rsidR="006A59C1" w:rsidRPr="004337F0">
        <w:rPr>
          <w:color w:val="auto"/>
        </w:rPr>
        <w:t>–</w:t>
      </w:r>
      <w:r w:rsidRPr="004337F0">
        <w:rPr>
          <w:color w:val="auto"/>
        </w:rPr>
        <w:t xml:space="preserve"> č. 1, 3 </w:t>
      </w:r>
    </w:p>
    <w:p w14:paraId="7417F6B8" w14:textId="77777777" w:rsidR="00D46E35" w:rsidRPr="004337F0" w:rsidRDefault="00D46E35" w:rsidP="00D46E35">
      <w:pPr>
        <w:pStyle w:val="Default"/>
        <w:rPr>
          <w:color w:val="auto"/>
        </w:rPr>
      </w:pPr>
      <w:r w:rsidRPr="004337F0">
        <w:rPr>
          <w:color w:val="auto"/>
        </w:rPr>
        <w:t xml:space="preserve">U Děkanky </w:t>
      </w:r>
    </w:p>
    <w:p w14:paraId="5660F6F7" w14:textId="77777777" w:rsidR="00D46E35" w:rsidRPr="004337F0" w:rsidRDefault="00472826" w:rsidP="00D46E35">
      <w:pPr>
        <w:pStyle w:val="Default"/>
        <w:rPr>
          <w:color w:val="auto"/>
        </w:rPr>
      </w:pPr>
      <w:r w:rsidRPr="004337F0">
        <w:rPr>
          <w:color w:val="auto"/>
        </w:rPr>
        <w:t>U p</w:t>
      </w:r>
      <w:r w:rsidR="00D46E35" w:rsidRPr="004337F0">
        <w:rPr>
          <w:color w:val="auto"/>
        </w:rPr>
        <w:t xml:space="preserve">odolského hřbitova </w:t>
      </w:r>
    </w:p>
    <w:p w14:paraId="60EF40F6" w14:textId="77777777" w:rsidR="000C4999" w:rsidRPr="004337F0" w:rsidRDefault="00D46E35"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r w:rsidRPr="004337F0">
        <w:rPr>
          <w:color w:val="auto"/>
        </w:rPr>
        <w:t xml:space="preserve">Voráčovská – lichá č. 7 – 13, sudá č. 10 – 14 </w:t>
      </w:r>
    </w:p>
    <w:p w14:paraId="559C1866" w14:textId="77777777" w:rsidR="00D46E35" w:rsidRPr="004337F0" w:rsidRDefault="00D46E35" w:rsidP="00D46E35">
      <w:pPr>
        <w:rPr>
          <w:rFonts w:ascii="Times New Roman" w:hAnsi="Times New Roman"/>
        </w:rPr>
      </w:pPr>
    </w:p>
    <w:p w14:paraId="6060E4A2" w14:textId="77777777" w:rsidR="00D46E35" w:rsidRPr="004337F0" w:rsidRDefault="00D46E35" w:rsidP="00D46E35">
      <w:pPr>
        <w:pStyle w:val="Default"/>
        <w:rPr>
          <w:color w:val="auto"/>
          <w:u w:val="single"/>
        </w:rPr>
      </w:pPr>
      <w:r w:rsidRPr="004337F0">
        <w:rPr>
          <w:b/>
          <w:bCs/>
          <w:color w:val="auto"/>
          <w:u w:val="single"/>
        </w:rPr>
        <w:t xml:space="preserve">Základní škola, Praha 4, Poláčkova 1067 </w:t>
      </w:r>
    </w:p>
    <w:p w14:paraId="0030040E" w14:textId="77777777" w:rsidR="000C4999" w:rsidRPr="004337F0" w:rsidRDefault="000C4999" w:rsidP="00D46E35">
      <w:pPr>
        <w:pStyle w:val="Default"/>
        <w:rPr>
          <w:color w:val="auto"/>
        </w:rPr>
      </w:pPr>
    </w:p>
    <w:p w14:paraId="4D184176" w14:textId="77777777" w:rsidR="000C4999" w:rsidRPr="004337F0" w:rsidRDefault="000C4999" w:rsidP="00D46E35">
      <w:pPr>
        <w:pStyle w:val="Default"/>
        <w:rPr>
          <w:color w:val="auto"/>
        </w:rPr>
        <w:sectPr w:rsidR="000C4999" w:rsidRPr="004337F0" w:rsidSect="00A22087">
          <w:type w:val="continuous"/>
          <w:pgSz w:w="11906" w:h="16838"/>
          <w:pgMar w:top="1417" w:right="1417" w:bottom="1417" w:left="1417" w:header="708" w:footer="708" w:gutter="0"/>
          <w:cols w:space="708"/>
          <w:docGrid w:linePitch="360"/>
        </w:sectPr>
      </w:pPr>
    </w:p>
    <w:p w14:paraId="11D9E42F" w14:textId="77777777" w:rsidR="002B7888" w:rsidRPr="004337F0" w:rsidRDefault="002B7888" w:rsidP="002B7888">
      <w:pPr>
        <w:pStyle w:val="Default"/>
        <w:rPr>
          <w:color w:val="auto"/>
        </w:rPr>
      </w:pPr>
      <w:r w:rsidRPr="004337F0">
        <w:rPr>
          <w:color w:val="auto"/>
        </w:rPr>
        <w:t xml:space="preserve">Antala Staška </w:t>
      </w:r>
    </w:p>
    <w:p w14:paraId="6F139458" w14:textId="77777777" w:rsidR="002B7888" w:rsidRPr="004337F0" w:rsidRDefault="002B7888" w:rsidP="002B7888">
      <w:pPr>
        <w:pStyle w:val="Default"/>
        <w:rPr>
          <w:color w:val="auto"/>
        </w:rPr>
      </w:pPr>
      <w:r w:rsidRPr="004337F0">
        <w:rPr>
          <w:color w:val="auto"/>
        </w:rPr>
        <w:t xml:space="preserve">Blažíčkova </w:t>
      </w:r>
    </w:p>
    <w:p w14:paraId="5D2EF9CA" w14:textId="77777777" w:rsidR="002B7888" w:rsidRPr="004337F0" w:rsidRDefault="002B7888" w:rsidP="002B7888">
      <w:pPr>
        <w:pStyle w:val="Default"/>
        <w:rPr>
          <w:color w:val="auto"/>
        </w:rPr>
      </w:pPr>
      <w:r w:rsidRPr="004337F0">
        <w:rPr>
          <w:color w:val="auto"/>
        </w:rPr>
        <w:t>Budějovická – sudá č. o. 12 – 144</w:t>
      </w:r>
    </w:p>
    <w:p w14:paraId="6E31A41B" w14:textId="77777777" w:rsidR="002B7888" w:rsidRPr="004337F0" w:rsidRDefault="002B7888" w:rsidP="002B7888">
      <w:pPr>
        <w:pStyle w:val="Default"/>
        <w:rPr>
          <w:color w:val="auto"/>
        </w:rPr>
      </w:pPr>
      <w:r w:rsidRPr="004337F0">
        <w:rPr>
          <w:color w:val="auto"/>
        </w:rPr>
        <w:t>Bystřická</w:t>
      </w:r>
    </w:p>
    <w:p w14:paraId="017184F7" w14:textId="77777777" w:rsidR="002B7888" w:rsidRPr="004337F0" w:rsidRDefault="002B7888" w:rsidP="002B7888">
      <w:pPr>
        <w:pStyle w:val="Default"/>
        <w:rPr>
          <w:color w:val="auto"/>
        </w:rPr>
      </w:pPr>
      <w:r w:rsidRPr="004337F0">
        <w:rPr>
          <w:color w:val="auto"/>
        </w:rPr>
        <w:t xml:space="preserve">Dudínská </w:t>
      </w:r>
    </w:p>
    <w:p w14:paraId="7B06B398" w14:textId="77777777" w:rsidR="002B7888" w:rsidRPr="004337F0" w:rsidRDefault="002B7888" w:rsidP="002B7888">
      <w:pPr>
        <w:pStyle w:val="Default"/>
        <w:rPr>
          <w:color w:val="auto"/>
        </w:rPr>
      </w:pPr>
      <w:r w:rsidRPr="004337F0">
        <w:rPr>
          <w:color w:val="auto"/>
        </w:rPr>
        <w:t xml:space="preserve">Fillova </w:t>
      </w:r>
    </w:p>
    <w:p w14:paraId="4B24D371" w14:textId="77777777" w:rsidR="002B7888" w:rsidRPr="004337F0" w:rsidRDefault="002B7888" w:rsidP="002B7888">
      <w:pPr>
        <w:pStyle w:val="Default"/>
        <w:rPr>
          <w:color w:val="auto"/>
        </w:rPr>
      </w:pPr>
      <w:r w:rsidRPr="004337F0">
        <w:rPr>
          <w:color w:val="auto"/>
        </w:rPr>
        <w:t xml:space="preserve">Herálecká </w:t>
      </w:r>
    </w:p>
    <w:p w14:paraId="5ED079C7" w14:textId="77777777" w:rsidR="002B7888" w:rsidRPr="004337F0" w:rsidRDefault="002B7888" w:rsidP="002B7888">
      <w:pPr>
        <w:pStyle w:val="Default"/>
        <w:rPr>
          <w:color w:val="auto"/>
        </w:rPr>
      </w:pPr>
      <w:r w:rsidRPr="004337F0">
        <w:rPr>
          <w:color w:val="auto"/>
        </w:rPr>
        <w:t xml:space="preserve">Humpolecká </w:t>
      </w:r>
    </w:p>
    <w:p w14:paraId="7EDCBE6D" w14:textId="77777777" w:rsidR="002B7888" w:rsidRPr="004337F0" w:rsidRDefault="002B7888" w:rsidP="002B7888">
      <w:pPr>
        <w:pStyle w:val="Default"/>
        <w:rPr>
          <w:color w:val="auto"/>
        </w:rPr>
      </w:pPr>
      <w:r w:rsidRPr="004337F0">
        <w:rPr>
          <w:color w:val="auto"/>
        </w:rPr>
        <w:t xml:space="preserve">Halasova </w:t>
      </w:r>
    </w:p>
    <w:p w14:paraId="75825474" w14:textId="77777777" w:rsidR="002B7888" w:rsidRPr="004337F0" w:rsidRDefault="002B7888" w:rsidP="002B7888">
      <w:pPr>
        <w:pStyle w:val="Default"/>
        <w:rPr>
          <w:color w:val="auto"/>
        </w:rPr>
      </w:pPr>
      <w:r w:rsidRPr="004337F0">
        <w:rPr>
          <w:color w:val="auto"/>
        </w:rPr>
        <w:t xml:space="preserve">Hornokrčská </w:t>
      </w:r>
    </w:p>
    <w:p w14:paraId="23EEE5E5" w14:textId="77777777" w:rsidR="002B7888" w:rsidRPr="004337F0" w:rsidRDefault="002B7888" w:rsidP="002B7888">
      <w:pPr>
        <w:pStyle w:val="Default"/>
        <w:rPr>
          <w:color w:val="auto"/>
        </w:rPr>
      </w:pPr>
      <w:r w:rsidRPr="004337F0">
        <w:rPr>
          <w:color w:val="auto"/>
        </w:rPr>
        <w:t xml:space="preserve">Jankovská </w:t>
      </w:r>
    </w:p>
    <w:p w14:paraId="1EF6507E" w14:textId="77777777" w:rsidR="002B7888" w:rsidRPr="004337F0" w:rsidRDefault="002B7888" w:rsidP="002B7888">
      <w:pPr>
        <w:pStyle w:val="Default"/>
        <w:rPr>
          <w:color w:val="auto"/>
        </w:rPr>
      </w:pPr>
      <w:r w:rsidRPr="004337F0">
        <w:rPr>
          <w:color w:val="auto"/>
        </w:rPr>
        <w:t xml:space="preserve">K Habrovce </w:t>
      </w:r>
    </w:p>
    <w:p w14:paraId="6A7AC47E" w14:textId="77777777" w:rsidR="002B7888" w:rsidRPr="004337F0" w:rsidRDefault="002B7888" w:rsidP="002B7888">
      <w:pPr>
        <w:pStyle w:val="Default"/>
        <w:rPr>
          <w:color w:val="auto"/>
        </w:rPr>
      </w:pPr>
      <w:r w:rsidRPr="004337F0">
        <w:rPr>
          <w:color w:val="auto"/>
        </w:rPr>
        <w:t>Ke Krčské stráni</w:t>
      </w:r>
    </w:p>
    <w:p w14:paraId="02D103FF" w14:textId="77777777" w:rsidR="002B7888" w:rsidRPr="004337F0" w:rsidRDefault="002B7888" w:rsidP="002B7888">
      <w:pPr>
        <w:pStyle w:val="Default"/>
        <w:rPr>
          <w:color w:val="auto"/>
        </w:rPr>
      </w:pPr>
      <w:r w:rsidRPr="004337F0">
        <w:rPr>
          <w:color w:val="auto"/>
        </w:rPr>
        <w:t xml:space="preserve">Krčská </w:t>
      </w:r>
    </w:p>
    <w:p w14:paraId="27930888" w14:textId="77777777" w:rsidR="002B7888" w:rsidRPr="004337F0" w:rsidRDefault="002B7888" w:rsidP="002B7888">
      <w:pPr>
        <w:pStyle w:val="Default"/>
        <w:rPr>
          <w:color w:val="auto"/>
        </w:rPr>
      </w:pPr>
      <w:r w:rsidRPr="004337F0">
        <w:rPr>
          <w:color w:val="auto"/>
        </w:rPr>
        <w:t xml:space="preserve">Kremličkova </w:t>
      </w:r>
    </w:p>
    <w:p w14:paraId="4EBB1A68" w14:textId="77777777" w:rsidR="002B7888" w:rsidRPr="004337F0" w:rsidRDefault="002B7888" w:rsidP="002B7888">
      <w:pPr>
        <w:pStyle w:val="Default"/>
        <w:rPr>
          <w:color w:val="auto"/>
        </w:rPr>
      </w:pPr>
      <w:r w:rsidRPr="004337F0">
        <w:rPr>
          <w:color w:val="auto"/>
        </w:rPr>
        <w:t xml:space="preserve">Krchlebská </w:t>
      </w:r>
    </w:p>
    <w:p w14:paraId="7AF0DFD2" w14:textId="77777777" w:rsidR="002B7888" w:rsidRPr="004337F0" w:rsidRDefault="002B7888" w:rsidP="002B7888">
      <w:pPr>
        <w:pStyle w:val="Default"/>
        <w:rPr>
          <w:color w:val="auto"/>
        </w:rPr>
      </w:pPr>
      <w:r w:rsidRPr="004337F0">
        <w:rPr>
          <w:color w:val="auto"/>
        </w:rPr>
        <w:t xml:space="preserve">Kunžacká </w:t>
      </w:r>
    </w:p>
    <w:p w14:paraId="05C7658B" w14:textId="77777777" w:rsidR="002B7888" w:rsidRPr="004337F0" w:rsidRDefault="002B7888" w:rsidP="002B7888">
      <w:pPr>
        <w:pStyle w:val="Default"/>
        <w:rPr>
          <w:color w:val="auto"/>
        </w:rPr>
      </w:pPr>
      <w:r w:rsidRPr="004337F0">
        <w:rPr>
          <w:color w:val="auto"/>
        </w:rPr>
        <w:t xml:space="preserve">Kykalova </w:t>
      </w:r>
    </w:p>
    <w:p w14:paraId="4D8F287D" w14:textId="77777777" w:rsidR="002B7888" w:rsidRPr="004337F0" w:rsidRDefault="002B7888" w:rsidP="002B7888">
      <w:pPr>
        <w:pStyle w:val="Default"/>
        <w:rPr>
          <w:color w:val="auto"/>
        </w:rPr>
      </w:pPr>
      <w:r w:rsidRPr="004337F0">
        <w:rPr>
          <w:color w:val="auto"/>
        </w:rPr>
        <w:t xml:space="preserve">Matěchova </w:t>
      </w:r>
    </w:p>
    <w:p w14:paraId="08111696" w14:textId="77777777" w:rsidR="002B7888" w:rsidRPr="004337F0" w:rsidRDefault="002B7888" w:rsidP="002B7888">
      <w:pPr>
        <w:pStyle w:val="Default"/>
        <w:rPr>
          <w:color w:val="auto"/>
        </w:rPr>
      </w:pPr>
      <w:r w:rsidRPr="004337F0">
        <w:rPr>
          <w:color w:val="auto"/>
        </w:rPr>
        <w:t xml:space="preserve">Matek </w:t>
      </w:r>
    </w:p>
    <w:p w14:paraId="129C1D6F" w14:textId="77777777" w:rsidR="002B7888" w:rsidRPr="004337F0" w:rsidRDefault="002B7888" w:rsidP="002B7888">
      <w:pPr>
        <w:pStyle w:val="Default"/>
        <w:rPr>
          <w:color w:val="auto"/>
        </w:rPr>
      </w:pPr>
      <w:r w:rsidRPr="004337F0">
        <w:rPr>
          <w:color w:val="auto"/>
        </w:rPr>
        <w:t xml:space="preserve">Na krčské stráni </w:t>
      </w:r>
    </w:p>
    <w:p w14:paraId="5394EBCE" w14:textId="77777777" w:rsidR="002B7888" w:rsidRPr="004337F0" w:rsidRDefault="002B7888" w:rsidP="002B7888">
      <w:pPr>
        <w:pStyle w:val="Default"/>
        <w:rPr>
          <w:color w:val="auto"/>
        </w:rPr>
      </w:pPr>
      <w:r w:rsidRPr="004337F0">
        <w:rPr>
          <w:color w:val="auto"/>
        </w:rPr>
        <w:t>Na strži – lichá č. 1 – 9, č. sudá 2 – 30</w:t>
      </w:r>
    </w:p>
    <w:p w14:paraId="1327101C" w14:textId="77777777" w:rsidR="002B7888" w:rsidRPr="004337F0" w:rsidRDefault="002B7888" w:rsidP="002B7888">
      <w:pPr>
        <w:pStyle w:val="Default"/>
        <w:rPr>
          <w:color w:val="auto"/>
        </w:rPr>
      </w:pPr>
      <w:r w:rsidRPr="004337F0">
        <w:rPr>
          <w:color w:val="auto"/>
        </w:rPr>
        <w:t xml:space="preserve">Na zrušené cestě </w:t>
      </w:r>
    </w:p>
    <w:p w14:paraId="5CA1C694" w14:textId="77777777" w:rsidR="002B7888" w:rsidRPr="004337F0" w:rsidRDefault="002B7888" w:rsidP="002B7888">
      <w:pPr>
        <w:pStyle w:val="Default"/>
        <w:rPr>
          <w:color w:val="auto"/>
        </w:rPr>
      </w:pPr>
      <w:r w:rsidRPr="004337F0">
        <w:rPr>
          <w:color w:val="auto"/>
        </w:rPr>
        <w:t xml:space="preserve">Nad Havlem </w:t>
      </w:r>
    </w:p>
    <w:p w14:paraId="454C15C0" w14:textId="77777777" w:rsidR="002B7888" w:rsidRPr="004337F0" w:rsidRDefault="002B7888" w:rsidP="002B7888">
      <w:pPr>
        <w:pStyle w:val="Default"/>
        <w:rPr>
          <w:color w:val="auto"/>
        </w:rPr>
      </w:pPr>
      <w:r w:rsidRPr="004337F0">
        <w:rPr>
          <w:color w:val="auto"/>
        </w:rPr>
        <w:t xml:space="preserve">Nad pískovnou </w:t>
      </w:r>
    </w:p>
    <w:p w14:paraId="12EB3581" w14:textId="77777777" w:rsidR="002B7888" w:rsidRPr="004337F0" w:rsidRDefault="002B7888" w:rsidP="002B7888">
      <w:pPr>
        <w:pStyle w:val="Default"/>
        <w:rPr>
          <w:color w:val="auto"/>
        </w:rPr>
      </w:pPr>
      <w:r w:rsidRPr="004337F0">
        <w:rPr>
          <w:color w:val="auto"/>
        </w:rPr>
        <w:t xml:space="preserve">Nad svahem </w:t>
      </w:r>
    </w:p>
    <w:p w14:paraId="647045AA" w14:textId="77777777" w:rsidR="002B7888" w:rsidRPr="004337F0" w:rsidRDefault="002B7888" w:rsidP="002B7888">
      <w:pPr>
        <w:pStyle w:val="Default"/>
        <w:rPr>
          <w:color w:val="auto"/>
        </w:rPr>
      </w:pPr>
      <w:r w:rsidRPr="004337F0">
        <w:rPr>
          <w:color w:val="auto"/>
        </w:rPr>
        <w:t xml:space="preserve">Neveklovská </w:t>
      </w:r>
    </w:p>
    <w:p w14:paraId="422D869D" w14:textId="77777777" w:rsidR="002B7888" w:rsidRPr="004337F0" w:rsidRDefault="002B7888" w:rsidP="002B7888">
      <w:pPr>
        <w:pStyle w:val="Default"/>
        <w:rPr>
          <w:color w:val="auto"/>
        </w:rPr>
      </w:pPr>
      <w:r w:rsidRPr="004337F0">
        <w:rPr>
          <w:color w:val="auto"/>
        </w:rPr>
        <w:t xml:space="preserve">Obětí 6. května </w:t>
      </w:r>
    </w:p>
    <w:p w14:paraId="6792188A" w14:textId="77777777" w:rsidR="002B7888" w:rsidRPr="004337F0" w:rsidRDefault="002B7888" w:rsidP="002B7888">
      <w:pPr>
        <w:pStyle w:val="Default"/>
        <w:rPr>
          <w:color w:val="auto"/>
        </w:rPr>
      </w:pPr>
      <w:r w:rsidRPr="004337F0">
        <w:rPr>
          <w:color w:val="auto"/>
        </w:rPr>
        <w:t xml:space="preserve">Olbrachtova </w:t>
      </w:r>
    </w:p>
    <w:p w14:paraId="6AC4485D" w14:textId="77777777" w:rsidR="002B7888" w:rsidRPr="004337F0" w:rsidRDefault="002B7888" w:rsidP="002B7888">
      <w:pPr>
        <w:pStyle w:val="Default"/>
        <w:rPr>
          <w:color w:val="auto"/>
        </w:rPr>
      </w:pPr>
      <w:r w:rsidRPr="004337F0">
        <w:rPr>
          <w:color w:val="auto"/>
        </w:rPr>
        <w:t xml:space="preserve">Pacovská </w:t>
      </w:r>
    </w:p>
    <w:p w14:paraId="0718F6A6" w14:textId="77777777" w:rsidR="002B7888" w:rsidRPr="004337F0" w:rsidRDefault="002B7888" w:rsidP="002B7888">
      <w:pPr>
        <w:pStyle w:val="Default"/>
        <w:rPr>
          <w:color w:val="auto"/>
        </w:rPr>
      </w:pPr>
      <w:r w:rsidRPr="004337F0">
        <w:rPr>
          <w:color w:val="auto"/>
        </w:rPr>
        <w:t xml:space="preserve">Paprsková </w:t>
      </w:r>
    </w:p>
    <w:p w14:paraId="63BAF021" w14:textId="77777777" w:rsidR="002B7888" w:rsidRPr="004337F0" w:rsidRDefault="002B7888" w:rsidP="002B7888">
      <w:pPr>
        <w:pStyle w:val="Default"/>
        <w:rPr>
          <w:color w:val="auto"/>
        </w:rPr>
      </w:pPr>
      <w:r w:rsidRPr="004337F0">
        <w:rPr>
          <w:color w:val="auto"/>
        </w:rPr>
        <w:t xml:space="preserve">Pecharova </w:t>
      </w:r>
    </w:p>
    <w:p w14:paraId="159B1A2D" w14:textId="77777777" w:rsidR="002B7888" w:rsidRPr="004337F0" w:rsidRDefault="002B7888" w:rsidP="002B7888">
      <w:pPr>
        <w:pStyle w:val="Default"/>
        <w:rPr>
          <w:color w:val="auto"/>
        </w:rPr>
      </w:pPr>
      <w:r w:rsidRPr="004337F0">
        <w:rPr>
          <w:color w:val="auto"/>
        </w:rPr>
        <w:t xml:space="preserve">Pod višňovkou </w:t>
      </w:r>
    </w:p>
    <w:p w14:paraId="7A47F14F" w14:textId="77777777" w:rsidR="002B7888" w:rsidRPr="004337F0" w:rsidRDefault="002B7888" w:rsidP="002B7888">
      <w:pPr>
        <w:pStyle w:val="Default"/>
        <w:rPr>
          <w:color w:val="auto"/>
        </w:rPr>
      </w:pPr>
      <w:r w:rsidRPr="004337F0">
        <w:rPr>
          <w:color w:val="auto"/>
        </w:rPr>
        <w:t xml:space="preserve">Pod rovinou </w:t>
      </w:r>
    </w:p>
    <w:p w14:paraId="0E68A904" w14:textId="77777777" w:rsidR="002B7888" w:rsidRPr="004337F0" w:rsidRDefault="002B7888" w:rsidP="002B7888">
      <w:pPr>
        <w:rPr>
          <w:rFonts w:ascii="Times New Roman" w:hAnsi="Times New Roman"/>
        </w:rPr>
      </w:pPr>
      <w:r w:rsidRPr="004337F0">
        <w:rPr>
          <w:rFonts w:ascii="Times New Roman" w:hAnsi="Times New Roman"/>
        </w:rPr>
        <w:t>Přechodní</w:t>
      </w:r>
    </w:p>
    <w:p w14:paraId="6028AAF5" w14:textId="77777777" w:rsidR="002B7888" w:rsidRPr="004337F0" w:rsidRDefault="002B7888" w:rsidP="002B7888">
      <w:pPr>
        <w:pStyle w:val="Default"/>
        <w:rPr>
          <w:color w:val="auto"/>
        </w:rPr>
      </w:pPr>
      <w:r w:rsidRPr="004337F0">
        <w:rPr>
          <w:color w:val="auto"/>
        </w:rPr>
        <w:t xml:space="preserve">Rabasova </w:t>
      </w:r>
    </w:p>
    <w:p w14:paraId="1333752A" w14:textId="77777777" w:rsidR="002B7888" w:rsidRPr="004337F0" w:rsidRDefault="002B7888" w:rsidP="002B7888">
      <w:pPr>
        <w:pStyle w:val="Default"/>
        <w:rPr>
          <w:color w:val="auto"/>
        </w:rPr>
      </w:pPr>
      <w:r w:rsidRPr="004337F0">
        <w:rPr>
          <w:color w:val="auto"/>
        </w:rPr>
        <w:t xml:space="preserve">Rodvinovská </w:t>
      </w:r>
    </w:p>
    <w:p w14:paraId="38227EE9" w14:textId="77777777" w:rsidR="002B7888" w:rsidRPr="004337F0" w:rsidRDefault="002B7888" w:rsidP="002B7888">
      <w:pPr>
        <w:pStyle w:val="Default"/>
        <w:rPr>
          <w:color w:val="auto"/>
        </w:rPr>
      </w:pPr>
      <w:r w:rsidRPr="004337F0">
        <w:rPr>
          <w:color w:val="auto"/>
        </w:rPr>
        <w:t xml:space="preserve">Rosečská </w:t>
      </w:r>
    </w:p>
    <w:p w14:paraId="1E6B8265" w14:textId="77777777" w:rsidR="002B7888" w:rsidRPr="004337F0" w:rsidRDefault="002B7888" w:rsidP="002B7888">
      <w:pPr>
        <w:pStyle w:val="Default"/>
        <w:rPr>
          <w:color w:val="auto"/>
        </w:rPr>
      </w:pPr>
      <w:r w:rsidRPr="004337F0">
        <w:rPr>
          <w:color w:val="auto"/>
        </w:rPr>
        <w:t xml:space="preserve">Rozárčina </w:t>
      </w:r>
    </w:p>
    <w:p w14:paraId="1D7616B0" w14:textId="77777777" w:rsidR="002B7888" w:rsidRPr="004337F0" w:rsidRDefault="002B7888" w:rsidP="002B7888">
      <w:pPr>
        <w:pStyle w:val="Default"/>
        <w:rPr>
          <w:color w:val="auto"/>
        </w:rPr>
      </w:pPr>
      <w:r w:rsidRPr="004337F0">
        <w:rPr>
          <w:color w:val="auto"/>
        </w:rPr>
        <w:t>Strmilovská</w:t>
      </w:r>
    </w:p>
    <w:p w14:paraId="5651280A" w14:textId="77777777" w:rsidR="002B7888" w:rsidRPr="004337F0" w:rsidRDefault="002B7888" w:rsidP="002B7888">
      <w:pPr>
        <w:pStyle w:val="Default"/>
        <w:rPr>
          <w:color w:val="auto"/>
        </w:rPr>
      </w:pPr>
      <w:r w:rsidRPr="004337F0">
        <w:rPr>
          <w:color w:val="auto"/>
        </w:rPr>
        <w:t>Sulická – č. p. 120, 218 – 221, 376, 492, 1406, 2033</w:t>
      </w:r>
    </w:p>
    <w:p w14:paraId="0279FA21" w14:textId="77777777" w:rsidR="002B7888" w:rsidRPr="004337F0" w:rsidRDefault="002B7888" w:rsidP="002B7888">
      <w:pPr>
        <w:pStyle w:val="Default"/>
        <w:rPr>
          <w:color w:val="auto"/>
        </w:rPr>
      </w:pPr>
      <w:r w:rsidRPr="004337F0">
        <w:rPr>
          <w:color w:val="auto"/>
        </w:rPr>
        <w:t xml:space="preserve">Ševce Matouše </w:t>
      </w:r>
    </w:p>
    <w:p w14:paraId="1C7D6615" w14:textId="77777777" w:rsidR="002B7888" w:rsidRPr="004337F0" w:rsidRDefault="002B7888" w:rsidP="002B7888">
      <w:pPr>
        <w:pStyle w:val="Default"/>
        <w:rPr>
          <w:color w:val="auto"/>
        </w:rPr>
      </w:pPr>
      <w:r w:rsidRPr="004337F0">
        <w:rPr>
          <w:color w:val="auto"/>
        </w:rPr>
        <w:t xml:space="preserve">Tilschové </w:t>
      </w:r>
    </w:p>
    <w:p w14:paraId="11C1FFE9" w14:textId="77777777" w:rsidR="002B7888" w:rsidRPr="004337F0" w:rsidRDefault="002B7888" w:rsidP="002B7888">
      <w:pPr>
        <w:pStyle w:val="Default"/>
        <w:rPr>
          <w:color w:val="auto"/>
        </w:rPr>
      </w:pPr>
      <w:r w:rsidRPr="004337F0">
        <w:rPr>
          <w:color w:val="auto"/>
        </w:rPr>
        <w:t xml:space="preserve">U Habrovky </w:t>
      </w:r>
    </w:p>
    <w:p w14:paraId="5A8354AD" w14:textId="77777777" w:rsidR="002B7888" w:rsidRPr="004337F0" w:rsidRDefault="002B7888" w:rsidP="002B7888">
      <w:pPr>
        <w:pStyle w:val="Default"/>
        <w:rPr>
          <w:color w:val="auto"/>
        </w:rPr>
      </w:pPr>
      <w:r w:rsidRPr="004337F0">
        <w:rPr>
          <w:color w:val="auto"/>
        </w:rPr>
        <w:t xml:space="preserve">U kola </w:t>
      </w:r>
    </w:p>
    <w:p w14:paraId="7B54522D" w14:textId="77777777" w:rsidR="002B7888" w:rsidRPr="004337F0" w:rsidRDefault="002B7888" w:rsidP="002B7888">
      <w:pPr>
        <w:pStyle w:val="Default"/>
        <w:rPr>
          <w:color w:val="auto"/>
        </w:rPr>
      </w:pPr>
      <w:r w:rsidRPr="004337F0">
        <w:rPr>
          <w:color w:val="auto"/>
        </w:rPr>
        <w:t xml:space="preserve">U krčské vodárny </w:t>
      </w:r>
    </w:p>
    <w:p w14:paraId="6CE186AD" w14:textId="77777777" w:rsidR="002B7888" w:rsidRPr="004337F0" w:rsidRDefault="002B7888" w:rsidP="002B7888">
      <w:pPr>
        <w:pStyle w:val="Default"/>
        <w:rPr>
          <w:color w:val="auto"/>
        </w:rPr>
      </w:pPr>
      <w:r w:rsidRPr="004337F0">
        <w:rPr>
          <w:color w:val="auto"/>
        </w:rPr>
        <w:t xml:space="preserve">U krčského nádraží </w:t>
      </w:r>
    </w:p>
    <w:p w14:paraId="22F87E48" w14:textId="77777777" w:rsidR="002B7888" w:rsidRPr="004337F0" w:rsidRDefault="002B7888" w:rsidP="002B7888">
      <w:pPr>
        <w:pStyle w:val="Default"/>
        <w:rPr>
          <w:color w:val="auto"/>
        </w:rPr>
      </w:pPr>
      <w:r w:rsidRPr="004337F0">
        <w:rPr>
          <w:color w:val="auto"/>
        </w:rPr>
        <w:t xml:space="preserve">U nových domů I </w:t>
      </w:r>
    </w:p>
    <w:p w14:paraId="32114522" w14:textId="77777777" w:rsidR="002B7888" w:rsidRPr="004337F0" w:rsidRDefault="002B7888" w:rsidP="002B7888">
      <w:pPr>
        <w:pStyle w:val="Default"/>
        <w:rPr>
          <w:color w:val="auto"/>
        </w:rPr>
      </w:pPr>
      <w:r w:rsidRPr="004337F0">
        <w:rPr>
          <w:color w:val="auto"/>
        </w:rPr>
        <w:t xml:space="preserve">U nových domů II </w:t>
      </w:r>
    </w:p>
    <w:p w14:paraId="5B95ECEF" w14:textId="77777777" w:rsidR="002B7888" w:rsidRPr="004337F0" w:rsidRDefault="002B7888" w:rsidP="002B7888">
      <w:pPr>
        <w:pStyle w:val="Default"/>
        <w:rPr>
          <w:color w:val="auto"/>
        </w:rPr>
      </w:pPr>
      <w:r w:rsidRPr="004337F0">
        <w:rPr>
          <w:color w:val="auto"/>
        </w:rPr>
        <w:t xml:space="preserve">U nových domů III </w:t>
      </w:r>
    </w:p>
    <w:p w14:paraId="21AF86E2" w14:textId="77777777" w:rsidR="002B7888" w:rsidRPr="004337F0" w:rsidRDefault="002B7888" w:rsidP="002B7888">
      <w:pPr>
        <w:pStyle w:val="Default"/>
        <w:rPr>
          <w:color w:val="auto"/>
        </w:rPr>
      </w:pPr>
      <w:r w:rsidRPr="004337F0">
        <w:rPr>
          <w:color w:val="auto"/>
        </w:rPr>
        <w:t xml:space="preserve">U Společenské zahrady </w:t>
      </w:r>
    </w:p>
    <w:p w14:paraId="65D661D1" w14:textId="77777777" w:rsidR="002B7888" w:rsidRPr="004337F0" w:rsidRDefault="002B7888" w:rsidP="002B7888">
      <w:pPr>
        <w:pStyle w:val="Default"/>
        <w:rPr>
          <w:color w:val="auto"/>
        </w:rPr>
      </w:pPr>
      <w:r w:rsidRPr="004337F0">
        <w:rPr>
          <w:color w:val="auto"/>
        </w:rPr>
        <w:t xml:space="preserve">U strže </w:t>
      </w:r>
    </w:p>
    <w:p w14:paraId="6C738755" w14:textId="77777777" w:rsidR="002B7888" w:rsidRPr="004337F0" w:rsidRDefault="002B7888" w:rsidP="002B7888">
      <w:pPr>
        <w:pStyle w:val="Default"/>
        <w:rPr>
          <w:color w:val="auto"/>
        </w:rPr>
      </w:pPr>
      <w:r w:rsidRPr="004337F0">
        <w:rPr>
          <w:color w:val="auto"/>
        </w:rPr>
        <w:t xml:space="preserve">V kole </w:t>
      </w:r>
    </w:p>
    <w:p w14:paraId="271BC41D" w14:textId="77777777" w:rsidR="002B7888" w:rsidRPr="004337F0" w:rsidRDefault="002B7888" w:rsidP="002B7888">
      <w:pPr>
        <w:pStyle w:val="Default"/>
        <w:rPr>
          <w:color w:val="auto"/>
        </w:rPr>
      </w:pPr>
      <w:r w:rsidRPr="004337F0">
        <w:rPr>
          <w:color w:val="auto"/>
        </w:rPr>
        <w:t xml:space="preserve">V podzámčí </w:t>
      </w:r>
    </w:p>
    <w:p w14:paraId="6F3F464D" w14:textId="77777777" w:rsidR="002B7888" w:rsidRPr="004337F0" w:rsidRDefault="002B7888" w:rsidP="002B7888">
      <w:pPr>
        <w:pStyle w:val="Default"/>
        <w:rPr>
          <w:color w:val="auto"/>
        </w:rPr>
      </w:pPr>
      <w:r w:rsidRPr="004337F0">
        <w:rPr>
          <w:color w:val="auto"/>
        </w:rPr>
        <w:t xml:space="preserve">V polích </w:t>
      </w:r>
    </w:p>
    <w:p w14:paraId="6978F9E5" w14:textId="77777777" w:rsidR="002B7888" w:rsidRPr="004337F0" w:rsidRDefault="002B7888" w:rsidP="002B7888">
      <w:pPr>
        <w:pStyle w:val="Default"/>
        <w:rPr>
          <w:color w:val="auto"/>
        </w:rPr>
      </w:pPr>
      <w:r w:rsidRPr="004337F0">
        <w:rPr>
          <w:color w:val="auto"/>
        </w:rPr>
        <w:t xml:space="preserve">Valtínovská </w:t>
      </w:r>
    </w:p>
    <w:p w14:paraId="6117C531" w14:textId="77777777" w:rsidR="002B7888" w:rsidRPr="004337F0" w:rsidRDefault="002B7888" w:rsidP="002B7888">
      <w:pPr>
        <w:pStyle w:val="Default"/>
        <w:rPr>
          <w:color w:val="auto"/>
        </w:rPr>
      </w:pPr>
      <w:r w:rsidRPr="004337F0">
        <w:rPr>
          <w:color w:val="auto"/>
        </w:rPr>
        <w:t xml:space="preserve">Višňová </w:t>
      </w:r>
    </w:p>
    <w:p w14:paraId="67F4E46E" w14:textId="77777777" w:rsidR="002B7888" w:rsidRPr="004337F0" w:rsidRDefault="002B7888" w:rsidP="002B7888">
      <w:pPr>
        <w:pStyle w:val="Default"/>
        <w:rPr>
          <w:color w:val="auto"/>
        </w:rPr>
      </w:pPr>
      <w:r w:rsidRPr="004337F0">
        <w:rPr>
          <w:color w:val="auto"/>
        </w:rPr>
        <w:t xml:space="preserve">Vídeňská </w:t>
      </w:r>
    </w:p>
    <w:p w14:paraId="38EC44ED" w14:textId="77777777" w:rsidR="002B7888" w:rsidRPr="004337F0" w:rsidRDefault="002B7888" w:rsidP="002B7888">
      <w:pPr>
        <w:pStyle w:val="Default"/>
        <w:rPr>
          <w:color w:val="auto"/>
        </w:rPr>
      </w:pPr>
      <w:r w:rsidRPr="004337F0">
        <w:rPr>
          <w:color w:val="auto"/>
        </w:rPr>
        <w:t xml:space="preserve">Za obecním úřadem </w:t>
      </w:r>
    </w:p>
    <w:p w14:paraId="5B1D0054" w14:textId="77777777" w:rsidR="002B7888" w:rsidRPr="004337F0" w:rsidRDefault="002B7888" w:rsidP="002B7888">
      <w:pPr>
        <w:pStyle w:val="Default"/>
        <w:rPr>
          <w:color w:val="auto"/>
        </w:rPr>
      </w:pPr>
      <w:r w:rsidRPr="004337F0">
        <w:rPr>
          <w:color w:val="auto"/>
        </w:rPr>
        <w:t xml:space="preserve">Za Zelenou liškou </w:t>
      </w:r>
    </w:p>
    <w:p w14:paraId="0D6F0238" w14:textId="02A27441" w:rsidR="00D46E35" w:rsidRPr="004337F0" w:rsidRDefault="002B7888" w:rsidP="002B7888">
      <w:pPr>
        <w:pStyle w:val="Default"/>
        <w:rPr>
          <w:color w:val="auto"/>
        </w:rPr>
      </w:pPr>
      <w:r w:rsidRPr="004337F0">
        <w:rPr>
          <w:color w:val="auto"/>
        </w:rPr>
        <w:t>Zachova</w:t>
      </w:r>
    </w:p>
    <w:p w14:paraId="76B4CC0C" w14:textId="77777777" w:rsidR="000C4999" w:rsidRPr="004337F0" w:rsidRDefault="000C4999" w:rsidP="00D46E35">
      <w:pPr>
        <w:pStyle w:val="Default"/>
        <w:rPr>
          <w:color w:val="auto"/>
        </w:rPr>
        <w:sectPr w:rsidR="000C4999" w:rsidRPr="004337F0" w:rsidSect="000C4999">
          <w:type w:val="continuous"/>
          <w:pgSz w:w="11906" w:h="16838"/>
          <w:pgMar w:top="1417" w:right="1417" w:bottom="1417" w:left="1417" w:header="708" w:footer="708" w:gutter="0"/>
          <w:cols w:num="2" w:space="708"/>
          <w:docGrid w:linePitch="360"/>
        </w:sectPr>
      </w:pPr>
    </w:p>
    <w:p w14:paraId="1104E0EC" w14:textId="77777777" w:rsidR="00397472" w:rsidRPr="004337F0" w:rsidRDefault="00397472" w:rsidP="00D46E35">
      <w:pPr>
        <w:pStyle w:val="Default"/>
        <w:rPr>
          <w:b/>
          <w:bCs/>
          <w:color w:val="auto"/>
        </w:rPr>
      </w:pPr>
    </w:p>
    <w:p w14:paraId="03357B41" w14:textId="77777777" w:rsidR="00821310" w:rsidRPr="004337F0" w:rsidRDefault="00821310" w:rsidP="00821310">
      <w:pPr>
        <w:pStyle w:val="Default"/>
        <w:rPr>
          <w:color w:val="auto"/>
          <w:u w:val="single"/>
        </w:rPr>
      </w:pPr>
      <w:r w:rsidRPr="004337F0">
        <w:rPr>
          <w:b/>
          <w:bCs/>
          <w:color w:val="auto"/>
          <w:u w:val="single"/>
        </w:rPr>
        <w:lastRenderedPageBreak/>
        <w:t>Základní škola a Mateřská škola, Praha 4, Sdružení 1080</w:t>
      </w:r>
    </w:p>
    <w:p w14:paraId="35C624F6" w14:textId="77777777" w:rsidR="003706A0" w:rsidRPr="004337F0" w:rsidRDefault="003706A0" w:rsidP="00D46E35">
      <w:pPr>
        <w:pStyle w:val="Default"/>
        <w:rPr>
          <w:color w:val="auto"/>
        </w:rPr>
      </w:pPr>
    </w:p>
    <w:p w14:paraId="0D84BBA0" w14:textId="77777777" w:rsidR="003706A0" w:rsidRPr="004337F0" w:rsidRDefault="003706A0" w:rsidP="00D46E35">
      <w:pPr>
        <w:pStyle w:val="Default"/>
        <w:rPr>
          <w:color w:val="auto"/>
        </w:rPr>
        <w:sectPr w:rsidR="003706A0" w:rsidRPr="004337F0" w:rsidSect="00A22087">
          <w:type w:val="continuous"/>
          <w:pgSz w:w="11906" w:h="16838"/>
          <w:pgMar w:top="1417" w:right="1417" w:bottom="1417" w:left="1417" w:header="708" w:footer="708" w:gutter="0"/>
          <w:cols w:space="708"/>
          <w:docGrid w:linePitch="360"/>
        </w:sectPr>
      </w:pPr>
    </w:p>
    <w:p w14:paraId="381EB3D4" w14:textId="77777777" w:rsidR="00D46E35" w:rsidRPr="004337F0" w:rsidRDefault="00D46E35" w:rsidP="00D46E35">
      <w:pPr>
        <w:pStyle w:val="Default"/>
        <w:rPr>
          <w:color w:val="auto"/>
        </w:rPr>
      </w:pPr>
      <w:r w:rsidRPr="004337F0">
        <w:rPr>
          <w:color w:val="auto"/>
        </w:rPr>
        <w:t xml:space="preserve">Doudlebská </w:t>
      </w:r>
    </w:p>
    <w:p w14:paraId="0CE5A988" w14:textId="77777777" w:rsidR="00D46E35" w:rsidRPr="004337F0" w:rsidRDefault="00D46E35" w:rsidP="00D46E35">
      <w:pPr>
        <w:pStyle w:val="Default"/>
        <w:rPr>
          <w:color w:val="auto"/>
        </w:rPr>
      </w:pPr>
      <w:r w:rsidRPr="004337F0">
        <w:rPr>
          <w:color w:val="auto"/>
        </w:rPr>
        <w:t xml:space="preserve">Družnosti </w:t>
      </w:r>
    </w:p>
    <w:p w14:paraId="61A56DE4" w14:textId="77777777" w:rsidR="00D46E35" w:rsidRPr="004337F0" w:rsidRDefault="00D46E35" w:rsidP="00D46E35">
      <w:pPr>
        <w:pStyle w:val="Default"/>
        <w:rPr>
          <w:color w:val="auto"/>
        </w:rPr>
      </w:pPr>
      <w:r w:rsidRPr="004337F0">
        <w:rPr>
          <w:color w:val="auto"/>
        </w:rPr>
        <w:t xml:space="preserve">Družstevní ochoz </w:t>
      </w:r>
    </w:p>
    <w:p w14:paraId="2275B978" w14:textId="77777777" w:rsidR="00D46E35" w:rsidRPr="004337F0" w:rsidRDefault="00D46E35" w:rsidP="00D46E35">
      <w:pPr>
        <w:pStyle w:val="Default"/>
        <w:rPr>
          <w:color w:val="auto"/>
        </w:rPr>
      </w:pPr>
      <w:r w:rsidRPr="004337F0">
        <w:rPr>
          <w:color w:val="auto"/>
        </w:rPr>
        <w:t xml:space="preserve">Hvězdova </w:t>
      </w:r>
      <w:r w:rsidR="004830D2" w:rsidRPr="004337F0">
        <w:rPr>
          <w:color w:val="auto"/>
        </w:rPr>
        <w:t>–</w:t>
      </w:r>
      <w:r w:rsidRPr="004337F0">
        <w:rPr>
          <w:color w:val="auto"/>
        </w:rPr>
        <w:t xml:space="preserve"> lichá</w:t>
      </w:r>
      <w:r w:rsidR="004830D2" w:rsidRPr="004337F0">
        <w:rPr>
          <w:color w:val="auto"/>
        </w:rPr>
        <w:t xml:space="preserve"> č. 27 – 41 </w:t>
      </w:r>
    </w:p>
    <w:p w14:paraId="1958EAD1" w14:textId="77777777" w:rsidR="00D46E35" w:rsidRPr="004337F0" w:rsidRDefault="004830D2" w:rsidP="00D46E35">
      <w:pPr>
        <w:pStyle w:val="Default"/>
        <w:rPr>
          <w:color w:val="auto"/>
        </w:rPr>
      </w:pPr>
      <w:r w:rsidRPr="004337F0">
        <w:rPr>
          <w:color w:val="auto"/>
        </w:rPr>
        <w:t>K o</w:t>
      </w:r>
      <w:r w:rsidR="00D46E35" w:rsidRPr="004337F0">
        <w:rPr>
          <w:color w:val="auto"/>
        </w:rPr>
        <w:t xml:space="preserve">chozu </w:t>
      </w:r>
    </w:p>
    <w:p w14:paraId="03350C93" w14:textId="77777777" w:rsidR="00D46E35" w:rsidRPr="004337F0" w:rsidRDefault="00D46E35" w:rsidP="00D46E35">
      <w:pPr>
        <w:pStyle w:val="Default"/>
        <w:rPr>
          <w:color w:val="auto"/>
        </w:rPr>
      </w:pPr>
      <w:r w:rsidRPr="004337F0">
        <w:rPr>
          <w:color w:val="auto"/>
        </w:rPr>
        <w:t xml:space="preserve">Na Jezerce </w:t>
      </w:r>
    </w:p>
    <w:p w14:paraId="2530232B" w14:textId="77777777" w:rsidR="00D46E35" w:rsidRPr="004337F0" w:rsidRDefault="00D46E35" w:rsidP="00D46E35">
      <w:pPr>
        <w:pStyle w:val="Default"/>
        <w:rPr>
          <w:color w:val="auto"/>
        </w:rPr>
      </w:pPr>
      <w:r w:rsidRPr="004337F0">
        <w:rPr>
          <w:color w:val="auto"/>
        </w:rPr>
        <w:t xml:space="preserve">Na </w:t>
      </w:r>
      <w:r w:rsidR="004830D2" w:rsidRPr="004337F0">
        <w:rPr>
          <w:color w:val="auto"/>
        </w:rPr>
        <w:t>l</w:t>
      </w:r>
      <w:r w:rsidRPr="004337F0">
        <w:rPr>
          <w:color w:val="auto"/>
        </w:rPr>
        <w:t xml:space="preserve">epším </w:t>
      </w:r>
    </w:p>
    <w:p w14:paraId="42C1F234" w14:textId="77777777" w:rsidR="00D46E35" w:rsidRPr="004337F0" w:rsidRDefault="00D46E35" w:rsidP="00D46E35">
      <w:pPr>
        <w:pStyle w:val="Default"/>
        <w:rPr>
          <w:color w:val="auto"/>
        </w:rPr>
      </w:pPr>
      <w:r w:rsidRPr="004337F0">
        <w:rPr>
          <w:color w:val="auto"/>
        </w:rPr>
        <w:t xml:space="preserve">Na Pankráci </w:t>
      </w:r>
      <w:r w:rsidR="004830D2" w:rsidRPr="004337F0">
        <w:rPr>
          <w:color w:val="auto"/>
        </w:rPr>
        <w:t>–</w:t>
      </w:r>
      <w:r w:rsidRPr="004337F0">
        <w:rPr>
          <w:color w:val="auto"/>
        </w:rPr>
        <w:t xml:space="preserve"> lichá č. 95 </w:t>
      </w:r>
      <w:r w:rsidR="004830D2" w:rsidRPr="004337F0">
        <w:rPr>
          <w:color w:val="auto"/>
        </w:rPr>
        <w:t>–</w:t>
      </w:r>
      <w:r w:rsidRPr="004337F0">
        <w:rPr>
          <w:color w:val="auto"/>
        </w:rPr>
        <w:t xml:space="preserve"> 12</w:t>
      </w:r>
      <w:r w:rsidR="00397472" w:rsidRPr="004337F0">
        <w:rPr>
          <w:color w:val="auto"/>
        </w:rPr>
        <w:t>5</w:t>
      </w:r>
      <w:r w:rsidR="004830D2" w:rsidRPr="004337F0">
        <w:rPr>
          <w:color w:val="auto"/>
        </w:rPr>
        <w:t>, sudá č. 72 – 82</w:t>
      </w:r>
    </w:p>
    <w:p w14:paraId="25758D9C" w14:textId="77777777" w:rsidR="00D46E35" w:rsidRPr="004337F0" w:rsidRDefault="00D46E35" w:rsidP="00D46E35">
      <w:pPr>
        <w:pStyle w:val="Default"/>
        <w:rPr>
          <w:color w:val="auto"/>
        </w:rPr>
      </w:pPr>
      <w:r w:rsidRPr="004337F0">
        <w:rPr>
          <w:color w:val="auto"/>
        </w:rPr>
        <w:t xml:space="preserve">Na </w:t>
      </w:r>
      <w:r w:rsidR="004830D2" w:rsidRPr="004337F0">
        <w:rPr>
          <w:color w:val="auto"/>
        </w:rPr>
        <w:t>ú</w:t>
      </w:r>
      <w:r w:rsidRPr="004337F0">
        <w:rPr>
          <w:color w:val="auto"/>
        </w:rPr>
        <w:t xml:space="preserve">spěchu </w:t>
      </w:r>
    </w:p>
    <w:p w14:paraId="29C64F8C" w14:textId="77777777" w:rsidR="00D46E35" w:rsidRPr="004337F0" w:rsidRDefault="004830D2" w:rsidP="00D46E35">
      <w:pPr>
        <w:pStyle w:val="Default"/>
        <w:rPr>
          <w:color w:val="auto"/>
        </w:rPr>
      </w:pPr>
      <w:r w:rsidRPr="004337F0">
        <w:rPr>
          <w:color w:val="auto"/>
        </w:rPr>
        <w:t>Na V</w:t>
      </w:r>
      <w:r w:rsidR="00D46E35" w:rsidRPr="004337F0">
        <w:rPr>
          <w:color w:val="auto"/>
        </w:rPr>
        <w:t xml:space="preserve">eselí </w:t>
      </w:r>
    </w:p>
    <w:p w14:paraId="37E67857" w14:textId="77777777" w:rsidR="00D46E35" w:rsidRPr="004337F0" w:rsidRDefault="004830D2" w:rsidP="00D46E35">
      <w:pPr>
        <w:pStyle w:val="Default"/>
        <w:rPr>
          <w:color w:val="auto"/>
        </w:rPr>
      </w:pPr>
      <w:r w:rsidRPr="004337F0">
        <w:rPr>
          <w:color w:val="auto"/>
        </w:rPr>
        <w:t>Na v</w:t>
      </w:r>
      <w:r w:rsidR="00D46E35" w:rsidRPr="004337F0">
        <w:rPr>
          <w:color w:val="auto"/>
        </w:rPr>
        <w:t xml:space="preserve">ýsledku I, II </w:t>
      </w:r>
    </w:p>
    <w:p w14:paraId="1FA36A37" w14:textId="77777777" w:rsidR="00D46E35" w:rsidRPr="004337F0" w:rsidRDefault="00D46E35" w:rsidP="00D46E35">
      <w:pPr>
        <w:pStyle w:val="Default"/>
        <w:rPr>
          <w:color w:val="auto"/>
        </w:rPr>
      </w:pPr>
      <w:r w:rsidRPr="004337F0">
        <w:rPr>
          <w:color w:val="auto"/>
        </w:rPr>
        <w:t xml:space="preserve">Nad Jezerkou </w:t>
      </w:r>
    </w:p>
    <w:p w14:paraId="5B2E73D4" w14:textId="77777777" w:rsidR="00D46E35" w:rsidRPr="004337F0" w:rsidRDefault="00D46E35" w:rsidP="00D46E35">
      <w:pPr>
        <w:pStyle w:val="Default"/>
        <w:rPr>
          <w:color w:val="auto"/>
        </w:rPr>
      </w:pPr>
      <w:r w:rsidRPr="004337F0">
        <w:rPr>
          <w:color w:val="auto"/>
        </w:rPr>
        <w:t xml:space="preserve">Nad Nuslemi </w:t>
      </w:r>
    </w:p>
    <w:p w14:paraId="201E8088" w14:textId="77777777" w:rsidR="00D46E35" w:rsidRPr="004337F0" w:rsidRDefault="00D46E35" w:rsidP="00D46E35">
      <w:pPr>
        <w:pStyle w:val="Default"/>
        <w:rPr>
          <w:color w:val="auto"/>
        </w:rPr>
      </w:pPr>
      <w:r w:rsidRPr="004337F0">
        <w:rPr>
          <w:color w:val="auto"/>
        </w:rPr>
        <w:t xml:space="preserve">Nad </w:t>
      </w:r>
      <w:r w:rsidR="004830D2" w:rsidRPr="004337F0">
        <w:rPr>
          <w:color w:val="auto"/>
        </w:rPr>
        <w:t>s</w:t>
      </w:r>
      <w:r w:rsidRPr="004337F0">
        <w:rPr>
          <w:color w:val="auto"/>
        </w:rPr>
        <w:t xml:space="preserve">tudánkou </w:t>
      </w:r>
    </w:p>
    <w:p w14:paraId="4D35A631" w14:textId="77777777" w:rsidR="00D46E35" w:rsidRPr="004337F0" w:rsidRDefault="004A0E01" w:rsidP="00D46E35">
      <w:pPr>
        <w:pStyle w:val="Default"/>
        <w:rPr>
          <w:color w:val="auto"/>
        </w:rPr>
      </w:pPr>
      <w:r w:rsidRPr="004337F0">
        <w:rPr>
          <w:color w:val="auto"/>
        </w:rPr>
        <w:t>náměstí</w:t>
      </w:r>
      <w:r w:rsidR="00D46E35" w:rsidRPr="004337F0">
        <w:rPr>
          <w:color w:val="auto"/>
        </w:rPr>
        <w:t xml:space="preserve"> Hrdinů </w:t>
      </w:r>
    </w:p>
    <w:p w14:paraId="1E3575E7" w14:textId="77777777" w:rsidR="00D46E35" w:rsidRPr="004337F0" w:rsidRDefault="00D46E35" w:rsidP="00D46E35">
      <w:pPr>
        <w:pStyle w:val="Default"/>
        <w:rPr>
          <w:color w:val="auto"/>
        </w:rPr>
      </w:pPr>
      <w:r w:rsidRPr="004337F0">
        <w:rPr>
          <w:color w:val="auto"/>
        </w:rPr>
        <w:t xml:space="preserve">5. května </w:t>
      </w:r>
      <w:r w:rsidR="004830D2" w:rsidRPr="004337F0">
        <w:rPr>
          <w:color w:val="auto"/>
        </w:rPr>
        <w:t>–</w:t>
      </w:r>
      <w:r w:rsidRPr="004337F0">
        <w:rPr>
          <w:color w:val="auto"/>
        </w:rPr>
        <w:t xml:space="preserve"> lichá č. 1 </w:t>
      </w:r>
      <w:r w:rsidR="004830D2" w:rsidRPr="004337F0">
        <w:rPr>
          <w:color w:val="auto"/>
        </w:rPr>
        <w:t>–</w:t>
      </w:r>
      <w:r w:rsidRPr="004337F0">
        <w:rPr>
          <w:color w:val="auto"/>
        </w:rPr>
        <w:t xml:space="preserve"> 27</w:t>
      </w:r>
      <w:r w:rsidR="004830D2" w:rsidRPr="004337F0">
        <w:rPr>
          <w:color w:val="auto"/>
        </w:rPr>
        <w:t>, sudá č. 2 – 38</w:t>
      </w:r>
    </w:p>
    <w:p w14:paraId="03F8D911" w14:textId="77777777" w:rsidR="00D46E35" w:rsidRPr="004337F0" w:rsidRDefault="00D46E35" w:rsidP="00D46E35">
      <w:pPr>
        <w:pStyle w:val="Default"/>
        <w:rPr>
          <w:color w:val="auto"/>
        </w:rPr>
      </w:pPr>
      <w:r w:rsidRPr="004337F0">
        <w:rPr>
          <w:color w:val="auto"/>
        </w:rPr>
        <w:t xml:space="preserve">Pikrtova </w:t>
      </w:r>
    </w:p>
    <w:p w14:paraId="7CAC12DA" w14:textId="77777777" w:rsidR="00D46E35" w:rsidRPr="004337F0" w:rsidRDefault="004830D2" w:rsidP="00D46E35">
      <w:pPr>
        <w:pStyle w:val="Default"/>
        <w:rPr>
          <w:color w:val="auto"/>
        </w:rPr>
      </w:pPr>
      <w:r w:rsidRPr="004337F0">
        <w:rPr>
          <w:color w:val="auto"/>
        </w:rPr>
        <w:t>Pod l</w:t>
      </w:r>
      <w:r w:rsidR="00D46E35" w:rsidRPr="004337F0">
        <w:rPr>
          <w:color w:val="auto"/>
        </w:rPr>
        <w:t xml:space="preserve">ázní </w:t>
      </w:r>
    </w:p>
    <w:p w14:paraId="705C1F71" w14:textId="77777777" w:rsidR="00D46E35" w:rsidRPr="004337F0" w:rsidRDefault="00D46E35" w:rsidP="00D46E35">
      <w:pPr>
        <w:pStyle w:val="Default"/>
        <w:rPr>
          <w:color w:val="auto"/>
        </w:rPr>
      </w:pPr>
      <w:r w:rsidRPr="004337F0">
        <w:rPr>
          <w:color w:val="auto"/>
        </w:rPr>
        <w:t xml:space="preserve">Rovnoběžná </w:t>
      </w:r>
    </w:p>
    <w:p w14:paraId="192F21C6" w14:textId="77777777" w:rsidR="00D46E35" w:rsidRPr="004337F0" w:rsidRDefault="00D46E35" w:rsidP="00D46E35">
      <w:pPr>
        <w:pStyle w:val="Default"/>
        <w:rPr>
          <w:color w:val="auto"/>
        </w:rPr>
      </w:pPr>
      <w:r w:rsidRPr="004337F0">
        <w:rPr>
          <w:color w:val="auto"/>
        </w:rPr>
        <w:t xml:space="preserve">Sdružení </w:t>
      </w:r>
    </w:p>
    <w:p w14:paraId="402F55D0" w14:textId="77777777" w:rsidR="00D46E35" w:rsidRPr="004337F0" w:rsidRDefault="00D46E35" w:rsidP="00D46E35">
      <w:pPr>
        <w:pStyle w:val="Default"/>
        <w:rPr>
          <w:color w:val="auto"/>
        </w:rPr>
      </w:pPr>
      <w:r w:rsidRPr="004337F0">
        <w:rPr>
          <w:color w:val="auto"/>
        </w:rPr>
        <w:t xml:space="preserve">Sevřená </w:t>
      </w:r>
    </w:p>
    <w:p w14:paraId="72FBDED5" w14:textId="77777777" w:rsidR="00D46E35" w:rsidRPr="004337F0" w:rsidRDefault="00D46E35" w:rsidP="00D46E35">
      <w:pPr>
        <w:pStyle w:val="Default"/>
        <w:rPr>
          <w:color w:val="auto"/>
        </w:rPr>
      </w:pPr>
      <w:r w:rsidRPr="004337F0">
        <w:rPr>
          <w:color w:val="auto"/>
        </w:rPr>
        <w:t xml:space="preserve">Soudní </w:t>
      </w:r>
    </w:p>
    <w:p w14:paraId="43A07C27" w14:textId="77777777" w:rsidR="00D46E35" w:rsidRPr="004337F0" w:rsidRDefault="00D46E35" w:rsidP="00D46E35">
      <w:pPr>
        <w:pStyle w:val="Default"/>
        <w:rPr>
          <w:color w:val="auto"/>
        </w:rPr>
      </w:pPr>
      <w:r w:rsidRPr="004337F0">
        <w:rPr>
          <w:color w:val="auto"/>
        </w:rPr>
        <w:t xml:space="preserve">Spolupráce </w:t>
      </w:r>
    </w:p>
    <w:p w14:paraId="7EC7B7DC" w14:textId="77777777" w:rsidR="00D46E35" w:rsidRPr="004337F0" w:rsidRDefault="00D46E35" w:rsidP="00D46E35">
      <w:pPr>
        <w:pStyle w:val="Default"/>
        <w:rPr>
          <w:color w:val="auto"/>
        </w:rPr>
      </w:pPr>
      <w:r w:rsidRPr="004337F0">
        <w:rPr>
          <w:color w:val="auto"/>
        </w:rPr>
        <w:t xml:space="preserve">Svážná </w:t>
      </w:r>
    </w:p>
    <w:p w14:paraId="4EE56F01" w14:textId="77777777" w:rsidR="00D46E35" w:rsidRPr="004337F0" w:rsidRDefault="004830D2" w:rsidP="00D46E35">
      <w:pPr>
        <w:rPr>
          <w:rFonts w:ascii="Times New Roman" w:hAnsi="Times New Roman"/>
        </w:rPr>
      </w:pPr>
      <w:r w:rsidRPr="004337F0">
        <w:rPr>
          <w:rFonts w:ascii="Times New Roman" w:hAnsi="Times New Roman"/>
        </w:rPr>
        <w:t>U č</w:t>
      </w:r>
      <w:r w:rsidR="00D46E35" w:rsidRPr="004337F0">
        <w:rPr>
          <w:rFonts w:ascii="Times New Roman" w:hAnsi="Times New Roman"/>
        </w:rPr>
        <w:t>tyř domů</w:t>
      </w:r>
    </w:p>
    <w:p w14:paraId="52E04B69"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ev </w:t>
      </w:r>
    </w:p>
    <w:p w14:paraId="01B9D104"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Ideál </w:t>
      </w:r>
    </w:p>
    <w:p w14:paraId="50944013"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Repo </w:t>
      </w:r>
    </w:p>
    <w:p w14:paraId="626AE687" w14:textId="77777777" w:rsidR="00D46E35" w:rsidRPr="004337F0" w:rsidRDefault="004830D2" w:rsidP="00D46E35">
      <w:pPr>
        <w:pStyle w:val="Default"/>
        <w:rPr>
          <w:color w:val="auto"/>
        </w:rPr>
      </w:pPr>
      <w:r w:rsidRPr="004337F0">
        <w:rPr>
          <w:color w:val="auto"/>
        </w:rPr>
        <w:t>U d</w:t>
      </w:r>
      <w:r w:rsidR="00D46E35" w:rsidRPr="004337F0">
        <w:rPr>
          <w:color w:val="auto"/>
        </w:rPr>
        <w:t xml:space="preserve">ružstva Život </w:t>
      </w:r>
    </w:p>
    <w:p w14:paraId="3A1AC0C7" w14:textId="77777777" w:rsidR="00D46E35" w:rsidRPr="004337F0" w:rsidRDefault="00D46E35" w:rsidP="00D46E35">
      <w:pPr>
        <w:pStyle w:val="Default"/>
        <w:rPr>
          <w:color w:val="auto"/>
        </w:rPr>
      </w:pPr>
      <w:r w:rsidRPr="004337F0">
        <w:rPr>
          <w:color w:val="auto"/>
        </w:rPr>
        <w:t xml:space="preserve">U Jezerky </w:t>
      </w:r>
    </w:p>
    <w:p w14:paraId="2F62762C" w14:textId="77777777" w:rsidR="00D46E35" w:rsidRPr="004337F0" w:rsidRDefault="004830D2" w:rsidP="00D46E35">
      <w:pPr>
        <w:pStyle w:val="Default"/>
        <w:rPr>
          <w:color w:val="auto"/>
        </w:rPr>
      </w:pPr>
      <w:r w:rsidRPr="004337F0">
        <w:rPr>
          <w:color w:val="auto"/>
        </w:rPr>
        <w:t>U L</w:t>
      </w:r>
      <w:r w:rsidR="00D46E35" w:rsidRPr="004337F0">
        <w:rPr>
          <w:color w:val="auto"/>
        </w:rPr>
        <w:t xml:space="preserve">ibušiných lázní </w:t>
      </w:r>
    </w:p>
    <w:p w14:paraId="6F5C54B1" w14:textId="77777777" w:rsidR="00D46E35" w:rsidRPr="004337F0" w:rsidRDefault="00D46E35" w:rsidP="00D46E35">
      <w:pPr>
        <w:pStyle w:val="Default"/>
        <w:rPr>
          <w:color w:val="auto"/>
        </w:rPr>
      </w:pPr>
      <w:r w:rsidRPr="004337F0">
        <w:rPr>
          <w:color w:val="auto"/>
        </w:rPr>
        <w:t xml:space="preserve">U Slovanské pojišťovny </w:t>
      </w:r>
    </w:p>
    <w:p w14:paraId="4429FAEB" w14:textId="77777777" w:rsidR="00D46E35" w:rsidRPr="004337F0" w:rsidRDefault="00D46E35" w:rsidP="00D46E35">
      <w:pPr>
        <w:pStyle w:val="Default"/>
        <w:rPr>
          <w:color w:val="auto"/>
        </w:rPr>
      </w:pPr>
      <w:r w:rsidRPr="004337F0">
        <w:rPr>
          <w:color w:val="auto"/>
        </w:rPr>
        <w:t xml:space="preserve">U Svépomoci </w:t>
      </w:r>
    </w:p>
    <w:p w14:paraId="198BE383" w14:textId="77777777" w:rsidR="00D46E35" w:rsidRPr="004337F0" w:rsidRDefault="00D46E35" w:rsidP="00D46E35">
      <w:pPr>
        <w:pStyle w:val="Default"/>
        <w:rPr>
          <w:color w:val="auto"/>
        </w:rPr>
      </w:pPr>
      <w:r w:rsidRPr="004337F0">
        <w:rPr>
          <w:color w:val="auto"/>
        </w:rPr>
        <w:t xml:space="preserve">V Občanském domově </w:t>
      </w:r>
    </w:p>
    <w:p w14:paraId="26A3DFC6" w14:textId="77777777" w:rsidR="00D46E35" w:rsidRPr="004337F0" w:rsidRDefault="004830D2" w:rsidP="00D46E35">
      <w:pPr>
        <w:pStyle w:val="Default"/>
        <w:rPr>
          <w:color w:val="auto"/>
        </w:rPr>
      </w:pPr>
      <w:r w:rsidRPr="004337F0">
        <w:rPr>
          <w:color w:val="auto"/>
        </w:rPr>
        <w:t>V z</w:t>
      </w:r>
      <w:r w:rsidR="00D46E35" w:rsidRPr="004337F0">
        <w:rPr>
          <w:color w:val="auto"/>
        </w:rPr>
        <w:t xml:space="preserve">álomu </w:t>
      </w:r>
    </w:p>
    <w:p w14:paraId="77CC77D5" w14:textId="77777777" w:rsidR="00D46E35" w:rsidRPr="004337F0" w:rsidRDefault="00D46E35" w:rsidP="00D46E35">
      <w:pPr>
        <w:pStyle w:val="Default"/>
        <w:rPr>
          <w:color w:val="auto"/>
        </w:rPr>
      </w:pPr>
      <w:r w:rsidRPr="004337F0">
        <w:rPr>
          <w:color w:val="auto"/>
        </w:rPr>
        <w:t xml:space="preserve">Zdaru </w:t>
      </w:r>
    </w:p>
    <w:p w14:paraId="7A1E1C76" w14:textId="77777777" w:rsidR="00D46E35" w:rsidRPr="004337F0" w:rsidRDefault="00D46E35" w:rsidP="00D46E35">
      <w:pPr>
        <w:pStyle w:val="Default"/>
        <w:rPr>
          <w:color w:val="auto"/>
        </w:rPr>
      </w:pPr>
      <w:r w:rsidRPr="004337F0">
        <w:rPr>
          <w:color w:val="auto"/>
        </w:rPr>
        <w:t xml:space="preserve">Zdařilá </w:t>
      </w:r>
    </w:p>
    <w:p w14:paraId="7036E542" w14:textId="77777777" w:rsidR="003706A0" w:rsidRPr="004337F0" w:rsidRDefault="003706A0" w:rsidP="00D46E35">
      <w:pPr>
        <w:pStyle w:val="Default"/>
        <w:rPr>
          <w:color w:val="auto"/>
        </w:rPr>
        <w:sectPr w:rsidR="003706A0" w:rsidRPr="004337F0" w:rsidSect="003706A0">
          <w:type w:val="continuous"/>
          <w:pgSz w:w="11906" w:h="16838"/>
          <w:pgMar w:top="1417" w:right="1417" w:bottom="1417" w:left="1417" w:header="708" w:footer="708" w:gutter="0"/>
          <w:cols w:num="2" w:space="708"/>
          <w:docGrid w:linePitch="360"/>
        </w:sectPr>
      </w:pPr>
    </w:p>
    <w:p w14:paraId="050601B4" w14:textId="77777777" w:rsidR="003706A0" w:rsidRPr="004337F0" w:rsidRDefault="003706A0" w:rsidP="00D46E35">
      <w:pPr>
        <w:rPr>
          <w:rFonts w:ascii="Times New Roman" w:hAnsi="Times New Roman"/>
        </w:rPr>
      </w:pPr>
    </w:p>
    <w:p w14:paraId="527BF915" w14:textId="77777777" w:rsidR="00D46E35" w:rsidRPr="004337F0" w:rsidRDefault="00D46E35" w:rsidP="00D46E35">
      <w:pPr>
        <w:pStyle w:val="Default"/>
        <w:rPr>
          <w:color w:val="auto"/>
          <w:u w:val="single"/>
        </w:rPr>
      </w:pPr>
      <w:r w:rsidRPr="004337F0">
        <w:rPr>
          <w:b/>
          <w:bCs/>
          <w:color w:val="auto"/>
          <w:u w:val="single"/>
        </w:rPr>
        <w:t xml:space="preserve">Základní škola, Praha 4, Školní 700 </w:t>
      </w:r>
    </w:p>
    <w:p w14:paraId="790F7849" w14:textId="77777777" w:rsidR="003706A0" w:rsidRPr="004337F0" w:rsidRDefault="003706A0" w:rsidP="00D46E35">
      <w:pPr>
        <w:pStyle w:val="Default"/>
        <w:rPr>
          <w:color w:val="auto"/>
        </w:rPr>
      </w:pPr>
    </w:p>
    <w:p w14:paraId="61868AAB" w14:textId="77777777" w:rsidR="003706A0" w:rsidRPr="004337F0" w:rsidRDefault="003706A0" w:rsidP="00D46E35">
      <w:pPr>
        <w:pStyle w:val="Default"/>
        <w:rPr>
          <w:color w:val="auto"/>
        </w:rPr>
        <w:sectPr w:rsidR="003706A0" w:rsidRPr="004337F0" w:rsidSect="00A22087">
          <w:type w:val="continuous"/>
          <w:pgSz w:w="11906" w:h="16838"/>
          <w:pgMar w:top="1417" w:right="1417" w:bottom="1417" w:left="1417" w:header="708" w:footer="708" w:gutter="0"/>
          <w:cols w:space="708"/>
          <w:docGrid w:linePitch="360"/>
        </w:sectPr>
      </w:pPr>
    </w:p>
    <w:p w14:paraId="0182AF98" w14:textId="77777777" w:rsidR="00D46E35" w:rsidRPr="004337F0" w:rsidRDefault="00D46E35" w:rsidP="00D46E35">
      <w:pPr>
        <w:pStyle w:val="Default"/>
        <w:rPr>
          <w:color w:val="auto"/>
        </w:rPr>
      </w:pPr>
      <w:r w:rsidRPr="004337F0">
        <w:rPr>
          <w:color w:val="auto"/>
        </w:rPr>
        <w:t xml:space="preserve">Bezová </w:t>
      </w:r>
    </w:p>
    <w:p w14:paraId="0D971C29" w14:textId="77777777" w:rsidR="00D46E35" w:rsidRPr="004337F0" w:rsidRDefault="00D46E35" w:rsidP="00D46E35">
      <w:pPr>
        <w:pStyle w:val="Default"/>
        <w:rPr>
          <w:color w:val="auto"/>
        </w:rPr>
      </w:pPr>
      <w:r w:rsidRPr="004337F0">
        <w:rPr>
          <w:color w:val="auto"/>
        </w:rPr>
        <w:t xml:space="preserve">Branická </w:t>
      </w:r>
    </w:p>
    <w:p w14:paraId="791FFE60" w14:textId="77777777" w:rsidR="00D46E35" w:rsidRPr="004337F0" w:rsidRDefault="00D46E35" w:rsidP="00D46E35">
      <w:pPr>
        <w:pStyle w:val="Default"/>
        <w:rPr>
          <w:color w:val="auto"/>
        </w:rPr>
      </w:pPr>
      <w:r w:rsidRPr="004337F0">
        <w:rPr>
          <w:color w:val="auto"/>
        </w:rPr>
        <w:t xml:space="preserve">Jiskrova </w:t>
      </w:r>
    </w:p>
    <w:p w14:paraId="5B6E9808" w14:textId="77777777" w:rsidR="00D46E35" w:rsidRPr="004337F0" w:rsidRDefault="008D57DA" w:rsidP="00D46E35">
      <w:pPr>
        <w:pStyle w:val="Default"/>
        <w:rPr>
          <w:color w:val="auto"/>
        </w:rPr>
      </w:pPr>
      <w:r w:rsidRPr="004337F0">
        <w:rPr>
          <w:color w:val="auto"/>
        </w:rPr>
        <w:t>Ke Krči</w:t>
      </w:r>
    </w:p>
    <w:p w14:paraId="3CCB4366" w14:textId="77777777" w:rsidR="008D57DA" w:rsidRPr="004337F0" w:rsidRDefault="008D57DA" w:rsidP="00D46E35">
      <w:pPr>
        <w:pStyle w:val="Default"/>
        <w:rPr>
          <w:color w:val="auto"/>
        </w:rPr>
      </w:pPr>
      <w:r w:rsidRPr="004337F0">
        <w:rPr>
          <w:color w:val="auto"/>
        </w:rPr>
        <w:t>Machovcova</w:t>
      </w:r>
    </w:p>
    <w:p w14:paraId="5CE56763" w14:textId="77777777" w:rsidR="00D46E35" w:rsidRPr="004337F0" w:rsidRDefault="008D57DA" w:rsidP="00D46E35">
      <w:pPr>
        <w:pStyle w:val="Default"/>
        <w:rPr>
          <w:color w:val="auto"/>
        </w:rPr>
      </w:pPr>
      <w:r w:rsidRPr="004337F0">
        <w:rPr>
          <w:color w:val="auto"/>
        </w:rPr>
        <w:t>Mezivrší</w:t>
      </w:r>
    </w:p>
    <w:p w14:paraId="67BC17CE" w14:textId="77777777" w:rsidR="008D57DA" w:rsidRPr="004337F0" w:rsidRDefault="008D57DA" w:rsidP="008D57DA">
      <w:pPr>
        <w:pStyle w:val="Default"/>
        <w:rPr>
          <w:color w:val="auto"/>
        </w:rPr>
      </w:pPr>
      <w:r w:rsidRPr="004337F0">
        <w:rPr>
          <w:color w:val="auto"/>
        </w:rPr>
        <w:t>Mikuleckého</w:t>
      </w:r>
    </w:p>
    <w:p w14:paraId="35EA27AF" w14:textId="77777777" w:rsidR="00D46E35" w:rsidRPr="004337F0" w:rsidRDefault="00D46E35" w:rsidP="00D46E35">
      <w:pPr>
        <w:pStyle w:val="Default"/>
        <w:rPr>
          <w:color w:val="auto"/>
        </w:rPr>
      </w:pPr>
      <w:r w:rsidRPr="004337F0">
        <w:rPr>
          <w:color w:val="auto"/>
        </w:rPr>
        <w:t xml:space="preserve">Na Mlejnku </w:t>
      </w:r>
    </w:p>
    <w:p w14:paraId="730122FD" w14:textId="77777777" w:rsidR="00D46E35" w:rsidRPr="004337F0" w:rsidRDefault="00F75227" w:rsidP="00D46E35">
      <w:pPr>
        <w:pStyle w:val="Default"/>
        <w:rPr>
          <w:color w:val="auto"/>
        </w:rPr>
      </w:pPr>
      <w:r w:rsidRPr="004337F0">
        <w:rPr>
          <w:color w:val="auto"/>
        </w:rPr>
        <w:t>Na u</w:t>
      </w:r>
      <w:r w:rsidR="00D46E35" w:rsidRPr="004337F0">
        <w:rPr>
          <w:color w:val="auto"/>
        </w:rPr>
        <w:t xml:space="preserve">sedlosti </w:t>
      </w:r>
    </w:p>
    <w:p w14:paraId="0DA82984" w14:textId="77777777" w:rsidR="00D46E35" w:rsidRPr="004337F0" w:rsidRDefault="00F75227" w:rsidP="00D46E35">
      <w:pPr>
        <w:pStyle w:val="Default"/>
        <w:rPr>
          <w:color w:val="auto"/>
        </w:rPr>
      </w:pPr>
      <w:r w:rsidRPr="004337F0">
        <w:rPr>
          <w:color w:val="auto"/>
        </w:rPr>
        <w:t>Na v</w:t>
      </w:r>
      <w:r w:rsidR="00D46E35" w:rsidRPr="004337F0">
        <w:rPr>
          <w:color w:val="auto"/>
        </w:rPr>
        <w:t xml:space="preserve">inohradu </w:t>
      </w:r>
    </w:p>
    <w:p w14:paraId="074D6C1F" w14:textId="77777777" w:rsidR="00D46E35" w:rsidRPr="004337F0" w:rsidRDefault="00D46E35" w:rsidP="00D46E35">
      <w:pPr>
        <w:pStyle w:val="Default"/>
        <w:rPr>
          <w:color w:val="auto"/>
        </w:rPr>
      </w:pPr>
      <w:r w:rsidRPr="004337F0">
        <w:rPr>
          <w:color w:val="auto"/>
        </w:rPr>
        <w:t xml:space="preserve">Nad </w:t>
      </w:r>
      <w:r w:rsidR="00F75227" w:rsidRPr="004337F0">
        <w:rPr>
          <w:color w:val="auto"/>
        </w:rPr>
        <w:t>k</w:t>
      </w:r>
      <w:r w:rsidRPr="004337F0">
        <w:rPr>
          <w:color w:val="auto"/>
        </w:rPr>
        <w:t xml:space="preserve">ostelem </w:t>
      </w:r>
    </w:p>
    <w:p w14:paraId="40399975" w14:textId="77777777" w:rsidR="00D46E35" w:rsidRPr="004337F0" w:rsidRDefault="00F75227" w:rsidP="00D46E35">
      <w:pPr>
        <w:pStyle w:val="Default"/>
        <w:rPr>
          <w:color w:val="auto"/>
        </w:rPr>
      </w:pPr>
      <w:r w:rsidRPr="004337F0">
        <w:rPr>
          <w:color w:val="auto"/>
        </w:rPr>
        <w:t>Nad k</w:t>
      </w:r>
      <w:r w:rsidR="00D46E35" w:rsidRPr="004337F0">
        <w:rPr>
          <w:color w:val="auto"/>
        </w:rPr>
        <w:t xml:space="preserve">řížkem </w:t>
      </w:r>
    </w:p>
    <w:p w14:paraId="7CC1002E" w14:textId="77777777" w:rsidR="00D46E35" w:rsidRPr="004337F0" w:rsidRDefault="00F75227" w:rsidP="00D46E35">
      <w:pPr>
        <w:pStyle w:val="Default"/>
        <w:rPr>
          <w:color w:val="auto"/>
        </w:rPr>
      </w:pPr>
      <w:r w:rsidRPr="004337F0">
        <w:rPr>
          <w:color w:val="auto"/>
        </w:rPr>
        <w:t>Nad m</w:t>
      </w:r>
      <w:r w:rsidR="00D46E35" w:rsidRPr="004337F0">
        <w:rPr>
          <w:color w:val="auto"/>
        </w:rPr>
        <w:t xml:space="preserve">alým mýtem </w:t>
      </w:r>
    </w:p>
    <w:p w14:paraId="1330ED62" w14:textId="77777777" w:rsidR="00D46E35" w:rsidRPr="004337F0" w:rsidRDefault="00F75227" w:rsidP="00D46E35">
      <w:pPr>
        <w:pStyle w:val="Default"/>
        <w:rPr>
          <w:color w:val="auto"/>
        </w:rPr>
      </w:pPr>
      <w:r w:rsidRPr="004337F0">
        <w:rPr>
          <w:color w:val="auto"/>
        </w:rPr>
        <w:t>Nad p</w:t>
      </w:r>
      <w:r w:rsidR="00D46E35" w:rsidRPr="004337F0">
        <w:rPr>
          <w:color w:val="auto"/>
        </w:rPr>
        <w:t xml:space="preserve">řívozem </w:t>
      </w:r>
    </w:p>
    <w:p w14:paraId="570F8811" w14:textId="77777777" w:rsidR="00D46E35" w:rsidRPr="004337F0" w:rsidRDefault="00F75227" w:rsidP="00D46E35">
      <w:pPr>
        <w:pStyle w:val="Default"/>
        <w:rPr>
          <w:color w:val="auto"/>
        </w:rPr>
      </w:pPr>
      <w:r w:rsidRPr="004337F0">
        <w:rPr>
          <w:color w:val="auto"/>
        </w:rPr>
        <w:t>Nad s</w:t>
      </w:r>
      <w:r w:rsidR="00D46E35" w:rsidRPr="004337F0">
        <w:rPr>
          <w:color w:val="auto"/>
        </w:rPr>
        <w:t xml:space="preserve">trouhou </w:t>
      </w:r>
    </w:p>
    <w:p w14:paraId="09E3C840" w14:textId="77777777" w:rsidR="00D46E35" w:rsidRPr="004337F0" w:rsidRDefault="00D46E35" w:rsidP="00D46E35">
      <w:pPr>
        <w:pStyle w:val="Default"/>
        <w:rPr>
          <w:color w:val="auto"/>
        </w:rPr>
      </w:pPr>
      <w:r w:rsidRPr="004337F0">
        <w:rPr>
          <w:color w:val="auto"/>
        </w:rPr>
        <w:t xml:space="preserve">Nad Šálkovnou </w:t>
      </w:r>
    </w:p>
    <w:p w14:paraId="0285EB16" w14:textId="77777777" w:rsidR="00D46E35" w:rsidRPr="004337F0" w:rsidRDefault="00F75227" w:rsidP="00D46E35">
      <w:pPr>
        <w:pStyle w:val="Default"/>
        <w:rPr>
          <w:color w:val="auto"/>
        </w:rPr>
      </w:pPr>
      <w:r w:rsidRPr="004337F0">
        <w:rPr>
          <w:color w:val="auto"/>
        </w:rPr>
        <w:t>Nad v</w:t>
      </w:r>
      <w:r w:rsidR="00D46E35" w:rsidRPr="004337F0">
        <w:rPr>
          <w:color w:val="auto"/>
        </w:rPr>
        <w:t xml:space="preserve">inohradem </w:t>
      </w:r>
    </w:p>
    <w:p w14:paraId="6698686E" w14:textId="77777777" w:rsidR="00D46E35" w:rsidRPr="004337F0" w:rsidRDefault="00D46E35" w:rsidP="00D46E35">
      <w:pPr>
        <w:pStyle w:val="Default"/>
        <w:rPr>
          <w:color w:val="auto"/>
        </w:rPr>
      </w:pPr>
      <w:r w:rsidRPr="004337F0">
        <w:rPr>
          <w:color w:val="auto"/>
        </w:rPr>
        <w:t xml:space="preserve">Pod Jiráskovou čtvrtí </w:t>
      </w:r>
    </w:p>
    <w:p w14:paraId="7FEB4210" w14:textId="77777777" w:rsidR="00D46E35" w:rsidRPr="004337F0" w:rsidRDefault="00F75227" w:rsidP="00D46E35">
      <w:pPr>
        <w:pStyle w:val="Default"/>
        <w:rPr>
          <w:color w:val="auto"/>
        </w:rPr>
      </w:pPr>
      <w:r w:rsidRPr="004337F0">
        <w:rPr>
          <w:color w:val="auto"/>
        </w:rPr>
        <w:t>Pod k</w:t>
      </w:r>
      <w:r w:rsidR="00D46E35" w:rsidRPr="004337F0">
        <w:rPr>
          <w:color w:val="auto"/>
        </w:rPr>
        <w:t xml:space="preserve">řížkem </w:t>
      </w:r>
    </w:p>
    <w:p w14:paraId="7F526B8D" w14:textId="77777777" w:rsidR="00D46E35" w:rsidRPr="004337F0" w:rsidRDefault="00F75227" w:rsidP="00D46E35">
      <w:pPr>
        <w:pStyle w:val="Default"/>
        <w:rPr>
          <w:color w:val="auto"/>
        </w:rPr>
      </w:pPr>
      <w:r w:rsidRPr="004337F0">
        <w:rPr>
          <w:color w:val="auto"/>
        </w:rPr>
        <w:t>Pod s</w:t>
      </w:r>
      <w:r w:rsidR="00D46E35" w:rsidRPr="004337F0">
        <w:rPr>
          <w:color w:val="auto"/>
        </w:rPr>
        <w:t xml:space="preserve">vahem </w:t>
      </w:r>
    </w:p>
    <w:p w14:paraId="17F4F749" w14:textId="77777777" w:rsidR="00D46E35" w:rsidRPr="004337F0" w:rsidRDefault="00F75227" w:rsidP="00D46E35">
      <w:pPr>
        <w:pStyle w:val="Default"/>
        <w:rPr>
          <w:color w:val="auto"/>
        </w:rPr>
      </w:pPr>
      <w:r w:rsidRPr="004337F0">
        <w:rPr>
          <w:color w:val="auto"/>
        </w:rPr>
        <w:t>Pod v</w:t>
      </w:r>
      <w:r w:rsidR="00D46E35" w:rsidRPr="004337F0">
        <w:rPr>
          <w:color w:val="auto"/>
        </w:rPr>
        <w:t xml:space="preserve">inohradem </w:t>
      </w:r>
    </w:p>
    <w:p w14:paraId="2BBF7720" w14:textId="77777777" w:rsidR="00D46E35" w:rsidRPr="004337F0" w:rsidRDefault="008D57DA" w:rsidP="00D46E35">
      <w:pPr>
        <w:pStyle w:val="Default"/>
        <w:rPr>
          <w:color w:val="auto"/>
        </w:rPr>
      </w:pPr>
      <w:r w:rsidRPr="004337F0">
        <w:rPr>
          <w:color w:val="auto"/>
        </w:rPr>
        <w:t>Skaláků</w:t>
      </w:r>
    </w:p>
    <w:p w14:paraId="6B49C4AA" w14:textId="77777777" w:rsidR="009671B9" w:rsidRPr="004337F0" w:rsidRDefault="009671B9" w:rsidP="00D46E35">
      <w:pPr>
        <w:pStyle w:val="Default"/>
        <w:rPr>
          <w:color w:val="auto"/>
        </w:rPr>
      </w:pPr>
      <w:r w:rsidRPr="004337F0">
        <w:rPr>
          <w:color w:val="auto"/>
        </w:rPr>
        <w:t>Skálové</w:t>
      </w:r>
    </w:p>
    <w:p w14:paraId="080A96E3" w14:textId="77777777" w:rsidR="002B1843" w:rsidRPr="004337F0" w:rsidRDefault="002B1843" w:rsidP="00D46E35">
      <w:pPr>
        <w:pStyle w:val="Default"/>
        <w:rPr>
          <w:color w:val="auto"/>
        </w:rPr>
      </w:pPr>
      <w:r w:rsidRPr="004337F0">
        <w:rPr>
          <w:color w:val="auto"/>
        </w:rPr>
        <w:t>Stará cesta</w:t>
      </w:r>
    </w:p>
    <w:p w14:paraId="194B2FF3" w14:textId="77777777" w:rsidR="00D46E35" w:rsidRPr="004337F0" w:rsidRDefault="009671B9" w:rsidP="00D46E35">
      <w:pPr>
        <w:pStyle w:val="Default"/>
        <w:rPr>
          <w:color w:val="auto"/>
        </w:rPr>
      </w:pPr>
      <w:r w:rsidRPr="004337F0">
        <w:rPr>
          <w:color w:val="auto"/>
        </w:rPr>
        <w:t>Školní</w:t>
      </w:r>
    </w:p>
    <w:p w14:paraId="747B3A91" w14:textId="77777777" w:rsidR="009671B9" w:rsidRPr="004337F0" w:rsidRDefault="009671B9" w:rsidP="00D46E35">
      <w:pPr>
        <w:pStyle w:val="Default"/>
        <w:rPr>
          <w:color w:val="auto"/>
        </w:rPr>
      </w:pPr>
      <w:r w:rsidRPr="004337F0">
        <w:rPr>
          <w:color w:val="auto"/>
        </w:rPr>
        <w:t>Tiché</w:t>
      </w:r>
    </w:p>
    <w:p w14:paraId="3682BCD8" w14:textId="77777777" w:rsidR="00D46E35" w:rsidRPr="004337F0" w:rsidRDefault="00F75227" w:rsidP="00D46E35">
      <w:pPr>
        <w:pStyle w:val="Default"/>
        <w:rPr>
          <w:color w:val="auto"/>
        </w:rPr>
      </w:pPr>
      <w:r w:rsidRPr="004337F0">
        <w:rPr>
          <w:color w:val="auto"/>
        </w:rPr>
        <w:t>U s</w:t>
      </w:r>
      <w:r w:rsidR="00D46E35" w:rsidRPr="004337F0">
        <w:rPr>
          <w:color w:val="auto"/>
        </w:rPr>
        <w:t xml:space="preserve">taré pošty </w:t>
      </w:r>
    </w:p>
    <w:p w14:paraId="50938129" w14:textId="77777777" w:rsidR="00D46E35" w:rsidRPr="004337F0" w:rsidRDefault="00D46E35" w:rsidP="00D46E35">
      <w:pPr>
        <w:pStyle w:val="Default"/>
        <w:rPr>
          <w:color w:val="auto"/>
        </w:rPr>
      </w:pPr>
      <w:r w:rsidRPr="004337F0">
        <w:rPr>
          <w:color w:val="auto"/>
        </w:rPr>
        <w:t xml:space="preserve">U Šálkovny </w:t>
      </w:r>
    </w:p>
    <w:p w14:paraId="45CEE1CD" w14:textId="77777777" w:rsidR="00D46E35" w:rsidRPr="004337F0" w:rsidRDefault="00D46E35" w:rsidP="00D46E35">
      <w:pPr>
        <w:pStyle w:val="Default"/>
        <w:rPr>
          <w:color w:val="auto"/>
        </w:rPr>
      </w:pPr>
      <w:r w:rsidRPr="004337F0">
        <w:rPr>
          <w:color w:val="auto"/>
        </w:rPr>
        <w:t xml:space="preserve">V </w:t>
      </w:r>
      <w:r w:rsidR="00F75227" w:rsidRPr="004337F0">
        <w:rPr>
          <w:color w:val="auto"/>
        </w:rPr>
        <w:t>m</w:t>
      </w:r>
      <w:r w:rsidRPr="004337F0">
        <w:rPr>
          <w:color w:val="auto"/>
        </w:rPr>
        <w:t xml:space="preserve">alých domech I, II, III </w:t>
      </w:r>
    </w:p>
    <w:p w14:paraId="2CB9627F" w14:textId="77777777" w:rsidR="00D46E35" w:rsidRPr="004337F0" w:rsidRDefault="00F75227" w:rsidP="00D46E35">
      <w:pPr>
        <w:pStyle w:val="Default"/>
        <w:rPr>
          <w:color w:val="auto"/>
        </w:rPr>
      </w:pPr>
      <w:r w:rsidRPr="004337F0">
        <w:rPr>
          <w:color w:val="auto"/>
        </w:rPr>
        <w:t>V z</w:t>
      </w:r>
      <w:r w:rsidR="00D46E35" w:rsidRPr="004337F0">
        <w:rPr>
          <w:color w:val="auto"/>
        </w:rPr>
        <w:t xml:space="preserve">ávitu </w:t>
      </w:r>
    </w:p>
    <w:p w14:paraId="5F0460A0" w14:textId="77777777" w:rsidR="00D46E35" w:rsidRPr="004337F0" w:rsidRDefault="00D46E35" w:rsidP="00D46E35">
      <w:pPr>
        <w:pStyle w:val="Default"/>
        <w:rPr>
          <w:color w:val="auto"/>
        </w:rPr>
      </w:pPr>
      <w:r w:rsidRPr="004337F0">
        <w:rPr>
          <w:color w:val="auto"/>
        </w:rPr>
        <w:t xml:space="preserve">Ve </w:t>
      </w:r>
      <w:r w:rsidR="00F75227" w:rsidRPr="004337F0">
        <w:rPr>
          <w:color w:val="auto"/>
        </w:rPr>
        <w:t>d</w:t>
      </w:r>
      <w:r w:rsidR="008D57DA" w:rsidRPr="004337F0">
        <w:rPr>
          <w:color w:val="auto"/>
        </w:rPr>
        <w:t>voře</w:t>
      </w:r>
    </w:p>
    <w:p w14:paraId="45FBC6B2" w14:textId="77777777" w:rsidR="008D57DA" w:rsidRPr="004337F0" w:rsidRDefault="008D57DA" w:rsidP="00D46E35">
      <w:pPr>
        <w:pStyle w:val="Default"/>
        <w:rPr>
          <w:color w:val="auto"/>
        </w:rPr>
      </w:pPr>
      <w:r w:rsidRPr="004337F0">
        <w:rPr>
          <w:color w:val="auto"/>
        </w:rPr>
        <w:t>Ve studeném</w:t>
      </w:r>
    </w:p>
    <w:p w14:paraId="67027C12" w14:textId="77777777" w:rsidR="00D46E35" w:rsidRPr="004337F0" w:rsidRDefault="008D57DA" w:rsidP="00D46E35">
      <w:pPr>
        <w:pStyle w:val="Default"/>
        <w:rPr>
          <w:color w:val="auto"/>
        </w:rPr>
      </w:pPr>
      <w:r w:rsidRPr="004337F0">
        <w:rPr>
          <w:color w:val="auto"/>
        </w:rPr>
        <w:t>Vlnitá</w:t>
      </w:r>
    </w:p>
    <w:p w14:paraId="655E9D79" w14:textId="77777777" w:rsidR="008D57DA" w:rsidRPr="004337F0" w:rsidRDefault="008D57DA" w:rsidP="00D46E35">
      <w:pPr>
        <w:pStyle w:val="Default"/>
        <w:rPr>
          <w:color w:val="auto"/>
        </w:rPr>
      </w:pPr>
      <w:r w:rsidRPr="004337F0">
        <w:rPr>
          <w:color w:val="auto"/>
        </w:rPr>
        <w:t>Vostrého</w:t>
      </w:r>
    </w:p>
    <w:p w14:paraId="79CC0A1D" w14:textId="77777777" w:rsidR="00D46E35" w:rsidRPr="004337F0" w:rsidRDefault="00D46E35" w:rsidP="00D46E35">
      <w:pPr>
        <w:pStyle w:val="Default"/>
        <w:rPr>
          <w:color w:val="auto"/>
        </w:rPr>
      </w:pPr>
      <w:r w:rsidRPr="004337F0">
        <w:rPr>
          <w:color w:val="auto"/>
        </w:rPr>
        <w:t xml:space="preserve">Vrbova </w:t>
      </w:r>
    </w:p>
    <w:p w14:paraId="23ACEE9A" w14:textId="77777777" w:rsidR="00D46E35" w:rsidRPr="004337F0" w:rsidRDefault="00F75227" w:rsidP="00D46E35">
      <w:pPr>
        <w:pStyle w:val="Default"/>
        <w:rPr>
          <w:color w:val="auto"/>
        </w:rPr>
      </w:pPr>
      <w:r w:rsidRPr="004337F0">
        <w:rPr>
          <w:color w:val="auto"/>
        </w:rPr>
        <w:t>Za m</w:t>
      </w:r>
      <w:r w:rsidR="00D46E35" w:rsidRPr="004337F0">
        <w:rPr>
          <w:color w:val="auto"/>
        </w:rPr>
        <w:t xml:space="preserve">lýnem </w:t>
      </w:r>
    </w:p>
    <w:p w14:paraId="3C4A4B5C" w14:textId="77777777" w:rsidR="003706A0" w:rsidRPr="004337F0" w:rsidRDefault="008B24DA" w:rsidP="00D46E35">
      <w:pPr>
        <w:rPr>
          <w:rFonts w:ascii="Times New Roman" w:hAnsi="Times New Roman"/>
        </w:rPr>
      </w:pPr>
      <w:r w:rsidRPr="004337F0">
        <w:rPr>
          <w:rFonts w:ascii="Times New Roman" w:hAnsi="Times New Roman"/>
        </w:rPr>
        <w:t>Zelinářská</w:t>
      </w:r>
    </w:p>
    <w:p w14:paraId="0939D1DB" w14:textId="77777777" w:rsidR="008B24DA" w:rsidRPr="004337F0" w:rsidRDefault="008B24DA" w:rsidP="00D46E35">
      <w:pPr>
        <w:rPr>
          <w:rFonts w:ascii="Times New Roman" w:hAnsi="Times New Roman"/>
        </w:rPr>
        <w:sectPr w:rsidR="008B24DA" w:rsidRPr="004337F0" w:rsidSect="003706A0">
          <w:type w:val="continuous"/>
          <w:pgSz w:w="11906" w:h="16838"/>
          <w:pgMar w:top="1417" w:right="1417" w:bottom="1417" w:left="1417" w:header="708" w:footer="708" w:gutter="0"/>
          <w:cols w:num="2" w:space="708"/>
          <w:docGrid w:linePitch="360"/>
        </w:sectPr>
      </w:pPr>
      <w:r w:rsidRPr="004337F0">
        <w:rPr>
          <w:rFonts w:ascii="Times New Roman" w:hAnsi="Times New Roman"/>
        </w:rPr>
        <w:t>Žalmanova</w:t>
      </w:r>
    </w:p>
    <w:p w14:paraId="0A347256" w14:textId="77777777" w:rsidR="00244626" w:rsidRPr="004337F0" w:rsidRDefault="00244626" w:rsidP="00D46E35">
      <w:pPr>
        <w:pStyle w:val="Default"/>
        <w:rPr>
          <w:b/>
          <w:bCs/>
          <w:color w:val="auto"/>
          <w:u w:val="single"/>
        </w:rPr>
      </w:pPr>
    </w:p>
    <w:p w14:paraId="39D06F01" w14:textId="77777777" w:rsidR="000A44EE" w:rsidRDefault="000A44EE">
      <w:pPr>
        <w:rPr>
          <w:rFonts w:ascii="Times New Roman" w:hAnsi="Times New Roman"/>
          <w:b/>
          <w:bCs/>
          <w:u w:val="single"/>
        </w:rPr>
      </w:pPr>
      <w:r>
        <w:rPr>
          <w:b/>
          <w:bCs/>
          <w:u w:val="single"/>
        </w:rPr>
        <w:br w:type="page"/>
      </w:r>
    </w:p>
    <w:p w14:paraId="1913146D" w14:textId="5A9FA6D7" w:rsidR="00D46E35" w:rsidRPr="004337F0" w:rsidRDefault="00D46E35" w:rsidP="00D46E35">
      <w:pPr>
        <w:pStyle w:val="Default"/>
        <w:rPr>
          <w:color w:val="auto"/>
          <w:u w:val="single"/>
        </w:rPr>
      </w:pPr>
      <w:r w:rsidRPr="004337F0">
        <w:rPr>
          <w:b/>
          <w:bCs/>
          <w:color w:val="auto"/>
          <w:u w:val="single"/>
        </w:rPr>
        <w:lastRenderedPageBreak/>
        <w:t xml:space="preserve">Základní škola, Praha 4, Táborská 45 </w:t>
      </w:r>
    </w:p>
    <w:p w14:paraId="0C036282" w14:textId="77777777" w:rsidR="005A3970" w:rsidRPr="004337F0" w:rsidRDefault="005A3970" w:rsidP="00D46E35">
      <w:pPr>
        <w:pStyle w:val="Default"/>
        <w:rPr>
          <w:color w:val="auto"/>
        </w:rPr>
      </w:pPr>
    </w:p>
    <w:p w14:paraId="78E6BE95" w14:textId="77777777" w:rsidR="005A3970" w:rsidRPr="004337F0" w:rsidRDefault="005A3970" w:rsidP="00D46E35">
      <w:pPr>
        <w:pStyle w:val="Default"/>
        <w:rPr>
          <w:color w:val="auto"/>
        </w:rPr>
        <w:sectPr w:rsidR="005A3970" w:rsidRPr="004337F0" w:rsidSect="00A22087">
          <w:type w:val="continuous"/>
          <w:pgSz w:w="11906" w:h="16838"/>
          <w:pgMar w:top="1417" w:right="1417" w:bottom="1417" w:left="1417" w:header="708" w:footer="708" w:gutter="0"/>
          <w:cols w:space="708"/>
          <w:docGrid w:linePitch="360"/>
        </w:sectPr>
      </w:pPr>
    </w:p>
    <w:p w14:paraId="472A6485" w14:textId="77777777" w:rsidR="00D46E35" w:rsidRPr="004337F0" w:rsidRDefault="00D46E35" w:rsidP="00D46E35">
      <w:pPr>
        <w:pStyle w:val="Default"/>
        <w:rPr>
          <w:color w:val="auto"/>
        </w:rPr>
      </w:pPr>
      <w:r w:rsidRPr="004337F0">
        <w:rPr>
          <w:color w:val="auto"/>
        </w:rPr>
        <w:t xml:space="preserve">Bartoškova </w:t>
      </w:r>
      <w:r w:rsidR="00B766D5" w:rsidRPr="004337F0">
        <w:rPr>
          <w:color w:val="auto"/>
        </w:rPr>
        <w:t>–</w:t>
      </w:r>
      <w:r w:rsidRPr="004337F0">
        <w:rPr>
          <w:color w:val="auto"/>
        </w:rPr>
        <w:t xml:space="preserve"> od č. 16 výše </w:t>
      </w:r>
    </w:p>
    <w:p w14:paraId="405F2F0A" w14:textId="77777777" w:rsidR="00D46E35" w:rsidRPr="004337F0" w:rsidRDefault="00D46E35" w:rsidP="00D46E35">
      <w:pPr>
        <w:pStyle w:val="Default"/>
        <w:rPr>
          <w:color w:val="auto"/>
        </w:rPr>
      </w:pPr>
      <w:r w:rsidRPr="004337F0">
        <w:rPr>
          <w:color w:val="auto"/>
        </w:rPr>
        <w:t xml:space="preserve">Bohuslava ze Švamberka </w:t>
      </w:r>
    </w:p>
    <w:p w14:paraId="1E9C5B9E" w14:textId="77777777" w:rsidR="00D46E35" w:rsidRPr="004337F0" w:rsidRDefault="00D46E35" w:rsidP="00D46E35">
      <w:pPr>
        <w:pStyle w:val="Default"/>
        <w:rPr>
          <w:color w:val="auto"/>
        </w:rPr>
      </w:pPr>
      <w:r w:rsidRPr="004337F0">
        <w:rPr>
          <w:color w:val="auto"/>
        </w:rPr>
        <w:t xml:space="preserve">Družstevní </w:t>
      </w:r>
    </w:p>
    <w:p w14:paraId="6F736CBA" w14:textId="77777777" w:rsidR="00D46E35" w:rsidRPr="004337F0" w:rsidRDefault="00D46E35" w:rsidP="00D46E35">
      <w:pPr>
        <w:pStyle w:val="Default"/>
        <w:rPr>
          <w:color w:val="auto"/>
        </w:rPr>
      </w:pPr>
      <w:r w:rsidRPr="004337F0">
        <w:rPr>
          <w:color w:val="auto"/>
        </w:rPr>
        <w:t xml:space="preserve">Hradeckých </w:t>
      </w:r>
    </w:p>
    <w:p w14:paraId="3A1EFB7B" w14:textId="77777777" w:rsidR="00D46E35" w:rsidRPr="004337F0" w:rsidRDefault="00B766D5" w:rsidP="00D46E35">
      <w:pPr>
        <w:pStyle w:val="Default"/>
        <w:rPr>
          <w:color w:val="auto"/>
        </w:rPr>
      </w:pPr>
      <w:r w:rsidRPr="004337F0">
        <w:rPr>
          <w:color w:val="auto"/>
        </w:rPr>
        <w:t>Na k</w:t>
      </w:r>
      <w:r w:rsidR="00D46E35" w:rsidRPr="004337F0">
        <w:rPr>
          <w:color w:val="auto"/>
        </w:rPr>
        <w:t xml:space="preserve">větnici </w:t>
      </w:r>
    </w:p>
    <w:p w14:paraId="51A26457" w14:textId="77777777" w:rsidR="00D46E35" w:rsidRPr="004337F0" w:rsidRDefault="00D46E35" w:rsidP="00D46E35">
      <w:pPr>
        <w:pStyle w:val="Default"/>
        <w:rPr>
          <w:color w:val="auto"/>
        </w:rPr>
      </w:pPr>
      <w:r w:rsidRPr="004337F0">
        <w:rPr>
          <w:color w:val="auto"/>
        </w:rPr>
        <w:t xml:space="preserve">Na Pankráci </w:t>
      </w:r>
      <w:r w:rsidR="00B766D5" w:rsidRPr="004337F0">
        <w:rPr>
          <w:color w:val="auto"/>
        </w:rPr>
        <w:t>–</w:t>
      </w:r>
      <w:r w:rsidRPr="004337F0">
        <w:rPr>
          <w:color w:val="auto"/>
        </w:rPr>
        <w:t xml:space="preserve"> lichá</w:t>
      </w:r>
      <w:r w:rsidR="00B766D5" w:rsidRPr="004337F0">
        <w:rPr>
          <w:color w:val="auto"/>
        </w:rPr>
        <w:t xml:space="preserve"> č. 61 – 81</w:t>
      </w:r>
    </w:p>
    <w:p w14:paraId="5DF04275" w14:textId="77777777" w:rsidR="00D46E35" w:rsidRPr="004337F0" w:rsidRDefault="00D46E35" w:rsidP="00D46E35">
      <w:pPr>
        <w:pStyle w:val="Default"/>
        <w:rPr>
          <w:color w:val="auto"/>
        </w:rPr>
      </w:pPr>
      <w:r w:rsidRPr="004337F0">
        <w:rPr>
          <w:color w:val="auto"/>
        </w:rPr>
        <w:t xml:space="preserve">Nad Nuslemi </w:t>
      </w:r>
      <w:r w:rsidR="00B766D5" w:rsidRPr="004337F0">
        <w:rPr>
          <w:color w:val="auto"/>
        </w:rPr>
        <w:t>–</w:t>
      </w:r>
      <w:r w:rsidRPr="004337F0">
        <w:rPr>
          <w:color w:val="auto"/>
        </w:rPr>
        <w:t xml:space="preserve"> lichá č. 7 </w:t>
      </w:r>
      <w:r w:rsidR="00B766D5" w:rsidRPr="004337F0">
        <w:rPr>
          <w:color w:val="auto"/>
        </w:rPr>
        <w:t>–</w:t>
      </w:r>
      <w:r w:rsidRPr="004337F0">
        <w:rPr>
          <w:color w:val="auto"/>
        </w:rPr>
        <w:t xml:space="preserve"> 11</w:t>
      </w:r>
      <w:r w:rsidR="00B766D5" w:rsidRPr="004337F0">
        <w:rPr>
          <w:color w:val="auto"/>
        </w:rPr>
        <w:t>, sudá č. 6, 10 – 26</w:t>
      </w:r>
    </w:p>
    <w:p w14:paraId="65326F13" w14:textId="77777777" w:rsidR="00D46E35" w:rsidRPr="004337F0" w:rsidRDefault="00D46E35" w:rsidP="00D46E35">
      <w:pPr>
        <w:rPr>
          <w:rFonts w:ascii="Times New Roman" w:hAnsi="Times New Roman"/>
        </w:rPr>
      </w:pPr>
      <w:r w:rsidRPr="004337F0">
        <w:rPr>
          <w:rFonts w:ascii="Times New Roman" w:hAnsi="Times New Roman"/>
        </w:rPr>
        <w:t>nám. Generála Kutlvašra</w:t>
      </w:r>
    </w:p>
    <w:p w14:paraId="5ADC0D4F" w14:textId="77777777" w:rsidR="00D46E35" w:rsidRPr="004337F0" w:rsidRDefault="00B766D5" w:rsidP="00D46E35">
      <w:pPr>
        <w:pStyle w:val="Default"/>
        <w:rPr>
          <w:color w:val="auto"/>
        </w:rPr>
      </w:pPr>
      <w:r w:rsidRPr="004337F0">
        <w:rPr>
          <w:color w:val="auto"/>
        </w:rPr>
        <w:t xml:space="preserve">Nuselská – lichá </w:t>
      </w:r>
      <w:r w:rsidR="00D46E35" w:rsidRPr="004337F0">
        <w:rPr>
          <w:color w:val="auto"/>
        </w:rPr>
        <w:t xml:space="preserve">č. 15 </w:t>
      </w:r>
      <w:r w:rsidRPr="004337F0">
        <w:rPr>
          <w:color w:val="auto"/>
        </w:rPr>
        <w:t>–</w:t>
      </w:r>
      <w:r w:rsidR="00D46E35" w:rsidRPr="004337F0">
        <w:rPr>
          <w:color w:val="auto"/>
        </w:rPr>
        <w:t xml:space="preserve"> 43</w:t>
      </w:r>
      <w:r w:rsidRPr="004337F0">
        <w:rPr>
          <w:color w:val="auto"/>
        </w:rPr>
        <w:t>, sudá č. 16 – 44</w:t>
      </w:r>
    </w:p>
    <w:p w14:paraId="46F76EA2" w14:textId="77777777" w:rsidR="00D46E35" w:rsidRPr="004337F0" w:rsidRDefault="00D46E35" w:rsidP="00D46E35">
      <w:pPr>
        <w:pStyle w:val="Default"/>
        <w:rPr>
          <w:color w:val="auto"/>
        </w:rPr>
      </w:pPr>
      <w:r w:rsidRPr="004337F0">
        <w:rPr>
          <w:color w:val="auto"/>
        </w:rPr>
        <w:t xml:space="preserve">5. května </w:t>
      </w:r>
      <w:r w:rsidR="00B766D5" w:rsidRPr="004337F0">
        <w:rPr>
          <w:color w:val="auto"/>
        </w:rPr>
        <w:t>–</w:t>
      </w:r>
      <w:r w:rsidRPr="004337F0">
        <w:rPr>
          <w:color w:val="auto"/>
        </w:rPr>
        <w:t xml:space="preserve"> li</w:t>
      </w:r>
      <w:r w:rsidR="00B766D5" w:rsidRPr="004337F0">
        <w:rPr>
          <w:color w:val="auto"/>
        </w:rPr>
        <w:t>chá</w:t>
      </w:r>
      <w:r w:rsidR="005A3970" w:rsidRPr="004337F0">
        <w:rPr>
          <w:color w:val="auto"/>
        </w:rPr>
        <w:t xml:space="preserve"> č. 29 </w:t>
      </w:r>
      <w:r w:rsidR="00B766D5" w:rsidRPr="004337F0">
        <w:rPr>
          <w:color w:val="auto"/>
        </w:rPr>
        <w:t>–</w:t>
      </w:r>
      <w:r w:rsidR="005A3970" w:rsidRPr="004337F0">
        <w:rPr>
          <w:color w:val="auto"/>
        </w:rPr>
        <w:t xml:space="preserve"> 49, sudá č. 40 – 58</w:t>
      </w:r>
      <w:r w:rsidRPr="004337F0">
        <w:rPr>
          <w:color w:val="auto"/>
        </w:rPr>
        <w:t xml:space="preserve"> </w:t>
      </w:r>
    </w:p>
    <w:p w14:paraId="1D5C1C03" w14:textId="77777777" w:rsidR="00D46E35" w:rsidRPr="004337F0" w:rsidRDefault="00D46E35" w:rsidP="00D46E35">
      <w:pPr>
        <w:pStyle w:val="Default"/>
        <w:rPr>
          <w:color w:val="auto"/>
        </w:rPr>
      </w:pPr>
      <w:r w:rsidRPr="004337F0">
        <w:rPr>
          <w:color w:val="auto"/>
        </w:rPr>
        <w:t xml:space="preserve">Pod </w:t>
      </w:r>
      <w:r w:rsidR="00B766D5" w:rsidRPr="004337F0">
        <w:rPr>
          <w:color w:val="auto"/>
        </w:rPr>
        <w:t>s</w:t>
      </w:r>
      <w:r w:rsidRPr="004337F0">
        <w:rPr>
          <w:color w:val="auto"/>
        </w:rPr>
        <w:t xml:space="preserve">okolovnou </w:t>
      </w:r>
    </w:p>
    <w:p w14:paraId="71AB6CCA" w14:textId="77777777" w:rsidR="00D46E35" w:rsidRPr="004337F0" w:rsidRDefault="00D46E35" w:rsidP="00D46E35">
      <w:pPr>
        <w:pStyle w:val="Default"/>
        <w:rPr>
          <w:color w:val="auto"/>
        </w:rPr>
      </w:pPr>
      <w:r w:rsidRPr="004337F0">
        <w:rPr>
          <w:color w:val="auto"/>
        </w:rPr>
        <w:t xml:space="preserve">Pod Terebkou </w:t>
      </w:r>
    </w:p>
    <w:p w14:paraId="58796915" w14:textId="77777777" w:rsidR="00D46E35" w:rsidRPr="004337F0" w:rsidRDefault="00B766D5" w:rsidP="00D46E35">
      <w:pPr>
        <w:pStyle w:val="Default"/>
        <w:rPr>
          <w:color w:val="auto"/>
        </w:rPr>
      </w:pPr>
      <w:r w:rsidRPr="004337F0">
        <w:rPr>
          <w:color w:val="auto"/>
        </w:rPr>
        <w:t>Pod v</w:t>
      </w:r>
      <w:r w:rsidR="00D46E35" w:rsidRPr="004337F0">
        <w:rPr>
          <w:color w:val="auto"/>
        </w:rPr>
        <w:t xml:space="preserve">ilami </w:t>
      </w:r>
    </w:p>
    <w:p w14:paraId="44C13374" w14:textId="77777777" w:rsidR="00D46E35" w:rsidRPr="004337F0" w:rsidRDefault="00D46E35" w:rsidP="00D46E35">
      <w:pPr>
        <w:pStyle w:val="Default"/>
        <w:rPr>
          <w:color w:val="auto"/>
        </w:rPr>
      </w:pPr>
      <w:r w:rsidRPr="004337F0">
        <w:rPr>
          <w:color w:val="auto"/>
        </w:rPr>
        <w:t xml:space="preserve">Rostislavova </w:t>
      </w:r>
      <w:r w:rsidR="00B766D5" w:rsidRPr="004337F0">
        <w:rPr>
          <w:color w:val="auto"/>
        </w:rPr>
        <w:t>–</w:t>
      </w:r>
      <w:r w:rsidRPr="004337F0">
        <w:rPr>
          <w:color w:val="auto"/>
        </w:rPr>
        <w:t xml:space="preserve"> lichá č. 1 </w:t>
      </w:r>
      <w:r w:rsidR="00B766D5" w:rsidRPr="004337F0">
        <w:rPr>
          <w:color w:val="auto"/>
        </w:rPr>
        <w:t>–</w:t>
      </w:r>
      <w:r w:rsidRPr="004337F0">
        <w:rPr>
          <w:color w:val="auto"/>
        </w:rPr>
        <w:t xml:space="preserve"> 1</w:t>
      </w:r>
      <w:r w:rsidR="004342F7" w:rsidRPr="004337F0">
        <w:rPr>
          <w:color w:val="auto"/>
        </w:rPr>
        <w:t>5</w:t>
      </w:r>
      <w:r w:rsidR="00B766D5" w:rsidRPr="004337F0">
        <w:rPr>
          <w:color w:val="auto"/>
        </w:rPr>
        <w:t>, sudá č. 2 – 1</w:t>
      </w:r>
      <w:r w:rsidR="004342F7" w:rsidRPr="004337F0">
        <w:rPr>
          <w:color w:val="auto"/>
        </w:rPr>
        <w:t>8</w:t>
      </w:r>
    </w:p>
    <w:p w14:paraId="42DFC767" w14:textId="77777777" w:rsidR="00D46E35" w:rsidRPr="004337F0" w:rsidRDefault="00D46E35" w:rsidP="00D46E35">
      <w:pPr>
        <w:pStyle w:val="Default"/>
        <w:rPr>
          <w:color w:val="auto"/>
        </w:rPr>
      </w:pPr>
      <w:r w:rsidRPr="004337F0">
        <w:rPr>
          <w:color w:val="auto"/>
        </w:rPr>
        <w:t xml:space="preserve">Sezimova </w:t>
      </w:r>
    </w:p>
    <w:p w14:paraId="1DF1813A" w14:textId="77777777" w:rsidR="008B24DA" w:rsidRPr="004337F0" w:rsidRDefault="008B24DA" w:rsidP="008B24DA">
      <w:pPr>
        <w:rPr>
          <w:rFonts w:ascii="Times New Roman" w:hAnsi="Times New Roman"/>
        </w:rPr>
      </w:pPr>
      <w:r w:rsidRPr="004337F0">
        <w:rPr>
          <w:rFonts w:ascii="Times New Roman" w:hAnsi="Times New Roman"/>
        </w:rPr>
        <w:t>Svatoslavova</w:t>
      </w:r>
    </w:p>
    <w:p w14:paraId="54F75A7F" w14:textId="77777777" w:rsidR="00D46E35" w:rsidRPr="004337F0" w:rsidRDefault="00D46E35" w:rsidP="00D46E35">
      <w:pPr>
        <w:pStyle w:val="Default"/>
        <w:rPr>
          <w:color w:val="auto"/>
        </w:rPr>
      </w:pPr>
      <w:r w:rsidRPr="004337F0">
        <w:rPr>
          <w:color w:val="auto"/>
        </w:rPr>
        <w:t xml:space="preserve">Táborská </w:t>
      </w:r>
    </w:p>
    <w:p w14:paraId="30579E78" w14:textId="77777777" w:rsidR="00D46E35" w:rsidRPr="004337F0" w:rsidRDefault="00B766D5" w:rsidP="00D46E35">
      <w:pPr>
        <w:pStyle w:val="Default"/>
        <w:rPr>
          <w:color w:val="auto"/>
        </w:rPr>
      </w:pPr>
      <w:r w:rsidRPr="004337F0">
        <w:rPr>
          <w:color w:val="auto"/>
        </w:rPr>
        <w:t>U k</w:t>
      </w:r>
      <w:r w:rsidR="00D46E35" w:rsidRPr="004337F0">
        <w:rPr>
          <w:color w:val="auto"/>
        </w:rPr>
        <w:t xml:space="preserve">řížku </w:t>
      </w:r>
    </w:p>
    <w:p w14:paraId="2C671D63" w14:textId="77777777" w:rsidR="00D46E35" w:rsidRPr="004337F0" w:rsidRDefault="00D46E35" w:rsidP="00D46E35">
      <w:pPr>
        <w:pStyle w:val="Default"/>
        <w:rPr>
          <w:color w:val="auto"/>
        </w:rPr>
      </w:pPr>
      <w:r w:rsidRPr="004337F0">
        <w:rPr>
          <w:color w:val="auto"/>
        </w:rPr>
        <w:t xml:space="preserve">U Pernštejnských </w:t>
      </w:r>
    </w:p>
    <w:p w14:paraId="0ADF36DC" w14:textId="77777777" w:rsidR="00D46E35" w:rsidRPr="004337F0" w:rsidRDefault="00B766D5" w:rsidP="00D46E35">
      <w:pPr>
        <w:pStyle w:val="Default"/>
        <w:rPr>
          <w:color w:val="auto"/>
        </w:rPr>
      </w:pPr>
      <w:r w:rsidRPr="004337F0">
        <w:rPr>
          <w:color w:val="auto"/>
        </w:rPr>
        <w:t>V l</w:t>
      </w:r>
      <w:r w:rsidR="00D46E35" w:rsidRPr="004337F0">
        <w:rPr>
          <w:color w:val="auto"/>
        </w:rPr>
        <w:t xml:space="preserve">uhu </w:t>
      </w:r>
    </w:p>
    <w:p w14:paraId="30484BDF" w14:textId="77777777" w:rsidR="00D46E35" w:rsidRPr="004337F0" w:rsidRDefault="00B766D5" w:rsidP="00D46E35">
      <w:pPr>
        <w:pStyle w:val="Default"/>
        <w:rPr>
          <w:color w:val="auto"/>
        </w:rPr>
      </w:pPr>
      <w:r w:rsidRPr="004337F0">
        <w:rPr>
          <w:color w:val="auto"/>
        </w:rPr>
        <w:t>V</w:t>
      </w:r>
      <w:r w:rsidR="008B24DA" w:rsidRPr="004337F0">
        <w:rPr>
          <w:color w:val="auto"/>
        </w:rPr>
        <w:t> </w:t>
      </w:r>
      <w:r w:rsidRPr="004337F0">
        <w:rPr>
          <w:color w:val="auto"/>
        </w:rPr>
        <w:t>p</w:t>
      </w:r>
      <w:r w:rsidR="008B24DA" w:rsidRPr="004337F0">
        <w:rPr>
          <w:color w:val="auto"/>
        </w:rPr>
        <w:t>odluží</w:t>
      </w:r>
    </w:p>
    <w:p w14:paraId="60937B75" w14:textId="77777777" w:rsidR="008B24DA" w:rsidRPr="004337F0" w:rsidRDefault="008B24DA" w:rsidP="008B24DA">
      <w:pPr>
        <w:rPr>
          <w:rFonts w:ascii="Times New Roman" w:hAnsi="Times New Roman"/>
        </w:rPr>
      </w:pPr>
      <w:r w:rsidRPr="004337F0">
        <w:rPr>
          <w:rFonts w:ascii="Times New Roman" w:hAnsi="Times New Roman"/>
        </w:rPr>
        <w:t>Viktorinova</w:t>
      </w:r>
    </w:p>
    <w:p w14:paraId="14F4225B" w14:textId="77777777" w:rsidR="00D46E35" w:rsidRPr="004337F0" w:rsidRDefault="00D46E35" w:rsidP="00D46E35">
      <w:pPr>
        <w:rPr>
          <w:rFonts w:ascii="Times New Roman" w:hAnsi="Times New Roman"/>
        </w:rPr>
      </w:pPr>
      <w:r w:rsidRPr="004337F0">
        <w:rPr>
          <w:rFonts w:ascii="Times New Roman" w:hAnsi="Times New Roman"/>
        </w:rPr>
        <w:t>Vladimírova</w:t>
      </w:r>
    </w:p>
    <w:p w14:paraId="74D6B148" w14:textId="77777777" w:rsidR="005A3970" w:rsidRPr="004337F0" w:rsidRDefault="005A3970" w:rsidP="00D46E35">
      <w:pPr>
        <w:rPr>
          <w:rFonts w:ascii="Times New Roman" w:hAnsi="Times New Roman"/>
        </w:rPr>
        <w:sectPr w:rsidR="005A3970" w:rsidRPr="004337F0" w:rsidSect="005A3970">
          <w:type w:val="continuous"/>
          <w:pgSz w:w="11906" w:h="16838"/>
          <w:pgMar w:top="1417" w:right="1417" w:bottom="1417" w:left="1417" w:header="708" w:footer="708" w:gutter="0"/>
          <w:cols w:num="2" w:space="708"/>
          <w:docGrid w:linePitch="360"/>
        </w:sectPr>
      </w:pPr>
    </w:p>
    <w:p w14:paraId="6B5C0825" w14:textId="77777777" w:rsidR="0030688F" w:rsidRPr="004337F0" w:rsidRDefault="005A3970" w:rsidP="0030688F">
      <w:pPr>
        <w:rPr>
          <w:rFonts w:ascii="Times New Roman" w:hAnsi="Times New Roman"/>
          <w:b/>
        </w:rPr>
      </w:pPr>
      <w:r w:rsidRPr="004337F0">
        <w:rPr>
          <w:rFonts w:ascii="Times New Roman" w:hAnsi="Times New Roman"/>
        </w:rPr>
        <w:br w:type="column"/>
      </w:r>
      <w:r w:rsidR="0030688F" w:rsidRPr="004337F0">
        <w:rPr>
          <w:rFonts w:ascii="Times New Roman" w:hAnsi="Times New Roman"/>
          <w:b/>
        </w:rPr>
        <w:lastRenderedPageBreak/>
        <w:t>Městská část Praha 5</w:t>
      </w:r>
    </w:p>
    <w:p w14:paraId="44B17059" w14:textId="77777777" w:rsidR="005A3970" w:rsidRPr="004337F0" w:rsidRDefault="005A3970" w:rsidP="00D46E35">
      <w:pPr>
        <w:rPr>
          <w:rFonts w:ascii="Times New Roman" w:hAnsi="Times New Roman"/>
        </w:rPr>
      </w:pPr>
    </w:p>
    <w:p w14:paraId="662FD860"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Barrandov, Praha</w:t>
      </w:r>
      <w:r w:rsidR="002D315A" w:rsidRPr="004337F0">
        <w:rPr>
          <w:rFonts w:ascii="Times New Roman" w:hAnsi="Times New Roman"/>
          <w:b/>
          <w:bCs/>
          <w:u w:val="single"/>
        </w:rPr>
        <w:t xml:space="preserve"> 5 - Hlubočepy, Chaplinovo nám. </w:t>
      </w:r>
      <w:r w:rsidRPr="004337F0">
        <w:rPr>
          <w:rFonts w:ascii="Times New Roman" w:hAnsi="Times New Roman"/>
          <w:b/>
          <w:bCs/>
          <w:u w:val="single"/>
        </w:rPr>
        <w:t>1/615</w:t>
      </w:r>
      <w:r w:rsidR="009473C6" w:rsidRPr="004337F0">
        <w:rPr>
          <w:rFonts w:ascii="Times New Roman" w:hAnsi="Times New Roman"/>
          <w:b/>
          <w:bCs/>
          <w:u w:val="single"/>
        </w:rPr>
        <w:t>, příspěvková organizace</w:t>
      </w:r>
    </w:p>
    <w:p w14:paraId="548CD71B" w14:textId="77777777" w:rsidR="002F085C" w:rsidRPr="004337F0" w:rsidRDefault="002F085C" w:rsidP="002F085C">
      <w:pPr>
        <w:autoSpaceDE w:val="0"/>
        <w:autoSpaceDN w:val="0"/>
        <w:adjustRightInd w:val="0"/>
        <w:rPr>
          <w:rFonts w:ascii="Times New Roman" w:hAnsi="Times New Roman"/>
        </w:rPr>
      </w:pPr>
    </w:p>
    <w:p w14:paraId="3A2506C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98267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arrandovská</w:t>
      </w:r>
    </w:p>
    <w:p w14:paraId="5AC4883E" w14:textId="77777777" w:rsidR="0039012A" w:rsidRPr="004337F0" w:rsidRDefault="0039012A" w:rsidP="0039012A">
      <w:pPr>
        <w:rPr>
          <w:rFonts w:ascii="Times New Roman" w:hAnsi="Times New Roman"/>
        </w:rPr>
      </w:pPr>
      <w:r w:rsidRPr="004337F0">
        <w:rPr>
          <w:rFonts w:ascii="Times New Roman" w:hAnsi="Times New Roman"/>
        </w:rPr>
        <w:t>Borského</w:t>
      </w:r>
    </w:p>
    <w:p w14:paraId="40AB9F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vonská</w:t>
      </w:r>
    </w:p>
    <w:p w14:paraId="13119C7B" w14:textId="77777777" w:rsidR="0039012A" w:rsidRPr="004337F0" w:rsidRDefault="0039012A" w:rsidP="0039012A">
      <w:pPr>
        <w:rPr>
          <w:rFonts w:ascii="Times New Roman" w:hAnsi="Times New Roman"/>
        </w:rPr>
      </w:pPr>
      <w:r w:rsidRPr="004337F0">
        <w:rPr>
          <w:rFonts w:ascii="Times New Roman" w:hAnsi="Times New Roman"/>
        </w:rPr>
        <w:t>Do Klukovic</w:t>
      </w:r>
    </w:p>
    <w:p w14:paraId="25ACE50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reyerova</w:t>
      </w:r>
    </w:p>
    <w:p w14:paraId="74DA851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ilmařská</w:t>
      </w:r>
    </w:p>
    <w:p w14:paraId="7E31D8B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Gabinova</w:t>
      </w:r>
    </w:p>
    <w:p w14:paraId="5953D86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Geologická</w:t>
      </w:r>
    </w:p>
    <w:p w14:paraId="00A17489" w14:textId="77777777" w:rsidR="0039012A" w:rsidRPr="004337F0" w:rsidRDefault="0039012A" w:rsidP="0039012A">
      <w:pPr>
        <w:rPr>
          <w:rFonts w:ascii="Times New Roman" w:hAnsi="Times New Roman"/>
        </w:rPr>
      </w:pPr>
      <w:r w:rsidRPr="004337F0">
        <w:rPr>
          <w:rFonts w:ascii="Times New Roman" w:hAnsi="Times New Roman"/>
        </w:rPr>
        <w:t>Grussova</w:t>
      </w:r>
    </w:p>
    <w:p w14:paraId="4D005714" w14:textId="77777777" w:rsidR="0039012A" w:rsidRPr="004337F0" w:rsidRDefault="0039012A" w:rsidP="0039012A">
      <w:pPr>
        <w:rPr>
          <w:rFonts w:ascii="Times New Roman" w:hAnsi="Times New Roman"/>
        </w:rPr>
      </w:pPr>
      <w:r w:rsidRPr="004337F0">
        <w:rPr>
          <w:rFonts w:ascii="Times New Roman" w:hAnsi="Times New Roman"/>
        </w:rPr>
        <w:t>Hilmarova</w:t>
      </w:r>
    </w:p>
    <w:p w14:paraId="211973A9" w14:textId="77777777" w:rsidR="002F085C" w:rsidRPr="004337F0" w:rsidRDefault="001F7E96" w:rsidP="002F085C">
      <w:pPr>
        <w:autoSpaceDE w:val="0"/>
        <w:autoSpaceDN w:val="0"/>
        <w:adjustRightInd w:val="0"/>
        <w:rPr>
          <w:rFonts w:ascii="Times New Roman" w:hAnsi="Times New Roman"/>
        </w:rPr>
      </w:pPr>
      <w:r w:rsidRPr="004337F0">
        <w:rPr>
          <w:rFonts w:ascii="Times New Roman" w:hAnsi="Times New Roman"/>
        </w:rPr>
        <w:t>Chaplinovo náměstí</w:t>
      </w:r>
    </w:p>
    <w:p w14:paraId="6876CD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lupáčova</w:t>
      </w:r>
    </w:p>
    <w:p w14:paraId="30BEF5F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otečská</w:t>
      </w:r>
    </w:p>
    <w:p w14:paraId="28EE002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ýnická</w:t>
      </w:r>
    </w:p>
    <w:p w14:paraId="4D89D88D" w14:textId="77777777" w:rsidR="00464A83" w:rsidRPr="004337F0" w:rsidRDefault="00464A83" w:rsidP="002F085C">
      <w:pPr>
        <w:autoSpaceDE w:val="0"/>
        <w:autoSpaceDN w:val="0"/>
        <w:adjustRightInd w:val="0"/>
        <w:rPr>
          <w:rFonts w:ascii="Times New Roman" w:hAnsi="Times New Roman"/>
        </w:rPr>
      </w:pPr>
      <w:r w:rsidRPr="004337F0">
        <w:rPr>
          <w:rFonts w:ascii="Times New Roman" w:hAnsi="Times New Roman"/>
        </w:rPr>
        <w:t>Kanova</w:t>
      </w:r>
    </w:p>
    <w:p w14:paraId="3C456C0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ínecká</w:t>
      </w:r>
    </w:p>
    <w:p w14:paraId="4E4DCAA4" w14:textId="77777777" w:rsidR="0039012A" w:rsidRPr="004337F0" w:rsidRDefault="0039012A" w:rsidP="0039012A">
      <w:pPr>
        <w:rPr>
          <w:rFonts w:ascii="Times New Roman" w:hAnsi="Times New Roman"/>
        </w:rPr>
      </w:pPr>
      <w:r w:rsidRPr="004337F0">
        <w:rPr>
          <w:rFonts w:ascii="Times New Roman" w:hAnsi="Times New Roman"/>
        </w:rPr>
        <w:t>Krškova</w:t>
      </w:r>
    </w:p>
    <w:p w14:paraId="1963D2B7" w14:textId="77777777" w:rsidR="002F085C" w:rsidRPr="004337F0" w:rsidRDefault="001F7E96" w:rsidP="002F085C">
      <w:pPr>
        <w:autoSpaceDE w:val="0"/>
        <w:autoSpaceDN w:val="0"/>
        <w:adjustRightInd w:val="0"/>
        <w:rPr>
          <w:rFonts w:ascii="Times New Roman" w:hAnsi="Times New Roman"/>
        </w:rPr>
      </w:pPr>
      <w:r w:rsidRPr="004337F0">
        <w:rPr>
          <w:rFonts w:ascii="Times New Roman" w:hAnsi="Times New Roman"/>
        </w:rPr>
        <w:t>Kříženeckého náměstí</w:t>
      </w:r>
    </w:p>
    <w:p w14:paraId="259787D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mačova</w:t>
      </w:r>
    </w:p>
    <w:p w14:paraId="41439A1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pského</w:t>
      </w:r>
    </w:p>
    <w:p w14:paraId="597AA99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hni</w:t>
      </w:r>
      <w:r w:rsidR="0057209D" w:rsidRPr="004337F0">
        <w:rPr>
          <w:rFonts w:ascii="Times New Roman" w:hAnsi="Times New Roman"/>
        </w:rPr>
        <w:t>s</w:t>
      </w:r>
      <w:r w:rsidRPr="004337F0">
        <w:rPr>
          <w:rFonts w:ascii="Times New Roman" w:hAnsi="Times New Roman"/>
        </w:rPr>
        <w:t>kého</w:t>
      </w:r>
    </w:p>
    <w:p w14:paraId="51C9B6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chkovská</w:t>
      </w:r>
    </w:p>
    <w:p w14:paraId="42630EF2" w14:textId="77777777" w:rsidR="002F085C" w:rsidRPr="004337F0" w:rsidRDefault="007F5F70" w:rsidP="002F085C">
      <w:pPr>
        <w:autoSpaceDE w:val="0"/>
        <w:autoSpaceDN w:val="0"/>
        <w:adjustRightInd w:val="0"/>
        <w:rPr>
          <w:rFonts w:ascii="Times New Roman" w:hAnsi="Times New Roman"/>
        </w:rPr>
      </w:pPr>
      <w:r w:rsidRPr="004337F0">
        <w:rPr>
          <w:rFonts w:ascii="Times New Roman" w:hAnsi="Times New Roman"/>
        </w:rPr>
        <w:t>Lumié</w:t>
      </w:r>
      <w:r w:rsidR="002F085C" w:rsidRPr="004337F0">
        <w:rPr>
          <w:rFonts w:ascii="Times New Roman" w:hAnsi="Times New Roman"/>
        </w:rPr>
        <w:t>rů</w:t>
      </w:r>
    </w:p>
    <w:p w14:paraId="4DA248E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iroslava Hamra</w:t>
      </w:r>
    </w:p>
    <w:p w14:paraId="65D41ADD" w14:textId="77777777" w:rsidR="002F085C" w:rsidRPr="004337F0" w:rsidRDefault="007F5F70" w:rsidP="002F085C">
      <w:pPr>
        <w:autoSpaceDE w:val="0"/>
        <w:autoSpaceDN w:val="0"/>
        <w:adjustRightInd w:val="0"/>
        <w:rPr>
          <w:rFonts w:ascii="Times New Roman" w:hAnsi="Times New Roman"/>
        </w:rPr>
      </w:pPr>
      <w:r w:rsidRPr="004337F0">
        <w:rPr>
          <w:rFonts w:ascii="Times New Roman" w:hAnsi="Times New Roman"/>
        </w:rPr>
        <w:t>Na Habrové</w:t>
      </w:r>
    </w:p>
    <w:p w14:paraId="151772A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Ateliéry</w:t>
      </w:r>
    </w:p>
    <w:p w14:paraId="3F96D08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abrovou</w:t>
      </w:r>
    </w:p>
    <w:p w14:paraId="17CBA78A" w14:textId="77777777" w:rsidR="00626686" w:rsidRPr="004337F0" w:rsidRDefault="00626686" w:rsidP="002F085C">
      <w:pPr>
        <w:autoSpaceDE w:val="0"/>
        <w:autoSpaceDN w:val="0"/>
        <w:adjustRightInd w:val="0"/>
        <w:rPr>
          <w:rFonts w:ascii="Times New Roman" w:hAnsi="Times New Roman"/>
        </w:rPr>
      </w:pPr>
      <w:r w:rsidRPr="004337F0">
        <w:rPr>
          <w:rFonts w:ascii="Times New Roman" w:hAnsi="Times New Roman"/>
        </w:rPr>
        <w:t>Pražského</w:t>
      </w:r>
    </w:p>
    <w:p w14:paraId="7AE7055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enoirova</w:t>
      </w:r>
    </w:p>
    <w:p w14:paraId="0BC4BAE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blínská</w:t>
      </w:r>
    </w:p>
    <w:p w14:paraId="1542800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ilurská</w:t>
      </w:r>
    </w:p>
    <w:p w14:paraId="3336D6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kalní</w:t>
      </w:r>
    </w:p>
    <w:p w14:paraId="59DD2D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avínského</w:t>
      </w:r>
    </w:p>
    <w:p w14:paraId="151A27B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ivenecká</w:t>
      </w:r>
    </w:p>
    <w:p w14:paraId="27720BD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řebotovská</w:t>
      </w:r>
    </w:p>
    <w:p w14:paraId="5D3E1791" w14:textId="77777777" w:rsidR="001E1940" w:rsidRPr="004337F0" w:rsidRDefault="001E1940" w:rsidP="001E1940">
      <w:pPr>
        <w:autoSpaceDE w:val="0"/>
        <w:autoSpaceDN w:val="0"/>
        <w:adjustRightInd w:val="0"/>
        <w:rPr>
          <w:rFonts w:ascii="Times New Roman" w:hAnsi="Times New Roman"/>
        </w:rPr>
      </w:pPr>
      <w:r w:rsidRPr="004337F0">
        <w:rPr>
          <w:rFonts w:ascii="Times New Roman" w:hAnsi="Times New Roman"/>
        </w:rPr>
        <w:t>V bokách I</w:t>
      </w:r>
      <w:r w:rsidR="00B75309" w:rsidRPr="004337F0">
        <w:rPr>
          <w:rFonts w:ascii="Times New Roman" w:hAnsi="Times New Roman"/>
        </w:rPr>
        <w:t>I</w:t>
      </w:r>
      <w:r w:rsidRPr="004337F0">
        <w:rPr>
          <w:rFonts w:ascii="Times New Roman" w:hAnsi="Times New Roman"/>
        </w:rPr>
        <w:t>.</w:t>
      </w:r>
    </w:p>
    <w:p w14:paraId="321B004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braslavská (Hlubočepy)</w:t>
      </w:r>
    </w:p>
    <w:p w14:paraId="50E74FA8" w14:textId="77777777" w:rsidR="002F085C" w:rsidRPr="004337F0" w:rsidRDefault="002F085C" w:rsidP="001E1940">
      <w:pPr>
        <w:pStyle w:val="Default"/>
        <w:rPr>
          <w:strike/>
          <w:color w:val="auto"/>
        </w:rPr>
        <w:sectPr w:rsidR="002F085C" w:rsidRPr="004337F0" w:rsidSect="002F085C">
          <w:type w:val="continuous"/>
          <w:pgSz w:w="11906" w:h="16838"/>
          <w:pgMar w:top="1417" w:right="1417" w:bottom="1417" w:left="1417" w:header="708" w:footer="708" w:gutter="0"/>
          <w:cols w:num="2" w:space="708"/>
          <w:docGrid w:linePitch="360"/>
        </w:sectPr>
      </w:pPr>
    </w:p>
    <w:p w14:paraId="54E7B706" w14:textId="77777777" w:rsidR="002F085C" w:rsidRPr="004337F0" w:rsidRDefault="002F085C" w:rsidP="002F085C">
      <w:pPr>
        <w:autoSpaceDE w:val="0"/>
        <w:autoSpaceDN w:val="0"/>
        <w:adjustRightInd w:val="0"/>
        <w:rPr>
          <w:rFonts w:ascii="Times New Roman" w:hAnsi="Times New Roman"/>
        </w:rPr>
      </w:pPr>
    </w:p>
    <w:p w14:paraId="58653699" w14:textId="77777777" w:rsidR="009473C6" w:rsidRPr="004337F0" w:rsidRDefault="009473C6" w:rsidP="002F085C">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a mateřská škola Barrandov II při PedF UK, Praha 5 - Hlubočepy, V Remízku 7/919, příspěvková organizace</w:t>
      </w:r>
    </w:p>
    <w:p w14:paraId="3DEC681E" w14:textId="77777777" w:rsidR="002F085C" w:rsidRPr="004337F0" w:rsidRDefault="002F085C" w:rsidP="002F085C">
      <w:pPr>
        <w:autoSpaceDE w:val="0"/>
        <w:autoSpaceDN w:val="0"/>
        <w:adjustRightInd w:val="0"/>
        <w:rPr>
          <w:rFonts w:ascii="Times New Roman" w:hAnsi="Times New Roman"/>
        </w:rPr>
      </w:pPr>
    </w:p>
    <w:p w14:paraId="31632D40"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44CBCEBC" w14:textId="77777777" w:rsidR="00F84173" w:rsidRPr="004337F0" w:rsidRDefault="00F84173" w:rsidP="002F085C">
      <w:pPr>
        <w:autoSpaceDE w:val="0"/>
        <w:autoSpaceDN w:val="0"/>
        <w:adjustRightInd w:val="0"/>
        <w:rPr>
          <w:rFonts w:ascii="Times New Roman" w:hAnsi="Times New Roman"/>
        </w:rPr>
      </w:pPr>
      <w:r w:rsidRPr="004337F0">
        <w:rPr>
          <w:rFonts w:ascii="Times New Roman" w:hAnsi="Times New Roman"/>
        </w:rPr>
        <w:t>Benešova</w:t>
      </w:r>
    </w:p>
    <w:p w14:paraId="59C6DE0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ichtova</w:t>
      </w:r>
    </w:p>
    <w:p w14:paraId="3D3FD9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blavská</w:t>
      </w:r>
    </w:p>
    <w:p w14:paraId="557A929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asnická</w:t>
      </w:r>
    </w:p>
    <w:p w14:paraId="52352B37" w14:textId="5CC7AFB3" w:rsidR="0088682D" w:rsidRPr="004337F0" w:rsidRDefault="0088682D" w:rsidP="002F085C">
      <w:pPr>
        <w:autoSpaceDE w:val="0"/>
        <w:autoSpaceDN w:val="0"/>
        <w:adjustRightInd w:val="0"/>
        <w:rPr>
          <w:rFonts w:ascii="Times New Roman" w:hAnsi="Times New Roman"/>
        </w:rPr>
      </w:pPr>
      <w:r w:rsidRPr="004337F0">
        <w:rPr>
          <w:rFonts w:ascii="Times New Roman" w:hAnsi="Times New Roman"/>
        </w:rPr>
        <w:t>Dostalové</w:t>
      </w:r>
    </w:p>
    <w:p w14:paraId="5A57B55A"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Ferbasové</w:t>
      </w:r>
    </w:p>
    <w:p w14:paraId="71D5247F"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Gollové</w:t>
      </w:r>
    </w:p>
    <w:p w14:paraId="18E5FE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abartovská</w:t>
      </w:r>
    </w:p>
    <w:p w14:paraId="4A50BB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ögerova</w:t>
      </w:r>
    </w:p>
    <w:p w14:paraId="1639CC3A" w14:textId="77777777" w:rsidR="00C5786A" w:rsidRPr="004337F0" w:rsidRDefault="00C5786A" w:rsidP="002F085C">
      <w:pPr>
        <w:autoSpaceDE w:val="0"/>
        <w:autoSpaceDN w:val="0"/>
        <w:adjustRightInd w:val="0"/>
        <w:rPr>
          <w:rFonts w:ascii="Times New Roman" w:hAnsi="Times New Roman"/>
        </w:rPr>
      </w:pPr>
      <w:r w:rsidRPr="004337F0">
        <w:rPr>
          <w:rFonts w:ascii="Times New Roman" w:hAnsi="Times New Roman"/>
        </w:rPr>
        <w:t>Hugo Haase</w:t>
      </w:r>
    </w:p>
    <w:p w14:paraId="425C9946" w14:textId="77777777" w:rsidR="004A0F4B" w:rsidRPr="004337F0" w:rsidRDefault="004A0F4B" w:rsidP="002F085C">
      <w:pPr>
        <w:autoSpaceDE w:val="0"/>
        <w:autoSpaceDN w:val="0"/>
        <w:adjustRightInd w:val="0"/>
        <w:rPr>
          <w:rFonts w:ascii="Times New Roman" w:hAnsi="Times New Roman"/>
        </w:rPr>
      </w:pPr>
      <w:r w:rsidRPr="004337F0">
        <w:rPr>
          <w:rFonts w:ascii="Times New Roman" w:hAnsi="Times New Roman"/>
        </w:rPr>
        <w:t>Kabátové</w:t>
      </w:r>
    </w:p>
    <w:p w14:paraId="7570E1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Barrandovu</w:t>
      </w:r>
    </w:p>
    <w:p w14:paraId="069556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Smíchovu</w:t>
      </w:r>
    </w:p>
    <w:p w14:paraId="2A2C815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váříkova</w:t>
      </w:r>
    </w:p>
    <w:p w14:paraId="086A14A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randové</w:t>
      </w:r>
    </w:p>
    <w:p w14:paraId="68A66FA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pová alej</w:t>
      </w:r>
    </w:p>
    <w:p w14:paraId="541559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chatého</w:t>
      </w:r>
    </w:p>
    <w:p w14:paraId="5207ACE2"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Mandlové</w:t>
      </w:r>
    </w:p>
    <w:p w14:paraId="73AC543E" w14:textId="3528D625" w:rsidR="0088682D" w:rsidRPr="004337F0" w:rsidRDefault="0088682D" w:rsidP="002F085C">
      <w:pPr>
        <w:autoSpaceDE w:val="0"/>
        <w:autoSpaceDN w:val="0"/>
        <w:adjustRightInd w:val="0"/>
        <w:rPr>
          <w:rFonts w:ascii="Times New Roman" w:hAnsi="Times New Roman"/>
        </w:rPr>
      </w:pPr>
      <w:r w:rsidRPr="004337F0">
        <w:rPr>
          <w:rFonts w:ascii="Times New Roman" w:hAnsi="Times New Roman"/>
        </w:rPr>
        <w:t>Miloše Havla</w:t>
      </w:r>
    </w:p>
    <w:p w14:paraId="0B8038AA" w14:textId="77777777" w:rsidR="00A03821" w:rsidRPr="004337F0" w:rsidRDefault="00875B7E" w:rsidP="002F085C">
      <w:pPr>
        <w:autoSpaceDE w:val="0"/>
        <w:autoSpaceDN w:val="0"/>
        <w:adjustRightInd w:val="0"/>
        <w:rPr>
          <w:rFonts w:ascii="Times New Roman" w:hAnsi="Times New Roman"/>
        </w:rPr>
      </w:pPr>
      <w:r w:rsidRPr="004337F0">
        <w:rPr>
          <w:rFonts w:ascii="Times New Roman" w:hAnsi="Times New Roman"/>
        </w:rPr>
        <w:t>n</w:t>
      </w:r>
      <w:r w:rsidR="00A03821" w:rsidRPr="004337F0">
        <w:rPr>
          <w:rFonts w:ascii="Times New Roman" w:hAnsi="Times New Roman"/>
        </w:rPr>
        <w:t>áměstí Olgy Scheinpflugové</w:t>
      </w:r>
    </w:p>
    <w:p w14:paraId="510A8E1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větrná</w:t>
      </w:r>
    </w:p>
    <w:p w14:paraId="1CF95136" w14:textId="77777777" w:rsidR="00EC2638" w:rsidRPr="004337F0" w:rsidRDefault="00EC2638" w:rsidP="002F085C">
      <w:pPr>
        <w:autoSpaceDE w:val="0"/>
        <w:autoSpaceDN w:val="0"/>
        <w:adjustRightInd w:val="0"/>
        <w:rPr>
          <w:rFonts w:ascii="Times New Roman" w:hAnsi="Times New Roman"/>
        </w:rPr>
      </w:pPr>
      <w:r w:rsidRPr="004337F0">
        <w:rPr>
          <w:rFonts w:ascii="Times New Roman" w:hAnsi="Times New Roman"/>
        </w:rPr>
        <w:t>Novotného</w:t>
      </w:r>
    </w:p>
    <w:p w14:paraId="23AD4415" w14:textId="77777777" w:rsidR="00EC2638" w:rsidRPr="004337F0" w:rsidRDefault="00EC2638" w:rsidP="002F085C">
      <w:pPr>
        <w:autoSpaceDE w:val="0"/>
        <w:autoSpaceDN w:val="0"/>
        <w:adjustRightInd w:val="0"/>
        <w:rPr>
          <w:rFonts w:ascii="Times New Roman" w:hAnsi="Times New Roman"/>
        </w:rPr>
      </w:pPr>
      <w:r w:rsidRPr="004337F0">
        <w:rPr>
          <w:rFonts w:ascii="Times New Roman" w:hAnsi="Times New Roman"/>
        </w:rPr>
        <w:t>Ondrákové</w:t>
      </w:r>
    </w:p>
    <w:p w14:paraId="4919AD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škova</w:t>
      </w:r>
    </w:p>
    <w:p w14:paraId="79297E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ivcova</w:t>
      </w:r>
    </w:p>
    <w:p w14:paraId="47DC348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bělová</w:t>
      </w:r>
    </w:p>
    <w:p w14:paraId="65D75D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třešněmi</w:t>
      </w:r>
    </w:p>
    <w:p w14:paraId="12245442"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Schránilova</w:t>
      </w:r>
    </w:p>
    <w:p w14:paraId="16C11B4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ejbalové</w:t>
      </w:r>
    </w:p>
    <w:p w14:paraId="09414313"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Šlemrové</w:t>
      </w:r>
    </w:p>
    <w:p w14:paraId="27B6EB2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ěpařská</w:t>
      </w:r>
    </w:p>
    <w:p w14:paraId="2F68C476"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Tilleho náměstí</w:t>
      </w:r>
    </w:p>
    <w:p w14:paraId="6145B5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églova</w:t>
      </w:r>
    </w:p>
    <w:p w14:paraId="4A570995"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Trnkovo náměstí</w:t>
      </w:r>
    </w:p>
    <w:p w14:paraId="08177645"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a</w:t>
      </w:r>
      <w:r w:rsidR="002F085C" w:rsidRPr="004337F0">
        <w:rPr>
          <w:rFonts w:ascii="Times New Roman" w:hAnsi="Times New Roman"/>
        </w:rPr>
        <w:t>kátů</w:t>
      </w:r>
    </w:p>
    <w:p w14:paraId="0720E01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U </w:t>
      </w:r>
      <w:r w:rsidR="00875B7E" w:rsidRPr="004337F0">
        <w:rPr>
          <w:rFonts w:ascii="Times New Roman" w:hAnsi="Times New Roman"/>
        </w:rPr>
        <w:t>n</w:t>
      </w:r>
      <w:r w:rsidRPr="004337F0">
        <w:rPr>
          <w:rFonts w:ascii="Times New Roman" w:hAnsi="Times New Roman"/>
        </w:rPr>
        <w:t>áhonu</w:t>
      </w:r>
    </w:p>
    <w:p w14:paraId="13411CC9"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s</w:t>
      </w:r>
      <w:r w:rsidR="002F085C" w:rsidRPr="004337F0">
        <w:rPr>
          <w:rFonts w:ascii="Times New Roman" w:hAnsi="Times New Roman"/>
        </w:rPr>
        <w:t>ídliště</w:t>
      </w:r>
    </w:p>
    <w:p w14:paraId="43FA035E" w14:textId="77777777" w:rsidR="002F085C" w:rsidRPr="004337F0" w:rsidRDefault="00875B7E" w:rsidP="002F085C">
      <w:pPr>
        <w:autoSpaceDE w:val="0"/>
        <w:autoSpaceDN w:val="0"/>
        <w:adjustRightInd w:val="0"/>
        <w:rPr>
          <w:rFonts w:ascii="Times New Roman" w:hAnsi="Times New Roman"/>
        </w:rPr>
      </w:pPr>
      <w:r w:rsidRPr="004337F0">
        <w:rPr>
          <w:rFonts w:ascii="Times New Roman" w:hAnsi="Times New Roman"/>
        </w:rPr>
        <w:t>U š</w:t>
      </w:r>
      <w:r w:rsidR="002F085C" w:rsidRPr="004337F0">
        <w:rPr>
          <w:rFonts w:ascii="Times New Roman" w:hAnsi="Times New Roman"/>
        </w:rPr>
        <w:t>ípk</w:t>
      </w:r>
      <w:r w:rsidR="00F661E7" w:rsidRPr="004337F0">
        <w:rPr>
          <w:rFonts w:ascii="Times New Roman" w:hAnsi="Times New Roman"/>
        </w:rPr>
        <w:t>ů</w:t>
      </w:r>
    </w:p>
    <w:p w14:paraId="695FF7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875B7E" w:rsidRPr="004337F0">
        <w:rPr>
          <w:rFonts w:ascii="Times New Roman" w:hAnsi="Times New Roman"/>
        </w:rPr>
        <w:t xml:space="preserve"> j</w:t>
      </w:r>
      <w:r w:rsidRPr="004337F0">
        <w:rPr>
          <w:rFonts w:ascii="Times New Roman" w:hAnsi="Times New Roman"/>
        </w:rPr>
        <w:t>avoříčku</w:t>
      </w:r>
    </w:p>
    <w:p w14:paraId="21A3047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Klukovicích</w:t>
      </w:r>
    </w:p>
    <w:p w14:paraId="05EFC9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emízku</w:t>
      </w:r>
    </w:p>
    <w:p w14:paraId="5B08DC5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A03821" w:rsidRPr="004337F0">
        <w:rPr>
          <w:rFonts w:ascii="Times New Roman" w:hAnsi="Times New Roman"/>
        </w:rPr>
        <w:t> </w:t>
      </w:r>
      <w:r w:rsidRPr="004337F0">
        <w:rPr>
          <w:rFonts w:ascii="Times New Roman" w:hAnsi="Times New Roman"/>
        </w:rPr>
        <w:t>zálesí</w:t>
      </w:r>
    </w:p>
    <w:p w14:paraId="7DFAD17E" w14:textId="77777777" w:rsidR="00A03821" w:rsidRPr="004337F0" w:rsidRDefault="00A03821" w:rsidP="002F085C">
      <w:pPr>
        <w:autoSpaceDE w:val="0"/>
        <w:autoSpaceDN w:val="0"/>
        <w:adjustRightInd w:val="0"/>
        <w:rPr>
          <w:rFonts w:ascii="Times New Roman" w:hAnsi="Times New Roman"/>
        </w:rPr>
      </w:pPr>
      <w:r w:rsidRPr="004337F0">
        <w:rPr>
          <w:rFonts w:ascii="Times New Roman" w:hAnsi="Times New Roman"/>
        </w:rPr>
        <w:t>Vítové</w:t>
      </w:r>
    </w:p>
    <w:p w14:paraId="1A43DCB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oskovcova</w:t>
      </w:r>
    </w:p>
    <w:p w14:paraId="387626F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Wassermannova</w:t>
      </w:r>
    </w:p>
    <w:p w14:paraId="27C212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erichova</w:t>
      </w:r>
    </w:p>
    <w:p w14:paraId="5B5BBF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horského</w:t>
      </w:r>
    </w:p>
    <w:p w14:paraId="69C973B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Knotkem</w:t>
      </w:r>
    </w:p>
    <w:p w14:paraId="7069AD10"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13BD6B4E" w14:textId="77777777" w:rsidR="002D315A" w:rsidRPr="004337F0" w:rsidRDefault="002D315A" w:rsidP="002F085C">
      <w:pPr>
        <w:autoSpaceDE w:val="0"/>
        <w:autoSpaceDN w:val="0"/>
        <w:adjustRightInd w:val="0"/>
        <w:rPr>
          <w:rFonts w:ascii="Times New Roman" w:hAnsi="Times New Roman"/>
          <w:b/>
          <w:bCs/>
          <w:u w:val="single"/>
        </w:rPr>
      </w:pPr>
    </w:p>
    <w:p w14:paraId="64CA3E3D" w14:textId="77777777" w:rsidR="00992646" w:rsidRPr="004337F0" w:rsidRDefault="00992646" w:rsidP="002F085C">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s rozšířenou výukou jazyků při PedF UK, Praha 5 - Smíchov, Drtinova 1/1861, příspěvková organizace</w:t>
      </w:r>
    </w:p>
    <w:p w14:paraId="3DC29F20" w14:textId="77777777" w:rsidR="002F085C" w:rsidRPr="004337F0" w:rsidRDefault="002F085C" w:rsidP="002F085C">
      <w:pPr>
        <w:autoSpaceDE w:val="0"/>
        <w:autoSpaceDN w:val="0"/>
        <w:adjustRightInd w:val="0"/>
        <w:rPr>
          <w:rFonts w:ascii="Times New Roman" w:hAnsi="Times New Roman"/>
        </w:rPr>
      </w:pPr>
    </w:p>
    <w:p w14:paraId="6E5F56DA"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5A93ED4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Bozděchova</w:t>
      </w:r>
    </w:p>
    <w:p w14:paraId="78033913"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Dětský ostrov </w:t>
      </w:r>
    </w:p>
    <w:p w14:paraId="2EB17E25"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Drtinova </w:t>
      </w:r>
    </w:p>
    <w:p w14:paraId="6A412F2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Holečkova – lichá č. 1-31, sudá č. 2-10 </w:t>
      </w:r>
    </w:p>
    <w:p w14:paraId="61BBB41A"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arla Engliše</w:t>
      </w:r>
    </w:p>
    <w:p w14:paraId="78F932B7"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Kartouzská </w:t>
      </w:r>
    </w:p>
    <w:p w14:paraId="0B1B9E8E"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licperova</w:t>
      </w:r>
    </w:p>
    <w:p w14:paraId="3D9E5BA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Kobrova</w:t>
      </w:r>
    </w:p>
    <w:p w14:paraId="7F2F7DCB"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Kroftova </w:t>
      </w:r>
    </w:p>
    <w:p w14:paraId="5BF9CA4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Mozartova</w:t>
      </w:r>
    </w:p>
    <w:p w14:paraId="18D31264"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Nádražní </w:t>
      </w:r>
    </w:p>
    <w:p w14:paraId="74754A0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nám</w:t>
      </w:r>
      <w:r w:rsidR="00D24AD8" w:rsidRPr="004337F0">
        <w:rPr>
          <w:rFonts w:ascii="Times New Roman" w:hAnsi="Times New Roman"/>
        </w:rPr>
        <w:t>ěstí</w:t>
      </w:r>
      <w:r w:rsidRPr="004337F0">
        <w:rPr>
          <w:rFonts w:ascii="Times New Roman" w:hAnsi="Times New Roman"/>
        </w:rPr>
        <w:t xml:space="preserve"> Kinských </w:t>
      </w:r>
    </w:p>
    <w:p w14:paraId="52A72971"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Petřínské sady </w:t>
      </w:r>
    </w:p>
    <w:p w14:paraId="71EDC7F6"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Plzeňská lichá </w:t>
      </w:r>
      <w:r w:rsidR="002D315A" w:rsidRPr="004337F0">
        <w:rPr>
          <w:rFonts w:ascii="Times New Roman" w:hAnsi="Times New Roman"/>
        </w:rPr>
        <w:t xml:space="preserve">č. </w:t>
      </w:r>
      <w:r w:rsidRPr="004337F0">
        <w:rPr>
          <w:rFonts w:ascii="Times New Roman" w:hAnsi="Times New Roman"/>
        </w:rPr>
        <w:t>1-11</w:t>
      </w:r>
    </w:p>
    <w:p w14:paraId="4A1D287F"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Radlická lichá </w:t>
      </w:r>
      <w:r w:rsidR="002D315A" w:rsidRPr="004337F0">
        <w:rPr>
          <w:rFonts w:ascii="Times New Roman" w:hAnsi="Times New Roman"/>
        </w:rPr>
        <w:t xml:space="preserve">č. </w:t>
      </w:r>
      <w:r w:rsidRPr="004337F0">
        <w:rPr>
          <w:rFonts w:ascii="Times New Roman" w:hAnsi="Times New Roman"/>
        </w:rPr>
        <w:t xml:space="preserve">1-3, sudá </w:t>
      </w:r>
      <w:r w:rsidR="002D315A" w:rsidRPr="004337F0">
        <w:rPr>
          <w:rFonts w:ascii="Times New Roman" w:hAnsi="Times New Roman"/>
        </w:rPr>
        <w:t xml:space="preserve">č. </w:t>
      </w:r>
      <w:r w:rsidRPr="004337F0">
        <w:rPr>
          <w:rFonts w:ascii="Times New Roman" w:hAnsi="Times New Roman"/>
        </w:rPr>
        <w:t>2-20</w:t>
      </w:r>
    </w:p>
    <w:p w14:paraId="5BA75AF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Rošických</w:t>
      </w:r>
    </w:p>
    <w:p w14:paraId="3E5A875C"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Stroupežnického </w:t>
      </w:r>
    </w:p>
    <w:p w14:paraId="32079A08"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Šermířská </w:t>
      </w:r>
    </w:p>
    <w:p w14:paraId="68ACF4ED"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Štefánikova </w:t>
      </w:r>
    </w:p>
    <w:p w14:paraId="4E3D2800"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Újezd </w:t>
      </w:r>
    </w:p>
    <w:p w14:paraId="1B34642A" w14:textId="77777777" w:rsidR="00C573A3" w:rsidRPr="004337F0" w:rsidRDefault="00C573A3" w:rsidP="00C573A3">
      <w:pPr>
        <w:autoSpaceDE w:val="0"/>
        <w:autoSpaceDN w:val="0"/>
        <w:adjustRightInd w:val="0"/>
        <w:rPr>
          <w:rFonts w:ascii="Times New Roman" w:hAnsi="Times New Roman"/>
        </w:rPr>
      </w:pPr>
      <w:r w:rsidRPr="004337F0">
        <w:rPr>
          <w:rFonts w:ascii="Times New Roman" w:hAnsi="Times New Roman"/>
        </w:rPr>
        <w:t xml:space="preserve">Victora Huga </w:t>
      </w:r>
    </w:p>
    <w:p w14:paraId="43F362C5" w14:textId="77777777" w:rsidR="00C573A3" w:rsidRPr="004337F0" w:rsidRDefault="00C573A3" w:rsidP="00C573A3">
      <w:pPr>
        <w:autoSpaceDE w:val="0"/>
        <w:autoSpaceDN w:val="0"/>
        <w:adjustRightInd w:val="0"/>
        <w:rPr>
          <w:rFonts w:ascii="Times New Roman" w:hAnsi="Times New Roman"/>
        </w:rPr>
        <w:sectPr w:rsidR="00C573A3" w:rsidRPr="004337F0" w:rsidSect="00C573A3">
          <w:type w:val="continuous"/>
          <w:pgSz w:w="11906" w:h="16838"/>
          <w:pgMar w:top="1417" w:right="1417" w:bottom="1417" w:left="1417" w:header="708" w:footer="708" w:gutter="0"/>
          <w:cols w:num="2" w:space="708"/>
          <w:docGrid w:linePitch="360"/>
        </w:sectPr>
      </w:pPr>
      <w:r w:rsidRPr="004337F0">
        <w:rPr>
          <w:rFonts w:ascii="Times New Roman" w:hAnsi="Times New Roman"/>
        </w:rPr>
        <w:t>Zubatého</w:t>
      </w:r>
    </w:p>
    <w:p w14:paraId="6B20EC4A" w14:textId="77777777" w:rsidR="00C573A3" w:rsidRPr="004337F0" w:rsidRDefault="00C573A3" w:rsidP="002F085C">
      <w:pPr>
        <w:autoSpaceDE w:val="0"/>
        <w:autoSpaceDN w:val="0"/>
        <w:adjustRightInd w:val="0"/>
        <w:rPr>
          <w:rFonts w:ascii="Times New Roman" w:hAnsi="Times New Roman"/>
        </w:rPr>
      </w:pPr>
    </w:p>
    <w:p w14:paraId="4841F88C" w14:textId="7E8B6235" w:rsidR="00D11AC5" w:rsidRDefault="00D11AC5" w:rsidP="00855A06">
      <w:pPr>
        <w:rPr>
          <w:rFonts w:ascii="Times New Roman" w:hAnsi="Times New Roman"/>
          <w:b/>
          <w:bCs/>
          <w:u w:val="single"/>
        </w:rPr>
      </w:pPr>
      <w:r w:rsidRPr="00D11AC5">
        <w:rPr>
          <w:rFonts w:ascii="Times New Roman" w:hAnsi="Times New Roman"/>
          <w:b/>
          <w:bCs/>
          <w:u w:val="single"/>
        </w:rPr>
        <w:t>Fakultní základní škola a mateřská škola Pedagogické fakulty Univerzity Karlovy, Praha 5</w:t>
      </w:r>
      <w:r w:rsidR="006C7008">
        <w:rPr>
          <w:rFonts w:ascii="Times New Roman" w:hAnsi="Times New Roman"/>
          <w:b/>
          <w:bCs/>
          <w:u w:val="single"/>
        </w:rPr>
        <w:t xml:space="preserve"> </w:t>
      </w:r>
      <w:r w:rsidRPr="00D11AC5">
        <w:rPr>
          <w:rFonts w:ascii="Times New Roman" w:hAnsi="Times New Roman"/>
          <w:b/>
          <w:bCs/>
          <w:u w:val="single"/>
        </w:rPr>
        <w:t>-</w:t>
      </w:r>
      <w:r w:rsidR="006C7008">
        <w:rPr>
          <w:rFonts w:ascii="Times New Roman" w:hAnsi="Times New Roman"/>
          <w:b/>
          <w:bCs/>
          <w:u w:val="single"/>
        </w:rPr>
        <w:t xml:space="preserve"> </w:t>
      </w:r>
      <w:r w:rsidRPr="00D11AC5">
        <w:rPr>
          <w:rFonts w:ascii="Times New Roman" w:hAnsi="Times New Roman"/>
          <w:b/>
          <w:bCs/>
          <w:u w:val="single"/>
        </w:rPr>
        <w:t>Smíchov, Grafická 13/1060, příspěvková organizace</w:t>
      </w:r>
    </w:p>
    <w:p w14:paraId="054FC4BE" w14:textId="77777777" w:rsidR="00855A06" w:rsidRPr="004337F0" w:rsidRDefault="00855A06" w:rsidP="00855A06">
      <w:pPr>
        <w:rPr>
          <w:rFonts w:ascii="Times New Roman" w:hAnsi="Times New Roman"/>
        </w:rPr>
        <w:sectPr w:rsidR="00855A06" w:rsidRPr="004337F0" w:rsidSect="00277718">
          <w:type w:val="continuous"/>
          <w:pgSz w:w="11906" w:h="16838"/>
          <w:pgMar w:top="1417" w:right="1417" w:bottom="1417" w:left="1417" w:header="708" w:footer="708" w:gutter="0"/>
          <w:cols w:space="708"/>
          <w:docGrid w:linePitch="360"/>
        </w:sectPr>
      </w:pPr>
    </w:p>
    <w:p w14:paraId="603B670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Brožíkova </w:t>
      </w:r>
    </w:p>
    <w:p w14:paraId="61EBF4EB"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Donátova </w:t>
      </w:r>
    </w:p>
    <w:p w14:paraId="341FCD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Duškova </w:t>
      </w:r>
    </w:p>
    <w:p w14:paraId="43295FB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Erbenova</w:t>
      </w:r>
    </w:p>
    <w:p w14:paraId="254AC84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Gabrielská </w:t>
      </w:r>
    </w:p>
    <w:p w14:paraId="40F3085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Grafická </w:t>
      </w:r>
    </w:p>
    <w:p w14:paraId="4694C22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Hlaváčkova</w:t>
      </w:r>
    </w:p>
    <w:p w14:paraId="53EA5C3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Holečkova – lichá č. 33-131, sudá č. 16-86 </w:t>
      </w:r>
    </w:p>
    <w:p w14:paraId="60E08D55"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Kmochova </w:t>
      </w:r>
    </w:p>
    <w:p w14:paraId="219AF08A"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Mahenova </w:t>
      </w:r>
    </w:p>
    <w:p w14:paraId="500A9ED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Mošnova</w:t>
      </w:r>
    </w:p>
    <w:p w14:paraId="427DA87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Na Čečeličce </w:t>
      </w:r>
    </w:p>
    <w:p w14:paraId="69B44301"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lzeňská – lichá č. 21-43, 47-131, sudá č. 2-146 </w:t>
      </w:r>
    </w:p>
    <w:p w14:paraId="437B6789"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od Klamovkou </w:t>
      </w:r>
    </w:p>
    <w:p w14:paraId="703FDB5E"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od radnicí </w:t>
      </w:r>
    </w:p>
    <w:p w14:paraId="5CCF94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Prachnerova </w:t>
      </w:r>
    </w:p>
    <w:p w14:paraId="228EDBE5"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Starokošířská </w:t>
      </w:r>
    </w:p>
    <w:p w14:paraId="5D96B276"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Švédská </w:t>
      </w:r>
    </w:p>
    <w:p w14:paraId="794943A3"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Tichá </w:t>
      </w:r>
    </w:p>
    <w:p w14:paraId="0AB4BE3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Tomáškova </w:t>
      </w:r>
    </w:p>
    <w:p w14:paraId="52F1794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Nesypky </w:t>
      </w:r>
    </w:p>
    <w:p w14:paraId="14C66EF7"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Paliárky </w:t>
      </w:r>
    </w:p>
    <w:p w14:paraId="1B9BA8D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Trojice </w:t>
      </w:r>
    </w:p>
    <w:p w14:paraId="3DA9E36D"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U Tyrše </w:t>
      </w:r>
    </w:p>
    <w:p w14:paraId="3986AED4"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 xml:space="preserve">Vrchlického – lichá č. 1-31, sudá č. 2-92 </w:t>
      </w:r>
    </w:p>
    <w:p w14:paraId="7EEDD9DF" w14:textId="77777777" w:rsidR="00855A06" w:rsidRPr="004337F0" w:rsidRDefault="00855A06" w:rsidP="00855A06">
      <w:pPr>
        <w:autoSpaceDE w:val="0"/>
        <w:autoSpaceDN w:val="0"/>
        <w:adjustRightInd w:val="0"/>
        <w:rPr>
          <w:rFonts w:ascii="Times New Roman" w:hAnsi="Times New Roman"/>
        </w:rPr>
      </w:pPr>
      <w:r w:rsidRPr="004337F0">
        <w:rPr>
          <w:rFonts w:ascii="Times New Roman" w:hAnsi="Times New Roman"/>
        </w:rPr>
        <w:t>Zapova</w:t>
      </w:r>
    </w:p>
    <w:p w14:paraId="05CC3E92" w14:textId="77777777" w:rsidR="00855A06" w:rsidRPr="004337F0" w:rsidRDefault="00855A06" w:rsidP="009277E6">
      <w:pPr>
        <w:autoSpaceDE w:val="0"/>
        <w:autoSpaceDN w:val="0"/>
        <w:adjustRightInd w:val="0"/>
        <w:rPr>
          <w:rFonts w:ascii="Times New Roman" w:hAnsi="Times New Roman"/>
          <w:b/>
        </w:rPr>
        <w:sectPr w:rsidR="00855A06" w:rsidRPr="004337F0" w:rsidSect="00855A06">
          <w:type w:val="continuous"/>
          <w:pgSz w:w="11906" w:h="16838"/>
          <w:pgMar w:top="1417" w:right="1417" w:bottom="1417" w:left="1417" w:header="708" w:footer="708" w:gutter="0"/>
          <w:cols w:num="2" w:space="708"/>
          <w:docGrid w:linePitch="360"/>
        </w:sectPr>
      </w:pPr>
    </w:p>
    <w:p w14:paraId="07891294" w14:textId="77777777" w:rsidR="00855A06" w:rsidRPr="004337F0" w:rsidRDefault="00855A06" w:rsidP="009277E6">
      <w:pPr>
        <w:autoSpaceDE w:val="0"/>
        <w:autoSpaceDN w:val="0"/>
        <w:adjustRightInd w:val="0"/>
        <w:rPr>
          <w:rFonts w:ascii="Times New Roman" w:hAnsi="Times New Roman"/>
          <w:b/>
        </w:rPr>
      </w:pPr>
    </w:p>
    <w:p w14:paraId="309A5956" w14:textId="77777777" w:rsidR="007F31F5" w:rsidRPr="004337F0" w:rsidRDefault="009277E6" w:rsidP="009277E6">
      <w:pPr>
        <w:autoSpaceDE w:val="0"/>
        <w:autoSpaceDN w:val="0"/>
        <w:adjustRightInd w:val="0"/>
        <w:rPr>
          <w:rFonts w:ascii="Times New Roman" w:hAnsi="Times New Roman"/>
          <w:b/>
        </w:rPr>
      </w:pPr>
      <w:r w:rsidRPr="004337F0">
        <w:rPr>
          <w:rFonts w:ascii="Times New Roman" w:hAnsi="Times New Roman"/>
          <w:b/>
        </w:rPr>
        <w:t>pro 2. st</w:t>
      </w:r>
      <w:r w:rsidR="007F31F5" w:rsidRPr="004337F0">
        <w:rPr>
          <w:rFonts w:ascii="Times New Roman" w:hAnsi="Times New Roman"/>
          <w:b/>
        </w:rPr>
        <w:t>upeň také část školského obvodu Základní školy Praha 5 - Smíchov, Podbělohorská 26/720, příspěvková organizace</w:t>
      </w:r>
    </w:p>
    <w:p w14:paraId="2C61FA1B" w14:textId="77777777" w:rsidR="007F31F5" w:rsidRPr="004337F0" w:rsidRDefault="007F31F5" w:rsidP="009277E6">
      <w:pPr>
        <w:autoSpaceDE w:val="0"/>
        <w:autoSpaceDN w:val="0"/>
        <w:adjustRightInd w:val="0"/>
        <w:rPr>
          <w:rFonts w:ascii="Times New Roman" w:hAnsi="Times New Roman"/>
          <w:b/>
        </w:rPr>
      </w:pPr>
    </w:p>
    <w:p w14:paraId="45C4AAAF" w14:textId="77777777" w:rsidR="007F31F5" w:rsidRPr="004337F0" w:rsidRDefault="007F31F5" w:rsidP="009277E6">
      <w:pPr>
        <w:autoSpaceDE w:val="0"/>
        <w:autoSpaceDN w:val="0"/>
        <w:adjustRightInd w:val="0"/>
        <w:rPr>
          <w:rFonts w:ascii="Times New Roman" w:hAnsi="Times New Roman"/>
          <w:b/>
        </w:rPr>
        <w:sectPr w:rsidR="007F31F5" w:rsidRPr="004337F0" w:rsidSect="00277718">
          <w:type w:val="continuous"/>
          <w:pgSz w:w="11906" w:h="16838"/>
          <w:pgMar w:top="1417" w:right="1417" w:bottom="1417" w:left="1417" w:header="708" w:footer="708" w:gutter="0"/>
          <w:cols w:space="708"/>
          <w:docGrid w:linePitch="360"/>
        </w:sectPr>
      </w:pPr>
    </w:p>
    <w:p w14:paraId="24D4E35A" w14:textId="78BBA7FE"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Jinonická - lichá č. 1-</w:t>
      </w:r>
      <w:r w:rsidR="00945218">
        <w:rPr>
          <w:rFonts w:ascii="Times New Roman" w:hAnsi="Times New Roman"/>
        </w:rPr>
        <w:t>58</w:t>
      </w:r>
      <w:r w:rsidRPr="004337F0">
        <w:rPr>
          <w:rFonts w:ascii="Times New Roman" w:hAnsi="Times New Roman"/>
        </w:rPr>
        <w:t>, sudá č. 4-76</w:t>
      </w:r>
    </w:p>
    <w:p w14:paraId="1622BD21"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Klamovka</w:t>
      </w:r>
    </w:p>
    <w:p w14:paraId="4DBE4EC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Buďánkami I, II, III</w:t>
      </w:r>
    </w:p>
    <w:p w14:paraId="18E07C6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Mlynářkou</w:t>
      </w:r>
    </w:p>
    <w:p w14:paraId="7710AADE"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Nad Výšinkou</w:t>
      </w:r>
    </w:p>
    <w:p w14:paraId="5577FCBC" w14:textId="77777777" w:rsidR="002F085C" w:rsidRPr="004337F0" w:rsidRDefault="009277E6" w:rsidP="009277E6">
      <w:pPr>
        <w:autoSpaceDE w:val="0"/>
        <w:autoSpaceDN w:val="0"/>
        <w:adjustRightInd w:val="0"/>
        <w:rPr>
          <w:rFonts w:ascii="Times New Roman" w:hAnsi="Times New Roman"/>
        </w:rPr>
      </w:pPr>
      <w:r w:rsidRPr="004337F0">
        <w:rPr>
          <w:rFonts w:ascii="Times New Roman" w:hAnsi="Times New Roman"/>
        </w:rPr>
        <w:t>Pod Klikovkou</w:t>
      </w:r>
    </w:p>
    <w:p w14:paraId="77279C53"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 Lipkami</w:t>
      </w:r>
    </w:p>
    <w:p w14:paraId="45A508CC"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 Výšinkou</w:t>
      </w:r>
    </w:p>
    <w:p w14:paraId="674F62A2"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rachnerova</w:t>
      </w:r>
    </w:p>
    <w:p w14:paraId="6B87C999"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Podbělohorská</w:t>
      </w:r>
    </w:p>
    <w:p w14:paraId="534DF03C"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Třístoličná</w:t>
      </w:r>
    </w:p>
    <w:p w14:paraId="70061F29"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 xml:space="preserve">U Demartinky </w:t>
      </w:r>
    </w:p>
    <w:p w14:paraId="35E66148"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U Klikovky</w:t>
      </w:r>
    </w:p>
    <w:p w14:paraId="622EC485" w14:textId="77777777" w:rsidR="009277E6" w:rsidRPr="004337F0" w:rsidRDefault="009277E6" w:rsidP="009277E6">
      <w:pPr>
        <w:autoSpaceDE w:val="0"/>
        <w:autoSpaceDN w:val="0"/>
        <w:adjustRightInd w:val="0"/>
        <w:rPr>
          <w:rFonts w:ascii="Times New Roman" w:hAnsi="Times New Roman"/>
        </w:rPr>
      </w:pPr>
      <w:r w:rsidRPr="004337F0">
        <w:rPr>
          <w:rFonts w:ascii="Times New Roman" w:hAnsi="Times New Roman"/>
        </w:rPr>
        <w:t>U Tyrše</w:t>
      </w:r>
    </w:p>
    <w:p w14:paraId="37361974" w14:textId="77777777" w:rsidR="009277E6" w:rsidRPr="004337F0" w:rsidRDefault="009277E6" w:rsidP="0064003F">
      <w:pPr>
        <w:autoSpaceDE w:val="0"/>
        <w:autoSpaceDN w:val="0"/>
        <w:adjustRightInd w:val="0"/>
        <w:rPr>
          <w:rFonts w:ascii="Times New Roman" w:hAnsi="Times New Roman"/>
          <w:b/>
          <w:bCs/>
          <w:u w:val="single"/>
        </w:rPr>
        <w:sectPr w:rsidR="009277E6" w:rsidRPr="004337F0" w:rsidSect="009277E6">
          <w:type w:val="continuous"/>
          <w:pgSz w:w="11906" w:h="16838"/>
          <w:pgMar w:top="1417" w:right="1417" w:bottom="1417" w:left="1417" w:header="708" w:footer="708" w:gutter="0"/>
          <w:cols w:num="2" w:space="708"/>
        </w:sectPr>
      </w:pPr>
    </w:p>
    <w:p w14:paraId="61C4CB87" w14:textId="77777777" w:rsidR="00D310DC" w:rsidRPr="004337F0" w:rsidRDefault="00D310DC" w:rsidP="0064003F">
      <w:pPr>
        <w:autoSpaceDE w:val="0"/>
        <w:autoSpaceDN w:val="0"/>
        <w:adjustRightInd w:val="0"/>
        <w:rPr>
          <w:rFonts w:ascii="Times New Roman" w:hAnsi="Times New Roman"/>
          <w:b/>
          <w:bCs/>
          <w:u w:val="single"/>
        </w:rPr>
      </w:pPr>
    </w:p>
    <w:p w14:paraId="761CAFE7" w14:textId="77777777" w:rsidR="000A44EE" w:rsidRDefault="000A44EE">
      <w:pPr>
        <w:rPr>
          <w:rFonts w:ascii="Times New Roman" w:hAnsi="Times New Roman"/>
          <w:b/>
          <w:bCs/>
          <w:u w:val="single"/>
        </w:rPr>
      </w:pPr>
      <w:r>
        <w:rPr>
          <w:rFonts w:ascii="Times New Roman" w:hAnsi="Times New Roman"/>
          <w:b/>
          <w:bCs/>
          <w:u w:val="single"/>
        </w:rPr>
        <w:br w:type="page"/>
      </w:r>
    </w:p>
    <w:p w14:paraId="55C0E7A9" w14:textId="0C3F5E98" w:rsidR="0064003F" w:rsidRPr="004337F0" w:rsidRDefault="0064003F" w:rsidP="0064003F">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5 - Smíchov, Kořenského 10/760</w:t>
      </w:r>
      <w:r w:rsidR="009473C6" w:rsidRPr="004337F0">
        <w:rPr>
          <w:rFonts w:ascii="Times New Roman" w:hAnsi="Times New Roman"/>
          <w:b/>
          <w:bCs/>
          <w:u w:val="single"/>
        </w:rPr>
        <w:t>, příspěvková organizace</w:t>
      </w:r>
    </w:p>
    <w:p w14:paraId="648434A1" w14:textId="77777777" w:rsidR="0064003F" w:rsidRPr="004337F0" w:rsidRDefault="0064003F" w:rsidP="0064003F">
      <w:pPr>
        <w:autoSpaceDE w:val="0"/>
        <w:autoSpaceDN w:val="0"/>
        <w:adjustRightInd w:val="0"/>
        <w:rPr>
          <w:rFonts w:ascii="Times New Roman" w:hAnsi="Times New Roman"/>
        </w:rPr>
      </w:pPr>
    </w:p>
    <w:p w14:paraId="3EE3F674" w14:textId="77777777" w:rsidR="0064003F" w:rsidRPr="004337F0" w:rsidRDefault="0064003F" w:rsidP="0064003F">
      <w:pPr>
        <w:rPr>
          <w:rFonts w:ascii="Times New Roman" w:hAnsi="Times New Roman"/>
        </w:rPr>
        <w:sectPr w:rsidR="0064003F" w:rsidRPr="004337F0" w:rsidSect="0064003F">
          <w:type w:val="continuous"/>
          <w:pgSz w:w="11906" w:h="16838"/>
          <w:pgMar w:top="1417" w:right="1417" w:bottom="1417" w:left="1417" w:header="708" w:footer="708" w:gutter="0"/>
          <w:cols w:space="708"/>
        </w:sectPr>
      </w:pPr>
    </w:p>
    <w:p w14:paraId="4A72A48B" w14:textId="77777777" w:rsidR="0064003F" w:rsidRPr="004337F0" w:rsidRDefault="00D24AD8" w:rsidP="0064003F">
      <w:pPr>
        <w:autoSpaceDE w:val="0"/>
        <w:autoSpaceDN w:val="0"/>
        <w:adjustRightInd w:val="0"/>
        <w:rPr>
          <w:rFonts w:ascii="Times New Roman" w:hAnsi="Times New Roman"/>
        </w:rPr>
      </w:pPr>
      <w:r w:rsidRPr="004337F0">
        <w:rPr>
          <w:rFonts w:ascii="Times New Roman" w:hAnsi="Times New Roman"/>
        </w:rPr>
        <w:t>Arbesovo náměstí</w:t>
      </w:r>
    </w:p>
    <w:p w14:paraId="2B1F519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Císařská louka</w:t>
      </w:r>
    </w:p>
    <w:p w14:paraId="6B8B148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Dienzenhoferovy sady</w:t>
      </w:r>
    </w:p>
    <w:p w14:paraId="519F821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Elišky Peškové</w:t>
      </w:r>
    </w:p>
    <w:p w14:paraId="6F4EA0B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H</w:t>
      </w:r>
      <w:r w:rsidR="00D24AD8" w:rsidRPr="004337F0">
        <w:rPr>
          <w:rFonts w:ascii="Times New Roman" w:hAnsi="Times New Roman"/>
        </w:rPr>
        <w:t>ořejší nábřeží</w:t>
      </w:r>
    </w:p>
    <w:p w14:paraId="3678900E"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Janáčkovo nábř</w:t>
      </w:r>
      <w:r w:rsidR="00D24AD8" w:rsidRPr="004337F0">
        <w:rPr>
          <w:rFonts w:ascii="Times New Roman" w:hAnsi="Times New Roman"/>
        </w:rPr>
        <w:t>eží</w:t>
      </w:r>
      <w:r w:rsidRPr="004337F0">
        <w:rPr>
          <w:rFonts w:ascii="Times New Roman" w:hAnsi="Times New Roman"/>
        </w:rPr>
        <w:t xml:space="preserve"> – lichá č. 1–63</w:t>
      </w:r>
    </w:p>
    <w:p w14:paraId="4A3B416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Jindřicha Plachty</w:t>
      </w:r>
    </w:p>
    <w:p w14:paraId="5E49D25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Kořenského</w:t>
      </w:r>
    </w:p>
    <w:p w14:paraId="5117CC24"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Kotevní</w:t>
      </w:r>
    </w:p>
    <w:p w14:paraId="18FF6E2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Lesnická</w:t>
      </w:r>
    </w:p>
    <w:p w14:paraId="1A3279C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Lidická</w:t>
      </w:r>
    </w:p>
    <w:p w14:paraId="1D77BC4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alátova</w:t>
      </w:r>
    </w:p>
    <w:p w14:paraId="157F1E4E"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atoušova</w:t>
      </w:r>
    </w:p>
    <w:p w14:paraId="48BA4B6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ělnická</w:t>
      </w:r>
    </w:p>
    <w:p w14:paraId="2DEADF85"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Moulíkova</w:t>
      </w:r>
    </w:p>
    <w:p w14:paraId="268DC0E4"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ábřežní</w:t>
      </w:r>
    </w:p>
    <w:p w14:paraId="272DC0E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bělidle</w:t>
      </w:r>
    </w:p>
    <w:p w14:paraId="214EEC4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Celné</w:t>
      </w:r>
    </w:p>
    <w:p w14:paraId="6BCA879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Plzeňce</w:t>
      </w:r>
    </w:p>
    <w:p w14:paraId="53C100C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a Valentince</w:t>
      </w:r>
    </w:p>
    <w:p w14:paraId="2E489B0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nám</w:t>
      </w:r>
      <w:r w:rsidR="00D24AD8" w:rsidRPr="004337F0">
        <w:rPr>
          <w:rFonts w:ascii="Times New Roman" w:hAnsi="Times New Roman"/>
        </w:rPr>
        <w:t>ěstí</w:t>
      </w:r>
      <w:r w:rsidRPr="004337F0">
        <w:rPr>
          <w:rFonts w:ascii="Times New Roman" w:hAnsi="Times New Roman"/>
        </w:rPr>
        <w:t xml:space="preserve"> 14. října</w:t>
      </w:r>
    </w:p>
    <w:p w14:paraId="326F49B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avla Švandy ze Semčic</w:t>
      </w:r>
    </w:p>
    <w:p w14:paraId="726C7900"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echáčkova</w:t>
      </w:r>
    </w:p>
    <w:p w14:paraId="466AEEAF"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etřínská</w:t>
      </w:r>
    </w:p>
    <w:p w14:paraId="0F5388D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ivovarská</w:t>
      </w:r>
    </w:p>
    <w:p w14:paraId="12B47A3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laská</w:t>
      </w:r>
    </w:p>
    <w:p w14:paraId="30C163FA"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Preslova</w:t>
      </w:r>
    </w:p>
    <w:p w14:paraId="0625390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Rozkošného</w:t>
      </w:r>
    </w:p>
    <w:p w14:paraId="5D0A6949"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taropramenná</w:t>
      </w:r>
    </w:p>
    <w:p w14:paraId="7375ECE2"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trakonická</w:t>
      </w:r>
    </w:p>
    <w:p w14:paraId="0E0D925D"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Svornosti</w:t>
      </w:r>
    </w:p>
    <w:p w14:paraId="39B4C1C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Šeříková</w:t>
      </w:r>
    </w:p>
    <w:p w14:paraId="667B5193"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U Královské louky</w:t>
      </w:r>
    </w:p>
    <w:p w14:paraId="23F5638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U železničního mostu</w:t>
      </w:r>
    </w:p>
    <w:p w14:paraId="17F7CD78"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 botanice</w:t>
      </w:r>
    </w:p>
    <w:p w14:paraId="18923A81"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 lesíčku</w:t>
      </w:r>
    </w:p>
    <w:p w14:paraId="3CDB2C6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ítězná</w:t>
      </w:r>
    </w:p>
    <w:p w14:paraId="3F430E1C"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ltavská</w:t>
      </w:r>
    </w:p>
    <w:p w14:paraId="0A8125D6"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odní</w:t>
      </w:r>
    </w:p>
    <w:p w14:paraId="1795382B"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Vrázova</w:t>
      </w:r>
    </w:p>
    <w:p w14:paraId="529890A7" w14:textId="77777777" w:rsidR="0064003F" w:rsidRPr="004337F0" w:rsidRDefault="0064003F" w:rsidP="0064003F">
      <w:pPr>
        <w:autoSpaceDE w:val="0"/>
        <w:autoSpaceDN w:val="0"/>
        <w:adjustRightInd w:val="0"/>
        <w:rPr>
          <w:rFonts w:ascii="Times New Roman" w:hAnsi="Times New Roman"/>
        </w:rPr>
      </w:pPr>
      <w:r w:rsidRPr="004337F0">
        <w:rPr>
          <w:rFonts w:ascii="Times New Roman" w:hAnsi="Times New Roman"/>
        </w:rPr>
        <w:t>Zborovská</w:t>
      </w:r>
    </w:p>
    <w:p w14:paraId="41F23800" w14:textId="77777777" w:rsidR="0064003F" w:rsidRPr="004337F0" w:rsidRDefault="0064003F" w:rsidP="0064003F">
      <w:pPr>
        <w:rPr>
          <w:rFonts w:ascii="Times New Roman" w:hAnsi="Times New Roman"/>
        </w:rPr>
        <w:sectPr w:rsidR="0064003F" w:rsidRPr="004337F0">
          <w:type w:val="continuous"/>
          <w:pgSz w:w="11906" w:h="16838"/>
          <w:pgMar w:top="1417" w:right="1417" w:bottom="1417" w:left="1417" w:header="708" w:footer="708" w:gutter="0"/>
          <w:cols w:num="2" w:space="708"/>
        </w:sectPr>
      </w:pPr>
    </w:p>
    <w:p w14:paraId="045B2FF8" w14:textId="77777777" w:rsidR="0064003F" w:rsidRPr="004337F0" w:rsidRDefault="0064003F" w:rsidP="0064003F">
      <w:pPr>
        <w:rPr>
          <w:rFonts w:ascii="Times New Roman" w:hAnsi="Times New Roman"/>
        </w:rPr>
        <w:sectPr w:rsidR="0064003F" w:rsidRPr="004337F0">
          <w:type w:val="continuous"/>
          <w:pgSz w:w="11906" w:h="16838"/>
          <w:pgMar w:top="1417" w:right="1417" w:bottom="1417" w:left="1417" w:header="708" w:footer="708" w:gutter="0"/>
          <w:cols w:num="2" w:space="708"/>
        </w:sectPr>
      </w:pPr>
    </w:p>
    <w:p w14:paraId="394BFA03" w14:textId="77777777" w:rsidR="0064003F" w:rsidRPr="004337F0" w:rsidRDefault="00C34F0B" w:rsidP="0064003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5 – Hlubočepy, Pod Žvahovem 463, příspěvková organizace</w:t>
      </w:r>
    </w:p>
    <w:p w14:paraId="32C3126B" w14:textId="77777777" w:rsidR="0064003F" w:rsidRPr="004337F0" w:rsidRDefault="0064003F" w:rsidP="0064003F">
      <w:pPr>
        <w:pStyle w:val="Default"/>
        <w:rPr>
          <w:i/>
          <w:color w:val="auto"/>
          <w:u w:val="single"/>
        </w:rPr>
      </w:pPr>
    </w:p>
    <w:p w14:paraId="00A657BC" w14:textId="77777777" w:rsidR="0064003F" w:rsidRPr="004337F0" w:rsidRDefault="0064003F" w:rsidP="0064003F">
      <w:pPr>
        <w:pStyle w:val="Default"/>
        <w:rPr>
          <w:i/>
          <w:u w:val="single"/>
        </w:rPr>
        <w:sectPr w:rsidR="0064003F" w:rsidRPr="004337F0">
          <w:type w:val="continuous"/>
          <w:pgSz w:w="11906" w:h="16838"/>
          <w:pgMar w:top="1417" w:right="1417" w:bottom="1417" w:left="1417" w:header="708" w:footer="708" w:gutter="0"/>
          <w:cols w:space="708"/>
        </w:sectPr>
      </w:pPr>
    </w:p>
    <w:p w14:paraId="0880780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Hlubočepská</w:t>
      </w:r>
    </w:p>
    <w:p w14:paraId="4388746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Holyňská</w:t>
      </w:r>
    </w:p>
    <w:p w14:paraId="64E5DDE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Chotečská</w:t>
      </w:r>
    </w:p>
    <w:p w14:paraId="617DF61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Chýnická</w:t>
      </w:r>
    </w:p>
    <w:p w14:paraId="385621FA"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 Dalejím</w:t>
      </w:r>
    </w:p>
    <w:p w14:paraId="5B623CF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e hřbitovu</w:t>
      </w:r>
    </w:p>
    <w:p w14:paraId="62C91AE7" w14:textId="77777777" w:rsidR="00F3138C" w:rsidRPr="004337F0" w:rsidRDefault="00F3138C" w:rsidP="006C608A">
      <w:pPr>
        <w:autoSpaceDE w:val="0"/>
        <w:autoSpaceDN w:val="0"/>
        <w:adjustRightInd w:val="0"/>
        <w:rPr>
          <w:rFonts w:ascii="Times New Roman" w:hAnsi="Times New Roman"/>
        </w:rPr>
      </w:pPr>
      <w:r w:rsidRPr="004337F0">
        <w:rPr>
          <w:rFonts w:ascii="Times New Roman" w:hAnsi="Times New Roman"/>
        </w:rPr>
        <w:t>Kanova</w:t>
      </w:r>
    </w:p>
    <w:p w14:paraId="581A0DF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línecká</w:t>
      </w:r>
    </w:p>
    <w:p w14:paraId="7A95EAA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osořská</w:t>
      </w:r>
    </w:p>
    <w:p w14:paraId="6459196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Křížová</w:t>
      </w:r>
    </w:p>
    <w:p w14:paraId="492FAE5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Librova</w:t>
      </w:r>
    </w:p>
    <w:p w14:paraId="453F8B4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Lochkovská</w:t>
      </w:r>
    </w:p>
    <w:p w14:paraId="7C94A2F8" w14:textId="6D3D0E39" w:rsidR="00840BF0" w:rsidRPr="004337F0" w:rsidRDefault="00840BF0" w:rsidP="006C608A">
      <w:pPr>
        <w:autoSpaceDE w:val="0"/>
        <w:autoSpaceDN w:val="0"/>
        <w:adjustRightInd w:val="0"/>
        <w:rPr>
          <w:rFonts w:ascii="Times New Roman" w:hAnsi="Times New Roman"/>
        </w:rPr>
      </w:pPr>
      <w:r w:rsidRPr="004337F0">
        <w:rPr>
          <w:rFonts w:ascii="Times New Roman" w:hAnsi="Times New Roman"/>
        </w:rPr>
        <w:t>Malá Michnovka</w:t>
      </w:r>
    </w:p>
    <w:p w14:paraId="6A49EE0E" w14:textId="7BBBFF8A" w:rsidR="00AE42C3" w:rsidRPr="004337F0" w:rsidRDefault="00AE42C3" w:rsidP="006C608A">
      <w:pPr>
        <w:autoSpaceDE w:val="0"/>
        <w:autoSpaceDN w:val="0"/>
        <w:adjustRightInd w:val="0"/>
        <w:rPr>
          <w:rFonts w:ascii="Times New Roman" w:hAnsi="Times New Roman"/>
        </w:rPr>
      </w:pPr>
      <w:r w:rsidRPr="004337F0">
        <w:rPr>
          <w:rFonts w:ascii="Times New Roman" w:hAnsi="Times New Roman"/>
        </w:rPr>
        <w:t>Michnovka</w:t>
      </w:r>
    </w:p>
    <w:p w14:paraId="31D0116B"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Konvářce</w:t>
      </w:r>
    </w:p>
    <w:p w14:paraId="163906CC"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Placích</w:t>
      </w:r>
    </w:p>
    <w:p w14:paraId="24C67A2E"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 xml:space="preserve">Na </w:t>
      </w:r>
      <w:r w:rsidR="00D24AD8" w:rsidRPr="004337F0">
        <w:rPr>
          <w:rFonts w:ascii="Times New Roman" w:hAnsi="Times New Roman"/>
        </w:rPr>
        <w:t>s</w:t>
      </w:r>
      <w:r w:rsidRPr="004337F0">
        <w:rPr>
          <w:rFonts w:ascii="Times New Roman" w:hAnsi="Times New Roman"/>
        </w:rPr>
        <w:t>rpečku</w:t>
      </w:r>
    </w:p>
    <w:p w14:paraId="6D4A07C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Zlíchově</w:t>
      </w:r>
    </w:p>
    <w:p w14:paraId="4C197206"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 Žvahově</w:t>
      </w:r>
    </w:p>
    <w:p w14:paraId="07383F74"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konečnou</w:t>
      </w:r>
    </w:p>
    <w:p w14:paraId="13E6EE8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pomníkem</w:t>
      </w:r>
    </w:p>
    <w:p w14:paraId="1D58888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ad Zlíchovem</w:t>
      </w:r>
    </w:p>
    <w:p w14:paraId="687A8FB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outonická</w:t>
      </w:r>
    </w:p>
    <w:p w14:paraId="40E73B5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Nový Zlíchov</w:t>
      </w:r>
    </w:p>
    <w:p w14:paraId="01DB46E1"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od útesy</w:t>
      </w:r>
    </w:p>
    <w:p w14:paraId="543ADEE8"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od Žvahovem</w:t>
      </w:r>
    </w:p>
    <w:p w14:paraId="71865AD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Prosluněná</w:t>
      </w:r>
    </w:p>
    <w:p w14:paraId="4A573AC0" w14:textId="6B104711" w:rsidR="006C608A" w:rsidRPr="004337F0" w:rsidRDefault="00840BF0" w:rsidP="006C608A">
      <w:pPr>
        <w:autoSpaceDE w:val="0"/>
        <w:autoSpaceDN w:val="0"/>
        <w:adjustRightInd w:val="0"/>
        <w:rPr>
          <w:rFonts w:ascii="Times New Roman" w:hAnsi="Times New Roman"/>
        </w:rPr>
      </w:pPr>
      <w:r w:rsidRPr="004337F0">
        <w:rPr>
          <w:rFonts w:ascii="Times New Roman" w:hAnsi="Times New Roman"/>
        </w:rPr>
        <w:t>Roblí</w:t>
      </w:r>
      <w:r w:rsidR="006C608A" w:rsidRPr="004337F0">
        <w:rPr>
          <w:rFonts w:ascii="Times New Roman" w:hAnsi="Times New Roman"/>
        </w:rPr>
        <w:t>nská</w:t>
      </w:r>
    </w:p>
    <w:p w14:paraId="0F75B96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 xml:space="preserve">Slivenecká </w:t>
      </w:r>
    </w:p>
    <w:p w14:paraId="3255B214"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Švábova</w:t>
      </w:r>
    </w:p>
    <w:p w14:paraId="1C9D7C10"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Třebotovská</w:t>
      </w:r>
    </w:p>
    <w:p w14:paraId="60AD40A3"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 bokách I., II., III.</w:t>
      </w:r>
    </w:p>
    <w:p w14:paraId="71958A59"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 násypu</w:t>
      </w:r>
    </w:p>
    <w:p w14:paraId="10E97012" w14:textId="77777777" w:rsidR="006C608A" w:rsidRPr="004337F0" w:rsidRDefault="006C608A" w:rsidP="006C608A">
      <w:pPr>
        <w:autoSpaceDE w:val="0"/>
        <w:autoSpaceDN w:val="0"/>
        <w:adjustRightInd w:val="0"/>
        <w:rPr>
          <w:rFonts w:ascii="Times New Roman" w:hAnsi="Times New Roman"/>
        </w:rPr>
      </w:pPr>
      <w:r w:rsidRPr="004337F0">
        <w:rPr>
          <w:rFonts w:ascii="Times New Roman" w:hAnsi="Times New Roman"/>
        </w:rPr>
        <w:t>Výhledová</w:t>
      </w:r>
    </w:p>
    <w:p w14:paraId="667D2034" w14:textId="77777777" w:rsidR="009754CE" w:rsidRPr="004337F0" w:rsidRDefault="006C608A" w:rsidP="0064003F">
      <w:pPr>
        <w:autoSpaceDE w:val="0"/>
        <w:autoSpaceDN w:val="0"/>
        <w:adjustRightInd w:val="0"/>
        <w:rPr>
          <w:rFonts w:ascii="Times New Roman" w:hAnsi="Times New Roman"/>
        </w:rPr>
      </w:pPr>
      <w:r w:rsidRPr="004337F0">
        <w:rPr>
          <w:rFonts w:ascii="Times New Roman" w:hAnsi="Times New Roman"/>
        </w:rPr>
        <w:t>Žvahovská</w:t>
      </w:r>
    </w:p>
    <w:p w14:paraId="69495789" w14:textId="77777777" w:rsidR="0064003F" w:rsidRPr="004337F0" w:rsidRDefault="0064003F" w:rsidP="0064003F">
      <w:pPr>
        <w:autoSpaceDE w:val="0"/>
        <w:autoSpaceDN w:val="0"/>
        <w:adjustRightInd w:val="0"/>
        <w:rPr>
          <w:rFonts w:ascii="Times New Roman" w:hAnsi="Times New Roman"/>
        </w:rPr>
        <w:sectPr w:rsidR="0064003F" w:rsidRPr="004337F0" w:rsidSect="0064003F">
          <w:type w:val="continuous"/>
          <w:pgSz w:w="11906" w:h="16838"/>
          <w:pgMar w:top="1417" w:right="1417" w:bottom="1417" w:left="1417" w:header="708" w:footer="708" w:gutter="0"/>
          <w:cols w:num="2" w:space="708"/>
          <w:docGrid w:linePitch="360"/>
        </w:sectPr>
      </w:pPr>
    </w:p>
    <w:p w14:paraId="3DB00B25" w14:textId="77777777" w:rsidR="0064003F" w:rsidRPr="004337F0" w:rsidRDefault="0064003F" w:rsidP="0064003F">
      <w:pPr>
        <w:autoSpaceDE w:val="0"/>
        <w:autoSpaceDN w:val="0"/>
        <w:adjustRightInd w:val="0"/>
        <w:rPr>
          <w:rFonts w:ascii="Times New Roman" w:hAnsi="Times New Roman"/>
        </w:rPr>
      </w:pPr>
    </w:p>
    <w:p w14:paraId="05961A84" w14:textId="77777777" w:rsidR="000A44EE" w:rsidRDefault="000A44EE">
      <w:pPr>
        <w:rPr>
          <w:rFonts w:ascii="Times New Roman" w:hAnsi="Times New Roman"/>
          <w:b/>
          <w:bCs/>
          <w:u w:val="single"/>
        </w:rPr>
      </w:pPr>
      <w:r>
        <w:rPr>
          <w:rFonts w:ascii="Times New Roman" w:hAnsi="Times New Roman"/>
          <w:b/>
          <w:bCs/>
          <w:u w:val="single"/>
        </w:rPr>
        <w:br w:type="page"/>
      </w:r>
    </w:p>
    <w:p w14:paraId="25A86542" w14:textId="45952415"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5 - Košíře, Nepomucká 1/139</w:t>
      </w:r>
      <w:r w:rsidR="009473C6" w:rsidRPr="004337F0">
        <w:rPr>
          <w:rFonts w:ascii="Times New Roman" w:hAnsi="Times New Roman"/>
          <w:b/>
          <w:bCs/>
          <w:u w:val="single"/>
        </w:rPr>
        <w:t>, příspěvková organizace</w:t>
      </w:r>
    </w:p>
    <w:p w14:paraId="48414E26" w14:textId="77777777" w:rsidR="002F085C" w:rsidRPr="004337F0" w:rsidRDefault="002F085C" w:rsidP="002F085C">
      <w:pPr>
        <w:autoSpaceDE w:val="0"/>
        <w:autoSpaceDN w:val="0"/>
        <w:adjustRightInd w:val="0"/>
        <w:rPr>
          <w:rFonts w:ascii="Times New Roman" w:hAnsi="Times New Roman"/>
        </w:rPr>
      </w:pPr>
    </w:p>
    <w:p w14:paraId="0C5FD1FD"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530783A4" w14:textId="77777777" w:rsidR="00D310DC" w:rsidRPr="004337F0" w:rsidRDefault="00D310DC" w:rsidP="002F085C">
      <w:pPr>
        <w:autoSpaceDE w:val="0"/>
        <w:autoSpaceDN w:val="0"/>
        <w:adjustRightInd w:val="0"/>
        <w:rPr>
          <w:rFonts w:ascii="Times New Roman" w:hAnsi="Times New Roman"/>
        </w:rPr>
      </w:pPr>
      <w:r w:rsidRPr="004337F0">
        <w:rPr>
          <w:rFonts w:ascii="Times New Roman" w:hAnsi="Times New Roman"/>
        </w:rPr>
        <w:t>Baldové</w:t>
      </w:r>
    </w:p>
    <w:p w14:paraId="6252154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eníškové</w:t>
      </w:r>
    </w:p>
    <w:p w14:paraId="0207117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etyňská</w:t>
      </w:r>
    </w:p>
    <w:p w14:paraId="643515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ibulka</w:t>
      </w:r>
    </w:p>
    <w:p w14:paraId="637E675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stinové</w:t>
      </w:r>
    </w:p>
    <w:p w14:paraId="034E581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ubrovnická</w:t>
      </w:r>
    </w:p>
    <w:p w14:paraId="6F95E64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abiánova</w:t>
      </w:r>
    </w:p>
    <w:p w14:paraId="64B145E2" w14:textId="77777777" w:rsidR="00593AD2" w:rsidRPr="004337F0" w:rsidRDefault="00593AD2" w:rsidP="00593AD2">
      <w:pPr>
        <w:autoSpaceDE w:val="0"/>
        <w:autoSpaceDN w:val="0"/>
        <w:adjustRightInd w:val="0"/>
        <w:rPr>
          <w:rFonts w:ascii="Times New Roman" w:hAnsi="Times New Roman"/>
        </w:rPr>
      </w:pPr>
      <w:r w:rsidRPr="004337F0">
        <w:rPr>
          <w:rFonts w:ascii="Times New Roman" w:hAnsi="Times New Roman"/>
        </w:rPr>
        <w:t>Goldscheiderova</w:t>
      </w:r>
    </w:p>
    <w:p w14:paraId="7FD2D02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übnerové</w:t>
      </w:r>
    </w:p>
    <w:p w14:paraId="55878AC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zastávce</w:t>
      </w:r>
    </w:p>
    <w:p w14:paraId="4BE4F4C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enova</w:t>
      </w:r>
    </w:p>
    <w:p w14:paraId="298E438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šířské nám.</w:t>
      </w:r>
    </w:p>
    <w:p w14:paraId="51C0E9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vapilova</w:t>
      </w:r>
    </w:p>
    <w:p w14:paraId="70D0AF8A" w14:textId="77777777" w:rsidR="00971634" w:rsidRPr="004337F0" w:rsidRDefault="00971634" w:rsidP="002F085C">
      <w:pPr>
        <w:autoSpaceDE w:val="0"/>
        <w:autoSpaceDN w:val="0"/>
        <w:adjustRightInd w:val="0"/>
        <w:rPr>
          <w:rFonts w:ascii="Times New Roman" w:hAnsi="Times New Roman"/>
        </w:rPr>
      </w:pPr>
      <w:r w:rsidRPr="004337F0">
        <w:rPr>
          <w:rFonts w:ascii="Times New Roman" w:hAnsi="Times New Roman"/>
        </w:rPr>
        <w:t>Lerausova</w:t>
      </w:r>
    </w:p>
    <w:p w14:paraId="10EB355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nhartova</w:t>
      </w:r>
    </w:p>
    <w:p w14:paraId="2A6A66A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ovčenská</w:t>
      </w:r>
    </w:p>
    <w:p w14:paraId="4EF208C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ukavského</w:t>
      </w:r>
    </w:p>
    <w:p w14:paraId="3646FBB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usílkova</w:t>
      </w:r>
    </w:p>
    <w:p w14:paraId="504D9FF6" w14:textId="72563FBD" w:rsidR="00593AD2" w:rsidRPr="004337F0" w:rsidRDefault="00593AD2" w:rsidP="00593AD2">
      <w:pPr>
        <w:autoSpaceDE w:val="0"/>
        <w:autoSpaceDN w:val="0"/>
        <w:adjustRightInd w:val="0"/>
        <w:rPr>
          <w:rFonts w:ascii="Times New Roman" w:hAnsi="Times New Roman"/>
        </w:rPr>
      </w:pPr>
      <w:r w:rsidRPr="004337F0">
        <w:rPr>
          <w:rFonts w:ascii="Times New Roman" w:hAnsi="Times New Roman"/>
        </w:rPr>
        <w:t>Na pomezí č. 15, 17, 19</w:t>
      </w:r>
      <w:r w:rsidR="00971634" w:rsidRPr="004337F0">
        <w:rPr>
          <w:rFonts w:ascii="Times New Roman" w:hAnsi="Times New Roman"/>
        </w:rPr>
        <w:t xml:space="preserve">, </w:t>
      </w:r>
      <w:r w:rsidR="003B2B3C" w:rsidRPr="004337F0">
        <w:rPr>
          <w:rFonts w:ascii="Times New Roman" w:hAnsi="Times New Roman"/>
        </w:rPr>
        <w:t xml:space="preserve">sudá č. </w:t>
      </w:r>
      <w:r w:rsidR="00971634" w:rsidRPr="004337F0">
        <w:rPr>
          <w:rFonts w:ascii="Times New Roman" w:hAnsi="Times New Roman"/>
        </w:rPr>
        <w:t>24</w:t>
      </w:r>
      <w:r w:rsidR="003B2B3C" w:rsidRPr="004337F0">
        <w:rPr>
          <w:rFonts w:ascii="Times New Roman" w:hAnsi="Times New Roman"/>
        </w:rPr>
        <w:t xml:space="preserve"> – 38 </w:t>
      </w:r>
    </w:p>
    <w:p w14:paraId="4CFE73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klonku</w:t>
      </w:r>
    </w:p>
    <w:p w14:paraId="58AEBF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tárce</w:t>
      </w:r>
    </w:p>
    <w:p w14:paraId="430578C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Šmukýřce</w:t>
      </w:r>
    </w:p>
    <w:p w14:paraId="43F765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ši</w:t>
      </w:r>
    </w:p>
    <w:p w14:paraId="04F9E4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Zámyšli</w:t>
      </w:r>
    </w:p>
    <w:p w14:paraId="01C3CD0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Hliníkem</w:t>
      </w:r>
    </w:p>
    <w:p w14:paraId="4F9D3A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avalírkou</w:t>
      </w:r>
    </w:p>
    <w:p w14:paraId="5DD224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uliškou</w:t>
      </w:r>
    </w:p>
    <w:p w14:paraId="61C721F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Turbovou</w:t>
      </w:r>
    </w:p>
    <w:p w14:paraId="2F6E0C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zámečkem</w:t>
      </w:r>
    </w:p>
    <w:p w14:paraId="2BE0287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skové</w:t>
      </w:r>
    </w:p>
    <w:p w14:paraId="517E0A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edošínské</w:t>
      </w:r>
    </w:p>
    <w:p w14:paraId="6B5DB2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epomucká</w:t>
      </w:r>
    </w:p>
    <w:p w14:paraId="049B1DC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íseckého</w:t>
      </w:r>
    </w:p>
    <w:p w14:paraId="4DD28A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avalírkou</w:t>
      </w:r>
    </w:p>
    <w:p w14:paraId="211A179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školou</w:t>
      </w:r>
    </w:p>
    <w:p w14:paraId="0107E9E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Šmukýřkou</w:t>
      </w:r>
    </w:p>
    <w:p w14:paraId="27A5FC6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ůchova</w:t>
      </w:r>
    </w:p>
    <w:p w14:paraId="25D16E1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řed Cibulkami</w:t>
      </w:r>
    </w:p>
    <w:p w14:paraId="6E7A1A5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odová</w:t>
      </w:r>
    </w:p>
    <w:p w14:paraId="5D50C4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ávy Horníka</w:t>
      </w:r>
    </w:p>
    <w:p w14:paraId="7E9A91D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molíkova</w:t>
      </w:r>
    </w:p>
    <w:p w14:paraId="0ADA97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rakatého</w:t>
      </w:r>
    </w:p>
    <w:p w14:paraId="7EE9C6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ěpánkova</w:t>
      </w:r>
    </w:p>
    <w:p w14:paraId="696C0C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ojdílná</w:t>
      </w:r>
    </w:p>
    <w:p w14:paraId="713A53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ůmova</w:t>
      </w:r>
    </w:p>
    <w:p w14:paraId="65A7BA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Cibulky</w:t>
      </w:r>
    </w:p>
    <w:p w14:paraId="6EB27C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avalírky</w:t>
      </w:r>
    </w:p>
    <w:p w14:paraId="506331C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lesíka</w:t>
      </w:r>
    </w:p>
    <w:p w14:paraId="0878A53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enisu</w:t>
      </w:r>
    </w:p>
    <w:p w14:paraId="1767CC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Vojanky</w:t>
      </w:r>
    </w:p>
    <w:p w14:paraId="0426FFC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polínová</w:t>
      </w:r>
    </w:p>
    <w:p w14:paraId="672F2BD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břízkách</w:t>
      </w:r>
    </w:p>
    <w:p w14:paraId="17B1B9F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Cibulkách</w:t>
      </w:r>
    </w:p>
    <w:p w14:paraId="1836F6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DA1444" w:rsidRPr="004337F0">
        <w:rPr>
          <w:rFonts w:ascii="Times New Roman" w:hAnsi="Times New Roman"/>
        </w:rPr>
        <w:t> </w:t>
      </w:r>
      <w:r w:rsidR="00312551" w:rsidRPr="004337F0">
        <w:rPr>
          <w:rFonts w:ascii="Times New Roman" w:hAnsi="Times New Roman"/>
        </w:rPr>
        <w:t>o</w:t>
      </w:r>
      <w:r w:rsidRPr="004337F0">
        <w:rPr>
          <w:rFonts w:ascii="Times New Roman" w:hAnsi="Times New Roman"/>
        </w:rPr>
        <w:t>stružiní</w:t>
      </w:r>
    </w:p>
    <w:p w14:paraId="0F8AC7C4" w14:textId="77777777" w:rsidR="00FD015D" w:rsidRPr="004337F0" w:rsidRDefault="00FD015D" w:rsidP="002F085C">
      <w:pPr>
        <w:autoSpaceDE w:val="0"/>
        <w:autoSpaceDN w:val="0"/>
        <w:adjustRightInd w:val="0"/>
        <w:rPr>
          <w:rFonts w:ascii="Times New Roman" w:hAnsi="Times New Roman"/>
        </w:rPr>
      </w:pPr>
      <w:r w:rsidRPr="004337F0">
        <w:rPr>
          <w:rFonts w:ascii="Times New Roman" w:hAnsi="Times New Roman"/>
        </w:rPr>
        <w:t>Vrchlického – lichá č. 39 – 53, sudá č. 96 – 100</w:t>
      </w:r>
    </w:p>
    <w:p w14:paraId="5A1E58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ejražkova</w:t>
      </w:r>
    </w:p>
    <w:p w14:paraId="593C168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w:t>
      </w:r>
      <w:r w:rsidR="00277718" w:rsidRPr="004337F0">
        <w:rPr>
          <w:rFonts w:ascii="Times New Roman" w:hAnsi="Times New Roman"/>
        </w:rPr>
        <w:t> </w:t>
      </w:r>
      <w:r w:rsidR="00312551" w:rsidRPr="004337F0">
        <w:rPr>
          <w:rFonts w:ascii="Times New Roman" w:hAnsi="Times New Roman"/>
        </w:rPr>
        <w:t>s</w:t>
      </w:r>
      <w:r w:rsidRPr="004337F0">
        <w:rPr>
          <w:rFonts w:ascii="Times New Roman" w:hAnsi="Times New Roman"/>
        </w:rPr>
        <w:t>tráni</w:t>
      </w:r>
    </w:p>
    <w:p w14:paraId="7139D9D0" w14:textId="77777777" w:rsidR="00277718" w:rsidRPr="004337F0" w:rsidRDefault="00277718" w:rsidP="002F085C">
      <w:pPr>
        <w:autoSpaceDE w:val="0"/>
        <w:autoSpaceDN w:val="0"/>
        <w:adjustRightInd w:val="0"/>
        <w:rPr>
          <w:rFonts w:ascii="Times New Roman" w:hAnsi="Times New Roman"/>
        </w:rPr>
        <w:sectPr w:rsidR="00277718" w:rsidRPr="004337F0" w:rsidSect="00277718">
          <w:type w:val="continuous"/>
          <w:pgSz w:w="11906" w:h="16838"/>
          <w:pgMar w:top="1417" w:right="1417" w:bottom="1417" w:left="1417" w:header="708" w:footer="708" w:gutter="0"/>
          <w:cols w:num="2" w:space="708"/>
          <w:docGrid w:linePitch="360"/>
        </w:sectPr>
      </w:pPr>
    </w:p>
    <w:p w14:paraId="5366026A" w14:textId="77777777" w:rsidR="00904E7C" w:rsidRPr="004337F0" w:rsidRDefault="00904E7C" w:rsidP="00F30A9A">
      <w:pPr>
        <w:autoSpaceDE w:val="0"/>
        <w:autoSpaceDN w:val="0"/>
        <w:adjustRightInd w:val="0"/>
        <w:rPr>
          <w:rFonts w:ascii="Times New Roman" w:hAnsi="Times New Roman"/>
          <w:b/>
        </w:rPr>
      </w:pPr>
    </w:p>
    <w:p w14:paraId="0B776E1C" w14:textId="77777777" w:rsidR="00277718" w:rsidRPr="004337F0" w:rsidRDefault="00277718" w:rsidP="00F30A9A">
      <w:pPr>
        <w:autoSpaceDE w:val="0"/>
        <w:autoSpaceDN w:val="0"/>
        <w:adjustRightInd w:val="0"/>
        <w:rPr>
          <w:rFonts w:ascii="Times New Roman" w:hAnsi="Times New Roman"/>
          <w:b/>
        </w:rPr>
      </w:pPr>
      <w:r w:rsidRPr="004337F0">
        <w:rPr>
          <w:rFonts w:ascii="Times New Roman" w:hAnsi="Times New Roman"/>
          <w:b/>
        </w:rPr>
        <w:t xml:space="preserve">pro 2. stupeň také část školského obvodu Základní školy Praha 5 – Smíchov, </w:t>
      </w:r>
    </w:p>
    <w:p w14:paraId="7FC7D43A" w14:textId="77777777" w:rsidR="00277718" w:rsidRPr="004337F0" w:rsidRDefault="00277718" w:rsidP="00F30A9A">
      <w:pPr>
        <w:autoSpaceDE w:val="0"/>
        <w:autoSpaceDN w:val="0"/>
        <w:adjustRightInd w:val="0"/>
        <w:rPr>
          <w:rFonts w:ascii="Times New Roman" w:hAnsi="Times New Roman"/>
          <w:b/>
        </w:rPr>
        <w:sectPr w:rsidR="00277718" w:rsidRPr="004337F0" w:rsidSect="00277718">
          <w:type w:val="continuous"/>
          <w:pgSz w:w="11906" w:h="16838"/>
          <w:pgMar w:top="1417" w:right="1417" w:bottom="1417" w:left="1417" w:header="708" w:footer="708" w:gutter="0"/>
          <w:cols w:space="708"/>
          <w:docGrid w:linePitch="360"/>
        </w:sectPr>
      </w:pPr>
      <w:r w:rsidRPr="004337F0">
        <w:rPr>
          <w:rFonts w:ascii="Times New Roman" w:hAnsi="Times New Roman"/>
          <w:b/>
        </w:rPr>
        <w:t>Podbělohorská 26/720</w:t>
      </w:r>
    </w:p>
    <w:p w14:paraId="3025ADC8" w14:textId="77777777" w:rsidR="002D315A" w:rsidRPr="004337F0" w:rsidRDefault="002D315A" w:rsidP="00A77ED9">
      <w:pPr>
        <w:autoSpaceDE w:val="0"/>
        <w:autoSpaceDN w:val="0"/>
        <w:adjustRightInd w:val="0"/>
        <w:rPr>
          <w:rFonts w:ascii="Times New Roman" w:hAnsi="Times New Roman"/>
        </w:rPr>
      </w:pPr>
    </w:p>
    <w:p w14:paraId="30889D1C" w14:textId="77777777" w:rsidR="00A77ED9" w:rsidRPr="004337F0" w:rsidRDefault="00E72A42" w:rsidP="00A77ED9">
      <w:pPr>
        <w:autoSpaceDE w:val="0"/>
        <w:autoSpaceDN w:val="0"/>
        <w:adjustRightInd w:val="0"/>
        <w:rPr>
          <w:rFonts w:ascii="Times New Roman" w:hAnsi="Times New Roman"/>
        </w:rPr>
      </w:pPr>
      <w:r w:rsidRPr="004337F0">
        <w:rPr>
          <w:rFonts w:ascii="Times New Roman" w:hAnsi="Times New Roman"/>
        </w:rPr>
        <w:t>Plzeňská – lichá č. 1</w:t>
      </w:r>
      <w:r w:rsidR="00F009E3" w:rsidRPr="004337F0">
        <w:rPr>
          <w:rFonts w:ascii="Times New Roman" w:hAnsi="Times New Roman"/>
        </w:rPr>
        <w:t>37</w:t>
      </w:r>
      <w:r w:rsidRPr="004337F0">
        <w:rPr>
          <w:rFonts w:ascii="Times New Roman" w:hAnsi="Times New Roman"/>
        </w:rPr>
        <w:t xml:space="preserve"> – 213, sudá č. 1</w:t>
      </w:r>
      <w:r w:rsidR="00F009E3" w:rsidRPr="004337F0">
        <w:rPr>
          <w:rFonts w:ascii="Times New Roman" w:hAnsi="Times New Roman"/>
        </w:rPr>
        <w:t>50</w:t>
      </w:r>
      <w:r w:rsidR="00A77ED9" w:rsidRPr="004337F0">
        <w:rPr>
          <w:rFonts w:ascii="Times New Roman" w:hAnsi="Times New Roman"/>
        </w:rPr>
        <w:t xml:space="preserve"> – 230</w:t>
      </w:r>
    </w:p>
    <w:p w14:paraId="040011A5" w14:textId="77777777" w:rsidR="00700213" w:rsidRPr="004337F0" w:rsidRDefault="00700213" w:rsidP="00A77ED9">
      <w:pPr>
        <w:autoSpaceDE w:val="0"/>
        <w:autoSpaceDN w:val="0"/>
        <w:adjustRightInd w:val="0"/>
        <w:rPr>
          <w:rFonts w:ascii="Times New Roman" w:hAnsi="Times New Roman"/>
        </w:rPr>
      </w:pPr>
    </w:p>
    <w:p w14:paraId="11B18B96" w14:textId="77777777" w:rsidR="00700213" w:rsidRPr="004337F0" w:rsidRDefault="00700213"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y Praha 5 - Smíchov, Podbělohorská 26/720, příspěvková organizace</w:t>
      </w:r>
    </w:p>
    <w:p w14:paraId="6344A626" w14:textId="77777777" w:rsidR="002F085C" w:rsidRPr="004337F0" w:rsidRDefault="002F085C" w:rsidP="002F085C">
      <w:pPr>
        <w:autoSpaceDE w:val="0"/>
        <w:autoSpaceDN w:val="0"/>
        <w:adjustRightInd w:val="0"/>
        <w:rPr>
          <w:rFonts w:ascii="Times New Roman" w:hAnsi="Times New Roman"/>
          <w:b/>
          <w:bCs/>
        </w:rPr>
      </w:pPr>
      <w:r w:rsidRPr="004337F0">
        <w:rPr>
          <w:rFonts w:ascii="Times New Roman" w:hAnsi="Times New Roman"/>
          <w:b/>
          <w:bCs/>
        </w:rPr>
        <w:t>1. stupeň ZŠ</w:t>
      </w:r>
    </w:p>
    <w:p w14:paraId="5BA6E388" w14:textId="77777777" w:rsidR="002F085C" w:rsidRPr="004337F0" w:rsidRDefault="002F085C" w:rsidP="002F085C">
      <w:pPr>
        <w:autoSpaceDE w:val="0"/>
        <w:autoSpaceDN w:val="0"/>
        <w:adjustRightInd w:val="0"/>
        <w:rPr>
          <w:rFonts w:ascii="Times New Roman" w:hAnsi="Times New Roman"/>
        </w:rPr>
      </w:pPr>
    </w:p>
    <w:p w14:paraId="2C73CF8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71EDD9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uráňovská</w:t>
      </w:r>
    </w:p>
    <w:p w14:paraId="4CD0BE9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zerní</w:t>
      </w:r>
    </w:p>
    <w:p w14:paraId="7F2C6E1C" w14:textId="77777777" w:rsidR="00887AA5" w:rsidRPr="004337F0" w:rsidRDefault="00887AA5" w:rsidP="002F085C">
      <w:pPr>
        <w:autoSpaceDE w:val="0"/>
        <w:autoSpaceDN w:val="0"/>
        <w:adjustRightInd w:val="0"/>
        <w:rPr>
          <w:rFonts w:ascii="Times New Roman" w:hAnsi="Times New Roman"/>
        </w:rPr>
      </w:pPr>
      <w:r w:rsidRPr="004337F0">
        <w:rPr>
          <w:rFonts w:ascii="Times New Roman" w:hAnsi="Times New Roman"/>
        </w:rPr>
        <w:t>Jinonická – lichá č. 1 – 63, sudá č. 4 – 76</w:t>
      </w:r>
    </w:p>
    <w:p w14:paraId="66891E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amovka</w:t>
      </w:r>
    </w:p>
    <w:p w14:paraId="35606D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ibínská</w:t>
      </w:r>
    </w:p>
    <w:p w14:paraId="4F64DC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Císařce</w:t>
      </w:r>
    </w:p>
    <w:p w14:paraId="6B6D2E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řebenkách</w:t>
      </w:r>
    </w:p>
    <w:p w14:paraId="5695A16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Šumavě</w:t>
      </w:r>
    </w:p>
    <w:p w14:paraId="455DC21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ršku</w:t>
      </w:r>
    </w:p>
    <w:p w14:paraId="38EAAAE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Buďánkami I, II, III</w:t>
      </w:r>
    </w:p>
    <w:p w14:paraId="1DAAC6D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lamovkou</w:t>
      </w:r>
    </w:p>
    <w:p w14:paraId="3B9A1F8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likovkou</w:t>
      </w:r>
    </w:p>
    <w:p w14:paraId="22B89B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lynářkou</w:t>
      </w:r>
    </w:p>
    <w:p w14:paraId="1F4255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Palatou</w:t>
      </w:r>
    </w:p>
    <w:p w14:paraId="4ED0FC0A" w14:textId="77777777" w:rsidR="00A72F3A" w:rsidRPr="004337F0" w:rsidRDefault="00A72F3A" w:rsidP="002F085C">
      <w:pPr>
        <w:autoSpaceDE w:val="0"/>
        <w:autoSpaceDN w:val="0"/>
        <w:adjustRightInd w:val="0"/>
        <w:rPr>
          <w:rFonts w:ascii="Times New Roman" w:hAnsi="Times New Roman"/>
        </w:rPr>
      </w:pPr>
      <w:r w:rsidRPr="004337F0">
        <w:rPr>
          <w:rFonts w:ascii="Times New Roman" w:hAnsi="Times New Roman"/>
        </w:rPr>
        <w:t>Nad Výšinkou</w:t>
      </w:r>
    </w:p>
    <w:p w14:paraId="4261FB2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ěší</w:t>
      </w:r>
    </w:p>
    <w:p w14:paraId="43EBDF41" w14:textId="4F1864DF" w:rsidR="002B505E" w:rsidRPr="004337F0" w:rsidRDefault="00E72A42" w:rsidP="002F085C">
      <w:pPr>
        <w:autoSpaceDE w:val="0"/>
        <w:autoSpaceDN w:val="0"/>
        <w:adjustRightInd w:val="0"/>
        <w:rPr>
          <w:rFonts w:ascii="Times New Roman" w:hAnsi="Times New Roman"/>
        </w:rPr>
      </w:pPr>
      <w:r w:rsidRPr="004337F0">
        <w:rPr>
          <w:rFonts w:ascii="Times New Roman" w:hAnsi="Times New Roman"/>
        </w:rPr>
        <w:t>Plzeňská – lichá č. 119 – 213, sudá č. 1</w:t>
      </w:r>
      <w:r w:rsidR="00BF5B95" w:rsidRPr="004337F0">
        <w:rPr>
          <w:rFonts w:ascii="Times New Roman" w:hAnsi="Times New Roman"/>
        </w:rPr>
        <w:t>47</w:t>
      </w:r>
      <w:r w:rsidR="002B505E" w:rsidRPr="004337F0">
        <w:rPr>
          <w:rFonts w:ascii="Times New Roman" w:hAnsi="Times New Roman"/>
        </w:rPr>
        <w:t xml:space="preserve"> – 230</w:t>
      </w:r>
    </w:p>
    <w:p w14:paraId="4AE098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Císařkou</w:t>
      </w:r>
    </w:p>
    <w:p w14:paraId="253EC9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Fialkou</w:t>
      </w:r>
    </w:p>
    <w:p w14:paraId="74C777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Pod hájem</w:t>
      </w:r>
    </w:p>
    <w:p w14:paraId="2331C9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ybšmankou</w:t>
      </w:r>
    </w:p>
    <w:p w14:paraId="481EAD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likovkou</w:t>
      </w:r>
    </w:p>
    <w:p w14:paraId="5BFD6DF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lipkami</w:t>
      </w:r>
    </w:p>
    <w:p w14:paraId="247102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Palatou</w:t>
      </w:r>
    </w:p>
    <w:p w14:paraId="1E8C5E5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piritkou</w:t>
      </w:r>
    </w:p>
    <w:p w14:paraId="0A0C96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adiony</w:t>
      </w:r>
    </w:p>
    <w:p w14:paraId="1FFAB87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ýšinkou</w:t>
      </w:r>
    </w:p>
    <w:p w14:paraId="70826B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bělohorská</w:t>
      </w:r>
    </w:p>
    <w:p w14:paraId="565EB8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mrčinská</w:t>
      </w:r>
    </w:p>
    <w:p w14:paraId="0AE5DDF6" w14:textId="77777777" w:rsidR="0049104B" w:rsidRPr="004337F0" w:rsidRDefault="0049104B" w:rsidP="002F085C">
      <w:pPr>
        <w:autoSpaceDE w:val="0"/>
        <w:autoSpaceDN w:val="0"/>
        <w:adjustRightInd w:val="0"/>
        <w:rPr>
          <w:rFonts w:ascii="Times New Roman" w:hAnsi="Times New Roman"/>
        </w:rPr>
      </w:pPr>
      <w:r w:rsidRPr="004337F0">
        <w:rPr>
          <w:rFonts w:ascii="Times New Roman" w:hAnsi="Times New Roman"/>
        </w:rPr>
        <w:t>Spiritka</w:t>
      </w:r>
    </w:p>
    <w:p w14:paraId="2F80CF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řístoličná</w:t>
      </w:r>
    </w:p>
    <w:p w14:paraId="7B9CB7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uristická</w:t>
      </w:r>
    </w:p>
    <w:p w14:paraId="4633BC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emartinky</w:t>
      </w:r>
    </w:p>
    <w:p w14:paraId="49E2103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likovky</w:t>
      </w:r>
    </w:p>
    <w:p w14:paraId="0095710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krouhlíku</w:t>
      </w:r>
    </w:p>
    <w:p w14:paraId="001D682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laty</w:t>
      </w:r>
    </w:p>
    <w:p w14:paraId="0331F8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ernikářky</w:t>
      </w:r>
    </w:p>
    <w:p w14:paraId="2F1981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látenice</w:t>
      </w:r>
    </w:p>
    <w:p w14:paraId="00889BCF" w14:textId="77777777" w:rsidR="00ED60B2" w:rsidRPr="004337F0" w:rsidRDefault="00ED60B2" w:rsidP="00ED60B2">
      <w:pPr>
        <w:autoSpaceDE w:val="0"/>
        <w:autoSpaceDN w:val="0"/>
        <w:adjustRightInd w:val="0"/>
        <w:rPr>
          <w:rFonts w:ascii="Times New Roman" w:hAnsi="Times New Roman"/>
        </w:rPr>
      </w:pPr>
      <w:r w:rsidRPr="004337F0">
        <w:rPr>
          <w:rFonts w:ascii="Times New Roman" w:hAnsi="Times New Roman"/>
        </w:rPr>
        <w:t>Vaníčkova</w:t>
      </w:r>
    </w:p>
    <w:p w14:paraId="13CE050E" w14:textId="77777777" w:rsidR="00ED60B2" w:rsidRPr="004337F0" w:rsidRDefault="00ED60B2" w:rsidP="00ED60B2">
      <w:pPr>
        <w:autoSpaceDE w:val="0"/>
        <w:autoSpaceDN w:val="0"/>
        <w:adjustRightInd w:val="0"/>
        <w:rPr>
          <w:rFonts w:ascii="Times New Roman" w:hAnsi="Times New Roman"/>
        </w:rPr>
        <w:sectPr w:rsidR="00ED60B2" w:rsidRPr="004337F0" w:rsidSect="002F085C">
          <w:type w:val="continuous"/>
          <w:pgSz w:w="11906" w:h="16838"/>
          <w:pgMar w:top="1417" w:right="1417" w:bottom="1417" w:left="1417" w:header="708" w:footer="708" w:gutter="0"/>
          <w:cols w:num="2" w:space="708"/>
          <w:docGrid w:linePitch="360"/>
        </w:sectPr>
      </w:pPr>
      <w:r w:rsidRPr="004337F0">
        <w:rPr>
          <w:rFonts w:ascii="Times New Roman" w:hAnsi="Times New Roman"/>
        </w:rPr>
        <w:t>Zdíkovská</w:t>
      </w:r>
    </w:p>
    <w:p w14:paraId="61A4AE0C" w14:textId="77777777" w:rsidR="003130D8" w:rsidRPr="004337F0" w:rsidRDefault="003130D8" w:rsidP="00D3728E">
      <w:pPr>
        <w:autoSpaceDE w:val="0"/>
        <w:autoSpaceDN w:val="0"/>
        <w:adjustRightInd w:val="0"/>
        <w:jc w:val="both"/>
        <w:rPr>
          <w:rFonts w:ascii="Times New Roman" w:hAnsi="Times New Roman"/>
          <w:b/>
          <w:bCs/>
        </w:rPr>
      </w:pPr>
    </w:p>
    <w:p w14:paraId="05B5DE0A" w14:textId="6F5AED09" w:rsidR="00700213" w:rsidRPr="004337F0" w:rsidRDefault="00700213" w:rsidP="00D3728E">
      <w:pPr>
        <w:autoSpaceDE w:val="0"/>
        <w:autoSpaceDN w:val="0"/>
        <w:adjustRightInd w:val="0"/>
        <w:jc w:val="both"/>
        <w:rPr>
          <w:rFonts w:ascii="Times New Roman" w:hAnsi="Times New Roman"/>
          <w:b/>
          <w:bCs/>
        </w:rPr>
      </w:pPr>
      <w:r w:rsidRPr="004337F0">
        <w:rPr>
          <w:rFonts w:ascii="Times New Roman" w:hAnsi="Times New Roman"/>
          <w:b/>
          <w:bCs/>
        </w:rPr>
        <w:t xml:space="preserve">pro 2. stupeň patří tento spádový obvod k Základní škole Praha 5 - Košíře, Nepomucká 1/139, příspěvková organizace, </w:t>
      </w:r>
      <w:r w:rsidR="00D11AC5" w:rsidRPr="00D11AC5">
        <w:rPr>
          <w:rFonts w:ascii="Times New Roman" w:hAnsi="Times New Roman"/>
          <w:b/>
          <w:bCs/>
        </w:rPr>
        <w:t>Fakultní základní škola a mateřská škola Pedagogické fakulty Univerzity Karlovy, Praha 5</w:t>
      </w:r>
      <w:r w:rsidR="006C7008">
        <w:rPr>
          <w:rFonts w:ascii="Times New Roman" w:hAnsi="Times New Roman"/>
          <w:b/>
          <w:bCs/>
        </w:rPr>
        <w:t xml:space="preserve"> </w:t>
      </w:r>
      <w:r w:rsidR="00D11AC5" w:rsidRPr="00D11AC5">
        <w:rPr>
          <w:rFonts w:ascii="Times New Roman" w:hAnsi="Times New Roman"/>
          <w:b/>
          <w:bCs/>
        </w:rPr>
        <w:t>-</w:t>
      </w:r>
      <w:r w:rsidR="006C7008">
        <w:rPr>
          <w:rFonts w:ascii="Times New Roman" w:hAnsi="Times New Roman"/>
          <w:b/>
          <w:bCs/>
        </w:rPr>
        <w:t xml:space="preserve"> </w:t>
      </w:r>
      <w:r w:rsidR="00D11AC5" w:rsidRPr="00D11AC5">
        <w:rPr>
          <w:rFonts w:ascii="Times New Roman" w:hAnsi="Times New Roman"/>
          <w:b/>
          <w:bCs/>
        </w:rPr>
        <w:t>Smíchov, Grafická 13/1060, příspěvková organizace</w:t>
      </w:r>
      <w:r w:rsidRPr="004337F0">
        <w:rPr>
          <w:rFonts w:ascii="Times New Roman" w:hAnsi="Times New Roman"/>
          <w:b/>
          <w:bCs/>
        </w:rPr>
        <w:t xml:space="preserve"> a Základní škole a mateřské škole Praha 5 - Košíře, Weberova 1/1090, příspěvková organizace</w:t>
      </w:r>
    </w:p>
    <w:p w14:paraId="2D13CEFF" w14:textId="77777777" w:rsidR="002F085C" w:rsidRPr="004337F0" w:rsidRDefault="002F085C" w:rsidP="002F085C">
      <w:pPr>
        <w:autoSpaceDE w:val="0"/>
        <w:autoSpaceDN w:val="0"/>
        <w:adjustRightInd w:val="0"/>
        <w:rPr>
          <w:rFonts w:ascii="Times New Roman" w:hAnsi="Times New Roman"/>
          <w:b/>
          <w:bCs/>
        </w:rPr>
      </w:pPr>
    </w:p>
    <w:p w14:paraId="6BF8CA4D"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5 - Radlice, Radlická 140/115</w:t>
      </w:r>
      <w:r w:rsidR="007E05A0" w:rsidRPr="004337F0">
        <w:rPr>
          <w:rFonts w:ascii="Times New Roman" w:hAnsi="Times New Roman"/>
          <w:b/>
          <w:bCs/>
          <w:u w:val="single"/>
        </w:rPr>
        <w:t>, příspěvková organizace</w:t>
      </w:r>
    </w:p>
    <w:p w14:paraId="4275D89E" w14:textId="77777777" w:rsidR="002F085C" w:rsidRPr="004337F0" w:rsidRDefault="002F085C" w:rsidP="002F085C">
      <w:pPr>
        <w:autoSpaceDE w:val="0"/>
        <w:autoSpaceDN w:val="0"/>
        <w:adjustRightInd w:val="0"/>
        <w:rPr>
          <w:rFonts w:ascii="Times New Roman" w:hAnsi="Times New Roman"/>
        </w:rPr>
      </w:pPr>
    </w:p>
    <w:p w14:paraId="3E040DED"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C96FF7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aunova</w:t>
      </w:r>
    </w:p>
    <w:p w14:paraId="07D40F5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ěvínská</w:t>
      </w:r>
    </w:p>
    <w:p w14:paraId="6D5D47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bříšská</w:t>
      </w:r>
    </w:p>
    <w:p w14:paraId="2E8E1ED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ranty Kocourka</w:t>
      </w:r>
    </w:p>
    <w:p w14:paraId="1D4146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lubova</w:t>
      </w:r>
    </w:p>
    <w:p w14:paraId="6C2F8358" w14:textId="77777777" w:rsidR="00ED7F02" w:rsidRPr="004337F0" w:rsidRDefault="00ED7F02" w:rsidP="002F085C">
      <w:pPr>
        <w:autoSpaceDE w:val="0"/>
        <w:autoSpaceDN w:val="0"/>
        <w:adjustRightInd w:val="0"/>
        <w:rPr>
          <w:rFonts w:ascii="Times New Roman" w:hAnsi="Times New Roman"/>
        </w:rPr>
      </w:pPr>
      <w:r w:rsidRPr="004337F0">
        <w:rPr>
          <w:rFonts w:ascii="Times New Roman" w:hAnsi="Times New Roman"/>
        </w:rPr>
        <w:t>K</w:t>
      </w:r>
      <w:r w:rsidR="00CF7F73" w:rsidRPr="004337F0">
        <w:rPr>
          <w:rFonts w:ascii="Times New Roman" w:hAnsi="Times New Roman"/>
        </w:rPr>
        <w:t> </w:t>
      </w:r>
      <w:r w:rsidRPr="004337F0">
        <w:rPr>
          <w:rFonts w:ascii="Times New Roman" w:hAnsi="Times New Roman"/>
        </w:rPr>
        <w:t>vodojemu</w:t>
      </w:r>
    </w:p>
    <w:p w14:paraId="75CEBF3A" w14:textId="77777777" w:rsidR="00CF7F73" w:rsidRPr="004337F0" w:rsidRDefault="00CF7F73" w:rsidP="002F085C">
      <w:pPr>
        <w:autoSpaceDE w:val="0"/>
        <w:autoSpaceDN w:val="0"/>
        <w:adjustRightInd w:val="0"/>
        <w:rPr>
          <w:rFonts w:ascii="Times New Roman" w:hAnsi="Times New Roman"/>
        </w:rPr>
      </w:pPr>
      <w:r w:rsidRPr="004337F0">
        <w:rPr>
          <w:rFonts w:ascii="Times New Roman" w:hAnsi="Times New Roman"/>
        </w:rPr>
        <w:t>Kloudova</w:t>
      </w:r>
    </w:p>
    <w:p w14:paraId="178B0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Závěrce</w:t>
      </w:r>
    </w:p>
    <w:p w14:paraId="4AE971F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Sklárně</w:t>
      </w:r>
    </w:p>
    <w:p w14:paraId="78C593B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snerka</w:t>
      </w:r>
    </w:p>
    <w:p w14:paraId="4EC12A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ímova</w:t>
      </w:r>
    </w:p>
    <w:p w14:paraId="638C1C4D" w14:textId="77777777" w:rsidR="0036416E" w:rsidRPr="004337F0" w:rsidRDefault="0036416E" w:rsidP="002F085C">
      <w:pPr>
        <w:autoSpaceDE w:val="0"/>
        <w:autoSpaceDN w:val="0"/>
        <w:adjustRightInd w:val="0"/>
        <w:rPr>
          <w:rFonts w:ascii="Times New Roman" w:hAnsi="Times New Roman"/>
        </w:rPr>
      </w:pPr>
      <w:r w:rsidRPr="004337F0">
        <w:rPr>
          <w:rFonts w:ascii="Times New Roman" w:hAnsi="Times New Roman"/>
        </w:rPr>
        <w:t>Koulka</w:t>
      </w:r>
    </w:p>
    <w:p w14:paraId="1126A55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roupova</w:t>
      </w:r>
    </w:p>
    <w:p w14:paraId="12A0EB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řížová</w:t>
      </w:r>
    </w:p>
    <w:p w14:paraId="4268BDC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tvirtova</w:t>
      </w:r>
    </w:p>
    <w:p w14:paraId="474674D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učištníků</w:t>
      </w:r>
    </w:p>
    <w:p w14:paraId="74FDDA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lá Xaveriova</w:t>
      </w:r>
    </w:p>
    <w:p w14:paraId="49B0DAB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Brabenci</w:t>
      </w:r>
    </w:p>
    <w:p w14:paraId="20C37F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0710E64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Konvářce</w:t>
      </w:r>
    </w:p>
    <w:p w14:paraId="2E5EC01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Laurové</w:t>
      </w:r>
    </w:p>
    <w:p w14:paraId="03FC99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loužku</w:t>
      </w:r>
    </w:p>
    <w:p w14:paraId="0CA857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Neklance</w:t>
      </w:r>
    </w:p>
    <w:p w14:paraId="31293960" w14:textId="77777777" w:rsidR="00ED7F02" w:rsidRPr="004337F0" w:rsidRDefault="00ED7F02" w:rsidP="00ED7F02">
      <w:pPr>
        <w:autoSpaceDE w:val="0"/>
        <w:autoSpaceDN w:val="0"/>
        <w:adjustRightInd w:val="0"/>
        <w:rPr>
          <w:rFonts w:ascii="Times New Roman" w:hAnsi="Times New Roman"/>
        </w:rPr>
      </w:pPr>
      <w:r w:rsidRPr="004337F0">
        <w:rPr>
          <w:rFonts w:ascii="Times New Roman" w:hAnsi="Times New Roman"/>
        </w:rPr>
        <w:t>Na pláni</w:t>
      </w:r>
    </w:p>
    <w:p w14:paraId="158AF80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esnerkou</w:t>
      </w:r>
    </w:p>
    <w:p w14:paraId="0F59404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onvářkou</w:t>
      </w:r>
    </w:p>
    <w:p w14:paraId="6E042F5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Koulkou</w:t>
      </w:r>
    </w:p>
    <w:p w14:paraId="319A3D3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Laurovou</w:t>
      </w:r>
    </w:p>
    <w:p w14:paraId="052AF11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ajerova</w:t>
      </w:r>
    </w:p>
    <w:p w14:paraId="5B70139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chlátova</w:t>
      </w:r>
    </w:p>
    <w:p w14:paraId="75AB60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Barvířkou</w:t>
      </w:r>
    </w:p>
    <w:p w14:paraId="4A9237F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Brentovou</w:t>
      </w:r>
    </w:p>
    <w:p w14:paraId="667997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Děvínem</w:t>
      </w:r>
    </w:p>
    <w:p w14:paraId="61B71A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esnerkou</w:t>
      </w:r>
    </w:p>
    <w:p w14:paraId="489258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Závěrkou</w:t>
      </w:r>
    </w:p>
    <w:p w14:paraId="315696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avoúhlá</w:t>
      </w:r>
    </w:p>
    <w:p w14:paraId="61D69F9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římá</w:t>
      </w:r>
    </w:p>
    <w:p w14:paraId="01B5D16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w:t>
      </w:r>
      <w:r w:rsidR="009B57A3" w:rsidRPr="004337F0">
        <w:rPr>
          <w:rFonts w:ascii="Times New Roman" w:hAnsi="Times New Roman"/>
        </w:rPr>
        <w:t>–</w:t>
      </w:r>
      <w:r w:rsidR="007E05A0" w:rsidRPr="004337F0">
        <w:rPr>
          <w:rFonts w:ascii="Times New Roman" w:hAnsi="Times New Roman"/>
        </w:rPr>
        <w:t xml:space="preserve"> lichá č. 5</w:t>
      </w:r>
      <w:r w:rsidRPr="004337F0">
        <w:rPr>
          <w:rFonts w:ascii="Times New Roman" w:hAnsi="Times New Roman"/>
        </w:rPr>
        <w:t xml:space="preserve"> </w:t>
      </w:r>
      <w:r w:rsidR="009B57A3" w:rsidRPr="004337F0">
        <w:rPr>
          <w:rFonts w:ascii="Times New Roman" w:hAnsi="Times New Roman"/>
        </w:rPr>
        <w:t>–</w:t>
      </w:r>
      <w:r w:rsidRPr="004337F0">
        <w:rPr>
          <w:rFonts w:ascii="Times New Roman" w:hAnsi="Times New Roman"/>
        </w:rPr>
        <w:t xml:space="preserve"> 109, sudá č. </w:t>
      </w:r>
      <w:r w:rsidR="007E05A0" w:rsidRPr="004337F0">
        <w:rPr>
          <w:rFonts w:ascii="Times New Roman" w:hAnsi="Times New Roman"/>
        </w:rPr>
        <w:t>2</w:t>
      </w:r>
      <w:r w:rsidRPr="004337F0">
        <w:rPr>
          <w:rFonts w:ascii="Times New Roman" w:hAnsi="Times New Roman"/>
        </w:rPr>
        <w:t xml:space="preserve">2 </w:t>
      </w:r>
      <w:r w:rsidR="009B57A3" w:rsidRPr="004337F0">
        <w:rPr>
          <w:rFonts w:ascii="Times New Roman" w:hAnsi="Times New Roman"/>
        </w:rPr>
        <w:t>–</w:t>
      </w:r>
      <w:r w:rsidRPr="004337F0">
        <w:rPr>
          <w:rFonts w:ascii="Times New Roman" w:hAnsi="Times New Roman"/>
        </w:rPr>
        <w:t xml:space="preserve"> 142</w:t>
      </w:r>
    </w:p>
    <w:p w14:paraId="372E486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árčina</w:t>
      </w:r>
    </w:p>
    <w:p w14:paraId="059DAE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orkánova</w:t>
      </w:r>
    </w:p>
    <w:p w14:paraId="0D2E16B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etínská</w:t>
      </w:r>
    </w:p>
    <w:p w14:paraId="3C2AEF9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ívčích hradů</w:t>
      </w:r>
    </w:p>
    <w:p w14:paraId="5636E7D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ostela</w:t>
      </w:r>
    </w:p>
    <w:p w14:paraId="13684D5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míchovského hřbitova</w:t>
      </w:r>
    </w:p>
    <w:p w14:paraId="236AD0B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tarého židovského hřbitova</w:t>
      </w:r>
    </w:p>
    <w:p w14:paraId="53D6412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ýmolova</w:t>
      </w:r>
    </w:p>
    <w:p w14:paraId="5D8EE10A" w14:textId="77777777" w:rsidR="00CF7F73" w:rsidRPr="004337F0" w:rsidRDefault="00CF7F73" w:rsidP="002F085C">
      <w:pPr>
        <w:autoSpaceDE w:val="0"/>
        <w:autoSpaceDN w:val="0"/>
        <w:adjustRightInd w:val="0"/>
        <w:rPr>
          <w:rFonts w:ascii="Times New Roman" w:hAnsi="Times New Roman"/>
        </w:rPr>
      </w:pPr>
      <w:r w:rsidRPr="004337F0">
        <w:rPr>
          <w:rFonts w:ascii="Times New Roman" w:hAnsi="Times New Roman"/>
        </w:rPr>
        <w:t>Walterovo náměstí</w:t>
      </w:r>
    </w:p>
    <w:p w14:paraId="4D5C355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Xaver</w:t>
      </w:r>
      <w:r w:rsidR="00660AC0" w:rsidRPr="004337F0">
        <w:rPr>
          <w:rFonts w:ascii="Times New Roman" w:hAnsi="Times New Roman"/>
        </w:rPr>
        <w:t>i</w:t>
      </w:r>
      <w:r w:rsidRPr="004337F0">
        <w:rPr>
          <w:rFonts w:ascii="Times New Roman" w:hAnsi="Times New Roman"/>
        </w:rPr>
        <w:t>ova</w:t>
      </w:r>
    </w:p>
    <w:p w14:paraId="65773C58"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2A52F1D5" w14:textId="77777777" w:rsidR="002F085C" w:rsidRPr="004337F0" w:rsidRDefault="002F085C" w:rsidP="002F085C">
      <w:pPr>
        <w:autoSpaceDE w:val="0"/>
        <w:autoSpaceDN w:val="0"/>
        <w:adjustRightInd w:val="0"/>
        <w:rPr>
          <w:rFonts w:ascii="Times New Roman" w:hAnsi="Times New Roman"/>
        </w:rPr>
      </w:pPr>
    </w:p>
    <w:p w14:paraId="23034D06" w14:textId="77777777" w:rsidR="00BD08B4" w:rsidRDefault="00BD08B4">
      <w:pPr>
        <w:rPr>
          <w:rFonts w:ascii="Times New Roman" w:hAnsi="Times New Roman"/>
          <w:b/>
          <w:bCs/>
          <w:u w:val="single"/>
        </w:rPr>
      </w:pPr>
      <w:r>
        <w:rPr>
          <w:rFonts w:ascii="Times New Roman" w:hAnsi="Times New Roman"/>
          <w:b/>
          <w:bCs/>
          <w:u w:val="single"/>
        </w:rPr>
        <w:br w:type="page"/>
      </w:r>
    </w:p>
    <w:p w14:paraId="4B144781" w14:textId="1642FD7C"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5 - Smíchov, U Santošky 1/1007</w:t>
      </w:r>
      <w:r w:rsidR="001A10A8" w:rsidRPr="004337F0">
        <w:rPr>
          <w:rFonts w:ascii="Times New Roman" w:hAnsi="Times New Roman"/>
          <w:b/>
          <w:bCs/>
          <w:u w:val="single"/>
        </w:rPr>
        <w:t>, příspěvková organizace</w:t>
      </w:r>
    </w:p>
    <w:p w14:paraId="6407F282" w14:textId="77777777" w:rsidR="002F085C" w:rsidRPr="004337F0" w:rsidRDefault="002F085C" w:rsidP="002F085C">
      <w:pPr>
        <w:autoSpaceDE w:val="0"/>
        <w:autoSpaceDN w:val="0"/>
        <w:adjustRightInd w:val="0"/>
        <w:rPr>
          <w:rFonts w:ascii="Times New Roman" w:hAnsi="Times New Roman"/>
        </w:rPr>
      </w:pPr>
    </w:p>
    <w:p w14:paraId="1FEF4C7B"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3A55C9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Astlova</w:t>
      </w:r>
    </w:p>
    <w:p w14:paraId="0827A8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ieblova</w:t>
      </w:r>
    </w:p>
    <w:p w14:paraId="747DD33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Černochova</w:t>
      </w:r>
    </w:p>
    <w:p w14:paraId="1A1D39A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Česká</w:t>
      </w:r>
    </w:p>
    <w:p w14:paraId="6E389C2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Fráni Šrámka</w:t>
      </w:r>
    </w:p>
    <w:p w14:paraId="0CCB1C4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illebrantova</w:t>
      </w:r>
    </w:p>
    <w:p w14:paraId="670955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látova</w:t>
      </w:r>
    </w:p>
    <w:p w14:paraId="6C33D4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škova</w:t>
      </w:r>
    </w:p>
    <w:p w14:paraId="1B5BB3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oudova</w:t>
      </w:r>
    </w:p>
    <w:p w14:paraId="2805AE34" w14:textId="77777777" w:rsidR="00FF3196" w:rsidRPr="004337F0" w:rsidRDefault="00FF3196" w:rsidP="002F085C">
      <w:pPr>
        <w:autoSpaceDE w:val="0"/>
        <w:autoSpaceDN w:val="0"/>
        <w:adjustRightInd w:val="0"/>
        <w:rPr>
          <w:rFonts w:ascii="Times New Roman" w:hAnsi="Times New Roman"/>
        </w:rPr>
      </w:pPr>
      <w:r w:rsidRPr="004337F0">
        <w:rPr>
          <w:rFonts w:ascii="Times New Roman" w:hAnsi="Times New Roman"/>
        </w:rPr>
        <w:t>Husovy sady</w:t>
      </w:r>
    </w:p>
    <w:p w14:paraId="7CF8CE8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nišovská</w:t>
      </w:r>
    </w:p>
    <w:p w14:paraId="70177EAF" w14:textId="3B15FDAD"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Jinonická - č. </w:t>
      </w:r>
      <w:r w:rsidR="00945218" w:rsidRPr="00945218">
        <w:rPr>
          <w:rFonts w:ascii="Times New Roman" w:hAnsi="Times New Roman"/>
        </w:rPr>
        <w:t>59, 61 a 63</w:t>
      </w:r>
      <w:r w:rsidR="00945218">
        <w:rPr>
          <w:rFonts w:ascii="Times New Roman" w:hAnsi="Times New Roman"/>
        </w:rPr>
        <w:t xml:space="preserve">, </w:t>
      </w:r>
      <w:r w:rsidRPr="004337F0">
        <w:rPr>
          <w:rFonts w:ascii="Times New Roman" w:hAnsi="Times New Roman"/>
        </w:rPr>
        <w:t>78 – 110</w:t>
      </w:r>
    </w:p>
    <w:p w14:paraId="5063EC9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Měchurce</w:t>
      </w:r>
    </w:p>
    <w:p w14:paraId="2478682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Popelce</w:t>
      </w:r>
    </w:p>
    <w:p w14:paraId="3A4046F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e Koulce</w:t>
      </w:r>
    </w:p>
    <w:p w14:paraId="4EEFE8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nečná</w:t>
      </w:r>
    </w:p>
    <w:p w14:paraId="64B622E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váků</w:t>
      </w:r>
    </w:p>
    <w:p w14:paraId="3A65D38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lá Houdova</w:t>
      </w:r>
    </w:p>
    <w:p w14:paraId="6F71CE0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ikšovského</w:t>
      </w:r>
    </w:p>
    <w:p w14:paraId="7BFA659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rázovka</w:t>
      </w:r>
    </w:p>
    <w:p w14:paraId="501769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Březince</w:t>
      </w:r>
    </w:p>
    <w:p w14:paraId="2D30AC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Cihlářce</w:t>
      </w:r>
    </w:p>
    <w:p w14:paraId="3F652D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Černém vrchu</w:t>
      </w:r>
    </w:p>
    <w:p w14:paraId="2780E1F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Doubkové</w:t>
      </w:r>
    </w:p>
    <w:p w14:paraId="166A9E0D"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Na Farkáně</w:t>
      </w:r>
      <w:r w:rsidR="002F085C" w:rsidRPr="004337F0">
        <w:rPr>
          <w:rFonts w:ascii="Times New Roman" w:hAnsi="Times New Roman"/>
        </w:rPr>
        <w:t xml:space="preserve"> I, II, III, IV</w:t>
      </w:r>
    </w:p>
    <w:p w14:paraId="133E04DC" w14:textId="77777777" w:rsidR="002F085C" w:rsidRDefault="002F085C" w:rsidP="002F085C">
      <w:pPr>
        <w:autoSpaceDE w:val="0"/>
        <w:autoSpaceDN w:val="0"/>
        <w:adjustRightInd w:val="0"/>
        <w:rPr>
          <w:rFonts w:ascii="Times New Roman" w:hAnsi="Times New Roman"/>
        </w:rPr>
      </w:pPr>
      <w:r w:rsidRPr="004337F0">
        <w:rPr>
          <w:rFonts w:ascii="Times New Roman" w:hAnsi="Times New Roman"/>
        </w:rPr>
        <w:t>Na Pavím vrchu</w:t>
      </w:r>
    </w:p>
    <w:p w14:paraId="215D46B8" w14:textId="20DC72DD" w:rsidR="004E544B" w:rsidRPr="004337F0" w:rsidRDefault="004E544B" w:rsidP="002F085C">
      <w:pPr>
        <w:autoSpaceDE w:val="0"/>
        <w:autoSpaceDN w:val="0"/>
        <w:adjustRightInd w:val="0"/>
        <w:rPr>
          <w:rFonts w:ascii="Times New Roman" w:hAnsi="Times New Roman"/>
        </w:rPr>
      </w:pPr>
      <w:r w:rsidRPr="004E544B">
        <w:rPr>
          <w:rFonts w:ascii="Times New Roman" w:hAnsi="Times New Roman"/>
        </w:rPr>
        <w:t xml:space="preserve">Na </w:t>
      </w:r>
      <w:r w:rsidR="00263674">
        <w:rPr>
          <w:rFonts w:ascii="Times New Roman" w:hAnsi="Times New Roman"/>
        </w:rPr>
        <w:t>odbočce</w:t>
      </w:r>
    </w:p>
    <w:p w14:paraId="4D4D1EDF" w14:textId="77777777" w:rsidR="00B86724" w:rsidRPr="004337F0" w:rsidRDefault="00B86724" w:rsidP="002F085C">
      <w:pPr>
        <w:autoSpaceDE w:val="0"/>
        <w:autoSpaceDN w:val="0"/>
        <w:adjustRightInd w:val="0"/>
        <w:rPr>
          <w:rFonts w:ascii="Times New Roman" w:hAnsi="Times New Roman"/>
        </w:rPr>
      </w:pPr>
      <w:r w:rsidRPr="004337F0">
        <w:rPr>
          <w:rFonts w:ascii="Times New Roman" w:hAnsi="Times New Roman"/>
        </w:rPr>
        <w:t>Na Popelce</w:t>
      </w:r>
    </w:p>
    <w:p w14:paraId="22A63EA2" w14:textId="77777777" w:rsidR="00B86724" w:rsidRPr="004337F0" w:rsidRDefault="00B86724" w:rsidP="002F085C">
      <w:pPr>
        <w:autoSpaceDE w:val="0"/>
        <w:autoSpaceDN w:val="0"/>
        <w:adjustRightInd w:val="0"/>
        <w:rPr>
          <w:rFonts w:ascii="Times New Roman" w:hAnsi="Times New Roman"/>
        </w:rPr>
      </w:pPr>
      <w:r w:rsidRPr="004337F0">
        <w:rPr>
          <w:rFonts w:ascii="Times New Roman" w:hAnsi="Times New Roman"/>
        </w:rPr>
        <w:t>Na Provaznici</w:t>
      </w:r>
    </w:p>
    <w:p w14:paraId="5EBD9CB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Skalce</w:t>
      </w:r>
    </w:p>
    <w:p w14:paraId="2B32572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áclavce</w:t>
      </w:r>
    </w:p>
    <w:p w14:paraId="454717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ěnečku</w:t>
      </w:r>
    </w:p>
    <w:p w14:paraId="53591A1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ysoké I, II</w:t>
      </w:r>
    </w:p>
    <w:p w14:paraId="1C4AB82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Zatlance</w:t>
      </w:r>
    </w:p>
    <w:p w14:paraId="7986804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Bertramkou</w:t>
      </w:r>
    </w:p>
    <w:p w14:paraId="37F54AF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Husovými sady</w:t>
      </w:r>
    </w:p>
    <w:p w14:paraId="584AA2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rázovkou</w:t>
      </w:r>
    </w:p>
    <w:p w14:paraId="423B8EA1" w14:textId="77777777" w:rsidR="00E859DC" w:rsidRPr="004337F0" w:rsidRDefault="00E859DC" w:rsidP="002F085C">
      <w:pPr>
        <w:autoSpaceDE w:val="0"/>
        <w:autoSpaceDN w:val="0"/>
        <w:adjustRightInd w:val="0"/>
        <w:rPr>
          <w:rFonts w:ascii="Times New Roman" w:hAnsi="Times New Roman"/>
        </w:rPr>
      </w:pPr>
      <w:r w:rsidRPr="004337F0">
        <w:rPr>
          <w:rFonts w:ascii="Times New Roman" w:hAnsi="Times New Roman"/>
        </w:rPr>
        <w:t>Nad Popelkou</w:t>
      </w:r>
    </w:p>
    <w:p w14:paraId="01DB95E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Santoškou</w:t>
      </w:r>
    </w:p>
    <w:p w14:paraId="60116E9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Václavkou</w:t>
      </w:r>
    </w:p>
    <w:p w14:paraId="17CD7EB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m</w:t>
      </w:r>
      <w:r w:rsidR="00054159" w:rsidRPr="004337F0">
        <w:rPr>
          <w:rFonts w:ascii="Times New Roman" w:hAnsi="Times New Roman"/>
        </w:rPr>
        <w:t>ěstí</w:t>
      </w:r>
      <w:r w:rsidRPr="004337F0">
        <w:rPr>
          <w:rFonts w:ascii="Times New Roman" w:hAnsi="Times New Roman"/>
        </w:rPr>
        <w:t xml:space="preserve"> Josefa Machka</w:t>
      </w:r>
    </w:p>
    <w:p w14:paraId="4183F34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ám</w:t>
      </w:r>
      <w:r w:rsidR="00054159" w:rsidRPr="004337F0">
        <w:rPr>
          <w:rFonts w:ascii="Times New Roman" w:hAnsi="Times New Roman"/>
        </w:rPr>
        <w:t>ěstí</w:t>
      </w:r>
      <w:r w:rsidRPr="004337F0">
        <w:rPr>
          <w:rFonts w:ascii="Times New Roman" w:hAnsi="Times New Roman"/>
        </w:rPr>
        <w:t xml:space="preserve"> Na Farkáně</w:t>
      </w:r>
    </w:p>
    <w:p w14:paraId="7E17A8E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d Vysoké</w:t>
      </w:r>
    </w:p>
    <w:p w14:paraId="6CB696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strovského</w:t>
      </w:r>
    </w:p>
    <w:p w14:paraId="33B01A3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routkova</w:t>
      </w:r>
    </w:p>
    <w:p w14:paraId="05EA12D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tratí</w:t>
      </w:r>
    </w:p>
    <w:p w14:paraId="7FE15C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andova</w:t>
      </w:r>
    </w:p>
    <w:p w14:paraId="039FF26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ochlova</w:t>
      </w:r>
    </w:p>
    <w:p w14:paraId="2A227AC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omkova</w:t>
      </w:r>
    </w:p>
    <w:p w14:paraId="07CD3B0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Trachtova</w:t>
      </w:r>
    </w:p>
    <w:p w14:paraId="675F26E1" w14:textId="77777777" w:rsidR="009D3788" w:rsidRPr="004337F0" w:rsidRDefault="009D3788" w:rsidP="002F085C">
      <w:pPr>
        <w:autoSpaceDE w:val="0"/>
        <w:autoSpaceDN w:val="0"/>
        <w:adjustRightInd w:val="0"/>
        <w:rPr>
          <w:rFonts w:ascii="Times New Roman" w:hAnsi="Times New Roman"/>
        </w:rPr>
      </w:pPr>
      <w:r w:rsidRPr="004337F0">
        <w:rPr>
          <w:rFonts w:ascii="Times New Roman" w:hAnsi="Times New Roman"/>
        </w:rPr>
        <w:t>U Blaženky</w:t>
      </w:r>
    </w:p>
    <w:p w14:paraId="486378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lavírky</w:t>
      </w:r>
    </w:p>
    <w:p w14:paraId="2B19771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Malvazinky</w:t>
      </w:r>
    </w:p>
    <w:p w14:paraId="0AFB6D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Mrázovky</w:t>
      </w:r>
    </w:p>
    <w:p w14:paraId="6AA2AD6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Nikolajky</w:t>
      </w:r>
    </w:p>
    <w:p w14:paraId="7DE3B7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anopzu</w:t>
      </w:r>
    </w:p>
    <w:p w14:paraId="23F5AE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U </w:t>
      </w:r>
      <w:r w:rsidR="00D60EB8" w:rsidRPr="004337F0">
        <w:rPr>
          <w:rFonts w:ascii="Times New Roman" w:hAnsi="Times New Roman"/>
        </w:rPr>
        <w:t>S</w:t>
      </w:r>
      <w:r w:rsidRPr="004337F0">
        <w:rPr>
          <w:rFonts w:ascii="Times New Roman" w:hAnsi="Times New Roman"/>
        </w:rPr>
        <w:t>antošky</w:t>
      </w:r>
    </w:p>
    <w:p w14:paraId="233B118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slévárny</w:t>
      </w:r>
    </w:p>
    <w:p w14:paraId="2C1BD9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Šalamounky</w:t>
      </w:r>
    </w:p>
    <w:p w14:paraId="4379E0A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eplárny</w:t>
      </w:r>
    </w:p>
    <w:p w14:paraId="35ACC3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rbanova</w:t>
      </w:r>
    </w:p>
    <w:p w14:paraId="3FD14AF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Ženskými domovy</w:t>
      </w:r>
    </w:p>
    <w:p w14:paraId="5B35CBE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oubkova</w:t>
      </w:r>
    </w:p>
    <w:p w14:paraId="39DD605F"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7CC70076" w14:textId="77777777" w:rsidR="002F085C" w:rsidRPr="004337F0" w:rsidRDefault="002F085C" w:rsidP="002F085C">
      <w:pPr>
        <w:autoSpaceDE w:val="0"/>
        <w:autoSpaceDN w:val="0"/>
        <w:adjustRightInd w:val="0"/>
        <w:rPr>
          <w:rFonts w:ascii="Times New Roman" w:hAnsi="Times New Roman"/>
        </w:rPr>
      </w:pPr>
    </w:p>
    <w:p w14:paraId="7969BAE8" w14:textId="77777777" w:rsidR="00376C9B" w:rsidRPr="004337F0" w:rsidRDefault="00376C9B" w:rsidP="002F085C">
      <w:pPr>
        <w:autoSpaceDE w:val="0"/>
        <w:autoSpaceDN w:val="0"/>
        <w:adjustRightInd w:val="0"/>
        <w:rPr>
          <w:rFonts w:ascii="Times New Roman" w:hAnsi="Times New Roman"/>
          <w:b/>
          <w:bCs/>
          <w:u w:val="single"/>
        </w:rPr>
      </w:pPr>
      <w:r w:rsidRPr="004337F0">
        <w:rPr>
          <w:rFonts w:ascii="Times New Roman" w:hAnsi="Times New Roman"/>
          <w:b/>
          <w:bCs/>
          <w:u w:val="single"/>
        </w:rPr>
        <w:t>Tyršova základní škola a mateřská škola Praha 5 - Jinonice, U Tyršovy školy 1/430, příspěvková organizace</w:t>
      </w:r>
    </w:p>
    <w:p w14:paraId="683442DA" w14:textId="77777777" w:rsidR="002F085C" w:rsidRPr="004337F0" w:rsidRDefault="002F085C" w:rsidP="002F085C">
      <w:pPr>
        <w:autoSpaceDE w:val="0"/>
        <w:autoSpaceDN w:val="0"/>
        <w:adjustRightInd w:val="0"/>
        <w:rPr>
          <w:rFonts w:ascii="Times New Roman" w:hAnsi="Times New Roman"/>
        </w:rPr>
      </w:pPr>
    </w:p>
    <w:p w14:paraId="37F586AE"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613C80C0" w14:textId="77777777" w:rsidR="0037104C" w:rsidRPr="004337F0" w:rsidRDefault="0037104C" w:rsidP="002F085C">
      <w:pPr>
        <w:autoSpaceDE w:val="0"/>
        <w:autoSpaceDN w:val="0"/>
        <w:adjustRightInd w:val="0"/>
        <w:rPr>
          <w:rFonts w:ascii="Times New Roman" w:hAnsi="Times New Roman"/>
        </w:rPr>
      </w:pPr>
      <w:r w:rsidRPr="004337F0">
        <w:rPr>
          <w:rFonts w:ascii="Times New Roman" w:hAnsi="Times New Roman"/>
        </w:rPr>
        <w:t>Barvitiova</w:t>
      </w:r>
    </w:p>
    <w:p w14:paraId="692420C9" w14:textId="77777777" w:rsidR="0037104C" w:rsidRPr="004337F0" w:rsidRDefault="0037104C" w:rsidP="002F085C">
      <w:pPr>
        <w:autoSpaceDE w:val="0"/>
        <w:autoSpaceDN w:val="0"/>
        <w:adjustRightInd w:val="0"/>
        <w:rPr>
          <w:rFonts w:ascii="Times New Roman" w:hAnsi="Times New Roman"/>
        </w:rPr>
      </w:pPr>
      <w:r w:rsidRPr="004337F0">
        <w:rPr>
          <w:rFonts w:ascii="Times New Roman" w:hAnsi="Times New Roman"/>
        </w:rPr>
        <w:t>Bohumila Šimůnka</w:t>
      </w:r>
    </w:p>
    <w:p w14:paraId="2A0AB3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ochovská</w:t>
      </w:r>
    </w:p>
    <w:p w14:paraId="779373A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zorádových</w:t>
      </w:r>
    </w:p>
    <w:p w14:paraId="6EC9D4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řežánecká</w:t>
      </w:r>
    </w:p>
    <w:p w14:paraId="4FF54FE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tovická</w:t>
      </w:r>
    </w:p>
    <w:p w14:paraId="1106466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 polí</w:t>
      </w:r>
    </w:p>
    <w:p w14:paraId="38C6B05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lubocká</w:t>
      </w:r>
    </w:p>
    <w:p w14:paraId="396796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melařská</w:t>
      </w:r>
    </w:p>
    <w:p w14:paraId="5603B75B"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K Nové V</w:t>
      </w:r>
      <w:r w:rsidR="002F085C" w:rsidRPr="004337F0">
        <w:rPr>
          <w:rFonts w:ascii="Times New Roman" w:hAnsi="Times New Roman"/>
        </w:rPr>
        <w:t>si</w:t>
      </w:r>
    </w:p>
    <w:p w14:paraId="679E086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w:t>
      </w:r>
      <w:r w:rsidR="00280904" w:rsidRPr="004337F0">
        <w:rPr>
          <w:rFonts w:ascii="Times New Roman" w:hAnsi="Times New Roman"/>
        </w:rPr>
        <w:t> </w:t>
      </w:r>
      <w:r w:rsidRPr="004337F0">
        <w:rPr>
          <w:rFonts w:ascii="Times New Roman" w:hAnsi="Times New Roman"/>
        </w:rPr>
        <w:t>rovinám</w:t>
      </w:r>
    </w:p>
    <w:p w14:paraId="34B467C7" w14:textId="77777777" w:rsidR="00280904" w:rsidRPr="004337F0" w:rsidRDefault="00280904" w:rsidP="002F085C">
      <w:pPr>
        <w:autoSpaceDE w:val="0"/>
        <w:autoSpaceDN w:val="0"/>
        <w:adjustRightInd w:val="0"/>
        <w:rPr>
          <w:rFonts w:ascii="Times New Roman" w:hAnsi="Times New Roman"/>
        </w:rPr>
      </w:pPr>
      <w:r w:rsidRPr="004337F0">
        <w:rPr>
          <w:rFonts w:ascii="Times New Roman" w:hAnsi="Times New Roman"/>
        </w:rPr>
        <w:t>Kačírkova</w:t>
      </w:r>
    </w:p>
    <w:p w14:paraId="07FDFE6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lštejnská</w:t>
      </w:r>
    </w:p>
    <w:p w14:paraId="3615AF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ikatá</w:t>
      </w:r>
    </w:p>
    <w:p w14:paraId="790250A6" w14:textId="77777777" w:rsidR="00904552" w:rsidRPr="004337F0" w:rsidRDefault="00904552" w:rsidP="002F085C">
      <w:pPr>
        <w:autoSpaceDE w:val="0"/>
        <w:autoSpaceDN w:val="0"/>
        <w:adjustRightInd w:val="0"/>
        <w:rPr>
          <w:rFonts w:ascii="Times New Roman" w:hAnsi="Times New Roman"/>
        </w:rPr>
      </w:pPr>
      <w:r w:rsidRPr="004337F0">
        <w:rPr>
          <w:rFonts w:ascii="Times New Roman" w:hAnsi="Times New Roman"/>
        </w:rPr>
        <w:t>Kloudova</w:t>
      </w:r>
    </w:p>
    <w:p w14:paraId="68DCDC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houtových</w:t>
      </w:r>
    </w:p>
    <w:p w14:paraId="7BFE3FD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ténská</w:t>
      </w:r>
    </w:p>
    <w:p w14:paraId="63E3D81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rkova</w:t>
      </w:r>
    </w:p>
    <w:p w14:paraId="36E60B8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lány</w:t>
      </w:r>
    </w:p>
    <w:p w14:paraId="325508B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rolemi</w:t>
      </w:r>
    </w:p>
    <w:p w14:paraId="033C4A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šecká</w:t>
      </w:r>
    </w:p>
    <w:p w14:paraId="3AF1619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593A80C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Na pomezí</w:t>
      </w:r>
      <w:r w:rsidR="0015363C" w:rsidRPr="004337F0">
        <w:rPr>
          <w:rFonts w:ascii="Times New Roman" w:hAnsi="Times New Roman"/>
        </w:rPr>
        <w:t xml:space="preserve"> č. 1</w:t>
      </w:r>
      <w:r w:rsidR="00D52FD7" w:rsidRPr="004337F0">
        <w:rPr>
          <w:rFonts w:ascii="Times New Roman" w:hAnsi="Times New Roman"/>
        </w:rPr>
        <w:t xml:space="preserve"> – </w:t>
      </w:r>
      <w:r w:rsidR="0015363C" w:rsidRPr="004337F0">
        <w:rPr>
          <w:rFonts w:ascii="Times New Roman" w:hAnsi="Times New Roman"/>
        </w:rPr>
        <w:t>5, 12, 14, 16, 18, 20, 22</w:t>
      </w:r>
    </w:p>
    <w:p w14:paraId="346C353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idouli</w:t>
      </w:r>
    </w:p>
    <w:p w14:paraId="3642DC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honku</w:t>
      </w:r>
    </w:p>
    <w:p w14:paraId="3E10BEB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Rohatci</w:t>
      </w:r>
    </w:p>
    <w:p w14:paraId="237215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ovoveská</w:t>
      </w:r>
    </w:p>
    <w:p w14:paraId="6AB57BF6" w14:textId="77777777" w:rsidR="00280904" w:rsidRPr="004337F0" w:rsidRDefault="00280904" w:rsidP="002F085C">
      <w:pPr>
        <w:autoSpaceDE w:val="0"/>
        <w:autoSpaceDN w:val="0"/>
        <w:adjustRightInd w:val="0"/>
        <w:rPr>
          <w:rFonts w:ascii="Times New Roman" w:hAnsi="Times New Roman"/>
        </w:rPr>
      </w:pPr>
      <w:r w:rsidRPr="004337F0">
        <w:rPr>
          <w:rFonts w:ascii="Times New Roman" w:hAnsi="Times New Roman"/>
        </w:rPr>
        <w:t>Nyklíčkova</w:t>
      </w:r>
    </w:p>
    <w:p w14:paraId="4F61737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hradská</w:t>
      </w:r>
    </w:p>
    <w:p w14:paraId="68979A0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topašská</w:t>
      </w:r>
    </w:p>
    <w:p w14:paraId="1AFD242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kařská</w:t>
      </w:r>
    </w:p>
    <w:p w14:paraId="7C60168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kalou</w:t>
      </w:r>
    </w:p>
    <w:p w14:paraId="0D4CFB4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olovou horou</w:t>
      </w:r>
    </w:p>
    <w:p w14:paraId="5D50C28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avřincem</w:t>
      </w:r>
    </w:p>
    <w:p w14:paraId="7E42EE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idoulí</w:t>
      </w:r>
    </w:p>
    <w:p w14:paraId="68CE7A2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odovodem</w:t>
      </w:r>
    </w:p>
    <w:p w14:paraId="5430A6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lívkova</w:t>
      </w:r>
    </w:p>
    <w:p w14:paraId="695EF49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ových</w:t>
      </w:r>
    </w:p>
    <w:p w14:paraId="7AD979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ské údolí</w:t>
      </w:r>
    </w:p>
    <w:p w14:paraId="0419016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čova</w:t>
      </w:r>
    </w:p>
    <w:p w14:paraId="4E5669C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chmajerova</w:t>
      </w:r>
    </w:p>
    <w:p w14:paraId="642425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 lichá č. 113 </w:t>
      </w:r>
      <w:r w:rsidR="009B57A3" w:rsidRPr="004337F0">
        <w:rPr>
          <w:rFonts w:ascii="Times New Roman" w:hAnsi="Times New Roman"/>
        </w:rPr>
        <w:t>–</w:t>
      </w:r>
      <w:r w:rsidRPr="004337F0">
        <w:rPr>
          <w:rFonts w:ascii="Times New Roman" w:hAnsi="Times New Roman"/>
        </w:rPr>
        <w:t xml:space="preserve"> 117, 181, sudá č. 188 </w:t>
      </w:r>
      <w:r w:rsidR="009B57A3" w:rsidRPr="004337F0">
        <w:rPr>
          <w:rFonts w:ascii="Times New Roman" w:hAnsi="Times New Roman"/>
        </w:rPr>
        <w:t>–</w:t>
      </w:r>
      <w:r w:rsidRPr="004337F0">
        <w:rPr>
          <w:rFonts w:ascii="Times New Roman" w:hAnsi="Times New Roman"/>
        </w:rPr>
        <w:t xml:space="preserve"> 222</w:t>
      </w:r>
    </w:p>
    <w:p w14:paraId="59CF9E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hatecká</w:t>
      </w:r>
    </w:p>
    <w:p w14:paraId="0D01B26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Řeporyjská</w:t>
      </w:r>
    </w:p>
    <w:p w14:paraId="152601F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warzenberská</w:t>
      </w:r>
    </w:p>
    <w:p w14:paraId="6E25634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ouběžná I, II, III, IV</w:t>
      </w:r>
    </w:p>
    <w:p w14:paraId="2B5F58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ará Stodůlecká</w:t>
      </w:r>
    </w:p>
    <w:p w14:paraId="03C9F3B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odůlecká</w:t>
      </w:r>
    </w:p>
    <w:p w14:paraId="759739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ernova</w:t>
      </w:r>
    </w:p>
    <w:p w14:paraId="459044A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ětského hřiště</w:t>
      </w:r>
    </w:p>
    <w:p w14:paraId="4AA6D83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jinonického rybníčka</w:t>
      </w:r>
    </w:p>
    <w:p w14:paraId="7DC29BF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říže</w:t>
      </w:r>
    </w:p>
    <w:p w14:paraId="2DE70E1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patrovny</w:t>
      </w:r>
    </w:p>
    <w:p w14:paraId="1414E98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nské zahrady</w:t>
      </w:r>
    </w:p>
    <w:p w14:paraId="014F404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stoušky</w:t>
      </w:r>
    </w:p>
    <w:p w14:paraId="586196AB" w14:textId="77777777" w:rsidR="007D4966" w:rsidRPr="004337F0" w:rsidRDefault="007D4966" w:rsidP="007D4966">
      <w:pPr>
        <w:autoSpaceDE w:val="0"/>
        <w:autoSpaceDN w:val="0"/>
        <w:adjustRightInd w:val="0"/>
        <w:rPr>
          <w:rFonts w:ascii="Times New Roman" w:hAnsi="Times New Roman"/>
        </w:rPr>
      </w:pPr>
      <w:r w:rsidRPr="004337F0">
        <w:rPr>
          <w:rFonts w:ascii="Times New Roman" w:hAnsi="Times New Roman"/>
        </w:rPr>
        <w:t>U Trezorky</w:t>
      </w:r>
    </w:p>
    <w:p w14:paraId="32DE04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yršovy školy</w:t>
      </w:r>
    </w:p>
    <w:p w14:paraId="0A69FF6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Waltrovky</w:t>
      </w:r>
    </w:p>
    <w:p w14:paraId="1F77628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ohybu</w:t>
      </w:r>
    </w:p>
    <w:p w14:paraId="420C1F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oháčích</w:t>
      </w:r>
    </w:p>
    <w:p w14:paraId="661B83A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zářezu</w:t>
      </w:r>
    </w:p>
    <w:p w14:paraId="4896943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cínovská</w:t>
      </w:r>
    </w:p>
    <w:p w14:paraId="53C076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vřinecká</w:t>
      </w:r>
    </w:p>
    <w:p w14:paraId="1989C8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idoulská</w:t>
      </w:r>
    </w:p>
    <w:p w14:paraId="55CD1ECC" w14:textId="77777777" w:rsidR="00904552" w:rsidRPr="004337F0" w:rsidRDefault="00904552" w:rsidP="002F085C">
      <w:pPr>
        <w:autoSpaceDE w:val="0"/>
        <w:autoSpaceDN w:val="0"/>
        <w:adjustRightInd w:val="0"/>
        <w:rPr>
          <w:rFonts w:ascii="Times New Roman" w:hAnsi="Times New Roman"/>
        </w:rPr>
      </w:pPr>
      <w:r w:rsidRPr="004337F0">
        <w:rPr>
          <w:rFonts w:ascii="Times New Roman" w:hAnsi="Times New Roman"/>
        </w:rPr>
        <w:t>Walterovo náměstí</w:t>
      </w:r>
    </w:p>
    <w:p w14:paraId="39236428"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Za z</w:t>
      </w:r>
      <w:r w:rsidR="002F085C" w:rsidRPr="004337F0">
        <w:rPr>
          <w:rFonts w:ascii="Times New Roman" w:hAnsi="Times New Roman"/>
        </w:rPr>
        <w:t>ámečkem</w:t>
      </w:r>
    </w:p>
    <w:p w14:paraId="1DC6298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luské</w:t>
      </w:r>
    </w:p>
    <w:p w14:paraId="5633CF19"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1C9CCE9F" w14:textId="77777777" w:rsidR="002F085C" w:rsidRPr="004337F0" w:rsidRDefault="002F085C" w:rsidP="002F085C">
      <w:pPr>
        <w:autoSpaceDE w:val="0"/>
        <w:autoSpaceDN w:val="0"/>
        <w:adjustRightInd w:val="0"/>
        <w:rPr>
          <w:rFonts w:ascii="Times New Roman" w:hAnsi="Times New Roman"/>
        </w:rPr>
      </w:pPr>
    </w:p>
    <w:p w14:paraId="46AF69C0"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waldorfská, Praha 5 - Jinonice, Butovická 228/9</w:t>
      </w:r>
      <w:r w:rsidR="009473C6" w:rsidRPr="004337F0">
        <w:rPr>
          <w:rFonts w:ascii="Times New Roman" w:hAnsi="Times New Roman"/>
          <w:b/>
          <w:bCs/>
          <w:u w:val="single"/>
        </w:rPr>
        <w:t>, příspěvková organizace</w:t>
      </w:r>
    </w:p>
    <w:p w14:paraId="5278C93C" w14:textId="77777777" w:rsidR="002F085C" w:rsidRPr="004337F0" w:rsidRDefault="002F085C" w:rsidP="002F085C">
      <w:pPr>
        <w:autoSpaceDE w:val="0"/>
        <w:autoSpaceDN w:val="0"/>
        <w:adjustRightInd w:val="0"/>
        <w:rPr>
          <w:rFonts w:ascii="Times New Roman" w:hAnsi="Times New Roman"/>
        </w:rPr>
      </w:pPr>
    </w:p>
    <w:p w14:paraId="7ECCDE81"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148107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ochovská</w:t>
      </w:r>
    </w:p>
    <w:p w14:paraId="350F77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zorádových</w:t>
      </w:r>
    </w:p>
    <w:p w14:paraId="2D5C97B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řežánecká</w:t>
      </w:r>
    </w:p>
    <w:p w14:paraId="543576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utovická</w:t>
      </w:r>
    </w:p>
    <w:p w14:paraId="221EC4C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o polí</w:t>
      </w:r>
    </w:p>
    <w:p w14:paraId="116F9F6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lubocká</w:t>
      </w:r>
    </w:p>
    <w:p w14:paraId="0242B9C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Chmelařská</w:t>
      </w:r>
    </w:p>
    <w:p w14:paraId="54DD4009"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K Nové V</w:t>
      </w:r>
      <w:r w:rsidR="002F085C" w:rsidRPr="004337F0">
        <w:rPr>
          <w:rFonts w:ascii="Times New Roman" w:hAnsi="Times New Roman"/>
        </w:rPr>
        <w:t>si</w:t>
      </w:r>
    </w:p>
    <w:p w14:paraId="46EE7D1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 rovinám</w:t>
      </w:r>
    </w:p>
    <w:p w14:paraId="464130A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arlštejnská</w:t>
      </w:r>
    </w:p>
    <w:p w14:paraId="4DF415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likatá</w:t>
      </w:r>
    </w:p>
    <w:p w14:paraId="27EE02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houtových</w:t>
      </w:r>
    </w:p>
    <w:p w14:paraId="70E49EE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aténská</w:t>
      </w:r>
    </w:p>
    <w:p w14:paraId="0DB01EC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arkova</w:t>
      </w:r>
    </w:p>
    <w:p w14:paraId="389916F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lány</w:t>
      </w:r>
    </w:p>
    <w:p w14:paraId="641248A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ezi rolem</w:t>
      </w:r>
      <w:r w:rsidR="00B24E8C" w:rsidRPr="004337F0">
        <w:rPr>
          <w:rFonts w:ascii="Times New Roman" w:hAnsi="Times New Roman"/>
        </w:rPr>
        <w:t>i</w:t>
      </w:r>
    </w:p>
    <w:p w14:paraId="2C795F5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Mšecká</w:t>
      </w:r>
    </w:p>
    <w:p w14:paraId="474A98E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utmance</w:t>
      </w:r>
    </w:p>
    <w:p w14:paraId="0F3F8C4C" w14:textId="329C093F" w:rsidR="002F085C" w:rsidRPr="004337F0" w:rsidRDefault="002F085C" w:rsidP="00BF5B95">
      <w:pPr>
        <w:autoSpaceDE w:val="0"/>
        <w:autoSpaceDN w:val="0"/>
        <w:adjustRightInd w:val="0"/>
        <w:rPr>
          <w:rFonts w:ascii="Times New Roman" w:hAnsi="Times New Roman"/>
        </w:rPr>
      </w:pPr>
      <w:r w:rsidRPr="004337F0">
        <w:rPr>
          <w:rFonts w:ascii="Times New Roman" w:hAnsi="Times New Roman"/>
        </w:rPr>
        <w:t>Na pomezí</w:t>
      </w:r>
      <w:r w:rsidR="00170081" w:rsidRPr="004337F0">
        <w:rPr>
          <w:rFonts w:ascii="Times New Roman" w:hAnsi="Times New Roman"/>
        </w:rPr>
        <w:t xml:space="preserve"> – </w:t>
      </w:r>
      <w:r w:rsidR="00BF5B95" w:rsidRPr="004337F0">
        <w:rPr>
          <w:rFonts w:ascii="Times New Roman" w:hAnsi="Times New Roman"/>
        </w:rPr>
        <w:t>č. 1 – 5, 12, 14, 16, 18, 20, 22</w:t>
      </w:r>
    </w:p>
    <w:p w14:paraId="13F5EFA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výhonku</w:t>
      </w:r>
    </w:p>
    <w:p w14:paraId="5CF72A9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Rohatci</w:t>
      </w:r>
    </w:p>
    <w:p w14:paraId="112AA02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ovoveská</w:t>
      </w:r>
    </w:p>
    <w:p w14:paraId="2B4FC1B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hradská</w:t>
      </w:r>
    </w:p>
    <w:p w14:paraId="2DC6EAB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Otopašská</w:t>
      </w:r>
    </w:p>
    <w:p w14:paraId="432622A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ekařská</w:t>
      </w:r>
    </w:p>
    <w:p w14:paraId="290D1E4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kalou</w:t>
      </w:r>
    </w:p>
    <w:p w14:paraId="774FD5B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stolovou horou</w:t>
      </w:r>
    </w:p>
    <w:p w14:paraId="4CC7EA8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avřincem</w:t>
      </w:r>
    </w:p>
    <w:p w14:paraId="2C7E58A0" w14:textId="77777777" w:rsidR="002F085C" w:rsidRPr="004337F0" w:rsidRDefault="00310FDA" w:rsidP="002F085C">
      <w:pPr>
        <w:autoSpaceDE w:val="0"/>
        <w:autoSpaceDN w:val="0"/>
        <w:adjustRightInd w:val="0"/>
        <w:rPr>
          <w:rFonts w:ascii="Times New Roman" w:hAnsi="Times New Roman"/>
        </w:rPr>
      </w:pPr>
      <w:r w:rsidRPr="004337F0">
        <w:rPr>
          <w:rFonts w:ascii="Times New Roman" w:hAnsi="Times New Roman"/>
        </w:rPr>
        <w:t>Pod Vidoulí</w:t>
      </w:r>
    </w:p>
    <w:p w14:paraId="061AC27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vodovodem</w:t>
      </w:r>
    </w:p>
    <w:p w14:paraId="4BA284D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lívkova</w:t>
      </w:r>
    </w:p>
    <w:p w14:paraId="34CE84B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ových</w:t>
      </w:r>
    </w:p>
    <w:p w14:paraId="71C565A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rokopské údolí</w:t>
      </w:r>
    </w:p>
    <w:p w14:paraId="3CDA5C7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čova</w:t>
      </w:r>
    </w:p>
    <w:p w14:paraId="201AFB8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uchmajerova</w:t>
      </w:r>
    </w:p>
    <w:p w14:paraId="46314FC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Radlická – lichá č. 113 </w:t>
      </w:r>
      <w:r w:rsidR="009B57A3" w:rsidRPr="004337F0">
        <w:rPr>
          <w:rFonts w:ascii="Times New Roman" w:hAnsi="Times New Roman"/>
        </w:rPr>
        <w:t>–</w:t>
      </w:r>
      <w:r w:rsidRPr="004337F0">
        <w:rPr>
          <w:rFonts w:ascii="Times New Roman" w:hAnsi="Times New Roman"/>
        </w:rPr>
        <w:t xml:space="preserve"> 117, 181, sudá č. 188 – 222</w:t>
      </w:r>
    </w:p>
    <w:p w14:paraId="6CCD586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hatecká</w:t>
      </w:r>
    </w:p>
    <w:p w14:paraId="1CC67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Řeporyjská</w:t>
      </w:r>
    </w:p>
    <w:p w14:paraId="042123E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chwarzenberská</w:t>
      </w:r>
    </w:p>
    <w:p w14:paraId="066B405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ouběžná I, II, III, IV</w:t>
      </w:r>
    </w:p>
    <w:p w14:paraId="5B911BC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ará Stodůlecká</w:t>
      </w:r>
    </w:p>
    <w:p w14:paraId="68E2B17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todůlecká</w:t>
      </w:r>
    </w:p>
    <w:p w14:paraId="5BC0550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Št</w:t>
      </w:r>
      <w:r w:rsidR="00D60EB8" w:rsidRPr="004337F0">
        <w:rPr>
          <w:rFonts w:ascii="Times New Roman" w:hAnsi="Times New Roman"/>
        </w:rPr>
        <w:t>erno</w:t>
      </w:r>
      <w:r w:rsidRPr="004337F0">
        <w:rPr>
          <w:rFonts w:ascii="Times New Roman" w:hAnsi="Times New Roman"/>
        </w:rPr>
        <w:t>va</w:t>
      </w:r>
    </w:p>
    <w:p w14:paraId="7C8B3C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dětského hřiště</w:t>
      </w:r>
    </w:p>
    <w:p w14:paraId="04A821A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jinonického rybníčka</w:t>
      </w:r>
    </w:p>
    <w:p w14:paraId="411E9D90"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říže</w:t>
      </w:r>
    </w:p>
    <w:p w14:paraId="4E8F7E1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opatrovny</w:t>
      </w:r>
    </w:p>
    <w:p w14:paraId="71E638CF"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lastRenderedPageBreak/>
        <w:t>U panské zahrady</w:t>
      </w:r>
    </w:p>
    <w:p w14:paraId="281E5D5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astoušky</w:t>
      </w:r>
    </w:p>
    <w:p w14:paraId="2FEF2A5F" w14:textId="77777777" w:rsidR="00A3137A" w:rsidRPr="004337F0" w:rsidRDefault="00A3137A" w:rsidP="00A3137A">
      <w:pPr>
        <w:autoSpaceDE w:val="0"/>
        <w:autoSpaceDN w:val="0"/>
        <w:adjustRightInd w:val="0"/>
        <w:rPr>
          <w:rFonts w:ascii="Times New Roman" w:hAnsi="Times New Roman"/>
        </w:rPr>
      </w:pPr>
      <w:r w:rsidRPr="004337F0">
        <w:rPr>
          <w:rFonts w:ascii="Times New Roman" w:hAnsi="Times New Roman"/>
        </w:rPr>
        <w:t>U Trezorky</w:t>
      </w:r>
    </w:p>
    <w:p w14:paraId="053943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Tyršovy školy</w:t>
      </w:r>
    </w:p>
    <w:p w14:paraId="00E30A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Waltrovky</w:t>
      </w:r>
    </w:p>
    <w:p w14:paraId="210AC9D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ohybu</w:t>
      </w:r>
    </w:p>
    <w:p w14:paraId="35ED7D3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Roháčích</w:t>
      </w:r>
    </w:p>
    <w:p w14:paraId="72E8A8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zářezu</w:t>
      </w:r>
    </w:p>
    <w:p w14:paraId="6293AF5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cínovská</w:t>
      </w:r>
    </w:p>
    <w:p w14:paraId="56BAEC8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avřinecká</w:t>
      </w:r>
    </w:p>
    <w:p w14:paraId="5C10F944"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idoulská</w:t>
      </w:r>
    </w:p>
    <w:p w14:paraId="12379A1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a zámečkem</w:t>
      </w:r>
    </w:p>
    <w:p w14:paraId="7A1E5B6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Záluské</w:t>
      </w:r>
    </w:p>
    <w:p w14:paraId="79A4BD4D" w14:textId="77777777" w:rsidR="002F085C" w:rsidRPr="004337F0" w:rsidRDefault="002F085C" w:rsidP="002F085C">
      <w:pPr>
        <w:autoSpaceDE w:val="0"/>
        <w:autoSpaceDN w:val="0"/>
        <w:adjustRightInd w:val="0"/>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3FFF392B" w14:textId="77777777" w:rsidR="002F085C" w:rsidRPr="004337F0" w:rsidRDefault="002F085C" w:rsidP="002F085C">
      <w:pPr>
        <w:autoSpaceDE w:val="0"/>
        <w:autoSpaceDN w:val="0"/>
        <w:adjustRightInd w:val="0"/>
        <w:rPr>
          <w:rFonts w:ascii="Times New Roman" w:hAnsi="Times New Roman"/>
        </w:rPr>
      </w:pPr>
    </w:p>
    <w:p w14:paraId="0392EB55" w14:textId="77777777" w:rsidR="002F085C" w:rsidRPr="004337F0" w:rsidRDefault="002F085C" w:rsidP="002F085C">
      <w:pPr>
        <w:autoSpaceDE w:val="0"/>
        <w:autoSpaceDN w:val="0"/>
        <w:adjustRightInd w:val="0"/>
        <w:rPr>
          <w:rFonts w:ascii="Times New Roman" w:hAnsi="Times New Roman"/>
          <w:b/>
          <w:bCs/>
          <w:u w:val="single"/>
        </w:rPr>
      </w:pPr>
      <w:r w:rsidRPr="004337F0">
        <w:rPr>
          <w:rFonts w:ascii="Times New Roman" w:hAnsi="Times New Roman"/>
          <w:b/>
          <w:bCs/>
          <w:u w:val="single"/>
        </w:rPr>
        <w:t>Základní škola</w:t>
      </w:r>
      <w:r w:rsidR="005455B9" w:rsidRPr="004337F0">
        <w:rPr>
          <w:rFonts w:ascii="Times New Roman" w:hAnsi="Times New Roman"/>
          <w:b/>
          <w:bCs/>
          <w:u w:val="single"/>
        </w:rPr>
        <w:t xml:space="preserve"> a mateřská škola</w:t>
      </w:r>
      <w:r w:rsidRPr="004337F0">
        <w:rPr>
          <w:rFonts w:ascii="Times New Roman" w:hAnsi="Times New Roman"/>
          <w:b/>
          <w:bCs/>
          <w:u w:val="single"/>
        </w:rPr>
        <w:t xml:space="preserve"> Praha 5 - Košíře, Weberova 1/1090</w:t>
      </w:r>
      <w:r w:rsidR="009473C6" w:rsidRPr="004337F0">
        <w:rPr>
          <w:rFonts w:ascii="Times New Roman" w:hAnsi="Times New Roman"/>
          <w:b/>
          <w:bCs/>
          <w:u w:val="single"/>
        </w:rPr>
        <w:t>, příspěvková organizace</w:t>
      </w:r>
    </w:p>
    <w:p w14:paraId="365ADD98" w14:textId="77777777" w:rsidR="002F085C" w:rsidRPr="004337F0" w:rsidRDefault="002F085C" w:rsidP="002F085C">
      <w:pPr>
        <w:autoSpaceDE w:val="0"/>
        <w:autoSpaceDN w:val="0"/>
        <w:adjustRightInd w:val="0"/>
        <w:rPr>
          <w:rFonts w:ascii="Times New Roman" w:hAnsi="Times New Roman"/>
        </w:rPr>
      </w:pPr>
    </w:p>
    <w:p w14:paraId="56F3CF28" w14:textId="77777777" w:rsidR="002F085C" w:rsidRPr="004337F0" w:rsidRDefault="002F085C" w:rsidP="002F085C">
      <w:pPr>
        <w:autoSpaceDE w:val="0"/>
        <w:autoSpaceDN w:val="0"/>
        <w:adjustRightInd w:val="0"/>
        <w:rPr>
          <w:rFonts w:ascii="Times New Roman" w:hAnsi="Times New Roman"/>
        </w:rPr>
        <w:sectPr w:rsidR="002F085C" w:rsidRPr="004337F0" w:rsidSect="00A22087">
          <w:type w:val="continuous"/>
          <w:pgSz w:w="11906" w:h="16838"/>
          <w:pgMar w:top="1417" w:right="1417" w:bottom="1417" w:left="1417" w:header="708" w:footer="708" w:gutter="0"/>
          <w:cols w:space="708"/>
          <w:docGrid w:linePitch="360"/>
        </w:sectPr>
      </w:pPr>
    </w:p>
    <w:p w14:paraId="625F218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edrnov</w:t>
      </w:r>
      <w:r w:rsidR="00E376F2" w:rsidRPr="004337F0">
        <w:rPr>
          <w:rFonts w:ascii="Times New Roman" w:hAnsi="Times New Roman"/>
        </w:rPr>
        <w:t>a</w:t>
      </w:r>
    </w:p>
    <w:p w14:paraId="7696E6E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Brdlíkova</w:t>
      </w:r>
    </w:p>
    <w:p w14:paraId="16250D1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Deylova</w:t>
      </w:r>
    </w:p>
    <w:p w14:paraId="2674688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amsíkova</w:t>
      </w:r>
    </w:p>
    <w:p w14:paraId="5ADBB55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Hennerova</w:t>
      </w:r>
    </w:p>
    <w:p w14:paraId="39C9062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řabinová</w:t>
      </w:r>
    </w:p>
    <w:p w14:paraId="6FFDD27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Ježovská</w:t>
      </w:r>
    </w:p>
    <w:p w14:paraId="777F35CE"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Ke Klimentce</w:t>
      </w:r>
    </w:p>
    <w:p w14:paraId="66400A4F"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Ke Kotlářce</w:t>
      </w:r>
    </w:p>
    <w:p w14:paraId="41D856E2"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otlářka</w:t>
      </w:r>
    </w:p>
    <w:p w14:paraId="238A024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drnova</w:t>
      </w:r>
    </w:p>
    <w:p w14:paraId="00873A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Kukulova</w:t>
      </w:r>
    </w:p>
    <w:p w14:paraId="5EEAD40E"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eitzova</w:t>
      </w:r>
    </w:p>
    <w:p w14:paraId="71D602C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Lékařská</w:t>
      </w:r>
    </w:p>
    <w:p w14:paraId="3A34EACD"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 Homolce</w:t>
      </w:r>
    </w:p>
    <w:p w14:paraId="1B208CF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Nad motolskou nemocnicí</w:t>
      </w:r>
    </w:p>
    <w:p w14:paraId="4ACCDF68"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Nad Zámečnicí</w:t>
      </w:r>
    </w:p>
    <w:p w14:paraId="30A38667"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Plzeňská </w:t>
      </w:r>
      <w:r w:rsidR="009B57A3" w:rsidRPr="004337F0">
        <w:rPr>
          <w:rFonts w:ascii="Times New Roman" w:hAnsi="Times New Roman"/>
        </w:rPr>
        <w:t>–</w:t>
      </w:r>
      <w:r w:rsidRPr="004337F0">
        <w:rPr>
          <w:rFonts w:ascii="Times New Roman" w:hAnsi="Times New Roman"/>
        </w:rPr>
        <w:t xml:space="preserve"> lichá č. 215 </w:t>
      </w:r>
      <w:r w:rsidR="009B57A3" w:rsidRPr="004337F0">
        <w:rPr>
          <w:rFonts w:ascii="Times New Roman" w:hAnsi="Times New Roman"/>
        </w:rPr>
        <w:t>–</w:t>
      </w:r>
      <w:r w:rsidRPr="004337F0">
        <w:rPr>
          <w:rFonts w:ascii="Times New Roman" w:hAnsi="Times New Roman"/>
        </w:rPr>
        <w:t xml:space="preserve"> 233, sudá č. 304 </w:t>
      </w:r>
      <w:r w:rsidR="009B57A3" w:rsidRPr="004337F0">
        <w:rPr>
          <w:rFonts w:ascii="Times New Roman" w:hAnsi="Times New Roman"/>
        </w:rPr>
        <w:t>–</w:t>
      </w:r>
      <w:r w:rsidRPr="004337F0">
        <w:rPr>
          <w:rFonts w:ascii="Times New Roman" w:hAnsi="Times New Roman"/>
        </w:rPr>
        <w:t xml:space="preserve"> 318</w:t>
      </w:r>
    </w:p>
    <w:p w14:paraId="0C67ED4C"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Pod Buďánkou</w:t>
      </w:r>
    </w:p>
    <w:p w14:paraId="0A0721DA"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Homolkou</w:t>
      </w:r>
    </w:p>
    <w:p w14:paraId="4EAA663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 Kotlářkou</w:t>
      </w:r>
    </w:p>
    <w:p w14:paraId="7A20F4EB"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Pod Skalkou</w:t>
      </w:r>
    </w:p>
    <w:p w14:paraId="5D60D581"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Podhorská</w:t>
      </w:r>
    </w:p>
    <w:p w14:paraId="66EB92B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Roentgenova</w:t>
      </w:r>
    </w:p>
    <w:p w14:paraId="7667B8E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lavická</w:t>
      </w:r>
    </w:p>
    <w:p w14:paraId="042CD0D5"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Svátkova</w:t>
      </w:r>
    </w:p>
    <w:p w14:paraId="4654324D"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dvou srpů</w:t>
      </w:r>
    </w:p>
    <w:p w14:paraId="271A934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Homolky</w:t>
      </w:r>
    </w:p>
    <w:p w14:paraId="41910CCB"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hrušky</w:t>
      </w:r>
    </w:p>
    <w:p w14:paraId="74A4A734"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Klimentky</w:t>
      </w:r>
    </w:p>
    <w:p w14:paraId="6BAF5F7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kotlářky</w:t>
      </w:r>
    </w:p>
    <w:p w14:paraId="41EE2F86"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U Poštovky</w:t>
      </w:r>
    </w:p>
    <w:p w14:paraId="69A1F2AE" w14:textId="77777777" w:rsidR="00F30A9A" w:rsidRPr="004337F0" w:rsidRDefault="00F30A9A" w:rsidP="002F085C">
      <w:pPr>
        <w:autoSpaceDE w:val="0"/>
        <w:autoSpaceDN w:val="0"/>
        <w:adjustRightInd w:val="0"/>
        <w:rPr>
          <w:rFonts w:ascii="Times New Roman" w:hAnsi="Times New Roman"/>
        </w:rPr>
      </w:pPr>
      <w:r w:rsidRPr="004337F0">
        <w:rPr>
          <w:rFonts w:ascii="Times New Roman" w:hAnsi="Times New Roman"/>
        </w:rPr>
        <w:t>U Zámečnice</w:t>
      </w:r>
    </w:p>
    <w:p w14:paraId="04E7F699"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 Přelomu</w:t>
      </w:r>
    </w:p>
    <w:p w14:paraId="51EC08F3"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 xml:space="preserve">V </w:t>
      </w:r>
      <w:r w:rsidR="00054159" w:rsidRPr="004337F0">
        <w:rPr>
          <w:rFonts w:ascii="Times New Roman" w:hAnsi="Times New Roman"/>
        </w:rPr>
        <w:t>ú</w:t>
      </w:r>
      <w:r w:rsidRPr="004337F0">
        <w:rPr>
          <w:rFonts w:ascii="Times New Roman" w:hAnsi="Times New Roman"/>
        </w:rPr>
        <w:t>valu</w:t>
      </w:r>
    </w:p>
    <w:p w14:paraId="6720230C"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Vstupní</w:t>
      </w:r>
    </w:p>
    <w:p w14:paraId="56ED7C3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eberova</w:t>
      </w:r>
    </w:p>
    <w:p w14:paraId="6FC349A8" w14:textId="77777777" w:rsidR="002F085C" w:rsidRPr="004337F0" w:rsidRDefault="002F085C" w:rsidP="002F085C">
      <w:pPr>
        <w:autoSpaceDE w:val="0"/>
        <w:autoSpaceDN w:val="0"/>
        <w:adjustRightInd w:val="0"/>
        <w:rPr>
          <w:rFonts w:ascii="Times New Roman" w:hAnsi="Times New Roman"/>
        </w:rPr>
      </w:pPr>
      <w:r w:rsidRPr="004337F0">
        <w:rPr>
          <w:rFonts w:ascii="Times New Roman" w:hAnsi="Times New Roman"/>
        </w:rPr>
        <w:t>Wolfova</w:t>
      </w:r>
    </w:p>
    <w:p w14:paraId="31ED9FA7" w14:textId="77777777" w:rsidR="002F085C" w:rsidRPr="004337F0" w:rsidRDefault="00054159" w:rsidP="002F085C">
      <w:pPr>
        <w:autoSpaceDE w:val="0"/>
        <w:autoSpaceDN w:val="0"/>
        <w:adjustRightInd w:val="0"/>
        <w:rPr>
          <w:rFonts w:ascii="Times New Roman" w:hAnsi="Times New Roman"/>
        </w:rPr>
      </w:pPr>
      <w:r w:rsidRPr="004337F0">
        <w:rPr>
          <w:rFonts w:ascii="Times New Roman" w:hAnsi="Times New Roman"/>
        </w:rPr>
        <w:t>Za o</w:t>
      </w:r>
      <w:r w:rsidR="002F085C" w:rsidRPr="004337F0">
        <w:rPr>
          <w:rFonts w:ascii="Times New Roman" w:hAnsi="Times New Roman"/>
        </w:rPr>
        <w:t>pravnou</w:t>
      </w:r>
    </w:p>
    <w:p w14:paraId="0412999F" w14:textId="77777777" w:rsidR="0030688F" w:rsidRPr="004337F0" w:rsidRDefault="002F085C" w:rsidP="002F085C">
      <w:pPr>
        <w:rPr>
          <w:rFonts w:ascii="Times New Roman" w:hAnsi="Times New Roman"/>
        </w:rPr>
      </w:pPr>
      <w:r w:rsidRPr="004337F0">
        <w:rPr>
          <w:rFonts w:ascii="Times New Roman" w:hAnsi="Times New Roman"/>
        </w:rPr>
        <w:t>Zahradníčkova</w:t>
      </w:r>
    </w:p>
    <w:p w14:paraId="589C14F8" w14:textId="77777777" w:rsidR="002F085C" w:rsidRPr="004337F0" w:rsidRDefault="002F085C" w:rsidP="002F085C">
      <w:pPr>
        <w:rPr>
          <w:rFonts w:ascii="Times New Roman" w:hAnsi="Times New Roman"/>
        </w:rPr>
        <w:sectPr w:rsidR="002F085C" w:rsidRPr="004337F0" w:rsidSect="002F085C">
          <w:type w:val="continuous"/>
          <w:pgSz w:w="11906" w:h="16838"/>
          <w:pgMar w:top="1417" w:right="1417" w:bottom="1417" w:left="1417" w:header="708" w:footer="708" w:gutter="0"/>
          <w:cols w:num="2" w:space="708"/>
          <w:docGrid w:linePitch="360"/>
        </w:sectPr>
      </w:pPr>
    </w:p>
    <w:p w14:paraId="76DD4E60" w14:textId="77777777" w:rsidR="00E376F2" w:rsidRPr="004337F0" w:rsidRDefault="00E376F2" w:rsidP="000C5832">
      <w:pPr>
        <w:rPr>
          <w:rFonts w:ascii="Times New Roman" w:hAnsi="Times New Roman"/>
        </w:rPr>
      </w:pPr>
    </w:p>
    <w:p w14:paraId="2314A260" w14:textId="77777777" w:rsidR="00E376F2" w:rsidRPr="004337F0" w:rsidRDefault="00E376F2" w:rsidP="00E376F2">
      <w:pPr>
        <w:autoSpaceDE w:val="0"/>
        <w:autoSpaceDN w:val="0"/>
        <w:adjustRightInd w:val="0"/>
        <w:rPr>
          <w:rFonts w:ascii="Times New Roman" w:hAnsi="Times New Roman"/>
          <w:b/>
          <w:bCs/>
        </w:rPr>
      </w:pPr>
      <w:r w:rsidRPr="004337F0">
        <w:rPr>
          <w:rFonts w:ascii="Times New Roman" w:hAnsi="Times New Roman"/>
          <w:b/>
        </w:rPr>
        <w:t xml:space="preserve">pro 2. stupeň také část školského obvodu </w:t>
      </w:r>
      <w:r w:rsidRPr="004337F0">
        <w:rPr>
          <w:rFonts w:ascii="Times New Roman" w:hAnsi="Times New Roman"/>
          <w:b/>
          <w:bCs/>
        </w:rPr>
        <w:t>Základní škola Praha 5 - Smíchov, Podbělohorská 26/</w:t>
      </w:r>
      <w:r w:rsidRPr="004337F0">
        <w:rPr>
          <w:rFonts w:ascii="Times New Roman" w:hAnsi="Times New Roman"/>
          <w:b/>
        </w:rPr>
        <w:t>720</w:t>
      </w:r>
      <w:r w:rsidR="009473C6" w:rsidRPr="004337F0">
        <w:rPr>
          <w:rFonts w:ascii="Times New Roman" w:hAnsi="Times New Roman"/>
          <w:b/>
        </w:rPr>
        <w:t>, příspěvková organizace</w:t>
      </w:r>
    </w:p>
    <w:p w14:paraId="69A60D1F" w14:textId="77777777" w:rsidR="00E376F2" w:rsidRPr="004337F0" w:rsidRDefault="00E376F2" w:rsidP="000C5832">
      <w:pPr>
        <w:rPr>
          <w:rFonts w:ascii="Times New Roman" w:hAnsi="Times New Roman"/>
        </w:rPr>
      </w:pPr>
    </w:p>
    <w:p w14:paraId="22524CB5" w14:textId="77777777" w:rsidR="00B02419" w:rsidRPr="004337F0" w:rsidRDefault="00B02419" w:rsidP="000C5832">
      <w:pPr>
        <w:rPr>
          <w:rFonts w:ascii="Times New Roman" w:hAnsi="Times New Roman"/>
        </w:rPr>
        <w:sectPr w:rsidR="00B02419" w:rsidRPr="004337F0" w:rsidSect="00A22087">
          <w:type w:val="continuous"/>
          <w:pgSz w:w="11906" w:h="16838"/>
          <w:pgMar w:top="1417" w:right="1417" w:bottom="1417" w:left="1417" w:header="708" w:footer="708" w:gutter="0"/>
          <w:cols w:space="708"/>
          <w:docGrid w:linePitch="360"/>
        </w:sectPr>
      </w:pPr>
    </w:p>
    <w:p w14:paraId="4A558B8D" w14:textId="77777777" w:rsidR="00B02419" w:rsidRPr="004337F0" w:rsidRDefault="00B02419" w:rsidP="000C5832">
      <w:pPr>
        <w:rPr>
          <w:rFonts w:ascii="Times New Roman" w:hAnsi="Times New Roman"/>
        </w:rPr>
      </w:pPr>
      <w:r w:rsidRPr="004337F0">
        <w:rPr>
          <w:rFonts w:ascii="Times New Roman" w:hAnsi="Times New Roman"/>
        </w:rPr>
        <w:t>Churáňovská</w:t>
      </w:r>
    </w:p>
    <w:p w14:paraId="4ED78B38" w14:textId="77777777" w:rsidR="00B02419" w:rsidRPr="004337F0" w:rsidRDefault="00B02419" w:rsidP="000C5832">
      <w:pPr>
        <w:rPr>
          <w:rFonts w:ascii="Times New Roman" w:hAnsi="Times New Roman"/>
        </w:rPr>
      </w:pPr>
      <w:r w:rsidRPr="004337F0">
        <w:rPr>
          <w:rFonts w:ascii="Times New Roman" w:hAnsi="Times New Roman"/>
        </w:rPr>
        <w:t>Jezerní</w:t>
      </w:r>
    </w:p>
    <w:p w14:paraId="3E04CBDF" w14:textId="77777777" w:rsidR="00B02419" w:rsidRPr="004337F0" w:rsidRDefault="00B02419" w:rsidP="000C5832">
      <w:pPr>
        <w:rPr>
          <w:rFonts w:ascii="Times New Roman" w:hAnsi="Times New Roman"/>
        </w:rPr>
      </w:pPr>
      <w:r w:rsidRPr="004337F0">
        <w:rPr>
          <w:rFonts w:ascii="Times New Roman" w:hAnsi="Times New Roman"/>
        </w:rPr>
        <w:t>Libínská</w:t>
      </w:r>
    </w:p>
    <w:p w14:paraId="590DEC66" w14:textId="77777777" w:rsidR="00B02419" w:rsidRPr="004337F0" w:rsidRDefault="00B02419" w:rsidP="000C5832">
      <w:pPr>
        <w:rPr>
          <w:rFonts w:ascii="Times New Roman" w:hAnsi="Times New Roman"/>
        </w:rPr>
      </w:pPr>
      <w:r w:rsidRPr="004337F0">
        <w:rPr>
          <w:rFonts w:ascii="Times New Roman" w:hAnsi="Times New Roman"/>
        </w:rPr>
        <w:t>Na Císařce</w:t>
      </w:r>
    </w:p>
    <w:p w14:paraId="0632DC5A" w14:textId="77777777" w:rsidR="00B02419" w:rsidRPr="004337F0" w:rsidRDefault="00B02419" w:rsidP="000C5832">
      <w:pPr>
        <w:rPr>
          <w:rFonts w:ascii="Times New Roman" w:hAnsi="Times New Roman"/>
        </w:rPr>
      </w:pPr>
      <w:r w:rsidRPr="004337F0">
        <w:rPr>
          <w:rFonts w:ascii="Times New Roman" w:hAnsi="Times New Roman"/>
        </w:rPr>
        <w:t>Na Hřebenkách</w:t>
      </w:r>
    </w:p>
    <w:p w14:paraId="683C0D42" w14:textId="77777777" w:rsidR="00B02419" w:rsidRPr="004337F0" w:rsidRDefault="00B02419" w:rsidP="000C5832">
      <w:pPr>
        <w:rPr>
          <w:rFonts w:ascii="Times New Roman" w:hAnsi="Times New Roman"/>
        </w:rPr>
      </w:pPr>
      <w:r w:rsidRPr="004337F0">
        <w:rPr>
          <w:rFonts w:ascii="Times New Roman" w:hAnsi="Times New Roman"/>
        </w:rPr>
        <w:t>Na Šumavě</w:t>
      </w:r>
    </w:p>
    <w:p w14:paraId="62D58F64" w14:textId="77777777" w:rsidR="00B02419" w:rsidRPr="004337F0" w:rsidRDefault="001A579F" w:rsidP="000C5832">
      <w:pPr>
        <w:rPr>
          <w:rFonts w:ascii="Times New Roman" w:hAnsi="Times New Roman"/>
        </w:rPr>
      </w:pPr>
      <w:r w:rsidRPr="004337F0">
        <w:rPr>
          <w:rFonts w:ascii="Times New Roman" w:hAnsi="Times New Roman"/>
        </w:rPr>
        <w:t>Na v</w:t>
      </w:r>
      <w:r w:rsidR="00B02419" w:rsidRPr="004337F0">
        <w:rPr>
          <w:rFonts w:ascii="Times New Roman" w:hAnsi="Times New Roman"/>
        </w:rPr>
        <w:t>ršku</w:t>
      </w:r>
    </w:p>
    <w:p w14:paraId="35EAD72E" w14:textId="77777777" w:rsidR="00B02419" w:rsidRPr="004337F0" w:rsidRDefault="00B02419" w:rsidP="000C5832">
      <w:pPr>
        <w:rPr>
          <w:rFonts w:ascii="Times New Roman" w:hAnsi="Times New Roman"/>
        </w:rPr>
      </w:pPr>
      <w:r w:rsidRPr="004337F0">
        <w:rPr>
          <w:rFonts w:ascii="Times New Roman" w:hAnsi="Times New Roman"/>
        </w:rPr>
        <w:t>Nad Klamovkou</w:t>
      </w:r>
    </w:p>
    <w:p w14:paraId="0D4DD01D" w14:textId="77777777" w:rsidR="00B02419" w:rsidRPr="004337F0" w:rsidRDefault="00B02419" w:rsidP="000C5832">
      <w:pPr>
        <w:rPr>
          <w:rFonts w:ascii="Times New Roman" w:hAnsi="Times New Roman"/>
        </w:rPr>
      </w:pPr>
      <w:r w:rsidRPr="004337F0">
        <w:rPr>
          <w:rFonts w:ascii="Times New Roman" w:hAnsi="Times New Roman"/>
        </w:rPr>
        <w:t>Nad Klikovkou</w:t>
      </w:r>
    </w:p>
    <w:p w14:paraId="7D359830" w14:textId="77777777" w:rsidR="00B02419" w:rsidRPr="004337F0" w:rsidRDefault="00B02419" w:rsidP="000C5832">
      <w:pPr>
        <w:rPr>
          <w:rFonts w:ascii="Times New Roman" w:hAnsi="Times New Roman"/>
        </w:rPr>
      </w:pPr>
      <w:r w:rsidRPr="004337F0">
        <w:rPr>
          <w:rFonts w:ascii="Times New Roman" w:hAnsi="Times New Roman"/>
        </w:rPr>
        <w:t>Nad Palatou</w:t>
      </w:r>
    </w:p>
    <w:p w14:paraId="0C1C575C" w14:textId="77777777" w:rsidR="00B02419" w:rsidRPr="004337F0" w:rsidRDefault="00B02419" w:rsidP="000C5832">
      <w:pPr>
        <w:rPr>
          <w:rFonts w:ascii="Times New Roman" w:hAnsi="Times New Roman"/>
        </w:rPr>
      </w:pPr>
      <w:r w:rsidRPr="004337F0">
        <w:rPr>
          <w:rFonts w:ascii="Times New Roman" w:hAnsi="Times New Roman"/>
        </w:rPr>
        <w:t>Pěší</w:t>
      </w:r>
    </w:p>
    <w:p w14:paraId="365029E2" w14:textId="77777777" w:rsidR="00B02419" w:rsidRPr="004337F0" w:rsidRDefault="00B02419" w:rsidP="000C5832">
      <w:pPr>
        <w:rPr>
          <w:rFonts w:ascii="Times New Roman" w:hAnsi="Times New Roman"/>
        </w:rPr>
      </w:pPr>
      <w:r w:rsidRPr="004337F0">
        <w:rPr>
          <w:rFonts w:ascii="Times New Roman" w:hAnsi="Times New Roman"/>
        </w:rPr>
        <w:t>Pod Císařkou</w:t>
      </w:r>
    </w:p>
    <w:p w14:paraId="3C638530" w14:textId="77777777" w:rsidR="00B02419" w:rsidRPr="004337F0" w:rsidRDefault="00B02419" w:rsidP="000C5832">
      <w:pPr>
        <w:rPr>
          <w:rFonts w:ascii="Times New Roman" w:hAnsi="Times New Roman"/>
        </w:rPr>
      </w:pPr>
      <w:r w:rsidRPr="004337F0">
        <w:rPr>
          <w:rFonts w:ascii="Times New Roman" w:hAnsi="Times New Roman"/>
        </w:rPr>
        <w:t>Pod Fialkou</w:t>
      </w:r>
    </w:p>
    <w:p w14:paraId="50F96438" w14:textId="77777777" w:rsidR="00B02419" w:rsidRPr="004337F0" w:rsidRDefault="00B02419" w:rsidP="000C5832">
      <w:pPr>
        <w:rPr>
          <w:rFonts w:ascii="Times New Roman" w:hAnsi="Times New Roman"/>
        </w:rPr>
      </w:pPr>
      <w:r w:rsidRPr="004337F0">
        <w:rPr>
          <w:rFonts w:ascii="Times New Roman" w:hAnsi="Times New Roman"/>
        </w:rPr>
        <w:t xml:space="preserve">Pod </w:t>
      </w:r>
      <w:r w:rsidR="00C04D68" w:rsidRPr="004337F0">
        <w:rPr>
          <w:rFonts w:ascii="Times New Roman" w:hAnsi="Times New Roman"/>
        </w:rPr>
        <w:t>h</w:t>
      </w:r>
      <w:r w:rsidRPr="004337F0">
        <w:rPr>
          <w:rFonts w:ascii="Times New Roman" w:hAnsi="Times New Roman"/>
        </w:rPr>
        <w:t>ájem</w:t>
      </w:r>
    </w:p>
    <w:p w14:paraId="0A8693C3" w14:textId="77777777" w:rsidR="00B02419" w:rsidRPr="004337F0" w:rsidRDefault="00B02419" w:rsidP="000C5832">
      <w:pPr>
        <w:rPr>
          <w:rFonts w:ascii="Times New Roman" w:hAnsi="Times New Roman"/>
        </w:rPr>
      </w:pPr>
      <w:r w:rsidRPr="004337F0">
        <w:rPr>
          <w:rFonts w:ascii="Times New Roman" w:hAnsi="Times New Roman"/>
        </w:rPr>
        <w:t>Pod Hybšmankou</w:t>
      </w:r>
    </w:p>
    <w:p w14:paraId="67DF4407" w14:textId="77777777" w:rsidR="00B02419" w:rsidRPr="004337F0" w:rsidRDefault="00B02419" w:rsidP="000C5832">
      <w:pPr>
        <w:rPr>
          <w:rFonts w:ascii="Times New Roman" w:hAnsi="Times New Roman"/>
        </w:rPr>
      </w:pPr>
      <w:r w:rsidRPr="004337F0">
        <w:rPr>
          <w:rFonts w:ascii="Times New Roman" w:hAnsi="Times New Roman"/>
        </w:rPr>
        <w:t>Pod Palatou</w:t>
      </w:r>
    </w:p>
    <w:p w14:paraId="7B41B67A" w14:textId="77777777" w:rsidR="00B02419" w:rsidRPr="004337F0" w:rsidRDefault="00B02419" w:rsidP="000C5832">
      <w:pPr>
        <w:rPr>
          <w:rFonts w:ascii="Times New Roman" w:hAnsi="Times New Roman"/>
        </w:rPr>
      </w:pPr>
      <w:r w:rsidRPr="004337F0">
        <w:rPr>
          <w:rFonts w:ascii="Times New Roman" w:hAnsi="Times New Roman"/>
        </w:rPr>
        <w:t>Pod Spiritkou</w:t>
      </w:r>
    </w:p>
    <w:p w14:paraId="230262C7" w14:textId="77777777" w:rsidR="00B02419" w:rsidRPr="004337F0" w:rsidRDefault="00B02419" w:rsidP="000C5832">
      <w:pPr>
        <w:rPr>
          <w:rFonts w:ascii="Times New Roman" w:hAnsi="Times New Roman"/>
        </w:rPr>
      </w:pPr>
      <w:r w:rsidRPr="004337F0">
        <w:rPr>
          <w:rFonts w:ascii="Times New Roman" w:hAnsi="Times New Roman"/>
        </w:rPr>
        <w:t xml:space="preserve">Pod </w:t>
      </w:r>
      <w:r w:rsidR="00EA5DD3" w:rsidRPr="004337F0">
        <w:rPr>
          <w:rFonts w:ascii="Times New Roman" w:hAnsi="Times New Roman"/>
        </w:rPr>
        <w:t>s</w:t>
      </w:r>
      <w:r w:rsidRPr="004337F0">
        <w:rPr>
          <w:rFonts w:ascii="Times New Roman" w:hAnsi="Times New Roman"/>
        </w:rPr>
        <w:t>tadiony</w:t>
      </w:r>
    </w:p>
    <w:p w14:paraId="2D943AE5" w14:textId="77777777" w:rsidR="00B02419" w:rsidRPr="004337F0" w:rsidRDefault="00B02419" w:rsidP="000C5832">
      <w:pPr>
        <w:rPr>
          <w:rFonts w:ascii="Times New Roman" w:hAnsi="Times New Roman"/>
        </w:rPr>
      </w:pPr>
      <w:r w:rsidRPr="004337F0">
        <w:rPr>
          <w:rFonts w:ascii="Times New Roman" w:hAnsi="Times New Roman"/>
        </w:rPr>
        <w:t>Smrčinská</w:t>
      </w:r>
    </w:p>
    <w:p w14:paraId="2AA42B6D" w14:textId="77777777" w:rsidR="005A1DFE" w:rsidRPr="004337F0" w:rsidRDefault="005A1DFE" w:rsidP="000C5832">
      <w:pPr>
        <w:rPr>
          <w:rFonts w:ascii="Times New Roman" w:hAnsi="Times New Roman"/>
        </w:rPr>
      </w:pPr>
      <w:r w:rsidRPr="004337F0">
        <w:rPr>
          <w:rFonts w:ascii="Times New Roman" w:hAnsi="Times New Roman"/>
        </w:rPr>
        <w:t>Spiritka</w:t>
      </w:r>
    </w:p>
    <w:p w14:paraId="7722ABF7" w14:textId="77777777" w:rsidR="00B02419" w:rsidRPr="004337F0" w:rsidRDefault="00B02419" w:rsidP="000C5832">
      <w:pPr>
        <w:rPr>
          <w:rFonts w:ascii="Times New Roman" w:hAnsi="Times New Roman"/>
        </w:rPr>
      </w:pPr>
      <w:r w:rsidRPr="004337F0">
        <w:rPr>
          <w:rFonts w:ascii="Times New Roman" w:hAnsi="Times New Roman"/>
        </w:rPr>
        <w:t>Turistická</w:t>
      </w:r>
    </w:p>
    <w:p w14:paraId="082C2BDA" w14:textId="77777777" w:rsidR="00B02419" w:rsidRPr="004337F0" w:rsidRDefault="00B02419" w:rsidP="000C5832">
      <w:pPr>
        <w:rPr>
          <w:rFonts w:ascii="Times New Roman" w:hAnsi="Times New Roman"/>
        </w:rPr>
      </w:pPr>
      <w:r w:rsidRPr="004337F0">
        <w:rPr>
          <w:rFonts w:ascii="Times New Roman" w:hAnsi="Times New Roman"/>
        </w:rPr>
        <w:t>U Okrouhlíku</w:t>
      </w:r>
    </w:p>
    <w:p w14:paraId="219B0D42" w14:textId="77777777" w:rsidR="00B02419" w:rsidRPr="004337F0" w:rsidRDefault="00B02419" w:rsidP="000C5832">
      <w:pPr>
        <w:rPr>
          <w:rFonts w:ascii="Times New Roman" w:hAnsi="Times New Roman"/>
        </w:rPr>
      </w:pPr>
      <w:r w:rsidRPr="004337F0">
        <w:rPr>
          <w:rFonts w:ascii="Times New Roman" w:hAnsi="Times New Roman"/>
        </w:rPr>
        <w:t>U Pa</w:t>
      </w:r>
      <w:r w:rsidR="00EB7FFE" w:rsidRPr="004337F0">
        <w:rPr>
          <w:rFonts w:ascii="Times New Roman" w:hAnsi="Times New Roman"/>
        </w:rPr>
        <w:t>lat</w:t>
      </w:r>
      <w:r w:rsidRPr="004337F0">
        <w:rPr>
          <w:rFonts w:ascii="Times New Roman" w:hAnsi="Times New Roman"/>
        </w:rPr>
        <w:t>y</w:t>
      </w:r>
    </w:p>
    <w:p w14:paraId="54586641" w14:textId="77777777" w:rsidR="00B02419" w:rsidRPr="004337F0" w:rsidRDefault="00B02419" w:rsidP="000C5832">
      <w:pPr>
        <w:rPr>
          <w:rFonts w:ascii="Times New Roman" w:hAnsi="Times New Roman"/>
        </w:rPr>
      </w:pPr>
      <w:r w:rsidRPr="004337F0">
        <w:rPr>
          <w:rFonts w:ascii="Times New Roman" w:hAnsi="Times New Roman"/>
        </w:rPr>
        <w:t>U Pernikářky</w:t>
      </w:r>
    </w:p>
    <w:p w14:paraId="5E57BE2D" w14:textId="77777777" w:rsidR="00B02419" w:rsidRPr="004337F0" w:rsidRDefault="00B02419" w:rsidP="000C5832">
      <w:pPr>
        <w:rPr>
          <w:rFonts w:ascii="Times New Roman" w:hAnsi="Times New Roman"/>
        </w:rPr>
      </w:pPr>
      <w:r w:rsidRPr="004337F0">
        <w:rPr>
          <w:rFonts w:ascii="Times New Roman" w:hAnsi="Times New Roman"/>
        </w:rPr>
        <w:t>U Plátenice</w:t>
      </w:r>
    </w:p>
    <w:p w14:paraId="6727BA22" w14:textId="77777777" w:rsidR="00B02419" w:rsidRPr="004337F0" w:rsidRDefault="00B02419" w:rsidP="000C5832">
      <w:pPr>
        <w:rPr>
          <w:rFonts w:ascii="Times New Roman" w:hAnsi="Times New Roman"/>
        </w:rPr>
      </w:pPr>
      <w:r w:rsidRPr="004337F0">
        <w:rPr>
          <w:rFonts w:ascii="Times New Roman" w:hAnsi="Times New Roman"/>
        </w:rPr>
        <w:t>Vaníčkova</w:t>
      </w:r>
    </w:p>
    <w:p w14:paraId="7A1C98DE" w14:textId="77777777" w:rsidR="00B02419" w:rsidRPr="004337F0" w:rsidRDefault="00B02419" w:rsidP="000C5832">
      <w:pPr>
        <w:rPr>
          <w:rFonts w:ascii="Times New Roman" w:hAnsi="Times New Roman"/>
        </w:rPr>
        <w:sectPr w:rsidR="00B02419" w:rsidRPr="004337F0" w:rsidSect="00B02419">
          <w:type w:val="continuous"/>
          <w:pgSz w:w="11906" w:h="16838"/>
          <w:pgMar w:top="1417" w:right="1417" w:bottom="1417" w:left="1417" w:header="708" w:footer="708" w:gutter="0"/>
          <w:cols w:num="2" w:space="708"/>
          <w:docGrid w:linePitch="360"/>
        </w:sectPr>
      </w:pPr>
      <w:r w:rsidRPr="004337F0">
        <w:rPr>
          <w:rFonts w:ascii="Times New Roman" w:hAnsi="Times New Roman"/>
        </w:rPr>
        <w:t>Zdíkovská</w:t>
      </w:r>
    </w:p>
    <w:p w14:paraId="362179C8" w14:textId="77777777" w:rsidR="000C5832" w:rsidRPr="004337F0" w:rsidRDefault="002F085C" w:rsidP="000C5832">
      <w:pPr>
        <w:rPr>
          <w:rFonts w:ascii="Times New Roman" w:hAnsi="Times New Roman"/>
          <w:b/>
        </w:rPr>
      </w:pPr>
      <w:r w:rsidRPr="004337F0">
        <w:rPr>
          <w:rFonts w:ascii="Times New Roman" w:hAnsi="Times New Roman"/>
        </w:rPr>
        <w:br w:type="column"/>
      </w:r>
      <w:r w:rsidR="000C5832" w:rsidRPr="004337F0">
        <w:rPr>
          <w:rFonts w:ascii="Times New Roman" w:hAnsi="Times New Roman"/>
          <w:b/>
        </w:rPr>
        <w:lastRenderedPageBreak/>
        <w:t>Městská část Praha 6</w:t>
      </w:r>
      <w:r w:rsidR="00152DD3" w:rsidRPr="004337F0">
        <w:rPr>
          <w:rFonts w:ascii="Times New Roman" w:hAnsi="Times New Roman"/>
          <w:b/>
        </w:rPr>
        <w:t xml:space="preserve"> </w:t>
      </w:r>
    </w:p>
    <w:p w14:paraId="3D49AE52" w14:textId="77777777" w:rsidR="001E556B" w:rsidRPr="004337F0" w:rsidRDefault="001E556B" w:rsidP="001E556B">
      <w:pPr>
        <w:autoSpaceDE w:val="0"/>
        <w:autoSpaceDN w:val="0"/>
        <w:adjustRightInd w:val="0"/>
        <w:rPr>
          <w:rFonts w:ascii="Times New Roman" w:hAnsi="Times New Roman"/>
          <w:b/>
          <w:bCs/>
        </w:rPr>
      </w:pPr>
    </w:p>
    <w:p w14:paraId="4EB15043"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Antonína Čermáka, Praha 6</w:t>
      </w:r>
    </w:p>
    <w:p w14:paraId="0360F754" w14:textId="77777777" w:rsidR="001E556B" w:rsidRPr="004337F0" w:rsidRDefault="001E556B" w:rsidP="001E556B">
      <w:pPr>
        <w:autoSpaceDE w:val="0"/>
        <w:autoSpaceDN w:val="0"/>
        <w:adjustRightInd w:val="0"/>
        <w:rPr>
          <w:rFonts w:ascii="Times New Roman" w:hAnsi="Times New Roman"/>
        </w:rPr>
      </w:pPr>
    </w:p>
    <w:p w14:paraId="39FD14F4"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D199A6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lbánská</w:t>
      </w:r>
    </w:p>
    <w:p w14:paraId="1A45190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tonína Čermáka</w:t>
      </w:r>
    </w:p>
    <w:p w14:paraId="67DD7FC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řezovského</w:t>
      </w:r>
    </w:p>
    <w:p w14:paraId="7BFDC739" w14:textId="582574DB"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malínská </w:t>
      </w:r>
      <w:r w:rsidR="008E4177" w:rsidRPr="004337F0">
        <w:rPr>
          <w:rFonts w:ascii="Times New Roman" w:hAnsi="Times New Roman"/>
        </w:rPr>
        <w:t>–</w:t>
      </w:r>
      <w:r w:rsidR="0012600D" w:rsidRPr="004337F0">
        <w:rPr>
          <w:rFonts w:ascii="Times New Roman" w:hAnsi="Times New Roman"/>
        </w:rPr>
        <w:t xml:space="preserve"> sudá od č. 18,</w:t>
      </w:r>
    </w:p>
    <w:p w14:paraId="51D0C5F3"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ichá od č. 33</w:t>
      </w:r>
    </w:p>
    <w:p w14:paraId="5146D903"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Čínská – č. 1 – 18</w:t>
      </w:r>
    </w:p>
    <w:p w14:paraId="26002AD9"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Goetheho</w:t>
      </w:r>
    </w:p>
    <w:p w14:paraId="6F7889BE"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Heineho</w:t>
      </w:r>
    </w:p>
    <w:p w14:paraId="7E491FB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Heinemannova</w:t>
      </w:r>
    </w:p>
    <w:p w14:paraId="56531D60"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Charlese de Gaulla – sudá od č. 14, lichá od č. 17</w:t>
      </w:r>
    </w:p>
    <w:p w14:paraId="4D9AE0FD"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Chitussiho</w:t>
      </w:r>
    </w:p>
    <w:p w14:paraId="49B6201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ednořadá</w:t>
      </w:r>
    </w:p>
    <w:p w14:paraId="6AF974C2"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uárezova</w:t>
      </w:r>
    </w:p>
    <w:p w14:paraId="7F0119F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Jugoslávských partyzánů - sudá č.</w:t>
      </w:r>
    </w:p>
    <w:p w14:paraId="684E946A"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 Dubovému mlýnu</w:t>
      </w:r>
    </w:p>
    <w:p w14:paraId="29A08572" w14:textId="77777777" w:rsidR="003130D8" w:rsidRDefault="003130D8" w:rsidP="003130D8">
      <w:pPr>
        <w:autoSpaceDE w:val="0"/>
        <w:autoSpaceDN w:val="0"/>
        <w:adjustRightInd w:val="0"/>
        <w:rPr>
          <w:rFonts w:ascii="Times New Roman" w:hAnsi="Times New Roman"/>
        </w:rPr>
      </w:pPr>
      <w:r w:rsidRPr="004337F0">
        <w:rPr>
          <w:rFonts w:ascii="Times New Roman" w:hAnsi="Times New Roman"/>
        </w:rPr>
        <w:t>Kamýcká – lichá č. 1 – 7</w:t>
      </w:r>
    </w:p>
    <w:p w14:paraId="28EAD2F2" w14:textId="5C8CBCC0" w:rsidR="00600B20" w:rsidRPr="004337F0" w:rsidRDefault="00600B20" w:rsidP="003130D8">
      <w:pPr>
        <w:autoSpaceDE w:val="0"/>
        <w:autoSpaceDN w:val="0"/>
        <w:adjustRightInd w:val="0"/>
        <w:rPr>
          <w:rFonts w:ascii="Times New Roman" w:hAnsi="Times New Roman"/>
        </w:rPr>
      </w:pPr>
      <w:r w:rsidRPr="00600B20">
        <w:rPr>
          <w:rFonts w:ascii="Times New Roman" w:hAnsi="Times New Roman"/>
        </w:rPr>
        <w:t>Ke Kaplance</w:t>
      </w:r>
    </w:p>
    <w:p w14:paraId="0E2C1F37"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e Kulišce</w:t>
      </w:r>
    </w:p>
    <w:p w14:paraId="4DB6285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Korejská</w:t>
      </w:r>
    </w:p>
    <w:p w14:paraId="60359320"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indleyova</w:t>
      </w:r>
    </w:p>
    <w:p w14:paraId="025A1B7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Lotyšská</w:t>
      </w:r>
    </w:p>
    <w:p w14:paraId="55DBE909"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 J. Lermontova</w:t>
      </w:r>
    </w:p>
    <w:p w14:paraId="7087EB7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aďarská</w:t>
      </w:r>
    </w:p>
    <w:p w14:paraId="2960317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áslova</w:t>
      </w:r>
    </w:p>
    <w:p w14:paraId="6A571705"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lýnská</w:t>
      </w:r>
    </w:p>
    <w:p w14:paraId="2A1B04C4"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Mongolská</w:t>
      </w:r>
    </w:p>
    <w:p w14:paraId="6992A6E5"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 A. Někrasova</w:t>
      </w:r>
    </w:p>
    <w:p w14:paraId="3A199B46"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Marně</w:t>
      </w:r>
    </w:p>
    <w:p w14:paraId="03669E7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Pučálce</w:t>
      </w:r>
    </w:p>
    <w:p w14:paraId="12DA8431"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 svahu</w:t>
      </w:r>
    </w:p>
    <w:p w14:paraId="640E056B"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d Dubovým mlýnem</w:t>
      </w:r>
    </w:p>
    <w:p w14:paraId="08F2CDDD" w14:textId="77777777" w:rsidR="003130D8" w:rsidRPr="004337F0" w:rsidRDefault="003130D8" w:rsidP="003130D8">
      <w:pPr>
        <w:autoSpaceDE w:val="0"/>
        <w:autoSpaceDN w:val="0"/>
        <w:adjustRightInd w:val="0"/>
        <w:rPr>
          <w:rFonts w:ascii="Times New Roman" w:hAnsi="Times New Roman"/>
        </w:rPr>
      </w:pPr>
      <w:r w:rsidRPr="004337F0">
        <w:rPr>
          <w:rFonts w:ascii="Times New Roman" w:hAnsi="Times New Roman"/>
        </w:rPr>
        <w:t>Nad Kaplankou</w:t>
      </w:r>
    </w:p>
    <w:p w14:paraId="3000E594" w14:textId="2D742773" w:rsidR="0012600D" w:rsidRPr="004337F0" w:rsidRDefault="0012600D" w:rsidP="003130D8">
      <w:pPr>
        <w:autoSpaceDE w:val="0"/>
        <w:autoSpaceDN w:val="0"/>
        <w:adjustRightInd w:val="0"/>
        <w:rPr>
          <w:rFonts w:ascii="Times New Roman" w:hAnsi="Times New Roman"/>
        </w:rPr>
      </w:pPr>
      <w:r w:rsidRPr="004337F0">
        <w:rPr>
          <w:rFonts w:ascii="Times New Roman" w:hAnsi="Times New Roman"/>
        </w:rPr>
        <w:t>Nad Paťankou</w:t>
      </w:r>
    </w:p>
    <w:p w14:paraId="65D051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Interbrigády</w:t>
      </w:r>
    </w:p>
    <w:p w14:paraId="03D960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pírenská</w:t>
      </w:r>
    </w:p>
    <w:p w14:paraId="455C44EC" w14:textId="77777777" w:rsidR="001E556B" w:rsidRPr="004337F0" w:rsidRDefault="001E556B" w:rsidP="001E556B">
      <w:pPr>
        <w:rPr>
          <w:rFonts w:ascii="Times New Roman" w:hAnsi="Times New Roman"/>
        </w:rPr>
      </w:pPr>
      <w:r w:rsidRPr="004337F0">
        <w:rPr>
          <w:rFonts w:ascii="Times New Roman" w:hAnsi="Times New Roman"/>
        </w:rPr>
        <w:t>Paťanka</w:t>
      </w:r>
    </w:p>
    <w:p w14:paraId="7FCCDC0F" w14:textId="77777777" w:rsidR="001E556B" w:rsidRPr="004337F0" w:rsidRDefault="001E556B" w:rsidP="001E556B">
      <w:pPr>
        <w:rPr>
          <w:rFonts w:ascii="Times New Roman" w:hAnsi="Times New Roman"/>
        </w:rPr>
      </w:pPr>
      <w:r w:rsidRPr="004337F0">
        <w:rPr>
          <w:rFonts w:ascii="Times New Roman" w:hAnsi="Times New Roman"/>
        </w:rPr>
        <w:t>Pod Meliškou</w:t>
      </w:r>
    </w:p>
    <w:p w14:paraId="712332D8" w14:textId="77777777" w:rsidR="001E556B" w:rsidRPr="004337F0" w:rsidRDefault="001E556B" w:rsidP="001E556B">
      <w:pPr>
        <w:rPr>
          <w:rFonts w:ascii="Times New Roman" w:hAnsi="Times New Roman"/>
        </w:rPr>
      </w:pPr>
      <w:r w:rsidRPr="004337F0">
        <w:rPr>
          <w:rFonts w:ascii="Times New Roman" w:hAnsi="Times New Roman"/>
        </w:rPr>
        <w:t>Pod Mlýnkem</w:t>
      </w:r>
    </w:p>
    <w:p w14:paraId="6E626AFF" w14:textId="77777777" w:rsidR="001E556B" w:rsidRPr="004337F0" w:rsidRDefault="001E556B" w:rsidP="001E556B">
      <w:pPr>
        <w:rPr>
          <w:rFonts w:ascii="Times New Roman" w:hAnsi="Times New Roman"/>
        </w:rPr>
      </w:pPr>
      <w:r w:rsidRPr="004337F0">
        <w:rPr>
          <w:rFonts w:ascii="Times New Roman" w:hAnsi="Times New Roman"/>
        </w:rPr>
        <w:t xml:space="preserve">Pod Paťankou        </w:t>
      </w:r>
    </w:p>
    <w:p w14:paraId="50AFB372" w14:textId="77777777" w:rsidR="001E556B" w:rsidRPr="004337F0" w:rsidRDefault="001E556B" w:rsidP="001E556B">
      <w:pPr>
        <w:rPr>
          <w:rFonts w:ascii="Times New Roman" w:hAnsi="Times New Roman"/>
        </w:rPr>
      </w:pPr>
      <w:r w:rsidRPr="004337F0">
        <w:rPr>
          <w:rFonts w:ascii="Times New Roman" w:hAnsi="Times New Roman"/>
        </w:rPr>
        <w:t xml:space="preserve">Podbabská </w:t>
      </w:r>
    </w:p>
    <w:p w14:paraId="7F83EB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kojná</w:t>
      </w:r>
    </w:p>
    <w:p w14:paraId="02E180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rušená</w:t>
      </w:r>
    </w:p>
    <w:p w14:paraId="2008AB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tocká</w:t>
      </w:r>
    </w:p>
    <w:p w14:paraId="079E349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stidomí</w:t>
      </w:r>
    </w:p>
    <w:p w14:paraId="5B54E8F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Terronská </w:t>
      </w:r>
      <w:r w:rsidR="008E4177" w:rsidRPr="004337F0">
        <w:rPr>
          <w:rFonts w:ascii="Times New Roman" w:hAnsi="Times New Roman"/>
        </w:rPr>
        <w:t>–</w:t>
      </w:r>
      <w:r w:rsidRPr="004337F0">
        <w:rPr>
          <w:rFonts w:ascii="Times New Roman" w:hAnsi="Times New Roman"/>
        </w:rPr>
        <w:t xml:space="preserve"> sudá od č. 20, lichá od č. 25</w:t>
      </w:r>
    </w:p>
    <w:p w14:paraId="637915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rychty</w:t>
      </w:r>
    </w:p>
    <w:p w14:paraId="374378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edlecké školy</w:t>
      </w:r>
    </w:p>
    <w:p w14:paraId="32822B2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tátní dráhy</w:t>
      </w:r>
    </w:p>
    <w:p w14:paraId="46BF67D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Podbabě</w:t>
      </w:r>
    </w:p>
    <w:p w14:paraId="37FE8A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rokli</w:t>
      </w:r>
    </w:p>
    <w:p w14:paraId="3B07C49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Sedlci</w:t>
      </w:r>
    </w:p>
    <w:p w14:paraId="340E2322" w14:textId="77777777" w:rsidR="001E556B" w:rsidRPr="004337F0" w:rsidRDefault="008E4177" w:rsidP="001E556B">
      <w:pPr>
        <w:autoSpaceDE w:val="0"/>
        <w:autoSpaceDN w:val="0"/>
        <w:adjustRightInd w:val="0"/>
        <w:rPr>
          <w:rFonts w:ascii="Times New Roman" w:hAnsi="Times New Roman"/>
        </w:rPr>
      </w:pPr>
      <w:r w:rsidRPr="004337F0">
        <w:rPr>
          <w:rFonts w:ascii="Times New Roman" w:hAnsi="Times New Roman"/>
        </w:rPr>
        <w:t>V Šáreckém údolí –</w:t>
      </w:r>
      <w:r w:rsidR="001E556B" w:rsidRPr="004337F0">
        <w:rPr>
          <w:rFonts w:ascii="Times New Roman" w:hAnsi="Times New Roman"/>
        </w:rPr>
        <w:t xml:space="preserve"> sudá čísla a lichá č. 1</w:t>
      </w:r>
      <w:r w:rsidRPr="004337F0">
        <w:rPr>
          <w:rFonts w:ascii="Times New Roman" w:hAnsi="Times New Roman"/>
        </w:rPr>
        <w:t xml:space="preserve"> – </w:t>
      </w:r>
      <w:r w:rsidR="001E556B" w:rsidRPr="004337F0">
        <w:rPr>
          <w:rFonts w:ascii="Times New Roman" w:hAnsi="Times New Roman"/>
        </w:rPr>
        <w:t>33</w:t>
      </w:r>
    </w:p>
    <w:p w14:paraId="1D66AB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truhách</w:t>
      </w:r>
    </w:p>
    <w:p w14:paraId="06C8EA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etnamská</w:t>
      </w:r>
    </w:p>
    <w:p w14:paraId="64E190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Vítězné náměstí </w:t>
      </w:r>
      <w:r w:rsidR="008E4177" w:rsidRPr="004337F0">
        <w:rPr>
          <w:rFonts w:ascii="Times New Roman" w:hAnsi="Times New Roman"/>
        </w:rPr>
        <w:t>–</w:t>
      </w:r>
      <w:r w:rsidRPr="004337F0">
        <w:rPr>
          <w:rFonts w:ascii="Times New Roman" w:hAnsi="Times New Roman"/>
        </w:rPr>
        <w:t xml:space="preserve"> č. 9 </w:t>
      </w:r>
      <w:r w:rsidR="008E4177" w:rsidRPr="004337F0">
        <w:rPr>
          <w:rFonts w:ascii="Times New Roman" w:hAnsi="Times New Roman"/>
        </w:rPr>
        <w:t>–</w:t>
      </w:r>
      <w:r w:rsidRPr="004337F0">
        <w:rPr>
          <w:rFonts w:ascii="Times New Roman" w:hAnsi="Times New Roman"/>
        </w:rPr>
        <w:t xml:space="preserve"> 11</w:t>
      </w:r>
    </w:p>
    <w:p w14:paraId="3C64E770"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elená </w:t>
      </w:r>
      <w:r w:rsidR="008E4177" w:rsidRPr="004337F0">
        <w:rPr>
          <w:rFonts w:ascii="Times New Roman" w:hAnsi="Times New Roman"/>
        </w:rPr>
        <w:t>–</w:t>
      </w:r>
      <w:r w:rsidRPr="004337F0">
        <w:rPr>
          <w:rFonts w:ascii="Times New Roman" w:hAnsi="Times New Roman"/>
        </w:rPr>
        <w:t xml:space="preserve"> č</w:t>
      </w:r>
      <w:r w:rsidR="008E4177" w:rsidRPr="004337F0">
        <w:rPr>
          <w:rFonts w:ascii="Times New Roman" w:hAnsi="Times New Roman"/>
        </w:rPr>
        <w:t>. 1 – 7</w:t>
      </w:r>
    </w:p>
    <w:p w14:paraId="060F8C68" w14:textId="77777777" w:rsidR="001E556B" w:rsidRPr="004337F0" w:rsidRDefault="001E556B" w:rsidP="001E556B">
      <w:pPr>
        <w:autoSpaceDE w:val="0"/>
        <w:autoSpaceDN w:val="0"/>
        <w:adjustRightInd w:val="0"/>
        <w:rPr>
          <w:rFonts w:ascii="Times New Roman" w:hAnsi="Times New Roman"/>
          <w:b/>
          <w:bCs/>
        </w:rPr>
      </w:pPr>
    </w:p>
    <w:p w14:paraId="1D8A27A8" w14:textId="77777777" w:rsidR="001E556B" w:rsidRPr="004337F0" w:rsidRDefault="00821310"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6, Bílá 1</w:t>
      </w:r>
    </w:p>
    <w:p w14:paraId="58202282" w14:textId="77777777" w:rsidR="00821310" w:rsidRPr="004337F0" w:rsidRDefault="00821310" w:rsidP="001E556B">
      <w:pPr>
        <w:autoSpaceDE w:val="0"/>
        <w:autoSpaceDN w:val="0"/>
        <w:adjustRightInd w:val="0"/>
        <w:rPr>
          <w:rFonts w:ascii="Times New Roman" w:hAnsi="Times New Roman"/>
        </w:rPr>
      </w:pPr>
    </w:p>
    <w:p w14:paraId="63D8C432"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0DEB8C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echyňova</w:t>
      </w:r>
    </w:p>
    <w:p w14:paraId="207533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ílá</w:t>
      </w:r>
    </w:p>
    <w:p w14:paraId="4B4148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ožkova</w:t>
      </w:r>
    </w:p>
    <w:p w14:paraId="227850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ínská </w:t>
      </w:r>
      <w:r w:rsidR="006C780E" w:rsidRPr="004337F0">
        <w:rPr>
          <w:rFonts w:ascii="Times New Roman" w:hAnsi="Times New Roman"/>
        </w:rPr>
        <w:t>–</w:t>
      </w:r>
      <w:r w:rsidRPr="004337F0">
        <w:rPr>
          <w:rFonts w:ascii="Times New Roman" w:hAnsi="Times New Roman"/>
        </w:rPr>
        <w:t xml:space="preserve"> od č. 19</w:t>
      </w:r>
    </w:p>
    <w:p w14:paraId="7CBA37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6C780E" w:rsidRPr="004337F0">
        <w:rPr>
          <w:rFonts w:ascii="Times New Roman" w:hAnsi="Times New Roman"/>
        </w:rPr>
        <w:t>–</w:t>
      </w:r>
      <w:r w:rsidRPr="004337F0">
        <w:rPr>
          <w:rFonts w:ascii="Times New Roman" w:hAnsi="Times New Roman"/>
        </w:rPr>
        <w:t xml:space="preserve"> č. 4 </w:t>
      </w:r>
      <w:r w:rsidR="006C780E" w:rsidRPr="004337F0">
        <w:rPr>
          <w:rFonts w:ascii="Times New Roman" w:hAnsi="Times New Roman"/>
        </w:rPr>
        <w:t>–</w:t>
      </w:r>
      <w:r w:rsidRPr="004337F0">
        <w:rPr>
          <w:rFonts w:ascii="Times New Roman" w:hAnsi="Times New Roman"/>
        </w:rPr>
        <w:t xml:space="preserve"> 28</w:t>
      </w:r>
    </w:p>
    <w:p w14:paraId="0EEA9C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lemingovo náměstí</w:t>
      </w:r>
    </w:p>
    <w:p w14:paraId="598145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ragnerova</w:t>
      </w:r>
    </w:p>
    <w:p w14:paraId="4F4838F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ákova</w:t>
      </w:r>
    </w:p>
    <w:p w14:paraId="20BE8F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rní</w:t>
      </w:r>
    </w:p>
    <w:p w14:paraId="49A497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ugoslávských partyzánů - lichá č</w:t>
      </w:r>
      <w:r w:rsidR="002D315A" w:rsidRPr="004337F0">
        <w:rPr>
          <w:rFonts w:ascii="Times New Roman" w:hAnsi="Times New Roman"/>
        </w:rPr>
        <w:t>.</w:t>
      </w:r>
    </w:p>
    <w:p w14:paraId="4A5E3E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Matěji</w:t>
      </w:r>
    </w:p>
    <w:p w14:paraId="1C962B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deřávkovská</w:t>
      </w:r>
    </w:p>
    <w:p w14:paraId="48225F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lejní</w:t>
      </w:r>
    </w:p>
    <w:p w14:paraId="69C5F65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těrova</w:t>
      </w:r>
    </w:p>
    <w:p w14:paraId="6A881D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ulova</w:t>
      </w:r>
    </w:p>
    <w:p w14:paraId="02EB41A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ohova</w:t>
      </w:r>
    </w:p>
    <w:p w14:paraId="164235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tějská</w:t>
      </w:r>
    </w:p>
    <w:p w14:paraId="050872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dlářka</w:t>
      </w:r>
    </w:p>
    <w:p w14:paraId="30163E2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lnerovka</w:t>
      </w:r>
    </w:p>
    <w:p w14:paraId="605A54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bě</w:t>
      </w:r>
    </w:p>
    <w:p w14:paraId="0463BF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ionysce</w:t>
      </w:r>
    </w:p>
    <w:p w14:paraId="01AE60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Fišerce</w:t>
      </w:r>
    </w:p>
    <w:p w14:paraId="19BD1B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Julisce</w:t>
      </w:r>
    </w:p>
    <w:p w14:paraId="06DA035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ocínce</w:t>
      </w:r>
    </w:p>
    <w:p w14:paraId="74BE60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Kotlářce </w:t>
      </w:r>
    </w:p>
    <w:p w14:paraId="467943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vintusce</w:t>
      </w:r>
    </w:p>
    <w:p w14:paraId="351F43C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Markvartce</w:t>
      </w:r>
    </w:p>
    <w:p w14:paraId="0B778DDF" w14:textId="77777777" w:rsidR="00A07C49" w:rsidRPr="004337F0" w:rsidRDefault="00A07C49" w:rsidP="001E556B">
      <w:pPr>
        <w:autoSpaceDE w:val="0"/>
        <w:autoSpaceDN w:val="0"/>
        <w:adjustRightInd w:val="0"/>
        <w:rPr>
          <w:rFonts w:ascii="Times New Roman" w:hAnsi="Times New Roman"/>
        </w:rPr>
      </w:pPr>
      <w:r w:rsidRPr="004337F0">
        <w:rPr>
          <w:rFonts w:ascii="Times New Roman" w:hAnsi="Times New Roman"/>
        </w:rPr>
        <w:t>Na Míčánce – sudá od č. 6, lichá od č. 13</w:t>
      </w:r>
    </w:p>
    <w:p w14:paraId="048A6B6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Na ostrohu</w:t>
      </w:r>
    </w:p>
    <w:p w14:paraId="4D47C5A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Šťáhlavce </w:t>
      </w:r>
    </w:p>
    <w:p w14:paraId="55778D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lčovce</w:t>
      </w:r>
    </w:p>
    <w:p w14:paraId="668CEE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lesíkem</w:t>
      </w:r>
    </w:p>
    <w:p w14:paraId="47B8CE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Na Santince</w:t>
      </w:r>
    </w:p>
    <w:p w14:paraId="17E644D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ikoly Tesly</w:t>
      </w:r>
    </w:p>
    <w:p w14:paraId="77EBCC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Juliskou</w:t>
      </w:r>
    </w:p>
    <w:p w14:paraId="2C129B3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ůhledová</w:t>
      </w:r>
    </w:p>
    <w:p w14:paraId="60D908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Rychtářská </w:t>
      </w:r>
    </w:p>
    <w:p w14:paraId="01247A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labova</w:t>
      </w:r>
    </w:p>
    <w:p w14:paraId="6F8C23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eminární</w:t>
      </w:r>
    </w:p>
    <w:p w14:paraId="6E3B8E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ého</w:t>
      </w:r>
    </w:p>
    <w:p w14:paraId="7DCBC4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vitelská</w:t>
      </w:r>
    </w:p>
    <w:p w14:paraId="0D47BB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udentská</w:t>
      </w:r>
    </w:p>
    <w:p w14:paraId="13EF83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Šárecká </w:t>
      </w:r>
      <w:r w:rsidR="006C780E" w:rsidRPr="004337F0">
        <w:rPr>
          <w:rFonts w:ascii="Times New Roman" w:hAnsi="Times New Roman"/>
        </w:rPr>
        <w:t>–</w:t>
      </w:r>
      <w:r w:rsidRPr="004337F0">
        <w:rPr>
          <w:rFonts w:ascii="Times New Roman" w:hAnsi="Times New Roman"/>
        </w:rPr>
        <w:t xml:space="preserve"> lichá č. 1 </w:t>
      </w:r>
      <w:r w:rsidR="006C780E" w:rsidRPr="004337F0">
        <w:rPr>
          <w:rFonts w:ascii="Times New Roman" w:hAnsi="Times New Roman"/>
        </w:rPr>
        <w:t>–</w:t>
      </w:r>
      <w:r w:rsidRPr="004337F0">
        <w:rPr>
          <w:rFonts w:ascii="Times New Roman" w:hAnsi="Times New Roman"/>
        </w:rPr>
        <w:t xml:space="preserve"> 5</w:t>
      </w:r>
    </w:p>
    <w:p w14:paraId="668AD8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lejnická</w:t>
      </w:r>
    </w:p>
    <w:p w14:paraId="77A0DE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olínova</w:t>
      </w:r>
    </w:p>
    <w:p w14:paraId="717739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echnická</w:t>
      </w:r>
    </w:p>
    <w:p w14:paraId="05E06B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hákurova</w:t>
      </w:r>
    </w:p>
    <w:p w14:paraId="0D86B2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Matěje</w:t>
      </w:r>
    </w:p>
    <w:p w14:paraId="038D14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flíkova</w:t>
      </w:r>
    </w:p>
    <w:p w14:paraId="5652EA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dlicová</w:t>
      </w:r>
    </w:p>
    <w:p w14:paraId="460301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Zelená </w:t>
      </w:r>
      <w:r w:rsidR="006C780E" w:rsidRPr="004337F0">
        <w:rPr>
          <w:rFonts w:ascii="Times New Roman" w:hAnsi="Times New Roman"/>
        </w:rPr>
        <w:t>–</w:t>
      </w:r>
      <w:r w:rsidRPr="004337F0">
        <w:rPr>
          <w:rFonts w:ascii="Times New Roman" w:hAnsi="Times New Roman"/>
        </w:rPr>
        <w:t xml:space="preserve"> od č. 8</w:t>
      </w:r>
    </w:p>
    <w:p w14:paraId="7C4C9E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emědělská</w:t>
      </w:r>
    </w:p>
    <w:p w14:paraId="226781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Zengrova </w:t>
      </w:r>
    </w:p>
    <w:p w14:paraId="77D5C4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ikova</w:t>
      </w:r>
    </w:p>
    <w:p w14:paraId="5EE10778"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p>
    <w:p w14:paraId="79E868D2" w14:textId="77777777" w:rsidR="001E556B" w:rsidRPr="004337F0" w:rsidRDefault="001E556B" w:rsidP="001E556B">
      <w:pPr>
        <w:autoSpaceDE w:val="0"/>
        <w:autoSpaceDN w:val="0"/>
        <w:adjustRightInd w:val="0"/>
        <w:rPr>
          <w:rFonts w:ascii="Times New Roman" w:hAnsi="Times New Roman"/>
        </w:rPr>
      </w:pPr>
    </w:p>
    <w:p w14:paraId="640A4582" w14:textId="77777777" w:rsidR="001E556B" w:rsidRPr="004337F0" w:rsidRDefault="001E556B" w:rsidP="001E556B">
      <w:pPr>
        <w:rPr>
          <w:rFonts w:ascii="Times New Roman" w:hAnsi="Times New Roman"/>
          <w:b/>
          <w:bCs/>
          <w:u w:val="single"/>
        </w:rPr>
      </w:pPr>
      <w:r w:rsidRPr="004337F0">
        <w:rPr>
          <w:rFonts w:ascii="Times New Roman" w:hAnsi="Times New Roman"/>
          <w:b/>
          <w:bCs/>
          <w:u w:val="single"/>
        </w:rPr>
        <w:t>Základní škola a Mateřská škola Červený vrch, Praha 6, Alžírská 26</w:t>
      </w:r>
    </w:p>
    <w:p w14:paraId="79198AED" w14:textId="77777777" w:rsidR="001E556B" w:rsidRPr="004337F0" w:rsidRDefault="001E556B" w:rsidP="001E556B">
      <w:pPr>
        <w:rPr>
          <w:rFonts w:ascii="Times New Roman" w:hAnsi="Times New Roman"/>
        </w:rPr>
      </w:pPr>
    </w:p>
    <w:p w14:paraId="63F3AC38" w14:textId="77777777" w:rsidR="001E556B" w:rsidRPr="004337F0" w:rsidRDefault="001E556B" w:rsidP="001E556B">
      <w:pPr>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622BF95" w14:textId="77777777" w:rsidR="001E556B" w:rsidRPr="004337F0" w:rsidRDefault="001E556B" w:rsidP="001E556B">
      <w:pPr>
        <w:rPr>
          <w:rFonts w:ascii="Times New Roman" w:hAnsi="Times New Roman"/>
        </w:rPr>
      </w:pPr>
      <w:r w:rsidRPr="004337F0">
        <w:rPr>
          <w:rFonts w:ascii="Times New Roman" w:hAnsi="Times New Roman"/>
        </w:rPr>
        <w:t>Africká – od č. 36</w:t>
      </w:r>
    </w:p>
    <w:p w14:paraId="4E1C656F" w14:textId="77777777" w:rsidR="001E556B" w:rsidRPr="004337F0" w:rsidRDefault="001E556B" w:rsidP="001E556B">
      <w:pPr>
        <w:rPr>
          <w:rFonts w:ascii="Times New Roman" w:hAnsi="Times New Roman"/>
        </w:rPr>
      </w:pPr>
      <w:r w:rsidRPr="004337F0">
        <w:rPr>
          <w:rFonts w:ascii="Times New Roman" w:hAnsi="Times New Roman"/>
        </w:rPr>
        <w:t>Alžírská</w:t>
      </w:r>
    </w:p>
    <w:p w14:paraId="326C36E8" w14:textId="77777777" w:rsidR="001E556B" w:rsidRPr="004337F0" w:rsidRDefault="001E556B" w:rsidP="001E556B">
      <w:pPr>
        <w:rPr>
          <w:rFonts w:ascii="Times New Roman" w:hAnsi="Times New Roman"/>
        </w:rPr>
      </w:pPr>
      <w:r w:rsidRPr="004337F0">
        <w:rPr>
          <w:rFonts w:ascii="Times New Roman" w:hAnsi="Times New Roman"/>
        </w:rPr>
        <w:t>Arabská</w:t>
      </w:r>
    </w:p>
    <w:p w14:paraId="7C83251D" w14:textId="77777777" w:rsidR="001E556B" w:rsidRPr="004337F0" w:rsidRDefault="001E556B" w:rsidP="001E556B">
      <w:pPr>
        <w:rPr>
          <w:rFonts w:ascii="Times New Roman" w:hAnsi="Times New Roman"/>
        </w:rPr>
      </w:pPr>
      <w:r w:rsidRPr="004337F0">
        <w:rPr>
          <w:rFonts w:ascii="Times New Roman" w:hAnsi="Times New Roman"/>
        </w:rPr>
        <w:t>Coriových</w:t>
      </w:r>
    </w:p>
    <w:p w14:paraId="4E33CAA3" w14:textId="77777777" w:rsidR="001E556B" w:rsidRPr="004337F0" w:rsidRDefault="001E556B" w:rsidP="001E556B">
      <w:pPr>
        <w:rPr>
          <w:rFonts w:ascii="Times New Roman" w:hAnsi="Times New Roman"/>
        </w:rPr>
      </w:pPr>
      <w:r w:rsidRPr="004337F0">
        <w:rPr>
          <w:rFonts w:ascii="Times New Roman" w:hAnsi="Times New Roman"/>
        </w:rPr>
        <w:t>Divoká Šárka</w:t>
      </w:r>
    </w:p>
    <w:p w14:paraId="33F1A7DB" w14:textId="77777777" w:rsidR="001E556B" w:rsidRPr="004337F0" w:rsidRDefault="001E556B" w:rsidP="001E556B">
      <w:pPr>
        <w:rPr>
          <w:rFonts w:ascii="Times New Roman" w:hAnsi="Times New Roman"/>
        </w:rPr>
      </w:pPr>
      <w:r w:rsidRPr="004337F0">
        <w:rPr>
          <w:rFonts w:ascii="Times New Roman" w:hAnsi="Times New Roman"/>
        </w:rPr>
        <w:t>Egyptská</w:t>
      </w:r>
    </w:p>
    <w:p w14:paraId="58C151D3" w14:textId="77777777" w:rsidR="001E556B" w:rsidRPr="004337F0" w:rsidRDefault="001E556B" w:rsidP="001E556B">
      <w:pPr>
        <w:rPr>
          <w:rFonts w:ascii="Times New Roman" w:hAnsi="Times New Roman"/>
        </w:rPr>
      </w:pPr>
      <w:r w:rsidRPr="004337F0">
        <w:rPr>
          <w:rFonts w:ascii="Times New Roman" w:hAnsi="Times New Roman"/>
        </w:rPr>
        <w:t>Etiopská</w:t>
      </w:r>
    </w:p>
    <w:p w14:paraId="0B6D009E" w14:textId="77777777" w:rsidR="001E556B" w:rsidRPr="004337F0" w:rsidRDefault="001E556B" w:rsidP="001E556B">
      <w:pPr>
        <w:rPr>
          <w:rFonts w:ascii="Times New Roman" w:hAnsi="Times New Roman"/>
        </w:rPr>
      </w:pPr>
      <w:r w:rsidRPr="004337F0">
        <w:rPr>
          <w:rFonts w:ascii="Times New Roman" w:hAnsi="Times New Roman"/>
        </w:rPr>
        <w:t xml:space="preserve">Evropská </w:t>
      </w:r>
      <w:r w:rsidR="002F66EB" w:rsidRPr="004337F0">
        <w:rPr>
          <w:rFonts w:ascii="Times New Roman" w:hAnsi="Times New Roman"/>
        </w:rPr>
        <w:t>–</w:t>
      </w:r>
      <w:r w:rsidRPr="004337F0">
        <w:rPr>
          <w:rFonts w:ascii="Times New Roman" w:hAnsi="Times New Roman"/>
        </w:rPr>
        <w:t xml:space="preserve"> sudá od č. 136, lichá č. 99 – 117</w:t>
      </w:r>
    </w:p>
    <w:p w14:paraId="6FBD75A0" w14:textId="77777777" w:rsidR="001E556B" w:rsidRPr="004337F0" w:rsidRDefault="00E83DB7" w:rsidP="001E556B">
      <w:pPr>
        <w:rPr>
          <w:rFonts w:ascii="Times New Roman" w:hAnsi="Times New Roman"/>
        </w:rPr>
      </w:pPr>
      <w:r w:rsidRPr="004337F0">
        <w:rPr>
          <w:rFonts w:ascii="Times New Roman" w:hAnsi="Times New Roman"/>
        </w:rPr>
        <w:t>Horoměřická</w:t>
      </w:r>
    </w:p>
    <w:p w14:paraId="52567F39" w14:textId="77777777" w:rsidR="001E556B" w:rsidRPr="004337F0" w:rsidRDefault="001E556B" w:rsidP="001E556B">
      <w:pPr>
        <w:rPr>
          <w:rFonts w:ascii="Times New Roman" w:hAnsi="Times New Roman"/>
        </w:rPr>
      </w:pPr>
      <w:r w:rsidRPr="004337F0">
        <w:rPr>
          <w:rFonts w:ascii="Times New Roman" w:hAnsi="Times New Roman"/>
        </w:rPr>
        <w:t>Irská</w:t>
      </w:r>
    </w:p>
    <w:p w14:paraId="5B5B9089" w14:textId="77777777" w:rsidR="001E556B" w:rsidRPr="004337F0" w:rsidRDefault="001E556B" w:rsidP="001E556B">
      <w:pPr>
        <w:rPr>
          <w:rFonts w:ascii="Times New Roman" w:hAnsi="Times New Roman"/>
        </w:rPr>
      </w:pPr>
      <w:r w:rsidRPr="004337F0">
        <w:rPr>
          <w:rFonts w:ascii="Times New Roman" w:hAnsi="Times New Roman"/>
        </w:rPr>
        <w:t>Jemenská</w:t>
      </w:r>
    </w:p>
    <w:p w14:paraId="62C4C803" w14:textId="77777777" w:rsidR="001E556B" w:rsidRPr="004337F0" w:rsidRDefault="001E556B" w:rsidP="001E556B">
      <w:pPr>
        <w:rPr>
          <w:rFonts w:ascii="Times New Roman" w:hAnsi="Times New Roman"/>
        </w:rPr>
      </w:pPr>
      <w:r w:rsidRPr="004337F0">
        <w:rPr>
          <w:rFonts w:ascii="Times New Roman" w:hAnsi="Times New Roman"/>
        </w:rPr>
        <w:t>K Červenému vrchu</w:t>
      </w:r>
    </w:p>
    <w:p w14:paraId="3239F8AD" w14:textId="77777777" w:rsidR="001E556B" w:rsidRPr="004337F0" w:rsidRDefault="001E556B" w:rsidP="001E556B">
      <w:pPr>
        <w:rPr>
          <w:rFonts w:ascii="Times New Roman" w:hAnsi="Times New Roman"/>
        </w:rPr>
      </w:pPr>
      <w:r w:rsidRPr="004337F0">
        <w:rPr>
          <w:rFonts w:ascii="Times New Roman" w:hAnsi="Times New Roman"/>
        </w:rPr>
        <w:t>K vršíčku</w:t>
      </w:r>
    </w:p>
    <w:p w14:paraId="7505D9AA" w14:textId="77777777" w:rsidR="001E556B" w:rsidRPr="004337F0" w:rsidRDefault="001E556B" w:rsidP="001E556B">
      <w:pPr>
        <w:rPr>
          <w:rFonts w:ascii="Times New Roman" w:hAnsi="Times New Roman"/>
        </w:rPr>
      </w:pPr>
      <w:r w:rsidRPr="004337F0">
        <w:rPr>
          <w:rFonts w:ascii="Times New Roman" w:hAnsi="Times New Roman"/>
        </w:rPr>
        <w:t>Ke dvoru</w:t>
      </w:r>
    </w:p>
    <w:p w14:paraId="7C7C4045" w14:textId="77777777" w:rsidR="001E556B" w:rsidRPr="004337F0" w:rsidRDefault="001E556B" w:rsidP="001E556B">
      <w:pPr>
        <w:rPr>
          <w:rFonts w:ascii="Times New Roman" w:hAnsi="Times New Roman"/>
        </w:rPr>
      </w:pPr>
      <w:r w:rsidRPr="004337F0">
        <w:rPr>
          <w:rFonts w:ascii="Times New Roman" w:hAnsi="Times New Roman"/>
        </w:rPr>
        <w:t xml:space="preserve">Kladenská </w:t>
      </w:r>
      <w:r w:rsidR="002F66EB" w:rsidRPr="004337F0">
        <w:rPr>
          <w:rFonts w:ascii="Times New Roman" w:hAnsi="Times New Roman"/>
        </w:rPr>
        <w:t>–</w:t>
      </w:r>
      <w:r w:rsidRPr="004337F0">
        <w:rPr>
          <w:rFonts w:ascii="Times New Roman" w:hAnsi="Times New Roman"/>
        </w:rPr>
        <w:t xml:space="preserve"> sudá od č. 54, lichá od č. 99 </w:t>
      </w:r>
    </w:p>
    <w:p w14:paraId="45BA9E76" w14:textId="77777777" w:rsidR="001E556B" w:rsidRPr="004337F0" w:rsidRDefault="001E556B" w:rsidP="001E556B">
      <w:pPr>
        <w:rPr>
          <w:rFonts w:ascii="Times New Roman" w:hAnsi="Times New Roman"/>
        </w:rPr>
      </w:pPr>
      <w:r w:rsidRPr="004337F0">
        <w:rPr>
          <w:rFonts w:ascii="Times New Roman" w:hAnsi="Times New Roman"/>
        </w:rPr>
        <w:t>Konžská</w:t>
      </w:r>
    </w:p>
    <w:p w14:paraId="235DF766" w14:textId="77777777" w:rsidR="001E556B" w:rsidRPr="004337F0" w:rsidRDefault="001E556B" w:rsidP="001E556B">
      <w:pPr>
        <w:rPr>
          <w:rFonts w:ascii="Times New Roman" w:hAnsi="Times New Roman"/>
        </w:rPr>
      </w:pPr>
      <w:r w:rsidRPr="004337F0">
        <w:rPr>
          <w:rFonts w:ascii="Times New Roman" w:hAnsi="Times New Roman"/>
        </w:rPr>
        <w:t>Lužná</w:t>
      </w:r>
    </w:p>
    <w:p w14:paraId="66E8D86C" w14:textId="77777777" w:rsidR="001E556B" w:rsidRPr="004337F0" w:rsidRDefault="001E556B" w:rsidP="001E556B">
      <w:pPr>
        <w:rPr>
          <w:rFonts w:ascii="Times New Roman" w:hAnsi="Times New Roman"/>
        </w:rPr>
      </w:pPr>
      <w:r w:rsidRPr="004337F0">
        <w:rPr>
          <w:rFonts w:ascii="Times New Roman" w:hAnsi="Times New Roman"/>
        </w:rPr>
        <w:t xml:space="preserve">Na dlouhém lánu </w:t>
      </w:r>
      <w:r w:rsidR="002F66EB" w:rsidRPr="004337F0">
        <w:rPr>
          <w:rFonts w:ascii="Times New Roman" w:hAnsi="Times New Roman"/>
        </w:rPr>
        <w:t>–</w:t>
      </w:r>
      <w:r w:rsidRPr="004337F0">
        <w:rPr>
          <w:rFonts w:ascii="Times New Roman" w:hAnsi="Times New Roman"/>
        </w:rPr>
        <w:t xml:space="preserve"> od č. 64</w:t>
      </w:r>
    </w:p>
    <w:p w14:paraId="0DC3954F" w14:textId="77777777" w:rsidR="001E556B" w:rsidRPr="004337F0" w:rsidRDefault="001E556B" w:rsidP="001E556B">
      <w:pPr>
        <w:rPr>
          <w:rFonts w:ascii="Times New Roman" w:hAnsi="Times New Roman"/>
        </w:rPr>
      </w:pPr>
      <w:r w:rsidRPr="004337F0">
        <w:rPr>
          <w:rFonts w:ascii="Times New Roman" w:hAnsi="Times New Roman"/>
        </w:rPr>
        <w:t>Na krutci</w:t>
      </w:r>
    </w:p>
    <w:p w14:paraId="2343A4A9" w14:textId="77777777" w:rsidR="001E556B" w:rsidRPr="004337F0" w:rsidRDefault="001E556B" w:rsidP="001E556B">
      <w:pPr>
        <w:rPr>
          <w:rFonts w:ascii="Times New Roman" w:hAnsi="Times New Roman"/>
        </w:rPr>
      </w:pPr>
      <w:r w:rsidRPr="004337F0">
        <w:rPr>
          <w:rFonts w:ascii="Times New Roman" w:hAnsi="Times New Roman"/>
        </w:rPr>
        <w:t>Na křídle</w:t>
      </w:r>
    </w:p>
    <w:p w14:paraId="75109A45" w14:textId="77777777" w:rsidR="001E556B" w:rsidRPr="004337F0" w:rsidRDefault="001E556B" w:rsidP="001E556B">
      <w:pPr>
        <w:rPr>
          <w:rFonts w:ascii="Times New Roman" w:hAnsi="Times New Roman"/>
        </w:rPr>
      </w:pPr>
      <w:r w:rsidRPr="004337F0">
        <w:rPr>
          <w:rFonts w:ascii="Times New Roman" w:hAnsi="Times New Roman"/>
        </w:rPr>
        <w:t>Na loukoti</w:t>
      </w:r>
    </w:p>
    <w:p w14:paraId="18FB2FB9" w14:textId="77777777" w:rsidR="001E556B" w:rsidRPr="004337F0" w:rsidRDefault="001E556B" w:rsidP="001E556B">
      <w:pPr>
        <w:rPr>
          <w:rFonts w:ascii="Times New Roman" w:hAnsi="Times New Roman"/>
        </w:rPr>
      </w:pPr>
      <w:r w:rsidRPr="004337F0">
        <w:rPr>
          <w:rFonts w:ascii="Times New Roman" w:hAnsi="Times New Roman"/>
        </w:rPr>
        <w:t>Na luzích</w:t>
      </w:r>
    </w:p>
    <w:p w14:paraId="776279FC" w14:textId="77777777" w:rsidR="001E556B" w:rsidRPr="004337F0" w:rsidRDefault="001E556B" w:rsidP="001E556B">
      <w:pPr>
        <w:rPr>
          <w:rFonts w:ascii="Times New Roman" w:hAnsi="Times New Roman"/>
        </w:rPr>
      </w:pPr>
      <w:r w:rsidRPr="004337F0">
        <w:rPr>
          <w:rFonts w:ascii="Times New Roman" w:hAnsi="Times New Roman"/>
        </w:rPr>
        <w:t>Na lužci</w:t>
      </w:r>
    </w:p>
    <w:p w14:paraId="17EEB814" w14:textId="77777777" w:rsidR="001E556B" w:rsidRPr="004337F0" w:rsidRDefault="001E556B" w:rsidP="001E556B">
      <w:pPr>
        <w:rPr>
          <w:rFonts w:ascii="Times New Roman" w:hAnsi="Times New Roman"/>
        </w:rPr>
      </w:pPr>
      <w:r w:rsidRPr="004337F0">
        <w:rPr>
          <w:rFonts w:ascii="Times New Roman" w:hAnsi="Times New Roman"/>
        </w:rPr>
        <w:t>Na pastvinách</w:t>
      </w:r>
    </w:p>
    <w:p w14:paraId="3C1890BC" w14:textId="77777777" w:rsidR="001E556B" w:rsidRPr="004337F0" w:rsidRDefault="001E556B" w:rsidP="001E556B">
      <w:pPr>
        <w:rPr>
          <w:rFonts w:ascii="Times New Roman" w:hAnsi="Times New Roman"/>
        </w:rPr>
      </w:pPr>
      <w:r w:rsidRPr="004337F0">
        <w:rPr>
          <w:rFonts w:ascii="Times New Roman" w:hAnsi="Times New Roman"/>
        </w:rPr>
        <w:t>Na Volánové</w:t>
      </w:r>
    </w:p>
    <w:p w14:paraId="1575625A" w14:textId="77777777" w:rsidR="001E556B" w:rsidRPr="004337F0" w:rsidRDefault="001E556B" w:rsidP="001E556B">
      <w:pPr>
        <w:rPr>
          <w:rFonts w:ascii="Times New Roman" w:hAnsi="Times New Roman"/>
        </w:rPr>
      </w:pPr>
      <w:r w:rsidRPr="004337F0">
        <w:rPr>
          <w:rFonts w:ascii="Times New Roman" w:hAnsi="Times New Roman"/>
        </w:rPr>
        <w:t>Nad Habrovkou</w:t>
      </w:r>
    </w:p>
    <w:p w14:paraId="534AD94E" w14:textId="77777777" w:rsidR="001E556B" w:rsidRPr="004337F0" w:rsidRDefault="001E556B" w:rsidP="001E556B">
      <w:pPr>
        <w:rPr>
          <w:rFonts w:ascii="Times New Roman" w:hAnsi="Times New Roman"/>
        </w:rPr>
      </w:pPr>
      <w:r w:rsidRPr="004337F0">
        <w:rPr>
          <w:rFonts w:ascii="Times New Roman" w:hAnsi="Times New Roman"/>
        </w:rPr>
        <w:t>Nad Jenerálkou</w:t>
      </w:r>
    </w:p>
    <w:p w14:paraId="797F7187" w14:textId="77777777" w:rsidR="001E556B" w:rsidRPr="004337F0" w:rsidRDefault="001E556B" w:rsidP="001E556B">
      <w:pPr>
        <w:rPr>
          <w:rFonts w:ascii="Times New Roman" w:hAnsi="Times New Roman"/>
        </w:rPr>
      </w:pPr>
      <w:r w:rsidRPr="004337F0">
        <w:rPr>
          <w:rFonts w:ascii="Times New Roman" w:hAnsi="Times New Roman"/>
        </w:rPr>
        <w:t>Nad lávkou</w:t>
      </w:r>
    </w:p>
    <w:p w14:paraId="29335356" w14:textId="77777777" w:rsidR="001E556B" w:rsidRPr="004337F0" w:rsidRDefault="001E556B" w:rsidP="001E556B">
      <w:pPr>
        <w:rPr>
          <w:rFonts w:ascii="Times New Roman" w:hAnsi="Times New Roman"/>
        </w:rPr>
      </w:pPr>
      <w:r w:rsidRPr="004337F0">
        <w:rPr>
          <w:rFonts w:ascii="Times New Roman" w:hAnsi="Times New Roman"/>
        </w:rPr>
        <w:t xml:space="preserve">Nad tratí </w:t>
      </w:r>
      <w:r w:rsidR="002F66EB" w:rsidRPr="004337F0">
        <w:rPr>
          <w:rFonts w:ascii="Times New Roman" w:hAnsi="Times New Roman"/>
        </w:rPr>
        <w:t>–</w:t>
      </w:r>
      <w:r w:rsidRPr="004337F0">
        <w:rPr>
          <w:rFonts w:ascii="Times New Roman" w:hAnsi="Times New Roman"/>
        </w:rPr>
        <w:t xml:space="preserve"> lichá č</w:t>
      </w:r>
      <w:r w:rsidR="002D315A" w:rsidRPr="004337F0">
        <w:rPr>
          <w:rFonts w:ascii="Times New Roman" w:hAnsi="Times New Roman"/>
        </w:rPr>
        <w:t>.</w:t>
      </w:r>
    </w:p>
    <w:p w14:paraId="3110D77F" w14:textId="77777777" w:rsidR="001E556B" w:rsidRPr="004337F0" w:rsidRDefault="001E556B" w:rsidP="001E556B">
      <w:pPr>
        <w:rPr>
          <w:rFonts w:ascii="Times New Roman" w:hAnsi="Times New Roman"/>
        </w:rPr>
      </w:pPr>
      <w:r w:rsidRPr="004337F0">
        <w:rPr>
          <w:rFonts w:ascii="Times New Roman" w:hAnsi="Times New Roman"/>
        </w:rPr>
        <w:t>Nepálská</w:t>
      </w:r>
    </w:p>
    <w:p w14:paraId="6E27E106" w14:textId="77777777" w:rsidR="001E556B" w:rsidRPr="004337F0" w:rsidRDefault="001E556B" w:rsidP="001E556B">
      <w:pPr>
        <w:rPr>
          <w:rFonts w:ascii="Times New Roman" w:hAnsi="Times New Roman"/>
        </w:rPr>
      </w:pPr>
      <w:r w:rsidRPr="004337F0">
        <w:rPr>
          <w:rFonts w:ascii="Times New Roman" w:hAnsi="Times New Roman"/>
        </w:rPr>
        <w:t>Nobelova</w:t>
      </w:r>
    </w:p>
    <w:p w14:paraId="0AF0A4BC" w14:textId="77777777" w:rsidR="001E556B" w:rsidRPr="004337F0" w:rsidRDefault="001E556B" w:rsidP="001E556B">
      <w:pPr>
        <w:rPr>
          <w:rFonts w:ascii="Times New Roman" w:hAnsi="Times New Roman"/>
        </w:rPr>
      </w:pPr>
      <w:r w:rsidRPr="004337F0">
        <w:rPr>
          <w:rFonts w:ascii="Times New Roman" w:hAnsi="Times New Roman"/>
        </w:rPr>
        <w:t>Oválová</w:t>
      </w:r>
    </w:p>
    <w:p w14:paraId="4CEC7605" w14:textId="77777777" w:rsidR="001E556B" w:rsidRPr="004337F0" w:rsidRDefault="001E556B" w:rsidP="001E556B">
      <w:pPr>
        <w:rPr>
          <w:rFonts w:ascii="Times New Roman" w:hAnsi="Times New Roman"/>
        </w:rPr>
      </w:pPr>
      <w:r w:rsidRPr="004337F0">
        <w:rPr>
          <w:rFonts w:ascii="Times New Roman" w:hAnsi="Times New Roman"/>
        </w:rPr>
        <w:t>Pod Aritmou</w:t>
      </w:r>
    </w:p>
    <w:p w14:paraId="267880B9" w14:textId="77777777" w:rsidR="001E556B" w:rsidRPr="004337F0" w:rsidRDefault="001E556B" w:rsidP="001E556B">
      <w:pPr>
        <w:rPr>
          <w:rFonts w:ascii="Times New Roman" w:hAnsi="Times New Roman"/>
        </w:rPr>
      </w:pPr>
      <w:r w:rsidRPr="004337F0">
        <w:rPr>
          <w:rFonts w:ascii="Times New Roman" w:hAnsi="Times New Roman"/>
        </w:rPr>
        <w:t>Pod Habrovkou</w:t>
      </w:r>
    </w:p>
    <w:p w14:paraId="77EF0A0D" w14:textId="77777777" w:rsidR="001E556B" w:rsidRPr="004337F0" w:rsidRDefault="001E556B" w:rsidP="001E556B">
      <w:pPr>
        <w:rPr>
          <w:rFonts w:ascii="Times New Roman" w:hAnsi="Times New Roman"/>
        </w:rPr>
      </w:pPr>
      <w:r w:rsidRPr="004337F0">
        <w:rPr>
          <w:rFonts w:ascii="Times New Roman" w:hAnsi="Times New Roman"/>
        </w:rPr>
        <w:t>Půlkruhová</w:t>
      </w:r>
    </w:p>
    <w:p w14:paraId="2861948D" w14:textId="77777777" w:rsidR="001E556B" w:rsidRPr="004337F0" w:rsidRDefault="001E556B" w:rsidP="001E556B">
      <w:pPr>
        <w:rPr>
          <w:rFonts w:ascii="Times New Roman" w:hAnsi="Times New Roman"/>
        </w:rPr>
      </w:pPr>
      <w:r w:rsidRPr="004337F0">
        <w:rPr>
          <w:rFonts w:ascii="Times New Roman" w:hAnsi="Times New Roman"/>
        </w:rPr>
        <w:t>Senegalská</w:t>
      </w:r>
    </w:p>
    <w:p w14:paraId="428CBA91" w14:textId="77777777" w:rsidR="001E556B" w:rsidRPr="004337F0" w:rsidRDefault="001E556B" w:rsidP="001E556B">
      <w:pPr>
        <w:rPr>
          <w:rFonts w:ascii="Times New Roman" w:hAnsi="Times New Roman"/>
        </w:rPr>
      </w:pPr>
      <w:r w:rsidRPr="004337F0">
        <w:rPr>
          <w:rFonts w:ascii="Times New Roman" w:hAnsi="Times New Roman"/>
        </w:rPr>
        <w:t>Skotská</w:t>
      </w:r>
    </w:p>
    <w:p w14:paraId="2BDE223F" w14:textId="77777777" w:rsidR="001E556B" w:rsidRPr="004337F0" w:rsidRDefault="001E556B" w:rsidP="001E556B">
      <w:pPr>
        <w:rPr>
          <w:rFonts w:ascii="Times New Roman" w:hAnsi="Times New Roman"/>
        </w:rPr>
      </w:pPr>
      <w:r w:rsidRPr="004337F0">
        <w:rPr>
          <w:rFonts w:ascii="Times New Roman" w:hAnsi="Times New Roman"/>
        </w:rPr>
        <w:t>Suttnerové</w:t>
      </w:r>
    </w:p>
    <w:p w14:paraId="03D48F00" w14:textId="77777777" w:rsidR="001E556B" w:rsidRPr="004337F0" w:rsidRDefault="001E556B" w:rsidP="001E556B">
      <w:pPr>
        <w:rPr>
          <w:rFonts w:ascii="Times New Roman" w:hAnsi="Times New Roman"/>
        </w:rPr>
      </w:pPr>
      <w:r w:rsidRPr="004337F0">
        <w:rPr>
          <w:rFonts w:ascii="Times New Roman" w:hAnsi="Times New Roman"/>
        </w:rPr>
        <w:t>Syrská</w:t>
      </w:r>
    </w:p>
    <w:p w14:paraId="0C7EAAC0" w14:textId="77777777" w:rsidR="001E556B" w:rsidRPr="004337F0" w:rsidRDefault="001E556B" w:rsidP="001E556B">
      <w:pPr>
        <w:rPr>
          <w:rFonts w:ascii="Times New Roman" w:hAnsi="Times New Roman"/>
        </w:rPr>
      </w:pPr>
      <w:r w:rsidRPr="004337F0">
        <w:rPr>
          <w:rFonts w:ascii="Times New Roman" w:hAnsi="Times New Roman"/>
        </w:rPr>
        <w:t>Tibetská</w:t>
      </w:r>
    </w:p>
    <w:p w14:paraId="7269409E" w14:textId="77777777" w:rsidR="001E556B" w:rsidRPr="004337F0" w:rsidRDefault="001E556B" w:rsidP="001E556B">
      <w:pPr>
        <w:rPr>
          <w:rFonts w:ascii="Times New Roman" w:hAnsi="Times New Roman"/>
        </w:rPr>
      </w:pPr>
      <w:r w:rsidRPr="004337F0">
        <w:rPr>
          <w:rFonts w:ascii="Times New Roman" w:hAnsi="Times New Roman"/>
        </w:rPr>
        <w:t>Tobrucká</w:t>
      </w:r>
    </w:p>
    <w:p w14:paraId="4AE0E86E" w14:textId="77777777" w:rsidR="001E556B" w:rsidRPr="004337F0" w:rsidRDefault="001E556B" w:rsidP="001E556B">
      <w:pPr>
        <w:rPr>
          <w:rFonts w:ascii="Times New Roman" w:hAnsi="Times New Roman"/>
        </w:rPr>
      </w:pPr>
      <w:r w:rsidRPr="004337F0">
        <w:rPr>
          <w:rFonts w:ascii="Times New Roman" w:hAnsi="Times New Roman"/>
        </w:rPr>
        <w:t>Tuniská</w:t>
      </w:r>
    </w:p>
    <w:p w14:paraId="3141A7B1" w14:textId="77777777" w:rsidR="001E556B" w:rsidRPr="004337F0" w:rsidRDefault="001E556B" w:rsidP="001E556B">
      <w:pPr>
        <w:rPr>
          <w:rFonts w:ascii="Times New Roman" w:hAnsi="Times New Roman"/>
        </w:rPr>
      </w:pPr>
      <w:r w:rsidRPr="004337F0">
        <w:rPr>
          <w:rFonts w:ascii="Times New Roman" w:hAnsi="Times New Roman"/>
        </w:rPr>
        <w:t>U Vizerky</w:t>
      </w:r>
    </w:p>
    <w:p w14:paraId="3ECB0213" w14:textId="77777777" w:rsidR="001E556B" w:rsidRPr="004337F0" w:rsidRDefault="001E556B" w:rsidP="001E556B">
      <w:pPr>
        <w:rPr>
          <w:rFonts w:ascii="Times New Roman" w:hAnsi="Times New Roman"/>
        </w:rPr>
      </w:pPr>
      <w:r w:rsidRPr="004337F0">
        <w:rPr>
          <w:rFonts w:ascii="Times New Roman" w:hAnsi="Times New Roman"/>
        </w:rPr>
        <w:t>U vokovické školy</w:t>
      </w:r>
    </w:p>
    <w:p w14:paraId="0D1B6567" w14:textId="77777777" w:rsidR="001E556B" w:rsidRPr="004337F0" w:rsidRDefault="001E556B" w:rsidP="001E556B">
      <w:pPr>
        <w:rPr>
          <w:rFonts w:ascii="Times New Roman" w:hAnsi="Times New Roman"/>
        </w:rPr>
      </w:pPr>
      <w:r w:rsidRPr="004337F0">
        <w:rPr>
          <w:rFonts w:ascii="Times New Roman" w:hAnsi="Times New Roman"/>
        </w:rPr>
        <w:t>V kruhu</w:t>
      </w:r>
    </w:p>
    <w:p w14:paraId="6F0DD35E" w14:textId="77777777" w:rsidR="001E556B" w:rsidRPr="004337F0" w:rsidRDefault="001E556B" w:rsidP="001E556B">
      <w:pPr>
        <w:rPr>
          <w:rFonts w:ascii="Times New Roman" w:hAnsi="Times New Roman"/>
        </w:rPr>
      </w:pPr>
      <w:r w:rsidRPr="004337F0">
        <w:rPr>
          <w:rFonts w:ascii="Times New Roman" w:hAnsi="Times New Roman"/>
        </w:rPr>
        <w:t>V Nových Vokovicích</w:t>
      </w:r>
    </w:p>
    <w:p w14:paraId="0072AAC6" w14:textId="77777777" w:rsidR="001E556B" w:rsidRPr="004337F0" w:rsidRDefault="001E556B" w:rsidP="001E556B">
      <w:pPr>
        <w:rPr>
          <w:rFonts w:ascii="Times New Roman" w:hAnsi="Times New Roman"/>
        </w:rPr>
      </w:pPr>
      <w:r w:rsidRPr="004337F0">
        <w:rPr>
          <w:rFonts w:ascii="Times New Roman" w:hAnsi="Times New Roman"/>
        </w:rPr>
        <w:t>V Předním Veleslavíně</w:t>
      </w:r>
    </w:p>
    <w:p w14:paraId="4A0E1784" w14:textId="77777777" w:rsidR="001E556B" w:rsidRPr="004337F0" w:rsidRDefault="001E556B" w:rsidP="001E556B">
      <w:pPr>
        <w:rPr>
          <w:rFonts w:ascii="Times New Roman" w:hAnsi="Times New Roman"/>
        </w:rPr>
      </w:pPr>
      <w:r w:rsidRPr="004337F0">
        <w:rPr>
          <w:rFonts w:ascii="Times New Roman" w:hAnsi="Times New Roman"/>
        </w:rPr>
        <w:t>V středu</w:t>
      </w:r>
    </w:p>
    <w:p w14:paraId="19A8F587" w14:textId="77777777" w:rsidR="001E556B" w:rsidRPr="004337F0" w:rsidRDefault="001E556B" w:rsidP="001E556B">
      <w:pPr>
        <w:rPr>
          <w:rFonts w:ascii="Times New Roman" w:hAnsi="Times New Roman"/>
        </w:rPr>
      </w:pPr>
      <w:r w:rsidRPr="004337F0">
        <w:rPr>
          <w:rFonts w:ascii="Times New Roman" w:hAnsi="Times New Roman"/>
        </w:rPr>
        <w:t xml:space="preserve">V Šáreckém údolí </w:t>
      </w:r>
      <w:r w:rsidR="002F66EB" w:rsidRPr="004337F0">
        <w:rPr>
          <w:rFonts w:ascii="Times New Roman" w:hAnsi="Times New Roman"/>
        </w:rPr>
        <w:t>–</w:t>
      </w:r>
      <w:r w:rsidRPr="004337F0">
        <w:rPr>
          <w:rFonts w:ascii="Times New Roman" w:hAnsi="Times New Roman"/>
        </w:rPr>
        <w:t xml:space="preserve"> lichá od č. 35</w:t>
      </w:r>
    </w:p>
    <w:p w14:paraId="01E0016E" w14:textId="77777777" w:rsidR="003D0756" w:rsidRPr="004337F0" w:rsidRDefault="003D0756" w:rsidP="001E556B">
      <w:pPr>
        <w:rPr>
          <w:rFonts w:ascii="Times New Roman" w:hAnsi="Times New Roman"/>
        </w:rPr>
      </w:pPr>
      <w:r w:rsidRPr="004337F0">
        <w:rPr>
          <w:rFonts w:ascii="Times New Roman" w:hAnsi="Times New Roman"/>
        </w:rPr>
        <w:t>V Trníčku</w:t>
      </w:r>
    </w:p>
    <w:p w14:paraId="09A39415" w14:textId="77777777" w:rsidR="001E556B" w:rsidRPr="004337F0" w:rsidRDefault="001E556B" w:rsidP="001E556B">
      <w:pPr>
        <w:rPr>
          <w:rFonts w:ascii="Times New Roman" w:hAnsi="Times New Roman"/>
        </w:rPr>
      </w:pPr>
      <w:r w:rsidRPr="004337F0">
        <w:rPr>
          <w:rFonts w:ascii="Times New Roman" w:hAnsi="Times New Roman"/>
        </w:rPr>
        <w:t>Ve skalách</w:t>
      </w:r>
    </w:p>
    <w:p w14:paraId="6374A92B" w14:textId="77777777" w:rsidR="001E556B" w:rsidRPr="004337F0" w:rsidRDefault="001E556B" w:rsidP="001E556B">
      <w:pPr>
        <w:rPr>
          <w:rFonts w:ascii="Times New Roman" w:hAnsi="Times New Roman"/>
        </w:rPr>
      </w:pPr>
      <w:r w:rsidRPr="004337F0">
        <w:rPr>
          <w:rFonts w:ascii="Times New Roman" w:hAnsi="Times New Roman"/>
        </w:rPr>
        <w:t>Vokovická</w:t>
      </w:r>
    </w:p>
    <w:p w14:paraId="0D8AC8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Želivka</w:t>
      </w:r>
    </w:p>
    <w:p w14:paraId="20408AC2" w14:textId="77777777" w:rsidR="001E556B" w:rsidRPr="004337F0" w:rsidRDefault="001E556B" w:rsidP="001E556B">
      <w:pPr>
        <w:autoSpaceDE w:val="0"/>
        <w:autoSpaceDN w:val="0"/>
        <w:adjustRightInd w:val="0"/>
        <w:rPr>
          <w:rFonts w:ascii="Times New Roman" w:hAnsi="Times New Roman"/>
        </w:rPr>
        <w:sectPr w:rsidR="001E556B" w:rsidRPr="004337F0" w:rsidSect="001E556B">
          <w:type w:val="continuous"/>
          <w:pgSz w:w="11906" w:h="16838"/>
          <w:pgMar w:top="1417" w:right="1417" w:bottom="1417" w:left="1417" w:header="708" w:footer="708" w:gutter="0"/>
          <w:cols w:num="2" w:space="708"/>
          <w:docGrid w:linePitch="360"/>
        </w:sectPr>
      </w:pPr>
    </w:p>
    <w:p w14:paraId="6717F104" w14:textId="77777777" w:rsidR="001E556B" w:rsidRPr="004337F0" w:rsidRDefault="001E556B" w:rsidP="001E556B">
      <w:pPr>
        <w:autoSpaceDE w:val="0"/>
        <w:autoSpaceDN w:val="0"/>
        <w:adjustRightInd w:val="0"/>
        <w:rPr>
          <w:rFonts w:ascii="Times New Roman" w:hAnsi="Times New Roman"/>
          <w:b/>
          <w:bCs/>
        </w:rPr>
      </w:pPr>
    </w:p>
    <w:p w14:paraId="1C861DAB"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Dědina, Praha 6, Žukovského 6</w:t>
      </w:r>
    </w:p>
    <w:p w14:paraId="602CDC38" w14:textId="77777777" w:rsidR="001E556B" w:rsidRPr="004337F0" w:rsidRDefault="001E556B" w:rsidP="001E556B">
      <w:pPr>
        <w:autoSpaceDE w:val="0"/>
        <w:autoSpaceDN w:val="0"/>
        <w:adjustRightInd w:val="0"/>
        <w:rPr>
          <w:rFonts w:ascii="Times New Roman" w:hAnsi="Times New Roman"/>
        </w:rPr>
      </w:pPr>
    </w:p>
    <w:p w14:paraId="34094BE7"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63B1A4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viatická</w:t>
      </w:r>
    </w:p>
    <w:p w14:paraId="31028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raškovská</w:t>
      </w:r>
    </w:p>
    <w:p w14:paraId="4831C1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iolkovského</w:t>
      </w:r>
    </w:p>
    <w:p w14:paraId="37E33C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astavina</w:t>
      </w:r>
    </w:p>
    <w:p w14:paraId="238622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ědinská</w:t>
      </w:r>
    </w:p>
    <w:p w14:paraId="6BE31C5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 Horoměřic</w:t>
      </w:r>
    </w:p>
    <w:p w14:paraId="02C31B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 vozovny</w:t>
      </w:r>
    </w:p>
    <w:p w14:paraId="1208E5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lanská</w:t>
      </w:r>
    </w:p>
    <w:p w14:paraId="7A4C034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 xml:space="preserve">Drnovská </w:t>
      </w:r>
      <w:r w:rsidR="002F66EB" w:rsidRPr="004337F0">
        <w:rPr>
          <w:rFonts w:ascii="Times New Roman" w:hAnsi="Times New Roman"/>
        </w:rPr>
        <w:t>–</w:t>
      </w:r>
      <w:r w:rsidRPr="004337F0">
        <w:rPr>
          <w:rFonts w:ascii="Times New Roman" w:hAnsi="Times New Roman"/>
        </w:rPr>
        <w:t xml:space="preserve"> sudá od č. 40, lichá od č. 71</w:t>
      </w:r>
    </w:p>
    <w:p w14:paraId="512794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ružicová</w:t>
      </w:r>
    </w:p>
    <w:p w14:paraId="767F02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2F66EB" w:rsidRPr="004337F0">
        <w:rPr>
          <w:rFonts w:ascii="Times New Roman" w:hAnsi="Times New Roman"/>
        </w:rPr>
        <w:t>–</w:t>
      </w:r>
      <w:r w:rsidRPr="004337F0">
        <w:rPr>
          <w:rFonts w:ascii="Times New Roman" w:hAnsi="Times New Roman"/>
        </w:rPr>
        <w:t xml:space="preserve"> lichá od č. 119</w:t>
      </w:r>
    </w:p>
    <w:p w14:paraId="01943E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jtlova</w:t>
      </w:r>
    </w:p>
    <w:p w14:paraId="2F2D37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dčina</w:t>
      </w:r>
    </w:p>
    <w:p w14:paraId="74C1408E"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Hostouňská</w:t>
      </w:r>
    </w:p>
    <w:p w14:paraId="30586191" w14:textId="18126277" w:rsidR="00A02F79" w:rsidRPr="004337F0" w:rsidRDefault="00A02F79" w:rsidP="001E556B">
      <w:pPr>
        <w:autoSpaceDE w:val="0"/>
        <w:autoSpaceDN w:val="0"/>
        <w:adjustRightInd w:val="0"/>
        <w:rPr>
          <w:rFonts w:ascii="Times New Roman" w:hAnsi="Times New Roman"/>
        </w:rPr>
      </w:pPr>
      <w:r w:rsidRPr="00A02F79">
        <w:rPr>
          <w:rFonts w:ascii="Times New Roman" w:hAnsi="Times New Roman"/>
        </w:rPr>
        <w:t>Huppnerova</w:t>
      </w:r>
    </w:p>
    <w:p w14:paraId="34D67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a Kašpara</w:t>
      </w:r>
    </w:p>
    <w:p w14:paraId="21CFD8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enečská</w:t>
      </w:r>
    </w:p>
    <w:p w14:paraId="3DB1F7B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osé Martího</w:t>
      </w:r>
    </w:p>
    <w:p w14:paraId="6F786D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letišti</w:t>
      </w:r>
    </w:p>
    <w:p w14:paraId="7A0478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 Džbánu</w:t>
      </w:r>
    </w:p>
    <w:p w14:paraId="187CC8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limčina</w:t>
      </w:r>
    </w:p>
    <w:p w14:paraId="062301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ajní</w:t>
      </w:r>
    </w:p>
    <w:p w14:paraId="07F7B32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aglerové</w:t>
      </w:r>
    </w:p>
    <w:p w14:paraId="44A101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etecká</w:t>
      </w:r>
    </w:p>
    <w:p w14:paraId="6FB396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bocká </w:t>
      </w:r>
      <w:r w:rsidR="002F66EB" w:rsidRPr="004337F0">
        <w:rPr>
          <w:rFonts w:ascii="Times New Roman" w:hAnsi="Times New Roman"/>
        </w:rPr>
        <w:t>–</w:t>
      </w:r>
      <w:r w:rsidRPr="004337F0">
        <w:rPr>
          <w:rFonts w:ascii="Times New Roman" w:hAnsi="Times New Roman"/>
        </w:rPr>
        <w:t xml:space="preserve"> od č. 58</w:t>
      </w:r>
    </w:p>
    <w:p w14:paraId="57B4344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pská</w:t>
      </w:r>
    </w:p>
    <w:p w14:paraId="3745CB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tovická </w:t>
      </w:r>
      <w:r w:rsidR="002F66EB" w:rsidRPr="004337F0">
        <w:rPr>
          <w:rFonts w:ascii="Times New Roman" w:hAnsi="Times New Roman"/>
        </w:rPr>
        <w:t>–</w:t>
      </w:r>
      <w:r w:rsidRPr="004337F0">
        <w:rPr>
          <w:rFonts w:ascii="Times New Roman" w:hAnsi="Times New Roman"/>
        </w:rPr>
        <w:t xml:space="preserve"> kromě č. 16</w:t>
      </w:r>
    </w:p>
    <w:p w14:paraId="0BA7582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ladčina</w:t>
      </w:r>
    </w:p>
    <w:p w14:paraId="2DEE89B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žbánu</w:t>
      </w:r>
    </w:p>
    <w:p w14:paraId="33271E3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adesátníku I, II, III, IV, V</w:t>
      </w:r>
    </w:p>
    <w:p w14:paraId="7EBF9FF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ardenská</w:t>
      </w:r>
    </w:p>
    <w:p w14:paraId="18689B1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vigátorů</w:t>
      </w:r>
    </w:p>
    <w:p w14:paraId="0012F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vá Šárka</w:t>
      </w:r>
    </w:p>
    <w:p w14:paraId="7365F7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samocená</w:t>
      </w:r>
    </w:p>
    <w:p w14:paraId="29CA63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rašutistů</w:t>
      </w:r>
    </w:p>
    <w:p w14:paraId="545568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ilotů</w:t>
      </w:r>
    </w:p>
    <w:p w14:paraId="6B86771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cihelnou</w:t>
      </w:r>
    </w:p>
    <w:p w14:paraId="2092C30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Rybničnou</w:t>
      </w:r>
    </w:p>
    <w:p w14:paraId="3950ED7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dní</w:t>
      </w:r>
    </w:p>
    <w:p w14:paraId="70B397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čina</w:t>
      </w:r>
    </w:p>
    <w:p w14:paraId="34BE26A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istů</w:t>
      </w:r>
    </w:p>
    <w:p w14:paraId="7DDCA0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bličova</w:t>
      </w:r>
    </w:p>
    <w:p w14:paraId="1410547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ybničná</w:t>
      </w:r>
    </w:p>
    <w:p w14:paraId="518574B5"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Schengenská</w:t>
      </w:r>
    </w:p>
    <w:p w14:paraId="18F98A60" w14:textId="73B4CA36" w:rsidR="003C1A3F" w:rsidRPr="004337F0" w:rsidRDefault="003C1A3F" w:rsidP="001E556B">
      <w:pPr>
        <w:autoSpaceDE w:val="0"/>
        <w:autoSpaceDN w:val="0"/>
        <w:adjustRightInd w:val="0"/>
        <w:rPr>
          <w:rFonts w:ascii="Times New Roman" w:hAnsi="Times New Roman"/>
        </w:rPr>
      </w:pPr>
      <w:r w:rsidRPr="003C1A3F">
        <w:rPr>
          <w:rFonts w:ascii="Times New Roman" w:hAnsi="Times New Roman"/>
        </w:rPr>
        <w:t>Stočesova</w:t>
      </w:r>
    </w:p>
    <w:p w14:paraId="07DB19E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atavina</w:t>
      </w:r>
    </w:p>
    <w:p w14:paraId="7B7E483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molíkova</w:t>
      </w:r>
    </w:p>
    <w:p w14:paraId="36A5BC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potzova</w:t>
      </w:r>
    </w:p>
    <w:p w14:paraId="0F4035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kolejí</w:t>
      </w:r>
    </w:p>
    <w:p w14:paraId="2D5666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etiště</w:t>
      </w:r>
    </w:p>
    <w:p w14:paraId="66AF2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rioru</w:t>
      </w:r>
    </w:p>
    <w:p w14:paraId="6943A4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ilnice</w:t>
      </w:r>
    </w:p>
    <w:p w14:paraId="630B69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tanice</w:t>
      </w:r>
    </w:p>
    <w:p w14:paraId="47E0A4E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alu</w:t>
      </w:r>
    </w:p>
    <w:p w14:paraId="1023E49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lastina</w:t>
      </w:r>
    </w:p>
    <w:p w14:paraId="4C05ACE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teplárnou</w:t>
      </w:r>
    </w:p>
    <w:p w14:paraId="10C611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vokovickou vozovnou</w:t>
      </w:r>
    </w:p>
    <w:p w14:paraId="19A4B1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Žukovského</w:t>
      </w:r>
    </w:p>
    <w:p w14:paraId="5E2EA3F4"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3E54AAD9" w14:textId="77777777" w:rsidR="001E556B" w:rsidRPr="004337F0" w:rsidRDefault="001E556B" w:rsidP="001E556B">
      <w:pPr>
        <w:autoSpaceDE w:val="0"/>
        <w:autoSpaceDN w:val="0"/>
        <w:adjustRightInd w:val="0"/>
        <w:rPr>
          <w:rFonts w:ascii="Times New Roman" w:hAnsi="Times New Roman"/>
          <w:b/>
          <w:bCs/>
        </w:rPr>
      </w:pPr>
    </w:p>
    <w:p w14:paraId="512B0D30" w14:textId="77777777" w:rsidR="00DD668B" w:rsidRPr="004337F0" w:rsidRDefault="00DD668B" w:rsidP="00DD668B">
      <w:pPr>
        <w:autoSpaceDE w:val="0"/>
        <w:autoSpaceDN w:val="0"/>
        <w:adjustRightInd w:val="0"/>
        <w:rPr>
          <w:rFonts w:ascii="Times New Roman" w:hAnsi="Times New Roman"/>
        </w:rPr>
      </w:pPr>
      <w:r w:rsidRPr="004337F0">
        <w:rPr>
          <w:rFonts w:ascii="Times New Roman" w:hAnsi="Times New Roman"/>
          <w:b/>
          <w:bCs/>
          <w:u w:val="single"/>
        </w:rPr>
        <w:t>Základní škola a Mateřská škola Emy Destinnové, Praha 6, náměstí Svobody 3/930</w:t>
      </w:r>
    </w:p>
    <w:p w14:paraId="7BA5D9C7" w14:textId="77777777" w:rsidR="001E556B" w:rsidRPr="004337F0" w:rsidRDefault="001E556B" w:rsidP="001E556B">
      <w:pPr>
        <w:autoSpaceDE w:val="0"/>
        <w:autoSpaceDN w:val="0"/>
        <w:adjustRightInd w:val="0"/>
        <w:rPr>
          <w:rFonts w:ascii="Times New Roman" w:hAnsi="Times New Roman"/>
        </w:rPr>
      </w:pPr>
    </w:p>
    <w:p w14:paraId="24A0A45A"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41CDCA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deniho</w:t>
      </w:r>
    </w:p>
    <w:p w14:paraId="0ED753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benečská</w:t>
      </w:r>
    </w:p>
    <w:p w14:paraId="7599FA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eskomalínská - sudá č. 2 – 16, lichá č. 1 – 31</w:t>
      </w:r>
    </w:p>
    <w:p w14:paraId="2F2A21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slovenské armády - sudá č. 2 - 14, lichá č. 1 </w:t>
      </w:r>
      <w:r w:rsidR="002F66EB" w:rsidRPr="004337F0">
        <w:rPr>
          <w:rFonts w:ascii="Times New Roman" w:hAnsi="Times New Roman"/>
        </w:rPr>
        <w:t>–</w:t>
      </w:r>
      <w:r w:rsidRPr="004337F0">
        <w:rPr>
          <w:rFonts w:ascii="Times New Roman" w:hAnsi="Times New Roman"/>
        </w:rPr>
        <w:t xml:space="preserve"> 15</w:t>
      </w:r>
    </w:p>
    <w:p w14:paraId="7E44270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r. Zikmunda Wintra</w:t>
      </w:r>
    </w:p>
    <w:p w14:paraId="179A0FD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liášova </w:t>
      </w:r>
      <w:r w:rsidR="002F66EB" w:rsidRPr="004337F0">
        <w:rPr>
          <w:rFonts w:ascii="Times New Roman" w:hAnsi="Times New Roman"/>
        </w:rPr>
        <w:t>–</w:t>
      </w:r>
      <w:r w:rsidRPr="004337F0">
        <w:rPr>
          <w:rFonts w:ascii="Times New Roman" w:hAnsi="Times New Roman"/>
        </w:rPr>
        <w:t xml:space="preserve"> sudá od č. 14, lichá od č. 9</w:t>
      </w:r>
    </w:p>
    <w:p w14:paraId="0C5D51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otthardská</w:t>
      </w:r>
    </w:p>
    <w:p w14:paraId="72FE9CD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Charlese de Gaulla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12, lichá č. 1 </w:t>
      </w:r>
      <w:r w:rsidR="002F66EB" w:rsidRPr="004337F0">
        <w:rPr>
          <w:rFonts w:ascii="Times New Roman" w:hAnsi="Times New Roman"/>
        </w:rPr>
        <w:t>–</w:t>
      </w:r>
      <w:r w:rsidRPr="004337F0">
        <w:rPr>
          <w:rFonts w:ascii="Times New Roman" w:hAnsi="Times New Roman"/>
        </w:rPr>
        <w:t xml:space="preserve"> 15</w:t>
      </w:r>
    </w:p>
    <w:p w14:paraId="2CD462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aselská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24, lichá č. 1 – 21</w:t>
      </w:r>
    </w:p>
    <w:p w14:paraId="6AC1E3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Brusce</w:t>
      </w:r>
    </w:p>
    <w:p w14:paraId="2B3F16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Starému Bubenči</w:t>
      </w:r>
    </w:p>
    <w:p w14:paraId="2E47874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Korunovační </w:t>
      </w:r>
      <w:r w:rsidR="002F66EB" w:rsidRPr="004337F0">
        <w:rPr>
          <w:rFonts w:ascii="Times New Roman" w:hAnsi="Times New Roman"/>
        </w:rPr>
        <w:t>–</w:t>
      </w:r>
      <w:r w:rsidRPr="004337F0">
        <w:rPr>
          <w:rFonts w:ascii="Times New Roman" w:hAnsi="Times New Roman"/>
        </w:rPr>
        <w:t xml:space="preserve"> sudá od č. 34, lichá od č. 31</w:t>
      </w:r>
    </w:p>
    <w:p w14:paraId="091D79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upkovo náměstí</w:t>
      </w:r>
    </w:p>
    <w:p w14:paraId="4ACDBA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iánské hradby č. 2</w:t>
      </w:r>
    </w:p>
    <w:p w14:paraId="51794A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ickiewiczova</w:t>
      </w:r>
    </w:p>
    <w:p w14:paraId="351A7E0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ilady Horákové </w:t>
      </w:r>
      <w:r w:rsidR="002F66EB" w:rsidRPr="004337F0">
        <w:rPr>
          <w:rFonts w:ascii="Times New Roman" w:hAnsi="Times New Roman"/>
        </w:rPr>
        <w:t>–</w:t>
      </w:r>
      <w:r w:rsidRPr="004337F0">
        <w:rPr>
          <w:rFonts w:ascii="Times New Roman" w:hAnsi="Times New Roman"/>
        </w:rPr>
        <w:t xml:space="preserve"> sudá od č. 100, lichá od č. 97</w:t>
      </w:r>
    </w:p>
    <w:p w14:paraId="5460EF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uchova</w:t>
      </w:r>
    </w:p>
    <w:p w14:paraId="25DBE2C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ště sv. Jiří</w:t>
      </w:r>
    </w:p>
    <w:p w14:paraId="7F98210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ště sv. Ludmily</w:t>
      </w:r>
    </w:p>
    <w:p w14:paraId="0A379B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eníku</w:t>
      </w:r>
    </w:p>
    <w:p w14:paraId="1247F50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alech</w:t>
      </w:r>
    </w:p>
    <w:p w14:paraId="6D8F901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Zátorce</w:t>
      </w:r>
    </w:p>
    <w:p w14:paraId="3797A2F0" w14:textId="77777777" w:rsidR="001E556B" w:rsidRPr="004337F0" w:rsidRDefault="00E77A95" w:rsidP="001E556B">
      <w:pPr>
        <w:autoSpaceDE w:val="0"/>
        <w:autoSpaceDN w:val="0"/>
        <w:adjustRightInd w:val="0"/>
        <w:rPr>
          <w:rFonts w:ascii="Times New Roman" w:hAnsi="Times New Roman"/>
        </w:rPr>
      </w:pPr>
      <w:r w:rsidRPr="004337F0">
        <w:rPr>
          <w:rFonts w:ascii="Times New Roman" w:hAnsi="Times New Roman"/>
        </w:rPr>
        <w:t>náměstí Borise Němcova</w:t>
      </w:r>
    </w:p>
    <w:p w14:paraId="4F52B0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árodní obrany </w:t>
      </w:r>
      <w:r w:rsidR="002F66EB" w:rsidRPr="004337F0">
        <w:rPr>
          <w:rFonts w:ascii="Times New Roman" w:hAnsi="Times New Roman"/>
        </w:rPr>
        <w:t>–</w:t>
      </w:r>
      <w:r w:rsidR="002D315A" w:rsidRPr="004337F0">
        <w:rPr>
          <w:rFonts w:ascii="Times New Roman" w:hAnsi="Times New Roman"/>
        </w:rPr>
        <w:t xml:space="preserve"> sudá od č. 28, lichá od č. </w:t>
      </w:r>
      <w:r w:rsidRPr="004337F0">
        <w:rPr>
          <w:rFonts w:ascii="Times New Roman" w:hAnsi="Times New Roman"/>
        </w:rPr>
        <w:t>43</w:t>
      </w:r>
    </w:p>
    <w:p w14:paraId="3241342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lléova</w:t>
      </w:r>
    </w:p>
    <w:p w14:paraId="0A7AF4B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ětidomí</w:t>
      </w:r>
    </w:p>
    <w:p w14:paraId="2A0AF8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aštami</w:t>
      </w:r>
    </w:p>
    <w:p w14:paraId="01FCA4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aštany</w:t>
      </w:r>
    </w:p>
    <w:p w14:paraId="5435B9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aly</w:t>
      </w:r>
    </w:p>
    <w:p w14:paraId="2C2AF6B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uškinovo náměstí</w:t>
      </w:r>
    </w:p>
    <w:p w14:paraId="0748BD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isova</w:t>
      </w:r>
    </w:p>
    <w:p w14:paraId="0C9E89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maina Rollanda</w:t>
      </w:r>
    </w:p>
    <w:p w14:paraId="391FE4C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nalda Re</w:t>
      </w:r>
      <w:r w:rsidR="008C2B9C" w:rsidRPr="004337F0">
        <w:rPr>
          <w:rFonts w:ascii="Times New Roman" w:hAnsi="Times New Roman"/>
        </w:rPr>
        <w:t>a</w:t>
      </w:r>
      <w:r w:rsidRPr="004337F0">
        <w:rPr>
          <w:rFonts w:ascii="Times New Roman" w:hAnsi="Times New Roman"/>
        </w:rPr>
        <w:t>gana</w:t>
      </w:r>
    </w:p>
    <w:p w14:paraId="17999A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oseveltova</w:t>
      </w:r>
    </w:p>
    <w:p w14:paraId="7AC4A2D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chwaigerova</w:t>
      </w:r>
    </w:p>
    <w:p w14:paraId="64A86BB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Sibiřské náměstí </w:t>
      </w:r>
    </w:p>
    <w:p w14:paraId="2C3878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avíčkova</w:t>
      </w:r>
    </w:p>
    <w:p w14:paraId="0D63B77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rbská</w:t>
      </w:r>
    </w:p>
    <w:p w14:paraId="458211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chardova</w:t>
      </w:r>
    </w:p>
    <w:p w14:paraId="29D4B1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Štursova</w:t>
      </w:r>
    </w:p>
    <w:p w14:paraId="5FA6B78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Terronská </w:t>
      </w:r>
      <w:r w:rsidR="002F66EB" w:rsidRPr="004337F0">
        <w:rPr>
          <w:rFonts w:ascii="Times New Roman" w:hAnsi="Times New Roman"/>
        </w:rPr>
        <w:t>–</w:t>
      </w:r>
      <w:r w:rsidRPr="004337F0">
        <w:rPr>
          <w:rFonts w:ascii="Times New Roman" w:hAnsi="Times New Roman"/>
        </w:rPr>
        <w:t xml:space="preserve"> sudá č. 2 </w:t>
      </w:r>
      <w:r w:rsidR="002F66EB" w:rsidRPr="004337F0">
        <w:rPr>
          <w:rFonts w:ascii="Times New Roman" w:hAnsi="Times New Roman"/>
        </w:rPr>
        <w:t>–</w:t>
      </w:r>
      <w:r w:rsidRPr="004337F0">
        <w:rPr>
          <w:rFonts w:ascii="Times New Roman" w:hAnsi="Times New Roman"/>
        </w:rPr>
        <w:t xml:space="preserve"> 18, lichá č. 1 – 23</w:t>
      </w:r>
    </w:p>
    <w:p w14:paraId="19DB7A3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ychonova</w:t>
      </w:r>
    </w:p>
    <w:p w14:paraId="13ECE82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etohrádku královny Anny</w:t>
      </w:r>
    </w:p>
    <w:p w14:paraId="0292D4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ísecké brány</w:t>
      </w:r>
    </w:p>
    <w:p w14:paraId="55FF106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Prašného mostu </w:t>
      </w:r>
      <w:r w:rsidR="002F66EB" w:rsidRPr="004337F0">
        <w:rPr>
          <w:rFonts w:ascii="Times New Roman" w:hAnsi="Times New Roman"/>
        </w:rPr>
        <w:t>–</w:t>
      </w:r>
      <w:r w:rsidRPr="004337F0">
        <w:rPr>
          <w:rFonts w:ascii="Times New Roman" w:hAnsi="Times New Roman"/>
        </w:rPr>
        <w:t xml:space="preserve"> od č. 8</w:t>
      </w:r>
    </w:p>
    <w:p w14:paraId="352592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orlíků</w:t>
      </w:r>
    </w:p>
    <w:p w14:paraId="7D74B0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eměpisného ústavu</w:t>
      </w:r>
    </w:p>
    <w:p w14:paraId="009B40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ralská</w:t>
      </w:r>
    </w:p>
    <w:p w14:paraId="5F187EA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sadech</w:t>
      </w:r>
    </w:p>
    <w:p w14:paraId="49C0941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tišině</w:t>
      </w:r>
    </w:p>
    <w:p w14:paraId="7BFEAC4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rdunská</w:t>
      </w:r>
    </w:p>
    <w:p w14:paraId="7423B27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Wolkerova</w:t>
      </w:r>
    </w:p>
    <w:p w14:paraId="1881C876"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45F412E2" w14:textId="77777777" w:rsidR="001E556B" w:rsidRPr="004337F0" w:rsidRDefault="001E556B" w:rsidP="001E556B">
      <w:pPr>
        <w:autoSpaceDE w:val="0"/>
        <w:autoSpaceDN w:val="0"/>
        <w:adjustRightInd w:val="0"/>
        <w:rPr>
          <w:rFonts w:ascii="Times New Roman" w:hAnsi="Times New Roman"/>
          <w:b/>
          <w:bCs/>
        </w:rPr>
      </w:pPr>
    </w:p>
    <w:p w14:paraId="3F8554E6"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Hanspaulka a Mateřská škola Kohoutek, Praha 6, Sušická 29</w:t>
      </w:r>
    </w:p>
    <w:p w14:paraId="7916CB80" w14:textId="77777777" w:rsidR="001E556B" w:rsidRPr="004337F0" w:rsidRDefault="001E556B" w:rsidP="001E556B">
      <w:pPr>
        <w:autoSpaceDE w:val="0"/>
        <w:autoSpaceDN w:val="0"/>
        <w:adjustRightInd w:val="0"/>
        <w:rPr>
          <w:rFonts w:ascii="Times New Roman" w:hAnsi="Times New Roman"/>
        </w:rPr>
      </w:pPr>
    </w:p>
    <w:p w14:paraId="7A89E66E"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75A10C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erkovská</w:t>
      </w:r>
    </w:p>
    <w:p w14:paraId="7541B3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uchoslávka</w:t>
      </w:r>
    </w:p>
    <w:p w14:paraId="7494D01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5725F2" w:rsidRPr="004337F0">
        <w:rPr>
          <w:rFonts w:ascii="Times New Roman" w:hAnsi="Times New Roman"/>
        </w:rPr>
        <w:t>–</w:t>
      </w:r>
      <w:r w:rsidRPr="004337F0">
        <w:rPr>
          <w:rFonts w:ascii="Times New Roman" w:hAnsi="Times New Roman"/>
        </w:rPr>
        <w:t xml:space="preserve"> sudá č. 30 </w:t>
      </w:r>
      <w:r w:rsidR="005725F2" w:rsidRPr="004337F0">
        <w:rPr>
          <w:rFonts w:ascii="Times New Roman" w:hAnsi="Times New Roman"/>
        </w:rPr>
        <w:t>–</w:t>
      </w:r>
      <w:r w:rsidRPr="004337F0">
        <w:rPr>
          <w:rFonts w:ascii="Times New Roman" w:hAnsi="Times New Roman"/>
        </w:rPr>
        <w:t xml:space="preserve"> 134</w:t>
      </w:r>
    </w:p>
    <w:p w14:paraId="0C003A4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etrovská</w:t>
      </w:r>
    </w:p>
    <w:p w14:paraId="7FC9997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inkovská</w:t>
      </w:r>
    </w:p>
    <w:p w14:paraId="7411C0A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ensovská</w:t>
      </w:r>
    </w:p>
    <w:p w14:paraId="6819814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nzelkova</w:t>
      </w:r>
    </w:p>
    <w:p w14:paraId="3581E8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vlovská</w:t>
      </w:r>
    </w:p>
    <w:p w14:paraId="53D454C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rmelínská</w:t>
      </w:r>
    </w:p>
    <w:p w14:paraId="13C638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rasovská</w:t>
      </w:r>
    </w:p>
    <w:p w14:paraId="366BD2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mornická</w:t>
      </w:r>
    </w:p>
    <w:p w14:paraId="6164EC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zlovská</w:t>
      </w:r>
    </w:p>
    <w:p w14:paraId="77C067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ocínovská</w:t>
      </w:r>
    </w:p>
    <w:p w14:paraId="2B44A7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lhánkovská</w:t>
      </w:r>
    </w:p>
    <w:p w14:paraId="03DC04A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enšíkovská</w:t>
      </w:r>
    </w:p>
    <w:p w14:paraId="2AABDC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rtoňce</w:t>
      </w:r>
    </w:p>
    <w:p w14:paraId="1E25C6F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ečvářce</w:t>
      </w:r>
    </w:p>
    <w:p w14:paraId="2A4E25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eránce</w:t>
      </w:r>
    </w:p>
    <w:p w14:paraId="12F430F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Černé hoře</w:t>
      </w:r>
    </w:p>
    <w:p w14:paraId="3D067D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čihadle</w:t>
      </w:r>
    </w:p>
    <w:p w14:paraId="3D03731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yrince</w:t>
      </w:r>
    </w:p>
    <w:p w14:paraId="4863C0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anspaulce</w:t>
      </w:r>
    </w:p>
    <w:p w14:paraId="35D72B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arlovce</w:t>
      </w:r>
    </w:p>
    <w:p w14:paraId="1ABE72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limentce</w:t>
      </w:r>
    </w:p>
    <w:p w14:paraId="1739B0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odymce</w:t>
      </w:r>
    </w:p>
    <w:p w14:paraId="1B284E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uthence</w:t>
      </w:r>
    </w:p>
    <w:p w14:paraId="744F6F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ladách</w:t>
      </w:r>
    </w:p>
    <w:p w14:paraId="26652D1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íčánce </w:t>
      </w:r>
      <w:r w:rsidR="005725F2" w:rsidRPr="004337F0">
        <w:rPr>
          <w:rFonts w:ascii="Times New Roman" w:hAnsi="Times New Roman"/>
        </w:rPr>
        <w:t>–</w:t>
      </w:r>
      <w:r w:rsidRPr="004337F0">
        <w:rPr>
          <w:rFonts w:ascii="Times New Roman" w:hAnsi="Times New Roman"/>
        </w:rPr>
        <w:t xml:space="preserve"> sudá</w:t>
      </w:r>
      <w:r w:rsidR="005725F2" w:rsidRPr="004337F0">
        <w:rPr>
          <w:rFonts w:ascii="Times New Roman" w:hAnsi="Times New Roman"/>
        </w:rPr>
        <w:t xml:space="preserve"> č. 2 – 4b, lichá č. 1 – 11</w:t>
      </w:r>
    </w:p>
    <w:p w14:paraId="127F37C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ahoubce</w:t>
      </w:r>
    </w:p>
    <w:p w14:paraId="358C7D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ernikářce</w:t>
      </w:r>
    </w:p>
    <w:p w14:paraId="69BD42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ískách</w:t>
      </w:r>
    </w:p>
    <w:p w14:paraId="1CB71D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ekyrce</w:t>
      </w:r>
    </w:p>
    <w:p w14:paraId="37F503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tupních</w:t>
      </w:r>
    </w:p>
    <w:p w14:paraId="4D9F08E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Špitálce</w:t>
      </w:r>
    </w:p>
    <w:p w14:paraId="6924E8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ničních horách</w:t>
      </w:r>
    </w:p>
    <w:p w14:paraId="47FCF4C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Zavadilce</w:t>
      </w:r>
    </w:p>
    <w:p w14:paraId="4E4748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Komornickou</w:t>
      </w:r>
    </w:p>
    <w:p w14:paraId="1FA387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Strakovkou</w:t>
      </w:r>
    </w:p>
    <w:p w14:paraId="5FA4E5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Šárkou</w:t>
      </w:r>
    </w:p>
    <w:p w14:paraId="540086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latnicí</w:t>
      </w:r>
    </w:p>
    <w:p w14:paraId="332F8C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tanaelka</w:t>
      </w:r>
    </w:p>
    <w:p w14:paraId="4231E29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herovská</w:t>
      </w:r>
    </w:p>
    <w:p w14:paraId="0ECE6AE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eránkou</w:t>
      </w:r>
    </w:p>
    <w:p w14:paraId="1FE74A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ažákovská</w:t>
      </w:r>
    </w:p>
    <w:p w14:paraId="0721E7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borská</w:t>
      </w:r>
    </w:p>
    <w:p w14:paraId="3AC061E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jkovská</w:t>
      </w:r>
    </w:p>
    <w:p w14:paraId="0179E21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šická</w:t>
      </w:r>
    </w:p>
    <w:p w14:paraId="3BE480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ynkovská</w:t>
      </w:r>
    </w:p>
    <w:p w14:paraId="480F577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Šárecká </w:t>
      </w:r>
      <w:r w:rsidR="005725F2" w:rsidRPr="004337F0">
        <w:rPr>
          <w:rFonts w:ascii="Times New Roman" w:hAnsi="Times New Roman"/>
        </w:rPr>
        <w:t>–</w:t>
      </w:r>
      <w:r w:rsidRPr="004337F0">
        <w:rPr>
          <w:rFonts w:ascii="Times New Roman" w:hAnsi="Times New Roman"/>
        </w:rPr>
        <w:t xml:space="preserve"> sudá čísl</w:t>
      </w:r>
      <w:r w:rsidR="00185CFA" w:rsidRPr="004337F0">
        <w:rPr>
          <w:rFonts w:ascii="Times New Roman" w:hAnsi="Times New Roman"/>
        </w:rPr>
        <w:t>a</w:t>
      </w:r>
      <w:r w:rsidRPr="004337F0">
        <w:rPr>
          <w:rFonts w:ascii="Times New Roman" w:hAnsi="Times New Roman"/>
        </w:rPr>
        <w:t xml:space="preserve"> a lichá od č. 7</w:t>
      </w:r>
    </w:p>
    <w:p w14:paraId="0F9A6E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iplova</w:t>
      </w:r>
    </w:p>
    <w:p w14:paraId="3289616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oulovská</w:t>
      </w:r>
    </w:p>
    <w:p w14:paraId="5B6A37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urkovská</w:t>
      </w:r>
    </w:p>
    <w:p w14:paraId="14E32B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ylišovská</w:t>
      </w:r>
    </w:p>
    <w:p w14:paraId="6A065F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Beránky</w:t>
      </w:r>
    </w:p>
    <w:p w14:paraId="118A75F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Hadovky</w:t>
      </w:r>
    </w:p>
    <w:p w14:paraId="07DD1F2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ilímovská</w:t>
      </w:r>
    </w:p>
    <w:p w14:paraId="49004C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ostrovská</w:t>
      </w:r>
    </w:p>
    <w:p w14:paraId="2B7DA28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anspaulkou</w:t>
      </w:r>
    </w:p>
    <w:p w14:paraId="0DD04D9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latnice</w:t>
      </w:r>
    </w:p>
    <w:p w14:paraId="0B3C5C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vonická</w:t>
      </w:r>
    </w:p>
    <w:p w14:paraId="25AA67B9"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559F176" w14:textId="77777777" w:rsidR="001E556B" w:rsidRPr="004337F0" w:rsidRDefault="001E556B" w:rsidP="001E556B">
      <w:pPr>
        <w:autoSpaceDE w:val="0"/>
        <w:autoSpaceDN w:val="0"/>
        <w:adjustRightInd w:val="0"/>
        <w:rPr>
          <w:rFonts w:ascii="Times New Roman" w:hAnsi="Times New Roman"/>
          <w:b/>
          <w:bCs/>
        </w:rPr>
      </w:pPr>
    </w:p>
    <w:p w14:paraId="3690F9C2" w14:textId="77777777" w:rsidR="00DD668B" w:rsidRPr="004337F0" w:rsidRDefault="00DD668B" w:rsidP="00DD668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J. A. Komenského, Praha 6, U Dělnického cvičiště 1</w:t>
      </w:r>
    </w:p>
    <w:p w14:paraId="72CA62A9" w14:textId="77777777" w:rsidR="001E556B" w:rsidRPr="004337F0" w:rsidRDefault="001E556B" w:rsidP="001E556B">
      <w:pPr>
        <w:autoSpaceDE w:val="0"/>
        <w:autoSpaceDN w:val="0"/>
        <w:adjustRightInd w:val="0"/>
        <w:rPr>
          <w:rFonts w:ascii="Times New Roman" w:hAnsi="Times New Roman"/>
        </w:rPr>
      </w:pPr>
    </w:p>
    <w:p w14:paraId="5937EFC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51F634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astázova</w:t>
      </w:r>
    </w:p>
    <w:p w14:paraId="6D490DD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Bělohorská </w:t>
      </w:r>
      <w:r w:rsidR="0030598A" w:rsidRPr="004337F0">
        <w:rPr>
          <w:rFonts w:ascii="Times New Roman" w:hAnsi="Times New Roman"/>
        </w:rPr>
        <w:t>–</w:t>
      </w:r>
      <w:r w:rsidRPr="004337F0">
        <w:rPr>
          <w:rFonts w:ascii="Times New Roman" w:hAnsi="Times New Roman"/>
        </w:rPr>
        <w:t xml:space="preserve"> sudá</w:t>
      </w:r>
      <w:r w:rsidR="0030598A" w:rsidRPr="004337F0">
        <w:rPr>
          <w:rFonts w:ascii="Times New Roman" w:hAnsi="Times New Roman"/>
        </w:rPr>
        <w:t xml:space="preserve"> č. 72 – 154, lichá č. 63 – 201</w:t>
      </w:r>
    </w:p>
    <w:p w14:paraId="26A47D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řevnovská</w:t>
      </w:r>
    </w:p>
    <w:p w14:paraId="0F6E3D6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vičebná</w:t>
      </w:r>
    </w:p>
    <w:p w14:paraId="1335BBC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unácká </w:t>
      </w:r>
      <w:r w:rsidR="0030598A" w:rsidRPr="004337F0">
        <w:rPr>
          <w:rFonts w:ascii="Times New Roman" w:hAnsi="Times New Roman"/>
        </w:rPr>
        <w:t>–</w:t>
      </w:r>
      <w:r w:rsidRPr="004337F0">
        <w:rPr>
          <w:rFonts w:ascii="Times New Roman" w:hAnsi="Times New Roman"/>
        </w:rPr>
        <w:t xml:space="preserve"> sudá od č. 8, lichá od č. 3</w:t>
      </w:r>
    </w:p>
    <w:p w14:paraId="0F72BA8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bateriím</w:t>
      </w:r>
    </w:p>
    <w:p w14:paraId="3F6BC8E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látorova</w:t>
      </w:r>
    </w:p>
    <w:p w14:paraId="250829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sá</w:t>
      </w:r>
    </w:p>
    <w:p w14:paraId="451F9D1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kétská</w:t>
      </w:r>
    </w:p>
    <w:p w14:paraId="68D9CE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eziškolská</w:t>
      </w:r>
    </w:p>
    <w:p w14:paraId="06E4189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ládeže </w:t>
      </w:r>
      <w:r w:rsidR="0030598A" w:rsidRPr="004337F0">
        <w:rPr>
          <w:rFonts w:ascii="Times New Roman" w:hAnsi="Times New Roman"/>
        </w:rPr>
        <w:t>–</w:t>
      </w:r>
      <w:r w:rsidRPr="004337F0">
        <w:rPr>
          <w:rFonts w:ascii="Times New Roman" w:hAnsi="Times New Roman"/>
        </w:rPr>
        <w:t xml:space="preserve"> od č. 11</w:t>
      </w:r>
    </w:p>
    <w:p w14:paraId="77901F0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Na Kocourkách</w:t>
      </w:r>
    </w:p>
    <w:p w14:paraId="6F048A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alovance </w:t>
      </w:r>
      <w:r w:rsidR="0030598A" w:rsidRPr="004337F0">
        <w:rPr>
          <w:rFonts w:ascii="Times New Roman" w:hAnsi="Times New Roman"/>
        </w:rPr>
        <w:t>–</w:t>
      </w:r>
      <w:r w:rsidRPr="004337F0">
        <w:rPr>
          <w:rFonts w:ascii="Times New Roman" w:hAnsi="Times New Roman"/>
        </w:rPr>
        <w:t xml:space="preserve"> od č. 20</w:t>
      </w:r>
    </w:p>
    <w:p w14:paraId="1C37654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etynce</w:t>
      </w:r>
      <w:r w:rsidR="00350152" w:rsidRPr="004337F0">
        <w:rPr>
          <w:rFonts w:ascii="Times New Roman" w:hAnsi="Times New Roman"/>
        </w:rPr>
        <w:t xml:space="preserve"> – sudá č. od 90, lichá č. od 25</w:t>
      </w:r>
    </w:p>
    <w:p w14:paraId="1435340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ničce</w:t>
      </w:r>
    </w:p>
    <w:p w14:paraId="5819C5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zástřelu </w:t>
      </w:r>
      <w:r w:rsidR="0030598A" w:rsidRPr="004337F0">
        <w:rPr>
          <w:rFonts w:ascii="Times New Roman" w:hAnsi="Times New Roman"/>
        </w:rPr>
        <w:t>–</w:t>
      </w:r>
      <w:r w:rsidRPr="004337F0">
        <w:rPr>
          <w:rFonts w:ascii="Times New Roman" w:hAnsi="Times New Roman"/>
        </w:rPr>
        <w:t xml:space="preserve"> sudá č. 2 </w:t>
      </w:r>
      <w:r w:rsidR="0030598A" w:rsidRPr="004337F0">
        <w:rPr>
          <w:rFonts w:ascii="Times New Roman" w:hAnsi="Times New Roman"/>
        </w:rPr>
        <w:t>–</w:t>
      </w:r>
      <w:r w:rsidRPr="004337F0">
        <w:rPr>
          <w:rFonts w:ascii="Times New Roman" w:hAnsi="Times New Roman"/>
        </w:rPr>
        <w:t xml:space="preserve"> 34, lichá č.</w:t>
      </w:r>
      <w:r w:rsidR="003547D6" w:rsidRPr="004337F0">
        <w:rPr>
          <w:rFonts w:ascii="Times New Roman" w:hAnsi="Times New Roman"/>
        </w:rPr>
        <w:t xml:space="preserve"> </w:t>
      </w:r>
      <w:r w:rsidRPr="004337F0">
        <w:rPr>
          <w:rFonts w:ascii="Times New Roman" w:hAnsi="Times New Roman"/>
        </w:rPr>
        <w:t>1 – 37</w:t>
      </w:r>
    </w:p>
    <w:p w14:paraId="6FAF8C3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Kajetánkou </w:t>
      </w:r>
      <w:r w:rsidR="0030598A" w:rsidRPr="004337F0">
        <w:rPr>
          <w:rFonts w:ascii="Times New Roman" w:hAnsi="Times New Roman"/>
        </w:rPr>
        <w:t>–</w:t>
      </w:r>
      <w:r w:rsidRPr="004337F0">
        <w:rPr>
          <w:rFonts w:ascii="Times New Roman" w:hAnsi="Times New Roman"/>
        </w:rPr>
        <w:t xml:space="preserve"> sudá od č. 26, lichá od č. 21</w:t>
      </w:r>
    </w:p>
    <w:p w14:paraId="3CA2435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atočkova </w:t>
      </w:r>
      <w:r w:rsidR="0030598A" w:rsidRPr="004337F0">
        <w:rPr>
          <w:rFonts w:ascii="Times New Roman" w:hAnsi="Times New Roman"/>
        </w:rPr>
        <w:t>–</w:t>
      </w:r>
      <w:r w:rsidRPr="004337F0">
        <w:rPr>
          <w:rFonts w:ascii="Times New Roman" w:hAnsi="Times New Roman"/>
        </w:rPr>
        <w:t xml:space="preserve"> sudá čísla a lichá od č. 55</w:t>
      </w:r>
    </w:p>
    <w:p w14:paraId="37FF218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Marjánkou </w:t>
      </w:r>
      <w:r w:rsidR="0030598A" w:rsidRPr="004337F0">
        <w:rPr>
          <w:rFonts w:ascii="Times New Roman" w:hAnsi="Times New Roman"/>
        </w:rPr>
        <w:t>–</w:t>
      </w:r>
      <w:r w:rsidRPr="004337F0">
        <w:rPr>
          <w:rFonts w:ascii="Times New Roman" w:hAnsi="Times New Roman"/>
        </w:rPr>
        <w:t xml:space="preserve"> sudá od č. 10, lichá od č. 41</w:t>
      </w:r>
    </w:p>
    <w:p w14:paraId="51B5EA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dimova</w:t>
      </w:r>
    </w:p>
    <w:p w14:paraId="4AE841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rtoriova</w:t>
      </w:r>
    </w:p>
    <w:p w14:paraId="4B19A1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avníkova</w:t>
      </w:r>
    </w:p>
    <w:p w14:paraId="314869C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alichova</w:t>
      </w:r>
    </w:p>
    <w:p w14:paraId="420DCC0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ělnického cvičiště</w:t>
      </w:r>
    </w:p>
    <w:p w14:paraId="265839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Vojtěšky</w:t>
      </w:r>
    </w:p>
    <w:p w14:paraId="21AB559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třešovičkách</w:t>
      </w:r>
      <w:r w:rsidR="008F40A5" w:rsidRPr="004337F0">
        <w:rPr>
          <w:rFonts w:ascii="Times New Roman" w:hAnsi="Times New Roman"/>
        </w:rPr>
        <w:t xml:space="preserve"> – sudá č. od 22, lichá č. od 43e</w:t>
      </w:r>
    </w:p>
    <w:p w14:paraId="45000EA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Kajetánkou</w:t>
      </w:r>
    </w:p>
    <w:p w14:paraId="2E3DD882"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5A7B88A" w14:textId="77777777" w:rsidR="001E556B" w:rsidRPr="004337F0" w:rsidRDefault="001E556B" w:rsidP="001E556B">
      <w:pPr>
        <w:autoSpaceDE w:val="0"/>
        <w:autoSpaceDN w:val="0"/>
        <w:adjustRightInd w:val="0"/>
        <w:rPr>
          <w:rFonts w:ascii="Times New Roman" w:hAnsi="Times New Roman"/>
          <w:b/>
          <w:bCs/>
        </w:rPr>
      </w:pPr>
    </w:p>
    <w:p w14:paraId="5E5F3A48"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arjánka, Praha 6, Bělohorská 52</w:t>
      </w:r>
    </w:p>
    <w:p w14:paraId="064BC62F" w14:textId="77777777" w:rsidR="001E556B" w:rsidRPr="004337F0" w:rsidRDefault="001E556B" w:rsidP="001E556B">
      <w:pPr>
        <w:autoSpaceDE w:val="0"/>
        <w:autoSpaceDN w:val="0"/>
        <w:adjustRightInd w:val="0"/>
        <w:rPr>
          <w:rFonts w:ascii="Times New Roman" w:hAnsi="Times New Roman"/>
        </w:rPr>
      </w:pPr>
    </w:p>
    <w:p w14:paraId="23FEAD60"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7C4E0D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8. listopadu</w:t>
      </w:r>
    </w:p>
    <w:p w14:paraId="5967AD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tletická</w:t>
      </w:r>
    </w:p>
    <w:p w14:paraId="79733495" w14:textId="77777777" w:rsidR="001E556B" w:rsidRPr="004337F0" w:rsidRDefault="001E556B" w:rsidP="001E556B">
      <w:pPr>
        <w:rPr>
          <w:rFonts w:ascii="Times New Roman" w:hAnsi="Times New Roman"/>
        </w:rPr>
      </w:pPr>
      <w:r w:rsidRPr="004337F0">
        <w:rPr>
          <w:rFonts w:ascii="Times New Roman" w:hAnsi="Times New Roman"/>
        </w:rPr>
        <w:t xml:space="preserve">Bělohorská </w:t>
      </w:r>
      <w:r w:rsidR="009F6D9B" w:rsidRPr="004337F0">
        <w:rPr>
          <w:rFonts w:ascii="Times New Roman" w:hAnsi="Times New Roman"/>
        </w:rPr>
        <w:t>–</w:t>
      </w:r>
      <w:r w:rsidRPr="004337F0">
        <w:rPr>
          <w:rFonts w:ascii="Times New Roman" w:hAnsi="Times New Roman"/>
        </w:rPr>
        <w:t xml:space="preserve"> sudá č. 2 </w:t>
      </w:r>
      <w:r w:rsidR="009F6D9B" w:rsidRPr="004337F0">
        <w:rPr>
          <w:rFonts w:ascii="Times New Roman" w:hAnsi="Times New Roman"/>
        </w:rPr>
        <w:t>–</w:t>
      </w:r>
      <w:r w:rsidRPr="004337F0">
        <w:rPr>
          <w:rFonts w:ascii="Times New Roman" w:hAnsi="Times New Roman"/>
        </w:rPr>
        <w:t xml:space="preserve"> 70, lichá č.</w:t>
      </w:r>
      <w:r w:rsidR="003547D6" w:rsidRPr="004337F0">
        <w:rPr>
          <w:rFonts w:ascii="Times New Roman" w:hAnsi="Times New Roman"/>
        </w:rPr>
        <w:t xml:space="preserve"> </w:t>
      </w:r>
      <w:r w:rsidRPr="004337F0">
        <w:rPr>
          <w:rFonts w:ascii="Times New Roman" w:hAnsi="Times New Roman"/>
        </w:rPr>
        <w:t xml:space="preserve">1 </w:t>
      </w:r>
      <w:r w:rsidR="009F6D9B" w:rsidRPr="004337F0">
        <w:rPr>
          <w:rFonts w:ascii="Times New Roman" w:hAnsi="Times New Roman"/>
        </w:rPr>
        <w:t>–</w:t>
      </w:r>
      <w:r w:rsidRPr="004337F0">
        <w:rPr>
          <w:rFonts w:ascii="Times New Roman" w:hAnsi="Times New Roman"/>
        </w:rPr>
        <w:t xml:space="preserve"> 61</w:t>
      </w:r>
    </w:p>
    <w:p w14:paraId="53B529D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ěžecká</w:t>
      </w:r>
    </w:p>
    <w:p w14:paraId="68141F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iskařská</w:t>
      </w:r>
    </w:p>
    <w:p w14:paraId="670F73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vořeckého</w:t>
      </w:r>
    </w:p>
    <w:p w14:paraId="56CD19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strova</w:t>
      </w:r>
    </w:p>
    <w:p w14:paraId="1567C1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ymnastická</w:t>
      </w:r>
    </w:p>
    <w:p w14:paraId="486EC57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leny Malířové</w:t>
      </w:r>
    </w:p>
    <w:p w14:paraId="5C9B40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šťálkova</w:t>
      </w:r>
    </w:p>
    <w:p w14:paraId="4B08298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aloupeckého</w:t>
      </w:r>
    </w:p>
    <w:p w14:paraId="132E04C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odecká</w:t>
      </w:r>
    </w:p>
    <w:p w14:paraId="6778F2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ezdecká</w:t>
      </w:r>
    </w:p>
    <w:p w14:paraId="25E993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courova</w:t>
      </w:r>
    </w:p>
    <w:p w14:paraId="0CCB1A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chanova</w:t>
      </w:r>
    </w:p>
    <w:p w14:paraId="66C13A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necchlumského</w:t>
      </w:r>
    </w:p>
    <w:p w14:paraId="1DF628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peckého</w:t>
      </w:r>
    </w:p>
    <w:p w14:paraId="0782E5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zlova</w:t>
      </w:r>
    </w:p>
    <w:p w14:paraId="43B35C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kulova č. 24</w:t>
      </w:r>
    </w:p>
    <w:p w14:paraId="52FBC43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utnauerovo náměstí</w:t>
      </w:r>
    </w:p>
    <w:p w14:paraId="1FA458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orova</w:t>
      </w:r>
    </w:p>
    <w:p w14:paraId="7EF5B8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utkářská</w:t>
      </w:r>
    </w:p>
    <w:p w14:paraId="33B0E60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ratonská</w:t>
      </w:r>
    </w:p>
    <w:p w14:paraId="24751F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štěřovského</w:t>
      </w:r>
    </w:p>
    <w:p w14:paraId="3C3778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ichalovicova</w:t>
      </w:r>
    </w:p>
    <w:p w14:paraId="371490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toristická</w:t>
      </w:r>
    </w:p>
    <w:p w14:paraId="2AEE8A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motolskou nemocnicí</w:t>
      </w:r>
    </w:p>
    <w:p w14:paraId="1C4E5EC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Šafránkou</w:t>
      </w:r>
    </w:p>
    <w:p w14:paraId="0597403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Tejnkou</w:t>
      </w:r>
    </w:p>
    <w:p w14:paraId="1686D6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ávěrkou</w:t>
      </w:r>
    </w:p>
    <w:p w14:paraId="4DCE44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ddělená</w:t>
      </w:r>
    </w:p>
    <w:p w14:paraId="7D3820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lympijská</w:t>
      </w:r>
    </w:p>
    <w:p w14:paraId="6D3563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ětipeského</w:t>
      </w:r>
    </w:p>
    <w:p w14:paraId="343764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ěží</w:t>
      </w:r>
    </w:p>
    <w:p w14:paraId="4C05D08A" w14:textId="77777777" w:rsidR="00C86433" w:rsidRPr="004337F0" w:rsidRDefault="00C86433" w:rsidP="001E556B">
      <w:pPr>
        <w:autoSpaceDE w:val="0"/>
        <w:autoSpaceDN w:val="0"/>
        <w:adjustRightInd w:val="0"/>
        <w:rPr>
          <w:rFonts w:ascii="Times New Roman" w:hAnsi="Times New Roman"/>
        </w:rPr>
      </w:pPr>
      <w:r w:rsidRPr="004337F0">
        <w:rPr>
          <w:rFonts w:ascii="Times New Roman" w:hAnsi="Times New Roman"/>
        </w:rPr>
        <w:t>Radičova</w:t>
      </w:r>
    </w:p>
    <w:p w14:paraId="161E101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ýnova</w:t>
      </w:r>
    </w:p>
    <w:p w14:paraId="1A5CAA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ečického</w:t>
      </w:r>
    </w:p>
    <w:p w14:paraId="700DC5D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íčanova</w:t>
      </w:r>
    </w:p>
    <w:p w14:paraId="5B6C562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kokanská</w:t>
      </w:r>
    </w:p>
    <w:p w14:paraId="6632BA5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kupova č.</w:t>
      </w:r>
      <w:r w:rsidR="002D315A" w:rsidRPr="004337F0">
        <w:rPr>
          <w:rFonts w:ascii="Times New Roman" w:hAnsi="Times New Roman"/>
        </w:rPr>
        <w:t xml:space="preserve"> </w:t>
      </w:r>
      <w:r w:rsidRPr="004337F0">
        <w:rPr>
          <w:rFonts w:ascii="Times New Roman" w:hAnsi="Times New Roman"/>
        </w:rPr>
        <w:t>1</w:t>
      </w:r>
    </w:p>
    <w:p w14:paraId="432271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miřického</w:t>
      </w:r>
    </w:p>
    <w:p w14:paraId="1B5E49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afránecká</w:t>
      </w:r>
    </w:p>
    <w:p w14:paraId="0B2C5F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rmířská</w:t>
      </w:r>
    </w:p>
    <w:p w14:paraId="404986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likova</w:t>
      </w:r>
    </w:p>
    <w:p w14:paraId="5FBE46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efkova</w:t>
      </w:r>
    </w:p>
    <w:p w14:paraId="2199B97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ultysova</w:t>
      </w:r>
    </w:p>
    <w:p w14:paraId="216D47F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ejnka</w:t>
      </w:r>
    </w:p>
    <w:p w14:paraId="786E0BD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omanova</w:t>
      </w:r>
    </w:p>
    <w:p w14:paraId="30C8494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vora</w:t>
      </w:r>
    </w:p>
    <w:p w14:paraId="0EAF5E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kaštanu</w:t>
      </w:r>
    </w:p>
    <w:p w14:paraId="78C4EE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adronky</w:t>
      </w:r>
    </w:p>
    <w:p w14:paraId="35EB87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aníčkova</w:t>
      </w:r>
    </w:p>
    <w:p w14:paraId="27C31C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odňanského</w:t>
      </w:r>
    </w:p>
    <w:p w14:paraId="032469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Strahovem</w:t>
      </w:r>
    </w:p>
    <w:p w14:paraId="2702E3F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topkova</w:t>
      </w:r>
    </w:p>
    <w:p w14:paraId="34EFE7B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věrka</w:t>
      </w:r>
    </w:p>
    <w:p w14:paraId="7298A9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úžená</w:t>
      </w:r>
    </w:p>
    <w:p w14:paraId="65B032AB"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3394B857" w14:textId="77777777" w:rsidR="001E556B" w:rsidRPr="004337F0" w:rsidRDefault="001E556B" w:rsidP="001E556B">
      <w:pPr>
        <w:autoSpaceDE w:val="0"/>
        <w:autoSpaceDN w:val="0"/>
        <w:adjustRightInd w:val="0"/>
        <w:rPr>
          <w:rFonts w:ascii="Times New Roman" w:hAnsi="Times New Roman"/>
          <w:b/>
          <w:bCs/>
        </w:rPr>
      </w:pPr>
    </w:p>
    <w:p w14:paraId="6B70C2DC" w14:textId="77777777" w:rsidR="00DD668B" w:rsidRPr="004337F0" w:rsidRDefault="00DD668B" w:rsidP="00DD668B">
      <w:pPr>
        <w:autoSpaceDE w:val="0"/>
        <w:autoSpaceDN w:val="0"/>
        <w:adjustRightInd w:val="0"/>
        <w:rPr>
          <w:rFonts w:ascii="Times New Roman" w:hAnsi="Times New Roman"/>
        </w:rPr>
      </w:pPr>
      <w:r w:rsidRPr="004337F0">
        <w:rPr>
          <w:rFonts w:ascii="Times New Roman" w:hAnsi="Times New Roman"/>
          <w:b/>
          <w:bCs/>
          <w:u w:val="single"/>
        </w:rPr>
        <w:t>Základní škola a Mateřská škola, Praha 6, Na Dlouhém lánu 43</w:t>
      </w:r>
    </w:p>
    <w:p w14:paraId="5FF06948" w14:textId="77777777" w:rsidR="001E556B" w:rsidRPr="004337F0" w:rsidRDefault="001E556B" w:rsidP="001E556B">
      <w:pPr>
        <w:autoSpaceDE w:val="0"/>
        <w:autoSpaceDN w:val="0"/>
        <w:adjustRightInd w:val="0"/>
        <w:rPr>
          <w:rFonts w:ascii="Times New Roman" w:hAnsi="Times New Roman"/>
        </w:rPr>
      </w:pPr>
    </w:p>
    <w:p w14:paraId="2503D6A2"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F4DD8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Africká </w:t>
      </w:r>
      <w:r w:rsidR="009F6D9B" w:rsidRPr="004337F0">
        <w:rPr>
          <w:rFonts w:ascii="Times New Roman" w:hAnsi="Times New Roman"/>
        </w:rPr>
        <w:t>–</w:t>
      </w:r>
      <w:r w:rsidRPr="004337F0">
        <w:rPr>
          <w:rFonts w:ascii="Times New Roman" w:hAnsi="Times New Roman"/>
        </w:rPr>
        <w:t xml:space="preserve"> č. 1 </w:t>
      </w:r>
      <w:r w:rsidR="009F6D9B" w:rsidRPr="004337F0">
        <w:rPr>
          <w:rFonts w:ascii="Times New Roman" w:hAnsi="Times New Roman"/>
        </w:rPr>
        <w:t>–</w:t>
      </w:r>
      <w:r w:rsidRPr="004337F0">
        <w:rPr>
          <w:rFonts w:ascii="Times New Roman" w:hAnsi="Times New Roman"/>
        </w:rPr>
        <w:t xml:space="preserve"> 35</w:t>
      </w:r>
    </w:p>
    <w:p w14:paraId="0881E83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golská</w:t>
      </w:r>
    </w:p>
    <w:p w14:paraId="7AB5657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České družiny</w:t>
      </w:r>
    </w:p>
    <w:p w14:paraId="1C031D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9F6D9B" w:rsidRPr="004337F0">
        <w:rPr>
          <w:rFonts w:ascii="Times New Roman" w:hAnsi="Times New Roman"/>
        </w:rPr>
        <w:t>–</w:t>
      </w:r>
      <w:r w:rsidRPr="004337F0">
        <w:rPr>
          <w:rFonts w:ascii="Times New Roman" w:hAnsi="Times New Roman"/>
        </w:rPr>
        <w:t xml:space="preserve"> lichá č. 29 </w:t>
      </w:r>
      <w:r w:rsidR="009F6D9B" w:rsidRPr="004337F0">
        <w:rPr>
          <w:rFonts w:ascii="Times New Roman" w:hAnsi="Times New Roman"/>
        </w:rPr>
        <w:t>–</w:t>
      </w:r>
      <w:r w:rsidRPr="004337F0">
        <w:rPr>
          <w:rFonts w:ascii="Times New Roman" w:hAnsi="Times New Roman"/>
        </w:rPr>
        <w:t xml:space="preserve"> 97</w:t>
      </w:r>
    </w:p>
    <w:p w14:paraId="3E7DDE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linkova</w:t>
      </w:r>
    </w:p>
    <w:p w14:paraId="7DBF55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írova</w:t>
      </w:r>
    </w:p>
    <w:p w14:paraId="3031B5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lánu</w:t>
      </w:r>
    </w:p>
    <w:p w14:paraId="7E0204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merunská</w:t>
      </w:r>
    </w:p>
    <w:p w14:paraId="2E6AF6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nadská</w:t>
      </w:r>
    </w:p>
    <w:p w14:paraId="5890BC7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Kladenská </w:t>
      </w:r>
      <w:r w:rsidR="009F6D9B" w:rsidRPr="004337F0">
        <w:rPr>
          <w:rFonts w:ascii="Times New Roman" w:hAnsi="Times New Roman"/>
        </w:rPr>
        <w:t>–</w:t>
      </w:r>
      <w:r w:rsidRPr="004337F0">
        <w:rPr>
          <w:rFonts w:ascii="Times New Roman" w:hAnsi="Times New Roman"/>
        </w:rPr>
        <w:t xml:space="preserve"> sudá</w:t>
      </w:r>
      <w:r w:rsidR="009F6D9B" w:rsidRPr="004337F0">
        <w:rPr>
          <w:rFonts w:ascii="Times New Roman" w:hAnsi="Times New Roman"/>
        </w:rPr>
        <w:t xml:space="preserve"> č. 2 – 52, lichá č. 1 – 97</w:t>
      </w:r>
    </w:p>
    <w:p w14:paraId="439BFD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Komorní</w:t>
      </w:r>
    </w:p>
    <w:p w14:paraId="524795F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pt. Nálepky</w:t>
      </w:r>
    </w:p>
    <w:p w14:paraId="1F501D9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átký lán</w:t>
      </w:r>
    </w:p>
    <w:p w14:paraId="5F8ADD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erijská</w:t>
      </w:r>
    </w:p>
    <w:p w14:paraId="6D5011D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zambická</w:t>
      </w:r>
    </w:p>
    <w:p w14:paraId="33C9738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dlouhém lánu </w:t>
      </w:r>
      <w:r w:rsidR="009F6D9B" w:rsidRPr="004337F0">
        <w:rPr>
          <w:rFonts w:ascii="Times New Roman" w:hAnsi="Times New Roman"/>
        </w:rPr>
        <w:t>–</w:t>
      </w:r>
      <w:r w:rsidRPr="004337F0">
        <w:rPr>
          <w:rFonts w:ascii="Times New Roman" w:hAnsi="Times New Roman"/>
        </w:rPr>
        <w:t xml:space="preserve"> č. 1 </w:t>
      </w:r>
      <w:r w:rsidR="009F6D9B" w:rsidRPr="004337F0">
        <w:rPr>
          <w:rFonts w:ascii="Times New Roman" w:hAnsi="Times New Roman"/>
        </w:rPr>
        <w:t>–</w:t>
      </w:r>
      <w:r w:rsidRPr="004337F0">
        <w:rPr>
          <w:rFonts w:ascii="Times New Roman" w:hAnsi="Times New Roman"/>
        </w:rPr>
        <w:t xml:space="preserve"> 63</w:t>
      </w:r>
    </w:p>
    <w:p w14:paraId="526280E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rozdílu</w:t>
      </w:r>
    </w:p>
    <w:p w14:paraId="27F6E2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Bořislavkou</w:t>
      </w:r>
    </w:p>
    <w:p w14:paraId="4548DE8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tratí </w:t>
      </w:r>
      <w:r w:rsidR="009F6D9B" w:rsidRPr="004337F0">
        <w:rPr>
          <w:rFonts w:ascii="Times New Roman" w:hAnsi="Times New Roman"/>
        </w:rPr>
        <w:t>–</w:t>
      </w:r>
      <w:r w:rsidRPr="004337F0">
        <w:rPr>
          <w:rFonts w:ascii="Times New Roman" w:hAnsi="Times New Roman"/>
        </w:rPr>
        <w:t xml:space="preserve"> sudá čísla</w:t>
      </w:r>
    </w:p>
    <w:p w14:paraId="178EF58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Bořislavka</w:t>
      </w:r>
    </w:p>
    <w:p w14:paraId="626D42B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chanského</w:t>
      </w:r>
    </w:p>
    <w:p w14:paraId="14A5FD3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igerijská</w:t>
      </w:r>
    </w:p>
    <w:p w14:paraId="3EEFF56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ladenskou silnicí</w:t>
      </w:r>
    </w:p>
    <w:p w14:paraId="16A75D9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roboštská</w:t>
      </w:r>
    </w:p>
    <w:p w14:paraId="2DBF5C6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odejvická</w:t>
      </w:r>
    </w:p>
    <w:p w14:paraId="2147B0E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údánská</w:t>
      </w:r>
    </w:p>
    <w:p w14:paraId="565998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ejvického rybníčku</w:t>
      </w:r>
    </w:p>
    <w:p w14:paraId="462B3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dráhy </w:t>
      </w:r>
      <w:r w:rsidR="009F6D9B" w:rsidRPr="004337F0">
        <w:rPr>
          <w:rFonts w:ascii="Times New Roman" w:hAnsi="Times New Roman"/>
        </w:rPr>
        <w:t>–</w:t>
      </w:r>
      <w:r w:rsidRPr="004337F0">
        <w:rPr>
          <w:rFonts w:ascii="Times New Roman" w:hAnsi="Times New Roman"/>
        </w:rPr>
        <w:t xml:space="preserve"> od č. 10</w:t>
      </w:r>
    </w:p>
    <w:p w14:paraId="02B5A54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varská</w:t>
      </w:r>
    </w:p>
    <w:p w14:paraId="0D9260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lány</w:t>
      </w:r>
    </w:p>
    <w:p w14:paraId="438607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vadilova</w:t>
      </w:r>
    </w:p>
    <w:p w14:paraId="07D019F6"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55809655" w14:textId="77777777" w:rsidR="001E556B" w:rsidRPr="004337F0" w:rsidRDefault="001E556B" w:rsidP="001E556B">
      <w:pPr>
        <w:autoSpaceDE w:val="0"/>
        <w:autoSpaceDN w:val="0"/>
        <w:adjustRightInd w:val="0"/>
        <w:rPr>
          <w:rFonts w:ascii="Times New Roman" w:hAnsi="Times New Roman"/>
          <w:b/>
          <w:bCs/>
        </w:rPr>
      </w:pPr>
    </w:p>
    <w:p w14:paraId="41141BE9"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6, náměstí Svobody 2</w:t>
      </w:r>
    </w:p>
    <w:p w14:paraId="3B7F9C1A" w14:textId="77777777" w:rsidR="001E556B" w:rsidRPr="004337F0" w:rsidRDefault="001E556B" w:rsidP="001E556B">
      <w:pPr>
        <w:autoSpaceDE w:val="0"/>
        <w:autoSpaceDN w:val="0"/>
        <w:adjustRightInd w:val="0"/>
        <w:rPr>
          <w:rFonts w:ascii="Times New Roman" w:hAnsi="Times New Roman"/>
        </w:rPr>
      </w:pPr>
    </w:p>
    <w:p w14:paraId="29945ED9"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C0776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chmačské náměstí</w:t>
      </w:r>
    </w:p>
    <w:p w14:paraId="056004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anskobystrická</w:t>
      </w:r>
    </w:p>
    <w:p w14:paraId="4F935A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zulucká</w:t>
      </w:r>
    </w:p>
    <w:p w14:paraId="62FE9D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eskoslovenské armády </w:t>
      </w:r>
      <w:r w:rsidR="00631D66" w:rsidRPr="004337F0">
        <w:rPr>
          <w:rFonts w:ascii="Times New Roman" w:hAnsi="Times New Roman"/>
        </w:rPr>
        <w:t>–</w:t>
      </w:r>
      <w:r w:rsidRPr="004337F0">
        <w:rPr>
          <w:rFonts w:ascii="Times New Roman" w:hAnsi="Times New Roman"/>
        </w:rPr>
        <w:t xml:space="preserve"> sudá od č. 16, lichá od č. 17</w:t>
      </w:r>
    </w:p>
    <w:p w14:paraId="5CDB81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ejvická</w:t>
      </w:r>
    </w:p>
    <w:p w14:paraId="6BF538B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liášova </w:t>
      </w:r>
      <w:r w:rsidR="00631D66" w:rsidRPr="004337F0">
        <w:rPr>
          <w:rFonts w:ascii="Times New Roman" w:hAnsi="Times New Roman"/>
        </w:rPr>
        <w:t>–</w:t>
      </w:r>
      <w:r w:rsidRPr="004337F0">
        <w:rPr>
          <w:rFonts w:ascii="Times New Roman" w:hAnsi="Times New Roman"/>
        </w:rPr>
        <w:t xml:space="preserve"> sudá č. 2 </w:t>
      </w:r>
      <w:r w:rsidR="00631D66" w:rsidRPr="004337F0">
        <w:rPr>
          <w:rFonts w:ascii="Times New Roman" w:hAnsi="Times New Roman"/>
        </w:rPr>
        <w:t>–</w:t>
      </w:r>
      <w:r w:rsidRPr="004337F0">
        <w:rPr>
          <w:rFonts w:ascii="Times New Roman" w:hAnsi="Times New Roman"/>
        </w:rPr>
        <w:t xml:space="preserve"> 12, lichá č. 1 </w:t>
      </w:r>
      <w:r w:rsidR="00631D66" w:rsidRPr="004337F0">
        <w:rPr>
          <w:rFonts w:ascii="Times New Roman" w:hAnsi="Times New Roman"/>
        </w:rPr>
        <w:t>–</w:t>
      </w:r>
      <w:r w:rsidRPr="004337F0">
        <w:rPr>
          <w:rFonts w:ascii="Times New Roman" w:hAnsi="Times New Roman"/>
        </w:rPr>
        <w:t xml:space="preserve"> 7</w:t>
      </w:r>
    </w:p>
    <w:p w14:paraId="398E60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Evropská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3</w:t>
      </w:r>
    </w:p>
    <w:p w14:paraId="260BD30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enerála Píky</w:t>
      </w:r>
    </w:p>
    <w:p w14:paraId="2EAC38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Gymnasijní</w:t>
      </w:r>
    </w:p>
    <w:p w14:paraId="1FF2B38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aselská </w:t>
      </w:r>
      <w:r w:rsidR="00631D66" w:rsidRPr="004337F0">
        <w:rPr>
          <w:rFonts w:ascii="Times New Roman" w:hAnsi="Times New Roman"/>
        </w:rPr>
        <w:t>–</w:t>
      </w:r>
      <w:r w:rsidRPr="004337F0">
        <w:rPr>
          <w:rFonts w:ascii="Times New Roman" w:hAnsi="Times New Roman"/>
        </w:rPr>
        <w:t xml:space="preserve"> sudá od č. 26, lichá od č. 23</w:t>
      </w:r>
    </w:p>
    <w:p w14:paraId="3CDE9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ilemnického</w:t>
      </w:r>
    </w:p>
    <w:p w14:paraId="421F8C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fkova</w:t>
      </w:r>
    </w:p>
    <w:p w14:paraId="4F6273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yjevská</w:t>
      </w:r>
    </w:p>
    <w:p w14:paraId="0EFB708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řákova</w:t>
      </w:r>
    </w:p>
    <w:p w14:paraId="5F1816D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utích</w:t>
      </w:r>
    </w:p>
    <w:p w14:paraId="3A3070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Svobody</w:t>
      </w:r>
    </w:p>
    <w:p w14:paraId="6F4D1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árodní obrany </w:t>
      </w:r>
      <w:r w:rsidR="00631D66" w:rsidRPr="004337F0">
        <w:rPr>
          <w:rFonts w:ascii="Times New Roman" w:hAnsi="Times New Roman"/>
        </w:rPr>
        <w:t>–</w:t>
      </w:r>
      <w:r w:rsidRPr="004337F0">
        <w:rPr>
          <w:rFonts w:ascii="Times New Roman" w:hAnsi="Times New Roman"/>
        </w:rPr>
        <w:t xml:space="preserve"> sudá č. 2 </w:t>
      </w:r>
      <w:r w:rsidR="00631D66" w:rsidRPr="004337F0">
        <w:rPr>
          <w:rFonts w:ascii="Times New Roman" w:hAnsi="Times New Roman"/>
        </w:rPr>
        <w:t>–</w:t>
      </w:r>
      <w:r w:rsidRPr="004337F0">
        <w:rPr>
          <w:rFonts w:ascii="Times New Roman" w:hAnsi="Times New Roman"/>
        </w:rPr>
        <w:t xml:space="preserve"> 26, lichá č. 1 </w:t>
      </w:r>
      <w:r w:rsidR="00631D66" w:rsidRPr="004337F0">
        <w:rPr>
          <w:rFonts w:ascii="Times New Roman" w:hAnsi="Times New Roman"/>
        </w:rPr>
        <w:t>–</w:t>
      </w:r>
      <w:r w:rsidRPr="004337F0">
        <w:rPr>
          <w:rFonts w:ascii="Times New Roman" w:hAnsi="Times New Roman"/>
        </w:rPr>
        <w:t xml:space="preserve"> 41</w:t>
      </w:r>
    </w:p>
    <w:p w14:paraId="7C43DC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ukova</w:t>
      </w:r>
    </w:p>
    <w:p w14:paraId="5281AB1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atovítská</w:t>
      </w:r>
    </w:p>
    <w:p w14:paraId="538DF28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P. Čkalova</w:t>
      </w:r>
    </w:p>
    <w:p w14:paraId="079D854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áclavkova</w:t>
      </w:r>
    </w:p>
    <w:p w14:paraId="410EA7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Vítězné náměstí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5 a 12 </w:t>
      </w:r>
      <w:r w:rsidR="00631D66" w:rsidRPr="004337F0">
        <w:rPr>
          <w:rFonts w:ascii="Times New Roman" w:hAnsi="Times New Roman"/>
        </w:rPr>
        <w:t>–</w:t>
      </w:r>
      <w:r w:rsidRPr="004337F0">
        <w:rPr>
          <w:rFonts w:ascii="Times New Roman" w:hAnsi="Times New Roman"/>
        </w:rPr>
        <w:t xml:space="preserve"> 14</w:t>
      </w:r>
    </w:p>
    <w:p w14:paraId="6A4331C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Wuchterlova</w:t>
      </w:r>
    </w:p>
    <w:p w14:paraId="2ED94CED"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6168EB53" w14:textId="77777777" w:rsidR="001E556B" w:rsidRPr="004337F0" w:rsidRDefault="001E556B" w:rsidP="001E556B">
      <w:pPr>
        <w:autoSpaceDE w:val="0"/>
        <w:autoSpaceDN w:val="0"/>
        <w:adjustRightInd w:val="0"/>
        <w:rPr>
          <w:rFonts w:ascii="Times New Roman" w:hAnsi="Times New Roman"/>
          <w:b/>
          <w:bCs/>
        </w:rPr>
      </w:pPr>
    </w:p>
    <w:p w14:paraId="1118B715"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Norbertov, Praha 6, Norbertov 1</w:t>
      </w:r>
    </w:p>
    <w:p w14:paraId="7C3451A1" w14:textId="77777777" w:rsidR="001E556B" w:rsidRPr="004337F0" w:rsidRDefault="001E556B" w:rsidP="001E556B">
      <w:pPr>
        <w:autoSpaceDE w:val="0"/>
        <w:autoSpaceDN w:val="0"/>
        <w:adjustRightInd w:val="0"/>
        <w:rPr>
          <w:rFonts w:ascii="Times New Roman" w:hAnsi="Times New Roman"/>
        </w:rPr>
      </w:pPr>
    </w:p>
    <w:p w14:paraId="7E2C85BF"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0D13DEC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štěhradská</w:t>
      </w:r>
    </w:p>
    <w:p w14:paraId="4E55816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ukrovarnická</w:t>
      </w:r>
    </w:p>
    <w:p w14:paraId="41515C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ělostřelecká</w:t>
      </w:r>
    </w:p>
    <w:p w14:paraId="694FC02E" w14:textId="77777777" w:rsidR="001E556B" w:rsidRDefault="001E556B" w:rsidP="001E556B">
      <w:pPr>
        <w:autoSpaceDE w:val="0"/>
        <w:autoSpaceDN w:val="0"/>
        <w:adjustRightInd w:val="0"/>
        <w:rPr>
          <w:rFonts w:ascii="Times New Roman" w:hAnsi="Times New Roman"/>
        </w:rPr>
      </w:pPr>
      <w:r w:rsidRPr="004337F0">
        <w:rPr>
          <w:rFonts w:ascii="Times New Roman" w:hAnsi="Times New Roman"/>
        </w:rPr>
        <w:t>Farní</w:t>
      </w:r>
    </w:p>
    <w:p w14:paraId="6FDC6815" w14:textId="77777777" w:rsidR="008D493D" w:rsidRPr="004337F0" w:rsidRDefault="008D493D" w:rsidP="008D493D">
      <w:pPr>
        <w:autoSpaceDE w:val="0"/>
        <w:autoSpaceDN w:val="0"/>
        <w:adjustRightInd w:val="0"/>
        <w:rPr>
          <w:rFonts w:ascii="Times New Roman" w:hAnsi="Times New Roman"/>
        </w:rPr>
      </w:pPr>
      <w:r w:rsidRPr="004337F0">
        <w:rPr>
          <w:rFonts w:ascii="Times New Roman" w:hAnsi="Times New Roman"/>
        </w:rPr>
        <w:t>Chládkových</w:t>
      </w:r>
    </w:p>
    <w:p w14:paraId="338C91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lidná</w:t>
      </w:r>
    </w:p>
    <w:p w14:paraId="32B138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mená</w:t>
      </w:r>
    </w:p>
    <w:p w14:paraId="53CED52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charovo náměstí</w:t>
      </w:r>
    </w:p>
    <w:p w14:paraId="40D37F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lá</w:t>
      </w:r>
    </w:p>
    <w:p w14:paraId="0CC584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ateriích</w:t>
      </w:r>
    </w:p>
    <w:p w14:paraId="1076430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ělostřílnách</w:t>
      </w:r>
    </w:p>
    <w:p w14:paraId="23F75A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dračkách</w:t>
      </w:r>
    </w:p>
    <w:p w14:paraId="63629DA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Hubálce </w:t>
      </w:r>
      <w:r w:rsidR="00631D66" w:rsidRPr="004337F0">
        <w:rPr>
          <w:rFonts w:ascii="Times New Roman" w:hAnsi="Times New Roman"/>
        </w:rPr>
        <w:t>–</w:t>
      </w:r>
      <w:r w:rsidRPr="004337F0">
        <w:rPr>
          <w:rFonts w:ascii="Times New Roman" w:hAnsi="Times New Roman"/>
        </w:rPr>
        <w:t xml:space="preserve"> lichá od č. 11, sudá od č. 14</w:t>
      </w:r>
    </w:p>
    <w:p w14:paraId="5947A2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klínku</w:t>
      </w:r>
    </w:p>
    <w:p w14:paraId="2C2C52D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Ořechovce</w:t>
      </w:r>
    </w:p>
    <w:p w14:paraId="3B734E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ěkné vyhlídce</w:t>
      </w:r>
    </w:p>
    <w:p w14:paraId="518C3F5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 Petynce – sudá č. 2 – 88, lichá č. 1 – 23b</w:t>
      </w:r>
    </w:p>
    <w:p w14:paraId="0C67B3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průseku</w:t>
      </w:r>
    </w:p>
    <w:p w14:paraId="01505C8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zástřelu </w:t>
      </w:r>
      <w:r w:rsidR="00631D66" w:rsidRPr="004337F0">
        <w:rPr>
          <w:rFonts w:ascii="Times New Roman" w:hAnsi="Times New Roman"/>
        </w:rPr>
        <w:t>–</w:t>
      </w:r>
      <w:r w:rsidRPr="004337F0">
        <w:rPr>
          <w:rFonts w:ascii="Times New Roman" w:hAnsi="Times New Roman"/>
        </w:rPr>
        <w:t xml:space="preserve"> sudá od č. 36, lichá od č. 39</w:t>
      </w:r>
    </w:p>
    <w:p w14:paraId="02FB32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hradním vodojemem</w:t>
      </w:r>
    </w:p>
    <w:p w14:paraId="79DFDC5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d octárnou</w:t>
      </w:r>
    </w:p>
    <w:p w14:paraId="1C15D9ED"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Nad Petynkou</w:t>
      </w:r>
    </w:p>
    <w:p w14:paraId="0D5627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zahradnictvím</w:t>
      </w:r>
    </w:p>
    <w:p w14:paraId="3D2C870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Před bateriemi</w:t>
      </w:r>
    </w:p>
    <w:p w14:paraId="704534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rbertov</w:t>
      </w:r>
    </w:p>
    <w:p w14:paraId="29F6DA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ový lesík</w:t>
      </w:r>
    </w:p>
    <w:p w14:paraId="7E2F3712" w14:textId="77777777" w:rsidR="008F40A5" w:rsidRPr="004337F0" w:rsidRDefault="008F40A5" w:rsidP="001E556B">
      <w:pPr>
        <w:autoSpaceDE w:val="0"/>
        <w:autoSpaceDN w:val="0"/>
        <w:adjustRightInd w:val="0"/>
        <w:rPr>
          <w:rFonts w:ascii="Times New Roman" w:hAnsi="Times New Roman"/>
        </w:rPr>
      </w:pPr>
      <w:r w:rsidRPr="004337F0">
        <w:rPr>
          <w:rFonts w:ascii="Times New Roman" w:hAnsi="Times New Roman"/>
        </w:rPr>
        <w:t>Otevřená</w:t>
      </w:r>
    </w:p>
    <w:p w14:paraId="746097C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vnostní</w:t>
      </w:r>
    </w:p>
    <w:p w14:paraId="38ABE9BD" w14:textId="77777777" w:rsidR="001E556B" w:rsidRPr="004337F0" w:rsidRDefault="008F40A5" w:rsidP="001E556B">
      <w:pPr>
        <w:autoSpaceDE w:val="0"/>
        <w:autoSpaceDN w:val="0"/>
        <w:adjustRightInd w:val="0"/>
        <w:rPr>
          <w:rFonts w:ascii="Times New Roman" w:hAnsi="Times New Roman"/>
        </w:rPr>
      </w:pPr>
      <w:r w:rsidRPr="004337F0">
        <w:rPr>
          <w:rFonts w:ascii="Times New Roman" w:hAnsi="Times New Roman"/>
        </w:rPr>
        <w:t>Pod Andělkou</w:t>
      </w:r>
    </w:p>
    <w:p w14:paraId="3632CA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bateriemi</w:t>
      </w:r>
    </w:p>
    <w:p w14:paraId="559EF88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radbami</w:t>
      </w:r>
    </w:p>
    <w:p w14:paraId="4EB223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ostelem</w:t>
      </w:r>
    </w:p>
    <w:p w14:paraId="231BC1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novým lesem </w:t>
      </w:r>
      <w:r w:rsidR="00631D66" w:rsidRPr="004337F0">
        <w:rPr>
          <w:rFonts w:ascii="Times New Roman" w:hAnsi="Times New Roman"/>
        </w:rPr>
        <w:t>–</w:t>
      </w:r>
      <w:r w:rsidRPr="004337F0">
        <w:rPr>
          <w:rFonts w:ascii="Times New Roman" w:hAnsi="Times New Roman"/>
        </w:rPr>
        <w:t xml:space="preserve"> č. 1 </w:t>
      </w:r>
      <w:r w:rsidR="00631D66" w:rsidRPr="004337F0">
        <w:rPr>
          <w:rFonts w:ascii="Times New Roman" w:hAnsi="Times New Roman"/>
        </w:rPr>
        <w:t>–</w:t>
      </w:r>
      <w:r w:rsidRPr="004337F0">
        <w:rPr>
          <w:rFonts w:ascii="Times New Roman" w:hAnsi="Times New Roman"/>
        </w:rPr>
        <w:t xml:space="preserve"> 48</w:t>
      </w:r>
    </w:p>
    <w:p w14:paraId="7AD1CFB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Ořechovkou</w:t>
      </w:r>
    </w:p>
    <w:p w14:paraId="5E1AE8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vyhlídkou</w:t>
      </w:r>
    </w:p>
    <w:p w14:paraId="495F70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ibeliova</w:t>
      </w:r>
    </w:p>
    <w:p w14:paraId="6D642B6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unná</w:t>
      </w:r>
    </w:p>
    <w:p w14:paraId="36E25B7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pojená</w:t>
      </w:r>
    </w:p>
    <w:p w14:paraId="24DCF6D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ostřešovická</w:t>
      </w:r>
    </w:p>
    <w:p w14:paraId="4BF5AE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Strmá</w:t>
      </w:r>
    </w:p>
    <w:p w14:paraId="2B3096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řešovická</w:t>
      </w:r>
    </w:p>
    <w:p w14:paraId="020FB0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pálova</w:t>
      </w:r>
    </w:p>
    <w:p w14:paraId="2EEB3F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Andělky</w:t>
      </w:r>
    </w:p>
    <w:p w14:paraId="11F307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čtvrté baterie</w:t>
      </w:r>
    </w:p>
    <w:p w14:paraId="336653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U dráhy </w:t>
      </w:r>
      <w:r w:rsidR="00631D66" w:rsidRPr="004337F0">
        <w:rPr>
          <w:rFonts w:ascii="Times New Roman" w:hAnsi="Times New Roman"/>
        </w:rPr>
        <w:t>–</w:t>
      </w:r>
      <w:r w:rsidRPr="004337F0">
        <w:rPr>
          <w:rFonts w:ascii="Times New Roman" w:hAnsi="Times New Roman"/>
        </w:rPr>
        <w:t xml:space="preserve"> č</w:t>
      </w:r>
      <w:r w:rsidR="00631D66" w:rsidRPr="004337F0">
        <w:rPr>
          <w:rFonts w:ascii="Times New Roman" w:hAnsi="Times New Roman"/>
        </w:rPr>
        <w:t>. 1 – 9</w:t>
      </w:r>
    </w:p>
    <w:p w14:paraId="77A640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druhé baterie</w:t>
      </w:r>
    </w:p>
    <w:p w14:paraId="3FFA42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laboratoře</w:t>
      </w:r>
    </w:p>
    <w:p w14:paraId="7ECEEA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áté baterie</w:t>
      </w:r>
    </w:p>
    <w:p w14:paraId="62F6D42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odchodu</w:t>
      </w:r>
    </w:p>
    <w:p w14:paraId="323518A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rvní baterie</w:t>
      </w:r>
    </w:p>
    <w:p w14:paraId="39FFCBF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přechodu</w:t>
      </w:r>
    </w:p>
    <w:p w14:paraId="25414C0E" w14:textId="77777777" w:rsidR="00F63433" w:rsidRPr="004337F0" w:rsidRDefault="000142D2" w:rsidP="001E556B">
      <w:pPr>
        <w:autoSpaceDE w:val="0"/>
        <w:autoSpaceDN w:val="0"/>
        <w:adjustRightInd w:val="0"/>
        <w:rPr>
          <w:rFonts w:ascii="Times New Roman" w:hAnsi="Times New Roman"/>
        </w:rPr>
      </w:pPr>
      <w:r w:rsidRPr="004337F0">
        <w:rPr>
          <w:rFonts w:ascii="Times New Roman" w:hAnsi="Times New Roman"/>
        </w:rPr>
        <w:t>U s</w:t>
      </w:r>
      <w:r w:rsidR="00F63433" w:rsidRPr="004337F0">
        <w:rPr>
          <w:rFonts w:ascii="Times New Roman" w:hAnsi="Times New Roman"/>
        </w:rPr>
        <w:t>třešovických hřišť</w:t>
      </w:r>
    </w:p>
    <w:p w14:paraId="550F6FD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šesté baterie</w:t>
      </w:r>
    </w:p>
    <w:p w14:paraId="4C42017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třetí baterie</w:t>
      </w:r>
    </w:p>
    <w:p w14:paraId="1B3E15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w:t>
      </w:r>
      <w:r w:rsidR="00F63433" w:rsidRPr="004337F0">
        <w:rPr>
          <w:rFonts w:ascii="Times New Roman" w:hAnsi="Times New Roman"/>
        </w:rPr>
        <w:t> </w:t>
      </w:r>
      <w:r w:rsidRPr="004337F0">
        <w:rPr>
          <w:rFonts w:ascii="Times New Roman" w:hAnsi="Times New Roman"/>
        </w:rPr>
        <w:t>průhledu</w:t>
      </w:r>
    </w:p>
    <w:p w14:paraId="37C52A15" w14:textId="77777777" w:rsidR="00F63433" w:rsidRPr="004337F0" w:rsidRDefault="00F63433" w:rsidP="001E556B">
      <w:pPr>
        <w:autoSpaceDE w:val="0"/>
        <w:autoSpaceDN w:val="0"/>
        <w:adjustRightInd w:val="0"/>
        <w:rPr>
          <w:rFonts w:ascii="Times New Roman" w:hAnsi="Times New Roman"/>
        </w:rPr>
      </w:pPr>
      <w:r w:rsidRPr="004337F0">
        <w:rPr>
          <w:rFonts w:ascii="Times New Roman" w:hAnsi="Times New Roman"/>
        </w:rPr>
        <w:t>Ve Střešovičkách – sudá č. 2 – 20, lichá č. 1 – 43</w:t>
      </w:r>
    </w:p>
    <w:p w14:paraId="21EC370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ýchodní</w:t>
      </w:r>
    </w:p>
    <w:p w14:paraId="7E08DC3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průsekem</w:t>
      </w:r>
    </w:p>
    <w:p w14:paraId="34F60D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ápadní</w:t>
      </w:r>
    </w:p>
    <w:p w14:paraId="5E68B6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rojnická</w:t>
      </w:r>
    </w:p>
    <w:p w14:paraId="723DD91D"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612FCF35" w14:textId="77777777" w:rsidR="001E556B" w:rsidRPr="004337F0" w:rsidRDefault="001E556B" w:rsidP="001E556B">
      <w:pPr>
        <w:autoSpaceDE w:val="0"/>
        <w:autoSpaceDN w:val="0"/>
        <w:adjustRightInd w:val="0"/>
        <w:rPr>
          <w:rFonts w:ascii="Times New Roman" w:hAnsi="Times New Roman"/>
          <w:b/>
          <w:bCs/>
        </w:rPr>
      </w:pPr>
    </w:p>
    <w:p w14:paraId="022D049E"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etřiny - sever, Praha 6, Na okraji 43</w:t>
      </w:r>
    </w:p>
    <w:p w14:paraId="1416C524" w14:textId="77777777" w:rsidR="001E556B" w:rsidRPr="004337F0" w:rsidRDefault="001E556B" w:rsidP="001E556B">
      <w:pPr>
        <w:autoSpaceDE w:val="0"/>
        <w:autoSpaceDN w:val="0"/>
        <w:adjustRightInd w:val="0"/>
        <w:rPr>
          <w:rFonts w:ascii="Times New Roman" w:hAnsi="Times New Roman"/>
        </w:rPr>
      </w:pPr>
    </w:p>
    <w:p w14:paraId="4895C23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34484A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damova</w:t>
      </w:r>
    </w:p>
    <w:p w14:paraId="546711B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Čílova </w:t>
      </w:r>
      <w:r w:rsidR="00292D98" w:rsidRPr="004337F0">
        <w:rPr>
          <w:rFonts w:ascii="Times New Roman" w:hAnsi="Times New Roman"/>
        </w:rPr>
        <w:t>–</w:t>
      </w:r>
      <w:r w:rsidRPr="004337F0">
        <w:rPr>
          <w:rFonts w:ascii="Times New Roman" w:hAnsi="Times New Roman"/>
        </w:rPr>
        <w:t xml:space="preserve"> od č. 9</w:t>
      </w:r>
    </w:p>
    <w:p w14:paraId="111E8A8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biánská</w:t>
      </w:r>
    </w:p>
    <w:p w14:paraId="5BB4D4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eyrovského náměstí</w:t>
      </w:r>
    </w:p>
    <w:p w14:paraId="434077F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anouškova</w:t>
      </w:r>
    </w:p>
    <w:p w14:paraId="1B4726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 kostelu</w:t>
      </w:r>
    </w:p>
    <w:p w14:paraId="139193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ásného</w:t>
      </w:r>
    </w:p>
    <w:p w14:paraId="52C7E9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řenova</w:t>
      </w:r>
    </w:p>
    <w:p w14:paraId="5A59CB5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bocká </w:t>
      </w:r>
      <w:r w:rsidR="00292D98" w:rsidRPr="004337F0">
        <w:rPr>
          <w:rFonts w:ascii="Times New Roman" w:hAnsi="Times New Roman"/>
        </w:rPr>
        <w:t>–</w:t>
      </w:r>
      <w:r w:rsidRPr="004337F0">
        <w:rPr>
          <w:rFonts w:ascii="Times New Roman" w:hAnsi="Times New Roman"/>
        </w:rPr>
        <w:t xml:space="preserve"> č. 1 </w:t>
      </w:r>
      <w:r w:rsidR="00292D98" w:rsidRPr="004337F0">
        <w:rPr>
          <w:rFonts w:ascii="Times New Roman" w:hAnsi="Times New Roman"/>
        </w:rPr>
        <w:t>–</w:t>
      </w:r>
      <w:r w:rsidRPr="004337F0">
        <w:rPr>
          <w:rFonts w:ascii="Times New Roman" w:hAnsi="Times New Roman"/>
        </w:rPr>
        <w:t xml:space="preserve"> 57</w:t>
      </w:r>
    </w:p>
    <w:p w14:paraId="41DB390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říkova</w:t>
      </w:r>
    </w:p>
    <w:p w14:paraId="12287D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radním vodovodu</w:t>
      </w:r>
    </w:p>
    <w:p w14:paraId="3655AA9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okraji</w:t>
      </w:r>
    </w:p>
    <w:p w14:paraId="0F7F2F6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Petřinách </w:t>
      </w:r>
      <w:r w:rsidR="00292D98" w:rsidRPr="004337F0">
        <w:rPr>
          <w:rFonts w:ascii="Times New Roman" w:hAnsi="Times New Roman"/>
        </w:rPr>
        <w:t>–</w:t>
      </w:r>
      <w:r w:rsidRPr="004337F0">
        <w:rPr>
          <w:rFonts w:ascii="Times New Roman" w:hAnsi="Times New Roman"/>
        </w:rPr>
        <w:t xml:space="preserve"> sudá č</w:t>
      </w:r>
      <w:r w:rsidR="000A4C87" w:rsidRPr="004337F0">
        <w:rPr>
          <w:rFonts w:ascii="Times New Roman" w:hAnsi="Times New Roman"/>
        </w:rPr>
        <w:t>.</w:t>
      </w:r>
    </w:p>
    <w:p w14:paraId="1D49C77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rovni</w:t>
      </w:r>
    </w:p>
    <w:p w14:paraId="3275627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souvrati</w:t>
      </w:r>
    </w:p>
    <w:p w14:paraId="5C503B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Větrníku </w:t>
      </w:r>
      <w:r w:rsidR="00292D98" w:rsidRPr="004337F0">
        <w:rPr>
          <w:rFonts w:ascii="Times New Roman" w:hAnsi="Times New Roman"/>
        </w:rPr>
        <w:t>–</w:t>
      </w:r>
      <w:r w:rsidRPr="004337F0">
        <w:rPr>
          <w:rFonts w:ascii="Times New Roman" w:hAnsi="Times New Roman"/>
        </w:rPr>
        <w:t xml:space="preserve"> lichá č. 1 </w:t>
      </w:r>
      <w:r w:rsidR="00292D98" w:rsidRPr="004337F0">
        <w:rPr>
          <w:rFonts w:ascii="Times New Roman" w:hAnsi="Times New Roman"/>
        </w:rPr>
        <w:t>–</w:t>
      </w:r>
      <w:r w:rsidRPr="004337F0">
        <w:rPr>
          <w:rFonts w:ascii="Times New Roman" w:hAnsi="Times New Roman"/>
        </w:rPr>
        <w:t xml:space="preserve"> 19</w:t>
      </w:r>
    </w:p>
    <w:p w14:paraId="0D14663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ětru</w:t>
      </w:r>
    </w:p>
    <w:p w14:paraId="62A163C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hradním potokem</w:t>
      </w:r>
    </w:p>
    <w:p w14:paraId="647CC9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stanicí</w:t>
      </w:r>
    </w:p>
    <w:p w14:paraId="225AF7F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bora Hvězda</w:t>
      </w:r>
    </w:p>
    <w:p w14:paraId="16E69B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likánova</w:t>
      </w:r>
    </w:p>
    <w:p w14:paraId="27E9BF7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eštukova</w:t>
      </w:r>
    </w:p>
    <w:p w14:paraId="4D6248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láničkova</w:t>
      </w:r>
    </w:p>
    <w:p w14:paraId="4E8D49B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omky</w:t>
      </w:r>
    </w:p>
    <w:p w14:paraId="1D5196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vorem</w:t>
      </w:r>
    </w:p>
    <w:p w14:paraId="5E12D5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vězdou</w:t>
      </w:r>
    </w:p>
    <w:p w14:paraId="1386C4E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novým lesem </w:t>
      </w:r>
      <w:r w:rsidR="00292D98" w:rsidRPr="004337F0">
        <w:rPr>
          <w:rFonts w:ascii="Times New Roman" w:hAnsi="Times New Roman"/>
        </w:rPr>
        <w:t>–</w:t>
      </w:r>
      <w:r w:rsidRPr="004337F0">
        <w:rPr>
          <w:rFonts w:ascii="Times New Roman" w:hAnsi="Times New Roman"/>
        </w:rPr>
        <w:t xml:space="preserve"> od č. 49</w:t>
      </w:r>
    </w:p>
    <w:p w14:paraId="343CA6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okrajem</w:t>
      </w:r>
    </w:p>
    <w:p w14:paraId="15BB8C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Petřinami</w:t>
      </w:r>
    </w:p>
    <w:p w14:paraId="571C328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lní</w:t>
      </w:r>
    </w:p>
    <w:p w14:paraId="6FCA56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toční</w:t>
      </w:r>
    </w:p>
    <w:p w14:paraId="4077A60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edvoje</w:t>
      </w:r>
    </w:p>
    <w:p w14:paraId="492992C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bíhavá I, II</w:t>
      </w:r>
    </w:p>
    <w:p w14:paraId="5AF1425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estupná</w:t>
      </w:r>
    </w:p>
    <w:p w14:paraId="748A360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řední</w:t>
      </w:r>
    </w:p>
    <w:p w14:paraId="754890F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ebestiánská</w:t>
      </w:r>
    </w:p>
    <w:p w14:paraId="7BEF85A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tolbova</w:t>
      </w:r>
    </w:p>
    <w:p w14:paraId="2EE6B9E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Šumberova</w:t>
      </w:r>
    </w:p>
    <w:p w14:paraId="6477686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Hvězdy</w:t>
      </w:r>
    </w:p>
    <w:p w14:paraId="53EC1C5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adu</w:t>
      </w:r>
    </w:p>
    <w:p w14:paraId="2407296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ámečku</w:t>
      </w:r>
    </w:p>
    <w:p w14:paraId="41CCA7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Zvoničky</w:t>
      </w:r>
    </w:p>
    <w:p w14:paraId="6333FB0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Úzká</w:t>
      </w:r>
    </w:p>
    <w:p w14:paraId="5C32CA5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 domcích</w:t>
      </w:r>
    </w:p>
    <w:p w14:paraId="238909F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leslavínská</w:t>
      </w:r>
    </w:p>
    <w:p w14:paraId="5B4F9EC5"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188AD033" w14:textId="77777777" w:rsidR="001E556B" w:rsidRPr="004337F0" w:rsidRDefault="001E556B" w:rsidP="001E556B">
      <w:pPr>
        <w:autoSpaceDE w:val="0"/>
        <w:autoSpaceDN w:val="0"/>
        <w:adjustRightInd w:val="0"/>
        <w:rPr>
          <w:rFonts w:ascii="Times New Roman" w:hAnsi="Times New Roman"/>
          <w:b/>
          <w:bCs/>
        </w:rPr>
      </w:pPr>
    </w:p>
    <w:p w14:paraId="2061E5D5" w14:textId="77777777" w:rsidR="001E556B" w:rsidRPr="004337F0" w:rsidRDefault="001E556B" w:rsidP="001E556B">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6, Pod Marjánkou 2</w:t>
      </w:r>
    </w:p>
    <w:p w14:paraId="66BAE3C9" w14:textId="77777777" w:rsidR="001E556B" w:rsidRPr="004337F0" w:rsidRDefault="001E556B" w:rsidP="001E556B">
      <w:pPr>
        <w:autoSpaceDE w:val="0"/>
        <w:autoSpaceDN w:val="0"/>
        <w:adjustRightInd w:val="0"/>
        <w:rPr>
          <w:rFonts w:ascii="Times New Roman" w:hAnsi="Times New Roman"/>
        </w:rPr>
      </w:pPr>
    </w:p>
    <w:p w14:paraId="2AC173D5"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5A8575B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labačov</w:t>
      </w:r>
    </w:p>
    <w:p w14:paraId="4D02B8D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ládkov</w:t>
      </w:r>
    </w:p>
    <w:p w14:paraId="7C78E5A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ílkova</w:t>
      </w:r>
    </w:p>
    <w:p w14:paraId="450EBBD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Junácká </w:t>
      </w:r>
      <w:r w:rsidR="004E32E2" w:rsidRPr="004337F0">
        <w:rPr>
          <w:rFonts w:ascii="Times New Roman" w:hAnsi="Times New Roman"/>
        </w:rPr>
        <w:t>–</w:t>
      </w:r>
      <w:r w:rsidRPr="004337F0">
        <w:rPr>
          <w:rFonts w:ascii="Times New Roman" w:hAnsi="Times New Roman"/>
        </w:rPr>
        <w:t xml:space="preserve"> č. 1, 2, 4, 6</w:t>
      </w:r>
    </w:p>
    <w:p w14:paraId="6149ED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eplerova</w:t>
      </w:r>
    </w:p>
    <w:p w14:paraId="6C317CE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Mládeže </w:t>
      </w:r>
      <w:r w:rsidR="004E32E2" w:rsidRPr="004337F0">
        <w:rPr>
          <w:rFonts w:ascii="Times New Roman" w:hAnsi="Times New Roman"/>
        </w:rPr>
        <w:t>–</w:t>
      </w:r>
      <w:r w:rsidRPr="004337F0">
        <w:rPr>
          <w:rFonts w:ascii="Times New Roman" w:hAnsi="Times New Roman"/>
        </w:rPr>
        <w:t xml:space="preserve"> č. 1</w:t>
      </w:r>
      <w:r w:rsidR="004E32E2" w:rsidRPr="004337F0">
        <w:rPr>
          <w:rFonts w:ascii="Times New Roman" w:hAnsi="Times New Roman"/>
        </w:rPr>
        <w:t xml:space="preserve"> – </w:t>
      </w:r>
      <w:r w:rsidRPr="004337F0">
        <w:rPr>
          <w:rFonts w:ascii="Times New Roman" w:hAnsi="Times New Roman"/>
        </w:rPr>
        <w:t>10</w:t>
      </w:r>
    </w:p>
    <w:p w14:paraId="41920B6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rstadtova</w:t>
      </w:r>
    </w:p>
    <w:p w14:paraId="1ACB512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yslbekova</w:t>
      </w:r>
    </w:p>
    <w:p w14:paraId="04F4C82B" w14:textId="77777777" w:rsidR="00F63433" w:rsidRPr="004337F0" w:rsidRDefault="00F63433" w:rsidP="001E556B">
      <w:pPr>
        <w:autoSpaceDE w:val="0"/>
        <w:autoSpaceDN w:val="0"/>
        <w:adjustRightInd w:val="0"/>
        <w:rPr>
          <w:rFonts w:ascii="Times New Roman" w:hAnsi="Times New Roman"/>
        </w:rPr>
      </w:pPr>
      <w:r w:rsidRPr="004337F0">
        <w:rPr>
          <w:rFonts w:ascii="Times New Roman" w:hAnsi="Times New Roman"/>
        </w:rPr>
        <w:t>Na Hubálce – sudá č. 2 – 12, lichá č. 1 – 9</w:t>
      </w:r>
    </w:p>
    <w:p w14:paraId="3DAFD74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 Malovance </w:t>
      </w:r>
      <w:r w:rsidR="004E32E2" w:rsidRPr="004337F0">
        <w:rPr>
          <w:rFonts w:ascii="Times New Roman" w:hAnsi="Times New Roman"/>
        </w:rPr>
        <w:t>–</w:t>
      </w:r>
      <w:r w:rsidRPr="004337F0">
        <w:rPr>
          <w:rFonts w:ascii="Times New Roman" w:hAnsi="Times New Roman"/>
        </w:rPr>
        <w:t xml:space="preserve"> do č. 18</w:t>
      </w:r>
    </w:p>
    <w:p w14:paraId="1DE2F82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Nad Kajetánkou </w:t>
      </w:r>
      <w:r w:rsidR="004E32E2" w:rsidRPr="004337F0">
        <w:rPr>
          <w:rFonts w:ascii="Times New Roman" w:hAnsi="Times New Roman"/>
        </w:rPr>
        <w:t>–</w:t>
      </w:r>
      <w:r w:rsidRPr="004337F0">
        <w:rPr>
          <w:rFonts w:ascii="Times New Roman" w:hAnsi="Times New Roman"/>
        </w:rPr>
        <w:t xml:space="preserve"> sudá č. 2 – 24, lichá č. </w:t>
      </w:r>
      <w:r w:rsidR="004E32E2" w:rsidRPr="004337F0">
        <w:rPr>
          <w:rFonts w:ascii="Times New Roman" w:hAnsi="Times New Roman"/>
        </w:rPr>
        <w:t>1 – 19</w:t>
      </w:r>
    </w:p>
    <w:p w14:paraId="27574BA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Panenskou</w:t>
      </w:r>
    </w:p>
    <w:p w14:paraId="5AFD60A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vojenským hřbitovem</w:t>
      </w:r>
    </w:p>
    <w:p w14:paraId="4572394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rléřova</w:t>
      </w:r>
    </w:p>
    <w:p w14:paraId="4A0CBC6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atočkova </w:t>
      </w:r>
      <w:r w:rsidR="004E32E2" w:rsidRPr="004337F0">
        <w:rPr>
          <w:rFonts w:ascii="Times New Roman" w:hAnsi="Times New Roman"/>
        </w:rPr>
        <w:t>–</w:t>
      </w:r>
      <w:r w:rsidRPr="004337F0">
        <w:rPr>
          <w:rFonts w:ascii="Times New Roman" w:hAnsi="Times New Roman"/>
        </w:rPr>
        <w:t xml:space="preserve"> lichá č. 1 </w:t>
      </w:r>
      <w:r w:rsidR="004E32E2" w:rsidRPr="004337F0">
        <w:rPr>
          <w:rFonts w:ascii="Times New Roman" w:hAnsi="Times New Roman"/>
        </w:rPr>
        <w:t>–</w:t>
      </w:r>
      <w:r w:rsidRPr="004337F0">
        <w:rPr>
          <w:rFonts w:ascii="Times New Roman" w:hAnsi="Times New Roman"/>
        </w:rPr>
        <w:t xml:space="preserve"> 53</w:t>
      </w:r>
    </w:p>
    <w:p w14:paraId="65A574B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Drinopolem</w:t>
      </w:r>
    </w:p>
    <w:p w14:paraId="177A950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rálovkou</w:t>
      </w:r>
    </w:p>
    <w:p w14:paraId="54B2EDA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Pod Marjánkou </w:t>
      </w:r>
      <w:r w:rsidR="004E32E2" w:rsidRPr="004337F0">
        <w:rPr>
          <w:rFonts w:ascii="Times New Roman" w:hAnsi="Times New Roman"/>
        </w:rPr>
        <w:t>–</w:t>
      </w:r>
      <w:r w:rsidRPr="004337F0">
        <w:rPr>
          <w:rFonts w:ascii="Times New Roman" w:hAnsi="Times New Roman"/>
        </w:rPr>
        <w:t xml:space="preserve"> sudá č. 2 </w:t>
      </w:r>
      <w:r w:rsidR="004E32E2" w:rsidRPr="004337F0">
        <w:rPr>
          <w:rFonts w:ascii="Times New Roman" w:hAnsi="Times New Roman"/>
        </w:rPr>
        <w:t>–</w:t>
      </w:r>
      <w:r w:rsidRPr="004337F0">
        <w:rPr>
          <w:rFonts w:ascii="Times New Roman" w:hAnsi="Times New Roman"/>
        </w:rPr>
        <w:t xml:space="preserve"> 8, lichá č. 1 </w:t>
      </w:r>
      <w:r w:rsidR="004E32E2" w:rsidRPr="004337F0">
        <w:rPr>
          <w:rFonts w:ascii="Times New Roman" w:hAnsi="Times New Roman"/>
        </w:rPr>
        <w:t>–</w:t>
      </w:r>
      <w:r w:rsidRPr="004337F0">
        <w:rPr>
          <w:rFonts w:ascii="Times New Roman" w:hAnsi="Times New Roman"/>
        </w:rPr>
        <w:t xml:space="preserve"> 39</w:t>
      </w:r>
    </w:p>
    <w:p w14:paraId="6F53F28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lastRenderedPageBreak/>
        <w:t>Pohořelec č. 21</w:t>
      </w:r>
    </w:p>
    <w:p w14:paraId="028C6DE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Skupova č. 3 </w:t>
      </w:r>
      <w:r w:rsidR="004E32E2" w:rsidRPr="004337F0">
        <w:rPr>
          <w:rFonts w:ascii="Times New Roman" w:hAnsi="Times New Roman"/>
        </w:rPr>
        <w:t>–</w:t>
      </w:r>
      <w:r w:rsidRPr="004337F0">
        <w:rPr>
          <w:rFonts w:ascii="Times New Roman" w:hAnsi="Times New Roman"/>
        </w:rPr>
        <w:t xml:space="preserve"> 11</w:t>
      </w:r>
    </w:p>
    <w:p w14:paraId="6061F63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vojsíkova</w:t>
      </w:r>
    </w:p>
    <w:p w14:paraId="292E682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Brusnice od č. 9</w:t>
      </w:r>
    </w:p>
    <w:p w14:paraId="745E936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ládkovem</w:t>
      </w:r>
    </w:p>
    <w:p w14:paraId="6B49E48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Pohořelcem</w:t>
      </w:r>
    </w:p>
    <w:p w14:paraId="0CD20B75" w14:textId="77777777" w:rsidR="001E556B" w:rsidRPr="004337F0" w:rsidRDefault="001E556B" w:rsidP="001E556B">
      <w:pPr>
        <w:autoSpaceDE w:val="0"/>
        <w:autoSpaceDN w:val="0"/>
        <w:adjustRightInd w:val="0"/>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710E4252" w14:textId="77777777" w:rsidR="001E556B" w:rsidRPr="004337F0" w:rsidRDefault="001E556B" w:rsidP="001E556B">
      <w:pPr>
        <w:autoSpaceDE w:val="0"/>
        <w:autoSpaceDN w:val="0"/>
        <w:adjustRightInd w:val="0"/>
        <w:rPr>
          <w:rFonts w:ascii="Times New Roman" w:hAnsi="Times New Roman"/>
          <w:b/>
          <w:bCs/>
        </w:rPr>
      </w:pPr>
    </w:p>
    <w:p w14:paraId="4B13342E" w14:textId="2A1C9342" w:rsidR="001E556B" w:rsidRPr="004337F0" w:rsidRDefault="00764C73" w:rsidP="001E556B">
      <w:pPr>
        <w:autoSpaceDE w:val="0"/>
        <w:autoSpaceDN w:val="0"/>
        <w:adjustRightInd w:val="0"/>
        <w:rPr>
          <w:rFonts w:ascii="Times New Roman" w:hAnsi="Times New Roman"/>
          <w:b/>
          <w:bCs/>
          <w:u w:val="single"/>
        </w:rPr>
      </w:pPr>
      <w:r w:rsidRPr="00764C73">
        <w:rPr>
          <w:rFonts w:ascii="Times New Roman" w:hAnsi="Times New Roman"/>
          <w:b/>
          <w:bCs/>
          <w:u w:val="single"/>
        </w:rPr>
        <w:t>Základní škola a Mateřská škola T. G. Masaryka, Praha 6, náměstí Českého povstání 6</w:t>
      </w:r>
    </w:p>
    <w:p w14:paraId="3AC5B43C" w14:textId="77777777" w:rsidR="001E556B" w:rsidRPr="004337F0" w:rsidRDefault="001E556B" w:rsidP="001E556B">
      <w:pPr>
        <w:autoSpaceDE w:val="0"/>
        <w:autoSpaceDN w:val="0"/>
        <w:adjustRightInd w:val="0"/>
        <w:rPr>
          <w:rFonts w:ascii="Times New Roman" w:hAnsi="Times New Roman"/>
        </w:rPr>
      </w:pPr>
    </w:p>
    <w:p w14:paraId="4DA02E60" w14:textId="77777777" w:rsidR="001E556B" w:rsidRPr="004337F0" w:rsidRDefault="001E556B" w:rsidP="001E556B">
      <w:pPr>
        <w:autoSpaceDE w:val="0"/>
        <w:autoSpaceDN w:val="0"/>
        <w:adjustRightInd w:val="0"/>
        <w:rPr>
          <w:rFonts w:ascii="Times New Roman" w:hAnsi="Times New Roman"/>
        </w:rPr>
        <w:sectPr w:rsidR="001E556B" w:rsidRPr="004337F0" w:rsidSect="00A22087">
          <w:type w:val="continuous"/>
          <w:pgSz w:w="11906" w:h="16838"/>
          <w:pgMar w:top="1417" w:right="1417" w:bottom="1417" w:left="1417" w:header="708" w:footer="708" w:gutter="0"/>
          <w:cols w:space="708"/>
          <w:docGrid w:linePitch="360"/>
        </w:sectPr>
      </w:pPr>
    </w:p>
    <w:p w14:paraId="151FE4C8" w14:textId="77777777" w:rsidR="001E556B" w:rsidRPr="004337F0" w:rsidRDefault="004E32E2" w:rsidP="001E556B">
      <w:pPr>
        <w:autoSpaceDE w:val="0"/>
        <w:autoSpaceDN w:val="0"/>
        <w:adjustRightInd w:val="0"/>
        <w:rPr>
          <w:rFonts w:ascii="Times New Roman" w:hAnsi="Times New Roman"/>
        </w:rPr>
      </w:pPr>
      <w:r w:rsidRPr="004337F0">
        <w:rPr>
          <w:rFonts w:ascii="Times New Roman" w:hAnsi="Times New Roman"/>
        </w:rPr>
        <w:t>A</w:t>
      </w:r>
      <w:r w:rsidR="001E556B" w:rsidRPr="004337F0">
        <w:rPr>
          <w:rFonts w:ascii="Times New Roman" w:hAnsi="Times New Roman"/>
        </w:rPr>
        <w:t>lej Českých exulantů</w:t>
      </w:r>
    </w:p>
    <w:p w14:paraId="0398803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Anhaltova</w:t>
      </w:r>
    </w:p>
    <w:p w14:paraId="0C7B49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ělocká</w:t>
      </w:r>
    </w:p>
    <w:p w14:paraId="70CEAB7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Bělohorská </w:t>
      </w:r>
      <w:r w:rsidR="004E32E2" w:rsidRPr="004337F0">
        <w:rPr>
          <w:rFonts w:ascii="Times New Roman" w:hAnsi="Times New Roman"/>
        </w:rPr>
        <w:t>–</w:t>
      </w:r>
      <w:r w:rsidRPr="004337F0">
        <w:rPr>
          <w:rFonts w:ascii="Times New Roman" w:hAnsi="Times New Roman"/>
        </w:rPr>
        <w:t xml:space="preserve"> sudá od č. 156, lichá od č. 203 </w:t>
      </w:r>
    </w:p>
    <w:p w14:paraId="43949C7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olívarova</w:t>
      </w:r>
    </w:p>
    <w:p w14:paraId="37436FE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rodecká</w:t>
      </w:r>
    </w:p>
    <w:p w14:paraId="3128AF4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Bubnova</w:t>
      </w:r>
    </w:p>
    <w:p w14:paraId="00D8559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obrovízská</w:t>
      </w:r>
    </w:p>
    <w:p w14:paraId="06592B5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Drnovská </w:t>
      </w:r>
      <w:r w:rsidR="004E32E2" w:rsidRPr="004337F0">
        <w:rPr>
          <w:rFonts w:ascii="Times New Roman" w:hAnsi="Times New Roman"/>
        </w:rPr>
        <w:t>–</w:t>
      </w:r>
      <w:r w:rsidRPr="004337F0">
        <w:rPr>
          <w:rFonts w:ascii="Times New Roman" w:hAnsi="Times New Roman"/>
        </w:rPr>
        <w:t xml:space="preserve"> sudá</w:t>
      </w:r>
      <w:r w:rsidR="004E32E2" w:rsidRPr="004337F0">
        <w:rPr>
          <w:rFonts w:ascii="Times New Roman" w:hAnsi="Times New Roman"/>
        </w:rPr>
        <w:t xml:space="preserve"> č. 2 – 38, lichá č. 1 – 69</w:t>
      </w:r>
    </w:p>
    <w:p w14:paraId="25DFC6F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Duchcovská</w:t>
      </w:r>
    </w:p>
    <w:p w14:paraId="14E1302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alcká</w:t>
      </w:r>
    </w:p>
    <w:p w14:paraId="1E01461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Filipíny Welserové</w:t>
      </w:r>
    </w:p>
    <w:p w14:paraId="31EA8A2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aberfeldova</w:t>
      </w:r>
    </w:p>
    <w:p w14:paraId="0DC1E4C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lubická</w:t>
      </w:r>
    </w:p>
    <w:p w14:paraId="62734F4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ořelická</w:t>
      </w:r>
    </w:p>
    <w:p w14:paraId="7CB4F48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Huberova</w:t>
      </w:r>
    </w:p>
    <w:p w14:paraId="4514C05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omutovská</w:t>
      </w:r>
    </w:p>
    <w:p w14:paraId="4823D4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rášťanská</w:t>
      </w:r>
    </w:p>
    <w:p w14:paraId="21AB48B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Chýňská</w:t>
      </w:r>
    </w:p>
    <w:p w14:paraId="43120B3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Jinočanská</w:t>
      </w:r>
    </w:p>
    <w:p w14:paraId="264542A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 mohyle</w:t>
      </w:r>
    </w:p>
    <w:p w14:paraId="4A1ADC4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arlovarská</w:t>
      </w:r>
      <w:r w:rsidR="00ED7F17" w:rsidRPr="004337F0">
        <w:rPr>
          <w:rFonts w:ascii="Times New Roman" w:hAnsi="Times New Roman"/>
        </w:rPr>
        <w:t xml:space="preserve"> 245/2, 299/6, 1062/8, 77/12, 270/14, 1104/14, 1104/14a, 1104/14b, 172/16, 337/18, 1094/22, 1061/24, 1106/28, 378/30 a </w:t>
      </w:r>
      <w:r w:rsidR="009832FC" w:rsidRPr="004337F0">
        <w:rPr>
          <w:rFonts w:ascii="Times New Roman" w:hAnsi="Times New Roman"/>
        </w:rPr>
        <w:t>568/32</w:t>
      </w:r>
    </w:p>
    <w:p w14:paraId="03827B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něževeská</w:t>
      </w:r>
    </w:p>
    <w:p w14:paraId="3FD4045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onopáskova</w:t>
      </w:r>
    </w:p>
    <w:p w14:paraId="43B6950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alupská</w:t>
      </w:r>
    </w:p>
    <w:p w14:paraId="4E7F31B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Krušovická</w:t>
      </w:r>
    </w:p>
    <w:p w14:paraId="00A1FD1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edecká</w:t>
      </w:r>
    </w:p>
    <w:p w14:paraId="617802A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bovická</w:t>
      </w:r>
    </w:p>
    <w:p w14:paraId="540A6E3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išanská</w:t>
      </w:r>
    </w:p>
    <w:p w14:paraId="2F3376C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 xml:space="preserve">Litovická </w:t>
      </w:r>
      <w:r w:rsidR="004E32E2" w:rsidRPr="004337F0">
        <w:rPr>
          <w:rFonts w:ascii="Times New Roman" w:hAnsi="Times New Roman"/>
        </w:rPr>
        <w:t>–</w:t>
      </w:r>
      <w:r w:rsidRPr="004337F0">
        <w:rPr>
          <w:rFonts w:ascii="Times New Roman" w:hAnsi="Times New Roman"/>
        </w:rPr>
        <w:t xml:space="preserve"> č. 16</w:t>
      </w:r>
    </w:p>
    <w:p w14:paraId="64612D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Lounská</w:t>
      </w:r>
    </w:p>
    <w:p w14:paraId="7F25F1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lobřevnovská</w:t>
      </w:r>
    </w:p>
    <w:p w14:paraId="6DB17CC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anská zahrada</w:t>
      </w:r>
    </w:p>
    <w:p w14:paraId="4D0CB92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ladotická</w:t>
      </w:r>
    </w:p>
    <w:p w14:paraId="7C2900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ravanů</w:t>
      </w:r>
    </w:p>
    <w:p w14:paraId="4BFCE3E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Možného</w:t>
      </w:r>
    </w:p>
    <w:p w14:paraId="3FC030F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břevnovské pláni</w:t>
      </w:r>
    </w:p>
    <w:p w14:paraId="4B2467D3" w14:textId="77777777" w:rsidR="009D7890" w:rsidRPr="004337F0" w:rsidRDefault="009D7890" w:rsidP="001E556B">
      <w:pPr>
        <w:autoSpaceDE w:val="0"/>
        <w:autoSpaceDN w:val="0"/>
        <w:adjustRightInd w:val="0"/>
        <w:rPr>
          <w:rFonts w:ascii="Times New Roman" w:hAnsi="Times New Roman"/>
        </w:rPr>
      </w:pPr>
      <w:r w:rsidRPr="004337F0">
        <w:rPr>
          <w:rFonts w:ascii="Times New Roman" w:hAnsi="Times New Roman"/>
        </w:rPr>
        <w:t>Na Humnech</w:t>
      </w:r>
    </w:p>
    <w:p w14:paraId="4EAFE48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hůrce</w:t>
      </w:r>
    </w:p>
    <w:p w14:paraId="4CDF68A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Jivinách</w:t>
      </w:r>
    </w:p>
    <w:p w14:paraId="31BDFB4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 višňovce</w:t>
      </w:r>
    </w:p>
    <w:p w14:paraId="605D7FE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Manovkou</w:t>
      </w:r>
    </w:p>
    <w:p w14:paraId="7E0081BA"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ad višňovkou</w:t>
      </w:r>
    </w:p>
    <w:p w14:paraId="747DC15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áměstí Českého povstání</w:t>
      </w:r>
    </w:p>
    <w:p w14:paraId="176F21B7"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Netřebská</w:t>
      </w:r>
    </w:p>
    <w:p w14:paraId="1D6D2D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Ovocná</w:t>
      </w:r>
    </w:p>
    <w:p w14:paraId="008097B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avlovská</w:t>
      </w:r>
    </w:p>
    <w:p w14:paraId="6048D1B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hřbitovem</w:t>
      </w:r>
    </w:p>
    <w:p w14:paraId="64A361C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Karlovarskou silnicí</w:t>
      </w:r>
    </w:p>
    <w:p w14:paraId="6AEC03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 mohylou</w:t>
      </w:r>
    </w:p>
    <w:p w14:paraId="7B5C071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dlešínská</w:t>
      </w:r>
    </w:p>
    <w:p w14:paraId="1488581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ozdeňská</w:t>
      </w:r>
    </w:p>
    <w:p w14:paraId="4DA9463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Přílepská</w:t>
      </w:r>
    </w:p>
    <w:p w14:paraId="71F8C66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čická</w:t>
      </w:r>
    </w:p>
    <w:p w14:paraId="6FE191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akovnická</w:t>
      </w:r>
    </w:p>
    <w:p w14:paraId="3B9A9AF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ozdělovská</w:t>
      </w:r>
    </w:p>
    <w:p w14:paraId="35385C4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zyňská</w:t>
      </w:r>
    </w:p>
    <w:p w14:paraId="4E3932D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Ruzyňské schody</w:t>
      </w:r>
    </w:p>
    <w:p w14:paraId="03601F2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Řepská</w:t>
      </w:r>
    </w:p>
    <w:p w14:paraId="1998B64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adová</w:t>
      </w:r>
    </w:p>
    <w:p w14:paraId="129471DF"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lezanů</w:t>
      </w:r>
    </w:p>
    <w:p w14:paraId="63E1297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obínská</w:t>
      </w:r>
    </w:p>
    <w:p w14:paraId="50008F9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pojka</w:t>
      </w:r>
    </w:p>
    <w:p w14:paraId="4090CFF9"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ré náměstí</w:t>
      </w:r>
    </w:p>
    <w:p w14:paraId="0E87479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atenická</w:t>
      </w:r>
    </w:p>
    <w:p w14:paraId="76D163C8"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Stochovská</w:t>
      </w:r>
    </w:p>
    <w:p w14:paraId="59EDF541"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hurnova</w:t>
      </w:r>
    </w:p>
    <w:p w14:paraId="18E6935C"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Třebonická</w:t>
      </w:r>
    </w:p>
    <w:p w14:paraId="60AFF49B"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 Světličky</w:t>
      </w:r>
    </w:p>
    <w:p w14:paraId="5947C36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Únětická</w:t>
      </w:r>
    </w:p>
    <w:p w14:paraId="311F8814"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Unhošťská</w:t>
      </w:r>
    </w:p>
    <w:p w14:paraId="21B43C5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skalkách</w:t>
      </w:r>
    </w:p>
    <w:p w14:paraId="1A7A82C3"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e višňovce</w:t>
      </w:r>
    </w:p>
    <w:p w14:paraId="68F72112"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Výtvarná</w:t>
      </w:r>
    </w:p>
    <w:p w14:paraId="6BBC8C26"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humny</w:t>
      </w:r>
    </w:p>
    <w:p w14:paraId="3B597B2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 oborou</w:t>
      </w:r>
    </w:p>
    <w:p w14:paraId="72D55510"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ahradní</w:t>
      </w:r>
    </w:p>
    <w:p w14:paraId="7D2D29DD"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ečenská</w:t>
      </w:r>
    </w:p>
    <w:p w14:paraId="48AC0895"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buzanská</w:t>
      </w:r>
    </w:p>
    <w:p w14:paraId="0AD21B5E" w14:textId="77777777" w:rsidR="001E556B" w:rsidRPr="004337F0" w:rsidRDefault="001E556B" w:rsidP="001E556B">
      <w:pPr>
        <w:autoSpaceDE w:val="0"/>
        <w:autoSpaceDN w:val="0"/>
        <w:adjustRightInd w:val="0"/>
        <w:rPr>
          <w:rFonts w:ascii="Times New Roman" w:hAnsi="Times New Roman"/>
        </w:rPr>
      </w:pPr>
      <w:r w:rsidRPr="004337F0">
        <w:rPr>
          <w:rFonts w:ascii="Times New Roman" w:hAnsi="Times New Roman"/>
        </w:rPr>
        <w:t>Zličínská</w:t>
      </w:r>
    </w:p>
    <w:p w14:paraId="7EB59FD2" w14:textId="77777777" w:rsidR="00E77934" w:rsidRDefault="001E556B" w:rsidP="001E556B">
      <w:pPr>
        <w:autoSpaceDE w:val="0"/>
        <w:autoSpaceDN w:val="0"/>
        <w:adjustRightInd w:val="0"/>
        <w:rPr>
          <w:rFonts w:ascii="Times New Roman" w:hAnsi="Times New Roman"/>
        </w:rPr>
        <w:sectPr w:rsidR="00E77934" w:rsidSect="00E77934">
          <w:type w:val="continuous"/>
          <w:pgSz w:w="11906" w:h="16838"/>
          <w:pgMar w:top="1417" w:right="1417" w:bottom="1417" w:left="1417" w:header="708" w:footer="708" w:gutter="0"/>
          <w:cols w:num="2" w:space="708"/>
          <w:docGrid w:linePitch="360"/>
        </w:sectPr>
      </w:pPr>
      <w:r w:rsidRPr="004337F0">
        <w:rPr>
          <w:rFonts w:ascii="Times New Roman" w:hAnsi="Times New Roman"/>
        </w:rPr>
        <w:t>Ztracená</w:t>
      </w:r>
    </w:p>
    <w:p w14:paraId="39709374" w14:textId="281D14D9" w:rsidR="001E556B" w:rsidRDefault="001E556B" w:rsidP="001E556B">
      <w:pPr>
        <w:autoSpaceDE w:val="0"/>
        <w:autoSpaceDN w:val="0"/>
        <w:adjustRightInd w:val="0"/>
        <w:rPr>
          <w:rFonts w:ascii="Times New Roman" w:hAnsi="Times New Roman"/>
        </w:rPr>
      </w:pPr>
    </w:p>
    <w:p w14:paraId="3EB3F849" w14:textId="77777777" w:rsidR="00E77934" w:rsidRPr="004337F0" w:rsidRDefault="00E77934" w:rsidP="00E77934">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Věry Čáslavské, Praha 6</w:t>
      </w:r>
    </w:p>
    <w:p w14:paraId="1948D373" w14:textId="77777777" w:rsidR="00E77934" w:rsidRPr="004337F0" w:rsidRDefault="00E77934" w:rsidP="00E77934">
      <w:pPr>
        <w:autoSpaceDE w:val="0"/>
        <w:autoSpaceDN w:val="0"/>
        <w:adjustRightInd w:val="0"/>
        <w:rPr>
          <w:rFonts w:ascii="Times New Roman" w:hAnsi="Times New Roman"/>
        </w:rPr>
      </w:pPr>
    </w:p>
    <w:p w14:paraId="19E4AED5" w14:textId="77777777" w:rsidR="00E77934" w:rsidRPr="004337F0" w:rsidRDefault="00E77934" w:rsidP="00E77934">
      <w:pPr>
        <w:autoSpaceDE w:val="0"/>
        <w:autoSpaceDN w:val="0"/>
        <w:adjustRightInd w:val="0"/>
        <w:rPr>
          <w:rFonts w:ascii="Times New Roman" w:hAnsi="Times New Roman"/>
        </w:rPr>
        <w:sectPr w:rsidR="00E77934" w:rsidRPr="004337F0" w:rsidSect="00A22087">
          <w:type w:val="continuous"/>
          <w:pgSz w:w="11906" w:h="16838"/>
          <w:pgMar w:top="1417" w:right="1417" w:bottom="1417" w:left="1417" w:header="708" w:footer="708" w:gutter="0"/>
          <w:cols w:space="708"/>
          <w:docGrid w:linePitch="360"/>
        </w:sectPr>
      </w:pPr>
    </w:p>
    <w:p w14:paraId="7513E2D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Ankarská</w:t>
      </w:r>
    </w:p>
    <w:p w14:paraId="16F32F0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oučkova</w:t>
      </w:r>
    </w:p>
    <w:p w14:paraId="0A60B57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rixiho</w:t>
      </w:r>
    </w:p>
    <w:p w14:paraId="3B1DF1A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runclíkova</w:t>
      </w:r>
    </w:p>
    <w:p w14:paraId="06CCEE6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Bubeníčkova</w:t>
      </w:r>
    </w:p>
    <w:p w14:paraId="7EE2077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Černohorského</w:t>
      </w:r>
    </w:p>
    <w:p w14:paraId="4044F5E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Čílova – č. 1 – 8</w:t>
      </w:r>
    </w:p>
    <w:p w14:paraId="3099CBF9"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Dusíkova</w:t>
      </w:r>
    </w:p>
    <w:p w14:paraId="1732E660"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Fajmanové</w:t>
      </w:r>
    </w:p>
    <w:p w14:paraId="16BCBF5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Hiršlova</w:t>
      </w:r>
    </w:p>
    <w:p w14:paraId="6204B3CF"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Kratochvílova</w:t>
      </w:r>
    </w:p>
    <w:p w14:paraId="6972F22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ahulenina</w:t>
      </w:r>
    </w:p>
    <w:p w14:paraId="79C18A5A"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íčova</w:t>
      </w:r>
    </w:p>
    <w:p w14:paraId="10E58F0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Myslivečkova</w:t>
      </w:r>
    </w:p>
    <w:p w14:paraId="51AC4AB8"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klášterním</w:t>
      </w:r>
    </w:p>
    <w:p w14:paraId="59BB4C82"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Petřinách – lichá č.</w:t>
      </w:r>
    </w:p>
    <w:p w14:paraId="01730500"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Větrníku – sudá č. a lichá od č. 21</w:t>
      </w:r>
    </w:p>
    <w:p w14:paraId="3493887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 Vypichu</w:t>
      </w:r>
    </w:p>
    <w:p w14:paraId="1AE6672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Nad alejí</w:t>
      </w:r>
    </w:p>
    <w:p w14:paraId="140F9A5F"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Plojharova</w:t>
      </w:r>
    </w:p>
    <w:p w14:paraId="35A1F8E1"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adúzova</w:t>
      </w:r>
    </w:p>
    <w:p w14:paraId="21D5A113"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ejchova</w:t>
      </w:r>
    </w:p>
    <w:p w14:paraId="1B91231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Rybova</w:t>
      </w:r>
    </w:p>
    <w:p w14:paraId="29FB938E"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Stamicova</w:t>
      </w:r>
    </w:p>
    <w:p w14:paraId="33586788"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Šantrochova</w:t>
      </w:r>
    </w:p>
    <w:p w14:paraId="6188A80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Petřin</w:t>
      </w:r>
    </w:p>
    <w:p w14:paraId="52A38D74"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Větrníku</w:t>
      </w:r>
    </w:p>
    <w:p w14:paraId="677684B6"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 vojenské nemocnice</w:t>
      </w:r>
    </w:p>
    <w:p w14:paraId="48CE37B2"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Ulrychova</w:t>
      </w:r>
    </w:p>
    <w:p w14:paraId="2A3B91FD"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Volavkova</w:t>
      </w:r>
    </w:p>
    <w:p w14:paraId="4A5C6715"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Voříškova</w:t>
      </w:r>
    </w:p>
    <w:p w14:paraId="55EB781B"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Za zahradou</w:t>
      </w:r>
    </w:p>
    <w:p w14:paraId="456B77BA" w14:textId="77777777" w:rsidR="00E77934" w:rsidRPr="004337F0" w:rsidRDefault="00E77934" w:rsidP="00E77934">
      <w:pPr>
        <w:autoSpaceDE w:val="0"/>
        <w:autoSpaceDN w:val="0"/>
        <w:adjustRightInd w:val="0"/>
        <w:rPr>
          <w:rFonts w:ascii="Times New Roman" w:hAnsi="Times New Roman"/>
        </w:rPr>
      </w:pPr>
      <w:r w:rsidRPr="004337F0">
        <w:rPr>
          <w:rFonts w:ascii="Times New Roman" w:hAnsi="Times New Roman"/>
        </w:rPr>
        <w:t>Zeyerova alej</w:t>
      </w:r>
    </w:p>
    <w:p w14:paraId="3FABD916" w14:textId="46DD0531" w:rsidR="00E77934" w:rsidRPr="004337F0" w:rsidRDefault="00E77934" w:rsidP="00E77934">
      <w:pPr>
        <w:autoSpaceDE w:val="0"/>
        <w:autoSpaceDN w:val="0"/>
        <w:adjustRightInd w:val="0"/>
        <w:rPr>
          <w:rFonts w:ascii="Times New Roman" w:hAnsi="Times New Roman"/>
          <w:b/>
          <w:bCs/>
        </w:rPr>
      </w:pPr>
      <w:r w:rsidRPr="004337F0">
        <w:rPr>
          <w:rFonts w:ascii="Times New Roman" w:hAnsi="Times New Roman"/>
        </w:rPr>
        <w:t>Zvoníčkova</w:t>
      </w:r>
    </w:p>
    <w:p w14:paraId="2ED5ACB9" w14:textId="77777777" w:rsidR="001E556B" w:rsidRPr="004337F0" w:rsidRDefault="001E556B" w:rsidP="002F085C">
      <w:pPr>
        <w:rPr>
          <w:rFonts w:ascii="Times New Roman" w:hAnsi="Times New Roman"/>
          <w:b/>
          <w:bCs/>
        </w:rPr>
        <w:sectPr w:rsidR="001E556B" w:rsidRPr="004337F0" w:rsidSect="001E556B">
          <w:type w:val="continuous"/>
          <w:pgSz w:w="11906" w:h="16838"/>
          <w:pgMar w:top="1417" w:right="1417" w:bottom="1417" w:left="1417" w:header="708" w:footer="708" w:gutter="0"/>
          <w:cols w:num="2" w:space="708"/>
          <w:docGrid w:linePitch="360"/>
        </w:sectPr>
      </w:pPr>
    </w:p>
    <w:p w14:paraId="564FF80B" w14:textId="77777777" w:rsidR="00084687" w:rsidRPr="004337F0" w:rsidRDefault="001E556B" w:rsidP="00084687">
      <w:pPr>
        <w:rPr>
          <w:rFonts w:ascii="Times New Roman" w:hAnsi="Times New Roman"/>
          <w:b/>
        </w:rPr>
      </w:pPr>
      <w:r w:rsidRPr="004337F0">
        <w:rPr>
          <w:rFonts w:ascii="Times New Roman" w:hAnsi="Times New Roman"/>
          <w:b/>
          <w:bCs/>
        </w:rPr>
        <w:br w:type="column"/>
      </w:r>
      <w:r w:rsidR="00084687" w:rsidRPr="004337F0">
        <w:rPr>
          <w:rFonts w:ascii="Times New Roman" w:hAnsi="Times New Roman"/>
          <w:b/>
        </w:rPr>
        <w:lastRenderedPageBreak/>
        <w:t>Městská část Praha 7</w:t>
      </w:r>
    </w:p>
    <w:p w14:paraId="54EB98BC" w14:textId="77777777" w:rsidR="00084687" w:rsidRPr="004337F0" w:rsidRDefault="00084687" w:rsidP="00084687">
      <w:pPr>
        <w:rPr>
          <w:rFonts w:ascii="Times New Roman" w:hAnsi="Times New Roman"/>
        </w:rPr>
      </w:pPr>
    </w:p>
    <w:p w14:paraId="6D4F3CDC" w14:textId="254A11F0" w:rsidR="0037426F" w:rsidRPr="004337F0" w:rsidRDefault="00D251AE" w:rsidP="0037426F">
      <w:pPr>
        <w:autoSpaceDE w:val="0"/>
        <w:autoSpaceDN w:val="0"/>
        <w:adjustRightInd w:val="0"/>
        <w:rPr>
          <w:rFonts w:ascii="Times New Roman" w:hAnsi="Times New Roman"/>
          <w:b/>
          <w:u w:val="single"/>
        </w:rPr>
      </w:pPr>
      <w:r w:rsidRPr="00D251AE">
        <w:rPr>
          <w:rFonts w:ascii="Times New Roman" w:hAnsi="Times New Roman"/>
          <w:b/>
          <w:bCs/>
          <w:u w:val="single"/>
        </w:rPr>
        <w:t>Fakultní základní škola PedF UK a Mateřská škola U Studánky Praha 7, Umělecká 8</w:t>
      </w:r>
    </w:p>
    <w:p w14:paraId="13DEB897" w14:textId="77777777" w:rsidR="0037426F" w:rsidRPr="004337F0" w:rsidRDefault="0037426F" w:rsidP="0037426F">
      <w:pPr>
        <w:rPr>
          <w:rFonts w:ascii="Times New Roman" w:hAnsi="Times New Roman"/>
        </w:rPr>
        <w:sectPr w:rsidR="0037426F" w:rsidRPr="004337F0" w:rsidSect="00084687">
          <w:type w:val="continuous"/>
          <w:pgSz w:w="11906" w:h="16838"/>
          <w:pgMar w:top="1417" w:right="1417" w:bottom="1417" w:left="1417" w:header="708" w:footer="708" w:gutter="0"/>
          <w:cols w:space="708"/>
        </w:sectPr>
      </w:pPr>
    </w:p>
    <w:p w14:paraId="625C2549" w14:textId="77777777" w:rsidR="00CA586A" w:rsidRPr="004337F0" w:rsidRDefault="00CA586A" w:rsidP="00CA586A">
      <w:pPr>
        <w:rPr>
          <w:rFonts w:ascii="Times New Roman" w:hAnsi="Times New Roman"/>
        </w:rPr>
        <w:sectPr w:rsidR="00CA586A" w:rsidRPr="004337F0">
          <w:type w:val="continuous"/>
          <w:pgSz w:w="11906" w:h="16838"/>
          <w:pgMar w:top="1417" w:right="1417" w:bottom="1417" w:left="1417" w:header="708" w:footer="708" w:gutter="0"/>
          <w:cols w:space="708"/>
        </w:sectPr>
      </w:pPr>
    </w:p>
    <w:p w14:paraId="040F56B6"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Bubenská – sudá č. 10 – 20, lichá č. 31 – 55 </w:t>
      </w:r>
    </w:p>
    <w:p w14:paraId="5B7E3AE3"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Císařský ostrov</w:t>
      </w:r>
    </w:p>
    <w:p w14:paraId="14A60E3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Dukelských hrdinů – sudá č. 40 – 56, lichá č. 51 </w:t>
      </w:r>
    </w:p>
    <w:p w14:paraId="417B9E6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Gerstnerova </w:t>
      </w:r>
    </w:p>
    <w:p w14:paraId="3E78DA7E"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Janovského – sudá č. 32 – 52, lichá č. 41 – 59 </w:t>
      </w:r>
    </w:p>
    <w:p w14:paraId="3D62DE0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Kamenická – sudá č. 38 – 56, lichá č. 39 – 51 </w:t>
      </w:r>
    </w:p>
    <w:p w14:paraId="14EC8C9C"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Malířská </w:t>
      </w:r>
    </w:p>
    <w:p w14:paraId="51DAFCE2" w14:textId="77777777" w:rsidR="00CA586A" w:rsidRPr="004337F0" w:rsidRDefault="002B220E" w:rsidP="00CA586A">
      <w:pPr>
        <w:autoSpaceDE w:val="0"/>
        <w:autoSpaceDN w:val="0"/>
        <w:adjustRightInd w:val="0"/>
        <w:rPr>
          <w:rFonts w:ascii="Times New Roman" w:hAnsi="Times New Roman"/>
        </w:rPr>
      </w:pPr>
      <w:r w:rsidRPr="004337F0">
        <w:rPr>
          <w:rFonts w:ascii="Times New Roman" w:hAnsi="Times New Roman"/>
        </w:rPr>
        <w:t>Na š</w:t>
      </w:r>
      <w:r w:rsidR="00CA586A" w:rsidRPr="004337F0">
        <w:rPr>
          <w:rFonts w:ascii="Times New Roman" w:hAnsi="Times New Roman"/>
        </w:rPr>
        <w:t xml:space="preserve">achtě </w:t>
      </w:r>
    </w:p>
    <w:p w14:paraId="59245D7D"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chnirchova – sudá č. 18 – 32, lichá č. 15 – 35 </w:t>
      </w:r>
    </w:p>
    <w:p w14:paraId="63237A1F"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ochařská </w:t>
      </w:r>
    </w:p>
    <w:p w14:paraId="6310DED0"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Strojnická </w:t>
      </w:r>
    </w:p>
    <w:p w14:paraId="1940AC7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akademie </w:t>
      </w:r>
    </w:p>
    <w:p w14:paraId="61249E4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smaltovny – sudá č. 20 – 32, lichá č. 17 – 29 </w:t>
      </w:r>
    </w:p>
    <w:p w14:paraId="54D8F637"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studánky </w:t>
      </w:r>
    </w:p>
    <w:p w14:paraId="226A6F7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 Výstaviště </w:t>
      </w:r>
    </w:p>
    <w:p w14:paraId="684275F4"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Umělecká </w:t>
      </w:r>
    </w:p>
    <w:p w14:paraId="58B3F00D"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Veletržní – sudá č. 2 – 50 </w:t>
      </w:r>
    </w:p>
    <w:p w14:paraId="0A0CF77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 xml:space="preserve">Šimáčkova </w:t>
      </w:r>
    </w:p>
    <w:p w14:paraId="2E7E7AC8" w14:textId="77777777" w:rsidR="00CA586A" w:rsidRPr="004337F0" w:rsidRDefault="00CA586A" w:rsidP="00CA586A">
      <w:pPr>
        <w:autoSpaceDE w:val="0"/>
        <w:autoSpaceDN w:val="0"/>
        <w:adjustRightInd w:val="0"/>
        <w:rPr>
          <w:rFonts w:ascii="Times New Roman" w:hAnsi="Times New Roman"/>
        </w:rPr>
      </w:pPr>
      <w:r w:rsidRPr="004337F0">
        <w:rPr>
          <w:rFonts w:ascii="Times New Roman" w:hAnsi="Times New Roman"/>
        </w:rPr>
        <w:t>Za elektrárnou</w:t>
      </w:r>
    </w:p>
    <w:p w14:paraId="4539095F" w14:textId="77777777" w:rsidR="00CA586A" w:rsidRPr="004337F0" w:rsidRDefault="00CA586A" w:rsidP="00CA586A">
      <w:pPr>
        <w:autoSpaceDE w:val="0"/>
        <w:autoSpaceDN w:val="0"/>
        <w:adjustRightInd w:val="0"/>
        <w:rPr>
          <w:rFonts w:ascii="Times New Roman" w:hAnsi="Times New Roman"/>
        </w:rPr>
        <w:sectPr w:rsidR="00CA586A" w:rsidRPr="004337F0" w:rsidSect="00CA586A">
          <w:type w:val="continuous"/>
          <w:pgSz w:w="11906" w:h="16838"/>
          <w:pgMar w:top="1417" w:right="1417" w:bottom="1417" w:left="1417" w:header="708" w:footer="708" w:gutter="0"/>
          <w:cols w:num="2" w:space="708"/>
        </w:sectPr>
      </w:pPr>
    </w:p>
    <w:p w14:paraId="38295CA0" w14:textId="77777777" w:rsidR="00CA586A" w:rsidRPr="004337F0" w:rsidRDefault="00CA586A" w:rsidP="0037426F">
      <w:pPr>
        <w:rPr>
          <w:rFonts w:ascii="Times New Roman" w:hAnsi="Times New Roman"/>
        </w:rPr>
      </w:pPr>
    </w:p>
    <w:p w14:paraId="25D33B2C" w14:textId="77777777" w:rsidR="0037426F" w:rsidRPr="004337F0" w:rsidRDefault="0037426F" w:rsidP="002D1E91">
      <w:pPr>
        <w:autoSpaceDE w:val="0"/>
        <w:autoSpaceDN w:val="0"/>
        <w:adjustRightInd w:val="0"/>
        <w:rPr>
          <w:rFonts w:ascii="Times New Roman" w:hAnsi="Times New Roman"/>
          <w:b/>
          <w:bCs/>
          <w:u w:val="single"/>
        </w:rPr>
        <w:sectPr w:rsidR="0037426F" w:rsidRPr="004337F0">
          <w:type w:val="continuous"/>
          <w:pgSz w:w="11906" w:h="16838"/>
          <w:pgMar w:top="1417" w:right="1417" w:bottom="1417" w:left="1417" w:header="708" w:footer="708" w:gutter="0"/>
          <w:cols w:space="708"/>
        </w:sectPr>
      </w:pPr>
      <w:r w:rsidRPr="004337F0">
        <w:rPr>
          <w:rFonts w:ascii="Times New Roman" w:hAnsi="Times New Roman"/>
          <w:b/>
          <w:bCs/>
          <w:u w:val="single"/>
        </w:rPr>
        <w:t>Základní škola Praha 7, Strossmayerovo náměstí 4</w:t>
      </w:r>
    </w:p>
    <w:p w14:paraId="3391C0AE"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num="2" w:space="708"/>
        </w:sectPr>
      </w:pPr>
    </w:p>
    <w:p w14:paraId="7999A7C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Antonínská </w:t>
      </w:r>
    </w:p>
    <w:p w14:paraId="16C76673"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Bubenská – sudá č. 2 – 8, lichá č. 1 – 29 </w:t>
      </w:r>
    </w:p>
    <w:p w14:paraId="7AB210BB"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Františka Křížka – lichá č. 11 – 27, sudá č. 22 – 38 </w:t>
      </w:r>
    </w:p>
    <w:p w14:paraId="1C38D6AA"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Dukelských hrdinů – sudá č. 4 – 38, lichá č. 19 – 49 </w:t>
      </w:r>
    </w:p>
    <w:p w14:paraId="4B8FEDA2"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Farského </w:t>
      </w:r>
    </w:p>
    <w:p w14:paraId="6B9C2A54"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Haškova </w:t>
      </w:r>
    </w:p>
    <w:p w14:paraId="6110C77C"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Heřmanova </w:t>
      </w:r>
    </w:p>
    <w:p w14:paraId="5BC1BA56"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Janovského – sudá č. 2 – 30, lichá č. 1 – 39 </w:t>
      </w:r>
    </w:p>
    <w:p w14:paraId="32164A5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Kamenická – lichá č. 27 – 37, sudá č. 26 – 36 </w:t>
      </w:r>
    </w:p>
    <w:p w14:paraId="1C2F9273"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Milady Horákové – sudá č. 2 – 62, lichá č. 1 – 67 </w:t>
      </w:r>
    </w:p>
    <w:p w14:paraId="68121640"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Pplk. Sochora </w:t>
      </w:r>
    </w:p>
    <w:p w14:paraId="18EC723D"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Řezáčovo náměstí </w:t>
      </w:r>
    </w:p>
    <w:p w14:paraId="41E75199"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Schnirchova – sudá č. 2 – 12, lichá č. 1 – 11 </w:t>
      </w:r>
    </w:p>
    <w:p w14:paraId="62322057"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Strossmayerovo náměstí </w:t>
      </w:r>
    </w:p>
    <w:p w14:paraId="380F8791"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Šternberkova </w:t>
      </w:r>
    </w:p>
    <w:p w14:paraId="46D096F9"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U smaltovny – sudá č. 2 – 16, lichá č. 3 – 15 </w:t>
      </w:r>
    </w:p>
    <w:p w14:paraId="4B3CAB5E" w14:textId="77777777" w:rsidR="002D1E91" w:rsidRPr="004337F0" w:rsidRDefault="002D1E91" w:rsidP="002D1E91">
      <w:pPr>
        <w:autoSpaceDE w:val="0"/>
        <w:autoSpaceDN w:val="0"/>
        <w:adjustRightInd w:val="0"/>
        <w:rPr>
          <w:rFonts w:ascii="Times New Roman" w:hAnsi="Times New Roman"/>
        </w:rPr>
      </w:pPr>
      <w:r w:rsidRPr="004337F0">
        <w:rPr>
          <w:rFonts w:ascii="Times New Roman" w:hAnsi="Times New Roman"/>
        </w:rPr>
        <w:t xml:space="preserve">Veletržní – lichá č. 1 – 75 </w:t>
      </w:r>
    </w:p>
    <w:p w14:paraId="718717FA" w14:textId="77777777" w:rsidR="002D1E91" w:rsidRPr="004337F0" w:rsidRDefault="002D1E91" w:rsidP="002D1E91">
      <w:pPr>
        <w:autoSpaceDE w:val="0"/>
        <w:autoSpaceDN w:val="0"/>
        <w:adjustRightInd w:val="0"/>
        <w:rPr>
          <w:rFonts w:ascii="Times New Roman" w:hAnsi="Times New Roman"/>
        </w:rPr>
        <w:sectPr w:rsidR="002D1E91" w:rsidRPr="004337F0" w:rsidSect="002D1E91">
          <w:type w:val="continuous"/>
          <w:pgSz w:w="11906" w:h="16838"/>
          <w:pgMar w:top="1417" w:right="1417" w:bottom="1417" w:left="1417" w:header="708" w:footer="708" w:gutter="0"/>
          <w:cols w:num="2" w:space="708"/>
        </w:sectPr>
      </w:pPr>
      <w:r w:rsidRPr="004337F0">
        <w:rPr>
          <w:rFonts w:ascii="Times New Roman" w:hAnsi="Times New Roman"/>
        </w:rPr>
        <w:t>Veverkova – sudá č. 18 – 28, lichá č. 15 – 37</w:t>
      </w:r>
    </w:p>
    <w:p w14:paraId="66AFC210" w14:textId="77777777" w:rsidR="002D1E91" w:rsidRPr="004337F0" w:rsidRDefault="002D1E91" w:rsidP="0037426F">
      <w:pPr>
        <w:rPr>
          <w:rFonts w:ascii="Times New Roman" w:hAnsi="Times New Roman"/>
        </w:rPr>
      </w:pPr>
    </w:p>
    <w:p w14:paraId="7FB4BD8B" w14:textId="259EE3B1" w:rsidR="0037426F" w:rsidRPr="004337F0" w:rsidRDefault="0037426F" w:rsidP="0037426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T. G. Masaryka Praha 7, Ortenovo náměstí 34</w:t>
      </w:r>
    </w:p>
    <w:p w14:paraId="53D8869D"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34B11E76" w14:textId="77777777" w:rsidR="00CD4D00" w:rsidRPr="004337F0" w:rsidRDefault="00CD4D00" w:rsidP="00CD4D00">
      <w:pPr>
        <w:autoSpaceDE w:val="0"/>
        <w:autoSpaceDN w:val="0"/>
        <w:adjustRightInd w:val="0"/>
        <w:rPr>
          <w:rFonts w:ascii="Times New Roman" w:hAnsi="Times New Roman"/>
        </w:rPr>
        <w:sectPr w:rsidR="00CD4D00" w:rsidRPr="004337F0">
          <w:type w:val="continuous"/>
          <w:pgSz w:w="11906" w:h="16838"/>
          <w:pgMar w:top="1417" w:right="1417" w:bottom="1417" w:left="1417" w:header="708" w:footer="708" w:gutter="0"/>
          <w:cols w:space="708"/>
        </w:sectPr>
      </w:pPr>
    </w:p>
    <w:p w14:paraId="09EA5E2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Argentinská – sudá č. 32 – 40, lichá č. 13 – 23 </w:t>
      </w:r>
    </w:p>
    <w:p w14:paraId="7F2AA40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Bondyho </w:t>
      </w:r>
    </w:p>
    <w:p w14:paraId="21E2B02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Holešovické nábřeží </w:t>
      </w:r>
    </w:p>
    <w:p w14:paraId="108C905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blonského </w:t>
      </w:r>
    </w:p>
    <w:p w14:paraId="7B8996E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nkovcova – sudá č. 6 – 64, lichá č. 25 – 59 </w:t>
      </w:r>
    </w:p>
    <w:p w14:paraId="686F9C3F" w14:textId="77777777" w:rsidR="005729E6" w:rsidRPr="004337F0" w:rsidRDefault="00CD4D00" w:rsidP="00CD4D00">
      <w:pPr>
        <w:autoSpaceDE w:val="0"/>
        <w:autoSpaceDN w:val="0"/>
        <w:adjustRightInd w:val="0"/>
        <w:rPr>
          <w:rFonts w:ascii="Times New Roman" w:hAnsi="Times New Roman"/>
        </w:rPr>
      </w:pPr>
      <w:r w:rsidRPr="004337F0">
        <w:rPr>
          <w:rFonts w:ascii="Times New Roman" w:hAnsi="Times New Roman"/>
        </w:rPr>
        <w:t>Komunardů č. 42, lichá č. 41 – 59</w:t>
      </w:r>
    </w:p>
    <w:p w14:paraId="1CCA05DD" w14:textId="77777777" w:rsidR="00CD4D00" w:rsidRPr="004337F0" w:rsidRDefault="005729E6" w:rsidP="00CD4D00">
      <w:pPr>
        <w:autoSpaceDE w:val="0"/>
        <w:autoSpaceDN w:val="0"/>
        <w:adjustRightInd w:val="0"/>
        <w:rPr>
          <w:rFonts w:ascii="Times New Roman" w:hAnsi="Times New Roman"/>
        </w:rPr>
      </w:pPr>
      <w:r w:rsidRPr="004337F0">
        <w:rPr>
          <w:rFonts w:ascii="Times New Roman" w:hAnsi="Times New Roman"/>
        </w:rPr>
        <w:t>Kouteckého</w:t>
      </w:r>
    </w:p>
    <w:p w14:paraId="0D4FB51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Malá Plynární </w:t>
      </w:r>
    </w:p>
    <w:p w14:paraId="45E424D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Maninách – sudá č. 36 – 56, č. 29 </w:t>
      </w:r>
    </w:p>
    <w:p w14:paraId="5C65A63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zátorách </w:t>
      </w:r>
    </w:p>
    <w:p w14:paraId="42A5831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rtenovo náměstí </w:t>
      </w:r>
    </w:p>
    <w:p w14:paraId="62A2C24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sadní – sudá č. 26 – 40, lichá č. 39 – 45 </w:t>
      </w:r>
    </w:p>
    <w:p w14:paraId="1904DF9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od </w:t>
      </w:r>
      <w:r w:rsidR="002B220E" w:rsidRPr="004337F0">
        <w:rPr>
          <w:rFonts w:ascii="Times New Roman" w:hAnsi="Times New Roman"/>
        </w:rPr>
        <w:t>d</w:t>
      </w:r>
      <w:r w:rsidRPr="004337F0">
        <w:rPr>
          <w:rFonts w:ascii="Times New Roman" w:hAnsi="Times New Roman"/>
        </w:rPr>
        <w:t xml:space="preserve">ráhou </w:t>
      </w:r>
    </w:p>
    <w:p w14:paraId="6B03432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artyzánská </w:t>
      </w:r>
    </w:p>
    <w:p w14:paraId="7733328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lynární </w:t>
      </w:r>
    </w:p>
    <w:p w14:paraId="0227959C"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oupětova </w:t>
      </w:r>
    </w:p>
    <w:p w14:paraId="43A32650"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stavní – lichá č. 35 – 55 </w:t>
      </w:r>
    </w:p>
    <w:p w14:paraId="65019E1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vozní </w:t>
      </w:r>
    </w:p>
    <w:p w14:paraId="0A1A865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Rajská </w:t>
      </w:r>
    </w:p>
    <w:p w14:paraId="36A1657E"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Sanderova </w:t>
      </w:r>
    </w:p>
    <w:p w14:paraId="68BF661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elektrárny </w:t>
      </w:r>
    </w:p>
    <w:p w14:paraId="11BC7FF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městských domů </w:t>
      </w:r>
    </w:p>
    <w:p w14:paraId="0785C0A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měšťanského pivovaru </w:t>
      </w:r>
    </w:p>
    <w:p w14:paraId="313CC10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apírny </w:t>
      </w:r>
    </w:p>
    <w:p w14:paraId="02C5F4C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arního mlýna </w:t>
      </w:r>
    </w:p>
    <w:p w14:paraId="7F4C117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ergamenky </w:t>
      </w:r>
    </w:p>
    <w:p w14:paraId="2447E62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lastRenderedPageBreak/>
        <w:t xml:space="preserve">U staré plynárny </w:t>
      </w:r>
    </w:p>
    <w:p w14:paraId="7554DC0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růhonu – sudá č. 44 – 64, lichá č. 1 – 31 </w:t>
      </w:r>
    </w:p>
    <w:p w14:paraId="538ACAEB"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Uranie </w:t>
      </w:r>
    </w:p>
    <w:p w14:paraId="0E977E4E"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vody </w:t>
      </w:r>
    </w:p>
    <w:p w14:paraId="64D51D2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háji – sudá č. 18 – 32, lichá č. 31 – 45 </w:t>
      </w:r>
    </w:p>
    <w:p w14:paraId="5ECC181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přístavu </w:t>
      </w:r>
    </w:p>
    <w:p w14:paraId="56C509A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zákoutí </w:t>
      </w:r>
    </w:p>
    <w:p w14:paraId="60109A6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závětří </w:t>
      </w:r>
    </w:p>
    <w:p w14:paraId="77FFF426"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arhulíkové </w:t>
      </w:r>
    </w:p>
    <w:p w14:paraId="31463F61"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rbenského </w:t>
      </w:r>
    </w:p>
    <w:p w14:paraId="6EFA438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Za papírnou </w:t>
      </w:r>
    </w:p>
    <w:p w14:paraId="11FD8356" w14:textId="77777777" w:rsidR="0096586D" w:rsidRPr="004337F0" w:rsidRDefault="00CD4D00" w:rsidP="00CD4D00">
      <w:pPr>
        <w:autoSpaceDE w:val="0"/>
        <w:autoSpaceDN w:val="0"/>
        <w:adjustRightInd w:val="0"/>
        <w:rPr>
          <w:rFonts w:ascii="Times New Roman" w:hAnsi="Times New Roman"/>
        </w:rPr>
      </w:pPr>
      <w:r w:rsidRPr="004337F0">
        <w:rPr>
          <w:rFonts w:ascii="Times New Roman" w:hAnsi="Times New Roman"/>
        </w:rPr>
        <w:t>Železničářů</w:t>
      </w:r>
    </w:p>
    <w:p w14:paraId="45A4464B" w14:textId="77777777" w:rsidR="00CD4D00" w:rsidRPr="004337F0" w:rsidRDefault="00CD4D00" w:rsidP="0037426F">
      <w:pPr>
        <w:rPr>
          <w:rFonts w:ascii="Times New Roman" w:hAnsi="Times New Roman"/>
          <w:b/>
          <w:u w:val="single"/>
        </w:rPr>
        <w:sectPr w:rsidR="00CD4D00" w:rsidRPr="004337F0" w:rsidSect="00CD4D00">
          <w:type w:val="continuous"/>
          <w:pgSz w:w="11906" w:h="16838"/>
          <w:pgMar w:top="1417" w:right="1417" w:bottom="1417" w:left="1417" w:header="708" w:footer="708" w:gutter="0"/>
          <w:cols w:num="2" w:space="708"/>
        </w:sectPr>
      </w:pPr>
    </w:p>
    <w:p w14:paraId="4A299319" w14:textId="77777777" w:rsidR="0037426F" w:rsidRPr="004337F0" w:rsidRDefault="0037426F" w:rsidP="0037426F">
      <w:pPr>
        <w:rPr>
          <w:rFonts w:ascii="Times New Roman" w:hAnsi="Times New Roman"/>
          <w:b/>
          <w:u w:val="single"/>
        </w:rPr>
      </w:pPr>
    </w:p>
    <w:p w14:paraId="7E88A2B3" w14:textId="77777777" w:rsidR="0037426F" w:rsidRPr="004337F0" w:rsidRDefault="0037426F" w:rsidP="00CD4D00">
      <w:pPr>
        <w:autoSpaceDE w:val="0"/>
        <w:autoSpaceDN w:val="0"/>
        <w:adjustRightInd w:val="0"/>
        <w:rPr>
          <w:rFonts w:ascii="Times New Roman" w:hAnsi="Times New Roman"/>
          <w:b/>
          <w:bCs/>
          <w:u w:val="single"/>
        </w:rPr>
        <w:sectPr w:rsidR="0037426F" w:rsidRPr="004337F0">
          <w:type w:val="continuous"/>
          <w:pgSz w:w="11906" w:h="16838"/>
          <w:pgMar w:top="1417" w:right="1417" w:bottom="1417" w:left="1417" w:header="708" w:footer="708" w:gutter="0"/>
          <w:cols w:space="708"/>
        </w:sectPr>
      </w:pPr>
      <w:r w:rsidRPr="004337F0">
        <w:rPr>
          <w:rFonts w:ascii="Times New Roman" w:hAnsi="Times New Roman"/>
          <w:b/>
          <w:bCs/>
          <w:u w:val="single"/>
        </w:rPr>
        <w:t>Základní škola a Mateřská škola Praha 7, Tusarova 21</w:t>
      </w:r>
    </w:p>
    <w:p w14:paraId="5AD69AF2"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num="2" w:space="708"/>
        </w:sectPr>
      </w:pPr>
    </w:p>
    <w:p w14:paraId="760321BC"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Argentinská – sudá č. 2 – 30, lichá č. 1 – 11 </w:t>
      </w:r>
    </w:p>
    <w:p w14:paraId="713211BF"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Bubenské nábřeží – sudá č. 8 – 12, lichá č. 7 – 13 </w:t>
      </w:r>
    </w:p>
    <w:p w14:paraId="28DFAE52"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Dělnická </w:t>
      </w:r>
    </w:p>
    <w:p w14:paraId="282F42D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nkovcova – sudá č. 2 – 4, lichá č. 1 – 23 </w:t>
      </w:r>
    </w:p>
    <w:p w14:paraId="38246E7A"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Jateční </w:t>
      </w:r>
    </w:p>
    <w:p w14:paraId="68AF0A85"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Komunardů – sudá č. 2 – 40, lichá č. 1 – 39 </w:t>
      </w:r>
    </w:p>
    <w:p w14:paraId="1E33861B"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Na Maninách – sudá č. 2 – 34, lichá č. 1 – 27 </w:t>
      </w:r>
    </w:p>
    <w:p w14:paraId="39AC81F7"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Osadní – sudá č. 2 – 24, lichá č. 1 – 37 </w:t>
      </w:r>
    </w:p>
    <w:p w14:paraId="2A02B780"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Přístavní – sudá č. 2 – 48, lichá č. 1 – 33 </w:t>
      </w:r>
    </w:p>
    <w:p w14:paraId="45466A03"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Stupkova </w:t>
      </w:r>
    </w:p>
    <w:p w14:paraId="395DDDF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Tovární </w:t>
      </w:r>
    </w:p>
    <w:p w14:paraId="611A1823"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Tusarova </w:t>
      </w:r>
    </w:p>
    <w:p w14:paraId="411CDFC4"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garáží </w:t>
      </w:r>
    </w:p>
    <w:p w14:paraId="0BC12F02"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průhonu – sudá č. 2 – 42 </w:t>
      </w:r>
    </w:p>
    <w:p w14:paraId="0D351A2D"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U topíren </w:t>
      </w:r>
    </w:p>
    <w:p w14:paraId="4939D78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 xml:space="preserve">V háji – sudá č. 2 – 16, lichá č. 1 – 29 </w:t>
      </w:r>
    </w:p>
    <w:p w14:paraId="4B0E7C89" w14:textId="77777777" w:rsidR="00CD4D00" w:rsidRPr="004337F0" w:rsidRDefault="00CD4D00" w:rsidP="00CD4D00">
      <w:pPr>
        <w:autoSpaceDE w:val="0"/>
        <w:autoSpaceDN w:val="0"/>
        <w:adjustRightInd w:val="0"/>
        <w:rPr>
          <w:rFonts w:ascii="Times New Roman" w:hAnsi="Times New Roman"/>
        </w:rPr>
      </w:pPr>
      <w:r w:rsidRPr="004337F0">
        <w:rPr>
          <w:rFonts w:ascii="Times New Roman" w:hAnsi="Times New Roman"/>
        </w:rPr>
        <w:t>Za viaduktem</w:t>
      </w:r>
    </w:p>
    <w:p w14:paraId="05CC5E7A" w14:textId="77777777" w:rsidR="00CD4D00" w:rsidRPr="004337F0" w:rsidRDefault="00CD4D00" w:rsidP="0037426F">
      <w:pPr>
        <w:rPr>
          <w:rFonts w:ascii="Times New Roman" w:hAnsi="Times New Roman"/>
        </w:rPr>
        <w:sectPr w:rsidR="00CD4D00" w:rsidRPr="004337F0" w:rsidSect="00CD4D00">
          <w:type w:val="continuous"/>
          <w:pgSz w:w="11906" w:h="16838"/>
          <w:pgMar w:top="1417" w:right="1417" w:bottom="1417" w:left="1417" w:header="708" w:footer="708" w:gutter="0"/>
          <w:cols w:num="2" w:space="708"/>
        </w:sectPr>
      </w:pPr>
    </w:p>
    <w:p w14:paraId="0C512579" w14:textId="77777777" w:rsidR="00CD4D00" w:rsidRPr="004337F0" w:rsidRDefault="00CD4D00" w:rsidP="0037426F">
      <w:pPr>
        <w:rPr>
          <w:rFonts w:ascii="Times New Roman" w:hAnsi="Times New Roman"/>
        </w:rPr>
      </w:pPr>
    </w:p>
    <w:p w14:paraId="20173A72" w14:textId="77777777" w:rsidR="0037426F" w:rsidRPr="004337F0" w:rsidRDefault="0037426F" w:rsidP="0037426F">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7, Korunovační 8</w:t>
      </w:r>
    </w:p>
    <w:p w14:paraId="3629F6B0"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02E99E86" w14:textId="77777777" w:rsidR="00D6396F" w:rsidRPr="004337F0" w:rsidRDefault="00D6396F" w:rsidP="00D6396F">
      <w:pPr>
        <w:autoSpaceDE w:val="0"/>
        <w:autoSpaceDN w:val="0"/>
        <w:adjustRightInd w:val="0"/>
        <w:rPr>
          <w:rFonts w:ascii="Times New Roman" w:hAnsi="Times New Roman"/>
        </w:rPr>
        <w:sectPr w:rsidR="00D6396F" w:rsidRPr="004337F0">
          <w:type w:val="continuous"/>
          <w:pgSz w:w="11906" w:h="16838"/>
          <w:pgMar w:top="1417" w:right="1417" w:bottom="1417" w:left="1417" w:header="708" w:footer="708" w:gutter="0"/>
          <w:cols w:space="708"/>
        </w:sectPr>
      </w:pPr>
    </w:p>
    <w:p w14:paraId="57733353"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Čechova </w:t>
      </w:r>
    </w:p>
    <w:p w14:paraId="7984DD4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Havanská </w:t>
      </w:r>
    </w:p>
    <w:p w14:paraId="7929F3BC"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Jana Zajíce </w:t>
      </w:r>
    </w:p>
    <w:p w14:paraId="597878BE"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eramická </w:t>
      </w:r>
    </w:p>
    <w:p w14:paraId="7DBCFE3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orunovační </w:t>
      </w:r>
    </w:p>
    <w:p w14:paraId="5670909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Královská obora </w:t>
      </w:r>
    </w:p>
    <w:p w14:paraId="3767D52F"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Letenské náměstí </w:t>
      </w:r>
    </w:p>
    <w:p w14:paraId="256A4E3B"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Milady Horákové – sudá č. 66 – 98, lichá č. 69 – 95 </w:t>
      </w:r>
    </w:p>
    <w:p w14:paraId="7A480552"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Na Špejcharu</w:t>
      </w:r>
    </w:p>
    <w:p w14:paraId="38011D77"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Na výšinách </w:t>
      </w:r>
    </w:p>
    <w:p w14:paraId="1DD42FAE"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Nad Královskou oborou </w:t>
      </w:r>
    </w:p>
    <w:p w14:paraId="7035EAB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Ovenecká – sudá č. 26 – 46, lichá č. 21 – 47 </w:t>
      </w:r>
    </w:p>
    <w:p w14:paraId="5F798940"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Sládkova </w:t>
      </w:r>
    </w:p>
    <w:p w14:paraId="54934D51"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Šmeralova </w:t>
      </w:r>
    </w:p>
    <w:p w14:paraId="3209F9F0" w14:textId="77777777" w:rsidR="00D6396F" w:rsidRPr="004337F0" w:rsidRDefault="007D4468" w:rsidP="00D6396F">
      <w:pPr>
        <w:autoSpaceDE w:val="0"/>
        <w:autoSpaceDN w:val="0"/>
        <w:adjustRightInd w:val="0"/>
        <w:rPr>
          <w:rFonts w:ascii="Times New Roman" w:hAnsi="Times New Roman"/>
        </w:rPr>
      </w:pPr>
      <w:r w:rsidRPr="004337F0">
        <w:rPr>
          <w:rFonts w:ascii="Times New Roman" w:hAnsi="Times New Roman"/>
        </w:rPr>
        <w:t>U l</w:t>
      </w:r>
      <w:r w:rsidR="00D6396F" w:rsidRPr="004337F0">
        <w:rPr>
          <w:rFonts w:ascii="Times New Roman" w:hAnsi="Times New Roman"/>
        </w:rPr>
        <w:t xml:space="preserve">etenské vodárny </w:t>
      </w:r>
    </w:p>
    <w:p w14:paraId="43C63A0A"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 xml:space="preserve">U Sparty </w:t>
      </w:r>
    </w:p>
    <w:p w14:paraId="26AD60E9" w14:textId="77777777" w:rsidR="00D6396F" w:rsidRPr="004337F0" w:rsidRDefault="00D6396F" w:rsidP="00D6396F">
      <w:pPr>
        <w:autoSpaceDE w:val="0"/>
        <w:autoSpaceDN w:val="0"/>
        <w:adjustRightInd w:val="0"/>
        <w:rPr>
          <w:rFonts w:ascii="Times New Roman" w:hAnsi="Times New Roman"/>
        </w:rPr>
      </w:pPr>
      <w:r w:rsidRPr="004337F0">
        <w:rPr>
          <w:rFonts w:ascii="Times New Roman" w:hAnsi="Times New Roman"/>
        </w:rPr>
        <w:t>Za Císařským mlýnem</w:t>
      </w:r>
    </w:p>
    <w:p w14:paraId="646B84DD" w14:textId="77777777" w:rsidR="00D6396F" w:rsidRPr="004337F0" w:rsidRDefault="00D6396F" w:rsidP="0037426F">
      <w:pPr>
        <w:rPr>
          <w:rFonts w:ascii="Times New Roman" w:hAnsi="Times New Roman"/>
        </w:rPr>
        <w:sectPr w:rsidR="00D6396F" w:rsidRPr="004337F0" w:rsidSect="00D6396F">
          <w:type w:val="continuous"/>
          <w:pgSz w:w="11906" w:h="16838"/>
          <w:pgMar w:top="1417" w:right="1417" w:bottom="1417" w:left="1417" w:header="708" w:footer="708" w:gutter="0"/>
          <w:cols w:num="2" w:space="708"/>
        </w:sectPr>
      </w:pPr>
    </w:p>
    <w:p w14:paraId="0BD4F14C" w14:textId="77777777" w:rsidR="00D6396F" w:rsidRPr="004337F0" w:rsidRDefault="00D6396F" w:rsidP="0037426F">
      <w:pPr>
        <w:rPr>
          <w:rFonts w:ascii="Times New Roman" w:hAnsi="Times New Roman"/>
        </w:rPr>
      </w:pPr>
    </w:p>
    <w:p w14:paraId="0339B061" w14:textId="5B91C1AC" w:rsidR="0037426F" w:rsidRPr="004337F0" w:rsidRDefault="0037426F" w:rsidP="0037426F">
      <w:pPr>
        <w:rPr>
          <w:rFonts w:ascii="Times New Roman" w:hAnsi="Times New Roman"/>
          <w:b/>
          <w:u w:val="single"/>
        </w:rPr>
      </w:pPr>
      <w:r w:rsidRPr="004337F0">
        <w:rPr>
          <w:rFonts w:ascii="Times New Roman" w:hAnsi="Times New Roman"/>
          <w:b/>
          <w:bCs/>
          <w:u w:val="single"/>
        </w:rPr>
        <w:t>Základní škola Fr. Plamínkové s rozšířenou výukou jazyků Praha 7, Františka Křížka 2</w:t>
      </w:r>
    </w:p>
    <w:p w14:paraId="57301C74" w14:textId="77777777" w:rsidR="0037426F" w:rsidRPr="004337F0" w:rsidRDefault="0037426F" w:rsidP="0037426F">
      <w:pPr>
        <w:rPr>
          <w:rFonts w:ascii="Times New Roman" w:hAnsi="Times New Roman"/>
        </w:rPr>
      </w:pPr>
    </w:p>
    <w:p w14:paraId="6BC07637" w14:textId="77777777" w:rsidR="0037426F" w:rsidRPr="004337F0" w:rsidRDefault="0037426F" w:rsidP="0037426F">
      <w:pPr>
        <w:rPr>
          <w:rFonts w:ascii="Times New Roman" w:hAnsi="Times New Roman"/>
        </w:rPr>
        <w:sectPr w:rsidR="0037426F" w:rsidRPr="004337F0">
          <w:type w:val="continuous"/>
          <w:pgSz w:w="11906" w:h="16838"/>
          <w:pgMar w:top="1417" w:right="1417" w:bottom="1417" w:left="1417" w:header="708" w:footer="708" w:gutter="0"/>
          <w:cols w:space="708"/>
        </w:sectPr>
      </w:pPr>
    </w:p>
    <w:p w14:paraId="5184184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Bubenské nábřeží – sudá č. 2 – 6, lichá č. 1 – 5 </w:t>
      </w:r>
    </w:p>
    <w:p w14:paraId="53A48F8C"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Dobrovského</w:t>
      </w:r>
    </w:p>
    <w:p w14:paraId="6B23BE54"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Dukelských hrdinů – lichá č. 1 – 17 </w:t>
      </w:r>
    </w:p>
    <w:p w14:paraId="55499FDD"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Františka Křížka – lichá č. 1 – 9, sudá č. 4 – 20, </w:t>
      </w:r>
    </w:p>
    <w:p w14:paraId="0486CB2A"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Jirečkova </w:t>
      </w:r>
    </w:p>
    <w:p w14:paraId="422CB09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Kamenická – lichá č. 1 – 25, sudá č. 2 - 24 </w:t>
      </w:r>
    </w:p>
    <w:p w14:paraId="47809D9A"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Kostelní </w:t>
      </w:r>
    </w:p>
    <w:p w14:paraId="2C2AEE9E"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Letohradská </w:t>
      </w:r>
    </w:p>
    <w:p w14:paraId="0610FCCB"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Muzejní </w:t>
      </w:r>
    </w:p>
    <w:p w14:paraId="54BE9F9B"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a ovčinách </w:t>
      </w:r>
    </w:p>
    <w:p w14:paraId="2FFDEF6D"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ad štolou </w:t>
      </w:r>
    </w:p>
    <w:p w14:paraId="3BD6F493"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nábřeží </w:t>
      </w:r>
      <w:r w:rsidR="007D4468" w:rsidRPr="004337F0">
        <w:rPr>
          <w:rFonts w:ascii="Times New Roman" w:hAnsi="Times New Roman"/>
        </w:rPr>
        <w:t>K</w:t>
      </w:r>
      <w:r w:rsidRPr="004337F0">
        <w:rPr>
          <w:rFonts w:ascii="Times New Roman" w:hAnsi="Times New Roman"/>
        </w:rPr>
        <w:t xml:space="preserve">apitána Jaroše </w:t>
      </w:r>
    </w:p>
    <w:p w14:paraId="40718C4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Ovenecká – sudá č. 2 – 24, lichá č. 1 – 19 </w:t>
      </w:r>
    </w:p>
    <w:p w14:paraId="5F1FA109"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Ostrov Štvanice </w:t>
      </w:r>
    </w:p>
    <w:p w14:paraId="5B71D246"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 xml:space="preserve">Skalecká </w:t>
      </w:r>
    </w:p>
    <w:p w14:paraId="389CB8D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U letenského sadu</w:t>
      </w:r>
    </w:p>
    <w:p w14:paraId="6F6D1CFF" w14:textId="77777777" w:rsidR="0096586D" w:rsidRPr="004337F0" w:rsidRDefault="0096586D" w:rsidP="0096586D">
      <w:pPr>
        <w:autoSpaceDE w:val="0"/>
        <w:autoSpaceDN w:val="0"/>
        <w:adjustRightInd w:val="0"/>
        <w:rPr>
          <w:rFonts w:ascii="Times New Roman" w:hAnsi="Times New Roman"/>
        </w:rPr>
      </w:pPr>
      <w:r w:rsidRPr="004337F0">
        <w:rPr>
          <w:rFonts w:ascii="Times New Roman" w:hAnsi="Times New Roman"/>
        </w:rPr>
        <w:t>Veverkova – sudá č. 2 – 16, lichá č. 1 – 13</w:t>
      </w:r>
    </w:p>
    <w:p w14:paraId="47FE689C" w14:textId="77777777" w:rsidR="0096586D" w:rsidRPr="004337F0" w:rsidRDefault="0096586D" w:rsidP="0096586D">
      <w:pPr>
        <w:autoSpaceDE w:val="0"/>
        <w:autoSpaceDN w:val="0"/>
        <w:adjustRightInd w:val="0"/>
        <w:rPr>
          <w:rFonts w:ascii="Times New Roman" w:hAnsi="Times New Roman"/>
        </w:rPr>
        <w:sectPr w:rsidR="0096586D" w:rsidRPr="004337F0" w:rsidSect="0096586D">
          <w:type w:val="continuous"/>
          <w:pgSz w:w="11906" w:h="16838"/>
          <w:pgMar w:top="1417" w:right="1417" w:bottom="1417" w:left="1417" w:header="708" w:footer="708" w:gutter="0"/>
          <w:cols w:num="2" w:space="708"/>
          <w:docGrid w:linePitch="360"/>
        </w:sectPr>
      </w:pPr>
      <w:r w:rsidRPr="004337F0">
        <w:rPr>
          <w:rFonts w:ascii="Times New Roman" w:hAnsi="Times New Roman"/>
        </w:rPr>
        <w:t>Vinařská</w:t>
      </w:r>
    </w:p>
    <w:p w14:paraId="05FFF9D3" w14:textId="77777777" w:rsidR="0006411F" w:rsidRPr="004337F0" w:rsidRDefault="0006411F" w:rsidP="0096586D">
      <w:pPr>
        <w:autoSpaceDE w:val="0"/>
        <w:autoSpaceDN w:val="0"/>
        <w:adjustRightInd w:val="0"/>
        <w:rPr>
          <w:rFonts w:ascii="Times New Roman" w:hAnsi="Times New Roman"/>
        </w:rPr>
      </w:pPr>
      <w:r w:rsidRPr="004337F0">
        <w:rPr>
          <w:rFonts w:ascii="Times New Roman" w:hAnsi="Times New Roman"/>
        </w:rPr>
        <w:br w:type="page"/>
      </w:r>
    </w:p>
    <w:p w14:paraId="481FBC43" w14:textId="77777777" w:rsidR="00577235" w:rsidRPr="004337F0" w:rsidRDefault="00577235" w:rsidP="00577235">
      <w:pPr>
        <w:rPr>
          <w:rFonts w:ascii="Times New Roman" w:hAnsi="Times New Roman"/>
          <w:b/>
        </w:rPr>
      </w:pPr>
      <w:r w:rsidRPr="004337F0">
        <w:rPr>
          <w:rFonts w:ascii="Times New Roman" w:hAnsi="Times New Roman"/>
          <w:b/>
        </w:rPr>
        <w:lastRenderedPageBreak/>
        <w:t>Městská část Praha 8</w:t>
      </w:r>
    </w:p>
    <w:p w14:paraId="0486416B" w14:textId="77777777" w:rsidR="00504006" w:rsidRPr="004337F0" w:rsidRDefault="00504006" w:rsidP="00504006">
      <w:pPr>
        <w:autoSpaceDE w:val="0"/>
        <w:autoSpaceDN w:val="0"/>
        <w:adjustRightInd w:val="0"/>
        <w:rPr>
          <w:rFonts w:ascii="Times New Roman" w:hAnsi="Times New Roman"/>
          <w:b/>
          <w:bCs/>
          <w:u w:val="single"/>
        </w:rPr>
      </w:pPr>
    </w:p>
    <w:p w14:paraId="2D8848A4" w14:textId="77777777" w:rsidR="00F077D0" w:rsidRPr="004337F0" w:rsidRDefault="00F077D0" w:rsidP="00F077D0">
      <w:pPr>
        <w:autoSpaceDE w:val="0"/>
        <w:autoSpaceDN w:val="0"/>
        <w:adjustRightInd w:val="0"/>
        <w:rPr>
          <w:rFonts w:ascii="Times New Roman" w:hAnsi="Times New Roman"/>
        </w:rPr>
      </w:pPr>
      <w:r w:rsidRPr="004337F0">
        <w:rPr>
          <w:rFonts w:ascii="Times New Roman" w:hAnsi="Times New Roman"/>
          <w:b/>
          <w:bCs/>
          <w:u w:val="single"/>
        </w:rPr>
        <w:t>Základní škola a mateřská škola, Praha 8, Lyčkovo náměstí 6</w:t>
      </w:r>
    </w:p>
    <w:p w14:paraId="605779D8" w14:textId="77777777" w:rsidR="00504006" w:rsidRPr="004337F0" w:rsidRDefault="00504006" w:rsidP="00504006">
      <w:pPr>
        <w:autoSpaceDE w:val="0"/>
        <w:autoSpaceDN w:val="0"/>
        <w:adjustRightInd w:val="0"/>
        <w:rPr>
          <w:rFonts w:ascii="Times New Roman" w:hAnsi="Times New Roman"/>
        </w:rPr>
      </w:pPr>
    </w:p>
    <w:p w14:paraId="16EA2B23" w14:textId="77777777" w:rsidR="00504006" w:rsidRPr="004337F0" w:rsidRDefault="00504006" w:rsidP="00504006">
      <w:pPr>
        <w:autoSpaceDE w:val="0"/>
        <w:autoSpaceDN w:val="0"/>
        <w:adjustRightInd w:val="0"/>
        <w:rPr>
          <w:rFonts w:ascii="Times New Roman" w:hAnsi="Times New Roman"/>
        </w:rPr>
        <w:sectPr w:rsidR="00504006" w:rsidRPr="004337F0" w:rsidSect="00504006">
          <w:type w:val="continuous"/>
          <w:pgSz w:w="11906" w:h="16838"/>
          <w:pgMar w:top="1417" w:right="1417" w:bottom="1417" w:left="1417" w:header="708" w:footer="708" w:gutter="0"/>
          <w:cols w:space="708"/>
          <w:docGrid w:linePitch="360"/>
        </w:sectPr>
      </w:pPr>
    </w:p>
    <w:p w14:paraId="121C741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řezinova</w:t>
      </w:r>
    </w:p>
    <w:p w14:paraId="689DC043" w14:textId="353A8A6E" w:rsidR="00504006" w:rsidRPr="004337F0" w:rsidRDefault="00E022F0" w:rsidP="00504006">
      <w:pPr>
        <w:autoSpaceDE w:val="0"/>
        <w:autoSpaceDN w:val="0"/>
        <w:adjustRightInd w:val="0"/>
        <w:rPr>
          <w:rFonts w:ascii="Times New Roman" w:hAnsi="Times New Roman"/>
        </w:rPr>
      </w:pPr>
      <w:r w:rsidRPr="004337F0">
        <w:rPr>
          <w:rFonts w:ascii="Times New Roman" w:hAnsi="Times New Roman"/>
        </w:rPr>
        <w:t>Husitská – liché</w:t>
      </w:r>
      <w:r w:rsidR="00504006" w:rsidRPr="004337F0">
        <w:rPr>
          <w:rFonts w:ascii="Times New Roman" w:hAnsi="Times New Roman"/>
        </w:rPr>
        <w:t xml:space="preserve"> č. 1</w:t>
      </w:r>
      <w:r w:rsidR="00D27D56">
        <w:rPr>
          <w:rFonts w:ascii="Times New Roman" w:hAnsi="Times New Roman"/>
        </w:rPr>
        <w:t>a</w:t>
      </w:r>
    </w:p>
    <w:p w14:paraId="06E5AF7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ybešova</w:t>
      </w:r>
    </w:p>
    <w:p w14:paraId="348A56D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irsíkova</w:t>
      </w:r>
    </w:p>
    <w:p w14:paraId="3A32E07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izlovy sady</w:t>
      </w:r>
    </w:p>
    <w:p w14:paraId="4CDAAF1E" w14:textId="77777777" w:rsidR="00504006" w:rsidRPr="004337F0" w:rsidRDefault="00B53CAA" w:rsidP="00504006">
      <w:pPr>
        <w:autoSpaceDE w:val="0"/>
        <w:autoSpaceDN w:val="0"/>
        <w:adjustRightInd w:val="0"/>
        <w:rPr>
          <w:rFonts w:ascii="Times New Roman" w:hAnsi="Times New Roman"/>
        </w:rPr>
      </w:pPr>
      <w:r w:rsidRPr="004337F0">
        <w:rPr>
          <w:rFonts w:ascii="Times New Roman" w:hAnsi="Times New Roman"/>
        </w:rPr>
        <w:t>Karlínské náměstí</w:t>
      </w:r>
    </w:p>
    <w:p w14:paraId="7AC8C8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e Štvanici</w:t>
      </w:r>
    </w:p>
    <w:p w14:paraId="03B2B67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llárova</w:t>
      </w:r>
    </w:p>
    <w:p w14:paraId="7A0DCA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rybutova</w:t>
      </w:r>
    </w:p>
    <w:p w14:paraId="7E26BB1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řižíkova</w:t>
      </w:r>
    </w:p>
    <w:p w14:paraId="2EE5A32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ova</w:t>
      </w:r>
    </w:p>
    <w:p w14:paraId="3AB0D1A1" w14:textId="77777777" w:rsidR="00504006" w:rsidRPr="004337F0" w:rsidRDefault="00B53CAA" w:rsidP="00504006">
      <w:pPr>
        <w:autoSpaceDE w:val="0"/>
        <w:autoSpaceDN w:val="0"/>
        <w:adjustRightInd w:val="0"/>
        <w:rPr>
          <w:rFonts w:ascii="Times New Roman" w:hAnsi="Times New Roman"/>
        </w:rPr>
      </w:pPr>
      <w:r w:rsidRPr="004337F0">
        <w:rPr>
          <w:rFonts w:ascii="Times New Roman" w:hAnsi="Times New Roman"/>
        </w:rPr>
        <w:t>Lyčkovo náměstí</w:t>
      </w:r>
    </w:p>
    <w:p w14:paraId="2C66EBC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lého</w:t>
      </w:r>
    </w:p>
    <w:p w14:paraId="036EEB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 Florenci </w:t>
      </w:r>
      <w:r w:rsidR="00E022F0" w:rsidRPr="004337F0">
        <w:rPr>
          <w:rFonts w:ascii="Times New Roman" w:hAnsi="Times New Roman"/>
        </w:rPr>
        <w:t>–</w:t>
      </w:r>
      <w:r w:rsidRPr="004337F0">
        <w:rPr>
          <w:rFonts w:ascii="Times New Roman" w:hAnsi="Times New Roman"/>
        </w:rPr>
        <w:t xml:space="preserve"> lich</w:t>
      </w:r>
      <w:r w:rsidR="00E022F0" w:rsidRPr="004337F0">
        <w:rPr>
          <w:rFonts w:ascii="Times New Roman" w:hAnsi="Times New Roman"/>
        </w:rPr>
        <w:t>é</w:t>
      </w:r>
      <w:r w:rsidRPr="004337F0">
        <w:rPr>
          <w:rFonts w:ascii="Times New Roman" w:hAnsi="Times New Roman"/>
        </w:rPr>
        <w:t xml:space="preserve"> č. 37</w:t>
      </w:r>
    </w:p>
    <w:p w14:paraId="514F99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 poříčí </w:t>
      </w:r>
      <w:r w:rsidR="00E022F0" w:rsidRPr="004337F0">
        <w:rPr>
          <w:rFonts w:ascii="Times New Roman" w:hAnsi="Times New Roman"/>
        </w:rPr>
        <w:t>–</w:t>
      </w:r>
      <w:r w:rsidRPr="004337F0">
        <w:rPr>
          <w:rFonts w:ascii="Times New Roman" w:hAnsi="Times New Roman"/>
        </w:rPr>
        <w:t xml:space="preserve"> sudá č. 52 </w:t>
      </w:r>
      <w:r w:rsidR="00E022F0" w:rsidRPr="004337F0">
        <w:rPr>
          <w:rFonts w:ascii="Times New Roman" w:hAnsi="Times New Roman"/>
        </w:rPr>
        <w:t>–</w:t>
      </w:r>
      <w:r w:rsidRPr="004337F0">
        <w:rPr>
          <w:rFonts w:ascii="Times New Roman" w:hAnsi="Times New Roman"/>
        </w:rPr>
        <w:t xml:space="preserve"> 54</w:t>
      </w:r>
    </w:p>
    <w:p w14:paraId="75BBDC3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pitálsku</w:t>
      </w:r>
    </w:p>
    <w:p w14:paraId="42FB990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ckova</w:t>
      </w:r>
    </w:p>
    <w:p w14:paraId="492B396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rnerova</w:t>
      </w:r>
    </w:p>
    <w:p w14:paraId="1A45E84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tra Slezáka</w:t>
      </w:r>
    </w:p>
    <w:p w14:paraId="06EDC18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břežní</w:t>
      </w:r>
    </w:p>
    <w:p w14:paraId="6A26B6B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ýtopnou</w:t>
      </w:r>
    </w:p>
    <w:p w14:paraId="6A3CF77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rvního pluku</w:t>
      </w:r>
    </w:p>
    <w:p w14:paraId="6CC88F6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okolovská </w:t>
      </w:r>
      <w:r w:rsidR="00E022F0" w:rsidRPr="004337F0">
        <w:rPr>
          <w:rFonts w:ascii="Times New Roman" w:hAnsi="Times New Roman"/>
        </w:rPr>
        <w:t>–</w:t>
      </w:r>
      <w:r w:rsidRPr="004337F0">
        <w:rPr>
          <w:rFonts w:ascii="Times New Roman" w:hAnsi="Times New Roman"/>
        </w:rPr>
        <w:t xml:space="preserve"> lichá č. 1 </w:t>
      </w:r>
      <w:r w:rsidR="00E022F0" w:rsidRPr="004337F0">
        <w:rPr>
          <w:rFonts w:ascii="Times New Roman" w:hAnsi="Times New Roman"/>
        </w:rPr>
        <w:t>–</w:t>
      </w:r>
      <w:r w:rsidRPr="004337F0">
        <w:rPr>
          <w:rFonts w:ascii="Times New Roman" w:hAnsi="Times New Roman"/>
        </w:rPr>
        <w:t xml:space="preserve"> 115, sudá č. 12 </w:t>
      </w:r>
      <w:r w:rsidR="00E022F0" w:rsidRPr="004337F0">
        <w:rPr>
          <w:rFonts w:ascii="Times New Roman" w:hAnsi="Times New Roman"/>
        </w:rPr>
        <w:t>–</w:t>
      </w:r>
      <w:r w:rsidRPr="004337F0">
        <w:rPr>
          <w:rFonts w:ascii="Times New Roman" w:hAnsi="Times New Roman"/>
        </w:rPr>
        <w:t xml:space="preserve"> 134</w:t>
      </w:r>
    </w:p>
    <w:p w14:paraId="65337C5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vova</w:t>
      </w:r>
    </w:p>
    <w:p w14:paraId="033659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aldova</w:t>
      </w:r>
    </w:p>
    <w:p w14:paraId="570A837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hámova</w:t>
      </w:r>
    </w:p>
    <w:p w14:paraId="6D2C6E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nádražní lávky</w:t>
      </w:r>
    </w:p>
    <w:p w14:paraId="5C8A061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rxova</w:t>
      </w:r>
    </w:p>
    <w:p w14:paraId="36185E0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ítkova</w:t>
      </w:r>
    </w:p>
    <w:p w14:paraId="0F25E1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Poříčskou branou</w:t>
      </w:r>
    </w:p>
    <w:p w14:paraId="767DDCC6" w14:textId="77777777" w:rsidR="00504006" w:rsidRPr="004337F0" w:rsidRDefault="00504006" w:rsidP="00504006">
      <w:pPr>
        <w:autoSpaceDE w:val="0"/>
        <w:autoSpaceDN w:val="0"/>
        <w:adjustRightInd w:val="0"/>
        <w:rPr>
          <w:rFonts w:ascii="Times New Roman" w:hAnsi="Times New Roman"/>
        </w:rPr>
      </w:pPr>
    </w:p>
    <w:p w14:paraId="558B8879" w14:textId="77777777" w:rsidR="00504006" w:rsidRPr="004337F0" w:rsidRDefault="00504006" w:rsidP="00504006">
      <w:pPr>
        <w:autoSpaceDE w:val="0"/>
        <w:autoSpaceDN w:val="0"/>
        <w:adjustRightInd w:val="0"/>
        <w:rPr>
          <w:rFonts w:ascii="Times New Roman" w:hAnsi="Times New Roman"/>
          <w:b/>
          <w:bCs/>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4FF5D33" w14:textId="77777777" w:rsidR="00504006" w:rsidRPr="004337F0" w:rsidRDefault="00504006" w:rsidP="00504006">
      <w:pPr>
        <w:autoSpaceDE w:val="0"/>
        <w:autoSpaceDN w:val="0"/>
        <w:adjustRightInd w:val="0"/>
        <w:rPr>
          <w:rFonts w:ascii="Times New Roman" w:hAnsi="Times New Roman"/>
          <w:b/>
          <w:bCs/>
        </w:rPr>
      </w:pPr>
    </w:p>
    <w:p w14:paraId="33A7662A"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etra Strozziho, Praha 8, Za Invalidovnou 3</w:t>
      </w:r>
    </w:p>
    <w:p w14:paraId="38071DAB" w14:textId="77777777" w:rsidR="00504006" w:rsidRPr="004337F0" w:rsidRDefault="00504006" w:rsidP="00504006">
      <w:pPr>
        <w:autoSpaceDE w:val="0"/>
        <w:autoSpaceDN w:val="0"/>
        <w:adjustRightInd w:val="0"/>
        <w:rPr>
          <w:rFonts w:ascii="Times New Roman" w:hAnsi="Times New Roman"/>
        </w:rPr>
      </w:pPr>
    </w:p>
    <w:p w14:paraId="0409FCBF"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26BF82F"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K Olympiku</w:t>
      </w:r>
    </w:p>
    <w:p w14:paraId="331D25C0"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Molákova</w:t>
      </w:r>
    </w:p>
    <w:p w14:paraId="003E0834"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Na střelnici</w:t>
      </w:r>
    </w:p>
    <w:p w14:paraId="66CD5102"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Nekvasilova</w:t>
      </w:r>
    </w:p>
    <w:p w14:paraId="236B7E3A"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Sudkovy sady</w:t>
      </w:r>
    </w:p>
    <w:p w14:paraId="6DD648D1"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Švábky</w:t>
      </w:r>
    </w:p>
    <w:p w14:paraId="50B45A48"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invalidovny</w:t>
      </w:r>
    </w:p>
    <w:p w14:paraId="31F86CC6"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Rustonky</w:t>
      </w:r>
    </w:p>
    <w:p w14:paraId="2271C1FF" w14:textId="77777777" w:rsidR="0076744A" w:rsidRPr="004337F0" w:rsidRDefault="0076744A" w:rsidP="0076744A">
      <w:pPr>
        <w:autoSpaceDE w:val="0"/>
        <w:autoSpaceDN w:val="0"/>
        <w:adjustRightInd w:val="0"/>
        <w:rPr>
          <w:rFonts w:ascii="Times New Roman" w:hAnsi="Times New Roman"/>
        </w:rPr>
      </w:pPr>
      <w:r w:rsidRPr="004337F0">
        <w:rPr>
          <w:rFonts w:ascii="Times New Roman" w:hAnsi="Times New Roman"/>
        </w:rPr>
        <w:t>U Sluncové</w:t>
      </w:r>
    </w:p>
    <w:p w14:paraId="376DB450" w14:textId="5D0BDD0E" w:rsidR="00504006" w:rsidRPr="004337F0" w:rsidRDefault="0076744A" w:rsidP="0076744A">
      <w:pPr>
        <w:autoSpaceDE w:val="0"/>
        <w:autoSpaceDN w:val="0"/>
        <w:adjustRightInd w:val="0"/>
        <w:rPr>
          <w:rFonts w:ascii="Times New Roman" w:hAnsi="Times New Roman"/>
        </w:rPr>
      </w:pPr>
      <w:r w:rsidRPr="004337F0">
        <w:rPr>
          <w:rFonts w:ascii="Times New Roman" w:hAnsi="Times New Roman"/>
        </w:rPr>
        <w:t>Za invalidovnou</w:t>
      </w:r>
    </w:p>
    <w:p w14:paraId="5ECB0936" w14:textId="77777777" w:rsidR="0076744A" w:rsidRPr="004337F0" w:rsidRDefault="0076744A" w:rsidP="00504006">
      <w:pPr>
        <w:autoSpaceDE w:val="0"/>
        <w:autoSpaceDN w:val="0"/>
        <w:adjustRightInd w:val="0"/>
        <w:rPr>
          <w:rFonts w:ascii="Times New Roman" w:hAnsi="Times New Roman"/>
          <w:b/>
          <w:bCs/>
          <w:u w:val="single"/>
        </w:rPr>
        <w:sectPr w:rsidR="0076744A" w:rsidRPr="004337F0" w:rsidSect="0076744A">
          <w:type w:val="continuous"/>
          <w:pgSz w:w="11906" w:h="16838"/>
          <w:pgMar w:top="1417" w:right="1417" w:bottom="1417" w:left="1417" w:header="708" w:footer="708" w:gutter="0"/>
          <w:cols w:num="2" w:space="708"/>
          <w:docGrid w:linePitch="360"/>
        </w:sectPr>
      </w:pPr>
    </w:p>
    <w:p w14:paraId="2E2D533B" w14:textId="77777777" w:rsidR="0076744A" w:rsidRPr="004337F0" w:rsidRDefault="0076744A" w:rsidP="00504006">
      <w:pPr>
        <w:autoSpaceDE w:val="0"/>
        <w:autoSpaceDN w:val="0"/>
        <w:adjustRightInd w:val="0"/>
        <w:rPr>
          <w:rFonts w:ascii="Times New Roman" w:hAnsi="Times New Roman"/>
          <w:b/>
          <w:bCs/>
          <w:u w:val="single"/>
        </w:rPr>
      </w:pPr>
    </w:p>
    <w:p w14:paraId="06AB233A" w14:textId="2B2C5524"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Palmovka 8</w:t>
      </w:r>
    </w:p>
    <w:p w14:paraId="6E732A74" w14:textId="77777777" w:rsidR="00504006" w:rsidRPr="004337F0" w:rsidRDefault="00504006" w:rsidP="00504006">
      <w:pPr>
        <w:autoSpaceDE w:val="0"/>
        <w:autoSpaceDN w:val="0"/>
        <w:adjustRightInd w:val="0"/>
        <w:rPr>
          <w:rFonts w:ascii="Times New Roman" w:hAnsi="Times New Roman"/>
        </w:rPr>
      </w:pPr>
    </w:p>
    <w:p w14:paraId="5330A1CB"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BBBDA1E" w14:textId="77777777" w:rsidR="00225756" w:rsidRPr="004337F0" w:rsidRDefault="00225756" w:rsidP="00504006">
      <w:pPr>
        <w:autoSpaceDE w:val="0"/>
        <w:autoSpaceDN w:val="0"/>
        <w:adjustRightInd w:val="0"/>
        <w:rPr>
          <w:rFonts w:ascii="Times New Roman" w:hAnsi="Times New Roman"/>
        </w:rPr>
      </w:pPr>
      <w:r w:rsidRPr="004337F0">
        <w:rPr>
          <w:rFonts w:ascii="Times New Roman" w:hAnsi="Times New Roman"/>
        </w:rPr>
        <w:t>Boudníkova</w:t>
      </w:r>
    </w:p>
    <w:p w14:paraId="45A3A83C"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Breitfeldova</w:t>
      </w:r>
    </w:p>
    <w:p w14:paraId="003E7AE8" w14:textId="1311CDED" w:rsidR="00FF1E99" w:rsidRPr="004337F0" w:rsidRDefault="00BC6E7F" w:rsidP="00BC6E7F">
      <w:pPr>
        <w:autoSpaceDE w:val="0"/>
        <w:autoSpaceDN w:val="0"/>
        <w:adjustRightInd w:val="0"/>
        <w:rPr>
          <w:rFonts w:ascii="Times New Roman" w:hAnsi="Times New Roman"/>
        </w:rPr>
      </w:pPr>
      <w:r w:rsidRPr="00BC6E7F">
        <w:rPr>
          <w:rFonts w:ascii="Times New Roman" w:hAnsi="Times New Roman"/>
        </w:rPr>
        <w:t>Buriánkova</w:t>
      </w:r>
      <w:r w:rsidRPr="00BC6E7F" w:rsidDel="00BC6E7F">
        <w:rPr>
          <w:rFonts w:ascii="Times New Roman" w:hAnsi="Times New Roman"/>
        </w:rPr>
        <w:t xml:space="preserve"> </w:t>
      </w:r>
    </w:p>
    <w:p w14:paraId="77FDC063"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Heydukova</w:t>
      </w:r>
    </w:p>
    <w:p w14:paraId="5CCA9950"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Ke Kouli</w:t>
      </w:r>
    </w:p>
    <w:p w14:paraId="5B87C3BD"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Karolinská</w:t>
      </w:r>
    </w:p>
    <w:p w14:paraId="1AFA9894" w14:textId="026D000E" w:rsidR="00BC6E7F" w:rsidRPr="004337F0" w:rsidRDefault="00BC6E7F" w:rsidP="00BC6E7F">
      <w:pPr>
        <w:autoSpaceDE w:val="0"/>
        <w:autoSpaceDN w:val="0"/>
        <w:adjustRightInd w:val="0"/>
        <w:rPr>
          <w:rFonts w:ascii="Times New Roman" w:hAnsi="Times New Roman"/>
        </w:rPr>
      </w:pPr>
      <w:r w:rsidRPr="00BC6E7F">
        <w:rPr>
          <w:rFonts w:ascii="Times New Roman" w:hAnsi="Times New Roman"/>
        </w:rPr>
        <w:t>Kelsenova</w:t>
      </w:r>
    </w:p>
    <w:p w14:paraId="63688A5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Koželužská</w:t>
      </w:r>
    </w:p>
    <w:p w14:paraId="3C8F5A16"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Libeňský ostrov</w:t>
      </w:r>
    </w:p>
    <w:p w14:paraId="627FBFDA"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Ludmilina</w:t>
      </w:r>
    </w:p>
    <w:p w14:paraId="59F0016F"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Menclova</w:t>
      </w:r>
    </w:p>
    <w:p w14:paraId="6773E719"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hrázi</w:t>
      </w:r>
    </w:p>
    <w:p w14:paraId="647599E0"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kopečku</w:t>
      </w:r>
    </w:p>
    <w:p w14:paraId="0E9D0084"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a žertvách</w:t>
      </w:r>
    </w:p>
    <w:p w14:paraId="38298F23"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áměstí Bohumila Hrabala</w:t>
      </w:r>
    </w:p>
    <w:p w14:paraId="2D64FA9F"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Novákových</w:t>
      </w:r>
    </w:p>
    <w:p w14:paraId="15EF757D"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almovka</w:t>
      </w:r>
    </w:p>
    <w:p w14:paraId="1E7AFA14"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od Hájkem</w:t>
      </w:r>
    </w:p>
    <w:p w14:paraId="6ED8978C"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Pod Kotlaskou</w:t>
      </w:r>
    </w:p>
    <w:p w14:paraId="063ABE3D"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Pod plynojemem</w:t>
      </w:r>
    </w:p>
    <w:p w14:paraId="435A2C86" w14:textId="77777777" w:rsidR="00BC6E7F" w:rsidRPr="00BC6E7F" w:rsidRDefault="00BC6E7F" w:rsidP="00BC6E7F">
      <w:pPr>
        <w:autoSpaceDE w:val="0"/>
        <w:autoSpaceDN w:val="0"/>
        <w:adjustRightInd w:val="0"/>
        <w:rPr>
          <w:rFonts w:ascii="Times New Roman" w:hAnsi="Times New Roman"/>
        </w:rPr>
      </w:pPr>
      <w:r w:rsidRPr="00BC6E7F">
        <w:rPr>
          <w:rFonts w:ascii="Times New Roman" w:hAnsi="Times New Roman"/>
        </w:rPr>
        <w:t>Rohanské nábřeží</w:t>
      </w:r>
    </w:p>
    <w:p w14:paraId="2AA7DD1F" w14:textId="756ADBC1" w:rsidR="00BC6E7F" w:rsidRPr="004337F0" w:rsidRDefault="00BC6E7F" w:rsidP="00BC6E7F">
      <w:pPr>
        <w:autoSpaceDE w:val="0"/>
        <w:autoSpaceDN w:val="0"/>
        <w:adjustRightInd w:val="0"/>
        <w:rPr>
          <w:rFonts w:ascii="Times New Roman" w:hAnsi="Times New Roman"/>
        </w:rPr>
      </w:pPr>
      <w:r w:rsidRPr="00BC6E7F">
        <w:rPr>
          <w:rFonts w:ascii="Times New Roman" w:hAnsi="Times New Roman"/>
        </w:rPr>
        <w:t>Rohanský ostrov</w:t>
      </w:r>
    </w:p>
    <w:p w14:paraId="16A0DEB0"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Ronkova</w:t>
      </w:r>
    </w:p>
    <w:p w14:paraId="1F7D7B78" w14:textId="7483408B" w:rsidR="00BC6E7F" w:rsidRPr="004337F0" w:rsidRDefault="00BC6E7F" w:rsidP="00FF1E99">
      <w:pPr>
        <w:autoSpaceDE w:val="0"/>
        <w:autoSpaceDN w:val="0"/>
        <w:adjustRightInd w:val="0"/>
        <w:rPr>
          <w:rFonts w:ascii="Times New Roman" w:hAnsi="Times New Roman"/>
        </w:rPr>
      </w:pPr>
      <w:r w:rsidRPr="00BC6E7F">
        <w:rPr>
          <w:rFonts w:ascii="Times New Roman" w:hAnsi="Times New Roman"/>
        </w:rPr>
        <w:t>Růžodolská</w:t>
      </w:r>
    </w:p>
    <w:p w14:paraId="348BC614"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Schorova</w:t>
      </w:r>
    </w:p>
    <w:p w14:paraId="6FC5A4B9" w14:textId="0C4D37C2" w:rsidR="00EE7B36" w:rsidRPr="004337F0" w:rsidRDefault="00EE7B36" w:rsidP="00FF1E99">
      <w:pPr>
        <w:autoSpaceDE w:val="0"/>
        <w:autoSpaceDN w:val="0"/>
        <w:adjustRightInd w:val="0"/>
        <w:rPr>
          <w:rFonts w:ascii="Times New Roman" w:hAnsi="Times New Roman"/>
        </w:rPr>
      </w:pPr>
      <w:r w:rsidRPr="004337F0">
        <w:rPr>
          <w:rFonts w:ascii="Times New Roman" w:hAnsi="Times New Roman"/>
        </w:rPr>
        <w:t>Smrčkova</w:t>
      </w:r>
    </w:p>
    <w:p w14:paraId="713AB35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Sokolovská – lichá č. 117 – 163, sudá č. 136 – 212</w:t>
      </w:r>
    </w:p>
    <w:p w14:paraId="7D819D16"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Světova</w:t>
      </w:r>
    </w:p>
    <w:p w14:paraId="70744169"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Štorchova</w:t>
      </w:r>
    </w:p>
    <w:p w14:paraId="36FE530E"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Tkalcovská</w:t>
      </w:r>
    </w:p>
    <w:p w14:paraId="55C507F1"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Turnovská</w:t>
      </w:r>
    </w:p>
    <w:p w14:paraId="02CE89D0"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Balabenky</w:t>
      </w:r>
    </w:p>
    <w:p w14:paraId="48899B32"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U Libeňského mostu</w:t>
      </w:r>
    </w:p>
    <w:p w14:paraId="4BDBC0A2" w14:textId="050A71BD" w:rsidR="008C5BB8" w:rsidRPr="004337F0" w:rsidRDefault="008C5BB8" w:rsidP="00FF1E99">
      <w:pPr>
        <w:autoSpaceDE w:val="0"/>
        <w:autoSpaceDN w:val="0"/>
        <w:adjustRightInd w:val="0"/>
        <w:rPr>
          <w:rFonts w:ascii="Times New Roman" w:hAnsi="Times New Roman"/>
        </w:rPr>
      </w:pPr>
      <w:r w:rsidRPr="008C5BB8">
        <w:rPr>
          <w:rFonts w:ascii="Times New Roman" w:hAnsi="Times New Roman"/>
        </w:rPr>
        <w:t>U Mlýnského kanálu</w:t>
      </w:r>
    </w:p>
    <w:p w14:paraId="6213B491"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pošty</w:t>
      </w:r>
    </w:p>
    <w:p w14:paraId="290302A2"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U synagogy</w:t>
      </w:r>
    </w:p>
    <w:p w14:paraId="7388C02A"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V mezihoří</w:t>
      </w:r>
    </w:p>
    <w:p w14:paraId="6040F7C1"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lastRenderedPageBreak/>
        <w:t>Vacínova</w:t>
      </w:r>
    </w:p>
    <w:p w14:paraId="633C304B" w14:textId="1606BA9B" w:rsidR="002A0AB5" w:rsidRPr="004337F0" w:rsidRDefault="002A0AB5" w:rsidP="00FF1E99">
      <w:pPr>
        <w:autoSpaceDE w:val="0"/>
        <w:autoSpaceDN w:val="0"/>
        <w:adjustRightInd w:val="0"/>
        <w:rPr>
          <w:rFonts w:ascii="Times New Roman" w:hAnsi="Times New Roman"/>
        </w:rPr>
      </w:pPr>
      <w:r>
        <w:rPr>
          <w:rFonts w:ascii="Times New Roman" w:hAnsi="Times New Roman"/>
        </w:rPr>
        <w:t>Vitáčkova</w:t>
      </w:r>
    </w:p>
    <w:p w14:paraId="376D818D" w14:textId="77777777" w:rsidR="00FF1E99" w:rsidRPr="004337F0" w:rsidRDefault="00FF1E99" w:rsidP="00FF1E99">
      <w:pPr>
        <w:autoSpaceDE w:val="0"/>
        <w:autoSpaceDN w:val="0"/>
        <w:adjustRightInd w:val="0"/>
        <w:rPr>
          <w:rFonts w:ascii="Times New Roman" w:hAnsi="Times New Roman"/>
        </w:rPr>
      </w:pPr>
      <w:r w:rsidRPr="004337F0">
        <w:rPr>
          <w:rFonts w:ascii="Times New Roman" w:hAnsi="Times New Roman"/>
        </w:rPr>
        <w:t>Voctářova – sudá č. 6 – 12</w:t>
      </w:r>
    </w:p>
    <w:p w14:paraId="7F0FE146" w14:textId="77777777" w:rsidR="00FF1E99" w:rsidRDefault="00FF1E99" w:rsidP="00FF1E99">
      <w:pPr>
        <w:autoSpaceDE w:val="0"/>
        <w:autoSpaceDN w:val="0"/>
        <w:adjustRightInd w:val="0"/>
        <w:rPr>
          <w:rFonts w:ascii="Times New Roman" w:hAnsi="Times New Roman"/>
        </w:rPr>
      </w:pPr>
      <w:r w:rsidRPr="004337F0">
        <w:rPr>
          <w:rFonts w:ascii="Times New Roman" w:hAnsi="Times New Roman"/>
        </w:rPr>
        <w:t>Vojenova</w:t>
      </w:r>
    </w:p>
    <w:p w14:paraId="5721BA3B" w14:textId="77777777" w:rsidR="002A0AB5" w:rsidRPr="002A0AB5" w:rsidRDefault="002A0AB5" w:rsidP="002A0AB5">
      <w:pPr>
        <w:autoSpaceDE w:val="0"/>
        <w:autoSpaceDN w:val="0"/>
        <w:adjustRightInd w:val="0"/>
        <w:rPr>
          <w:rFonts w:ascii="Times New Roman" w:hAnsi="Times New Roman"/>
        </w:rPr>
      </w:pPr>
      <w:r w:rsidRPr="002A0AB5">
        <w:rPr>
          <w:rFonts w:ascii="Times New Roman" w:hAnsi="Times New Roman"/>
        </w:rPr>
        <w:t>Za Karlínským přístavem</w:t>
      </w:r>
    </w:p>
    <w:p w14:paraId="6CDF000A" w14:textId="43F23EC7" w:rsidR="002A0AB5" w:rsidRPr="004337F0" w:rsidRDefault="002A0AB5" w:rsidP="002A0AB5">
      <w:pPr>
        <w:autoSpaceDE w:val="0"/>
        <w:autoSpaceDN w:val="0"/>
        <w:adjustRightInd w:val="0"/>
        <w:rPr>
          <w:rFonts w:ascii="Times New Roman" w:hAnsi="Times New Roman"/>
        </w:rPr>
      </w:pPr>
      <w:r w:rsidRPr="002A0AB5">
        <w:rPr>
          <w:rFonts w:ascii="Times New Roman" w:hAnsi="Times New Roman"/>
        </w:rPr>
        <w:t>Zábranská</w:t>
      </w:r>
    </w:p>
    <w:p w14:paraId="1AD82F2B" w14:textId="77777777" w:rsidR="00FF1E99" w:rsidRPr="004337F0" w:rsidRDefault="00FF1E99" w:rsidP="00FF1E99">
      <w:pPr>
        <w:autoSpaceDE w:val="0"/>
        <w:autoSpaceDN w:val="0"/>
        <w:adjustRightInd w:val="0"/>
        <w:rPr>
          <w:rFonts w:ascii="Times New Roman" w:hAnsi="Times New Roman"/>
        </w:rPr>
        <w:sectPr w:rsidR="00FF1E99" w:rsidRPr="004337F0" w:rsidSect="00FF1E99">
          <w:type w:val="continuous"/>
          <w:pgSz w:w="11906" w:h="16838"/>
          <w:pgMar w:top="1417" w:right="1417" w:bottom="1417" w:left="1417" w:header="708" w:footer="708" w:gutter="0"/>
          <w:cols w:num="2" w:space="708"/>
          <w:docGrid w:linePitch="360"/>
        </w:sectPr>
      </w:pPr>
      <w:r w:rsidRPr="004337F0">
        <w:rPr>
          <w:rFonts w:ascii="Times New Roman" w:hAnsi="Times New Roman"/>
        </w:rPr>
        <w:t>Zenklova – lichá č. 3 – 33, sudá č. 2 – 42</w:t>
      </w:r>
    </w:p>
    <w:p w14:paraId="05C862D3" w14:textId="1DD54C2D" w:rsidR="00504006" w:rsidRPr="004337F0" w:rsidRDefault="00504006" w:rsidP="00FF1E99">
      <w:pPr>
        <w:autoSpaceDE w:val="0"/>
        <w:autoSpaceDN w:val="0"/>
        <w:adjustRightInd w:val="0"/>
        <w:rPr>
          <w:rFonts w:ascii="Times New Roman" w:hAnsi="Times New Roman"/>
          <w:b/>
          <w:bCs/>
        </w:rPr>
      </w:pPr>
    </w:p>
    <w:p w14:paraId="7383F4D1"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Bohumila Hrabala, Praha 8, Zenklova 52</w:t>
      </w:r>
    </w:p>
    <w:p w14:paraId="2853F0A9" w14:textId="77777777" w:rsidR="00504006" w:rsidRPr="004337F0" w:rsidRDefault="00504006" w:rsidP="00504006">
      <w:pPr>
        <w:autoSpaceDE w:val="0"/>
        <w:autoSpaceDN w:val="0"/>
        <w:adjustRightInd w:val="0"/>
        <w:rPr>
          <w:rFonts w:ascii="Times New Roman" w:hAnsi="Times New Roman"/>
        </w:rPr>
      </w:pPr>
    </w:p>
    <w:p w14:paraId="37444B40"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58A1553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Andrštova</w:t>
      </w:r>
    </w:p>
    <w:p w14:paraId="404DF5A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ednářská</w:t>
      </w:r>
    </w:p>
    <w:p w14:paraId="09D5814D" w14:textId="77777777" w:rsidR="00ED6137" w:rsidRDefault="00ED6137" w:rsidP="00ED6137">
      <w:pPr>
        <w:autoSpaceDE w:val="0"/>
        <w:autoSpaceDN w:val="0"/>
        <w:adjustRightInd w:val="0"/>
        <w:rPr>
          <w:rFonts w:ascii="Times New Roman" w:hAnsi="Times New Roman"/>
        </w:rPr>
      </w:pPr>
      <w:r w:rsidRPr="004337F0">
        <w:rPr>
          <w:rFonts w:ascii="Times New Roman" w:hAnsi="Times New Roman"/>
        </w:rPr>
        <w:t>Braunerova</w:t>
      </w:r>
    </w:p>
    <w:p w14:paraId="1DF3E1FE" w14:textId="303180AD" w:rsidR="001A0A3B" w:rsidRPr="004337F0" w:rsidRDefault="001A0A3B" w:rsidP="00ED6137">
      <w:pPr>
        <w:autoSpaceDE w:val="0"/>
        <w:autoSpaceDN w:val="0"/>
        <w:adjustRightInd w:val="0"/>
        <w:rPr>
          <w:rFonts w:ascii="Times New Roman" w:hAnsi="Times New Roman"/>
        </w:rPr>
      </w:pPr>
      <w:r>
        <w:rPr>
          <w:rFonts w:ascii="Times New Roman" w:hAnsi="Times New Roman"/>
        </w:rPr>
        <w:t>Bryknarova</w:t>
      </w:r>
    </w:p>
    <w:p w14:paraId="27127A5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udilova</w:t>
      </w:r>
    </w:p>
    <w:p w14:paraId="4FD6E3D9" w14:textId="01EFDAD8" w:rsidR="001A0A3B" w:rsidRDefault="001A0A3B" w:rsidP="00ED6137">
      <w:pPr>
        <w:autoSpaceDE w:val="0"/>
        <w:autoSpaceDN w:val="0"/>
        <w:adjustRightInd w:val="0"/>
        <w:rPr>
          <w:rFonts w:ascii="Times New Roman" w:hAnsi="Times New Roman"/>
        </w:rPr>
      </w:pPr>
      <w:r w:rsidRPr="004337F0">
        <w:rPr>
          <w:rFonts w:ascii="Times New Roman" w:hAnsi="Times New Roman"/>
        </w:rPr>
        <w:t>Budínova</w:t>
      </w:r>
    </w:p>
    <w:p w14:paraId="0AEBEE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Bulovka</w:t>
      </w:r>
    </w:p>
    <w:p w14:paraId="316D9E7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Čertův vršek</w:t>
      </w:r>
    </w:p>
    <w:p w14:paraId="5565E79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Červená báň</w:t>
      </w:r>
    </w:p>
    <w:p w14:paraId="417379C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Elsnicovo náměstí</w:t>
      </w:r>
    </w:p>
    <w:p w14:paraId="0614B2C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Františka Kadlece</w:t>
      </w:r>
    </w:p>
    <w:p w14:paraId="631B0EB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Hejtmánkova</w:t>
      </w:r>
    </w:p>
    <w:p w14:paraId="2010C34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Horovo náměstí</w:t>
      </w:r>
    </w:p>
    <w:p w14:paraId="3E2015C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Chlumčanského</w:t>
      </w:r>
    </w:p>
    <w:p w14:paraId="6FEFE906"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Chocholouškova</w:t>
      </w:r>
    </w:p>
    <w:p w14:paraId="61CB8FC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ndertova</w:t>
      </w:r>
    </w:p>
    <w:p w14:paraId="595898C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rla Hlaváčka</w:t>
      </w:r>
    </w:p>
    <w:p w14:paraId="36EA7E1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ašparovo náměstí</w:t>
      </w:r>
    </w:p>
    <w:p w14:paraId="5CF4D44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lihařská</w:t>
      </w:r>
    </w:p>
    <w:p w14:paraId="377FCAE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onšelská</w:t>
      </w:r>
    </w:p>
    <w:p w14:paraId="3C9710F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otlaska</w:t>
      </w:r>
    </w:p>
    <w:p w14:paraId="0A7213B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rejčího</w:t>
      </w:r>
    </w:p>
    <w:p w14:paraId="556C353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Kundratka</w:t>
      </w:r>
    </w:p>
    <w:p w14:paraId="33426CF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Libeňský ostrov</w:t>
      </w:r>
    </w:p>
    <w:p w14:paraId="165B7F2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Lindnerova</w:t>
      </w:r>
    </w:p>
    <w:p w14:paraId="4F2A985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Dědince</w:t>
      </w:r>
    </w:p>
    <w:p w14:paraId="30234E3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hájku</w:t>
      </w:r>
    </w:p>
    <w:p w14:paraId="557D9E6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Korábě</w:t>
      </w:r>
    </w:p>
    <w:p w14:paraId="4F32B54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Košince</w:t>
      </w:r>
    </w:p>
    <w:p w14:paraId="67603E4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w:t>
      </w:r>
    </w:p>
    <w:p w14:paraId="7242F8F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I</w:t>
      </w:r>
    </w:p>
    <w:p w14:paraId="0E55481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Labuťce III</w:t>
      </w:r>
    </w:p>
    <w:p w14:paraId="78BC3F19" w14:textId="77777777" w:rsidR="00ED6137" w:rsidRDefault="00ED6137" w:rsidP="00ED6137">
      <w:pPr>
        <w:autoSpaceDE w:val="0"/>
        <w:autoSpaceDN w:val="0"/>
        <w:adjustRightInd w:val="0"/>
        <w:rPr>
          <w:rFonts w:ascii="Times New Roman" w:hAnsi="Times New Roman"/>
        </w:rPr>
      </w:pPr>
      <w:r w:rsidRPr="004337F0">
        <w:rPr>
          <w:rFonts w:ascii="Times New Roman" w:hAnsi="Times New Roman"/>
        </w:rPr>
        <w:t>Na Labuťce IV</w:t>
      </w:r>
    </w:p>
    <w:p w14:paraId="74E59FA4" w14:textId="282A494C" w:rsidR="00A802A4" w:rsidRPr="004337F0" w:rsidRDefault="00A802A4" w:rsidP="00ED6137">
      <w:pPr>
        <w:autoSpaceDE w:val="0"/>
        <w:autoSpaceDN w:val="0"/>
        <w:adjustRightInd w:val="0"/>
        <w:rPr>
          <w:rFonts w:ascii="Times New Roman" w:hAnsi="Times New Roman"/>
        </w:rPr>
      </w:pPr>
      <w:r>
        <w:rPr>
          <w:rFonts w:ascii="Times New Roman" w:hAnsi="Times New Roman"/>
        </w:rPr>
        <w:t>Na Libušáku</w:t>
      </w:r>
    </w:p>
    <w:p w14:paraId="68CD959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Rokytce</w:t>
      </w:r>
    </w:p>
    <w:p w14:paraId="31F1D23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rozhraní – liché č. 1</w:t>
      </w:r>
    </w:p>
    <w:p w14:paraId="2519B56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rázu</w:t>
      </w:r>
    </w:p>
    <w:p w14:paraId="6651508A" w14:textId="7297EC09"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tráži – lichá č. 1 – 31, sudá č. 2 – 44</w:t>
      </w:r>
    </w:p>
    <w:p w14:paraId="588B9E5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sypkém</w:t>
      </w:r>
    </w:p>
    <w:p w14:paraId="7F46522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Šedivé</w:t>
      </w:r>
    </w:p>
    <w:p w14:paraId="47C9DD1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Šilbochu</w:t>
      </w:r>
    </w:p>
    <w:p w14:paraId="26335CD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Truhlářce</w:t>
      </w:r>
    </w:p>
    <w:p w14:paraId="1B7DD21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 vartě</w:t>
      </w:r>
    </w:p>
    <w:p w14:paraId="44F18D5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Bání</w:t>
      </w:r>
    </w:p>
    <w:p w14:paraId="01C89D1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šinkou</w:t>
      </w:r>
    </w:p>
    <w:p w14:paraId="083F950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w:t>
      </w:r>
    </w:p>
    <w:p w14:paraId="0A4542A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I</w:t>
      </w:r>
    </w:p>
    <w:p w14:paraId="1E1ADCF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II</w:t>
      </w:r>
    </w:p>
    <w:p w14:paraId="079BFEA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IV</w:t>
      </w:r>
    </w:p>
    <w:p w14:paraId="0684F01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otlaskou V</w:t>
      </w:r>
    </w:p>
    <w:p w14:paraId="34FC38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Kundratkou</w:t>
      </w:r>
    </w:p>
    <w:p w14:paraId="4B1B765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odbočkou</w:t>
      </w:r>
    </w:p>
    <w:p w14:paraId="779718E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ad Šetelkou</w:t>
      </w:r>
    </w:p>
    <w:p w14:paraId="7AA446F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áměstí Dr. Václava Holého</w:t>
      </w:r>
    </w:p>
    <w:p w14:paraId="0B42555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náměstí Na stráži</w:t>
      </w:r>
    </w:p>
    <w:p w14:paraId="0AD15AC1"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ivovarnická</w:t>
      </w:r>
    </w:p>
    <w:p w14:paraId="1C9357A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bání</w:t>
      </w:r>
    </w:p>
    <w:p w14:paraId="5B96B50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Čertovou skálou</w:t>
      </w:r>
    </w:p>
    <w:p w14:paraId="3FAC989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 Labuťkou</w:t>
      </w:r>
    </w:p>
    <w:p w14:paraId="5B662BF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lipného</w:t>
      </w:r>
    </w:p>
    <w:p w14:paraId="79B1D0DC"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dvinný mlýn – č. p. 246</w:t>
      </w:r>
    </w:p>
    <w:p w14:paraId="35A68D38"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ovltavská – sudá č. 4, 12</w:t>
      </w:r>
    </w:p>
    <w:p w14:paraId="51847C9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rimátorská</w:t>
      </w:r>
    </w:p>
    <w:p w14:paraId="62AC0E6F" w14:textId="43E7D91F"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Prosecká – lichá č. 1 – 6</w:t>
      </w:r>
      <w:r w:rsidR="001A0A3B">
        <w:rPr>
          <w:rFonts w:ascii="Times New Roman" w:hAnsi="Times New Roman"/>
        </w:rPr>
        <w:t>7</w:t>
      </w:r>
      <w:r w:rsidRPr="004337F0">
        <w:rPr>
          <w:rFonts w:ascii="Times New Roman" w:hAnsi="Times New Roman"/>
        </w:rPr>
        <w:t>, sudá č. 4 – 34</w:t>
      </w:r>
    </w:p>
    <w:p w14:paraId="7DB29BE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oví vršek</w:t>
      </w:r>
    </w:p>
    <w:p w14:paraId="4813D61E"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rbova</w:t>
      </w:r>
    </w:p>
    <w:p w14:paraId="3C0A17A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ejskalova</w:t>
      </w:r>
    </w:p>
    <w:p w14:paraId="6A39A0C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řížkovská – sudá č. 8 – 64</w:t>
      </w:r>
    </w:p>
    <w:p w14:paraId="3FD9E6F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Stupňová</w:t>
      </w:r>
    </w:p>
    <w:p w14:paraId="257E17B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Českých loděnic</w:t>
      </w:r>
    </w:p>
    <w:p w14:paraId="7161026D"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libeňského pivovaru</w:t>
      </w:r>
    </w:p>
    <w:p w14:paraId="31A6F0D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libeňského zámku</w:t>
      </w:r>
    </w:p>
    <w:p w14:paraId="6C72D2B4"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Meteoru</w:t>
      </w:r>
    </w:p>
    <w:p w14:paraId="0C0A38BB"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Pekařky</w:t>
      </w:r>
    </w:p>
    <w:p w14:paraId="7F2F22CA"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U Rokytky</w:t>
      </w:r>
    </w:p>
    <w:p w14:paraId="4E569CD0"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 Holešovičkách – sudá č. 2 – 52</w:t>
      </w:r>
    </w:p>
    <w:p w14:paraId="6BCAB419"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 zahradách</w:t>
      </w:r>
    </w:p>
    <w:p w14:paraId="5A6C096F"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alčíkova – lichá č. 1 – 5, sudá č. 2 – 6</w:t>
      </w:r>
    </w:p>
    <w:p w14:paraId="7DB2C5F5"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e vrchu</w:t>
      </w:r>
    </w:p>
    <w:p w14:paraId="4E6131A7"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octářova – lichá č. 3 – 11, sudá č. 14 – 22</w:t>
      </w:r>
    </w:p>
    <w:p w14:paraId="01BAB202"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Vosmíkových</w:t>
      </w:r>
    </w:p>
    <w:p w14:paraId="724B9E23" w14:textId="77777777" w:rsidR="00ED6137" w:rsidRPr="004337F0" w:rsidRDefault="00ED6137" w:rsidP="00ED6137">
      <w:pPr>
        <w:autoSpaceDE w:val="0"/>
        <w:autoSpaceDN w:val="0"/>
        <w:adjustRightInd w:val="0"/>
        <w:rPr>
          <w:rFonts w:ascii="Times New Roman" w:hAnsi="Times New Roman"/>
        </w:rPr>
      </w:pPr>
      <w:r w:rsidRPr="004337F0">
        <w:rPr>
          <w:rFonts w:ascii="Times New Roman" w:hAnsi="Times New Roman"/>
        </w:rPr>
        <w:t>Zenklova – lichá č. 35 – 149, 167 – 169,</w:t>
      </w:r>
    </w:p>
    <w:p w14:paraId="5CC70591" w14:textId="59FE9363" w:rsidR="00504006" w:rsidRPr="004337F0" w:rsidRDefault="00ED6137" w:rsidP="00ED6137">
      <w:pPr>
        <w:autoSpaceDE w:val="0"/>
        <w:autoSpaceDN w:val="0"/>
        <w:adjustRightInd w:val="0"/>
        <w:rPr>
          <w:rFonts w:ascii="Times New Roman" w:hAnsi="Times New Roman"/>
        </w:rPr>
      </w:pPr>
      <w:r w:rsidRPr="004337F0">
        <w:rPr>
          <w:rFonts w:ascii="Times New Roman" w:hAnsi="Times New Roman"/>
        </w:rPr>
        <w:t>sudá č. 52 – 196</w:t>
      </w:r>
    </w:p>
    <w:p w14:paraId="5A2D813D"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1EC3DAC7" w14:textId="77777777" w:rsidR="00504006" w:rsidRPr="004337F0" w:rsidRDefault="00504006" w:rsidP="00504006">
      <w:pPr>
        <w:autoSpaceDE w:val="0"/>
        <w:autoSpaceDN w:val="0"/>
        <w:adjustRightInd w:val="0"/>
        <w:rPr>
          <w:rFonts w:ascii="Times New Roman" w:hAnsi="Times New Roman"/>
        </w:rPr>
      </w:pPr>
    </w:p>
    <w:p w14:paraId="57749397" w14:textId="77777777" w:rsidR="00C73D4D" w:rsidRPr="004337F0" w:rsidRDefault="00C73D4D" w:rsidP="00C73D4D">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8, U Školské zahrady 4</w:t>
      </w:r>
    </w:p>
    <w:p w14:paraId="2E4EEB49" w14:textId="77777777" w:rsidR="00504006" w:rsidRPr="004337F0" w:rsidRDefault="00504006" w:rsidP="00504006">
      <w:pPr>
        <w:autoSpaceDE w:val="0"/>
        <w:autoSpaceDN w:val="0"/>
        <w:adjustRightInd w:val="0"/>
        <w:rPr>
          <w:rFonts w:ascii="Times New Roman" w:hAnsi="Times New Roman"/>
        </w:rPr>
      </w:pPr>
    </w:p>
    <w:p w14:paraId="24A52AC9"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A64EFDF"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Bořanovická</w:t>
      </w:r>
    </w:p>
    <w:p w14:paraId="5D52E29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Březiněveská</w:t>
      </w:r>
    </w:p>
    <w:p w14:paraId="4FCB13D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Čumpelíkova – lichá č. 1 – 21</w:t>
      </w:r>
    </w:p>
    <w:p w14:paraId="3CC420C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Horňátecká – sudá č. 2 – 32</w:t>
      </w:r>
    </w:p>
    <w:p w14:paraId="4B2A42B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Chaberská – lichá č. 1 – 25, sudá č. 2 – 20</w:t>
      </w:r>
    </w:p>
    <w:p w14:paraId="2F4D5652"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 Okrouhlíku</w:t>
      </w:r>
    </w:p>
    <w:p w14:paraId="44F54F58"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e koupališti</w:t>
      </w:r>
    </w:p>
    <w:p w14:paraId="11F1CEB8"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e Stírce</w:t>
      </w:r>
    </w:p>
    <w:p w14:paraId="049423F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lapkova – lichá č. 1 – 55, sudá č. 2 – 62</w:t>
      </w:r>
    </w:p>
    <w:p w14:paraId="42347A4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Kobyliské náměstí – lichá č. 5 – 9, sudá č. 4 – 8</w:t>
      </w:r>
    </w:p>
    <w:p w14:paraId="7243841A"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Malý Okrouhlík</w:t>
      </w:r>
    </w:p>
    <w:p w14:paraId="232FCDE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hlinách</w:t>
      </w:r>
    </w:p>
    <w:p w14:paraId="7BFA3B6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Kopytářce</w:t>
      </w:r>
    </w:p>
    <w:p w14:paraId="49C6CD1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Okrouhlíku</w:t>
      </w:r>
    </w:p>
    <w:p w14:paraId="6AB7CFF0"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pecích</w:t>
      </w:r>
    </w:p>
    <w:p w14:paraId="28B11470"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pěšinách</w:t>
      </w:r>
    </w:p>
    <w:p w14:paraId="2C69D5E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 Stírce</w:t>
      </w:r>
    </w:p>
    <w:p w14:paraId="733F776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d koupalištěm</w:t>
      </w:r>
    </w:p>
    <w:p w14:paraId="64D56424"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ad Šutkou – sudá č. 6 – 24</w:t>
      </w:r>
    </w:p>
    <w:p w14:paraId="696FA74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Náhorní</w:t>
      </w:r>
    </w:p>
    <w:p w14:paraId="7B71EFD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Okrouhlická</w:t>
      </w:r>
    </w:p>
    <w:p w14:paraId="5D0BE8A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akoměřická</w:t>
      </w:r>
    </w:p>
    <w:p w14:paraId="2CE8E96B"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hliništěm</w:t>
      </w:r>
    </w:p>
    <w:p w14:paraId="7E4F81CA"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náměstím</w:t>
      </w:r>
    </w:p>
    <w:p w14:paraId="4B330D01"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ídlištěm</w:t>
      </w:r>
    </w:p>
    <w:p w14:paraId="0086CB7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tatky</w:t>
      </w:r>
    </w:p>
    <w:p w14:paraId="4E393202"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od Stírkou</w:t>
      </w:r>
    </w:p>
    <w:p w14:paraId="0340480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Přemyšlenská – lichá č. 43 – 83, sudá č. 42 – 98</w:t>
      </w:r>
    </w:p>
    <w:p w14:paraId="5417F68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Rolnická</w:t>
      </w:r>
    </w:p>
    <w:p w14:paraId="365A806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Rozšířená</w:t>
      </w:r>
    </w:p>
    <w:p w14:paraId="48FCBF97"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Střelničná – lichá č. 1 – 17, sudá č. 4 – 8</w:t>
      </w:r>
    </w:p>
    <w:p w14:paraId="234EEB55"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měšťanských škol</w:t>
      </w:r>
    </w:p>
    <w:p w14:paraId="25A6EFC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nádrže</w:t>
      </w:r>
    </w:p>
    <w:p w14:paraId="104A4FB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Stírky</w:t>
      </w:r>
    </w:p>
    <w:p w14:paraId="0DE1A4FC"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školské zahrady</w:t>
      </w:r>
    </w:p>
    <w:p w14:paraId="2483082D"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U třešňovky</w:t>
      </w:r>
    </w:p>
    <w:p w14:paraId="51DD7BC4"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V brance</w:t>
      </w:r>
    </w:p>
    <w:p w14:paraId="38E1EABE"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Vršní – lichá č. 3 – 47, sudá č. 2 – 42</w:t>
      </w:r>
    </w:p>
    <w:p w14:paraId="4DF73B03" w14:textId="77777777" w:rsidR="00C56BEB" w:rsidRPr="004337F0" w:rsidRDefault="00C56BEB" w:rsidP="00C56BEB">
      <w:pPr>
        <w:autoSpaceDE w:val="0"/>
        <w:autoSpaceDN w:val="0"/>
        <w:adjustRightInd w:val="0"/>
        <w:rPr>
          <w:rFonts w:ascii="Times New Roman" w:hAnsi="Times New Roman"/>
        </w:rPr>
      </w:pPr>
      <w:r w:rsidRPr="004337F0">
        <w:rPr>
          <w:rFonts w:ascii="Times New Roman" w:hAnsi="Times New Roman"/>
        </w:rPr>
        <w:t>Zdibská</w:t>
      </w:r>
    </w:p>
    <w:p w14:paraId="17727AF8" w14:textId="209FC094" w:rsidR="00504006" w:rsidRPr="004337F0" w:rsidRDefault="00C56BEB" w:rsidP="00C56BEB">
      <w:pPr>
        <w:autoSpaceDE w:val="0"/>
        <w:autoSpaceDN w:val="0"/>
        <w:adjustRightInd w:val="0"/>
        <w:rPr>
          <w:rFonts w:ascii="Times New Roman" w:hAnsi="Times New Roman"/>
        </w:rPr>
      </w:pPr>
      <w:r w:rsidRPr="004337F0">
        <w:rPr>
          <w:rFonts w:ascii="Times New Roman" w:hAnsi="Times New Roman"/>
        </w:rPr>
        <w:t>Zenklova – lichá č. 211 – 225, sudá č. 210 – 242</w:t>
      </w:r>
    </w:p>
    <w:p w14:paraId="1DE447D9"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59A51BCF" w14:textId="77777777" w:rsidR="00504006" w:rsidRPr="004337F0" w:rsidRDefault="00504006" w:rsidP="00504006">
      <w:pPr>
        <w:autoSpaceDE w:val="0"/>
        <w:autoSpaceDN w:val="0"/>
        <w:adjustRightInd w:val="0"/>
        <w:rPr>
          <w:rFonts w:ascii="Times New Roman" w:hAnsi="Times New Roman"/>
        </w:rPr>
      </w:pPr>
    </w:p>
    <w:p w14:paraId="2E28B51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Na Slovance, Praha 8, Bedřichovská 1</w:t>
      </w:r>
    </w:p>
    <w:p w14:paraId="6AB7BB25" w14:textId="77777777" w:rsidR="00504006" w:rsidRPr="004337F0" w:rsidRDefault="00504006" w:rsidP="00504006">
      <w:pPr>
        <w:autoSpaceDE w:val="0"/>
        <w:autoSpaceDN w:val="0"/>
        <w:adjustRightInd w:val="0"/>
        <w:rPr>
          <w:rFonts w:ascii="Times New Roman" w:hAnsi="Times New Roman"/>
        </w:rPr>
      </w:pPr>
    </w:p>
    <w:p w14:paraId="2593767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533E4D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atličkova</w:t>
      </w:r>
    </w:p>
    <w:p w14:paraId="52DF7F8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dřichovská</w:t>
      </w:r>
    </w:p>
    <w:p w14:paraId="632CFD77" w14:textId="77777777" w:rsidR="001B686F" w:rsidRPr="004337F0" w:rsidRDefault="001B686F" w:rsidP="00504006">
      <w:pPr>
        <w:autoSpaceDE w:val="0"/>
        <w:autoSpaceDN w:val="0"/>
        <w:adjustRightInd w:val="0"/>
        <w:rPr>
          <w:rFonts w:ascii="Times New Roman" w:hAnsi="Times New Roman"/>
        </w:rPr>
      </w:pPr>
      <w:r w:rsidRPr="004337F0">
        <w:rPr>
          <w:rFonts w:ascii="Times New Roman" w:hAnsi="Times New Roman"/>
        </w:rPr>
        <w:t>Březenská</w:t>
      </w:r>
    </w:p>
    <w:p w14:paraId="5004B5B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Davídkova </w:t>
      </w:r>
      <w:r w:rsidR="00DD4FDA" w:rsidRPr="004337F0">
        <w:rPr>
          <w:rFonts w:ascii="Times New Roman" w:hAnsi="Times New Roman"/>
        </w:rPr>
        <w:t>–</w:t>
      </w:r>
      <w:r w:rsidRPr="004337F0">
        <w:rPr>
          <w:rFonts w:ascii="Times New Roman" w:hAnsi="Times New Roman"/>
        </w:rPr>
        <w:t xml:space="preserve"> lichá č. 17 </w:t>
      </w:r>
      <w:r w:rsidR="00DD4FDA" w:rsidRPr="004337F0">
        <w:rPr>
          <w:rFonts w:ascii="Times New Roman" w:hAnsi="Times New Roman"/>
        </w:rPr>
        <w:t>–</w:t>
      </w:r>
      <w:r w:rsidRPr="004337F0">
        <w:rPr>
          <w:rFonts w:ascii="Times New Roman" w:hAnsi="Times New Roman"/>
        </w:rPr>
        <w:t xml:space="preserve"> 95, sudá č. 22 </w:t>
      </w:r>
      <w:r w:rsidR="00DD4FDA" w:rsidRPr="004337F0">
        <w:rPr>
          <w:rFonts w:ascii="Times New Roman" w:hAnsi="Times New Roman"/>
        </w:rPr>
        <w:t>–</w:t>
      </w:r>
      <w:r w:rsidRPr="004337F0">
        <w:rPr>
          <w:rFonts w:ascii="Times New Roman" w:hAnsi="Times New Roman"/>
        </w:rPr>
        <w:t xml:space="preserve"> 114</w:t>
      </w:r>
    </w:p>
    <w:p w14:paraId="5FBD08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Děčínská </w:t>
      </w:r>
      <w:r w:rsidR="00DD4FDA" w:rsidRPr="004337F0">
        <w:rPr>
          <w:rFonts w:ascii="Times New Roman" w:hAnsi="Times New Roman"/>
        </w:rPr>
        <w:t>–</w:t>
      </w:r>
      <w:r w:rsidRPr="004337F0">
        <w:rPr>
          <w:rFonts w:ascii="Times New Roman" w:hAnsi="Times New Roman"/>
        </w:rPr>
        <w:t xml:space="preserve"> liché č. 1, sudé č. 2</w:t>
      </w:r>
    </w:p>
    <w:p w14:paraId="720F09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olejškova</w:t>
      </w:r>
    </w:p>
    <w:p w14:paraId="45F4543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bartická – č.</w:t>
      </w:r>
      <w:r w:rsidR="00DD4FDA" w:rsidRPr="004337F0">
        <w:rPr>
          <w:rFonts w:ascii="Times New Roman" w:hAnsi="Times New Roman"/>
        </w:rPr>
        <w:t xml:space="preserve"> </w:t>
      </w:r>
      <w:r w:rsidRPr="004337F0">
        <w:rPr>
          <w:rFonts w:ascii="Times New Roman" w:hAnsi="Times New Roman"/>
        </w:rPr>
        <w:t>p. 581</w:t>
      </w:r>
    </w:p>
    <w:p w14:paraId="4950D98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itravská</w:t>
      </w:r>
    </w:p>
    <w:p w14:paraId="3DB5749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ínová</w:t>
      </w:r>
    </w:p>
    <w:p w14:paraId="7547BF2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láčkova</w:t>
      </w:r>
    </w:p>
    <w:p w14:paraId="5C7DB26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hotákova</w:t>
      </w:r>
    </w:p>
    <w:p w14:paraId="5D330FAF" w14:textId="2FE6E3FE"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iberecká </w:t>
      </w:r>
      <w:r w:rsidR="00DD4FDA" w:rsidRPr="004337F0">
        <w:rPr>
          <w:rFonts w:ascii="Times New Roman" w:hAnsi="Times New Roman"/>
        </w:rPr>
        <w:t>–</w:t>
      </w:r>
      <w:r w:rsidRPr="004337F0">
        <w:rPr>
          <w:rFonts w:ascii="Times New Roman" w:hAnsi="Times New Roman"/>
        </w:rPr>
        <w:t xml:space="preserve"> sudé č.</w:t>
      </w:r>
      <w:r w:rsidR="006D3C3B">
        <w:rPr>
          <w:rFonts w:ascii="Times New Roman" w:hAnsi="Times New Roman"/>
        </w:rPr>
        <w:t xml:space="preserve"> ev.</w:t>
      </w:r>
      <w:r w:rsidRPr="004337F0">
        <w:rPr>
          <w:rFonts w:ascii="Times New Roman" w:hAnsi="Times New Roman"/>
        </w:rPr>
        <w:t xml:space="preserve"> 12</w:t>
      </w:r>
      <w:r w:rsidR="006D3C3B">
        <w:rPr>
          <w:rFonts w:ascii="Times New Roman" w:hAnsi="Times New Roman"/>
        </w:rPr>
        <w:t>, č. p. 2491</w:t>
      </w:r>
    </w:p>
    <w:p w14:paraId="0AED91B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dílcích</w:t>
      </w:r>
    </w:p>
    <w:p w14:paraId="56FC6EA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jílu</w:t>
      </w:r>
    </w:p>
    <w:p w14:paraId="2D2DCD9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kopanině</w:t>
      </w:r>
    </w:p>
    <w:p w14:paraId="5134FA4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malém klínu</w:t>
      </w:r>
    </w:p>
    <w:p w14:paraId="7872B9F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Slovance</w:t>
      </w:r>
    </w:p>
    <w:p w14:paraId="6454B40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těpnici</w:t>
      </w:r>
    </w:p>
    <w:p w14:paraId="208A9F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Mazankou</w:t>
      </w:r>
    </w:p>
    <w:p w14:paraId="0128C95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Novou Libní</w:t>
      </w:r>
    </w:p>
    <w:p w14:paraId="14C1B27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Okrouhlíkem</w:t>
      </w:r>
    </w:p>
    <w:p w14:paraId="65E7D26C" w14:textId="77777777" w:rsidR="007141A5" w:rsidRPr="004337F0" w:rsidRDefault="007141A5" w:rsidP="007141A5">
      <w:pPr>
        <w:autoSpaceDE w:val="0"/>
        <w:autoSpaceDN w:val="0"/>
        <w:adjustRightInd w:val="0"/>
        <w:rPr>
          <w:rFonts w:ascii="Times New Roman" w:hAnsi="Times New Roman"/>
        </w:rPr>
      </w:pPr>
      <w:r w:rsidRPr="004337F0">
        <w:rPr>
          <w:rFonts w:ascii="Times New Roman" w:hAnsi="Times New Roman"/>
        </w:rPr>
        <w:t>Pod vlastním krovem</w:t>
      </w:r>
    </w:p>
    <w:p w14:paraId="09806D1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odárenskou věží</w:t>
      </w:r>
    </w:p>
    <w:p w14:paraId="1EE6B4A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kousova</w:t>
      </w:r>
    </w:p>
    <w:p w14:paraId="13ADFAB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yzlinková</w:t>
      </w:r>
    </w:p>
    <w:p w14:paraId="1478C66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polečná</w:t>
      </w:r>
    </w:p>
    <w:p w14:paraId="785F470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třelničná </w:t>
      </w:r>
      <w:r w:rsidR="00DD4FDA" w:rsidRPr="004337F0">
        <w:rPr>
          <w:rFonts w:ascii="Times New Roman" w:hAnsi="Times New Roman"/>
        </w:rPr>
        <w:t>–</w:t>
      </w:r>
      <w:r w:rsidRPr="004337F0">
        <w:rPr>
          <w:rFonts w:ascii="Times New Roman" w:hAnsi="Times New Roman"/>
        </w:rPr>
        <w:t xml:space="preserve"> sudá č. 10 - 50</w:t>
      </w:r>
    </w:p>
    <w:p w14:paraId="7A350F4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Střížkovská </w:t>
      </w:r>
      <w:r w:rsidR="007141A5" w:rsidRPr="004337F0">
        <w:rPr>
          <w:rFonts w:ascii="Times New Roman" w:hAnsi="Times New Roman"/>
        </w:rPr>
        <w:t>–</w:t>
      </w:r>
      <w:r w:rsidRPr="004337F0">
        <w:rPr>
          <w:rFonts w:ascii="Times New Roman" w:hAnsi="Times New Roman"/>
        </w:rPr>
        <w:t xml:space="preserve"> lichá č. 1 – 31, sudá č. 66 – 11</w:t>
      </w:r>
      <w:r w:rsidR="002E3DE7" w:rsidRPr="004337F0">
        <w:rPr>
          <w:rFonts w:ascii="Times New Roman" w:hAnsi="Times New Roman"/>
        </w:rPr>
        <w:t>4</w:t>
      </w:r>
      <w:r w:rsidRPr="004337F0">
        <w:rPr>
          <w:rFonts w:ascii="Times New Roman" w:hAnsi="Times New Roman"/>
        </w:rPr>
        <w:t>, č.</w:t>
      </w:r>
      <w:r w:rsidR="00DD4FDA" w:rsidRPr="004337F0">
        <w:rPr>
          <w:rFonts w:ascii="Times New Roman" w:hAnsi="Times New Roman"/>
        </w:rPr>
        <w:t xml:space="preserve"> </w:t>
      </w:r>
      <w:r w:rsidRPr="004337F0">
        <w:rPr>
          <w:rFonts w:ascii="Times New Roman" w:hAnsi="Times New Roman"/>
        </w:rPr>
        <w:t>p. 1</w:t>
      </w:r>
    </w:p>
    <w:p w14:paraId="60978C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těpničná</w:t>
      </w:r>
    </w:p>
    <w:p w14:paraId="30EB75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kapliček</w:t>
      </w:r>
    </w:p>
    <w:p w14:paraId="5416B07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Slovanky</w:t>
      </w:r>
    </w:p>
    <w:p w14:paraId="057C18F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 štěpnici</w:t>
      </w:r>
    </w:p>
    <w:p w14:paraId="04D5EE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inopalnická</w:t>
      </w:r>
    </w:p>
    <w:p w14:paraId="321F9C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Wichterlova</w:t>
      </w:r>
    </w:p>
    <w:p w14:paraId="01B083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Slovankou</w:t>
      </w:r>
    </w:p>
    <w:p w14:paraId="6BC09E2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 vodárnou</w:t>
      </w:r>
    </w:p>
    <w:p w14:paraId="577F9C8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vonařovská</w:t>
      </w:r>
    </w:p>
    <w:p w14:paraId="55A4C288"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2CC7ACEE" w14:textId="77777777" w:rsidR="00504006" w:rsidRPr="004337F0" w:rsidRDefault="00504006" w:rsidP="00504006">
      <w:pPr>
        <w:autoSpaceDE w:val="0"/>
        <w:autoSpaceDN w:val="0"/>
        <w:adjustRightInd w:val="0"/>
        <w:rPr>
          <w:rFonts w:ascii="Times New Roman" w:hAnsi="Times New Roman"/>
        </w:rPr>
      </w:pPr>
    </w:p>
    <w:p w14:paraId="0341F1EB" w14:textId="77777777" w:rsidR="000A4C87" w:rsidRPr="004337F0" w:rsidRDefault="000A4C87" w:rsidP="00504006">
      <w:pPr>
        <w:autoSpaceDE w:val="0"/>
        <w:autoSpaceDN w:val="0"/>
        <w:adjustRightInd w:val="0"/>
        <w:rPr>
          <w:rFonts w:ascii="Times New Roman" w:hAnsi="Times New Roman"/>
          <w:b/>
          <w:bCs/>
          <w:u w:val="single"/>
        </w:rPr>
      </w:pPr>
    </w:p>
    <w:p w14:paraId="13EA747A" w14:textId="77777777" w:rsidR="000A4C87" w:rsidRPr="004337F0" w:rsidRDefault="000A4C87" w:rsidP="00504006">
      <w:pPr>
        <w:autoSpaceDE w:val="0"/>
        <w:autoSpaceDN w:val="0"/>
        <w:adjustRightInd w:val="0"/>
        <w:rPr>
          <w:rFonts w:ascii="Times New Roman" w:hAnsi="Times New Roman"/>
          <w:b/>
          <w:bCs/>
          <w:u w:val="single"/>
        </w:rPr>
      </w:pPr>
    </w:p>
    <w:p w14:paraId="24833754"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raha 8, Burešova 14</w:t>
      </w:r>
    </w:p>
    <w:p w14:paraId="58EE552D" w14:textId="77777777" w:rsidR="00504006" w:rsidRPr="004337F0" w:rsidRDefault="00504006" w:rsidP="00504006">
      <w:pPr>
        <w:autoSpaceDE w:val="0"/>
        <w:autoSpaceDN w:val="0"/>
        <w:adjustRightInd w:val="0"/>
        <w:rPr>
          <w:rFonts w:ascii="Times New Roman" w:hAnsi="Times New Roman"/>
        </w:rPr>
      </w:pPr>
    </w:p>
    <w:p w14:paraId="4A467A0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EBA942F"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ešťákova</w:t>
      </w:r>
    </w:p>
    <w:p w14:paraId="56D3CAC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inarova</w:t>
      </w:r>
    </w:p>
    <w:p w14:paraId="1617304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ínova</w:t>
      </w:r>
    </w:p>
    <w:p w14:paraId="12A4C50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ojasova</w:t>
      </w:r>
    </w:p>
    <w:p w14:paraId="56285DB6"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Burešova</w:t>
      </w:r>
    </w:p>
    <w:p w14:paraId="659FEEB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rného</w:t>
      </w:r>
    </w:p>
    <w:p w14:paraId="439626B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rvenkova</w:t>
      </w:r>
    </w:p>
    <w:p w14:paraId="72582FD1"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esákova</w:t>
      </w:r>
    </w:p>
    <w:p w14:paraId="3C2F5000"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Čumpelíkova – sudá č. 2 – 8</w:t>
      </w:r>
    </w:p>
    <w:p w14:paraId="7E1CD934"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Davídkova – lichá č. 119 – 133</w:t>
      </w:r>
    </w:p>
    <w:p w14:paraId="33C58B7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Drahorádova</w:t>
      </w:r>
    </w:p>
    <w:p w14:paraId="3C850D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Famfulíkova</w:t>
      </w:r>
    </w:p>
    <w:p w14:paraId="577537C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Frýdlantská</w:t>
      </w:r>
    </w:p>
    <w:p w14:paraId="46E9F44F"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Hlaváčova</w:t>
      </w:r>
    </w:p>
    <w:p w14:paraId="184E4FD2"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Hrubého</w:t>
      </w:r>
    </w:p>
    <w:p w14:paraId="0F58EB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Chabařovická</w:t>
      </w:r>
    </w:p>
    <w:p w14:paraId="6160C01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 zahradnictví</w:t>
      </w:r>
    </w:p>
    <w:p w14:paraId="57B6F58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aňkovského</w:t>
      </w:r>
    </w:p>
    <w:p w14:paraId="20F5D91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urkova</w:t>
      </w:r>
    </w:p>
    <w:p w14:paraId="129719A9"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Kyselova</w:t>
      </w:r>
    </w:p>
    <w:p w14:paraId="49C01FFE"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Opálkova</w:t>
      </w:r>
    </w:p>
    <w:p w14:paraId="6A982492"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Rajmonova</w:t>
      </w:r>
    </w:p>
    <w:p w14:paraId="69BFD1F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Roudnická</w:t>
      </w:r>
    </w:p>
    <w:p w14:paraId="7EE63A1B"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ebuzínská</w:t>
      </w:r>
    </w:p>
    <w:p w14:paraId="61500E0D"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lancova</w:t>
      </w:r>
    </w:p>
    <w:p w14:paraId="5737E67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Střekovská</w:t>
      </w:r>
    </w:p>
    <w:p w14:paraId="1690F943" w14:textId="4C983280" w:rsidR="006D548F" w:rsidRPr="004337F0" w:rsidRDefault="00EA7D71" w:rsidP="006D548F">
      <w:pPr>
        <w:autoSpaceDE w:val="0"/>
        <w:autoSpaceDN w:val="0"/>
        <w:adjustRightInd w:val="0"/>
        <w:rPr>
          <w:rFonts w:ascii="Times New Roman" w:hAnsi="Times New Roman"/>
        </w:rPr>
      </w:pPr>
      <w:r>
        <w:rPr>
          <w:rFonts w:ascii="Times New Roman" w:hAnsi="Times New Roman"/>
        </w:rPr>
        <w:t>Střelničná - lichá č. 31 - 55</w:t>
      </w:r>
    </w:p>
    <w:p w14:paraId="52B74240"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Šiškova</w:t>
      </w:r>
    </w:p>
    <w:p w14:paraId="5B7572F5"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Štíbrova</w:t>
      </w:r>
    </w:p>
    <w:p w14:paraId="43C7F57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anvaldská</w:t>
      </w:r>
    </w:p>
    <w:p w14:paraId="69200B73"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aussigova</w:t>
      </w:r>
    </w:p>
    <w:p w14:paraId="0D64305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Třebenická</w:t>
      </w:r>
    </w:p>
    <w:p w14:paraId="579F5338" w14:textId="77777777" w:rsidR="006D548F" w:rsidRPr="004337F0" w:rsidRDefault="006D548F" w:rsidP="006D548F">
      <w:pPr>
        <w:autoSpaceDE w:val="0"/>
        <w:autoSpaceDN w:val="0"/>
        <w:adjustRightInd w:val="0"/>
        <w:rPr>
          <w:rFonts w:ascii="Times New Roman" w:hAnsi="Times New Roman"/>
        </w:rPr>
      </w:pPr>
      <w:r w:rsidRPr="004337F0">
        <w:rPr>
          <w:rFonts w:ascii="Times New Roman" w:hAnsi="Times New Roman"/>
        </w:rPr>
        <w:t>Vodochodská</w:t>
      </w:r>
    </w:p>
    <w:p w14:paraId="6B52F368" w14:textId="73C2FDB5" w:rsidR="00504006" w:rsidRPr="004337F0" w:rsidRDefault="006D548F" w:rsidP="006D548F">
      <w:pPr>
        <w:autoSpaceDE w:val="0"/>
        <w:autoSpaceDN w:val="0"/>
        <w:adjustRightInd w:val="0"/>
        <w:rPr>
          <w:rFonts w:ascii="Times New Roman" w:hAnsi="Times New Roman"/>
        </w:rPr>
      </w:pPr>
      <w:r w:rsidRPr="004337F0">
        <w:rPr>
          <w:rFonts w:ascii="Times New Roman" w:hAnsi="Times New Roman"/>
        </w:rPr>
        <w:t>Za střelnicí</w:t>
      </w:r>
    </w:p>
    <w:p w14:paraId="6850DCC2"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0131E19C" w14:textId="77777777" w:rsidR="00504006" w:rsidRPr="004337F0" w:rsidRDefault="00504006" w:rsidP="00504006">
      <w:pPr>
        <w:autoSpaceDE w:val="0"/>
        <w:autoSpaceDN w:val="0"/>
        <w:adjustRightInd w:val="0"/>
        <w:rPr>
          <w:rFonts w:ascii="Times New Roman" w:hAnsi="Times New Roman"/>
        </w:rPr>
      </w:pPr>
    </w:p>
    <w:p w14:paraId="71A8DD0F"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Žernosecká 3</w:t>
      </w:r>
    </w:p>
    <w:p w14:paraId="76357BE9" w14:textId="77777777" w:rsidR="00504006" w:rsidRPr="004337F0" w:rsidRDefault="00504006" w:rsidP="00504006">
      <w:pPr>
        <w:autoSpaceDE w:val="0"/>
        <w:autoSpaceDN w:val="0"/>
        <w:adjustRightInd w:val="0"/>
        <w:rPr>
          <w:rFonts w:ascii="Times New Roman" w:hAnsi="Times New Roman"/>
        </w:rPr>
      </w:pPr>
    </w:p>
    <w:p w14:paraId="7CDFA1F0"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A545D9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Akátová</w:t>
      </w:r>
    </w:p>
    <w:p w14:paraId="0198196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řezová</w:t>
      </w:r>
    </w:p>
    <w:p w14:paraId="4312E48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umpelíkova </w:t>
      </w:r>
      <w:r w:rsidR="00DD4FDA" w:rsidRPr="004337F0">
        <w:rPr>
          <w:rFonts w:ascii="Times New Roman" w:hAnsi="Times New Roman"/>
        </w:rPr>
        <w:t>–</w:t>
      </w:r>
      <w:r w:rsidRPr="004337F0">
        <w:rPr>
          <w:rFonts w:ascii="Times New Roman" w:hAnsi="Times New Roman"/>
        </w:rPr>
        <w:t xml:space="preserve"> lichá č. 23 </w:t>
      </w:r>
      <w:r w:rsidR="00DD4FDA" w:rsidRPr="004337F0">
        <w:rPr>
          <w:rFonts w:ascii="Times New Roman" w:hAnsi="Times New Roman"/>
        </w:rPr>
        <w:t>–</w:t>
      </w:r>
      <w:r w:rsidRPr="004337F0">
        <w:rPr>
          <w:rFonts w:ascii="Times New Roman" w:hAnsi="Times New Roman"/>
        </w:rPr>
        <w:t xml:space="preserve"> 43</w:t>
      </w:r>
    </w:p>
    <w:p w14:paraId="6CE82BD4" w14:textId="6F5868A4"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Ďáblická </w:t>
      </w:r>
      <w:r w:rsidR="00DD4FDA" w:rsidRPr="004337F0">
        <w:rPr>
          <w:rFonts w:ascii="Times New Roman" w:hAnsi="Times New Roman"/>
        </w:rPr>
        <w:t>–</w:t>
      </w:r>
      <w:r w:rsidRPr="004337F0">
        <w:rPr>
          <w:rFonts w:ascii="Times New Roman" w:hAnsi="Times New Roman"/>
        </w:rPr>
        <w:t xml:space="preserve"> lichá č. 1 </w:t>
      </w:r>
      <w:r w:rsidR="00DD4FDA" w:rsidRPr="004337F0">
        <w:rPr>
          <w:rFonts w:ascii="Times New Roman" w:hAnsi="Times New Roman"/>
        </w:rPr>
        <w:t>–</w:t>
      </w:r>
      <w:r w:rsidRPr="004337F0">
        <w:rPr>
          <w:rFonts w:ascii="Times New Roman" w:hAnsi="Times New Roman"/>
        </w:rPr>
        <w:t xml:space="preserve"> </w:t>
      </w:r>
      <w:r w:rsidR="009E6B7C">
        <w:rPr>
          <w:rFonts w:ascii="Times New Roman" w:hAnsi="Times New Roman"/>
        </w:rPr>
        <w:t>3</w:t>
      </w:r>
      <w:r w:rsidR="009E6B7C" w:rsidRPr="004337F0">
        <w:rPr>
          <w:rFonts w:ascii="Times New Roman" w:hAnsi="Times New Roman"/>
        </w:rPr>
        <w:t>9</w:t>
      </w:r>
      <w:r w:rsidR="009E6B7C">
        <w:rPr>
          <w:rFonts w:ascii="Times New Roman" w:hAnsi="Times New Roman"/>
        </w:rPr>
        <w:t>a</w:t>
      </w:r>
      <w:r w:rsidRPr="004337F0">
        <w:rPr>
          <w:rFonts w:ascii="Times New Roman" w:hAnsi="Times New Roman"/>
        </w:rPr>
        <w:t>, sud</w:t>
      </w:r>
      <w:r w:rsidR="009E6B7C">
        <w:rPr>
          <w:rFonts w:ascii="Times New Roman" w:hAnsi="Times New Roman"/>
        </w:rPr>
        <w:t>é</w:t>
      </w:r>
      <w:r w:rsidRPr="004337F0">
        <w:rPr>
          <w:rFonts w:ascii="Times New Roman" w:hAnsi="Times New Roman"/>
        </w:rPr>
        <w:t xml:space="preserve"> č. 2,</w:t>
      </w:r>
      <w:r w:rsidR="009E6B7C">
        <w:rPr>
          <w:rFonts w:ascii="Times New Roman" w:hAnsi="Times New Roman"/>
        </w:rPr>
        <w:t xml:space="preserve"> č. p. 555, č. p. 595, č. p. 963, č. p. 965</w:t>
      </w:r>
    </w:p>
    <w:p w14:paraId="21E6559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ormánkova</w:t>
      </w:r>
    </w:p>
    <w:p w14:paraId="1C6F03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vránkova</w:t>
      </w:r>
    </w:p>
    <w:p w14:paraId="69DBEC2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Chaberská </w:t>
      </w:r>
      <w:r w:rsidR="00DD4FDA" w:rsidRPr="004337F0">
        <w:rPr>
          <w:rFonts w:ascii="Times New Roman" w:hAnsi="Times New Roman"/>
        </w:rPr>
        <w:t>–</w:t>
      </w:r>
      <w:r w:rsidRPr="004337F0">
        <w:rPr>
          <w:rFonts w:ascii="Times New Roman" w:hAnsi="Times New Roman"/>
        </w:rPr>
        <w:t xml:space="preserve"> lichá č. 27 </w:t>
      </w:r>
      <w:r w:rsidR="00DD4FDA" w:rsidRPr="004337F0">
        <w:rPr>
          <w:rFonts w:ascii="Times New Roman" w:hAnsi="Times New Roman"/>
        </w:rPr>
        <w:t>–</w:t>
      </w:r>
      <w:r w:rsidRPr="004337F0">
        <w:rPr>
          <w:rFonts w:ascii="Times New Roman" w:hAnsi="Times New Roman"/>
        </w:rPr>
        <w:t xml:space="preserve"> 57, sudá č. 22 </w:t>
      </w:r>
      <w:r w:rsidR="00DD4FDA" w:rsidRPr="004337F0">
        <w:rPr>
          <w:rFonts w:ascii="Times New Roman" w:hAnsi="Times New Roman"/>
        </w:rPr>
        <w:t>–</w:t>
      </w:r>
      <w:r w:rsidRPr="004337F0">
        <w:rPr>
          <w:rFonts w:ascii="Times New Roman" w:hAnsi="Times New Roman"/>
        </w:rPr>
        <w:t xml:space="preserve"> 28</w:t>
      </w:r>
    </w:p>
    <w:p w14:paraId="34FFD92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anečkova</w:t>
      </w:r>
    </w:p>
    <w:p w14:paraId="563A9B7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avorová</w:t>
      </w:r>
    </w:p>
    <w:p w14:paraId="216AE6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edlová</w:t>
      </w:r>
    </w:p>
    <w:p w14:paraId="1D09F39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Jelínkova</w:t>
      </w:r>
    </w:p>
    <w:p w14:paraId="21D2F5F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K ovčínu </w:t>
      </w:r>
      <w:r w:rsidR="00DD4FDA" w:rsidRPr="004337F0">
        <w:rPr>
          <w:rFonts w:ascii="Times New Roman" w:hAnsi="Times New Roman"/>
        </w:rPr>
        <w:t>–</w:t>
      </w:r>
      <w:r w:rsidRPr="004337F0">
        <w:rPr>
          <w:rFonts w:ascii="Times New Roman" w:hAnsi="Times New Roman"/>
        </w:rPr>
        <w:t xml:space="preserve"> lichá č. 1 </w:t>
      </w:r>
      <w:r w:rsidR="00DD4FDA" w:rsidRPr="004337F0">
        <w:rPr>
          <w:rFonts w:ascii="Times New Roman" w:hAnsi="Times New Roman"/>
        </w:rPr>
        <w:t>–</w:t>
      </w:r>
      <w:r w:rsidRPr="004337F0">
        <w:rPr>
          <w:rFonts w:ascii="Times New Roman" w:hAnsi="Times New Roman"/>
        </w:rPr>
        <w:t xml:space="preserve"> 55, sudá č. 2 </w:t>
      </w:r>
      <w:r w:rsidR="00DD4FDA" w:rsidRPr="004337F0">
        <w:rPr>
          <w:rFonts w:ascii="Times New Roman" w:hAnsi="Times New Roman"/>
        </w:rPr>
        <w:t>–</w:t>
      </w:r>
      <w:r w:rsidRPr="004337F0">
        <w:rPr>
          <w:rFonts w:ascii="Times New Roman" w:hAnsi="Times New Roman"/>
        </w:rPr>
        <w:t xml:space="preserve"> 44</w:t>
      </w:r>
    </w:p>
    <w:p w14:paraId="3534011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štanová</w:t>
      </w:r>
    </w:p>
    <w:p w14:paraId="2719C35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Klapkova </w:t>
      </w:r>
      <w:r w:rsidR="00DD4FDA" w:rsidRPr="004337F0">
        <w:rPr>
          <w:rFonts w:ascii="Times New Roman" w:hAnsi="Times New Roman"/>
        </w:rPr>
        <w:t>–</w:t>
      </w:r>
      <w:r w:rsidRPr="004337F0">
        <w:rPr>
          <w:rFonts w:ascii="Times New Roman" w:hAnsi="Times New Roman"/>
        </w:rPr>
        <w:t xml:space="preserve"> lichá č. 57 </w:t>
      </w:r>
      <w:r w:rsidR="00DD4FDA" w:rsidRPr="004337F0">
        <w:rPr>
          <w:rFonts w:ascii="Times New Roman" w:hAnsi="Times New Roman"/>
        </w:rPr>
        <w:t>–</w:t>
      </w:r>
      <w:r w:rsidRPr="004337F0">
        <w:rPr>
          <w:rFonts w:ascii="Times New Roman" w:hAnsi="Times New Roman"/>
        </w:rPr>
        <w:t xml:space="preserve"> 85, sudá č. 64 </w:t>
      </w:r>
      <w:r w:rsidR="00DD4FDA" w:rsidRPr="004337F0">
        <w:rPr>
          <w:rFonts w:ascii="Times New Roman" w:hAnsi="Times New Roman"/>
        </w:rPr>
        <w:t>–</w:t>
      </w:r>
      <w:r w:rsidRPr="004337F0">
        <w:rPr>
          <w:rFonts w:ascii="Times New Roman" w:hAnsi="Times New Roman"/>
        </w:rPr>
        <w:t xml:space="preserve"> 108</w:t>
      </w:r>
    </w:p>
    <w:p w14:paraId="2266C19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ecanská</w:t>
      </w:r>
    </w:p>
    <w:p w14:paraId="5B1E46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íkova</w:t>
      </w:r>
    </w:p>
    <w:p w14:paraId="33866B7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íbeznická</w:t>
      </w:r>
    </w:p>
    <w:p w14:paraId="46D67E7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áslovická</w:t>
      </w:r>
    </w:p>
    <w:p w14:paraId="2DBD7B5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šínova</w:t>
      </w:r>
    </w:p>
    <w:p w14:paraId="5931544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odřínová</w:t>
      </w:r>
    </w:p>
    <w:p w14:paraId="547A1C6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Ládví</w:t>
      </w:r>
    </w:p>
    <w:p w14:paraId="6BA1612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rozvodí</w:t>
      </w:r>
    </w:p>
    <w:p w14:paraId="29181F8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řechová</w:t>
      </w:r>
    </w:p>
    <w:p w14:paraId="1D7E77A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etra Bezruče</w:t>
      </w:r>
    </w:p>
    <w:p w14:paraId="17C113F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od hvězdárnou – lichá č. 3 </w:t>
      </w:r>
      <w:r w:rsidR="00DD4FDA" w:rsidRPr="004337F0">
        <w:rPr>
          <w:rFonts w:ascii="Times New Roman" w:hAnsi="Times New Roman"/>
        </w:rPr>
        <w:t>–</w:t>
      </w:r>
      <w:r w:rsidRPr="004337F0">
        <w:rPr>
          <w:rFonts w:ascii="Times New Roman" w:hAnsi="Times New Roman"/>
        </w:rPr>
        <w:t xml:space="preserve"> 5, sudá č. 2 </w:t>
      </w:r>
      <w:r w:rsidR="00DD4FDA" w:rsidRPr="004337F0">
        <w:rPr>
          <w:rFonts w:ascii="Times New Roman" w:hAnsi="Times New Roman"/>
        </w:rPr>
        <w:t>–</w:t>
      </w:r>
      <w:r w:rsidRPr="004337F0">
        <w:rPr>
          <w:rFonts w:ascii="Times New Roman" w:hAnsi="Times New Roman"/>
        </w:rPr>
        <w:t xml:space="preserve"> 8</w:t>
      </w:r>
    </w:p>
    <w:p w14:paraId="6526C8F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edbořská</w:t>
      </w:r>
    </w:p>
    <w:p w14:paraId="1BF858F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edlecká</w:t>
      </w:r>
    </w:p>
    <w:p w14:paraId="217AB0A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imůnkova</w:t>
      </w:r>
    </w:p>
    <w:p w14:paraId="7AD8198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ískovny</w:t>
      </w:r>
    </w:p>
    <w:p w14:paraId="4F597ECE" w14:textId="2DB35ACF"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ětrolamu – sudá č. 2</w:t>
      </w:r>
      <w:r w:rsidR="00F0463A">
        <w:rPr>
          <w:rFonts w:ascii="Times New Roman" w:hAnsi="Times New Roman"/>
        </w:rPr>
        <w:t>b</w:t>
      </w:r>
      <w:r w:rsidRPr="004337F0">
        <w:rPr>
          <w:rFonts w:ascii="Times New Roman" w:hAnsi="Times New Roman"/>
        </w:rPr>
        <w:t xml:space="preserve">, č. </w:t>
      </w:r>
      <w:r w:rsidR="00F0463A">
        <w:rPr>
          <w:rFonts w:ascii="Times New Roman" w:hAnsi="Times New Roman"/>
        </w:rPr>
        <w:t xml:space="preserve">p. </w:t>
      </w:r>
      <w:r w:rsidRPr="004337F0">
        <w:rPr>
          <w:rFonts w:ascii="Times New Roman" w:hAnsi="Times New Roman"/>
        </w:rPr>
        <w:t>1702</w:t>
      </w:r>
    </w:p>
    <w:p w14:paraId="3762886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čitelská</w:t>
      </w:r>
    </w:p>
    <w:p w14:paraId="5A1833B5" w14:textId="179AC25A"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Ústecká – lichá č. </w:t>
      </w:r>
      <w:r w:rsidR="00F0463A">
        <w:rPr>
          <w:rFonts w:ascii="Times New Roman" w:hAnsi="Times New Roman"/>
        </w:rPr>
        <w:t xml:space="preserve">ev. </w:t>
      </w:r>
      <w:r w:rsidRPr="004337F0">
        <w:rPr>
          <w:rFonts w:ascii="Times New Roman" w:hAnsi="Times New Roman"/>
        </w:rPr>
        <w:t xml:space="preserve">3, </w:t>
      </w:r>
      <w:r w:rsidR="00F0463A">
        <w:rPr>
          <w:rFonts w:ascii="Times New Roman" w:hAnsi="Times New Roman"/>
        </w:rPr>
        <w:t xml:space="preserve">č. p. </w:t>
      </w:r>
      <w:r w:rsidRPr="004337F0">
        <w:rPr>
          <w:rFonts w:ascii="Times New Roman" w:hAnsi="Times New Roman"/>
        </w:rPr>
        <w:t>1849</w:t>
      </w:r>
    </w:p>
    <w:p w14:paraId="6D84817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těžská</w:t>
      </w:r>
    </w:p>
    <w:p w14:paraId="0F68975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ětrušická</w:t>
      </w:r>
    </w:p>
    <w:p w14:paraId="3A82B30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ršní </w:t>
      </w:r>
      <w:r w:rsidR="00DD4FDA" w:rsidRPr="004337F0">
        <w:rPr>
          <w:rFonts w:ascii="Times New Roman" w:hAnsi="Times New Roman"/>
        </w:rPr>
        <w:t>–</w:t>
      </w:r>
      <w:r w:rsidRPr="004337F0">
        <w:rPr>
          <w:rFonts w:ascii="Times New Roman" w:hAnsi="Times New Roman"/>
        </w:rPr>
        <w:t xml:space="preserve"> sudá č. 44 </w:t>
      </w:r>
      <w:r w:rsidR="00DD4FDA" w:rsidRPr="004337F0">
        <w:rPr>
          <w:rFonts w:ascii="Times New Roman" w:hAnsi="Times New Roman"/>
        </w:rPr>
        <w:t>–</w:t>
      </w:r>
      <w:r w:rsidRPr="004337F0">
        <w:rPr>
          <w:rFonts w:ascii="Times New Roman" w:hAnsi="Times New Roman"/>
        </w:rPr>
        <w:t xml:space="preserve"> 64</w:t>
      </w:r>
    </w:p>
    <w:p w14:paraId="431C00B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Žernosecká</w:t>
      </w:r>
    </w:p>
    <w:p w14:paraId="24555F01"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7A2A6501" w14:textId="77777777" w:rsidR="00504006" w:rsidRPr="004337F0" w:rsidRDefault="00504006" w:rsidP="00504006">
      <w:pPr>
        <w:autoSpaceDE w:val="0"/>
        <w:autoSpaceDN w:val="0"/>
        <w:adjustRightInd w:val="0"/>
        <w:rPr>
          <w:rFonts w:ascii="Times New Roman" w:hAnsi="Times New Roman"/>
        </w:rPr>
      </w:pPr>
    </w:p>
    <w:p w14:paraId="4771C7AE"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Hovorčovická 11</w:t>
      </w:r>
    </w:p>
    <w:p w14:paraId="730642D6" w14:textId="77777777" w:rsidR="00504006" w:rsidRPr="004337F0" w:rsidRDefault="00504006" w:rsidP="00504006">
      <w:pPr>
        <w:autoSpaceDE w:val="0"/>
        <w:autoSpaceDN w:val="0"/>
        <w:adjustRightInd w:val="0"/>
        <w:rPr>
          <w:rFonts w:ascii="Times New Roman" w:hAnsi="Times New Roman"/>
        </w:rPr>
      </w:pPr>
    </w:p>
    <w:p w14:paraId="523F09C5"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5766B87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alabánova</w:t>
      </w:r>
    </w:p>
    <w:p w14:paraId="1AC058C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ášťská</w:t>
      </w:r>
    </w:p>
    <w:p w14:paraId="601B45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nákova</w:t>
      </w:r>
    </w:p>
    <w:p w14:paraId="113BA7F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ergerova</w:t>
      </w:r>
    </w:p>
    <w:p w14:paraId="38A7D67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imická </w:t>
      </w:r>
      <w:r w:rsidR="00691008" w:rsidRPr="004337F0">
        <w:rPr>
          <w:rFonts w:ascii="Times New Roman" w:hAnsi="Times New Roman"/>
        </w:rPr>
        <w:t>–</w:t>
      </w:r>
      <w:r w:rsidRPr="004337F0">
        <w:rPr>
          <w:rFonts w:ascii="Times New Roman" w:hAnsi="Times New Roman"/>
        </w:rPr>
        <w:t xml:space="preserve"> sudá č. 2 </w:t>
      </w:r>
      <w:r w:rsidR="00691008" w:rsidRPr="004337F0">
        <w:rPr>
          <w:rFonts w:ascii="Times New Roman" w:hAnsi="Times New Roman"/>
        </w:rPr>
        <w:t>–</w:t>
      </w:r>
      <w:r w:rsidRPr="004337F0">
        <w:rPr>
          <w:rFonts w:ascii="Times New Roman" w:hAnsi="Times New Roman"/>
        </w:rPr>
        <w:t xml:space="preserve"> 90</w:t>
      </w:r>
    </w:p>
    <w:p w14:paraId="19DC943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vlínova</w:t>
      </w:r>
    </w:p>
    <w:p w14:paraId="3E2EBFC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Horňátec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25</w:t>
      </w:r>
    </w:p>
    <w:p w14:paraId="2280C95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ovorčovická</w:t>
      </w:r>
    </w:p>
    <w:p w14:paraId="41B87BA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Chotovická</w:t>
      </w:r>
    </w:p>
    <w:p w14:paraId="5D6C6AD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líčanská</w:t>
      </w:r>
    </w:p>
    <w:p w14:paraId="234C9F2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lastRenderedPageBreak/>
        <w:t>Košťálkova</w:t>
      </w:r>
    </w:p>
    <w:p w14:paraId="4D81EF6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ibišská</w:t>
      </w:r>
    </w:p>
    <w:p w14:paraId="0CCA65F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uhovská</w:t>
      </w:r>
    </w:p>
    <w:p w14:paraId="4BB7626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škova</w:t>
      </w:r>
    </w:p>
    <w:p w14:paraId="55467B1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irovická</w:t>
      </w:r>
    </w:p>
    <w:p w14:paraId="0BEDA06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eratovická</w:t>
      </w:r>
    </w:p>
    <w:p w14:paraId="362FC1A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aláskova</w:t>
      </w:r>
    </w:p>
    <w:p w14:paraId="6125C20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hnertova</w:t>
      </w:r>
    </w:p>
    <w:p w14:paraId="009202A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řemyšlens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15, sudá č. 2 </w:t>
      </w:r>
      <w:r w:rsidR="00691008" w:rsidRPr="004337F0">
        <w:rPr>
          <w:rFonts w:ascii="Times New Roman" w:hAnsi="Times New Roman"/>
        </w:rPr>
        <w:t>–</w:t>
      </w:r>
      <w:r w:rsidRPr="004337F0">
        <w:rPr>
          <w:rFonts w:ascii="Times New Roman" w:hAnsi="Times New Roman"/>
        </w:rPr>
        <w:t xml:space="preserve"> 38</w:t>
      </w:r>
    </w:p>
    <w:p w14:paraId="7C7D892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lužská</w:t>
      </w:r>
    </w:p>
    <w:p w14:paraId="770382F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rousilova</w:t>
      </w:r>
    </w:p>
    <w:p w14:paraId="5CC5505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řeboradická</w:t>
      </w:r>
    </w:p>
    <w:p w14:paraId="18A731F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eňská</w:t>
      </w:r>
    </w:p>
    <w:p w14:paraId="61353C0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lonínská</w:t>
      </w:r>
    </w:p>
    <w:p w14:paraId="524BD9B0"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2EB2149" w14:textId="77777777" w:rsidR="00504006" w:rsidRPr="004337F0" w:rsidRDefault="00504006" w:rsidP="00504006">
      <w:pPr>
        <w:autoSpaceDE w:val="0"/>
        <w:autoSpaceDN w:val="0"/>
        <w:adjustRightInd w:val="0"/>
        <w:rPr>
          <w:rFonts w:ascii="Times New Roman" w:hAnsi="Times New Roman"/>
        </w:rPr>
      </w:pPr>
    </w:p>
    <w:p w14:paraId="5168BA0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Na Šutce 28</w:t>
      </w:r>
    </w:p>
    <w:p w14:paraId="39B53D1D" w14:textId="77777777" w:rsidR="00504006" w:rsidRPr="004337F0" w:rsidRDefault="00504006" w:rsidP="00504006">
      <w:pPr>
        <w:autoSpaceDE w:val="0"/>
        <w:autoSpaceDN w:val="0"/>
        <w:adjustRightInd w:val="0"/>
        <w:rPr>
          <w:rFonts w:ascii="Times New Roman" w:hAnsi="Times New Roman"/>
        </w:rPr>
      </w:pPr>
    </w:p>
    <w:p w14:paraId="78F65F91"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1EBD3C4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ublíkova</w:t>
      </w:r>
    </w:p>
    <w:p w14:paraId="5CBF5546" w14:textId="54AF7B2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Čimická – lichá č. 1 </w:t>
      </w:r>
      <w:r w:rsidR="00691008" w:rsidRPr="004337F0">
        <w:rPr>
          <w:rFonts w:ascii="Times New Roman" w:hAnsi="Times New Roman"/>
        </w:rPr>
        <w:t>–</w:t>
      </w:r>
      <w:r w:rsidRPr="004337F0">
        <w:rPr>
          <w:rFonts w:ascii="Times New Roman" w:hAnsi="Times New Roman"/>
        </w:rPr>
        <w:t xml:space="preserve"> 39</w:t>
      </w:r>
    </w:p>
    <w:p w14:paraId="33374F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abčíkova</w:t>
      </w:r>
    </w:p>
    <w:p w14:paraId="6BF4788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sadu</w:t>
      </w:r>
    </w:p>
    <w:p w14:paraId="1CC0500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byliské nám</w:t>
      </w:r>
      <w:r w:rsidR="002A1248" w:rsidRPr="004337F0">
        <w:rPr>
          <w:rFonts w:ascii="Times New Roman" w:hAnsi="Times New Roman"/>
        </w:rPr>
        <w:t>ěstí</w:t>
      </w:r>
      <w:r w:rsidRPr="004337F0">
        <w:rPr>
          <w:rFonts w:ascii="Times New Roman" w:hAnsi="Times New Roman"/>
        </w:rPr>
        <w:t xml:space="preserve"> </w:t>
      </w:r>
      <w:r w:rsidR="00691008" w:rsidRPr="004337F0">
        <w:rPr>
          <w:rFonts w:ascii="Times New Roman" w:hAnsi="Times New Roman"/>
        </w:rPr>
        <w:t>–</w:t>
      </w:r>
      <w:r w:rsidRPr="004337F0">
        <w:rPr>
          <w:rFonts w:ascii="Times New Roman" w:hAnsi="Times New Roman"/>
        </w:rPr>
        <w:t xml:space="preserve"> lichá č. 1, 3, 11, sudá č. 2, 10</w:t>
      </w:r>
    </w:p>
    <w:p w14:paraId="18CBAC0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bišova</w:t>
      </w:r>
    </w:p>
    <w:p w14:paraId="5892A5C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větinářská</w:t>
      </w:r>
    </w:p>
    <w:p w14:paraId="0CEF00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dlážděnce</w:t>
      </w:r>
    </w:p>
    <w:p w14:paraId="47FE070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Jabloňce</w:t>
      </w:r>
    </w:p>
    <w:p w14:paraId="7760292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Kindlovce</w:t>
      </w:r>
    </w:p>
    <w:p w14:paraId="3F178AF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přesypu</w:t>
      </w:r>
    </w:p>
    <w:p w14:paraId="053A2E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Šutce</w:t>
      </w:r>
    </w:p>
    <w:p w14:paraId="2411BE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úbočí</w:t>
      </w:r>
    </w:p>
    <w:p w14:paraId="57D121C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Zedníkové</w:t>
      </w:r>
    </w:p>
    <w:p w14:paraId="0D09935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Hercovkou</w:t>
      </w:r>
    </w:p>
    <w:p w14:paraId="4365D4A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Popelářkou</w:t>
      </w:r>
    </w:p>
    <w:p w14:paraId="349C146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Rokoskou</w:t>
      </w:r>
    </w:p>
    <w:p w14:paraId="62C6EE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strání</w:t>
      </w:r>
    </w:p>
    <w:p w14:paraId="04AF411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Nad Šutkou </w:t>
      </w:r>
      <w:r w:rsidR="00691008" w:rsidRPr="004337F0">
        <w:rPr>
          <w:rFonts w:ascii="Times New Roman" w:hAnsi="Times New Roman"/>
        </w:rPr>
        <w:t>–</w:t>
      </w:r>
      <w:r w:rsidRPr="004337F0">
        <w:rPr>
          <w:rFonts w:ascii="Times New Roman" w:hAnsi="Times New Roman"/>
        </w:rPr>
        <w:t xml:space="preserve"> lichá č. 5 </w:t>
      </w:r>
      <w:r w:rsidR="00691008" w:rsidRPr="004337F0">
        <w:rPr>
          <w:rFonts w:ascii="Times New Roman" w:hAnsi="Times New Roman"/>
        </w:rPr>
        <w:t>–</w:t>
      </w:r>
      <w:r w:rsidRPr="004337F0">
        <w:rPr>
          <w:rFonts w:ascii="Times New Roman" w:hAnsi="Times New Roman"/>
        </w:rPr>
        <w:t xml:space="preserve"> 21</w:t>
      </w:r>
    </w:p>
    <w:p w14:paraId="526073B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Trojou</w:t>
      </w:r>
    </w:p>
    <w:p w14:paraId="5943BF9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záložnou</w:t>
      </w:r>
    </w:p>
    <w:p w14:paraId="171AFA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átkova</w:t>
      </w:r>
    </w:p>
    <w:p w14:paraId="010B9BA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ísečná</w:t>
      </w:r>
    </w:p>
    <w:p w14:paraId="355EABE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Dlážděnkou</w:t>
      </w:r>
    </w:p>
    <w:p w14:paraId="0BF6C3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Kuchyňkou</w:t>
      </w:r>
    </w:p>
    <w:p w14:paraId="14A3877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Kynclovkou</w:t>
      </w:r>
    </w:p>
    <w:p w14:paraId="608FD13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lisem</w:t>
      </w:r>
    </w:p>
    <w:p w14:paraId="085A98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Písečnou</w:t>
      </w:r>
    </w:p>
    <w:p w14:paraId="16898FD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přesypem</w:t>
      </w:r>
    </w:p>
    <w:p w14:paraId="365ECFC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 Vlachovkou</w:t>
      </w:r>
    </w:p>
    <w:p w14:paraId="6E565F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mezní</w:t>
      </w:r>
    </w:p>
    <w:p w14:paraId="028E7002" w14:textId="11E707A8"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Povltavská – sudá č. 20 </w:t>
      </w:r>
      <w:r w:rsidR="00691008" w:rsidRPr="004337F0">
        <w:rPr>
          <w:rFonts w:ascii="Times New Roman" w:hAnsi="Times New Roman"/>
        </w:rPr>
        <w:t>–</w:t>
      </w:r>
      <w:r w:rsidRPr="004337F0">
        <w:rPr>
          <w:rFonts w:ascii="Times New Roman" w:hAnsi="Times New Roman"/>
        </w:rPr>
        <w:t xml:space="preserve"> 32</w:t>
      </w:r>
    </w:p>
    <w:p w14:paraId="2D6BBFC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ádova</w:t>
      </w:r>
    </w:p>
    <w:p w14:paraId="19A971A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 K. Neumanna</w:t>
      </w:r>
    </w:p>
    <w:p w14:paraId="147A69F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Trojská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127, sudá č. 2 </w:t>
      </w:r>
      <w:r w:rsidR="00691008" w:rsidRPr="004337F0">
        <w:rPr>
          <w:rFonts w:ascii="Times New Roman" w:hAnsi="Times New Roman"/>
        </w:rPr>
        <w:t>–</w:t>
      </w:r>
      <w:r w:rsidRPr="004337F0">
        <w:rPr>
          <w:rFonts w:ascii="Times New Roman" w:hAnsi="Times New Roman"/>
        </w:rPr>
        <w:t xml:space="preserve"> 80</w:t>
      </w:r>
    </w:p>
    <w:p w14:paraId="373FEF1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dětského domova</w:t>
      </w:r>
    </w:p>
    <w:p w14:paraId="2AC40E5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Hercovky</w:t>
      </w:r>
    </w:p>
    <w:p w14:paraId="3E66CFE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sloupu</w:t>
      </w:r>
    </w:p>
    <w:p w14:paraId="0943E3B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lachovky</w:t>
      </w:r>
    </w:p>
    <w:p w14:paraId="0C8469F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zavřená</w:t>
      </w:r>
    </w:p>
    <w:p w14:paraId="4EE19A7E" w14:textId="241941DC"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 Holešovičkách </w:t>
      </w:r>
      <w:r w:rsidR="00691008" w:rsidRPr="004337F0">
        <w:rPr>
          <w:rFonts w:ascii="Times New Roman" w:hAnsi="Times New Roman"/>
        </w:rPr>
        <w:t>–</w:t>
      </w:r>
      <w:r w:rsidRPr="004337F0">
        <w:rPr>
          <w:rFonts w:ascii="Times New Roman" w:hAnsi="Times New Roman"/>
        </w:rPr>
        <w:t xml:space="preserve"> lichá č. 1 </w:t>
      </w:r>
      <w:r w:rsidR="00691008" w:rsidRPr="004337F0">
        <w:rPr>
          <w:rFonts w:ascii="Times New Roman" w:hAnsi="Times New Roman"/>
        </w:rPr>
        <w:t>–</w:t>
      </w:r>
      <w:r w:rsidRPr="004337F0">
        <w:rPr>
          <w:rFonts w:ascii="Times New Roman" w:hAnsi="Times New Roman"/>
        </w:rPr>
        <w:t xml:space="preserve"> 43</w:t>
      </w:r>
      <w:r w:rsidR="00E0503F">
        <w:rPr>
          <w:rFonts w:ascii="Times New Roman" w:hAnsi="Times New Roman"/>
        </w:rPr>
        <w:t>, 67</w:t>
      </w:r>
    </w:p>
    <w:p w14:paraId="3FF0C05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podvrší</w:t>
      </w:r>
    </w:p>
    <w:p w14:paraId="120FD16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Valčíkova </w:t>
      </w:r>
      <w:r w:rsidR="00691008" w:rsidRPr="004337F0">
        <w:rPr>
          <w:rFonts w:ascii="Times New Roman" w:hAnsi="Times New Roman"/>
        </w:rPr>
        <w:t>–</w:t>
      </w:r>
      <w:r w:rsidRPr="004337F0">
        <w:rPr>
          <w:rFonts w:ascii="Times New Roman" w:hAnsi="Times New Roman"/>
        </w:rPr>
        <w:t xml:space="preserve"> lichá č. 7 </w:t>
      </w:r>
      <w:r w:rsidR="00691008" w:rsidRPr="004337F0">
        <w:rPr>
          <w:rFonts w:ascii="Times New Roman" w:hAnsi="Times New Roman"/>
        </w:rPr>
        <w:t>–</w:t>
      </w:r>
      <w:r w:rsidRPr="004337F0">
        <w:rPr>
          <w:rFonts w:ascii="Times New Roman" w:hAnsi="Times New Roman"/>
        </w:rPr>
        <w:t xml:space="preserve"> 21, sudá č. 8 </w:t>
      </w:r>
      <w:r w:rsidR="00691008" w:rsidRPr="004337F0">
        <w:rPr>
          <w:rFonts w:ascii="Times New Roman" w:hAnsi="Times New Roman"/>
        </w:rPr>
        <w:t>–</w:t>
      </w:r>
      <w:r w:rsidRPr="004337F0">
        <w:rPr>
          <w:rFonts w:ascii="Times New Roman" w:hAnsi="Times New Roman"/>
        </w:rPr>
        <w:t xml:space="preserve"> 24</w:t>
      </w:r>
    </w:p>
    <w:p w14:paraId="03E02ED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zestupná</w:t>
      </w:r>
    </w:p>
    <w:p w14:paraId="4A709A5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ahradnická</w:t>
      </w:r>
    </w:p>
    <w:p w14:paraId="5CDE891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Zenklova </w:t>
      </w:r>
      <w:r w:rsidR="00691008" w:rsidRPr="004337F0">
        <w:rPr>
          <w:rFonts w:ascii="Times New Roman" w:hAnsi="Times New Roman"/>
        </w:rPr>
        <w:t>–</w:t>
      </w:r>
      <w:r w:rsidRPr="004337F0">
        <w:rPr>
          <w:rFonts w:ascii="Times New Roman" w:hAnsi="Times New Roman"/>
        </w:rPr>
        <w:t xml:space="preserve"> lichá č. 173 – 205</w:t>
      </w:r>
    </w:p>
    <w:p w14:paraId="603F51F6"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78383330" w14:textId="77777777" w:rsidR="00504006" w:rsidRPr="004337F0" w:rsidRDefault="00504006" w:rsidP="00504006">
      <w:pPr>
        <w:autoSpaceDE w:val="0"/>
        <w:autoSpaceDN w:val="0"/>
        <w:adjustRightInd w:val="0"/>
        <w:rPr>
          <w:rFonts w:ascii="Times New Roman" w:hAnsi="Times New Roman"/>
        </w:rPr>
      </w:pPr>
    </w:p>
    <w:p w14:paraId="1F10BD10"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Ústavní, Praha 8, Hlivická 1</w:t>
      </w:r>
    </w:p>
    <w:p w14:paraId="6031D5C5" w14:textId="77777777" w:rsidR="00504006" w:rsidRPr="004337F0" w:rsidRDefault="00504006" w:rsidP="00504006">
      <w:pPr>
        <w:autoSpaceDE w:val="0"/>
        <w:autoSpaceDN w:val="0"/>
        <w:adjustRightInd w:val="0"/>
        <w:rPr>
          <w:rFonts w:ascii="Times New Roman" w:hAnsi="Times New Roman"/>
        </w:rPr>
      </w:pPr>
    </w:p>
    <w:p w14:paraId="72E2C0ED"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010468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Bohnická - lichá č. 29 </w:t>
      </w:r>
      <w:r w:rsidR="00385759" w:rsidRPr="004337F0">
        <w:rPr>
          <w:rFonts w:ascii="Times New Roman" w:hAnsi="Times New Roman"/>
        </w:rPr>
        <w:t>–</w:t>
      </w:r>
      <w:r w:rsidRPr="004337F0">
        <w:rPr>
          <w:rFonts w:ascii="Times New Roman" w:hAnsi="Times New Roman"/>
        </w:rPr>
        <w:t xml:space="preserve"> 87, sudá č. 8 </w:t>
      </w:r>
      <w:r w:rsidR="00385759" w:rsidRPr="004337F0">
        <w:rPr>
          <w:rFonts w:ascii="Times New Roman" w:hAnsi="Times New Roman"/>
        </w:rPr>
        <w:t>–</w:t>
      </w:r>
      <w:r w:rsidRPr="004337F0">
        <w:rPr>
          <w:rFonts w:ascii="Times New Roman" w:hAnsi="Times New Roman"/>
        </w:rPr>
        <w:t xml:space="preserve"> 50</w:t>
      </w:r>
    </w:p>
    <w:p w14:paraId="0B6F4B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livická</w:t>
      </w:r>
    </w:p>
    <w:p w14:paraId="47BD4EE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Farkám</w:t>
      </w:r>
    </w:p>
    <w:p w14:paraId="448996BC" w14:textId="77777777" w:rsidR="00504006" w:rsidRPr="004337F0" w:rsidRDefault="0008323B" w:rsidP="00504006">
      <w:pPr>
        <w:autoSpaceDE w:val="0"/>
        <w:autoSpaceDN w:val="0"/>
        <w:adjustRightInd w:val="0"/>
        <w:rPr>
          <w:rFonts w:ascii="Times New Roman" w:hAnsi="Times New Roman"/>
        </w:rPr>
      </w:pPr>
      <w:r w:rsidRPr="004337F0">
        <w:rPr>
          <w:rFonts w:ascii="Times New Roman" w:hAnsi="Times New Roman"/>
        </w:rPr>
        <w:t>K p</w:t>
      </w:r>
      <w:r w:rsidR="00504006" w:rsidRPr="004337F0">
        <w:rPr>
          <w:rFonts w:ascii="Times New Roman" w:hAnsi="Times New Roman"/>
        </w:rPr>
        <w:t>ískovně</w:t>
      </w:r>
    </w:p>
    <w:p w14:paraId="6D687A3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atovická</w:t>
      </w:r>
    </w:p>
    <w:p w14:paraId="5C26957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střínská</w:t>
      </w:r>
    </w:p>
    <w:p w14:paraId="4F4089F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 lichá č. 13, 15, sudá č. 20 </w:t>
      </w:r>
      <w:r w:rsidR="00385759" w:rsidRPr="004337F0">
        <w:rPr>
          <w:rFonts w:ascii="Times New Roman" w:hAnsi="Times New Roman"/>
        </w:rPr>
        <w:t>–</w:t>
      </w:r>
      <w:r w:rsidRPr="004337F0">
        <w:rPr>
          <w:rFonts w:ascii="Times New Roman" w:hAnsi="Times New Roman"/>
        </w:rPr>
        <w:t xml:space="preserve"> 30</w:t>
      </w:r>
    </w:p>
    <w:p w14:paraId="79F88D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 Bendovce</w:t>
      </w:r>
    </w:p>
    <w:p w14:paraId="4F500B58" w14:textId="77777777" w:rsidR="00504006" w:rsidRPr="004337F0" w:rsidRDefault="00DC2EF1" w:rsidP="00504006">
      <w:pPr>
        <w:autoSpaceDE w:val="0"/>
        <w:autoSpaceDN w:val="0"/>
        <w:adjustRightInd w:val="0"/>
        <w:rPr>
          <w:rFonts w:ascii="Times New Roman" w:hAnsi="Times New Roman"/>
        </w:rPr>
      </w:pPr>
      <w:r w:rsidRPr="004337F0">
        <w:rPr>
          <w:rFonts w:ascii="Times New Roman" w:hAnsi="Times New Roman"/>
        </w:rPr>
        <w:t>Na p</w:t>
      </w:r>
      <w:r w:rsidR="00504006" w:rsidRPr="004337F0">
        <w:rPr>
          <w:rFonts w:ascii="Times New Roman" w:hAnsi="Times New Roman"/>
        </w:rPr>
        <w:t>ískovně</w:t>
      </w:r>
    </w:p>
    <w:p w14:paraId="4CD01E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Pentlovkou</w:t>
      </w:r>
    </w:p>
    <w:p w14:paraId="6724D9E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řed ústavem</w:t>
      </w:r>
    </w:p>
    <w:p w14:paraId="0BC797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Drahaně</w:t>
      </w:r>
    </w:p>
    <w:p w14:paraId="02FDB9A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azderek</w:t>
      </w:r>
    </w:p>
    <w:p w14:paraId="5AC7643A" w14:textId="77777777" w:rsidR="00504006" w:rsidRPr="004337F0" w:rsidRDefault="005245F1" w:rsidP="00504006">
      <w:pPr>
        <w:autoSpaceDE w:val="0"/>
        <w:autoSpaceDN w:val="0"/>
        <w:adjustRightInd w:val="0"/>
        <w:rPr>
          <w:rFonts w:ascii="Times New Roman" w:hAnsi="Times New Roman"/>
        </w:rPr>
      </w:pPr>
      <w:r w:rsidRPr="004337F0">
        <w:rPr>
          <w:rFonts w:ascii="Times New Roman" w:hAnsi="Times New Roman"/>
        </w:rPr>
        <w:t>U s</w:t>
      </w:r>
      <w:r w:rsidR="00504006" w:rsidRPr="004337F0">
        <w:rPr>
          <w:rFonts w:ascii="Times New Roman" w:hAnsi="Times New Roman"/>
        </w:rPr>
        <w:t>kalky</w:t>
      </w:r>
    </w:p>
    <w:p w14:paraId="2E5CDFE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velké skály</w:t>
      </w:r>
    </w:p>
    <w:p w14:paraId="3C05D7A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Ústavní</w:t>
      </w:r>
    </w:p>
    <w:p w14:paraId="472E6FB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Nových Bohnicích</w:t>
      </w:r>
    </w:p>
    <w:p w14:paraId="5B7FAD3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 vrších</w:t>
      </w:r>
    </w:p>
    <w:p w14:paraId="4C2527F7"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87B1AC7" w14:textId="1141DDBA" w:rsidR="00753658" w:rsidRDefault="00753658">
      <w:pPr>
        <w:rPr>
          <w:rFonts w:ascii="Times New Roman" w:hAnsi="Times New Roman"/>
        </w:rPr>
      </w:pPr>
      <w:r>
        <w:rPr>
          <w:rFonts w:ascii="Times New Roman" w:hAnsi="Times New Roman"/>
        </w:rPr>
        <w:br w:type="page"/>
      </w:r>
    </w:p>
    <w:p w14:paraId="7F8694EF"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Praha 8, Dolákova 1</w:t>
      </w:r>
    </w:p>
    <w:p w14:paraId="690C97B9" w14:textId="77777777" w:rsidR="00504006" w:rsidRPr="004337F0" w:rsidRDefault="00504006" w:rsidP="00504006">
      <w:pPr>
        <w:autoSpaceDE w:val="0"/>
        <w:autoSpaceDN w:val="0"/>
        <w:adjustRightInd w:val="0"/>
        <w:rPr>
          <w:rFonts w:ascii="Times New Roman" w:hAnsi="Times New Roman"/>
        </w:rPr>
      </w:pPr>
    </w:p>
    <w:p w14:paraId="23257AA3"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6FDE7E4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Bohnická </w:t>
      </w:r>
      <w:r w:rsidR="00385759" w:rsidRPr="004337F0">
        <w:rPr>
          <w:rFonts w:ascii="Times New Roman" w:hAnsi="Times New Roman"/>
        </w:rPr>
        <w:t>–</w:t>
      </w:r>
      <w:r w:rsidRPr="004337F0">
        <w:rPr>
          <w:rFonts w:ascii="Times New Roman" w:hAnsi="Times New Roman"/>
        </w:rPr>
        <w:t xml:space="preserve"> lichá č. 1 </w:t>
      </w:r>
      <w:r w:rsidR="00385759" w:rsidRPr="004337F0">
        <w:rPr>
          <w:rFonts w:ascii="Times New Roman" w:hAnsi="Times New Roman"/>
        </w:rPr>
        <w:t>–</w:t>
      </w:r>
      <w:r w:rsidRPr="004337F0">
        <w:rPr>
          <w:rFonts w:ascii="Times New Roman" w:hAnsi="Times New Roman"/>
        </w:rPr>
        <w:t xml:space="preserve"> 27, sudá č. 2 </w:t>
      </w:r>
      <w:r w:rsidR="00385759" w:rsidRPr="004337F0">
        <w:rPr>
          <w:rFonts w:ascii="Times New Roman" w:hAnsi="Times New Roman"/>
        </w:rPr>
        <w:t>–</w:t>
      </w:r>
      <w:r w:rsidRPr="004337F0">
        <w:rPr>
          <w:rFonts w:ascii="Times New Roman" w:hAnsi="Times New Roman"/>
        </w:rPr>
        <w:t xml:space="preserve"> 6</w:t>
      </w:r>
    </w:p>
    <w:p w14:paraId="45A04DE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Cafourkova</w:t>
      </w:r>
    </w:p>
    <w:p w14:paraId="31DA63F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olákova</w:t>
      </w:r>
    </w:p>
    <w:p w14:paraId="223A305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Eledrova</w:t>
      </w:r>
    </w:p>
    <w:p w14:paraId="2D5DF84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eřtekova</w:t>
      </w:r>
    </w:p>
    <w:p w14:paraId="090AF193"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ckerova</w:t>
      </w:r>
    </w:p>
    <w:p w14:paraId="03E23A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anouškova</w:t>
      </w:r>
    </w:p>
    <w:p w14:paraId="18F82AE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usého</w:t>
      </w:r>
    </w:p>
    <w:p w14:paraId="039320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Řešovská </w:t>
      </w:r>
      <w:r w:rsidR="00385759" w:rsidRPr="004337F0">
        <w:rPr>
          <w:rFonts w:ascii="Times New Roman" w:hAnsi="Times New Roman"/>
        </w:rPr>
        <w:t>–</w:t>
      </w:r>
      <w:r w:rsidRPr="004337F0">
        <w:rPr>
          <w:rFonts w:ascii="Times New Roman" w:hAnsi="Times New Roman"/>
        </w:rPr>
        <w:t xml:space="preserve"> lichá č. 1 – 9</w:t>
      </w:r>
    </w:p>
    <w:p w14:paraId="3E54E7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 Zámcích</w:t>
      </w:r>
    </w:p>
    <w:p w14:paraId="5A4A222F"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90E4295" w14:textId="77777777" w:rsidR="00504006" w:rsidRPr="004337F0" w:rsidRDefault="00504006" w:rsidP="00504006">
      <w:pPr>
        <w:autoSpaceDE w:val="0"/>
        <w:autoSpaceDN w:val="0"/>
        <w:adjustRightInd w:val="0"/>
        <w:rPr>
          <w:rFonts w:ascii="Times New Roman" w:hAnsi="Times New Roman"/>
        </w:rPr>
      </w:pPr>
    </w:p>
    <w:p w14:paraId="631D4257"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azurská, Praha 8, Svídnická 1a</w:t>
      </w:r>
    </w:p>
    <w:p w14:paraId="7486F93D" w14:textId="77777777" w:rsidR="00504006" w:rsidRPr="004337F0" w:rsidRDefault="00504006" w:rsidP="00504006">
      <w:pPr>
        <w:autoSpaceDE w:val="0"/>
        <w:autoSpaceDN w:val="0"/>
        <w:adjustRightInd w:val="0"/>
        <w:rPr>
          <w:rFonts w:ascii="Times New Roman" w:hAnsi="Times New Roman"/>
        </w:rPr>
      </w:pPr>
    </w:p>
    <w:p w14:paraId="7914A01A"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274F0AE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Farky</w:t>
      </w:r>
    </w:p>
    <w:p w14:paraId="1E61BA0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ošalinská</w:t>
      </w:r>
    </w:p>
    <w:p w14:paraId="26295E6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rynická</w:t>
      </w:r>
    </w:p>
    <w:p w14:paraId="1C185FE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w:t>
      </w:r>
      <w:r w:rsidR="00385759" w:rsidRPr="004337F0">
        <w:rPr>
          <w:rFonts w:ascii="Times New Roman" w:hAnsi="Times New Roman"/>
        </w:rPr>
        <w:t>–</w:t>
      </w:r>
      <w:r w:rsidRPr="004337F0">
        <w:rPr>
          <w:rFonts w:ascii="Times New Roman" w:hAnsi="Times New Roman"/>
        </w:rPr>
        <w:t xml:space="preserve"> lichá č. 3 </w:t>
      </w:r>
      <w:r w:rsidR="00385759" w:rsidRPr="004337F0">
        <w:rPr>
          <w:rFonts w:ascii="Times New Roman" w:hAnsi="Times New Roman"/>
        </w:rPr>
        <w:t>– 5</w:t>
      </w:r>
    </w:p>
    <w:p w14:paraId="6E24E94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zovská</w:t>
      </w:r>
    </w:p>
    <w:p w14:paraId="19153A8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Mazurská</w:t>
      </w:r>
    </w:p>
    <w:p w14:paraId="5E72434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mořanská</w:t>
      </w:r>
    </w:p>
    <w:p w14:paraId="608AC6AA"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domská</w:t>
      </w:r>
    </w:p>
    <w:p w14:paraId="46F44E7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Ratibořská</w:t>
      </w:r>
    </w:p>
    <w:p w14:paraId="2573C603" w14:textId="671D65A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Řešovská </w:t>
      </w:r>
      <w:r w:rsidR="00385759" w:rsidRPr="004337F0">
        <w:rPr>
          <w:rFonts w:ascii="Times New Roman" w:hAnsi="Times New Roman"/>
        </w:rPr>
        <w:t>–</w:t>
      </w:r>
      <w:r w:rsidRPr="004337F0">
        <w:rPr>
          <w:rFonts w:ascii="Times New Roman" w:hAnsi="Times New Roman"/>
        </w:rPr>
        <w:t xml:space="preserve"> sudá č. </w:t>
      </w:r>
      <w:r w:rsidR="003E0BF6">
        <w:rPr>
          <w:rFonts w:ascii="Times New Roman" w:hAnsi="Times New Roman"/>
        </w:rPr>
        <w:t>2</w:t>
      </w:r>
      <w:r w:rsidRPr="004337F0">
        <w:rPr>
          <w:rFonts w:ascii="Times New Roman" w:hAnsi="Times New Roman"/>
        </w:rPr>
        <w:t xml:space="preserve"> </w:t>
      </w:r>
      <w:r w:rsidR="00385759" w:rsidRPr="004337F0">
        <w:rPr>
          <w:rFonts w:ascii="Times New Roman" w:hAnsi="Times New Roman"/>
        </w:rPr>
        <w:t>–</w:t>
      </w:r>
      <w:r w:rsidRPr="004337F0">
        <w:rPr>
          <w:rFonts w:ascii="Times New Roman" w:hAnsi="Times New Roman"/>
        </w:rPr>
        <w:t xml:space="preserve"> 28</w:t>
      </w:r>
    </w:p>
    <w:p w14:paraId="6580283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vídnická</w:t>
      </w:r>
    </w:p>
    <w:p w14:paraId="0092EE7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arnovská</w:t>
      </w:r>
    </w:p>
    <w:p w14:paraId="1FD31F1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entlovky</w:t>
      </w:r>
    </w:p>
    <w:p w14:paraId="015BFF9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U polikliniky</w:t>
      </w:r>
    </w:p>
    <w:p w14:paraId="4167E64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elenohorská</w:t>
      </w:r>
    </w:p>
    <w:p w14:paraId="49F930E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Zhořelecká</w:t>
      </w:r>
    </w:p>
    <w:p w14:paraId="77D50C97"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4350E96D" w14:textId="77777777" w:rsidR="00504006" w:rsidRPr="004337F0" w:rsidRDefault="00504006" w:rsidP="00504006">
      <w:pPr>
        <w:autoSpaceDE w:val="0"/>
        <w:autoSpaceDN w:val="0"/>
        <w:adjustRightInd w:val="0"/>
        <w:rPr>
          <w:rFonts w:ascii="Times New Roman" w:hAnsi="Times New Roman"/>
        </w:rPr>
      </w:pPr>
    </w:p>
    <w:p w14:paraId="1217DC15"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Glowackého 6</w:t>
      </w:r>
    </w:p>
    <w:p w14:paraId="3862D12B" w14:textId="77777777" w:rsidR="00504006" w:rsidRPr="004337F0" w:rsidRDefault="00504006" w:rsidP="00504006">
      <w:pPr>
        <w:autoSpaceDE w:val="0"/>
        <w:autoSpaceDN w:val="0"/>
        <w:adjustRightInd w:val="0"/>
        <w:rPr>
          <w:rFonts w:ascii="Times New Roman" w:hAnsi="Times New Roman"/>
        </w:rPr>
      </w:pPr>
    </w:p>
    <w:p w14:paraId="41FF39A9"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7753D67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ukolská</w:t>
      </w:r>
    </w:p>
    <w:p w14:paraId="66579DC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Bydhošťská</w:t>
      </w:r>
    </w:p>
    <w:p w14:paraId="4A4C8939" w14:textId="2AD6AC79"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Čimická – lichá č. 4</w:t>
      </w:r>
      <w:r w:rsidR="003E0BF6">
        <w:rPr>
          <w:rFonts w:ascii="Times New Roman" w:hAnsi="Times New Roman"/>
        </w:rPr>
        <w:t>1 – 43</w:t>
      </w:r>
      <w:r w:rsidRPr="004337F0">
        <w:rPr>
          <w:rFonts w:ascii="Times New Roman" w:hAnsi="Times New Roman"/>
        </w:rPr>
        <w:t xml:space="preserve">, 61, sudá č. 92 </w:t>
      </w:r>
      <w:r w:rsidR="00C6447A" w:rsidRPr="004337F0">
        <w:rPr>
          <w:rFonts w:ascii="Times New Roman" w:hAnsi="Times New Roman"/>
        </w:rPr>
        <w:t>–</w:t>
      </w:r>
      <w:r w:rsidRPr="004337F0">
        <w:rPr>
          <w:rFonts w:ascii="Times New Roman" w:hAnsi="Times New Roman"/>
        </w:rPr>
        <w:t xml:space="preserve"> 106</w:t>
      </w:r>
    </w:p>
    <w:p w14:paraId="753936CE"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řínová</w:t>
      </w:r>
    </w:p>
    <w:p w14:paraId="2EF87AA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Dunajecká</w:t>
      </w:r>
    </w:p>
    <w:p w14:paraId="0D85BE8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daňská</w:t>
      </w:r>
    </w:p>
    <w:p w14:paraId="5EEABF1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Glowackého</w:t>
      </w:r>
    </w:p>
    <w:p w14:paraId="6EB1E03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Hnězdenská</w:t>
      </w:r>
    </w:p>
    <w:p w14:paraId="38F2CE4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Haltýři</w:t>
      </w:r>
    </w:p>
    <w:p w14:paraId="55DF89A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 Velké skále</w:t>
      </w:r>
    </w:p>
    <w:p w14:paraId="7BAF9C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Krosenská</w:t>
      </w:r>
    </w:p>
    <w:p w14:paraId="1B07A7D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ehnická</w:t>
      </w:r>
    </w:p>
    <w:p w14:paraId="0FBECB2F"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ešenská</w:t>
      </w:r>
    </w:p>
    <w:p w14:paraId="25858904"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indavská</w:t>
      </w:r>
    </w:p>
    <w:p w14:paraId="0EE6281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 xml:space="preserve">Lodžská </w:t>
      </w:r>
      <w:r w:rsidR="00C6447A" w:rsidRPr="004337F0">
        <w:rPr>
          <w:rFonts w:ascii="Times New Roman" w:hAnsi="Times New Roman"/>
        </w:rPr>
        <w:t>–</w:t>
      </w:r>
      <w:r w:rsidRPr="004337F0">
        <w:rPr>
          <w:rFonts w:ascii="Times New Roman" w:hAnsi="Times New Roman"/>
        </w:rPr>
        <w:t xml:space="preserve"> sudá č. 8 </w:t>
      </w:r>
      <w:r w:rsidR="00C6447A" w:rsidRPr="004337F0">
        <w:rPr>
          <w:rFonts w:ascii="Times New Roman" w:hAnsi="Times New Roman"/>
        </w:rPr>
        <w:t>–</w:t>
      </w:r>
      <w:r w:rsidRPr="004337F0">
        <w:rPr>
          <w:rFonts w:ascii="Times New Roman" w:hAnsi="Times New Roman"/>
        </w:rPr>
        <w:t xml:space="preserve"> 18</w:t>
      </w:r>
    </w:p>
    <w:p w14:paraId="2E9D82D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Lublinská</w:t>
      </w:r>
    </w:p>
    <w:p w14:paraId="6BB1C66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ad Vavrouškou</w:t>
      </w:r>
    </w:p>
    <w:p w14:paraId="1E14414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Notečská</w:t>
      </w:r>
    </w:p>
    <w:p w14:paraId="0A18B93B"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lštýnská</w:t>
      </w:r>
    </w:p>
    <w:p w14:paraId="7186B2A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Opolská</w:t>
      </w:r>
    </w:p>
    <w:p w14:paraId="57805635"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dhajská pole</w:t>
      </w:r>
    </w:p>
    <w:p w14:paraId="7178093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Poznaňská</w:t>
      </w:r>
    </w:p>
    <w:p w14:paraId="25076F22"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potská</w:t>
      </w:r>
    </w:p>
    <w:p w14:paraId="293F3C80"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Sosnovecká</w:t>
      </w:r>
    </w:p>
    <w:p w14:paraId="7A00C979"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Štětínská</w:t>
      </w:r>
    </w:p>
    <w:p w14:paraId="0B3E1208"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ařicová</w:t>
      </w:r>
    </w:p>
    <w:p w14:paraId="6746861C"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ěšínská</w:t>
      </w:r>
    </w:p>
    <w:p w14:paraId="1793CBC6"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Toruňská</w:t>
      </w:r>
    </w:p>
    <w:p w14:paraId="1BFD181D"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elká skála</w:t>
      </w:r>
    </w:p>
    <w:p w14:paraId="5792D851"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ratislavská</w:t>
      </w:r>
    </w:p>
    <w:p w14:paraId="378175B7" w14:textId="77777777" w:rsidR="00504006" w:rsidRPr="004337F0" w:rsidRDefault="00504006" w:rsidP="00504006">
      <w:pPr>
        <w:autoSpaceDE w:val="0"/>
        <w:autoSpaceDN w:val="0"/>
        <w:adjustRightInd w:val="0"/>
        <w:rPr>
          <w:rFonts w:ascii="Times New Roman" w:hAnsi="Times New Roman"/>
        </w:rPr>
      </w:pPr>
      <w:r w:rsidRPr="004337F0">
        <w:rPr>
          <w:rFonts w:ascii="Times New Roman" w:hAnsi="Times New Roman"/>
        </w:rPr>
        <w:t>Vřesová</w:t>
      </w:r>
    </w:p>
    <w:p w14:paraId="7C8DC298"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656F4E9B" w14:textId="77777777" w:rsidR="00504006" w:rsidRPr="004337F0" w:rsidRDefault="00504006" w:rsidP="00504006">
      <w:pPr>
        <w:autoSpaceDE w:val="0"/>
        <w:autoSpaceDN w:val="0"/>
        <w:adjustRightInd w:val="0"/>
        <w:rPr>
          <w:rFonts w:ascii="Times New Roman" w:hAnsi="Times New Roman"/>
        </w:rPr>
      </w:pPr>
    </w:p>
    <w:p w14:paraId="7A278737" w14:textId="77777777" w:rsidR="00504006" w:rsidRPr="004337F0" w:rsidRDefault="00504006" w:rsidP="0050400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8, Libčická 10</w:t>
      </w:r>
    </w:p>
    <w:p w14:paraId="597B534C" w14:textId="77777777" w:rsidR="00504006" w:rsidRPr="004337F0" w:rsidRDefault="00504006" w:rsidP="00504006">
      <w:pPr>
        <w:autoSpaceDE w:val="0"/>
        <w:autoSpaceDN w:val="0"/>
        <w:adjustRightInd w:val="0"/>
        <w:rPr>
          <w:rFonts w:ascii="Times New Roman" w:hAnsi="Times New Roman"/>
        </w:rPr>
      </w:pPr>
    </w:p>
    <w:p w14:paraId="6B37706F" w14:textId="77777777" w:rsidR="0034039B" w:rsidRPr="004337F0" w:rsidRDefault="0034039B" w:rsidP="00504006">
      <w:pPr>
        <w:autoSpaceDE w:val="0"/>
        <w:autoSpaceDN w:val="0"/>
        <w:adjustRightInd w:val="0"/>
        <w:rPr>
          <w:rFonts w:ascii="Times New Roman" w:hAnsi="Times New Roman"/>
        </w:rPr>
        <w:sectPr w:rsidR="0034039B" w:rsidRPr="004337F0" w:rsidSect="00AE201B">
          <w:type w:val="continuous"/>
          <w:pgSz w:w="11906" w:h="16838"/>
          <w:pgMar w:top="1417" w:right="1417" w:bottom="1417" w:left="1417" w:header="708" w:footer="708" w:gutter="0"/>
          <w:cols w:space="708"/>
          <w:docGrid w:linePitch="360"/>
        </w:sectPr>
      </w:pPr>
    </w:p>
    <w:p w14:paraId="0282B5C5"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eřkovická</w:t>
      </w:r>
    </w:p>
    <w:p w14:paraId="6B83F9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randýská</w:t>
      </w:r>
    </w:p>
    <w:p w14:paraId="411969C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Byšická</w:t>
      </w:r>
    </w:p>
    <w:p w14:paraId="06FCABA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Čimická – lichá č. 111 – 189, sudá č. 108 – 158</w:t>
      </w:r>
    </w:p>
    <w:p w14:paraId="2650DDE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o údolí</w:t>
      </w:r>
    </w:p>
    <w:p w14:paraId="075E03B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opraváků – liché č. 15, sudé č. 6</w:t>
      </w:r>
    </w:p>
    <w:p w14:paraId="3CC27088"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Drahanská – lichá č. 1, 7, sudá č. 2 – 16</w:t>
      </w:r>
    </w:p>
    <w:p w14:paraId="0A63E97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Fořtova</w:t>
      </w:r>
    </w:p>
    <w:p w14:paraId="35FFA4A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Hanzlíkova</w:t>
      </w:r>
    </w:p>
    <w:p w14:paraId="2B5CD6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Hrašeho</w:t>
      </w:r>
    </w:p>
    <w:p w14:paraId="23AF86F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lumínská</w:t>
      </w:r>
    </w:p>
    <w:p w14:paraId="1FD9854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orušická</w:t>
      </w:r>
    </w:p>
    <w:p w14:paraId="76DABC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Chvatěrubská</w:t>
      </w:r>
    </w:p>
    <w:p w14:paraId="40812DB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Jestřebická</w:t>
      </w:r>
    </w:p>
    <w:p w14:paraId="36C2B47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Drahani – lichá č. 11 – 13, č. p. 815, sudé č. 12</w:t>
      </w:r>
    </w:p>
    <w:p w14:paraId="669333C4"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Ládví</w:t>
      </w:r>
    </w:p>
    <w:p w14:paraId="3835D8E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mlýnu</w:t>
      </w:r>
    </w:p>
    <w:p w14:paraId="04CF8CB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polím</w:t>
      </w:r>
    </w:p>
    <w:p w14:paraId="2956C83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lastRenderedPageBreak/>
        <w:t>K rybníku</w:t>
      </w:r>
    </w:p>
    <w:p w14:paraId="014B972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 větrolamu</w:t>
      </w:r>
    </w:p>
    <w:p w14:paraId="4BF1D32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e hřišti</w:t>
      </w:r>
    </w:p>
    <w:p w14:paraId="173F982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očova</w:t>
      </w:r>
    </w:p>
    <w:p w14:paraId="7DBBF80F"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orycanská</w:t>
      </w:r>
    </w:p>
    <w:p w14:paraId="2F2861FE"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Křivenická</w:t>
      </w:r>
    </w:p>
    <w:p w14:paraId="3B4421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ibčická</w:t>
      </w:r>
    </w:p>
    <w:p w14:paraId="3FC89EC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ibeňská</w:t>
      </w:r>
    </w:p>
    <w:p w14:paraId="0E800FB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Lužecká</w:t>
      </w:r>
    </w:p>
    <w:p w14:paraId="61E8782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ikovická</w:t>
      </w:r>
    </w:p>
    <w:p w14:paraId="2E56A71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inická</w:t>
      </w:r>
    </w:p>
    <w:p w14:paraId="4D541FC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Mlazická</w:t>
      </w:r>
    </w:p>
    <w:p w14:paraId="2F53DEA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hranicích</w:t>
      </w:r>
    </w:p>
    <w:p w14:paraId="3F91597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průhonu</w:t>
      </w:r>
    </w:p>
    <w:p w14:paraId="462268A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a zámkách</w:t>
      </w:r>
    </w:p>
    <w:p w14:paraId="31148AA8"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Nedomická</w:t>
      </w:r>
    </w:p>
    <w:p w14:paraId="7C18224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Okořská</w:t>
      </w:r>
    </w:p>
    <w:p w14:paraId="44E7D01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Ouholická</w:t>
      </w:r>
    </w:p>
    <w:p w14:paraId="0C25E0BD"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ekařova</w:t>
      </w:r>
    </w:p>
    <w:p w14:paraId="242B6DD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ešinova</w:t>
      </w:r>
    </w:p>
    <w:p w14:paraId="3122311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od Čimickým hájem</w:t>
      </w:r>
    </w:p>
    <w:p w14:paraId="07C13019"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Přívorská</w:t>
      </w:r>
    </w:p>
    <w:p w14:paraId="195ED72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Rousovická</w:t>
      </w:r>
    </w:p>
    <w:p w14:paraId="66716D4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Řepínská</w:t>
      </w:r>
    </w:p>
    <w:p w14:paraId="287A22C6"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kálova</w:t>
      </w:r>
    </w:p>
    <w:p w14:paraId="7094C192"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pádná</w:t>
      </w:r>
    </w:p>
    <w:p w14:paraId="15D2EE5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Strážnická</w:t>
      </w:r>
    </w:p>
    <w:p w14:paraId="580EFDB0"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Tišická</w:t>
      </w:r>
    </w:p>
    <w:p w14:paraId="5227209A"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Turská</w:t>
      </w:r>
    </w:p>
    <w:p w14:paraId="421AA1B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ánková</w:t>
      </w:r>
    </w:p>
    <w:p w14:paraId="12BAC74B"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ehlovická</w:t>
      </w:r>
    </w:p>
    <w:p w14:paraId="227C4B9C"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ětrná</w:t>
      </w:r>
    </w:p>
    <w:p w14:paraId="156D5E77"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idimská</w:t>
      </w:r>
    </w:p>
    <w:p w14:paraId="1FCDB6F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idovická</w:t>
      </w:r>
    </w:p>
    <w:p w14:paraId="31F05933"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Vraňanská</w:t>
      </w:r>
    </w:p>
    <w:p w14:paraId="6C9AD9F5"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Zaječická</w:t>
      </w:r>
    </w:p>
    <w:p w14:paraId="0BA88371" w14:textId="77777777" w:rsidR="00AD185C" w:rsidRPr="004337F0" w:rsidRDefault="00AD185C" w:rsidP="00AD185C">
      <w:pPr>
        <w:autoSpaceDE w:val="0"/>
        <w:autoSpaceDN w:val="0"/>
        <w:adjustRightInd w:val="0"/>
        <w:rPr>
          <w:rFonts w:ascii="Times New Roman" w:hAnsi="Times New Roman"/>
        </w:rPr>
      </w:pPr>
      <w:r w:rsidRPr="004337F0">
        <w:rPr>
          <w:rFonts w:ascii="Times New Roman" w:hAnsi="Times New Roman"/>
        </w:rPr>
        <w:t>Zlončická</w:t>
      </w:r>
    </w:p>
    <w:p w14:paraId="477289ED" w14:textId="5AC74E35" w:rsidR="00504006" w:rsidRPr="004337F0" w:rsidRDefault="00AD185C" w:rsidP="00AD185C">
      <w:pPr>
        <w:autoSpaceDE w:val="0"/>
        <w:autoSpaceDN w:val="0"/>
        <w:adjustRightInd w:val="0"/>
        <w:rPr>
          <w:rFonts w:ascii="Times New Roman" w:hAnsi="Times New Roman"/>
        </w:rPr>
      </w:pPr>
      <w:r w:rsidRPr="004337F0">
        <w:rPr>
          <w:rFonts w:ascii="Times New Roman" w:hAnsi="Times New Roman"/>
        </w:rPr>
        <w:t>Žalovská</w:t>
      </w:r>
    </w:p>
    <w:p w14:paraId="102226B0" w14:textId="77777777" w:rsidR="00504006" w:rsidRPr="004337F0" w:rsidRDefault="00504006" w:rsidP="00504006">
      <w:pPr>
        <w:autoSpaceDE w:val="0"/>
        <w:autoSpaceDN w:val="0"/>
        <w:adjustRightInd w:val="0"/>
        <w:rPr>
          <w:rFonts w:ascii="Times New Roman" w:hAnsi="Times New Roman"/>
        </w:rPr>
        <w:sectPr w:rsidR="00504006" w:rsidRPr="004337F0" w:rsidSect="00AE201B">
          <w:type w:val="continuous"/>
          <w:pgSz w:w="11906" w:h="16838"/>
          <w:pgMar w:top="1417" w:right="1417" w:bottom="1417" w:left="1417" w:header="708" w:footer="708" w:gutter="0"/>
          <w:cols w:num="2" w:space="708" w:equalWidth="0">
            <w:col w:w="4182" w:space="708"/>
            <w:col w:w="4182"/>
          </w:cols>
          <w:docGrid w:linePitch="360"/>
        </w:sectPr>
      </w:pPr>
    </w:p>
    <w:p w14:paraId="0932F366" w14:textId="77777777" w:rsidR="00504006" w:rsidRPr="004337F0" w:rsidRDefault="00504006" w:rsidP="00504006">
      <w:pPr>
        <w:autoSpaceDE w:val="0"/>
        <w:autoSpaceDN w:val="0"/>
        <w:adjustRightInd w:val="0"/>
        <w:rPr>
          <w:rFonts w:ascii="Times New Roman" w:hAnsi="Times New Roman"/>
        </w:rPr>
      </w:pPr>
    </w:p>
    <w:p w14:paraId="02B05225" w14:textId="77777777" w:rsidR="000006B1" w:rsidRPr="004337F0" w:rsidRDefault="000006B1" w:rsidP="00C33C24">
      <w:pPr>
        <w:rPr>
          <w:rFonts w:ascii="Times New Roman" w:hAnsi="Times New Roman"/>
        </w:rPr>
      </w:pPr>
      <w:r w:rsidRPr="004337F0">
        <w:rPr>
          <w:rFonts w:ascii="Times New Roman" w:hAnsi="Times New Roman"/>
        </w:rPr>
        <w:br w:type="page"/>
      </w:r>
    </w:p>
    <w:p w14:paraId="414C10DC" w14:textId="77777777" w:rsidR="00C4639E" w:rsidRPr="004337F0" w:rsidRDefault="00C4639E" w:rsidP="00C4639E">
      <w:pPr>
        <w:rPr>
          <w:rFonts w:ascii="Times New Roman" w:hAnsi="Times New Roman"/>
          <w:b/>
        </w:rPr>
      </w:pPr>
      <w:r w:rsidRPr="004337F0">
        <w:rPr>
          <w:rFonts w:ascii="Times New Roman" w:hAnsi="Times New Roman"/>
          <w:b/>
        </w:rPr>
        <w:lastRenderedPageBreak/>
        <w:t>Městská část Praha 9</w:t>
      </w:r>
    </w:p>
    <w:p w14:paraId="1E2FA357" w14:textId="77777777" w:rsidR="00C4639E" w:rsidRPr="004337F0" w:rsidRDefault="00C4639E" w:rsidP="00C4639E">
      <w:pPr>
        <w:autoSpaceDE w:val="0"/>
        <w:autoSpaceDN w:val="0"/>
        <w:adjustRightInd w:val="0"/>
        <w:rPr>
          <w:rFonts w:ascii="Times New Roman" w:hAnsi="Times New Roman"/>
          <w:b/>
          <w:bCs/>
          <w:u w:val="single"/>
        </w:rPr>
      </w:pPr>
    </w:p>
    <w:p w14:paraId="68378DEC"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Novoborská</w:t>
      </w:r>
    </w:p>
    <w:p w14:paraId="364C86AE"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731DD7">
        <w:rPr>
          <w:rFonts w:ascii="Times New Roman" w:hAnsi="Times New Roman"/>
          <w:b/>
          <w:bCs/>
        </w:rPr>
        <w:t>Novoborská 371/10, Střížkov, Praha 9</w:t>
      </w:r>
    </w:p>
    <w:p w14:paraId="30D782ED" w14:textId="77777777" w:rsidR="00D4163C" w:rsidRPr="004337F0" w:rsidRDefault="00D4163C" w:rsidP="00D4163C">
      <w:pPr>
        <w:rPr>
          <w:rFonts w:ascii="Times New Roman" w:hAnsi="Times New Roman"/>
        </w:rPr>
      </w:pPr>
    </w:p>
    <w:p w14:paraId="56C67D09"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17B7B24A" w14:textId="77777777" w:rsidR="00D4163C" w:rsidRPr="00573DD5" w:rsidRDefault="00D4163C" w:rsidP="00D4163C">
      <w:pPr>
        <w:rPr>
          <w:rFonts w:ascii="Times New Roman" w:hAnsi="Times New Roman"/>
        </w:rPr>
      </w:pPr>
      <w:r w:rsidRPr="00573DD5">
        <w:rPr>
          <w:rFonts w:ascii="Times New Roman" w:hAnsi="Times New Roman"/>
        </w:rPr>
        <w:t>Borecká</w:t>
      </w:r>
    </w:p>
    <w:p w14:paraId="7D3F898F" w14:textId="77777777" w:rsidR="00D4163C" w:rsidRPr="00573DD5" w:rsidRDefault="00D4163C" w:rsidP="00D4163C">
      <w:pPr>
        <w:rPr>
          <w:rFonts w:ascii="Times New Roman" w:hAnsi="Times New Roman"/>
        </w:rPr>
      </w:pPr>
      <w:r w:rsidRPr="00573DD5">
        <w:rPr>
          <w:rFonts w:ascii="Times New Roman" w:hAnsi="Times New Roman"/>
        </w:rPr>
        <w:t>Brázdimská</w:t>
      </w:r>
    </w:p>
    <w:p w14:paraId="098D3A80" w14:textId="77777777" w:rsidR="00D4163C" w:rsidRPr="00573DD5" w:rsidRDefault="00D4163C" w:rsidP="00D4163C">
      <w:pPr>
        <w:rPr>
          <w:rFonts w:ascii="Times New Roman" w:hAnsi="Times New Roman"/>
        </w:rPr>
      </w:pPr>
      <w:r w:rsidRPr="00573DD5">
        <w:rPr>
          <w:rFonts w:ascii="Times New Roman" w:hAnsi="Times New Roman"/>
        </w:rPr>
        <w:t>Ctěnická</w:t>
      </w:r>
    </w:p>
    <w:p w14:paraId="0A09E43F" w14:textId="77777777" w:rsidR="00D4163C" w:rsidRPr="00573DD5" w:rsidRDefault="00D4163C" w:rsidP="00D4163C">
      <w:pPr>
        <w:rPr>
          <w:rFonts w:ascii="Times New Roman" w:hAnsi="Times New Roman"/>
        </w:rPr>
      </w:pPr>
      <w:r w:rsidRPr="00573DD5">
        <w:rPr>
          <w:rFonts w:ascii="Times New Roman" w:hAnsi="Times New Roman"/>
        </w:rPr>
        <w:t>Cvikovská</w:t>
      </w:r>
    </w:p>
    <w:p w14:paraId="3885EAA7" w14:textId="77777777" w:rsidR="00D4163C" w:rsidRPr="00573DD5" w:rsidRDefault="00D4163C" w:rsidP="00D4163C">
      <w:pPr>
        <w:rPr>
          <w:rFonts w:ascii="Times New Roman" w:hAnsi="Times New Roman"/>
        </w:rPr>
      </w:pPr>
      <w:r w:rsidRPr="00573DD5">
        <w:rPr>
          <w:rFonts w:ascii="Times New Roman" w:hAnsi="Times New Roman"/>
        </w:rPr>
        <w:t>Českolipská</w:t>
      </w:r>
    </w:p>
    <w:p w14:paraId="0487D121" w14:textId="77777777" w:rsidR="00D4163C" w:rsidRPr="00573DD5" w:rsidRDefault="00D4163C" w:rsidP="00D4163C">
      <w:pPr>
        <w:rPr>
          <w:rFonts w:ascii="Times New Roman" w:hAnsi="Times New Roman"/>
        </w:rPr>
      </w:pPr>
      <w:r w:rsidRPr="00573DD5">
        <w:rPr>
          <w:rFonts w:ascii="Times New Roman" w:hAnsi="Times New Roman"/>
        </w:rPr>
        <w:t>Desenská</w:t>
      </w:r>
    </w:p>
    <w:p w14:paraId="696E84E6" w14:textId="77777777" w:rsidR="00D4163C" w:rsidRPr="00573DD5" w:rsidRDefault="00D4163C" w:rsidP="00D4163C">
      <w:pPr>
        <w:rPr>
          <w:rFonts w:ascii="Times New Roman" w:hAnsi="Times New Roman"/>
        </w:rPr>
      </w:pPr>
      <w:r w:rsidRPr="00573DD5">
        <w:rPr>
          <w:rFonts w:ascii="Times New Roman" w:hAnsi="Times New Roman"/>
        </w:rPr>
        <w:t>Harrachovská</w:t>
      </w:r>
    </w:p>
    <w:p w14:paraId="4FED684F" w14:textId="77777777" w:rsidR="00D4163C" w:rsidRPr="00573DD5" w:rsidRDefault="00D4163C" w:rsidP="00D4163C">
      <w:pPr>
        <w:rPr>
          <w:rFonts w:ascii="Times New Roman" w:hAnsi="Times New Roman"/>
        </w:rPr>
      </w:pPr>
      <w:r w:rsidRPr="00573DD5">
        <w:rPr>
          <w:rFonts w:ascii="Times New Roman" w:hAnsi="Times New Roman"/>
        </w:rPr>
        <w:t>Hlavenecká</w:t>
      </w:r>
    </w:p>
    <w:p w14:paraId="61C78918" w14:textId="77777777" w:rsidR="00D4163C" w:rsidRPr="00573DD5" w:rsidRDefault="00D4163C" w:rsidP="00D4163C">
      <w:pPr>
        <w:rPr>
          <w:rFonts w:ascii="Times New Roman" w:hAnsi="Times New Roman"/>
        </w:rPr>
      </w:pPr>
      <w:r w:rsidRPr="00573DD5">
        <w:rPr>
          <w:rFonts w:ascii="Times New Roman" w:hAnsi="Times New Roman"/>
        </w:rPr>
        <w:t>Jablonecká – č. o. sudá: 40 - 66, lichá: 11 - 37, č. p.: 352</w:t>
      </w:r>
      <w:r>
        <w:rPr>
          <w:rFonts w:ascii="Times New Roman" w:hAnsi="Times New Roman"/>
        </w:rPr>
        <w:t xml:space="preserve"> </w:t>
      </w:r>
      <w:r w:rsidRPr="00573DD5">
        <w:rPr>
          <w:rFonts w:ascii="Times New Roman" w:hAnsi="Times New Roman"/>
        </w:rPr>
        <w:t>-</w:t>
      </w:r>
      <w:r>
        <w:rPr>
          <w:rFonts w:ascii="Times New Roman" w:hAnsi="Times New Roman"/>
        </w:rPr>
        <w:t xml:space="preserve"> </w:t>
      </w:r>
      <w:r w:rsidRPr="00573DD5">
        <w:rPr>
          <w:rFonts w:ascii="Times New Roman" w:hAnsi="Times New Roman"/>
        </w:rPr>
        <w:t>365, 409</w:t>
      </w:r>
      <w:r>
        <w:rPr>
          <w:rFonts w:ascii="Times New Roman" w:hAnsi="Times New Roman"/>
        </w:rPr>
        <w:t xml:space="preserve"> </w:t>
      </w:r>
      <w:r w:rsidRPr="00573DD5">
        <w:rPr>
          <w:rFonts w:ascii="Times New Roman" w:hAnsi="Times New Roman"/>
        </w:rPr>
        <w:t>-</w:t>
      </w:r>
      <w:r>
        <w:rPr>
          <w:rFonts w:ascii="Times New Roman" w:hAnsi="Times New Roman"/>
        </w:rPr>
        <w:t xml:space="preserve"> </w:t>
      </w:r>
      <w:r w:rsidRPr="00573DD5">
        <w:rPr>
          <w:rFonts w:ascii="Times New Roman" w:hAnsi="Times New Roman"/>
        </w:rPr>
        <w:t>420, 713, 714 Jetřichovická</w:t>
      </w:r>
    </w:p>
    <w:p w14:paraId="3EE35B39" w14:textId="77777777" w:rsidR="00D4163C" w:rsidRPr="00573DD5" w:rsidRDefault="00D4163C" w:rsidP="00D4163C">
      <w:pPr>
        <w:rPr>
          <w:rFonts w:ascii="Times New Roman" w:hAnsi="Times New Roman"/>
        </w:rPr>
      </w:pPr>
      <w:r w:rsidRPr="00573DD5">
        <w:rPr>
          <w:rFonts w:ascii="Times New Roman" w:hAnsi="Times New Roman"/>
        </w:rPr>
        <w:t>Jiřetínská</w:t>
      </w:r>
    </w:p>
    <w:p w14:paraId="332F7D10" w14:textId="77777777" w:rsidR="00D4163C" w:rsidRPr="00573DD5" w:rsidRDefault="00D4163C" w:rsidP="00D4163C">
      <w:pPr>
        <w:rPr>
          <w:rFonts w:ascii="Times New Roman" w:hAnsi="Times New Roman"/>
        </w:rPr>
      </w:pPr>
      <w:r w:rsidRPr="00573DD5">
        <w:rPr>
          <w:rFonts w:ascii="Times New Roman" w:hAnsi="Times New Roman"/>
        </w:rPr>
        <w:t>Jiřická</w:t>
      </w:r>
    </w:p>
    <w:p w14:paraId="3FDDA31B" w14:textId="77777777" w:rsidR="00D4163C" w:rsidRPr="00573DD5" w:rsidRDefault="00D4163C" w:rsidP="00D4163C">
      <w:pPr>
        <w:rPr>
          <w:rFonts w:ascii="Times New Roman" w:hAnsi="Times New Roman"/>
        </w:rPr>
      </w:pPr>
      <w:r w:rsidRPr="00573DD5">
        <w:rPr>
          <w:rFonts w:ascii="Times New Roman" w:hAnsi="Times New Roman"/>
        </w:rPr>
        <w:t>Kytlická</w:t>
      </w:r>
    </w:p>
    <w:p w14:paraId="34C729E9" w14:textId="77777777" w:rsidR="00D4163C" w:rsidRPr="00573DD5" w:rsidRDefault="00D4163C" w:rsidP="00D4163C">
      <w:pPr>
        <w:rPr>
          <w:rFonts w:ascii="Times New Roman" w:hAnsi="Times New Roman"/>
        </w:rPr>
      </w:pPr>
      <w:r w:rsidRPr="00573DD5">
        <w:rPr>
          <w:rFonts w:ascii="Times New Roman" w:hAnsi="Times New Roman"/>
        </w:rPr>
        <w:t>Lovosická</w:t>
      </w:r>
    </w:p>
    <w:p w14:paraId="579FA716" w14:textId="77777777" w:rsidR="00D4163C" w:rsidRPr="00573DD5" w:rsidRDefault="00D4163C" w:rsidP="00D4163C">
      <w:pPr>
        <w:rPr>
          <w:rFonts w:ascii="Times New Roman" w:hAnsi="Times New Roman"/>
        </w:rPr>
      </w:pPr>
      <w:r w:rsidRPr="00573DD5">
        <w:rPr>
          <w:rFonts w:ascii="Times New Roman" w:hAnsi="Times New Roman"/>
        </w:rPr>
        <w:t>Makedonská</w:t>
      </w:r>
    </w:p>
    <w:p w14:paraId="22D9CFDC" w14:textId="77777777" w:rsidR="00D4163C" w:rsidRPr="00573DD5" w:rsidRDefault="00D4163C" w:rsidP="00D4163C">
      <w:pPr>
        <w:rPr>
          <w:rFonts w:ascii="Times New Roman" w:hAnsi="Times New Roman"/>
        </w:rPr>
      </w:pPr>
      <w:r w:rsidRPr="00573DD5">
        <w:rPr>
          <w:rFonts w:ascii="Times New Roman" w:hAnsi="Times New Roman"/>
        </w:rPr>
        <w:t>Martinovská</w:t>
      </w:r>
    </w:p>
    <w:p w14:paraId="1907EEBC" w14:textId="77777777" w:rsidR="00D4163C" w:rsidRPr="00573DD5" w:rsidRDefault="00D4163C" w:rsidP="00D4163C">
      <w:pPr>
        <w:rPr>
          <w:rFonts w:ascii="Times New Roman" w:hAnsi="Times New Roman"/>
        </w:rPr>
      </w:pPr>
      <w:r w:rsidRPr="00573DD5">
        <w:rPr>
          <w:rFonts w:ascii="Times New Roman" w:hAnsi="Times New Roman"/>
        </w:rPr>
        <w:t>Měšická</w:t>
      </w:r>
    </w:p>
    <w:p w14:paraId="605E6488" w14:textId="77777777" w:rsidR="00D4163C" w:rsidRPr="00573DD5" w:rsidRDefault="00D4163C" w:rsidP="00D4163C">
      <w:pPr>
        <w:rPr>
          <w:rFonts w:ascii="Times New Roman" w:hAnsi="Times New Roman"/>
        </w:rPr>
      </w:pPr>
      <w:r w:rsidRPr="00573DD5">
        <w:rPr>
          <w:rFonts w:ascii="Times New Roman" w:hAnsi="Times New Roman"/>
        </w:rPr>
        <w:t>Mimoňská</w:t>
      </w:r>
    </w:p>
    <w:p w14:paraId="2043A520" w14:textId="77777777" w:rsidR="00D4163C" w:rsidRPr="00573DD5" w:rsidRDefault="00D4163C" w:rsidP="00D4163C">
      <w:pPr>
        <w:rPr>
          <w:rFonts w:ascii="Times New Roman" w:hAnsi="Times New Roman"/>
        </w:rPr>
      </w:pPr>
      <w:r w:rsidRPr="00573DD5">
        <w:rPr>
          <w:rFonts w:ascii="Times New Roman" w:hAnsi="Times New Roman"/>
        </w:rPr>
        <w:t>Miškovická</w:t>
      </w:r>
    </w:p>
    <w:p w14:paraId="5E228FCB" w14:textId="77777777" w:rsidR="00D4163C" w:rsidRPr="00573DD5" w:rsidRDefault="00D4163C" w:rsidP="00D4163C">
      <w:pPr>
        <w:rPr>
          <w:rFonts w:ascii="Times New Roman" w:hAnsi="Times New Roman"/>
        </w:rPr>
      </w:pPr>
      <w:r w:rsidRPr="00573DD5">
        <w:rPr>
          <w:rFonts w:ascii="Times New Roman" w:hAnsi="Times New Roman"/>
        </w:rPr>
        <w:t>Mratínská</w:t>
      </w:r>
    </w:p>
    <w:p w14:paraId="6EF35069" w14:textId="77777777" w:rsidR="00D4163C" w:rsidRPr="00573DD5" w:rsidRDefault="00D4163C" w:rsidP="00D4163C">
      <w:pPr>
        <w:rPr>
          <w:rFonts w:ascii="Times New Roman" w:hAnsi="Times New Roman"/>
        </w:rPr>
      </w:pPr>
      <w:r w:rsidRPr="00573DD5">
        <w:rPr>
          <w:rFonts w:ascii="Times New Roman" w:hAnsi="Times New Roman"/>
        </w:rPr>
        <w:t>Novoborská</w:t>
      </w:r>
    </w:p>
    <w:p w14:paraId="0760BB0B" w14:textId="77777777" w:rsidR="00D4163C" w:rsidRPr="00573DD5" w:rsidRDefault="00D4163C" w:rsidP="00D4163C">
      <w:pPr>
        <w:rPr>
          <w:rFonts w:ascii="Times New Roman" w:hAnsi="Times New Roman"/>
        </w:rPr>
      </w:pPr>
      <w:r w:rsidRPr="00573DD5">
        <w:rPr>
          <w:rFonts w:ascii="Times New Roman" w:hAnsi="Times New Roman"/>
        </w:rPr>
        <w:t>Poleradská</w:t>
      </w:r>
    </w:p>
    <w:p w14:paraId="24F441E1" w14:textId="77777777" w:rsidR="00D4163C" w:rsidRPr="00573DD5" w:rsidRDefault="00D4163C" w:rsidP="00D4163C">
      <w:pPr>
        <w:rPr>
          <w:rFonts w:ascii="Times New Roman" w:hAnsi="Times New Roman"/>
        </w:rPr>
      </w:pPr>
      <w:r w:rsidRPr="00573DD5">
        <w:rPr>
          <w:rFonts w:ascii="Times New Roman" w:hAnsi="Times New Roman"/>
        </w:rPr>
        <w:t>Přezletická</w:t>
      </w:r>
    </w:p>
    <w:p w14:paraId="49902702" w14:textId="77777777" w:rsidR="00D4163C" w:rsidRPr="00573DD5" w:rsidRDefault="00D4163C" w:rsidP="00D4163C">
      <w:pPr>
        <w:rPr>
          <w:rFonts w:ascii="Times New Roman" w:hAnsi="Times New Roman"/>
        </w:rPr>
      </w:pPr>
      <w:r w:rsidRPr="00573DD5">
        <w:rPr>
          <w:rFonts w:ascii="Times New Roman" w:hAnsi="Times New Roman"/>
        </w:rPr>
        <w:t>Rudečská</w:t>
      </w:r>
    </w:p>
    <w:p w14:paraId="3A356280" w14:textId="77777777" w:rsidR="00D4163C" w:rsidRPr="00573DD5" w:rsidRDefault="00D4163C" w:rsidP="00D4163C">
      <w:pPr>
        <w:rPr>
          <w:rFonts w:ascii="Times New Roman" w:hAnsi="Times New Roman"/>
        </w:rPr>
      </w:pPr>
      <w:r w:rsidRPr="00573DD5">
        <w:rPr>
          <w:rFonts w:ascii="Times New Roman" w:hAnsi="Times New Roman"/>
        </w:rPr>
        <w:t>Šluknovská</w:t>
      </w:r>
    </w:p>
    <w:p w14:paraId="2D109C1F" w14:textId="77777777" w:rsidR="00D4163C" w:rsidRPr="00573DD5" w:rsidRDefault="00D4163C" w:rsidP="00D4163C">
      <w:pPr>
        <w:rPr>
          <w:rFonts w:ascii="Times New Roman" w:hAnsi="Times New Roman"/>
        </w:rPr>
      </w:pPr>
      <w:r w:rsidRPr="00573DD5">
        <w:rPr>
          <w:rFonts w:ascii="Times New Roman" w:hAnsi="Times New Roman"/>
        </w:rPr>
        <w:t>Varnsdorfská</w:t>
      </w:r>
    </w:p>
    <w:p w14:paraId="71422002" w14:textId="77777777" w:rsidR="00D4163C" w:rsidRPr="00573DD5" w:rsidRDefault="00D4163C" w:rsidP="00D4163C">
      <w:pPr>
        <w:rPr>
          <w:rFonts w:ascii="Times New Roman" w:hAnsi="Times New Roman"/>
        </w:rPr>
      </w:pPr>
      <w:r w:rsidRPr="00573DD5">
        <w:rPr>
          <w:rFonts w:ascii="Times New Roman" w:hAnsi="Times New Roman"/>
        </w:rPr>
        <w:t>Verneřická</w:t>
      </w:r>
    </w:p>
    <w:p w14:paraId="10D2E943" w14:textId="77777777" w:rsidR="00D4163C" w:rsidRPr="00573DD5" w:rsidRDefault="00D4163C" w:rsidP="00D4163C">
      <w:pPr>
        <w:rPr>
          <w:rFonts w:ascii="Times New Roman" w:hAnsi="Times New Roman"/>
        </w:rPr>
      </w:pPr>
      <w:r w:rsidRPr="00573DD5">
        <w:rPr>
          <w:rFonts w:ascii="Times New Roman" w:hAnsi="Times New Roman"/>
        </w:rPr>
        <w:t>Zakšínská</w:t>
      </w:r>
    </w:p>
    <w:p w14:paraId="064B5EA0" w14:textId="77777777" w:rsidR="00D4163C" w:rsidRPr="00573DD5" w:rsidRDefault="00D4163C" w:rsidP="00D4163C">
      <w:pPr>
        <w:rPr>
          <w:rFonts w:ascii="Times New Roman" w:hAnsi="Times New Roman"/>
        </w:rPr>
      </w:pPr>
      <w:r w:rsidRPr="00573DD5">
        <w:rPr>
          <w:rFonts w:ascii="Times New Roman" w:hAnsi="Times New Roman"/>
        </w:rPr>
        <w:t>Zárybská</w:t>
      </w:r>
    </w:p>
    <w:p w14:paraId="1479C4D8" w14:textId="77777777" w:rsidR="00D4163C" w:rsidRPr="00573DD5" w:rsidRDefault="00D4163C" w:rsidP="00D4163C">
      <w:pPr>
        <w:rPr>
          <w:rFonts w:ascii="Times New Roman" w:hAnsi="Times New Roman"/>
        </w:rPr>
      </w:pPr>
      <w:r w:rsidRPr="00573DD5">
        <w:rPr>
          <w:rFonts w:ascii="Times New Roman" w:hAnsi="Times New Roman"/>
        </w:rPr>
        <w:t>Zásadská</w:t>
      </w:r>
    </w:p>
    <w:p w14:paraId="1E814619" w14:textId="77777777" w:rsidR="00D4163C" w:rsidRPr="004337F0" w:rsidRDefault="00D4163C" w:rsidP="00D4163C">
      <w:pPr>
        <w:rPr>
          <w:rFonts w:ascii="Times New Roman" w:hAnsi="Times New Roman"/>
        </w:rPr>
      </w:pPr>
      <w:r w:rsidRPr="00573DD5">
        <w:rPr>
          <w:rFonts w:ascii="Times New Roman" w:hAnsi="Times New Roman"/>
        </w:rPr>
        <w:t>Žandovská</w:t>
      </w:r>
    </w:p>
    <w:p w14:paraId="606AE653" w14:textId="77777777" w:rsidR="00D4163C" w:rsidRPr="004337F0" w:rsidRDefault="00D4163C" w:rsidP="00D4163C">
      <w:pPr>
        <w:rPr>
          <w:rFonts w:ascii="Times New Roman" w:hAnsi="Times New Roman"/>
        </w:rPr>
        <w:sectPr w:rsidR="00D4163C" w:rsidRPr="004337F0" w:rsidSect="00F33ED1">
          <w:type w:val="continuous"/>
          <w:pgSz w:w="11906" w:h="16838"/>
          <w:pgMar w:top="1417" w:right="1417" w:bottom="1417" w:left="1417" w:header="708" w:footer="708" w:gutter="0"/>
          <w:cols w:num="2" w:space="708"/>
          <w:docGrid w:linePitch="360"/>
        </w:sectPr>
      </w:pPr>
    </w:p>
    <w:p w14:paraId="0012F5AB" w14:textId="77777777" w:rsidR="00D4163C" w:rsidRPr="004337F0" w:rsidRDefault="00D4163C" w:rsidP="00D4163C">
      <w:pPr>
        <w:rPr>
          <w:rFonts w:ascii="Times New Roman" w:hAnsi="Times New Roman"/>
        </w:rPr>
      </w:pPr>
    </w:p>
    <w:p w14:paraId="726749BB"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Litvínovská 500</w:t>
      </w:r>
    </w:p>
    <w:p w14:paraId="7F847601" w14:textId="77777777" w:rsidR="00D4163C" w:rsidRPr="004337F0" w:rsidRDefault="00D4163C" w:rsidP="00D4163C">
      <w:pPr>
        <w:autoSpaceDE w:val="0"/>
        <w:autoSpaceDN w:val="0"/>
        <w:adjustRightInd w:val="0"/>
        <w:rPr>
          <w:rFonts w:ascii="Times New Roman" w:hAnsi="Times New Roman"/>
          <w:b/>
          <w:u w:val="single"/>
        </w:rPr>
      </w:pPr>
      <w:r w:rsidRPr="004337F0">
        <w:rPr>
          <w:rFonts w:ascii="Times New Roman" w:hAnsi="Times New Roman"/>
          <w:b/>
          <w:bCs/>
        </w:rPr>
        <w:t xml:space="preserve">sídlo: </w:t>
      </w:r>
      <w:r w:rsidRPr="007E45A0">
        <w:rPr>
          <w:rFonts w:ascii="Times New Roman" w:hAnsi="Times New Roman"/>
          <w:b/>
          <w:bCs/>
        </w:rPr>
        <w:t>Litvínovská 500/5, Prosek, Praha 9</w:t>
      </w:r>
    </w:p>
    <w:p w14:paraId="17B00192" w14:textId="77777777" w:rsidR="00D4163C" w:rsidRPr="004337F0" w:rsidRDefault="00D4163C" w:rsidP="00D4163C">
      <w:pPr>
        <w:rPr>
          <w:rFonts w:ascii="Times New Roman" w:hAnsi="Times New Roman"/>
        </w:rPr>
      </w:pPr>
    </w:p>
    <w:p w14:paraId="56390598"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49883F7" w14:textId="77777777" w:rsidR="00D4163C" w:rsidRPr="005A716A" w:rsidRDefault="00D4163C" w:rsidP="00D4163C">
      <w:pPr>
        <w:rPr>
          <w:rFonts w:ascii="Times New Roman" w:hAnsi="Times New Roman"/>
        </w:rPr>
      </w:pPr>
      <w:r w:rsidRPr="005A716A">
        <w:rPr>
          <w:rFonts w:ascii="Times New Roman" w:hAnsi="Times New Roman"/>
        </w:rPr>
        <w:t>Bílinská</w:t>
      </w:r>
    </w:p>
    <w:p w14:paraId="4A0B7C36" w14:textId="77777777" w:rsidR="00D4163C" w:rsidRPr="005A716A" w:rsidRDefault="00D4163C" w:rsidP="00D4163C">
      <w:pPr>
        <w:rPr>
          <w:rFonts w:ascii="Times New Roman" w:hAnsi="Times New Roman"/>
        </w:rPr>
      </w:pPr>
      <w:r w:rsidRPr="005A716A">
        <w:rPr>
          <w:rFonts w:ascii="Times New Roman" w:hAnsi="Times New Roman"/>
        </w:rPr>
        <w:t>Bohušovická</w:t>
      </w:r>
    </w:p>
    <w:p w14:paraId="35A90985" w14:textId="77777777" w:rsidR="00D4163C" w:rsidRPr="005A716A" w:rsidRDefault="00D4163C" w:rsidP="00D4163C">
      <w:pPr>
        <w:rPr>
          <w:rFonts w:ascii="Times New Roman" w:hAnsi="Times New Roman"/>
        </w:rPr>
      </w:pPr>
      <w:r w:rsidRPr="005A716A">
        <w:rPr>
          <w:rFonts w:ascii="Times New Roman" w:hAnsi="Times New Roman"/>
        </w:rPr>
        <w:t>Děčínská</w:t>
      </w:r>
    </w:p>
    <w:p w14:paraId="30DF0E5B" w14:textId="77777777" w:rsidR="00D4163C" w:rsidRPr="005A716A" w:rsidRDefault="00D4163C" w:rsidP="00D4163C">
      <w:pPr>
        <w:rPr>
          <w:rFonts w:ascii="Times New Roman" w:hAnsi="Times New Roman"/>
        </w:rPr>
      </w:pPr>
      <w:r w:rsidRPr="005A716A">
        <w:rPr>
          <w:rFonts w:ascii="Times New Roman" w:hAnsi="Times New Roman"/>
        </w:rPr>
        <w:t>Dvoudílná</w:t>
      </w:r>
    </w:p>
    <w:p w14:paraId="78368721" w14:textId="77777777" w:rsidR="00D4163C" w:rsidRPr="005A716A" w:rsidRDefault="00D4163C" w:rsidP="00D4163C">
      <w:pPr>
        <w:rPr>
          <w:rFonts w:ascii="Times New Roman" w:hAnsi="Times New Roman"/>
        </w:rPr>
      </w:pPr>
      <w:r w:rsidRPr="005A716A">
        <w:rPr>
          <w:rFonts w:ascii="Times New Roman" w:hAnsi="Times New Roman"/>
        </w:rPr>
        <w:t>Habartická</w:t>
      </w:r>
    </w:p>
    <w:p w14:paraId="5EEB0787" w14:textId="77777777" w:rsidR="00D4163C" w:rsidRPr="005A716A" w:rsidRDefault="00D4163C" w:rsidP="00D4163C">
      <w:pPr>
        <w:rPr>
          <w:rFonts w:ascii="Times New Roman" w:hAnsi="Times New Roman"/>
        </w:rPr>
      </w:pPr>
      <w:r w:rsidRPr="005A716A">
        <w:rPr>
          <w:rFonts w:ascii="Times New Roman" w:hAnsi="Times New Roman"/>
        </w:rPr>
        <w:t>Hejnická</w:t>
      </w:r>
    </w:p>
    <w:p w14:paraId="798CC0B3" w14:textId="77777777" w:rsidR="00D4163C" w:rsidRPr="005A716A" w:rsidRDefault="00D4163C" w:rsidP="00D4163C">
      <w:pPr>
        <w:rPr>
          <w:rFonts w:ascii="Times New Roman" w:hAnsi="Times New Roman"/>
        </w:rPr>
      </w:pPr>
      <w:r w:rsidRPr="005A716A">
        <w:rPr>
          <w:rFonts w:ascii="Times New Roman" w:hAnsi="Times New Roman"/>
        </w:rPr>
        <w:t>Chrastavská</w:t>
      </w:r>
    </w:p>
    <w:p w14:paraId="27C97A21" w14:textId="3CD5A941" w:rsidR="00D4163C" w:rsidRPr="005A716A" w:rsidRDefault="00D4163C" w:rsidP="00D4163C">
      <w:pPr>
        <w:rPr>
          <w:rFonts w:ascii="Times New Roman" w:hAnsi="Times New Roman"/>
        </w:rPr>
      </w:pPr>
      <w:r w:rsidRPr="005A716A">
        <w:rPr>
          <w:rFonts w:ascii="Times New Roman" w:hAnsi="Times New Roman"/>
        </w:rPr>
        <w:t>Jablonecká č.</w:t>
      </w:r>
      <w:r w:rsidR="006C7008">
        <w:rPr>
          <w:rFonts w:ascii="Times New Roman" w:hAnsi="Times New Roman"/>
        </w:rPr>
        <w:t xml:space="preserve"> </w:t>
      </w:r>
      <w:r w:rsidRPr="005A716A">
        <w:rPr>
          <w:rFonts w:ascii="Times New Roman" w:hAnsi="Times New Roman"/>
        </w:rPr>
        <w:t xml:space="preserve">o. sudá: 2-36, lichá: 1-9, </w:t>
      </w:r>
      <w:r w:rsidR="00C51E4B">
        <w:rPr>
          <w:rFonts w:ascii="Times New Roman" w:hAnsi="Times New Roman"/>
        </w:rPr>
        <w:t>č. p.</w:t>
      </w:r>
      <w:r w:rsidRPr="005A716A">
        <w:rPr>
          <w:rFonts w:ascii="Times New Roman" w:hAnsi="Times New Roman"/>
        </w:rPr>
        <w:t>: 698-711, 715-719, 722-725</w:t>
      </w:r>
    </w:p>
    <w:p w14:paraId="775F1B6D" w14:textId="77777777" w:rsidR="00D4163C" w:rsidRPr="005A716A" w:rsidRDefault="00D4163C" w:rsidP="00D4163C">
      <w:pPr>
        <w:rPr>
          <w:rFonts w:ascii="Times New Roman" w:hAnsi="Times New Roman"/>
        </w:rPr>
      </w:pPr>
      <w:r w:rsidRPr="005A716A">
        <w:rPr>
          <w:rFonts w:ascii="Times New Roman" w:hAnsi="Times New Roman"/>
        </w:rPr>
        <w:t>Jitravská 596/20</w:t>
      </w:r>
    </w:p>
    <w:p w14:paraId="16AC23D4" w14:textId="77777777" w:rsidR="00D4163C" w:rsidRPr="00C51E4B" w:rsidRDefault="00D4163C" w:rsidP="00D4163C">
      <w:pPr>
        <w:rPr>
          <w:rFonts w:ascii="Times New Roman" w:hAnsi="Times New Roman"/>
        </w:rPr>
      </w:pPr>
      <w:r w:rsidRPr="00C51E4B">
        <w:rPr>
          <w:rFonts w:ascii="Times New Roman" w:hAnsi="Times New Roman"/>
        </w:rPr>
        <w:t>K lipám</w:t>
      </w:r>
    </w:p>
    <w:p w14:paraId="64E73FF9" w14:textId="77777777" w:rsidR="00D4163C" w:rsidRPr="005A716A" w:rsidRDefault="00D4163C" w:rsidP="00D4163C">
      <w:pPr>
        <w:rPr>
          <w:rFonts w:ascii="Times New Roman" w:hAnsi="Times New Roman"/>
        </w:rPr>
      </w:pPr>
      <w:r w:rsidRPr="005A716A">
        <w:rPr>
          <w:rFonts w:ascii="Times New Roman" w:hAnsi="Times New Roman"/>
        </w:rPr>
        <w:t>K Šafránce</w:t>
      </w:r>
    </w:p>
    <w:p w14:paraId="168E29FF" w14:textId="77777777" w:rsidR="00D4163C" w:rsidRPr="005A716A" w:rsidRDefault="00D4163C" w:rsidP="00D4163C">
      <w:pPr>
        <w:rPr>
          <w:rFonts w:ascii="Times New Roman" w:hAnsi="Times New Roman"/>
        </w:rPr>
      </w:pPr>
      <w:r w:rsidRPr="005A716A">
        <w:rPr>
          <w:rFonts w:ascii="Times New Roman" w:hAnsi="Times New Roman"/>
        </w:rPr>
        <w:t>Levínská</w:t>
      </w:r>
    </w:p>
    <w:p w14:paraId="66EDDCBF" w14:textId="77777777" w:rsidR="00D4163C" w:rsidRPr="005A716A" w:rsidRDefault="00D4163C" w:rsidP="00D4163C">
      <w:pPr>
        <w:rPr>
          <w:rFonts w:ascii="Times New Roman" w:hAnsi="Times New Roman"/>
        </w:rPr>
      </w:pPr>
      <w:r w:rsidRPr="005A716A">
        <w:rPr>
          <w:rFonts w:ascii="Times New Roman" w:hAnsi="Times New Roman"/>
        </w:rPr>
        <w:t>Litoměřická – č. o. sudá: 26 - 44, lichá: 15 - 35,</w:t>
      </w:r>
      <w:r>
        <w:rPr>
          <w:rFonts w:ascii="Times New Roman" w:hAnsi="Times New Roman"/>
        </w:rPr>
        <w:t xml:space="preserve"> </w:t>
      </w:r>
      <w:r w:rsidRPr="005A716A">
        <w:rPr>
          <w:rFonts w:ascii="Times New Roman" w:hAnsi="Times New Roman"/>
        </w:rPr>
        <w:t>č. p.: 36, 62, 64, 73, 74, 76 - 78, 213, 222, 433,</w:t>
      </w:r>
    </w:p>
    <w:p w14:paraId="4E3A85AB" w14:textId="77777777" w:rsidR="00D4163C" w:rsidRPr="005A716A" w:rsidRDefault="00D4163C" w:rsidP="00D4163C">
      <w:pPr>
        <w:rPr>
          <w:rFonts w:ascii="Times New Roman" w:hAnsi="Times New Roman"/>
        </w:rPr>
      </w:pPr>
      <w:r w:rsidRPr="005A716A">
        <w:rPr>
          <w:rFonts w:ascii="Times New Roman" w:hAnsi="Times New Roman"/>
        </w:rPr>
        <w:t>480, 509, 726, 819, 833, 834, 839</w:t>
      </w:r>
    </w:p>
    <w:p w14:paraId="3626DBBF" w14:textId="77777777" w:rsidR="00D4163C" w:rsidRPr="005A716A" w:rsidRDefault="00D4163C" w:rsidP="00D4163C">
      <w:pPr>
        <w:rPr>
          <w:rFonts w:ascii="Times New Roman" w:hAnsi="Times New Roman"/>
        </w:rPr>
      </w:pPr>
      <w:r w:rsidRPr="005A716A">
        <w:rPr>
          <w:rFonts w:ascii="Times New Roman" w:hAnsi="Times New Roman"/>
        </w:rPr>
        <w:t>Litvínovská – č. o. sudá: 22 – 52, lichá: 5 – 17</w:t>
      </w:r>
      <w:r>
        <w:rPr>
          <w:rFonts w:ascii="Times New Roman" w:hAnsi="Times New Roman"/>
        </w:rPr>
        <w:t xml:space="preserve"> </w:t>
      </w:r>
      <w:r w:rsidRPr="005A716A">
        <w:rPr>
          <w:rFonts w:ascii="Times New Roman" w:hAnsi="Times New Roman"/>
        </w:rPr>
        <w:t>č. p.: 285–291, 300, 485, 490, 491, 500, 518 – 527, 521</w:t>
      </w:r>
    </w:p>
    <w:p w14:paraId="0BC8F413" w14:textId="77777777" w:rsidR="00D4163C" w:rsidRPr="00B10646" w:rsidRDefault="00D4163C" w:rsidP="00D4163C">
      <w:pPr>
        <w:rPr>
          <w:rFonts w:ascii="Times New Roman" w:hAnsi="Times New Roman"/>
        </w:rPr>
      </w:pPr>
      <w:r w:rsidRPr="00B10646">
        <w:rPr>
          <w:rFonts w:ascii="Times New Roman" w:hAnsi="Times New Roman"/>
        </w:rPr>
        <w:t>Na pokraji</w:t>
      </w:r>
    </w:p>
    <w:p w14:paraId="37482D88" w14:textId="77777777" w:rsidR="00D4163C" w:rsidRPr="00B10646" w:rsidRDefault="00D4163C" w:rsidP="00D4163C">
      <w:pPr>
        <w:rPr>
          <w:rFonts w:ascii="Times New Roman" w:hAnsi="Times New Roman"/>
        </w:rPr>
      </w:pPr>
      <w:r w:rsidRPr="00B10646">
        <w:rPr>
          <w:rFonts w:ascii="Times New Roman" w:hAnsi="Times New Roman"/>
        </w:rPr>
        <w:t>Na samotě</w:t>
      </w:r>
    </w:p>
    <w:p w14:paraId="67078FD3" w14:textId="77777777" w:rsidR="00D4163C" w:rsidRPr="00B10646" w:rsidRDefault="00D4163C" w:rsidP="00D4163C">
      <w:pPr>
        <w:rPr>
          <w:rFonts w:ascii="Times New Roman" w:hAnsi="Times New Roman"/>
        </w:rPr>
      </w:pPr>
      <w:r w:rsidRPr="00B10646">
        <w:rPr>
          <w:rFonts w:ascii="Times New Roman" w:hAnsi="Times New Roman"/>
        </w:rPr>
        <w:t>Na stráži</w:t>
      </w:r>
    </w:p>
    <w:p w14:paraId="28256E31" w14:textId="77777777" w:rsidR="00D4163C" w:rsidRPr="005A716A" w:rsidRDefault="00D4163C" w:rsidP="00D4163C">
      <w:pPr>
        <w:rPr>
          <w:rFonts w:ascii="Times New Roman" w:hAnsi="Times New Roman"/>
        </w:rPr>
      </w:pPr>
      <w:r w:rsidRPr="00B10646">
        <w:rPr>
          <w:rFonts w:ascii="Times New Roman" w:hAnsi="Times New Roman"/>
        </w:rPr>
        <w:t xml:space="preserve">Na vyhlídce </w:t>
      </w:r>
      <w:r w:rsidRPr="005A716A">
        <w:rPr>
          <w:rFonts w:ascii="Times New Roman" w:hAnsi="Times New Roman"/>
        </w:rPr>
        <w:t>– č. o. sudá: 2 – 46,</w:t>
      </w:r>
    </w:p>
    <w:p w14:paraId="3F010DCA" w14:textId="77777777" w:rsidR="00D4163C" w:rsidRPr="005A716A" w:rsidRDefault="00D4163C" w:rsidP="00D4163C">
      <w:pPr>
        <w:rPr>
          <w:rFonts w:ascii="Times New Roman" w:hAnsi="Times New Roman"/>
        </w:rPr>
      </w:pPr>
      <w:r w:rsidRPr="005A716A">
        <w:rPr>
          <w:rFonts w:ascii="Times New Roman" w:hAnsi="Times New Roman"/>
        </w:rPr>
        <w:t>lichá: 1 – 5,</w:t>
      </w:r>
      <w:r>
        <w:rPr>
          <w:rFonts w:ascii="Times New Roman" w:hAnsi="Times New Roman"/>
        </w:rPr>
        <w:t xml:space="preserve"> </w:t>
      </w:r>
      <w:r w:rsidRPr="005A716A">
        <w:rPr>
          <w:rFonts w:ascii="Times New Roman" w:hAnsi="Times New Roman"/>
        </w:rPr>
        <w:t>č. p.: 386 – 402, 410, 411, 463, 844, 849, 870</w:t>
      </w:r>
    </w:p>
    <w:p w14:paraId="267ADCDF" w14:textId="77777777" w:rsidR="00D4163C" w:rsidRPr="005A716A" w:rsidRDefault="00D4163C" w:rsidP="00D4163C">
      <w:pPr>
        <w:rPr>
          <w:rFonts w:ascii="Times New Roman" w:hAnsi="Times New Roman"/>
        </w:rPr>
      </w:pPr>
      <w:r w:rsidRPr="005A716A">
        <w:rPr>
          <w:rFonts w:ascii="Times New Roman" w:hAnsi="Times New Roman"/>
        </w:rPr>
        <w:t>Nad Kundratkou</w:t>
      </w:r>
    </w:p>
    <w:p w14:paraId="52780C5C" w14:textId="77777777" w:rsidR="00D4163C" w:rsidRPr="005A716A" w:rsidRDefault="00D4163C" w:rsidP="00D4163C">
      <w:pPr>
        <w:rPr>
          <w:rFonts w:ascii="Times New Roman" w:hAnsi="Times New Roman"/>
        </w:rPr>
      </w:pPr>
      <w:r w:rsidRPr="005A716A">
        <w:rPr>
          <w:rFonts w:ascii="Times New Roman" w:hAnsi="Times New Roman"/>
        </w:rPr>
        <w:t>Přeťatá</w:t>
      </w:r>
    </w:p>
    <w:p w14:paraId="627F0BD9" w14:textId="77777777" w:rsidR="00D4163C" w:rsidRPr="005A716A" w:rsidRDefault="00D4163C" w:rsidP="00D4163C">
      <w:pPr>
        <w:rPr>
          <w:rFonts w:ascii="Times New Roman" w:hAnsi="Times New Roman"/>
        </w:rPr>
      </w:pPr>
      <w:r w:rsidRPr="005A716A">
        <w:rPr>
          <w:rFonts w:ascii="Times New Roman" w:hAnsi="Times New Roman"/>
        </w:rPr>
        <w:t>Rumburská</w:t>
      </w:r>
    </w:p>
    <w:p w14:paraId="3EF66949" w14:textId="77777777" w:rsidR="00D4163C" w:rsidRPr="005A716A" w:rsidRDefault="00D4163C" w:rsidP="00D4163C">
      <w:pPr>
        <w:rPr>
          <w:rFonts w:ascii="Times New Roman" w:hAnsi="Times New Roman"/>
        </w:rPr>
      </w:pPr>
      <w:r w:rsidRPr="005A716A">
        <w:rPr>
          <w:rFonts w:ascii="Times New Roman" w:hAnsi="Times New Roman"/>
        </w:rPr>
        <w:t>Střížkovská</w:t>
      </w:r>
    </w:p>
    <w:p w14:paraId="0E31ED1D" w14:textId="77777777" w:rsidR="00D4163C" w:rsidRPr="005A716A" w:rsidRDefault="00D4163C" w:rsidP="00D4163C">
      <w:pPr>
        <w:rPr>
          <w:rFonts w:ascii="Times New Roman" w:hAnsi="Times New Roman"/>
        </w:rPr>
      </w:pPr>
      <w:r w:rsidRPr="005A716A">
        <w:rPr>
          <w:rFonts w:ascii="Times New Roman" w:hAnsi="Times New Roman"/>
        </w:rPr>
        <w:t>Teplická</w:t>
      </w:r>
    </w:p>
    <w:p w14:paraId="2C6231FA" w14:textId="77777777" w:rsidR="00D4163C" w:rsidRPr="005A716A" w:rsidRDefault="00D4163C" w:rsidP="00D4163C">
      <w:pPr>
        <w:rPr>
          <w:rFonts w:ascii="Times New Roman" w:hAnsi="Times New Roman"/>
        </w:rPr>
      </w:pPr>
      <w:r w:rsidRPr="005A716A">
        <w:rPr>
          <w:rFonts w:ascii="Times New Roman" w:hAnsi="Times New Roman"/>
        </w:rPr>
        <w:t>Trojmezní</w:t>
      </w:r>
    </w:p>
    <w:p w14:paraId="4E23FF63" w14:textId="77777777" w:rsidR="00D4163C" w:rsidRPr="005A716A" w:rsidRDefault="00D4163C" w:rsidP="00D4163C">
      <w:pPr>
        <w:rPr>
          <w:rFonts w:ascii="Times New Roman" w:hAnsi="Times New Roman"/>
        </w:rPr>
      </w:pPr>
      <w:r w:rsidRPr="005A716A">
        <w:rPr>
          <w:rFonts w:ascii="Times New Roman" w:hAnsi="Times New Roman"/>
        </w:rPr>
        <w:t>Vysočanská – č. o. sudá: 2 – 4, lichá: 1 – 63,</w:t>
      </w:r>
      <w:r>
        <w:rPr>
          <w:rFonts w:ascii="Times New Roman" w:hAnsi="Times New Roman"/>
        </w:rPr>
        <w:t xml:space="preserve"> </w:t>
      </w:r>
      <w:r w:rsidRPr="005A716A">
        <w:rPr>
          <w:rFonts w:ascii="Times New Roman" w:hAnsi="Times New Roman"/>
        </w:rPr>
        <w:t>č. p.: 22, 35, 123, 308 – 313, 320, 321, 480, 561 – 574, 831</w:t>
      </w:r>
    </w:p>
    <w:p w14:paraId="56096250" w14:textId="77777777" w:rsidR="00D4163C" w:rsidRPr="005A716A" w:rsidRDefault="00D4163C" w:rsidP="00D4163C">
      <w:pPr>
        <w:rPr>
          <w:rFonts w:ascii="Times New Roman" w:hAnsi="Times New Roman"/>
        </w:rPr>
      </w:pPr>
      <w:r w:rsidRPr="005A716A">
        <w:rPr>
          <w:rFonts w:ascii="Times New Roman" w:hAnsi="Times New Roman"/>
        </w:rPr>
        <w:t>č. o. lichá: 65 – 117, č. p.: 231 – 243, 484, 492, 546 – 556</w:t>
      </w:r>
    </w:p>
    <w:p w14:paraId="410D7FBD" w14:textId="77777777" w:rsidR="00D4163C" w:rsidRPr="00B10646" w:rsidRDefault="00D4163C" w:rsidP="00D4163C">
      <w:pPr>
        <w:rPr>
          <w:rFonts w:ascii="Times New Roman" w:hAnsi="Times New Roman"/>
        </w:rPr>
      </w:pPr>
      <w:r w:rsidRPr="00B10646">
        <w:rPr>
          <w:rFonts w:ascii="Times New Roman" w:hAnsi="Times New Roman"/>
        </w:rPr>
        <w:t>Za statkem</w:t>
      </w:r>
    </w:p>
    <w:p w14:paraId="3DEA45FC" w14:textId="77777777" w:rsidR="00D4163C" w:rsidRDefault="00D4163C" w:rsidP="00D4163C">
      <w:pPr>
        <w:rPr>
          <w:rFonts w:ascii="Times New Roman" w:hAnsi="Times New Roman"/>
        </w:rPr>
        <w:sectPr w:rsidR="00D4163C" w:rsidSect="008D0BD4">
          <w:type w:val="continuous"/>
          <w:pgSz w:w="11906" w:h="16838"/>
          <w:pgMar w:top="1417" w:right="1417" w:bottom="1417" w:left="1417" w:header="708" w:footer="708" w:gutter="0"/>
          <w:cols w:num="2" w:space="708"/>
          <w:docGrid w:linePitch="360"/>
        </w:sectPr>
      </w:pPr>
      <w:r w:rsidRPr="005A716A">
        <w:rPr>
          <w:rFonts w:ascii="Times New Roman" w:hAnsi="Times New Roman"/>
        </w:rPr>
        <w:t>Žitenická</w:t>
      </w:r>
    </w:p>
    <w:p w14:paraId="5F8BA398" w14:textId="77777777" w:rsidR="00D4163C" w:rsidRDefault="00D4163C" w:rsidP="00D4163C">
      <w:pPr>
        <w:rPr>
          <w:rFonts w:ascii="Times New Roman" w:hAnsi="Times New Roman"/>
        </w:rPr>
      </w:pPr>
    </w:p>
    <w:p w14:paraId="0B0FF043" w14:textId="77777777" w:rsidR="00D4163C" w:rsidRDefault="00D4163C" w:rsidP="00D4163C">
      <w:pPr>
        <w:rPr>
          <w:rFonts w:ascii="Times New Roman" w:hAnsi="Times New Roman"/>
        </w:rPr>
      </w:pPr>
    </w:p>
    <w:p w14:paraId="7D80FF58" w14:textId="77777777" w:rsidR="00D4163C" w:rsidRDefault="00D4163C" w:rsidP="00D4163C">
      <w:pPr>
        <w:rPr>
          <w:rFonts w:ascii="Times New Roman" w:hAnsi="Times New Roman"/>
        </w:rPr>
      </w:pPr>
    </w:p>
    <w:p w14:paraId="58D0DE56" w14:textId="77777777" w:rsidR="00D4163C" w:rsidRDefault="00D4163C" w:rsidP="00D4163C">
      <w:pPr>
        <w:rPr>
          <w:rFonts w:ascii="Times New Roman" w:hAnsi="Times New Roman"/>
        </w:rPr>
      </w:pPr>
    </w:p>
    <w:p w14:paraId="5FEE5D63" w14:textId="77777777" w:rsidR="00D4163C" w:rsidRPr="004337F0" w:rsidRDefault="00D4163C" w:rsidP="00D4163C">
      <w:pPr>
        <w:rPr>
          <w:rFonts w:ascii="Times New Roman" w:hAnsi="Times New Roman"/>
        </w:rPr>
      </w:pPr>
    </w:p>
    <w:p w14:paraId="56817821"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lastRenderedPageBreak/>
        <w:t>Základní škola Litvínovská 600</w:t>
      </w:r>
    </w:p>
    <w:p w14:paraId="3FEA69AC"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7E45A0">
        <w:rPr>
          <w:rFonts w:ascii="Times New Roman" w:hAnsi="Times New Roman"/>
          <w:b/>
          <w:bCs/>
        </w:rPr>
        <w:t>Litvínovská 600/1, Prosek, Praha 9</w:t>
      </w:r>
      <w:r w:rsidRPr="004337F0">
        <w:rPr>
          <w:rFonts w:ascii="Times New Roman" w:hAnsi="Times New Roman"/>
          <w:b/>
          <w:bCs/>
        </w:rPr>
        <w:t xml:space="preserve"> </w:t>
      </w:r>
    </w:p>
    <w:p w14:paraId="1EE4C39A" w14:textId="77777777" w:rsidR="00D4163C" w:rsidRPr="004337F0" w:rsidRDefault="00D4163C" w:rsidP="00D4163C">
      <w:pPr>
        <w:rPr>
          <w:rFonts w:ascii="Times New Roman" w:hAnsi="Times New Roman"/>
        </w:rPr>
      </w:pPr>
    </w:p>
    <w:p w14:paraId="4930B5CC"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CBB3E8E" w14:textId="77777777" w:rsidR="00D4163C" w:rsidRPr="005A716A" w:rsidRDefault="00D4163C" w:rsidP="00D4163C">
      <w:pPr>
        <w:rPr>
          <w:rFonts w:ascii="Times New Roman" w:hAnsi="Times New Roman"/>
        </w:rPr>
      </w:pPr>
      <w:r w:rsidRPr="005A716A">
        <w:rPr>
          <w:rFonts w:ascii="Times New Roman" w:hAnsi="Times New Roman"/>
        </w:rPr>
        <w:t>Cihlářská</w:t>
      </w:r>
    </w:p>
    <w:p w14:paraId="665BB98E" w14:textId="77777777" w:rsidR="00D4163C" w:rsidRPr="005A716A" w:rsidRDefault="00D4163C" w:rsidP="00D4163C">
      <w:pPr>
        <w:rPr>
          <w:rFonts w:ascii="Times New Roman" w:hAnsi="Times New Roman"/>
        </w:rPr>
      </w:pPr>
      <w:r w:rsidRPr="005A716A">
        <w:rPr>
          <w:rFonts w:ascii="Times New Roman" w:hAnsi="Times New Roman"/>
        </w:rPr>
        <w:t xml:space="preserve">Čakovická </w:t>
      </w:r>
    </w:p>
    <w:p w14:paraId="67EA730C" w14:textId="77777777" w:rsidR="00D4163C" w:rsidRPr="005A716A" w:rsidRDefault="00D4163C" w:rsidP="00D4163C">
      <w:pPr>
        <w:rPr>
          <w:rFonts w:ascii="Times New Roman" w:hAnsi="Times New Roman"/>
        </w:rPr>
      </w:pPr>
      <w:r w:rsidRPr="005A716A">
        <w:rPr>
          <w:rFonts w:ascii="Times New Roman" w:hAnsi="Times New Roman"/>
        </w:rPr>
        <w:t>Gessnerova</w:t>
      </w:r>
    </w:p>
    <w:p w14:paraId="284C73DE" w14:textId="77777777" w:rsidR="00D4163C" w:rsidRPr="005A716A" w:rsidRDefault="00D4163C" w:rsidP="00D4163C">
      <w:pPr>
        <w:rPr>
          <w:rFonts w:ascii="Times New Roman" w:hAnsi="Times New Roman"/>
        </w:rPr>
      </w:pPr>
      <w:r w:rsidRPr="005A716A">
        <w:rPr>
          <w:rFonts w:ascii="Times New Roman" w:hAnsi="Times New Roman"/>
        </w:rPr>
        <w:t>Ke Klíčovu</w:t>
      </w:r>
    </w:p>
    <w:p w14:paraId="1805E3B1" w14:textId="77777777" w:rsidR="00D4163C" w:rsidRPr="005A716A" w:rsidRDefault="00D4163C" w:rsidP="00D4163C">
      <w:pPr>
        <w:rPr>
          <w:rFonts w:ascii="Times New Roman" w:hAnsi="Times New Roman"/>
        </w:rPr>
      </w:pPr>
      <w:r w:rsidRPr="005A716A">
        <w:rPr>
          <w:rFonts w:ascii="Times New Roman" w:hAnsi="Times New Roman"/>
        </w:rPr>
        <w:t>Klíčovská</w:t>
      </w:r>
    </w:p>
    <w:p w14:paraId="34FCC130" w14:textId="77777777" w:rsidR="00D4163C" w:rsidRPr="005A716A" w:rsidRDefault="00D4163C" w:rsidP="00D4163C">
      <w:pPr>
        <w:rPr>
          <w:rFonts w:ascii="Times New Roman" w:hAnsi="Times New Roman"/>
        </w:rPr>
      </w:pPr>
      <w:r w:rsidRPr="005A716A">
        <w:rPr>
          <w:rFonts w:ascii="Times New Roman" w:hAnsi="Times New Roman"/>
        </w:rPr>
        <w:t>Kojetická</w:t>
      </w:r>
    </w:p>
    <w:p w14:paraId="5F8C17A4" w14:textId="77777777" w:rsidR="00D4163C" w:rsidRPr="005A716A" w:rsidRDefault="00D4163C" w:rsidP="00D4163C">
      <w:pPr>
        <w:rPr>
          <w:rFonts w:ascii="Times New Roman" w:hAnsi="Times New Roman"/>
        </w:rPr>
      </w:pPr>
      <w:r w:rsidRPr="005A716A">
        <w:rPr>
          <w:rFonts w:ascii="Times New Roman" w:hAnsi="Times New Roman"/>
        </w:rPr>
        <w:t>Kopečná</w:t>
      </w:r>
    </w:p>
    <w:p w14:paraId="1C73DA2D" w14:textId="77777777" w:rsidR="00D4163C" w:rsidRPr="005A716A" w:rsidRDefault="00D4163C" w:rsidP="00D4163C">
      <w:pPr>
        <w:rPr>
          <w:rFonts w:ascii="Times New Roman" w:hAnsi="Times New Roman"/>
        </w:rPr>
      </w:pPr>
      <w:r w:rsidRPr="005A716A">
        <w:rPr>
          <w:rFonts w:ascii="Times New Roman" w:hAnsi="Times New Roman"/>
        </w:rPr>
        <w:t>Letňanská</w:t>
      </w:r>
    </w:p>
    <w:p w14:paraId="2385C3E5" w14:textId="77777777" w:rsidR="00D4163C" w:rsidRPr="005A716A" w:rsidRDefault="00D4163C" w:rsidP="00D4163C">
      <w:pPr>
        <w:rPr>
          <w:rFonts w:ascii="Times New Roman" w:hAnsi="Times New Roman"/>
        </w:rPr>
      </w:pPr>
      <w:r w:rsidRPr="005A716A">
        <w:rPr>
          <w:rFonts w:ascii="Times New Roman" w:hAnsi="Times New Roman"/>
        </w:rPr>
        <w:t>Libočanská</w:t>
      </w:r>
    </w:p>
    <w:p w14:paraId="5DB8EFF9" w14:textId="08BA5A0E" w:rsidR="00D4163C" w:rsidRPr="005A716A" w:rsidRDefault="00D4163C" w:rsidP="00D4163C">
      <w:pPr>
        <w:rPr>
          <w:rFonts w:ascii="Times New Roman" w:hAnsi="Times New Roman"/>
        </w:rPr>
      </w:pPr>
      <w:r w:rsidRPr="005A716A">
        <w:rPr>
          <w:rFonts w:ascii="Times New Roman" w:hAnsi="Times New Roman"/>
        </w:rPr>
        <w:t xml:space="preserve">Litoměřická – </w:t>
      </w:r>
      <w:r w:rsidR="006C7008">
        <w:rPr>
          <w:rFonts w:ascii="Times New Roman" w:hAnsi="Times New Roman"/>
        </w:rPr>
        <w:t>č. o.</w:t>
      </w:r>
      <w:r w:rsidRPr="005A716A">
        <w:rPr>
          <w:rFonts w:ascii="Times New Roman" w:hAnsi="Times New Roman"/>
        </w:rPr>
        <w:t xml:space="preserve"> sudá: 2-22, lichá: 5-9, </w:t>
      </w:r>
      <w:r w:rsidR="00C51E4B">
        <w:rPr>
          <w:rFonts w:ascii="Times New Roman" w:hAnsi="Times New Roman"/>
        </w:rPr>
        <w:t>č. p.</w:t>
      </w:r>
      <w:r w:rsidRPr="005A716A">
        <w:rPr>
          <w:rFonts w:ascii="Times New Roman" w:hAnsi="Times New Roman"/>
        </w:rPr>
        <w:t>: 405, 574, 575, 577</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 xml:space="preserve">585, 821, 822, 879 Litvínovská </w:t>
      </w:r>
      <w:r w:rsidR="006C7008">
        <w:rPr>
          <w:rFonts w:ascii="Times New Roman" w:hAnsi="Times New Roman"/>
        </w:rPr>
        <w:t>č. o.</w:t>
      </w:r>
      <w:r w:rsidRPr="005A716A">
        <w:rPr>
          <w:rFonts w:ascii="Times New Roman" w:hAnsi="Times New Roman"/>
        </w:rPr>
        <w:t xml:space="preserve"> sudá: 2</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 xml:space="preserve">20, lichá: 1-3, </w:t>
      </w:r>
      <w:r w:rsidR="00C51E4B">
        <w:rPr>
          <w:rFonts w:ascii="Times New Roman" w:hAnsi="Times New Roman"/>
        </w:rPr>
        <w:t>č. p.</w:t>
      </w:r>
      <w:r w:rsidRPr="005A716A">
        <w:rPr>
          <w:rFonts w:ascii="Times New Roman" w:hAnsi="Times New Roman"/>
        </w:rPr>
        <w:t>: 587</w:t>
      </w:r>
      <w:r>
        <w:rPr>
          <w:rFonts w:ascii="Times New Roman" w:hAnsi="Times New Roman"/>
        </w:rPr>
        <w:t xml:space="preserve"> </w:t>
      </w:r>
      <w:r w:rsidRPr="005A716A">
        <w:rPr>
          <w:rFonts w:ascii="Times New Roman" w:hAnsi="Times New Roman"/>
        </w:rPr>
        <w:t>-</w:t>
      </w:r>
      <w:r>
        <w:rPr>
          <w:rFonts w:ascii="Times New Roman" w:hAnsi="Times New Roman"/>
        </w:rPr>
        <w:t xml:space="preserve"> </w:t>
      </w:r>
      <w:r w:rsidRPr="005A716A">
        <w:rPr>
          <w:rFonts w:ascii="Times New Roman" w:hAnsi="Times New Roman"/>
        </w:rPr>
        <w:t>596, 600, 609</w:t>
      </w:r>
    </w:p>
    <w:p w14:paraId="1ADAFDC0" w14:textId="77777777" w:rsidR="00D4163C" w:rsidRPr="005A716A" w:rsidRDefault="00D4163C" w:rsidP="00D4163C">
      <w:pPr>
        <w:rPr>
          <w:rFonts w:ascii="Times New Roman" w:hAnsi="Times New Roman"/>
        </w:rPr>
      </w:pPr>
      <w:r w:rsidRPr="005A716A">
        <w:rPr>
          <w:rFonts w:ascii="Times New Roman" w:hAnsi="Times New Roman"/>
        </w:rPr>
        <w:t>Na Jetelce</w:t>
      </w:r>
    </w:p>
    <w:p w14:paraId="5E455D81" w14:textId="77777777" w:rsidR="00D4163C" w:rsidRPr="005A716A" w:rsidRDefault="00D4163C" w:rsidP="00D4163C">
      <w:pPr>
        <w:rPr>
          <w:rFonts w:ascii="Times New Roman" w:hAnsi="Times New Roman"/>
        </w:rPr>
      </w:pPr>
      <w:r w:rsidRPr="005A716A">
        <w:rPr>
          <w:rFonts w:ascii="Times New Roman" w:hAnsi="Times New Roman"/>
        </w:rPr>
        <w:t>Na Krocínce</w:t>
      </w:r>
    </w:p>
    <w:p w14:paraId="262104E4" w14:textId="77777777" w:rsidR="00D4163C" w:rsidRPr="005A716A" w:rsidRDefault="00D4163C" w:rsidP="00D4163C">
      <w:pPr>
        <w:rPr>
          <w:rFonts w:ascii="Times New Roman" w:hAnsi="Times New Roman"/>
        </w:rPr>
      </w:pPr>
      <w:r w:rsidRPr="005A716A">
        <w:rPr>
          <w:rFonts w:ascii="Times New Roman" w:hAnsi="Times New Roman"/>
        </w:rPr>
        <w:t>Na Prosecké vyhlídce</w:t>
      </w:r>
    </w:p>
    <w:p w14:paraId="5BC56F4D" w14:textId="77777777" w:rsidR="00D4163C" w:rsidRPr="005A716A" w:rsidRDefault="00D4163C" w:rsidP="00D4163C">
      <w:pPr>
        <w:rPr>
          <w:rFonts w:ascii="Times New Roman" w:hAnsi="Times New Roman"/>
        </w:rPr>
      </w:pPr>
      <w:r w:rsidRPr="005A716A">
        <w:rPr>
          <w:rFonts w:ascii="Times New Roman" w:hAnsi="Times New Roman"/>
        </w:rPr>
        <w:t xml:space="preserve">Na </w:t>
      </w:r>
      <w:r>
        <w:rPr>
          <w:rFonts w:ascii="Times New Roman" w:hAnsi="Times New Roman"/>
        </w:rPr>
        <w:t>P</w:t>
      </w:r>
      <w:r w:rsidRPr="005A716A">
        <w:rPr>
          <w:rFonts w:ascii="Times New Roman" w:hAnsi="Times New Roman"/>
        </w:rPr>
        <w:t>roseku</w:t>
      </w:r>
    </w:p>
    <w:p w14:paraId="404BB9F5" w14:textId="77777777" w:rsidR="00D4163C" w:rsidRPr="00B10646" w:rsidRDefault="00D4163C" w:rsidP="00D4163C">
      <w:pPr>
        <w:rPr>
          <w:rFonts w:ascii="Times New Roman" w:hAnsi="Times New Roman"/>
        </w:rPr>
      </w:pPr>
      <w:r w:rsidRPr="00B10646">
        <w:rPr>
          <w:rFonts w:ascii="Times New Roman" w:hAnsi="Times New Roman"/>
        </w:rPr>
        <w:t>Na rozhraní</w:t>
      </w:r>
    </w:p>
    <w:p w14:paraId="3429D5CE" w14:textId="355C79B2" w:rsidR="00D4163C" w:rsidRPr="00B10646" w:rsidRDefault="00D4163C" w:rsidP="00D4163C">
      <w:pPr>
        <w:rPr>
          <w:rFonts w:ascii="Times New Roman" w:hAnsi="Times New Roman"/>
        </w:rPr>
      </w:pPr>
      <w:r w:rsidRPr="00B10646">
        <w:rPr>
          <w:rFonts w:ascii="Times New Roman" w:hAnsi="Times New Roman"/>
        </w:rPr>
        <w:t xml:space="preserve">Na vyhlídce </w:t>
      </w:r>
      <w:r w:rsidR="006C7008">
        <w:rPr>
          <w:rFonts w:ascii="Times New Roman" w:hAnsi="Times New Roman"/>
        </w:rPr>
        <w:t>č. o.</w:t>
      </w:r>
      <w:r w:rsidRPr="00B10646">
        <w:rPr>
          <w:rFonts w:ascii="Times New Roman" w:hAnsi="Times New Roman"/>
        </w:rPr>
        <w:t xml:space="preserve">: sudá: 52-78, lichá: 9-23 </w:t>
      </w:r>
      <w:r w:rsidR="00C51E4B">
        <w:rPr>
          <w:rFonts w:ascii="Times New Roman" w:hAnsi="Times New Roman"/>
        </w:rPr>
        <w:t>č. p.</w:t>
      </w:r>
      <w:r w:rsidRPr="00B10646">
        <w:rPr>
          <w:rFonts w:ascii="Times New Roman" w:hAnsi="Times New Roman"/>
        </w:rPr>
        <w:t>: 2, 45, 47, 48, 61, 72, 74, 81, 82, 88, 100, 105, 271, 286, 408, 446 - 450, 814, 823, 827</w:t>
      </w:r>
    </w:p>
    <w:p w14:paraId="43FC0598" w14:textId="77777777" w:rsidR="00D4163C" w:rsidRPr="00B10646" w:rsidRDefault="00D4163C" w:rsidP="00D4163C">
      <w:pPr>
        <w:rPr>
          <w:rFonts w:ascii="Times New Roman" w:hAnsi="Times New Roman"/>
        </w:rPr>
      </w:pPr>
      <w:r w:rsidRPr="00B10646">
        <w:rPr>
          <w:rFonts w:ascii="Times New Roman" w:hAnsi="Times New Roman"/>
        </w:rPr>
        <w:t xml:space="preserve">Na vysočanských vinicích </w:t>
      </w:r>
    </w:p>
    <w:p w14:paraId="366F762E" w14:textId="77777777" w:rsidR="00D4163C" w:rsidRPr="005A716A" w:rsidRDefault="00D4163C" w:rsidP="00D4163C">
      <w:pPr>
        <w:rPr>
          <w:rFonts w:ascii="Times New Roman" w:hAnsi="Times New Roman"/>
        </w:rPr>
      </w:pPr>
      <w:r w:rsidRPr="005A716A">
        <w:rPr>
          <w:rFonts w:ascii="Times New Roman" w:hAnsi="Times New Roman"/>
        </w:rPr>
        <w:t>Nad Flajšnerkou</w:t>
      </w:r>
    </w:p>
    <w:p w14:paraId="6D159401" w14:textId="77777777" w:rsidR="00D4163C" w:rsidRPr="005A716A" w:rsidRDefault="00D4163C" w:rsidP="00D4163C">
      <w:pPr>
        <w:rPr>
          <w:rFonts w:ascii="Times New Roman" w:hAnsi="Times New Roman"/>
        </w:rPr>
      </w:pPr>
      <w:r w:rsidRPr="005A716A">
        <w:rPr>
          <w:rFonts w:ascii="Times New Roman" w:hAnsi="Times New Roman"/>
        </w:rPr>
        <w:t xml:space="preserve">Nad Jetelkou </w:t>
      </w:r>
    </w:p>
    <w:p w14:paraId="6FDBEDA3" w14:textId="77777777" w:rsidR="00D4163C" w:rsidRPr="005A716A" w:rsidRDefault="00D4163C" w:rsidP="00D4163C">
      <w:pPr>
        <w:rPr>
          <w:rFonts w:ascii="Times New Roman" w:hAnsi="Times New Roman"/>
        </w:rPr>
      </w:pPr>
      <w:r w:rsidRPr="005A716A">
        <w:rPr>
          <w:rFonts w:ascii="Times New Roman" w:hAnsi="Times New Roman"/>
        </w:rPr>
        <w:t>Nad Kelerkou</w:t>
      </w:r>
    </w:p>
    <w:p w14:paraId="6338690B" w14:textId="77777777" w:rsidR="00D4163C" w:rsidRPr="005A716A" w:rsidRDefault="00D4163C" w:rsidP="00D4163C">
      <w:pPr>
        <w:rPr>
          <w:rFonts w:ascii="Times New Roman" w:hAnsi="Times New Roman"/>
        </w:rPr>
      </w:pPr>
      <w:r w:rsidRPr="005A716A">
        <w:rPr>
          <w:rFonts w:ascii="Times New Roman" w:hAnsi="Times New Roman"/>
        </w:rPr>
        <w:t>Nad Klíčovem</w:t>
      </w:r>
    </w:p>
    <w:p w14:paraId="0622BB51" w14:textId="77777777" w:rsidR="00D4163C" w:rsidRPr="005A716A" w:rsidRDefault="00D4163C" w:rsidP="00D4163C">
      <w:pPr>
        <w:rPr>
          <w:rFonts w:ascii="Times New Roman" w:hAnsi="Times New Roman"/>
        </w:rPr>
      </w:pPr>
      <w:r w:rsidRPr="005A716A">
        <w:rPr>
          <w:rFonts w:ascii="Times New Roman" w:hAnsi="Times New Roman"/>
        </w:rPr>
        <w:t>Nad Krocínkou</w:t>
      </w:r>
    </w:p>
    <w:p w14:paraId="7D78D09D" w14:textId="77777777" w:rsidR="00D4163C" w:rsidRPr="00B10646" w:rsidRDefault="00D4163C" w:rsidP="00D4163C">
      <w:pPr>
        <w:rPr>
          <w:rFonts w:ascii="Times New Roman" w:hAnsi="Times New Roman"/>
        </w:rPr>
      </w:pPr>
      <w:r w:rsidRPr="00B10646">
        <w:rPr>
          <w:rFonts w:ascii="Times New Roman" w:hAnsi="Times New Roman"/>
        </w:rPr>
        <w:t xml:space="preserve">Nad šestikopy </w:t>
      </w:r>
    </w:p>
    <w:p w14:paraId="1EE80E19" w14:textId="77777777" w:rsidR="00D4163C" w:rsidRPr="00B10646" w:rsidRDefault="00D4163C" w:rsidP="00D4163C">
      <w:pPr>
        <w:rPr>
          <w:rFonts w:ascii="Times New Roman" w:hAnsi="Times New Roman"/>
        </w:rPr>
      </w:pPr>
      <w:r w:rsidRPr="00B10646">
        <w:rPr>
          <w:rFonts w:ascii="Times New Roman" w:hAnsi="Times New Roman"/>
        </w:rPr>
        <w:t xml:space="preserve">Obvodová </w:t>
      </w:r>
    </w:p>
    <w:p w14:paraId="4771A0AF" w14:textId="77777777" w:rsidR="00D4163C" w:rsidRPr="00B10646" w:rsidRDefault="00D4163C" w:rsidP="00D4163C">
      <w:pPr>
        <w:rPr>
          <w:rFonts w:ascii="Times New Roman" w:hAnsi="Times New Roman"/>
        </w:rPr>
      </w:pPr>
      <w:r w:rsidRPr="00B10646">
        <w:rPr>
          <w:rFonts w:ascii="Times New Roman" w:hAnsi="Times New Roman"/>
        </w:rPr>
        <w:t>Odkolkova</w:t>
      </w:r>
    </w:p>
    <w:p w14:paraId="6D2E3DFA" w14:textId="77777777" w:rsidR="00D4163C" w:rsidRPr="00B10646" w:rsidRDefault="00D4163C" w:rsidP="00D4163C">
      <w:pPr>
        <w:rPr>
          <w:rFonts w:ascii="Times New Roman" w:hAnsi="Times New Roman"/>
        </w:rPr>
      </w:pPr>
      <w:r w:rsidRPr="00B10646">
        <w:rPr>
          <w:rFonts w:ascii="Times New Roman" w:hAnsi="Times New Roman"/>
        </w:rPr>
        <w:t>Okřínecká</w:t>
      </w:r>
    </w:p>
    <w:p w14:paraId="220C88F2" w14:textId="77777777" w:rsidR="00D4163C" w:rsidRPr="00B10646" w:rsidRDefault="00D4163C" w:rsidP="00D4163C">
      <w:pPr>
        <w:rPr>
          <w:rFonts w:ascii="Times New Roman" w:hAnsi="Times New Roman"/>
        </w:rPr>
      </w:pPr>
      <w:r w:rsidRPr="00B10646">
        <w:rPr>
          <w:rFonts w:ascii="Times New Roman" w:hAnsi="Times New Roman"/>
        </w:rPr>
        <w:t>Pískovcová</w:t>
      </w:r>
    </w:p>
    <w:p w14:paraId="55EE7FC2" w14:textId="77777777" w:rsidR="00D4163C" w:rsidRPr="00B10646" w:rsidRDefault="00D4163C" w:rsidP="00D4163C">
      <w:pPr>
        <w:rPr>
          <w:rFonts w:ascii="Times New Roman" w:hAnsi="Times New Roman"/>
        </w:rPr>
      </w:pPr>
      <w:r w:rsidRPr="00B10646">
        <w:rPr>
          <w:rFonts w:ascii="Times New Roman" w:hAnsi="Times New Roman"/>
        </w:rPr>
        <w:t>Pod Krocínkou</w:t>
      </w:r>
    </w:p>
    <w:p w14:paraId="39A81922" w14:textId="77777777" w:rsidR="00D4163C" w:rsidRPr="00B10646" w:rsidRDefault="00D4163C" w:rsidP="00D4163C">
      <w:pPr>
        <w:rPr>
          <w:rFonts w:ascii="Times New Roman" w:hAnsi="Times New Roman"/>
        </w:rPr>
      </w:pPr>
      <w:r w:rsidRPr="00B10646">
        <w:rPr>
          <w:rFonts w:ascii="Times New Roman" w:hAnsi="Times New Roman"/>
        </w:rPr>
        <w:t>Prosecká</w:t>
      </w:r>
    </w:p>
    <w:p w14:paraId="00D8F729" w14:textId="77777777" w:rsidR="00D4163C" w:rsidRPr="00B10646" w:rsidRDefault="00D4163C" w:rsidP="00D4163C">
      <w:pPr>
        <w:rPr>
          <w:rFonts w:ascii="Times New Roman" w:hAnsi="Times New Roman"/>
        </w:rPr>
      </w:pPr>
      <w:r w:rsidRPr="00B10646">
        <w:rPr>
          <w:rFonts w:ascii="Times New Roman" w:hAnsi="Times New Roman"/>
        </w:rPr>
        <w:t>Satalická</w:t>
      </w:r>
    </w:p>
    <w:p w14:paraId="1E8E9027" w14:textId="77777777" w:rsidR="00D4163C" w:rsidRPr="00B10646" w:rsidRDefault="00D4163C" w:rsidP="00D4163C">
      <w:pPr>
        <w:rPr>
          <w:rFonts w:ascii="Times New Roman" w:hAnsi="Times New Roman"/>
        </w:rPr>
      </w:pPr>
      <w:r w:rsidRPr="00B10646">
        <w:rPr>
          <w:rFonts w:ascii="Times New Roman" w:hAnsi="Times New Roman"/>
        </w:rPr>
        <w:t>Stoupající</w:t>
      </w:r>
    </w:p>
    <w:p w14:paraId="5E3CDABF" w14:textId="77777777" w:rsidR="00D4163C" w:rsidRPr="00B10646" w:rsidRDefault="00D4163C" w:rsidP="00D4163C">
      <w:pPr>
        <w:rPr>
          <w:rFonts w:ascii="Times New Roman" w:hAnsi="Times New Roman"/>
        </w:rPr>
      </w:pPr>
      <w:r w:rsidRPr="00B10646">
        <w:rPr>
          <w:rFonts w:ascii="Times New Roman" w:hAnsi="Times New Roman"/>
        </w:rPr>
        <w:t>Trmická</w:t>
      </w:r>
    </w:p>
    <w:p w14:paraId="5FA0A7AA" w14:textId="77777777" w:rsidR="00D4163C" w:rsidRPr="00B10646" w:rsidRDefault="00D4163C" w:rsidP="00D4163C">
      <w:pPr>
        <w:rPr>
          <w:rFonts w:ascii="Times New Roman" w:hAnsi="Times New Roman"/>
        </w:rPr>
      </w:pPr>
      <w:r w:rsidRPr="00B10646">
        <w:rPr>
          <w:rFonts w:ascii="Times New Roman" w:hAnsi="Times New Roman"/>
        </w:rPr>
        <w:t>U mateřské školy</w:t>
      </w:r>
    </w:p>
    <w:p w14:paraId="314D17D9" w14:textId="77777777" w:rsidR="00D4163C" w:rsidRPr="00B10646" w:rsidRDefault="00D4163C" w:rsidP="00D4163C">
      <w:pPr>
        <w:rPr>
          <w:rFonts w:ascii="Times New Roman" w:hAnsi="Times New Roman"/>
        </w:rPr>
      </w:pPr>
      <w:r w:rsidRPr="00B10646">
        <w:rPr>
          <w:rFonts w:ascii="Times New Roman" w:hAnsi="Times New Roman"/>
        </w:rPr>
        <w:t>U prosecké školy</w:t>
      </w:r>
    </w:p>
    <w:p w14:paraId="7598B9AB" w14:textId="77777777" w:rsidR="00D4163C" w:rsidRPr="00B10646" w:rsidRDefault="00D4163C" w:rsidP="00D4163C">
      <w:pPr>
        <w:rPr>
          <w:rFonts w:ascii="Times New Roman" w:hAnsi="Times New Roman"/>
        </w:rPr>
      </w:pPr>
      <w:r w:rsidRPr="00B10646">
        <w:rPr>
          <w:rFonts w:ascii="Times New Roman" w:hAnsi="Times New Roman"/>
        </w:rPr>
        <w:t>U proseckého kostela</w:t>
      </w:r>
    </w:p>
    <w:p w14:paraId="7F17CD27" w14:textId="77777777" w:rsidR="00D4163C" w:rsidRPr="00B10646" w:rsidRDefault="00D4163C" w:rsidP="00D4163C">
      <w:pPr>
        <w:rPr>
          <w:rFonts w:ascii="Times New Roman" w:hAnsi="Times New Roman"/>
        </w:rPr>
      </w:pPr>
      <w:r w:rsidRPr="00B10646">
        <w:rPr>
          <w:rFonts w:ascii="Times New Roman" w:hAnsi="Times New Roman"/>
        </w:rPr>
        <w:t>U Voborníků</w:t>
      </w:r>
    </w:p>
    <w:p w14:paraId="4F265112" w14:textId="77777777" w:rsidR="00D4163C" w:rsidRPr="00B10646" w:rsidRDefault="00D4163C" w:rsidP="00D4163C">
      <w:pPr>
        <w:rPr>
          <w:rFonts w:ascii="Times New Roman" w:hAnsi="Times New Roman"/>
        </w:rPr>
      </w:pPr>
      <w:r w:rsidRPr="00B10646">
        <w:rPr>
          <w:rFonts w:ascii="Times New Roman" w:hAnsi="Times New Roman"/>
        </w:rPr>
        <w:t>U vysočanského cukrovaru</w:t>
      </w:r>
    </w:p>
    <w:p w14:paraId="0C00FBC7" w14:textId="77777777" w:rsidR="00D4163C" w:rsidRPr="005A716A" w:rsidRDefault="00D4163C" w:rsidP="00D4163C">
      <w:pPr>
        <w:rPr>
          <w:rFonts w:ascii="Times New Roman" w:hAnsi="Times New Roman"/>
        </w:rPr>
      </w:pPr>
      <w:r w:rsidRPr="005A716A">
        <w:rPr>
          <w:rFonts w:ascii="Times New Roman" w:hAnsi="Times New Roman"/>
        </w:rPr>
        <w:t xml:space="preserve">Valečovská </w:t>
      </w:r>
    </w:p>
    <w:p w14:paraId="1CC7CBC6" w14:textId="77777777" w:rsidR="00D4163C" w:rsidRPr="005A716A" w:rsidRDefault="00D4163C" w:rsidP="00D4163C">
      <w:pPr>
        <w:rPr>
          <w:rFonts w:ascii="Times New Roman" w:hAnsi="Times New Roman"/>
        </w:rPr>
      </w:pPr>
      <w:r w:rsidRPr="005A716A">
        <w:rPr>
          <w:rFonts w:ascii="Times New Roman" w:hAnsi="Times New Roman"/>
        </w:rPr>
        <w:t>Veltruská</w:t>
      </w:r>
    </w:p>
    <w:p w14:paraId="37E13389" w14:textId="77777777" w:rsidR="00D4163C" w:rsidRPr="004337F0" w:rsidRDefault="00D4163C" w:rsidP="00D4163C">
      <w:pPr>
        <w:rPr>
          <w:rFonts w:ascii="Times New Roman" w:hAnsi="Times New Roman"/>
        </w:rPr>
      </w:pPr>
      <w:r w:rsidRPr="005A716A">
        <w:rPr>
          <w:rFonts w:ascii="Times New Roman" w:hAnsi="Times New Roman"/>
        </w:rPr>
        <w:t>Zubrnická</w:t>
      </w:r>
    </w:p>
    <w:p w14:paraId="5582E8FB" w14:textId="77777777" w:rsidR="00D4163C" w:rsidRPr="004337F0" w:rsidRDefault="00D4163C" w:rsidP="00D4163C">
      <w:pPr>
        <w:rPr>
          <w:rFonts w:ascii="Times New Roman" w:hAnsi="Times New Roman"/>
        </w:rPr>
        <w:sectPr w:rsidR="00D4163C" w:rsidRPr="004337F0" w:rsidSect="001973E6">
          <w:type w:val="continuous"/>
          <w:pgSz w:w="11906" w:h="16838"/>
          <w:pgMar w:top="1417" w:right="1417" w:bottom="1417" w:left="1417" w:header="708" w:footer="708" w:gutter="0"/>
          <w:cols w:num="2" w:space="708"/>
          <w:docGrid w:linePitch="360"/>
        </w:sectPr>
      </w:pPr>
      <w:r w:rsidRPr="004337F0">
        <w:rPr>
          <w:rFonts w:ascii="Times New Roman" w:hAnsi="Times New Roman"/>
        </w:rPr>
        <w:t> </w:t>
      </w:r>
    </w:p>
    <w:p w14:paraId="1A30D9B3" w14:textId="77777777" w:rsidR="00D4163C" w:rsidRPr="004337F0" w:rsidRDefault="00D4163C" w:rsidP="00D4163C">
      <w:pPr>
        <w:rPr>
          <w:rFonts w:ascii="Times New Roman" w:hAnsi="Times New Roman"/>
        </w:rPr>
      </w:pPr>
    </w:p>
    <w:p w14:paraId="5F1C6CCF"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a Mateřská škola Na Balabence</w:t>
      </w:r>
    </w:p>
    <w:p w14:paraId="608737A9"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59726A">
        <w:rPr>
          <w:rFonts w:ascii="Times New Roman" w:hAnsi="Times New Roman"/>
          <w:b/>
          <w:bCs/>
        </w:rPr>
        <w:t>náměstí Na Balabence 800/7, Libeň, Praha 9</w:t>
      </w:r>
      <w:r w:rsidRPr="004337F0">
        <w:rPr>
          <w:rFonts w:ascii="Times New Roman" w:hAnsi="Times New Roman"/>
          <w:b/>
          <w:bCs/>
        </w:rPr>
        <w:t xml:space="preserve"> </w:t>
      </w:r>
    </w:p>
    <w:p w14:paraId="3E6F2EE7" w14:textId="77777777" w:rsidR="00D4163C" w:rsidRPr="004337F0" w:rsidRDefault="00D4163C" w:rsidP="00D4163C">
      <w:pPr>
        <w:rPr>
          <w:rFonts w:ascii="Times New Roman" w:hAnsi="Times New Roman"/>
        </w:rPr>
      </w:pPr>
    </w:p>
    <w:p w14:paraId="4A672BF5"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730E4040" w14:textId="77777777" w:rsidR="00D4163C" w:rsidRPr="00F46E6E" w:rsidRDefault="00D4163C" w:rsidP="00D4163C">
      <w:pPr>
        <w:rPr>
          <w:rFonts w:ascii="Times New Roman" w:hAnsi="Times New Roman"/>
        </w:rPr>
      </w:pPr>
      <w:r w:rsidRPr="00F46E6E">
        <w:rPr>
          <w:rFonts w:ascii="Times New Roman" w:hAnsi="Times New Roman"/>
        </w:rPr>
        <w:t>Aloisovská</w:t>
      </w:r>
    </w:p>
    <w:p w14:paraId="04C3C6D2" w14:textId="77777777" w:rsidR="00D4163C" w:rsidRPr="00F46E6E" w:rsidRDefault="00D4163C" w:rsidP="00D4163C">
      <w:pPr>
        <w:rPr>
          <w:rFonts w:ascii="Times New Roman" w:hAnsi="Times New Roman"/>
        </w:rPr>
      </w:pPr>
      <w:r w:rsidRPr="00F46E6E">
        <w:rPr>
          <w:rFonts w:ascii="Times New Roman" w:hAnsi="Times New Roman"/>
        </w:rPr>
        <w:t>Cedrová</w:t>
      </w:r>
    </w:p>
    <w:p w14:paraId="65AF2B99" w14:textId="77777777" w:rsidR="00D4163C" w:rsidRPr="00F46E6E" w:rsidRDefault="00D4163C" w:rsidP="00D4163C">
      <w:pPr>
        <w:rPr>
          <w:rFonts w:ascii="Times New Roman" w:hAnsi="Times New Roman"/>
        </w:rPr>
      </w:pPr>
      <w:r w:rsidRPr="00F46E6E">
        <w:rPr>
          <w:rFonts w:ascii="Times New Roman" w:hAnsi="Times New Roman"/>
        </w:rPr>
        <w:t>Celniční</w:t>
      </w:r>
    </w:p>
    <w:p w14:paraId="0C286719" w14:textId="77777777" w:rsidR="00D4163C" w:rsidRPr="00F46E6E" w:rsidRDefault="00D4163C" w:rsidP="00D4163C">
      <w:pPr>
        <w:rPr>
          <w:rFonts w:ascii="Times New Roman" w:hAnsi="Times New Roman"/>
        </w:rPr>
      </w:pPr>
      <w:r w:rsidRPr="00F46E6E">
        <w:rPr>
          <w:rFonts w:ascii="Times New Roman" w:hAnsi="Times New Roman"/>
        </w:rPr>
        <w:t>Čelákovická</w:t>
      </w:r>
    </w:p>
    <w:p w14:paraId="0507EDBF" w14:textId="77777777" w:rsidR="00D4163C" w:rsidRPr="00F46E6E" w:rsidRDefault="00D4163C" w:rsidP="00D4163C">
      <w:pPr>
        <w:rPr>
          <w:rFonts w:ascii="Times New Roman" w:hAnsi="Times New Roman"/>
        </w:rPr>
      </w:pPr>
      <w:r w:rsidRPr="00F46E6E">
        <w:rPr>
          <w:rFonts w:ascii="Times New Roman" w:hAnsi="Times New Roman"/>
        </w:rPr>
        <w:t>Českobrodská</w:t>
      </w:r>
    </w:p>
    <w:p w14:paraId="1C386CB0" w14:textId="77777777" w:rsidR="00D4163C" w:rsidRPr="00F46E6E" w:rsidRDefault="00D4163C" w:rsidP="00D4163C">
      <w:pPr>
        <w:rPr>
          <w:rFonts w:ascii="Times New Roman" w:hAnsi="Times New Roman"/>
        </w:rPr>
      </w:pPr>
      <w:r w:rsidRPr="00F46E6E">
        <w:rPr>
          <w:rFonts w:ascii="Times New Roman" w:hAnsi="Times New Roman"/>
        </w:rPr>
        <w:t>Českomoravská</w:t>
      </w:r>
    </w:p>
    <w:p w14:paraId="3BAE6D89" w14:textId="77777777" w:rsidR="00D4163C" w:rsidRPr="00F46E6E" w:rsidRDefault="00D4163C" w:rsidP="00D4163C">
      <w:pPr>
        <w:rPr>
          <w:rFonts w:ascii="Times New Roman" w:hAnsi="Times New Roman"/>
        </w:rPr>
      </w:pPr>
      <w:r w:rsidRPr="00F46E6E">
        <w:rPr>
          <w:rFonts w:ascii="Times New Roman" w:hAnsi="Times New Roman"/>
        </w:rPr>
        <w:t>Čihákova</w:t>
      </w:r>
    </w:p>
    <w:p w14:paraId="2DACF331" w14:textId="77777777" w:rsidR="00D4163C" w:rsidRPr="00F46E6E" w:rsidRDefault="00D4163C" w:rsidP="00D4163C">
      <w:pPr>
        <w:rPr>
          <w:rFonts w:ascii="Times New Roman" w:hAnsi="Times New Roman"/>
        </w:rPr>
      </w:pPr>
      <w:r w:rsidRPr="00F46E6E">
        <w:rPr>
          <w:rFonts w:ascii="Times New Roman" w:hAnsi="Times New Roman"/>
        </w:rPr>
        <w:t>Čuprova</w:t>
      </w:r>
    </w:p>
    <w:p w14:paraId="5EFA7125" w14:textId="77777777" w:rsidR="00D4163C" w:rsidRPr="00F46E6E" w:rsidRDefault="00D4163C" w:rsidP="00D4163C">
      <w:pPr>
        <w:rPr>
          <w:rFonts w:ascii="Times New Roman" w:hAnsi="Times New Roman"/>
        </w:rPr>
      </w:pPr>
      <w:r w:rsidRPr="00F46E6E">
        <w:rPr>
          <w:rFonts w:ascii="Times New Roman" w:hAnsi="Times New Roman"/>
        </w:rPr>
        <w:t>Drahobejlova</w:t>
      </w:r>
    </w:p>
    <w:p w14:paraId="48D38A2F" w14:textId="77777777" w:rsidR="00D4163C" w:rsidRPr="00F46E6E" w:rsidRDefault="00D4163C" w:rsidP="00D4163C">
      <w:pPr>
        <w:rPr>
          <w:rFonts w:ascii="Times New Roman" w:hAnsi="Times New Roman"/>
        </w:rPr>
      </w:pPr>
      <w:r w:rsidRPr="00F46E6E">
        <w:rPr>
          <w:rFonts w:ascii="Times New Roman" w:hAnsi="Times New Roman"/>
        </w:rPr>
        <w:t>Horní Hrdlořezská</w:t>
      </w:r>
    </w:p>
    <w:p w14:paraId="7668FC92" w14:textId="77777777" w:rsidR="00D4163C" w:rsidRPr="00F46E6E" w:rsidRDefault="00D4163C" w:rsidP="00D4163C">
      <w:pPr>
        <w:rPr>
          <w:rFonts w:ascii="Times New Roman" w:hAnsi="Times New Roman"/>
        </w:rPr>
      </w:pPr>
      <w:r w:rsidRPr="00F46E6E">
        <w:rPr>
          <w:rFonts w:ascii="Times New Roman" w:hAnsi="Times New Roman"/>
        </w:rPr>
        <w:t>Hrdlořezská</w:t>
      </w:r>
    </w:p>
    <w:p w14:paraId="34AE6287" w14:textId="77777777" w:rsidR="00D4163C" w:rsidRPr="00F46E6E" w:rsidRDefault="00D4163C" w:rsidP="00D4163C">
      <w:pPr>
        <w:rPr>
          <w:rFonts w:ascii="Times New Roman" w:hAnsi="Times New Roman"/>
        </w:rPr>
      </w:pPr>
      <w:r w:rsidRPr="00F46E6E">
        <w:rPr>
          <w:rFonts w:ascii="Times New Roman" w:hAnsi="Times New Roman"/>
        </w:rPr>
        <w:t>Jahodnická</w:t>
      </w:r>
    </w:p>
    <w:p w14:paraId="2106A7B1" w14:textId="77777777" w:rsidR="00D4163C" w:rsidRPr="00F46E6E" w:rsidRDefault="00D4163C" w:rsidP="00D4163C">
      <w:pPr>
        <w:rPr>
          <w:rFonts w:ascii="Times New Roman" w:hAnsi="Times New Roman"/>
        </w:rPr>
      </w:pPr>
      <w:r w:rsidRPr="00F46E6E">
        <w:rPr>
          <w:rFonts w:ascii="Times New Roman" w:hAnsi="Times New Roman"/>
        </w:rPr>
        <w:t>Jasanová</w:t>
      </w:r>
    </w:p>
    <w:p w14:paraId="175BF231" w14:textId="77777777" w:rsidR="00D4163C" w:rsidRPr="00F46E6E" w:rsidRDefault="00D4163C" w:rsidP="00D4163C">
      <w:pPr>
        <w:rPr>
          <w:rFonts w:ascii="Times New Roman" w:hAnsi="Times New Roman"/>
        </w:rPr>
      </w:pPr>
      <w:r w:rsidRPr="00F46E6E">
        <w:rPr>
          <w:rFonts w:ascii="Times New Roman" w:hAnsi="Times New Roman"/>
        </w:rPr>
        <w:t>Jednostranná</w:t>
      </w:r>
    </w:p>
    <w:p w14:paraId="3D6700D1" w14:textId="77777777" w:rsidR="00D4163C" w:rsidRPr="00F46E6E" w:rsidRDefault="00D4163C" w:rsidP="00D4163C">
      <w:pPr>
        <w:rPr>
          <w:rFonts w:ascii="Times New Roman" w:hAnsi="Times New Roman"/>
        </w:rPr>
      </w:pPr>
      <w:r w:rsidRPr="00F46E6E">
        <w:rPr>
          <w:rFonts w:ascii="Times New Roman" w:hAnsi="Times New Roman"/>
        </w:rPr>
        <w:t>Jeřábová</w:t>
      </w:r>
    </w:p>
    <w:p w14:paraId="3397228D" w14:textId="77777777" w:rsidR="00D4163C" w:rsidRPr="00F46E6E" w:rsidRDefault="00D4163C" w:rsidP="00D4163C">
      <w:pPr>
        <w:rPr>
          <w:rFonts w:ascii="Times New Roman" w:hAnsi="Times New Roman"/>
        </w:rPr>
      </w:pPr>
      <w:r w:rsidRPr="00F46E6E">
        <w:rPr>
          <w:rFonts w:ascii="Times New Roman" w:hAnsi="Times New Roman"/>
        </w:rPr>
        <w:t>Jívová</w:t>
      </w:r>
    </w:p>
    <w:p w14:paraId="48153FC8" w14:textId="77777777" w:rsidR="00D4163C" w:rsidRPr="00B10646" w:rsidRDefault="00D4163C" w:rsidP="00D4163C">
      <w:pPr>
        <w:rPr>
          <w:rFonts w:ascii="Times New Roman" w:hAnsi="Times New Roman"/>
        </w:rPr>
      </w:pPr>
      <w:r w:rsidRPr="00B10646">
        <w:rPr>
          <w:rFonts w:ascii="Times New Roman" w:hAnsi="Times New Roman"/>
        </w:rPr>
        <w:t>K Fišpance</w:t>
      </w:r>
    </w:p>
    <w:p w14:paraId="723CBD36" w14:textId="77777777" w:rsidR="00D4163C" w:rsidRPr="00B10646" w:rsidRDefault="00D4163C" w:rsidP="00D4163C">
      <w:pPr>
        <w:rPr>
          <w:rFonts w:ascii="Times New Roman" w:hAnsi="Times New Roman"/>
        </w:rPr>
      </w:pPr>
      <w:r w:rsidRPr="00B10646">
        <w:rPr>
          <w:rFonts w:ascii="Times New Roman" w:hAnsi="Times New Roman"/>
        </w:rPr>
        <w:t>K Moravině</w:t>
      </w:r>
    </w:p>
    <w:p w14:paraId="1F33AD7E" w14:textId="77777777" w:rsidR="00D4163C" w:rsidRPr="00B10646" w:rsidRDefault="00D4163C" w:rsidP="00D4163C">
      <w:pPr>
        <w:rPr>
          <w:rFonts w:ascii="Times New Roman" w:hAnsi="Times New Roman"/>
        </w:rPr>
      </w:pPr>
      <w:r w:rsidRPr="00B10646">
        <w:rPr>
          <w:rFonts w:ascii="Times New Roman" w:hAnsi="Times New Roman"/>
        </w:rPr>
        <w:t>K trati</w:t>
      </w:r>
    </w:p>
    <w:p w14:paraId="1C936B68" w14:textId="77777777" w:rsidR="00D4163C" w:rsidRPr="00B10646" w:rsidRDefault="00D4163C" w:rsidP="00D4163C">
      <w:pPr>
        <w:rPr>
          <w:rFonts w:ascii="Times New Roman" w:hAnsi="Times New Roman"/>
        </w:rPr>
      </w:pPr>
      <w:r w:rsidRPr="00B10646">
        <w:rPr>
          <w:rFonts w:ascii="Times New Roman" w:hAnsi="Times New Roman"/>
        </w:rPr>
        <w:t>Kdoulová</w:t>
      </w:r>
    </w:p>
    <w:p w14:paraId="5E8C23D6" w14:textId="77777777" w:rsidR="00D4163C" w:rsidRPr="00B10646" w:rsidRDefault="00D4163C" w:rsidP="00D4163C">
      <w:pPr>
        <w:rPr>
          <w:rFonts w:ascii="Times New Roman" w:hAnsi="Times New Roman"/>
        </w:rPr>
      </w:pPr>
      <w:r w:rsidRPr="00B10646">
        <w:rPr>
          <w:rFonts w:ascii="Times New Roman" w:hAnsi="Times New Roman"/>
        </w:rPr>
        <w:t>Klečákova</w:t>
      </w:r>
    </w:p>
    <w:p w14:paraId="4147A547" w14:textId="77777777" w:rsidR="00D4163C" w:rsidRPr="00B10646" w:rsidRDefault="00D4163C" w:rsidP="00D4163C">
      <w:pPr>
        <w:rPr>
          <w:rFonts w:ascii="Times New Roman" w:hAnsi="Times New Roman"/>
        </w:rPr>
      </w:pPr>
      <w:r w:rsidRPr="00B10646">
        <w:rPr>
          <w:rFonts w:ascii="Times New Roman" w:hAnsi="Times New Roman"/>
        </w:rPr>
        <w:t>Klenová</w:t>
      </w:r>
    </w:p>
    <w:p w14:paraId="749C7B24" w14:textId="77777777" w:rsidR="00D4163C" w:rsidRPr="00B10646" w:rsidRDefault="00D4163C" w:rsidP="00D4163C">
      <w:pPr>
        <w:rPr>
          <w:rFonts w:ascii="Times New Roman" w:hAnsi="Times New Roman"/>
        </w:rPr>
      </w:pPr>
      <w:r w:rsidRPr="00B10646">
        <w:rPr>
          <w:rFonts w:ascii="Times New Roman" w:hAnsi="Times New Roman"/>
        </w:rPr>
        <w:t>Kolčavka</w:t>
      </w:r>
    </w:p>
    <w:p w14:paraId="322D18ED" w14:textId="77777777" w:rsidR="00D4163C" w:rsidRPr="00B10646" w:rsidRDefault="00D4163C" w:rsidP="00D4163C">
      <w:pPr>
        <w:rPr>
          <w:rFonts w:ascii="Times New Roman" w:hAnsi="Times New Roman"/>
        </w:rPr>
      </w:pPr>
      <w:r w:rsidRPr="00B10646">
        <w:rPr>
          <w:rFonts w:ascii="Times New Roman" w:hAnsi="Times New Roman"/>
        </w:rPr>
        <w:t>Kovanecká</w:t>
      </w:r>
    </w:p>
    <w:p w14:paraId="072217E3" w14:textId="77777777" w:rsidR="00D4163C" w:rsidRPr="00B10646" w:rsidRDefault="00D4163C" w:rsidP="00D4163C">
      <w:pPr>
        <w:rPr>
          <w:rFonts w:ascii="Times New Roman" w:hAnsi="Times New Roman"/>
        </w:rPr>
      </w:pPr>
      <w:r w:rsidRPr="00B10646">
        <w:rPr>
          <w:rFonts w:ascii="Times New Roman" w:hAnsi="Times New Roman"/>
        </w:rPr>
        <w:t>Kovářská</w:t>
      </w:r>
    </w:p>
    <w:p w14:paraId="41FB267F" w14:textId="77777777" w:rsidR="00D4163C" w:rsidRPr="00B10646" w:rsidRDefault="00D4163C" w:rsidP="00D4163C">
      <w:pPr>
        <w:rPr>
          <w:rFonts w:ascii="Times New Roman" w:hAnsi="Times New Roman"/>
        </w:rPr>
      </w:pPr>
      <w:r w:rsidRPr="00B10646">
        <w:rPr>
          <w:rFonts w:ascii="Times New Roman" w:hAnsi="Times New Roman"/>
        </w:rPr>
        <w:t>Kurta Konráda</w:t>
      </w:r>
    </w:p>
    <w:p w14:paraId="5B00B778" w14:textId="77777777" w:rsidR="00D4163C" w:rsidRPr="00B10646" w:rsidRDefault="00D4163C" w:rsidP="00D4163C">
      <w:pPr>
        <w:rPr>
          <w:rFonts w:ascii="Times New Roman" w:hAnsi="Times New Roman"/>
        </w:rPr>
      </w:pPr>
      <w:r w:rsidRPr="00B10646">
        <w:rPr>
          <w:rFonts w:ascii="Times New Roman" w:hAnsi="Times New Roman"/>
        </w:rPr>
        <w:t>Lihovarská</w:t>
      </w:r>
    </w:p>
    <w:p w14:paraId="458B4E8F" w14:textId="77777777" w:rsidR="00D4163C" w:rsidRPr="00B10646" w:rsidRDefault="00D4163C" w:rsidP="00D4163C">
      <w:pPr>
        <w:rPr>
          <w:rFonts w:ascii="Times New Roman" w:hAnsi="Times New Roman"/>
        </w:rPr>
      </w:pPr>
      <w:r w:rsidRPr="00B10646">
        <w:rPr>
          <w:rFonts w:ascii="Times New Roman" w:hAnsi="Times New Roman"/>
        </w:rPr>
        <w:t>Lisabonská</w:t>
      </w:r>
    </w:p>
    <w:p w14:paraId="0C51A73C" w14:textId="77777777" w:rsidR="00D4163C" w:rsidRPr="00B10646" w:rsidRDefault="00D4163C" w:rsidP="00D4163C">
      <w:pPr>
        <w:rPr>
          <w:rFonts w:ascii="Times New Roman" w:hAnsi="Times New Roman"/>
        </w:rPr>
      </w:pPr>
      <w:r w:rsidRPr="00B10646">
        <w:rPr>
          <w:rFonts w:ascii="Times New Roman" w:hAnsi="Times New Roman"/>
        </w:rPr>
        <w:t>Lísková</w:t>
      </w:r>
    </w:p>
    <w:p w14:paraId="33894FC3" w14:textId="77777777" w:rsidR="00D4163C" w:rsidRPr="00B10646" w:rsidRDefault="00D4163C" w:rsidP="00D4163C">
      <w:pPr>
        <w:rPr>
          <w:rFonts w:ascii="Times New Roman" w:hAnsi="Times New Roman"/>
        </w:rPr>
      </w:pPr>
      <w:r w:rsidRPr="00B10646">
        <w:rPr>
          <w:rFonts w:ascii="Times New Roman" w:hAnsi="Times New Roman"/>
        </w:rPr>
        <w:t>Malá Skloněná</w:t>
      </w:r>
    </w:p>
    <w:p w14:paraId="35C5B0B3" w14:textId="77777777" w:rsidR="00D4163C" w:rsidRPr="00B10646" w:rsidRDefault="00D4163C" w:rsidP="00D4163C">
      <w:pPr>
        <w:rPr>
          <w:rFonts w:ascii="Times New Roman" w:hAnsi="Times New Roman"/>
        </w:rPr>
      </w:pPr>
      <w:r w:rsidRPr="00B10646">
        <w:rPr>
          <w:rFonts w:ascii="Times New Roman" w:hAnsi="Times New Roman"/>
        </w:rPr>
        <w:t>Malettova</w:t>
      </w:r>
    </w:p>
    <w:p w14:paraId="7C189A17" w14:textId="77777777" w:rsidR="00D4163C" w:rsidRPr="00B10646" w:rsidRDefault="00D4163C" w:rsidP="00D4163C">
      <w:pPr>
        <w:rPr>
          <w:rFonts w:ascii="Times New Roman" w:hAnsi="Times New Roman"/>
        </w:rPr>
      </w:pPr>
      <w:r w:rsidRPr="00B10646">
        <w:rPr>
          <w:rFonts w:ascii="Times New Roman" w:hAnsi="Times New Roman"/>
        </w:rPr>
        <w:t>Mandloňová</w:t>
      </w:r>
    </w:p>
    <w:p w14:paraId="56DC671B" w14:textId="77777777" w:rsidR="00D4163C" w:rsidRPr="00B10646" w:rsidRDefault="00D4163C" w:rsidP="00D4163C">
      <w:pPr>
        <w:rPr>
          <w:rFonts w:ascii="Times New Roman" w:hAnsi="Times New Roman"/>
        </w:rPr>
      </w:pPr>
      <w:r w:rsidRPr="00B10646">
        <w:rPr>
          <w:rFonts w:ascii="Times New Roman" w:hAnsi="Times New Roman"/>
        </w:rPr>
        <w:t>Matějkova</w:t>
      </w:r>
    </w:p>
    <w:p w14:paraId="606C4F4C" w14:textId="77777777" w:rsidR="00D4163C" w:rsidRPr="00B10646" w:rsidRDefault="00D4163C" w:rsidP="00D4163C">
      <w:pPr>
        <w:rPr>
          <w:rFonts w:ascii="Times New Roman" w:hAnsi="Times New Roman"/>
        </w:rPr>
      </w:pPr>
      <w:r w:rsidRPr="00B10646">
        <w:rPr>
          <w:rFonts w:ascii="Times New Roman" w:hAnsi="Times New Roman"/>
        </w:rPr>
        <w:t>Mezilehlá</w:t>
      </w:r>
    </w:p>
    <w:p w14:paraId="362B044E" w14:textId="77777777" w:rsidR="00D4163C" w:rsidRPr="00B10646" w:rsidRDefault="00D4163C" w:rsidP="00D4163C">
      <w:pPr>
        <w:rPr>
          <w:rFonts w:ascii="Times New Roman" w:hAnsi="Times New Roman"/>
        </w:rPr>
      </w:pPr>
      <w:r w:rsidRPr="00B10646">
        <w:rPr>
          <w:rFonts w:ascii="Times New Roman" w:hAnsi="Times New Roman"/>
        </w:rPr>
        <w:t>Mezitraťová</w:t>
      </w:r>
    </w:p>
    <w:p w14:paraId="2B50FB2E" w14:textId="77777777" w:rsidR="00D4163C" w:rsidRPr="00B10646" w:rsidRDefault="00D4163C" w:rsidP="00D4163C">
      <w:pPr>
        <w:rPr>
          <w:rFonts w:ascii="Times New Roman" w:hAnsi="Times New Roman"/>
        </w:rPr>
      </w:pPr>
      <w:r w:rsidRPr="00B10646">
        <w:rPr>
          <w:rFonts w:ascii="Times New Roman" w:hAnsi="Times New Roman"/>
        </w:rPr>
        <w:t>Na hloubětínské vinici</w:t>
      </w:r>
    </w:p>
    <w:p w14:paraId="5CC0DB31" w14:textId="77777777" w:rsidR="00D4163C" w:rsidRPr="00B10646" w:rsidRDefault="00D4163C" w:rsidP="00D4163C">
      <w:pPr>
        <w:rPr>
          <w:rFonts w:ascii="Times New Roman" w:hAnsi="Times New Roman"/>
        </w:rPr>
      </w:pPr>
      <w:r w:rsidRPr="00B10646">
        <w:rPr>
          <w:rFonts w:ascii="Times New Roman" w:hAnsi="Times New Roman"/>
        </w:rPr>
        <w:t>Na lukách</w:t>
      </w:r>
    </w:p>
    <w:p w14:paraId="6DA5CB94" w14:textId="77777777" w:rsidR="00D4163C" w:rsidRPr="00B10646" w:rsidRDefault="00D4163C" w:rsidP="00D4163C">
      <w:pPr>
        <w:rPr>
          <w:rFonts w:ascii="Times New Roman" w:hAnsi="Times New Roman"/>
        </w:rPr>
      </w:pPr>
      <w:r w:rsidRPr="00B10646">
        <w:rPr>
          <w:rFonts w:ascii="Times New Roman" w:hAnsi="Times New Roman"/>
        </w:rPr>
        <w:t>Na rozcestí</w:t>
      </w:r>
    </w:p>
    <w:p w14:paraId="0C7FD25F" w14:textId="77777777" w:rsidR="00D4163C" w:rsidRPr="00F46E6E" w:rsidRDefault="00D4163C" w:rsidP="00D4163C">
      <w:pPr>
        <w:rPr>
          <w:rFonts w:ascii="Times New Roman" w:hAnsi="Times New Roman"/>
        </w:rPr>
      </w:pPr>
      <w:r w:rsidRPr="00F46E6E">
        <w:rPr>
          <w:rFonts w:ascii="Times New Roman" w:hAnsi="Times New Roman"/>
        </w:rPr>
        <w:lastRenderedPageBreak/>
        <w:t>Na Táboře</w:t>
      </w:r>
    </w:p>
    <w:p w14:paraId="1EB645AE" w14:textId="77777777" w:rsidR="00D4163C" w:rsidRPr="00F46E6E" w:rsidRDefault="00D4163C" w:rsidP="00D4163C">
      <w:pPr>
        <w:rPr>
          <w:rFonts w:ascii="Times New Roman" w:hAnsi="Times New Roman"/>
        </w:rPr>
      </w:pPr>
      <w:r w:rsidRPr="00F46E6E">
        <w:rPr>
          <w:rFonts w:ascii="Times New Roman" w:hAnsi="Times New Roman"/>
        </w:rPr>
        <w:t>Nad Kolčavkou</w:t>
      </w:r>
    </w:p>
    <w:p w14:paraId="519BDC68" w14:textId="77777777" w:rsidR="00D4163C" w:rsidRPr="00B10646" w:rsidRDefault="00D4163C" w:rsidP="00D4163C">
      <w:pPr>
        <w:rPr>
          <w:rFonts w:ascii="Times New Roman" w:hAnsi="Times New Roman"/>
        </w:rPr>
      </w:pPr>
      <w:r w:rsidRPr="00B10646">
        <w:rPr>
          <w:rFonts w:ascii="Times New Roman" w:hAnsi="Times New Roman"/>
        </w:rPr>
        <w:t>Nad libeňským nádražím</w:t>
      </w:r>
    </w:p>
    <w:p w14:paraId="63636476" w14:textId="77777777" w:rsidR="00D4163C" w:rsidRPr="00B10646" w:rsidRDefault="00D4163C" w:rsidP="00D4163C">
      <w:pPr>
        <w:rPr>
          <w:rFonts w:ascii="Times New Roman" w:hAnsi="Times New Roman"/>
        </w:rPr>
      </w:pPr>
      <w:r w:rsidRPr="00B10646">
        <w:rPr>
          <w:rFonts w:ascii="Times New Roman" w:hAnsi="Times New Roman"/>
        </w:rPr>
        <w:t>Nad potokem</w:t>
      </w:r>
    </w:p>
    <w:p w14:paraId="7711E52C" w14:textId="77777777" w:rsidR="00D4163C" w:rsidRPr="00B10646" w:rsidRDefault="00D4163C" w:rsidP="00D4163C">
      <w:pPr>
        <w:rPr>
          <w:rFonts w:ascii="Times New Roman" w:hAnsi="Times New Roman"/>
        </w:rPr>
      </w:pPr>
      <w:r w:rsidRPr="00B10646">
        <w:rPr>
          <w:rFonts w:ascii="Times New Roman" w:hAnsi="Times New Roman"/>
        </w:rPr>
        <w:t>Nad Smetankou</w:t>
      </w:r>
    </w:p>
    <w:p w14:paraId="0491AED1" w14:textId="77777777" w:rsidR="00D4163C" w:rsidRPr="00B10646" w:rsidRDefault="00D4163C" w:rsidP="00D4163C">
      <w:pPr>
        <w:rPr>
          <w:rFonts w:ascii="Times New Roman" w:hAnsi="Times New Roman"/>
        </w:rPr>
      </w:pPr>
      <w:r w:rsidRPr="00B10646">
        <w:rPr>
          <w:rFonts w:ascii="Times New Roman" w:hAnsi="Times New Roman"/>
        </w:rPr>
        <w:t>náměstí Na Balabence</w:t>
      </w:r>
    </w:p>
    <w:p w14:paraId="63EC35B5" w14:textId="77777777" w:rsidR="00D4163C" w:rsidRPr="00B10646" w:rsidRDefault="00D4163C" w:rsidP="00D4163C">
      <w:pPr>
        <w:rPr>
          <w:rFonts w:ascii="Times New Roman" w:hAnsi="Times New Roman"/>
        </w:rPr>
      </w:pPr>
      <w:r w:rsidRPr="00B10646">
        <w:rPr>
          <w:rFonts w:ascii="Times New Roman" w:hAnsi="Times New Roman"/>
        </w:rPr>
        <w:t>Novovysočanská</w:t>
      </w:r>
    </w:p>
    <w:p w14:paraId="77D539EA" w14:textId="77777777" w:rsidR="00D4163C" w:rsidRPr="00B10646" w:rsidRDefault="00D4163C" w:rsidP="00D4163C">
      <w:pPr>
        <w:rPr>
          <w:rFonts w:ascii="Times New Roman" w:hAnsi="Times New Roman"/>
        </w:rPr>
      </w:pPr>
      <w:r w:rsidRPr="00B10646">
        <w:rPr>
          <w:rFonts w:ascii="Times New Roman" w:hAnsi="Times New Roman"/>
        </w:rPr>
        <w:t>Ocelářská</w:t>
      </w:r>
    </w:p>
    <w:p w14:paraId="4A1BCC0E" w14:textId="77777777" w:rsidR="00D4163C" w:rsidRPr="00B10646" w:rsidRDefault="00D4163C" w:rsidP="00D4163C">
      <w:pPr>
        <w:rPr>
          <w:rFonts w:ascii="Times New Roman" w:hAnsi="Times New Roman"/>
        </w:rPr>
      </w:pPr>
      <w:r w:rsidRPr="00B10646">
        <w:rPr>
          <w:rFonts w:ascii="Times New Roman" w:hAnsi="Times New Roman"/>
        </w:rPr>
        <w:t>Odlehlá</w:t>
      </w:r>
    </w:p>
    <w:p w14:paraId="27700D47" w14:textId="77777777" w:rsidR="00D4163C" w:rsidRPr="00B10646" w:rsidRDefault="00D4163C" w:rsidP="00D4163C">
      <w:pPr>
        <w:rPr>
          <w:rFonts w:ascii="Times New Roman" w:hAnsi="Times New Roman"/>
        </w:rPr>
      </w:pPr>
      <w:r w:rsidRPr="00B10646">
        <w:rPr>
          <w:rFonts w:ascii="Times New Roman" w:hAnsi="Times New Roman"/>
        </w:rPr>
        <w:t>Pámelníková</w:t>
      </w:r>
    </w:p>
    <w:p w14:paraId="10BA2E9E" w14:textId="77777777" w:rsidR="00D4163C" w:rsidRPr="00B10646" w:rsidRDefault="00D4163C" w:rsidP="00D4163C">
      <w:pPr>
        <w:rPr>
          <w:rFonts w:ascii="Times New Roman" w:hAnsi="Times New Roman"/>
        </w:rPr>
      </w:pPr>
      <w:r w:rsidRPr="00B10646">
        <w:rPr>
          <w:rFonts w:ascii="Times New Roman" w:hAnsi="Times New Roman"/>
        </w:rPr>
        <w:t>Pod Balkánem</w:t>
      </w:r>
    </w:p>
    <w:p w14:paraId="519B245C" w14:textId="77777777" w:rsidR="00D4163C" w:rsidRPr="00B10646" w:rsidRDefault="00D4163C" w:rsidP="00D4163C">
      <w:pPr>
        <w:rPr>
          <w:rFonts w:ascii="Times New Roman" w:hAnsi="Times New Roman"/>
        </w:rPr>
      </w:pPr>
      <w:r w:rsidRPr="00B10646">
        <w:rPr>
          <w:rFonts w:ascii="Times New Roman" w:hAnsi="Times New Roman"/>
        </w:rPr>
        <w:t>Pod hloubětínskou zastávkou</w:t>
      </w:r>
    </w:p>
    <w:p w14:paraId="47CEC9C5" w14:textId="77777777" w:rsidR="00D4163C" w:rsidRPr="00B10646" w:rsidRDefault="00D4163C" w:rsidP="00D4163C">
      <w:pPr>
        <w:rPr>
          <w:rFonts w:ascii="Times New Roman" w:hAnsi="Times New Roman"/>
        </w:rPr>
      </w:pPr>
      <w:r w:rsidRPr="00B10646">
        <w:rPr>
          <w:rFonts w:ascii="Times New Roman" w:hAnsi="Times New Roman"/>
        </w:rPr>
        <w:t>Pod náspem</w:t>
      </w:r>
    </w:p>
    <w:p w14:paraId="631F5711" w14:textId="77777777" w:rsidR="00D4163C" w:rsidRPr="00B10646" w:rsidRDefault="00D4163C" w:rsidP="00D4163C">
      <w:pPr>
        <w:rPr>
          <w:rFonts w:ascii="Times New Roman" w:hAnsi="Times New Roman"/>
        </w:rPr>
      </w:pPr>
      <w:r w:rsidRPr="00B10646">
        <w:rPr>
          <w:rFonts w:ascii="Times New Roman" w:hAnsi="Times New Roman"/>
        </w:rPr>
        <w:t>Pod Smetankou</w:t>
      </w:r>
    </w:p>
    <w:p w14:paraId="445C1279" w14:textId="77777777" w:rsidR="00D4163C" w:rsidRPr="00B10646" w:rsidRDefault="00D4163C" w:rsidP="00D4163C">
      <w:pPr>
        <w:rPr>
          <w:rFonts w:ascii="Times New Roman" w:hAnsi="Times New Roman"/>
        </w:rPr>
      </w:pPr>
      <w:r w:rsidRPr="00B10646">
        <w:rPr>
          <w:rFonts w:ascii="Times New Roman" w:hAnsi="Times New Roman"/>
        </w:rPr>
        <w:t>Pod šancemi</w:t>
      </w:r>
    </w:p>
    <w:p w14:paraId="1B3D89FF" w14:textId="77777777" w:rsidR="00D4163C" w:rsidRPr="00B10646" w:rsidRDefault="00D4163C" w:rsidP="00D4163C">
      <w:pPr>
        <w:rPr>
          <w:rFonts w:ascii="Times New Roman" w:hAnsi="Times New Roman"/>
        </w:rPr>
      </w:pPr>
      <w:r w:rsidRPr="00B10646">
        <w:rPr>
          <w:rFonts w:ascii="Times New Roman" w:hAnsi="Times New Roman"/>
        </w:rPr>
        <w:t>Pod Táborem</w:t>
      </w:r>
    </w:p>
    <w:p w14:paraId="22E3AD8B" w14:textId="77777777" w:rsidR="00D4163C" w:rsidRPr="00B10646" w:rsidRDefault="00D4163C" w:rsidP="00D4163C">
      <w:pPr>
        <w:rPr>
          <w:rFonts w:ascii="Times New Roman" w:hAnsi="Times New Roman"/>
        </w:rPr>
      </w:pPr>
      <w:r w:rsidRPr="00B10646">
        <w:rPr>
          <w:rFonts w:ascii="Times New Roman" w:hAnsi="Times New Roman"/>
        </w:rPr>
        <w:t>Podvinný mlýn</w:t>
      </w:r>
    </w:p>
    <w:p w14:paraId="13855FED" w14:textId="77777777" w:rsidR="00D4163C" w:rsidRPr="00B10646" w:rsidRDefault="00D4163C" w:rsidP="00D4163C">
      <w:pPr>
        <w:rPr>
          <w:rFonts w:ascii="Times New Roman" w:hAnsi="Times New Roman"/>
        </w:rPr>
      </w:pPr>
      <w:r w:rsidRPr="00B10646">
        <w:rPr>
          <w:rFonts w:ascii="Times New Roman" w:hAnsi="Times New Roman"/>
        </w:rPr>
        <w:t>Pokorného</w:t>
      </w:r>
    </w:p>
    <w:p w14:paraId="7EBDC3F0" w14:textId="77777777" w:rsidR="00D4163C" w:rsidRPr="00B10646" w:rsidRDefault="00D4163C" w:rsidP="00D4163C">
      <w:pPr>
        <w:rPr>
          <w:rFonts w:ascii="Times New Roman" w:hAnsi="Times New Roman"/>
        </w:rPr>
      </w:pPr>
      <w:r w:rsidRPr="00B10646">
        <w:rPr>
          <w:rFonts w:ascii="Times New Roman" w:hAnsi="Times New Roman"/>
        </w:rPr>
        <w:t>Prokopka</w:t>
      </w:r>
    </w:p>
    <w:p w14:paraId="5112BAE8" w14:textId="77777777" w:rsidR="00D4163C" w:rsidRPr="00B10646" w:rsidRDefault="00D4163C" w:rsidP="00D4163C">
      <w:pPr>
        <w:rPr>
          <w:rFonts w:ascii="Times New Roman" w:hAnsi="Times New Roman"/>
        </w:rPr>
      </w:pPr>
      <w:r w:rsidRPr="00B10646">
        <w:rPr>
          <w:rFonts w:ascii="Times New Roman" w:hAnsi="Times New Roman"/>
        </w:rPr>
        <w:t>Před mosty</w:t>
      </w:r>
    </w:p>
    <w:p w14:paraId="569945B3" w14:textId="77777777" w:rsidR="00D4163C" w:rsidRPr="00F46E6E" w:rsidRDefault="00D4163C" w:rsidP="00D4163C">
      <w:pPr>
        <w:rPr>
          <w:rFonts w:ascii="Times New Roman" w:hAnsi="Times New Roman"/>
        </w:rPr>
      </w:pPr>
      <w:r w:rsidRPr="00F46E6E">
        <w:rPr>
          <w:rFonts w:ascii="Times New Roman" w:hAnsi="Times New Roman"/>
        </w:rPr>
        <w:t>Skloněná</w:t>
      </w:r>
    </w:p>
    <w:p w14:paraId="5113C1B0" w14:textId="77777777" w:rsidR="00D4163C" w:rsidRPr="00F46E6E" w:rsidRDefault="00D4163C" w:rsidP="00D4163C">
      <w:pPr>
        <w:rPr>
          <w:rFonts w:ascii="Times New Roman" w:hAnsi="Times New Roman"/>
        </w:rPr>
      </w:pPr>
      <w:r w:rsidRPr="00F46E6E">
        <w:rPr>
          <w:rFonts w:ascii="Times New Roman" w:hAnsi="Times New Roman"/>
        </w:rPr>
        <w:t>Smrková</w:t>
      </w:r>
    </w:p>
    <w:p w14:paraId="7DFA58B9" w14:textId="44B7FEEB" w:rsidR="00D4163C" w:rsidRPr="00F46E6E" w:rsidRDefault="00D4163C" w:rsidP="00D4163C">
      <w:pPr>
        <w:rPr>
          <w:rFonts w:ascii="Times New Roman" w:hAnsi="Times New Roman"/>
        </w:rPr>
      </w:pPr>
      <w:r w:rsidRPr="00F46E6E">
        <w:rPr>
          <w:rFonts w:ascii="Times New Roman" w:hAnsi="Times New Roman"/>
        </w:rPr>
        <w:t xml:space="preserve">Sokolovská — </w:t>
      </w:r>
      <w:r w:rsidR="006C7008">
        <w:rPr>
          <w:rFonts w:ascii="Times New Roman" w:hAnsi="Times New Roman"/>
        </w:rPr>
        <w:t>č. o.</w:t>
      </w:r>
      <w:r w:rsidRPr="00F46E6E">
        <w:rPr>
          <w:rFonts w:ascii="Times New Roman" w:hAnsi="Times New Roman"/>
        </w:rPr>
        <w:t xml:space="preserve"> sudá: 222-304, lichá: 165 -</w:t>
      </w:r>
      <w:r>
        <w:rPr>
          <w:rFonts w:ascii="Times New Roman" w:hAnsi="Times New Roman"/>
        </w:rPr>
        <w:t xml:space="preserve"> </w:t>
      </w:r>
      <w:r w:rsidRPr="00F46E6E">
        <w:rPr>
          <w:rFonts w:ascii="Times New Roman" w:hAnsi="Times New Roman"/>
        </w:rPr>
        <w:t xml:space="preserve">199 </w:t>
      </w:r>
      <w:r w:rsidR="00C51E4B">
        <w:rPr>
          <w:rFonts w:ascii="Times New Roman" w:hAnsi="Times New Roman"/>
        </w:rPr>
        <w:t>č. p.</w:t>
      </w:r>
      <w:r w:rsidRPr="00F46E6E">
        <w:rPr>
          <w:rFonts w:ascii="Times New Roman" w:hAnsi="Times New Roman"/>
        </w:rPr>
        <w:t xml:space="preserve"> 226, 227, 262, 282, 342, 488, 504, 748, 810,</w:t>
      </w:r>
    </w:p>
    <w:p w14:paraId="082A9E9B" w14:textId="77777777" w:rsidR="00D4163C" w:rsidRPr="00F46E6E" w:rsidRDefault="00D4163C" w:rsidP="00D4163C">
      <w:pPr>
        <w:rPr>
          <w:rFonts w:ascii="Times New Roman" w:hAnsi="Times New Roman"/>
        </w:rPr>
      </w:pPr>
      <w:r w:rsidRPr="00F46E6E">
        <w:rPr>
          <w:rFonts w:ascii="Times New Roman" w:hAnsi="Times New Roman"/>
        </w:rPr>
        <w:t>867, 892, 899, 901-905, 961, 965-969, 971-974, 986, 1017, 1069, 1070, 1165, 1166, 1205</w:t>
      </w:r>
      <w:r>
        <w:rPr>
          <w:rFonts w:ascii="Times New Roman" w:hAnsi="Times New Roman"/>
        </w:rPr>
        <w:t xml:space="preserve"> </w:t>
      </w:r>
      <w:r w:rsidRPr="00F46E6E">
        <w:rPr>
          <w:rFonts w:ascii="Times New Roman" w:hAnsi="Times New Roman"/>
        </w:rPr>
        <w:t>-</w:t>
      </w:r>
      <w:r>
        <w:rPr>
          <w:rFonts w:ascii="Times New Roman" w:hAnsi="Times New Roman"/>
        </w:rPr>
        <w:t xml:space="preserve"> </w:t>
      </w:r>
      <w:r w:rsidRPr="00F46E6E">
        <w:rPr>
          <w:rFonts w:ascii="Times New Roman" w:hAnsi="Times New Roman"/>
        </w:rPr>
        <w:t>1207, 1251</w:t>
      </w:r>
      <w:r>
        <w:rPr>
          <w:rFonts w:ascii="Times New Roman" w:hAnsi="Times New Roman"/>
        </w:rPr>
        <w:t xml:space="preserve"> </w:t>
      </w:r>
      <w:r w:rsidRPr="00F46E6E">
        <w:rPr>
          <w:rFonts w:ascii="Times New Roman" w:hAnsi="Times New Roman"/>
        </w:rPr>
        <w:t>-</w:t>
      </w:r>
      <w:r>
        <w:rPr>
          <w:rFonts w:ascii="Times New Roman" w:hAnsi="Times New Roman"/>
        </w:rPr>
        <w:t xml:space="preserve"> </w:t>
      </w:r>
      <w:r w:rsidRPr="00F46E6E">
        <w:rPr>
          <w:rFonts w:ascii="Times New Roman" w:hAnsi="Times New Roman"/>
        </w:rPr>
        <w:t>1253, 1279, 1297, 1313, 1314, 1324, 1418, 1439, 1511, 1605, 1805, 1806, 1955, 1996, 2408</w:t>
      </w:r>
    </w:p>
    <w:p w14:paraId="66135B46" w14:textId="77777777" w:rsidR="00D4163C" w:rsidRPr="00F46E6E" w:rsidRDefault="00D4163C" w:rsidP="00D4163C">
      <w:pPr>
        <w:rPr>
          <w:rFonts w:ascii="Times New Roman" w:hAnsi="Times New Roman"/>
        </w:rPr>
      </w:pPr>
      <w:r w:rsidRPr="00F46E6E">
        <w:rPr>
          <w:rFonts w:ascii="Times New Roman" w:hAnsi="Times New Roman"/>
        </w:rPr>
        <w:t>Spojovací</w:t>
      </w:r>
    </w:p>
    <w:p w14:paraId="0FA18AC3" w14:textId="77777777" w:rsidR="00D4163C" w:rsidRPr="00F46E6E" w:rsidRDefault="00D4163C" w:rsidP="00D4163C">
      <w:pPr>
        <w:rPr>
          <w:rFonts w:ascii="Times New Roman" w:hAnsi="Times New Roman"/>
        </w:rPr>
      </w:pPr>
      <w:r w:rsidRPr="00F46E6E">
        <w:rPr>
          <w:rFonts w:ascii="Times New Roman" w:hAnsi="Times New Roman"/>
        </w:rPr>
        <w:t>Stará Spojovací</w:t>
      </w:r>
    </w:p>
    <w:p w14:paraId="435517C2" w14:textId="77777777" w:rsidR="00D4163C" w:rsidRPr="00F46E6E" w:rsidRDefault="00D4163C" w:rsidP="00D4163C">
      <w:pPr>
        <w:rPr>
          <w:rFonts w:ascii="Times New Roman" w:hAnsi="Times New Roman"/>
        </w:rPr>
      </w:pPr>
      <w:r w:rsidRPr="00F46E6E">
        <w:rPr>
          <w:rFonts w:ascii="Times New Roman" w:hAnsi="Times New Roman"/>
        </w:rPr>
        <w:t>Učňovská</w:t>
      </w:r>
    </w:p>
    <w:p w14:paraId="327D3ACE" w14:textId="77777777" w:rsidR="00D4163C" w:rsidRPr="00F46E6E" w:rsidRDefault="00D4163C" w:rsidP="00D4163C">
      <w:pPr>
        <w:rPr>
          <w:rFonts w:ascii="Times New Roman" w:hAnsi="Times New Roman"/>
        </w:rPr>
      </w:pPr>
      <w:r w:rsidRPr="00F46E6E">
        <w:rPr>
          <w:rFonts w:ascii="Times New Roman" w:hAnsi="Times New Roman"/>
        </w:rPr>
        <w:t>U Kloubových domů</w:t>
      </w:r>
    </w:p>
    <w:p w14:paraId="0945B5B3" w14:textId="77777777" w:rsidR="00D4163C" w:rsidRPr="00B10646" w:rsidRDefault="00D4163C" w:rsidP="00D4163C">
      <w:pPr>
        <w:rPr>
          <w:rFonts w:ascii="Times New Roman" w:hAnsi="Times New Roman"/>
        </w:rPr>
      </w:pPr>
      <w:r w:rsidRPr="00B10646">
        <w:rPr>
          <w:rFonts w:ascii="Times New Roman" w:hAnsi="Times New Roman"/>
        </w:rPr>
        <w:t>U nové školy</w:t>
      </w:r>
    </w:p>
    <w:p w14:paraId="525844BB" w14:textId="77777777" w:rsidR="00D4163C" w:rsidRPr="00B10646" w:rsidRDefault="00D4163C" w:rsidP="00D4163C">
      <w:pPr>
        <w:rPr>
          <w:rFonts w:ascii="Times New Roman" w:hAnsi="Times New Roman"/>
        </w:rPr>
      </w:pPr>
      <w:r w:rsidRPr="00B10646">
        <w:rPr>
          <w:rFonts w:ascii="Times New Roman" w:hAnsi="Times New Roman"/>
        </w:rPr>
        <w:t>U schodů</w:t>
      </w:r>
    </w:p>
    <w:p w14:paraId="1F519653" w14:textId="77777777" w:rsidR="00D4163C" w:rsidRPr="00B10646" w:rsidRDefault="00D4163C" w:rsidP="00D4163C">
      <w:pPr>
        <w:rPr>
          <w:rFonts w:ascii="Times New Roman" w:hAnsi="Times New Roman"/>
        </w:rPr>
      </w:pPr>
      <w:r w:rsidRPr="00B10646">
        <w:rPr>
          <w:rFonts w:ascii="Times New Roman" w:hAnsi="Times New Roman"/>
        </w:rPr>
        <w:t>U skládky</w:t>
      </w:r>
    </w:p>
    <w:p w14:paraId="1800A035" w14:textId="77777777" w:rsidR="00D4163C" w:rsidRPr="00B10646" w:rsidRDefault="00D4163C" w:rsidP="00D4163C">
      <w:pPr>
        <w:rPr>
          <w:rFonts w:ascii="Times New Roman" w:hAnsi="Times New Roman"/>
        </w:rPr>
      </w:pPr>
      <w:r w:rsidRPr="00B10646">
        <w:rPr>
          <w:rFonts w:ascii="Times New Roman" w:hAnsi="Times New Roman"/>
        </w:rPr>
        <w:t>U Smetanky</w:t>
      </w:r>
    </w:p>
    <w:p w14:paraId="6B0ED19D" w14:textId="77777777" w:rsidR="00D4163C" w:rsidRPr="00B10646" w:rsidRDefault="00D4163C" w:rsidP="00D4163C">
      <w:pPr>
        <w:rPr>
          <w:rFonts w:ascii="Times New Roman" w:hAnsi="Times New Roman"/>
        </w:rPr>
      </w:pPr>
      <w:r w:rsidRPr="00B10646">
        <w:rPr>
          <w:rFonts w:ascii="Times New Roman" w:hAnsi="Times New Roman"/>
        </w:rPr>
        <w:t>U svobodárny</w:t>
      </w:r>
    </w:p>
    <w:p w14:paraId="328C755D" w14:textId="77777777" w:rsidR="00D4163C" w:rsidRPr="00B10646" w:rsidRDefault="00D4163C" w:rsidP="00D4163C">
      <w:pPr>
        <w:rPr>
          <w:rFonts w:ascii="Times New Roman" w:hAnsi="Times New Roman"/>
        </w:rPr>
      </w:pPr>
      <w:r w:rsidRPr="00B10646">
        <w:rPr>
          <w:rFonts w:ascii="Times New Roman" w:hAnsi="Times New Roman"/>
        </w:rPr>
        <w:t>U školičky</w:t>
      </w:r>
    </w:p>
    <w:p w14:paraId="517F380B" w14:textId="77777777" w:rsidR="00D4163C" w:rsidRPr="00B10646" w:rsidRDefault="00D4163C" w:rsidP="00D4163C">
      <w:pPr>
        <w:rPr>
          <w:rFonts w:ascii="Times New Roman" w:hAnsi="Times New Roman"/>
        </w:rPr>
      </w:pPr>
      <w:r w:rsidRPr="00B10646">
        <w:rPr>
          <w:rFonts w:ascii="Times New Roman" w:hAnsi="Times New Roman"/>
        </w:rPr>
        <w:t>V Mezivrší</w:t>
      </w:r>
    </w:p>
    <w:p w14:paraId="1895CDDF" w14:textId="77777777" w:rsidR="00D4163C" w:rsidRPr="00B10646" w:rsidRDefault="00D4163C" w:rsidP="00D4163C">
      <w:pPr>
        <w:rPr>
          <w:rFonts w:ascii="Times New Roman" w:hAnsi="Times New Roman"/>
        </w:rPr>
      </w:pPr>
      <w:r w:rsidRPr="00B10646">
        <w:rPr>
          <w:rFonts w:ascii="Times New Roman" w:hAnsi="Times New Roman"/>
        </w:rPr>
        <w:t>V Třešňovce</w:t>
      </w:r>
    </w:p>
    <w:p w14:paraId="4607AF9D" w14:textId="77777777" w:rsidR="00D4163C" w:rsidRPr="00B10646" w:rsidRDefault="00D4163C" w:rsidP="00D4163C">
      <w:pPr>
        <w:rPr>
          <w:rFonts w:ascii="Times New Roman" w:hAnsi="Times New Roman"/>
        </w:rPr>
      </w:pPr>
      <w:r w:rsidRPr="00B10646">
        <w:rPr>
          <w:rFonts w:ascii="Times New Roman" w:hAnsi="Times New Roman"/>
        </w:rPr>
        <w:t>Vysočanské náměstí</w:t>
      </w:r>
    </w:p>
    <w:p w14:paraId="2FE8FE71" w14:textId="77777777" w:rsidR="00D4163C" w:rsidRPr="00B10646" w:rsidRDefault="00D4163C" w:rsidP="00D4163C">
      <w:pPr>
        <w:rPr>
          <w:rFonts w:ascii="Times New Roman" w:hAnsi="Times New Roman"/>
        </w:rPr>
      </w:pPr>
      <w:r w:rsidRPr="00B10646">
        <w:rPr>
          <w:rFonts w:ascii="Times New Roman" w:hAnsi="Times New Roman"/>
        </w:rPr>
        <w:t>Za Krejcárkem</w:t>
      </w:r>
    </w:p>
    <w:p w14:paraId="1875F7D1" w14:textId="77777777" w:rsidR="00D4163C" w:rsidRPr="00B10646" w:rsidRDefault="00D4163C" w:rsidP="00D4163C">
      <w:pPr>
        <w:rPr>
          <w:rFonts w:ascii="Times New Roman" w:hAnsi="Times New Roman"/>
        </w:rPr>
      </w:pPr>
      <w:r w:rsidRPr="00B10646">
        <w:rPr>
          <w:rFonts w:ascii="Times New Roman" w:hAnsi="Times New Roman"/>
        </w:rPr>
        <w:t>Za mosty</w:t>
      </w:r>
    </w:p>
    <w:p w14:paraId="00B0BA56" w14:textId="77777777" w:rsidR="00D4163C" w:rsidRPr="004337F0" w:rsidRDefault="00D4163C" w:rsidP="00D4163C">
      <w:pPr>
        <w:rPr>
          <w:rFonts w:ascii="Times New Roman" w:hAnsi="Times New Roman"/>
        </w:rPr>
        <w:sectPr w:rsidR="00D4163C" w:rsidRPr="004337F0" w:rsidSect="00716B16">
          <w:type w:val="continuous"/>
          <w:pgSz w:w="11906" w:h="16838"/>
          <w:pgMar w:top="1417" w:right="1417" w:bottom="1417" w:left="1417" w:header="708" w:footer="708" w:gutter="0"/>
          <w:cols w:num="2" w:space="708"/>
          <w:docGrid w:linePitch="360"/>
        </w:sectPr>
      </w:pPr>
    </w:p>
    <w:p w14:paraId="16E92B91" w14:textId="77777777" w:rsidR="00D4163C" w:rsidRPr="004337F0" w:rsidRDefault="00D4163C" w:rsidP="00D4163C">
      <w:pPr>
        <w:rPr>
          <w:rFonts w:ascii="Times New Roman" w:hAnsi="Times New Roman"/>
        </w:rPr>
      </w:pPr>
    </w:p>
    <w:p w14:paraId="4DB120B0" w14:textId="77777777" w:rsidR="00D4163C" w:rsidRPr="004337F0" w:rsidRDefault="00D4163C" w:rsidP="00D4163C">
      <w:pPr>
        <w:rPr>
          <w:rFonts w:ascii="Times New Roman" w:hAnsi="Times New Roman"/>
          <w:b/>
          <w:u w:val="single"/>
        </w:rPr>
      </w:pPr>
      <w:r w:rsidRPr="004337F0">
        <w:rPr>
          <w:rFonts w:ascii="Times New Roman" w:hAnsi="Times New Roman"/>
          <w:b/>
          <w:bCs/>
          <w:u w:val="single"/>
        </w:rPr>
        <w:t>Základní škola Špitálská</w:t>
      </w:r>
    </w:p>
    <w:p w14:paraId="1F3FEB0D" w14:textId="77777777" w:rsidR="00D4163C" w:rsidRPr="004337F0" w:rsidRDefault="00D4163C" w:rsidP="00D4163C">
      <w:pPr>
        <w:autoSpaceDE w:val="0"/>
        <w:autoSpaceDN w:val="0"/>
        <w:adjustRightInd w:val="0"/>
        <w:rPr>
          <w:rFonts w:ascii="Times New Roman" w:hAnsi="Times New Roman"/>
          <w:b/>
          <w:bCs/>
        </w:rPr>
      </w:pPr>
      <w:r w:rsidRPr="004337F0">
        <w:rPr>
          <w:rFonts w:ascii="Times New Roman" w:hAnsi="Times New Roman"/>
          <w:b/>
          <w:bCs/>
        </w:rPr>
        <w:t xml:space="preserve">sídlo: </w:t>
      </w:r>
      <w:r w:rsidRPr="0059726A">
        <w:rPr>
          <w:rFonts w:ascii="Times New Roman" w:hAnsi="Times New Roman"/>
          <w:b/>
          <w:bCs/>
        </w:rPr>
        <w:t>Špitálská 789/4, Vysočany, Praha 9</w:t>
      </w:r>
    </w:p>
    <w:p w14:paraId="72290B1D" w14:textId="77777777" w:rsidR="00D4163C" w:rsidRPr="004337F0" w:rsidRDefault="00D4163C" w:rsidP="00D4163C">
      <w:pPr>
        <w:rPr>
          <w:rFonts w:ascii="Times New Roman" w:hAnsi="Times New Roman"/>
        </w:rPr>
      </w:pPr>
    </w:p>
    <w:p w14:paraId="2B9C5CFC" w14:textId="77777777" w:rsidR="00D4163C" w:rsidRPr="004337F0" w:rsidRDefault="00D4163C" w:rsidP="00D4163C">
      <w:pPr>
        <w:rPr>
          <w:rFonts w:ascii="Times New Roman" w:hAnsi="Times New Roman"/>
        </w:rPr>
        <w:sectPr w:rsidR="00D4163C" w:rsidRPr="004337F0" w:rsidSect="00A22087">
          <w:type w:val="continuous"/>
          <w:pgSz w:w="11906" w:h="16838"/>
          <w:pgMar w:top="1417" w:right="1417" w:bottom="1417" w:left="1417" w:header="708" w:footer="708" w:gutter="0"/>
          <w:cols w:space="708"/>
          <w:docGrid w:linePitch="360"/>
        </w:sectPr>
      </w:pPr>
    </w:p>
    <w:p w14:paraId="6DC603D6" w14:textId="77777777" w:rsidR="00B33393" w:rsidRPr="00B33393" w:rsidRDefault="00B33393" w:rsidP="00B33393">
      <w:pPr>
        <w:rPr>
          <w:rFonts w:ascii="Times New Roman" w:hAnsi="Times New Roman"/>
        </w:rPr>
      </w:pPr>
      <w:r w:rsidRPr="00B33393">
        <w:rPr>
          <w:rFonts w:ascii="Times New Roman" w:hAnsi="Times New Roman"/>
        </w:rPr>
        <w:t>Bassova</w:t>
      </w:r>
    </w:p>
    <w:p w14:paraId="608E2353" w14:textId="77777777" w:rsidR="00B33393" w:rsidRPr="00B33393" w:rsidRDefault="00B33393" w:rsidP="00B33393">
      <w:pPr>
        <w:rPr>
          <w:rFonts w:ascii="Times New Roman" w:hAnsi="Times New Roman"/>
        </w:rPr>
      </w:pPr>
      <w:r w:rsidRPr="00B33393">
        <w:rPr>
          <w:rFonts w:ascii="Times New Roman" w:hAnsi="Times New Roman"/>
        </w:rPr>
        <w:t xml:space="preserve">bratří Dohalských </w:t>
      </w:r>
    </w:p>
    <w:p w14:paraId="47EE0749" w14:textId="77777777" w:rsidR="00B33393" w:rsidRPr="00B33393" w:rsidRDefault="00B33393" w:rsidP="00B33393">
      <w:pPr>
        <w:rPr>
          <w:rFonts w:ascii="Times New Roman" w:hAnsi="Times New Roman"/>
        </w:rPr>
      </w:pPr>
      <w:r w:rsidRPr="00B33393">
        <w:rPr>
          <w:rFonts w:ascii="Times New Roman" w:hAnsi="Times New Roman"/>
        </w:rPr>
        <w:t>Fafkových</w:t>
      </w:r>
    </w:p>
    <w:p w14:paraId="119A5716" w14:textId="77777777" w:rsidR="00B33393" w:rsidRPr="00B33393" w:rsidRDefault="00B33393" w:rsidP="00B33393">
      <w:pPr>
        <w:rPr>
          <w:rFonts w:ascii="Times New Roman" w:hAnsi="Times New Roman"/>
        </w:rPr>
      </w:pPr>
      <w:r w:rsidRPr="00B33393">
        <w:rPr>
          <w:rFonts w:ascii="Times New Roman" w:hAnsi="Times New Roman"/>
        </w:rPr>
        <w:t>Freyova</w:t>
      </w:r>
    </w:p>
    <w:p w14:paraId="690B991E" w14:textId="77777777" w:rsidR="00B33393" w:rsidRPr="00B33393" w:rsidRDefault="00B33393" w:rsidP="00B33393">
      <w:pPr>
        <w:rPr>
          <w:rFonts w:ascii="Times New Roman" w:hAnsi="Times New Roman"/>
        </w:rPr>
      </w:pPr>
      <w:r w:rsidRPr="00B33393">
        <w:rPr>
          <w:rFonts w:ascii="Times New Roman" w:hAnsi="Times New Roman"/>
        </w:rPr>
        <w:t>Hejlových</w:t>
      </w:r>
    </w:p>
    <w:p w14:paraId="7CFE0197" w14:textId="77777777" w:rsidR="00B33393" w:rsidRPr="00B33393" w:rsidRDefault="00B33393" w:rsidP="00B33393">
      <w:pPr>
        <w:rPr>
          <w:rFonts w:ascii="Times New Roman" w:hAnsi="Times New Roman"/>
        </w:rPr>
      </w:pPr>
      <w:r w:rsidRPr="00B33393">
        <w:rPr>
          <w:rFonts w:ascii="Times New Roman" w:hAnsi="Times New Roman"/>
        </w:rPr>
        <w:t>Hindlova</w:t>
      </w:r>
    </w:p>
    <w:p w14:paraId="378FFB10" w14:textId="77777777" w:rsidR="00B33393" w:rsidRPr="00B33393" w:rsidRDefault="00B33393" w:rsidP="00B33393">
      <w:pPr>
        <w:rPr>
          <w:rFonts w:ascii="Times New Roman" w:hAnsi="Times New Roman"/>
        </w:rPr>
      </w:pPr>
      <w:r w:rsidRPr="00B33393">
        <w:rPr>
          <w:rFonts w:ascii="Times New Roman" w:hAnsi="Times New Roman"/>
        </w:rPr>
        <w:t>Jandova</w:t>
      </w:r>
    </w:p>
    <w:p w14:paraId="299F5C5F" w14:textId="77777777" w:rsidR="00B33393" w:rsidRPr="00B33393" w:rsidRDefault="00B33393" w:rsidP="00B33393">
      <w:pPr>
        <w:rPr>
          <w:rFonts w:ascii="Times New Roman" w:hAnsi="Times New Roman"/>
        </w:rPr>
      </w:pPr>
      <w:r w:rsidRPr="00B33393">
        <w:rPr>
          <w:rFonts w:ascii="Times New Roman" w:hAnsi="Times New Roman"/>
        </w:rPr>
        <w:t>K Žižkovu</w:t>
      </w:r>
    </w:p>
    <w:p w14:paraId="61A76DE5" w14:textId="77777777" w:rsidR="00B33393" w:rsidRPr="00B33393" w:rsidRDefault="00B33393" w:rsidP="00B33393">
      <w:pPr>
        <w:rPr>
          <w:rFonts w:ascii="Times New Roman" w:hAnsi="Times New Roman"/>
        </w:rPr>
      </w:pPr>
      <w:r w:rsidRPr="00B33393">
        <w:rPr>
          <w:rFonts w:ascii="Times New Roman" w:hAnsi="Times New Roman"/>
        </w:rPr>
        <w:t>Kaliberové</w:t>
      </w:r>
    </w:p>
    <w:p w14:paraId="6F2FCBAC" w14:textId="77777777" w:rsidR="00B33393" w:rsidRPr="00B33393" w:rsidRDefault="00B33393" w:rsidP="00B33393">
      <w:pPr>
        <w:rPr>
          <w:rFonts w:ascii="Times New Roman" w:hAnsi="Times New Roman"/>
        </w:rPr>
      </w:pPr>
      <w:r w:rsidRPr="00B33393">
        <w:rPr>
          <w:rFonts w:ascii="Times New Roman" w:hAnsi="Times New Roman"/>
        </w:rPr>
        <w:t>Kolbenova</w:t>
      </w:r>
    </w:p>
    <w:p w14:paraId="17A56B64" w14:textId="77777777" w:rsidR="00B33393" w:rsidRPr="00B33393" w:rsidRDefault="00B33393" w:rsidP="00B33393">
      <w:pPr>
        <w:rPr>
          <w:rFonts w:ascii="Times New Roman" w:hAnsi="Times New Roman"/>
        </w:rPr>
      </w:pPr>
      <w:r w:rsidRPr="00B33393">
        <w:rPr>
          <w:rFonts w:ascii="Times New Roman" w:hAnsi="Times New Roman"/>
        </w:rPr>
        <w:t>Krátkého</w:t>
      </w:r>
    </w:p>
    <w:p w14:paraId="40159001" w14:textId="77777777" w:rsidR="00B33393" w:rsidRPr="00B33393" w:rsidRDefault="00B33393" w:rsidP="00B33393">
      <w:pPr>
        <w:rPr>
          <w:rFonts w:ascii="Times New Roman" w:hAnsi="Times New Roman"/>
        </w:rPr>
      </w:pPr>
      <w:r w:rsidRPr="00B33393">
        <w:rPr>
          <w:rFonts w:ascii="Times New Roman" w:hAnsi="Times New Roman"/>
        </w:rPr>
        <w:t>Levobřežní</w:t>
      </w:r>
    </w:p>
    <w:p w14:paraId="16424471" w14:textId="77777777" w:rsidR="00B33393" w:rsidRPr="00B33393" w:rsidRDefault="00B33393" w:rsidP="00B33393">
      <w:pPr>
        <w:rPr>
          <w:rFonts w:ascii="Times New Roman" w:hAnsi="Times New Roman"/>
        </w:rPr>
      </w:pPr>
      <w:r w:rsidRPr="00B33393">
        <w:rPr>
          <w:rFonts w:ascii="Times New Roman" w:hAnsi="Times New Roman"/>
        </w:rPr>
        <w:t>Mlékárenská</w:t>
      </w:r>
    </w:p>
    <w:p w14:paraId="074860DF" w14:textId="77777777" w:rsidR="00B33393" w:rsidRPr="00B33393" w:rsidRDefault="00B33393" w:rsidP="00B33393">
      <w:pPr>
        <w:rPr>
          <w:rFonts w:ascii="Times New Roman" w:hAnsi="Times New Roman"/>
        </w:rPr>
      </w:pPr>
      <w:r w:rsidRPr="00B33393">
        <w:rPr>
          <w:rFonts w:ascii="Times New Roman" w:hAnsi="Times New Roman"/>
        </w:rPr>
        <w:t>Moravcových</w:t>
      </w:r>
    </w:p>
    <w:p w14:paraId="7EB8F8DD" w14:textId="77777777" w:rsidR="00B33393" w:rsidRPr="00B33393" w:rsidRDefault="00B33393" w:rsidP="00B33393">
      <w:pPr>
        <w:rPr>
          <w:rFonts w:ascii="Times New Roman" w:hAnsi="Times New Roman"/>
        </w:rPr>
      </w:pPr>
      <w:r w:rsidRPr="00B33393">
        <w:rPr>
          <w:rFonts w:ascii="Times New Roman" w:hAnsi="Times New Roman"/>
        </w:rPr>
        <w:t>Na břehu</w:t>
      </w:r>
    </w:p>
    <w:p w14:paraId="19303CC9" w14:textId="77777777" w:rsidR="00B33393" w:rsidRPr="00B33393" w:rsidRDefault="00B33393" w:rsidP="00B33393">
      <w:pPr>
        <w:rPr>
          <w:rFonts w:ascii="Times New Roman" w:hAnsi="Times New Roman"/>
        </w:rPr>
      </w:pPr>
      <w:r w:rsidRPr="00B33393">
        <w:rPr>
          <w:rFonts w:ascii="Times New Roman" w:hAnsi="Times New Roman"/>
        </w:rPr>
        <w:t>Na černé strouze</w:t>
      </w:r>
    </w:p>
    <w:p w14:paraId="6A98A04B" w14:textId="77777777" w:rsidR="00B33393" w:rsidRPr="00B33393" w:rsidRDefault="00B33393" w:rsidP="00B33393">
      <w:pPr>
        <w:rPr>
          <w:rFonts w:ascii="Times New Roman" w:hAnsi="Times New Roman"/>
        </w:rPr>
      </w:pPr>
      <w:r w:rsidRPr="00B33393">
        <w:rPr>
          <w:rFonts w:ascii="Times New Roman" w:hAnsi="Times New Roman"/>
        </w:rPr>
        <w:t>Na Harfě</w:t>
      </w:r>
    </w:p>
    <w:p w14:paraId="7C4A3CB4" w14:textId="77777777" w:rsidR="00B33393" w:rsidRPr="00B33393" w:rsidRDefault="00B33393" w:rsidP="00B33393">
      <w:pPr>
        <w:rPr>
          <w:rFonts w:ascii="Times New Roman" w:hAnsi="Times New Roman"/>
        </w:rPr>
      </w:pPr>
      <w:r w:rsidRPr="00B33393">
        <w:rPr>
          <w:rFonts w:ascii="Times New Roman" w:hAnsi="Times New Roman"/>
        </w:rPr>
        <w:t>Nad Vysočany</w:t>
      </w:r>
    </w:p>
    <w:p w14:paraId="4707AEF7" w14:textId="77777777" w:rsidR="00B33393" w:rsidRPr="00B33393" w:rsidRDefault="00B33393" w:rsidP="00B33393">
      <w:pPr>
        <w:rPr>
          <w:rFonts w:ascii="Times New Roman" w:hAnsi="Times New Roman"/>
        </w:rPr>
      </w:pPr>
      <w:r w:rsidRPr="00B33393">
        <w:rPr>
          <w:rFonts w:ascii="Times New Roman" w:hAnsi="Times New Roman"/>
        </w:rPr>
        <w:t>Nemocniční</w:t>
      </w:r>
    </w:p>
    <w:p w14:paraId="0CD01106" w14:textId="77777777" w:rsidR="00B33393" w:rsidRPr="00B33393" w:rsidRDefault="00B33393" w:rsidP="00B33393">
      <w:pPr>
        <w:rPr>
          <w:rFonts w:ascii="Times New Roman" w:hAnsi="Times New Roman"/>
        </w:rPr>
      </w:pPr>
      <w:r w:rsidRPr="00B33393">
        <w:rPr>
          <w:rFonts w:ascii="Times New Roman" w:hAnsi="Times New Roman"/>
        </w:rPr>
        <w:t>Nepilova</w:t>
      </w:r>
    </w:p>
    <w:p w14:paraId="2529DE1C" w14:textId="77777777" w:rsidR="00B33393" w:rsidRPr="00B33393" w:rsidRDefault="00B33393" w:rsidP="00B33393">
      <w:pPr>
        <w:rPr>
          <w:rFonts w:ascii="Times New Roman" w:hAnsi="Times New Roman"/>
        </w:rPr>
      </w:pPr>
      <w:r w:rsidRPr="00B33393">
        <w:rPr>
          <w:rFonts w:ascii="Times New Roman" w:hAnsi="Times New Roman"/>
        </w:rPr>
        <w:t>Novoškolská</w:t>
      </w:r>
    </w:p>
    <w:p w14:paraId="523AA439" w14:textId="77777777" w:rsidR="00B33393" w:rsidRPr="00B33393" w:rsidRDefault="00B33393" w:rsidP="00B33393">
      <w:pPr>
        <w:rPr>
          <w:rFonts w:ascii="Times New Roman" w:hAnsi="Times New Roman"/>
        </w:rPr>
      </w:pPr>
      <w:r w:rsidRPr="00B33393">
        <w:rPr>
          <w:rFonts w:ascii="Times New Roman" w:hAnsi="Times New Roman"/>
        </w:rPr>
        <w:t>Oktábcových</w:t>
      </w:r>
    </w:p>
    <w:p w14:paraId="2EBB068F" w14:textId="77777777" w:rsidR="00B33393" w:rsidRPr="00B33393" w:rsidRDefault="00B33393" w:rsidP="00B33393">
      <w:pPr>
        <w:rPr>
          <w:rFonts w:ascii="Times New Roman" w:hAnsi="Times New Roman"/>
        </w:rPr>
      </w:pPr>
      <w:r w:rsidRPr="00B33393">
        <w:rPr>
          <w:rFonts w:ascii="Times New Roman" w:hAnsi="Times New Roman"/>
        </w:rPr>
        <w:t>Paříkova</w:t>
      </w:r>
    </w:p>
    <w:p w14:paraId="57F76C59" w14:textId="77777777" w:rsidR="00B33393" w:rsidRPr="00B33393" w:rsidRDefault="00B33393" w:rsidP="00B33393">
      <w:pPr>
        <w:rPr>
          <w:rFonts w:ascii="Times New Roman" w:hAnsi="Times New Roman"/>
        </w:rPr>
      </w:pPr>
      <w:r w:rsidRPr="00B33393">
        <w:rPr>
          <w:rFonts w:ascii="Times New Roman" w:hAnsi="Times New Roman"/>
        </w:rPr>
        <w:t>Pechmanových</w:t>
      </w:r>
    </w:p>
    <w:p w14:paraId="4A046859" w14:textId="77777777" w:rsidR="00B33393" w:rsidRPr="00B33393" w:rsidRDefault="00B33393" w:rsidP="00B33393">
      <w:pPr>
        <w:rPr>
          <w:rFonts w:ascii="Times New Roman" w:hAnsi="Times New Roman"/>
        </w:rPr>
      </w:pPr>
      <w:r w:rsidRPr="00B33393">
        <w:rPr>
          <w:rFonts w:ascii="Times New Roman" w:hAnsi="Times New Roman"/>
        </w:rPr>
        <w:t xml:space="preserve">Pešlova </w:t>
      </w:r>
    </w:p>
    <w:p w14:paraId="26240C41" w14:textId="77777777" w:rsidR="00B33393" w:rsidRPr="00B33393" w:rsidRDefault="00B33393" w:rsidP="00B33393">
      <w:pPr>
        <w:rPr>
          <w:rFonts w:ascii="Times New Roman" w:hAnsi="Times New Roman"/>
        </w:rPr>
      </w:pPr>
      <w:r w:rsidRPr="00B33393">
        <w:rPr>
          <w:rFonts w:ascii="Times New Roman" w:hAnsi="Times New Roman"/>
        </w:rPr>
        <w:t>Piskáčkových</w:t>
      </w:r>
    </w:p>
    <w:p w14:paraId="4FF6DEFF" w14:textId="77777777" w:rsidR="00B33393" w:rsidRPr="00B33393" w:rsidRDefault="00B33393" w:rsidP="00B33393">
      <w:pPr>
        <w:rPr>
          <w:rFonts w:ascii="Times New Roman" w:hAnsi="Times New Roman"/>
        </w:rPr>
      </w:pPr>
      <w:r w:rsidRPr="00B33393">
        <w:rPr>
          <w:rFonts w:ascii="Times New Roman" w:hAnsi="Times New Roman"/>
        </w:rPr>
        <w:t>Pod pekárnami</w:t>
      </w:r>
    </w:p>
    <w:p w14:paraId="4CD5BE1E" w14:textId="77777777" w:rsidR="00B33393" w:rsidRPr="00B33393" w:rsidRDefault="00B33393" w:rsidP="00B33393">
      <w:pPr>
        <w:rPr>
          <w:rFonts w:ascii="Times New Roman" w:hAnsi="Times New Roman"/>
        </w:rPr>
      </w:pPr>
      <w:r w:rsidRPr="00B33393">
        <w:rPr>
          <w:rFonts w:ascii="Times New Roman" w:hAnsi="Times New Roman"/>
        </w:rPr>
        <w:t>Pod strojírnami</w:t>
      </w:r>
    </w:p>
    <w:p w14:paraId="3EEB6ACD" w14:textId="77777777" w:rsidR="00B33393" w:rsidRPr="00B33393" w:rsidRDefault="00B33393" w:rsidP="00B33393">
      <w:pPr>
        <w:rPr>
          <w:rFonts w:ascii="Times New Roman" w:hAnsi="Times New Roman"/>
        </w:rPr>
      </w:pPr>
      <w:r w:rsidRPr="00B33393">
        <w:rPr>
          <w:rFonts w:ascii="Times New Roman" w:hAnsi="Times New Roman"/>
        </w:rPr>
        <w:t>Podnádražní</w:t>
      </w:r>
    </w:p>
    <w:p w14:paraId="686D1582" w14:textId="77777777" w:rsidR="00B33393" w:rsidRPr="00B33393" w:rsidRDefault="00B33393" w:rsidP="00B33393">
      <w:pPr>
        <w:rPr>
          <w:rFonts w:ascii="Times New Roman" w:hAnsi="Times New Roman"/>
        </w:rPr>
      </w:pPr>
      <w:r w:rsidRPr="00B33393">
        <w:rPr>
          <w:rFonts w:ascii="Times New Roman" w:hAnsi="Times New Roman"/>
        </w:rPr>
        <w:t>Poštovská</w:t>
      </w:r>
    </w:p>
    <w:p w14:paraId="3BDF10AA" w14:textId="77777777" w:rsidR="00B33393" w:rsidRPr="00B33393" w:rsidRDefault="00B33393" w:rsidP="00B33393">
      <w:pPr>
        <w:rPr>
          <w:rFonts w:ascii="Times New Roman" w:hAnsi="Times New Roman"/>
        </w:rPr>
      </w:pPr>
      <w:r w:rsidRPr="00B33393">
        <w:rPr>
          <w:rFonts w:ascii="Times New Roman" w:hAnsi="Times New Roman"/>
        </w:rPr>
        <w:t>Prouzova</w:t>
      </w:r>
    </w:p>
    <w:p w14:paraId="778F2DEF" w14:textId="77777777" w:rsidR="00B33393" w:rsidRPr="00B33393" w:rsidRDefault="00B33393" w:rsidP="00B33393">
      <w:pPr>
        <w:rPr>
          <w:rFonts w:ascii="Times New Roman" w:hAnsi="Times New Roman"/>
        </w:rPr>
      </w:pPr>
      <w:r w:rsidRPr="00B33393">
        <w:rPr>
          <w:rFonts w:ascii="Times New Roman" w:hAnsi="Times New Roman"/>
        </w:rPr>
        <w:t>Rubeška</w:t>
      </w:r>
    </w:p>
    <w:p w14:paraId="4AE22468" w14:textId="6D242C3B" w:rsidR="00B33393" w:rsidRPr="00B33393" w:rsidRDefault="00B33393" w:rsidP="00B33393">
      <w:pPr>
        <w:rPr>
          <w:rFonts w:ascii="Times New Roman" w:hAnsi="Times New Roman"/>
        </w:rPr>
      </w:pPr>
      <w:r w:rsidRPr="00B33393">
        <w:rPr>
          <w:rFonts w:ascii="Times New Roman" w:hAnsi="Times New Roman"/>
        </w:rPr>
        <w:t>Sokolovská č.</w:t>
      </w:r>
      <w:r w:rsidR="00C51E4B">
        <w:rPr>
          <w:rFonts w:ascii="Times New Roman" w:hAnsi="Times New Roman"/>
        </w:rPr>
        <w:t xml:space="preserve"> </w:t>
      </w:r>
      <w:r w:rsidRPr="00B33393">
        <w:rPr>
          <w:rFonts w:ascii="Times New Roman" w:hAnsi="Times New Roman"/>
        </w:rPr>
        <w:t>o</w:t>
      </w:r>
      <w:r w:rsidR="00C51E4B">
        <w:rPr>
          <w:rFonts w:ascii="Times New Roman" w:hAnsi="Times New Roman"/>
        </w:rPr>
        <w:t>.</w:t>
      </w:r>
      <w:r w:rsidRPr="00B33393">
        <w:rPr>
          <w:rFonts w:ascii="Times New Roman" w:hAnsi="Times New Roman"/>
        </w:rPr>
        <w:t xml:space="preserve">: sudá: 306-324, lichá: 201-251, </w:t>
      </w:r>
      <w:r w:rsidR="00C51E4B">
        <w:rPr>
          <w:rFonts w:ascii="Times New Roman" w:hAnsi="Times New Roman"/>
        </w:rPr>
        <w:t>č. p.</w:t>
      </w:r>
      <w:r w:rsidRPr="00B33393">
        <w:rPr>
          <w:rFonts w:ascii="Times New Roman" w:hAnsi="Times New Roman"/>
        </w:rPr>
        <w:t>:14, 42, 58, 139, 178, 187, 194, 198, 202, 270, 351, 352, 567, 568, 570, 608, 623, 855, 979</w:t>
      </w:r>
    </w:p>
    <w:p w14:paraId="609B89EA" w14:textId="77777777" w:rsidR="00B33393" w:rsidRPr="00B33393" w:rsidRDefault="00B33393" w:rsidP="00B33393">
      <w:pPr>
        <w:rPr>
          <w:rFonts w:ascii="Times New Roman" w:hAnsi="Times New Roman"/>
        </w:rPr>
      </w:pPr>
      <w:r w:rsidRPr="00B33393">
        <w:rPr>
          <w:rFonts w:ascii="Times New Roman" w:hAnsi="Times New Roman"/>
        </w:rPr>
        <w:t>Staromlýnská</w:t>
      </w:r>
    </w:p>
    <w:p w14:paraId="4A06B192" w14:textId="77777777" w:rsidR="00B33393" w:rsidRPr="00B33393" w:rsidRDefault="00B33393" w:rsidP="00B33393">
      <w:pPr>
        <w:rPr>
          <w:rFonts w:ascii="Times New Roman" w:hAnsi="Times New Roman"/>
        </w:rPr>
      </w:pPr>
      <w:r w:rsidRPr="00B33393">
        <w:rPr>
          <w:rFonts w:ascii="Times New Roman" w:hAnsi="Times New Roman"/>
        </w:rPr>
        <w:t>Strnadových</w:t>
      </w:r>
    </w:p>
    <w:p w14:paraId="7DD70687" w14:textId="77777777" w:rsidR="00B33393" w:rsidRPr="00B33393" w:rsidRDefault="00B33393" w:rsidP="00B33393">
      <w:pPr>
        <w:rPr>
          <w:rFonts w:ascii="Times New Roman" w:hAnsi="Times New Roman"/>
        </w:rPr>
      </w:pPr>
      <w:r w:rsidRPr="00B33393">
        <w:rPr>
          <w:rFonts w:ascii="Times New Roman" w:hAnsi="Times New Roman"/>
        </w:rPr>
        <w:t>Špitálská</w:t>
      </w:r>
    </w:p>
    <w:p w14:paraId="3D2256BD" w14:textId="77777777" w:rsidR="00B33393" w:rsidRPr="00B33393" w:rsidRDefault="00B33393" w:rsidP="00B33393">
      <w:pPr>
        <w:rPr>
          <w:rFonts w:ascii="Times New Roman" w:hAnsi="Times New Roman"/>
        </w:rPr>
      </w:pPr>
      <w:r w:rsidRPr="00B33393">
        <w:rPr>
          <w:rFonts w:ascii="Times New Roman" w:hAnsi="Times New Roman"/>
        </w:rPr>
        <w:t>U Lidového domu</w:t>
      </w:r>
    </w:p>
    <w:p w14:paraId="69666780" w14:textId="77777777" w:rsidR="00B33393" w:rsidRPr="00B33393" w:rsidRDefault="00B33393" w:rsidP="00B33393">
      <w:pPr>
        <w:rPr>
          <w:rFonts w:ascii="Times New Roman" w:hAnsi="Times New Roman"/>
        </w:rPr>
      </w:pPr>
      <w:r w:rsidRPr="00B33393">
        <w:rPr>
          <w:rFonts w:ascii="Times New Roman" w:hAnsi="Times New Roman"/>
        </w:rPr>
        <w:t>U vinných sklepů</w:t>
      </w:r>
    </w:p>
    <w:p w14:paraId="189D8759" w14:textId="77777777" w:rsidR="00B33393" w:rsidRPr="00B33393" w:rsidRDefault="00B33393" w:rsidP="00B33393">
      <w:pPr>
        <w:rPr>
          <w:rFonts w:ascii="Times New Roman" w:hAnsi="Times New Roman"/>
        </w:rPr>
      </w:pPr>
      <w:r w:rsidRPr="00B33393">
        <w:rPr>
          <w:rFonts w:ascii="Times New Roman" w:hAnsi="Times New Roman"/>
        </w:rPr>
        <w:t>U vysočanského pivovaru</w:t>
      </w:r>
    </w:p>
    <w:p w14:paraId="6E5E1FBF" w14:textId="77777777" w:rsidR="00B33393" w:rsidRPr="00B33393" w:rsidRDefault="00B33393" w:rsidP="00B33393">
      <w:pPr>
        <w:rPr>
          <w:rFonts w:ascii="Times New Roman" w:hAnsi="Times New Roman"/>
        </w:rPr>
      </w:pPr>
      <w:r w:rsidRPr="00B33393">
        <w:rPr>
          <w:rFonts w:ascii="Times New Roman" w:hAnsi="Times New Roman"/>
        </w:rPr>
        <w:t>Za Lidovým domem</w:t>
      </w:r>
    </w:p>
    <w:p w14:paraId="2BF4C7FE" w14:textId="77777777" w:rsidR="00B33393" w:rsidRPr="00B33393" w:rsidRDefault="00B33393" w:rsidP="00B33393">
      <w:pPr>
        <w:rPr>
          <w:rFonts w:ascii="Times New Roman" w:hAnsi="Times New Roman"/>
        </w:rPr>
      </w:pPr>
      <w:r w:rsidRPr="00B33393">
        <w:rPr>
          <w:rFonts w:ascii="Times New Roman" w:hAnsi="Times New Roman"/>
        </w:rPr>
        <w:t>Zákostelní</w:t>
      </w:r>
    </w:p>
    <w:p w14:paraId="5A32B5C4" w14:textId="68A91A70" w:rsidR="00D4163C" w:rsidRPr="00B10646" w:rsidRDefault="00B33393" w:rsidP="00B33393">
      <w:pPr>
        <w:rPr>
          <w:rFonts w:ascii="Times New Roman" w:hAnsi="Times New Roman"/>
        </w:rPr>
      </w:pPr>
      <w:r w:rsidRPr="00B33393">
        <w:rPr>
          <w:rFonts w:ascii="Times New Roman" w:hAnsi="Times New Roman"/>
        </w:rPr>
        <w:t>Zbuzkova</w:t>
      </w:r>
    </w:p>
    <w:p w14:paraId="6673FD43" w14:textId="77777777" w:rsidR="00D4163C" w:rsidRPr="00B10646" w:rsidRDefault="00D4163C" w:rsidP="00D4163C">
      <w:pPr>
        <w:rPr>
          <w:rFonts w:ascii="Times New Roman" w:hAnsi="Times New Roman"/>
        </w:rPr>
      </w:pPr>
    </w:p>
    <w:p w14:paraId="0AC7E41C" w14:textId="77777777" w:rsidR="00D4163C" w:rsidRPr="00B10646" w:rsidRDefault="00D4163C" w:rsidP="00D4163C">
      <w:pPr>
        <w:rPr>
          <w:rFonts w:ascii="Times New Roman" w:hAnsi="Times New Roman"/>
        </w:rPr>
        <w:sectPr w:rsidR="00D4163C" w:rsidRPr="00B10646" w:rsidSect="00716B16">
          <w:type w:val="continuous"/>
          <w:pgSz w:w="11906" w:h="16838"/>
          <w:pgMar w:top="1417" w:right="1417" w:bottom="1417" w:left="1417" w:header="708" w:footer="708" w:gutter="0"/>
          <w:cols w:num="2" w:space="708"/>
          <w:docGrid w:linePitch="360"/>
        </w:sectPr>
      </w:pPr>
    </w:p>
    <w:p w14:paraId="5A820B8B" w14:textId="77777777" w:rsidR="00D4163C" w:rsidRPr="00B10646" w:rsidRDefault="00D4163C" w:rsidP="00D4163C">
      <w:pPr>
        <w:rPr>
          <w:rFonts w:ascii="Times New Roman" w:hAnsi="Times New Roman"/>
        </w:rPr>
      </w:pPr>
      <w:r w:rsidRPr="00B10646">
        <w:rPr>
          <w:rFonts w:ascii="Times New Roman" w:hAnsi="Times New Roman"/>
          <w:b/>
          <w:bCs/>
          <w:u w:val="single"/>
        </w:rPr>
        <w:lastRenderedPageBreak/>
        <w:t xml:space="preserve">Základní škola a Mateřská škola Elektra </w:t>
      </w:r>
    </w:p>
    <w:p w14:paraId="4A01C22A" w14:textId="77777777" w:rsidR="00D4163C" w:rsidRPr="00B10646" w:rsidRDefault="00D4163C" w:rsidP="00D4163C">
      <w:pPr>
        <w:autoSpaceDE w:val="0"/>
        <w:autoSpaceDN w:val="0"/>
        <w:adjustRightInd w:val="0"/>
        <w:rPr>
          <w:rFonts w:ascii="Times New Roman" w:hAnsi="Times New Roman"/>
        </w:rPr>
      </w:pPr>
      <w:r w:rsidRPr="00B10646">
        <w:rPr>
          <w:rFonts w:ascii="Times New Roman" w:hAnsi="Times New Roman"/>
          <w:b/>
          <w:bCs/>
        </w:rPr>
        <w:t>sídlo: Sousedíkova 1044/8, Praha 9</w:t>
      </w:r>
    </w:p>
    <w:p w14:paraId="4082A9F6" w14:textId="77777777" w:rsidR="00D4163C" w:rsidRPr="00B10646" w:rsidRDefault="00D4163C" w:rsidP="00D4163C">
      <w:pPr>
        <w:rPr>
          <w:rFonts w:ascii="Times New Roman" w:hAnsi="Times New Roman"/>
        </w:rPr>
      </w:pPr>
    </w:p>
    <w:p w14:paraId="6FBF2100" w14:textId="77777777" w:rsidR="00D4163C" w:rsidRPr="00B10646" w:rsidRDefault="00D4163C" w:rsidP="00D4163C">
      <w:pPr>
        <w:rPr>
          <w:rFonts w:ascii="Times New Roman" w:hAnsi="Times New Roman"/>
        </w:rPr>
        <w:sectPr w:rsidR="00D4163C" w:rsidRPr="00B10646" w:rsidSect="00A22087">
          <w:type w:val="continuous"/>
          <w:pgSz w:w="11906" w:h="16838"/>
          <w:pgMar w:top="1417" w:right="1417" w:bottom="1417" w:left="1417" w:header="708" w:footer="708" w:gutter="0"/>
          <w:cols w:space="708"/>
          <w:docGrid w:linePitch="360"/>
        </w:sectPr>
      </w:pPr>
    </w:p>
    <w:p w14:paraId="72B32B2B" w14:textId="77777777" w:rsidR="00B33393" w:rsidRPr="00B33393" w:rsidRDefault="00B33393" w:rsidP="00B33393">
      <w:pPr>
        <w:rPr>
          <w:rFonts w:ascii="Times New Roman" w:hAnsi="Times New Roman"/>
        </w:rPr>
      </w:pPr>
      <w:r w:rsidRPr="00B33393">
        <w:rPr>
          <w:rFonts w:ascii="Times New Roman" w:hAnsi="Times New Roman"/>
        </w:rPr>
        <w:t xml:space="preserve">Čerpadlová </w:t>
      </w:r>
    </w:p>
    <w:p w14:paraId="3B57C3E4" w14:textId="6B209835" w:rsidR="00B33393" w:rsidRPr="00B33393" w:rsidRDefault="00B33393" w:rsidP="00B33393">
      <w:pPr>
        <w:rPr>
          <w:rFonts w:ascii="Times New Roman" w:hAnsi="Times New Roman"/>
        </w:rPr>
      </w:pPr>
      <w:r>
        <w:rPr>
          <w:rFonts w:ascii="Times New Roman" w:hAnsi="Times New Roman"/>
        </w:rPr>
        <w:t>Granitova</w:t>
      </w:r>
    </w:p>
    <w:p w14:paraId="3102C99C" w14:textId="77777777" w:rsidR="00B33393" w:rsidRPr="00B33393" w:rsidRDefault="00B33393" w:rsidP="00B33393">
      <w:pPr>
        <w:rPr>
          <w:rFonts w:ascii="Times New Roman" w:hAnsi="Times New Roman"/>
        </w:rPr>
      </w:pPr>
      <w:r w:rsidRPr="00B33393">
        <w:rPr>
          <w:rFonts w:ascii="Times New Roman" w:hAnsi="Times New Roman"/>
        </w:rPr>
        <w:t xml:space="preserve">Ivana Hlinky </w:t>
      </w:r>
    </w:p>
    <w:p w14:paraId="52FD3FF6" w14:textId="77777777" w:rsidR="00B33393" w:rsidRPr="00B33393" w:rsidRDefault="00B33393" w:rsidP="00B33393">
      <w:pPr>
        <w:rPr>
          <w:rFonts w:ascii="Times New Roman" w:hAnsi="Times New Roman"/>
        </w:rPr>
      </w:pPr>
      <w:r w:rsidRPr="00B33393">
        <w:rPr>
          <w:rFonts w:ascii="Times New Roman" w:hAnsi="Times New Roman"/>
        </w:rPr>
        <w:t xml:space="preserve">Jana Přibíka </w:t>
      </w:r>
    </w:p>
    <w:p w14:paraId="588B957C" w14:textId="77777777" w:rsidR="00B33393" w:rsidRPr="00B33393" w:rsidRDefault="00B33393" w:rsidP="00B33393">
      <w:pPr>
        <w:rPr>
          <w:rFonts w:ascii="Times New Roman" w:hAnsi="Times New Roman"/>
        </w:rPr>
      </w:pPr>
      <w:r w:rsidRPr="00B33393">
        <w:rPr>
          <w:rFonts w:ascii="Times New Roman" w:hAnsi="Times New Roman"/>
        </w:rPr>
        <w:t xml:space="preserve">K náhonu </w:t>
      </w:r>
    </w:p>
    <w:p w14:paraId="7DF29D12" w14:textId="77777777" w:rsidR="00B33393" w:rsidRPr="00B33393" w:rsidRDefault="00B33393" w:rsidP="00B33393">
      <w:pPr>
        <w:rPr>
          <w:rFonts w:ascii="Times New Roman" w:hAnsi="Times New Roman"/>
        </w:rPr>
      </w:pPr>
      <w:r w:rsidRPr="00B33393">
        <w:rPr>
          <w:rFonts w:ascii="Times New Roman" w:hAnsi="Times New Roman"/>
        </w:rPr>
        <w:t xml:space="preserve">Kabešova </w:t>
      </w:r>
    </w:p>
    <w:p w14:paraId="5F80B260" w14:textId="77777777" w:rsidR="00B33393" w:rsidRPr="00B33393" w:rsidRDefault="00B33393" w:rsidP="00B33393">
      <w:pPr>
        <w:rPr>
          <w:rFonts w:ascii="Times New Roman" w:hAnsi="Times New Roman"/>
        </w:rPr>
      </w:pPr>
      <w:r w:rsidRPr="00B33393">
        <w:rPr>
          <w:rFonts w:ascii="Times New Roman" w:hAnsi="Times New Roman"/>
        </w:rPr>
        <w:t xml:space="preserve">Kbelská </w:t>
      </w:r>
    </w:p>
    <w:p w14:paraId="6747EA02" w14:textId="77777777" w:rsidR="00B33393" w:rsidRPr="00B33393" w:rsidRDefault="00B33393" w:rsidP="00B33393">
      <w:pPr>
        <w:rPr>
          <w:rFonts w:ascii="Times New Roman" w:hAnsi="Times New Roman"/>
        </w:rPr>
      </w:pPr>
      <w:r w:rsidRPr="00B33393">
        <w:rPr>
          <w:rFonts w:ascii="Times New Roman" w:hAnsi="Times New Roman"/>
        </w:rPr>
        <w:t xml:space="preserve">Kolmá </w:t>
      </w:r>
    </w:p>
    <w:p w14:paraId="4CE94676" w14:textId="77777777" w:rsidR="00B33393" w:rsidRPr="00B33393" w:rsidRDefault="00B33393" w:rsidP="00B33393">
      <w:pPr>
        <w:rPr>
          <w:rFonts w:ascii="Times New Roman" w:hAnsi="Times New Roman"/>
        </w:rPr>
      </w:pPr>
      <w:r w:rsidRPr="00B33393">
        <w:rPr>
          <w:rFonts w:ascii="Times New Roman" w:hAnsi="Times New Roman"/>
        </w:rPr>
        <w:t>Laponská</w:t>
      </w:r>
    </w:p>
    <w:p w14:paraId="2C4100C0" w14:textId="77777777" w:rsidR="00B33393" w:rsidRPr="00B33393" w:rsidRDefault="00B33393" w:rsidP="00B33393">
      <w:pPr>
        <w:rPr>
          <w:rFonts w:ascii="Times New Roman" w:hAnsi="Times New Roman"/>
        </w:rPr>
      </w:pPr>
      <w:r w:rsidRPr="00B33393">
        <w:rPr>
          <w:rFonts w:ascii="Times New Roman" w:hAnsi="Times New Roman"/>
        </w:rPr>
        <w:t xml:space="preserve">Modrého </w:t>
      </w:r>
    </w:p>
    <w:p w14:paraId="54C67E18" w14:textId="77777777" w:rsidR="00B33393" w:rsidRPr="00B33393" w:rsidRDefault="00B33393" w:rsidP="00B33393">
      <w:pPr>
        <w:rPr>
          <w:rFonts w:ascii="Times New Roman" w:hAnsi="Times New Roman"/>
        </w:rPr>
      </w:pPr>
      <w:r w:rsidRPr="00B33393">
        <w:rPr>
          <w:rFonts w:ascii="Times New Roman" w:hAnsi="Times New Roman"/>
        </w:rPr>
        <w:t xml:space="preserve">Nademlejnská </w:t>
      </w:r>
    </w:p>
    <w:p w14:paraId="5DE04F56" w14:textId="77777777" w:rsidR="00B33393" w:rsidRPr="00B33393" w:rsidRDefault="00B33393" w:rsidP="00B33393">
      <w:pPr>
        <w:rPr>
          <w:rFonts w:ascii="Times New Roman" w:hAnsi="Times New Roman"/>
        </w:rPr>
      </w:pPr>
      <w:r w:rsidRPr="00B33393">
        <w:rPr>
          <w:rFonts w:ascii="Times New Roman" w:hAnsi="Times New Roman"/>
        </w:rPr>
        <w:t xml:space="preserve">Na výběžku </w:t>
      </w:r>
    </w:p>
    <w:p w14:paraId="0150704F" w14:textId="77777777" w:rsidR="00B33393" w:rsidRPr="00B33393" w:rsidRDefault="00B33393" w:rsidP="00B33393">
      <w:pPr>
        <w:rPr>
          <w:rFonts w:ascii="Times New Roman" w:hAnsi="Times New Roman"/>
        </w:rPr>
      </w:pPr>
      <w:r w:rsidRPr="00B33393">
        <w:rPr>
          <w:rFonts w:ascii="Times New Roman" w:hAnsi="Times New Roman"/>
        </w:rPr>
        <w:t xml:space="preserve">Nepelova </w:t>
      </w:r>
    </w:p>
    <w:p w14:paraId="05F146EB" w14:textId="77777777" w:rsidR="00B33393" w:rsidRPr="00B33393" w:rsidRDefault="00B33393" w:rsidP="00B33393">
      <w:pPr>
        <w:rPr>
          <w:rFonts w:ascii="Times New Roman" w:hAnsi="Times New Roman"/>
        </w:rPr>
      </w:pPr>
      <w:r w:rsidRPr="00B33393">
        <w:rPr>
          <w:rFonts w:ascii="Times New Roman" w:hAnsi="Times New Roman"/>
        </w:rPr>
        <w:t xml:space="preserve">Poděbradská </w:t>
      </w:r>
    </w:p>
    <w:p w14:paraId="143A4C0A" w14:textId="77777777" w:rsidR="00B33393" w:rsidRPr="00B33393" w:rsidRDefault="00B33393" w:rsidP="00B33393">
      <w:pPr>
        <w:rPr>
          <w:rFonts w:ascii="Times New Roman" w:hAnsi="Times New Roman"/>
        </w:rPr>
      </w:pPr>
      <w:r w:rsidRPr="00B33393">
        <w:rPr>
          <w:rFonts w:ascii="Times New Roman" w:hAnsi="Times New Roman"/>
        </w:rPr>
        <w:t xml:space="preserve">Pod Harfou </w:t>
      </w:r>
    </w:p>
    <w:p w14:paraId="1B83D01E" w14:textId="77777777" w:rsidR="00B33393" w:rsidRPr="00B33393" w:rsidRDefault="00B33393" w:rsidP="00B33393">
      <w:pPr>
        <w:rPr>
          <w:rFonts w:ascii="Times New Roman" w:hAnsi="Times New Roman"/>
        </w:rPr>
      </w:pPr>
      <w:r w:rsidRPr="00B33393">
        <w:rPr>
          <w:rFonts w:ascii="Times New Roman" w:hAnsi="Times New Roman"/>
        </w:rPr>
        <w:t xml:space="preserve">Podkovářská </w:t>
      </w:r>
    </w:p>
    <w:p w14:paraId="2AD3D71D" w14:textId="77777777" w:rsidR="00B33393" w:rsidRPr="00B33393" w:rsidRDefault="00B33393" w:rsidP="00B33393">
      <w:pPr>
        <w:rPr>
          <w:rFonts w:ascii="Times New Roman" w:hAnsi="Times New Roman"/>
        </w:rPr>
      </w:pPr>
      <w:r w:rsidRPr="00B33393">
        <w:rPr>
          <w:rFonts w:ascii="Times New Roman" w:hAnsi="Times New Roman"/>
        </w:rPr>
        <w:t>Revellova</w:t>
      </w:r>
    </w:p>
    <w:p w14:paraId="1BF032C7" w14:textId="77777777" w:rsidR="00B33393" w:rsidRPr="00B33393" w:rsidRDefault="00B33393" w:rsidP="00B33393">
      <w:pPr>
        <w:rPr>
          <w:rFonts w:ascii="Times New Roman" w:hAnsi="Times New Roman"/>
        </w:rPr>
      </w:pPr>
      <w:r w:rsidRPr="00B33393">
        <w:rPr>
          <w:rFonts w:ascii="Times New Roman" w:hAnsi="Times New Roman"/>
        </w:rPr>
        <w:t>Saarinenova</w:t>
      </w:r>
    </w:p>
    <w:p w14:paraId="68D8BB75" w14:textId="77777777" w:rsidR="00B33393" w:rsidRPr="00B33393" w:rsidRDefault="00B33393" w:rsidP="00B33393">
      <w:pPr>
        <w:rPr>
          <w:rFonts w:ascii="Times New Roman" w:hAnsi="Times New Roman"/>
        </w:rPr>
      </w:pPr>
      <w:r w:rsidRPr="00B33393">
        <w:rPr>
          <w:rFonts w:ascii="Times New Roman" w:hAnsi="Times New Roman"/>
        </w:rPr>
        <w:t>Sámská</w:t>
      </w:r>
    </w:p>
    <w:p w14:paraId="5D9C5610" w14:textId="77777777" w:rsidR="00B33393" w:rsidRPr="00B33393" w:rsidRDefault="00B33393" w:rsidP="00B33393">
      <w:pPr>
        <w:rPr>
          <w:rFonts w:ascii="Times New Roman" w:hAnsi="Times New Roman"/>
        </w:rPr>
      </w:pPr>
      <w:r w:rsidRPr="00B33393">
        <w:rPr>
          <w:rFonts w:ascii="Times New Roman" w:hAnsi="Times New Roman"/>
        </w:rPr>
        <w:t>Smržových</w:t>
      </w:r>
    </w:p>
    <w:p w14:paraId="519E867E" w14:textId="77777777" w:rsidR="00B33393" w:rsidRPr="00B33393" w:rsidRDefault="00B33393" w:rsidP="00B33393">
      <w:pPr>
        <w:rPr>
          <w:rFonts w:ascii="Times New Roman" w:hAnsi="Times New Roman"/>
        </w:rPr>
      </w:pPr>
      <w:r w:rsidRPr="00B33393">
        <w:rPr>
          <w:rFonts w:ascii="Times New Roman" w:hAnsi="Times New Roman"/>
        </w:rPr>
        <w:t>Sobí</w:t>
      </w:r>
    </w:p>
    <w:p w14:paraId="499A7214" w14:textId="77777777" w:rsidR="00B33393" w:rsidRPr="00B33393" w:rsidRDefault="00B33393" w:rsidP="00B33393">
      <w:pPr>
        <w:rPr>
          <w:rFonts w:ascii="Times New Roman" w:hAnsi="Times New Roman"/>
        </w:rPr>
      </w:pPr>
      <w:r w:rsidRPr="00B33393">
        <w:rPr>
          <w:rFonts w:ascii="Times New Roman" w:hAnsi="Times New Roman"/>
        </w:rPr>
        <w:t xml:space="preserve">Sousedíkova </w:t>
      </w:r>
    </w:p>
    <w:p w14:paraId="45174F18" w14:textId="77777777" w:rsidR="00B33393" w:rsidRPr="00B33393" w:rsidRDefault="00B33393" w:rsidP="00B33393">
      <w:pPr>
        <w:rPr>
          <w:rFonts w:ascii="Times New Roman" w:hAnsi="Times New Roman"/>
        </w:rPr>
      </w:pPr>
      <w:r w:rsidRPr="00B33393">
        <w:rPr>
          <w:rFonts w:ascii="Times New Roman" w:hAnsi="Times New Roman"/>
        </w:rPr>
        <w:t>Svatošových</w:t>
      </w:r>
    </w:p>
    <w:p w14:paraId="2A421FCA" w14:textId="77777777" w:rsidR="00B33393" w:rsidRPr="00B33393" w:rsidRDefault="00B33393" w:rsidP="00B33393">
      <w:pPr>
        <w:rPr>
          <w:rFonts w:ascii="Times New Roman" w:hAnsi="Times New Roman"/>
        </w:rPr>
      </w:pPr>
      <w:r w:rsidRPr="00B33393">
        <w:rPr>
          <w:rFonts w:ascii="Times New Roman" w:hAnsi="Times New Roman"/>
        </w:rPr>
        <w:t xml:space="preserve">U Elektry </w:t>
      </w:r>
    </w:p>
    <w:p w14:paraId="45CA5A94" w14:textId="77777777" w:rsidR="00B33393" w:rsidRPr="00B33393" w:rsidRDefault="00B33393" w:rsidP="00B33393">
      <w:pPr>
        <w:rPr>
          <w:rFonts w:ascii="Times New Roman" w:hAnsi="Times New Roman"/>
        </w:rPr>
      </w:pPr>
      <w:r w:rsidRPr="00B33393">
        <w:rPr>
          <w:rFonts w:ascii="Times New Roman" w:hAnsi="Times New Roman"/>
        </w:rPr>
        <w:t xml:space="preserve">U Harfy </w:t>
      </w:r>
    </w:p>
    <w:p w14:paraId="7F01C391" w14:textId="77777777" w:rsidR="00B33393" w:rsidRPr="00B33393" w:rsidRDefault="00B33393" w:rsidP="00B33393">
      <w:pPr>
        <w:rPr>
          <w:rFonts w:ascii="Times New Roman" w:hAnsi="Times New Roman"/>
        </w:rPr>
      </w:pPr>
      <w:r w:rsidRPr="00B33393">
        <w:rPr>
          <w:rFonts w:ascii="Times New Roman" w:hAnsi="Times New Roman"/>
        </w:rPr>
        <w:t>V Předním Hloubětíně</w:t>
      </w:r>
    </w:p>
    <w:p w14:paraId="0AE54FDC" w14:textId="01B88FC9" w:rsidR="00D4163C" w:rsidRDefault="00B33393" w:rsidP="00B33393">
      <w:pPr>
        <w:rPr>
          <w:rFonts w:ascii="Times New Roman" w:hAnsi="Times New Roman"/>
        </w:rPr>
        <w:sectPr w:rsidR="00D4163C" w:rsidSect="008D0BD4">
          <w:type w:val="continuous"/>
          <w:pgSz w:w="11906" w:h="16838"/>
          <w:pgMar w:top="1417" w:right="1417" w:bottom="1417" w:left="1417" w:header="708" w:footer="708" w:gutter="0"/>
          <w:cols w:num="2" w:space="708"/>
          <w:docGrid w:linePitch="360"/>
        </w:sectPr>
      </w:pPr>
      <w:r w:rsidRPr="00B33393">
        <w:rPr>
          <w:rFonts w:ascii="Times New Roman" w:hAnsi="Times New Roman"/>
        </w:rPr>
        <w:t>Waltariho</w:t>
      </w:r>
    </w:p>
    <w:p w14:paraId="7EEF4992" w14:textId="2F62FF88" w:rsidR="00716B16" w:rsidRPr="004337F0" w:rsidRDefault="00716B16" w:rsidP="00266AD2">
      <w:pPr>
        <w:rPr>
          <w:rFonts w:ascii="Times New Roman" w:hAnsi="Times New Roman"/>
        </w:rPr>
      </w:pPr>
      <w:r w:rsidRPr="004337F0">
        <w:rPr>
          <w:rFonts w:ascii="Times New Roman" w:hAnsi="Times New Roman"/>
        </w:rPr>
        <w:br w:type="page"/>
      </w:r>
    </w:p>
    <w:p w14:paraId="3CE669D7" w14:textId="77777777" w:rsidR="00F40735" w:rsidRPr="004337F0" w:rsidRDefault="00F40735" w:rsidP="00F40735">
      <w:pPr>
        <w:rPr>
          <w:rFonts w:ascii="Times New Roman" w:hAnsi="Times New Roman"/>
          <w:b/>
        </w:rPr>
      </w:pPr>
      <w:r w:rsidRPr="004337F0">
        <w:rPr>
          <w:rFonts w:ascii="Times New Roman" w:hAnsi="Times New Roman"/>
          <w:b/>
        </w:rPr>
        <w:lastRenderedPageBreak/>
        <w:t>Městská část Praha 10</w:t>
      </w:r>
      <w:r w:rsidR="00C22A69" w:rsidRPr="004337F0">
        <w:rPr>
          <w:rFonts w:ascii="Times New Roman" w:hAnsi="Times New Roman"/>
          <w:b/>
        </w:rPr>
        <w:t xml:space="preserve"> </w:t>
      </w:r>
    </w:p>
    <w:p w14:paraId="6E77240F" w14:textId="77777777" w:rsidR="0003185E" w:rsidRPr="004337F0" w:rsidRDefault="0003185E" w:rsidP="00F40735">
      <w:pPr>
        <w:rPr>
          <w:rFonts w:ascii="Times New Roman" w:hAnsi="Times New Roman"/>
          <w:b/>
        </w:rPr>
      </w:pPr>
    </w:p>
    <w:p w14:paraId="6BAF542C" w14:textId="77777777" w:rsidR="00AE201B" w:rsidRPr="004337F0" w:rsidRDefault="00C047A4" w:rsidP="00F40735">
      <w:pPr>
        <w:rPr>
          <w:rFonts w:ascii="Times New Roman" w:hAnsi="Times New Roman"/>
          <w:b/>
          <w:u w:val="single"/>
        </w:rPr>
      </w:pPr>
      <w:r w:rsidRPr="004337F0">
        <w:rPr>
          <w:rFonts w:ascii="Times New Roman" w:hAnsi="Times New Roman"/>
          <w:b/>
          <w:u w:val="single"/>
        </w:rPr>
        <w:t>Základní škola Eden, Praha 10, Vladivostocká 1035/6, příspěvková organizace</w:t>
      </w:r>
    </w:p>
    <w:p w14:paraId="403D1E96" w14:textId="77777777" w:rsidR="00AE201B" w:rsidRPr="004337F0" w:rsidRDefault="00AE201B" w:rsidP="00F40735">
      <w:pPr>
        <w:rPr>
          <w:rFonts w:ascii="Times New Roman" w:hAnsi="Times New Roman"/>
        </w:rPr>
      </w:pPr>
    </w:p>
    <w:p w14:paraId="03CB2B0D" w14:textId="77777777" w:rsidR="00992201" w:rsidRPr="004337F0" w:rsidRDefault="00992201" w:rsidP="0003185E">
      <w:pPr>
        <w:rPr>
          <w:rFonts w:ascii="Times New Roman" w:hAnsi="Times New Roman"/>
        </w:rPr>
        <w:sectPr w:rsidR="00992201" w:rsidRPr="004337F0" w:rsidSect="00A22087">
          <w:type w:val="continuous"/>
          <w:pgSz w:w="11906" w:h="16838"/>
          <w:pgMar w:top="1417" w:right="1417" w:bottom="1417" w:left="1417" w:header="708" w:footer="708" w:gutter="0"/>
          <w:cols w:space="708"/>
          <w:docGrid w:linePitch="360"/>
        </w:sectPr>
      </w:pPr>
    </w:p>
    <w:p w14:paraId="243F3AEF" w14:textId="77777777" w:rsidR="0017700F" w:rsidRPr="004337F0" w:rsidRDefault="0017700F" w:rsidP="0017700F">
      <w:pPr>
        <w:rPr>
          <w:rFonts w:ascii="Times New Roman" w:hAnsi="Times New Roman"/>
        </w:rPr>
      </w:pPr>
      <w:r w:rsidRPr="004337F0">
        <w:rPr>
          <w:rFonts w:ascii="Times New Roman" w:hAnsi="Times New Roman"/>
        </w:rPr>
        <w:t>Amurská</w:t>
      </w:r>
    </w:p>
    <w:p w14:paraId="28C4B8EB" w14:textId="77777777" w:rsidR="0017700F" w:rsidRPr="004337F0" w:rsidRDefault="0017700F" w:rsidP="0017700F">
      <w:pPr>
        <w:rPr>
          <w:rFonts w:ascii="Times New Roman" w:hAnsi="Times New Roman"/>
        </w:rPr>
      </w:pPr>
      <w:r w:rsidRPr="004337F0">
        <w:rPr>
          <w:rFonts w:ascii="Times New Roman" w:hAnsi="Times New Roman"/>
        </w:rPr>
        <w:t>Bohdalecká</w:t>
      </w:r>
    </w:p>
    <w:p w14:paraId="1DF6DDE6" w14:textId="77777777" w:rsidR="0017700F" w:rsidRPr="004337F0" w:rsidRDefault="0017700F" w:rsidP="0017700F">
      <w:pPr>
        <w:rPr>
          <w:rFonts w:ascii="Times New Roman" w:hAnsi="Times New Roman"/>
        </w:rPr>
      </w:pPr>
      <w:r w:rsidRPr="004337F0">
        <w:rPr>
          <w:rFonts w:ascii="Times New Roman" w:hAnsi="Times New Roman"/>
        </w:rPr>
        <w:t>Brtnická</w:t>
      </w:r>
    </w:p>
    <w:p w14:paraId="22AB81D2" w14:textId="77777777" w:rsidR="0017700F" w:rsidRPr="004337F0" w:rsidRDefault="0017700F" w:rsidP="0017700F">
      <w:pPr>
        <w:rPr>
          <w:rFonts w:ascii="Times New Roman" w:hAnsi="Times New Roman"/>
        </w:rPr>
      </w:pPr>
      <w:r w:rsidRPr="004337F0">
        <w:rPr>
          <w:rFonts w:ascii="Times New Roman" w:hAnsi="Times New Roman"/>
        </w:rPr>
        <w:t>Elektrárenská</w:t>
      </w:r>
    </w:p>
    <w:p w14:paraId="28A010C9" w14:textId="77777777" w:rsidR="0017700F" w:rsidRPr="004337F0" w:rsidRDefault="0017700F" w:rsidP="0017700F">
      <w:pPr>
        <w:rPr>
          <w:rFonts w:ascii="Times New Roman" w:hAnsi="Times New Roman"/>
        </w:rPr>
      </w:pPr>
      <w:r w:rsidRPr="004337F0">
        <w:rPr>
          <w:rFonts w:ascii="Times New Roman" w:hAnsi="Times New Roman"/>
        </w:rPr>
        <w:t xml:space="preserve">Gruzínská č. 1 </w:t>
      </w:r>
      <w:r w:rsidR="00B31665" w:rsidRPr="004337F0">
        <w:rPr>
          <w:rFonts w:ascii="Times New Roman" w:hAnsi="Times New Roman"/>
        </w:rPr>
        <w:t>–</w:t>
      </w:r>
      <w:r w:rsidRPr="004337F0">
        <w:rPr>
          <w:rFonts w:ascii="Times New Roman" w:hAnsi="Times New Roman"/>
        </w:rPr>
        <w:t xml:space="preserve"> 8</w:t>
      </w:r>
    </w:p>
    <w:p w14:paraId="1FB0AB0A" w14:textId="77777777" w:rsidR="0017700F" w:rsidRPr="004337F0" w:rsidRDefault="0017700F" w:rsidP="0017700F">
      <w:pPr>
        <w:rPr>
          <w:rFonts w:ascii="Times New Roman" w:hAnsi="Times New Roman"/>
        </w:rPr>
      </w:pPr>
      <w:r w:rsidRPr="004337F0">
        <w:rPr>
          <w:rFonts w:ascii="Times New Roman" w:hAnsi="Times New Roman"/>
        </w:rPr>
        <w:t>Chodovská</w:t>
      </w:r>
    </w:p>
    <w:p w14:paraId="579E6510" w14:textId="77777777" w:rsidR="0017700F" w:rsidRPr="004337F0" w:rsidRDefault="0017700F" w:rsidP="0017700F">
      <w:pPr>
        <w:rPr>
          <w:rFonts w:ascii="Times New Roman" w:hAnsi="Times New Roman"/>
        </w:rPr>
      </w:pPr>
      <w:r w:rsidRPr="004337F0">
        <w:rPr>
          <w:rFonts w:ascii="Times New Roman" w:hAnsi="Times New Roman"/>
        </w:rPr>
        <w:t xml:space="preserve">Jerevanská č. 1 </w:t>
      </w:r>
      <w:r w:rsidR="00B31665" w:rsidRPr="004337F0">
        <w:rPr>
          <w:rFonts w:ascii="Times New Roman" w:hAnsi="Times New Roman"/>
        </w:rPr>
        <w:t>–</w:t>
      </w:r>
      <w:r w:rsidRPr="004337F0">
        <w:rPr>
          <w:rFonts w:ascii="Times New Roman" w:hAnsi="Times New Roman"/>
        </w:rPr>
        <w:t xml:space="preserve"> 10</w:t>
      </w:r>
    </w:p>
    <w:p w14:paraId="72980D1F" w14:textId="77777777" w:rsidR="0017700F" w:rsidRPr="004337F0" w:rsidRDefault="00674158" w:rsidP="0017700F">
      <w:pPr>
        <w:rPr>
          <w:rFonts w:ascii="Times New Roman" w:hAnsi="Times New Roman"/>
        </w:rPr>
      </w:pPr>
      <w:r w:rsidRPr="004337F0">
        <w:rPr>
          <w:rFonts w:ascii="Times New Roman" w:hAnsi="Times New Roman"/>
        </w:rPr>
        <w:t>K t</w:t>
      </w:r>
      <w:r w:rsidR="0017700F" w:rsidRPr="004337F0">
        <w:rPr>
          <w:rFonts w:ascii="Times New Roman" w:hAnsi="Times New Roman"/>
        </w:rPr>
        <w:t>opírně</w:t>
      </w:r>
    </w:p>
    <w:p w14:paraId="4E3C5732" w14:textId="77777777" w:rsidR="0017700F" w:rsidRPr="004337F0" w:rsidRDefault="0017700F" w:rsidP="0017700F">
      <w:pPr>
        <w:rPr>
          <w:rFonts w:ascii="Times New Roman" w:hAnsi="Times New Roman"/>
        </w:rPr>
      </w:pPr>
      <w:r w:rsidRPr="004337F0">
        <w:rPr>
          <w:rFonts w:ascii="Times New Roman" w:hAnsi="Times New Roman"/>
        </w:rPr>
        <w:t xml:space="preserve">Karpatská č. 1 </w:t>
      </w:r>
      <w:r w:rsidR="00B31665" w:rsidRPr="004337F0">
        <w:rPr>
          <w:rFonts w:ascii="Times New Roman" w:hAnsi="Times New Roman"/>
        </w:rPr>
        <w:t>–</w:t>
      </w:r>
      <w:r w:rsidRPr="004337F0">
        <w:rPr>
          <w:rFonts w:ascii="Times New Roman" w:hAnsi="Times New Roman"/>
        </w:rPr>
        <w:t xml:space="preserve"> 10</w:t>
      </w:r>
    </w:p>
    <w:p w14:paraId="7BE9F998" w14:textId="77777777" w:rsidR="0017700F" w:rsidRPr="004337F0" w:rsidRDefault="0017700F" w:rsidP="0017700F">
      <w:pPr>
        <w:rPr>
          <w:rFonts w:ascii="Times New Roman" w:hAnsi="Times New Roman"/>
        </w:rPr>
      </w:pPr>
      <w:r w:rsidRPr="004337F0">
        <w:rPr>
          <w:rFonts w:ascii="Times New Roman" w:hAnsi="Times New Roman"/>
        </w:rPr>
        <w:t xml:space="preserve">Kišiněvská č. 1 </w:t>
      </w:r>
      <w:r w:rsidR="00B31665" w:rsidRPr="004337F0">
        <w:rPr>
          <w:rFonts w:ascii="Times New Roman" w:hAnsi="Times New Roman"/>
        </w:rPr>
        <w:t>–</w:t>
      </w:r>
      <w:r w:rsidRPr="004337F0">
        <w:rPr>
          <w:rFonts w:ascii="Times New Roman" w:hAnsi="Times New Roman"/>
        </w:rPr>
        <w:t xml:space="preserve"> 10</w:t>
      </w:r>
    </w:p>
    <w:p w14:paraId="5A1933A7" w14:textId="77777777" w:rsidR="0017700F" w:rsidRPr="004337F0" w:rsidRDefault="0017700F" w:rsidP="0017700F">
      <w:pPr>
        <w:rPr>
          <w:rFonts w:ascii="Times New Roman" w:hAnsi="Times New Roman"/>
        </w:rPr>
      </w:pPr>
      <w:r w:rsidRPr="004337F0">
        <w:rPr>
          <w:rFonts w:ascii="Times New Roman" w:hAnsi="Times New Roman"/>
        </w:rPr>
        <w:t>Kubánské náměstí č. 12 a vyšší</w:t>
      </w:r>
    </w:p>
    <w:p w14:paraId="13DF7C31" w14:textId="77777777" w:rsidR="0017700F" w:rsidRPr="004337F0" w:rsidRDefault="0017700F" w:rsidP="0017700F">
      <w:pPr>
        <w:rPr>
          <w:rFonts w:ascii="Times New Roman" w:hAnsi="Times New Roman"/>
        </w:rPr>
      </w:pPr>
      <w:r w:rsidRPr="004337F0">
        <w:rPr>
          <w:rFonts w:ascii="Times New Roman" w:hAnsi="Times New Roman"/>
        </w:rPr>
        <w:t>Lvovská</w:t>
      </w:r>
    </w:p>
    <w:p w14:paraId="7FAC1433" w14:textId="77777777" w:rsidR="0017700F" w:rsidRPr="004337F0" w:rsidRDefault="0017700F" w:rsidP="0017700F">
      <w:pPr>
        <w:rPr>
          <w:rFonts w:ascii="Times New Roman" w:hAnsi="Times New Roman"/>
        </w:rPr>
      </w:pPr>
      <w:r w:rsidRPr="004337F0">
        <w:rPr>
          <w:rFonts w:ascii="Times New Roman" w:hAnsi="Times New Roman"/>
        </w:rPr>
        <w:t>Modletínská</w:t>
      </w:r>
    </w:p>
    <w:p w14:paraId="078FF5C5" w14:textId="77777777" w:rsidR="0017700F" w:rsidRPr="004337F0" w:rsidRDefault="0017700F" w:rsidP="0017700F">
      <w:pPr>
        <w:rPr>
          <w:rFonts w:ascii="Times New Roman" w:hAnsi="Times New Roman"/>
        </w:rPr>
      </w:pPr>
      <w:r w:rsidRPr="004337F0">
        <w:rPr>
          <w:rFonts w:ascii="Times New Roman" w:hAnsi="Times New Roman"/>
        </w:rPr>
        <w:t>Moskevská č. 92</w:t>
      </w:r>
    </w:p>
    <w:p w14:paraId="38D4492E" w14:textId="77777777" w:rsidR="0017700F" w:rsidRPr="004337F0" w:rsidRDefault="0017700F" w:rsidP="0017700F">
      <w:pPr>
        <w:rPr>
          <w:rFonts w:ascii="Times New Roman" w:hAnsi="Times New Roman"/>
        </w:rPr>
      </w:pPr>
      <w:r w:rsidRPr="004337F0">
        <w:rPr>
          <w:rFonts w:ascii="Times New Roman" w:hAnsi="Times New Roman"/>
        </w:rPr>
        <w:t>Na Bohdalci</w:t>
      </w:r>
    </w:p>
    <w:p w14:paraId="43082F8B" w14:textId="77777777" w:rsidR="0017700F" w:rsidRPr="004337F0" w:rsidRDefault="006F6774" w:rsidP="0017700F">
      <w:pPr>
        <w:rPr>
          <w:rFonts w:ascii="Times New Roman" w:hAnsi="Times New Roman"/>
        </w:rPr>
      </w:pPr>
      <w:r w:rsidRPr="004337F0">
        <w:rPr>
          <w:rFonts w:ascii="Times New Roman" w:hAnsi="Times New Roman"/>
        </w:rPr>
        <w:t>Na h</w:t>
      </w:r>
      <w:r w:rsidR="0017700F" w:rsidRPr="004337F0">
        <w:rPr>
          <w:rFonts w:ascii="Times New Roman" w:hAnsi="Times New Roman"/>
        </w:rPr>
        <w:t xml:space="preserve">roudě č. 1 </w:t>
      </w:r>
      <w:r w:rsidR="00B31665" w:rsidRPr="004337F0">
        <w:rPr>
          <w:rFonts w:ascii="Times New Roman" w:hAnsi="Times New Roman"/>
        </w:rPr>
        <w:t>–</w:t>
      </w:r>
      <w:r w:rsidR="0017700F" w:rsidRPr="004337F0">
        <w:rPr>
          <w:rFonts w:ascii="Times New Roman" w:hAnsi="Times New Roman"/>
        </w:rPr>
        <w:t xml:space="preserve"> 23 lichá</w:t>
      </w:r>
    </w:p>
    <w:p w14:paraId="2C14CC6D" w14:textId="77777777" w:rsidR="0017700F" w:rsidRPr="004337F0" w:rsidRDefault="006F6774" w:rsidP="0017700F">
      <w:pPr>
        <w:rPr>
          <w:rFonts w:ascii="Times New Roman" w:hAnsi="Times New Roman"/>
        </w:rPr>
      </w:pPr>
      <w:r w:rsidRPr="004337F0">
        <w:rPr>
          <w:rFonts w:ascii="Times New Roman" w:hAnsi="Times New Roman"/>
        </w:rPr>
        <w:t>Na k</w:t>
      </w:r>
      <w:r w:rsidR="0017700F" w:rsidRPr="004337F0">
        <w:rPr>
          <w:rFonts w:ascii="Times New Roman" w:hAnsi="Times New Roman"/>
        </w:rPr>
        <w:t>řivce</w:t>
      </w:r>
    </w:p>
    <w:p w14:paraId="34F33EC6" w14:textId="77777777" w:rsidR="0017700F" w:rsidRPr="004337F0" w:rsidRDefault="006F6774" w:rsidP="0017700F">
      <w:pPr>
        <w:rPr>
          <w:rFonts w:ascii="Times New Roman" w:hAnsi="Times New Roman"/>
        </w:rPr>
      </w:pPr>
      <w:r w:rsidRPr="004337F0">
        <w:rPr>
          <w:rFonts w:ascii="Times New Roman" w:hAnsi="Times New Roman"/>
        </w:rPr>
        <w:t>Na p</w:t>
      </w:r>
      <w:r w:rsidR="0017700F" w:rsidRPr="004337F0">
        <w:rPr>
          <w:rFonts w:ascii="Times New Roman" w:hAnsi="Times New Roman"/>
        </w:rPr>
        <w:t>ahorku</w:t>
      </w:r>
    </w:p>
    <w:p w14:paraId="72BC0F36" w14:textId="77777777" w:rsidR="0017700F" w:rsidRPr="004337F0" w:rsidRDefault="006F6774" w:rsidP="0017700F">
      <w:pPr>
        <w:rPr>
          <w:rFonts w:ascii="Times New Roman" w:hAnsi="Times New Roman"/>
        </w:rPr>
      </w:pPr>
      <w:r w:rsidRPr="004337F0">
        <w:rPr>
          <w:rFonts w:ascii="Times New Roman" w:hAnsi="Times New Roman"/>
        </w:rPr>
        <w:t>Na s</w:t>
      </w:r>
      <w:r w:rsidR="0017700F" w:rsidRPr="004337F0">
        <w:rPr>
          <w:rFonts w:ascii="Times New Roman" w:hAnsi="Times New Roman"/>
        </w:rPr>
        <w:t>latinách</w:t>
      </w:r>
    </w:p>
    <w:p w14:paraId="33A0904A" w14:textId="77777777" w:rsidR="0017700F" w:rsidRPr="004337F0" w:rsidRDefault="006F6774" w:rsidP="0017700F">
      <w:pPr>
        <w:rPr>
          <w:rFonts w:ascii="Times New Roman" w:hAnsi="Times New Roman"/>
        </w:rPr>
      </w:pPr>
      <w:r w:rsidRPr="004337F0">
        <w:rPr>
          <w:rFonts w:ascii="Times New Roman" w:hAnsi="Times New Roman"/>
        </w:rPr>
        <w:t>Na s</w:t>
      </w:r>
      <w:r w:rsidR="0017700F" w:rsidRPr="004337F0">
        <w:rPr>
          <w:rFonts w:ascii="Times New Roman" w:hAnsi="Times New Roman"/>
        </w:rPr>
        <w:t>tezce</w:t>
      </w:r>
    </w:p>
    <w:p w14:paraId="31CC4285" w14:textId="77777777" w:rsidR="0017700F" w:rsidRPr="004337F0" w:rsidRDefault="0017700F" w:rsidP="0017700F">
      <w:pPr>
        <w:rPr>
          <w:rFonts w:ascii="Times New Roman" w:hAnsi="Times New Roman"/>
        </w:rPr>
      </w:pPr>
      <w:r w:rsidRPr="004337F0">
        <w:rPr>
          <w:rFonts w:ascii="Times New Roman" w:hAnsi="Times New Roman"/>
        </w:rPr>
        <w:t>Na Sychrově</w:t>
      </w:r>
    </w:p>
    <w:p w14:paraId="0420C7C7" w14:textId="77777777" w:rsidR="0017700F" w:rsidRPr="004337F0" w:rsidRDefault="006F6774" w:rsidP="0017700F">
      <w:pPr>
        <w:rPr>
          <w:rFonts w:ascii="Times New Roman" w:hAnsi="Times New Roman"/>
        </w:rPr>
      </w:pPr>
      <w:r w:rsidRPr="004337F0">
        <w:rPr>
          <w:rFonts w:ascii="Times New Roman" w:hAnsi="Times New Roman"/>
        </w:rPr>
        <w:t>Na v</w:t>
      </w:r>
      <w:r w:rsidR="0017700F" w:rsidRPr="004337F0">
        <w:rPr>
          <w:rFonts w:ascii="Times New Roman" w:hAnsi="Times New Roman"/>
        </w:rPr>
        <w:t>rších</w:t>
      </w:r>
    </w:p>
    <w:p w14:paraId="789CE080" w14:textId="77777777" w:rsidR="0017700F" w:rsidRPr="004337F0" w:rsidRDefault="0017700F" w:rsidP="0017700F">
      <w:pPr>
        <w:rPr>
          <w:rFonts w:ascii="Times New Roman" w:hAnsi="Times New Roman"/>
        </w:rPr>
      </w:pPr>
      <w:r w:rsidRPr="004337F0">
        <w:rPr>
          <w:rFonts w:ascii="Times New Roman" w:hAnsi="Times New Roman"/>
        </w:rPr>
        <w:t xml:space="preserve">Nad </w:t>
      </w:r>
      <w:r w:rsidR="006F6774" w:rsidRPr="004337F0">
        <w:rPr>
          <w:rFonts w:ascii="Times New Roman" w:hAnsi="Times New Roman"/>
        </w:rPr>
        <w:t>e</w:t>
      </w:r>
      <w:r w:rsidRPr="004337F0">
        <w:rPr>
          <w:rFonts w:ascii="Times New Roman" w:hAnsi="Times New Roman"/>
        </w:rPr>
        <w:t>lektrárnou</w:t>
      </w:r>
    </w:p>
    <w:p w14:paraId="355D8C15" w14:textId="77777777" w:rsidR="0017700F" w:rsidRPr="004337F0" w:rsidRDefault="0017700F" w:rsidP="0017700F">
      <w:pPr>
        <w:rPr>
          <w:rFonts w:ascii="Times New Roman" w:hAnsi="Times New Roman"/>
        </w:rPr>
      </w:pPr>
      <w:r w:rsidRPr="004337F0">
        <w:rPr>
          <w:rFonts w:ascii="Times New Roman" w:hAnsi="Times New Roman"/>
        </w:rPr>
        <w:t>Nad Slávií</w:t>
      </w:r>
    </w:p>
    <w:p w14:paraId="60D3C596" w14:textId="77777777" w:rsidR="0017700F" w:rsidRPr="004337F0" w:rsidRDefault="0017700F" w:rsidP="0017700F">
      <w:pPr>
        <w:rPr>
          <w:rFonts w:ascii="Times New Roman" w:hAnsi="Times New Roman"/>
        </w:rPr>
      </w:pPr>
      <w:r w:rsidRPr="004337F0">
        <w:rPr>
          <w:rFonts w:ascii="Times New Roman" w:hAnsi="Times New Roman"/>
        </w:rPr>
        <w:t>Nad Vinným potokem</w:t>
      </w:r>
    </w:p>
    <w:p w14:paraId="37500208" w14:textId="77777777" w:rsidR="0017700F" w:rsidRPr="004337F0" w:rsidRDefault="0017700F" w:rsidP="0017700F">
      <w:pPr>
        <w:rPr>
          <w:rFonts w:ascii="Times New Roman" w:hAnsi="Times New Roman"/>
        </w:rPr>
      </w:pPr>
      <w:r w:rsidRPr="004337F0">
        <w:rPr>
          <w:rFonts w:ascii="Times New Roman" w:hAnsi="Times New Roman"/>
        </w:rPr>
        <w:t>Nad Vršo</w:t>
      </w:r>
      <w:r w:rsidR="00674158" w:rsidRPr="004337F0">
        <w:rPr>
          <w:rFonts w:ascii="Times New Roman" w:hAnsi="Times New Roman"/>
        </w:rPr>
        <w:t>vs</w:t>
      </w:r>
      <w:r w:rsidRPr="004337F0">
        <w:rPr>
          <w:rFonts w:ascii="Times New Roman" w:hAnsi="Times New Roman"/>
        </w:rPr>
        <w:t>kou horou</w:t>
      </w:r>
    </w:p>
    <w:p w14:paraId="136AAE06" w14:textId="77777777" w:rsidR="0017700F" w:rsidRPr="004337F0" w:rsidRDefault="0017700F" w:rsidP="0017700F">
      <w:pPr>
        <w:rPr>
          <w:rFonts w:ascii="Times New Roman" w:hAnsi="Times New Roman"/>
        </w:rPr>
      </w:pPr>
      <w:r w:rsidRPr="004337F0">
        <w:rPr>
          <w:rFonts w:ascii="Times New Roman" w:hAnsi="Times New Roman"/>
        </w:rPr>
        <w:t>Novobohdalecká</w:t>
      </w:r>
    </w:p>
    <w:p w14:paraId="7EA2C9BC" w14:textId="77777777" w:rsidR="0017700F" w:rsidRPr="004337F0" w:rsidRDefault="0017700F" w:rsidP="0017700F">
      <w:pPr>
        <w:rPr>
          <w:rFonts w:ascii="Times New Roman" w:hAnsi="Times New Roman"/>
        </w:rPr>
      </w:pPr>
      <w:r w:rsidRPr="004337F0">
        <w:rPr>
          <w:rFonts w:ascii="Times New Roman" w:hAnsi="Times New Roman"/>
        </w:rPr>
        <w:t>Osnická</w:t>
      </w:r>
    </w:p>
    <w:p w14:paraId="46221BEB" w14:textId="77777777" w:rsidR="0017700F" w:rsidRPr="004337F0" w:rsidRDefault="0017700F" w:rsidP="0017700F">
      <w:pPr>
        <w:rPr>
          <w:rFonts w:ascii="Times New Roman" w:hAnsi="Times New Roman"/>
        </w:rPr>
      </w:pPr>
      <w:r w:rsidRPr="004337F0">
        <w:rPr>
          <w:rFonts w:ascii="Times New Roman" w:hAnsi="Times New Roman"/>
        </w:rPr>
        <w:t>Pod Bohdalcem I</w:t>
      </w:r>
    </w:p>
    <w:p w14:paraId="2595F27F" w14:textId="77777777" w:rsidR="0017700F" w:rsidRPr="004337F0" w:rsidRDefault="0017700F" w:rsidP="0017700F">
      <w:pPr>
        <w:rPr>
          <w:rFonts w:ascii="Times New Roman" w:hAnsi="Times New Roman"/>
        </w:rPr>
      </w:pPr>
      <w:r w:rsidRPr="004337F0">
        <w:rPr>
          <w:rFonts w:ascii="Times New Roman" w:hAnsi="Times New Roman"/>
        </w:rPr>
        <w:t>Pod Bohdalcem II</w:t>
      </w:r>
    </w:p>
    <w:p w14:paraId="0484A9BD" w14:textId="77777777" w:rsidR="0017700F" w:rsidRPr="004337F0" w:rsidRDefault="0017700F" w:rsidP="0017700F">
      <w:pPr>
        <w:rPr>
          <w:rFonts w:ascii="Times New Roman" w:hAnsi="Times New Roman"/>
        </w:rPr>
      </w:pPr>
      <w:r w:rsidRPr="004337F0">
        <w:rPr>
          <w:rFonts w:ascii="Times New Roman" w:hAnsi="Times New Roman"/>
        </w:rPr>
        <w:t>Pod Sychrovem I</w:t>
      </w:r>
    </w:p>
    <w:p w14:paraId="70706297" w14:textId="77777777" w:rsidR="0017700F" w:rsidRPr="004337F0" w:rsidRDefault="0017700F" w:rsidP="0017700F">
      <w:pPr>
        <w:rPr>
          <w:rFonts w:ascii="Times New Roman" w:hAnsi="Times New Roman"/>
        </w:rPr>
      </w:pPr>
      <w:r w:rsidRPr="004337F0">
        <w:rPr>
          <w:rFonts w:ascii="Times New Roman" w:hAnsi="Times New Roman"/>
        </w:rPr>
        <w:t>Pod Sychrovem II</w:t>
      </w:r>
    </w:p>
    <w:p w14:paraId="22833E22" w14:textId="77777777" w:rsidR="0017700F" w:rsidRPr="004337F0" w:rsidRDefault="0017700F" w:rsidP="0017700F">
      <w:pPr>
        <w:rPr>
          <w:rFonts w:ascii="Times New Roman" w:hAnsi="Times New Roman"/>
        </w:rPr>
      </w:pPr>
      <w:r w:rsidRPr="004337F0">
        <w:rPr>
          <w:rFonts w:ascii="Times New Roman" w:hAnsi="Times New Roman"/>
        </w:rPr>
        <w:t>Popovická</w:t>
      </w:r>
    </w:p>
    <w:p w14:paraId="1FF35AD2" w14:textId="77777777" w:rsidR="0017700F" w:rsidRPr="004337F0" w:rsidRDefault="0017700F" w:rsidP="0017700F">
      <w:pPr>
        <w:rPr>
          <w:rFonts w:ascii="Times New Roman" w:hAnsi="Times New Roman"/>
        </w:rPr>
      </w:pPr>
      <w:r w:rsidRPr="004337F0">
        <w:rPr>
          <w:rFonts w:ascii="Times New Roman" w:hAnsi="Times New Roman"/>
        </w:rPr>
        <w:t>Sedmidomky</w:t>
      </w:r>
    </w:p>
    <w:p w14:paraId="55EFF42B" w14:textId="77777777" w:rsidR="0017700F" w:rsidRPr="004337F0" w:rsidRDefault="0017700F" w:rsidP="0017700F">
      <w:pPr>
        <w:rPr>
          <w:rFonts w:ascii="Times New Roman" w:hAnsi="Times New Roman"/>
        </w:rPr>
      </w:pPr>
      <w:r w:rsidRPr="004337F0">
        <w:rPr>
          <w:rFonts w:ascii="Times New Roman" w:hAnsi="Times New Roman"/>
        </w:rPr>
        <w:t>Svahová</w:t>
      </w:r>
    </w:p>
    <w:p w14:paraId="7176F334" w14:textId="77777777" w:rsidR="0017700F" w:rsidRPr="004337F0" w:rsidRDefault="0017700F" w:rsidP="0017700F">
      <w:pPr>
        <w:rPr>
          <w:rFonts w:ascii="Times New Roman" w:hAnsi="Times New Roman"/>
        </w:rPr>
      </w:pPr>
      <w:r w:rsidRPr="004337F0">
        <w:rPr>
          <w:rFonts w:ascii="Times New Roman" w:hAnsi="Times New Roman"/>
        </w:rPr>
        <w:t>Štiřínská</w:t>
      </w:r>
    </w:p>
    <w:p w14:paraId="7B5D0D12" w14:textId="77777777" w:rsidR="0017700F" w:rsidRPr="004337F0" w:rsidRDefault="0017700F" w:rsidP="0017700F">
      <w:pPr>
        <w:rPr>
          <w:rFonts w:ascii="Times New Roman" w:hAnsi="Times New Roman"/>
        </w:rPr>
      </w:pPr>
      <w:r w:rsidRPr="004337F0">
        <w:rPr>
          <w:rFonts w:ascii="Times New Roman" w:hAnsi="Times New Roman"/>
        </w:rPr>
        <w:t>Tachlovická</w:t>
      </w:r>
    </w:p>
    <w:p w14:paraId="3BCB5D0E" w14:textId="77777777" w:rsidR="0017700F" w:rsidRPr="004337F0" w:rsidRDefault="006F6774" w:rsidP="0017700F">
      <w:pPr>
        <w:rPr>
          <w:rFonts w:ascii="Times New Roman" w:hAnsi="Times New Roman"/>
        </w:rPr>
      </w:pPr>
      <w:r w:rsidRPr="004337F0">
        <w:rPr>
          <w:rFonts w:ascii="Times New Roman" w:hAnsi="Times New Roman"/>
        </w:rPr>
        <w:t>U p</w:t>
      </w:r>
      <w:r w:rsidR="0017700F" w:rsidRPr="004337F0">
        <w:rPr>
          <w:rFonts w:ascii="Times New Roman" w:hAnsi="Times New Roman"/>
        </w:rPr>
        <w:t>lynárny</w:t>
      </w:r>
    </w:p>
    <w:p w14:paraId="03BDC31F" w14:textId="77777777" w:rsidR="0017700F" w:rsidRPr="004337F0" w:rsidRDefault="0017700F" w:rsidP="0017700F">
      <w:pPr>
        <w:rPr>
          <w:rFonts w:ascii="Times New Roman" w:hAnsi="Times New Roman"/>
        </w:rPr>
      </w:pPr>
      <w:r w:rsidRPr="004337F0">
        <w:rPr>
          <w:rFonts w:ascii="Times New Roman" w:hAnsi="Times New Roman"/>
        </w:rPr>
        <w:t>U Slavie</w:t>
      </w:r>
    </w:p>
    <w:p w14:paraId="21F3385B" w14:textId="77777777" w:rsidR="0017700F" w:rsidRPr="004337F0" w:rsidRDefault="006F6774" w:rsidP="0017700F">
      <w:pPr>
        <w:rPr>
          <w:rFonts w:ascii="Times New Roman" w:hAnsi="Times New Roman"/>
        </w:rPr>
      </w:pPr>
      <w:r w:rsidRPr="004337F0">
        <w:rPr>
          <w:rFonts w:ascii="Times New Roman" w:hAnsi="Times New Roman"/>
        </w:rPr>
        <w:t>U v</w:t>
      </w:r>
      <w:r w:rsidR="0017700F" w:rsidRPr="004337F0">
        <w:rPr>
          <w:rFonts w:ascii="Times New Roman" w:hAnsi="Times New Roman"/>
        </w:rPr>
        <w:t>ršovického hřbitova</w:t>
      </w:r>
    </w:p>
    <w:p w14:paraId="0AC5C877" w14:textId="77777777" w:rsidR="0017700F" w:rsidRPr="004337F0" w:rsidRDefault="006F6774" w:rsidP="0017700F">
      <w:pPr>
        <w:rPr>
          <w:rFonts w:ascii="Times New Roman" w:hAnsi="Times New Roman"/>
        </w:rPr>
      </w:pPr>
      <w:r w:rsidRPr="004337F0">
        <w:rPr>
          <w:rFonts w:ascii="Times New Roman" w:hAnsi="Times New Roman"/>
        </w:rPr>
        <w:t>V d</w:t>
      </w:r>
      <w:r w:rsidR="0017700F" w:rsidRPr="004337F0">
        <w:rPr>
          <w:rFonts w:ascii="Times New Roman" w:hAnsi="Times New Roman"/>
        </w:rPr>
        <w:t>olině</w:t>
      </w:r>
    </w:p>
    <w:p w14:paraId="60A822B1" w14:textId="77777777" w:rsidR="0017700F" w:rsidRPr="004337F0" w:rsidRDefault="006F6774" w:rsidP="0017700F">
      <w:pPr>
        <w:rPr>
          <w:rFonts w:ascii="Times New Roman" w:hAnsi="Times New Roman"/>
        </w:rPr>
      </w:pPr>
      <w:r w:rsidRPr="004337F0">
        <w:rPr>
          <w:rFonts w:ascii="Times New Roman" w:hAnsi="Times New Roman"/>
        </w:rPr>
        <w:t>V o</w:t>
      </w:r>
      <w:r w:rsidR="0017700F" w:rsidRPr="004337F0">
        <w:rPr>
          <w:rFonts w:ascii="Times New Roman" w:hAnsi="Times New Roman"/>
        </w:rPr>
        <w:t xml:space="preserve">lšinách č. 2 </w:t>
      </w:r>
      <w:r w:rsidR="00B31665" w:rsidRPr="004337F0">
        <w:rPr>
          <w:rFonts w:ascii="Times New Roman" w:hAnsi="Times New Roman"/>
        </w:rPr>
        <w:t>–</w:t>
      </w:r>
      <w:r w:rsidR="0017700F" w:rsidRPr="004337F0">
        <w:rPr>
          <w:rFonts w:ascii="Times New Roman" w:hAnsi="Times New Roman"/>
        </w:rPr>
        <w:t xml:space="preserve"> 26 sudá</w:t>
      </w:r>
    </w:p>
    <w:p w14:paraId="2D47D99C" w14:textId="77777777" w:rsidR="0017700F" w:rsidRPr="004337F0" w:rsidRDefault="0017700F" w:rsidP="0017700F">
      <w:pPr>
        <w:rPr>
          <w:rFonts w:ascii="Times New Roman" w:hAnsi="Times New Roman"/>
        </w:rPr>
      </w:pPr>
      <w:r w:rsidRPr="004337F0">
        <w:rPr>
          <w:rFonts w:ascii="Times New Roman" w:hAnsi="Times New Roman"/>
        </w:rPr>
        <w:t>Vladivostocká</w:t>
      </w:r>
    </w:p>
    <w:p w14:paraId="3874126F" w14:textId="77777777" w:rsidR="0017700F" w:rsidRPr="004337F0" w:rsidRDefault="0017700F" w:rsidP="0017700F">
      <w:pPr>
        <w:rPr>
          <w:rFonts w:ascii="Times New Roman" w:hAnsi="Times New Roman"/>
        </w:rPr>
      </w:pPr>
      <w:r w:rsidRPr="004337F0">
        <w:rPr>
          <w:rFonts w:ascii="Times New Roman" w:hAnsi="Times New Roman"/>
        </w:rPr>
        <w:t>Vršovická č. 70 a vyšší sudá</w:t>
      </w:r>
    </w:p>
    <w:p w14:paraId="57F40138" w14:textId="77777777" w:rsidR="0017700F" w:rsidRPr="004337F0" w:rsidRDefault="0017700F" w:rsidP="0017700F">
      <w:pPr>
        <w:rPr>
          <w:rFonts w:ascii="Times New Roman" w:hAnsi="Times New Roman"/>
        </w:rPr>
      </w:pPr>
      <w:r w:rsidRPr="004337F0">
        <w:rPr>
          <w:rFonts w:ascii="Times New Roman" w:hAnsi="Times New Roman"/>
        </w:rPr>
        <w:t>Výstupní</w:t>
      </w:r>
    </w:p>
    <w:p w14:paraId="46DF9377" w14:textId="77777777" w:rsidR="0003185E" w:rsidRPr="004337F0" w:rsidRDefault="0017700F" w:rsidP="0003185E">
      <w:pPr>
        <w:rPr>
          <w:rFonts w:ascii="Times New Roman" w:hAnsi="Times New Roman"/>
        </w:rPr>
      </w:pPr>
      <w:r w:rsidRPr="004337F0">
        <w:rPr>
          <w:rFonts w:ascii="Times New Roman" w:hAnsi="Times New Roman"/>
        </w:rPr>
        <w:t>Za Sedmidomky</w:t>
      </w:r>
    </w:p>
    <w:p w14:paraId="0A291912" w14:textId="77777777" w:rsidR="00992201" w:rsidRPr="004337F0" w:rsidRDefault="00992201" w:rsidP="0003185E">
      <w:pPr>
        <w:rPr>
          <w:rFonts w:ascii="Times New Roman" w:hAnsi="Times New Roman"/>
        </w:rPr>
        <w:sectPr w:rsidR="00992201" w:rsidRPr="004337F0" w:rsidSect="00992201">
          <w:type w:val="continuous"/>
          <w:pgSz w:w="11906" w:h="16838"/>
          <w:pgMar w:top="1417" w:right="1417" w:bottom="1417" w:left="1417" w:header="708" w:footer="708" w:gutter="0"/>
          <w:cols w:num="2" w:space="708"/>
          <w:docGrid w:linePitch="360"/>
        </w:sectPr>
      </w:pPr>
    </w:p>
    <w:p w14:paraId="65B37D09" w14:textId="77777777" w:rsidR="0003185E" w:rsidRPr="004337F0" w:rsidRDefault="0003185E" w:rsidP="0003185E">
      <w:pPr>
        <w:rPr>
          <w:rFonts w:ascii="Times New Roman" w:hAnsi="Times New Roman"/>
        </w:rPr>
      </w:pPr>
    </w:p>
    <w:p w14:paraId="31D0B6A2" w14:textId="77777777" w:rsidR="00234D82" w:rsidRPr="004337F0" w:rsidRDefault="00C047A4" w:rsidP="0003185E">
      <w:pPr>
        <w:rPr>
          <w:rFonts w:ascii="Times New Roman" w:hAnsi="Times New Roman"/>
          <w:b/>
          <w:u w:val="single"/>
        </w:rPr>
      </w:pPr>
      <w:r w:rsidRPr="004337F0">
        <w:rPr>
          <w:rFonts w:ascii="Times New Roman" w:hAnsi="Times New Roman"/>
          <w:b/>
          <w:u w:val="single"/>
        </w:rPr>
        <w:t>Základní škola Karla Čapka, Praha 10, Kodaňská 658/16, příspěvková organizace</w:t>
      </w:r>
    </w:p>
    <w:p w14:paraId="2EFB4210" w14:textId="77777777" w:rsidR="00234D82" w:rsidRPr="004337F0" w:rsidRDefault="00234D82" w:rsidP="0003185E">
      <w:pPr>
        <w:rPr>
          <w:rFonts w:ascii="Times New Roman" w:hAnsi="Times New Roman"/>
        </w:rPr>
      </w:pPr>
    </w:p>
    <w:p w14:paraId="78223826" w14:textId="77777777" w:rsidR="00992201" w:rsidRPr="004337F0" w:rsidRDefault="00992201" w:rsidP="0003185E">
      <w:pPr>
        <w:rPr>
          <w:rFonts w:ascii="Times New Roman" w:hAnsi="Times New Roman"/>
        </w:rPr>
        <w:sectPr w:rsidR="00992201" w:rsidRPr="004337F0" w:rsidSect="00A22087">
          <w:type w:val="continuous"/>
          <w:pgSz w:w="11906" w:h="16838"/>
          <w:pgMar w:top="1417" w:right="1417" w:bottom="1417" w:left="1417" w:header="708" w:footer="708" w:gutter="0"/>
          <w:cols w:space="708"/>
          <w:docGrid w:linePitch="360"/>
        </w:sectPr>
      </w:pPr>
    </w:p>
    <w:p w14:paraId="53D10FED" w14:textId="77777777" w:rsidR="00144868" w:rsidRPr="004337F0" w:rsidRDefault="00144868" w:rsidP="00144868">
      <w:pPr>
        <w:rPr>
          <w:rFonts w:ascii="Times New Roman" w:hAnsi="Times New Roman"/>
        </w:rPr>
      </w:pPr>
      <w:r w:rsidRPr="004337F0">
        <w:rPr>
          <w:rFonts w:ascii="Times New Roman" w:hAnsi="Times New Roman"/>
        </w:rPr>
        <w:t xml:space="preserve">Bulharská č. 1 </w:t>
      </w:r>
      <w:r w:rsidR="00B31665" w:rsidRPr="004337F0">
        <w:rPr>
          <w:rFonts w:ascii="Times New Roman" w:hAnsi="Times New Roman"/>
        </w:rPr>
        <w:t>–</w:t>
      </w:r>
      <w:r w:rsidRPr="004337F0">
        <w:rPr>
          <w:rFonts w:ascii="Times New Roman" w:hAnsi="Times New Roman"/>
        </w:rPr>
        <w:t xml:space="preserve"> 25</w:t>
      </w:r>
    </w:p>
    <w:p w14:paraId="165CD656" w14:textId="77777777" w:rsidR="00144868" w:rsidRPr="004337F0" w:rsidRDefault="00144868" w:rsidP="00144868">
      <w:pPr>
        <w:rPr>
          <w:rFonts w:ascii="Times New Roman" w:hAnsi="Times New Roman"/>
        </w:rPr>
      </w:pPr>
      <w:r w:rsidRPr="004337F0">
        <w:rPr>
          <w:rFonts w:ascii="Times New Roman" w:hAnsi="Times New Roman"/>
        </w:rPr>
        <w:t>Dykova</w:t>
      </w:r>
    </w:p>
    <w:p w14:paraId="02974F8D" w14:textId="77777777" w:rsidR="00144868" w:rsidRPr="004337F0" w:rsidRDefault="00144868" w:rsidP="00144868">
      <w:pPr>
        <w:rPr>
          <w:rFonts w:ascii="Times New Roman" w:hAnsi="Times New Roman"/>
        </w:rPr>
      </w:pPr>
      <w:r w:rsidRPr="004337F0">
        <w:rPr>
          <w:rFonts w:ascii="Times New Roman" w:hAnsi="Times New Roman"/>
        </w:rPr>
        <w:t>Estonská</w:t>
      </w:r>
    </w:p>
    <w:p w14:paraId="01D39171" w14:textId="77777777" w:rsidR="00144868" w:rsidRPr="004337F0" w:rsidRDefault="00144868" w:rsidP="00144868">
      <w:pPr>
        <w:rPr>
          <w:rFonts w:ascii="Times New Roman" w:hAnsi="Times New Roman"/>
        </w:rPr>
      </w:pPr>
      <w:r w:rsidRPr="004337F0">
        <w:rPr>
          <w:rFonts w:ascii="Times New Roman" w:hAnsi="Times New Roman"/>
        </w:rPr>
        <w:t>Finská</w:t>
      </w:r>
    </w:p>
    <w:p w14:paraId="2C7F5EE4" w14:textId="77777777" w:rsidR="00144868" w:rsidRPr="004337F0" w:rsidRDefault="00144868" w:rsidP="00144868">
      <w:pPr>
        <w:rPr>
          <w:rFonts w:ascii="Times New Roman" w:hAnsi="Times New Roman"/>
        </w:rPr>
      </w:pPr>
      <w:r w:rsidRPr="004337F0">
        <w:rPr>
          <w:rFonts w:ascii="Times New Roman" w:hAnsi="Times New Roman"/>
        </w:rPr>
        <w:t>Heroldovy sady</w:t>
      </w:r>
    </w:p>
    <w:p w14:paraId="2D681C34" w14:textId="77777777" w:rsidR="00144868" w:rsidRPr="004337F0" w:rsidRDefault="00144868" w:rsidP="00144868">
      <w:pPr>
        <w:rPr>
          <w:rFonts w:ascii="Times New Roman" w:hAnsi="Times New Roman"/>
        </w:rPr>
      </w:pPr>
      <w:r w:rsidRPr="004337F0">
        <w:rPr>
          <w:rFonts w:ascii="Times New Roman" w:hAnsi="Times New Roman"/>
        </w:rPr>
        <w:t>Holandská</w:t>
      </w:r>
    </w:p>
    <w:p w14:paraId="0E0EBEC0" w14:textId="77777777" w:rsidR="00144868" w:rsidRPr="004337F0" w:rsidRDefault="00144868" w:rsidP="00144868">
      <w:pPr>
        <w:rPr>
          <w:rFonts w:ascii="Times New Roman" w:hAnsi="Times New Roman"/>
        </w:rPr>
      </w:pPr>
      <w:r w:rsidRPr="004337F0">
        <w:rPr>
          <w:rFonts w:ascii="Times New Roman" w:hAnsi="Times New Roman"/>
        </w:rPr>
        <w:t xml:space="preserve">Hradešínská č. 2 </w:t>
      </w:r>
      <w:r w:rsidR="00B31665" w:rsidRPr="004337F0">
        <w:rPr>
          <w:rFonts w:ascii="Times New Roman" w:hAnsi="Times New Roman"/>
        </w:rPr>
        <w:t>–</w:t>
      </w:r>
      <w:r w:rsidRPr="004337F0">
        <w:rPr>
          <w:rFonts w:ascii="Times New Roman" w:hAnsi="Times New Roman"/>
        </w:rPr>
        <w:t xml:space="preserve"> 56 a č. 1 </w:t>
      </w:r>
      <w:r w:rsidR="00B31665" w:rsidRPr="004337F0">
        <w:rPr>
          <w:rFonts w:ascii="Times New Roman" w:hAnsi="Times New Roman"/>
        </w:rPr>
        <w:t>–</w:t>
      </w:r>
      <w:r w:rsidRPr="004337F0">
        <w:rPr>
          <w:rFonts w:ascii="Times New Roman" w:hAnsi="Times New Roman"/>
        </w:rPr>
        <w:t xml:space="preserve"> 61</w:t>
      </w:r>
    </w:p>
    <w:p w14:paraId="66B886A4" w14:textId="77777777" w:rsidR="00144868" w:rsidRPr="004337F0" w:rsidRDefault="00144868" w:rsidP="00144868">
      <w:pPr>
        <w:rPr>
          <w:rFonts w:ascii="Times New Roman" w:hAnsi="Times New Roman"/>
        </w:rPr>
      </w:pPr>
      <w:r w:rsidRPr="004337F0">
        <w:rPr>
          <w:rFonts w:ascii="Times New Roman" w:hAnsi="Times New Roman"/>
        </w:rPr>
        <w:t>Chorvatská</w:t>
      </w:r>
    </w:p>
    <w:p w14:paraId="501238F0" w14:textId="77777777" w:rsidR="00144868" w:rsidRPr="004337F0" w:rsidRDefault="00B31665" w:rsidP="00144868">
      <w:pPr>
        <w:rPr>
          <w:rFonts w:ascii="Times New Roman" w:hAnsi="Times New Roman"/>
        </w:rPr>
      </w:pPr>
      <w:r w:rsidRPr="004337F0">
        <w:rPr>
          <w:rFonts w:ascii="Times New Roman" w:hAnsi="Times New Roman"/>
        </w:rPr>
        <w:t xml:space="preserve">Kodaňská č. 1 – 63 </w:t>
      </w:r>
      <w:r w:rsidR="00144868" w:rsidRPr="004337F0">
        <w:rPr>
          <w:rFonts w:ascii="Times New Roman" w:hAnsi="Times New Roman"/>
        </w:rPr>
        <w:t xml:space="preserve">lichá, č. 2 </w:t>
      </w:r>
      <w:r w:rsidRPr="004337F0">
        <w:rPr>
          <w:rFonts w:ascii="Times New Roman" w:hAnsi="Times New Roman"/>
        </w:rPr>
        <w:t>–</w:t>
      </w:r>
      <w:r w:rsidR="00144868" w:rsidRPr="004337F0">
        <w:rPr>
          <w:rFonts w:ascii="Times New Roman" w:hAnsi="Times New Roman"/>
        </w:rPr>
        <w:t xml:space="preserve"> 32</w:t>
      </w:r>
      <w:r w:rsidRPr="004337F0">
        <w:rPr>
          <w:rFonts w:ascii="Times New Roman" w:hAnsi="Times New Roman"/>
        </w:rPr>
        <w:t xml:space="preserve"> </w:t>
      </w:r>
      <w:r w:rsidR="00144868" w:rsidRPr="004337F0">
        <w:rPr>
          <w:rFonts w:ascii="Times New Roman" w:hAnsi="Times New Roman"/>
        </w:rPr>
        <w:t>sudá</w:t>
      </w:r>
    </w:p>
    <w:p w14:paraId="661F3696" w14:textId="77777777" w:rsidR="00144868" w:rsidRPr="004337F0" w:rsidRDefault="00144868" w:rsidP="00144868">
      <w:pPr>
        <w:rPr>
          <w:rFonts w:ascii="Times New Roman" w:hAnsi="Times New Roman"/>
        </w:rPr>
      </w:pPr>
      <w:r w:rsidRPr="004337F0">
        <w:rPr>
          <w:rFonts w:ascii="Times New Roman" w:hAnsi="Times New Roman"/>
        </w:rPr>
        <w:t xml:space="preserve">Korunní </w:t>
      </w:r>
      <w:r w:rsidR="0012321D" w:rsidRPr="004337F0">
        <w:rPr>
          <w:rFonts w:ascii="Times New Roman" w:hAnsi="Times New Roman"/>
        </w:rPr>
        <w:t>–</w:t>
      </w:r>
      <w:r w:rsidRPr="004337F0">
        <w:rPr>
          <w:rFonts w:ascii="Times New Roman" w:hAnsi="Times New Roman"/>
        </w:rPr>
        <w:t xml:space="preserve"> vyjma č. 108</w:t>
      </w:r>
    </w:p>
    <w:p w14:paraId="567E0BCE" w14:textId="77777777" w:rsidR="00144868" w:rsidRPr="004337F0" w:rsidRDefault="00144868" w:rsidP="00144868">
      <w:pPr>
        <w:rPr>
          <w:rFonts w:ascii="Times New Roman" w:hAnsi="Times New Roman"/>
        </w:rPr>
      </w:pPr>
      <w:r w:rsidRPr="004337F0">
        <w:rPr>
          <w:rFonts w:ascii="Times New Roman" w:hAnsi="Times New Roman"/>
        </w:rPr>
        <w:t>Madridská</w:t>
      </w:r>
    </w:p>
    <w:p w14:paraId="3C97CC95" w14:textId="77777777" w:rsidR="00144868" w:rsidRPr="004337F0" w:rsidRDefault="00144868" w:rsidP="00144868">
      <w:pPr>
        <w:rPr>
          <w:rFonts w:ascii="Times New Roman" w:hAnsi="Times New Roman"/>
        </w:rPr>
      </w:pPr>
      <w:r w:rsidRPr="004337F0">
        <w:rPr>
          <w:rFonts w:ascii="Times New Roman" w:hAnsi="Times New Roman"/>
        </w:rPr>
        <w:t>Mexická</w:t>
      </w:r>
    </w:p>
    <w:p w14:paraId="26903571" w14:textId="77777777" w:rsidR="00144868" w:rsidRPr="004337F0" w:rsidRDefault="00144868" w:rsidP="00144868">
      <w:pPr>
        <w:rPr>
          <w:rFonts w:ascii="Times New Roman" w:hAnsi="Times New Roman"/>
        </w:rPr>
      </w:pPr>
      <w:r w:rsidRPr="004337F0">
        <w:rPr>
          <w:rFonts w:ascii="Times New Roman" w:hAnsi="Times New Roman"/>
        </w:rPr>
        <w:t xml:space="preserve">Moskevská č. 2 </w:t>
      </w:r>
      <w:r w:rsidR="00B31665" w:rsidRPr="004337F0">
        <w:rPr>
          <w:rFonts w:ascii="Times New Roman" w:hAnsi="Times New Roman"/>
        </w:rPr>
        <w:t>–</w:t>
      </w:r>
      <w:r w:rsidRPr="004337F0">
        <w:rPr>
          <w:rFonts w:ascii="Times New Roman" w:hAnsi="Times New Roman"/>
        </w:rPr>
        <w:t xml:space="preserve"> 64</w:t>
      </w:r>
      <w:r w:rsidR="00B31665" w:rsidRPr="004337F0">
        <w:rPr>
          <w:rFonts w:ascii="Times New Roman" w:hAnsi="Times New Roman"/>
        </w:rPr>
        <w:t xml:space="preserve"> sudá, č. 1 – 57 </w:t>
      </w:r>
      <w:r w:rsidRPr="004337F0">
        <w:rPr>
          <w:rFonts w:ascii="Times New Roman" w:hAnsi="Times New Roman"/>
        </w:rPr>
        <w:t>lichá</w:t>
      </w:r>
    </w:p>
    <w:p w14:paraId="055EE434" w14:textId="77777777" w:rsidR="00144868" w:rsidRPr="004337F0" w:rsidRDefault="00144868" w:rsidP="00144868">
      <w:pPr>
        <w:rPr>
          <w:rFonts w:ascii="Times New Roman" w:hAnsi="Times New Roman"/>
        </w:rPr>
      </w:pPr>
      <w:r w:rsidRPr="004337F0">
        <w:rPr>
          <w:rFonts w:ascii="Times New Roman" w:hAnsi="Times New Roman"/>
        </w:rPr>
        <w:t>Na Šafránce</w:t>
      </w:r>
    </w:p>
    <w:p w14:paraId="2465628E" w14:textId="77777777" w:rsidR="00144868" w:rsidRPr="004337F0" w:rsidRDefault="00144868" w:rsidP="00144868">
      <w:pPr>
        <w:rPr>
          <w:rFonts w:ascii="Times New Roman" w:hAnsi="Times New Roman"/>
        </w:rPr>
      </w:pPr>
      <w:r w:rsidRPr="004337F0">
        <w:rPr>
          <w:rFonts w:ascii="Times New Roman" w:hAnsi="Times New Roman"/>
        </w:rPr>
        <w:t xml:space="preserve">náměstí Svatopluka Čecha č. 1 </w:t>
      </w:r>
      <w:r w:rsidR="00B31665" w:rsidRPr="004337F0">
        <w:rPr>
          <w:rFonts w:ascii="Times New Roman" w:hAnsi="Times New Roman"/>
        </w:rPr>
        <w:t>–</w:t>
      </w:r>
      <w:r w:rsidRPr="004337F0">
        <w:rPr>
          <w:rFonts w:ascii="Times New Roman" w:hAnsi="Times New Roman"/>
        </w:rPr>
        <w:t xml:space="preserve"> 6</w:t>
      </w:r>
    </w:p>
    <w:p w14:paraId="608295E2" w14:textId="77777777" w:rsidR="00144868" w:rsidRPr="004337F0" w:rsidRDefault="00144868" w:rsidP="00144868">
      <w:pPr>
        <w:rPr>
          <w:rFonts w:ascii="Times New Roman" w:hAnsi="Times New Roman"/>
        </w:rPr>
      </w:pPr>
      <w:r w:rsidRPr="004337F0">
        <w:rPr>
          <w:rFonts w:ascii="Times New Roman" w:hAnsi="Times New Roman"/>
        </w:rPr>
        <w:t>Nitranská</w:t>
      </w:r>
    </w:p>
    <w:p w14:paraId="0CBCF711" w14:textId="77777777" w:rsidR="00144868" w:rsidRPr="004337F0" w:rsidRDefault="00144868" w:rsidP="00144868">
      <w:pPr>
        <w:rPr>
          <w:rFonts w:ascii="Times New Roman" w:hAnsi="Times New Roman"/>
        </w:rPr>
      </w:pPr>
      <w:r w:rsidRPr="004337F0">
        <w:rPr>
          <w:rFonts w:ascii="Times New Roman" w:hAnsi="Times New Roman"/>
        </w:rPr>
        <w:t>Norská</w:t>
      </w:r>
    </w:p>
    <w:p w14:paraId="485EF33C" w14:textId="77777777" w:rsidR="00144868" w:rsidRPr="004337F0" w:rsidRDefault="00B31665" w:rsidP="00144868">
      <w:pPr>
        <w:rPr>
          <w:rFonts w:ascii="Times New Roman" w:hAnsi="Times New Roman"/>
        </w:rPr>
      </w:pPr>
      <w:r w:rsidRPr="004337F0">
        <w:rPr>
          <w:rFonts w:ascii="Times New Roman" w:hAnsi="Times New Roman"/>
        </w:rPr>
        <w:t xml:space="preserve">Ruská č. 2 – 58 </w:t>
      </w:r>
      <w:r w:rsidR="00144868" w:rsidRPr="004337F0">
        <w:rPr>
          <w:rFonts w:ascii="Times New Roman" w:hAnsi="Times New Roman"/>
        </w:rPr>
        <w:t xml:space="preserve">sudá, č. 1 </w:t>
      </w:r>
      <w:r w:rsidRPr="004337F0">
        <w:rPr>
          <w:rFonts w:ascii="Times New Roman" w:hAnsi="Times New Roman"/>
        </w:rPr>
        <w:t>–</w:t>
      </w:r>
      <w:r w:rsidR="00144868" w:rsidRPr="004337F0">
        <w:rPr>
          <w:rFonts w:ascii="Times New Roman" w:hAnsi="Times New Roman"/>
        </w:rPr>
        <w:t xml:space="preserve"> 43 lichá</w:t>
      </w:r>
    </w:p>
    <w:p w14:paraId="7DA61724" w14:textId="77777777" w:rsidR="00144868" w:rsidRPr="004337F0" w:rsidRDefault="00144868" w:rsidP="00144868">
      <w:pPr>
        <w:rPr>
          <w:rFonts w:ascii="Times New Roman" w:hAnsi="Times New Roman"/>
        </w:rPr>
      </w:pPr>
      <w:r w:rsidRPr="004337F0">
        <w:rPr>
          <w:rFonts w:ascii="Times New Roman" w:hAnsi="Times New Roman"/>
        </w:rPr>
        <w:t>Říčanská</w:t>
      </w:r>
    </w:p>
    <w:p w14:paraId="67D2B1D1" w14:textId="545EB9DD" w:rsidR="00144868" w:rsidRPr="004337F0" w:rsidRDefault="00144868" w:rsidP="00144868">
      <w:pPr>
        <w:rPr>
          <w:rFonts w:ascii="Times New Roman" w:hAnsi="Times New Roman"/>
        </w:rPr>
      </w:pPr>
      <w:r w:rsidRPr="004337F0">
        <w:rPr>
          <w:rFonts w:ascii="Times New Roman" w:hAnsi="Times New Roman"/>
        </w:rPr>
        <w:t>Řipská</w:t>
      </w:r>
      <w:r w:rsidR="00364834" w:rsidRPr="004337F0">
        <w:rPr>
          <w:rFonts w:ascii="Times New Roman" w:hAnsi="Times New Roman"/>
        </w:rPr>
        <w:t xml:space="preserve"> č. 1 – 7</w:t>
      </w:r>
    </w:p>
    <w:p w14:paraId="18FC94F1" w14:textId="77777777" w:rsidR="00144868" w:rsidRPr="004337F0" w:rsidRDefault="00144868" w:rsidP="00144868">
      <w:pPr>
        <w:rPr>
          <w:rFonts w:ascii="Times New Roman" w:hAnsi="Times New Roman"/>
        </w:rPr>
      </w:pPr>
      <w:r w:rsidRPr="004337F0">
        <w:rPr>
          <w:rFonts w:ascii="Times New Roman" w:hAnsi="Times New Roman"/>
        </w:rPr>
        <w:t>Slovenská</w:t>
      </w:r>
    </w:p>
    <w:p w14:paraId="2CEA9840" w14:textId="77777777" w:rsidR="00144868" w:rsidRPr="004337F0" w:rsidRDefault="00144868" w:rsidP="00144868">
      <w:pPr>
        <w:rPr>
          <w:rFonts w:ascii="Times New Roman" w:hAnsi="Times New Roman"/>
        </w:rPr>
      </w:pPr>
      <w:r w:rsidRPr="004337F0">
        <w:rPr>
          <w:rFonts w:ascii="Times New Roman" w:hAnsi="Times New Roman"/>
        </w:rPr>
        <w:t>Slovinská</w:t>
      </w:r>
    </w:p>
    <w:p w14:paraId="3EDF99A7" w14:textId="77777777" w:rsidR="00144868" w:rsidRPr="004337F0" w:rsidRDefault="00144868" w:rsidP="00144868">
      <w:pPr>
        <w:rPr>
          <w:rFonts w:ascii="Times New Roman" w:hAnsi="Times New Roman"/>
        </w:rPr>
      </w:pPr>
      <w:r w:rsidRPr="004337F0">
        <w:rPr>
          <w:rFonts w:ascii="Times New Roman" w:hAnsi="Times New Roman"/>
        </w:rPr>
        <w:t>Sobotecká</w:t>
      </w:r>
    </w:p>
    <w:p w14:paraId="231683AC" w14:textId="77777777" w:rsidR="00144868" w:rsidRPr="004337F0" w:rsidRDefault="00144868" w:rsidP="0003185E">
      <w:pPr>
        <w:rPr>
          <w:rFonts w:ascii="Times New Roman" w:hAnsi="Times New Roman"/>
        </w:rPr>
        <w:sectPr w:rsidR="00144868" w:rsidRPr="004337F0" w:rsidSect="00144868">
          <w:type w:val="continuous"/>
          <w:pgSz w:w="11906" w:h="16838"/>
          <w:pgMar w:top="1417" w:right="1417" w:bottom="1417" w:left="1417" w:header="708" w:footer="708" w:gutter="0"/>
          <w:cols w:num="2" w:space="708"/>
          <w:docGrid w:linePitch="360"/>
        </w:sectPr>
      </w:pPr>
      <w:r w:rsidRPr="004337F0">
        <w:rPr>
          <w:rFonts w:ascii="Times New Roman" w:hAnsi="Times New Roman"/>
        </w:rPr>
        <w:t>Žitomírská č. 15 a vyšší</w:t>
      </w:r>
    </w:p>
    <w:p w14:paraId="31C61575" w14:textId="77777777" w:rsidR="003D6A1D" w:rsidRPr="004337F0" w:rsidRDefault="003D6A1D" w:rsidP="0003185E">
      <w:pPr>
        <w:rPr>
          <w:rFonts w:ascii="Times New Roman" w:hAnsi="Times New Roman"/>
        </w:rPr>
      </w:pPr>
    </w:p>
    <w:p w14:paraId="1731F748" w14:textId="77777777" w:rsidR="0003185E" w:rsidRPr="004337F0" w:rsidRDefault="0003185E" w:rsidP="0003185E">
      <w:pPr>
        <w:rPr>
          <w:rFonts w:ascii="Times New Roman" w:hAnsi="Times New Roman"/>
        </w:rPr>
      </w:pPr>
    </w:p>
    <w:p w14:paraId="72E84D76" w14:textId="77777777" w:rsidR="00992201" w:rsidRPr="004337F0" w:rsidRDefault="00600713" w:rsidP="0003185E">
      <w:pPr>
        <w:rPr>
          <w:rFonts w:ascii="Times New Roman" w:hAnsi="Times New Roman"/>
          <w:b/>
          <w:u w:val="single"/>
        </w:rPr>
      </w:pPr>
      <w:r w:rsidRPr="004337F0">
        <w:rPr>
          <w:rFonts w:ascii="Times New Roman" w:hAnsi="Times New Roman"/>
          <w:b/>
          <w:u w:val="single"/>
        </w:rPr>
        <w:t>Základní škola Solidarita, Praha 10, Brigádníků 510/14, příspěvková organizace</w:t>
      </w:r>
    </w:p>
    <w:p w14:paraId="54F08C92" w14:textId="77777777" w:rsidR="009545EB" w:rsidRPr="004337F0" w:rsidRDefault="009545EB" w:rsidP="0003185E">
      <w:pPr>
        <w:rPr>
          <w:rFonts w:ascii="Times New Roman" w:hAnsi="Times New Roman"/>
        </w:rPr>
      </w:pPr>
    </w:p>
    <w:p w14:paraId="2B4D9BAD" w14:textId="77777777" w:rsidR="009545EB" w:rsidRPr="004337F0" w:rsidRDefault="009545EB" w:rsidP="0003185E">
      <w:pPr>
        <w:rPr>
          <w:rFonts w:ascii="Times New Roman" w:hAnsi="Times New Roman"/>
        </w:rPr>
        <w:sectPr w:rsidR="009545EB" w:rsidRPr="004337F0" w:rsidSect="00A22087">
          <w:type w:val="continuous"/>
          <w:pgSz w:w="11906" w:h="16838"/>
          <w:pgMar w:top="1417" w:right="1417" w:bottom="1417" w:left="1417" w:header="708" w:footer="708" w:gutter="0"/>
          <w:cols w:space="708"/>
          <w:docGrid w:linePitch="360"/>
        </w:sectPr>
      </w:pPr>
    </w:p>
    <w:p w14:paraId="5B59FF22" w14:textId="77777777" w:rsidR="00905800" w:rsidRPr="004337F0" w:rsidRDefault="00905800" w:rsidP="00905800">
      <w:pPr>
        <w:rPr>
          <w:rFonts w:ascii="Times New Roman" w:hAnsi="Times New Roman"/>
        </w:rPr>
      </w:pPr>
      <w:r w:rsidRPr="004337F0">
        <w:rPr>
          <w:rFonts w:ascii="Times New Roman" w:hAnsi="Times New Roman"/>
        </w:rPr>
        <w:t>Bečvářova</w:t>
      </w:r>
    </w:p>
    <w:p w14:paraId="269D998A" w14:textId="77777777" w:rsidR="00905800" w:rsidRPr="004337F0" w:rsidRDefault="00905800" w:rsidP="00905800">
      <w:pPr>
        <w:rPr>
          <w:rFonts w:ascii="Times New Roman" w:hAnsi="Times New Roman"/>
        </w:rPr>
      </w:pPr>
      <w:r w:rsidRPr="004337F0">
        <w:rPr>
          <w:rFonts w:ascii="Times New Roman" w:hAnsi="Times New Roman"/>
        </w:rPr>
        <w:t>Brigádníků</w:t>
      </w:r>
    </w:p>
    <w:p w14:paraId="071802FA" w14:textId="77777777" w:rsidR="00905800" w:rsidRPr="004337F0" w:rsidRDefault="00905800" w:rsidP="00905800">
      <w:pPr>
        <w:rPr>
          <w:rFonts w:ascii="Times New Roman" w:hAnsi="Times New Roman"/>
        </w:rPr>
      </w:pPr>
      <w:r w:rsidRPr="004337F0">
        <w:rPr>
          <w:rFonts w:ascii="Times New Roman" w:hAnsi="Times New Roman"/>
        </w:rPr>
        <w:t>Černokostelecká – sudá č.</w:t>
      </w:r>
    </w:p>
    <w:p w14:paraId="3F36DB01" w14:textId="77777777" w:rsidR="00905800" w:rsidRPr="004337F0" w:rsidRDefault="00905800" w:rsidP="00905800">
      <w:pPr>
        <w:rPr>
          <w:rFonts w:ascii="Times New Roman" w:hAnsi="Times New Roman"/>
        </w:rPr>
      </w:pPr>
      <w:r w:rsidRPr="004337F0">
        <w:rPr>
          <w:rFonts w:ascii="Times New Roman" w:hAnsi="Times New Roman"/>
        </w:rPr>
        <w:t>Dětská</w:t>
      </w:r>
    </w:p>
    <w:p w14:paraId="367C9952" w14:textId="77777777" w:rsidR="00905800" w:rsidRPr="004337F0" w:rsidRDefault="00905800" w:rsidP="00905800">
      <w:pPr>
        <w:rPr>
          <w:rFonts w:ascii="Times New Roman" w:hAnsi="Times New Roman"/>
        </w:rPr>
      </w:pPr>
      <w:r w:rsidRPr="004337F0">
        <w:rPr>
          <w:rFonts w:ascii="Times New Roman" w:hAnsi="Times New Roman"/>
        </w:rPr>
        <w:t>Dvouletky</w:t>
      </w:r>
    </w:p>
    <w:p w14:paraId="65129E1A" w14:textId="77777777" w:rsidR="00905800" w:rsidRPr="004337F0" w:rsidRDefault="00905800" w:rsidP="00905800">
      <w:pPr>
        <w:rPr>
          <w:rFonts w:ascii="Times New Roman" w:hAnsi="Times New Roman"/>
        </w:rPr>
      </w:pPr>
      <w:r w:rsidRPr="004337F0">
        <w:rPr>
          <w:rFonts w:ascii="Times New Roman" w:hAnsi="Times New Roman"/>
        </w:rPr>
        <w:t>K Rybníčkům č. 28 a vyšší</w:t>
      </w:r>
    </w:p>
    <w:p w14:paraId="164837F2" w14:textId="77777777" w:rsidR="00905800" w:rsidRPr="004337F0" w:rsidRDefault="00905800" w:rsidP="00905800">
      <w:pPr>
        <w:rPr>
          <w:rFonts w:ascii="Times New Roman" w:hAnsi="Times New Roman"/>
        </w:rPr>
      </w:pPr>
      <w:r w:rsidRPr="004337F0">
        <w:rPr>
          <w:rFonts w:ascii="Times New Roman" w:hAnsi="Times New Roman"/>
        </w:rPr>
        <w:t>Kralická</w:t>
      </w:r>
    </w:p>
    <w:p w14:paraId="6B96F2FD" w14:textId="77777777" w:rsidR="00905800" w:rsidRPr="004337F0" w:rsidRDefault="00905800" w:rsidP="00905800">
      <w:pPr>
        <w:rPr>
          <w:rFonts w:ascii="Times New Roman" w:hAnsi="Times New Roman"/>
        </w:rPr>
      </w:pPr>
      <w:r w:rsidRPr="004337F0">
        <w:rPr>
          <w:rFonts w:ascii="Times New Roman" w:hAnsi="Times New Roman"/>
        </w:rPr>
        <w:lastRenderedPageBreak/>
        <w:t>Nad Primask</w:t>
      </w:r>
      <w:r w:rsidR="00B0003B" w:rsidRPr="004337F0">
        <w:rPr>
          <w:rFonts w:ascii="Times New Roman" w:hAnsi="Times New Roman"/>
        </w:rPr>
        <w:t>ou č. 31 a vyšší lichá, č. 22 a </w:t>
      </w:r>
      <w:r w:rsidRPr="004337F0">
        <w:rPr>
          <w:rFonts w:ascii="Times New Roman" w:hAnsi="Times New Roman"/>
        </w:rPr>
        <w:t>vyšší sudá</w:t>
      </w:r>
    </w:p>
    <w:p w14:paraId="18F4B6F8" w14:textId="77777777" w:rsidR="00905800" w:rsidRPr="004337F0" w:rsidRDefault="00905800" w:rsidP="00905800">
      <w:pPr>
        <w:rPr>
          <w:rFonts w:ascii="Times New Roman" w:hAnsi="Times New Roman"/>
        </w:rPr>
      </w:pPr>
      <w:r w:rsidRPr="004337F0">
        <w:rPr>
          <w:rFonts w:ascii="Times New Roman" w:hAnsi="Times New Roman"/>
        </w:rPr>
        <w:t>Nosická č. 18 a vyšší</w:t>
      </w:r>
    </w:p>
    <w:p w14:paraId="7F1C00A9" w14:textId="77777777" w:rsidR="00905800" w:rsidRPr="004337F0" w:rsidRDefault="00905800" w:rsidP="00905800">
      <w:pPr>
        <w:rPr>
          <w:rFonts w:ascii="Times New Roman" w:hAnsi="Times New Roman"/>
        </w:rPr>
      </w:pPr>
      <w:r w:rsidRPr="004337F0">
        <w:rPr>
          <w:rFonts w:ascii="Times New Roman" w:hAnsi="Times New Roman"/>
        </w:rPr>
        <w:t>Novostrašnická</w:t>
      </w:r>
    </w:p>
    <w:p w14:paraId="705258EA" w14:textId="77777777" w:rsidR="00905800" w:rsidRPr="004337F0" w:rsidRDefault="00905800" w:rsidP="00905800">
      <w:pPr>
        <w:rPr>
          <w:rFonts w:ascii="Times New Roman" w:hAnsi="Times New Roman"/>
        </w:rPr>
      </w:pPr>
      <w:r w:rsidRPr="004337F0">
        <w:rPr>
          <w:rFonts w:ascii="Times New Roman" w:hAnsi="Times New Roman"/>
        </w:rPr>
        <w:t xml:space="preserve">Pod </w:t>
      </w:r>
      <w:r w:rsidR="000B3FBD" w:rsidRPr="004337F0">
        <w:rPr>
          <w:rFonts w:ascii="Times New Roman" w:hAnsi="Times New Roman"/>
        </w:rPr>
        <w:t>h</w:t>
      </w:r>
      <w:r w:rsidRPr="004337F0">
        <w:rPr>
          <w:rFonts w:ascii="Times New Roman" w:hAnsi="Times New Roman"/>
        </w:rPr>
        <w:t>otelem</w:t>
      </w:r>
    </w:p>
    <w:p w14:paraId="2229FD39" w14:textId="77777777" w:rsidR="00905800" w:rsidRPr="004337F0" w:rsidRDefault="00905800" w:rsidP="00905800">
      <w:pPr>
        <w:rPr>
          <w:rFonts w:ascii="Times New Roman" w:hAnsi="Times New Roman"/>
        </w:rPr>
      </w:pPr>
      <w:r w:rsidRPr="004337F0">
        <w:rPr>
          <w:rFonts w:ascii="Times New Roman" w:hAnsi="Times New Roman"/>
        </w:rPr>
        <w:t xml:space="preserve">Podle </w:t>
      </w:r>
      <w:r w:rsidR="000B3FBD" w:rsidRPr="004337F0">
        <w:rPr>
          <w:rFonts w:ascii="Times New Roman" w:hAnsi="Times New Roman"/>
        </w:rPr>
        <w:t>t</w:t>
      </w:r>
      <w:r w:rsidRPr="004337F0">
        <w:rPr>
          <w:rFonts w:ascii="Times New Roman" w:hAnsi="Times New Roman"/>
        </w:rPr>
        <w:t>rati</w:t>
      </w:r>
    </w:p>
    <w:p w14:paraId="3FE4430E" w14:textId="77777777" w:rsidR="00905800" w:rsidRPr="004337F0" w:rsidRDefault="00905800" w:rsidP="00905800">
      <w:pPr>
        <w:rPr>
          <w:rFonts w:ascii="Times New Roman" w:hAnsi="Times New Roman"/>
        </w:rPr>
      </w:pPr>
      <w:r w:rsidRPr="004337F0">
        <w:rPr>
          <w:rFonts w:ascii="Times New Roman" w:hAnsi="Times New Roman"/>
        </w:rPr>
        <w:t>Průmyslová</w:t>
      </w:r>
    </w:p>
    <w:p w14:paraId="32ED57A3" w14:textId="77777777" w:rsidR="00905800" w:rsidRPr="004337F0" w:rsidRDefault="00905800" w:rsidP="00905800">
      <w:pPr>
        <w:rPr>
          <w:rFonts w:ascii="Times New Roman" w:hAnsi="Times New Roman"/>
        </w:rPr>
      </w:pPr>
      <w:r w:rsidRPr="004337F0">
        <w:rPr>
          <w:rFonts w:ascii="Times New Roman" w:hAnsi="Times New Roman"/>
        </w:rPr>
        <w:t>Saratovská</w:t>
      </w:r>
    </w:p>
    <w:p w14:paraId="5647E31A" w14:textId="77777777" w:rsidR="00905800" w:rsidRPr="004337F0" w:rsidRDefault="00905800" w:rsidP="00905800">
      <w:pPr>
        <w:rPr>
          <w:rFonts w:ascii="Times New Roman" w:hAnsi="Times New Roman"/>
        </w:rPr>
      </w:pPr>
      <w:r w:rsidRPr="004337F0">
        <w:rPr>
          <w:rFonts w:ascii="Times New Roman" w:hAnsi="Times New Roman"/>
        </w:rPr>
        <w:t>Sazečská</w:t>
      </w:r>
    </w:p>
    <w:p w14:paraId="1EE042F3" w14:textId="77777777" w:rsidR="00905800" w:rsidRPr="004337F0" w:rsidRDefault="00905800" w:rsidP="00905800">
      <w:pPr>
        <w:rPr>
          <w:rFonts w:ascii="Times New Roman" w:hAnsi="Times New Roman"/>
        </w:rPr>
      </w:pPr>
      <w:r w:rsidRPr="004337F0">
        <w:rPr>
          <w:rFonts w:ascii="Times New Roman" w:hAnsi="Times New Roman"/>
        </w:rPr>
        <w:t>Služeb</w:t>
      </w:r>
    </w:p>
    <w:p w14:paraId="1C752A56" w14:textId="77777777" w:rsidR="00905800" w:rsidRPr="004337F0" w:rsidRDefault="00905800" w:rsidP="00905800">
      <w:pPr>
        <w:rPr>
          <w:rFonts w:ascii="Times New Roman" w:hAnsi="Times New Roman"/>
        </w:rPr>
      </w:pPr>
      <w:r w:rsidRPr="004337F0">
        <w:rPr>
          <w:rFonts w:ascii="Times New Roman" w:hAnsi="Times New Roman"/>
        </w:rPr>
        <w:t>Solidarity</w:t>
      </w:r>
    </w:p>
    <w:p w14:paraId="55E5F8B6" w14:textId="77777777" w:rsidR="00905800" w:rsidRPr="004337F0" w:rsidRDefault="00905800" w:rsidP="00905800">
      <w:pPr>
        <w:rPr>
          <w:rFonts w:ascii="Times New Roman" w:hAnsi="Times New Roman"/>
        </w:rPr>
      </w:pPr>
      <w:r w:rsidRPr="004337F0">
        <w:rPr>
          <w:rFonts w:ascii="Times New Roman" w:hAnsi="Times New Roman"/>
        </w:rPr>
        <w:t>Starostrašnická</w:t>
      </w:r>
    </w:p>
    <w:p w14:paraId="7283454A" w14:textId="77777777" w:rsidR="00905800" w:rsidRPr="004337F0" w:rsidRDefault="00905800" w:rsidP="00905800">
      <w:pPr>
        <w:rPr>
          <w:rFonts w:ascii="Times New Roman" w:hAnsi="Times New Roman"/>
        </w:rPr>
      </w:pPr>
      <w:r w:rsidRPr="004337F0">
        <w:rPr>
          <w:rFonts w:ascii="Times New Roman" w:hAnsi="Times New Roman"/>
        </w:rPr>
        <w:t>Škvorecká</w:t>
      </w:r>
    </w:p>
    <w:p w14:paraId="31062CA8" w14:textId="77777777" w:rsidR="00905800" w:rsidRPr="004337F0" w:rsidRDefault="00905800" w:rsidP="00905800">
      <w:pPr>
        <w:rPr>
          <w:rFonts w:ascii="Times New Roman" w:hAnsi="Times New Roman"/>
        </w:rPr>
      </w:pPr>
      <w:r w:rsidRPr="004337F0">
        <w:rPr>
          <w:rFonts w:ascii="Times New Roman" w:hAnsi="Times New Roman"/>
        </w:rPr>
        <w:t>Teplárenská</w:t>
      </w:r>
    </w:p>
    <w:p w14:paraId="54EBFDC6" w14:textId="77777777" w:rsidR="00905800" w:rsidRPr="004337F0" w:rsidRDefault="00905800" w:rsidP="00905800">
      <w:pPr>
        <w:rPr>
          <w:rFonts w:ascii="Times New Roman" w:hAnsi="Times New Roman"/>
        </w:rPr>
      </w:pPr>
      <w:r w:rsidRPr="004337F0">
        <w:rPr>
          <w:rFonts w:ascii="Times New Roman" w:hAnsi="Times New Roman"/>
        </w:rPr>
        <w:t>Tiskařská</w:t>
      </w:r>
    </w:p>
    <w:p w14:paraId="7C737F79" w14:textId="77777777" w:rsidR="00905800" w:rsidRPr="004337F0" w:rsidRDefault="00905800" w:rsidP="00905800">
      <w:pPr>
        <w:rPr>
          <w:rFonts w:ascii="Times New Roman" w:hAnsi="Times New Roman"/>
        </w:rPr>
      </w:pPr>
      <w:r w:rsidRPr="004337F0">
        <w:rPr>
          <w:rFonts w:ascii="Times New Roman" w:hAnsi="Times New Roman"/>
        </w:rPr>
        <w:t>Třebohostická</w:t>
      </w:r>
    </w:p>
    <w:p w14:paraId="75EE5065" w14:textId="77777777" w:rsidR="00905800" w:rsidRPr="004337F0" w:rsidRDefault="00905800" w:rsidP="00905800">
      <w:pPr>
        <w:rPr>
          <w:rFonts w:ascii="Times New Roman" w:hAnsi="Times New Roman"/>
        </w:rPr>
      </w:pPr>
      <w:r w:rsidRPr="004337F0">
        <w:rPr>
          <w:rFonts w:ascii="Times New Roman" w:hAnsi="Times New Roman"/>
        </w:rPr>
        <w:t>Turnovského</w:t>
      </w:r>
    </w:p>
    <w:p w14:paraId="528F343E" w14:textId="77777777" w:rsidR="00905800" w:rsidRPr="004337F0" w:rsidRDefault="00905800" w:rsidP="00905800">
      <w:pPr>
        <w:rPr>
          <w:rFonts w:ascii="Times New Roman" w:hAnsi="Times New Roman"/>
        </w:rPr>
      </w:pPr>
      <w:r w:rsidRPr="004337F0">
        <w:rPr>
          <w:rFonts w:ascii="Times New Roman" w:hAnsi="Times New Roman"/>
        </w:rPr>
        <w:t xml:space="preserve">U </w:t>
      </w:r>
      <w:r w:rsidR="000B3FBD" w:rsidRPr="004337F0">
        <w:rPr>
          <w:rFonts w:ascii="Times New Roman" w:hAnsi="Times New Roman"/>
        </w:rPr>
        <w:t>h</w:t>
      </w:r>
      <w:r w:rsidRPr="004337F0">
        <w:rPr>
          <w:rFonts w:ascii="Times New Roman" w:hAnsi="Times New Roman"/>
        </w:rPr>
        <w:t>řiště</w:t>
      </w:r>
    </w:p>
    <w:p w14:paraId="5AD40A9C" w14:textId="77777777" w:rsidR="00905800" w:rsidRPr="004337F0" w:rsidRDefault="000B3FBD" w:rsidP="00905800">
      <w:pPr>
        <w:rPr>
          <w:rFonts w:ascii="Times New Roman" w:hAnsi="Times New Roman"/>
        </w:rPr>
      </w:pPr>
      <w:r w:rsidRPr="004337F0">
        <w:rPr>
          <w:rFonts w:ascii="Times New Roman" w:hAnsi="Times New Roman"/>
        </w:rPr>
        <w:t>U k</w:t>
      </w:r>
      <w:r w:rsidR="00905800" w:rsidRPr="004337F0">
        <w:rPr>
          <w:rFonts w:ascii="Times New Roman" w:hAnsi="Times New Roman"/>
        </w:rPr>
        <w:t>ombinátu</w:t>
      </w:r>
    </w:p>
    <w:p w14:paraId="13A7E595" w14:textId="77777777" w:rsidR="00905800" w:rsidRPr="004337F0" w:rsidRDefault="00905800" w:rsidP="00905800">
      <w:pPr>
        <w:rPr>
          <w:rFonts w:ascii="Times New Roman" w:hAnsi="Times New Roman"/>
        </w:rPr>
      </w:pPr>
      <w:r w:rsidRPr="004337F0">
        <w:rPr>
          <w:rFonts w:ascii="Times New Roman" w:hAnsi="Times New Roman"/>
        </w:rPr>
        <w:t>U Stavoservisu</w:t>
      </w:r>
    </w:p>
    <w:p w14:paraId="2B1F2F9D" w14:textId="024AF0EA" w:rsidR="00905800" w:rsidRPr="004337F0" w:rsidRDefault="000B3FBD" w:rsidP="00905800">
      <w:pPr>
        <w:rPr>
          <w:rFonts w:ascii="Times New Roman" w:hAnsi="Times New Roman"/>
        </w:rPr>
      </w:pPr>
      <w:r w:rsidRPr="004337F0">
        <w:rPr>
          <w:rFonts w:ascii="Times New Roman" w:hAnsi="Times New Roman"/>
        </w:rPr>
        <w:t>V o</w:t>
      </w:r>
      <w:r w:rsidR="00EB6594" w:rsidRPr="004337F0">
        <w:rPr>
          <w:rFonts w:ascii="Times New Roman" w:hAnsi="Times New Roman"/>
        </w:rPr>
        <w:t>lšinách č. 110 – 122 sudá</w:t>
      </w:r>
    </w:p>
    <w:p w14:paraId="6672737F" w14:textId="77777777" w:rsidR="00905800" w:rsidRPr="004337F0" w:rsidRDefault="00905800" w:rsidP="00905800">
      <w:pPr>
        <w:rPr>
          <w:rFonts w:ascii="Times New Roman" w:hAnsi="Times New Roman"/>
        </w:rPr>
      </w:pPr>
      <w:r w:rsidRPr="004337F0">
        <w:rPr>
          <w:rFonts w:ascii="Times New Roman" w:hAnsi="Times New Roman"/>
        </w:rPr>
        <w:t>Věšínova</w:t>
      </w:r>
    </w:p>
    <w:p w14:paraId="4FC5CAB1" w14:textId="77777777" w:rsidR="00905800" w:rsidRPr="004337F0" w:rsidRDefault="00905800" w:rsidP="0003185E">
      <w:pPr>
        <w:rPr>
          <w:rFonts w:ascii="Times New Roman" w:hAnsi="Times New Roman"/>
        </w:rPr>
        <w:sectPr w:rsidR="00905800" w:rsidRPr="004337F0" w:rsidSect="00905800">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a </w:t>
      </w:r>
      <w:r w:rsidR="000B3FBD" w:rsidRPr="004337F0">
        <w:rPr>
          <w:rFonts w:ascii="Times New Roman" w:hAnsi="Times New Roman"/>
        </w:rPr>
        <w:t>p</w:t>
      </w:r>
      <w:r w:rsidRPr="004337F0">
        <w:rPr>
          <w:rFonts w:ascii="Times New Roman" w:hAnsi="Times New Roman"/>
        </w:rPr>
        <w:t>oštou</w:t>
      </w:r>
    </w:p>
    <w:p w14:paraId="71FDD64B" w14:textId="77777777" w:rsidR="00905800" w:rsidRPr="004337F0" w:rsidRDefault="00905800" w:rsidP="0003185E">
      <w:pPr>
        <w:rPr>
          <w:rFonts w:ascii="Times New Roman" w:hAnsi="Times New Roman"/>
        </w:rPr>
      </w:pPr>
    </w:p>
    <w:p w14:paraId="1B3FD3CE" w14:textId="77777777" w:rsidR="009545EB" w:rsidRPr="004337F0" w:rsidRDefault="00C047A4" w:rsidP="0003185E">
      <w:pPr>
        <w:rPr>
          <w:rFonts w:ascii="Times New Roman" w:hAnsi="Times New Roman"/>
          <w:b/>
          <w:u w:val="single"/>
        </w:rPr>
      </w:pPr>
      <w:r w:rsidRPr="004337F0">
        <w:rPr>
          <w:rFonts w:ascii="Times New Roman" w:hAnsi="Times New Roman"/>
          <w:b/>
          <w:u w:val="single"/>
        </w:rPr>
        <w:t>Základní škola, Praha 10, Břečťanová 2919/6, příspěvková organizace</w:t>
      </w:r>
    </w:p>
    <w:p w14:paraId="7AAD4CB7" w14:textId="77777777" w:rsidR="00623C77" w:rsidRPr="004337F0" w:rsidRDefault="00623C77" w:rsidP="0003185E">
      <w:pPr>
        <w:rPr>
          <w:rFonts w:ascii="Times New Roman" w:hAnsi="Times New Roman"/>
        </w:rPr>
      </w:pPr>
    </w:p>
    <w:p w14:paraId="6565023D" w14:textId="77777777" w:rsidR="00AF46B2" w:rsidRPr="004337F0" w:rsidRDefault="00AF46B2" w:rsidP="0003185E">
      <w:pPr>
        <w:rPr>
          <w:rFonts w:ascii="Times New Roman" w:hAnsi="Times New Roman"/>
        </w:rPr>
        <w:sectPr w:rsidR="00AF46B2" w:rsidRPr="004337F0" w:rsidSect="00A22087">
          <w:type w:val="continuous"/>
          <w:pgSz w:w="11906" w:h="16838"/>
          <w:pgMar w:top="1417" w:right="1417" w:bottom="1417" w:left="1417" w:header="708" w:footer="708" w:gutter="0"/>
          <w:cols w:space="708"/>
          <w:docGrid w:linePitch="360"/>
        </w:sectPr>
      </w:pPr>
    </w:p>
    <w:p w14:paraId="6F13BE71" w14:textId="77777777" w:rsidR="00905800" w:rsidRPr="004337F0" w:rsidRDefault="00905800" w:rsidP="00905800">
      <w:pPr>
        <w:rPr>
          <w:rFonts w:ascii="Times New Roman" w:hAnsi="Times New Roman"/>
        </w:rPr>
      </w:pPr>
      <w:r w:rsidRPr="004337F0">
        <w:rPr>
          <w:rFonts w:ascii="Times New Roman" w:hAnsi="Times New Roman"/>
        </w:rPr>
        <w:t>Aubrechtové</w:t>
      </w:r>
    </w:p>
    <w:p w14:paraId="637DDE8C" w14:textId="77777777" w:rsidR="00905800" w:rsidRPr="004337F0" w:rsidRDefault="00905800" w:rsidP="00905800">
      <w:pPr>
        <w:rPr>
          <w:rFonts w:ascii="Times New Roman" w:hAnsi="Times New Roman"/>
        </w:rPr>
      </w:pPr>
      <w:r w:rsidRPr="004337F0">
        <w:rPr>
          <w:rFonts w:ascii="Times New Roman" w:hAnsi="Times New Roman"/>
        </w:rPr>
        <w:t>Bramboříková</w:t>
      </w:r>
    </w:p>
    <w:p w14:paraId="6ECF9778" w14:textId="77777777" w:rsidR="00905800" w:rsidRPr="004337F0" w:rsidRDefault="00905800" w:rsidP="00905800">
      <w:pPr>
        <w:rPr>
          <w:rFonts w:ascii="Times New Roman" w:hAnsi="Times New Roman"/>
        </w:rPr>
      </w:pPr>
      <w:r w:rsidRPr="004337F0">
        <w:rPr>
          <w:rFonts w:ascii="Times New Roman" w:hAnsi="Times New Roman"/>
        </w:rPr>
        <w:t>Broskvoňová</w:t>
      </w:r>
    </w:p>
    <w:p w14:paraId="2CF2C50A" w14:textId="77777777" w:rsidR="00905800" w:rsidRPr="004337F0" w:rsidRDefault="00905800" w:rsidP="00905800">
      <w:pPr>
        <w:rPr>
          <w:rFonts w:ascii="Times New Roman" w:hAnsi="Times New Roman"/>
        </w:rPr>
      </w:pPr>
      <w:r w:rsidRPr="004337F0">
        <w:rPr>
          <w:rFonts w:ascii="Times New Roman" w:hAnsi="Times New Roman"/>
        </w:rPr>
        <w:t>Břečťanová</w:t>
      </w:r>
    </w:p>
    <w:p w14:paraId="787DE094" w14:textId="77777777" w:rsidR="00905800" w:rsidRPr="004337F0" w:rsidRDefault="00905800" w:rsidP="00905800">
      <w:pPr>
        <w:rPr>
          <w:rFonts w:ascii="Times New Roman" w:hAnsi="Times New Roman"/>
        </w:rPr>
      </w:pPr>
      <w:r w:rsidRPr="004337F0">
        <w:rPr>
          <w:rFonts w:ascii="Times New Roman" w:hAnsi="Times New Roman"/>
        </w:rPr>
        <w:t>Dolní Chaloupky</w:t>
      </w:r>
    </w:p>
    <w:p w14:paraId="101D86B4" w14:textId="77777777" w:rsidR="00905800" w:rsidRPr="004337F0" w:rsidRDefault="00905800" w:rsidP="00905800">
      <w:pPr>
        <w:rPr>
          <w:rFonts w:ascii="Times New Roman" w:hAnsi="Times New Roman"/>
        </w:rPr>
      </w:pPr>
      <w:r w:rsidRPr="004337F0">
        <w:rPr>
          <w:rFonts w:ascii="Times New Roman" w:hAnsi="Times New Roman"/>
        </w:rPr>
        <w:t>Ellnerové</w:t>
      </w:r>
    </w:p>
    <w:p w14:paraId="57C56175" w14:textId="77777777" w:rsidR="00905800" w:rsidRPr="004337F0" w:rsidRDefault="00905800" w:rsidP="00905800">
      <w:pPr>
        <w:rPr>
          <w:rFonts w:ascii="Times New Roman" w:hAnsi="Times New Roman"/>
        </w:rPr>
      </w:pPr>
      <w:r w:rsidRPr="004337F0">
        <w:rPr>
          <w:rFonts w:ascii="Times New Roman" w:hAnsi="Times New Roman"/>
        </w:rPr>
        <w:t>Ginzova</w:t>
      </w:r>
    </w:p>
    <w:p w14:paraId="4A38BCF0" w14:textId="77777777" w:rsidR="00905800" w:rsidRPr="004337F0" w:rsidRDefault="00905800" w:rsidP="00905800">
      <w:pPr>
        <w:rPr>
          <w:rFonts w:ascii="Times New Roman" w:hAnsi="Times New Roman"/>
        </w:rPr>
      </w:pPr>
      <w:r w:rsidRPr="004337F0">
        <w:rPr>
          <w:rFonts w:ascii="Times New Roman" w:hAnsi="Times New Roman"/>
        </w:rPr>
        <w:t>Hlohová</w:t>
      </w:r>
    </w:p>
    <w:p w14:paraId="7DB5318E" w14:textId="77777777" w:rsidR="00905800" w:rsidRPr="004337F0" w:rsidRDefault="00905800" w:rsidP="00905800">
      <w:pPr>
        <w:rPr>
          <w:rFonts w:ascii="Times New Roman" w:hAnsi="Times New Roman"/>
        </w:rPr>
      </w:pPr>
      <w:r w:rsidRPr="004337F0">
        <w:rPr>
          <w:rFonts w:ascii="Times New Roman" w:hAnsi="Times New Roman"/>
        </w:rPr>
        <w:t>Holubkova</w:t>
      </w:r>
    </w:p>
    <w:p w14:paraId="2B3B03C8" w14:textId="77777777" w:rsidR="00905800" w:rsidRPr="004337F0" w:rsidRDefault="00905800" w:rsidP="00905800">
      <w:pPr>
        <w:rPr>
          <w:rFonts w:ascii="Times New Roman" w:hAnsi="Times New Roman"/>
        </w:rPr>
      </w:pPr>
      <w:r w:rsidRPr="004337F0">
        <w:rPr>
          <w:rFonts w:ascii="Times New Roman" w:hAnsi="Times New Roman"/>
        </w:rPr>
        <w:t>Horní Chaloupky</w:t>
      </w:r>
    </w:p>
    <w:p w14:paraId="120CD86A" w14:textId="77777777" w:rsidR="00905800" w:rsidRPr="004337F0" w:rsidRDefault="00905800" w:rsidP="00905800">
      <w:pPr>
        <w:rPr>
          <w:rFonts w:ascii="Times New Roman" w:hAnsi="Times New Roman"/>
        </w:rPr>
      </w:pPr>
      <w:r w:rsidRPr="004337F0">
        <w:rPr>
          <w:rFonts w:ascii="Times New Roman" w:hAnsi="Times New Roman"/>
        </w:rPr>
        <w:t>Hrušňová</w:t>
      </w:r>
    </w:p>
    <w:p w14:paraId="11D71C4C" w14:textId="77777777" w:rsidR="00905800" w:rsidRPr="004337F0" w:rsidRDefault="00905800" w:rsidP="00905800">
      <w:pPr>
        <w:rPr>
          <w:rFonts w:ascii="Times New Roman" w:hAnsi="Times New Roman"/>
        </w:rPr>
      </w:pPr>
      <w:r w:rsidRPr="004337F0">
        <w:rPr>
          <w:rFonts w:ascii="Times New Roman" w:hAnsi="Times New Roman"/>
        </w:rPr>
        <w:t>Hyacintová</w:t>
      </w:r>
    </w:p>
    <w:p w14:paraId="04655585" w14:textId="77777777" w:rsidR="00905800" w:rsidRPr="004337F0" w:rsidRDefault="00905800" w:rsidP="00905800">
      <w:pPr>
        <w:rPr>
          <w:rFonts w:ascii="Times New Roman" w:hAnsi="Times New Roman"/>
        </w:rPr>
      </w:pPr>
      <w:r w:rsidRPr="004337F0">
        <w:rPr>
          <w:rFonts w:ascii="Times New Roman" w:hAnsi="Times New Roman"/>
        </w:rPr>
        <w:t>Chmelová</w:t>
      </w:r>
    </w:p>
    <w:p w14:paraId="3E8E94DA" w14:textId="77777777" w:rsidR="00905800" w:rsidRPr="004337F0" w:rsidRDefault="00905800" w:rsidP="00905800">
      <w:pPr>
        <w:rPr>
          <w:rFonts w:ascii="Times New Roman" w:hAnsi="Times New Roman"/>
        </w:rPr>
      </w:pPr>
      <w:r w:rsidRPr="004337F0">
        <w:rPr>
          <w:rFonts w:ascii="Times New Roman" w:hAnsi="Times New Roman"/>
        </w:rPr>
        <w:t xml:space="preserve">Jabloňová č. 1 </w:t>
      </w:r>
      <w:r w:rsidR="00B31665" w:rsidRPr="004337F0">
        <w:rPr>
          <w:rFonts w:ascii="Times New Roman" w:hAnsi="Times New Roman"/>
        </w:rPr>
        <w:t>–</w:t>
      </w:r>
      <w:r w:rsidRPr="004337F0">
        <w:rPr>
          <w:rFonts w:ascii="Times New Roman" w:hAnsi="Times New Roman"/>
        </w:rPr>
        <w:t xml:space="preserve"> 53</w:t>
      </w:r>
      <w:r w:rsidR="00B31665" w:rsidRPr="004337F0">
        <w:rPr>
          <w:rFonts w:ascii="Times New Roman" w:hAnsi="Times New Roman"/>
        </w:rPr>
        <w:t xml:space="preserve"> </w:t>
      </w:r>
      <w:r w:rsidRPr="004337F0">
        <w:rPr>
          <w:rFonts w:ascii="Times New Roman" w:hAnsi="Times New Roman"/>
        </w:rPr>
        <w:t xml:space="preserve">lichá, č. 2 </w:t>
      </w:r>
      <w:r w:rsidR="00B31665" w:rsidRPr="004337F0">
        <w:rPr>
          <w:rFonts w:ascii="Times New Roman" w:hAnsi="Times New Roman"/>
        </w:rPr>
        <w:t>–</w:t>
      </w:r>
      <w:r w:rsidRPr="004337F0">
        <w:rPr>
          <w:rFonts w:ascii="Times New Roman" w:hAnsi="Times New Roman"/>
        </w:rPr>
        <w:t xml:space="preserve"> 82</w:t>
      </w:r>
      <w:r w:rsidR="00B31665" w:rsidRPr="004337F0">
        <w:rPr>
          <w:rFonts w:ascii="Times New Roman" w:hAnsi="Times New Roman"/>
        </w:rPr>
        <w:t xml:space="preserve"> </w:t>
      </w:r>
      <w:r w:rsidRPr="004337F0">
        <w:rPr>
          <w:rFonts w:ascii="Times New Roman" w:hAnsi="Times New Roman"/>
        </w:rPr>
        <w:t>sudá</w:t>
      </w:r>
    </w:p>
    <w:p w14:paraId="7EF1383F" w14:textId="77777777" w:rsidR="00905800" w:rsidRPr="004337F0" w:rsidRDefault="00905800" w:rsidP="00905800">
      <w:pPr>
        <w:rPr>
          <w:rFonts w:ascii="Times New Roman" w:hAnsi="Times New Roman"/>
        </w:rPr>
      </w:pPr>
      <w:r w:rsidRPr="004337F0">
        <w:rPr>
          <w:rFonts w:ascii="Times New Roman" w:hAnsi="Times New Roman"/>
        </w:rPr>
        <w:t>Jesenická</w:t>
      </w:r>
    </w:p>
    <w:p w14:paraId="0707CCEA" w14:textId="77777777" w:rsidR="00905800" w:rsidRPr="004337F0" w:rsidRDefault="00905800" w:rsidP="00905800">
      <w:pPr>
        <w:rPr>
          <w:rFonts w:ascii="Times New Roman" w:hAnsi="Times New Roman"/>
        </w:rPr>
      </w:pPr>
      <w:r w:rsidRPr="004337F0">
        <w:rPr>
          <w:rFonts w:ascii="Times New Roman" w:hAnsi="Times New Roman"/>
        </w:rPr>
        <w:t>Jetelová</w:t>
      </w:r>
    </w:p>
    <w:p w14:paraId="514CE295" w14:textId="77777777" w:rsidR="00905800" w:rsidRPr="004337F0" w:rsidRDefault="00905800" w:rsidP="00905800">
      <w:pPr>
        <w:rPr>
          <w:rFonts w:ascii="Times New Roman" w:hAnsi="Times New Roman"/>
        </w:rPr>
      </w:pPr>
      <w:r w:rsidRPr="004337F0">
        <w:rPr>
          <w:rFonts w:ascii="Times New Roman" w:hAnsi="Times New Roman"/>
        </w:rPr>
        <w:t>Jižní spojka</w:t>
      </w:r>
    </w:p>
    <w:p w14:paraId="0D9D431A" w14:textId="77777777" w:rsidR="00905800" w:rsidRPr="004337F0" w:rsidRDefault="00905800" w:rsidP="00905800">
      <w:pPr>
        <w:rPr>
          <w:rFonts w:ascii="Times New Roman" w:hAnsi="Times New Roman"/>
        </w:rPr>
      </w:pPr>
      <w:r w:rsidRPr="004337F0">
        <w:rPr>
          <w:rFonts w:ascii="Times New Roman" w:hAnsi="Times New Roman"/>
        </w:rPr>
        <w:t>K Chaloupkám</w:t>
      </w:r>
    </w:p>
    <w:p w14:paraId="6523EF2B" w14:textId="77777777" w:rsidR="00905800" w:rsidRPr="004337F0" w:rsidRDefault="000B3FBD" w:rsidP="00905800">
      <w:pPr>
        <w:rPr>
          <w:rFonts w:ascii="Times New Roman" w:hAnsi="Times New Roman"/>
        </w:rPr>
      </w:pPr>
      <w:r w:rsidRPr="004337F0">
        <w:rPr>
          <w:rFonts w:ascii="Times New Roman" w:hAnsi="Times New Roman"/>
        </w:rPr>
        <w:t>K p</w:t>
      </w:r>
      <w:r w:rsidR="00905800" w:rsidRPr="004337F0">
        <w:rPr>
          <w:rFonts w:ascii="Times New Roman" w:hAnsi="Times New Roman"/>
        </w:rPr>
        <w:t>rádelně</w:t>
      </w:r>
    </w:p>
    <w:p w14:paraId="2E9B43B3" w14:textId="77777777" w:rsidR="00905800" w:rsidRPr="004337F0" w:rsidRDefault="000B3FBD" w:rsidP="00905800">
      <w:pPr>
        <w:rPr>
          <w:rFonts w:ascii="Times New Roman" w:hAnsi="Times New Roman"/>
        </w:rPr>
      </w:pPr>
      <w:r w:rsidRPr="004337F0">
        <w:rPr>
          <w:rFonts w:ascii="Times New Roman" w:hAnsi="Times New Roman"/>
        </w:rPr>
        <w:t>K v</w:t>
      </w:r>
      <w:r w:rsidR="00905800" w:rsidRPr="004337F0">
        <w:rPr>
          <w:rFonts w:ascii="Times New Roman" w:hAnsi="Times New Roman"/>
        </w:rPr>
        <w:t>odě</w:t>
      </w:r>
    </w:p>
    <w:p w14:paraId="15810644" w14:textId="77777777" w:rsidR="00905800" w:rsidRPr="004337F0" w:rsidRDefault="00905800" w:rsidP="00905800">
      <w:pPr>
        <w:rPr>
          <w:rFonts w:ascii="Times New Roman" w:hAnsi="Times New Roman"/>
        </w:rPr>
      </w:pPr>
      <w:r w:rsidRPr="004337F0">
        <w:rPr>
          <w:rFonts w:ascii="Times New Roman" w:hAnsi="Times New Roman"/>
        </w:rPr>
        <w:t xml:space="preserve">Ke </w:t>
      </w:r>
      <w:r w:rsidR="000B3FBD" w:rsidRPr="004337F0">
        <w:rPr>
          <w:rFonts w:ascii="Times New Roman" w:hAnsi="Times New Roman"/>
        </w:rPr>
        <w:t>s</w:t>
      </w:r>
      <w:r w:rsidRPr="004337F0">
        <w:rPr>
          <w:rFonts w:ascii="Times New Roman" w:hAnsi="Times New Roman"/>
        </w:rPr>
        <w:t>kalkám</w:t>
      </w:r>
    </w:p>
    <w:p w14:paraId="11DA292F" w14:textId="77777777" w:rsidR="00905800" w:rsidRPr="004337F0" w:rsidRDefault="00905800" w:rsidP="00905800">
      <w:pPr>
        <w:rPr>
          <w:rFonts w:ascii="Times New Roman" w:hAnsi="Times New Roman"/>
        </w:rPr>
      </w:pPr>
      <w:r w:rsidRPr="004337F0">
        <w:rPr>
          <w:rFonts w:ascii="Times New Roman" w:hAnsi="Times New Roman"/>
        </w:rPr>
        <w:t>Ke Spořilovu</w:t>
      </w:r>
    </w:p>
    <w:p w14:paraId="796AB8AD" w14:textId="77777777" w:rsidR="00905800" w:rsidRPr="004337F0" w:rsidRDefault="00905800" w:rsidP="00905800">
      <w:pPr>
        <w:rPr>
          <w:rFonts w:ascii="Times New Roman" w:hAnsi="Times New Roman"/>
        </w:rPr>
      </w:pPr>
      <w:r w:rsidRPr="004337F0">
        <w:rPr>
          <w:rFonts w:ascii="Times New Roman" w:hAnsi="Times New Roman"/>
        </w:rPr>
        <w:t>Mečíková</w:t>
      </w:r>
    </w:p>
    <w:p w14:paraId="0E3BC56E" w14:textId="77777777" w:rsidR="00905800" w:rsidRPr="004337F0" w:rsidRDefault="00905800" w:rsidP="00905800">
      <w:pPr>
        <w:rPr>
          <w:rFonts w:ascii="Times New Roman" w:hAnsi="Times New Roman"/>
        </w:rPr>
      </w:pPr>
      <w:r w:rsidRPr="004337F0">
        <w:rPr>
          <w:rFonts w:ascii="Times New Roman" w:hAnsi="Times New Roman"/>
        </w:rPr>
        <w:t>Meruňková</w:t>
      </w:r>
    </w:p>
    <w:p w14:paraId="2611B4C0" w14:textId="77777777" w:rsidR="00905800" w:rsidRPr="004337F0" w:rsidRDefault="00905800" w:rsidP="00905800">
      <w:pPr>
        <w:rPr>
          <w:rFonts w:ascii="Times New Roman" w:hAnsi="Times New Roman"/>
        </w:rPr>
      </w:pPr>
      <w:r w:rsidRPr="004337F0">
        <w:rPr>
          <w:rFonts w:ascii="Times New Roman" w:hAnsi="Times New Roman"/>
        </w:rPr>
        <w:t>Milínská</w:t>
      </w:r>
    </w:p>
    <w:p w14:paraId="104FEE8A" w14:textId="77777777" w:rsidR="00905800" w:rsidRPr="004337F0" w:rsidRDefault="00905800" w:rsidP="00905800">
      <w:pPr>
        <w:rPr>
          <w:rFonts w:ascii="Times New Roman" w:hAnsi="Times New Roman"/>
        </w:rPr>
      </w:pPr>
      <w:r w:rsidRPr="004337F0">
        <w:rPr>
          <w:rFonts w:ascii="Times New Roman" w:hAnsi="Times New Roman"/>
        </w:rPr>
        <w:t>Na Botiči</w:t>
      </w:r>
    </w:p>
    <w:p w14:paraId="657ECDDE" w14:textId="77777777" w:rsidR="00905800" w:rsidRPr="004337F0" w:rsidRDefault="000B3FBD" w:rsidP="00905800">
      <w:pPr>
        <w:rPr>
          <w:rFonts w:ascii="Times New Roman" w:hAnsi="Times New Roman"/>
        </w:rPr>
      </w:pPr>
      <w:r w:rsidRPr="004337F0">
        <w:rPr>
          <w:rFonts w:ascii="Times New Roman" w:hAnsi="Times New Roman"/>
        </w:rPr>
        <w:t>Na l</w:t>
      </w:r>
      <w:r w:rsidR="00905800" w:rsidRPr="004337F0">
        <w:rPr>
          <w:rFonts w:ascii="Times New Roman" w:hAnsi="Times New Roman"/>
        </w:rPr>
        <w:t>ávce</w:t>
      </w:r>
    </w:p>
    <w:p w14:paraId="4CAC9E28" w14:textId="77777777" w:rsidR="00905800" w:rsidRPr="004337F0" w:rsidRDefault="00905800" w:rsidP="00905800">
      <w:pPr>
        <w:rPr>
          <w:rFonts w:ascii="Times New Roman" w:hAnsi="Times New Roman"/>
        </w:rPr>
      </w:pPr>
      <w:r w:rsidRPr="004337F0">
        <w:rPr>
          <w:rFonts w:ascii="Times New Roman" w:hAnsi="Times New Roman"/>
        </w:rPr>
        <w:t>Na Slatince</w:t>
      </w:r>
    </w:p>
    <w:p w14:paraId="153C3C93" w14:textId="77777777" w:rsidR="00905800" w:rsidRPr="004337F0" w:rsidRDefault="00905800" w:rsidP="00905800">
      <w:pPr>
        <w:rPr>
          <w:rFonts w:ascii="Times New Roman" w:hAnsi="Times New Roman"/>
        </w:rPr>
      </w:pPr>
      <w:r w:rsidRPr="004337F0">
        <w:rPr>
          <w:rFonts w:ascii="Times New Roman" w:hAnsi="Times New Roman"/>
        </w:rPr>
        <w:t xml:space="preserve">Na </w:t>
      </w:r>
      <w:r w:rsidR="000B3FBD" w:rsidRPr="004337F0">
        <w:rPr>
          <w:rFonts w:ascii="Times New Roman" w:hAnsi="Times New Roman"/>
        </w:rPr>
        <w:t>v</w:t>
      </w:r>
      <w:r w:rsidRPr="004337F0">
        <w:rPr>
          <w:rFonts w:ascii="Times New Roman" w:hAnsi="Times New Roman"/>
        </w:rPr>
        <w:t>inobraní</w:t>
      </w:r>
    </w:p>
    <w:p w14:paraId="42EC974A" w14:textId="77777777" w:rsidR="00905800" w:rsidRPr="004337F0" w:rsidRDefault="00905800" w:rsidP="00905800">
      <w:pPr>
        <w:rPr>
          <w:rFonts w:ascii="Times New Roman" w:hAnsi="Times New Roman"/>
        </w:rPr>
      </w:pPr>
      <w:r w:rsidRPr="004337F0">
        <w:rPr>
          <w:rFonts w:ascii="Times New Roman" w:hAnsi="Times New Roman"/>
        </w:rPr>
        <w:t>Nad Chaloupkami</w:t>
      </w:r>
    </w:p>
    <w:p w14:paraId="0974BB17" w14:textId="77777777" w:rsidR="00905800" w:rsidRPr="004337F0" w:rsidRDefault="00905800" w:rsidP="00905800">
      <w:pPr>
        <w:rPr>
          <w:rFonts w:ascii="Times New Roman" w:hAnsi="Times New Roman"/>
        </w:rPr>
      </w:pPr>
      <w:r w:rsidRPr="004337F0">
        <w:rPr>
          <w:rFonts w:ascii="Times New Roman" w:hAnsi="Times New Roman"/>
        </w:rPr>
        <w:t>Nad Trnkovem</w:t>
      </w:r>
    </w:p>
    <w:p w14:paraId="77E74266" w14:textId="77777777" w:rsidR="00905800" w:rsidRPr="004337F0" w:rsidRDefault="00905800" w:rsidP="00905800">
      <w:pPr>
        <w:rPr>
          <w:rFonts w:ascii="Times New Roman" w:hAnsi="Times New Roman"/>
        </w:rPr>
      </w:pPr>
      <w:r w:rsidRPr="004337F0">
        <w:rPr>
          <w:rFonts w:ascii="Times New Roman" w:hAnsi="Times New Roman"/>
        </w:rPr>
        <w:t>Ostružinová – lichá č.</w:t>
      </w:r>
    </w:p>
    <w:p w14:paraId="7DEB3132" w14:textId="77777777" w:rsidR="00905800" w:rsidRPr="004337F0" w:rsidRDefault="00905800" w:rsidP="00905800">
      <w:pPr>
        <w:rPr>
          <w:rFonts w:ascii="Times New Roman" w:hAnsi="Times New Roman"/>
        </w:rPr>
      </w:pPr>
      <w:r w:rsidRPr="004337F0">
        <w:rPr>
          <w:rFonts w:ascii="Times New Roman" w:hAnsi="Times New Roman"/>
        </w:rPr>
        <w:t>Oty Pavla</w:t>
      </w:r>
    </w:p>
    <w:p w14:paraId="42CB4BF7" w14:textId="77777777" w:rsidR="00905800" w:rsidRPr="004337F0" w:rsidRDefault="00905800" w:rsidP="00905800">
      <w:pPr>
        <w:rPr>
          <w:rFonts w:ascii="Times New Roman" w:hAnsi="Times New Roman"/>
        </w:rPr>
      </w:pPr>
      <w:r w:rsidRPr="004337F0">
        <w:rPr>
          <w:rFonts w:ascii="Times New Roman" w:hAnsi="Times New Roman"/>
        </w:rPr>
        <w:t xml:space="preserve">Podle </w:t>
      </w:r>
      <w:r w:rsidR="000B3FBD" w:rsidRPr="004337F0">
        <w:rPr>
          <w:rFonts w:ascii="Times New Roman" w:hAnsi="Times New Roman"/>
        </w:rPr>
        <w:t>n</w:t>
      </w:r>
      <w:r w:rsidRPr="004337F0">
        <w:rPr>
          <w:rFonts w:ascii="Times New Roman" w:hAnsi="Times New Roman"/>
        </w:rPr>
        <w:t>áhonu</w:t>
      </w:r>
    </w:p>
    <w:p w14:paraId="0C2E25DD" w14:textId="77777777" w:rsidR="00905800" w:rsidRPr="004337F0" w:rsidRDefault="00905800" w:rsidP="00905800">
      <w:pPr>
        <w:rPr>
          <w:rFonts w:ascii="Times New Roman" w:hAnsi="Times New Roman"/>
        </w:rPr>
      </w:pPr>
      <w:r w:rsidRPr="004337F0">
        <w:rPr>
          <w:rFonts w:ascii="Times New Roman" w:hAnsi="Times New Roman"/>
        </w:rPr>
        <w:t>Pöslova</w:t>
      </w:r>
    </w:p>
    <w:p w14:paraId="616F4EAC" w14:textId="77777777" w:rsidR="00905800" w:rsidRPr="004337F0" w:rsidRDefault="00905800" w:rsidP="00905800">
      <w:pPr>
        <w:rPr>
          <w:rFonts w:ascii="Times New Roman" w:hAnsi="Times New Roman"/>
        </w:rPr>
      </w:pPr>
      <w:r w:rsidRPr="004337F0">
        <w:rPr>
          <w:rFonts w:ascii="Times New Roman" w:hAnsi="Times New Roman"/>
        </w:rPr>
        <w:t>Před Skalkami I</w:t>
      </w:r>
    </w:p>
    <w:p w14:paraId="062A0FF4" w14:textId="77777777" w:rsidR="00905800" w:rsidRPr="004337F0" w:rsidRDefault="00905800" w:rsidP="00905800">
      <w:pPr>
        <w:rPr>
          <w:rFonts w:ascii="Times New Roman" w:hAnsi="Times New Roman"/>
        </w:rPr>
      </w:pPr>
      <w:r w:rsidRPr="004337F0">
        <w:rPr>
          <w:rFonts w:ascii="Times New Roman" w:hAnsi="Times New Roman"/>
        </w:rPr>
        <w:t>Před Skalkami II</w:t>
      </w:r>
    </w:p>
    <w:p w14:paraId="16B2B399" w14:textId="77777777" w:rsidR="00905800" w:rsidRPr="004337F0" w:rsidRDefault="00905800" w:rsidP="00905800">
      <w:pPr>
        <w:rPr>
          <w:rFonts w:ascii="Times New Roman" w:hAnsi="Times New Roman"/>
        </w:rPr>
      </w:pPr>
      <w:r w:rsidRPr="004337F0">
        <w:rPr>
          <w:rFonts w:ascii="Times New Roman" w:hAnsi="Times New Roman"/>
        </w:rPr>
        <w:t>Přespolní</w:t>
      </w:r>
    </w:p>
    <w:p w14:paraId="60A0B1A6" w14:textId="77777777" w:rsidR="00905800" w:rsidRPr="004337F0" w:rsidRDefault="00905800" w:rsidP="00905800">
      <w:pPr>
        <w:rPr>
          <w:rFonts w:ascii="Times New Roman" w:hAnsi="Times New Roman"/>
        </w:rPr>
      </w:pPr>
      <w:r w:rsidRPr="004337F0">
        <w:rPr>
          <w:rFonts w:ascii="Times New Roman" w:hAnsi="Times New Roman"/>
        </w:rPr>
        <w:t>Ryšánkova</w:t>
      </w:r>
    </w:p>
    <w:p w14:paraId="0FCC0892" w14:textId="77777777" w:rsidR="00905800" w:rsidRPr="004337F0" w:rsidRDefault="00905800" w:rsidP="00905800">
      <w:pPr>
        <w:rPr>
          <w:rFonts w:ascii="Times New Roman" w:hAnsi="Times New Roman"/>
        </w:rPr>
      </w:pPr>
      <w:r w:rsidRPr="004337F0">
        <w:rPr>
          <w:rFonts w:ascii="Times New Roman" w:hAnsi="Times New Roman"/>
        </w:rPr>
        <w:t>Slívová</w:t>
      </w:r>
    </w:p>
    <w:p w14:paraId="217185A9" w14:textId="77777777" w:rsidR="00905800" w:rsidRPr="004337F0" w:rsidRDefault="00905800" w:rsidP="00905800">
      <w:pPr>
        <w:rPr>
          <w:rFonts w:ascii="Times New Roman" w:hAnsi="Times New Roman"/>
        </w:rPr>
      </w:pPr>
      <w:r w:rsidRPr="004337F0">
        <w:rPr>
          <w:rFonts w:ascii="Times New Roman" w:hAnsi="Times New Roman"/>
        </w:rPr>
        <w:t>Sněženková – sudá č.</w:t>
      </w:r>
    </w:p>
    <w:p w14:paraId="1B2155DA" w14:textId="77777777" w:rsidR="00905800" w:rsidRPr="004337F0" w:rsidRDefault="00905800" w:rsidP="00905800">
      <w:pPr>
        <w:rPr>
          <w:rFonts w:ascii="Times New Roman" w:hAnsi="Times New Roman"/>
        </w:rPr>
      </w:pPr>
      <w:r w:rsidRPr="004337F0">
        <w:rPr>
          <w:rFonts w:ascii="Times New Roman" w:hAnsi="Times New Roman"/>
        </w:rPr>
        <w:t>Střemchová</w:t>
      </w:r>
    </w:p>
    <w:p w14:paraId="723AB57A" w14:textId="77777777" w:rsidR="00905800" w:rsidRPr="004337F0" w:rsidRDefault="000B3FBD" w:rsidP="00905800">
      <w:pPr>
        <w:rPr>
          <w:rFonts w:ascii="Times New Roman" w:hAnsi="Times New Roman"/>
        </w:rPr>
      </w:pPr>
      <w:r w:rsidRPr="004337F0">
        <w:rPr>
          <w:rFonts w:ascii="Times New Roman" w:hAnsi="Times New Roman"/>
        </w:rPr>
        <w:t>U s</w:t>
      </w:r>
      <w:r w:rsidR="00905800" w:rsidRPr="004337F0">
        <w:rPr>
          <w:rFonts w:ascii="Times New Roman" w:hAnsi="Times New Roman"/>
        </w:rPr>
        <w:t>plavu</w:t>
      </w:r>
    </w:p>
    <w:p w14:paraId="51510DCB" w14:textId="77777777" w:rsidR="00905800" w:rsidRPr="004337F0" w:rsidRDefault="000B3FBD" w:rsidP="00905800">
      <w:pPr>
        <w:rPr>
          <w:rFonts w:ascii="Times New Roman" w:hAnsi="Times New Roman"/>
        </w:rPr>
      </w:pPr>
      <w:r w:rsidRPr="004337F0">
        <w:rPr>
          <w:rFonts w:ascii="Times New Roman" w:hAnsi="Times New Roman"/>
        </w:rPr>
        <w:t>U v</w:t>
      </w:r>
      <w:r w:rsidR="00905800" w:rsidRPr="004337F0">
        <w:rPr>
          <w:rFonts w:ascii="Times New Roman" w:hAnsi="Times New Roman"/>
        </w:rPr>
        <w:t>inné révy</w:t>
      </w:r>
    </w:p>
    <w:p w14:paraId="2D8B03FB"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áběhlického zámku</w:t>
      </w:r>
    </w:p>
    <w:p w14:paraId="492488DA"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ahradního města</w:t>
      </w:r>
    </w:p>
    <w:p w14:paraId="19A2F6C7" w14:textId="77777777" w:rsidR="00905800" w:rsidRPr="004337F0" w:rsidRDefault="000B3FBD" w:rsidP="00905800">
      <w:pPr>
        <w:rPr>
          <w:rFonts w:ascii="Times New Roman" w:hAnsi="Times New Roman"/>
        </w:rPr>
      </w:pPr>
      <w:r w:rsidRPr="004337F0">
        <w:rPr>
          <w:rFonts w:ascii="Times New Roman" w:hAnsi="Times New Roman"/>
        </w:rPr>
        <w:t>U z</w:t>
      </w:r>
      <w:r w:rsidR="00905800" w:rsidRPr="004337F0">
        <w:rPr>
          <w:rFonts w:ascii="Times New Roman" w:hAnsi="Times New Roman"/>
        </w:rPr>
        <w:t>ákrutu</w:t>
      </w:r>
    </w:p>
    <w:p w14:paraId="1BE1F322" w14:textId="77777777" w:rsidR="00905800" w:rsidRPr="004337F0" w:rsidRDefault="00905800" w:rsidP="00905800">
      <w:pPr>
        <w:rPr>
          <w:rFonts w:ascii="Times New Roman" w:hAnsi="Times New Roman"/>
        </w:rPr>
      </w:pPr>
      <w:r w:rsidRPr="004337F0">
        <w:rPr>
          <w:rFonts w:ascii="Times New Roman" w:hAnsi="Times New Roman"/>
        </w:rPr>
        <w:t>V Korytech</w:t>
      </w:r>
    </w:p>
    <w:p w14:paraId="463913BA" w14:textId="77777777" w:rsidR="00905800" w:rsidRPr="004337F0" w:rsidRDefault="000B3FBD" w:rsidP="00905800">
      <w:pPr>
        <w:rPr>
          <w:rFonts w:ascii="Times New Roman" w:hAnsi="Times New Roman"/>
        </w:rPr>
      </w:pPr>
      <w:r w:rsidRPr="004337F0">
        <w:rPr>
          <w:rFonts w:ascii="Times New Roman" w:hAnsi="Times New Roman"/>
        </w:rPr>
        <w:t>V o</w:t>
      </w:r>
      <w:r w:rsidR="00905800" w:rsidRPr="004337F0">
        <w:rPr>
          <w:rFonts w:ascii="Times New Roman" w:hAnsi="Times New Roman"/>
        </w:rPr>
        <w:t>chozu</w:t>
      </w:r>
    </w:p>
    <w:p w14:paraId="16B69F23" w14:textId="77777777" w:rsidR="00905800" w:rsidRPr="004337F0" w:rsidRDefault="00905800" w:rsidP="00905800">
      <w:pPr>
        <w:rPr>
          <w:rFonts w:ascii="Times New Roman" w:hAnsi="Times New Roman"/>
        </w:rPr>
      </w:pPr>
      <w:r w:rsidRPr="004337F0">
        <w:rPr>
          <w:rFonts w:ascii="Times New Roman" w:hAnsi="Times New Roman"/>
        </w:rPr>
        <w:t xml:space="preserve">Ve </w:t>
      </w:r>
      <w:r w:rsidR="000B3FBD" w:rsidRPr="004337F0">
        <w:rPr>
          <w:rFonts w:ascii="Times New Roman" w:hAnsi="Times New Roman"/>
        </w:rPr>
        <w:t>s</w:t>
      </w:r>
      <w:r w:rsidRPr="004337F0">
        <w:rPr>
          <w:rFonts w:ascii="Times New Roman" w:hAnsi="Times New Roman"/>
        </w:rPr>
        <w:t>latinách</w:t>
      </w:r>
    </w:p>
    <w:p w14:paraId="7703D003" w14:textId="77777777" w:rsidR="00905800" w:rsidRPr="004337F0" w:rsidRDefault="00905800" w:rsidP="00905800">
      <w:pPr>
        <w:rPr>
          <w:rFonts w:ascii="Times New Roman" w:hAnsi="Times New Roman"/>
        </w:rPr>
      </w:pPr>
      <w:r w:rsidRPr="004337F0">
        <w:rPr>
          <w:rFonts w:ascii="Times New Roman" w:hAnsi="Times New Roman"/>
        </w:rPr>
        <w:t>Vinšova</w:t>
      </w:r>
    </w:p>
    <w:p w14:paraId="684FFC2C" w14:textId="77777777" w:rsidR="00905800" w:rsidRPr="004337F0" w:rsidRDefault="000B3FBD" w:rsidP="00905800">
      <w:pPr>
        <w:rPr>
          <w:rFonts w:ascii="Times New Roman" w:hAnsi="Times New Roman"/>
        </w:rPr>
      </w:pPr>
      <w:r w:rsidRPr="004337F0">
        <w:rPr>
          <w:rFonts w:ascii="Times New Roman" w:hAnsi="Times New Roman"/>
        </w:rPr>
        <w:t>Za n</w:t>
      </w:r>
      <w:r w:rsidR="00905800" w:rsidRPr="004337F0">
        <w:rPr>
          <w:rFonts w:ascii="Times New Roman" w:hAnsi="Times New Roman"/>
        </w:rPr>
        <w:t>ávsí</w:t>
      </w:r>
    </w:p>
    <w:p w14:paraId="5F8A1234" w14:textId="77777777" w:rsidR="00905800" w:rsidRPr="004337F0" w:rsidRDefault="000B3FBD" w:rsidP="00905800">
      <w:pPr>
        <w:rPr>
          <w:rFonts w:ascii="Times New Roman" w:hAnsi="Times New Roman"/>
        </w:rPr>
      </w:pPr>
      <w:r w:rsidRPr="004337F0">
        <w:rPr>
          <w:rFonts w:ascii="Times New Roman" w:hAnsi="Times New Roman"/>
        </w:rPr>
        <w:t>Za p</w:t>
      </w:r>
      <w:r w:rsidR="00905800" w:rsidRPr="004337F0">
        <w:rPr>
          <w:rFonts w:ascii="Times New Roman" w:hAnsi="Times New Roman"/>
        </w:rPr>
        <w:t>otokem</w:t>
      </w:r>
    </w:p>
    <w:p w14:paraId="4EE93626" w14:textId="77777777" w:rsidR="00905800" w:rsidRPr="004337F0" w:rsidRDefault="000B3FBD" w:rsidP="00905800">
      <w:pPr>
        <w:rPr>
          <w:rFonts w:ascii="Times New Roman" w:hAnsi="Times New Roman"/>
        </w:rPr>
      </w:pPr>
      <w:r w:rsidRPr="004337F0">
        <w:rPr>
          <w:rFonts w:ascii="Times New Roman" w:hAnsi="Times New Roman"/>
        </w:rPr>
        <w:t>Za s</w:t>
      </w:r>
      <w:r w:rsidR="00905800" w:rsidRPr="004337F0">
        <w:rPr>
          <w:rFonts w:ascii="Times New Roman" w:hAnsi="Times New Roman"/>
        </w:rPr>
        <w:t>latinami</w:t>
      </w:r>
    </w:p>
    <w:p w14:paraId="63CF20CD" w14:textId="77777777" w:rsidR="00905800" w:rsidRPr="004337F0" w:rsidRDefault="00905800" w:rsidP="00905800">
      <w:pPr>
        <w:rPr>
          <w:rFonts w:ascii="Times New Roman" w:hAnsi="Times New Roman"/>
        </w:rPr>
      </w:pPr>
      <w:r w:rsidRPr="004337F0">
        <w:rPr>
          <w:rFonts w:ascii="Times New Roman" w:hAnsi="Times New Roman"/>
        </w:rPr>
        <w:t>Záběhlická</w:t>
      </w:r>
    </w:p>
    <w:p w14:paraId="1BE14154" w14:textId="77777777" w:rsidR="0003185E" w:rsidRPr="004337F0" w:rsidRDefault="00905800" w:rsidP="0003185E">
      <w:pPr>
        <w:rPr>
          <w:rFonts w:ascii="Times New Roman" w:hAnsi="Times New Roman"/>
        </w:rPr>
      </w:pPr>
      <w:r w:rsidRPr="004337F0">
        <w:rPr>
          <w:rFonts w:ascii="Times New Roman" w:hAnsi="Times New Roman"/>
        </w:rPr>
        <w:t>Žirovnická</w:t>
      </w:r>
    </w:p>
    <w:p w14:paraId="2B93FBE6" w14:textId="77777777" w:rsidR="00AF46B2" w:rsidRPr="004337F0" w:rsidRDefault="00AF46B2" w:rsidP="0003185E">
      <w:pPr>
        <w:rPr>
          <w:rFonts w:ascii="Times New Roman" w:hAnsi="Times New Roman"/>
        </w:rPr>
        <w:sectPr w:rsidR="00AF46B2" w:rsidRPr="004337F0" w:rsidSect="00AF46B2">
          <w:type w:val="continuous"/>
          <w:pgSz w:w="11906" w:h="16838"/>
          <w:pgMar w:top="1417" w:right="1417" w:bottom="1417" w:left="1417" w:header="708" w:footer="708" w:gutter="0"/>
          <w:cols w:num="2" w:space="708"/>
          <w:docGrid w:linePitch="360"/>
        </w:sectPr>
      </w:pPr>
    </w:p>
    <w:p w14:paraId="67336BDC" w14:textId="77777777" w:rsidR="0003185E" w:rsidRPr="004337F0" w:rsidRDefault="0003185E" w:rsidP="0003185E">
      <w:pPr>
        <w:rPr>
          <w:rFonts w:ascii="Times New Roman" w:hAnsi="Times New Roman"/>
        </w:rPr>
      </w:pPr>
    </w:p>
    <w:p w14:paraId="56D22AF5" w14:textId="77777777" w:rsidR="00BD08B4" w:rsidRDefault="00BD08B4">
      <w:pPr>
        <w:rPr>
          <w:rFonts w:ascii="Times New Roman" w:hAnsi="Times New Roman"/>
          <w:b/>
          <w:u w:val="single"/>
        </w:rPr>
      </w:pPr>
      <w:r>
        <w:rPr>
          <w:rFonts w:ascii="Times New Roman" w:hAnsi="Times New Roman"/>
          <w:b/>
          <w:u w:val="single"/>
        </w:rPr>
        <w:br w:type="page"/>
      </w:r>
    </w:p>
    <w:p w14:paraId="3902410D" w14:textId="50AEA3E3" w:rsidR="00AF46B2" w:rsidRPr="004337F0" w:rsidRDefault="0055021B" w:rsidP="0003185E">
      <w:pPr>
        <w:rPr>
          <w:rFonts w:ascii="Times New Roman" w:hAnsi="Times New Roman"/>
          <w:b/>
          <w:u w:val="single"/>
        </w:rPr>
      </w:pPr>
      <w:r w:rsidRPr="004337F0">
        <w:rPr>
          <w:rFonts w:ascii="Times New Roman" w:hAnsi="Times New Roman"/>
          <w:b/>
          <w:u w:val="single"/>
        </w:rPr>
        <w:lastRenderedPageBreak/>
        <w:t>Základní škola, Praha 10, Gutova 1987/39, příspěvková organizace</w:t>
      </w:r>
    </w:p>
    <w:p w14:paraId="26866225" w14:textId="77777777" w:rsidR="004811DF" w:rsidRPr="004337F0" w:rsidRDefault="004811DF" w:rsidP="0003185E">
      <w:pPr>
        <w:rPr>
          <w:rFonts w:ascii="Times New Roman" w:hAnsi="Times New Roman"/>
        </w:rPr>
      </w:pPr>
    </w:p>
    <w:p w14:paraId="0C6FF7CB" w14:textId="77777777" w:rsidR="00D70200" w:rsidRPr="004337F0" w:rsidRDefault="00D70200" w:rsidP="0003185E">
      <w:pPr>
        <w:rPr>
          <w:rFonts w:ascii="Times New Roman" w:hAnsi="Times New Roman"/>
        </w:rPr>
        <w:sectPr w:rsidR="00D70200" w:rsidRPr="004337F0" w:rsidSect="00A22087">
          <w:type w:val="continuous"/>
          <w:pgSz w:w="11906" w:h="16838"/>
          <w:pgMar w:top="1417" w:right="1417" w:bottom="1417" w:left="1417" w:header="708" w:footer="708" w:gutter="0"/>
          <w:cols w:space="708"/>
          <w:docGrid w:linePitch="360"/>
        </w:sectPr>
      </w:pPr>
    </w:p>
    <w:p w14:paraId="3E81CBC3" w14:textId="77777777" w:rsidR="009720D8" w:rsidRPr="004337F0" w:rsidRDefault="009720D8" w:rsidP="009720D8">
      <w:pPr>
        <w:rPr>
          <w:rFonts w:ascii="Times New Roman" w:hAnsi="Times New Roman"/>
        </w:rPr>
      </w:pPr>
      <w:r w:rsidRPr="004337F0">
        <w:rPr>
          <w:rFonts w:ascii="Times New Roman" w:hAnsi="Times New Roman"/>
        </w:rPr>
        <w:t>Benická</w:t>
      </w:r>
    </w:p>
    <w:p w14:paraId="1472C757" w14:textId="77777777" w:rsidR="009720D8" w:rsidRPr="004337F0" w:rsidRDefault="009720D8" w:rsidP="009720D8">
      <w:pPr>
        <w:rPr>
          <w:rFonts w:ascii="Times New Roman" w:hAnsi="Times New Roman"/>
        </w:rPr>
      </w:pPr>
      <w:r w:rsidRPr="004337F0">
        <w:rPr>
          <w:rFonts w:ascii="Times New Roman" w:hAnsi="Times New Roman"/>
        </w:rPr>
        <w:t>Bylanská</w:t>
      </w:r>
    </w:p>
    <w:p w14:paraId="125623BC" w14:textId="77777777" w:rsidR="009720D8" w:rsidRPr="004337F0" w:rsidRDefault="009720D8" w:rsidP="009720D8">
      <w:pPr>
        <w:rPr>
          <w:rFonts w:ascii="Times New Roman" w:hAnsi="Times New Roman"/>
        </w:rPr>
      </w:pPr>
      <w:r w:rsidRPr="004337F0">
        <w:rPr>
          <w:rFonts w:ascii="Times New Roman" w:hAnsi="Times New Roman"/>
        </w:rPr>
        <w:t>Čestlická</w:t>
      </w:r>
    </w:p>
    <w:p w14:paraId="0DA58F95" w14:textId="77777777" w:rsidR="009720D8" w:rsidRPr="004337F0" w:rsidRDefault="009720D8" w:rsidP="009720D8">
      <w:pPr>
        <w:rPr>
          <w:rFonts w:ascii="Times New Roman" w:hAnsi="Times New Roman"/>
        </w:rPr>
      </w:pPr>
      <w:r w:rsidRPr="004337F0">
        <w:rPr>
          <w:rFonts w:ascii="Times New Roman" w:hAnsi="Times New Roman"/>
        </w:rPr>
        <w:t xml:space="preserve">Dubečská č. 1 – 9 </w:t>
      </w:r>
    </w:p>
    <w:p w14:paraId="23820805" w14:textId="77777777" w:rsidR="009720D8" w:rsidRPr="004337F0" w:rsidRDefault="009720D8" w:rsidP="009720D8">
      <w:pPr>
        <w:rPr>
          <w:rFonts w:ascii="Times New Roman" w:hAnsi="Times New Roman"/>
        </w:rPr>
      </w:pPr>
      <w:r w:rsidRPr="004337F0">
        <w:rPr>
          <w:rFonts w:ascii="Times New Roman" w:hAnsi="Times New Roman"/>
        </w:rPr>
        <w:t>Gutova</w:t>
      </w:r>
    </w:p>
    <w:p w14:paraId="4E7A66D5" w14:textId="77777777" w:rsidR="009720D8" w:rsidRPr="004337F0" w:rsidRDefault="009720D8" w:rsidP="009720D8">
      <w:pPr>
        <w:rPr>
          <w:rFonts w:ascii="Times New Roman" w:hAnsi="Times New Roman"/>
        </w:rPr>
      </w:pPr>
      <w:r w:rsidRPr="004337F0">
        <w:rPr>
          <w:rFonts w:ascii="Times New Roman" w:hAnsi="Times New Roman"/>
        </w:rPr>
        <w:t>Hvozdnická</w:t>
      </w:r>
    </w:p>
    <w:p w14:paraId="48C7CA00" w14:textId="77777777" w:rsidR="009720D8" w:rsidRPr="004337F0" w:rsidRDefault="009720D8" w:rsidP="009720D8">
      <w:pPr>
        <w:rPr>
          <w:rFonts w:ascii="Times New Roman" w:hAnsi="Times New Roman"/>
        </w:rPr>
      </w:pPr>
      <w:r w:rsidRPr="004337F0">
        <w:rPr>
          <w:rFonts w:ascii="Times New Roman" w:hAnsi="Times New Roman"/>
        </w:rPr>
        <w:t xml:space="preserve">K Rybníčkům č. 1 </w:t>
      </w:r>
      <w:r w:rsidR="00B31665" w:rsidRPr="004337F0">
        <w:rPr>
          <w:rFonts w:ascii="Times New Roman" w:hAnsi="Times New Roman"/>
        </w:rPr>
        <w:t>–</w:t>
      </w:r>
      <w:r w:rsidRPr="004337F0">
        <w:rPr>
          <w:rFonts w:ascii="Times New Roman" w:hAnsi="Times New Roman"/>
        </w:rPr>
        <w:t xml:space="preserve"> 26</w:t>
      </w:r>
    </w:p>
    <w:p w14:paraId="339D4CEC" w14:textId="77777777" w:rsidR="009720D8" w:rsidRPr="004337F0" w:rsidRDefault="009720D8" w:rsidP="009720D8">
      <w:pPr>
        <w:rPr>
          <w:rFonts w:ascii="Times New Roman" w:hAnsi="Times New Roman"/>
        </w:rPr>
      </w:pPr>
      <w:r w:rsidRPr="004337F0">
        <w:rPr>
          <w:rFonts w:ascii="Times New Roman" w:hAnsi="Times New Roman"/>
        </w:rPr>
        <w:t>Ke Strašnické</w:t>
      </w:r>
    </w:p>
    <w:p w14:paraId="349CDB4B" w14:textId="77777777" w:rsidR="009720D8" w:rsidRPr="004337F0" w:rsidRDefault="009720D8" w:rsidP="009720D8">
      <w:pPr>
        <w:rPr>
          <w:rFonts w:ascii="Times New Roman" w:hAnsi="Times New Roman"/>
        </w:rPr>
      </w:pPr>
      <w:r w:rsidRPr="004337F0">
        <w:rPr>
          <w:rFonts w:ascii="Times New Roman" w:hAnsi="Times New Roman"/>
        </w:rPr>
        <w:t>Kolovratská</w:t>
      </w:r>
    </w:p>
    <w:p w14:paraId="009592C2" w14:textId="77777777" w:rsidR="009720D8" w:rsidRPr="004337F0" w:rsidRDefault="009720D8" w:rsidP="009720D8">
      <w:pPr>
        <w:rPr>
          <w:rFonts w:ascii="Times New Roman" w:hAnsi="Times New Roman"/>
        </w:rPr>
      </w:pPr>
      <w:r w:rsidRPr="004337F0">
        <w:rPr>
          <w:rFonts w:ascii="Times New Roman" w:hAnsi="Times New Roman"/>
        </w:rPr>
        <w:t>Korytná</w:t>
      </w:r>
    </w:p>
    <w:p w14:paraId="052BCD09" w14:textId="60A4B11C" w:rsidR="009720D8" w:rsidRPr="004337F0" w:rsidRDefault="009720D8" w:rsidP="009720D8">
      <w:pPr>
        <w:rPr>
          <w:rFonts w:ascii="Times New Roman" w:hAnsi="Times New Roman"/>
        </w:rPr>
      </w:pPr>
      <w:r w:rsidRPr="004337F0">
        <w:rPr>
          <w:rFonts w:ascii="Times New Roman" w:hAnsi="Times New Roman"/>
        </w:rPr>
        <w:t>Krátká č. 1</w:t>
      </w:r>
      <w:r w:rsidR="009E0638" w:rsidRPr="004337F0">
        <w:rPr>
          <w:rFonts w:ascii="Times New Roman" w:hAnsi="Times New Roman"/>
        </w:rPr>
        <w:t>5</w:t>
      </w:r>
      <w:r w:rsidRPr="004337F0">
        <w:rPr>
          <w:rFonts w:ascii="Times New Roman" w:hAnsi="Times New Roman"/>
        </w:rPr>
        <w:t xml:space="preserve"> a vyšší lichá a č. 12 a vyšší sudá</w:t>
      </w:r>
    </w:p>
    <w:p w14:paraId="7C657A5B" w14:textId="77777777" w:rsidR="009720D8" w:rsidRPr="004337F0" w:rsidRDefault="009720D8" w:rsidP="009720D8">
      <w:pPr>
        <w:rPr>
          <w:rFonts w:ascii="Times New Roman" w:hAnsi="Times New Roman"/>
        </w:rPr>
      </w:pPr>
      <w:r w:rsidRPr="004337F0">
        <w:rPr>
          <w:rFonts w:ascii="Times New Roman" w:hAnsi="Times New Roman"/>
        </w:rPr>
        <w:t>Kruhová</w:t>
      </w:r>
    </w:p>
    <w:p w14:paraId="5C13E136" w14:textId="77777777" w:rsidR="009720D8" w:rsidRPr="004337F0" w:rsidRDefault="009720D8" w:rsidP="009720D8">
      <w:pPr>
        <w:rPr>
          <w:rFonts w:ascii="Times New Roman" w:hAnsi="Times New Roman"/>
        </w:rPr>
      </w:pPr>
      <w:r w:rsidRPr="004337F0">
        <w:rPr>
          <w:rFonts w:ascii="Times New Roman" w:hAnsi="Times New Roman"/>
        </w:rPr>
        <w:t>Krupská</w:t>
      </w:r>
    </w:p>
    <w:p w14:paraId="01B3C1A4" w14:textId="77777777" w:rsidR="009720D8" w:rsidRPr="004337F0" w:rsidRDefault="009720D8" w:rsidP="009720D8">
      <w:pPr>
        <w:rPr>
          <w:rFonts w:ascii="Times New Roman" w:hAnsi="Times New Roman"/>
        </w:rPr>
      </w:pPr>
      <w:r w:rsidRPr="004337F0">
        <w:rPr>
          <w:rFonts w:ascii="Times New Roman" w:hAnsi="Times New Roman"/>
        </w:rPr>
        <w:t>Litochlebská</w:t>
      </w:r>
    </w:p>
    <w:p w14:paraId="68186F11" w14:textId="77777777" w:rsidR="009720D8" w:rsidRPr="004337F0" w:rsidRDefault="009720D8" w:rsidP="009720D8">
      <w:pPr>
        <w:rPr>
          <w:rFonts w:ascii="Times New Roman" w:hAnsi="Times New Roman"/>
        </w:rPr>
      </w:pPr>
      <w:r w:rsidRPr="004337F0">
        <w:rPr>
          <w:rFonts w:ascii="Times New Roman" w:hAnsi="Times New Roman"/>
        </w:rPr>
        <w:t>Malá Bylanská</w:t>
      </w:r>
    </w:p>
    <w:p w14:paraId="0C69CBC1" w14:textId="77777777" w:rsidR="009720D8" w:rsidRPr="004337F0" w:rsidRDefault="009720D8" w:rsidP="009720D8">
      <w:pPr>
        <w:rPr>
          <w:rFonts w:ascii="Times New Roman" w:hAnsi="Times New Roman"/>
        </w:rPr>
      </w:pPr>
      <w:r w:rsidRPr="004337F0">
        <w:rPr>
          <w:rFonts w:ascii="Times New Roman" w:hAnsi="Times New Roman"/>
        </w:rPr>
        <w:t>Molitorovská</w:t>
      </w:r>
    </w:p>
    <w:p w14:paraId="51BA56CC" w14:textId="77777777" w:rsidR="009720D8" w:rsidRPr="004337F0" w:rsidRDefault="009720D8" w:rsidP="009720D8">
      <w:pPr>
        <w:rPr>
          <w:rFonts w:ascii="Times New Roman" w:hAnsi="Times New Roman"/>
        </w:rPr>
      </w:pPr>
      <w:r w:rsidRPr="004337F0">
        <w:rPr>
          <w:rFonts w:ascii="Times New Roman" w:hAnsi="Times New Roman"/>
        </w:rPr>
        <w:t>Mrštíkova</w:t>
      </w:r>
    </w:p>
    <w:p w14:paraId="74A0A5F9" w14:textId="77777777" w:rsidR="009720D8" w:rsidRPr="004337F0" w:rsidRDefault="002E5088" w:rsidP="009720D8">
      <w:pPr>
        <w:rPr>
          <w:rFonts w:ascii="Times New Roman" w:hAnsi="Times New Roman"/>
        </w:rPr>
      </w:pPr>
      <w:r w:rsidRPr="004337F0">
        <w:rPr>
          <w:rFonts w:ascii="Times New Roman" w:hAnsi="Times New Roman"/>
        </w:rPr>
        <w:t>Na h</w:t>
      </w:r>
      <w:r w:rsidR="009720D8" w:rsidRPr="004337F0">
        <w:rPr>
          <w:rFonts w:ascii="Times New Roman" w:hAnsi="Times New Roman"/>
        </w:rPr>
        <w:t xml:space="preserve">roudě vyjma č. 1 </w:t>
      </w:r>
      <w:r w:rsidR="00B31665" w:rsidRPr="004337F0">
        <w:rPr>
          <w:rFonts w:ascii="Times New Roman" w:hAnsi="Times New Roman"/>
        </w:rPr>
        <w:t>–</w:t>
      </w:r>
      <w:r w:rsidR="009720D8" w:rsidRPr="004337F0">
        <w:rPr>
          <w:rFonts w:ascii="Times New Roman" w:hAnsi="Times New Roman"/>
        </w:rPr>
        <w:t xml:space="preserve"> 23</w:t>
      </w:r>
      <w:r w:rsidR="00B31665" w:rsidRPr="004337F0">
        <w:rPr>
          <w:rFonts w:ascii="Times New Roman" w:hAnsi="Times New Roman"/>
        </w:rPr>
        <w:t xml:space="preserve"> </w:t>
      </w:r>
      <w:r w:rsidR="009720D8" w:rsidRPr="004337F0">
        <w:rPr>
          <w:rFonts w:ascii="Times New Roman" w:hAnsi="Times New Roman"/>
        </w:rPr>
        <w:t>lichá</w:t>
      </w:r>
    </w:p>
    <w:p w14:paraId="520C47CD" w14:textId="77777777" w:rsidR="009720D8" w:rsidRPr="004337F0" w:rsidRDefault="002E5088" w:rsidP="009720D8">
      <w:pPr>
        <w:rPr>
          <w:rFonts w:ascii="Times New Roman" w:hAnsi="Times New Roman"/>
        </w:rPr>
      </w:pPr>
      <w:r w:rsidRPr="004337F0">
        <w:rPr>
          <w:rFonts w:ascii="Times New Roman" w:hAnsi="Times New Roman"/>
        </w:rPr>
        <w:t>Na s</w:t>
      </w:r>
      <w:r w:rsidR="009720D8" w:rsidRPr="004337F0">
        <w:rPr>
          <w:rFonts w:ascii="Times New Roman" w:hAnsi="Times New Roman"/>
        </w:rPr>
        <w:t>pádu</w:t>
      </w:r>
    </w:p>
    <w:p w14:paraId="3C2B778A" w14:textId="77777777" w:rsidR="009720D8" w:rsidRPr="004337F0" w:rsidRDefault="009720D8" w:rsidP="009720D8">
      <w:pPr>
        <w:rPr>
          <w:rFonts w:ascii="Times New Roman" w:hAnsi="Times New Roman"/>
        </w:rPr>
      </w:pPr>
      <w:r w:rsidRPr="004337F0">
        <w:rPr>
          <w:rFonts w:ascii="Times New Roman" w:hAnsi="Times New Roman"/>
        </w:rPr>
        <w:t xml:space="preserve">Nad Primaskou č. 1 </w:t>
      </w:r>
      <w:r w:rsidR="00B31665" w:rsidRPr="004337F0">
        <w:rPr>
          <w:rFonts w:ascii="Times New Roman" w:hAnsi="Times New Roman"/>
        </w:rPr>
        <w:t>–</w:t>
      </w:r>
      <w:r w:rsidRPr="004337F0">
        <w:rPr>
          <w:rFonts w:ascii="Times New Roman" w:hAnsi="Times New Roman"/>
        </w:rPr>
        <w:t xml:space="preserve"> 29</w:t>
      </w:r>
      <w:r w:rsidR="00B31665" w:rsidRPr="004337F0">
        <w:rPr>
          <w:rFonts w:ascii="Times New Roman" w:hAnsi="Times New Roman"/>
        </w:rPr>
        <w:t xml:space="preserve"> </w:t>
      </w:r>
      <w:r w:rsidRPr="004337F0">
        <w:rPr>
          <w:rFonts w:ascii="Times New Roman" w:hAnsi="Times New Roman"/>
        </w:rPr>
        <w:t xml:space="preserve">lichá, č. 2 </w:t>
      </w:r>
      <w:r w:rsidR="00B31665" w:rsidRPr="004337F0">
        <w:rPr>
          <w:rFonts w:ascii="Times New Roman" w:hAnsi="Times New Roman"/>
        </w:rPr>
        <w:t>–</w:t>
      </w:r>
      <w:r w:rsidRPr="004337F0">
        <w:rPr>
          <w:rFonts w:ascii="Times New Roman" w:hAnsi="Times New Roman"/>
        </w:rPr>
        <w:t xml:space="preserve"> 20</w:t>
      </w:r>
      <w:r w:rsidR="00B31665" w:rsidRPr="004337F0">
        <w:rPr>
          <w:rFonts w:ascii="Times New Roman" w:hAnsi="Times New Roman"/>
        </w:rPr>
        <w:t xml:space="preserve"> </w:t>
      </w:r>
      <w:r w:rsidRPr="004337F0">
        <w:rPr>
          <w:rFonts w:ascii="Times New Roman" w:hAnsi="Times New Roman"/>
        </w:rPr>
        <w:t>sudá</w:t>
      </w:r>
    </w:p>
    <w:p w14:paraId="6A95AA78" w14:textId="77777777" w:rsidR="009720D8" w:rsidRPr="004337F0" w:rsidRDefault="009720D8" w:rsidP="009720D8">
      <w:pPr>
        <w:rPr>
          <w:rFonts w:ascii="Times New Roman" w:hAnsi="Times New Roman"/>
        </w:rPr>
      </w:pPr>
      <w:r w:rsidRPr="004337F0">
        <w:rPr>
          <w:rFonts w:ascii="Times New Roman" w:hAnsi="Times New Roman"/>
        </w:rPr>
        <w:t>Nosická č. 10 – 16</w:t>
      </w:r>
    </w:p>
    <w:p w14:paraId="0AB9A66C" w14:textId="77777777" w:rsidR="009720D8" w:rsidRPr="004337F0" w:rsidRDefault="009720D8" w:rsidP="009720D8">
      <w:pPr>
        <w:rPr>
          <w:rFonts w:ascii="Times New Roman" w:hAnsi="Times New Roman"/>
        </w:rPr>
      </w:pPr>
      <w:r w:rsidRPr="004337F0">
        <w:rPr>
          <w:rFonts w:ascii="Times New Roman" w:hAnsi="Times New Roman"/>
        </w:rPr>
        <w:t>Nučická</w:t>
      </w:r>
    </w:p>
    <w:p w14:paraId="0F323522" w14:textId="77777777" w:rsidR="009720D8" w:rsidRPr="004337F0" w:rsidRDefault="009720D8" w:rsidP="009720D8">
      <w:pPr>
        <w:rPr>
          <w:rFonts w:ascii="Times New Roman" w:hAnsi="Times New Roman"/>
        </w:rPr>
      </w:pPr>
      <w:r w:rsidRPr="004337F0">
        <w:rPr>
          <w:rFonts w:ascii="Times New Roman" w:hAnsi="Times New Roman"/>
        </w:rPr>
        <w:t>Nupacká</w:t>
      </w:r>
    </w:p>
    <w:p w14:paraId="142D2029" w14:textId="77777777" w:rsidR="009720D8" w:rsidRPr="004337F0" w:rsidRDefault="009720D8" w:rsidP="009720D8">
      <w:pPr>
        <w:rPr>
          <w:rFonts w:ascii="Times New Roman" w:hAnsi="Times New Roman"/>
        </w:rPr>
      </w:pPr>
      <w:r w:rsidRPr="004337F0">
        <w:rPr>
          <w:rFonts w:ascii="Times New Roman" w:hAnsi="Times New Roman"/>
        </w:rPr>
        <w:t>Petrovická</w:t>
      </w:r>
    </w:p>
    <w:p w14:paraId="22379153" w14:textId="77777777" w:rsidR="009720D8" w:rsidRPr="004337F0" w:rsidRDefault="009720D8" w:rsidP="009720D8">
      <w:pPr>
        <w:rPr>
          <w:rFonts w:ascii="Times New Roman" w:hAnsi="Times New Roman"/>
        </w:rPr>
      </w:pPr>
      <w:r w:rsidRPr="004337F0">
        <w:rPr>
          <w:rFonts w:ascii="Times New Roman" w:hAnsi="Times New Roman"/>
        </w:rPr>
        <w:t>Pitkovická</w:t>
      </w:r>
    </w:p>
    <w:p w14:paraId="48CEDB1E" w14:textId="77777777" w:rsidR="009720D8" w:rsidRPr="004337F0" w:rsidRDefault="009720D8" w:rsidP="009720D8">
      <w:pPr>
        <w:rPr>
          <w:rFonts w:ascii="Times New Roman" w:hAnsi="Times New Roman"/>
        </w:rPr>
      </w:pPr>
      <w:r w:rsidRPr="004337F0">
        <w:rPr>
          <w:rFonts w:ascii="Times New Roman" w:hAnsi="Times New Roman"/>
        </w:rPr>
        <w:t xml:space="preserve">Pod </w:t>
      </w:r>
      <w:r w:rsidR="002E5088" w:rsidRPr="004337F0">
        <w:rPr>
          <w:rFonts w:ascii="Times New Roman" w:hAnsi="Times New Roman"/>
        </w:rPr>
        <w:t>a</w:t>
      </w:r>
      <w:r w:rsidRPr="004337F0">
        <w:rPr>
          <w:rFonts w:ascii="Times New Roman" w:hAnsi="Times New Roman"/>
        </w:rPr>
        <w:t>ltánem</w:t>
      </w:r>
    </w:p>
    <w:p w14:paraId="42B8F00E" w14:textId="77777777" w:rsidR="009720D8" w:rsidRPr="004337F0" w:rsidRDefault="009720D8" w:rsidP="009720D8">
      <w:pPr>
        <w:rPr>
          <w:rFonts w:ascii="Times New Roman" w:hAnsi="Times New Roman"/>
        </w:rPr>
      </w:pPr>
      <w:r w:rsidRPr="004337F0">
        <w:rPr>
          <w:rFonts w:ascii="Times New Roman" w:hAnsi="Times New Roman"/>
        </w:rPr>
        <w:t>Průběžná</w:t>
      </w:r>
    </w:p>
    <w:p w14:paraId="4BDE20FA" w14:textId="77777777" w:rsidR="009720D8" w:rsidRPr="004337F0" w:rsidRDefault="009720D8" w:rsidP="009720D8">
      <w:pPr>
        <w:rPr>
          <w:rFonts w:ascii="Times New Roman" w:hAnsi="Times New Roman"/>
        </w:rPr>
      </w:pPr>
      <w:r w:rsidRPr="004337F0">
        <w:rPr>
          <w:rFonts w:ascii="Times New Roman" w:hAnsi="Times New Roman"/>
        </w:rPr>
        <w:t>Průhonická</w:t>
      </w:r>
    </w:p>
    <w:p w14:paraId="23A3F322" w14:textId="77777777" w:rsidR="009720D8" w:rsidRPr="004337F0" w:rsidRDefault="009720D8" w:rsidP="009720D8">
      <w:pPr>
        <w:rPr>
          <w:rFonts w:ascii="Times New Roman" w:hAnsi="Times New Roman"/>
        </w:rPr>
      </w:pPr>
      <w:r w:rsidRPr="004337F0">
        <w:rPr>
          <w:rFonts w:ascii="Times New Roman" w:hAnsi="Times New Roman"/>
        </w:rPr>
        <w:t>Radošovická</w:t>
      </w:r>
    </w:p>
    <w:p w14:paraId="63B330CC" w14:textId="77777777" w:rsidR="009720D8" w:rsidRPr="004337F0" w:rsidRDefault="009720D8" w:rsidP="009720D8">
      <w:pPr>
        <w:rPr>
          <w:rFonts w:ascii="Times New Roman" w:hAnsi="Times New Roman"/>
        </w:rPr>
      </w:pPr>
      <w:r w:rsidRPr="004337F0">
        <w:rPr>
          <w:rFonts w:ascii="Times New Roman" w:hAnsi="Times New Roman"/>
        </w:rPr>
        <w:t>Srbínská</w:t>
      </w:r>
    </w:p>
    <w:p w14:paraId="6C63ECF4" w14:textId="77777777" w:rsidR="009720D8" w:rsidRPr="004337F0" w:rsidRDefault="009720D8" w:rsidP="009720D8">
      <w:pPr>
        <w:rPr>
          <w:rFonts w:ascii="Times New Roman" w:hAnsi="Times New Roman"/>
        </w:rPr>
      </w:pPr>
      <w:r w:rsidRPr="004337F0">
        <w:rPr>
          <w:rFonts w:ascii="Times New Roman" w:hAnsi="Times New Roman"/>
        </w:rPr>
        <w:t>Strančická</w:t>
      </w:r>
    </w:p>
    <w:p w14:paraId="50864D97" w14:textId="77777777" w:rsidR="009720D8" w:rsidRPr="004337F0" w:rsidRDefault="009720D8" w:rsidP="009720D8">
      <w:pPr>
        <w:rPr>
          <w:rFonts w:ascii="Times New Roman" w:hAnsi="Times New Roman"/>
        </w:rPr>
      </w:pPr>
      <w:r w:rsidRPr="004337F0">
        <w:rPr>
          <w:rFonts w:ascii="Times New Roman" w:hAnsi="Times New Roman"/>
        </w:rPr>
        <w:t>Svojetická</w:t>
      </w:r>
    </w:p>
    <w:p w14:paraId="4B5B8AEC" w14:textId="77777777" w:rsidR="009720D8" w:rsidRPr="004337F0" w:rsidRDefault="009720D8" w:rsidP="009720D8">
      <w:pPr>
        <w:rPr>
          <w:rFonts w:ascii="Times New Roman" w:hAnsi="Times New Roman"/>
        </w:rPr>
      </w:pPr>
      <w:r w:rsidRPr="004337F0">
        <w:rPr>
          <w:rFonts w:ascii="Times New Roman" w:hAnsi="Times New Roman"/>
        </w:rPr>
        <w:t>Šeberovská</w:t>
      </w:r>
    </w:p>
    <w:p w14:paraId="11ED5D3F" w14:textId="77777777" w:rsidR="009720D8" w:rsidRPr="004337F0" w:rsidRDefault="002E5088" w:rsidP="009720D8">
      <w:pPr>
        <w:rPr>
          <w:rFonts w:ascii="Times New Roman" w:hAnsi="Times New Roman"/>
        </w:rPr>
      </w:pPr>
      <w:r w:rsidRPr="004337F0">
        <w:rPr>
          <w:rFonts w:ascii="Times New Roman" w:hAnsi="Times New Roman"/>
        </w:rPr>
        <w:t>U h</w:t>
      </w:r>
      <w:r w:rsidR="009720D8" w:rsidRPr="004337F0">
        <w:rPr>
          <w:rFonts w:ascii="Times New Roman" w:hAnsi="Times New Roman"/>
        </w:rPr>
        <w:t>ranic</w:t>
      </w:r>
    </w:p>
    <w:p w14:paraId="5A1F07BC" w14:textId="77777777" w:rsidR="009720D8" w:rsidRPr="004337F0" w:rsidRDefault="002E5088" w:rsidP="009720D8">
      <w:pPr>
        <w:rPr>
          <w:rFonts w:ascii="Times New Roman" w:hAnsi="Times New Roman"/>
        </w:rPr>
      </w:pPr>
      <w:r w:rsidRPr="004337F0">
        <w:rPr>
          <w:rFonts w:ascii="Times New Roman" w:hAnsi="Times New Roman"/>
        </w:rPr>
        <w:t>U h</w:t>
      </w:r>
      <w:r w:rsidR="009720D8" w:rsidRPr="004337F0">
        <w:rPr>
          <w:rFonts w:ascii="Times New Roman" w:hAnsi="Times New Roman"/>
        </w:rPr>
        <w:t>ráze</w:t>
      </w:r>
    </w:p>
    <w:p w14:paraId="7378ACEE" w14:textId="77777777" w:rsidR="009720D8" w:rsidRPr="004337F0" w:rsidRDefault="002E5088" w:rsidP="009720D8">
      <w:pPr>
        <w:rPr>
          <w:rFonts w:ascii="Times New Roman" w:hAnsi="Times New Roman"/>
        </w:rPr>
      </w:pPr>
      <w:r w:rsidRPr="004337F0">
        <w:rPr>
          <w:rFonts w:ascii="Times New Roman" w:hAnsi="Times New Roman"/>
        </w:rPr>
        <w:t>U n</w:t>
      </w:r>
      <w:r w:rsidR="009720D8" w:rsidRPr="004337F0">
        <w:rPr>
          <w:rFonts w:ascii="Times New Roman" w:hAnsi="Times New Roman"/>
        </w:rPr>
        <w:t>ových vil</w:t>
      </w:r>
    </w:p>
    <w:p w14:paraId="778F2D67" w14:textId="77777777" w:rsidR="009720D8" w:rsidRPr="004337F0" w:rsidRDefault="009720D8" w:rsidP="009720D8">
      <w:pPr>
        <w:rPr>
          <w:rFonts w:ascii="Times New Roman" w:hAnsi="Times New Roman"/>
        </w:rPr>
      </w:pPr>
      <w:r w:rsidRPr="004337F0">
        <w:rPr>
          <w:rFonts w:ascii="Times New Roman" w:hAnsi="Times New Roman"/>
        </w:rPr>
        <w:t>U Trati</w:t>
      </w:r>
    </w:p>
    <w:p w14:paraId="4ACDCDDD" w14:textId="77777777" w:rsidR="009720D8" w:rsidRDefault="009720D8" w:rsidP="009720D8">
      <w:pPr>
        <w:rPr>
          <w:rFonts w:ascii="Times New Roman" w:hAnsi="Times New Roman"/>
        </w:rPr>
      </w:pPr>
      <w:r w:rsidRPr="004337F0">
        <w:rPr>
          <w:rFonts w:ascii="Times New Roman" w:hAnsi="Times New Roman"/>
        </w:rPr>
        <w:t>U Vesny</w:t>
      </w:r>
    </w:p>
    <w:p w14:paraId="05F606F5" w14:textId="0333037F" w:rsidR="00FE07D2" w:rsidRPr="004337F0" w:rsidRDefault="00FE07D2" w:rsidP="009720D8">
      <w:pPr>
        <w:rPr>
          <w:rFonts w:ascii="Times New Roman" w:hAnsi="Times New Roman"/>
        </w:rPr>
      </w:pPr>
      <w:r w:rsidRPr="00FE07D2">
        <w:rPr>
          <w:rFonts w:ascii="Times New Roman" w:hAnsi="Times New Roman"/>
        </w:rPr>
        <w:t>U Vyhlídky</w:t>
      </w:r>
    </w:p>
    <w:p w14:paraId="545F8474" w14:textId="77777777" w:rsidR="009720D8" w:rsidRPr="004337F0" w:rsidRDefault="009720D8" w:rsidP="009720D8">
      <w:pPr>
        <w:rPr>
          <w:rFonts w:ascii="Times New Roman" w:hAnsi="Times New Roman"/>
        </w:rPr>
      </w:pPr>
      <w:r w:rsidRPr="004337F0">
        <w:rPr>
          <w:rFonts w:ascii="Times New Roman" w:hAnsi="Times New Roman"/>
        </w:rPr>
        <w:t>Újezdská</w:t>
      </w:r>
    </w:p>
    <w:p w14:paraId="6F6948EE" w14:textId="77777777" w:rsidR="009720D8" w:rsidRPr="004337F0" w:rsidRDefault="009720D8" w:rsidP="009720D8">
      <w:pPr>
        <w:rPr>
          <w:rFonts w:ascii="Times New Roman" w:hAnsi="Times New Roman"/>
        </w:rPr>
      </w:pPr>
      <w:r w:rsidRPr="004337F0">
        <w:rPr>
          <w:rFonts w:ascii="Times New Roman" w:hAnsi="Times New Roman"/>
        </w:rPr>
        <w:t xml:space="preserve">V Olšinách č. 28 </w:t>
      </w:r>
      <w:r w:rsidR="00B31665" w:rsidRPr="004337F0">
        <w:rPr>
          <w:rFonts w:ascii="Times New Roman" w:hAnsi="Times New Roman"/>
        </w:rPr>
        <w:t>–</w:t>
      </w:r>
      <w:r w:rsidRPr="004337F0">
        <w:rPr>
          <w:rFonts w:ascii="Times New Roman" w:hAnsi="Times New Roman"/>
        </w:rPr>
        <w:t xml:space="preserve"> 108 sudá, č. 43 – 69 lichá</w:t>
      </w:r>
    </w:p>
    <w:p w14:paraId="351FB6CA" w14:textId="77777777" w:rsidR="009720D8" w:rsidRPr="004337F0" w:rsidRDefault="009720D8" w:rsidP="009720D8">
      <w:pPr>
        <w:rPr>
          <w:rFonts w:ascii="Times New Roman" w:hAnsi="Times New Roman"/>
        </w:rPr>
      </w:pPr>
      <w:r w:rsidRPr="004337F0">
        <w:rPr>
          <w:rFonts w:ascii="Times New Roman" w:hAnsi="Times New Roman"/>
        </w:rPr>
        <w:t xml:space="preserve">V Předpolí č. 1 </w:t>
      </w:r>
      <w:r w:rsidR="00B31665" w:rsidRPr="004337F0">
        <w:rPr>
          <w:rFonts w:ascii="Times New Roman" w:hAnsi="Times New Roman"/>
        </w:rPr>
        <w:t>–</w:t>
      </w:r>
      <w:r w:rsidRPr="004337F0">
        <w:rPr>
          <w:rFonts w:ascii="Times New Roman" w:hAnsi="Times New Roman"/>
        </w:rPr>
        <w:t xml:space="preserve"> 20</w:t>
      </w:r>
    </w:p>
    <w:p w14:paraId="1CB4459E" w14:textId="77777777" w:rsidR="009720D8" w:rsidRPr="004337F0" w:rsidRDefault="002E5088" w:rsidP="009720D8">
      <w:pPr>
        <w:rPr>
          <w:rFonts w:ascii="Times New Roman" w:hAnsi="Times New Roman"/>
        </w:rPr>
      </w:pPr>
      <w:r w:rsidRPr="004337F0">
        <w:rPr>
          <w:rFonts w:ascii="Times New Roman" w:hAnsi="Times New Roman"/>
        </w:rPr>
        <w:t>V z</w:t>
      </w:r>
      <w:r w:rsidR="009720D8" w:rsidRPr="004337F0">
        <w:rPr>
          <w:rFonts w:ascii="Times New Roman" w:hAnsi="Times New Roman"/>
        </w:rPr>
        <w:t>átočce</w:t>
      </w:r>
    </w:p>
    <w:p w14:paraId="4ADF76E5" w14:textId="77777777" w:rsidR="009720D8" w:rsidRPr="004337F0" w:rsidRDefault="009720D8" w:rsidP="009720D8">
      <w:pPr>
        <w:rPr>
          <w:rFonts w:ascii="Times New Roman" w:hAnsi="Times New Roman"/>
        </w:rPr>
      </w:pPr>
      <w:r w:rsidRPr="004337F0">
        <w:rPr>
          <w:rFonts w:ascii="Times New Roman" w:hAnsi="Times New Roman"/>
        </w:rPr>
        <w:t>Vilová</w:t>
      </w:r>
    </w:p>
    <w:p w14:paraId="79E10761" w14:textId="77777777" w:rsidR="009720D8" w:rsidRPr="004337F0" w:rsidRDefault="009720D8" w:rsidP="009720D8">
      <w:pPr>
        <w:rPr>
          <w:rFonts w:ascii="Times New Roman" w:hAnsi="Times New Roman"/>
        </w:rPr>
      </w:pPr>
      <w:r w:rsidRPr="004337F0">
        <w:rPr>
          <w:rFonts w:ascii="Times New Roman" w:hAnsi="Times New Roman"/>
        </w:rPr>
        <w:t>Voděradská</w:t>
      </w:r>
    </w:p>
    <w:p w14:paraId="48E50C6C" w14:textId="77777777" w:rsidR="0003185E" w:rsidRPr="004337F0" w:rsidRDefault="0003185E" w:rsidP="0003185E">
      <w:pPr>
        <w:rPr>
          <w:rFonts w:ascii="Times New Roman" w:hAnsi="Times New Roman"/>
        </w:rPr>
      </w:pPr>
      <w:r w:rsidRPr="004337F0">
        <w:rPr>
          <w:rFonts w:ascii="Times New Roman" w:hAnsi="Times New Roman"/>
        </w:rPr>
        <w:t>Železniční</w:t>
      </w:r>
    </w:p>
    <w:p w14:paraId="161A7290" w14:textId="77777777" w:rsidR="00D70200" w:rsidRPr="004337F0" w:rsidRDefault="00D70200" w:rsidP="0003185E">
      <w:pPr>
        <w:rPr>
          <w:rFonts w:ascii="Times New Roman" w:hAnsi="Times New Roman"/>
        </w:rPr>
        <w:sectPr w:rsidR="00D70200" w:rsidRPr="004337F0" w:rsidSect="00D70200">
          <w:type w:val="continuous"/>
          <w:pgSz w:w="11906" w:h="16838"/>
          <w:pgMar w:top="1417" w:right="1417" w:bottom="1417" w:left="1417" w:header="708" w:footer="708" w:gutter="0"/>
          <w:cols w:num="2" w:space="708"/>
          <w:docGrid w:linePitch="360"/>
        </w:sectPr>
      </w:pPr>
    </w:p>
    <w:p w14:paraId="0FA9C44C" w14:textId="77777777" w:rsidR="0003185E" w:rsidRPr="004337F0" w:rsidRDefault="0003185E" w:rsidP="0003185E">
      <w:pPr>
        <w:rPr>
          <w:rFonts w:ascii="Times New Roman" w:hAnsi="Times New Roman"/>
        </w:rPr>
      </w:pPr>
    </w:p>
    <w:p w14:paraId="7EDC641C" w14:textId="77777777" w:rsidR="00DC679C" w:rsidRPr="004337F0" w:rsidRDefault="0055021B" w:rsidP="0003185E">
      <w:pPr>
        <w:rPr>
          <w:rFonts w:ascii="Times New Roman" w:hAnsi="Times New Roman"/>
          <w:b/>
          <w:u w:val="single"/>
        </w:rPr>
      </w:pPr>
      <w:r w:rsidRPr="004337F0">
        <w:rPr>
          <w:rFonts w:ascii="Times New Roman" w:hAnsi="Times New Roman"/>
          <w:b/>
          <w:u w:val="single"/>
        </w:rPr>
        <w:t>Základní škola, Praha 10, Hostýnská 2100/2, příspěvková organizace</w:t>
      </w:r>
    </w:p>
    <w:p w14:paraId="67F97178" w14:textId="77777777" w:rsidR="005209E7" w:rsidRPr="004337F0" w:rsidRDefault="005209E7" w:rsidP="0003185E">
      <w:pPr>
        <w:rPr>
          <w:rFonts w:ascii="Times New Roman" w:hAnsi="Times New Roman"/>
        </w:rPr>
      </w:pPr>
    </w:p>
    <w:p w14:paraId="6782E6A0" w14:textId="77777777" w:rsidR="0078058B" w:rsidRPr="004337F0" w:rsidRDefault="0078058B" w:rsidP="0003185E">
      <w:pPr>
        <w:rPr>
          <w:rFonts w:ascii="Times New Roman" w:hAnsi="Times New Roman"/>
        </w:rPr>
        <w:sectPr w:rsidR="0078058B" w:rsidRPr="004337F0" w:rsidSect="00A22087">
          <w:type w:val="continuous"/>
          <w:pgSz w:w="11906" w:h="16838"/>
          <w:pgMar w:top="1417" w:right="1417" w:bottom="1417" w:left="1417" w:header="708" w:footer="708" w:gutter="0"/>
          <w:cols w:space="708"/>
          <w:docGrid w:linePitch="360"/>
        </w:sectPr>
      </w:pPr>
    </w:p>
    <w:p w14:paraId="23D686C1" w14:textId="77777777" w:rsidR="008811F4" w:rsidRPr="004337F0" w:rsidRDefault="008811F4" w:rsidP="008811F4">
      <w:pPr>
        <w:rPr>
          <w:rFonts w:ascii="Times New Roman" w:hAnsi="Times New Roman"/>
        </w:rPr>
      </w:pPr>
      <w:r w:rsidRPr="004337F0">
        <w:rPr>
          <w:rFonts w:ascii="Times New Roman" w:hAnsi="Times New Roman"/>
        </w:rPr>
        <w:t>Běchovická</w:t>
      </w:r>
    </w:p>
    <w:p w14:paraId="77FC72E6" w14:textId="77777777" w:rsidR="008811F4" w:rsidRPr="004337F0" w:rsidRDefault="008811F4" w:rsidP="008811F4">
      <w:pPr>
        <w:rPr>
          <w:rFonts w:ascii="Times New Roman" w:hAnsi="Times New Roman"/>
        </w:rPr>
      </w:pPr>
      <w:r w:rsidRPr="004337F0">
        <w:rPr>
          <w:rFonts w:ascii="Times New Roman" w:hAnsi="Times New Roman"/>
        </w:rPr>
        <w:t>Blatovská</w:t>
      </w:r>
    </w:p>
    <w:p w14:paraId="2AD0EB20" w14:textId="77777777" w:rsidR="008811F4" w:rsidRPr="004337F0" w:rsidRDefault="008811F4" w:rsidP="008811F4">
      <w:pPr>
        <w:rPr>
          <w:rFonts w:ascii="Times New Roman" w:hAnsi="Times New Roman"/>
        </w:rPr>
      </w:pPr>
      <w:r w:rsidRPr="004337F0">
        <w:rPr>
          <w:rFonts w:ascii="Times New Roman" w:hAnsi="Times New Roman"/>
        </w:rPr>
        <w:t>Břežanská</w:t>
      </w:r>
    </w:p>
    <w:p w14:paraId="2BD8F0FC" w14:textId="77777777" w:rsidR="008811F4" w:rsidRPr="004337F0" w:rsidRDefault="008811F4" w:rsidP="008811F4">
      <w:pPr>
        <w:rPr>
          <w:rFonts w:ascii="Times New Roman" w:hAnsi="Times New Roman"/>
        </w:rPr>
      </w:pPr>
      <w:r w:rsidRPr="004337F0">
        <w:rPr>
          <w:rFonts w:ascii="Times New Roman" w:hAnsi="Times New Roman"/>
        </w:rPr>
        <w:t>Černická</w:t>
      </w:r>
    </w:p>
    <w:p w14:paraId="3CA1BC87" w14:textId="77777777" w:rsidR="008811F4" w:rsidRPr="004337F0" w:rsidRDefault="008811F4" w:rsidP="008811F4">
      <w:pPr>
        <w:rPr>
          <w:rFonts w:ascii="Times New Roman" w:hAnsi="Times New Roman"/>
        </w:rPr>
      </w:pPr>
      <w:r w:rsidRPr="004337F0">
        <w:rPr>
          <w:rFonts w:ascii="Times New Roman" w:hAnsi="Times New Roman"/>
        </w:rPr>
        <w:t xml:space="preserve">Černokostelec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23CA5DBD" w14:textId="77777777" w:rsidR="008811F4" w:rsidRPr="004337F0" w:rsidRDefault="008811F4" w:rsidP="008811F4">
      <w:pPr>
        <w:rPr>
          <w:rFonts w:ascii="Times New Roman" w:hAnsi="Times New Roman"/>
        </w:rPr>
      </w:pPr>
      <w:r w:rsidRPr="004337F0">
        <w:rPr>
          <w:rFonts w:ascii="Times New Roman" w:hAnsi="Times New Roman"/>
        </w:rPr>
        <w:t xml:space="preserve">Hostýnská </w:t>
      </w:r>
      <w:r w:rsidR="00B31665" w:rsidRPr="004337F0">
        <w:rPr>
          <w:rFonts w:ascii="Times New Roman" w:hAnsi="Times New Roman"/>
        </w:rPr>
        <w:t>–</w:t>
      </w:r>
      <w:r w:rsidRPr="004337F0">
        <w:rPr>
          <w:rFonts w:ascii="Times New Roman" w:hAnsi="Times New Roman"/>
        </w:rPr>
        <w:t xml:space="preserve"> vyjma č. 12 a 14</w:t>
      </w:r>
    </w:p>
    <w:p w14:paraId="257AD535" w14:textId="77777777" w:rsidR="008811F4" w:rsidRPr="004337F0" w:rsidRDefault="008811F4" w:rsidP="008811F4">
      <w:pPr>
        <w:rPr>
          <w:rFonts w:ascii="Times New Roman" w:hAnsi="Times New Roman"/>
        </w:rPr>
      </w:pPr>
      <w:r w:rsidRPr="004337F0">
        <w:rPr>
          <w:rFonts w:ascii="Times New Roman" w:hAnsi="Times New Roman"/>
        </w:rPr>
        <w:t>Hřibská</w:t>
      </w:r>
    </w:p>
    <w:p w14:paraId="745218E9" w14:textId="77777777" w:rsidR="008811F4" w:rsidRPr="004337F0" w:rsidRDefault="008811F4" w:rsidP="008811F4">
      <w:pPr>
        <w:rPr>
          <w:rFonts w:ascii="Times New Roman" w:hAnsi="Times New Roman"/>
        </w:rPr>
      </w:pPr>
      <w:r w:rsidRPr="004337F0">
        <w:rPr>
          <w:rFonts w:ascii="Times New Roman" w:hAnsi="Times New Roman"/>
        </w:rPr>
        <w:t>Izraelská</w:t>
      </w:r>
    </w:p>
    <w:p w14:paraId="0C928780" w14:textId="77777777" w:rsidR="008811F4" w:rsidRPr="004337F0" w:rsidRDefault="008811F4" w:rsidP="008811F4">
      <w:pPr>
        <w:rPr>
          <w:rFonts w:ascii="Times New Roman" w:hAnsi="Times New Roman"/>
        </w:rPr>
      </w:pPr>
      <w:r w:rsidRPr="004337F0">
        <w:rPr>
          <w:rFonts w:ascii="Times New Roman" w:hAnsi="Times New Roman"/>
        </w:rPr>
        <w:t>Janýrova</w:t>
      </w:r>
    </w:p>
    <w:p w14:paraId="6C64FFDB" w14:textId="77777777" w:rsidR="008811F4" w:rsidRPr="004337F0" w:rsidRDefault="008811F4" w:rsidP="008811F4">
      <w:pPr>
        <w:rPr>
          <w:rFonts w:ascii="Times New Roman" w:hAnsi="Times New Roman"/>
        </w:rPr>
      </w:pPr>
      <w:r w:rsidRPr="004337F0">
        <w:rPr>
          <w:rFonts w:ascii="Times New Roman" w:hAnsi="Times New Roman"/>
        </w:rPr>
        <w:t>Kounická</w:t>
      </w:r>
    </w:p>
    <w:p w14:paraId="79B863E6" w14:textId="77777777" w:rsidR="008811F4" w:rsidRPr="004337F0" w:rsidRDefault="008811F4" w:rsidP="008811F4">
      <w:pPr>
        <w:rPr>
          <w:rFonts w:ascii="Times New Roman" w:hAnsi="Times New Roman"/>
        </w:rPr>
      </w:pPr>
      <w:r w:rsidRPr="004337F0">
        <w:rPr>
          <w:rFonts w:ascii="Times New Roman" w:hAnsi="Times New Roman"/>
        </w:rPr>
        <w:t>Limuzská</w:t>
      </w:r>
    </w:p>
    <w:p w14:paraId="31DD6BC3" w14:textId="77777777" w:rsidR="008811F4" w:rsidRPr="004337F0" w:rsidRDefault="008811F4" w:rsidP="008811F4">
      <w:pPr>
        <w:rPr>
          <w:rFonts w:ascii="Times New Roman" w:hAnsi="Times New Roman"/>
        </w:rPr>
      </w:pPr>
      <w:r w:rsidRPr="004337F0">
        <w:rPr>
          <w:rFonts w:ascii="Times New Roman" w:hAnsi="Times New Roman"/>
        </w:rPr>
        <w:t>Malínská</w:t>
      </w:r>
    </w:p>
    <w:p w14:paraId="167BDF66" w14:textId="77777777" w:rsidR="008811F4" w:rsidRPr="004337F0" w:rsidRDefault="008811F4" w:rsidP="008811F4">
      <w:pPr>
        <w:rPr>
          <w:rFonts w:ascii="Times New Roman" w:hAnsi="Times New Roman"/>
        </w:rPr>
      </w:pPr>
      <w:r w:rsidRPr="004337F0">
        <w:rPr>
          <w:rFonts w:ascii="Times New Roman" w:hAnsi="Times New Roman"/>
        </w:rPr>
        <w:t xml:space="preserve">Na </w:t>
      </w:r>
      <w:r w:rsidR="002E5088" w:rsidRPr="004337F0">
        <w:rPr>
          <w:rFonts w:ascii="Times New Roman" w:hAnsi="Times New Roman"/>
        </w:rPr>
        <w:t>p</w:t>
      </w:r>
      <w:r w:rsidRPr="004337F0">
        <w:rPr>
          <w:rFonts w:ascii="Times New Roman" w:hAnsi="Times New Roman"/>
        </w:rPr>
        <w:t>alouku</w:t>
      </w:r>
    </w:p>
    <w:p w14:paraId="29361171" w14:textId="77777777" w:rsidR="008811F4" w:rsidRPr="004337F0" w:rsidRDefault="002E5088" w:rsidP="008811F4">
      <w:pPr>
        <w:rPr>
          <w:rFonts w:ascii="Times New Roman" w:hAnsi="Times New Roman"/>
        </w:rPr>
      </w:pPr>
      <w:r w:rsidRPr="004337F0">
        <w:rPr>
          <w:rFonts w:ascii="Times New Roman" w:hAnsi="Times New Roman"/>
        </w:rPr>
        <w:t>Na v</w:t>
      </w:r>
      <w:r w:rsidR="008811F4" w:rsidRPr="004337F0">
        <w:rPr>
          <w:rFonts w:ascii="Times New Roman" w:hAnsi="Times New Roman"/>
        </w:rPr>
        <w:t>inici</w:t>
      </w:r>
    </w:p>
    <w:p w14:paraId="1A47D72C" w14:textId="77777777" w:rsidR="008811F4" w:rsidRPr="004337F0" w:rsidRDefault="002E5088" w:rsidP="008811F4">
      <w:pPr>
        <w:rPr>
          <w:rFonts w:ascii="Times New Roman" w:hAnsi="Times New Roman"/>
        </w:rPr>
      </w:pPr>
      <w:r w:rsidRPr="004337F0">
        <w:rPr>
          <w:rFonts w:ascii="Times New Roman" w:hAnsi="Times New Roman"/>
        </w:rPr>
        <w:t>Na v</w:t>
      </w:r>
      <w:r w:rsidR="008811F4" w:rsidRPr="004337F0">
        <w:rPr>
          <w:rFonts w:ascii="Times New Roman" w:hAnsi="Times New Roman"/>
        </w:rPr>
        <w:t>ýsluní</w:t>
      </w:r>
    </w:p>
    <w:p w14:paraId="51167286" w14:textId="77777777" w:rsidR="008811F4" w:rsidRPr="004337F0" w:rsidRDefault="008811F4" w:rsidP="008811F4">
      <w:pPr>
        <w:rPr>
          <w:rFonts w:ascii="Times New Roman" w:hAnsi="Times New Roman"/>
        </w:rPr>
      </w:pPr>
      <w:r w:rsidRPr="004337F0">
        <w:rPr>
          <w:rFonts w:ascii="Times New Roman" w:hAnsi="Times New Roman"/>
        </w:rPr>
        <w:t xml:space="preserve">Nad </w:t>
      </w:r>
      <w:r w:rsidR="002E5088" w:rsidRPr="004337F0">
        <w:rPr>
          <w:rFonts w:ascii="Times New Roman" w:hAnsi="Times New Roman"/>
        </w:rPr>
        <w:t>ú</w:t>
      </w:r>
      <w:r w:rsidRPr="004337F0">
        <w:rPr>
          <w:rFonts w:ascii="Times New Roman" w:hAnsi="Times New Roman"/>
        </w:rPr>
        <w:t>žlabinou</w:t>
      </w:r>
    </w:p>
    <w:p w14:paraId="653459B7" w14:textId="77777777" w:rsidR="008811F4" w:rsidRPr="004337F0" w:rsidRDefault="008811F4" w:rsidP="008811F4">
      <w:pPr>
        <w:rPr>
          <w:rFonts w:ascii="Times New Roman" w:hAnsi="Times New Roman"/>
        </w:rPr>
      </w:pPr>
      <w:r w:rsidRPr="004337F0">
        <w:rPr>
          <w:rFonts w:ascii="Times New Roman" w:hAnsi="Times New Roman"/>
        </w:rPr>
        <w:t>Názovská</w:t>
      </w:r>
    </w:p>
    <w:p w14:paraId="2462B5EC" w14:textId="77777777" w:rsidR="008811F4" w:rsidRPr="004337F0" w:rsidRDefault="008811F4" w:rsidP="008811F4">
      <w:pPr>
        <w:rPr>
          <w:rFonts w:ascii="Times New Roman" w:hAnsi="Times New Roman"/>
        </w:rPr>
      </w:pPr>
      <w:r w:rsidRPr="004337F0">
        <w:rPr>
          <w:rFonts w:ascii="Times New Roman" w:hAnsi="Times New Roman"/>
        </w:rPr>
        <w:t>Ovčárská</w:t>
      </w:r>
    </w:p>
    <w:p w14:paraId="79E9DC8C" w14:textId="77777777" w:rsidR="008811F4" w:rsidRPr="004337F0" w:rsidRDefault="008811F4" w:rsidP="008811F4">
      <w:pPr>
        <w:rPr>
          <w:rFonts w:ascii="Times New Roman" w:hAnsi="Times New Roman"/>
        </w:rPr>
      </w:pPr>
      <w:r w:rsidRPr="004337F0">
        <w:rPr>
          <w:rFonts w:ascii="Times New Roman" w:hAnsi="Times New Roman"/>
        </w:rPr>
        <w:t>Plaňanská</w:t>
      </w:r>
    </w:p>
    <w:p w14:paraId="1BBEE172" w14:textId="77777777" w:rsidR="008811F4" w:rsidRPr="004337F0" w:rsidRDefault="008811F4" w:rsidP="008811F4">
      <w:pPr>
        <w:rPr>
          <w:rFonts w:ascii="Times New Roman" w:hAnsi="Times New Roman"/>
        </w:rPr>
      </w:pPr>
      <w:r w:rsidRPr="004337F0">
        <w:rPr>
          <w:rFonts w:ascii="Times New Roman" w:hAnsi="Times New Roman"/>
        </w:rPr>
        <w:t>Počernická - sudá</w:t>
      </w:r>
      <w:r w:rsidR="0016462F" w:rsidRPr="004337F0">
        <w:rPr>
          <w:rFonts w:ascii="Times New Roman" w:hAnsi="Times New Roman"/>
        </w:rPr>
        <w:t xml:space="preserve"> č.</w:t>
      </w:r>
    </w:p>
    <w:p w14:paraId="04DB8C30" w14:textId="77777777" w:rsidR="008811F4" w:rsidRPr="004337F0" w:rsidRDefault="008811F4" w:rsidP="008811F4">
      <w:pPr>
        <w:rPr>
          <w:rFonts w:ascii="Times New Roman" w:hAnsi="Times New Roman"/>
        </w:rPr>
      </w:pPr>
      <w:r w:rsidRPr="004337F0">
        <w:rPr>
          <w:rFonts w:ascii="Times New Roman" w:hAnsi="Times New Roman"/>
        </w:rPr>
        <w:t xml:space="preserve">Pod </w:t>
      </w:r>
      <w:r w:rsidR="002E5088" w:rsidRPr="004337F0">
        <w:rPr>
          <w:rFonts w:ascii="Times New Roman" w:hAnsi="Times New Roman"/>
        </w:rPr>
        <w:t>s</w:t>
      </w:r>
      <w:r w:rsidRPr="004337F0">
        <w:rPr>
          <w:rFonts w:ascii="Times New Roman" w:hAnsi="Times New Roman"/>
        </w:rPr>
        <w:t>trašnickou vinicí</w:t>
      </w:r>
    </w:p>
    <w:p w14:paraId="759DC2A2" w14:textId="77777777" w:rsidR="008811F4" w:rsidRPr="004337F0" w:rsidRDefault="008811F4" w:rsidP="008811F4">
      <w:pPr>
        <w:rPr>
          <w:rFonts w:ascii="Times New Roman" w:hAnsi="Times New Roman"/>
        </w:rPr>
      </w:pPr>
      <w:r w:rsidRPr="004337F0">
        <w:rPr>
          <w:rFonts w:ascii="Times New Roman" w:hAnsi="Times New Roman"/>
        </w:rPr>
        <w:t>Přistoupimská</w:t>
      </w:r>
    </w:p>
    <w:p w14:paraId="4040BFB5" w14:textId="77777777" w:rsidR="008811F4" w:rsidRPr="004337F0" w:rsidRDefault="008811F4" w:rsidP="008811F4">
      <w:pPr>
        <w:rPr>
          <w:rFonts w:ascii="Times New Roman" w:hAnsi="Times New Roman"/>
        </w:rPr>
      </w:pPr>
      <w:r w:rsidRPr="004337F0">
        <w:rPr>
          <w:rFonts w:ascii="Times New Roman" w:hAnsi="Times New Roman"/>
        </w:rPr>
        <w:t>Révová</w:t>
      </w:r>
    </w:p>
    <w:p w14:paraId="0F074A2A" w14:textId="77777777" w:rsidR="008811F4" w:rsidRPr="004337F0" w:rsidRDefault="008811F4" w:rsidP="008811F4">
      <w:pPr>
        <w:rPr>
          <w:rFonts w:ascii="Times New Roman" w:hAnsi="Times New Roman"/>
        </w:rPr>
      </w:pPr>
      <w:r w:rsidRPr="004337F0">
        <w:rPr>
          <w:rFonts w:ascii="Times New Roman" w:hAnsi="Times New Roman"/>
        </w:rPr>
        <w:t>Rostoklatská</w:t>
      </w:r>
    </w:p>
    <w:p w14:paraId="25B4E4B5" w14:textId="77777777" w:rsidR="008811F4" w:rsidRPr="004337F0" w:rsidRDefault="008811F4" w:rsidP="008811F4">
      <w:pPr>
        <w:rPr>
          <w:rFonts w:ascii="Times New Roman" w:hAnsi="Times New Roman"/>
        </w:rPr>
      </w:pPr>
      <w:r w:rsidRPr="004337F0">
        <w:rPr>
          <w:rFonts w:ascii="Times New Roman" w:hAnsi="Times New Roman"/>
        </w:rPr>
        <w:t>Tejnická</w:t>
      </w:r>
    </w:p>
    <w:p w14:paraId="27B6B71E" w14:textId="77777777" w:rsidR="008811F4" w:rsidRPr="004337F0" w:rsidRDefault="008811F4" w:rsidP="008811F4">
      <w:pPr>
        <w:rPr>
          <w:rFonts w:ascii="Times New Roman" w:hAnsi="Times New Roman"/>
        </w:rPr>
      </w:pPr>
      <w:r w:rsidRPr="004337F0">
        <w:rPr>
          <w:rFonts w:ascii="Times New Roman" w:hAnsi="Times New Roman"/>
        </w:rPr>
        <w:t>Tismická</w:t>
      </w:r>
    </w:p>
    <w:p w14:paraId="279BB8B1" w14:textId="77777777" w:rsidR="008811F4" w:rsidRPr="004337F0" w:rsidRDefault="008811F4" w:rsidP="008811F4">
      <w:pPr>
        <w:rPr>
          <w:rFonts w:ascii="Times New Roman" w:hAnsi="Times New Roman"/>
        </w:rPr>
      </w:pPr>
      <w:r w:rsidRPr="004337F0">
        <w:rPr>
          <w:rFonts w:ascii="Times New Roman" w:hAnsi="Times New Roman"/>
        </w:rPr>
        <w:t>Tuchorazská</w:t>
      </w:r>
    </w:p>
    <w:p w14:paraId="1C091A05" w14:textId="77777777" w:rsidR="008811F4" w:rsidRPr="004337F0" w:rsidRDefault="008811F4" w:rsidP="008811F4">
      <w:pPr>
        <w:rPr>
          <w:rFonts w:ascii="Times New Roman" w:hAnsi="Times New Roman"/>
        </w:rPr>
      </w:pPr>
      <w:r w:rsidRPr="004337F0">
        <w:rPr>
          <w:rFonts w:ascii="Times New Roman" w:hAnsi="Times New Roman"/>
        </w:rPr>
        <w:t>Tuklatská</w:t>
      </w:r>
    </w:p>
    <w:p w14:paraId="243802BE" w14:textId="77777777" w:rsidR="008811F4" w:rsidRPr="004337F0" w:rsidRDefault="002E5088" w:rsidP="008811F4">
      <w:pPr>
        <w:rPr>
          <w:rFonts w:ascii="Times New Roman" w:hAnsi="Times New Roman"/>
        </w:rPr>
      </w:pPr>
      <w:r w:rsidRPr="004337F0">
        <w:rPr>
          <w:rFonts w:ascii="Times New Roman" w:hAnsi="Times New Roman"/>
        </w:rPr>
        <w:t>U v</w:t>
      </w:r>
      <w:r w:rsidR="008811F4" w:rsidRPr="004337F0">
        <w:rPr>
          <w:rFonts w:ascii="Times New Roman" w:hAnsi="Times New Roman"/>
        </w:rPr>
        <w:t>ozovny</w:t>
      </w:r>
    </w:p>
    <w:p w14:paraId="13CDED19" w14:textId="77777777" w:rsidR="008811F4" w:rsidRPr="004337F0" w:rsidRDefault="002E5088" w:rsidP="008811F4">
      <w:pPr>
        <w:rPr>
          <w:rFonts w:ascii="Times New Roman" w:hAnsi="Times New Roman"/>
        </w:rPr>
      </w:pPr>
      <w:r w:rsidRPr="004337F0">
        <w:rPr>
          <w:rFonts w:ascii="Times New Roman" w:hAnsi="Times New Roman"/>
        </w:rPr>
        <w:t>V ú</w:t>
      </w:r>
      <w:r w:rsidR="008811F4" w:rsidRPr="004337F0">
        <w:rPr>
          <w:rFonts w:ascii="Times New Roman" w:hAnsi="Times New Roman"/>
        </w:rPr>
        <w:t>žlabině</w:t>
      </w:r>
    </w:p>
    <w:p w14:paraId="5E0D82CA" w14:textId="77777777" w:rsidR="008811F4" w:rsidRPr="004337F0" w:rsidRDefault="008811F4" w:rsidP="008811F4">
      <w:pPr>
        <w:rPr>
          <w:rFonts w:ascii="Times New Roman" w:hAnsi="Times New Roman"/>
        </w:rPr>
      </w:pPr>
      <w:r w:rsidRPr="004337F0">
        <w:rPr>
          <w:rFonts w:ascii="Times New Roman" w:hAnsi="Times New Roman"/>
        </w:rPr>
        <w:t xml:space="preserve">Ve </w:t>
      </w:r>
      <w:r w:rsidR="002E5088" w:rsidRPr="004337F0">
        <w:rPr>
          <w:rFonts w:ascii="Times New Roman" w:hAnsi="Times New Roman"/>
        </w:rPr>
        <w:t>s</w:t>
      </w:r>
      <w:r w:rsidRPr="004337F0">
        <w:rPr>
          <w:rFonts w:ascii="Times New Roman" w:hAnsi="Times New Roman"/>
        </w:rPr>
        <w:t>tínu</w:t>
      </w:r>
    </w:p>
    <w:p w14:paraId="475F6DC1" w14:textId="77777777" w:rsidR="008811F4" w:rsidRPr="004337F0" w:rsidRDefault="008811F4" w:rsidP="008811F4">
      <w:pPr>
        <w:rPr>
          <w:rFonts w:ascii="Times New Roman" w:hAnsi="Times New Roman"/>
        </w:rPr>
      </w:pPr>
      <w:r w:rsidRPr="004337F0">
        <w:rPr>
          <w:rFonts w:ascii="Times New Roman" w:hAnsi="Times New Roman"/>
        </w:rPr>
        <w:t>Vinohradská</w:t>
      </w:r>
    </w:p>
    <w:p w14:paraId="33024DF2" w14:textId="77777777" w:rsidR="008811F4" w:rsidRPr="004337F0" w:rsidRDefault="008811F4" w:rsidP="008811F4">
      <w:pPr>
        <w:rPr>
          <w:rFonts w:ascii="Times New Roman" w:hAnsi="Times New Roman"/>
        </w:rPr>
      </w:pPr>
      <w:r w:rsidRPr="004337F0">
        <w:rPr>
          <w:rFonts w:ascii="Times New Roman" w:hAnsi="Times New Roman"/>
        </w:rPr>
        <w:t>Vrátkovská</w:t>
      </w:r>
    </w:p>
    <w:p w14:paraId="7A7505AB" w14:textId="77777777" w:rsidR="008811F4" w:rsidRPr="004337F0" w:rsidRDefault="008811F4" w:rsidP="008811F4">
      <w:pPr>
        <w:rPr>
          <w:rFonts w:ascii="Times New Roman" w:hAnsi="Times New Roman"/>
        </w:rPr>
      </w:pPr>
      <w:r w:rsidRPr="004337F0">
        <w:rPr>
          <w:rFonts w:ascii="Times New Roman" w:hAnsi="Times New Roman"/>
        </w:rPr>
        <w:t>Vrbčanská</w:t>
      </w:r>
    </w:p>
    <w:p w14:paraId="76675945" w14:textId="77777777" w:rsidR="0078058B" w:rsidRPr="004337F0" w:rsidRDefault="008811F4" w:rsidP="0003185E">
      <w:pPr>
        <w:rPr>
          <w:rFonts w:ascii="Times New Roman" w:hAnsi="Times New Roman"/>
        </w:rPr>
        <w:sectPr w:rsidR="0078058B" w:rsidRPr="004337F0" w:rsidSect="0078058B">
          <w:type w:val="continuous"/>
          <w:pgSz w:w="11906" w:h="16838"/>
          <w:pgMar w:top="1417" w:right="1417" w:bottom="1417" w:left="1417" w:header="708" w:footer="708" w:gutter="0"/>
          <w:cols w:num="2" w:space="708"/>
          <w:docGrid w:linePitch="360"/>
        </w:sectPr>
      </w:pPr>
      <w:r w:rsidRPr="004337F0">
        <w:rPr>
          <w:rFonts w:ascii="Times New Roman" w:hAnsi="Times New Roman"/>
        </w:rPr>
        <w:t>Vykáňská</w:t>
      </w:r>
    </w:p>
    <w:p w14:paraId="75D8987C" w14:textId="77777777" w:rsidR="0003185E" w:rsidRPr="004337F0" w:rsidRDefault="0003185E" w:rsidP="0003185E">
      <w:pPr>
        <w:rPr>
          <w:rFonts w:ascii="Times New Roman" w:hAnsi="Times New Roman"/>
        </w:rPr>
      </w:pPr>
    </w:p>
    <w:p w14:paraId="115EC6F5" w14:textId="77777777" w:rsidR="0016462F" w:rsidRPr="004337F0" w:rsidRDefault="0016462F" w:rsidP="0003185E">
      <w:pPr>
        <w:rPr>
          <w:rFonts w:ascii="Times New Roman" w:hAnsi="Times New Roman"/>
          <w:b/>
          <w:u w:val="single"/>
        </w:rPr>
      </w:pPr>
    </w:p>
    <w:p w14:paraId="7C036CDB" w14:textId="77777777" w:rsidR="0016462F" w:rsidRPr="004337F0" w:rsidRDefault="0016462F" w:rsidP="0003185E">
      <w:pPr>
        <w:rPr>
          <w:rFonts w:ascii="Times New Roman" w:hAnsi="Times New Roman"/>
          <w:b/>
          <w:u w:val="single"/>
        </w:rPr>
      </w:pPr>
    </w:p>
    <w:p w14:paraId="2A74152E" w14:textId="77777777" w:rsidR="0078058B" w:rsidRPr="004337F0" w:rsidRDefault="00443E23" w:rsidP="0003185E">
      <w:pPr>
        <w:rPr>
          <w:rFonts w:ascii="Times New Roman" w:hAnsi="Times New Roman"/>
          <w:b/>
          <w:u w:val="single"/>
        </w:rPr>
      </w:pPr>
      <w:r w:rsidRPr="004337F0">
        <w:rPr>
          <w:rFonts w:ascii="Times New Roman" w:hAnsi="Times New Roman"/>
          <w:b/>
          <w:u w:val="single"/>
        </w:rPr>
        <w:t>Základní škola, Praha 10, Jakutská 1210/2, příspěvková organizace</w:t>
      </w:r>
    </w:p>
    <w:p w14:paraId="425D56DC" w14:textId="77777777" w:rsidR="0078058B" w:rsidRPr="004337F0" w:rsidRDefault="0078058B" w:rsidP="0003185E">
      <w:pPr>
        <w:rPr>
          <w:rFonts w:ascii="Times New Roman" w:hAnsi="Times New Roman"/>
        </w:rPr>
      </w:pPr>
    </w:p>
    <w:p w14:paraId="11DA04E6" w14:textId="77777777" w:rsidR="00A4515E" w:rsidRPr="004337F0" w:rsidRDefault="00A4515E" w:rsidP="0003185E">
      <w:pPr>
        <w:rPr>
          <w:rFonts w:ascii="Times New Roman" w:hAnsi="Times New Roman"/>
        </w:rPr>
        <w:sectPr w:rsidR="00A4515E" w:rsidRPr="004337F0" w:rsidSect="00A22087">
          <w:type w:val="continuous"/>
          <w:pgSz w:w="11906" w:h="16838"/>
          <w:pgMar w:top="1417" w:right="1417" w:bottom="1417" w:left="1417" w:header="708" w:footer="708" w:gutter="0"/>
          <w:cols w:space="708"/>
          <w:docGrid w:linePitch="360"/>
        </w:sectPr>
      </w:pPr>
    </w:p>
    <w:p w14:paraId="73FAB043" w14:textId="77777777" w:rsidR="00E16ACA" w:rsidRPr="004337F0" w:rsidRDefault="00E16ACA" w:rsidP="00E16ACA">
      <w:pPr>
        <w:rPr>
          <w:rFonts w:ascii="Times New Roman" w:hAnsi="Times New Roman"/>
        </w:rPr>
      </w:pPr>
      <w:r w:rsidRPr="004337F0">
        <w:rPr>
          <w:rFonts w:ascii="Times New Roman" w:hAnsi="Times New Roman"/>
        </w:rPr>
        <w:t>Bajkalská</w:t>
      </w:r>
    </w:p>
    <w:p w14:paraId="7348E9D5" w14:textId="77777777" w:rsidR="00E16ACA" w:rsidRPr="004337F0" w:rsidRDefault="00E16ACA" w:rsidP="00E16ACA">
      <w:pPr>
        <w:rPr>
          <w:rFonts w:ascii="Times New Roman" w:hAnsi="Times New Roman"/>
        </w:rPr>
      </w:pPr>
      <w:r w:rsidRPr="004337F0">
        <w:rPr>
          <w:rFonts w:ascii="Times New Roman" w:hAnsi="Times New Roman"/>
        </w:rPr>
        <w:t>Bělocerkevská – sudá</w:t>
      </w:r>
    </w:p>
    <w:p w14:paraId="4F3F7502" w14:textId="77777777" w:rsidR="00E16ACA" w:rsidRPr="004337F0" w:rsidRDefault="00E16ACA" w:rsidP="00E16ACA">
      <w:pPr>
        <w:rPr>
          <w:rFonts w:ascii="Times New Roman" w:hAnsi="Times New Roman"/>
        </w:rPr>
      </w:pPr>
      <w:r w:rsidRPr="004337F0">
        <w:rPr>
          <w:rFonts w:ascii="Times New Roman" w:hAnsi="Times New Roman"/>
        </w:rPr>
        <w:t>Benešovská</w:t>
      </w:r>
    </w:p>
    <w:p w14:paraId="5078A578" w14:textId="77777777" w:rsidR="00E16ACA" w:rsidRPr="004337F0" w:rsidRDefault="00E16ACA" w:rsidP="00E16ACA">
      <w:pPr>
        <w:rPr>
          <w:rFonts w:ascii="Times New Roman" w:hAnsi="Times New Roman"/>
        </w:rPr>
      </w:pPr>
      <w:r w:rsidRPr="004337F0">
        <w:rPr>
          <w:rFonts w:ascii="Times New Roman" w:hAnsi="Times New Roman"/>
        </w:rPr>
        <w:t>Bratří Čapků</w:t>
      </w:r>
    </w:p>
    <w:p w14:paraId="3F70BAF8" w14:textId="77777777" w:rsidR="00E16ACA" w:rsidRPr="004337F0" w:rsidRDefault="00E16ACA" w:rsidP="00E16ACA">
      <w:pPr>
        <w:rPr>
          <w:rFonts w:ascii="Times New Roman" w:hAnsi="Times New Roman"/>
        </w:rPr>
      </w:pPr>
      <w:r w:rsidRPr="004337F0">
        <w:rPr>
          <w:rFonts w:ascii="Times New Roman" w:hAnsi="Times New Roman"/>
        </w:rPr>
        <w:t>Čeljabinská</w:t>
      </w:r>
    </w:p>
    <w:p w14:paraId="62C195C8" w14:textId="77777777" w:rsidR="00E16ACA" w:rsidRPr="004337F0" w:rsidRDefault="00E16ACA" w:rsidP="00E16ACA">
      <w:pPr>
        <w:rPr>
          <w:rFonts w:ascii="Times New Roman" w:hAnsi="Times New Roman"/>
        </w:rPr>
      </w:pPr>
      <w:r w:rsidRPr="004337F0">
        <w:rPr>
          <w:rFonts w:ascii="Times New Roman" w:hAnsi="Times New Roman"/>
        </w:rPr>
        <w:t>Dukelská</w:t>
      </w:r>
    </w:p>
    <w:p w14:paraId="379C03C1" w14:textId="77777777" w:rsidR="00E16ACA" w:rsidRPr="004337F0" w:rsidRDefault="00E16ACA" w:rsidP="00E16ACA">
      <w:pPr>
        <w:rPr>
          <w:rFonts w:ascii="Times New Roman" w:hAnsi="Times New Roman"/>
        </w:rPr>
      </w:pPr>
      <w:r w:rsidRPr="004337F0">
        <w:rPr>
          <w:rFonts w:ascii="Times New Roman" w:hAnsi="Times New Roman"/>
        </w:rPr>
        <w:t xml:space="preserve">Gruzínská č. 9 </w:t>
      </w:r>
      <w:r w:rsidR="00B31665" w:rsidRPr="004337F0">
        <w:rPr>
          <w:rFonts w:ascii="Times New Roman" w:hAnsi="Times New Roman"/>
        </w:rPr>
        <w:t>–</w:t>
      </w:r>
      <w:r w:rsidRPr="004337F0">
        <w:rPr>
          <w:rFonts w:ascii="Times New Roman" w:hAnsi="Times New Roman"/>
        </w:rPr>
        <w:t xml:space="preserve"> 20</w:t>
      </w:r>
    </w:p>
    <w:p w14:paraId="7748E4BE" w14:textId="77777777" w:rsidR="00E16ACA" w:rsidRPr="004337F0" w:rsidRDefault="00E16ACA" w:rsidP="00E16ACA">
      <w:pPr>
        <w:rPr>
          <w:rFonts w:ascii="Times New Roman" w:hAnsi="Times New Roman"/>
        </w:rPr>
      </w:pPr>
      <w:r w:rsidRPr="004337F0">
        <w:rPr>
          <w:rFonts w:ascii="Times New Roman" w:hAnsi="Times New Roman"/>
        </w:rPr>
        <w:t>Hradešín</w:t>
      </w:r>
      <w:r w:rsidR="0016462F" w:rsidRPr="004337F0">
        <w:rPr>
          <w:rFonts w:ascii="Times New Roman" w:hAnsi="Times New Roman"/>
        </w:rPr>
        <w:t>ská č. 58 a vyšší sudá, č. 63 a </w:t>
      </w:r>
      <w:r w:rsidRPr="004337F0">
        <w:rPr>
          <w:rFonts w:ascii="Times New Roman" w:hAnsi="Times New Roman"/>
        </w:rPr>
        <w:t>vyšší lichá</w:t>
      </w:r>
    </w:p>
    <w:p w14:paraId="427C40DD" w14:textId="77777777" w:rsidR="00E16ACA" w:rsidRPr="004337F0" w:rsidRDefault="00E16ACA" w:rsidP="00E16ACA">
      <w:pPr>
        <w:rPr>
          <w:rFonts w:ascii="Times New Roman" w:hAnsi="Times New Roman"/>
        </w:rPr>
      </w:pPr>
      <w:r w:rsidRPr="004337F0">
        <w:rPr>
          <w:rFonts w:ascii="Times New Roman" w:hAnsi="Times New Roman"/>
        </w:rPr>
        <w:t>Irkutská</w:t>
      </w:r>
    </w:p>
    <w:p w14:paraId="33D1313B" w14:textId="77777777" w:rsidR="00E16ACA" w:rsidRPr="004337F0" w:rsidRDefault="00E16ACA" w:rsidP="00E16ACA">
      <w:pPr>
        <w:rPr>
          <w:rFonts w:ascii="Times New Roman" w:hAnsi="Times New Roman"/>
        </w:rPr>
      </w:pPr>
      <w:r w:rsidRPr="004337F0">
        <w:rPr>
          <w:rFonts w:ascii="Times New Roman" w:hAnsi="Times New Roman"/>
        </w:rPr>
        <w:t>Jakutská</w:t>
      </w:r>
    </w:p>
    <w:p w14:paraId="7B5A8131" w14:textId="77777777" w:rsidR="00E16ACA" w:rsidRPr="004337F0" w:rsidRDefault="00E16ACA" w:rsidP="00E16ACA">
      <w:pPr>
        <w:rPr>
          <w:rFonts w:ascii="Times New Roman" w:hAnsi="Times New Roman"/>
        </w:rPr>
      </w:pPr>
      <w:r w:rsidRPr="004337F0">
        <w:rPr>
          <w:rFonts w:ascii="Times New Roman" w:hAnsi="Times New Roman"/>
        </w:rPr>
        <w:t xml:space="preserve">Jerevanská č. 12 </w:t>
      </w:r>
      <w:r w:rsidR="00B31665" w:rsidRPr="004337F0">
        <w:rPr>
          <w:rFonts w:ascii="Times New Roman" w:hAnsi="Times New Roman"/>
        </w:rPr>
        <w:t>–</w:t>
      </w:r>
      <w:r w:rsidRPr="004337F0">
        <w:rPr>
          <w:rFonts w:ascii="Times New Roman" w:hAnsi="Times New Roman"/>
        </w:rPr>
        <w:t xml:space="preserve"> 1</w:t>
      </w:r>
      <w:r w:rsidR="0069095E" w:rsidRPr="004337F0">
        <w:rPr>
          <w:rFonts w:ascii="Times New Roman" w:hAnsi="Times New Roman"/>
        </w:rPr>
        <w:t>6</w:t>
      </w:r>
    </w:p>
    <w:p w14:paraId="5A1B300E" w14:textId="77777777" w:rsidR="00E16ACA" w:rsidRPr="004337F0" w:rsidRDefault="00E16ACA" w:rsidP="00E16ACA">
      <w:pPr>
        <w:rPr>
          <w:rFonts w:ascii="Times New Roman" w:hAnsi="Times New Roman"/>
        </w:rPr>
      </w:pPr>
      <w:r w:rsidRPr="004337F0">
        <w:rPr>
          <w:rFonts w:ascii="Times New Roman" w:hAnsi="Times New Roman"/>
        </w:rPr>
        <w:t>Karpatská č. 11 a vyšší</w:t>
      </w:r>
    </w:p>
    <w:p w14:paraId="600F81A5" w14:textId="77777777" w:rsidR="00E16ACA" w:rsidRPr="004337F0" w:rsidRDefault="00E16ACA" w:rsidP="00E16ACA">
      <w:pPr>
        <w:rPr>
          <w:rFonts w:ascii="Times New Roman" w:hAnsi="Times New Roman"/>
        </w:rPr>
      </w:pPr>
      <w:r w:rsidRPr="004337F0">
        <w:rPr>
          <w:rFonts w:ascii="Times New Roman" w:hAnsi="Times New Roman"/>
        </w:rPr>
        <w:t>Korunní č. 108</w:t>
      </w:r>
    </w:p>
    <w:p w14:paraId="4DED7ABF" w14:textId="77777777" w:rsidR="00E16ACA" w:rsidRPr="004337F0" w:rsidRDefault="00E16ACA" w:rsidP="00E16ACA">
      <w:pPr>
        <w:rPr>
          <w:rFonts w:ascii="Times New Roman" w:hAnsi="Times New Roman"/>
        </w:rPr>
      </w:pPr>
      <w:r w:rsidRPr="004337F0">
        <w:rPr>
          <w:rFonts w:ascii="Times New Roman" w:hAnsi="Times New Roman"/>
        </w:rPr>
        <w:t>Krasnojarská</w:t>
      </w:r>
    </w:p>
    <w:p w14:paraId="2A8AC921" w14:textId="77777777" w:rsidR="00E16ACA" w:rsidRPr="004337F0" w:rsidRDefault="00E16ACA" w:rsidP="00E16ACA">
      <w:pPr>
        <w:rPr>
          <w:rFonts w:ascii="Times New Roman" w:hAnsi="Times New Roman"/>
        </w:rPr>
      </w:pPr>
      <w:r w:rsidRPr="004337F0">
        <w:rPr>
          <w:rFonts w:ascii="Times New Roman" w:hAnsi="Times New Roman"/>
        </w:rPr>
        <w:t xml:space="preserve">Krátká č. 1 </w:t>
      </w:r>
      <w:r w:rsidR="00B31665" w:rsidRPr="004337F0">
        <w:rPr>
          <w:rFonts w:ascii="Times New Roman" w:hAnsi="Times New Roman"/>
        </w:rPr>
        <w:t>–</w:t>
      </w:r>
      <w:r w:rsidRPr="004337F0">
        <w:rPr>
          <w:rFonts w:ascii="Times New Roman" w:hAnsi="Times New Roman"/>
        </w:rPr>
        <w:t xml:space="preserve"> 13</w:t>
      </w:r>
      <w:r w:rsidR="00B31665" w:rsidRPr="004337F0">
        <w:rPr>
          <w:rFonts w:ascii="Times New Roman" w:hAnsi="Times New Roman"/>
        </w:rPr>
        <w:t xml:space="preserve"> </w:t>
      </w:r>
      <w:r w:rsidRPr="004337F0">
        <w:rPr>
          <w:rFonts w:ascii="Times New Roman" w:hAnsi="Times New Roman"/>
        </w:rPr>
        <w:t xml:space="preserve">lichá a č. 2 </w:t>
      </w:r>
      <w:r w:rsidR="00B31665" w:rsidRPr="004337F0">
        <w:rPr>
          <w:rFonts w:ascii="Times New Roman" w:hAnsi="Times New Roman"/>
        </w:rPr>
        <w:t>–</w:t>
      </w:r>
      <w:r w:rsidRPr="004337F0">
        <w:rPr>
          <w:rFonts w:ascii="Times New Roman" w:hAnsi="Times New Roman"/>
        </w:rPr>
        <w:t xml:space="preserve"> 10</w:t>
      </w:r>
      <w:r w:rsidR="00B31665" w:rsidRPr="004337F0">
        <w:rPr>
          <w:rFonts w:ascii="Times New Roman" w:hAnsi="Times New Roman"/>
        </w:rPr>
        <w:t xml:space="preserve"> </w:t>
      </w:r>
      <w:r w:rsidRPr="004337F0">
        <w:rPr>
          <w:rFonts w:ascii="Times New Roman" w:hAnsi="Times New Roman"/>
        </w:rPr>
        <w:t>sudá</w:t>
      </w:r>
    </w:p>
    <w:p w14:paraId="2952C55D" w14:textId="77777777" w:rsidR="00E16ACA" w:rsidRPr="004337F0" w:rsidRDefault="00E16ACA" w:rsidP="00E16ACA">
      <w:pPr>
        <w:rPr>
          <w:rFonts w:ascii="Times New Roman" w:hAnsi="Times New Roman"/>
        </w:rPr>
      </w:pPr>
      <w:r w:rsidRPr="004337F0">
        <w:rPr>
          <w:rFonts w:ascii="Times New Roman" w:hAnsi="Times New Roman"/>
        </w:rPr>
        <w:t xml:space="preserve">Kubánské náměstí č. 1 </w:t>
      </w:r>
      <w:r w:rsidR="00B31665" w:rsidRPr="004337F0">
        <w:rPr>
          <w:rFonts w:ascii="Times New Roman" w:hAnsi="Times New Roman"/>
        </w:rPr>
        <w:t>–</w:t>
      </w:r>
      <w:r w:rsidRPr="004337F0">
        <w:rPr>
          <w:rFonts w:ascii="Times New Roman" w:hAnsi="Times New Roman"/>
        </w:rPr>
        <w:t xml:space="preserve"> 11</w:t>
      </w:r>
    </w:p>
    <w:p w14:paraId="676A5A79" w14:textId="77777777" w:rsidR="00E16ACA" w:rsidRPr="004337F0" w:rsidRDefault="00E16ACA" w:rsidP="00E16ACA">
      <w:pPr>
        <w:rPr>
          <w:rFonts w:ascii="Times New Roman" w:hAnsi="Times New Roman"/>
        </w:rPr>
      </w:pPr>
      <w:r w:rsidRPr="004337F0">
        <w:rPr>
          <w:rFonts w:ascii="Times New Roman" w:hAnsi="Times New Roman"/>
        </w:rPr>
        <w:t>Kišiněvská č. 11 a vyšší</w:t>
      </w:r>
    </w:p>
    <w:p w14:paraId="761DBE0D" w14:textId="77777777" w:rsidR="00E16ACA" w:rsidRPr="004337F0" w:rsidRDefault="00E16ACA" w:rsidP="00E16ACA">
      <w:pPr>
        <w:rPr>
          <w:rFonts w:ascii="Times New Roman" w:hAnsi="Times New Roman"/>
        </w:rPr>
      </w:pPr>
      <w:r w:rsidRPr="004337F0">
        <w:rPr>
          <w:rFonts w:ascii="Times New Roman" w:hAnsi="Times New Roman"/>
        </w:rPr>
        <w:t>Litevská</w:t>
      </w:r>
    </w:p>
    <w:p w14:paraId="6E1100B7" w14:textId="77777777" w:rsidR="00E16ACA" w:rsidRPr="004337F0" w:rsidRDefault="00E16ACA" w:rsidP="00E16ACA">
      <w:pPr>
        <w:rPr>
          <w:rFonts w:ascii="Times New Roman" w:hAnsi="Times New Roman"/>
        </w:rPr>
      </w:pPr>
      <w:r w:rsidRPr="004337F0">
        <w:rPr>
          <w:rFonts w:ascii="Times New Roman" w:hAnsi="Times New Roman"/>
        </w:rPr>
        <w:t>Murmanská</w:t>
      </w:r>
    </w:p>
    <w:p w14:paraId="1D556066" w14:textId="77777777" w:rsidR="00E16ACA" w:rsidRPr="004337F0" w:rsidRDefault="00E16ACA" w:rsidP="00E16ACA">
      <w:pPr>
        <w:rPr>
          <w:rFonts w:ascii="Times New Roman" w:hAnsi="Times New Roman"/>
        </w:rPr>
      </w:pPr>
      <w:r w:rsidRPr="004337F0">
        <w:rPr>
          <w:rFonts w:ascii="Times New Roman" w:hAnsi="Times New Roman"/>
        </w:rPr>
        <w:t xml:space="preserve">Nad </w:t>
      </w:r>
      <w:r w:rsidR="00F55A2C" w:rsidRPr="004337F0">
        <w:rPr>
          <w:rFonts w:ascii="Times New Roman" w:hAnsi="Times New Roman"/>
        </w:rPr>
        <w:t>o</w:t>
      </w:r>
      <w:r w:rsidRPr="004337F0">
        <w:rPr>
          <w:rFonts w:ascii="Times New Roman" w:hAnsi="Times New Roman"/>
        </w:rPr>
        <w:t>lšinami</w:t>
      </w:r>
    </w:p>
    <w:p w14:paraId="6F5FDC87" w14:textId="77777777" w:rsidR="00E16ACA" w:rsidRPr="004337F0" w:rsidRDefault="00E16ACA" w:rsidP="00E16ACA">
      <w:pPr>
        <w:rPr>
          <w:rFonts w:ascii="Times New Roman" w:hAnsi="Times New Roman"/>
        </w:rPr>
      </w:pPr>
      <w:r w:rsidRPr="004337F0">
        <w:rPr>
          <w:rFonts w:ascii="Times New Roman" w:hAnsi="Times New Roman"/>
        </w:rPr>
        <w:t>Nad Primaskou 1a, 1b, 1c</w:t>
      </w:r>
    </w:p>
    <w:p w14:paraId="4B9C1F14" w14:textId="77777777" w:rsidR="00E16ACA" w:rsidRPr="004337F0" w:rsidRDefault="00E16ACA" w:rsidP="00E16ACA">
      <w:pPr>
        <w:rPr>
          <w:rFonts w:ascii="Times New Roman" w:hAnsi="Times New Roman"/>
        </w:rPr>
      </w:pPr>
      <w:r w:rsidRPr="004337F0">
        <w:rPr>
          <w:rFonts w:ascii="Times New Roman" w:hAnsi="Times New Roman"/>
        </w:rPr>
        <w:t>Omská</w:t>
      </w:r>
    </w:p>
    <w:p w14:paraId="3F611BCE" w14:textId="77777777" w:rsidR="00E16ACA" w:rsidRPr="004337F0" w:rsidRDefault="00E16ACA" w:rsidP="00E16ACA">
      <w:pPr>
        <w:rPr>
          <w:rFonts w:ascii="Times New Roman" w:hAnsi="Times New Roman"/>
        </w:rPr>
      </w:pPr>
      <w:r w:rsidRPr="004337F0">
        <w:rPr>
          <w:rFonts w:ascii="Times New Roman" w:hAnsi="Times New Roman"/>
        </w:rPr>
        <w:t>Pod Rapidem</w:t>
      </w:r>
    </w:p>
    <w:p w14:paraId="0B748A00" w14:textId="77777777" w:rsidR="00E16ACA" w:rsidRPr="004337F0" w:rsidRDefault="00E16ACA" w:rsidP="00E16ACA">
      <w:pPr>
        <w:rPr>
          <w:rFonts w:ascii="Times New Roman" w:hAnsi="Times New Roman"/>
        </w:rPr>
      </w:pPr>
      <w:r w:rsidRPr="004337F0">
        <w:rPr>
          <w:rFonts w:ascii="Times New Roman" w:hAnsi="Times New Roman"/>
        </w:rPr>
        <w:t>Ruská č. 114 a vyšší sudá</w:t>
      </w:r>
    </w:p>
    <w:p w14:paraId="10DEE583" w14:textId="77777777" w:rsidR="00E16ACA" w:rsidRPr="004337F0" w:rsidRDefault="00E16ACA" w:rsidP="00E16ACA">
      <w:pPr>
        <w:rPr>
          <w:rFonts w:ascii="Times New Roman" w:hAnsi="Times New Roman"/>
        </w:rPr>
      </w:pPr>
      <w:r w:rsidRPr="004337F0">
        <w:rPr>
          <w:rFonts w:ascii="Times New Roman" w:hAnsi="Times New Roman"/>
        </w:rPr>
        <w:t>Šrobárova</w:t>
      </w:r>
    </w:p>
    <w:p w14:paraId="52179F51" w14:textId="77777777" w:rsidR="00E16ACA" w:rsidRPr="004337F0" w:rsidRDefault="00E16ACA" w:rsidP="00E16ACA">
      <w:pPr>
        <w:rPr>
          <w:rFonts w:ascii="Times New Roman" w:hAnsi="Times New Roman"/>
        </w:rPr>
      </w:pPr>
      <w:r w:rsidRPr="004337F0">
        <w:rPr>
          <w:rFonts w:ascii="Times New Roman" w:hAnsi="Times New Roman"/>
        </w:rPr>
        <w:t>Tulská</w:t>
      </w:r>
    </w:p>
    <w:p w14:paraId="6F47C043" w14:textId="77777777" w:rsidR="00E16ACA" w:rsidRPr="004337F0" w:rsidRDefault="00E16ACA" w:rsidP="00E16ACA">
      <w:pPr>
        <w:rPr>
          <w:rFonts w:ascii="Times New Roman" w:hAnsi="Times New Roman"/>
        </w:rPr>
      </w:pPr>
      <w:r w:rsidRPr="004337F0">
        <w:rPr>
          <w:rFonts w:ascii="Times New Roman" w:hAnsi="Times New Roman"/>
        </w:rPr>
        <w:t xml:space="preserve">U </w:t>
      </w:r>
      <w:r w:rsidR="00F55A2C" w:rsidRPr="004337F0">
        <w:rPr>
          <w:rFonts w:ascii="Times New Roman" w:hAnsi="Times New Roman"/>
        </w:rPr>
        <w:t>z</w:t>
      </w:r>
      <w:r w:rsidRPr="004337F0">
        <w:rPr>
          <w:rFonts w:ascii="Times New Roman" w:hAnsi="Times New Roman"/>
        </w:rPr>
        <w:t>dravotního ústavu</w:t>
      </w:r>
    </w:p>
    <w:p w14:paraId="2EA7C260" w14:textId="77777777" w:rsidR="00E16ACA" w:rsidRPr="004337F0" w:rsidRDefault="00E16ACA" w:rsidP="00E16ACA">
      <w:pPr>
        <w:rPr>
          <w:rFonts w:ascii="Times New Roman" w:hAnsi="Times New Roman"/>
        </w:rPr>
      </w:pPr>
      <w:r w:rsidRPr="004337F0">
        <w:rPr>
          <w:rFonts w:ascii="Times New Roman" w:hAnsi="Times New Roman"/>
        </w:rPr>
        <w:t>Užocká</w:t>
      </w:r>
    </w:p>
    <w:p w14:paraId="74D8B669" w14:textId="77777777" w:rsidR="00E16ACA" w:rsidRPr="004337F0" w:rsidRDefault="00E16ACA" w:rsidP="00E16ACA">
      <w:pPr>
        <w:rPr>
          <w:rFonts w:ascii="Times New Roman" w:hAnsi="Times New Roman"/>
        </w:rPr>
      </w:pPr>
      <w:r w:rsidRPr="004337F0">
        <w:rPr>
          <w:rFonts w:ascii="Times New Roman" w:hAnsi="Times New Roman"/>
        </w:rPr>
        <w:t xml:space="preserve">V </w:t>
      </w:r>
      <w:r w:rsidR="00F55A2C" w:rsidRPr="004337F0">
        <w:rPr>
          <w:rFonts w:ascii="Times New Roman" w:hAnsi="Times New Roman"/>
        </w:rPr>
        <w:t>o</w:t>
      </w:r>
      <w:r w:rsidRPr="004337F0">
        <w:rPr>
          <w:rFonts w:ascii="Times New Roman" w:hAnsi="Times New Roman"/>
        </w:rPr>
        <w:t xml:space="preserve">lšinách č. 1 </w:t>
      </w:r>
      <w:r w:rsidR="00B31665" w:rsidRPr="004337F0">
        <w:rPr>
          <w:rFonts w:ascii="Times New Roman" w:hAnsi="Times New Roman"/>
        </w:rPr>
        <w:t>–</w:t>
      </w:r>
      <w:r w:rsidRPr="004337F0">
        <w:rPr>
          <w:rFonts w:ascii="Times New Roman" w:hAnsi="Times New Roman"/>
        </w:rPr>
        <w:t xml:space="preserve"> 41</w:t>
      </w:r>
      <w:r w:rsidR="00B31665" w:rsidRPr="004337F0">
        <w:rPr>
          <w:rFonts w:ascii="Times New Roman" w:hAnsi="Times New Roman"/>
        </w:rPr>
        <w:t xml:space="preserve"> </w:t>
      </w:r>
      <w:r w:rsidRPr="004337F0">
        <w:rPr>
          <w:rFonts w:ascii="Times New Roman" w:hAnsi="Times New Roman"/>
        </w:rPr>
        <w:t>lichá</w:t>
      </w:r>
    </w:p>
    <w:p w14:paraId="38DADCAC" w14:textId="77777777" w:rsidR="00E16ACA" w:rsidRPr="004337F0" w:rsidRDefault="00E16ACA" w:rsidP="00E16ACA">
      <w:pPr>
        <w:rPr>
          <w:rFonts w:ascii="Times New Roman" w:hAnsi="Times New Roman"/>
        </w:rPr>
      </w:pPr>
      <w:r w:rsidRPr="004337F0">
        <w:rPr>
          <w:rFonts w:ascii="Times New Roman" w:hAnsi="Times New Roman"/>
        </w:rPr>
        <w:t xml:space="preserve">V </w:t>
      </w:r>
      <w:r w:rsidR="00F55A2C" w:rsidRPr="004337F0">
        <w:rPr>
          <w:rFonts w:ascii="Times New Roman" w:hAnsi="Times New Roman"/>
        </w:rPr>
        <w:t>p</w:t>
      </w:r>
      <w:r w:rsidRPr="004337F0">
        <w:rPr>
          <w:rFonts w:ascii="Times New Roman" w:hAnsi="Times New Roman"/>
        </w:rPr>
        <w:t>ředpolí č. 21 a vyšší</w:t>
      </w:r>
    </w:p>
    <w:p w14:paraId="3F507625" w14:textId="77777777" w:rsidR="00E16ACA" w:rsidRPr="004337F0" w:rsidRDefault="00E16ACA" w:rsidP="00E16ACA">
      <w:pPr>
        <w:rPr>
          <w:rFonts w:ascii="Times New Roman" w:hAnsi="Times New Roman"/>
        </w:rPr>
      </w:pPr>
      <w:r w:rsidRPr="004337F0">
        <w:rPr>
          <w:rFonts w:ascii="Times New Roman" w:hAnsi="Times New Roman"/>
        </w:rPr>
        <w:t>Vlašimská</w:t>
      </w:r>
    </w:p>
    <w:p w14:paraId="0CD1441C" w14:textId="77777777" w:rsidR="00E16ACA" w:rsidRPr="004337F0" w:rsidRDefault="00E16ACA" w:rsidP="00E16ACA">
      <w:pPr>
        <w:rPr>
          <w:rFonts w:ascii="Times New Roman" w:hAnsi="Times New Roman"/>
        </w:rPr>
      </w:pPr>
      <w:r w:rsidRPr="004337F0">
        <w:rPr>
          <w:rFonts w:ascii="Times New Roman" w:hAnsi="Times New Roman"/>
        </w:rPr>
        <w:t>Volyňská</w:t>
      </w:r>
    </w:p>
    <w:p w14:paraId="532E9168" w14:textId="77777777" w:rsidR="00E16ACA" w:rsidRPr="004337F0" w:rsidRDefault="00E16ACA" w:rsidP="00E16ACA">
      <w:pPr>
        <w:rPr>
          <w:rFonts w:ascii="Times New Roman" w:hAnsi="Times New Roman"/>
        </w:rPr>
      </w:pPr>
      <w:r w:rsidRPr="004337F0">
        <w:rPr>
          <w:rFonts w:ascii="Times New Roman" w:hAnsi="Times New Roman"/>
        </w:rPr>
        <w:t>Vršovická č. 69 a vyšší lichá</w:t>
      </w:r>
    </w:p>
    <w:p w14:paraId="3C8D1534" w14:textId="77777777" w:rsidR="0003185E" w:rsidRPr="004337F0" w:rsidRDefault="00E16ACA" w:rsidP="0003185E">
      <w:pPr>
        <w:rPr>
          <w:rFonts w:ascii="Times New Roman" w:hAnsi="Times New Roman"/>
        </w:rPr>
      </w:pPr>
      <w:r w:rsidRPr="004337F0">
        <w:rPr>
          <w:rFonts w:ascii="Times New Roman" w:hAnsi="Times New Roman"/>
        </w:rPr>
        <w:t xml:space="preserve">Za </w:t>
      </w:r>
      <w:r w:rsidR="00F55A2C" w:rsidRPr="004337F0">
        <w:rPr>
          <w:rFonts w:ascii="Times New Roman" w:hAnsi="Times New Roman"/>
        </w:rPr>
        <w:t>s</w:t>
      </w:r>
      <w:r w:rsidRPr="004337F0">
        <w:rPr>
          <w:rFonts w:ascii="Times New Roman" w:hAnsi="Times New Roman"/>
        </w:rPr>
        <w:t>trašnickou vozovnou</w:t>
      </w:r>
    </w:p>
    <w:p w14:paraId="0B733E3E" w14:textId="77777777" w:rsidR="00E16ACA" w:rsidRPr="004337F0" w:rsidRDefault="00E16ACA" w:rsidP="0003185E">
      <w:pPr>
        <w:rPr>
          <w:rFonts w:ascii="Times New Roman" w:hAnsi="Times New Roman"/>
        </w:rPr>
        <w:sectPr w:rsidR="00E16ACA" w:rsidRPr="004337F0" w:rsidSect="00E16ACA">
          <w:type w:val="continuous"/>
          <w:pgSz w:w="11906" w:h="16838"/>
          <w:pgMar w:top="1417" w:right="1417" w:bottom="1417" w:left="1417" w:header="708" w:footer="708" w:gutter="0"/>
          <w:cols w:num="2" w:space="708"/>
          <w:docGrid w:linePitch="360"/>
        </w:sectPr>
      </w:pPr>
    </w:p>
    <w:p w14:paraId="5F277589" w14:textId="77777777" w:rsidR="008C4D84" w:rsidRPr="004337F0" w:rsidRDefault="008C4D84" w:rsidP="0003185E">
      <w:pPr>
        <w:rPr>
          <w:rFonts w:ascii="Times New Roman" w:hAnsi="Times New Roman"/>
          <w:b/>
          <w:u w:val="single"/>
        </w:rPr>
      </w:pPr>
    </w:p>
    <w:p w14:paraId="07D4FEA3" w14:textId="77777777" w:rsidR="008C4D84" w:rsidRPr="004337F0" w:rsidRDefault="008C4D84" w:rsidP="0003185E">
      <w:pPr>
        <w:rPr>
          <w:rFonts w:ascii="Times New Roman" w:hAnsi="Times New Roman"/>
          <w:b/>
          <w:u w:val="single"/>
        </w:rPr>
      </w:pPr>
    </w:p>
    <w:p w14:paraId="11395BFB" w14:textId="77777777" w:rsidR="00A4515E" w:rsidRPr="004337F0" w:rsidRDefault="000D4F1A" w:rsidP="0003185E">
      <w:pPr>
        <w:rPr>
          <w:rFonts w:ascii="Times New Roman" w:hAnsi="Times New Roman"/>
          <w:b/>
          <w:u w:val="single"/>
        </w:rPr>
      </w:pPr>
      <w:r w:rsidRPr="004337F0">
        <w:rPr>
          <w:rFonts w:ascii="Times New Roman" w:hAnsi="Times New Roman"/>
          <w:b/>
          <w:u w:val="single"/>
        </w:rPr>
        <w:t>Základní škola, Praha 10, Nad Vodovodem 460/81, příspěvková organizace</w:t>
      </w:r>
    </w:p>
    <w:p w14:paraId="608A5877" w14:textId="77777777" w:rsidR="008F2A15" w:rsidRPr="004337F0" w:rsidRDefault="008F2A15" w:rsidP="0003185E">
      <w:pPr>
        <w:rPr>
          <w:rFonts w:ascii="Times New Roman" w:hAnsi="Times New Roman"/>
          <w:b/>
          <w:u w:val="single"/>
        </w:rPr>
      </w:pPr>
    </w:p>
    <w:p w14:paraId="3670B47C" w14:textId="77777777" w:rsidR="0016309B" w:rsidRPr="004337F0" w:rsidRDefault="0016309B" w:rsidP="0003185E">
      <w:pPr>
        <w:rPr>
          <w:rFonts w:ascii="Times New Roman" w:hAnsi="Times New Roman"/>
        </w:rPr>
        <w:sectPr w:rsidR="0016309B" w:rsidRPr="004337F0" w:rsidSect="00A22087">
          <w:type w:val="continuous"/>
          <w:pgSz w:w="11906" w:h="16838"/>
          <w:pgMar w:top="1417" w:right="1417" w:bottom="1417" w:left="1417" w:header="708" w:footer="708" w:gutter="0"/>
          <w:cols w:space="708"/>
          <w:docGrid w:linePitch="360"/>
        </w:sectPr>
      </w:pPr>
    </w:p>
    <w:p w14:paraId="1CC8B810" w14:textId="77777777" w:rsidR="008026AE" w:rsidRPr="004337F0" w:rsidRDefault="008026AE" w:rsidP="008026AE">
      <w:pPr>
        <w:rPr>
          <w:rFonts w:ascii="Times New Roman" w:hAnsi="Times New Roman"/>
        </w:rPr>
      </w:pPr>
      <w:r w:rsidRPr="004337F0">
        <w:rPr>
          <w:rFonts w:ascii="Times New Roman" w:hAnsi="Times New Roman"/>
        </w:rPr>
        <w:t>Akademická</w:t>
      </w:r>
    </w:p>
    <w:p w14:paraId="5B4A0E6F" w14:textId="77777777" w:rsidR="008026AE" w:rsidRPr="004337F0" w:rsidRDefault="008026AE" w:rsidP="008026AE">
      <w:pPr>
        <w:rPr>
          <w:rFonts w:ascii="Times New Roman" w:hAnsi="Times New Roman"/>
        </w:rPr>
      </w:pPr>
      <w:r w:rsidRPr="004337F0">
        <w:rPr>
          <w:rFonts w:ascii="Times New Roman" w:hAnsi="Times New Roman"/>
        </w:rPr>
        <w:t>Bacháčkova</w:t>
      </w:r>
    </w:p>
    <w:p w14:paraId="4318A33F" w14:textId="77777777" w:rsidR="008026AE" w:rsidRPr="004337F0" w:rsidRDefault="008026AE" w:rsidP="008026AE">
      <w:pPr>
        <w:rPr>
          <w:rFonts w:ascii="Times New Roman" w:hAnsi="Times New Roman"/>
        </w:rPr>
      </w:pPr>
      <w:r w:rsidRPr="004337F0">
        <w:rPr>
          <w:rFonts w:ascii="Times New Roman" w:hAnsi="Times New Roman"/>
        </w:rPr>
        <w:t>Bakalářská</w:t>
      </w:r>
    </w:p>
    <w:p w14:paraId="233B8972" w14:textId="77777777" w:rsidR="008026AE" w:rsidRPr="004337F0" w:rsidRDefault="008026AE" w:rsidP="008026AE">
      <w:pPr>
        <w:rPr>
          <w:rFonts w:ascii="Times New Roman" w:hAnsi="Times New Roman"/>
        </w:rPr>
      </w:pPr>
      <w:r w:rsidRPr="004337F0">
        <w:rPr>
          <w:rFonts w:ascii="Times New Roman" w:hAnsi="Times New Roman"/>
        </w:rPr>
        <w:t>Božecká</w:t>
      </w:r>
    </w:p>
    <w:p w14:paraId="3E14A0EC" w14:textId="77777777" w:rsidR="008026AE" w:rsidRPr="004337F0" w:rsidRDefault="008026AE" w:rsidP="008026AE">
      <w:pPr>
        <w:rPr>
          <w:rFonts w:ascii="Times New Roman" w:hAnsi="Times New Roman"/>
        </w:rPr>
      </w:pPr>
      <w:r w:rsidRPr="004337F0">
        <w:rPr>
          <w:rFonts w:ascii="Times New Roman" w:hAnsi="Times New Roman"/>
        </w:rPr>
        <w:t>Bydžovského</w:t>
      </w:r>
    </w:p>
    <w:p w14:paraId="386E54A7" w14:textId="77777777" w:rsidR="008026AE" w:rsidRPr="004337F0" w:rsidRDefault="008026AE" w:rsidP="008026AE">
      <w:pPr>
        <w:rPr>
          <w:rFonts w:ascii="Times New Roman" w:hAnsi="Times New Roman"/>
        </w:rPr>
      </w:pPr>
      <w:r w:rsidRPr="004337F0">
        <w:rPr>
          <w:rFonts w:ascii="Times New Roman" w:hAnsi="Times New Roman"/>
        </w:rPr>
        <w:t>Cerhenická</w:t>
      </w:r>
    </w:p>
    <w:p w14:paraId="7BB2591D" w14:textId="77777777" w:rsidR="008026AE" w:rsidRPr="004337F0" w:rsidRDefault="008026AE" w:rsidP="008026AE">
      <w:pPr>
        <w:rPr>
          <w:rFonts w:ascii="Times New Roman" w:hAnsi="Times New Roman"/>
        </w:rPr>
      </w:pPr>
      <w:r w:rsidRPr="004337F0">
        <w:rPr>
          <w:rFonts w:ascii="Times New Roman" w:hAnsi="Times New Roman"/>
        </w:rPr>
        <w:t>Dřevčická</w:t>
      </w:r>
    </w:p>
    <w:p w14:paraId="0411B48F" w14:textId="77777777" w:rsidR="009807D0" w:rsidRPr="004337F0" w:rsidRDefault="009807D0" w:rsidP="008026AE">
      <w:pPr>
        <w:rPr>
          <w:rFonts w:ascii="Times New Roman" w:hAnsi="Times New Roman"/>
        </w:rPr>
      </w:pPr>
      <w:r w:rsidRPr="004337F0">
        <w:rPr>
          <w:rFonts w:ascii="Times New Roman" w:hAnsi="Times New Roman"/>
        </w:rPr>
        <w:t>Dubského</w:t>
      </w:r>
    </w:p>
    <w:p w14:paraId="364891B7" w14:textId="77777777" w:rsidR="008026AE" w:rsidRPr="004337F0" w:rsidRDefault="008026AE" w:rsidP="008026AE">
      <w:pPr>
        <w:rPr>
          <w:rFonts w:ascii="Times New Roman" w:hAnsi="Times New Roman"/>
        </w:rPr>
      </w:pPr>
      <w:r w:rsidRPr="004337F0">
        <w:rPr>
          <w:rFonts w:ascii="Times New Roman" w:hAnsi="Times New Roman"/>
        </w:rPr>
        <w:t>Gollova</w:t>
      </w:r>
    </w:p>
    <w:p w14:paraId="6FDEC21C" w14:textId="4FC9A8C7" w:rsidR="000717A1" w:rsidRPr="004337F0" w:rsidRDefault="000717A1" w:rsidP="008026AE">
      <w:pPr>
        <w:rPr>
          <w:rFonts w:ascii="Times New Roman" w:hAnsi="Times New Roman"/>
        </w:rPr>
      </w:pPr>
      <w:r w:rsidRPr="004337F0">
        <w:rPr>
          <w:rFonts w:ascii="Times New Roman" w:hAnsi="Times New Roman"/>
        </w:rPr>
        <w:t>Hagiborská</w:t>
      </w:r>
    </w:p>
    <w:p w14:paraId="190AE310" w14:textId="77777777" w:rsidR="008026AE" w:rsidRPr="004337F0" w:rsidRDefault="008026AE" w:rsidP="008026AE">
      <w:pPr>
        <w:rPr>
          <w:rFonts w:ascii="Times New Roman" w:hAnsi="Times New Roman"/>
        </w:rPr>
      </w:pPr>
      <w:r w:rsidRPr="004337F0">
        <w:rPr>
          <w:rFonts w:ascii="Times New Roman" w:hAnsi="Times New Roman"/>
        </w:rPr>
        <w:t>Heldova</w:t>
      </w:r>
    </w:p>
    <w:p w14:paraId="51B59E86" w14:textId="77777777" w:rsidR="008026AE" w:rsidRPr="004337F0" w:rsidRDefault="008026AE" w:rsidP="008026AE">
      <w:pPr>
        <w:rPr>
          <w:rFonts w:ascii="Times New Roman" w:hAnsi="Times New Roman"/>
        </w:rPr>
      </w:pPr>
      <w:r w:rsidRPr="004337F0">
        <w:rPr>
          <w:rFonts w:ascii="Times New Roman" w:hAnsi="Times New Roman"/>
        </w:rPr>
        <w:t>Hostýnská č. 12 a 14</w:t>
      </w:r>
    </w:p>
    <w:p w14:paraId="3F8F5FFC" w14:textId="77777777" w:rsidR="008026AE" w:rsidRPr="004337F0" w:rsidRDefault="008026AE" w:rsidP="008026AE">
      <w:pPr>
        <w:rPr>
          <w:rFonts w:ascii="Times New Roman" w:hAnsi="Times New Roman"/>
        </w:rPr>
      </w:pPr>
      <w:r w:rsidRPr="004337F0">
        <w:rPr>
          <w:rFonts w:ascii="Times New Roman" w:hAnsi="Times New Roman"/>
        </w:rPr>
        <w:t>Chládkova</w:t>
      </w:r>
    </w:p>
    <w:p w14:paraId="7A621033" w14:textId="77777777" w:rsidR="008026AE" w:rsidRPr="004337F0" w:rsidRDefault="008026AE" w:rsidP="008026AE">
      <w:pPr>
        <w:rPr>
          <w:rFonts w:ascii="Times New Roman" w:hAnsi="Times New Roman"/>
        </w:rPr>
      </w:pPr>
      <w:r w:rsidRPr="004337F0">
        <w:rPr>
          <w:rFonts w:ascii="Times New Roman" w:hAnsi="Times New Roman"/>
        </w:rPr>
        <w:t>Chotouňská</w:t>
      </w:r>
    </w:p>
    <w:p w14:paraId="1F146393" w14:textId="77777777" w:rsidR="008026AE" w:rsidRPr="004337F0" w:rsidRDefault="008026AE" w:rsidP="008026AE">
      <w:pPr>
        <w:rPr>
          <w:rFonts w:ascii="Times New Roman" w:hAnsi="Times New Roman"/>
        </w:rPr>
      </w:pPr>
      <w:r w:rsidRPr="004337F0">
        <w:rPr>
          <w:rFonts w:ascii="Times New Roman" w:hAnsi="Times New Roman"/>
        </w:rPr>
        <w:t>Chotutická</w:t>
      </w:r>
    </w:p>
    <w:p w14:paraId="6C3CB95E" w14:textId="77777777" w:rsidR="008026AE" w:rsidRPr="004337F0" w:rsidRDefault="008026AE" w:rsidP="008026AE">
      <w:pPr>
        <w:rPr>
          <w:rFonts w:ascii="Times New Roman" w:hAnsi="Times New Roman"/>
        </w:rPr>
      </w:pPr>
      <w:r w:rsidRPr="004337F0">
        <w:rPr>
          <w:rFonts w:ascii="Times New Roman" w:hAnsi="Times New Roman"/>
        </w:rPr>
        <w:t>Janderova</w:t>
      </w:r>
    </w:p>
    <w:p w14:paraId="70A0497A" w14:textId="77777777" w:rsidR="008026AE" w:rsidRPr="004337F0" w:rsidRDefault="008026AE" w:rsidP="008026AE">
      <w:pPr>
        <w:rPr>
          <w:rFonts w:ascii="Times New Roman" w:hAnsi="Times New Roman"/>
        </w:rPr>
      </w:pPr>
      <w:r w:rsidRPr="004337F0">
        <w:rPr>
          <w:rFonts w:ascii="Times New Roman" w:hAnsi="Times New Roman"/>
        </w:rPr>
        <w:t>K Červenému dvoru</w:t>
      </w:r>
    </w:p>
    <w:p w14:paraId="502FB0C0" w14:textId="77777777" w:rsidR="008026AE" w:rsidRPr="004337F0" w:rsidRDefault="008026AE" w:rsidP="008026AE">
      <w:pPr>
        <w:rPr>
          <w:rFonts w:ascii="Times New Roman" w:hAnsi="Times New Roman"/>
        </w:rPr>
      </w:pPr>
      <w:r w:rsidRPr="004337F0">
        <w:rPr>
          <w:rFonts w:ascii="Times New Roman" w:hAnsi="Times New Roman"/>
        </w:rPr>
        <w:t>Kampanova</w:t>
      </w:r>
    </w:p>
    <w:p w14:paraId="509C9116" w14:textId="77777777" w:rsidR="008026AE" w:rsidRPr="004337F0" w:rsidRDefault="008026AE" w:rsidP="008026AE">
      <w:pPr>
        <w:rPr>
          <w:rFonts w:ascii="Times New Roman" w:hAnsi="Times New Roman"/>
        </w:rPr>
      </w:pPr>
      <w:r w:rsidRPr="004337F0">
        <w:rPr>
          <w:rFonts w:ascii="Times New Roman" w:hAnsi="Times New Roman"/>
        </w:rPr>
        <w:t>Kaňkova</w:t>
      </w:r>
    </w:p>
    <w:p w14:paraId="2176E2F1" w14:textId="77777777" w:rsidR="008026AE" w:rsidRPr="004337F0" w:rsidRDefault="008026AE" w:rsidP="008026AE">
      <w:pPr>
        <w:rPr>
          <w:rFonts w:ascii="Times New Roman" w:hAnsi="Times New Roman"/>
        </w:rPr>
      </w:pPr>
      <w:r w:rsidRPr="004337F0">
        <w:rPr>
          <w:rFonts w:ascii="Times New Roman" w:hAnsi="Times New Roman"/>
        </w:rPr>
        <w:t>Káranská</w:t>
      </w:r>
    </w:p>
    <w:p w14:paraId="68ED0B3E" w14:textId="77777777" w:rsidR="008026AE" w:rsidRPr="004337F0" w:rsidRDefault="008026AE" w:rsidP="008026AE">
      <w:pPr>
        <w:rPr>
          <w:rFonts w:ascii="Times New Roman" w:hAnsi="Times New Roman"/>
        </w:rPr>
      </w:pPr>
      <w:r w:rsidRPr="004337F0">
        <w:rPr>
          <w:rFonts w:ascii="Times New Roman" w:hAnsi="Times New Roman"/>
        </w:rPr>
        <w:t>Kodicilova</w:t>
      </w:r>
    </w:p>
    <w:p w14:paraId="68D5459A" w14:textId="77777777" w:rsidR="008026AE" w:rsidRPr="004337F0" w:rsidRDefault="008026AE" w:rsidP="008026AE">
      <w:pPr>
        <w:rPr>
          <w:rFonts w:ascii="Times New Roman" w:hAnsi="Times New Roman"/>
        </w:rPr>
      </w:pPr>
      <w:r w:rsidRPr="004337F0">
        <w:rPr>
          <w:rFonts w:ascii="Times New Roman" w:hAnsi="Times New Roman"/>
        </w:rPr>
        <w:t>Kolonie u obecní cihelny</w:t>
      </w:r>
    </w:p>
    <w:p w14:paraId="58DC1D5B" w14:textId="77777777" w:rsidR="008026AE" w:rsidRPr="004337F0" w:rsidRDefault="008026AE" w:rsidP="008026AE">
      <w:pPr>
        <w:rPr>
          <w:rFonts w:ascii="Times New Roman" w:hAnsi="Times New Roman"/>
        </w:rPr>
      </w:pPr>
      <w:r w:rsidRPr="004337F0">
        <w:rPr>
          <w:rFonts w:ascii="Times New Roman" w:hAnsi="Times New Roman"/>
        </w:rPr>
        <w:t>Lipecká</w:t>
      </w:r>
    </w:p>
    <w:p w14:paraId="0F5F01EE" w14:textId="77777777" w:rsidR="008026AE" w:rsidRPr="004337F0" w:rsidRDefault="008026AE" w:rsidP="008026AE">
      <w:pPr>
        <w:rPr>
          <w:rFonts w:ascii="Times New Roman" w:hAnsi="Times New Roman"/>
        </w:rPr>
      </w:pPr>
      <w:r w:rsidRPr="004337F0">
        <w:rPr>
          <w:rFonts w:ascii="Times New Roman" w:hAnsi="Times New Roman"/>
        </w:rPr>
        <w:t>Malešická</w:t>
      </w:r>
    </w:p>
    <w:p w14:paraId="4AD9C115" w14:textId="77777777" w:rsidR="008026AE" w:rsidRPr="004337F0" w:rsidRDefault="008026AE" w:rsidP="008026AE">
      <w:pPr>
        <w:rPr>
          <w:rFonts w:ascii="Times New Roman" w:hAnsi="Times New Roman"/>
        </w:rPr>
      </w:pPr>
      <w:r w:rsidRPr="004337F0">
        <w:rPr>
          <w:rFonts w:ascii="Times New Roman" w:hAnsi="Times New Roman"/>
        </w:rPr>
        <w:t>Malešické náměstí</w:t>
      </w:r>
    </w:p>
    <w:p w14:paraId="1ED11042" w14:textId="77777777" w:rsidR="008026AE" w:rsidRPr="004337F0" w:rsidRDefault="008026AE" w:rsidP="008026AE">
      <w:pPr>
        <w:rPr>
          <w:rFonts w:ascii="Times New Roman" w:hAnsi="Times New Roman"/>
        </w:rPr>
      </w:pPr>
      <w:r w:rsidRPr="004337F0">
        <w:rPr>
          <w:rFonts w:ascii="Times New Roman" w:hAnsi="Times New Roman"/>
        </w:rPr>
        <w:t>Marciho</w:t>
      </w:r>
    </w:p>
    <w:p w14:paraId="55696E58" w14:textId="77777777" w:rsidR="008026AE" w:rsidRPr="004337F0" w:rsidRDefault="008026AE" w:rsidP="008026AE">
      <w:pPr>
        <w:rPr>
          <w:rFonts w:ascii="Times New Roman" w:hAnsi="Times New Roman"/>
        </w:rPr>
      </w:pPr>
      <w:r w:rsidRPr="004337F0">
        <w:rPr>
          <w:rFonts w:ascii="Times New Roman" w:hAnsi="Times New Roman"/>
        </w:rPr>
        <w:t>Mistrovská</w:t>
      </w:r>
    </w:p>
    <w:p w14:paraId="48BB12EA" w14:textId="77777777" w:rsidR="008026AE" w:rsidRPr="004337F0" w:rsidRDefault="008026AE" w:rsidP="008026AE">
      <w:pPr>
        <w:rPr>
          <w:rFonts w:ascii="Times New Roman" w:hAnsi="Times New Roman"/>
        </w:rPr>
      </w:pPr>
      <w:r w:rsidRPr="004337F0">
        <w:rPr>
          <w:rFonts w:ascii="Times New Roman" w:hAnsi="Times New Roman"/>
        </w:rPr>
        <w:t>Na Třebešíně</w:t>
      </w:r>
    </w:p>
    <w:p w14:paraId="4BD178E4" w14:textId="77777777" w:rsidR="008026AE" w:rsidRPr="004337F0" w:rsidRDefault="008026AE" w:rsidP="008026AE">
      <w:pPr>
        <w:rPr>
          <w:rFonts w:ascii="Times New Roman" w:hAnsi="Times New Roman"/>
        </w:rPr>
      </w:pPr>
      <w:r w:rsidRPr="004337F0">
        <w:rPr>
          <w:rFonts w:ascii="Times New Roman" w:hAnsi="Times New Roman"/>
        </w:rPr>
        <w:t xml:space="preserve">Na </w:t>
      </w:r>
      <w:r w:rsidR="00F55A2C" w:rsidRPr="004337F0">
        <w:rPr>
          <w:rFonts w:ascii="Times New Roman" w:hAnsi="Times New Roman"/>
        </w:rPr>
        <w:t>u</w:t>
      </w:r>
      <w:r w:rsidRPr="004337F0">
        <w:rPr>
          <w:rFonts w:ascii="Times New Roman" w:hAnsi="Times New Roman"/>
        </w:rPr>
        <w:t>niversitním statku</w:t>
      </w:r>
    </w:p>
    <w:p w14:paraId="3E17B385" w14:textId="77777777" w:rsidR="008026AE" w:rsidRPr="004337F0" w:rsidRDefault="00F55A2C" w:rsidP="008026AE">
      <w:pPr>
        <w:rPr>
          <w:rFonts w:ascii="Times New Roman" w:hAnsi="Times New Roman"/>
        </w:rPr>
      </w:pPr>
      <w:r w:rsidRPr="004337F0">
        <w:rPr>
          <w:rFonts w:ascii="Times New Roman" w:hAnsi="Times New Roman"/>
        </w:rPr>
        <w:t>Na ú</w:t>
      </w:r>
      <w:r w:rsidR="008026AE" w:rsidRPr="004337F0">
        <w:rPr>
          <w:rFonts w:ascii="Times New Roman" w:hAnsi="Times New Roman"/>
        </w:rPr>
        <w:t>seku</w:t>
      </w:r>
    </w:p>
    <w:p w14:paraId="2E4ED65A" w14:textId="77777777" w:rsidR="008026AE" w:rsidRPr="004337F0" w:rsidRDefault="008026AE" w:rsidP="008026AE">
      <w:pPr>
        <w:rPr>
          <w:rFonts w:ascii="Times New Roman" w:hAnsi="Times New Roman"/>
        </w:rPr>
      </w:pPr>
      <w:r w:rsidRPr="004337F0">
        <w:rPr>
          <w:rFonts w:ascii="Times New Roman" w:hAnsi="Times New Roman"/>
        </w:rPr>
        <w:t xml:space="preserve">Nad </w:t>
      </w:r>
      <w:r w:rsidR="00F55A2C" w:rsidRPr="004337F0">
        <w:rPr>
          <w:rFonts w:ascii="Times New Roman" w:hAnsi="Times New Roman"/>
        </w:rPr>
        <w:t>k</w:t>
      </w:r>
      <w:r w:rsidRPr="004337F0">
        <w:rPr>
          <w:rFonts w:ascii="Times New Roman" w:hAnsi="Times New Roman"/>
        </w:rPr>
        <w:t>apličkou</w:t>
      </w:r>
    </w:p>
    <w:p w14:paraId="2181F6CA" w14:textId="77777777" w:rsidR="008026AE" w:rsidRPr="004337F0" w:rsidRDefault="008026AE" w:rsidP="008026AE">
      <w:pPr>
        <w:rPr>
          <w:rFonts w:ascii="Times New Roman" w:hAnsi="Times New Roman"/>
        </w:rPr>
      </w:pPr>
      <w:r w:rsidRPr="004337F0">
        <w:rPr>
          <w:rFonts w:ascii="Times New Roman" w:hAnsi="Times New Roman"/>
        </w:rPr>
        <w:t>Nad Třebešínem I</w:t>
      </w:r>
    </w:p>
    <w:p w14:paraId="11E570C9" w14:textId="77777777" w:rsidR="008026AE" w:rsidRPr="004337F0" w:rsidRDefault="008026AE" w:rsidP="008026AE">
      <w:pPr>
        <w:rPr>
          <w:rFonts w:ascii="Times New Roman" w:hAnsi="Times New Roman"/>
        </w:rPr>
      </w:pPr>
      <w:r w:rsidRPr="004337F0">
        <w:rPr>
          <w:rFonts w:ascii="Times New Roman" w:hAnsi="Times New Roman"/>
        </w:rPr>
        <w:t>Nad Třebešínem II</w:t>
      </w:r>
    </w:p>
    <w:p w14:paraId="2A249AD9" w14:textId="77777777" w:rsidR="008026AE" w:rsidRPr="004337F0" w:rsidRDefault="008026AE" w:rsidP="008026AE">
      <w:pPr>
        <w:rPr>
          <w:rFonts w:ascii="Times New Roman" w:hAnsi="Times New Roman"/>
        </w:rPr>
      </w:pPr>
      <w:r w:rsidRPr="004337F0">
        <w:rPr>
          <w:rFonts w:ascii="Times New Roman" w:hAnsi="Times New Roman"/>
        </w:rPr>
        <w:t>Nad Třebešínem III</w:t>
      </w:r>
    </w:p>
    <w:p w14:paraId="595549C7" w14:textId="77777777" w:rsidR="008026AE" w:rsidRPr="004337F0" w:rsidRDefault="008026AE" w:rsidP="008026AE">
      <w:pPr>
        <w:rPr>
          <w:rFonts w:ascii="Times New Roman" w:hAnsi="Times New Roman"/>
        </w:rPr>
      </w:pPr>
      <w:r w:rsidRPr="004337F0">
        <w:rPr>
          <w:rFonts w:ascii="Times New Roman" w:hAnsi="Times New Roman"/>
        </w:rPr>
        <w:t>Nad Vodovodem</w:t>
      </w:r>
    </w:p>
    <w:p w14:paraId="37FC340E" w14:textId="77777777" w:rsidR="008026AE" w:rsidRPr="004337F0" w:rsidRDefault="008026AE" w:rsidP="008026AE">
      <w:pPr>
        <w:rPr>
          <w:rFonts w:ascii="Times New Roman" w:hAnsi="Times New Roman"/>
        </w:rPr>
      </w:pPr>
      <w:r w:rsidRPr="004337F0">
        <w:rPr>
          <w:rFonts w:ascii="Times New Roman" w:hAnsi="Times New Roman"/>
        </w:rPr>
        <w:t>Niederleho</w:t>
      </w:r>
    </w:p>
    <w:p w14:paraId="6165D1FA" w14:textId="77777777" w:rsidR="008026AE" w:rsidRPr="004337F0" w:rsidRDefault="008026AE" w:rsidP="008026AE">
      <w:pPr>
        <w:rPr>
          <w:rFonts w:ascii="Times New Roman" w:hAnsi="Times New Roman"/>
        </w:rPr>
      </w:pPr>
      <w:r w:rsidRPr="004337F0">
        <w:rPr>
          <w:rFonts w:ascii="Times New Roman" w:hAnsi="Times New Roman"/>
        </w:rPr>
        <w:t>Okrajní</w:t>
      </w:r>
    </w:p>
    <w:p w14:paraId="1A355C4F" w14:textId="77777777" w:rsidR="008026AE" w:rsidRPr="004337F0" w:rsidRDefault="008026AE" w:rsidP="008026AE">
      <w:pPr>
        <w:rPr>
          <w:rFonts w:ascii="Times New Roman" w:hAnsi="Times New Roman"/>
        </w:rPr>
      </w:pPr>
      <w:r w:rsidRPr="004337F0">
        <w:rPr>
          <w:rFonts w:ascii="Times New Roman" w:hAnsi="Times New Roman"/>
        </w:rPr>
        <w:t xml:space="preserve">Počernic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0C22F92D" w14:textId="77777777" w:rsidR="008026AE" w:rsidRPr="004337F0" w:rsidRDefault="008026AE" w:rsidP="008026AE">
      <w:pPr>
        <w:rPr>
          <w:rFonts w:ascii="Times New Roman" w:hAnsi="Times New Roman"/>
        </w:rPr>
      </w:pPr>
      <w:r w:rsidRPr="004337F0">
        <w:rPr>
          <w:rFonts w:ascii="Times New Roman" w:hAnsi="Times New Roman"/>
        </w:rPr>
        <w:t xml:space="preserve">Pod </w:t>
      </w:r>
      <w:r w:rsidR="00F55A2C" w:rsidRPr="004337F0">
        <w:rPr>
          <w:rFonts w:ascii="Times New Roman" w:hAnsi="Times New Roman"/>
        </w:rPr>
        <w:t>k</w:t>
      </w:r>
      <w:r w:rsidRPr="004337F0">
        <w:rPr>
          <w:rFonts w:ascii="Times New Roman" w:hAnsi="Times New Roman"/>
        </w:rPr>
        <w:t>apličkou</w:t>
      </w:r>
    </w:p>
    <w:p w14:paraId="34BDE8D9" w14:textId="77777777" w:rsidR="008026AE" w:rsidRPr="004337F0" w:rsidRDefault="008026AE" w:rsidP="008026AE">
      <w:pPr>
        <w:rPr>
          <w:rFonts w:ascii="Times New Roman" w:hAnsi="Times New Roman"/>
        </w:rPr>
      </w:pPr>
      <w:r w:rsidRPr="004337F0">
        <w:rPr>
          <w:rFonts w:ascii="Times New Roman" w:hAnsi="Times New Roman"/>
        </w:rPr>
        <w:t>Pod Třebešínem</w:t>
      </w:r>
    </w:p>
    <w:p w14:paraId="749A9AD4" w14:textId="77777777" w:rsidR="008026AE" w:rsidRPr="004337F0" w:rsidRDefault="008026AE" w:rsidP="008026AE">
      <w:pPr>
        <w:rPr>
          <w:rFonts w:ascii="Times New Roman" w:hAnsi="Times New Roman"/>
        </w:rPr>
      </w:pPr>
      <w:r w:rsidRPr="004337F0">
        <w:rPr>
          <w:rFonts w:ascii="Times New Roman" w:hAnsi="Times New Roman"/>
        </w:rPr>
        <w:t>Pod Viktorkou</w:t>
      </w:r>
    </w:p>
    <w:p w14:paraId="6A32BA96" w14:textId="77777777" w:rsidR="008026AE" w:rsidRPr="004337F0" w:rsidRDefault="008026AE" w:rsidP="008026AE">
      <w:pPr>
        <w:rPr>
          <w:rFonts w:ascii="Times New Roman" w:hAnsi="Times New Roman"/>
        </w:rPr>
      </w:pPr>
      <w:r w:rsidRPr="004337F0">
        <w:rPr>
          <w:rFonts w:ascii="Times New Roman" w:hAnsi="Times New Roman"/>
        </w:rPr>
        <w:t>Polygrafická</w:t>
      </w:r>
    </w:p>
    <w:p w14:paraId="372D0B32" w14:textId="77777777" w:rsidR="008026AE" w:rsidRPr="004337F0" w:rsidRDefault="008026AE" w:rsidP="008026AE">
      <w:pPr>
        <w:rPr>
          <w:rFonts w:ascii="Times New Roman" w:hAnsi="Times New Roman"/>
        </w:rPr>
      </w:pPr>
      <w:r w:rsidRPr="004337F0">
        <w:rPr>
          <w:rFonts w:ascii="Times New Roman" w:hAnsi="Times New Roman"/>
        </w:rPr>
        <w:t>Prorektorská</w:t>
      </w:r>
    </w:p>
    <w:p w14:paraId="065CB6D5" w14:textId="2DDEC95E" w:rsidR="000717A1" w:rsidRPr="004337F0" w:rsidRDefault="000717A1" w:rsidP="008026AE">
      <w:pPr>
        <w:rPr>
          <w:rFonts w:ascii="Times New Roman" w:hAnsi="Times New Roman"/>
        </w:rPr>
      </w:pPr>
      <w:r w:rsidRPr="004337F0">
        <w:rPr>
          <w:rFonts w:ascii="Times New Roman" w:hAnsi="Times New Roman"/>
        </w:rPr>
        <w:t>Ramonova</w:t>
      </w:r>
    </w:p>
    <w:p w14:paraId="56135CEC" w14:textId="77777777" w:rsidR="008026AE" w:rsidRPr="004337F0" w:rsidRDefault="008026AE" w:rsidP="008026AE">
      <w:pPr>
        <w:rPr>
          <w:rFonts w:ascii="Times New Roman" w:hAnsi="Times New Roman"/>
        </w:rPr>
      </w:pPr>
      <w:r w:rsidRPr="004337F0">
        <w:rPr>
          <w:rFonts w:ascii="Times New Roman" w:hAnsi="Times New Roman"/>
        </w:rPr>
        <w:t>Rektorská</w:t>
      </w:r>
    </w:p>
    <w:p w14:paraId="3FE0A8D2" w14:textId="77777777" w:rsidR="008026AE" w:rsidRPr="004337F0" w:rsidRDefault="008026AE" w:rsidP="008026AE">
      <w:pPr>
        <w:rPr>
          <w:rFonts w:ascii="Times New Roman" w:hAnsi="Times New Roman"/>
        </w:rPr>
      </w:pPr>
      <w:r w:rsidRPr="004337F0">
        <w:rPr>
          <w:rFonts w:ascii="Times New Roman" w:hAnsi="Times New Roman"/>
        </w:rPr>
        <w:t>Skřivanská</w:t>
      </w:r>
    </w:p>
    <w:p w14:paraId="28B94706" w14:textId="77777777" w:rsidR="008026AE" w:rsidRPr="004337F0" w:rsidRDefault="008026AE" w:rsidP="008026AE">
      <w:pPr>
        <w:rPr>
          <w:rFonts w:ascii="Times New Roman" w:hAnsi="Times New Roman"/>
        </w:rPr>
      </w:pPr>
      <w:r w:rsidRPr="004337F0">
        <w:rPr>
          <w:rFonts w:ascii="Times New Roman" w:hAnsi="Times New Roman"/>
        </w:rPr>
        <w:t>Slunečná</w:t>
      </w:r>
    </w:p>
    <w:p w14:paraId="66E676A3" w14:textId="77777777" w:rsidR="008026AE" w:rsidRPr="004337F0" w:rsidRDefault="008026AE" w:rsidP="008026AE">
      <w:pPr>
        <w:rPr>
          <w:rFonts w:ascii="Times New Roman" w:hAnsi="Times New Roman"/>
        </w:rPr>
      </w:pPr>
      <w:r w:rsidRPr="004337F0">
        <w:rPr>
          <w:rFonts w:ascii="Times New Roman" w:hAnsi="Times New Roman"/>
        </w:rPr>
        <w:t>Strnadova</w:t>
      </w:r>
    </w:p>
    <w:p w14:paraId="326233AB" w14:textId="77777777" w:rsidR="008026AE" w:rsidRPr="004337F0" w:rsidRDefault="008026AE" w:rsidP="008026AE">
      <w:pPr>
        <w:rPr>
          <w:rFonts w:ascii="Times New Roman" w:hAnsi="Times New Roman"/>
        </w:rPr>
      </w:pPr>
      <w:r w:rsidRPr="004337F0">
        <w:rPr>
          <w:rFonts w:ascii="Times New Roman" w:hAnsi="Times New Roman"/>
        </w:rPr>
        <w:t>Tomsova</w:t>
      </w:r>
    </w:p>
    <w:p w14:paraId="7C64E289" w14:textId="77777777" w:rsidR="008026AE" w:rsidRPr="004337F0" w:rsidRDefault="008026AE" w:rsidP="008026AE">
      <w:pPr>
        <w:rPr>
          <w:rFonts w:ascii="Times New Roman" w:hAnsi="Times New Roman"/>
        </w:rPr>
      </w:pPr>
      <w:r w:rsidRPr="004337F0">
        <w:rPr>
          <w:rFonts w:ascii="Times New Roman" w:hAnsi="Times New Roman"/>
        </w:rPr>
        <w:t>Troilova</w:t>
      </w:r>
    </w:p>
    <w:p w14:paraId="4553A38C" w14:textId="77777777" w:rsidR="008026AE" w:rsidRPr="004337F0" w:rsidRDefault="008026AE" w:rsidP="008026AE">
      <w:pPr>
        <w:rPr>
          <w:rFonts w:ascii="Times New Roman" w:hAnsi="Times New Roman"/>
        </w:rPr>
      </w:pPr>
      <w:r w:rsidRPr="004337F0">
        <w:rPr>
          <w:rFonts w:ascii="Times New Roman" w:hAnsi="Times New Roman"/>
        </w:rPr>
        <w:lastRenderedPageBreak/>
        <w:t xml:space="preserve">U </w:t>
      </w:r>
      <w:r w:rsidR="00F55A2C" w:rsidRPr="004337F0">
        <w:rPr>
          <w:rFonts w:ascii="Times New Roman" w:hAnsi="Times New Roman"/>
        </w:rPr>
        <w:t>k</w:t>
      </w:r>
      <w:r w:rsidRPr="004337F0">
        <w:rPr>
          <w:rFonts w:ascii="Times New Roman" w:hAnsi="Times New Roman"/>
        </w:rPr>
        <w:t>rbu</w:t>
      </w:r>
    </w:p>
    <w:p w14:paraId="34B5FC6A" w14:textId="77777777" w:rsidR="008026AE" w:rsidRPr="004337F0" w:rsidRDefault="00F55A2C" w:rsidP="008026AE">
      <w:pPr>
        <w:rPr>
          <w:rFonts w:ascii="Times New Roman" w:hAnsi="Times New Roman"/>
        </w:rPr>
      </w:pPr>
      <w:r w:rsidRPr="004337F0">
        <w:rPr>
          <w:rFonts w:ascii="Times New Roman" w:hAnsi="Times New Roman"/>
        </w:rPr>
        <w:t>U t</w:t>
      </w:r>
      <w:r w:rsidR="008026AE" w:rsidRPr="004337F0">
        <w:rPr>
          <w:rFonts w:ascii="Times New Roman" w:hAnsi="Times New Roman"/>
        </w:rPr>
        <w:t>vrze</w:t>
      </w:r>
    </w:p>
    <w:p w14:paraId="44A13E15" w14:textId="77777777" w:rsidR="008026AE" w:rsidRPr="004337F0" w:rsidRDefault="008026AE" w:rsidP="008026AE">
      <w:pPr>
        <w:rPr>
          <w:rFonts w:ascii="Times New Roman" w:hAnsi="Times New Roman"/>
        </w:rPr>
      </w:pPr>
      <w:r w:rsidRPr="004337F0">
        <w:rPr>
          <w:rFonts w:ascii="Times New Roman" w:hAnsi="Times New Roman"/>
        </w:rPr>
        <w:t>Ungarova</w:t>
      </w:r>
    </w:p>
    <w:p w14:paraId="78D781B8" w14:textId="77777777" w:rsidR="008026AE" w:rsidRPr="004337F0" w:rsidRDefault="008026AE" w:rsidP="008026AE">
      <w:pPr>
        <w:rPr>
          <w:rFonts w:ascii="Times New Roman" w:hAnsi="Times New Roman"/>
        </w:rPr>
      </w:pPr>
      <w:r w:rsidRPr="004337F0">
        <w:rPr>
          <w:rFonts w:ascii="Times New Roman" w:hAnsi="Times New Roman"/>
        </w:rPr>
        <w:t>Univerzitní</w:t>
      </w:r>
    </w:p>
    <w:p w14:paraId="7E9864BA" w14:textId="77777777" w:rsidR="008026AE" w:rsidRPr="004337F0" w:rsidRDefault="008026AE" w:rsidP="008026AE">
      <w:pPr>
        <w:rPr>
          <w:rFonts w:ascii="Times New Roman" w:hAnsi="Times New Roman"/>
        </w:rPr>
      </w:pPr>
      <w:r w:rsidRPr="004337F0">
        <w:rPr>
          <w:rFonts w:ascii="Times New Roman" w:hAnsi="Times New Roman"/>
        </w:rPr>
        <w:t>Útulná</w:t>
      </w:r>
    </w:p>
    <w:p w14:paraId="375D418F" w14:textId="77777777" w:rsidR="008026AE" w:rsidRPr="004337F0" w:rsidRDefault="008026AE" w:rsidP="008026AE">
      <w:pPr>
        <w:rPr>
          <w:rFonts w:ascii="Times New Roman" w:hAnsi="Times New Roman"/>
        </w:rPr>
      </w:pPr>
      <w:r w:rsidRPr="004337F0">
        <w:rPr>
          <w:rFonts w:ascii="Times New Roman" w:hAnsi="Times New Roman"/>
        </w:rPr>
        <w:t>Vydrova</w:t>
      </w:r>
    </w:p>
    <w:p w14:paraId="0FA8ECE2" w14:textId="77777777" w:rsidR="008026AE" w:rsidRPr="004337F0" w:rsidRDefault="008026AE" w:rsidP="008026AE">
      <w:pPr>
        <w:rPr>
          <w:rFonts w:ascii="Times New Roman" w:hAnsi="Times New Roman"/>
        </w:rPr>
      </w:pPr>
      <w:r w:rsidRPr="004337F0">
        <w:rPr>
          <w:rFonts w:ascii="Times New Roman" w:hAnsi="Times New Roman"/>
        </w:rPr>
        <w:t xml:space="preserve">Za </w:t>
      </w:r>
      <w:r w:rsidR="00067432" w:rsidRPr="004337F0">
        <w:rPr>
          <w:rFonts w:ascii="Times New Roman" w:hAnsi="Times New Roman"/>
        </w:rPr>
        <w:t>s</w:t>
      </w:r>
      <w:r w:rsidRPr="004337F0">
        <w:rPr>
          <w:rFonts w:ascii="Times New Roman" w:hAnsi="Times New Roman"/>
        </w:rPr>
        <w:t>tadionem</w:t>
      </w:r>
    </w:p>
    <w:p w14:paraId="5E945D16" w14:textId="77777777" w:rsidR="008026AE" w:rsidRPr="004337F0" w:rsidRDefault="008026AE" w:rsidP="008026AE">
      <w:pPr>
        <w:rPr>
          <w:rFonts w:ascii="Times New Roman" w:hAnsi="Times New Roman"/>
        </w:rPr>
      </w:pPr>
      <w:r w:rsidRPr="004337F0">
        <w:rPr>
          <w:rFonts w:ascii="Times New Roman" w:hAnsi="Times New Roman"/>
        </w:rPr>
        <w:t>Za Třebešínem</w:t>
      </w:r>
    </w:p>
    <w:p w14:paraId="7CC3FDAA" w14:textId="77777777" w:rsidR="0003185E" w:rsidRPr="004337F0" w:rsidRDefault="008026AE" w:rsidP="0003185E">
      <w:pPr>
        <w:rPr>
          <w:rFonts w:ascii="Times New Roman" w:hAnsi="Times New Roman"/>
        </w:rPr>
      </w:pPr>
      <w:r w:rsidRPr="004337F0">
        <w:rPr>
          <w:rFonts w:ascii="Times New Roman" w:hAnsi="Times New Roman"/>
        </w:rPr>
        <w:t>Zálužanského</w:t>
      </w:r>
    </w:p>
    <w:p w14:paraId="05E75973" w14:textId="77777777" w:rsidR="0016309B" w:rsidRPr="004337F0" w:rsidRDefault="0016309B" w:rsidP="0003185E">
      <w:pPr>
        <w:rPr>
          <w:rFonts w:ascii="Times New Roman" w:hAnsi="Times New Roman"/>
        </w:rPr>
        <w:sectPr w:rsidR="0016309B" w:rsidRPr="004337F0" w:rsidSect="0016309B">
          <w:type w:val="continuous"/>
          <w:pgSz w:w="11906" w:h="16838"/>
          <w:pgMar w:top="1417" w:right="1417" w:bottom="1417" w:left="1417" w:header="708" w:footer="708" w:gutter="0"/>
          <w:cols w:num="2" w:space="708"/>
          <w:docGrid w:linePitch="360"/>
        </w:sectPr>
      </w:pPr>
    </w:p>
    <w:p w14:paraId="175F3977" w14:textId="77777777" w:rsidR="00411807" w:rsidRPr="004337F0" w:rsidRDefault="00411807" w:rsidP="0003185E">
      <w:pPr>
        <w:rPr>
          <w:rFonts w:ascii="Times New Roman" w:hAnsi="Times New Roman"/>
        </w:rPr>
      </w:pPr>
    </w:p>
    <w:p w14:paraId="3B2C55E9" w14:textId="77777777" w:rsidR="00D95B58" w:rsidRPr="004337F0" w:rsidRDefault="00355641" w:rsidP="0003185E">
      <w:pPr>
        <w:rPr>
          <w:rFonts w:ascii="Times New Roman" w:hAnsi="Times New Roman"/>
          <w:b/>
          <w:u w:val="single"/>
        </w:rPr>
      </w:pPr>
      <w:r w:rsidRPr="004337F0">
        <w:rPr>
          <w:rFonts w:ascii="Times New Roman" w:hAnsi="Times New Roman"/>
          <w:b/>
          <w:u w:val="single"/>
        </w:rPr>
        <w:t>Základní škola, Praha 10, Olešská 2222/18, příspěvková organizace</w:t>
      </w:r>
    </w:p>
    <w:p w14:paraId="2EE890A8" w14:textId="77777777" w:rsidR="00411807" w:rsidRPr="004337F0" w:rsidRDefault="00411807" w:rsidP="0003185E">
      <w:pPr>
        <w:rPr>
          <w:rFonts w:ascii="Times New Roman" w:hAnsi="Times New Roman"/>
        </w:rPr>
      </w:pPr>
    </w:p>
    <w:p w14:paraId="2B023BAC" w14:textId="77777777" w:rsidR="009B4CE9" w:rsidRPr="004337F0" w:rsidRDefault="009B4CE9" w:rsidP="0003185E">
      <w:pPr>
        <w:rPr>
          <w:rFonts w:ascii="Times New Roman" w:hAnsi="Times New Roman"/>
        </w:rPr>
        <w:sectPr w:rsidR="009B4CE9" w:rsidRPr="004337F0" w:rsidSect="00A22087">
          <w:type w:val="continuous"/>
          <w:pgSz w:w="11906" w:h="16838"/>
          <w:pgMar w:top="1417" w:right="1417" w:bottom="1417" w:left="1417" w:header="708" w:footer="708" w:gutter="0"/>
          <w:cols w:space="708"/>
          <w:docGrid w:linePitch="360"/>
        </w:sectPr>
      </w:pPr>
    </w:p>
    <w:p w14:paraId="0FB809A2" w14:textId="77777777" w:rsidR="00D57E6B" w:rsidRPr="004337F0" w:rsidRDefault="00D57E6B" w:rsidP="00D57E6B">
      <w:pPr>
        <w:rPr>
          <w:rFonts w:ascii="Times New Roman" w:hAnsi="Times New Roman"/>
        </w:rPr>
      </w:pPr>
      <w:r w:rsidRPr="004337F0">
        <w:rPr>
          <w:rFonts w:ascii="Times New Roman" w:hAnsi="Times New Roman"/>
        </w:rPr>
        <w:t>Aldašínská</w:t>
      </w:r>
    </w:p>
    <w:p w14:paraId="22563EA8" w14:textId="77777777" w:rsidR="00D57E6B" w:rsidRPr="004337F0" w:rsidRDefault="00D57E6B" w:rsidP="00D57E6B">
      <w:pPr>
        <w:rPr>
          <w:rFonts w:ascii="Times New Roman" w:hAnsi="Times New Roman"/>
        </w:rPr>
      </w:pPr>
      <w:r w:rsidRPr="004337F0">
        <w:rPr>
          <w:rFonts w:ascii="Times New Roman" w:hAnsi="Times New Roman"/>
        </w:rPr>
        <w:t>Běžná</w:t>
      </w:r>
    </w:p>
    <w:p w14:paraId="61AE6C5A" w14:textId="77777777" w:rsidR="00D57E6B" w:rsidRPr="004337F0" w:rsidRDefault="00D57E6B" w:rsidP="00D57E6B">
      <w:pPr>
        <w:rPr>
          <w:rFonts w:ascii="Times New Roman" w:hAnsi="Times New Roman"/>
        </w:rPr>
      </w:pPr>
      <w:r w:rsidRPr="004337F0">
        <w:rPr>
          <w:rFonts w:ascii="Times New Roman" w:hAnsi="Times New Roman"/>
        </w:rPr>
        <w:t>Bolinská</w:t>
      </w:r>
    </w:p>
    <w:p w14:paraId="7B7F90CF" w14:textId="77777777" w:rsidR="00D57E6B" w:rsidRPr="004337F0" w:rsidRDefault="00D57E6B" w:rsidP="00D57E6B">
      <w:pPr>
        <w:rPr>
          <w:rFonts w:ascii="Times New Roman" w:hAnsi="Times New Roman"/>
        </w:rPr>
      </w:pPr>
      <w:r w:rsidRPr="004337F0">
        <w:rPr>
          <w:rFonts w:ascii="Times New Roman" w:hAnsi="Times New Roman"/>
        </w:rPr>
        <w:t>Čelná</w:t>
      </w:r>
    </w:p>
    <w:p w14:paraId="67E3466A" w14:textId="77777777" w:rsidR="00D57E6B" w:rsidRPr="004337F0" w:rsidRDefault="00067432" w:rsidP="00D57E6B">
      <w:pPr>
        <w:rPr>
          <w:rFonts w:ascii="Times New Roman" w:hAnsi="Times New Roman"/>
        </w:rPr>
      </w:pPr>
      <w:r w:rsidRPr="004337F0">
        <w:rPr>
          <w:rFonts w:ascii="Times New Roman" w:hAnsi="Times New Roman"/>
        </w:rPr>
        <w:t>Do v</w:t>
      </w:r>
      <w:r w:rsidR="00D57E6B" w:rsidRPr="004337F0">
        <w:rPr>
          <w:rFonts w:ascii="Times New Roman" w:hAnsi="Times New Roman"/>
        </w:rPr>
        <w:t>ršku</w:t>
      </w:r>
    </w:p>
    <w:p w14:paraId="15113C08" w14:textId="77777777" w:rsidR="00D57E6B" w:rsidRPr="004337F0" w:rsidRDefault="00D57E6B" w:rsidP="00D57E6B">
      <w:pPr>
        <w:rPr>
          <w:rFonts w:ascii="Times New Roman" w:hAnsi="Times New Roman"/>
        </w:rPr>
      </w:pPr>
      <w:r w:rsidRPr="004337F0">
        <w:rPr>
          <w:rFonts w:ascii="Times New Roman" w:hAnsi="Times New Roman"/>
        </w:rPr>
        <w:t>Dolínecká</w:t>
      </w:r>
    </w:p>
    <w:p w14:paraId="5138CB7B" w14:textId="77777777" w:rsidR="00D57E6B" w:rsidRPr="004337F0" w:rsidRDefault="00D57E6B" w:rsidP="00D57E6B">
      <w:pPr>
        <w:rPr>
          <w:rFonts w:ascii="Times New Roman" w:hAnsi="Times New Roman"/>
        </w:rPr>
      </w:pPr>
      <w:r w:rsidRPr="004337F0">
        <w:rPr>
          <w:rFonts w:ascii="Times New Roman" w:hAnsi="Times New Roman"/>
        </w:rPr>
        <w:t>Doubravčická</w:t>
      </w:r>
    </w:p>
    <w:p w14:paraId="0AE31FF4" w14:textId="77777777" w:rsidR="00D57E6B" w:rsidRPr="004337F0" w:rsidRDefault="00D57E6B" w:rsidP="00D57E6B">
      <w:pPr>
        <w:rPr>
          <w:rFonts w:ascii="Times New Roman" w:hAnsi="Times New Roman"/>
        </w:rPr>
      </w:pPr>
      <w:r w:rsidRPr="004337F0">
        <w:rPr>
          <w:rFonts w:ascii="Times New Roman" w:hAnsi="Times New Roman"/>
        </w:rPr>
        <w:t>Dubečská č. 12 a vyšší sudá, č. 23 a vyšší lichá</w:t>
      </w:r>
    </w:p>
    <w:p w14:paraId="464D8731" w14:textId="77777777" w:rsidR="00D57E6B" w:rsidRPr="004337F0" w:rsidRDefault="00D57E6B" w:rsidP="00D57E6B">
      <w:pPr>
        <w:rPr>
          <w:rFonts w:ascii="Times New Roman" w:hAnsi="Times New Roman"/>
        </w:rPr>
      </w:pPr>
      <w:r w:rsidRPr="004337F0">
        <w:rPr>
          <w:rFonts w:ascii="Times New Roman" w:hAnsi="Times New Roman"/>
        </w:rPr>
        <w:t>Dürerova</w:t>
      </w:r>
    </w:p>
    <w:p w14:paraId="27483B71" w14:textId="77777777" w:rsidR="00D57E6B" w:rsidRPr="004337F0" w:rsidRDefault="00D57E6B" w:rsidP="00D57E6B">
      <w:pPr>
        <w:rPr>
          <w:rFonts w:ascii="Times New Roman" w:hAnsi="Times New Roman"/>
        </w:rPr>
      </w:pPr>
      <w:r w:rsidRPr="004337F0">
        <w:rPr>
          <w:rFonts w:ascii="Times New Roman" w:hAnsi="Times New Roman"/>
        </w:rPr>
        <w:t>Goyova</w:t>
      </w:r>
    </w:p>
    <w:p w14:paraId="191D3352" w14:textId="77777777" w:rsidR="00D57E6B" w:rsidRPr="004337F0" w:rsidRDefault="00D57E6B" w:rsidP="00D57E6B">
      <w:pPr>
        <w:rPr>
          <w:rFonts w:ascii="Times New Roman" w:hAnsi="Times New Roman"/>
        </w:rPr>
      </w:pPr>
      <w:r w:rsidRPr="004337F0">
        <w:rPr>
          <w:rFonts w:ascii="Times New Roman" w:hAnsi="Times New Roman"/>
        </w:rPr>
        <w:t>Hájecká</w:t>
      </w:r>
    </w:p>
    <w:p w14:paraId="10469F64" w14:textId="77777777" w:rsidR="00D57E6B" w:rsidRPr="004337F0" w:rsidRDefault="00D57E6B" w:rsidP="00D57E6B">
      <w:pPr>
        <w:rPr>
          <w:rFonts w:ascii="Times New Roman" w:hAnsi="Times New Roman"/>
        </w:rPr>
      </w:pPr>
      <w:r w:rsidRPr="004337F0">
        <w:rPr>
          <w:rFonts w:ascii="Times New Roman" w:hAnsi="Times New Roman"/>
        </w:rPr>
        <w:t>Jevanská</w:t>
      </w:r>
    </w:p>
    <w:p w14:paraId="005D8790" w14:textId="77777777" w:rsidR="00D57E6B" w:rsidRPr="004337F0" w:rsidRDefault="00D57E6B" w:rsidP="00D57E6B">
      <w:pPr>
        <w:rPr>
          <w:rFonts w:ascii="Times New Roman" w:hAnsi="Times New Roman"/>
        </w:rPr>
      </w:pPr>
      <w:r w:rsidRPr="004337F0">
        <w:rPr>
          <w:rFonts w:ascii="Times New Roman" w:hAnsi="Times New Roman"/>
        </w:rPr>
        <w:t xml:space="preserve">K </w:t>
      </w:r>
      <w:r w:rsidR="00067432" w:rsidRPr="004337F0">
        <w:rPr>
          <w:rFonts w:ascii="Times New Roman" w:hAnsi="Times New Roman"/>
        </w:rPr>
        <w:t>h</w:t>
      </w:r>
      <w:r w:rsidRPr="004337F0">
        <w:rPr>
          <w:rFonts w:ascii="Times New Roman" w:hAnsi="Times New Roman"/>
        </w:rPr>
        <w:t>áječku</w:t>
      </w:r>
    </w:p>
    <w:p w14:paraId="1F2656B0" w14:textId="77777777" w:rsidR="00D57E6B" w:rsidRPr="004337F0" w:rsidRDefault="00D57E6B" w:rsidP="00D57E6B">
      <w:pPr>
        <w:rPr>
          <w:rFonts w:ascii="Times New Roman" w:hAnsi="Times New Roman"/>
        </w:rPr>
      </w:pPr>
      <w:r w:rsidRPr="004337F0">
        <w:rPr>
          <w:rFonts w:ascii="Times New Roman" w:hAnsi="Times New Roman"/>
        </w:rPr>
        <w:t>Konojedská</w:t>
      </w:r>
    </w:p>
    <w:p w14:paraId="30BD2AF0" w14:textId="29F12A49" w:rsidR="009E0638" w:rsidRPr="004337F0" w:rsidRDefault="009E0638" w:rsidP="00D57E6B">
      <w:pPr>
        <w:rPr>
          <w:rFonts w:ascii="Times New Roman" w:hAnsi="Times New Roman"/>
        </w:rPr>
      </w:pPr>
      <w:r w:rsidRPr="004337F0">
        <w:rPr>
          <w:rFonts w:ascii="Times New Roman" w:hAnsi="Times New Roman"/>
        </w:rPr>
        <w:t>Karafiátová č. 1 – č. 21 lichá a č. 2 – 48 sudá</w:t>
      </w:r>
    </w:p>
    <w:p w14:paraId="1CD85A55" w14:textId="77777777" w:rsidR="00D57E6B" w:rsidRPr="004337F0" w:rsidRDefault="00D57E6B" w:rsidP="00D57E6B">
      <w:pPr>
        <w:rPr>
          <w:rFonts w:ascii="Times New Roman" w:hAnsi="Times New Roman"/>
        </w:rPr>
      </w:pPr>
      <w:r w:rsidRPr="004337F0">
        <w:rPr>
          <w:rFonts w:ascii="Times New Roman" w:hAnsi="Times New Roman"/>
        </w:rPr>
        <w:t>Královická</w:t>
      </w:r>
    </w:p>
    <w:p w14:paraId="330E402D" w14:textId="77777777" w:rsidR="00D57E6B" w:rsidRPr="004337F0" w:rsidRDefault="00D57E6B" w:rsidP="00D57E6B">
      <w:pPr>
        <w:rPr>
          <w:rFonts w:ascii="Times New Roman" w:hAnsi="Times New Roman"/>
        </w:rPr>
      </w:pPr>
      <w:r w:rsidRPr="004337F0">
        <w:rPr>
          <w:rFonts w:ascii="Times New Roman" w:hAnsi="Times New Roman"/>
        </w:rPr>
        <w:t>Křenická</w:t>
      </w:r>
    </w:p>
    <w:p w14:paraId="44C0DB42" w14:textId="77777777" w:rsidR="00D57E6B" w:rsidRPr="004337F0" w:rsidRDefault="00D57E6B" w:rsidP="00D57E6B">
      <w:pPr>
        <w:rPr>
          <w:rFonts w:ascii="Times New Roman" w:hAnsi="Times New Roman"/>
        </w:rPr>
      </w:pPr>
      <w:r w:rsidRPr="004337F0">
        <w:rPr>
          <w:rFonts w:ascii="Times New Roman" w:hAnsi="Times New Roman"/>
        </w:rPr>
        <w:t>Mokřanská</w:t>
      </w:r>
    </w:p>
    <w:p w14:paraId="35A855CF" w14:textId="77777777" w:rsidR="00D57E6B" w:rsidRPr="004337F0" w:rsidRDefault="00D57E6B" w:rsidP="00D57E6B">
      <w:pPr>
        <w:rPr>
          <w:rFonts w:ascii="Times New Roman" w:hAnsi="Times New Roman"/>
        </w:rPr>
      </w:pPr>
      <w:r w:rsidRPr="004337F0">
        <w:rPr>
          <w:rFonts w:ascii="Times New Roman" w:hAnsi="Times New Roman"/>
        </w:rPr>
        <w:t>Mukařovská</w:t>
      </w:r>
    </w:p>
    <w:p w14:paraId="15F0B015" w14:textId="77777777" w:rsidR="00D57E6B" w:rsidRPr="004337F0" w:rsidRDefault="00067432" w:rsidP="00D57E6B">
      <w:pPr>
        <w:rPr>
          <w:rFonts w:ascii="Times New Roman" w:hAnsi="Times New Roman"/>
        </w:rPr>
      </w:pPr>
      <w:r w:rsidRPr="004337F0">
        <w:rPr>
          <w:rFonts w:ascii="Times New Roman" w:hAnsi="Times New Roman"/>
        </w:rPr>
        <w:t>Na p</w:t>
      </w:r>
      <w:r w:rsidR="00D57E6B" w:rsidRPr="004337F0">
        <w:rPr>
          <w:rFonts w:ascii="Times New Roman" w:hAnsi="Times New Roman"/>
        </w:rPr>
        <w:t>adesátém</w:t>
      </w:r>
    </w:p>
    <w:p w14:paraId="4D9FCCDA" w14:textId="77777777" w:rsidR="00D57E6B" w:rsidRPr="004337F0" w:rsidRDefault="00067432" w:rsidP="00D57E6B">
      <w:pPr>
        <w:rPr>
          <w:rFonts w:ascii="Times New Roman" w:hAnsi="Times New Roman"/>
        </w:rPr>
      </w:pPr>
      <w:r w:rsidRPr="004337F0">
        <w:rPr>
          <w:rFonts w:ascii="Times New Roman" w:hAnsi="Times New Roman"/>
        </w:rPr>
        <w:t>Na v</w:t>
      </w:r>
      <w:r w:rsidR="00D57E6B" w:rsidRPr="004337F0">
        <w:rPr>
          <w:rFonts w:ascii="Times New Roman" w:hAnsi="Times New Roman"/>
        </w:rPr>
        <w:t>ýhledech</w:t>
      </w:r>
    </w:p>
    <w:p w14:paraId="4D0774A9" w14:textId="791D7604" w:rsidR="008A0A7B" w:rsidRPr="004337F0" w:rsidRDefault="00A2438C" w:rsidP="00D57E6B">
      <w:pPr>
        <w:rPr>
          <w:rFonts w:ascii="Times New Roman" w:hAnsi="Times New Roman"/>
        </w:rPr>
      </w:pPr>
      <w:r w:rsidRPr="004337F0">
        <w:rPr>
          <w:rFonts w:ascii="Times New Roman" w:hAnsi="Times New Roman"/>
        </w:rPr>
        <w:t>n</w:t>
      </w:r>
      <w:r w:rsidR="008A0A7B" w:rsidRPr="004337F0">
        <w:rPr>
          <w:rFonts w:ascii="Times New Roman" w:hAnsi="Times New Roman"/>
        </w:rPr>
        <w:t>áměstí Mezi zahrádkami č. 1 – 12</w:t>
      </w:r>
    </w:p>
    <w:p w14:paraId="18C73DAA" w14:textId="36D4995B" w:rsidR="008A0A7B" w:rsidRPr="004337F0" w:rsidRDefault="008A0A7B" w:rsidP="00D57E6B">
      <w:pPr>
        <w:rPr>
          <w:rFonts w:ascii="Times New Roman" w:hAnsi="Times New Roman"/>
        </w:rPr>
      </w:pPr>
      <w:r w:rsidRPr="004337F0">
        <w:rPr>
          <w:rFonts w:ascii="Times New Roman" w:hAnsi="Times New Roman"/>
        </w:rPr>
        <w:t>Narcisová</w:t>
      </w:r>
    </w:p>
    <w:p w14:paraId="06829C05" w14:textId="77777777" w:rsidR="00D57E6B" w:rsidRPr="004337F0" w:rsidRDefault="00D57E6B" w:rsidP="00D57E6B">
      <w:pPr>
        <w:rPr>
          <w:rFonts w:ascii="Times New Roman" w:hAnsi="Times New Roman"/>
        </w:rPr>
      </w:pPr>
      <w:r w:rsidRPr="004337F0">
        <w:rPr>
          <w:rFonts w:ascii="Times New Roman" w:hAnsi="Times New Roman"/>
        </w:rPr>
        <w:t>Nedvězská</w:t>
      </w:r>
    </w:p>
    <w:p w14:paraId="5BA8109B" w14:textId="77777777" w:rsidR="00D57E6B" w:rsidRPr="004337F0" w:rsidRDefault="00D57E6B" w:rsidP="00D57E6B">
      <w:pPr>
        <w:rPr>
          <w:rFonts w:ascii="Times New Roman" w:hAnsi="Times New Roman"/>
        </w:rPr>
      </w:pPr>
      <w:r w:rsidRPr="004337F0">
        <w:rPr>
          <w:rFonts w:ascii="Times New Roman" w:hAnsi="Times New Roman"/>
        </w:rPr>
        <w:t>Olešská</w:t>
      </w:r>
    </w:p>
    <w:p w14:paraId="1E110F15" w14:textId="0F7C4D9B" w:rsidR="00F64EBB" w:rsidRPr="004337F0" w:rsidRDefault="00F64EBB" w:rsidP="00D57E6B">
      <w:pPr>
        <w:rPr>
          <w:rFonts w:ascii="Times New Roman" w:hAnsi="Times New Roman"/>
        </w:rPr>
      </w:pPr>
      <w:r w:rsidRPr="004337F0">
        <w:rPr>
          <w:rFonts w:ascii="Times New Roman" w:hAnsi="Times New Roman"/>
        </w:rPr>
        <w:t>Ostružinová č. 40 a vyšší sudá</w:t>
      </w:r>
    </w:p>
    <w:p w14:paraId="2EB9F6E5" w14:textId="38A97835" w:rsidR="00F64EBB" w:rsidRPr="004337F0" w:rsidRDefault="00417F46" w:rsidP="00D57E6B">
      <w:pPr>
        <w:rPr>
          <w:rFonts w:ascii="Times New Roman" w:hAnsi="Times New Roman"/>
        </w:rPr>
      </w:pPr>
      <w:r w:rsidRPr="004337F0">
        <w:rPr>
          <w:rFonts w:ascii="Times New Roman" w:hAnsi="Times New Roman"/>
        </w:rPr>
        <w:t>Pampelišková</w:t>
      </w:r>
    </w:p>
    <w:p w14:paraId="64DE211E" w14:textId="69831349" w:rsidR="00417F46" w:rsidRPr="004337F0" w:rsidRDefault="00417F46" w:rsidP="00D57E6B">
      <w:pPr>
        <w:rPr>
          <w:rFonts w:ascii="Times New Roman" w:hAnsi="Times New Roman"/>
        </w:rPr>
      </w:pPr>
      <w:r w:rsidRPr="004337F0">
        <w:rPr>
          <w:rFonts w:ascii="Times New Roman" w:hAnsi="Times New Roman"/>
        </w:rPr>
        <w:t>Pivoňková č. 18 – č. 74 sudá a č. 53 – č. 59 lichá</w:t>
      </w:r>
    </w:p>
    <w:p w14:paraId="5991EB44" w14:textId="77777777" w:rsidR="00D57E6B" w:rsidRPr="004337F0" w:rsidRDefault="00D57E6B" w:rsidP="00D57E6B">
      <w:pPr>
        <w:rPr>
          <w:rFonts w:ascii="Times New Roman" w:hAnsi="Times New Roman"/>
        </w:rPr>
      </w:pPr>
      <w:r w:rsidRPr="004337F0">
        <w:rPr>
          <w:rFonts w:ascii="Times New Roman" w:hAnsi="Times New Roman"/>
        </w:rPr>
        <w:t>Plošná</w:t>
      </w:r>
    </w:p>
    <w:p w14:paraId="281B6537" w14:textId="5EFB7CC6" w:rsidR="006D7FF5" w:rsidRPr="004337F0" w:rsidRDefault="006D7FF5" w:rsidP="00D57E6B">
      <w:pPr>
        <w:rPr>
          <w:rFonts w:ascii="Times New Roman" w:hAnsi="Times New Roman"/>
        </w:rPr>
      </w:pPr>
      <w:r w:rsidRPr="004337F0">
        <w:rPr>
          <w:rFonts w:ascii="Times New Roman" w:hAnsi="Times New Roman"/>
        </w:rPr>
        <w:t>Podléšková č. 13 – č. 59 lichá a č. 2 – č. 22 sudá</w:t>
      </w:r>
    </w:p>
    <w:p w14:paraId="35A0360B" w14:textId="3411F76D" w:rsidR="009340D7" w:rsidRPr="004337F0" w:rsidRDefault="009340D7" w:rsidP="00D57E6B">
      <w:pPr>
        <w:rPr>
          <w:rFonts w:ascii="Times New Roman" w:hAnsi="Times New Roman"/>
        </w:rPr>
      </w:pPr>
      <w:r w:rsidRPr="004337F0">
        <w:rPr>
          <w:rFonts w:ascii="Times New Roman" w:hAnsi="Times New Roman"/>
        </w:rPr>
        <w:t>Pomněnková č. 11 – č. 59 lichá a č. 10 – č. 44 sudá</w:t>
      </w:r>
    </w:p>
    <w:p w14:paraId="4DFB6B31" w14:textId="77777777" w:rsidR="00D57E6B" w:rsidRPr="004337F0" w:rsidRDefault="00D57E6B" w:rsidP="00D57E6B">
      <w:pPr>
        <w:rPr>
          <w:rFonts w:ascii="Times New Roman" w:hAnsi="Times New Roman"/>
        </w:rPr>
      </w:pPr>
      <w:r w:rsidRPr="004337F0">
        <w:rPr>
          <w:rFonts w:ascii="Times New Roman" w:hAnsi="Times New Roman"/>
        </w:rPr>
        <w:t>Prusická</w:t>
      </w:r>
    </w:p>
    <w:p w14:paraId="414C0853" w14:textId="77777777" w:rsidR="00D57E6B" w:rsidRPr="004337F0" w:rsidRDefault="00D57E6B" w:rsidP="00D57E6B">
      <w:pPr>
        <w:rPr>
          <w:rFonts w:ascii="Times New Roman" w:hAnsi="Times New Roman"/>
        </w:rPr>
      </w:pPr>
      <w:r w:rsidRPr="004337F0">
        <w:rPr>
          <w:rFonts w:ascii="Times New Roman" w:hAnsi="Times New Roman"/>
        </w:rPr>
        <w:t>Přetlucká</w:t>
      </w:r>
    </w:p>
    <w:p w14:paraId="1CE8239C" w14:textId="77777777" w:rsidR="00D57E6B" w:rsidRPr="004337F0" w:rsidRDefault="00D57E6B" w:rsidP="00D57E6B">
      <w:pPr>
        <w:rPr>
          <w:rFonts w:ascii="Times New Roman" w:hAnsi="Times New Roman"/>
        </w:rPr>
      </w:pPr>
      <w:r w:rsidRPr="004337F0">
        <w:rPr>
          <w:rFonts w:ascii="Times New Roman" w:hAnsi="Times New Roman"/>
        </w:rPr>
        <w:t>Rembrandtova</w:t>
      </w:r>
    </w:p>
    <w:p w14:paraId="555830E1" w14:textId="3357FA9C" w:rsidR="009E44A6" w:rsidRPr="004337F0" w:rsidRDefault="009E44A6" w:rsidP="00D57E6B">
      <w:pPr>
        <w:rPr>
          <w:rFonts w:ascii="Times New Roman" w:hAnsi="Times New Roman"/>
        </w:rPr>
      </w:pPr>
      <w:r w:rsidRPr="004337F0">
        <w:rPr>
          <w:rFonts w:ascii="Times New Roman" w:hAnsi="Times New Roman"/>
        </w:rPr>
        <w:t>Rozmarýnová</w:t>
      </w:r>
    </w:p>
    <w:p w14:paraId="10AAC7C7" w14:textId="77777777" w:rsidR="00D57E6B" w:rsidRPr="004337F0" w:rsidRDefault="00D57E6B" w:rsidP="00D57E6B">
      <w:pPr>
        <w:rPr>
          <w:rFonts w:ascii="Times New Roman" w:hAnsi="Times New Roman"/>
        </w:rPr>
      </w:pPr>
      <w:r w:rsidRPr="004337F0">
        <w:rPr>
          <w:rFonts w:ascii="Times New Roman" w:hAnsi="Times New Roman"/>
        </w:rPr>
        <w:t>Rubensova</w:t>
      </w:r>
    </w:p>
    <w:p w14:paraId="51360877" w14:textId="20EF963F" w:rsidR="009E44A6" w:rsidRPr="004337F0" w:rsidRDefault="009E44A6" w:rsidP="00D57E6B">
      <w:pPr>
        <w:rPr>
          <w:rFonts w:ascii="Times New Roman" w:hAnsi="Times New Roman"/>
        </w:rPr>
      </w:pPr>
      <w:r w:rsidRPr="004337F0">
        <w:rPr>
          <w:rFonts w:ascii="Times New Roman" w:hAnsi="Times New Roman"/>
        </w:rPr>
        <w:t>Slunečnicová</w:t>
      </w:r>
    </w:p>
    <w:p w14:paraId="02BEE84D" w14:textId="77777777" w:rsidR="00D57E6B" w:rsidRPr="004337F0" w:rsidRDefault="00D57E6B" w:rsidP="00D57E6B">
      <w:pPr>
        <w:rPr>
          <w:rFonts w:ascii="Times New Roman" w:hAnsi="Times New Roman"/>
        </w:rPr>
      </w:pPr>
      <w:r w:rsidRPr="004337F0">
        <w:rPr>
          <w:rFonts w:ascii="Times New Roman" w:hAnsi="Times New Roman"/>
        </w:rPr>
        <w:t>Sluštická</w:t>
      </w:r>
    </w:p>
    <w:p w14:paraId="70E27EA1" w14:textId="77777777" w:rsidR="00D57E6B" w:rsidRPr="004337F0" w:rsidRDefault="00D57E6B" w:rsidP="00D57E6B">
      <w:pPr>
        <w:rPr>
          <w:rFonts w:ascii="Times New Roman" w:hAnsi="Times New Roman"/>
        </w:rPr>
      </w:pPr>
      <w:r w:rsidRPr="004337F0">
        <w:rPr>
          <w:rFonts w:ascii="Times New Roman" w:hAnsi="Times New Roman"/>
        </w:rPr>
        <w:t>Strašínská</w:t>
      </w:r>
    </w:p>
    <w:p w14:paraId="3C20CA39" w14:textId="77777777" w:rsidR="00D57E6B" w:rsidRPr="004337F0" w:rsidRDefault="00D57E6B" w:rsidP="00D57E6B">
      <w:pPr>
        <w:rPr>
          <w:rFonts w:ascii="Times New Roman" w:hAnsi="Times New Roman"/>
        </w:rPr>
      </w:pPr>
      <w:r w:rsidRPr="004337F0">
        <w:rPr>
          <w:rFonts w:ascii="Times New Roman" w:hAnsi="Times New Roman"/>
        </w:rPr>
        <w:t>Středová</w:t>
      </w:r>
    </w:p>
    <w:p w14:paraId="50FAAE1E" w14:textId="77777777" w:rsidR="00D57E6B" w:rsidRPr="004337F0" w:rsidRDefault="00D57E6B" w:rsidP="00D57E6B">
      <w:pPr>
        <w:rPr>
          <w:rFonts w:ascii="Times New Roman" w:hAnsi="Times New Roman"/>
        </w:rPr>
      </w:pPr>
      <w:r w:rsidRPr="004337F0">
        <w:rPr>
          <w:rFonts w:ascii="Times New Roman" w:hAnsi="Times New Roman"/>
        </w:rPr>
        <w:t>Světická</w:t>
      </w:r>
    </w:p>
    <w:p w14:paraId="242ED305" w14:textId="336224A2" w:rsidR="00897378" w:rsidRPr="004337F0" w:rsidRDefault="00897378" w:rsidP="00D57E6B">
      <w:pPr>
        <w:rPr>
          <w:rFonts w:ascii="Times New Roman" w:hAnsi="Times New Roman"/>
        </w:rPr>
      </w:pPr>
      <w:r w:rsidRPr="004337F0">
        <w:rPr>
          <w:rFonts w:ascii="Times New Roman" w:hAnsi="Times New Roman"/>
        </w:rPr>
        <w:t>Šalvějová</w:t>
      </w:r>
    </w:p>
    <w:p w14:paraId="3BF6A4B1" w14:textId="77777777" w:rsidR="00D57E6B" w:rsidRPr="004337F0" w:rsidRDefault="00D57E6B" w:rsidP="00D57E6B">
      <w:pPr>
        <w:rPr>
          <w:rFonts w:ascii="Times New Roman" w:hAnsi="Times New Roman"/>
        </w:rPr>
      </w:pPr>
      <w:r w:rsidRPr="004337F0">
        <w:rPr>
          <w:rFonts w:ascii="Times New Roman" w:hAnsi="Times New Roman"/>
        </w:rPr>
        <w:t>Štíhlická</w:t>
      </w:r>
    </w:p>
    <w:p w14:paraId="0018F472" w14:textId="77777777" w:rsidR="00D57E6B" w:rsidRPr="004337F0" w:rsidRDefault="00D57E6B" w:rsidP="00D57E6B">
      <w:pPr>
        <w:rPr>
          <w:rFonts w:ascii="Times New Roman" w:hAnsi="Times New Roman"/>
        </w:rPr>
      </w:pPr>
      <w:r w:rsidRPr="004337F0">
        <w:rPr>
          <w:rFonts w:ascii="Times New Roman" w:hAnsi="Times New Roman"/>
        </w:rPr>
        <w:t>Tehovská</w:t>
      </w:r>
    </w:p>
    <w:p w14:paraId="57242F12" w14:textId="222EA5AD" w:rsidR="00897378" w:rsidRPr="004337F0" w:rsidRDefault="00897378" w:rsidP="00D57E6B">
      <w:pPr>
        <w:rPr>
          <w:rFonts w:ascii="Times New Roman" w:hAnsi="Times New Roman"/>
        </w:rPr>
      </w:pPr>
      <w:r w:rsidRPr="004337F0">
        <w:rPr>
          <w:rFonts w:ascii="Times New Roman" w:hAnsi="Times New Roman"/>
        </w:rPr>
        <w:t>Tulipánová</w:t>
      </w:r>
    </w:p>
    <w:p w14:paraId="58665A3B" w14:textId="77777777" w:rsidR="00D57E6B" w:rsidRPr="004337F0" w:rsidRDefault="00D57E6B" w:rsidP="00D57E6B">
      <w:pPr>
        <w:rPr>
          <w:rFonts w:ascii="Times New Roman" w:hAnsi="Times New Roman"/>
        </w:rPr>
      </w:pPr>
      <w:r w:rsidRPr="004337F0">
        <w:rPr>
          <w:rFonts w:ascii="Times New Roman" w:hAnsi="Times New Roman"/>
        </w:rPr>
        <w:t>Uhříněveská</w:t>
      </w:r>
    </w:p>
    <w:p w14:paraId="69A078B4" w14:textId="77777777" w:rsidR="00D57E6B" w:rsidRPr="004337F0" w:rsidRDefault="00D57E6B" w:rsidP="00D57E6B">
      <w:pPr>
        <w:rPr>
          <w:rFonts w:ascii="Times New Roman" w:hAnsi="Times New Roman"/>
        </w:rPr>
      </w:pPr>
      <w:r w:rsidRPr="004337F0">
        <w:rPr>
          <w:rFonts w:ascii="Times New Roman" w:hAnsi="Times New Roman"/>
        </w:rPr>
        <w:t>Vyžlovská</w:t>
      </w:r>
    </w:p>
    <w:p w14:paraId="7296930B" w14:textId="15940BDA" w:rsidR="00897378" w:rsidRPr="004337F0" w:rsidRDefault="00897378" w:rsidP="00D57E6B">
      <w:pPr>
        <w:rPr>
          <w:rFonts w:ascii="Times New Roman" w:hAnsi="Times New Roman"/>
        </w:rPr>
      </w:pPr>
      <w:r w:rsidRPr="004337F0">
        <w:rPr>
          <w:rFonts w:ascii="Times New Roman" w:hAnsi="Times New Roman"/>
        </w:rPr>
        <w:t>Želivecká</w:t>
      </w:r>
    </w:p>
    <w:p w14:paraId="4C436EC0" w14:textId="77777777" w:rsidR="009B4CE9" w:rsidRPr="004337F0" w:rsidRDefault="00D57E6B" w:rsidP="0003185E">
      <w:pPr>
        <w:rPr>
          <w:rFonts w:ascii="Times New Roman" w:hAnsi="Times New Roman"/>
        </w:rPr>
        <w:sectPr w:rsidR="009B4CE9" w:rsidRPr="004337F0" w:rsidSect="009B4CE9">
          <w:type w:val="continuous"/>
          <w:pgSz w:w="11906" w:h="16838"/>
          <w:pgMar w:top="1417" w:right="1417" w:bottom="1417" w:left="1417" w:header="708" w:footer="708" w:gutter="0"/>
          <w:cols w:num="2" w:space="708"/>
          <w:docGrid w:linePitch="360"/>
        </w:sectPr>
      </w:pPr>
      <w:r w:rsidRPr="004337F0">
        <w:rPr>
          <w:rFonts w:ascii="Times New Roman" w:hAnsi="Times New Roman"/>
        </w:rPr>
        <w:t>Žernovská</w:t>
      </w:r>
    </w:p>
    <w:p w14:paraId="51FCA207" w14:textId="77777777" w:rsidR="00C22A69" w:rsidRPr="004337F0" w:rsidRDefault="00C22A69" w:rsidP="0003185E">
      <w:pPr>
        <w:rPr>
          <w:rFonts w:ascii="Times New Roman" w:hAnsi="Times New Roman"/>
          <w:b/>
          <w:u w:val="single"/>
        </w:rPr>
      </w:pPr>
    </w:p>
    <w:p w14:paraId="47EB2135" w14:textId="77777777" w:rsidR="00E0331C" w:rsidRPr="004337F0" w:rsidRDefault="00EE2119" w:rsidP="0003185E">
      <w:pPr>
        <w:rPr>
          <w:rFonts w:ascii="Times New Roman" w:hAnsi="Times New Roman"/>
          <w:b/>
          <w:u w:val="single"/>
        </w:rPr>
      </w:pPr>
      <w:r w:rsidRPr="004337F0">
        <w:rPr>
          <w:rFonts w:ascii="Times New Roman" w:hAnsi="Times New Roman"/>
          <w:b/>
          <w:u w:val="single"/>
        </w:rPr>
        <w:t>Základní škola, Praha 10, Švehlova 2900/12, příspěvková organizace</w:t>
      </w:r>
    </w:p>
    <w:p w14:paraId="2265D73B" w14:textId="77777777" w:rsidR="00917F5F" w:rsidRPr="004337F0" w:rsidRDefault="00917F5F" w:rsidP="0003185E">
      <w:pPr>
        <w:rPr>
          <w:rFonts w:ascii="Times New Roman" w:hAnsi="Times New Roman"/>
        </w:rPr>
      </w:pPr>
    </w:p>
    <w:p w14:paraId="37FEB845" w14:textId="77777777" w:rsidR="00917F5F" w:rsidRPr="004337F0" w:rsidRDefault="00917F5F" w:rsidP="0003185E">
      <w:pPr>
        <w:rPr>
          <w:rFonts w:ascii="Times New Roman" w:hAnsi="Times New Roman"/>
        </w:rPr>
        <w:sectPr w:rsidR="00917F5F" w:rsidRPr="004337F0" w:rsidSect="00A22087">
          <w:type w:val="continuous"/>
          <w:pgSz w:w="11906" w:h="16838"/>
          <w:pgMar w:top="1417" w:right="1417" w:bottom="1417" w:left="1417" w:header="708" w:footer="708" w:gutter="0"/>
          <w:cols w:space="708"/>
          <w:docGrid w:linePitch="360"/>
        </w:sectPr>
      </w:pPr>
    </w:p>
    <w:p w14:paraId="41EFEDA2" w14:textId="77777777" w:rsidR="007F47C0" w:rsidRPr="004337F0" w:rsidRDefault="007F47C0" w:rsidP="007F47C0">
      <w:pPr>
        <w:rPr>
          <w:rFonts w:ascii="Times New Roman" w:hAnsi="Times New Roman"/>
        </w:rPr>
      </w:pPr>
      <w:r w:rsidRPr="004337F0">
        <w:rPr>
          <w:rFonts w:ascii="Times New Roman" w:hAnsi="Times New Roman"/>
        </w:rPr>
        <w:t>Fialková</w:t>
      </w:r>
    </w:p>
    <w:p w14:paraId="2C7C2D07" w14:textId="77777777" w:rsidR="007F47C0" w:rsidRPr="004337F0" w:rsidRDefault="007F47C0" w:rsidP="007F47C0">
      <w:pPr>
        <w:rPr>
          <w:rFonts w:ascii="Times New Roman" w:hAnsi="Times New Roman"/>
        </w:rPr>
      </w:pPr>
      <w:r w:rsidRPr="004337F0">
        <w:rPr>
          <w:rFonts w:ascii="Times New Roman" w:hAnsi="Times New Roman"/>
        </w:rPr>
        <w:t>Harlacherova</w:t>
      </w:r>
    </w:p>
    <w:p w14:paraId="32D842D4" w14:textId="77777777" w:rsidR="007F47C0" w:rsidRPr="004337F0" w:rsidRDefault="007F47C0" w:rsidP="007F47C0">
      <w:pPr>
        <w:rPr>
          <w:rFonts w:ascii="Times New Roman" w:hAnsi="Times New Roman"/>
        </w:rPr>
      </w:pPr>
      <w:r w:rsidRPr="004337F0">
        <w:rPr>
          <w:rFonts w:ascii="Times New Roman" w:hAnsi="Times New Roman"/>
        </w:rPr>
        <w:t>Hledíková</w:t>
      </w:r>
    </w:p>
    <w:p w14:paraId="2D889E53" w14:textId="77777777" w:rsidR="007F47C0" w:rsidRPr="004337F0" w:rsidRDefault="007F47C0" w:rsidP="007F47C0">
      <w:pPr>
        <w:rPr>
          <w:rFonts w:ascii="Times New Roman" w:hAnsi="Times New Roman"/>
        </w:rPr>
      </w:pPr>
      <w:r w:rsidRPr="004337F0">
        <w:rPr>
          <w:rFonts w:ascii="Times New Roman" w:hAnsi="Times New Roman"/>
        </w:rPr>
        <w:t>Hvozdíková</w:t>
      </w:r>
    </w:p>
    <w:p w14:paraId="6D2EB1CA" w14:textId="77777777" w:rsidR="007F47C0" w:rsidRPr="004337F0" w:rsidRDefault="007F47C0" w:rsidP="007F47C0">
      <w:pPr>
        <w:rPr>
          <w:rFonts w:ascii="Times New Roman" w:hAnsi="Times New Roman"/>
        </w:rPr>
      </w:pPr>
      <w:r w:rsidRPr="004337F0">
        <w:rPr>
          <w:rFonts w:ascii="Times New Roman" w:hAnsi="Times New Roman"/>
        </w:rPr>
        <w:t>Chrpová</w:t>
      </w:r>
    </w:p>
    <w:p w14:paraId="336771D8" w14:textId="77777777" w:rsidR="007F47C0" w:rsidRPr="004337F0" w:rsidRDefault="007F47C0" w:rsidP="007F47C0">
      <w:pPr>
        <w:rPr>
          <w:rFonts w:ascii="Times New Roman" w:hAnsi="Times New Roman"/>
        </w:rPr>
      </w:pPr>
      <w:r w:rsidRPr="004337F0">
        <w:rPr>
          <w:rFonts w:ascii="Times New Roman" w:hAnsi="Times New Roman"/>
        </w:rPr>
        <w:t xml:space="preserve">Jabloňová č. 55 a vyšší lichá, č. 84 a vyšší sudá </w:t>
      </w:r>
    </w:p>
    <w:p w14:paraId="22872ED5" w14:textId="77777777" w:rsidR="007F47C0" w:rsidRPr="004337F0" w:rsidRDefault="007F47C0" w:rsidP="007F47C0">
      <w:pPr>
        <w:rPr>
          <w:rFonts w:ascii="Times New Roman" w:hAnsi="Times New Roman"/>
        </w:rPr>
      </w:pPr>
      <w:r w:rsidRPr="004337F0">
        <w:rPr>
          <w:rFonts w:ascii="Times New Roman" w:hAnsi="Times New Roman"/>
        </w:rPr>
        <w:t>Jahodová</w:t>
      </w:r>
    </w:p>
    <w:p w14:paraId="371C602B" w14:textId="77777777" w:rsidR="007F47C0" w:rsidRPr="004337F0" w:rsidRDefault="007F47C0" w:rsidP="007F47C0">
      <w:pPr>
        <w:rPr>
          <w:rFonts w:ascii="Times New Roman" w:hAnsi="Times New Roman"/>
        </w:rPr>
      </w:pPr>
      <w:r w:rsidRPr="004337F0">
        <w:rPr>
          <w:rFonts w:ascii="Times New Roman" w:hAnsi="Times New Roman"/>
        </w:rPr>
        <w:t>Jasmínová</w:t>
      </w:r>
    </w:p>
    <w:p w14:paraId="56A233B3" w14:textId="77777777" w:rsidR="007F47C0" w:rsidRPr="004337F0" w:rsidRDefault="007F47C0" w:rsidP="007F47C0">
      <w:pPr>
        <w:rPr>
          <w:rFonts w:ascii="Times New Roman" w:hAnsi="Times New Roman"/>
        </w:rPr>
      </w:pPr>
      <w:r w:rsidRPr="004337F0">
        <w:rPr>
          <w:rFonts w:ascii="Times New Roman" w:hAnsi="Times New Roman"/>
        </w:rPr>
        <w:t>Jiříčkové</w:t>
      </w:r>
    </w:p>
    <w:p w14:paraId="27A65151" w14:textId="77777777" w:rsidR="007F47C0" w:rsidRPr="004337F0" w:rsidRDefault="007F47C0" w:rsidP="007F47C0">
      <w:pPr>
        <w:rPr>
          <w:rFonts w:ascii="Times New Roman" w:hAnsi="Times New Roman"/>
        </w:rPr>
      </w:pPr>
      <w:r w:rsidRPr="004337F0">
        <w:rPr>
          <w:rFonts w:ascii="Times New Roman" w:hAnsi="Times New Roman"/>
        </w:rPr>
        <w:t>Jiřinková</w:t>
      </w:r>
    </w:p>
    <w:p w14:paraId="328A4A7F" w14:textId="77777777" w:rsidR="007F47C0" w:rsidRPr="004337F0" w:rsidRDefault="007F47C0" w:rsidP="007F47C0">
      <w:pPr>
        <w:rPr>
          <w:rFonts w:ascii="Times New Roman" w:hAnsi="Times New Roman"/>
        </w:rPr>
      </w:pPr>
      <w:r w:rsidRPr="004337F0">
        <w:rPr>
          <w:rFonts w:ascii="Times New Roman" w:hAnsi="Times New Roman"/>
        </w:rPr>
        <w:t>Kalinová</w:t>
      </w:r>
    </w:p>
    <w:p w14:paraId="7E58BB35" w14:textId="77777777" w:rsidR="007F47C0" w:rsidRPr="004337F0" w:rsidRDefault="007F47C0" w:rsidP="007F47C0">
      <w:pPr>
        <w:rPr>
          <w:rFonts w:ascii="Times New Roman" w:hAnsi="Times New Roman"/>
        </w:rPr>
      </w:pPr>
      <w:r w:rsidRPr="004337F0">
        <w:rPr>
          <w:rFonts w:ascii="Times New Roman" w:hAnsi="Times New Roman"/>
        </w:rPr>
        <w:t>Kamelova</w:t>
      </w:r>
    </w:p>
    <w:p w14:paraId="2D12CEA0" w14:textId="77777777" w:rsidR="007F47C0" w:rsidRPr="004337F0" w:rsidRDefault="007F47C0" w:rsidP="007F47C0">
      <w:pPr>
        <w:rPr>
          <w:rFonts w:ascii="Times New Roman" w:hAnsi="Times New Roman"/>
        </w:rPr>
      </w:pPr>
      <w:r w:rsidRPr="004337F0">
        <w:rPr>
          <w:rFonts w:ascii="Times New Roman" w:hAnsi="Times New Roman"/>
        </w:rPr>
        <w:t>Kapraďová</w:t>
      </w:r>
    </w:p>
    <w:p w14:paraId="458D9908" w14:textId="049893D3" w:rsidR="007F47C0" w:rsidRPr="004337F0" w:rsidRDefault="007F47C0" w:rsidP="007F47C0">
      <w:pPr>
        <w:rPr>
          <w:rFonts w:ascii="Times New Roman" w:hAnsi="Times New Roman"/>
        </w:rPr>
      </w:pPr>
      <w:r w:rsidRPr="004337F0">
        <w:rPr>
          <w:rFonts w:ascii="Times New Roman" w:hAnsi="Times New Roman"/>
        </w:rPr>
        <w:t>Karafiátová</w:t>
      </w:r>
      <w:r w:rsidR="00A2438C" w:rsidRPr="004337F0">
        <w:rPr>
          <w:rFonts w:ascii="Times New Roman" w:hAnsi="Times New Roman"/>
        </w:rPr>
        <w:t xml:space="preserve"> č. 50 a vyšší sudá</w:t>
      </w:r>
    </w:p>
    <w:p w14:paraId="643497A1" w14:textId="77777777" w:rsidR="007F47C0" w:rsidRPr="004337F0" w:rsidRDefault="007F47C0" w:rsidP="007F47C0">
      <w:pPr>
        <w:rPr>
          <w:rFonts w:ascii="Times New Roman" w:hAnsi="Times New Roman"/>
        </w:rPr>
      </w:pPr>
      <w:r w:rsidRPr="004337F0">
        <w:rPr>
          <w:rFonts w:ascii="Times New Roman" w:hAnsi="Times New Roman"/>
        </w:rPr>
        <w:t>Konvalinková</w:t>
      </w:r>
    </w:p>
    <w:p w14:paraId="50A9DF84" w14:textId="77777777" w:rsidR="007F47C0" w:rsidRPr="004337F0" w:rsidRDefault="007F47C0" w:rsidP="007F47C0">
      <w:pPr>
        <w:rPr>
          <w:rFonts w:ascii="Times New Roman" w:hAnsi="Times New Roman"/>
        </w:rPr>
      </w:pPr>
      <w:r w:rsidRPr="004337F0">
        <w:rPr>
          <w:rFonts w:ascii="Times New Roman" w:hAnsi="Times New Roman"/>
        </w:rPr>
        <w:t>Kopretinová</w:t>
      </w:r>
    </w:p>
    <w:p w14:paraId="1FF0B79A" w14:textId="77777777" w:rsidR="007F47C0" w:rsidRPr="004337F0" w:rsidRDefault="007F47C0" w:rsidP="007F47C0">
      <w:pPr>
        <w:rPr>
          <w:rFonts w:ascii="Times New Roman" w:hAnsi="Times New Roman"/>
        </w:rPr>
      </w:pPr>
      <w:r w:rsidRPr="004337F0">
        <w:rPr>
          <w:rFonts w:ascii="Times New Roman" w:hAnsi="Times New Roman"/>
        </w:rPr>
        <w:t>Kosatcová</w:t>
      </w:r>
    </w:p>
    <w:p w14:paraId="70C050F4" w14:textId="77777777" w:rsidR="007F47C0" w:rsidRPr="004337F0" w:rsidRDefault="007F47C0" w:rsidP="007F47C0">
      <w:pPr>
        <w:rPr>
          <w:rFonts w:ascii="Times New Roman" w:hAnsi="Times New Roman"/>
        </w:rPr>
      </w:pPr>
      <w:r w:rsidRPr="004337F0">
        <w:rPr>
          <w:rFonts w:ascii="Times New Roman" w:hAnsi="Times New Roman"/>
        </w:rPr>
        <w:t>Leknínová</w:t>
      </w:r>
    </w:p>
    <w:p w14:paraId="1CEEA1D2" w14:textId="77777777" w:rsidR="007F47C0" w:rsidRPr="004337F0" w:rsidRDefault="007F47C0" w:rsidP="007F47C0">
      <w:pPr>
        <w:rPr>
          <w:rFonts w:ascii="Times New Roman" w:hAnsi="Times New Roman"/>
        </w:rPr>
      </w:pPr>
      <w:r w:rsidRPr="004337F0">
        <w:rPr>
          <w:rFonts w:ascii="Times New Roman" w:hAnsi="Times New Roman"/>
        </w:rPr>
        <w:t>Macešková</w:t>
      </w:r>
    </w:p>
    <w:p w14:paraId="09C2AE77" w14:textId="77777777" w:rsidR="007F47C0" w:rsidRPr="004337F0" w:rsidRDefault="007F47C0" w:rsidP="007F47C0">
      <w:pPr>
        <w:rPr>
          <w:rFonts w:ascii="Times New Roman" w:hAnsi="Times New Roman"/>
        </w:rPr>
      </w:pPr>
      <w:r w:rsidRPr="004337F0">
        <w:rPr>
          <w:rFonts w:ascii="Times New Roman" w:hAnsi="Times New Roman"/>
        </w:rPr>
        <w:t>Malinová</w:t>
      </w:r>
    </w:p>
    <w:p w14:paraId="0CABAF0D" w14:textId="77777777" w:rsidR="007F47C0" w:rsidRPr="004337F0" w:rsidRDefault="007F47C0" w:rsidP="007F47C0">
      <w:pPr>
        <w:rPr>
          <w:rFonts w:ascii="Times New Roman" w:hAnsi="Times New Roman"/>
        </w:rPr>
      </w:pPr>
      <w:r w:rsidRPr="004337F0">
        <w:rPr>
          <w:rFonts w:ascii="Times New Roman" w:hAnsi="Times New Roman"/>
        </w:rPr>
        <w:t>Mateřídoušková</w:t>
      </w:r>
    </w:p>
    <w:p w14:paraId="31673275" w14:textId="77777777" w:rsidR="007F47C0" w:rsidRPr="004337F0" w:rsidRDefault="007F47C0" w:rsidP="007F47C0">
      <w:pPr>
        <w:rPr>
          <w:rFonts w:ascii="Times New Roman" w:hAnsi="Times New Roman"/>
        </w:rPr>
      </w:pPr>
      <w:r w:rsidRPr="004337F0">
        <w:rPr>
          <w:rFonts w:ascii="Times New Roman" w:hAnsi="Times New Roman"/>
        </w:rPr>
        <w:t>Mattioliho</w:t>
      </w:r>
    </w:p>
    <w:p w14:paraId="5F0776D6" w14:textId="77777777" w:rsidR="007F47C0" w:rsidRPr="004337F0" w:rsidRDefault="007F47C0" w:rsidP="007F47C0">
      <w:pPr>
        <w:rPr>
          <w:rFonts w:ascii="Times New Roman" w:hAnsi="Times New Roman"/>
        </w:rPr>
      </w:pPr>
      <w:r w:rsidRPr="004337F0">
        <w:rPr>
          <w:rFonts w:ascii="Times New Roman" w:hAnsi="Times New Roman"/>
        </w:rPr>
        <w:t>Mikanova</w:t>
      </w:r>
    </w:p>
    <w:p w14:paraId="3C66E2C2" w14:textId="77777777" w:rsidR="007F47C0" w:rsidRPr="004337F0" w:rsidRDefault="007F47C0" w:rsidP="007F47C0">
      <w:pPr>
        <w:rPr>
          <w:rFonts w:ascii="Times New Roman" w:hAnsi="Times New Roman"/>
        </w:rPr>
      </w:pPr>
      <w:r w:rsidRPr="004337F0">
        <w:rPr>
          <w:rFonts w:ascii="Times New Roman" w:hAnsi="Times New Roman"/>
        </w:rPr>
        <w:lastRenderedPageBreak/>
        <w:t>Mládežnická</w:t>
      </w:r>
    </w:p>
    <w:p w14:paraId="5215FF59" w14:textId="77777777" w:rsidR="007F47C0" w:rsidRPr="004337F0" w:rsidRDefault="00067432" w:rsidP="007F47C0">
      <w:pPr>
        <w:rPr>
          <w:rFonts w:ascii="Times New Roman" w:hAnsi="Times New Roman"/>
        </w:rPr>
      </w:pPr>
      <w:r w:rsidRPr="004337F0">
        <w:rPr>
          <w:rFonts w:ascii="Times New Roman" w:hAnsi="Times New Roman"/>
        </w:rPr>
        <w:t>Nad m</w:t>
      </w:r>
      <w:r w:rsidR="007F47C0" w:rsidRPr="004337F0">
        <w:rPr>
          <w:rFonts w:ascii="Times New Roman" w:hAnsi="Times New Roman"/>
        </w:rPr>
        <w:t>eandry</w:t>
      </w:r>
    </w:p>
    <w:p w14:paraId="30F1CF20" w14:textId="38C87DC7" w:rsidR="007F47C0" w:rsidRPr="004337F0" w:rsidRDefault="007F47C0" w:rsidP="007F47C0">
      <w:pPr>
        <w:rPr>
          <w:rFonts w:ascii="Times New Roman" w:hAnsi="Times New Roman"/>
        </w:rPr>
      </w:pPr>
      <w:r w:rsidRPr="004337F0">
        <w:rPr>
          <w:rFonts w:ascii="Times New Roman" w:hAnsi="Times New Roman"/>
        </w:rPr>
        <w:t xml:space="preserve">náměstí Mezi </w:t>
      </w:r>
      <w:r w:rsidR="00067432" w:rsidRPr="004337F0">
        <w:rPr>
          <w:rFonts w:ascii="Times New Roman" w:hAnsi="Times New Roman"/>
        </w:rPr>
        <w:t>z</w:t>
      </w:r>
      <w:r w:rsidRPr="004337F0">
        <w:rPr>
          <w:rFonts w:ascii="Times New Roman" w:hAnsi="Times New Roman"/>
        </w:rPr>
        <w:t>ahrádkami</w:t>
      </w:r>
      <w:r w:rsidR="00337D71" w:rsidRPr="004337F0">
        <w:rPr>
          <w:rFonts w:ascii="Times New Roman" w:hAnsi="Times New Roman"/>
        </w:rPr>
        <w:t xml:space="preserve"> č. 13 – č. 23</w:t>
      </w:r>
    </w:p>
    <w:p w14:paraId="47A3D7A4" w14:textId="0C46ABF3" w:rsidR="007F47C0" w:rsidRPr="004337F0" w:rsidRDefault="007F47C0" w:rsidP="007F47C0">
      <w:pPr>
        <w:rPr>
          <w:rFonts w:ascii="Times New Roman" w:hAnsi="Times New Roman"/>
        </w:rPr>
      </w:pPr>
      <w:r w:rsidRPr="004337F0">
        <w:rPr>
          <w:rFonts w:ascii="Times New Roman" w:hAnsi="Times New Roman"/>
        </w:rPr>
        <w:t xml:space="preserve">Ostružinová </w:t>
      </w:r>
      <w:r w:rsidR="00337D71" w:rsidRPr="004337F0">
        <w:rPr>
          <w:rFonts w:ascii="Times New Roman" w:hAnsi="Times New Roman"/>
        </w:rPr>
        <w:t>č. 2 – č. 38 sudá</w:t>
      </w:r>
    </w:p>
    <w:p w14:paraId="230BD083" w14:textId="77777777" w:rsidR="007F47C0" w:rsidRPr="004337F0" w:rsidRDefault="007F47C0" w:rsidP="007F47C0">
      <w:pPr>
        <w:rPr>
          <w:rFonts w:ascii="Times New Roman" w:hAnsi="Times New Roman"/>
        </w:rPr>
      </w:pPr>
      <w:r w:rsidRPr="004337F0">
        <w:rPr>
          <w:rFonts w:ascii="Times New Roman" w:hAnsi="Times New Roman"/>
        </w:rPr>
        <w:t>Petrklíčová</w:t>
      </w:r>
    </w:p>
    <w:p w14:paraId="174AFBD9" w14:textId="628C021B" w:rsidR="007F47C0" w:rsidRPr="004337F0" w:rsidRDefault="007F47C0" w:rsidP="007F47C0">
      <w:pPr>
        <w:rPr>
          <w:rFonts w:ascii="Times New Roman" w:hAnsi="Times New Roman"/>
        </w:rPr>
      </w:pPr>
      <w:r w:rsidRPr="004337F0">
        <w:rPr>
          <w:rFonts w:ascii="Times New Roman" w:hAnsi="Times New Roman"/>
        </w:rPr>
        <w:t>Pivoňková</w:t>
      </w:r>
      <w:r w:rsidR="00D33718" w:rsidRPr="004337F0">
        <w:rPr>
          <w:rFonts w:ascii="Times New Roman" w:hAnsi="Times New Roman"/>
        </w:rPr>
        <w:t xml:space="preserve"> č. 76 a vyšší sudá a č. 61 a vyšší lichá</w:t>
      </w:r>
    </w:p>
    <w:p w14:paraId="32AC6789" w14:textId="77777777" w:rsidR="007F47C0" w:rsidRPr="004337F0" w:rsidRDefault="007F47C0" w:rsidP="007F47C0">
      <w:pPr>
        <w:rPr>
          <w:rFonts w:ascii="Times New Roman" w:hAnsi="Times New Roman"/>
        </w:rPr>
      </w:pPr>
      <w:r w:rsidRPr="004337F0">
        <w:rPr>
          <w:rFonts w:ascii="Times New Roman" w:hAnsi="Times New Roman"/>
        </w:rPr>
        <w:t>Platanová</w:t>
      </w:r>
    </w:p>
    <w:p w14:paraId="1B0CB2FC" w14:textId="3039A7E4" w:rsidR="007F47C0" w:rsidRPr="004337F0" w:rsidRDefault="007F47C0" w:rsidP="007F47C0">
      <w:pPr>
        <w:rPr>
          <w:rFonts w:ascii="Times New Roman" w:hAnsi="Times New Roman"/>
        </w:rPr>
      </w:pPr>
      <w:r w:rsidRPr="004337F0">
        <w:rPr>
          <w:rFonts w:ascii="Times New Roman" w:hAnsi="Times New Roman"/>
        </w:rPr>
        <w:t>Podléšková</w:t>
      </w:r>
      <w:r w:rsidR="00D33718" w:rsidRPr="004337F0">
        <w:rPr>
          <w:rFonts w:ascii="Times New Roman" w:hAnsi="Times New Roman"/>
        </w:rPr>
        <w:t xml:space="preserve"> č. 61 a vyšší lichá a č. 24</w:t>
      </w:r>
    </w:p>
    <w:p w14:paraId="513B3A93" w14:textId="2EEAA6C1" w:rsidR="007F47C0" w:rsidRPr="004337F0" w:rsidRDefault="007F47C0" w:rsidP="007F47C0">
      <w:pPr>
        <w:rPr>
          <w:rFonts w:ascii="Times New Roman" w:hAnsi="Times New Roman"/>
        </w:rPr>
      </w:pPr>
      <w:r w:rsidRPr="004337F0">
        <w:rPr>
          <w:rFonts w:ascii="Times New Roman" w:hAnsi="Times New Roman"/>
        </w:rPr>
        <w:t>Pomněnková</w:t>
      </w:r>
      <w:r w:rsidR="00D33718" w:rsidRPr="004337F0">
        <w:rPr>
          <w:rFonts w:ascii="Times New Roman" w:hAnsi="Times New Roman"/>
        </w:rPr>
        <w:t xml:space="preserve"> č. 61 a č. 63 a č. 46 a vyšší sudá</w:t>
      </w:r>
    </w:p>
    <w:p w14:paraId="6842E8C0" w14:textId="77777777" w:rsidR="007F47C0" w:rsidRPr="004337F0" w:rsidRDefault="007F47C0" w:rsidP="007F47C0">
      <w:pPr>
        <w:rPr>
          <w:rFonts w:ascii="Times New Roman" w:hAnsi="Times New Roman"/>
        </w:rPr>
      </w:pPr>
      <w:r w:rsidRPr="004337F0">
        <w:rPr>
          <w:rFonts w:ascii="Times New Roman" w:hAnsi="Times New Roman"/>
        </w:rPr>
        <w:t>Práčská</w:t>
      </w:r>
    </w:p>
    <w:p w14:paraId="69E7F54C" w14:textId="77777777" w:rsidR="007F47C0" w:rsidRPr="004337F0" w:rsidRDefault="007F47C0" w:rsidP="007F47C0">
      <w:pPr>
        <w:rPr>
          <w:rFonts w:ascii="Times New Roman" w:hAnsi="Times New Roman"/>
        </w:rPr>
      </w:pPr>
      <w:r w:rsidRPr="004337F0">
        <w:rPr>
          <w:rFonts w:ascii="Times New Roman" w:hAnsi="Times New Roman"/>
        </w:rPr>
        <w:t>Přesličková</w:t>
      </w:r>
    </w:p>
    <w:p w14:paraId="43E28F6D" w14:textId="77777777" w:rsidR="007F47C0" w:rsidRPr="004337F0" w:rsidRDefault="007F47C0" w:rsidP="007F47C0">
      <w:pPr>
        <w:rPr>
          <w:rFonts w:ascii="Times New Roman" w:hAnsi="Times New Roman"/>
        </w:rPr>
      </w:pPr>
      <w:r w:rsidRPr="004337F0">
        <w:rPr>
          <w:rFonts w:ascii="Times New Roman" w:hAnsi="Times New Roman"/>
        </w:rPr>
        <w:t>Rybízová</w:t>
      </w:r>
    </w:p>
    <w:p w14:paraId="65A50EA8" w14:textId="77777777" w:rsidR="007F47C0" w:rsidRPr="004337F0" w:rsidRDefault="007F47C0" w:rsidP="007F47C0">
      <w:pPr>
        <w:rPr>
          <w:rFonts w:ascii="Times New Roman" w:hAnsi="Times New Roman"/>
        </w:rPr>
      </w:pPr>
      <w:r w:rsidRPr="004337F0">
        <w:rPr>
          <w:rFonts w:ascii="Times New Roman" w:hAnsi="Times New Roman"/>
        </w:rPr>
        <w:t>Sasanková</w:t>
      </w:r>
    </w:p>
    <w:p w14:paraId="3B4E8BF9" w14:textId="77777777" w:rsidR="007F47C0" w:rsidRPr="004337F0" w:rsidRDefault="007F47C0" w:rsidP="007F47C0">
      <w:pPr>
        <w:rPr>
          <w:rFonts w:ascii="Times New Roman" w:hAnsi="Times New Roman"/>
        </w:rPr>
      </w:pPr>
      <w:r w:rsidRPr="004337F0">
        <w:rPr>
          <w:rFonts w:ascii="Times New Roman" w:hAnsi="Times New Roman"/>
        </w:rPr>
        <w:t xml:space="preserve">Sněženkov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4F5CAEB1" w14:textId="77777777" w:rsidR="007F47C0" w:rsidRPr="004337F0" w:rsidRDefault="007F47C0" w:rsidP="007F47C0">
      <w:pPr>
        <w:rPr>
          <w:rFonts w:ascii="Times New Roman" w:hAnsi="Times New Roman"/>
        </w:rPr>
      </w:pPr>
      <w:r w:rsidRPr="004337F0">
        <w:rPr>
          <w:rFonts w:ascii="Times New Roman" w:hAnsi="Times New Roman"/>
        </w:rPr>
        <w:t>Strašnická</w:t>
      </w:r>
    </w:p>
    <w:p w14:paraId="31A690F9" w14:textId="77777777" w:rsidR="007F47C0" w:rsidRPr="004337F0" w:rsidRDefault="007F47C0" w:rsidP="007F47C0">
      <w:pPr>
        <w:rPr>
          <w:rFonts w:ascii="Times New Roman" w:hAnsi="Times New Roman"/>
        </w:rPr>
      </w:pPr>
      <w:r w:rsidRPr="004337F0">
        <w:rPr>
          <w:rFonts w:ascii="Times New Roman" w:hAnsi="Times New Roman"/>
        </w:rPr>
        <w:t>Šafránová</w:t>
      </w:r>
    </w:p>
    <w:p w14:paraId="5E145DAC" w14:textId="77777777" w:rsidR="007F47C0" w:rsidRPr="004337F0" w:rsidRDefault="007F47C0" w:rsidP="007F47C0">
      <w:pPr>
        <w:rPr>
          <w:rFonts w:ascii="Times New Roman" w:hAnsi="Times New Roman"/>
        </w:rPr>
      </w:pPr>
      <w:r w:rsidRPr="004337F0">
        <w:rPr>
          <w:rFonts w:ascii="Times New Roman" w:hAnsi="Times New Roman"/>
        </w:rPr>
        <w:t>Škábova</w:t>
      </w:r>
    </w:p>
    <w:p w14:paraId="4E5A78AF" w14:textId="77777777" w:rsidR="007F47C0" w:rsidRPr="004337F0" w:rsidRDefault="007F47C0" w:rsidP="007F47C0">
      <w:pPr>
        <w:rPr>
          <w:rFonts w:ascii="Times New Roman" w:hAnsi="Times New Roman"/>
        </w:rPr>
      </w:pPr>
      <w:r w:rsidRPr="004337F0">
        <w:rPr>
          <w:rFonts w:ascii="Times New Roman" w:hAnsi="Times New Roman"/>
        </w:rPr>
        <w:t>Švehlova</w:t>
      </w:r>
    </w:p>
    <w:p w14:paraId="7FD4AC4F" w14:textId="77777777" w:rsidR="007F47C0" w:rsidRPr="004337F0" w:rsidRDefault="007F47C0" w:rsidP="007F47C0">
      <w:pPr>
        <w:rPr>
          <w:rFonts w:ascii="Times New Roman" w:hAnsi="Times New Roman"/>
        </w:rPr>
      </w:pPr>
      <w:r w:rsidRPr="004337F0">
        <w:rPr>
          <w:rFonts w:ascii="Times New Roman" w:hAnsi="Times New Roman"/>
        </w:rPr>
        <w:t>Topolová</w:t>
      </w:r>
    </w:p>
    <w:p w14:paraId="1CE351A1" w14:textId="77777777" w:rsidR="007F47C0" w:rsidRPr="004337F0" w:rsidRDefault="007F47C0" w:rsidP="007F47C0">
      <w:pPr>
        <w:rPr>
          <w:rFonts w:ascii="Times New Roman" w:hAnsi="Times New Roman"/>
        </w:rPr>
      </w:pPr>
      <w:r w:rsidRPr="004337F0">
        <w:rPr>
          <w:rFonts w:ascii="Times New Roman" w:hAnsi="Times New Roman"/>
        </w:rPr>
        <w:t>Velenovského</w:t>
      </w:r>
    </w:p>
    <w:p w14:paraId="57BF5BF0" w14:textId="77777777" w:rsidR="00917F5F" w:rsidRPr="004337F0" w:rsidRDefault="007F47C0" w:rsidP="0003185E">
      <w:pPr>
        <w:rPr>
          <w:rFonts w:ascii="Times New Roman" w:hAnsi="Times New Roman"/>
        </w:rPr>
        <w:sectPr w:rsidR="00917F5F" w:rsidRPr="004337F0" w:rsidSect="00917F5F">
          <w:type w:val="continuous"/>
          <w:pgSz w:w="11906" w:h="16838"/>
          <w:pgMar w:top="1417" w:right="1417" w:bottom="1417" w:left="1417" w:header="708" w:footer="708" w:gutter="0"/>
          <w:cols w:num="2" w:space="708"/>
          <w:docGrid w:linePitch="360"/>
        </w:sectPr>
      </w:pPr>
      <w:r w:rsidRPr="004337F0">
        <w:rPr>
          <w:rFonts w:ascii="Times New Roman" w:hAnsi="Times New Roman"/>
        </w:rPr>
        <w:t>Zvonková</w:t>
      </w:r>
    </w:p>
    <w:p w14:paraId="6336E6D8" w14:textId="77777777" w:rsidR="0003185E" w:rsidRPr="004337F0" w:rsidRDefault="0003185E" w:rsidP="0003185E">
      <w:pPr>
        <w:rPr>
          <w:rFonts w:ascii="Times New Roman" w:hAnsi="Times New Roman"/>
        </w:rPr>
      </w:pPr>
    </w:p>
    <w:p w14:paraId="4C42D272" w14:textId="77777777" w:rsidR="00917F5F" w:rsidRPr="004337F0" w:rsidRDefault="00F947B1" w:rsidP="0003185E">
      <w:pPr>
        <w:rPr>
          <w:rFonts w:ascii="Times New Roman" w:hAnsi="Times New Roman"/>
          <w:b/>
          <w:u w:val="single"/>
        </w:rPr>
      </w:pPr>
      <w:r w:rsidRPr="004337F0">
        <w:rPr>
          <w:rFonts w:ascii="Times New Roman" w:hAnsi="Times New Roman"/>
          <w:b/>
          <w:u w:val="single"/>
        </w:rPr>
        <w:t>Základní škola, Praha 10, U Roháčových kasáren 1381/19, příspěvková organizace</w:t>
      </w:r>
    </w:p>
    <w:p w14:paraId="3A90416C" w14:textId="77777777" w:rsidR="007C63D1" w:rsidRPr="004337F0" w:rsidRDefault="007C63D1" w:rsidP="0003185E">
      <w:pPr>
        <w:rPr>
          <w:rFonts w:ascii="Times New Roman" w:hAnsi="Times New Roman"/>
        </w:rPr>
      </w:pPr>
    </w:p>
    <w:p w14:paraId="4B2A9630" w14:textId="77777777" w:rsidR="0001520D" w:rsidRPr="004337F0" w:rsidRDefault="0001520D" w:rsidP="0003185E">
      <w:pPr>
        <w:rPr>
          <w:rFonts w:ascii="Times New Roman" w:hAnsi="Times New Roman"/>
        </w:rPr>
        <w:sectPr w:rsidR="0001520D" w:rsidRPr="004337F0" w:rsidSect="00A22087">
          <w:type w:val="continuous"/>
          <w:pgSz w:w="11906" w:h="16838"/>
          <w:pgMar w:top="1417" w:right="1417" w:bottom="1417" w:left="1417" w:header="708" w:footer="708" w:gutter="0"/>
          <w:cols w:space="708"/>
          <w:docGrid w:linePitch="360"/>
        </w:sectPr>
      </w:pPr>
    </w:p>
    <w:p w14:paraId="3BD093FE" w14:textId="77777777" w:rsidR="00B5438D" w:rsidRPr="004337F0" w:rsidRDefault="00B5438D" w:rsidP="00B5438D">
      <w:pPr>
        <w:rPr>
          <w:rFonts w:ascii="Times New Roman" w:hAnsi="Times New Roman"/>
        </w:rPr>
      </w:pPr>
      <w:r w:rsidRPr="004337F0">
        <w:rPr>
          <w:rFonts w:ascii="Times New Roman" w:hAnsi="Times New Roman"/>
        </w:rPr>
        <w:t>28. pluku</w:t>
      </w:r>
    </w:p>
    <w:p w14:paraId="4BCA47F9" w14:textId="77777777" w:rsidR="00B5438D" w:rsidRPr="004337F0" w:rsidRDefault="00B5438D" w:rsidP="00B5438D">
      <w:pPr>
        <w:rPr>
          <w:rFonts w:ascii="Times New Roman" w:hAnsi="Times New Roman"/>
        </w:rPr>
      </w:pPr>
      <w:r w:rsidRPr="004337F0">
        <w:rPr>
          <w:rFonts w:ascii="Times New Roman" w:hAnsi="Times New Roman"/>
        </w:rPr>
        <w:t>Altajská</w:t>
      </w:r>
    </w:p>
    <w:p w14:paraId="2A37E6FD" w14:textId="77777777" w:rsidR="00B5438D" w:rsidRPr="004337F0" w:rsidRDefault="00B5438D" w:rsidP="00B5438D">
      <w:pPr>
        <w:rPr>
          <w:rFonts w:ascii="Times New Roman" w:hAnsi="Times New Roman"/>
        </w:rPr>
      </w:pPr>
      <w:r w:rsidRPr="004337F0">
        <w:rPr>
          <w:rFonts w:ascii="Times New Roman" w:hAnsi="Times New Roman"/>
        </w:rPr>
        <w:t>Archangelská</w:t>
      </w:r>
    </w:p>
    <w:p w14:paraId="3DA52EFC" w14:textId="77777777" w:rsidR="00B5438D" w:rsidRPr="004337F0" w:rsidRDefault="00B5438D" w:rsidP="00B5438D">
      <w:pPr>
        <w:rPr>
          <w:rFonts w:ascii="Times New Roman" w:hAnsi="Times New Roman"/>
        </w:rPr>
      </w:pPr>
      <w:r w:rsidRPr="004337F0">
        <w:rPr>
          <w:rFonts w:ascii="Times New Roman" w:hAnsi="Times New Roman"/>
        </w:rPr>
        <w:t>Arménská</w:t>
      </w:r>
    </w:p>
    <w:p w14:paraId="0508406F" w14:textId="77777777" w:rsidR="00B5438D" w:rsidRPr="004337F0" w:rsidRDefault="00B5438D" w:rsidP="00B5438D">
      <w:pPr>
        <w:rPr>
          <w:rFonts w:ascii="Times New Roman" w:hAnsi="Times New Roman"/>
        </w:rPr>
      </w:pPr>
      <w:r w:rsidRPr="004337F0">
        <w:rPr>
          <w:rFonts w:ascii="Times New Roman" w:hAnsi="Times New Roman"/>
        </w:rPr>
        <w:t>Baškirská</w:t>
      </w:r>
    </w:p>
    <w:p w14:paraId="289C8F5C" w14:textId="77777777" w:rsidR="00B5438D" w:rsidRPr="004337F0" w:rsidRDefault="00B5438D" w:rsidP="00B5438D">
      <w:pPr>
        <w:rPr>
          <w:rFonts w:ascii="Times New Roman" w:hAnsi="Times New Roman"/>
        </w:rPr>
      </w:pPr>
      <w:r w:rsidRPr="004337F0">
        <w:rPr>
          <w:rFonts w:ascii="Times New Roman" w:hAnsi="Times New Roman"/>
        </w:rPr>
        <w:t xml:space="preserve">Bělocerkevská </w:t>
      </w:r>
      <w:r w:rsidR="00B31665" w:rsidRPr="004337F0">
        <w:rPr>
          <w:rFonts w:ascii="Times New Roman" w:hAnsi="Times New Roman"/>
        </w:rPr>
        <w:t>–</w:t>
      </w:r>
      <w:r w:rsidRPr="004337F0">
        <w:rPr>
          <w:rFonts w:ascii="Times New Roman" w:hAnsi="Times New Roman"/>
        </w:rPr>
        <w:t xml:space="preserve"> lichá</w:t>
      </w:r>
      <w:r w:rsidR="00B31665" w:rsidRPr="004337F0">
        <w:rPr>
          <w:rFonts w:ascii="Times New Roman" w:hAnsi="Times New Roman"/>
        </w:rPr>
        <w:t xml:space="preserve"> č.</w:t>
      </w:r>
    </w:p>
    <w:p w14:paraId="19347645" w14:textId="77777777" w:rsidR="00B5438D" w:rsidRPr="004337F0" w:rsidRDefault="00B5438D" w:rsidP="00B5438D">
      <w:pPr>
        <w:rPr>
          <w:rFonts w:ascii="Times New Roman" w:hAnsi="Times New Roman"/>
        </w:rPr>
      </w:pPr>
      <w:r w:rsidRPr="004337F0">
        <w:rPr>
          <w:rFonts w:ascii="Times New Roman" w:hAnsi="Times New Roman"/>
        </w:rPr>
        <w:t>Bulharská č. 26 a vyšší</w:t>
      </w:r>
    </w:p>
    <w:p w14:paraId="0CA9F13D" w14:textId="77777777" w:rsidR="00B5438D" w:rsidRPr="004337F0" w:rsidRDefault="00C3405D" w:rsidP="00B5438D">
      <w:pPr>
        <w:rPr>
          <w:rFonts w:ascii="Times New Roman" w:hAnsi="Times New Roman"/>
        </w:rPr>
      </w:pPr>
      <w:r w:rsidRPr="004337F0">
        <w:rPr>
          <w:rFonts w:ascii="Times New Roman" w:hAnsi="Times New Roman"/>
        </w:rPr>
        <w:t>K l</w:t>
      </w:r>
      <w:r w:rsidR="00B5438D" w:rsidRPr="004337F0">
        <w:rPr>
          <w:rFonts w:ascii="Times New Roman" w:hAnsi="Times New Roman"/>
        </w:rPr>
        <w:t>ouži</w:t>
      </w:r>
    </w:p>
    <w:p w14:paraId="6E985F2A" w14:textId="77777777" w:rsidR="00B5438D" w:rsidRPr="004337F0" w:rsidRDefault="00B5438D" w:rsidP="00B5438D">
      <w:pPr>
        <w:rPr>
          <w:rFonts w:ascii="Times New Roman" w:hAnsi="Times New Roman"/>
        </w:rPr>
      </w:pPr>
      <w:r w:rsidRPr="004337F0">
        <w:rPr>
          <w:rFonts w:ascii="Times New Roman" w:hAnsi="Times New Roman"/>
        </w:rPr>
        <w:t>Kavkazská</w:t>
      </w:r>
    </w:p>
    <w:p w14:paraId="6687BC53" w14:textId="77777777" w:rsidR="00B5438D" w:rsidRPr="004337F0" w:rsidRDefault="00B5438D" w:rsidP="00B5438D">
      <w:pPr>
        <w:rPr>
          <w:rFonts w:ascii="Times New Roman" w:hAnsi="Times New Roman"/>
        </w:rPr>
      </w:pPr>
      <w:r w:rsidRPr="004337F0">
        <w:rPr>
          <w:rFonts w:ascii="Times New Roman" w:hAnsi="Times New Roman"/>
        </w:rPr>
        <w:t>Kazašská</w:t>
      </w:r>
    </w:p>
    <w:p w14:paraId="0050B5EA" w14:textId="77777777" w:rsidR="00B5438D" w:rsidRPr="004337F0" w:rsidRDefault="00B5438D" w:rsidP="00B5438D">
      <w:pPr>
        <w:rPr>
          <w:rFonts w:ascii="Times New Roman" w:hAnsi="Times New Roman"/>
        </w:rPr>
      </w:pPr>
      <w:r w:rsidRPr="004337F0">
        <w:rPr>
          <w:rFonts w:ascii="Times New Roman" w:hAnsi="Times New Roman"/>
        </w:rPr>
        <w:t>Kodaňská č. 65 a vyšší lichá, č. 34 a vyšší sudá</w:t>
      </w:r>
    </w:p>
    <w:p w14:paraId="335F8BDB" w14:textId="77777777" w:rsidR="00B5438D" w:rsidRPr="004337F0" w:rsidRDefault="00B5438D" w:rsidP="00B5438D">
      <w:pPr>
        <w:rPr>
          <w:rFonts w:ascii="Times New Roman" w:hAnsi="Times New Roman"/>
        </w:rPr>
      </w:pPr>
      <w:r w:rsidRPr="004337F0">
        <w:rPr>
          <w:rFonts w:ascii="Times New Roman" w:hAnsi="Times New Roman"/>
        </w:rPr>
        <w:t>Konopišťská</w:t>
      </w:r>
    </w:p>
    <w:p w14:paraId="73850CBA" w14:textId="77777777" w:rsidR="00B5438D" w:rsidRPr="004337F0" w:rsidRDefault="00B5438D" w:rsidP="00B5438D">
      <w:pPr>
        <w:rPr>
          <w:rFonts w:ascii="Times New Roman" w:hAnsi="Times New Roman"/>
        </w:rPr>
      </w:pPr>
      <w:r w:rsidRPr="004337F0">
        <w:rPr>
          <w:rFonts w:ascii="Times New Roman" w:hAnsi="Times New Roman"/>
        </w:rPr>
        <w:t>Magnitogorská</w:t>
      </w:r>
    </w:p>
    <w:p w14:paraId="52461E53" w14:textId="77777777" w:rsidR="00B5438D" w:rsidRPr="004337F0" w:rsidRDefault="00B5438D" w:rsidP="00B5438D">
      <w:pPr>
        <w:rPr>
          <w:rFonts w:ascii="Times New Roman" w:hAnsi="Times New Roman"/>
        </w:rPr>
      </w:pPr>
      <w:r w:rsidRPr="004337F0">
        <w:rPr>
          <w:rFonts w:ascii="Times New Roman" w:hAnsi="Times New Roman"/>
        </w:rPr>
        <w:t>Moldavská</w:t>
      </w:r>
    </w:p>
    <w:p w14:paraId="67063F93" w14:textId="77777777" w:rsidR="00B5438D" w:rsidRPr="004337F0" w:rsidRDefault="00B31665" w:rsidP="00B5438D">
      <w:pPr>
        <w:rPr>
          <w:rFonts w:ascii="Times New Roman" w:hAnsi="Times New Roman"/>
        </w:rPr>
      </w:pPr>
      <w:r w:rsidRPr="004337F0">
        <w:rPr>
          <w:rFonts w:ascii="Times New Roman" w:hAnsi="Times New Roman"/>
        </w:rPr>
        <w:t xml:space="preserve">Moskevská č. 66 – </w:t>
      </w:r>
      <w:r w:rsidR="00B5438D" w:rsidRPr="004337F0">
        <w:rPr>
          <w:rFonts w:ascii="Times New Roman" w:hAnsi="Times New Roman"/>
        </w:rPr>
        <w:t>86</w:t>
      </w:r>
      <w:r w:rsidRPr="004337F0">
        <w:rPr>
          <w:rFonts w:ascii="Times New Roman" w:hAnsi="Times New Roman"/>
        </w:rPr>
        <w:t xml:space="preserve"> </w:t>
      </w:r>
      <w:r w:rsidR="00B5438D" w:rsidRPr="004337F0">
        <w:rPr>
          <w:rFonts w:ascii="Times New Roman" w:hAnsi="Times New Roman"/>
        </w:rPr>
        <w:t xml:space="preserve">sudá, č. 59 </w:t>
      </w:r>
      <w:r w:rsidRPr="004337F0">
        <w:rPr>
          <w:rFonts w:ascii="Times New Roman" w:hAnsi="Times New Roman"/>
        </w:rPr>
        <w:t>–</w:t>
      </w:r>
      <w:r w:rsidR="00B5438D" w:rsidRPr="004337F0">
        <w:rPr>
          <w:rFonts w:ascii="Times New Roman" w:hAnsi="Times New Roman"/>
        </w:rPr>
        <w:t xml:space="preserve"> 67</w:t>
      </w:r>
      <w:r w:rsidRPr="004337F0">
        <w:rPr>
          <w:rFonts w:ascii="Times New Roman" w:hAnsi="Times New Roman"/>
        </w:rPr>
        <w:t xml:space="preserve"> </w:t>
      </w:r>
      <w:r w:rsidR="00B5438D" w:rsidRPr="004337F0">
        <w:rPr>
          <w:rFonts w:ascii="Times New Roman" w:hAnsi="Times New Roman"/>
        </w:rPr>
        <w:t>lichá</w:t>
      </w:r>
    </w:p>
    <w:p w14:paraId="75C1DA0B" w14:textId="77777777" w:rsidR="00B5438D" w:rsidRPr="004337F0" w:rsidRDefault="00B5438D" w:rsidP="00B5438D">
      <w:pPr>
        <w:rPr>
          <w:rFonts w:ascii="Times New Roman" w:hAnsi="Times New Roman"/>
        </w:rPr>
      </w:pPr>
      <w:r w:rsidRPr="004337F0">
        <w:rPr>
          <w:rFonts w:ascii="Times New Roman" w:hAnsi="Times New Roman"/>
        </w:rPr>
        <w:t>Na Míčánkách</w:t>
      </w:r>
    </w:p>
    <w:p w14:paraId="28D6CA90" w14:textId="77777777" w:rsidR="00B5438D" w:rsidRPr="004337F0" w:rsidRDefault="00C3405D" w:rsidP="00B5438D">
      <w:pPr>
        <w:rPr>
          <w:rFonts w:ascii="Times New Roman" w:hAnsi="Times New Roman"/>
        </w:rPr>
      </w:pPr>
      <w:r w:rsidRPr="004337F0">
        <w:rPr>
          <w:rFonts w:ascii="Times New Roman" w:hAnsi="Times New Roman"/>
        </w:rPr>
        <w:t>Na z</w:t>
      </w:r>
      <w:r w:rsidR="00B5438D" w:rsidRPr="004337F0">
        <w:rPr>
          <w:rFonts w:ascii="Times New Roman" w:hAnsi="Times New Roman"/>
        </w:rPr>
        <w:t>ájezdu</w:t>
      </w:r>
    </w:p>
    <w:p w14:paraId="5325C5D0" w14:textId="77777777" w:rsidR="00B5438D" w:rsidRPr="004337F0" w:rsidRDefault="00B5438D" w:rsidP="00B5438D">
      <w:pPr>
        <w:rPr>
          <w:rFonts w:ascii="Times New Roman" w:hAnsi="Times New Roman"/>
        </w:rPr>
      </w:pPr>
      <w:r w:rsidRPr="004337F0">
        <w:rPr>
          <w:rFonts w:ascii="Times New Roman" w:hAnsi="Times New Roman"/>
        </w:rPr>
        <w:t>náměstí Svatopluka Čecha č. 7 a vyšší</w:t>
      </w:r>
    </w:p>
    <w:p w14:paraId="6B228BAF" w14:textId="77777777" w:rsidR="00B5438D" w:rsidRPr="004337F0" w:rsidRDefault="00B5438D" w:rsidP="00B5438D">
      <w:pPr>
        <w:rPr>
          <w:rFonts w:ascii="Times New Roman" w:hAnsi="Times New Roman"/>
        </w:rPr>
      </w:pPr>
      <w:r w:rsidRPr="004337F0">
        <w:rPr>
          <w:rFonts w:ascii="Times New Roman" w:hAnsi="Times New Roman"/>
        </w:rPr>
        <w:t>Novorossijská</w:t>
      </w:r>
    </w:p>
    <w:p w14:paraId="2755B196" w14:textId="77777777" w:rsidR="00B5438D" w:rsidRPr="004337F0" w:rsidRDefault="00B5438D" w:rsidP="00B5438D">
      <w:pPr>
        <w:rPr>
          <w:rFonts w:ascii="Times New Roman" w:hAnsi="Times New Roman"/>
        </w:rPr>
      </w:pPr>
      <w:r w:rsidRPr="004337F0">
        <w:rPr>
          <w:rFonts w:ascii="Times New Roman" w:hAnsi="Times New Roman"/>
        </w:rPr>
        <w:t xml:space="preserve">Pod </w:t>
      </w:r>
      <w:r w:rsidR="00C3405D" w:rsidRPr="004337F0">
        <w:rPr>
          <w:rFonts w:ascii="Times New Roman" w:hAnsi="Times New Roman"/>
        </w:rPr>
        <w:t>s</w:t>
      </w:r>
      <w:r w:rsidRPr="004337F0">
        <w:rPr>
          <w:rFonts w:ascii="Times New Roman" w:hAnsi="Times New Roman"/>
        </w:rPr>
        <w:t>outratím</w:t>
      </w:r>
    </w:p>
    <w:p w14:paraId="1D8A8875" w14:textId="77777777" w:rsidR="00B5438D" w:rsidRPr="004337F0" w:rsidRDefault="00B5438D" w:rsidP="00B5438D">
      <w:pPr>
        <w:rPr>
          <w:rFonts w:ascii="Times New Roman" w:hAnsi="Times New Roman"/>
        </w:rPr>
      </w:pPr>
      <w:r w:rsidRPr="004337F0">
        <w:rPr>
          <w:rFonts w:ascii="Times New Roman" w:hAnsi="Times New Roman"/>
        </w:rPr>
        <w:t>Přípotoční č. 19 a vyšší lichá, č. 10 a vyšší sudá</w:t>
      </w:r>
    </w:p>
    <w:p w14:paraId="66A1B67C" w14:textId="77777777" w:rsidR="00B5438D" w:rsidRPr="004337F0" w:rsidRDefault="00B5438D" w:rsidP="00B5438D">
      <w:pPr>
        <w:rPr>
          <w:rFonts w:ascii="Times New Roman" w:hAnsi="Times New Roman"/>
        </w:rPr>
      </w:pPr>
      <w:r w:rsidRPr="004337F0">
        <w:rPr>
          <w:rFonts w:ascii="Times New Roman" w:hAnsi="Times New Roman"/>
        </w:rPr>
        <w:t xml:space="preserve">Ruská č. 60 </w:t>
      </w:r>
      <w:r w:rsidR="00B31665" w:rsidRPr="004337F0">
        <w:rPr>
          <w:rFonts w:ascii="Times New Roman" w:hAnsi="Times New Roman"/>
        </w:rPr>
        <w:t>–</w:t>
      </w:r>
      <w:r w:rsidRPr="004337F0">
        <w:rPr>
          <w:rFonts w:ascii="Times New Roman" w:hAnsi="Times New Roman"/>
        </w:rPr>
        <w:t xml:space="preserve"> 112</w:t>
      </w:r>
      <w:r w:rsidR="00B31665" w:rsidRPr="004337F0">
        <w:rPr>
          <w:rFonts w:ascii="Times New Roman" w:hAnsi="Times New Roman"/>
        </w:rPr>
        <w:t xml:space="preserve"> </w:t>
      </w:r>
      <w:r w:rsidRPr="004337F0">
        <w:rPr>
          <w:rFonts w:ascii="Times New Roman" w:hAnsi="Times New Roman"/>
        </w:rPr>
        <w:t xml:space="preserve">sudá, č. 45 </w:t>
      </w:r>
      <w:r w:rsidR="00B31665" w:rsidRPr="004337F0">
        <w:rPr>
          <w:rFonts w:ascii="Times New Roman" w:hAnsi="Times New Roman"/>
        </w:rPr>
        <w:t>–</w:t>
      </w:r>
      <w:r w:rsidRPr="004337F0">
        <w:rPr>
          <w:rFonts w:ascii="Times New Roman" w:hAnsi="Times New Roman"/>
        </w:rPr>
        <w:t xml:space="preserve"> 83</w:t>
      </w:r>
      <w:r w:rsidR="00B31665" w:rsidRPr="004337F0">
        <w:rPr>
          <w:rFonts w:ascii="Times New Roman" w:hAnsi="Times New Roman"/>
        </w:rPr>
        <w:t xml:space="preserve"> </w:t>
      </w:r>
      <w:r w:rsidRPr="004337F0">
        <w:rPr>
          <w:rFonts w:ascii="Times New Roman" w:hAnsi="Times New Roman"/>
        </w:rPr>
        <w:t>lichá</w:t>
      </w:r>
    </w:p>
    <w:p w14:paraId="64E2A5E9" w14:textId="77777777" w:rsidR="00B5438D" w:rsidRPr="004337F0" w:rsidRDefault="00B5438D" w:rsidP="00B5438D">
      <w:pPr>
        <w:rPr>
          <w:rFonts w:ascii="Times New Roman" w:hAnsi="Times New Roman"/>
        </w:rPr>
      </w:pPr>
      <w:r w:rsidRPr="004337F0">
        <w:rPr>
          <w:rFonts w:ascii="Times New Roman" w:hAnsi="Times New Roman"/>
        </w:rPr>
        <w:t>Tádžická</w:t>
      </w:r>
    </w:p>
    <w:p w14:paraId="6603C6F1" w14:textId="77777777" w:rsidR="00B5438D" w:rsidRPr="004337F0" w:rsidRDefault="00B5438D" w:rsidP="00B5438D">
      <w:pPr>
        <w:rPr>
          <w:rFonts w:ascii="Times New Roman" w:hAnsi="Times New Roman"/>
        </w:rPr>
      </w:pPr>
      <w:r w:rsidRPr="004337F0">
        <w:rPr>
          <w:rFonts w:ascii="Times New Roman" w:hAnsi="Times New Roman"/>
        </w:rPr>
        <w:t>Taškentská</w:t>
      </w:r>
    </w:p>
    <w:p w14:paraId="39F3E996" w14:textId="77777777" w:rsidR="00B5438D" w:rsidRPr="004337F0" w:rsidRDefault="00B5438D" w:rsidP="00B5438D">
      <w:pPr>
        <w:rPr>
          <w:rFonts w:ascii="Times New Roman" w:hAnsi="Times New Roman"/>
        </w:rPr>
      </w:pPr>
      <w:r w:rsidRPr="004337F0">
        <w:rPr>
          <w:rFonts w:ascii="Times New Roman" w:hAnsi="Times New Roman"/>
        </w:rPr>
        <w:t>Tolstého</w:t>
      </w:r>
    </w:p>
    <w:p w14:paraId="5D54F7C2" w14:textId="77777777" w:rsidR="00B5438D" w:rsidRPr="004337F0" w:rsidRDefault="00B5438D" w:rsidP="00B5438D">
      <w:pPr>
        <w:rPr>
          <w:rFonts w:ascii="Times New Roman" w:hAnsi="Times New Roman"/>
        </w:rPr>
      </w:pPr>
      <w:r w:rsidRPr="004337F0">
        <w:rPr>
          <w:rFonts w:ascii="Times New Roman" w:hAnsi="Times New Roman"/>
        </w:rPr>
        <w:t>Turkmenská</w:t>
      </w:r>
    </w:p>
    <w:p w14:paraId="1FB1A645" w14:textId="77777777" w:rsidR="00B5438D" w:rsidRPr="004337F0" w:rsidRDefault="00B5438D" w:rsidP="00B5438D">
      <w:pPr>
        <w:rPr>
          <w:rFonts w:ascii="Times New Roman" w:hAnsi="Times New Roman"/>
        </w:rPr>
      </w:pPr>
      <w:r w:rsidRPr="004337F0">
        <w:rPr>
          <w:rFonts w:ascii="Times New Roman" w:hAnsi="Times New Roman"/>
        </w:rPr>
        <w:t>U Roháčových kasáren</w:t>
      </w:r>
    </w:p>
    <w:p w14:paraId="7D4461E8" w14:textId="77777777" w:rsidR="00B5438D" w:rsidRPr="004337F0" w:rsidRDefault="00B5438D" w:rsidP="00B5438D">
      <w:pPr>
        <w:rPr>
          <w:rFonts w:ascii="Times New Roman" w:hAnsi="Times New Roman"/>
        </w:rPr>
      </w:pPr>
      <w:r w:rsidRPr="004337F0">
        <w:rPr>
          <w:rFonts w:ascii="Times New Roman" w:hAnsi="Times New Roman"/>
        </w:rPr>
        <w:t>Uzbecká</w:t>
      </w:r>
    </w:p>
    <w:p w14:paraId="436CEE01" w14:textId="77777777" w:rsidR="00B5438D" w:rsidRPr="004337F0" w:rsidRDefault="00B5438D" w:rsidP="00B5438D">
      <w:pPr>
        <w:rPr>
          <w:rFonts w:ascii="Times New Roman" w:hAnsi="Times New Roman"/>
        </w:rPr>
      </w:pPr>
      <w:r w:rsidRPr="004337F0">
        <w:rPr>
          <w:rFonts w:ascii="Times New Roman" w:hAnsi="Times New Roman"/>
        </w:rPr>
        <w:t xml:space="preserve">Vršovická č. 56 </w:t>
      </w:r>
      <w:r w:rsidR="00B31665" w:rsidRPr="004337F0">
        <w:rPr>
          <w:rFonts w:ascii="Times New Roman" w:hAnsi="Times New Roman"/>
        </w:rPr>
        <w:t>–</w:t>
      </w:r>
      <w:r w:rsidRPr="004337F0">
        <w:rPr>
          <w:rFonts w:ascii="Times New Roman" w:hAnsi="Times New Roman"/>
        </w:rPr>
        <w:t xml:space="preserve"> 68</w:t>
      </w:r>
      <w:r w:rsidR="00B31665" w:rsidRPr="004337F0">
        <w:rPr>
          <w:rFonts w:ascii="Times New Roman" w:hAnsi="Times New Roman"/>
        </w:rPr>
        <w:t xml:space="preserve"> </w:t>
      </w:r>
      <w:r w:rsidRPr="004337F0">
        <w:rPr>
          <w:rFonts w:ascii="Times New Roman" w:hAnsi="Times New Roman"/>
        </w:rPr>
        <w:t>sudá, č. 39 – 65 lichá</w:t>
      </w:r>
    </w:p>
    <w:p w14:paraId="44F3656B" w14:textId="77777777" w:rsidR="00B5438D" w:rsidRPr="004337F0" w:rsidRDefault="00B5438D" w:rsidP="0003185E">
      <w:pPr>
        <w:rPr>
          <w:rFonts w:ascii="Times New Roman" w:hAnsi="Times New Roman"/>
        </w:rPr>
        <w:sectPr w:rsidR="00B5438D" w:rsidRPr="004337F0" w:rsidSect="00B5438D">
          <w:type w:val="continuous"/>
          <w:pgSz w:w="11906" w:h="16838"/>
          <w:pgMar w:top="1417" w:right="1417" w:bottom="1417" w:left="1417" w:header="708" w:footer="708" w:gutter="0"/>
          <w:cols w:num="2" w:space="708"/>
          <w:docGrid w:linePitch="360"/>
        </w:sectPr>
      </w:pPr>
    </w:p>
    <w:p w14:paraId="48869788" w14:textId="77777777" w:rsidR="0003185E" w:rsidRPr="004337F0" w:rsidRDefault="0003185E" w:rsidP="0003185E">
      <w:pPr>
        <w:rPr>
          <w:rFonts w:ascii="Times New Roman" w:hAnsi="Times New Roman"/>
        </w:rPr>
      </w:pPr>
    </w:p>
    <w:p w14:paraId="6E701831" w14:textId="77777777" w:rsidR="00FA2916" w:rsidRPr="004337F0" w:rsidRDefault="00246881" w:rsidP="0003185E">
      <w:pPr>
        <w:rPr>
          <w:rFonts w:ascii="Times New Roman" w:hAnsi="Times New Roman"/>
          <w:b/>
          <w:u w:val="single"/>
        </w:rPr>
      </w:pPr>
      <w:r w:rsidRPr="004337F0">
        <w:rPr>
          <w:rFonts w:ascii="Times New Roman" w:hAnsi="Times New Roman"/>
          <w:b/>
          <w:u w:val="single"/>
        </w:rPr>
        <w:t>Základní škola, Praha 10, U Vršovického nádraží 950/1, příspěvková organizace</w:t>
      </w:r>
    </w:p>
    <w:p w14:paraId="5D5CFD32" w14:textId="77777777" w:rsidR="00021223" w:rsidRPr="004337F0" w:rsidRDefault="00021223" w:rsidP="0003185E">
      <w:pPr>
        <w:rPr>
          <w:rFonts w:ascii="Times New Roman" w:hAnsi="Times New Roman"/>
        </w:rPr>
      </w:pPr>
    </w:p>
    <w:p w14:paraId="536A487F" w14:textId="77777777" w:rsidR="005E2F55" w:rsidRPr="004337F0" w:rsidRDefault="005E2F55" w:rsidP="0003185E">
      <w:pPr>
        <w:rPr>
          <w:rFonts w:ascii="Times New Roman" w:hAnsi="Times New Roman"/>
        </w:rPr>
        <w:sectPr w:rsidR="005E2F55" w:rsidRPr="004337F0" w:rsidSect="00A22087">
          <w:type w:val="continuous"/>
          <w:pgSz w:w="11906" w:h="16838"/>
          <w:pgMar w:top="1417" w:right="1417" w:bottom="1417" w:left="1417" w:header="708" w:footer="708" w:gutter="0"/>
          <w:cols w:space="708"/>
          <w:docGrid w:linePitch="360"/>
        </w:sectPr>
      </w:pPr>
    </w:p>
    <w:p w14:paraId="2F6C081B" w14:textId="77777777" w:rsidR="00CF2E61" w:rsidRPr="004337F0" w:rsidRDefault="00CF2E61" w:rsidP="00CF2E61">
      <w:pPr>
        <w:rPr>
          <w:rFonts w:ascii="Times New Roman" w:hAnsi="Times New Roman"/>
        </w:rPr>
      </w:pPr>
      <w:r w:rsidRPr="004337F0">
        <w:rPr>
          <w:rFonts w:ascii="Times New Roman" w:hAnsi="Times New Roman"/>
        </w:rPr>
        <w:t>Bartoškova</w:t>
      </w:r>
    </w:p>
    <w:p w14:paraId="5E7FB0B9" w14:textId="77777777" w:rsidR="00CF2E61" w:rsidRPr="004337F0" w:rsidRDefault="00CF2E61" w:rsidP="00CF2E61">
      <w:pPr>
        <w:rPr>
          <w:rFonts w:ascii="Times New Roman" w:hAnsi="Times New Roman"/>
        </w:rPr>
      </w:pPr>
      <w:r w:rsidRPr="004337F0">
        <w:rPr>
          <w:rFonts w:ascii="Times New Roman" w:hAnsi="Times New Roman"/>
        </w:rPr>
        <w:t>Borodinská</w:t>
      </w:r>
    </w:p>
    <w:p w14:paraId="63AB9CE5" w14:textId="77777777" w:rsidR="00CF2E61" w:rsidRPr="004337F0" w:rsidRDefault="00CF2E61" w:rsidP="00CF2E61">
      <w:pPr>
        <w:rPr>
          <w:rFonts w:ascii="Times New Roman" w:hAnsi="Times New Roman"/>
        </w:rPr>
      </w:pPr>
      <w:r w:rsidRPr="004337F0">
        <w:rPr>
          <w:rFonts w:ascii="Times New Roman" w:hAnsi="Times New Roman"/>
        </w:rPr>
        <w:t>Černomořská</w:t>
      </w:r>
    </w:p>
    <w:p w14:paraId="49AEE86A" w14:textId="77777777" w:rsidR="00CF2E61" w:rsidRPr="004337F0" w:rsidRDefault="00CF2E61" w:rsidP="00CF2E61">
      <w:pPr>
        <w:rPr>
          <w:rFonts w:ascii="Times New Roman" w:hAnsi="Times New Roman"/>
        </w:rPr>
      </w:pPr>
      <w:r w:rsidRPr="004337F0">
        <w:rPr>
          <w:rFonts w:ascii="Times New Roman" w:hAnsi="Times New Roman"/>
        </w:rPr>
        <w:t>Donská</w:t>
      </w:r>
    </w:p>
    <w:p w14:paraId="56170193" w14:textId="77777777" w:rsidR="00CF2E61" w:rsidRPr="004337F0" w:rsidRDefault="00CF2E61" w:rsidP="00CF2E61">
      <w:pPr>
        <w:rPr>
          <w:rFonts w:ascii="Times New Roman" w:hAnsi="Times New Roman"/>
        </w:rPr>
      </w:pPr>
      <w:r w:rsidRPr="004337F0">
        <w:rPr>
          <w:rFonts w:ascii="Times New Roman" w:hAnsi="Times New Roman"/>
        </w:rPr>
        <w:t>Francouzská</w:t>
      </w:r>
    </w:p>
    <w:p w14:paraId="4BA440CA" w14:textId="77777777" w:rsidR="00CF2E61" w:rsidRPr="004337F0" w:rsidRDefault="00CF2E61" w:rsidP="00CF2E61">
      <w:pPr>
        <w:rPr>
          <w:rFonts w:ascii="Times New Roman" w:hAnsi="Times New Roman"/>
        </w:rPr>
      </w:pPr>
      <w:r w:rsidRPr="004337F0">
        <w:rPr>
          <w:rFonts w:ascii="Times New Roman" w:hAnsi="Times New Roman"/>
        </w:rPr>
        <w:t>Charkovská</w:t>
      </w:r>
    </w:p>
    <w:p w14:paraId="77565DCC" w14:textId="77777777" w:rsidR="00CF2E61" w:rsidRPr="004337F0" w:rsidRDefault="00CF2E61" w:rsidP="00CF2E61">
      <w:pPr>
        <w:rPr>
          <w:rFonts w:ascii="Times New Roman" w:hAnsi="Times New Roman"/>
        </w:rPr>
      </w:pPr>
      <w:r w:rsidRPr="004337F0">
        <w:rPr>
          <w:rFonts w:ascii="Times New Roman" w:hAnsi="Times New Roman"/>
        </w:rPr>
        <w:t>K Botiči</w:t>
      </w:r>
    </w:p>
    <w:p w14:paraId="475941D6" w14:textId="77777777" w:rsidR="00CF2E61" w:rsidRPr="004337F0" w:rsidRDefault="00CF2E61" w:rsidP="00CF2E61">
      <w:pPr>
        <w:rPr>
          <w:rFonts w:ascii="Times New Roman" w:hAnsi="Times New Roman"/>
        </w:rPr>
      </w:pPr>
      <w:r w:rsidRPr="004337F0">
        <w:rPr>
          <w:rFonts w:ascii="Times New Roman" w:hAnsi="Times New Roman"/>
        </w:rPr>
        <w:t>Košická</w:t>
      </w:r>
    </w:p>
    <w:p w14:paraId="463F89C8" w14:textId="77777777" w:rsidR="00CF2E61" w:rsidRPr="004337F0" w:rsidRDefault="00CF2E61" w:rsidP="00CF2E61">
      <w:pPr>
        <w:rPr>
          <w:rFonts w:ascii="Times New Roman" w:hAnsi="Times New Roman"/>
        </w:rPr>
      </w:pPr>
      <w:r w:rsidRPr="004337F0">
        <w:rPr>
          <w:rFonts w:ascii="Times New Roman" w:hAnsi="Times New Roman"/>
        </w:rPr>
        <w:t>Kozácká</w:t>
      </w:r>
    </w:p>
    <w:p w14:paraId="0E958BBC" w14:textId="77777777" w:rsidR="00CF2E61" w:rsidRPr="004337F0" w:rsidRDefault="00CF2E61" w:rsidP="00CF2E61">
      <w:pPr>
        <w:rPr>
          <w:rFonts w:ascii="Times New Roman" w:hAnsi="Times New Roman"/>
        </w:rPr>
      </w:pPr>
      <w:r w:rsidRPr="004337F0">
        <w:rPr>
          <w:rFonts w:ascii="Times New Roman" w:hAnsi="Times New Roman"/>
        </w:rPr>
        <w:t>Krymská</w:t>
      </w:r>
    </w:p>
    <w:p w14:paraId="1A1E691E" w14:textId="77777777" w:rsidR="00CF2E61" w:rsidRPr="004337F0" w:rsidRDefault="00CF2E61" w:rsidP="00CF2E61">
      <w:pPr>
        <w:rPr>
          <w:rFonts w:ascii="Times New Roman" w:hAnsi="Times New Roman"/>
        </w:rPr>
      </w:pPr>
      <w:r w:rsidRPr="004337F0">
        <w:rPr>
          <w:rFonts w:ascii="Times New Roman" w:hAnsi="Times New Roman"/>
        </w:rPr>
        <w:t>Křeslická</w:t>
      </w:r>
    </w:p>
    <w:p w14:paraId="1BB351C2" w14:textId="77777777" w:rsidR="00CF2E61" w:rsidRPr="004337F0" w:rsidRDefault="00CF2E61" w:rsidP="00CF2E61">
      <w:pPr>
        <w:rPr>
          <w:rFonts w:ascii="Times New Roman" w:hAnsi="Times New Roman"/>
        </w:rPr>
      </w:pPr>
      <w:r w:rsidRPr="004337F0">
        <w:rPr>
          <w:rFonts w:ascii="Times New Roman" w:hAnsi="Times New Roman"/>
        </w:rPr>
        <w:t>Lopuchová</w:t>
      </w:r>
    </w:p>
    <w:p w14:paraId="4954393F" w14:textId="77777777" w:rsidR="00CF2E61" w:rsidRPr="004337F0" w:rsidRDefault="00CF2E61" w:rsidP="00CF2E61">
      <w:pPr>
        <w:rPr>
          <w:rFonts w:ascii="Times New Roman" w:hAnsi="Times New Roman"/>
        </w:rPr>
      </w:pPr>
      <w:r w:rsidRPr="004337F0">
        <w:rPr>
          <w:rFonts w:ascii="Times New Roman" w:hAnsi="Times New Roman"/>
        </w:rPr>
        <w:t>Máchova</w:t>
      </w:r>
    </w:p>
    <w:p w14:paraId="3F250173" w14:textId="77777777" w:rsidR="00CF2E61" w:rsidRPr="004337F0" w:rsidRDefault="00CF2E61" w:rsidP="00CF2E61">
      <w:pPr>
        <w:tabs>
          <w:tab w:val="left" w:pos="1650"/>
        </w:tabs>
        <w:rPr>
          <w:rFonts w:ascii="Times New Roman" w:hAnsi="Times New Roman"/>
        </w:rPr>
      </w:pPr>
      <w:r w:rsidRPr="004337F0">
        <w:rPr>
          <w:rFonts w:ascii="Times New Roman" w:hAnsi="Times New Roman"/>
        </w:rPr>
        <w:t>Minská</w:t>
      </w:r>
      <w:r w:rsidRPr="004337F0">
        <w:rPr>
          <w:rFonts w:ascii="Times New Roman" w:hAnsi="Times New Roman"/>
        </w:rPr>
        <w:tab/>
      </w:r>
    </w:p>
    <w:p w14:paraId="09B57145" w14:textId="77777777" w:rsidR="00CF2E61" w:rsidRPr="004337F0" w:rsidRDefault="00CF2E61" w:rsidP="00CF2E61">
      <w:pPr>
        <w:rPr>
          <w:rFonts w:ascii="Times New Roman" w:hAnsi="Times New Roman"/>
        </w:rPr>
      </w:pPr>
      <w:r w:rsidRPr="004337F0">
        <w:rPr>
          <w:rFonts w:ascii="Times New Roman" w:hAnsi="Times New Roman"/>
        </w:rPr>
        <w:t xml:space="preserve">Na </w:t>
      </w:r>
      <w:r w:rsidR="00C3405D" w:rsidRPr="004337F0">
        <w:rPr>
          <w:rFonts w:ascii="Times New Roman" w:hAnsi="Times New Roman"/>
        </w:rPr>
        <w:t>k</w:t>
      </w:r>
      <w:r w:rsidRPr="004337F0">
        <w:rPr>
          <w:rFonts w:ascii="Times New Roman" w:hAnsi="Times New Roman"/>
        </w:rPr>
        <w:t>ovárně</w:t>
      </w:r>
    </w:p>
    <w:p w14:paraId="10C72B67" w14:textId="77777777" w:rsidR="00CF2E61" w:rsidRPr="004337F0" w:rsidRDefault="00CF2E61" w:rsidP="00CF2E61">
      <w:pPr>
        <w:rPr>
          <w:rFonts w:ascii="Times New Roman" w:hAnsi="Times New Roman"/>
        </w:rPr>
      </w:pPr>
      <w:r w:rsidRPr="004337F0">
        <w:rPr>
          <w:rFonts w:ascii="Times New Roman" w:hAnsi="Times New Roman"/>
        </w:rPr>
        <w:t>Na Královce</w:t>
      </w:r>
    </w:p>
    <w:p w14:paraId="43D8BEE6" w14:textId="77777777" w:rsidR="00CF2E61" w:rsidRPr="004337F0" w:rsidRDefault="00C3405D" w:rsidP="00CF2E61">
      <w:pPr>
        <w:rPr>
          <w:rFonts w:ascii="Times New Roman" w:hAnsi="Times New Roman"/>
        </w:rPr>
      </w:pPr>
      <w:r w:rsidRPr="004337F0">
        <w:rPr>
          <w:rFonts w:ascii="Times New Roman" w:hAnsi="Times New Roman"/>
        </w:rPr>
        <w:t>Na l</w:t>
      </w:r>
      <w:r w:rsidR="00CF2E61" w:rsidRPr="004337F0">
        <w:rPr>
          <w:rFonts w:ascii="Times New Roman" w:hAnsi="Times New Roman"/>
        </w:rPr>
        <w:t>ouži</w:t>
      </w:r>
    </w:p>
    <w:p w14:paraId="6D204509" w14:textId="77777777" w:rsidR="00CF2E61" w:rsidRPr="004337F0" w:rsidRDefault="00C3405D" w:rsidP="00CF2E61">
      <w:pPr>
        <w:rPr>
          <w:rFonts w:ascii="Times New Roman" w:hAnsi="Times New Roman"/>
        </w:rPr>
      </w:pPr>
      <w:r w:rsidRPr="004337F0">
        <w:rPr>
          <w:rFonts w:ascii="Times New Roman" w:hAnsi="Times New Roman"/>
        </w:rPr>
        <w:t>Na s</w:t>
      </w:r>
      <w:r w:rsidR="00CF2E61" w:rsidRPr="004337F0">
        <w:rPr>
          <w:rFonts w:ascii="Times New Roman" w:hAnsi="Times New Roman"/>
        </w:rPr>
        <w:t>pojce</w:t>
      </w:r>
    </w:p>
    <w:p w14:paraId="0A054F0D" w14:textId="77777777" w:rsidR="00CF2E61" w:rsidRPr="004337F0" w:rsidRDefault="00C3405D" w:rsidP="00CF2E61">
      <w:pPr>
        <w:rPr>
          <w:rFonts w:ascii="Times New Roman" w:hAnsi="Times New Roman"/>
        </w:rPr>
      </w:pPr>
      <w:r w:rsidRPr="004337F0">
        <w:rPr>
          <w:rFonts w:ascii="Times New Roman" w:hAnsi="Times New Roman"/>
        </w:rPr>
        <w:t>Na s</w:t>
      </w:r>
      <w:r w:rsidR="00CF2E61" w:rsidRPr="004337F0">
        <w:rPr>
          <w:rFonts w:ascii="Times New Roman" w:hAnsi="Times New Roman"/>
        </w:rPr>
        <w:t>tráni</w:t>
      </w:r>
    </w:p>
    <w:p w14:paraId="08B6650A" w14:textId="77777777" w:rsidR="00CF2E61" w:rsidRPr="004337F0" w:rsidRDefault="00CF2E61" w:rsidP="00CF2E61">
      <w:pPr>
        <w:rPr>
          <w:rFonts w:ascii="Times New Roman" w:hAnsi="Times New Roman"/>
        </w:rPr>
      </w:pPr>
      <w:r w:rsidRPr="004337F0">
        <w:rPr>
          <w:rFonts w:ascii="Times New Roman" w:hAnsi="Times New Roman"/>
        </w:rPr>
        <w:t>Novgorodská</w:t>
      </w:r>
    </w:p>
    <w:p w14:paraId="584EF6C4" w14:textId="77777777" w:rsidR="00CF2E61" w:rsidRPr="004337F0" w:rsidRDefault="00CF2E61" w:rsidP="00CF2E61">
      <w:pPr>
        <w:rPr>
          <w:rFonts w:ascii="Times New Roman" w:hAnsi="Times New Roman"/>
        </w:rPr>
      </w:pPr>
      <w:r w:rsidRPr="004337F0">
        <w:rPr>
          <w:rFonts w:ascii="Times New Roman" w:hAnsi="Times New Roman"/>
        </w:rPr>
        <w:t>Oblouková</w:t>
      </w:r>
    </w:p>
    <w:p w14:paraId="685D97A4" w14:textId="77777777" w:rsidR="00CF2E61" w:rsidRPr="004337F0" w:rsidRDefault="00CF2E61" w:rsidP="00CF2E61">
      <w:pPr>
        <w:rPr>
          <w:rFonts w:ascii="Times New Roman" w:hAnsi="Times New Roman"/>
        </w:rPr>
      </w:pPr>
      <w:r w:rsidRPr="004337F0">
        <w:rPr>
          <w:rFonts w:ascii="Times New Roman" w:hAnsi="Times New Roman"/>
        </w:rPr>
        <w:t>Orelská</w:t>
      </w:r>
    </w:p>
    <w:p w14:paraId="698F51A2" w14:textId="77777777" w:rsidR="00CF2E61" w:rsidRPr="004337F0" w:rsidRDefault="00CF2E61" w:rsidP="00CF2E61">
      <w:pPr>
        <w:rPr>
          <w:rFonts w:ascii="Times New Roman" w:hAnsi="Times New Roman"/>
        </w:rPr>
      </w:pPr>
      <w:r w:rsidRPr="004337F0">
        <w:rPr>
          <w:rFonts w:ascii="Times New Roman" w:hAnsi="Times New Roman"/>
        </w:rPr>
        <w:t>Petrohradská</w:t>
      </w:r>
    </w:p>
    <w:p w14:paraId="3A3B92A3" w14:textId="77777777" w:rsidR="00CF2E61" w:rsidRPr="004337F0" w:rsidRDefault="00CF2E61" w:rsidP="00CF2E61">
      <w:pPr>
        <w:rPr>
          <w:rFonts w:ascii="Times New Roman" w:hAnsi="Times New Roman"/>
        </w:rPr>
      </w:pPr>
      <w:r w:rsidRPr="004337F0">
        <w:rPr>
          <w:rFonts w:ascii="Times New Roman" w:hAnsi="Times New Roman"/>
        </w:rPr>
        <w:t xml:space="preserve">Pod </w:t>
      </w:r>
      <w:r w:rsidR="00C3405D" w:rsidRPr="004337F0">
        <w:rPr>
          <w:rFonts w:ascii="Times New Roman" w:hAnsi="Times New Roman"/>
        </w:rPr>
        <w:t>s</w:t>
      </w:r>
      <w:r w:rsidRPr="004337F0">
        <w:rPr>
          <w:rFonts w:ascii="Times New Roman" w:hAnsi="Times New Roman"/>
        </w:rPr>
        <w:t>tupni</w:t>
      </w:r>
    </w:p>
    <w:p w14:paraId="1A754871" w14:textId="77777777" w:rsidR="00CF2E61" w:rsidRPr="004337F0" w:rsidRDefault="00CF2E61" w:rsidP="00CF2E61">
      <w:pPr>
        <w:rPr>
          <w:rFonts w:ascii="Times New Roman" w:hAnsi="Times New Roman"/>
        </w:rPr>
      </w:pPr>
      <w:r w:rsidRPr="004337F0">
        <w:rPr>
          <w:rFonts w:ascii="Times New Roman" w:hAnsi="Times New Roman"/>
        </w:rPr>
        <w:t xml:space="preserve">Přípotoční č. 1 </w:t>
      </w:r>
      <w:r w:rsidR="00B31665" w:rsidRPr="004337F0">
        <w:rPr>
          <w:rFonts w:ascii="Times New Roman" w:hAnsi="Times New Roman"/>
        </w:rPr>
        <w:t>–</w:t>
      </w:r>
      <w:r w:rsidRPr="004337F0">
        <w:rPr>
          <w:rFonts w:ascii="Times New Roman" w:hAnsi="Times New Roman"/>
        </w:rPr>
        <w:t xml:space="preserve"> 1</w:t>
      </w:r>
      <w:r w:rsidR="00B31665" w:rsidRPr="004337F0">
        <w:rPr>
          <w:rFonts w:ascii="Times New Roman" w:hAnsi="Times New Roman"/>
        </w:rPr>
        <w:t>7</w:t>
      </w:r>
      <w:r w:rsidRPr="004337F0">
        <w:rPr>
          <w:rFonts w:ascii="Times New Roman" w:hAnsi="Times New Roman"/>
        </w:rPr>
        <w:t xml:space="preserve"> lichá, č. 2 </w:t>
      </w:r>
      <w:r w:rsidR="00B31665" w:rsidRPr="004337F0">
        <w:rPr>
          <w:rFonts w:ascii="Times New Roman" w:hAnsi="Times New Roman"/>
        </w:rPr>
        <w:t>–</w:t>
      </w:r>
      <w:r w:rsidRPr="004337F0">
        <w:rPr>
          <w:rFonts w:ascii="Times New Roman" w:hAnsi="Times New Roman"/>
        </w:rPr>
        <w:t xml:space="preserve"> 8</w:t>
      </w:r>
      <w:r w:rsidR="00B31665" w:rsidRPr="004337F0">
        <w:rPr>
          <w:rFonts w:ascii="Times New Roman" w:hAnsi="Times New Roman"/>
        </w:rPr>
        <w:t xml:space="preserve"> </w:t>
      </w:r>
      <w:r w:rsidRPr="004337F0">
        <w:rPr>
          <w:rFonts w:ascii="Times New Roman" w:hAnsi="Times New Roman"/>
        </w:rPr>
        <w:t>sudá</w:t>
      </w:r>
    </w:p>
    <w:p w14:paraId="2068C6A2" w14:textId="77777777" w:rsidR="00CF2E61" w:rsidRPr="004337F0" w:rsidRDefault="00CF2E61" w:rsidP="00CF2E61">
      <w:pPr>
        <w:rPr>
          <w:rFonts w:ascii="Times New Roman" w:hAnsi="Times New Roman"/>
        </w:rPr>
      </w:pPr>
      <w:r w:rsidRPr="004337F0">
        <w:rPr>
          <w:rFonts w:ascii="Times New Roman" w:hAnsi="Times New Roman"/>
        </w:rPr>
        <w:t>Rostovská</w:t>
      </w:r>
    </w:p>
    <w:p w14:paraId="6E98F570" w14:textId="77777777" w:rsidR="00CF2E61" w:rsidRPr="004337F0" w:rsidRDefault="00CF2E61" w:rsidP="00CF2E61">
      <w:pPr>
        <w:rPr>
          <w:rFonts w:ascii="Times New Roman" w:hAnsi="Times New Roman"/>
        </w:rPr>
      </w:pPr>
      <w:r w:rsidRPr="004337F0">
        <w:rPr>
          <w:rFonts w:ascii="Times New Roman" w:hAnsi="Times New Roman"/>
        </w:rPr>
        <w:t>Rybalkova</w:t>
      </w:r>
    </w:p>
    <w:p w14:paraId="7D0CB98D" w14:textId="77777777" w:rsidR="00CF2E61" w:rsidRPr="004337F0" w:rsidRDefault="00CF2E61" w:rsidP="00CF2E61">
      <w:pPr>
        <w:rPr>
          <w:rFonts w:ascii="Times New Roman" w:hAnsi="Times New Roman"/>
        </w:rPr>
      </w:pPr>
      <w:r w:rsidRPr="004337F0">
        <w:rPr>
          <w:rFonts w:ascii="Times New Roman" w:hAnsi="Times New Roman"/>
        </w:rPr>
        <w:t>Sámova</w:t>
      </w:r>
    </w:p>
    <w:p w14:paraId="6C375DC4" w14:textId="77777777" w:rsidR="00CF2E61" w:rsidRPr="004337F0" w:rsidRDefault="00CF2E61" w:rsidP="00CF2E61">
      <w:pPr>
        <w:rPr>
          <w:rFonts w:ascii="Times New Roman" w:hAnsi="Times New Roman"/>
        </w:rPr>
      </w:pPr>
      <w:r w:rsidRPr="004337F0">
        <w:rPr>
          <w:rFonts w:ascii="Times New Roman" w:hAnsi="Times New Roman"/>
        </w:rPr>
        <w:t>Sevastopolská</w:t>
      </w:r>
    </w:p>
    <w:p w14:paraId="231518AC" w14:textId="77777777" w:rsidR="00CF2E61" w:rsidRPr="004337F0" w:rsidRDefault="00CF2E61" w:rsidP="00CF2E61">
      <w:pPr>
        <w:rPr>
          <w:rFonts w:ascii="Times New Roman" w:hAnsi="Times New Roman"/>
        </w:rPr>
      </w:pPr>
      <w:r w:rsidRPr="004337F0">
        <w:rPr>
          <w:rFonts w:ascii="Times New Roman" w:hAnsi="Times New Roman"/>
        </w:rPr>
        <w:t>Smolenská</w:t>
      </w:r>
    </w:p>
    <w:p w14:paraId="7B604AAF" w14:textId="77777777" w:rsidR="00CF2E61" w:rsidRPr="004337F0" w:rsidRDefault="00CF2E61" w:rsidP="00CF2E61">
      <w:pPr>
        <w:rPr>
          <w:rFonts w:ascii="Times New Roman" w:hAnsi="Times New Roman"/>
        </w:rPr>
      </w:pPr>
      <w:r w:rsidRPr="004337F0">
        <w:rPr>
          <w:rFonts w:ascii="Times New Roman" w:hAnsi="Times New Roman"/>
        </w:rPr>
        <w:lastRenderedPageBreak/>
        <w:t>Sportovní</w:t>
      </w:r>
    </w:p>
    <w:p w14:paraId="381E115D" w14:textId="77777777" w:rsidR="00CF2E61" w:rsidRPr="004337F0" w:rsidRDefault="00C3405D" w:rsidP="00CF2E61">
      <w:pPr>
        <w:rPr>
          <w:rFonts w:ascii="Times New Roman" w:hAnsi="Times New Roman"/>
        </w:rPr>
      </w:pPr>
      <w:r w:rsidRPr="004337F0">
        <w:rPr>
          <w:rFonts w:ascii="Times New Roman" w:hAnsi="Times New Roman"/>
        </w:rPr>
        <w:t>U s</w:t>
      </w:r>
      <w:r w:rsidR="00CF2E61" w:rsidRPr="004337F0">
        <w:rPr>
          <w:rFonts w:ascii="Times New Roman" w:hAnsi="Times New Roman"/>
        </w:rPr>
        <w:t>eřadiště</w:t>
      </w:r>
    </w:p>
    <w:p w14:paraId="748CE4F0" w14:textId="77777777" w:rsidR="00CF2E61" w:rsidRPr="004337F0" w:rsidRDefault="00C3405D" w:rsidP="00CF2E61">
      <w:pPr>
        <w:rPr>
          <w:rFonts w:ascii="Times New Roman" w:hAnsi="Times New Roman"/>
        </w:rPr>
      </w:pPr>
      <w:r w:rsidRPr="004337F0">
        <w:rPr>
          <w:rFonts w:ascii="Times New Roman" w:hAnsi="Times New Roman"/>
        </w:rPr>
        <w:t>U v</w:t>
      </w:r>
      <w:r w:rsidR="00CF2E61" w:rsidRPr="004337F0">
        <w:rPr>
          <w:rFonts w:ascii="Times New Roman" w:hAnsi="Times New Roman"/>
        </w:rPr>
        <w:t>ršovického nádraží</w:t>
      </w:r>
    </w:p>
    <w:p w14:paraId="5C37C851" w14:textId="77777777" w:rsidR="00CF2E61" w:rsidRPr="004337F0" w:rsidRDefault="00CF2E61" w:rsidP="00CF2E61">
      <w:pPr>
        <w:rPr>
          <w:rFonts w:ascii="Times New Roman" w:hAnsi="Times New Roman"/>
        </w:rPr>
      </w:pPr>
      <w:r w:rsidRPr="004337F0">
        <w:rPr>
          <w:rFonts w:ascii="Times New Roman" w:hAnsi="Times New Roman"/>
        </w:rPr>
        <w:t>Ukrajinská</w:t>
      </w:r>
    </w:p>
    <w:p w14:paraId="630CB273" w14:textId="77777777" w:rsidR="00CF2E61" w:rsidRPr="004337F0" w:rsidRDefault="00CF2E61" w:rsidP="00CF2E61">
      <w:pPr>
        <w:rPr>
          <w:rFonts w:ascii="Times New Roman" w:hAnsi="Times New Roman"/>
        </w:rPr>
      </w:pPr>
      <w:r w:rsidRPr="004337F0">
        <w:rPr>
          <w:rFonts w:ascii="Times New Roman" w:hAnsi="Times New Roman"/>
        </w:rPr>
        <w:t>Voroněžská</w:t>
      </w:r>
    </w:p>
    <w:p w14:paraId="7926DC9C" w14:textId="77777777" w:rsidR="00CF2E61" w:rsidRPr="004337F0" w:rsidRDefault="00CF2E61" w:rsidP="00CF2E61">
      <w:pPr>
        <w:rPr>
          <w:rFonts w:ascii="Times New Roman" w:hAnsi="Times New Roman"/>
        </w:rPr>
      </w:pPr>
      <w:r w:rsidRPr="004337F0">
        <w:rPr>
          <w:rFonts w:ascii="Times New Roman" w:hAnsi="Times New Roman"/>
        </w:rPr>
        <w:t xml:space="preserve">Vršovická č. 2 </w:t>
      </w:r>
      <w:r w:rsidR="00B31665" w:rsidRPr="004337F0">
        <w:rPr>
          <w:rFonts w:ascii="Times New Roman" w:hAnsi="Times New Roman"/>
        </w:rPr>
        <w:t>–</w:t>
      </w:r>
      <w:r w:rsidRPr="004337F0">
        <w:rPr>
          <w:rFonts w:ascii="Times New Roman" w:hAnsi="Times New Roman"/>
        </w:rPr>
        <w:t xml:space="preserve"> 54</w:t>
      </w:r>
      <w:r w:rsidR="00B31665" w:rsidRPr="004337F0">
        <w:rPr>
          <w:rFonts w:ascii="Times New Roman" w:hAnsi="Times New Roman"/>
        </w:rPr>
        <w:t xml:space="preserve"> </w:t>
      </w:r>
      <w:r w:rsidRPr="004337F0">
        <w:rPr>
          <w:rFonts w:ascii="Times New Roman" w:hAnsi="Times New Roman"/>
        </w:rPr>
        <w:t xml:space="preserve">sudá, č. 1 </w:t>
      </w:r>
      <w:r w:rsidR="00B31665" w:rsidRPr="004337F0">
        <w:rPr>
          <w:rFonts w:ascii="Times New Roman" w:hAnsi="Times New Roman"/>
        </w:rPr>
        <w:t xml:space="preserve">– </w:t>
      </w:r>
      <w:r w:rsidRPr="004337F0">
        <w:rPr>
          <w:rFonts w:ascii="Times New Roman" w:hAnsi="Times New Roman"/>
        </w:rPr>
        <w:t>37</w:t>
      </w:r>
      <w:r w:rsidR="00B31665" w:rsidRPr="004337F0">
        <w:rPr>
          <w:rFonts w:ascii="Times New Roman" w:hAnsi="Times New Roman"/>
        </w:rPr>
        <w:t xml:space="preserve"> </w:t>
      </w:r>
      <w:r w:rsidRPr="004337F0">
        <w:rPr>
          <w:rFonts w:ascii="Times New Roman" w:hAnsi="Times New Roman"/>
        </w:rPr>
        <w:t>lichá</w:t>
      </w:r>
    </w:p>
    <w:p w14:paraId="62EA5005" w14:textId="77777777" w:rsidR="00CF2E61" w:rsidRPr="004337F0" w:rsidRDefault="00CF2E61" w:rsidP="00CF2E61">
      <w:pPr>
        <w:rPr>
          <w:rFonts w:ascii="Times New Roman" w:hAnsi="Times New Roman"/>
        </w:rPr>
      </w:pPr>
      <w:r w:rsidRPr="004337F0">
        <w:rPr>
          <w:rFonts w:ascii="Times New Roman" w:hAnsi="Times New Roman"/>
        </w:rPr>
        <w:t>Vršovické náměstí</w:t>
      </w:r>
    </w:p>
    <w:p w14:paraId="520CB9B0" w14:textId="77777777" w:rsidR="00CF2E61" w:rsidRPr="004337F0" w:rsidRDefault="00CF2E61" w:rsidP="0003185E">
      <w:pPr>
        <w:rPr>
          <w:rFonts w:ascii="Times New Roman" w:hAnsi="Times New Roman"/>
        </w:rPr>
        <w:sectPr w:rsidR="00CF2E61" w:rsidRPr="004337F0" w:rsidSect="00CF2E61">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Žitomírská č. 1 </w:t>
      </w:r>
      <w:r w:rsidR="00B31665" w:rsidRPr="004337F0">
        <w:rPr>
          <w:rFonts w:ascii="Times New Roman" w:hAnsi="Times New Roman"/>
        </w:rPr>
        <w:t>–</w:t>
      </w:r>
      <w:r w:rsidRPr="004337F0">
        <w:rPr>
          <w:rFonts w:ascii="Times New Roman" w:hAnsi="Times New Roman"/>
        </w:rPr>
        <w:t xml:space="preserve"> 14</w:t>
      </w:r>
    </w:p>
    <w:p w14:paraId="263B4E62" w14:textId="77777777" w:rsidR="00B76CB6" w:rsidRPr="004337F0" w:rsidRDefault="00B76CB6" w:rsidP="0003185E">
      <w:pPr>
        <w:rPr>
          <w:rFonts w:ascii="Times New Roman" w:hAnsi="Times New Roman"/>
          <w:b/>
          <w:u w:val="single"/>
        </w:rPr>
      </w:pPr>
    </w:p>
    <w:p w14:paraId="1D585384" w14:textId="77777777" w:rsidR="006014A1" w:rsidRPr="004337F0" w:rsidRDefault="00DB0B97" w:rsidP="0003185E">
      <w:pPr>
        <w:rPr>
          <w:rFonts w:ascii="Times New Roman" w:hAnsi="Times New Roman"/>
          <w:b/>
          <w:u w:val="single"/>
        </w:rPr>
      </w:pPr>
      <w:r w:rsidRPr="004337F0">
        <w:rPr>
          <w:rFonts w:ascii="Times New Roman" w:hAnsi="Times New Roman"/>
          <w:b/>
          <w:u w:val="single"/>
        </w:rPr>
        <w:t>Základní škola, Praha 10, V Rybníčkách 1980/31, příspěvková organizace</w:t>
      </w:r>
    </w:p>
    <w:p w14:paraId="6088BAB4" w14:textId="77777777" w:rsidR="00724B88" w:rsidRPr="004337F0" w:rsidRDefault="00724B88" w:rsidP="0003185E">
      <w:pPr>
        <w:rPr>
          <w:rFonts w:ascii="Times New Roman" w:hAnsi="Times New Roman"/>
          <w:b/>
          <w:u w:val="single"/>
        </w:rPr>
      </w:pPr>
    </w:p>
    <w:p w14:paraId="786F7DBA" w14:textId="77777777" w:rsidR="006F4C57" w:rsidRPr="004337F0" w:rsidRDefault="006F4C57" w:rsidP="0003185E">
      <w:pPr>
        <w:rPr>
          <w:rFonts w:ascii="Times New Roman" w:hAnsi="Times New Roman"/>
        </w:rPr>
        <w:sectPr w:rsidR="006F4C57" w:rsidRPr="004337F0" w:rsidSect="00A22087">
          <w:type w:val="continuous"/>
          <w:pgSz w:w="11906" w:h="16838"/>
          <w:pgMar w:top="1417" w:right="1417" w:bottom="1417" w:left="1417" w:header="708" w:footer="708" w:gutter="0"/>
          <w:cols w:space="708"/>
          <w:docGrid w:linePitch="360"/>
        </w:sectPr>
      </w:pPr>
    </w:p>
    <w:p w14:paraId="68374FD0" w14:textId="77777777" w:rsidR="00D9283E" w:rsidRPr="004337F0" w:rsidRDefault="00D9283E" w:rsidP="00D9283E">
      <w:pPr>
        <w:rPr>
          <w:rFonts w:ascii="Times New Roman" w:hAnsi="Times New Roman"/>
        </w:rPr>
      </w:pPr>
      <w:r w:rsidRPr="004337F0">
        <w:rPr>
          <w:rFonts w:ascii="Times New Roman" w:hAnsi="Times New Roman"/>
        </w:rPr>
        <w:t>Dobročovická</w:t>
      </w:r>
    </w:p>
    <w:p w14:paraId="2CFDD985" w14:textId="77777777" w:rsidR="00D9283E" w:rsidRPr="004337F0" w:rsidRDefault="00D9283E" w:rsidP="00D9283E">
      <w:pPr>
        <w:rPr>
          <w:rFonts w:ascii="Times New Roman" w:hAnsi="Times New Roman"/>
        </w:rPr>
      </w:pPr>
      <w:r w:rsidRPr="004337F0">
        <w:rPr>
          <w:rFonts w:ascii="Times New Roman" w:hAnsi="Times New Roman"/>
        </w:rPr>
        <w:t>Donatellova</w:t>
      </w:r>
    </w:p>
    <w:p w14:paraId="218E9FEE" w14:textId="77777777" w:rsidR="00D9283E" w:rsidRPr="004337F0" w:rsidRDefault="00D9283E" w:rsidP="00D9283E">
      <w:pPr>
        <w:rPr>
          <w:rFonts w:ascii="Times New Roman" w:hAnsi="Times New Roman"/>
        </w:rPr>
      </w:pPr>
      <w:r w:rsidRPr="004337F0">
        <w:rPr>
          <w:rFonts w:ascii="Times New Roman" w:hAnsi="Times New Roman"/>
        </w:rPr>
        <w:t>Dubečská č. 11 – 21 lichá</w:t>
      </w:r>
    </w:p>
    <w:p w14:paraId="779A346A" w14:textId="77777777" w:rsidR="00D9283E" w:rsidRPr="004337F0" w:rsidRDefault="00D9283E" w:rsidP="00D9283E">
      <w:pPr>
        <w:rPr>
          <w:rFonts w:ascii="Times New Roman" w:hAnsi="Times New Roman"/>
        </w:rPr>
      </w:pPr>
      <w:r w:rsidRPr="004337F0">
        <w:rPr>
          <w:rFonts w:ascii="Times New Roman" w:hAnsi="Times New Roman"/>
        </w:rPr>
        <w:t>Flájská</w:t>
      </w:r>
    </w:p>
    <w:p w14:paraId="71D9C73B" w14:textId="77777777" w:rsidR="00D9283E" w:rsidRPr="004337F0" w:rsidRDefault="00D9283E" w:rsidP="00D9283E">
      <w:pPr>
        <w:rPr>
          <w:rFonts w:ascii="Times New Roman" w:hAnsi="Times New Roman"/>
        </w:rPr>
      </w:pPr>
      <w:r w:rsidRPr="004337F0">
        <w:rPr>
          <w:rFonts w:ascii="Times New Roman" w:hAnsi="Times New Roman"/>
        </w:rPr>
        <w:t>Foerstrova</w:t>
      </w:r>
    </w:p>
    <w:p w14:paraId="4ABD2509" w14:textId="77777777" w:rsidR="00D9283E" w:rsidRPr="004337F0" w:rsidRDefault="00D9283E" w:rsidP="00D9283E">
      <w:pPr>
        <w:rPr>
          <w:rFonts w:ascii="Times New Roman" w:hAnsi="Times New Roman"/>
        </w:rPr>
      </w:pPr>
      <w:r w:rsidRPr="004337F0">
        <w:rPr>
          <w:rFonts w:ascii="Times New Roman" w:hAnsi="Times New Roman"/>
        </w:rPr>
        <w:t>Kolodějská</w:t>
      </w:r>
    </w:p>
    <w:p w14:paraId="554294D2" w14:textId="77777777" w:rsidR="00D9283E" w:rsidRPr="004337F0" w:rsidRDefault="00D9283E" w:rsidP="00D9283E">
      <w:pPr>
        <w:rPr>
          <w:rFonts w:ascii="Times New Roman" w:hAnsi="Times New Roman"/>
        </w:rPr>
      </w:pPr>
      <w:r w:rsidRPr="004337F0">
        <w:rPr>
          <w:rFonts w:ascii="Times New Roman" w:hAnsi="Times New Roman"/>
        </w:rPr>
        <w:t>Kružberská</w:t>
      </w:r>
    </w:p>
    <w:p w14:paraId="76543239" w14:textId="77777777" w:rsidR="00D9283E" w:rsidRPr="004337F0" w:rsidRDefault="00D9283E" w:rsidP="00D9283E">
      <w:pPr>
        <w:rPr>
          <w:rFonts w:ascii="Times New Roman" w:hAnsi="Times New Roman"/>
        </w:rPr>
      </w:pPr>
      <w:r w:rsidRPr="004337F0">
        <w:rPr>
          <w:rFonts w:ascii="Times New Roman" w:hAnsi="Times New Roman"/>
        </w:rPr>
        <w:t>Květnická</w:t>
      </w:r>
    </w:p>
    <w:p w14:paraId="1717B12A" w14:textId="77777777" w:rsidR="00D9283E" w:rsidRPr="004337F0" w:rsidRDefault="00D9283E" w:rsidP="00D9283E">
      <w:pPr>
        <w:rPr>
          <w:rFonts w:ascii="Times New Roman" w:hAnsi="Times New Roman"/>
        </w:rPr>
      </w:pPr>
      <w:r w:rsidRPr="004337F0">
        <w:rPr>
          <w:rFonts w:ascii="Times New Roman" w:hAnsi="Times New Roman"/>
        </w:rPr>
        <w:t>Michelangelova</w:t>
      </w:r>
    </w:p>
    <w:p w14:paraId="02F466DD" w14:textId="77777777" w:rsidR="00D9283E" w:rsidRPr="004337F0" w:rsidRDefault="00D9283E" w:rsidP="00D9283E">
      <w:pPr>
        <w:rPr>
          <w:rFonts w:ascii="Times New Roman" w:hAnsi="Times New Roman"/>
        </w:rPr>
      </w:pPr>
      <w:r w:rsidRPr="004337F0">
        <w:rPr>
          <w:rFonts w:ascii="Times New Roman" w:hAnsi="Times New Roman"/>
        </w:rPr>
        <w:t>Mirošovická</w:t>
      </w:r>
    </w:p>
    <w:p w14:paraId="751ACE26" w14:textId="77777777" w:rsidR="00D9283E" w:rsidRPr="004337F0" w:rsidRDefault="00580FAA" w:rsidP="00D9283E">
      <w:pPr>
        <w:rPr>
          <w:rFonts w:ascii="Times New Roman" w:hAnsi="Times New Roman"/>
        </w:rPr>
      </w:pPr>
      <w:r w:rsidRPr="004337F0">
        <w:rPr>
          <w:rFonts w:ascii="Times New Roman" w:hAnsi="Times New Roman"/>
        </w:rPr>
        <w:t>Na p</w:t>
      </w:r>
      <w:r w:rsidR="00D9283E" w:rsidRPr="004337F0">
        <w:rPr>
          <w:rFonts w:ascii="Times New Roman" w:hAnsi="Times New Roman"/>
        </w:rPr>
        <w:t>olníku</w:t>
      </w:r>
    </w:p>
    <w:p w14:paraId="20638BE8" w14:textId="77777777" w:rsidR="00D9283E" w:rsidRPr="004337F0" w:rsidRDefault="00D9283E" w:rsidP="00D9283E">
      <w:pPr>
        <w:rPr>
          <w:rFonts w:ascii="Times New Roman" w:hAnsi="Times New Roman"/>
        </w:rPr>
      </w:pPr>
      <w:r w:rsidRPr="004337F0">
        <w:rPr>
          <w:rFonts w:ascii="Times New Roman" w:hAnsi="Times New Roman"/>
        </w:rPr>
        <w:t>Ondřejovská</w:t>
      </w:r>
    </w:p>
    <w:p w14:paraId="25FB16AE" w14:textId="77777777" w:rsidR="00D9283E" w:rsidRPr="004337F0" w:rsidRDefault="00D9283E" w:rsidP="00D9283E">
      <w:pPr>
        <w:rPr>
          <w:rFonts w:ascii="Times New Roman" w:hAnsi="Times New Roman"/>
        </w:rPr>
      </w:pPr>
      <w:r w:rsidRPr="004337F0">
        <w:rPr>
          <w:rFonts w:ascii="Times New Roman" w:hAnsi="Times New Roman"/>
        </w:rPr>
        <w:t>Oravská</w:t>
      </w:r>
    </w:p>
    <w:p w14:paraId="2CA1CB0F" w14:textId="77777777" w:rsidR="00D9283E" w:rsidRPr="004337F0" w:rsidRDefault="00D9283E" w:rsidP="00D9283E">
      <w:pPr>
        <w:rPr>
          <w:rFonts w:ascii="Times New Roman" w:hAnsi="Times New Roman"/>
        </w:rPr>
      </w:pPr>
      <w:r w:rsidRPr="004337F0">
        <w:rPr>
          <w:rFonts w:ascii="Times New Roman" w:hAnsi="Times New Roman"/>
        </w:rPr>
        <w:t>Pelyňková</w:t>
      </w:r>
    </w:p>
    <w:p w14:paraId="55F7BA9E" w14:textId="77777777" w:rsidR="00D9283E" w:rsidRPr="004337F0" w:rsidRDefault="00D9283E" w:rsidP="00D9283E">
      <w:pPr>
        <w:rPr>
          <w:rFonts w:ascii="Times New Roman" w:hAnsi="Times New Roman"/>
        </w:rPr>
      </w:pPr>
      <w:r w:rsidRPr="004337F0">
        <w:rPr>
          <w:rFonts w:ascii="Times New Roman" w:hAnsi="Times New Roman"/>
        </w:rPr>
        <w:t xml:space="preserve">Pod </w:t>
      </w:r>
      <w:r w:rsidR="00580FAA" w:rsidRPr="004337F0">
        <w:rPr>
          <w:rFonts w:ascii="Times New Roman" w:hAnsi="Times New Roman"/>
        </w:rPr>
        <w:t>s</w:t>
      </w:r>
      <w:r w:rsidRPr="004337F0">
        <w:rPr>
          <w:rFonts w:ascii="Times New Roman" w:hAnsi="Times New Roman"/>
        </w:rPr>
        <w:t>trání</w:t>
      </w:r>
    </w:p>
    <w:p w14:paraId="1BBF13C5" w14:textId="77777777" w:rsidR="00D9283E" w:rsidRPr="004337F0" w:rsidRDefault="00D9283E" w:rsidP="00D9283E">
      <w:pPr>
        <w:rPr>
          <w:rFonts w:ascii="Times New Roman" w:hAnsi="Times New Roman"/>
        </w:rPr>
      </w:pPr>
      <w:r w:rsidRPr="004337F0">
        <w:rPr>
          <w:rFonts w:ascii="Times New Roman" w:hAnsi="Times New Roman"/>
        </w:rPr>
        <w:t>Raffaelova</w:t>
      </w:r>
    </w:p>
    <w:p w14:paraId="0C663447" w14:textId="77777777" w:rsidR="00D9283E" w:rsidRPr="004337F0" w:rsidRDefault="00D9283E" w:rsidP="00D9283E">
      <w:pPr>
        <w:rPr>
          <w:rFonts w:ascii="Times New Roman" w:hAnsi="Times New Roman"/>
        </w:rPr>
      </w:pPr>
      <w:r w:rsidRPr="004337F0">
        <w:rPr>
          <w:rFonts w:ascii="Times New Roman" w:hAnsi="Times New Roman"/>
        </w:rPr>
        <w:t>Sečská</w:t>
      </w:r>
    </w:p>
    <w:p w14:paraId="47F034C0" w14:textId="77777777" w:rsidR="00D9283E" w:rsidRPr="004337F0" w:rsidRDefault="00D9283E" w:rsidP="00D9283E">
      <w:pPr>
        <w:rPr>
          <w:rFonts w:ascii="Times New Roman" w:hAnsi="Times New Roman"/>
        </w:rPr>
      </w:pPr>
      <w:r w:rsidRPr="004337F0">
        <w:rPr>
          <w:rFonts w:ascii="Times New Roman" w:hAnsi="Times New Roman"/>
        </w:rPr>
        <w:t>Slapská</w:t>
      </w:r>
    </w:p>
    <w:p w14:paraId="652482FD" w14:textId="77777777" w:rsidR="00D9283E" w:rsidRPr="004337F0" w:rsidRDefault="00D9283E" w:rsidP="00D9283E">
      <w:pPr>
        <w:rPr>
          <w:rFonts w:ascii="Times New Roman" w:hAnsi="Times New Roman"/>
        </w:rPr>
      </w:pPr>
      <w:r w:rsidRPr="004337F0">
        <w:rPr>
          <w:rFonts w:ascii="Times New Roman" w:hAnsi="Times New Roman"/>
        </w:rPr>
        <w:t>Stupická</w:t>
      </w:r>
    </w:p>
    <w:p w14:paraId="44C20A90" w14:textId="77777777" w:rsidR="00D9283E" w:rsidRPr="004337F0" w:rsidRDefault="00D9283E" w:rsidP="00D9283E">
      <w:pPr>
        <w:rPr>
          <w:rFonts w:ascii="Times New Roman" w:hAnsi="Times New Roman"/>
        </w:rPr>
      </w:pPr>
      <w:r w:rsidRPr="004337F0">
        <w:rPr>
          <w:rFonts w:ascii="Times New Roman" w:hAnsi="Times New Roman"/>
        </w:rPr>
        <w:t>Šibřinská</w:t>
      </w:r>
    </w:p>
    <w:p w14:paraId="631C0A4E" w14:textId="77777777" w:rsidR="00D9283E" w:rsidRPr="004337F0" w:rsidRDefault="00D9283E" w:rsidP="00D9283E">
      <w:pPr>
        <w:rPr>
          <w:rFonts w:ascii="Times New Roman" w:hAnsi="Times New Roman"/>
        </w:rPr>
      </w:pPr>
      <w:r w:rsidRPr="004337F0">
        <w:rPr>
          <w:rFonts w:ascii="Times New Roman" w:hAnsi="Times New Roman"/>
        </w:rPr>
        <w:t>Štěchovická</w:t>
      </w:r>
    </w:p>
    <w:p w14:paraId="45C443ED" w14:textId="77777777" w:rsidR="00D9283E" w:rsidRPr="004337F0" w:rsidRDefault="00D9283E" w:rsidP="00D9283E">
      <w:pPr>
        <w:rPr>
          <w:rFonts w:ascii="Times New Roman" w:hAnsi="Times New Roman"/>
        </w:rPr>
      </w:pPr>
      <w:r w:rsidRPr="004337F0">
        <w:rPr>
          <w:rFonts w:ascii="Times New Roman" w:hAnsi="Times New Roman"/>
        </w:rPr>
        <w:t>Tomická</w:t>
      </w:r>
    </w:p>
    <w:p w14:paraId="156EC307" w14:textId="77777777" w:rsidR="00D9283E" w:rsidRPr="004337F0" w:rsidRDefault="00D9283E" w:rsidP="00D9283E">
      <w:pPr>
        <w:rPr>
          <w:rFonts w:ascii="Times New Roman" w:hAnsi="Times New Roman"/>
        </w:rPr>
      </w:pPr>
      <w:r w:rsidRPr="004337F0">
        <w:rPr>
          <w:rFonts w:ascii="Times New Roman" w:hAnsi="Times New Roman"/>
        </w:rPr>
        <w:t>Úvalská</w:t>
      </w:r>
    </w:p>
    <w:p w14:paraId="14A38026" w14:textId="47436DF8" w:rsidR="00D33718" w:rsidRPr="004337F0" w:rsidRDefault="00D33718" w:rsidP="00D9283E">
      <w:pPr>
        <w:rPr>
          <w:rFonts w:ascii="Times New Roman" w:hAnsi="Times New Roman"/>
        </w:rPr>
      </w:pPr>
      <w:r w:rsidRPr="004337F0">
        <w:rPr>
          <w:rFonts w:ascii="Times New Roman" w:hAnsi="Times New Roman"/>
        </w:rPr>
        <w:t>V olšinách č. 124 a vyšší sudá</w:t>
      </w:r>
    </w:p>
    <w:p w14:paraId="553C948C" w14:textId="77777777" w:rsidR="00D9283E" w:rsidRPr="004337F0" w:rsidRDefault="00D9283E" w:rsidP="00D9283E">
      <w:pPr>
        <w:rPr>
          <w:rFonts w:ascii="Times New Roman" w:hAnsi="Times New Roman"/>
        </w:rPr>
      </w:pPr>
      <w:r w:rsidRPr="004337F0">
        <w:rPr>
          <w:rFonts w:ascii="Times New Roman" w:hAnsi="Times New Roman"/>
        </w:rPr>
        <w:t>V Rybníčkách</w:t>
      </w:r>
    </w:p>
    <w:p w14:paraId="101B90C2" w14:textId="77777777" w:rsidR="00E87A54" w:rsidRPr="004337F0" w:rsidRDefault="00D9283E" w:rsidP="00C4639E">
      <w:pPr>
        <w:rPr>
          <w:rFonts w:ascii="Times New Roman" w:hAnsi="Times New Roman"/>
        </w:rPr>
      </w:pPr>
      <w:r w:rsidRPr="004337F0">
        <w:rPr>
          <w:rFonts w:ascii="Times New Roman" w:hAnsi="Times New Roman"/>
        </w:rPr>
        <w:t>Žermanická</w:t>
      </w:r>
    </w:p>
    <w:p w14:paraId="0C8D2A69" w14:textId="77777777" w:rsidR="006F4C57" w:rsidRPr="004337F0" w:rsidRDefault="005D479B" w:rsidP="00C4639E">
      <w:pPr>
        <w:rPr>
          <w:rFonts w:ascii="Times New Roman" w:hAnsi="Times New Roman"/>
        </w:rPr>
      </w:pPr>
      <w:r w:rsidRPr="004337F0">
        <w:rPr>
          <w:rFonts w:ascii="Times New Roman" w:hAnsi="Times New Roman"/>
        </w:rPr>
        <w:t>Žinkovská</w:t>
      </w:r>
    </w:p>
    <w:p w14:paraId="1EA0C002" w14:textId="77777777" w:rsidR="005D479B" w:rsidRPr="004337F0" w:rsidRDefault="005D479B" w:rsidP="00C4639E">
      <w:pPr>
        <w:rPr>
          <w:rFonts w:ascii="Times New Roman" w:hAnsi="Times New Roman"/>
        </w:rPr>
        <w:sectPr w:rsidR="005D479B" w:rsidRPr="004337F0" w:rsidSect="006F4C57">
          <w:type w:val="continuous"/>
          <w:pgSz w:w="11906" w:h="16838"/>
          <w:pgMar w:top="1417" w:right="1417" w:bottom="1417" w:left="1417" w:header="708" w:footer="708" w:gutter="0"/>
          <w:cols w:num="2" w:space="708"/>
          <w:docGrid w:linePitch="360"/>
        </w:sectPr>
      </w:pPr>
    </w:p>
    <w:p w14:paraId="17F2D99B" w14:textId="77777777" w:rsidR="00774DB1" w:rsidRPr="004337F0" w:rsidRDefault="006F4C57" w:rsidP="00774DB1">
      <w:pPr>
        <w:rPr>
          <w:rFonts w:ascii="Times New Roman" w:hAnsi="Times New Roman"/>
          <w:b/>
        </w:rPr>
      </w:pPr>
      <w:r w:rsidRPr="004337F0">
        <w:rPr>
          <w:rFonts w:ascii="Times New Roman" w:hAnsi="Times New Roman"/>
        </w:rPr>
        <w:br w:type="column"/>
      </w:r>
      <w:r w:rsidR="005F698F" w:rsidRPr="004337F0">
        <w:rPr>
          <w:rFonts w:ascii="Times New Roman" w:hAnsi="Times New Roman"/>
          <w:b/>
        </w:rPr>
        <w:lastRenderedPageBreak/>
        <w:t>Městská část Praha 11</w:t>
      </w:r>
      <w:r w:rsidR="00774DB1" w:rsidRPr="004337F0">
        <w:rPr>
          <w:rFonts w:ascii="Times New Roman" w:hAnsi="Times New Roman"/>
          <w:b/>
        </w:rPr>
        <w:t xml:space="preserve"> </w:t>
      </w:r>
    </w:p>
    <w:p w14:paraId="5A92D0B8" w14:textId="77777777" w:rsidR="006F4C57" w:rsidRPr="004337F0" w:rsidRDefault="006F4C57" w:rsidP="00C4639E">
      <w:pPr>
        <w:rPr>
          <w:rFonts w:ascii="Times New Roman" w:hAnsi="Times New Roman"/>
        </w:rPr>
      </w:pPr>
    </w:p>
    <w:p w14:paraId="4D5E12A3"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Praha 4, Donovalská 1684</w:t>
      </w:r>
    </w:p>
    <w:p w14:paraId="2CFDD15B"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2055573E"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0500AE6F" w14:textId="77777777" w:rsidR="006C782C" w:rsidRPr="004337F0" w:rsidRDefault="006C782C" w:rsidP="006C782C">
      <w:pPr>
        <w:rPr>
          <w:rFonts w:ascii="Times New Roman" w:hAnsi="Times New Roman"/>
        </w:rPr>
      </w:pPr>
      <w:r w:rsidRPr="004337F0">
        <w:rPr>
          <w:rFonts w:ascii="Times New Roman" w:hAnsi="Times New Roman"/>
        </w:rPr>
        <w:t>Archivní</w:t>
      </w:r>
    </w:p>
    <w:p w14:paraId="063081B0" w14:textId="77777777" w:rsidR="006C782C" w:rsidRPr="004337F0" w:rsidRDefault="006C782C" w:rsidP="006C782C">
      <w:pPr>
        <w:rPr>
          <w:rFonts w:ascii="Times New Roman" w:hAnsi="Times New Roman"/>
        </w:rPr>
      </w:pPr>
      <w:r w:rsidRPr="004337F0">
        <w:rPr>
          <w:rFonts w:ascii="Times New Roman" w:hAnsi="Times New Roman"/>
        </w:rPr>
        <w:t>Babická</w:t>
      </w:r>
    </w:p>
    <w:p w14:paraId="0DEBFA9B" w14:textId="77777777" w:rsidR="006C782C" w:rsidRPr="004337F0" w:rsidRDefault="006C782C" w:rsidP="00837216">
      <w:pPr>
        <w:rPr>
          <w:rFonts w:ascii="Times New Roman" w:hAnsi="Times New Roman"/>
          <w:i/>
        </w:rPr>
      </w:pPr>
      <w:r w:rsidRPr="004337F0">
        <w:rPr>
          <w:rFonts w:ascii="Times New Roman" w:hAnsi="Times New Roman"/>
        </w:rPr>
        <w:t>Benkova</w:t>
      </w:r>
      <w:r w:rsidR="00837216" w:rsidRPr="004337F0">
        <w:rPr>
          <w:rFonts w:ascii="Times New Roman" w:hAnsi="Times New Roman"/>
        </w:rPr>
        <w:t xml:space="preserve"> – </w:t>
      </w:r>
      <w:r w:rsidR="00FC3D8E" w:rsidRPr="004337F0">
        <w:rPr>
          <w:rFonts w:ascii="Times New Roman" w:hAnsi="Times New Roman"/>
          <w:i/>
        </w:rPr>
        <w:t>od ulice Donovalská po ulici </w:t>
      </w:r>
      <w:r w:rsidR="00837216" w:rsidRPr="004337F0">
        <w:rPr>
          <w:rFonts w:ascii="Times New Roman" w:hAnsi="Times New Roman"/>
          <w:i/>
        </w:rPr>
        <w:t>Mírového hnutí</w:t>
      </w:r>
    </w:p>
    <w:p w14:paraId="30F9D298" w14:textId="77777777" w:rsidR="006C782C" w:rsidRPr="004337F0" w:rsidRDefault="006C782C" w:rsidP="006C782C">
      <w:pPr>
        <w:rPr>
          <w:rFonts w:ascii="Times New Roman" w:hAnsi="Times New Roman"/>
        </w:rPr>
      </w:pPr>
      <w:r w:rsidRPr="004337F0">
        <w:rPr>
          <w:rFonts w:ascii="Times New Roman" w:hAnsi="Times New Roman"/>
        </w:rPr>
        <w:t>Blažimská</w:t>
      </w:r>
    </w:p>
    <w:p w14:paraId="7B10D33A" w14:textId="77777777" w:rsidR="006C782C" w:rsidRPr="004337F0" w:rsidRDefault="006C782C" w:rsidP="006C782C">
      <w:pPr>
        <w:rPr>
          <w:rFonts w:ascii="Times New Roman" w:hAnsi="Times New Roman"/>
        </w:rPr>
      </w:pPr>
      <w:r w:rsidRPr="004337F0">
        <w:rPr>
          <w:rFonts w:ascii="Times New Roman" w:hAnsi="Times New Roman"/>
        </w:rPr>
        <w:t>Brodského</w:t>
      </w:r>
    </w:p>
    <w:p w14:paraId="4F84593F" w14:textId="77777777" w:rsidR="006C782C" w:rsidRPr="004337F0" w:rsidRDefault="006C782C" w:rsidP="006C782C">
      <w:pPr>
        <w:rPr>
          <w:rFonts w:ascii="Times New Roman" w:hAnsi="Times New Roman"/>
        </w:rPr>
      </w:pPr>
      <w:r w:rsidRPr="004337F0">
        <w:rPr>
          <w:rFonts w:ascii="Times New Roman" w:hAnsi="Times New Roman"/>
        </w:rPr>
        <w:t>Čenětická</w:t>
      </w:r>
    </w:p>
    <w:p w14:paraId="2360A56C" w14:textId="77777777" w:rsidR="006C782C" w:rsidRPr="004337F0" w:rsidRDefault="006C782C" w:rsidP="006C782C">
      <w:pPr>
        <w:rPr>
          <w:rFonts w:ascii="Times New Roman" w:hAnsi="Times New Roman"/>
        </w:rPr>
      </w:pPr>
      <w:r w:rsidRPr="004337F0">
        <w:rPr>
          <w:rFonts w:ascii="Times New Roman" w:hAnsi="Times New Roman"/>
        </w:rPr>
        <w:t>Divišovská</w:t>
      </w:r>
    </w:p>
    <w:p w14:paraId="4DB6EA6A" w14:textId="77777777" w:rsidR="006C782C" w:rsidRPr="004337F0" w:rsidRDefault="006C782C" w:rsidP="006C782C">
      <w:pPr>
        <w:rPr>
          <w:rFonts w:ascii="Times New Roman" w:hAnsi="Times New Roman"/>
        </w:rPr>
      </w:pPr>
      <w:r w:rsidRPr="004337F0">
        <w:rPr>
          <w:rFonts w:ascii="Times New Roman" w:hAnsi="Times New Roman"/>
        </w:rPr>
        <w:t>Donovalská</w:t>
      </w:r>
    </w:p>
    <w:p w14:paraId="7D4BB79A" w14:textId="77777777" w:rsidR="006C782C" w:rsidRPr="004337F0" w:rsidRDefault="00580FAA" w:rsidP="006C782C">
      <w:pPr>
        <w:rPr>
          <w:rFonts w:ascii="Times New Roman" w:hAnsi="Times New Roman"/>
        </w:rPr>
      </w:pPr>
      <w:r w:rsidRPr="004337F0">
        <w:rPr>
          <w:rFonts w:ascii="Times New Roman" w:hAnsi="Times New Roman"/>
        </w:rPr>
        <w:t>Chodovecké náměstí</w:t>
      </w:r>
    </w:p>
    <w:p w14:paraId="5CCF79A4" w14:textId="77777777" w:rsidR="006C782C" w:rsidRPr="004337F0" w:rsidRDefault="00580FAA" w:rsidP="006C782C">
      <w:pPr>
        <w:rPr>
          <w:rFonts w:ascii="Times New Roman" w:hAnsi="Times New Roman"/>
        </w:rPr>
      </w:pPr>
      <w:r w:rsidRPr="004337F0">
        <w:rPr>
          <w:rFonts w:ascii="Times New Roman" w:hAnsi="Times New Roman"/>
        </w:rPr>
        <w:t>Ke s</w:t>
      </w:r>
      <w:r w:rsidR="006C782C" w:rsidRPr="004337F0">
        <w:rPr>
          <w:rFonts w:ascii="Times New Roman" w:hAnsi="Times New Roman"/>
        </w:rPr>
        <w:t>kále</w:t>
      </w:r>
    </w:p>
    <w:p w14:paraId="1E7A7B98" w14:textId="77777777" w:rsidR="006C782C" w:rsidRPr="004337F0" w:rsidRDefault="00580FAA" w:rsidP="006C782C">
      <w:pPr>
        <w:rPr>
          <w:rFonts w:ascii="Times New Roman" w:hAnsi="Times New Roman"/>
          <w:i/>
        </w:rPr>
      </w:pPr>
      <w:r w:rsidRPr="004337F0">
        <w:rPr>
          <w:rFonts w:ascii="Times New Roman" w:hAnsi="Times New Roman"/>
        </w:rPr>
        <w:t>Ke s</w:t>
      </w:r>
      <w:r w:rsidR="006C782C" w:rsidRPr="004337F0">
        <w:rPr>
          <w:rFonts w:ascii="Times New Roman" w:hAnsi="Times New Roman"/>
        </w:rPr>
        <w:t xml:space="preserve">táčírně – </w:t>
      </w:r>
      <w:r w:rsidR="006C782C" w:rsidRPr="004337F0">
        <w:rPr>
          <w:rFonts w:ascii="Times New Roman" w:hAnsi="Times New Roman"/>
          <w:i/>
        </w:rPr>
        <w:t>od ulice Mír</w:t>
      </w:r>
      <w:r w:rsidR="00837216" w:rsidRPr="004337F0">
        <w:rPr>
          <w:rFonts w:ascii="Times New Roman" w:hAnsi="Times New Roman"/>
          <w:i/>
        </w:rPr>
        <w:t>ového</w:t>
      </w:r>
      <w:r w:rsidR="00FC3D8E" w:rsidRPr="004337F0">
        <w:rPr>
          <w:rFonts w:ascii="Times New Roman" w:hAnsi="Times New Roman"/>
          <w:i/>
        </w:rPr>
        <w:t xml:space="preserve"> hnutí k </w:t>
      </w:r>
      <w:r w:rsidR="006C782C" w:rsidRPr="004337F0">
        <w:rPr>
          <w:rFonts w:ascii="Times New Roman" w:hAnsi="Times New Roman"/>
          <w:i/>
        </w:rPr>
        <w:t xml:space="preserve">ulici </w:t>
      </w:r>
      <w:r w:rsidR="00837216" w:rsidRPr="004337F0">
        <w:rPr>
          <w:rFonts w:ascii="Times New Roman" w:hAnsi="Times New Roman"/>
          <w:i/>
        </w:rPr>
        <w:t>Stýblova</w:t>
      </w:r>
    </w:p>
    <w:p w14:paraId="5BE44917" w14:textId="77777777" w:rsidR="006C782C" w:rsidRPr="004337F0" w:rsidRDefault="006C782C" w:rsidP="006C782C">
      <w:pPr>
        <w:rPr>
          <w:rFonts w:ascii="Times New Roman" w:hAnsi="Times New Roman"/>
        </w:rPr>
      </w:pPr>
      <w:r w:rsidRPr="004337F0">
        <w:rPr>
          <w:rFonts w:ascii="Times New Roman" w:hAnsi="Times New Roman"/>
        </w:rPr>
        <w:t>Keblovská</w:t>
      </w:r>
    </w:p>
    <w:p w14:paraId="5FD4CD26" w14:textId="547B6269" w:rsidR="006C782C" w:rsidRPr="004337F0" w:rsidRDefault="006C782C" w:rsidP="006C782C">
      <w:pPr>
        <w:rPr>
          <w:rFonts w:ascii="Times New Roman" w:hAnsi="Times New Roman"/>
        </w:rPr>
      </w:pPr>
      <w:r w:rsidRPr="004337F0">
        <w:rPr>
          <w:rFonts w:ascii="Times New Roman" w:hAnsi="Times New Roman"/>
        </w:rPr>
        <w:t>Klapálkova</w:t>
      </w:r>
      <w:r w:rsidR="008D7B75">
        <w:rPr>
          <w:rFonts w:ascii="Times New Roman" w:hAnsi="Times New Roman"/>
        </w:rPr>
        <w:t xml:space="preserve"> </w:t>
      </w:r>
      <w:r w:rsidR="008D7B75" w:rsidRPr="008D7B75">
        <w:rPr>
          <w:rFonts w:ascii="Times New Roman" w:hAnsi="Times New Roman"/>
        </w:rPr>
        <w:t>– pouze k.</w:t>
      </w:r>
      <w:r w:rsidR="00C51E4B">
        <w:rPr>
          <w:rFonts w:ascii="Times New Roman" w:hAnsi="Times New Roman"/>
        </w:rPr>
        <w:t xml:space="preserve"> </w:t>
      </w:r>
      <w:r w:rsidR="008D7B75" w:rsidRPr="008D7B75">
        <w:rPr>
          <w:rFonts w:ascii="Times New Roman" w:hAnsi="Times New Roman"/>
        </w:rPr>
        <w:t>ú. Praha-Chodov</w:t>
      </w:r>
    </w:p>
    <w:p w14:paraId="01CF03D3" w14:textId="77777777" w:rsidR="006C782C" w:rsidRPr="004337F0" w:rsidRDefault="006C782C" w:rsidP="006C782C">
      <w:pPr>
        <w:rPr>
          <w:rFonts w:ascii="Times New Roman" w:hAnsi="Times New Roman"/>
        </w:rPr>
      </w:pPr>
      <w:r w:rsidRPr="004337F0">
        <w:rPr>
          <w:rFonts w:ascii="Times New Roman" w:hAnsi="Times New Roman"/>
        </w:rPr>
        <w:t>Klíčova</w:t>
      </w:r>
    </w:p>
    <w:p w14:paraId="7DD26108" w14:textId="77777777" w:rsidR="006C782C" w:rsidRPr="004337F0" w:rsidRDefault="006C782C" w:rsidP="006C782C">
      <w:pPr>
        <w:rPr>
          <w:rFonts w:ascii="Times New Roman" w:hAnsi="Times New Roman"/>
        </w:rPr>
      </w:pPr>
      <w:r w:rsidRPr="004337F0">
        <w:rPr>
          <w:rFonts w:ascii="Times New Roman" w:hAnsi="Times New Roman"/>
        </w:rPr>
        <w:t>Knovízská</w:t>
      </w:r>
    </w:p>
    <w:p w14:paraId="0AE176A2" w14:textId="77777777" w:rsidR="006C782C" w:rsidRPr="004337F0" w:rsidRDefault="006C782C" w:rsidP="006C782C">
      <w:pPr>
        <w:rPr>
          <w:rFonts w:ascii="Times New Roman" w:hAnsi="Times New Roman"/>
        </w:rPr>
      </w:pPr>
      <w:r w:rsidRPr="004337F0">
        <w:rPr>
          <w:rFonts w:ascii="Times New Roman" w:hAnsi="Times New Roman"/>
        </w:rPr>
        <w:t>Kolmistrova</w:t>
      </w:r>
    </w:p>
    <w:p w14:paraId="0690DFAD" w14:textId="77777777" w:rsidR="006C782C" w:rsidRPr="004337F0" w:rsidRDefault="006C782C" w:rsidP="006C782C">
      <w:pPr>
        <w:rPr>
          <w:rFonts w:ascii="Times New Roman" w:hAnsi="Times New Roman"/>
        </w:rPr>
      </w:pPr>
      <w:r w:rsidRPr="004337F0">
        <w:rPr>
          <w:rFonts w:ascii="Times New Roman" w:hAnsi="Times New Roman"/>
        </w:rPr>
        <w:t>Kunínova</w:t>
      </w:r>
    </w:p>
    <w:p w14:paraId="7EE19383" w14:textId="77777777" w:rsidR="006C782C" w:rsidRPr="004337F0" w:rsidRDefault="006C782C" w:rsidP="006C782C">
      <w:pPr>
        <w:rPr>
          <w:rFonts w:ascii="Times New Roman" w:hAnsi="Times New Roman"/>
        </w:rPr>
      </w:pPr>
      <w:r w:rsidRPr="004337F0">
        <w:rPr>
          <w:rFonts w:ascii="Times New Roman" w:hAnsi="Times New Roman"/>
        </w:rPr>
        <w:t>Leopoldova</w:t>
      </w:r>
    </w:p>
    <w:p w14:paraId="2EE4F41D" w14:textId="77777777" w:rsidR="006C782C" w:rsidRPr="004337F0" w:rsidRDefault="006C782C" w:rsidP="006C782C">
      <w:pPr>
        <w:rPr>
          <w:rFonts w:ascii="Times New Roman" w:hAnsi="Times New Roman"/>
        </w:rPr>
      </w:pPr>
      <w:r w:rsidRPr="004337F0">
        <w:rPr>
          <w:rFonts w:ascii="Times New Roman" w:hAnsi="Times New Roman"/>
        </w:rPr>
        <w:t>Majerského</w:t>
      </w:r>
    </w:p>
    <w:p w14:paraId="2075C930" w14:textId="77777777" w:rsidR="006C782C" w:rsidRPr="004337F0" w:rsidRDefault="006C782C" w:rsidP="006C782C">
      <w:pPr>
        <w:rPr>
          <w:rFonts w:ascii="Times New Roman" w:hAnsi="Times New Roman"/>
        </w:rPr>
      </w:pPr>
      <w:r w:rsidRPr="004337F0">
        <w:rPr>
          <w:rFonts w:ascii="Times New Roman" w:hAnsi="Times New Roman"/>
        </w:rPr>
        <w:t>Milínská</w:t>
      </w:r>
    </w:p>
    <w:p w14:paraId="61B4094E" w14:textId="77777777" w:rsidR="006C782C" w:rsidRPr="004337F0" w:rsidRDefault="006C782C" w:rsidP="006C782C">
      <w:pPr>
        <w:rPr>
          <w:rFonts w:ascii="Times New Roman" w:hAnsi="Times New Roman"/>
          <w:i/>
        </w:rPr>
      </w:pPr>
      <w:r w:rsidRPr="004337F0">
        <w:rPr>
          <w:rFonts w:ascii="Times New Roman" w:hAnsi="Times New Roman"/>
        </w:rPr>
        <w:t xml:space="preserve">Mírového hnutí – </w:t>
      </w:r>
      <w:r w:rsidRPr="004337F0">
        <w:rPr>
          <w:rFonts w:ascii="Times New Roman" w:hAnsi="Times New Roman"/>
          <w:i/>
        </w:rPr>
        <w:t>od ul</w:t>
      </w:r>
      <w:r w:rsidR="00FC3D8E" w:rsidRPr="004337F0">
        <w:rPr>
          <w:rFonts w:ascii="Times New Roman" w:hAnsi="Times New Roman"/>
          <w:i/>
        </w:rPr>
        <w:t>ice</w:t>
      </w:r>
      <w:r w:rsidRPr="004337F0">
        <w:rPr>
          <w:rFonts w:ascii="Times New Roman" w:hAnsi="Times New Roman"/>
          <w:i/>
        </w:rPr>
        <w:t xml:space="preserve"> Türkova po ul</w:t>
      </w:r>
      <w:r w:rsidR="00FC3D8E" w:rsidRPr="004337F0">
        <w:rPr>
          <w:rFonts w:ascii="Times New Roman" w:hAnsi="Times New Roman"/>
          <w:i/>
        </w:rPr>
        <w:t>ici</w:t>
      </w:r>
      <w:r w:rsidRPr="004337F0">
        <w:rPr>
          <w:rFonts w:ascii="Times New Roman" w:hAnsi="Times New Roman"/>
          <w:i/>
        </w:rPr>
        <w:t xml:space="preserve"> Ke </w:t>
      </w:r>
      <w:r w:rsidR="00580FAA" w:rsidRPr="004337F0">
        <w:rPr>
          <w:rFonts w:ascii="Times New Roman" w:hAnsi="Times New Roman"/>
          <w:i/>
        </w:rPr>
        <w:t>s</w:t>
      </w:r>
      <w:r w:rsidRPr="004337F0">
        <w:rPr>
          <w:rFonts w:ascii="Times New Roman" w:hAnsi="Times New Roman"/>
          <w:i/>
        </w:rPr>
        <w:t>táčírně</w:t>
      </w:r>
    </w:p>
    <w:p w14:paraId="52D5F17E" w14:textId="77777777" w:rsidR="008B1C87" w:rsidRPr="004337F0" w:rsidRDefault="008B1C87" w:rsidP="006C782C">
      <w:pPr>
        <w:rPr>
          <w:rFonts w:ascii="Times New Roman" w:hAnsi="Times New Roman"/>
          <w:i/>
        </w:rPr>
      </w:pPr>
      <w:r w:rsidRPr="004337F0">
        <w:rPr>
          <w:rFonts w:ascii="Times New Roman" w:hAnsi="Times New Roman"/>
        </w:rPr>
        <w:t xml:space="preserve">Mokrá – </w:t>
      </w:r>
      <w:r w:rsidRPr="004337F0">
        <w:rPr>
          <w:rFonts w:ascii="Times New Roman" w:hAnsi="Times New Roman"/>
          <w:i/>
        </w:rPr>
        <w:t xml:space="preserve">od ulice </w:t>
      </w:r>
      <w:r w:rsidR="00837216" w:rsidRPr="004337F0">
        <w:rPr>
          <w:rFonts w:ascii="Times New Roman" w:hAnsi="Times New Roman"/>
          <w:i/>
        </w:rPr>
        <w:t>Stýblova</w:t>
      </w:r>
      <w:r w:rsidRPr="004337F0">
        <w:rPr>
          <w:rFonts w:ascii="Times New Roman" w:hAnsi="Times New Roman"/>
          <w:i/>
        </w:rPr>
        <w:t xml:space="preserve"> po ulici Donovalská</w:t>
      </w:r>
    </w:p>
    <w:p w14:paraId="749E47C9" w14:textId="77777777" w:rsidR="006C782C" w:rsidRPr="004337F0" w:rsidRDefault="00D56443" w:rsidP="006C782C">
      <w:pPr>
        <w:rPr>
          <w:rFonts w:ascii="Times New Roman" w:hAnsi="Times New Roman"/>
        </w:rPr>
      </w:pPr>
      <w:r w:rsidRPr="004337F0">
        <w:rPr>
          <w:rFonts w:ascii="Times New Roman" w:hAnsi="Times New Roman"/>
        </w:rPr>
        <w:t>Nad p</w:t>
      </w:r>
      <w:r w:rsidR="006C782C" w:rsidRPr="004337F0">
        <w:rPr>
          <w:rFonts w:ascii="Times New Roman" w:hAnsi="Times New Roman"/>
        </w:rPr>
        <w:t>ahorkem</w:t>
      </w:r>
    </w:p>
    <w:p w14:paraId="7734E220" w14:textId="77777777" w:rsidR="006C782C" w:rsidRPr="004337F0" w:rsidRDefault="006C782C" w:rsidP="006C782C">
      <w:pPr>
        <w:rPr>
          <w:rFonts w:ascii="Times New Roman" w:hAnsi="Times New Roman"/>
        </w:rPr>
      </w:pPr>
      <w:r w:rsidRPr="004337F0">
        <w:rPr>
          <w:rFonts w:ascii="Times New Roman" w:hAnsi="Times New Roman"/>
        </w:rPr>
        <w:t>Obrovského</w:t>
      </w:r>
    </w:p>
    <w:p w14:paraId="42D3EC6C" w14:textId="77777777" w:rsidR="006C782C" w:rsidRPr="004337F0" w:rsidRDefault="006C782C" w:rsidP="006C782C">
      <w:pPr>
        <w:rPr>
          <w:rFonts w:ascii="Times New Roman" w:hAnsi="Times New Roman"/>
        </w:rPr>
      </w:pPr>
      <w:r w:rsidRPr="004337F0">
        <w:rPr>
          <w:rFonts w:ascii="Times New Roman" w:hAnsi="Times New Roman"/>
        </w:rPr>
        <w:t>Pištěkova</w:t>
      </w:r>
    </w:p>
    <w:p w14:paraId="5721BC61" w14:textId="77777777" w:rsidR="006C782C" w:rsidRPr="004337F0" w:rsidRDefault="006C782C" w:rsidP="006C782C">
      <w:pPr>
        <w:rPr>
          <w:rFonts w:ascii="Times New Roman" w:hAnsi="Times New Roman"/>
        </w:rPr>
      </w:pPr>
      <w:r w:rsidRPr="004337F0">
        <w:rPr>
          <w:rFonts w:ascii="Times New Roman" w:hAnsi="Times New Roman"/>
        </w:rPr>
        <w:t>Pyšelská</w:t>
      </w:r>
    </w:p>
    <w:p w14:paraId="4444CA93" w14:textId="77777777" w:rsidR="006C782C" w:rsidRPr="004337F0" w:rsidRDefault="006C782C" w:rsidP="006C782C">
      <w:pPr>
        <w:rPr>
          <w:rFonts w:ascii="Times New Roman" w:hAnsi="Times New Roman"/>
        </w:rPr>
      </w:pPr>
      <w:r w:rsidRPr="004337F0">
        <w:rPr>
          <w:rFonts w:ascii="Times New Roman" w:hAnsi="Times New Roman"/>
        </w:rPr>
        <w:t>Rujanská</w:t>
      </w:r>
    </w:p>
    <w:p w14:paraId="1E1C547A" w14:textId="77777777" w:rsidR="006C782C" w:rsidRPr="004337F0" w:rsidRDefault="006C782C" w:rsidP="006C782C">
      <w:pPr>
        <w:rPr>
          <w:rFonts w:ascii="Times New Roman" w:hAnsi="Times New Roman"/>
        </w:rPr>
      </w:pPr>
      <w:r w:rsidRPr="004337F0">
        <w:rPr>
          <w:rFonts w:ascii="Times New Roman" w:hAnsi="Times New Roman"/>
        </w:rPr>
        <w:t>Samohelova</w:t>
      </w:r>
    </w:p>
    <w:p w14:paraId="3FE19573" w14:textId="77777777" w:rsidR="006C782C" w:rsidRPr="004337F0" w:rsidRDefault="006C782C" w:rsidP="006C782C">
      <w:pPr>
        <w:rPr>
          <w:rFonts w:ascii="Times New Roman" w:hAnsi="Times New Roman"/>
        </w:rPr>
      </w:pPr>
      <w:r w:rsidRPr="004337F0">
        <w:rPr>
          <w:rFonts w:ascii="Times New Roman" w:hAnsi="Times New Roman"/>
        </w:rPr>
        <w:t>Šternovská</w:t>
      </w:r>
    </w:p>
    <w:p w14:paraId="4C2F4168" w14:textId="77777777" w:rsidR="006C782C" w:rsidRPr="004337F0" w:rsidRDefault="006C782C" w:rsidP="006C782C">
      <w:pPr>
        <w:rPr>
          <w:rFonts w:ascii="Times New Roman" w:hAnsi="Times New Roman"/>
        </w:rPr>
      </w:pPr>
      <w:r w:rsidRPr="004337F0">
        <w:rPr>
          <w:rFonts w:ascii="Times New Roman" w:hAnsi="Times New Roman"/>
        </w:rPr>
        <w:t>Vápeníkova</w:t>
      </w:r>
    </w:p>
    <w:p w14:paraId="4BED0A72" w14:textId="77777777" w:rsidR="006C782C" w:rsidRPr="004337F0" w:rsidRDefault="006C782C" w:rsidP="006C782C">
      <w:pPr>
        <w:rPr>
          <w:rFonts w:ascii="Times New Roman" w:hAnsi="Times New Roman"/>
        </w:rPr>
      </w:pPr>
      <w:r w:rsidRPr="004337F0">
        <w:rPr>
          <w:rFonts w:ascii="Times New Roman" w:hAnsi="Times New Roman"/>
        </w:rPr>
        <w:t>Zimákova</w:t>
      </w:r>
    </w:p>
    <w:p w14:paraId="5FB6A52F" w14:textId="77777777" w:rsidR="006C782C" w:rsidRPr="004337F0" w:rsidRDefault="006C782C" w:rsidP="006C782C">
      <w:pPr>
        <w:rPr>
          <w:rFonts w:ascii="Times New Roman" w:hAnsi="Times New Roman"/>
        </w:rPr>
      </w:pPr>
      <w:r w:rsidRPr="004337F0">
        <w:rPr>
          <w:rFonts w:ascii="Times New Roman" w:hAnsi="Times New Roman"/>
        </w:rPr>
        <w:t xml:space="preserve">Zastrčená </w:t>
      </w:r>
    </w:p>
    <w:p w14:paraId="7CEBD9E2"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7F129CD2" w14:textId="77777777" w:rsidR="006C782C" w:rsidRPr="004337F0" w:rsidRDefault="006C782C" w:rsidP="006C782C">
      <w:pPr>
        <w:rPr>
          <w:rFonts w:ascii="Times New Roman" w:hAnsi="Times New Roman"/>
        </w:rPr>
      </w:pPr>
    </w:p>
    <w:p w14:paraId="08172FE2"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t>Základní škola Campanus, Praha 4, Jírovcovo náměstí 1782</w:t>
      </w:r>
    </w:p>
    <w:p w14:paraId="7C94B3DC"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6FC4F90D"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72936AEB" w14:textId="77777777" w:rsidR="006C782C" w:rsidRPr="004337F0" w:rsidRDefault="006C782C" w:rsidP="006C782C">
      <w:pPr>
        <w:rPr>
          <w:rFonts w:ascii="Times New Roman" w:hAnsi="Times New Roman"/>
        </w:rPr>
      </w:pPr>
      <w:r w:rsidRPr="004337F0">
        <w:rPr>
          <w:rFonts w:ascii="Times New Roman" w:hAnsi="Times New Roman"/>
        </w:rPr>
        <w:t>Cigánkova</w:t>
      </w:r>
    </w:p>
    <w:p w14:paraId="1C79BBAD" w14:textId="77777777" w:rsidR="00FB0671" w:rsidRPr="004337F0" w:rsidRDefault="00FB0671" w:rsidP="006C782C">
      <w:pPr>
        <w:rPr>
          <w:rFonts w:ascii="Times New Roman" w:hAnsi="Times New Roman"/>
        </w:rPr>
      </w:pPr>
      <w:r w:rsidRPr="004337F0">
        <w:rPr>
          <w:rFonts w:ascii="Times New Roman" w:hAnsi="Times New Roman"/>
        </w:rPr>
        <w:t>Hornomlýnská</w:t>
      </w:r>
    </w:p>
    <w:p w14:paraId="05218A88" w14:textId="77777777" w:rsidR="006C782C" w:rsidRPr="004337F0" w:rsidRDefault="006C782C" w:rsidP="006C782C">
      <w:pPr>
        <w:rPr>
          <w:rFonts w:ascii="Times New Roman" w:hAnsi="Times New Roman"/>
        </w:rPr>
      </w:pPr>
      <w:r w:rsidRPr="004337F0">
        <w:rPr>
          <w:rFonts w:ascii="Times New Roman" w:hAnsi="Times New Roman"/>
        </w:rPr>
        <w:t>Hráského</w:t>
      </w:r>
    </w:p>
    <w:p w14:paraId="72CC3D19" w14:textId="77777777" w:rsidR="006C782C" w:rsidRPr="004337F0" w:rsidRDefault="006C782C" w:rsidP="006C782C">
      <w:pPr>
        <w:rPr>
          <w:rFonts w:ascii="Times New Roman" w:hAnsi="Times New Roman"/>
        </w:rPr>
      </w:pPr>
      <w:r w:rsidRPr="004337F0">
        <w:rPr>
          <w:rFonts w:ascii="Times New Roman" w:hAnsi="Times New Roman"/>
        </w:rPr>
        <w:t>Hroncova</w:t>
      </w:r>
    </w:p>
    <w:p w14:paraId="2050E30B" w14:textId="77777777" w:rsidR="00FB0671" w:rsidRPr="004337F0" w:rsidRDefault="00FB0671" w:rsidP="006C782C">
      <w:pPr>
        <w:rPr>
          <w:rFonts w:ascii="Times New Roman" w:hAnsi="Times New Roman"/>
        </w:rPr>
      </w:pPr>
      <w:r w:rsidRPr="004337F0">
        <w:rPr>
          <w:rFonts w:ascii="Times New Roman" w:hAnsi="Times New Roman"/>
        </w:rPr>
        <w:t>Jana Růžičky</w:t>
      </w:r>
    </w:p>
    <w:p w14:paraId="5A22D351" w14:textId="77777777" w:rsidR="006C782C" w:rsidRPr="004337F0" w:rsidRDefault="006C782C" w:rsidP="006C782C">
      <w:pPr>
        <w:rPr>
          <w:rFonts w:ascii="Times New Roman" w:hAnsi="Times New Roman"/>
        </w:rPr>
      </w:pPr>
      <w:r w:rsidRPr="004337F0">
        <w:rPr>
          <w:rFonts w:ascii="Times New Roman" w:hAnsi="Times New Roman"/>
        </w:rPr>
        <w:t>Jarníkova</w:t>
      </w:r>
    </w:p>
    <w:p w14:paraId="0511BEB8" w14:textId="77777777" w:rsidR="006C782C" w:rsidRPr="004337F0" w:rsidRDefault="006C782C" w:rsidP="006C782C">
      <w:pPr>
        <w:rPr>
          <w:rFonts w:ascii="Times New Roman" w:hAnsi="Times New Roman"/>
        </w:rPr>
      </w:pPr>
      <w:r w:rsidRPr="004337F0">
        <w:rPr>
          <w:rFonts w:ascii="Times New Roman" w:hAnsi="Times New Roman"/>
        </w:rPr>
        <w:t>Klírova</w:t>
      </w:r>
    </w:p>
    <w:p w14:paraId="14CE48BA" w14:textId="77777777" w:rsidR="006C782C" w:rsidRPr="004337F0" w:rsidRDefault="006C782C" w:rsidP="006C782C">
      <w:pPr>
        <w:rPr>
          <w:rFonts w:ascii="Times New Roman" w:hAnsi="Times New Roman"/>
        </w:rPr>
      </w:pPr>
      <w:r w:rsidRPr="004337F0">
        <w:rPr>
          <w:rFonts w:ascii="Times New Roman" w:hAnsi="Times New Roman"/>
        </w:rPr>
        <w:t>Láskova</w:t>
      </w:r>
    </w:p>
    <w:p w14:paraId="48C8BDAB" w14:textId="77777777" w:rsidR="006C782C" w:rsidRPr="004337F0" w:rsidRDefault="006C782C" w:rsidP="006C782C">
      <w:pPr>
        <w:rPr>
          <w:rFonts w:ascii="Times New Roman" w:hAnsi="Times New Roman"/>
        </w:rPr>
      </w:pPr>
      <w:r w:rsidRPr="004337F0">
        <w:rPr>
          <w:rFonts w:ascii="Times New Roman" w:hAnsi="Times New Roman"/>
        </w:rPr>
        <w:t>Malenická</w:t>
      </w:r>
    </w:p>
    <w:p w14:paraId="58212881" w14:textId="77777777" w:rsidR="006C782C" w:rsidRPr="004337F0" w:rsidRDefault="006C782C" w:rsidP="006C782C">
      <w:pPr>
        <w:rPr>
          <w:rFonts w:ascii="Times New Roman" w:hAnsi="Times New Roman"/>
        </w:rPr>
      </w:pPr>
      <w:r w:rsidRPr="004337F0">
        <w:rPr>
          <w:rFonts w:ascii="Times New Roman" w:hAnsi="Times New Roman"/>
        </w:rPr>
        <w:t>Nechvílova</w:t>
      </w:r>
    </w:p>
    <w:p w14:paraId="0B1BBF79" w14:textId="77777777" w:rsidR="006C782C" w:rsidRPr="004337F0" w:rsidRDefault="006C782C" w:rsidP="006C782C">
      <w:pPr>
        <w:rPr>
          <w:rFonts w:ascii="Times New Roman" w:hAnsi="Times New Roman"/>
        </w:rPr>
      </w:pPr>
      <w:r w:rsidRPr="004337F0">
        <w:rPr>
          <w:rFonts w:ascii="Times New Roman" w:hAnsi="Times New Roman"/>
        </w:rPr>
        <w:t>Roztylská</w:t>
      </w:r>
    </w:p>
    <w:p w14:paraId="428D39EE" w14:textId="77777777" w:rsidR="006C782C" w:rsidRPr="004337F0" w:rsidRDefault="006C782C" w:rsidP="006C782C">
      <w:pPr>
        <w:rPr>
          <w:rFonts w:ascii="Times New Roman" w:hAnsi="Times New Roman"/>
        </w:rPr>
      </w:pPr>
      <w:r w:rsidRPr="004337F0">
        <w:rPr>
          <w:rFonts w:ascii="Times New Roman" w:hAnsi="Times New Roman"/>
        </w:rPr>
        <w:t>Šustova</w:t>
      </w:r>
    </w:p>
    <w:p w14:paraId="3EF44969" w14:textId="77777777" w:rsidR="006C782C" w:rsidRPr="004337F0" w:rsidRDefault="006C782C" w:rsidP="006C782C">
      <w:pPr>
        <w:rPr>
          <w:rFonts w:ascii="Times New Roman" w:hAnsi="Times New Roman"/>
        </w:rPr>
      </w:pPr>
      <w:r w:rsidRPr="004337F0">
        <w:rPr>
          <w:rFonts w:ascii="Times New Roman" w:hAnsi="Times New Roman"/>
        </w:rPr>
        <w:t>U Kunratického lesa</w:t>
      </w:r>
    </w:p>
    <w:p w14:paraId="3CB114D7" w14:textId="77777777" w:rsidR="00FB0671" w:rsidRPr="004337F0" w:rsidRDefault="00FB0671" w:rsidP="006C782C">
      <w:pPr>
        <w:rPr>
          <w:rFonts w:ascii="Times New Roman" w:hAnsi="Times New Roman"/>
        </w:rPr>
      </w:pPr>
      <w:r w:rsidRPr="004337F0">
        <w:rPr>
          <w:rFonts w:ascii="Times New Roman" w:hAnsi="Times New Roman"/>
        </w:rPr>
        <w:t>U zeleného ptáka</w:t>
      </w:r>
    </w:p>
    <w:p w14:paraId="707951D2" w14:textId="77777777" w:rsidR="006C782C" w:rsidRPr="004337F0" w:rsidRDefault="006C782C" w:rsidP="006C782C">
      <w:pPr>
        <w:rPr>
          <w:rFonts w:ascii="Times New Roman" w:hAnsi="Times New Roman"/>
        </w:rPr>
      </w:pPr>
      <w:r w:rsidRPr="004337F0">
        <w:rPr>
          <w:rFonts w:ascii="Times New Roman" w:hAnsi="Times New Roman"/>
        </w:rPr>
        <w:t>Vojtíškova</w:t>
      </w:r>
    </w:p>
    <w:p w14:paraId="7944DDB2" w14:textId="77777777" w:rsidR="006C782C" w:rsidRPr="004337F0" w:rsidRDefault="006C782C" w:rsidP="006C782C">
      <w:pPr>
        <w:rPr>
          <w:rFonts w:ascii="Times New Roman" w:hAnsi="Times New Roman"/>
        </w:rPr>
      </w:pPr>
      <w:r w:rsidRPr="004337F0">
        <w:rPr>
          <w:rFonts w:ascii="Times New Roman" w:hAnsi="Times New Roman"/>
        </w:rPr>
        <w:t>Zlešická</w:t>
      </w:r>
    </w:p>
    <w:p w14:paraId="61F9F1F8"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4CC49E1F" w14:textId="77777777" w:rsidR="006C782C" w:rsidRPr="004337F0" w:rsidRDefault="006C782C" w:rsidP="006C782C">
      <w:pPr>
        <w:rPr>
          <w:rFonts w:ascii="Times New Roman" w:hAnsi="Times New Roman"/>
        </w:rPr>
      </w:pPr>
    </w:p>
    <w:p w14:paraId="2DF2DBBC"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s rozšířenou výukou jazyků, Praha 4, K Milíčovu 674</w:t>
      </w:r>
    </w:p>
    <w:p w14:paraId="58E49848"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4B2EBF4"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6F12DBC2" w14:textId="77777777" w:rsidR="006C782C" w:rsidRPr="004337F0" w:rsidRDefault="006C782C" w:rsidP="006C782C">
      <w:pPr>
        <w:rPr>
          <w:rFonts w:ascii="Times New Roman" w:hAnsi="Times New Roman"/>
        </w:rPr>
      </w:pPr>
      <w:r w:rsidRPr="004337F0">
        <w:rPr>
          <w:rFonts w:ascii="Times New Roman" w:hAnsi="Times New Roman"/>
        </w:rPr>
        <w:t>Bajkonurská</w:t>
      </w:r>
    </w:p>
    <w:p w14:paraId="4185A5CD" w14:textId="77777777" w:rsidR="006C782C" w:rsidRPr="004337F0" w:rsidRDefault="006C782C" w:rsidP="006C782C">
      <w:pPr>
        <w:rPr>
          <w:rFonts w:ascii="Times New Roman" w:hAnsi="Times New Roman"/>
        </w:rPr>
      </w:pPr>
      <w:r w:rsidRPr="004337F0">
        <w:rPr>
          <w:rFonts w:ascii="Times New Roman" w:hAnsi="Times New Roman"/>
        </w:rPr>
        <w:t>Borošova</w:t>
      </w:r>
    </w:p>
    <w:p w14:paraId="3F367AEC" w14:textId="77777777" w:rsidR="006C782C" w:rsidRPr="004337F0" w:rsidRDefault="006C782C" w:rsidP="006C782C">
      <w:pPr>
        <w:rPr>
          <w:rFonts w:ascii="Times New Roman" w:hAnsi="Times New Roman"/>
        </w:rPr>
      </w:pPr>
      <w:r w:rsidRPr="004337F0">
        <w:rPr>
          <w:rFonts w:ascii="Times New Roman" w:hAnsi="Times New Roman"/>
        </w:rPr>
        <w:t>Cyprichova</w:t>
      </w:r>
    </w:p>
    <w:p w14:paraId="28167438" w14:textId="77777777" w:rsidR="006C782C" w:rsidRPr="004337F0" w:rsidRDefault="006C782C" w:rsidP="006C782C">
      <w:pPr>
        <w:rPr>
          <w:rFonts w:ascii="Times New Roman" w:hAnsi="Times New Roman"/>
        </w:rPr>
      </w:pPr>
      <w:r w:rsidRPr="004337F0">
        <w:rPr>
          <w:rFonts w:ascii="Times New Roman" w:hAnsi="Times New Roman"/>
        </w:rPr>
        <w:t>Exnárova</w:t>
      </w:r>
    </w:p>
    <w:p w14:paraId="007562F0" w14:textId="77777777" w:rsidR="006C782C" w:rsidRPr="004337F0" w:rsidRDefault="006C782C" w:rsidP="006C782C">
      <w:pPr>
        <w:rPr>
          <w:rFonts w:ascii="Times New Roman" w:hAnsi="Times New Roman"/>
        </w:rPr>
      </w:pPr>
      <w:r w:rsidRPr="004337F0">
        <w:rPr>
          <w:rFonts w:ascii="Times New Roman" w:hAnsi="Times New Roman"/>
        </w:rPr>
        <w:t>Hlavatého</w:t>
      </w:r>
    </w:p>
    <w:p w14:paraId="32613574" w14:textId="77777777" w:rsidR="006C782C" w:rsidRPr="004337F0" w:rsidRDefault="006C782C" w:rsidP="006C782C">
      <w:pPr>
        <w:rPr>
          <w:rFonts w:ascii="Times New Roman" w:hAnsi="Times New Roman"/>
        </w:rPr>
      </w:pPr>
      <w:r w:rsidRPr="004337F0">
        <w:rPr>
          <w:rFonts w:ascii="Times New Roman" w:hAnsi="Times New Roman"/>
        </w:rPr>
        <w:t>Janouchova</w:t>
      </w:r>
    </w:p>
    <w:p w14:paraId="564C79AF" w14:textId="77777777" w:rsidR="00D07A1D" w:rsidRPr="004337F0" w:rsidRDefault="00D07A1D" w:rsidP="006C782C">
      <w:pPr>
        <w:rPr>
          <w:rFonts w:ascii="Times New Roman" w:hAnsi="Times New Roman"/>
        </w:rPr>
      </w:pPr>
      <w:r w:rsidRPr="004337F0">
        <w:rPr>
          <w:rFonts w:ascii="Times New Roman" w:hAnsi="Times New Roman"/>
        </w:rPr>
        <w:t>Jurkovičova</w:t>
      </w:r>
    </w:p>
    <w:p w14:paraId="4EE50C0C" w14:textId="77777777" w:rsidR="006C782C" w:rsidRPr="004337F0" w:rsidRDefault="006C782C" w:rsidP="006C782C">
      <w:pPr>
        <w:rPr>
          <w:rFonts w:ascii="Times New Roman" w:hAnsi="Times New Roman"/>
        </w:rPr>
      </w:pPr>
      <w:r w:rsidRPr="004337F0">
        <w:rPr>
          <w:rFonts w:ascii="Times New Roman" w:hAnsi="Times New Roman"/>
        </w:rPr>
        <w:t>Křtinská</w:t>
      </w:r>
    </w:p>
    <w:p w14:paraId="440C05DF" w14:textId="77777777" w:rsidR="006C782C" w:rsidRPr="004337F0" w:rsidRDefault="006C782C" w:rsidP="006C782C">
      <w:pPr>
        <w:rPr>
          <w:rFonts w:ascii="Times New Roman" w:hAnsi="Times New Roman"/>
        </w:rPr>
      </w:pPr>
      <w:r w:rsidRPr="004337F0">
        <w:rPr>
          <w:rFonts w:ascii="Times New Roman" w:hAnsi="Times New Roman"/>
        </w:rPr>
        <w:t>Klivarova</w:t>
      </w:r>
    </w:p>
    <w:p w14:paraId="1C4A09DD" w14:textId="77777777" w:rsidR="006C782C" w:rsidRPr="004337F0" w:rsidRDefault="006C782C" w:rsidP="006C782C">
      <w:pPr>
        <w:rPr>
          <w:rFonts w:ascii="Times New Roman" w:hAnsi="Times New Roman"/>
        </w:rPr>
      </w:pPr>
      <w:r w:rsidRPr="004337F0">
        <w:rPr>
          <w:rFonts w:ascii="Times New Roman" w:hAnsi="Times New Roman"/>
        </w:rPr>
        <w:t>K Milíčovu</w:t>
      </w:r>
    </w:p>
    <w:p w14:paraId="5F69328F" w14:textId="77777777" w:rsidR="006C782C" w:rsidRPr="004337F0" w:rsidRDefault="006C782C" w:rsidP="006C782C">
      <w:pPr>
        <w:rPr>
          <w:rFonts w:ascii="Times New Roman" w:hAnsi="Times New Roman"/>
        </w:rPr>
      </w:pPr>
      <w:r w:rsidRPr="004337F0">
        <w:rPr>
          <w:rFonts w:ascii="Times New Roman" w:hAnsi="Times New Roman"/>
        </w:rPr>
        <w:t>Letzelova</w:t>
      </w:r>
    </w:p>
    <w:p w14:paraId="61C57888" w14:textId="77777777" w:rsidR="00D07A1D" w:rsidRPr="004337F0" w:rsidRDefault="00D07A1D" w:rsidP="006C782C">
      <w:pPr>
        <w:rPr>
          <w:rFonts w:ascii="Times New Roman" w:hAnsi="Times New Roman"/>
        </w:rPr>
      </w:pPr>
      <w:r w:rsidRPr="004337F0">
        <w:rPr>
          <w:rFonts w:ascii="Times New Roman" w:hAnsi="Times New Roman"/>
        </w:rPr>
        <w:t>Loosova</w:t>
      </w:r>
    </w:p>
    <w:p w14:paraId="6FADD86A" w14:textId="77777777" w:rsidR="006C782C" w:rsidRPr="004337F0" w:rsidRDefault="006C782C" w:rsidP="006C782C">
      <w:pPr>
        <w:rPr>
          <w:rFonts w:ascii="Times New Roman" w:hAnsi="Times New Roman"/>
        </w:rPr>
      </w:pPr>
      <w:r w:rsidRPr="004337F0">
        <w:rPr>
          <w:rFonts w:ascii="Times New Roman" w:hAnsi="Times New Roman"/>
        </w:rPr>
        <w:t>Mejstříkova</w:t>
      </w:r>
    </w:p>
    <w:p w14:paraId="7B5440A2" w14:textId="77777777" w:rsidR="00643324" w:rsidRPr="004337F0" w:rsidRDefault="00643324" w:rsidP="00643324">
      <w:pPr>
        <w:rPr>
          <w:rFonts w:ascii="Times New Roman" w:hAnsi="Times New Roman"/>
        </w:rPr>
      </w:pPr>
      <w:r w:rsidRPr="004337F0">
        <w:rPr>
          <w:rFonts w:ascii="Times New Roman" w:hAnsi="Times New Roman"/>
        </w:rPr>
        <w:t>Mnichovická</w:t>
      </w:r>
    </w:p>
    <w:p w14:paraId="6A4076DE" w14:textId="77777777" w:rsidR="006C782C" w:rsidRPr="004337F0" w:rsidRDefault="006C782C" w:rsidP="006C782C">
      <w:pPr>
        <w:rPr>
          <w:rFonts w:ascii="Times New Roman" w:hAnsi="Times New Roman"/>
        </w:rPr>
      </w:pPr>
      <w:r w:rsidRPr="004337F0">
        <w:rPr>
          <w:rFonts w:ascii="Times New Roman" w:hAnsi="Times New Roman"/>
        </w:rPr>
        <w:t>Novomeského</w:t>
      </w:r>
    </w:p>
    <w:p w14:paraId="461D11C4" w14:textId="77777777" w:rsidR="006C782C" w:rsidRPr="004337F0" w:rsidRDefault="006C782C" w:rsidP="006C782C">
      <w:pPr>
        <w:rPr>
          <w:rFonts w:ascii="Times New Roman" w:hAnsi="Times New Roman"/>
        </w:rPr>
      </w:pPr>
      <w:r w:rsidRPr="004337F0">
        <w:rPr>
          <w:rFonts w:ascii="Times New Roman" w:hAnsi="Times New Roman"/>
        </w:rPr>
        <w:t>Ocelíkova</w:t>
      </w:r>
    </w:p>
    <w:p w14:paraId="643F745A" w14:textId="77777777" w:rsidR="006C782C" w:rsidRPr="004337F0" w:rsidRDefault="006C782C" w:rsidP="006C782C">
      <w:pPr>
        <w:rPr>
          <w:rFonts w:ascii="Times New Roman" w:hAnsi="Times New Roman"/>
        </w:rPr>
      </w:pPr>
      <w:r w:rsidRPr="004337F0">
        <w:rPr>
          <w:rFonts w:ascii="Times New Roman" w:hAnsi="Times New Roman"/>
        </w:rPr>
        <w:t>Otická</w:t>
      </w:r>
    </w:p>
    <w:p w14:paraId="715F8CF7" w14:textId="77777777" w:rsidR="006C782C" w:rsidRPr="004337F0" w:rsidRDefault="006C782C" w:rsidP="006C782C">
      <w:pPr>
        <w:rPr>
          <w:rFonts w:ascii="Times New Roman" w:hAnsi="Times New Roman"/>
        </w:rPr>
      </w:pPr>
      <w:r w:rsidRPr="004337F0">
        <w:rPr>
          <w:rFonts w:ascii="Times New Roman" w:hAnsi="Times New Roman"/>
        </w:rPr>
        <w:t>Rašova</w:t>
      </w:r>
    </w:p>
    <w:p w14:paraId="79AFCBA0" w14:textId="77777777" w:rsidR="006C782C" w:rsidRPr="004337F0" w:rsidRDefault="006C782C" w:rsidP="006C782C">
      <w:pPr>
        <w:rPr>
          <w:rFonts w:ascii="Times New Roman" w:hAnsi="Times New Roman"/>
        </w:rPr>
      </w:pPr>
      <w:r w:rsidRPr="004337F0">
        <w:rPr>
          <w:rFonts w:ascii="Times New Roman" w:hAnsi="Times New Roman"/>
        </w:rPr>
        <w:t>Stříbrského</w:t>
      </w:r>
    </w:p>
    <w:p w14:paraId="6823A88B" w14:textId="77777777" w:rsidR="006C782C" w:rsidRPr="004337F0" w:rsidRDefault="006C782C" w:rsidP="006C782C">
      <w:pPr>
        <w:rPr>
          <w:rFonts w:ascii="Times New Roman" w:hAnsi="Times New Roman"/>
        </w:rPr>
      </w:pPr>
      <w:r w:rsidRPr="004337F0">
        <w:rPr>
          <w:rFonts w:ascii="Times New Roman" w:hAnsi="Times New Roman"/>
        </w:rPr>
        <w:t>Sulanského</w:t>
      </w:r>
    </w:p>
    <w:p w14:paraId="3B05BA3B" w14:textId="77777777" w:rsidR="006C782C" w:rsidRPr="004337F0" w:rsidRDefault="006C782C" w:rsidP="006C782C">
      <w:pPr>
        <w:rPr>
          <w:rFonts w:ascii="Times New Roman" w:hAnsi="Times New Roman"/>
        </w:rPr>
      </w:pPr>
      <w:r w:rsidRPr="004337F0">
        <w:rPr>
          <w:rFonts w:ascii="Times New Roman" w:hAnsi="Times New Roman"/>
        </w:rPr>
        <w:t>Štichova</w:t>
      </w:r>
    </w:p>
    <w:p w14:paraId="65C64C30" w14:textId="77777777" w:rsidR="006C782C" w:rsidRPr="004337F0" w:rsidRDefault="006C782C" w:rsidP="006C782C">
      <w:pPr>
        <w:rPr>
          <w:rFonts w:ascii="Times New Roman" w:hAnsi="Times New Roman"/>
        </w:rPr>
      </w:pPr>
      <w:r w:rsidRPr="004337F0">
        <w:rPr>
          <w:rFonts w:ascii="Times New Roman" w:hAnsi="Times New Roman"/>
        </w:rPr>
        <w:t>Tatarkova</w:t>
      </w:r>
    </w:p>
    <w:p w14:paraId="0365B6B7"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701F45D2" w14:textId="77777777" w:rsidR="006C782C" w:rsidRPr="004337F0" w:rsidRDefault="006C782C" w:rsidP="006C782C">
      <w:pPr>
        <w:rPr>
          <w:rFonts w:ascii="Times New Roman" w:hAnsi="Times New Roman"/>
        </w:rPr>
      </w:pPr>
    </w:p>
    <w:p w14:paraId="7AC68418" w14:textId="77777777" w:rsidR="00FC3D8E" w:rsidRPr="004337F0" w:rsidRDefault="00FC3D8E" w:rsidP="006C782C">
      <w:pPr>
        <w:rPr>
          <w:rFonts w:ascii="Times New Roman" w:hAnsi="Times New Roman"/>
          <w:b/>
          <w:u w:val="single"/>
        </w:rPr>
      </w:pPr>
    </w:p>
    <w:p w14:paraId="2CC681D5" w14:textId="77777777" w:rsidR="00FC3D8E" w:rsidRPr="004337F0" w:rsidRDefault="00FC3D8E" w:rsidP="006C782C">
      <w:pPr>
        <w:rPr>
          <w:rFonts w:ascii="Times New Roman" w:hAnsi="Times New Roman"/>
          <w:b/>
          <w:u w:val="single"/>
        </w:rPr>
      </w:pPr>
    </w:p>
    <w:p w14:paraId="566F9E9F" w14:textId="77777777" w:rsidR="006C782C" w:rsidRPr="004337F0" w:rsidRDefault="006C782C" w:rsidP="006C782C">
      <w:pPr>
        <w:rPr>
          <w:rFonts w:ascii="Times New Roman" w:hAnsi="Times New Roman"/>
          <w:b/>
          <w:u w:val="single"/>
        </w:rPr>
      </w:pPr>
      <w:r w:rsidRPr="004337F0">
        <w:rPr>
          <w:rFonts w:ascii="Times New Roman" w:hAnsi="Times New Roman"/>
          <w:b/>
          <w:u w:val="single"/>
        </w:rPr>
        <w:lastRenderedPageBreak/>
        <w:t>Základní škola, Praha 4, Ke Kateřinkám 1400</w:t>
      </w:r>
    </w:p>
    <w:p w14:paraId="1325163A"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10D26818" w14:textId="77777777" w:rsidR="006C782C" w:rsidRPr="004337F0" w:rsidRDefault="006C782C" w:rsidP="006C782C">
      <w:pPr>
        <w:rPr>
          <w:rFonts w:ascii="Times New Roman" w:hAnsi="Times New Roman"/>
        </w:rPr>
        <w:sectPr w:rsidR="006C782C" w:rsidRPr="004337F0" w:rsidSect="00A22087">
          <w:type w:val="continuous"/>
          <w:pgSz w:w="11906" w:h="16838"/>
          <w:pgMar w:top="1417" w:right="1417" w:bottom="1417" w:left="1417" w:header="708" w:footer="708" w:gutter="0"/>
          <w:cols w:space="708"/>
          <w:docGrid w:linePitch="360"/>
        </w:sectPr>
      </w:pPr>
    </w:p>
    <w:p w14:paraId="72F01CF5" w14:textId="77777777" w:rsidR="006C782C" w:rsidRPr="004337F0" w:rsidRDefault="006C782C" w:rsidP="006C782C">
      <w:pPr>
        <w:rPr>
          <w:rFonts w:ascii="Times New Roman" w:hAnsi="Times New Roman"/>
        </w:rPr>
      </w:pPr>
      <w:r w:rsidRPr="004337F0">
        <w:rPr>
          <w:rFonts w:ascii="Times New Roman" w:hAnsi="Times New Roman"/>
        </w:rPr>
        <w:t>Bohúňova</w:t>
      </w:r>
    </w:p>
    <w:p w14:paraId="0093E4B5" w14:textId="77777777" w:rsidR="006C782C" w:rsidRPr="004337F0" w:rsidRDefault="006C782C" w:rsidP="006C782C">
      <w:pPr>
        <w:rPr>
          <w:rFonts w:ascii="Times New Roman" w:hAnsi="Times New Roman"/>
        </w:rPr>
      </w:pPr>
      <w:r w:rsidRPr="004337F0">
        <w:rPr>
          <w:rFonts w:ascii="Times New Roman" w:hAnsi="Times New Roman"/>
        </w:rPr>
        <w:t>Doubravická</w:t>
      </w:r>
    </w:p>
    <w:p w14:paraId="44B9B76A" w14:textId="77777777" w:rsidR="006C782C" w:rsidRPr="004337F0" w:rsidRDefault="006C782C" w:rsidP="006C782C">
      <w:pPr>
        <w:rPr>
          <w:rFonts w:ascii="Times New Roman" w:hAnsi="Times New Roman"/>
        </w:rPr>
      </w:pPr>
      <w:r w:rsidRPr="004337F0">
        <w:rPr>
          <w:rFonts w:ascii="Times New Roman" w:hAnsi="Times New Roman"/>
        </w:rPr>
        <w:t>Chomutovická</w:t>
      </w:r>
    </w:p>
    <w:p w14:paraId="23BE382D" w14:textId="77777777" w:rsidR="006C782C" w:rsidRPr="004337F0" w:rsidRDefault="006C782C" w:rsidP="006C782C">
      <w:pPr>
        <w:rPr>
          <w:rFonts w:ascii="Times New Roman" w:hAnsi="Times New Roman"/>
        </w:rPr>
      </w:pPr>
      <w:r w:rsidRPr="004337F0">
        <w:rPr>
          <w:rFonts w:ascii="Times New Roman" w:hAnsi="Times New Roman"/>
        </w:rPr>
        <w:t>Jažlovická</w:t>
      </w:r>
    </w:p>
    <w:p w14:paraId="537DCD0B" w14:textId="77777777" w:rsidR="006C782C" w:rsidRPr="004337F0" w:rsidRDefault="006C782C" w:rsidP="006C782C">
      <w:pPr>
        <w:rPr>
          <w:rFonts w:ascii="Times New Roman" w:hAnsi="Times New Roman"/>
        </w:rPr>
      </w:pPr>
      <w:r w:rsidRPr="004337F0">
        <w:rPr>
          <w:rFonts w:ascii="Times New Roman" w:hAnsi="Times New Roman"/>
        </w:rPr>
        <w:t>Ke Kateřinkám</w:t>
      </w:r>
    </w:p>
    <w:p w14:paraId="1C300FC4" w14:textId="77777777" w:rsidR="006C782C" w:rsidRPr="004337F0" w:rsidRDefault="002F60FA" w:rsidP="006C782C">
      <w:pPr>
        <w:rPr>
          <w:rFonts w:ascii="Times New Roman" w:hAnsi="Times New Roman"/>
        </w:rPr>
      </w:pPr>
      <w:r w:rsidRPr="004337F0">
        <w:rPr>
          <w:rFonts w:ascii="Times New Roman" w:hAnsi="Times New Roman"/>
        </w:rPr>
        <w:t>Ke š</w:t>
      </w:r>
      <w:r w:rsidR="006C782C" w:rsidRPr="004337F0">
        <w:rPr>
          <w:rFonts w:ascii="Times New Roman" w:hAnsi="Times New Roman"/>
        </w:rPr>
        <w:t>kole</w:t>
      </w:r>
    </w:p>
    <w:p w14:paraId="7AD993D6" w14:textId="77777777" w:rsidR="006C782C" w:rsidRPr="004337F0" w:rsidRDefault="006C782C" w:rsidP="006C782C">
      <w:pPr>
        <w:rPr>
          <w:rFonts w:ascii="Times New Roman" w:hAnsi="Times New Roman"/>
        </w:rPr>
      </w:pPr>
      <w:r w:rsidRPr="004337F0">
        <w:rPr>
          <w:rFonts w:ascii="Times New Roman" w:hAnsi="Times New Roman"/>
        </w:rPr>
        <w:t>Metodějova</w:t>
      </w:r>
    </w:p>
    <w:p w14:paraId="08097D72" w14:textId="77777777" w:rsidR="006C782C" w:rsidRPr="004337F0" w:rsidRDefault="006C782C" w:rsidP="006C782C">
      <w:pPr>
        <w:rPr>
          <w:rFonts w:ascii="Times New Roman" w:hAnsi="Times New Roman"/>
        </w:rPr>
      </w:pPr>
      <w:r w:rsidRPr="004337F0">
        <w:rPr>
          <w:rFonts w:ascii="Times New Roman" w:hAnsi="Times New Roman"/>
        </w:rPr>
        <w:t>Modletická</w:t>
      </w:r>
    </w:p>
    <w:p w14:paraId="6F1E25E6" w14:textId="77777777" w:rsidR="006C782C" w:rsidRPr="004337F0" w:rsidRDefault="006C782C" w:rsidP="006C782C">
      <w:pPr>
        <w:rPr>
          <w:rFonts w:ascii="Times New Roman" w:hAnsi="Times New Roman"/>
        </w:rPr>
      </w:pPr>
      <w:r w:rsidRPr="004337F0">
        <w:rPr>
          <w:rFonts w:ascii="Times New Roman" w:hAnsi="Times New Roman"/>
        </w:rPr>
        <w:t>Radimovická</w:t>
      </w:r>
    </w:p>
    <w:p w14:paraId="72A0DE30" w14:textId="77777777" w:rsidR="006C782C" w:rsidRPr="004337F0" w:rsidRDefault="006C782C" w:rsidP="006C782C">
      <w:pPr>
        <w:rPr>
          <w:rFonts w:ascii="Times New Roman" w:hAnsi="Times New Roman"/>
        </w:rPr>
      </w:pPr>
      <w:r w:rsidRPr="004337F0">
        <w:rPr>
          <w:rFonts w:ascii="Times New Roman" w:hAnsi="Times New Roman"/>
        </w:rPr>
        <w:t>Tererova</w:t>
      </w:r>
    </w:p>
    <w:p w14:paraId="2078DE89" w14:textId="77777777" w:rsidR="006C782C" w:rsidRPr="004337F0" w:rsidRDefault="006C782C" w:rsidP="006C782C">
      <w:pPr>
        <w:rPr>
          <w:rFonts w:ascii="Times New Roman" w:hAnsi="Times New Roman"/>
        </w:rPr>
      </w:pPr>
      <w:r w:rsidRPr="004337F0">
        <w:rPr>
          <w:rFonts w:ascii="Times New Roman" w:hAnsi="Times New Roman"/>
        </w:rPr>
        <w:t>Vidimova</w:t>
      </w:r>
    </w:p>
    <w:p w14:paraId="57FDF46D" w14:textId="77777777" w:rsidR="006C782C" w:rsidRPr="004337F0" w:rsidRDefault="006C782C" w:rsidP="006C782C">
      <w:pPr>
        <w:rPr>
          <w:rFonts w:ascii="Times New Roman" w:hAnsi="Times New Roman"/>
        </w:rPr>
      </w:pPr>
      <w:r w:rsidRPr="004337F0">
        <w:rPr>
          <w:rFonts w:ascii="Times New Roman" w:hAnsi="Times New Roman"/>
        </w:rPr>
        <w:t xml:space="preserve">Zdiměřická </w:t>
      </w:r>
    </w:p>
    <w:p w14:paraId="4496DE74" w14:textId="77777777" w:rsidR="006C782C" w:rsidRPr="004337F0" w:rsidRDefault="006C782C" w:rsidP="006C782C">
      <w:pPr>
        <w:rPr>
          <w:rFonts w:ascii="Times New Roman" w:hAnsi="Times New Roman"/>
        </w:rPr>
        <w:sectPr w:rsidR="006C782C" w:rsidRPr="004337F0" w:rsidSect="006C782C">
          <w:type w:val="continuous"/>
          <w:pgSz w:w="11906" w:h="16838"/>
          <w:pgMar w:top="1417" w:right="1417" w:bottom="1417" w:left="1417" w:header="708" w:footer="708" w:gutter="0"/>
          <w:cols w:num="2" w:space="708"/>
          <w:docGrid w:linePitch="360"/>
        </w:sectPr>
      </w:pPr>
    </w:p>
    <w:p w14:paraId="6AE0CE59" w14:textId="77777777" w:rsidR="00505F81" w:rsidRPr="004337F0" w:rsidRDefault="00505F81" w:rsidP="006C782C">
      <w:pPr>
        <w:rPr>
          <w:rFonts w:ascii="Times New Roman" w:hAnsi="Times New Roman"/>
        </w:rPr>
      </w:pPr>
    </w:p>
    <w:p w14:paraId="4D590DBD" w14:textId="77777777" w:rsidR="00505F81" w:rsidRPr="004337F0" w:rsidRDefault="00505F81" w:rsidP="00505F81">
      <w:pPr>
        <w:rPr>
          <w:rFonts w:ascii="Times New Roman" w:hAnsi="Times New Roman"/>
        </w:rPr>
      </w:pPr>
      <w:r w:rsidRPr="004337F0">
        <w:rPr>
          <w:rFonts w:ascii="Times New Roman" w:hAnsi="Times New Roman"/>
        </w:rPr>
        <w:t>pro 1. stupeň území městské části Praha-Újezd – sídelní část Kateřinky:</w:t>
      </w:r>
    </w:p>
    <w:p w14:paraId="6C70EA98" w14:textId="77777777" w:rsidR="00505F81" w:rsidRPr="004337F0" w:rsidRDefault="00505F81" w:rsidP="00505F81">
      <w:pPr>
        <w:rPr>
          <w:rFonts w:ascii="Times New Roman" w:hAnsi="Times New Roman"/>
        </w:rPr>
      </w:pPr>
    </w:p>
    <w:p w14:paraId="42E4A861" w14:textId="77777777" w:rsidR="00505F81" w:rsidRPr="004337F0" w:rsidRDefault="00505F81" w:rsidP="00505F81">
      <w:pPr>
        <w:rPr>
          <w:rFonts w:ascii="Times New Roman" w:hAnsi="Times New Roman"/>
        </w:rPr>
        <w:sectPr w:rsidR="00505F81" w:rsidRPr="004337F0" w:rsidSect="00A22087">
          <w:type w:val="continuous"/>
          <w:pgSz w:w="11906" w:h="16838"/>
          <w:pgMar w:top="1417" w:right="1417" w:bottom="1417" w:left="1417" w:header="708" w:footer="708" w:gutter="0"/>
          <w:cols w:space="708"/>
          <w:docGrid w:linePitch="360"/>
        </w:sectPr>
      </w:pPr>
    </w:p>
    <w:p w14:paraId="591C5F16" w14:textId="77777777" w:rsidR="00505F81" w:rsidRPr="004337F0" w:rsidRDefault="00505F81" w:rsidP="00505F81">
      <w:pPr>
        <w:rPr>
          <w:rFonts w:ascii="Times New Roman" w:hAnsi="Times New Roman"/>
        </w:rPr>
      </w:pPr>
      <w:r w:rsidRPr="004337F0">
        <w:rPr>
          <w:rFonts w:ascii="Times New Roman" w:hAnsi="Times New Roman"/>
        </w:rPr>
        <w:t>Formanská – pouze v sídelní části Kateřinky</w:t>
      </w:r>
    </w:p>
    <w:p w14:paraId="3078C4A2" w14:textId="77777777" w:rsidR="00505F81" w:rsidRPr="004337F0" w:rsidRDefault="00505F81" w:rsidP="00505F81">
      <w:pPr>
        <w:rPr>
          <w:rFonts w:ascii="Times New Roman" w:hAnsi="Times New Roman"/>
        </w:rPr>
      </w:pPr>
      <w:r w:rsidRPr="004337F0">
        <w:rPr>
          <w:rFonts w:ascii="Times New Roman" w:hAnsi="Times New Roman"/>
        </w:rPr>
        <w:t>Kateřinské nám.</w:t>
      </w:r>
    </w:p>
    <w:p w14:paraId="241C3513" w14:textId="77777777" w:rsidR="00505F81" w:rsidRPr="004337F0" w:rsidRDefault="00505F81" w:rsidP="00505F81">
      <w:pPr>
        <w:rPr>
          <w:rFonts w:ascii="Times New Roman" w:hAnsi="Times New Roman"/>
        </w:rPr>
      </w:pPr>
      <w:r w:rsidRPr="004337F0">
        <w:rPr>
          <w:rFonts w:ascii="Times New Roman" w:hAnsi="Times New Roman"/>
        </w:rPr>
        <w:t>Ke Smrčině</w:t>
      </w:r>
    </w:p>
    <w:p w14:paraId="692CD28C" w14:textId="77777777" w:rsidR="00505F81" w:rsidRPr="004337F0" w:rsidRDefault="00505F81" w:rsidP="00505F81">
      <w:pPr>
        <w:rPr>
          <w:rFonts w:ascii="Times New Roman" w:hAnsi="Times New Roman"/>
        </w:rPr>
      </w:pPr>
      <w:r w:rsidRPr="004337F0">
        <w:rPr>
          <w:rFonts w:ascii="Times New Roman" w:hAnsi="Times New Roman"/>
        </w:rPr>
        <w:t>Krajanská</w:t>
      </w:r>
    </w:p>
    <w:p w14:paraId="77962AFC" w14:textId="77777777" w:rsidR="00505F81" w:rsidRPr="004337F0" w:rsidRDefault="00505F81" w:rsidP="00505F81">
      <w:pPr>
        <w:rPr>
          <w:rFonts w:ascii="Times New Roman" w:hAnsi="Times New Roman"/>
        </w:rPr>
      </w:pPr>
      <w:r w:rsidRPr="004337F0">
        <w:rPr>
          <w:rFonts w:ascii="Times New Roman" w:hAnsi="Times New Roman"/>
        </w:rPr>
        <w:t>Milíčovská</w:t>
      </w:r>
    </w:p>
    <w:p w14:paraId="56FBF57D" w14:textId="77777777" w:rsidR="00505F81" w:rsidRPr="004337F0" w:rsidRDefault="009C2EAB" w:rsidP="00505F81">
      <w:pPr>
        <w:rPr>
          <w:rFonts w:ascii="Times New Roman" w:hAnsi="Times New Roman"/>
        </w:rPr>
      </w:pPr>
      <w:r w:rsidRPr="004337F0">
        <w:rPr>
          <w:rFonts w:ascii="Times New Roman" w:hAnsi="Times New Roman"/>
        </w:rPr>
        <w:t>Na c</w:t>
      </w:r>
      <w:r w:rsidR="00505F81" w:rsidRPr="004337F0">
        <w:rPr>
          <w:rFonts w:ascii="Times New Roman" w:hAnsi="Times New Roman"/>
        </w:rPr>
        <w:t>ípu</w:t>
      </w:r>
    </w:p>
    <w:p w14:paraId="1B05A4A3" w14:textId="77777777" w:rsidR="00505F81" w:rsidRPr="004337F0" w:rsidRDefault="00505F81" w:rsidP="00505F81">
      <w:pPr>
        <w:rPr>
          <w:rFonts w:ascii="Times New Roman" w:hAnsi="Times New Roman"/>
        </w:rPr>
      </w:pPr>
      <w:r w:rsidRPr="004337F0">
        <w:rPr>
          <w:rFonts w:ascii="Times New Roman" w:hAnsi="Times New Roman"/>
        </w:rPr>
        <w:t>Na Formance</w:t>
      </w:r>
    </w:p>
    <w:p w14:paraId="4289CE17" w14:textId="77777777" w:rsidR="00505F81" w:rsidRPr="004337F0" w:rsidRDefault="00505F81" w:rsidP="00505F81">
      <w:pPr>
        <w:rPr>
          <w:rFonts w:ascii="Times New Roman" w:hAnsi="Times New Roman"/>
        </w:rPr>
      </w:pPr>
      <w:r w:rsidRPr="004337F0">
        <w:rPr>
          <w:rFonts w:ascii="Times New Roman" w:hAnsi="Times New Roman"/>
        </w:rPr>
        <w:t>Na Křtině</w:t>
      </w:r>
    </w:p>
    <w:p w14:paraId="3BB43022" w14:textId="77777777" w:rsidR="00505F81" w:rsidRPr="004337F0" w:rsidRDefault="00505F81" w:rsidP="00505F81">
      <w:pPr>
        <w:rPr>
          <w:rFonts w:ascii="Times New Roman" w:hAnsi="Times New Roman"/>
        </w:rPr>
      </w:pPr>
      <w:r w:rsidRPr="004337F0">
        <w:rPr>
          <w:rFonts w:ascii="Times New Roman" w:hAnsi="Times New Roman"/>
        </w:rPr>
        <w:t>Pastevců</w:t>
      </w:r>
    </w:p>
    <w:p w14:paraId="0AA751C9" w14:textId="77777777" w:rsidR="00505F81" w:rsidRPr="004337F0" w:rsidRDefault="00505F81" w:rsidP="00505F81">
      <w:pPr>
        <w:rPr>
          <w:rFonts w:ascii="Times New Roman" w:hAnsi="Times New Roman"/>
        </w:rPr>
      </w:pPr>
      <w:r w:rsidRPr="004337F0">
        <w:rPr>
          <w:rFonts w:ascii="Times New Roman" w:hAnsi="Times New Roman"/>
        </w:rPr>
        <w:t>Pod Formankou</w:t>
      </w:r>
    </w:p>
    <w:p w14:paraId="4FF93FCB" w14:textId="77777777" w:rsidR="00505F81" w:rsidRPr="004337F0" w:rsidRDefault="00332DA1" w:rsidP="00505F81">
      <w:pPr>
        <w:rPr>
          <w:rFonts w:ascii="Times New Roman" w:hAnsi="Times New Roman"/>
        </w:rPr>
      </w:pPr>
      <w:r w:rsidRPr="004337F0">
        <w:rPr>
          <w:rFonts w:ascii="Times New Roman" w:hAnsi="Times New Roman"/>
        </w:rPr>
        <w:t>Pod n</w:t>
      </w:r>
      <w:r w:rsidR="00505F81" w:rsidRPr="004337F0">
        <w:rPr>
          <w:rFonts w:ascii="Times New Roman" w:hAnsi="Times New Roman"/>
        </w:rPr>
        <w:t>apětím</w:t>
      </w:r>
    </w:p>
    <w:p w14:paraId="28113C4B" w14:textId="77777777" w:rsidR="00505F81" w:rsidRPr="004337F0" w:rsidRDefault="00A15990" w:rsidP="00505F81">
      <w:pPr>
        <w:rPr>
          <w:rFonts w:ascii="Times New Roman" w:hAnsi="Times New Roman"/>
        </w:rPr>
      </w:pPr>
      <w:r w:rsidRPr="004337F0">
        <w:rPr>
          <w:rFonts w:ascii="Times New Roman" w:hAnsi="Times New Roman"/>
        </w:rPr>
        <w:t xml:space="preserve">náměstí </w:t>
      </w:r>
      <w:r w:rsidR="00505F81" w:rsidRPr="004337F0">
        <w:rPr>
          <w:rFonts w:ascii="Times New Roman" w:hAnsi="Times New Roman"/>
        </w:rPr>
        <w:t>Pod Platanem</w:t>
      </w:r>
    </w:p>
    <w:p w14:paraId="3842D227" w14:textId="77777777" w:rsidR="00505F81" w:rsidRPr="004337F0" w:rsidRDefault="00505F81" w:rsidP="00505F81">
      <w:pPr>
        <w:rPr>
          <w:rFonts w:ascii="Times New Roman" w:hAnsi="Times New Roman"/>
        </w:rPr>
      </w:pPr>
      <w:r w:rsidRPr="004337F0">
        <w:rPr>
          <w:rFonts w:ascii="Times New Roman" w:hAnsi="Times New Roman"/>
        </w:rPr>
        <w:t>Proutěná</w:t>
      </w:r>
    </w:p>
    <w:p w14:paraId="7684F1E3" w14:textId="77777777" w:rsidR="00505F81" w:rsidRPr="004337F0" w:rsidRDefault="00505F81" w:rsidP="00505F81">
      <w:pPr>
        <w:rPr>
          <w:rFonts w:ascii="Times New Roman" w:hAnsi="Times New Roman"/>
        </w:rPr>
      </w:pPr>
      <w:r w:rsidRPr="004337F0">
        <w:rPr>
          <w:rFonts w:ascii="Times New Roman" w:hAnsi="Times New Roman"/>
        </w:rPr>
        <w:t>Remízková</w:t>
      </w:r>
    </w:p>
    <w:p w14:paraId="65409BDB" w14:textId="77777777" w:rsidR="00505F81" w:rsidRPr="004337F0" w:rsidRDefault="00505F81" w:rsidP="00505F81">
      <w:pPr>
        <w:rPr>
          <w:rFonts w:ascii="Times New Roman" w:hAnsi="Times New Roman"/>
        </w:rPr>
      </w:pPr>
      <w:r w:rsidRPr="004337F0">
        <w:rPr>
          <w:rFonts w:ascii="Times New Roman" w:hAnsi="Times New Roman"/>
        </w:rPr>
        <w:t>Studánková</w:t>
      </w:r>
    </w:p>
    <w:p w14:paraId="7AA80D47" w14:textId="77777777" w:rsidR="007F4147" w:rsidRPr="004337F0" w:rsidRDefault="007F4147" w:rsidP="00505F81">
      <w:pPr>
        <w:rPr>
          <w:rFonts w:ascii="Times New Roman" w:hAnsi="Times New Roman"/>
        </w:rPr>
      </w:pPr>
      <w:r w:rsidRPr="004337F0">
        <w:rPr>
          <w:rFonts w:ascii="Times New Roman" w:hAnsi="Times New Roman"/>
        </w:rPr>
        <w:t>Sukovská</w:t>
      </w:r>
    </w:p>
    <w:p w14:paraId="1C124C24" w14:textId="77777777" w:rsidR="00505F81" w:rsidRPr="004337F0" w:rsidRDefault="00505F81" w:rsidP="00505F81">
      <w:pPr>
        <w:rPr>
          <w:rFonts w:ascii="Times New Roman" w:hAnsi="Times New Roman"/>
        </w:rPr>
      </w:pPr>
      <w:r w:rsidRPr="004337F0">
        <w:rPr>
          <w:rFonts w:ascii="Times New Roman" w:hAnsi="Times New Roman"/>
        </w:rPr>
        <w:t>Štítová</w:t>
      </w:r>
    </w:p>
    <w:p w14:paraId="04FFB190" w14:textId="77777777" w:rsidR="00505F81" w:rsidRPr="004337F0" w:rsidRDefault="00505F81" w:rsidP="00505F81">
      <w:pPr>
        <w:rPr>
          <w:rFonts w:ascii="Times New Roman" w:hAnsi="Times New Roman"/>
        </w:rPr>
      </w:pPr>
      <w:r w:rsidRPr="004337F0">
        <w:rPr>
          <w:rFonts w:ascii="Times New Roman" w:hAnsi="Times New Roman"/>
        </w:rPr>
        <w:t xml:space="preserve">U </w:t>
      </w:r>
      <w:r w:rsidR="009C2EAB" w:rsidRPr="004337F0">
        <w:rPr>
          <w:rFonts w:ascii="Times New Roman" w:hAnsi="Times New Roman"/>
        </w:rPr>
        <w:t>l</w:t>
      </w:r>
      <w:r w:rsidRPr="004337F0">
        <w:rPr>
          <w:rFonts w:ascii="Times New Roman" w:hAnsi="Times New Roman"/>
        </w:rPr>
        <w:t>ouky</w:t>
      </w:r>
    </w:p>
    <w:p w14:paraId="604B826E" w14:textId="77777777" w:rsidR="00505F81" w:rsidRPr="004337F0" w:rsidRDefault="00505F81" w:rsidP="00505F81">
      <w:pPr>
        <w:rPr>
          <w:rFonts w:ascii="Times New Roman" w:hAnsi="Times New Roman"/>
        </w:rPr>
      </w:pPr>
      <w:r w:rsidRPr="004337F0">
        <w:rPr>
          <w:rFonts w:ascii="Times New Roman" w:hAnsi="Times New Roman"/>
        </w:rPr>
        <w:t xml:space="preserve">U </w:t>
      </w:r>
      <w:r w:rsidR="009C2EAB" w:rsidRPr="004337F0">
        <w:rPr>
          <w:rFonts w:ascii="Times New Roman" w:hAnsi="Times New Roman"/>
        </w:rPr>
        <w:t>m</w:t>
      </w:r>
      <w:r w:rsidRPr="004337F0">
        <w:rPr>
          <w:rFonts w:ascii="Times New Roman" w:hAnsi="Times New Roman"/>
        </w:rPr>
        <w:t>očálu</w:t>
      </w:r>
    </w:p>
    <w:p w14:paraId="4BD79ABD" w14:textId="77777777" w:rsidR="00505F81" w:rsidRPr="004337F0" w:rsidRDefault="009C2EAB" w:rsidP="00505F81">
      <w:pPr>
        <w:rPr>
          <w:rFonts w:ascii="Times New Roman" w:hAnsi="Times New Roman"/>
        </w:rPr>
      </w:pPr>
      <w:r w:rsidRPr="004337F0">
        <w:rPr>
          <w:rFonts w:ascii="Times New Roman" w:hAnsi="Times New Roman"/>
        </w:rPr>
        <w:t>U p</w:t>
      </w:r>
      <w:r w:rsidR="00505F81" w:rsidRPr="004337F0">
        <w:rPr>
          <w:rFonts w:ascii="Times New Roman" w:hAnsi="Times New Roman"/>
        </w:rPr>
        <w:t>ramene</w:t>
      </w:r>
    </w:p>
    <w:p w14:paraId="29582A44" w14:textId="77777777" w:rsidR="00505F81" w:rsidRPr="004337F0" w:rsidRDefault="00505F81" w:rsidP="00505F81">
      <w:pPr>
        <w:rPr>
          <w:rFonts w:ascii="Times New Roman" w:hAnsi="Times New Roman"/>
        </w:rPr>
      </w:pPr>
      <w:r w:rsidRPr="004337F0">
        <w:rPr>
          <w:rFonts w:ascii="Times New Roman" w:hAnsi="Times New Roman"/>
        </w:rPr>
        <w:t>Vodnická</w:t>
      </w:r>
    </w:p>
    <w:p w14:paraId="365A31DE" w14:textId="77777777" w:rsidR="00505F81" w:rsidRPr="004337F0" w:rsidRDefault="00505F81" w:rsidP="00505F81">
      <w:pPr>
        <w:rPr>
          <w:rFonts w:ascii="Times New Roman" w:hAnsi="Times New Roman"/>
        </w:rPr>
        <w:sectPr w:rsidR="00505F81" w:rsidRPr="004337F0" w:rsidSect="00990CB9">
          <w:type w:val="continuous"/>
          <w:pgSz w:w="11906" w:h="16838"/>
          <w:pgMar w:top="1417" w:right="1417" w:bottom="1417" w:left="1417" w:header="708" w:footer="708" w:gutter="0"/>
          <w:cols w:num="2" w:space="708"/>
          <w:docGrid w:linePitch="360"/>
        </w:sectPr>
      </w:pPr>
    </w:p>
    <w:p w14:paraId="3D37F035" w14:textId="77777777" w:rsidR="00505F81" w:rsidRPr="004337F0" w:rsidRDefault="00505F81" w:rsidP="00505F81">
      <w:pPr>
        <w:rPr>
          <w:rFonts w:ascii="Times New Roman" w:hAnsi="Times New Roman"/>
        </w:rPr>
      </w:pPr>
      <w:r w:rsidRPr="004337F0">
        <w:rPr>
          <w:rFonts w:ascii="Times New Roman" w:hAnsi="Times New Roman"/>
        </w:rPr>
        <w:t xml:space="preserve"> </w:t>
      </w:r>
    </w:p>
    <w:p w14:paraId="260703F0" w14:textId="77777777" w:rsidR="00761B8A" w:rsidRPr="004337F0" w:rsidRDefault="00505F81" w:rsidP="006C782C">
      <w:pPr>
        <w:rPr>
          <w:rFonts w:ascii="Times New Roman" w:hAnsi="Times New Roman"/>
        </w:rPr>
      </w:pPr>
      <w:r w:rsidRPr="004337F0">
        <w:rPr>
          <w:rFonts w:ascii="Times New Roman" w:hAnsi="Times New Roman"/>
        </w:rPr>
        <w:t>pro 2. stupeň celé území městské části Praha-Újezd</w:t>
      </w:r>
    </w:p>
    <w:p w14:paraId="762ECA21" w14:textId="77777777" w:rsidR="006C782C" w:rsidRPr="004337F0" w:rsidRDefault="006C782C" w:rsidP="006C782C">
      <w:pPr>
        <w:rPr>
          <w:rFonts w:ascii="Times New Roman" w:hAnsi="Times New Roman"/>
        </w:rPr>
      </w:pPr>
      <w:r w:rsidRPr="004337F0">
        <w:rPr>
          <w:rFonts w:ascii="Times New Roman" w:hAnsi="Times New Roman"/>
        </w:rPr>
        <w:t> </w:t>
      </w:r>
    </w:p>
    <w:p w14:paraId="7C0D39D0" w14:textId="77777777" w:rsidR="006C782C" w:rsidRPr="004337F0" w:rsidRDefault="006C782C" w:rsidP="006C782C">
      <w:pPr>
        <w:rPr>
          <w:rFonts w:ascii="Times New Roman" w:hAnsi="Times New Roman"/>
          <w:b/>
          <w:u w:val="single"/>
        </w:rPr>
      </w:pPr>
      <w:r w:rsidRPr="004337F0">
        <w:rPr>
          <w:rFonts w:ascii="Times New Roman" w:hAnsi="Times New Roman"/>
          <w:b/>
          <w:u w:val="single"/>
        </w:rPr>
        <w:t>Základní škola, Praha 4, Květnového vítězství 1554</w:t>
      </w:r>
    </w:p>
    <w:p w14:paraId="226FDB13"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38341AC8" w14:textId="77777777" w:rsidR="00CE7504" w:rsidRPr="004337F0" w:rsidRDefault="00CE7504" w:rsidP="006C782C">
      <w:pPr>
        <w:rPr>
          <w:rFonts w:ascii="Times New Roman" w:hAnsi="Times New Roman"/>
        </w:rPr>
        <w:sectPr w:rsidR="00CE7504" w:rsidRPr="004337F0" w:rsidSect="00A22087">
          <w:type w:val="continuous"/>
          <w:pgSz w:w="11906" w:h="16838"/>
          <w:pgMar w:top="1417" w:right="1417" w:bottom="1417" w:left="1417" w:header="708" w:footer="708" w:gutter="0"/>
          <w:cols w:space="708"/>
          <w:docGrid w:linePitch="360"/>
        </w:sectPr>
      </w:pPr>
    </w:p>
    <w:p w14:paraId="41F42AF2" w14:textId="77777777" w:rsidR="005B58AD" w:rsidRPr="004337F0" w:rsidRDefault="005B58AD" w:rsidP="005B58AD">
      <w:pPr>
        <w:rPr>
          <w:rFonts w:ascii="Times New Roman" w:hAnsi="Times New Roman"/>
        </w:rPr>
      </w:pPr>
      <w:r w:rsidRPr="004337F0">
        <w:rPr>
          <w:rFonts w:ascii="Times New Roman" w:hAnsi="Times New Roman"/>
        </w:rPr>
        <w:t>Černockého</w:t>
      </w:r>
    </w:p>
    <w:p w14:paraId="4F2059E8" w14:textId="77777777" w:rsidR="006C782C" w:rsidRPr="004337F0" w:rsidRDefault="006C782C" w:rsidP="006C782C">
      <w:pPr>
        <w:rPr>
          <w:rFonts w:ascii="Times New Roman" w:hAnsi="Times New Roman"/>
        </w:rPr>
      </w:pPr>
      <w:r w:rsidRPr="004337F0">
        <w:rPr>
          <w:rFonts w:ascii="Times New Roman" w:hAnsi="Times New Roman"/>
        </w:rPr>
        <w:t>Boháčova</w:t>
      </w:r>
    </w:p>
    <w:p w14:paraId="27260AE0" w14:textId="77777777" w:rsidR="006C782C" w:rsidRPr="004337F0" w:rsidRDefault="006C782C" w:rsidP="006C782C">
      <w:pPr>
        <w:rPr>
          <w:rFonts w:ascii="Times New Roman" w:hAnsi="Times New Roman"/>
        </w:rPr>
      </w:pPr>
      <w:r w:rsidRPr="004337F0">
        <w:rPr>
          <w:rFonts w:ascii="Times New Roman" w:hAnsi="Times New Roman"/>
        </w:rPr>
        <w:t>Brandlova</w:t>
      </w:r>
    </w:p>
    <w:p w14:paraId="797BF4EF" w14:textId="77777777" w:rsidR="006C782C" w:rsidRPr="004337F0" w:rsidRDefault="006C782C" w:rsidP="006C782C">
      <w:pPr>
        <w:rPr>
          <w:rFonts w:ascii="Times New Roman" w:hAnsi="Times New Roman"/>
        </w:rPr>
      </w:pPr>
      <w:r w:rsidRPr="004337F0">
        <w:rPr>
          <w:rFonts w:ascii="Times New Roman" w:hAnsi="Times New Roman"/>
        </w:rPr>
        <w:t>Brechtova</w:t>
      </w:r>
    </w:p>
    <w:p w14:paraId="2370728E" w14:textId="77777777" w:rsidR="006C782C" w:rsidRPr="004337F0" w:rsidRDefault="006C782C" w:rsidP="006C782C">
      <w:pPr>
        <w:rPr>
          <w:rFonts w:ascii="Times New Roman" w:hAnsi="Times New Roman"/>
        </w:rPr>
      </w:pPr>
      <w:r w:rsidRPr="004337F0">
        <w:rPr>
          <w:rFonts w:ascii="Times New Roman" w:hAnsi="Times New Roman"/>
        </w:rPr>
        <w:t>Demoliční</w:t>
      </w:r>
    </w:p>
    <w:p w14:paraId="2BE783A2" w14:textId="77777777" w:rsidR="006C782C" w:rsidRPr="004337F0" w:rsidRDefault="006C782C" w:rsidP="006C782C">
      <w:pPr>
        <w:rPr>
          <w:rFonts w:ascii="Times New Roman" w:hAnsi="Times New Roman"/>
        </w:rPr>
      </w:pPr>
      <w:r w:rsidRPr="004337F0">
        <w:rPr>
          <w:rFonts w:ascii="Times New Roman" w:hAnsi="Times New Roman"/>
        </w:rPr>
        <w:t>Dubnova</w:t>
      </w:r>
    </w:p>
    <w:p w14:paraId="6BB1B3B8" w14:textId="77777777" w:rsidR="006C782C" w:rsidRPr="004337F0" w:rsidRDefault="006C782C" w:rsidP="006C782C">
      <w:pPr>
        <w:rPr>
          <w:rFonts w:ascii="Times New Roman" w:hAnsi="Times New Roman"/>
        </w:rPr>
      </w:pPr>
      <w:r w:rsidRPr="004337F0">
        <w:rPr>
          <w:rFonts w:ascii="Times New Roman" w:hAnsi="Times New Roman"/>
        </w:rPr>
        <w:t>Hekrova</w:t>
      </w:r>
    </w:p>
    <w:p w14:paraId="1B4879D4" w14:textId="77777777" w:rsidR="006C782C" w:rsidRPr="004337F0" w:rsidRDefault="006C782C" w:rsidP="006C782C">
      <w:pPr>
        <w:rPr>
          <w:rFonts w:ascii="Times New Roman" w:hAnsi="Times New Roman"/>
        </w:rPr>
      </w:pPr>
      <w:r w:rsidRPr="004337F0">
        <w:rPr>
          <w:rFonts w:ascii="Times New Roman" w:hAnsi="Times New Roman"/>
        </w:rPr>
        <w:t>Hněvkovského</w:t>
      </w:r>
    </w:p>
    <w:p w14:paraId="467687B7" w14:textId="77777777" w:rsidR="006C782C" w:rsidRPr="004337F0" w:rsidRDefault="006C782C" w:rsidP="006C782C">
      <w:pPr>
        <w:rPr>
          <w:rFonts w:ascii="Times New Roman" w:hAnsi="Times New Roman"/>
        </w:rPr>
      </w:pPr>
      <w:r w:rsidRPr="004337F0">
        <w:rPr>
          <w:rFonts w:ascii="Times New Roman" w:hAnsi="Times New Roman"/>
        </w:rPr>
        <w:t>Hviezdoslavova č. p. 519 – 526, 666</w:t>
      </w:r>
    </w:p>
    <w:p w14:paraId="4C415F2E" w14:textId="77777777" w:rsidR="006C782C" w:rsidRPr="004337F0" w:rsidRDefault="006C782C" w:rsidP="006C782C">
      <w:pPr>
        <w:rPr>
          <w:rFonts w:ascii="Times New Roman" w:hAnsi="Times New Roman"/>
        </w:rPr>
      </w:pPr>
      <w:r w:rsidRPr="004337F0">
        <w:rPr>
          <w:rFonts w:ascii="Times New Roman" w:hAnsi="Times New Roman"/>
        </w:rPr>
        <w:t>Chalupkova</w:t>
      </w:r>
    </w:p>
    <w:p w14:paraId="02ED508A" w14:textId="77777777" w:rsidR="006C782C" w:rsidRPr="004337F0" w:rsidRDefault="006C782C" w:rsidP="006C782C">
      <w:pPr>
        <w:rPr>
          <w:rFonts w:ascii="Times New Roman" w:hAnsi="Times New Roman"/>
        </w:rPr>
      </w:pPr>
      <w:r w:rsidRPr="004337F0">
        <w:rPr>
          <w:rFonts w:ascii="Times New Roman" w:hAnsi="Times New Roman"/>
        </w:rPr>
        <w:t>Jarešova č. p. 380 – 401</w:t>
      </w:r>
    </w:p>
    <w:p w14:paraId="65377607" w14:textId="77777777" w:rsidR="006C782C" w:rsidRPr="004337F0" w:rsidRDefault="006C782C" w:rsidP="006C782C">
      <w:pPr>
        <w:rPr>
          <w:rFonts w:ascii="Times New Roman" w:hAnsi="Times New Roman"/>
        </w:rPr>
      </w:pPr>
      <w:r w:rsidRPr="004337F0">
        <w:rPr>
          <w:rFonts w:ascii="Times New Roman" w:hAnsi="Times New Roman"/>
        </w:rPr>
        <w:t>Kazimírova – č. p. 21, 48, 50, 62, 63, 90, 108, 125, 191, 201, 499, 500, 897, 921, 1004, 1005</w:t>
      </w:r>
    </w:p>
    <w:p w14:paraId="1BB7D7B8" w14:textId="77777777" w:rsidR="006C782C" w:rsidRPr="004337F0" w:rsidRDefault="006C782C" w:rsidP="006C782C">
      <w:pPr>
        <w:rPr>
          <w:rFonts w:ascii="Times New Roman" w:hAnsi="Times New Roman"/>
        </w:rPr>
      </w:pPr>
      <w:r w:rsidRPr="004337F0">
        <w:rPr>
          <w:rFonts w:ascii="Times New Roman" w:hAnsi="Times New Roman"/>
        </w:rPr>
        <w:t>Ke stáčírně č. p. 444, 687</w:t>
      </w:r>
    </w:p>
    <w:p w14:paraId="76DB6AE8" w14:textId="77777777" w:rsidR="005B58AD" w:rsidRPr="004337F0" w:rsidRDefault="005B58AD" w:rsidP="006C782C">
      <w:pPr>
        <w:rPr>
          <w:rFonts w:ascii="Times New Roman" w:hAnsi="Times New Roman"/>
        </w:rPr>
      </w:pPr>
      <w:r w:rsidRPr="004337F0">
        <w:rPr>
          <w:rFonts w:ascii="Times New Roman" w:hAnsi="Times New Roman"/>
        </w:rPr>
        <w:t>Konstantinova</w:t>
      </w:r>
    </w:p>
    <w:p w14:paraId="5AA147E8" w14:textId="64276082" w:rsidR="006C782C" w:rsidRPr="004337F0" w:rsidRDefault="006C782C" w:rsidP="006C782C">
      <w:pPr>
        <w:rPr>
          <w:rFonts w:ascii="Times New Roman" w:hAnsi="Times New Roman"/>
          <w:i/>
        </w:rPr>
      </w:pPr>
      <w:r w:rsidRPr="004337F0">
        <w:rPr>
          <w:rFonts w:ascii="Times New Roman" w:hAnsi="Times New Roman"/>
        </w:rPr>
        <w:t xml:space="preserve">Květnového vítězství – </w:t>
      </w:r>
      <w:r w:rsidR="00FC3D8E" w:rsidRPr="004337F0">
        <w:rPr>
          <w:rFonts w:ascii="Times New Roman" w:hAnsi="Times New Roman"/>
          <w:i/>
        </w:rPr>
        <w:t>od ulice Ke </w:t>
      </w:r>
      <w:r w:rsidR="009C2EAB" w:rsidRPr="004337F0">
        <w:rPr>
          <w:rFonts w:ascii="Times New Roman" w:hAnsi="Times New Roman"/>
          <w:i/>
        </w:rPr>
        <w:t>s</w:t>
      </w:r>
      <w:r w:rsidRPr="004337F0">
        <w:rPr>
          <w:rFonts w:ascii="Times New Roman" w:hAnsi="Times New Roman"/>
          <w:i/>
        </w:rPr>
        <w:t>táčírně po ul</w:t>
      </w:r>
      <w:r w:rsidR="00FC3D8E" w:rsidRPr="004337F0">
        <w:rPr>
          <w:rFonts w:ascii="Times New Roman" w:hAnsi="Times New Roman"/>
          <w:i/>
        </w:rPr>
        <w:t>ici</w:t>
      </w:r>
      <w:r w:rsidRPr="004337F0">
        <w:rPr>
          <w:rFonts w:ascii="Times New Roman" w:hAnsi="Times New Roman"/>
          <w:i/>
        </w:rPr>
        <w:t xml:space="preserve"> Mírového hnutí</w:t>
      </w:r>
      <w:r w:rsidR="00E8466C" w:rsidRPr="004337F0">
        <w:rPr>
          <w:rFonts w:ascii="Times New Roman" w:hAnsi="Times New Roman"/>
        </w:rPr>
        <w:t xml:space="preserve"> – </w:t>
      </w:r>
      <w:r w:rsidR="00E8466C" w:rsidRPr="004337F0">
        <w:rPr>
          <w:rFonts w:ascii="Times New Roman" w:hAnsi="Times New Roman"/>
          <w:i/>
        </w:rPr>
        <w:t>kromě č.</w:t>
      </w:r>
      <w:r w:rsidR="00EB3668" w:rsidRPr="004337F0">
        <w:rPr>
          <w:rFonts w:ascii="Times New Roman" w:hAnsi="Times New Roman"/>
          <w:i/>
        </w:rPr>
        <w:t xml:space="preserve"> </w:t>
      </w:r>
      <w:r w:rsidR="00E8466C" w:rsidRPr="004337F0">
        <w:rPr>
          <w:rFonts w:ascii="Times New Roman" w:hAnsi="Times New Roman"/>
          <w:i/>
        </w:rPr>
        <w:t>p. 730</w:t>
      </w:r>
    </w:p>
    <w:p w14:paraId="78507269" w14:textId="77777777" w:rsidR="006C782C" w:rsidRPr="004337F0" w:rsidRDefault="006C782C" w:rsidP="006C782C">
      <w:pPr>
        <w:rPr>
          <w:rFonts w:ascii="Times New Roman" w:hAnsi="Times New Roman"/>
        </w:rPr>
      </w:pPr>
      <w:r w:rsidRPr="004337F0">
        <w:rPr>
          <w:rFonts w:ascii="Times New Roman" w:hAnsi="Times New Roman"/>
        </w:rPr>
        <w:t>Machkova</w:t>
      </w:r>
    </w:p>
    <w:p w14:paraId="41420BE6" w14:textId="77777777" w:rsidR="006C782C" w:rsidRPr="004337F0" w:rsidRDefault="006C782C" w:rsidP="006C782C">
      <w:pPr>
        <w:rPr>
          <w:rFonts w:ascii="Times New Roman" w:hAnsi="Times New Roman"/>
        </w:rPr>
      </w:pPr>
      <w:r w:rsidRPr="004337F0">
        <w:rPr>
          <w:rFonts w:ascii="Times New Roman" w:hAnsi="Times New Roman"/>
        </w:rPr>
        <w:t>Markušova</w:t>
      </w:r>
    </w:p>
    <w:p w14:paraId="1DCF43CF" w14:textId="77777777" w:rsidR="006C782C" w:rsidRPr="004337F0" w:rsidRDefault="006C782C" w:rsidP="006C782C">
      <w:pPr>
        <w:rPr>
          <w:rFonts w:ascii="Times New Roman" w:hAnsi="Times New Roman"/>
        </w:rPr>
      </w:pPr>
      <w:r w:rsidRPr="004337F0">
        <w:rPr>
          <w:rFonts w:ascii="Times New Roman" w:hAnsi="Times New Roman"/>
        </w:rPr>
        <w:t>Matúškova</w:t>
      </w:r>
    </w:p>
    <w:p w14:paraId="33691A17" w14:textId="1858638B" w:rsidR="006C782C" w:rsidRPr="004337F0" w:rsidRDefault="006C782C" w:rsidP="006C782C">
      <w:pPr>
        <w:rPr>
          <w:rFonts w:ascii="Times New Roman" w:hAnsi="Times New Roman"/>
        </w:rPr>
      </w:pPr>
      <w:r w:rsidRPr="004337F0">
        <w:rPr>
          <w:rFonts w:ascii="Times New Roman" w:hAnsi="Times New Roman"/>
        </w:rPr>
        <w:t xml:space="preserve">Mirošovská – </w:t>
      </w:r>
      <w:r w:rsidR="007478B5" w:rsidRPr="007478B5">
        <w:rPr>
          <w:rFonts w:ascii="Times New Roman" w:hAnsi="Times New Roman"/>
        </w:rPr>
        <w:t>od ulice Výstavní k ulici Kryštofova</w:t>
      </w:r>
      <w:r w:rsidR="007478B5" w:rsidRPr="007478B5" w:rsidDel="007478B5">
        <w:rPr>
          <w:rFonts w:ascii="Times New Roman" w:hAnsi="Times New Roman"/>
        </w:rPr>
        <w:t xml:space="preserve"> </w:t>
      </w:r>
    </w:p>
    <w:p w14:paraId="621ABF8B" w14:textId="77777777" w:rsidR="006C782C" w:rsidRPr="004337F0" w:rsidRDefault="006C782C" w:rsidP="006C782C">
      <w:pPr>
        <w:rPr>
          <w:rFonts w:ascii="Times New Roman" w:hAnsi="Times New Roman"/>
          <w:i/>
        </w:rPr>
      </w:pPr>
      <w:r w:rsidRPr="004337F0">
        <w:rPr>
          <w:rFonts w:ascii="Times New Roman" w:hAnsi="Times New Roman"/>
        </w:rPr>
        <w:t xml:space="preserve">Mírového hnutí – </w:t>
      </w:r>
      <w:r w:rsidRPr="004337F0">
        <w:rPr>
          <w:rFonts w:ascii="Times New Roman" w:hAnsi="Times New Roman"/>
          <w:i/>
        </w:rPr>
        <w:t>od ul</w:t>
      </w:r>
      <w:r w:rsidR="00FC3D8E" w:rsidRPr="004337F0">
        <w:rPr>
          <w:rFonts w:ascii="Times New Roman" w:hAnsi="Times New Roman"/>
          <w:i/>
        </w:rPr>
        <w:t xml:space="preserve">ice Ke </w:t>
      </w:r>
      <w:r w:rsidR="009C2EAB" w:rsidRPr="004337F0">
        <w:rPr>
          <w:rFonts w:ascii="Times New Roman" w:hAnsi="Times New Roman"/>
          <w:i/>
        </w:rPr>
        <w:t>s</w:t>
      </w:r>
      <w:r w:rsidR="00FC3D8E" w:rsidRPr="004337F0">
        <w:rPr>
          <w:rFonts w:ascii="Times New Roman" w:hAnsi="Times New Roman"/>
          <w:i/>
        </w:rPr>
        <w:t>táčírně po </w:t>
      </w:r>
      <w:r w:rsidRPr="004337F0">
        <w:rPr>
          <w:rFonts w:ascii="Times New Roman" w:hAnsi="Times New Roman"/>
          <w:i/>
        </w:rPr>
        <w:t>ul</w:t>
      </w:r>
      <w:r w:rsidR="00FC3D8E" w:rsidRPr="004337F0">
        <w:rPr>
          <w:rFonts w:ascii="Times New Roman" w:hAnsi="Times New Roman"/>
          <w:i/>
        </w:rPr>
        <w:t>ici</w:t>
      </w:r>
      <w:r w:rsidRPr="004337F0">
        <w:rPr>
          <w:rFonts w:ascii="Times New Roman" w:hAnsi="Times New Roman"/>
          <w:i/>
        </w:rPr>
        <w:t xml:space="preserve"> Výstavní</w:t>
      </w:r>
    </w:p>
    <w:p w14:paraId="37331382" w14:textId="77777777" w:rsidR="005B58AD" w:rsidRPr="004337F0" w:rsidRDefault="005B58AD" w:rsidP="006C782C">
      <w:pPr>
        <w:rPr>
          <w:rFonts w:ascii="Times New Roman" w:hAnsi="Times New Roman"/>
        </w:rPr>
      </w:pPr>
      <w:r w:rsidRPr="004337F0">
        <w:rPr>
          <w:rFonts w:ascii="Times New Roman" w:hAnsi="Times New Roman"/>
        </w:rPr>
        <w:t>Michnova</w:t>
      </w:r>
    </w:p>
    <w:p w14:paraId="3D803E2A" w14:textId="11EF9BAC" w:rsidR="006C782C" w:rsidRPr="004337F0" w:rsidRDefault="006C782C" w:rsidP="006C782C">
      <w:pPr>
        <w:rPr>
          <w:rFonts w:ascii="Times New Roman" w:hAnsi="Times New Roman"/>
        </w:rPr>
      </w:pPr>
      <w:r w:rsidRPr="004337F0">
        <w:rPr>
          <w:rFonts w:ascii="Times New Roman" w:hAnsi="Times New Roman"/>
        </w:rPr>
        <w:t xml:space="preserve">Nad </w:t>
      </w:r>
      <w:r w:rsidR="00A21AC6" w:rsidRPr="004337F0">
        <w:rPr>
          <w:rFonts w:ascii="Times New Roman" w:hAnsi="Times New Roman"/>
        </w:rPr>
        <w:t>ú</w:t>
      </w:r>
      <w:r w:rsidRPr="004337F0">
        <w:rPr>
          <w:rFonts w:ascii="Times New Roman" w:hAnsi="Times New Roman"/>
        </w:rPr>
        <w:t xml:space="preserve">padem </w:t>
      </w:r>
      <w:r w:rsidR="003B6707">
        <w:rPr>
          <w:rFonts w:ascii="Times New Roman" w:hAnsi="Times New Roman"/>
        </w:rPr>
        <w:t xml:space="preserve">– </w:t>
      </w:r>
      <w:r w:rsidR="003B6707" w:rsidRPr="003B6707">
        <w:rPr>
          <w:rFonts w:ascii="Times New Roman" w:hAnsi="Times New Roman"/>
        </w:rPr>
        <w:t>od ulice U Přehrady k ulici Staňkova</w:t>
      </w:r>
    </w:p>
    <w:p w14:paraId="7BDDA639" w14:textId="4FBC7F80" w:rsidR="006C782C" w:rsidRPr="004337F0" w:rsidRDefault="006C782C" w:rsidP="006C782C">
      <w:pPr>
        <w:rPr>
          <w:rFonts w:ascii="Times New Roman" w:hAnsi="Times New Roman"/>
        </w:rPr>
      </w:pPr>
      <w:r w:rsidRPr="004337F0">
        <w:rPr>
          <w:rFonts w:ascii="Times New Roman" w:hAnsi="Times New Roman"/>
        </w:rPr>
        <w:t xml:space="preserve">Pacajevova – </w:t>
      </w:r>
      <w:r w:rsidR="00E45DF1" w:rsidRPr="00E45DF1">
        <w:rPr>
          <w:rFonts w:ascii="Times New Roman" w:hAnsi="Times New Roman"/>
        </w:rPr>
        <w:t>od ulice Květnového vítězství k ulici Kryštofova</w:t>
      </w:r>
    </w:p>
    <w:p w14:paraId="013ED82A" w14:textId="77777777" w:rsidR="006C782C" w:rsidRPr="004337F0" w:rsidRDefault="006C782C" w:rsidP="006C782C">
      <w:pPr>
        <w:rPr>
          <w:rFonts w:ascii="Times New Roman" w:hAnsi="Times New Roman"/>
        </w:rPr>
      </w:pPr>
      <w:r w:rsidRPr="004337F0">
        <w:rPr>
          <w:rFonts w:ascii="Times New Roman" w:hAnsi="Times New Roman"/>
        </w:rPr>
        <w:t>Prašná</w:t>
      </w:r>
    </w:p>
    <w:p w14:paraId="62F775AF" w14:textId="77777777" w:rsidR="0008487F" w:rsidRPr="004337F0" w:rsidRDefault="0008487F" w:rsidP="006C782C">
      <w:pPr>
        <w:rPr>
          <w:rFonts w:ascii="Times New Roman" w:hAnsi="Times New Roman"/>
        </w:rPr>
      </w:pPr>
      <w:r w:rsidRPr="004337F0">
        <w:rPr>
          <w:rFonts w:ascii="Times New Roman" w:hAnsi="Times New Roman"/>
        </w:rPr>
        <w:t xml:space="preserve">Podjavorinské – </w:t>
      </w:r>
      <w:r w:rsidRPr="004337F0">
        <w:rPr>
          <w:rFonts w:ascii="Times New Roman" w:hAnsi="Times New Roman"/>
          <w:i/>
        </w:rPr>
        <w:t>od rozhraní ulice Michnova k ul</w:t>
      </w:r>
      <w:r w:rsidR="00FC3D8E" w:rsidRPr="004337F0">
        <w:rPr>
          <w:rFonts w:ascii="Times New Roman" w:hAnsi="Times New Roman"/>
          <w:i/>
        </w:rPr>
        <w:t>ici</w:t>
      </w:r>
      <w:r w:rsidRPr="004337F0">
        <w:rPr>
          <w:rFonts w:ascii="Times New Roman" w:hAnsi="Times New Roman"/>
          <w:i/>
        </w:rPr>
        <w:t xml:space="preserve"> U modré školy</w:t>
      </w:r>
    </w:p>
    <w:p w14:paraId="4A6A9DC8" w14:textId="77777777" w:rsidR="006C782C" w:rsidRPr="004337F0" w:rsidRDefault="006C782C" w:rsidP="006C782C">
      <w:pPr>
        <w:rPr>
          <w:rFonts w:ascii="Times New Roman" w:hAnsi="Times New Roman"/>
        </w:rPr>
      </w:pPr>
      <w:r w:rsidRPr="004337F0">
        <w:rPr>
          <w:rFonts w:ascii="Times New Roman" w:hAnsi="Times New Roman"/>
        </w:rPr>
        <w:t>Schulhoffova</w:t>
      </w:r>
    </w:p>
    <w:p w14:paraId="7733D37A" w14:textId="77777777" w:rsidR="006C782C" w:rsidRDefault="006C782C" w:rsidP="006C782C">
      <w:pPr>
        <w:rPr>
          <w:rFonts w:ascii="Times New Roman" w:hAnsi="Times New Roman"/>
        </w:rPr>
      </w:pPr>
      <w:r w:rsidRPr="004337F0">
        <w:rPr>
          <w:rFonts w:ascii="Times New Roman" w:hAnsi="Times New Roman"/>
        </w:rPr>
        <w:t>Starobylá – č. p. 497, 498, 1006 – 1012</w:t>
      </w:r>
    </w:p>
    <w:p w14:paraId="03570D02" w14:textId="2F635220" w:rsidR="000B4573" w:rsidRPr="004337F0" w:rsidRDefault="000B4573" w:rsidP="006C782C">
      <w:pPr>
        <w:rPr>
          <w:rFonts w:ascii="Times New Roman" w:hAnsi="Times New Roman"/>
        </w:rPr>
      </w:pPr>
      <w:r w:rsidRPr="000B4573">
        <w:rPr>
          <w:rFonts w:ascii="Times New Roman" w:hAnsi="Times New Roman"/>
        </w:rPr>
        <w:t>U Přehrady</w:t>
      </w:r>
    </w:p>
    <w:p w14:paraId="1A44D6A6" w14:textId="77777777" w:rsidR="006C782C" w:rsidRPr="004337F0" w:rsidRDefault="006C782C" w:rsidP="006C782C">
      <w:pPr>
        <w:rPr>
          <w:rFonts w:ascii="Times New Roman" w:hAnsi="Times New Roman"/>
        </w:rPr>
      </w:pPr>
      <w:r w:rsidRPr="004337F0">
        <w:rPr>
          <w:rFonts w:ascii="Times New Roman" w:hAnsi="Times New Roman"/>
        </w:rPr>
        <w:t>U rybářství</w:t>
      </w:r>
    </w:p>
    <w:p w14:paraId="5DEB645C" w14:textId="3F335D4F" w:rsidR="006C782C" w:rsidRPr="004337F0" w:rsidRDefault="006C782C" w:rsidP="006C782C">
      <w:pPr>
        <w:rPr>
          <w:rFonts w:ascii="Times New Roman" w:hAnsi="Times New Roman"/>
        </w:rPr>
      </w:pPr>
      <w:r w:rsidRPr="004337F0">
        <w:rPr>
          <w:rFonts w:ascii="Times New Roman" w:hAnsi="Times New Roman"/>
        </w:rPr>
        <w:t xml:space="preserve">V Hájích </w:t>
      </w:r>
      <w:r w:rsidR="00E46DB3">
        <w:rPr>
          <w:rFonts w:ascii="Times New Roman" w:hAnsi="Times New Roman"/>
        </w:rPr>
        <w:t xml:space="preserve">– </w:t>
      </w:r>
      <w:r w:rsidR="00E46DB3" w:rsidRPr="00E46DB3">
        <w:rPr>
          <w:rFonts w:ascii="Times New Roman" w:hAnsi="Times New Roman"/>
        </w:rPr>
        <w:t>od ulice Výstavní k ulici Stachova</w:t>
      </w:r>
    </w:p>
    <w:p w14:paraId="2A761742" w14:textId="77777777" w:rsidR="006C782C" w:rsidRPr="004337F0" w:rsidRDefault="00A21AC6" w:rsidP="006C782C">
      <w:pPr>
        <w:rPr>
          <w:rFonts w:ascii="Times New Roman" w:hAnsi="Times New Roman"/>
        </w:rPr>
      </w:pPr>
      <w:r w:rsidRPr="004337F0">
        <w:rPr>
          <w:rFonts w:ascii="Times New Roman" w:hAnsi="Times New Roman"/>
        </w:rPr>
        <w:t>V p</w:t>
      </w:r>
      <w:r w:rsidR="006C782C" w:rsidRPr="004337F0">
        <w:rPr>
          <w:rFonts w:ascii="Times New Roman" w:hAnsi="Times New Roman"/>
        </w:rPr>
        <w:t>růčelí č. p. 1648 – 1651</w:t>
      </w:r>
    </w:p>
    <w:p w14:paraId="0F66FFCB" w14:textId="77777777" w:rsidR="006C782C" w:rsidRPr="004337F0" w:rsidRDefault="006C782C" w:rsidP="006C782C">
      <w:pPr>
        <w:rPr>
          <w:rFonts w:ascii="Times New Roman" w:hAnsi="Times New Roman"/>
        </w:rPr>
      </w:pPr>
      <w:r w:rsidRPr="004337F0">
        <w:rPr>
          <w:rFonts w:ascii="Times New Roman" w:hAnsi="Times New Roman"/>
        </w:rPr>
        <w:t>Ženíškova</w:t>
      </w:r>
    </w:p>
    <w:p w14:paraId="7D6FC6CA" w14:textId="77777777" w:rsidR="00CE7504" w:rsidRPr="004337F0" w:rsidRDefault="00CE7504" w:rsidP="006C782C">
      <w:pPr>
        <w:rPr>
          <w:rFonts w:ascii="Times New Roman" w:hAnsi="Times New Roman"/>
        </w:rPr>
        <w:sectPr w:rsidR="00CE7504" w:rsidRPr="004337F0" w:rsidSect="00CE7504">
          <w:type w:val="continuous"/>
          <w:pgSz w:w="11906" w:h="16838"/>
          <w:pgMar w:top="1417" w:right="1417" w:bottom="1417" w:left="1417" w:header="708" w:footer="708" w:gutter="0"/>
          <w:cols w:num="2" w:space="708"/>
          <w:docGrid w:linePitch="360"/>
        </w:sectPr>
      </w:pPr>
    </w:p>
    <w:p w14:paraId="442A2E7D" w14:textId="77777777" w:rsidR="006C782C" w:rsidRPr="004337F0" w:rsidRDefault="006C782C" w:rsidP="006C782C">
      <w:pPr>
        <w:rPr>
          <w:rFonts w:ascii="Times New Roman" w:hAnsi="Times New Roman"/>
        </w:rPr>
      </w:pPr>
    </w:p>
    <w:p w14:paraId="21465C09" w14:textId="77777777" w:rsidR="0000366A" w:rsidRPr="004337F0" w:rsidRDefault="0000366A" w:rsidP="00C73D4D">
      <w:pPr>
        <w:rPr>
          <w:rFonts w:ascii="Times New Roman" w:hAnsi="Times New Roman"/>
          <w:b/>
          <w:bCs/>
          <w:u w:val="single"/>
        </w:rPr>
      </w:pPr>
    </w:p>
    <w:p w14:paraId="3DF089A2"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lastRenderedPageBreak/>
        <w:t>Základní škola a mateřská škola Chodov, Praha 4, Květnového vítězství 57</w:t>
      </w:r>
    </w:p>
    <w:p w14:paraId="4FDCE145"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67BAF09A" w14:textId="77777777" w:rsidR="00227C02" w:rsidRPr="004337F0" w:rsidRDefault="00227C02" w:rsidP="006C782C">
      <w:pPr>
        <w:rPr>
          <w:rFonts w:ascii="Times New Roman" w:hAnsi="Times New Roman"/>
        </w:rPr>
        <w:sectPr w:rsidR="00227C02" w:rsidRPr="004337F0" w:rsidSect="00A22087">
          <w:type w:val="continuous"/>
          <w:pgSz w:w="11906" w:h="16838"/>
          <w:pgMar w:top="1417" w:right="1417" w:bottom="1417" w:left="1417" w:header="708" w:footer="708" w:gutter="0"/>
          <w:cols w:space="708"/>
          <w:docGrid w:linePitch="360"/>
        </w:sectPr>
      </w:pPr>
    </w:p>
    <w:p w14:paraId="09AD2A4D" w14:textId="77777777" w:rsidR="006C782C" w:rsidRPr="004337F0" w:rsidRDefault="006C782C" w:rsidP="006C782C">
      <w:pPr>
        <w:rPr>
          <w:rFonts w:ascii="Times New Roman" w:hAnsi="Times New Roman"/>
        </w:rPr>
      </w:pPr>
      <w:r w:rsidRPr="004337F0">
        <w:rPr>
          <w:rFonts w:ascii="Times New Roman" w:hAnsi="Times New Roman"/>
        </w:rPr>
        <w:t>7. května</w:t>
      </w:r>
    </w:p>
    <w:p w14:paraId="533C8418" w14:textId="77777777" w:rsidR="006C782C" w:rsidRPr="004337F0" w:rsidRDefault="006C782C" w:rsidP="006C782C">
      <w:pPr>
        <w:rPr>
          <w:rFonts w:ascii="Times New Roman" w:hAnsi="Times New Roman"/>
        </w:rPr>
      </w:pPr>
      <w:r w:rsidRPr="004337F0">
        <w:rPr>
          <w:rFonts w:ascii="Times New Roman" w:hAnsi="Times New Roman"/>
        </w:rPr>
        <w:t>Bartůňkova</w:t>
      </w:r>
    </w:p>
    <w:p w14:paraId="53A4686E" w14:textId="77777777" w:rsidR="002F6371" w:rsidRPr="004337F0" w:rsidRDefault="002F6371" w:rsidP="006C782C">
      <w:pPr>
        <w:rPr>
          <w:rFonts w:ascii="Times New Roman" w:hAnsi="Times New Roman"/>
        </w:rPr>
      </w:pPr>
      <w:r w:rsidRPr="004337F0">
        <w:rPr>
          <w:rFonts w:ascii="Times New Roman" w:hAnsi="Times New Roman"/>
        </w:rPr>
        <w:t xml:space="preserve">Benkova – </w:t>
      </w:r>
      <w:r w:rsidRPr="004337F0">
        <w:rPr>
          <w:rFonts w:ascii="Times New Roman" w:hAnsi="Times New Roman"/>
          <w:i/>
        </w:rPr>
        <w:t>od ulice Donovalská po ulici Květnového vítězství</w:t>
      </w:r>
    </w:p>
    <w:p w14:paraId="65472A63" w14:textId="77777777" w:rsidR="006C782C" w:rsidRPr="004337F0" w:rsidRDefault="006C782C" w:rsidP="006C782C">
      <w:pPr>
        <w:rPr>
          <w:rFonts w:ascii="Times New Roman" w:hAnsi="Times New Roman"/>
        </w:rPr>
      </w:pPr>
      <w:r w:rsidRPr="004337F0">
        <w:rPr>
          <w:rFonts w:ascii="Times New Roman" w:hAnsi="Times New Roman"/>
        </w:rPr>
        <w:t>Dobrovolského</w:t>
      </w:r>
    </w:p>
    <w:p w14:paraId="7631FD6A" w14:textId="77777777" w:rsidR="006C782C" w:rsidRPr="004337F0" w:rsidRDefault="006C782C" w:rsidP="006C782C">
      <w:pPr>
        <w:rPr>
          <w:rFonts w:ascii="Times New Roman" w:hAnsi="Times New Roman"/>
        </w:rPr>
      </w:pPr>
      <w:r w:rsidRPr="004337F0">
        <w:rPr>
          <w:rFonts w:ascii="Times New Roman" w:hAnsi="Times New Roman"/>
        </w:rPr>
        <w:t>Dunovského</w:t>
      </w:r>
    </w:p>
    <w:p w14:paraId="76D3C976" w14:textId="77777777" w:rsidR="006C782C" w:rsidRPr="004337F0" w:rsidRDefault="006C782C" w:rsidP="006C782C">
      <w:pPr>
        <w:rPr>
          <w:rFonts w:ascii="Times New Roman" w:hAnsi="Times New Roman"/>
        </w:rPr>
      </w:pPr>
      <w:r w:rsidRPr="004337F0">
        <w:rPr>
          <w:rFonts w:ascii="Times New Roman" w:hAnsi="Times New Roman"/>
        </w:rPr>
        <w:t>Hejplíkova</w:t>
      </w:r>
    </w:p>
    <w:p w14:paraId="35E49ABF" w14:textId="77777777" w:rsidR="002F6371" w:rsidRPr="004337F0" w:rsidRDefault="002F6371" w:rsidP="006C782C">
      <w:pPr>
        <w:rPr>
          <w:rFonts w:ascii="Times New Roman" w:hAnsi="Times New Roman"/>
        </w:rPr>
      </w:pPr>
      <w:r w:rsidRPr="004337F0">
        <w:rPr>
          <w:rFonts w:ascii="Times New Roman" w:hAnsi="Times New Roman"/>
        </w:rPr>
        <w:t>Kahovská</w:t>
      </w:r>
    </w:p>
    <w:p w14:paraId="1E115400" w14:textId="77777777" w:rsidR="00D6188F" w:rsidRPr="004337F0" w:rsidRDefault="004F672A" w:rsidP="006C782C">
      <w:pPr>
        <w:rPr>
          <w:rFonts w:ascii="Times New Roman" w:hAnsi="Times New Roman"/>
        </w:rPr>
      </w:pPr>
      <w:r w:rsidRPr="004337F0">
        <w:rPr>
          <w:rFonts w:ascii="Times New Roman" w:hAnsi="Times New Roman"/>
        </w:rPr>
        <w:t>K d</w:t>
      </w:r>
      <w:r w:rsidR="00D6188F" w:rsidRPr="004337F0">
        <w:rPr>
          <w:rFonts w:ascii="Times New Roman" w:hAnsi="Times New Roman"/>
        </w:rPr>
        <w:t>ubu</w:t>
      </w:r>
    </w:p>
    <w:p w14:paraId="19D049D6" w14:textId="77777777" w:rsidR="00D6188F" w:rsidRPr="004337F0" w:rsidRDefault="004F672A" w:rsidP="006C782C">
      <w:pPr>
        <w:rPr>
          <w:rFonts w:ascii="Times New Roman" w:hAnsi="Times New Roman"/>
        </w:rPr>
      </w:pPr>
      <w:r w:rsidRPr="004337F0">
        <w:rPr>
          <w:rFonts w:ascii="Times New Roman" w:hAnsi="Times New Roman"/>
        </w:rPr>
        <w:t>K r</w:t>
      </w:r>
      <w:r w:rsidR="00D6188F" w:rsidRPr="004337F0">
        <w:rPr>
          <w:rFonts w:ascii="Times New Roman" w:hAnsi="Times New Roman"/>
        </w:rPr>
        <w:t>emízku</w:t>
      </w:r>
    </w:p>
    <w:p w14:paraId="66AD554E" w14:textId="77777777" w:rsidR="006C782C" w:rsidRPr="004337F0" w:rsidRDefault="00A21AC6" w:rsidP="006C782C">
      <w:pPr>
        <w:rPr>
          <w:rFonts w:ascii="Times New Roman" w:hAnsi="Times New Roman"/>
        </w:rPr>
      </w:pPr>
      <w:r w:rsidRPr="004337F0">
        <w:rPr>
          <w:rFonts w:ascii="Times New Roman" w:hAnsi="Times New Roman"/>
        </w:rPr>
        <w:t>Ke s</w:t>
      </w:r>
      <w:r w:rsidR="006C782C" w:rsidRPr="004337F0">
        <w:rPr>
          <w:rFonts w:ascii="Times New Roman" w:hAnsi="Times New Roman"/>
        </w:rPr>
        <w:t xml:space="preserve">táčírně </w:t>
      </w:r>
      <w:r w:rsidR="00CE7504" w:rsidRPr="004337F0">
        <w:rPr>
          <w:rFonts w:ascii="Times New Roman" w:hAnsi="Times New Roman"/>
        </w:rPr>
        <w:t>–</w:t>
      </w:r>
      <w:r w:rsidR="006C782C" w:rsidRPr="004337F0">
        <w:rPr>
          <w:rFonts w:ascii="Times New Roman" w:hAnsi="Times New Roman"/>
        </w:rPr>
        <w:t xml:space="preserve"> </w:t>
      </w:r>
      <w:r w:rsidR="006C782C" w:rsidRPr="004337F0">
        <w:rPr>
          <w:rFonts w:ascii="Times New Roman" w:hAnsi="Times New Roman"/>
          <w:i/>
        </w:rPr>
        <w:t>od</w:t>
      </w:r>
      <w:r w:rsidR="00CE7504" w:rsidRPr="004337F0">
        <w:rPr>
          <w:rFonts w:ascii="Times New Roman" w:hAnsi="Times New Roman"/>
          <w:i/>
        </w:rPr>
        <w:t xml:space="preserve"> ul</w:t>
      </w:r>
      <w:r w:rsidR="002B0F05" w:rsidRPr="004337F0">
        <w:rPr>
          <w:rFonts w:ascii="Times New Roman" w:hAnsi="Times New Roman"/>
          <w:i/>
        </w:rPr>
        <w:t>ice</w:t>
      </w:r>
      <w:r w:rsidR="00CE7504" w:rsidRPr="004337F0">
        <w:rPr>
          <w:rFonts w:ascii="Times New Roman" w:hAnsi="Times New Roman"/>
          <w:i/>
        </w:rPr>
        <w:t xml:space="preserve"> Stýblova k Litochleb</w:t>
      </w:r>
      <w:r w:rsidR="002B0F05" w:rsidRPr="004337F0">
        <w:rPr>
          <w:rFonts w:ascii="Times New Roman" w:hAnsi="Times New Roman"/>
          <w:i/>
        </w:rPr>
        <w:t>skému</w:t>
      </w:r>
      <w:r w:rsidR="00CE7504" w:rsidRPr="004337F0">
        <w:rPr>
          <w:rFonts w:ascii="Times New Roman" w:hAnsi="Times New Roman"/>
          <w:i/>
        </w:rPr>
        <w:t xml:space="preserve"> </w:t>
      </w:r>
      <w:r w:rsidR="006C782C" w:rsidRPr="004337F0">
        <w:rPr>
          <w:rFonts w:ascii="Times New Roman" w:hAnsi="Times New Roman"/>
          <w:i/>
        </w:rPr>
        <w:t>nám</w:t>
      </w:r>
      <w:r w:rsidR="002B0F05" w:rsidRPr="004337F0">
        <w:rPr>
          <w:rFonts w:ascii="Times New Roman" w:hAnsi="Times New Roman"/>
          <w:i/>
        </w:rPr>
        <w:t>ěstí</w:t>
      </w:r>
    </w:p>
    <w:p w14:paraId="22AE84E1" w14:textId="77777777" w:rsidR="006C782C" w:rsidRPr="004337F0" w:rsidRDefault="006C782C" w:rsidP="006C782C">
      <w:pPr>
        <w:rPr>
          <w:rFonts w:ascii="Times New Roman" w:hAnsi="Times New Roman"/>
        </w:rPr>
      </w:pPr>
      <w:r w:rsidRPr="004337F0">
        <w:rPr>
          <w:rFonts w:ascii="Times New Roman" w:hAnsi="Times New Roman"/>
        </w:rPr>
        <w:t>Ke sv. Izidoru</w:t>
      </w:r>
    </w:p>
    <w:p w14:paraId="1C2C62AA" w14:textId="77777777" w:rsidR="00D6188F" w:rsidRPr="004337F0" w:rsidRDefault="00D6188F" w:rsidP="006C782C">
      <w:pPr>
        <w:rPr>
          <w:rFonts w:ascii="Times New Roman" w:hAnsi="Times New Roman"/>
        </w:rPr>
      </w:pPr>
      <w:r w:rsidRPr="004337F0">
        <w:rPr>
          <w:rFonts w:ascii="Times New Roman" w:hAnsi="Times New Roman"/>
        </w:rPr>
        <w:t>Klecandova</w:t>
      </w:r>
    </w:p>
    <w:p w14:paraId="6DD1CCB3" w14:textId="69CE59C7" w:rsidR="006C782C" w:rsidRPr="004337F0" w:rsidRDefault="006C782C" w:rsidP="006C782C">
      <w:pPr>
        <w:rPr>
          <w:rFonts w:ascii="Times New Roman" w:hAnsi="Times New Roman"/>
        </w:rPr>
      </w:pPr>
      <w:r w:rsidRPr="004337F0">
        <w:rPr>
          <w:rFonts w:ascii="Times New Roman" w:hAnsi="Times New Roman"/>
        </w:rPr>
        <w:t xml:space="preserve">Květnového vítězství </w:t>
      </w:r>
      <w:r w:rsidR="00CE7504" w:rsidRPr="004337F0">
        <w:rPr>
          <w:rFonts w:ascii="Times New Roman" w:hAnsi="Times New Roman"/>
          <w:i/>
        </w:rPr>
        <w:t>–</w:t>
      </w:r>
      <w:r w:rsidRPr="004337F0">
        <w:rPr>
          <w:rFonts w:ascii="Times New Roman" w:hAnsi="Times New Roman"/>
          <w:i/>
        </w:rPr>
        <w:t xml:space="preserve"> od</w:t>
      </w:r>
      <w:r w:rsidR="00CE7504" w:rsidRPr="004337F0">
        <w:rPr>
          <w:rFonts w:ascii="Times New Roman" w:hAnsi="Times New Roman"/>
          <w:i/>
        </w:rPr>
        <w:t xml:space="preserve"> ulice Türkova </w:t>
      </w:r>
      <w:r w:rsidR="002B0F05" w:rsidRPr="004337F0">
        <w:rPr>
          <w:rFonts w:ascii="Times New Roman" w:hAnsi="Times New Roman"/>
          <w:i/>
        </w:rPr>
        <w:t>k </w:t>
      </w:r>
      <w:r w:rsidRPr="004337F0">
        <w:rPr>
          <w:rFonts w:ascii="Times New Roman" w:hAnsi="Times New Roman"/>
          <w:i/>
        </w:rPr>
        <w:t>ulici Ke stáčírně</w:t>
      </w:r>
      <w:r w:rsidR="00C13D23" w:rsidRPr="004337F0">
        <w:rPr>
          <w:rFonts w:ascii="Times New Roman" w:hAnsi="Times New Roman"/>
          <w:i/>
        </w:rPr>
        <w:t xml:space="preserve"> a č. p. 730</w:t>
      </w:r>
    </w:p>
    <w:p w14:paraId="24A6F108" w14:textId="77777777" w:rsidR="006C782C" w:rsidRPr="004337F0" w:rsidRDefault="006C782C" w:rsidP="006C782C">
      <w:pPr>
        <w:rPr>
          <w:rFonts w:ascii="Times New Roman" w:hAnsi="Times New Roman"/>
        </w:rPr>
      </w:pPr>
      <w:r w:rsidRPr="004337F0">
        <w:rPr>
          <w:rFonts w:ascii="Times New Roman" w:hAnsi="Times New Roman"/>
        </w:rPr>
        <w:t>Lažanského</w:t>
      </w:r>
    </w:p>
    <w:p w14:paraId="33797914" w14:textId="77777777" w:rsidR="002F6371" w:rsidRPr="004337F0" w:rsidRDefault="002F6371" w:rsidP="006C782C">
      <w:pPr>
        <w:rPr>
          <w:rFonts w:ascii="Times New Roman" w:hAnsi="Times New Roman"/>
        </w:rPr>
      </w:pPr>
      <w:r w:rsidRPr="004337F0">
        <w:rPr>
          <w:rFonts w:ascii="Times New Roman" w:hAnsi="Times New Roman"/>
        </w:rPr>
        <w:t>Ledvinova</w:t>
      </w:r>
    </w:p>
    <w:p w14:paraId="5626BE72" w14:textId="77777777" w:rsidR="00DF1D19" w:rsidRPr="004337F0" w:rsidRDefault="007F7992" w:rsidP="006C782C">
      <w:pPr>
        <w:rPr>
          <w:rFonts w:ascii="Times New Roman" w:hAnsi="Times New Roman"/>
        </w:rPr>
      </w:pPr>
      <w:r w:rsidRPr="004337F0">
        <w:rPr>
          <w:rFonts w:ascii="Times New Roman" w:hAnsi="Times New Roman"/>
        </w:rPr>
        <w:t>Malebná</w:t>
      </w:r>
    </w:p>
    <w:p w14:paraId="2764EE83" w14:textId="77777777" w:rsidR="00A7498A" w:rsidRPr="004337F0" w:rsidRDefault="007F7992" w:rsidP="006C782C">
      <w:pPr>
        <w:rPr>
          <w:rFonts w:ascii="Times New Roman" w:hAnsi="Times New Roman"/>
        </w:rPr>
      </w:pPr>
      <w:r w:rsidRPr="004337F0">
        <w:rPr>
          <w:rFonts w:ascii="Times New Roman" w:hAnsi="Times New Roman"/>
        </w:rPr>
        <w:t>Medkova</w:t>
      </w:r>
    </w:p>
    <w:p w14:paraId="661EDBEC" w14:textId="77777777" w:rsidR="000466E8" w:rsidRPr="004337F0" w:rsidRDefault="000466E8" w:rsidP="006C782C">
      <w:pPr>
        <w:rPr>
          <w:rFonts w:ascii="Times New Roman" w:hAnsi="Times New Roman"/>
          <w:i/>
        </w:rPr>
      </w:pPr>
      <w:r w:rsidRPr="004337F0">
        <w:rPr>
          <w:rFonts w:ascii="Times New Roman" w:hAnsi="Times New Roman"/>
        </w:rPr>
        <w:t xml:space="preserve">Mokrá </w:t>
      </w:r>
      <w:r w:rsidR="002F6371" w:rsidRPr="004337F0">
        <w:rPr>
          <w:rFonts w:ascii="Times New Roman" w:hAnsi="Times New Roman"/>
        </w:rPr>
        <w:t xml:space="preserve">– </w:t>
      </w:r>
      <w:r w:rsidRPr="004337F0">
        <w:rPr>
          <w:rFonts w:ascii="Times New Roman" w:hAnsi="Times New Roman"/>
          <w:i/>
        </w:rPr>
        <w:t>od ulice Kvě</w:t>
      </w:r>
      <w:r w:rsidR="002F6371" w:rsidRPr="004337F0">
        <w:rPr>
          <w:rFonts w:ascii="Times New Roman" w:hAnsi="Times New Roman"/>
          <w:i/>
        </w:rPr>
        <w:t>nového</w:t>
      </w:r>
      <w:r w:rsidRPr="004337F0">
        <w:rPr>
          <w:rFonts w:ascii="Times New Roman" w:hAnsi="Times New Roman"/>
          <w:i/>
        </w:rPr>
        <w:t xml:space="preserve"> vítězství k ulici </w:t>
      </w:r>
      <w:r w:rsidR="002F6371" w:rsidRPr="004337F0">
        <w:rPr>
          <w:rFonts w:ascii="Times New Roman" w:hAnsi="Times New Roman"/>
          <w:i/>
        </w:rPr>
        <w:t>Stýblova</w:t>
      </w:r>
    </w:p>
    <w:p w14:paraId="48E7DFC0" w14:textId="77777777" w:rsidR="006C782C" w:rsidRPr="004337F0" w:rsidRDefault="006C782C" w:rsidP="006C782C">
      <w:pPr>
        <w:rPr>
          <w:rFonts w:ascii="Times New Roman" w:hAnsi="Times New Roman"/>
        </w:rPr>
      </w:pPr>
      <w:r w:rsidRPr="004337F0">
        <w:rPr>
          <w:rFonts w:ascii="Times New Roman" w:hAnsi="Times New Roman"/>
        </w:rPr>
        <w:t>Nedbalova</w:t>
      </w:r>
    </w:p>
    <w:p w14:paraId="027F9BA0" w14:textId="77777777" w:rsidR="006C782C" w:rsidRPr="004337F0" w:rsidRDefault="006C782C" w:rsidP="006C782C">
      <w:pPr>
        <w:rPr>
          <w:rFonts w:ascii="Times New Roman" w:hAnsi="Times New Roman"/>
        </w:rPr>
      </w:pPr>
      <w:r w:rsidRPr="004337F0">
        <w:rPr>
          <w:rFonts w:ascii="Times New Roman" w:hAnsi="Times New Roman"/>
        </w:rPr>
        <w:t xml:space="preserve">Nad </w:t>
      </w:r>
      <w:r w:rsidR="00A21AC6" w:rsidRPr="004337F0">
        <w:rPr>
          <w:rFonts w:ascii="Times New Roman" w:hAnsi="Times New Roman"/>
        </w:rPr>
        <w:t>l</w:t>
      </w:r>
      <w:r w:rsidRPr="004337F0">
        <w:rPr>
          <w:rFonts w:ascii="Times New Roman" w:hAnsi="Times New Roman"/>
        </w:rPr>
        <w:t>omy</w:t>
      </w:r>
    </w:p>
    <w:p w14:paraId="7481F88D" w14:textId="77777777" w:rsidR="006C782C" w:rsidRPr="004337F0" w:rsidRDefault="00A21AC6" w:rsidP="006C782C">
      <w:pPr>
        <w:rPr>
          <w:rFonts w:ascii="Times New Roman" w:hAnsi="Times New Roman"/>
        </w:rPr>
      </w:pPr>
      <w:r w:rsidRPr="004337F0">
        <w:rPr>
          <w:rFonts w:ascii="Times New Roman" w:hAnsi="Times New Roman"/>
        </w:rPr>
        <w:t>Na s</w:t>
      </w:r>
      <w:r w:rsidR="006C782C" w:rsidRPr="004337F0">
        <w:rPr>
          <w:rFonts w:ascii="Times New Roman" w:hAnsi="Times New Roman"/>
        </w:rPr>
        <w:t>ádce</w:t>
      </w:r>
    </w:p>
    <w:p w14:paraId="3929389B" w14:textId="77777777" w:rsidR="006C782C" w:rsidRPr="004337F0" w:rsidRDefault="006C782C" w:rsidP="006C782C">
      <w:pPr>
        <w:rPr>
          <w:rFonts w:ascii="Times New Roman" w:hAnsi="Times New Roman"/>
        </w:rPr>
      </w:pPr>
      <w:r w:rsidRPr="004337F0">
        <w:rPr>
          <w:rFonts w:ascii="Times New Roman" w:hAnsi="Times New Roman"/>
        </w:rPr>
        <w:t>Pod vodojemem</w:t>
      </w:r>
    </w:p>
    <w:p w14:paraId="7D6D54C4" w14:textId="77777777" w:rsidR="006C782C" w:rsidRPr="004337F0" w:rsidRDefault="006C782C" w:rsidP="006C782C">
      <w:pPr>
        <w:rPr>
          <w:rFonts w:ascii="Times New Roman" w:hAnsi="Times New Roman"/>
        </w:rPr>
      </w:pPr>
      <w:r w:rsidRPr="004337F0">
        <w:rPr>
          <w:rFonts w:ascii="Times New Roman" w:hAnsi="Times New Roman"/>
        </w:rPr>
        <w:t>Saudkova</w:t>
      </w:r>
    </w:p>
    <w:p w14:paraId="6659E7D3" w14:textId="77777777" w:rsidR="006C782C" w:rsidRPr="004337F0" w:rsidRDefault="006C782C" w:rsidP="006C782C">
      <w:pPr>
        <w:rPr>
          <w:rFonts w:ascii="Times New Roman" w:hAnsi="Times New Roman"/>
        </w:rPr>
      </w:pPr>
      <w:r w:rsidRPr="004337F0">
        <w:rPr>
          <w:rFonts w:ascii="Times New Roman" w:hAnsi="Times New Roman"/>
        </w:rPr>
        <w:t>Skřivanova</w:t>
      </w:r>
    </w:p>
    <w:p w14:paraId="221F76FA" w14:textId="77777777" w:rsidR="00E47A77" w:rsidRPr="004337F0" w:rsidRDefault="007F7992" w:rsidP="006C782C">
      <w:pPr>
        <w:rPr>
          <w:rFonts w:ascii="Times New Roman" w:hAnsi="Times New Roman"/>
        </w:rPr>
      </w:pPr>
      <w:r w:rsidRPr="004337F0">
        <w:rPr>
          <w:rFonts w:ascii="Times New Roman" w:hAnsi="Times New Roman"/>
        </w:rPr>
        <w:t>Starochodovská</w:t>
      </w:r>
    </w:p>
    <w:p w14:paraId="2C2408D2" w14:textId="77777777" w:rsidR="002F6371" w:rsidRPr="004337F0" w:rsidRDefault="002F6371" w:rsidP="006C782C">
      <w:pPr>
        <w:rPr>
          <w:rFonts w:ascii="Times New Roman" w:hAnsi="Times New Roman"/>
        </w:rPr>
      </w:pPr>
      <w:r w:rsidRPr="004337F0">
        <w:rPr>
          <w:rFonts w:ascii="Times New Roman" w:hAnsi="Times New Roman"/>
        </w:rPr>
        <w:t>Stýblova</w:t>
      </w:r>
    </w:p>
    <w:p w14:paraId="7D733C5F" w14:textId="77777777" w:rsidR="006C782C" w:rsidRPr="004337F0" w:rsidRDefault="006C782C" w:rsidP="006C782C">
      <w:pPr>
        <w:rPr>
          <w:rFonts w:ascii="Times New Roman" w:hAnsi="Times New Roman"/>
        </w:rPr>
      </w:pPr>
      <w:r w:rsidRPr="004337F0">
        <w:rPr>
          <w:rFonts w:ascii="Times New Roman" w:hAnsi="Times New Roman"/>
        </w:rPr>
        <w:t>Šperlova</w:t>
      </w:r>
    </w:p>
    <w:p w14:paraId="48E011C8" w14:textId="77777777" w:rsidR="006C782C" w:rsidRPr="004337F0" w:rsidRDefault="006C782C" w:rsidP="006C782C">
      <w:pPr>
        <w:rPr>
          <w:rFonts w:ascii="Times New Roman" w:hAnsi="Times New Roman"/>
        </w:rPr>
      </w:pPr>
      <w:r w:rsidRPr="004337F0">
        <w:rPr>
          <w:rFonts w:ascii="Times New Roman" w:hAnsi="Times New Roman"/>
        </w:rPr>
        <w:t>Švabinského</w:t>
      </w:r>
    </w:p>
    <w:p w14:paraId="5716F681" w14:textId="77777777" w:rsidR="006C782C" w:rsidRPr="004337F0" w:rsidRDefault="006C782C" w:rsidP="006C782C">
      <w:pPr>
        <w:rPr>
          <w:rFonts w:ascii="Times New Roman" w:hAnsi="Times New Roman"/>
        </w:rPr>
      </w:pPr>
      <w:r w:rsidRPr="004337F0">
        <w:rPr>
          <w:rFonts w:ascii="Times New Roman" w:hAnsi="Times New Roman"/>
        </w:rPr>
        <w:t>Švecova</w:t>
      </w:r>
    </w:p>
    <w:p w14:paraId="26FB8C54" w14:textId="77777777" w:rsidR="006C782C" w:rsidRPr="004337F0" w:rsidRDefault="00A55572" w:rsidP="006C782C">
      <w:pPr>
        <w:rPr>
          <w:rFonts w:ascii="Times New Roman" w:hAnsi="Times New Roman"/>
        </w:rPr>
      </w:pPr>
      <w:r w:rsidRPr="004337F0">
        <w:rPr>
          <w:rFonts w:ascii="Times New Roman" w:hAnsi="Times New Roman"/>
        </w:rPr>
        <w:t>U k</w:t>
      </w:r>
      <w:r w:rsidR="006C782C" w:rsidRPr="004337F0">
        <w:rPr>
          <w:rFonts w:ascii="Times New Roman" w:hAnsi="Times New Roman"/>
        </w:rPr>
        <w:t>olonie</w:t>
      </w:r>
    </w:p>
    <w:p w14:paraId="1B4347B6" w14:textId="77777777" w:rsidR="0096665E" w:rsidRPr="004337F0" w:rsidRDefault="004F672A" w:rsidP="006C782C">
      <w:pPr>
        <w:rPr>
          <w:rFonts w:ascii="Times New Roman" w:hAnsi="Times New Roman"/>
        </w:rPr>
      </w:pPr>
      <w:r w:rsidRPr="004337F0">
        <w:rPr>
          <w:rFonts w:ascii="Times New Roman" w:hAnsi="Times New Roman"/>
        </w:rPr>
        <w:t>U n</w:t>
      </w:r>
      <w:r w:rsidR="0096665E" w:rsidRPr="004337F0">
        <w:rPr>
          <w:rFonts w:ascii="Times New Roman" w:hAnsi="Times New Roman"/>
        </w:rPr>
        <w:t>ové dálnice</w:t>
      </w:r>
    </w:p>
    <w:p w14:paraId="7F22D8BF" w14:textId="77777777" w:rsidR="0096665E" w:rsidRPr="004337F0" w:rsidRDefault="0096665E" w:rsidP="006C782C">
      <w:pPr>
        <w:rPr>
          <w:rFonts w:ascii="Times New Roman" w:hAnsi="Times New Roman"/>
        </w:rPr>
      </w:pPr>
      <w:r w:rsidRPr="004337F0">
        <w:rPr>
          <w:rFonts w:ascii="Times New Roman" w:hAnsi="Times New Roman"/>
        </w:rPr>
        <w:t>U stojanu</w:t>
      </w:r>
    </w:p>
    <w:p w14:paraId="76E20A19" w14:textId="77777777" w:rsidR="00E0418A" w:rsidRPr="004337F0" w:rsidRDefault="00E0418A" w:rsidP="006C782C">
      <w:pPr>
        <w:rPr>
          <w:rFonts w:ascii="Times New Roman" w:hAnsi="Times New Roman"/>
        </w:rPr>
      </w:pPr>
      <w:r w:rsidRPr="004337F0">
        <w:rPr>
          <w:rFonts w:ascii="Times New Roman" w:hAnsi="Times New Roman"/>
        </w:rPr>
        <w:t>V Benátkách</w:t>
      </w:r>
    </w:p>
    <w:p w14:paraId="58AA64E1" w14:textId="77777777" w:rsidR="006C782C" w:rsidRPr="004337F0" w:rsidRDefault="00A55572" w:rsidP="006C782C">
      <w:pPr>
        <w:rPr>
          <w:rFonts w:ascii="Times New Roman" w:hAnsi="Times New Roman"/>
        </w:rPr>
      </w:pPr>
      <w:r w:rsidRPr="004337F0">
        <w:rPr>
          <w:rFonts w:ascii="Times New Roman" w:hAnsi="Times New Roman"/>
        </w:rPr>
        <w:t>V l</w:t>
      </w:r>
      <w:r w:rsidR="006C782C" w:rsidRPr="004337F0">
        <w:rPr>
          <w:rFonts w:ascii="Times New Roman" w:hAnsi="Times New Roman"/>
        </w:rPr>
        <w:t>omech</w:t>
      </w:r>
    </w:p>
    <w:p w14:paraId="1BECF910" w14:textId="77777777" w:rsidR="006C782C" w:rsidRPr="004337F0" w:rsidRDefault="006C782C" w:rsidP="006C782C">
      <w:pPr>
        <w:rPr>
          <w:rFonts w:ascii="Times New Roman" w:hAnsi="Times New Roman"/>
        </w:rPr>
      </w:pPr>
      <w:r w:rsidRPr="004337F0">
        <w:rPr>
          <w:rFonts w:ascii="Times New Roman" w:hAnsi="Times New Roman"/>
        </w:rPr>
        <w:t>V Opatově</w:t>
      </w:r>
    </w:p>
    <w:p w14:paraId="6D1B8ECF" w14:textId="77777777" w:rsidR="006C782C" w:rsidRPr="004337F0" w:rsidRDefault="00A55572" w:rsidP="006C782C">
      <w:pPr>
        <w:rPr>
          <w:rFonts w:ascii="Times New Roman" w:hAnsi="Times New Roman"/>
        </w:rPr>
      </w:pPr>
      <w:r w:rsidRPr="004337F0">
        <w:rPr>
          <w:rFonts w:ascii="Times New Roman" w:hAnsi="Times New Roman"/>
        </w:rPr>
        <w:t>V p</w:t>
      </w:r>
      <w:r w:rsidR="006C782C" w:rsidRPr="004337F0">
        <w:rPr>
          <w:rFonts w:ascii="Times New Roman" w:hAnsi="Times New Roman"/>
        </w:rPr>
        <w:t>růčelí</w:t>
      </w:r>
    </w:p>
    <w:p w14:paraId="55429DA6" w14:textId="77777777" w:rsidR="006C782C" w:rsidRPr="004337F0" w:rsidRDefault="006C782C" w:rsidP="006C782C">
      <w:pPr>
        <w:rPr>
          <w:rFonts w:ascii="Times New Roman" w:hAnsi="Times New Roman"/>
        </w:rPr>
      </w:pPr>
      <w:r w:rsidRPr="004337F0">
        <w:rPr>
          <w:rFonts w:ascii="Times New Roman" w:hAnsi="Times New Roman"/>
        </w:rPr>
        <w:t>Valentova</w:t>
      </w:r>
    </w:p>
    <w:p w14:paraId="77A6CC48" w14:textId="77777777" w:rsidR="007F6F79" w:rsidRPr="004337F0" w:rsidRDefault="007F6F79" w:rsidP="007F6F79">
      <w:pPr>
        <w:rPr>
          <w:rFonts w:ascii="Times New Roman" w:hAnsi="Times New Roman"/>
        </w:rPr>
      </w:pPr>
      <w:r w:rsidRPr="004337F0">
        <w:rPr>
          <w:rFonts w:ascii="Times New Roman" w:hAnsi="Times New Roman"/>
        </w:rPr>
        <w:t>Verdiho</w:t>
      </w:r>
    </w:p>
    <w:p w14:paraId="54F7E456" w14:textId="77777777" w:rsidR="006C782C" w:rsidRPr="004337F0" w:rsidRDefault="006C782C" w:rsidP="006C782C">
      <w:pPr>
        <w:rPr>
          <w:rFonts w:ascii="Times New Roman" w:hAnsi="Times New Roman"/>
        </w:rPr>
      </w:pPr>
      <w:r w:rsidRPr="004337F0">
        <w:rPr>
          <w:rFonts w:ascii="Times New Roman" w:hAnsi="Times New Roman"/>
        </w:rPr>
        <w:t>Volkovova</w:t>
      </w:r>
    </w:p>
    <w:p w14:paraId="44FF8C96" w14:textId="77777777" w:rsidR="006C782C" w:rsidRPr="004337F0" w:rsidRDefault="006C782C" w:rsidP="006C782C">
      <w:pPr>
        <w:rPr>
          <w:rFonts w:ascii="Times New Roman" w:hAnsi="Times New Roman"/>
        </w:rPr>
      </w:pPr>
      <w:r w:rsidRPr="004337F0">
        <w:rPr>
          <w:rFonts w:ascii="Times New Roman" w:hAnsi="Times New Roman"/>
        </w:rPr>
        <w:t>Vycpálkova</w:t>
      </w:r>
    </w:p>
    <w:p w14:paraId="1AC12C10" w14:textId="77777777" w:rsidR="003506CF" w:rsidRPr="004337F0" w:rsidRDefault="006C782C" w:rsidP="006C782C">
      <w:pPr>
        <w:rPr>
          <w:rFonts w:ascii="Times New Roman" w:hAnsi="Times New Roman"/>
        </w:rPr>
        <w:sectPr w:rsidR="003506CF" w:rsidRPr="004337F0" w:rsidSect="00227C02">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Zakouřilova </w:t>
      </w:r>
    </w:p>
    <w:p w14:paraId="7FC425EB" w14:textId="77777777" w:rsidR="006C782C" w:rsidRPr="004337F0" w:rsidRDefault="006C782C" w:rsidP="006C782C">
      <w:pPr>
        <w:rPr>
          <w:rFonts w:ascii="Times New Roman" w:hAnsi="Times New Roman"/>
        </w:rPr>
      </w:pPr>
    </w:p>
    <w:p w14:paraId="22EFACD9" w14:textId="77777777" w:rsidR="006C782C" w:rsidRPr="004337F0" w:rsidRDefault="006C782C" w:rsidP="006C782C">
      <w:pPr>
        <w:rPr>
          <w:rFonts w:ascii="Times New Roman" w:hAnsi="Times New Roman"/>
          <w:b/>
          <w:u w:val="single"/>
        </w:rPr>
      </w:pPr>
      <w:r w:rsidRPr="004337F0">
        <w:rPr>
          <w:rFonts w:ascii="Times New Roman" w:hAnsi="Times New Roman"/>
          <w:b/>
          <w:u w:val="single"/>
        </w:rPr>
        <w:t xml:space="preserve">Základní škola, Praha 4, Mendelova 550 </w:t>
      </w:r>
    </w:p>
    <w:p w14:paraId="5FC6B9B3" w14:textId="77777777" w:rsidR="000811A3" w:rsidRPr="004337F0" w:rsidRDefault="000811A3" w:rsidP="006C782C">
      <w:pPr>
        <w:rPr>
          <w:rFonts w:ascii="Times New Roman" w:hAnsi="Times New Roman"/>
        </w:rPr>
      </w:pPr>
    </w:p>
    <w:p w14:paraId="65CF030F" w14:textId="77777777" w:rsidR="002E6E24" w:rsidRPr="004337F0" w:rsidRDefault="002E6E24" w:rsidP="006C782C">
      <w:pPr>
        <w:rPr>
          <w:rFonts w:ascii="Times New Roman" w:hAnsi="Times New Roman"/>
        </w:rPr>
        <w:sectPr w:rsidR="002E6E24" w:rsidRPr="004337F0" w:rsidSect="00A22087">
          <w:type w:val="continuous"/>
          <w:pgSz w:w="11906" w:h="16838"/>
          <w:pgMar w:top="1417" w:right="1417" w:bottom="1417" w:left="1417" w:header="708" w:footer="708" w:gutter="0"/>
          <w:cols w:space="708"/>
          <w:docGrid w:linePitch="360"/>
        </w:sectPr>
      </w:pPr>
    </w:p>
    <w:p w14:paraId="51B53A07" w14:textId="77777777" w:rsidR="006C782C" w:rsidRPr="004337F0" w:rsidRDefault="006C782C" w:rsidP="006C782C">
      <w:pPr>
        <w:rPr>
          <w:rFonts w:ascii="Times New Roman" w:hAnsi="Times New Roman"/>
        </w:rPr>
      </w:pPr>
      <w:r w:rsidRPr="004337F0">
        <w:rPr>
          <w:rFonts w:ascii="Times New Roman" w:hAnsi="Times New Roman"/>
        </w:rPr>
        <w:t>Anny Drabíkové č. p. 534, 535, 878</w:t>
      </w:r>
    </w:p>
    <w:p w14:paraId="308007BE" w14:textId="77777777" w:rsidR="006C782C" w:rsidRPr="004337F0" w:rsidRDefault="006C782C" w:rsidP="006C782C">
      <w:pPr>
        <w:rPr>
          <w:rFonts w:ascii="Times New Roman" w:hAnsi="Times New Roman"/>
        </w:rPr>
      </w:pPr>
      <w:r w:rsidRPr="004337F0">
        <w:rPr>
          <w:rFonts w:ascii="Times New Roman" w:hAnsi="Times New Roman"/>
        </w:rPr>
        <w:t>Anežky Malé</w:t>
      </w:r>
    </w:p>
    <w:p w14:paraId="3AB5DEC3" w14:textId="77777777" w:rsidR="006C782C" w:rsidRPr="004337F0" w:rsidRDefault="006C782C" w:rsidP="006C782C">
      <w:pPr>
        <w:rPr>
          <w:rFonts w:ascii="Times New Roman" w:hAnsi="Times New Roman"/>
        </w:rPr>
      </w:pPr>
      <w:r w:rsidRPr="004337F0">
        <w:rPr>
          <w:rFonts w:ascii="Times New Roman" w:hAnsi="Times New Roman"/>
        </w:rPr>
        <w:t>Arkalycká</w:t>
      </w:r>
    </w:p>
    <w:p w14:paraId="6E2FB767" w14:textId="77777777" w:rsidR="006C782C" w:rsidRPr="004337F0" w:rsidRDefault="006C782C" w:rsidP="006C782C">
      <w:pPr>
        <w:rPr>
          <w:rFonts w:ascii="Times New Roman" w:hAnsi="Times New Roman"/>
        </w:rPr>
      </w:pPr>
      <w:r w:rsidRPr="004337F0">
        <w:rPr>
          <w:rFonts w:ascii="Times New Roman" w:hAnsi="Times New Roman"/>
        </w:rPr>
        <w:t>Emilie Hyblerové</w:t>
      </w:r>
    </w:p>
    <w:p w14:paraId="379BDF15" w14:textId="77777777" w:rsidR="006C782C" w:rsidRPr="004337F0" w:rsidRDefault="006C782C" w:rsidP="006C782C">
      <w:pPr>
        <w:rPr>
          <w:rFonts w:ascii="Times New Roman" w:hAnsi="Times New Roman"/>
        </w:rPr>
      </w:pPr>
      <w:r w:rsidRPr="004337F0">
        <w:rPr>
          <w:rFonts w:ascii="Times New Roman" w:hAnsi="Times New Roman"/>
        </w:rPr>
        <w:t>Horčičkova</w:t>
      </w:r>
    </w:p>
    <w:p w14:paraId="71C9FB6C" w14:textId="77777777" w:rsidR="006C782C" w:rsidRPr="004337F0" w:rsidRDefault="006C782C" w:rsidP="006C782C">
      <w:pPr>
        <w:rPr>
          <w:rFonts w:ascii="Times New Roman" w:hAnsi="Times New Roman"/>
        </w:rPr>
      </w:pPr>
      <w:r w:rsidRPr="004337F0">
        <w:rPr>
          <w:rFonts w:ascii="Times New Roman" w:hAnsi="Times New Roman"/>
        </w:rPr>
        <w:t>Hviezdoslavova č. p. 501 – 516</w:t>
      </w:r>
    </w:p>
    <w:p w14:paraId="6CBF536B" w14:textId="77777777" w:rsidR="006C782C" w:rsidRPr="004337F0" w:rsidRDefault="004F672A" w:rsidP="006C782C">
      <w:pPr>
        <w:rPr>
          <w:rFonts w:ascii="Times New Roman" w:hAnsi="Times New Roman"/>
        </w:rPr>
      </w:pPr>
      <w:r w:rsidRPr="004337F0">
        <w:rPr>
          <w:rFonts w:ascii="Times New Roman" w:hAnsi="Times New Roman"/>
        </w:rPr>
        <w:t>K j</w:t>
      </w:r>
      <w:r w:rsidR="006C782C" w:rsidRPr="004337F0">
        <w:rPr>
          <w:rFonts w:ascii="Times New Roman" w:hAnsi="Times New Roman"/>
        </w:rPr>
        <w:t>ezeru</w:t>
      </w:r>
    </w:p>
    <w:p w14:paraId="02F03360" w14:textId="77777777" w:rsidR="006C782C" w:rsidRPr="004337F0" w:rsidRDefault="006C782C" w:rsidP="006C782C">
      <w:pPr>
        <w:rPr>
          <w:rFonts w:ascii="Times New Roman" w:hAnsi="Times New Roman"/>
        </w:rPr>
      </w:pPr>
      <w:r w:rsidRPr="004337F0">
        <w:rPr>
          <w:rFonts w:ascii="Times New Roman" w:hAnsi="Times New Roman"/>
        </w:rPr>
        <w:t xml:space="preserve">Kazimírova </w:t>
      </w:r>
      <w:r w:rsidR="000811A3" w:rsidRPr="004337F0">
        <w:rPr>
          <w:rFonts w:ascii="Times New Roman" w:hAnsi="Times New Roman"/>
        </w:rPr>
        <w:t>–</w:t>
      </w:r>
      <w:r w:rsidRPr="004337F0">
        <w:rPr>
          <w:rFonts w:ascii="Times New Roman" w:hAnsi="Times New Roman"/>
        </w:rPr>
        <w:t xml:space="preserve"> č. </w:t>
      </w:r>
      <w:r w:rsidR="000811A3" w:rsidRPr="004337F0">
        <w:rPr>
          <w:rFonts w:ascii="Times New Roman" w:hAnsi="Times New Roman"/>
        </w:rPr>
        <w:t xml:space="preserve">p. 69, 71, 77, 85, 102, 107, </w:t>
      </w:r>
      <w:r w:rsidRPr="004337F0">
        <w:rPr>
          <w:rFonts w:ascii="Times New Roman" w:hAnsi="Times New Roman"/>
        </w:rPr>
        <w:t>232</w:t>
      </w:r>
    </w:p>
    <w:p w14:paraId="53EF94F5" w14:textId="77777777" w:rsidR="006C782C" w:rsidRPr="004337F0" w:rsidRDefault="006C782C" w:rsidP="006C782C">
      <w:pPr>
        <w:rPr>
          <w:rFonts w:ascii="Times New Roman" w:hAnsi="Times New Roman"/>
        </w:rPr>
      </w:pPr>
      <w:r w:rsidRPr="004337F0">
        <w:rPr>
          <w:rFonts w:ascii="Times New Roman" w:hAnsi="Times New Roman"/>
        </w:rPr>
        <w:t>Kosmická</w:t>
      </w:r>
    </w:p>
    <w:p w14:paraId="293265DB" w14:textId="77777777" w:rsidR="006C782C" w:rsidRPr="004337F0" w:rsidRDefault="006C782C" w:rsidP="006C782C">
      <w:pPr>
        <w:rPr>
          <w:rFonts w:ascii="Times New Roman" w:hAnsi="Times New Roman"/>
        </w:rPr>
      </w:pPr>
      <w:r w:rsidRPr="004337F0">
        <w:rPr>
          <w:rFonts w:ascii="Times New Roman" w:hAnsi="Times New Roman"/>
        </w:rPr>
        <w:t>Kropáčkova</w:t>
      </w:r>
    </w:p>
    <w:p w14:paraId="0D7A4DCA" w14:textId="77777777" w:rsidR="006C782C" w:rsidRPr="004337F0" w:rsidRDefault="006C782C" w:rsidP="006C782C">
      <w:pPr>
        <w:rPr>
          <w:rFonts w:ascii="Times New Roman" w:hAnsi="Times New Roman"/>
        </w:rPr>
      </w:pPr>
      <w:r w:rsidRPr="004337F0">
        <w:rPr>
          <w:rFonts w:ascii="Times New Roman" w:hAnsi="Times New Roman"/>
        </w:rPr>
        <w:t>Kryštofova</w:t>
      </w:r>
    </w:p>
    <w:p w14:paraId="2806FFF2" w14:textId="77777777" w:rsidR="00426757" w:rsidRPr="004337F0" w:rsidRDefault="00426757" w:rsidP="006C782C">
      <w:pPr>
        <w:rPr>
          <w:rFonts w:ascii="Times New Roman" w:hAnsi="Times New Roman"/>
        </w:rPr>
      </w:pPr>
      <w:r w:rsidRPr="004337F0">
        <w:rPr>
          <w:rFonts w:ascii="Times New Roman" w:hAnsi="Times New Roman"/>
        </w:rPr>
        <w:t>Kulhavého</w:t>
      </w:r>
    </w:p>
    <w:p w14:paraId="2F95BE48" w14:textId="77777777" w:rsidR="006C782C" w:rsidRPr="004337F0" w:rsidRDefault="006C782C" w:rsidP="006C782C">
      <w:pPr>
        <w:rPr>
          <w:rFonts w:ascii="Times New Roman" w:hAnsi="Times New Roman"/>
        </w:rPr>
      </w:pPr>
      <w:r w:rsidRPr="004337F0">
        <w:rPr>
          <w:rFonts w:ascii="Times New Roman" w:hAnsi="Times New Roman"/>
        </w:rPr>
        <w:t>Kupeckého</w:t>
      </w:r>
    </w:p>
    <w:p w14:paraId="1EB1A20E" w14:textId="77777777" w:rsidR="006C782C" w:rsidRPr="004337F0" w:rsidRDefault="006C782C" w:rsidP="006C782C">
      <w:pPr>
        <w:rPr>
          <w:rFonts w:ascii="Times New Roman" w:hAnsi="Times New Roman"/>
        </w:rPr>
      </w:pPr>
      <w:r w:rsidRPr="004337F0">
        <w:rPr>
          <w:rFonts w:ascii="Times New Roman" w:hAnsi="Times New Roman"/>
        </w:rPr>
        <w:t>Mandova</w:t>
      </w:r>
    </w:p>
    <w:p w14:paraId="1FA2BB05" w14:textId="64B82461" w:rsidR="006C782C" w:rsidRPr="004337F0" w:rsidRDefault="006C782C" w:rsidP="006C782C">
      <w:pPr>
        <w:rPr>
          <w:rFonts w:ascii="Times New Roman" w:hAnsi="Times New Roman"/>
        </w:rPr>
      </w:pPr>
      <w:r w:rsidRPr="004337F0">
        <w:rPr>
          <w:rFonts w:ascii="Times New Roman" w:hAnsi="Times New Roman"/>
        </w:rPr>
        <w:t xml:space="preserve">Mirošovská </w:t>
      </w:r>
      <w:r w:rsidR="000811A3" w:rsidRPr="004337F0">
        <w:rPr>
          <w:rFonts w:ascii="Times New Roman" w:hAnsi="Times New Roman"/>
        </w:rPr>
        <w:t>–</w:t>
      </w:r>
      <w:r w:rsidRPr="004337F0">
        <w:rPr>
          <w:rFonts w:ascii="Times New Roman" w:hAnsi="Times New Roman"/>
        </w:rPr>
        <w:t xml:space="preserve"> </w:t>
      </w:r>
      <w:r w:rsidR="00482FE3" w:rsidRPr="00482FE3">
        <w:rPr>
          <w:rFonts w:ascii="Times New Roman" w:hAnsi="Times New Roman"/>
        </w:rPr>
        <w:t>od ulice Kryštofova k ulici Hviezdoslavova</w:t>
      </w:r>
    </w:p>
    <w:p w14:paraId="40ED70AE" w14:textId="77777777" w:rsidR="006C782C" w:rsidRPr="004337F0" w:rsidRDefault="006C782C" w:rsidP="006C782C">
      <w:pPr>
        <w:rPr>
          <w:rFonts w:ascii="Times New Roman" w:hAnsi="Times New Roman"/>
        </w:rPr>
      </w:pPr>
      <w:r w:rsidRPr="004337F0">
        <w:rPr>
          <w:rFonts w:ascii="Times New Roman" w:hAnsi="Times New Roman"/>
        </w:rPr>
        <w:t>Mendelova</w:t>
      </w:r>
    </w:p>
    <w:p w14:paraId="70089016" w14:textId="07588398" w:rsidR="006C782C" w:rsidRPr="004337F0" w:rsidRDefault="006C782C" w:rsidP="006C782C">
      <w:pPr>
        <w:rPr>
          <w:rFonts w:ascii="Times New Roman" w:hAnsi="Times New Roman"/>
        </w:rPr>
      </w:pPr>
      <w:r w:rsidRPr="004337F0">
        <w:rPr>
          <w:rFonts w:ascii="Times New Roman" w:hAnsi="Times New Roman"/>
        </w:rPr>
        <w:t xml:space="preserve">Nad úpadem </w:t>
      </w:r>
      <w:r w:rsidR="000811A3" w:rsidRPr="004337F0">
        <w:rPr>
          <w:rFonts w:ascii="Times New Roman" w:hAnsi="Times New Roman"/>
        </w:rPr>
        <w:t>–</w:t>
      </w:r>
      <w:r w:rsidRPr="004337F0">
        <w:rPr>
          <w:rFonts w:ascii="Times New Roman" w:hAnsi="Times New Roman"/>
        </w:rPr>
        <w:t xml:space="preserve"> </w:t>
      </w:r>
      <w:r w:rsidR="008E381E" w:rsidRPr="008E381E">
        <w:rPr>
          <w:rFonts w:ascii="Times New Roman" w:hAnsi="Times New Roman"/>
        </w:rPr>
        <w:t>od ulice Staňkova k ulici K Jezeru</w:t>
      </w:r>
    </w:p>
    <w:p w14:paraId="138C83C5" w14:textId="77777777" w:rsidR="006C782C" w:rsidRPr="004337F0" w:rsidRDefault="006C782C" w:rsidP="006C782C">
      <w:pPr>
        <w:rPr>
          <w:rFonts w:ascii="Times New Roman" w:hAnsi="Times New Roman"/>
        </w:rPr>
      </w:pPr>
      <w:r w:rsidRPr="004337F0">
        <w:rPr>
          <w:rFonts w:ascii="Times New Roman" w:hAnsi="Times New Roman"/>
        </w:rPr>
        <w:t>Nešporova</w:t>
      </w:r>
    </w:p>
    <w:p w14:paraId="10A7E613" w14:textId="543380DA" w:rsidR="006C782C" w:rsidRPr="004337F0" w:rsidRDefault="006C782C" w:rsidP="006C782C">
      <w:pPr>
        <w:rPr>
          <w:rFonts w:ascii="Times New Roman" w:hAnsi="Times New Roman"/>
        </w:rPr>
      </w:pPr>
      <w:r w:rsidRPr="004337F0">
        <w:rPr>
          <w:rFonts w:ascii="Times New Roman" w:hAnsi="Times New Roman"/>
        </w:rPr>
        <w:t xml:space="preserve">Pacajevova </w:t>
      </w:r>
      <w:r w:rsidR="000811A3" w:rsidRPr="004337F0">
        <w:rPr>
          <w:rFonts w:ascii="Times New Roman" w:hAnsi="Times New Roman"/>
        </w:rPr>
        <w:t>–</w:t>
      </w:r>
      <w:r w:rsidRPr="004337F0">
        <w:rPr>
          <w:rFonts w:ascii="Times New Roman" w:hAnsi="Times New Roman"/>
        </w:rPr>
        <w:t xml:space="preserve"> </w:t>
      </w:r>
      <w:r w:rsidR="00686CA5" w:rsidRPr="00686CA5">
        <w:rPr>
          <w:rFonts w:ascii="Times New Roman" w:hAnsi="Times New Roman"/>
        </w:rPr>
        <w:t>od ulice Kryštofova k ulici Hviezdoslavova</w:t>
      </w:r>
    </w:p>
    <w:p w14:paraId="143221A6" w14:textId="77777777" w:rsidR="006C782C" w:rsidRPr="004337F0" w:rsidRDefault="006C782C" w:rsidP="006C782C">
      <w:pPr>
        <w:rPr>
          <w:rFonts w:ascii="Times New Roman" w:hAnsi="Times New Roman"/>
        </w:rPr>
      </w:pPr>
      <w:r w:rsidRPr="004337F0">
        <w:rPr>
          <w:rFonts w:ascii="Times New Roman" w:hAnsi="Times New Roman"/>
        </w:rPr>
        <w:t>Plickova</w:t>
      </w:r>
    </w:p>
    <w:p w14:paraId="6241A05D" w14:textId="77777777" w:rsidR="006C782C" w:rsidRPr="004337F0" w:rsidRDefault="006C782C" w:rsidP="006C782C">
      <w:pPr>
        <w:rPr>
          <w:rFonts w:ascii="Times New Roman" w:hAnsi="Times New Roman"/>
        </w:rPr>
      </w:pPr>
      <w:r w:rsidRPr="004337F0">
        <w:rPr>
          <w:rFonts w:ascii="Times New Roman" w:hAnsi="Times New Roman"/>
        </w:rPr>
        <w:t>Stachova</w:t>
      </w:r>
    </w:p>
    <w:p w14:paraId="0AB1FF6F" w14:textId="4D445383" w:rsidR="00520734" w:rsidRPr="004337F0" w:rsidRDefault="00520734" w:rsidP="00520734">
      <w:pPr>
        <w:rPr>
          <w:rFonts w:ascii="Times New Roman" w:hAnsi="Times New Roman"/>
        </w:rPr>
      </w:pPr>
      <w:r w:rsidRPr="004337F0">
        <w:rPr>
          <w:rFonts w:ascii="Times New Roman" w:hAnsi="Times New Roman"/>
        </w:rPr>
        <w:t>Starobylá – č. p. 3 – 6, 45, 222, 236, 242, 245, 246, 910</w:t>
      </w:r>
      <w:r w:rsidR="00002056">
        <w:rPr>
          <w:rFonts w:ascii="Times New Roman" w:hAnsi="Times New Roman"/>
        </w:rPr>
        <w:t>, 999</w:t>
      </w:r>
    </w:p>
    <w:p w14:paraId="69A0EB29" w14:textId="77777777" w:rsidR="006C782C" w:rsidRPr="004337F0" w:rsidRDefault="006C782C" w:rsidP="006C782C">
      <w:pPr>
        <w:rPr>
          <w:rFonts w:ascii="Times New Roman" w:hAnsi="Times New Roman"/>
        </w:rPr>
      </w:pPr>
      <w:r w:rsidRPr="004337F0">
        <w:rPr>
          <w:rFonts w:ascii="Times New Roman" w:hAnsi="Times New Roman"/>
        </w:rPr>
        <w:t>Staňkova</w:t>
      </w:r>
    </w:p>
    <w:p w14:paraId="5D6A79AE" w14:textId="77777777" w:rsidR="00426757" w:rsidRPr="004337F0" w:rsidRDefault="00426757" w:rsidP="006C782C">
      <w:pPr>
        <w:rPr>
          <w:rFonts w:ascii="Times New Roman" w:hAnsi="Times New Roman"/>
        </w:rPr>
      </w:pPr>
      <w:r w:rsidRPr="004337F0">
        <w:rPr>
          <w:rFonts w:ascii="Times New Roman" w:hAnsi="Times New Roman"/>
        </w:rPr>
        <w:t>Steinerova</w:t>
      </w:r>
    </w:p>
    <w:p w14:paraId="58CAF6BB" w14:textId="77777777" w:rsidR="00426757" w:rsidRPr="004337F0" w:rsidRDefault="00426757" w:rsidP="006C782C">
      <w:pPr>
        <w:rPr>
          <w:rFonts w:ascii="Times New Roman" w:hAnsi="Times New Roman"/>
        </w:rPr>
      </w:pPr>
      <w:r w:rsidRPr="004337F0">
        <w:rPr>
          <w:rFonts w:ascii="Times New Roman" w:hAnsi="Times New Roman"/>
        </w:rPr>
        <w:t>U modré školy</w:t>
      </w:r>
    </w:p>
    <w:p w14:paraId="7D683AB2" w14:textId="77777777" w:rsidR="006C782C" w:rsidRPr="004337F0" w:rsidRDefault="009C2113" w:rsidP="006C782C">
      <w:pPr>
        <w:rPr>
          <w:rFonts w:ascii="Times New Roman" w:hAnsi="Times New Roman"/>
        </w:rPr>
      </w:pPr>
      <w:r w:rsidRPr="004337F0">
        <w:rPr>
          <w:rFonts w:ascii="Times New Roman" w:hAnsi="Times New Roman"/>
        </w:rPr>
        <w:t>U t</w:t>
      </w:r>
      <w:r w:rsidR="006C782C" w:rsidRPr="004337F0">
        <w:rPr>
          <w:rFonts w:ascii="Times New Roman" w:hAnsi="Times New Roman"/>
        </w:rPr>
        <w:t>ransformační stanice</w:t>
      </w:r>
    </w:p>
    <w:p w14:paraId="22A0CBE8" w14:textId="5C2442FE" w:rsidR="006C782C" w:rsidRPr="004337F0" w:rsidRDefault="006C782C" w:rsidP="006C782C">
      <w:pPr>
        <w:rPr>
          <w:rFonts w:ascii="Times New Roman" w:hAnsi="Times New Roman"/>
        </w:rPr>
      </w:pPr>
      <w:r w:rsidRPr="004337F0">
        <w:rPr>
          <w:rFonts w:ascii="Times New Roman" w:hAnsi="Times New Roman"/>
        </w:rPr>
        <w:t xml:space="preserve">V Hájích </w:t>
      </w:r>
      <w:r w:rsidR="00A53BD2">
        <w:rPr>
          <w:rFonts w:ascii="Times New Roman" w:hAnsi="Times New Roman"/>
        </w:rPr>
        <w:t xml:space="preserve">– </w:t>
      </w:r>
      <w:r w:rsidR="00A53BD2" w:rsidRPr="00A53BD2">
        <w:rPr>
          <w:rFonts w:ascii="Times New Roman" w:hAnsi="Times New Roman"/>
        </w:rPr>
        <w:t>od ulice Stachova k ulici K Jezeru</w:t>
      </w:r>
    </w:p>
    <w:p w14:paraId="0DBB45E5" w14:textId="77777777" w:rsidR="000D524A" w:rsidRPr="004337F0" w:rsidRDefault="000D524A" w:rsidP="006C782C">
      <w:pPr>
        <w:rPr>
          <w:rFonts w:ascii="Times New Roman" w:hAnsi="Times New Roman"/>
        </w:rPr>
      </w:pPr>
      <w:r w:rsidRPr="004337F0">
        <w:rPr>
          <w:rFonts w:ascii="Times New Roman" w:hAnsi="Times New Roman"/>
        </w:rPr>
        <w:t>Výstavní</w:t>
      </w:r>
    </w:p>
    <w:p w14:paraId="64752806" w14:textId="77777777" w:rsidR="006C782C" w:rsidRPr="004337F0" w:rsidRDefault="006C782C" w:rsidP="006C782C">
      <w:pPr>
        <w:rPr>
          <w:rFonts w:ascii="Times New Roman" w:hAnsi="Times New Roman"/>
        </w:rPr>
      </w:pPr>
      <w:r w:rsidRPr="004337F0">
        <w:rPr>
          <w:rFonts w:ascii="Times New Roman" w:hAnsi="Times New Roman"/>
        </w:rPr>
        <w:t>Wagnerova</w:t>
      </w:r>
    </w:p>
    <w:p w14:paraId="7D8D531B" w14:textId="77777777" w:rsidR="006C782C" w:rsidRPr="004337F0" w:rsidRDefault="001A0E54" w:rsidP="006C782C">
      <w:pPr>
        <w:rPr>
          <w:rFonts w:ascii="Times New Roman" w:hAnsi="Times New Roman"/>
        </w:rPr>
      </w:pPr>
      <w:r w:rsidRPr="004337F0">
        <w:rPr>
          <w:rFonts w:ascii="Times New Roman" w:hAnsi="Times New Roman"/>
        </w:rPr>
        <w:t>Za r</w:t>
      </w:r>
      <w:r w:rsidR="00754C5F" w:rsidRPr="004337F0">
        <w:rPr>
          <w:rFonts w:ascii="Times New Roman" w:hAnsi="Times New Roman"/>
        </w:rPr>
        <w:t>ybářstvím</w:t>
      </w:r>
    </w:p>
    <w:p w14:paraId="31BA2659" w14:textId="77777777" w:rsidR="002E6E24" w:rsidRPr="004337F0" w:rsidRDefault="002E6E24" w:rsidP="006C782C">
      <w:pPr>
        <w:rPr>
          <w:rFonts w:ascii="Times New Roman" w:hAnsi="Times New Roman"/>
        </w:rPr>
        <w:sectPr w:rsidR="002E6E24" w:rsidRPr="004337F0" w:rsidSect="002E6E24">
          <w:type w:val="continuous"/>
          <w:pgSz w:w="11906" w:h="16838"/>
          <w:pgMar w:top="1417" w:right="1417" w:bottom="1417" w:left="1417" w:header="708" w:footer="708" w:gutter="0"/>
          <w:cols w:num="2" w:space="708"/>
          <w:docGrid w:linePitch="360"/>
        </w:sectPr>
      </w:pPr>
    </w:p>
    <w:p w14:paraId="54FCE655" w14:textId="77777777" w:rsidR="002B0F05" w:rsidRPr="004337F0" w:rsidRDefault="002B0F05" w:rsidP="006C782C">
      <w:pPr>
        <w:rPr>
          <w:rFonts w:ascii="Times New Roman" w:hAnsi="Times New Roman"/>
        </w:rPr>
      </w:pPr>
    </w:p>
    <w:p w14:paraId="051D1F54" w14:textId="77777777" w:rsidR="006C782C" w:rsidRPr="004337F0" w:rsidRDefault="00997659" w:rsidP="006C782C">
      <w:pPr>
        <w:rPr>
          <w:rFonts w:ascii="Times New Roman" w:hAnsi="Times New Roman"/>
        </w:rPr>
      </w:pPr>
      <w:r w:rsidRPr="004337F0">
        <w:rPr>
          <w:rFonts w:ascii="Times New Roman" w:hAnsi="Times New Roman"/>
        </w:rPr>
        <w:t>území městské části Praha-</w:t>
      </w:r>
      <w:r w:rsidR="006C782C" w:rsidRPr="004337F0">
        <w:rPr>
          <w:rFonts w:ascii="Times New Roman" w:hAnsi="Times New Roman"/>
        </w:rPr>
        <w:t>Křeslice</w:t>
      </w:r>
      <w:r w:rsidR="000811A3" w:rsidRPr="004337F0">
        <w:rPr>
          <w:rFonts w:ascii="Times New Roman" w:hAnsi="Times New Roman"/>
        </w:rPr>
        <w:t xml:space="preserve"> </w:t>
      </w:r>
      <w:r w:rsidR="006C782C" w:rsidRPr="004337F0">
        <w:rPr>
          <w:rFonts w:ascii="Times New Roman" w:hAnsi="Times New Roman"/>
        </w:rPr>
        <w:t xml:space="preserve"> </w:t>
      </w:r>
    </w:p>
    <w:p w14:paraId="6D17F421" w14:textId="77777777" w:rsidR="00D93B66" w:rsidRDefault="00D93B66" w:rsidP="006C782C">
      <w:pPr>
        <w:rPr>
          <w:rFonts w:ascii="Times New Roman" w:hAnsi="Times New Roman"/>
        </w:rPr>
      </w:pPr>
    </w:p>
    <w:p w14:paraId="494781D4"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74C7137" w14:textId="77777777" w:rsidR="006C782C" w:rsidRPr="004337F0" w:rsidRDefault="006C782C" w:rsidP="006C782C">
      <w:pPr>
        <w:rPr>
          <w:rFonts w:ascii="Times New Roman" w:hAnsi="Times New Roman"/>
          <w:b/>
          <w:u w:val="single"/>
        </w:rPr>
      </w:pPr>
      <w:r w:rsidRPr="004337F0">
        <w:rPr>
          <w:rFonts w:ascii="Times New Roman" w:hAnsi="Times New Roman"/>
          <w:b/>
          <w:u w:val="single"/>
        </w:rPr>
        <w:lastRenderedPageBreak/>
        <w:t>Základní škola, Praha 4, Mikulova 1594</w:t>
      </w:r>
    </w:p>
    <w:p w14:paraId="2AA02499" w14:textId="77777777" w:rsidR="006C782C" w:rsidRPr="004337F0" w:rsidRDefault="006C782C" w:rsidP="006C782C">
      <w:pPr>
        <w:rPr>
          <w:rFonts w:ascii="Times New Roman" w:hAnsi="Times New Roman"/>
        </w:rPr>
      </w:pPr>
      <w:r w:rsidRPr="004337F0">
        <w:rPr>
          <w:rFonts w:ascii="Times New Roman" w:hAnsi="Times New Roman"/>
        </w:rPr>
        <w:t xml:space="preserve"> </w:t>
      </w:r>
    </w:p>
    <w:p w14:paraId="5CA8BE59" w14:textId="77777777" w:rsidR="002E6E24" w:rsidRPr="004337F0" w:rsidRDefault="002E6E24" w:rsidP="006C782C">
      <w:pPr>
        <w:rPr>
          <w:rFonts w:ascii="Times New Roman" w:hAnsi="Times New Roman"/>
        </w:rPr>
        <w:sectPr w:rsidR="002E6E24" w:rsidRPr="004337F0" w:rsidSect="00A22087">
          <w:type w:val="continuous"/>
          <w:pgSz w:w="11906" w:h="16838"/>
          <w:pgMar w:top="1417" w:right="1417" w:bottom="1417" w:left="1417" w:header="708" w:footer="708" w:gutter="0"/>
          <w:cols w:space="708"/>
          <w:docGrid w:linePitch="360"/>
        </w:sectPr>
      </w:pPr>
    </w:p>
    <w:p w14:paraId="509B4215" w14:textId="77777777" w:rsidR="006C782C" w:rsidRPr="004337F0" w:rsidRDefault="006C782C" w:rsidP="006C782C">
      <w:pPr>
        <w:rPr>
          <w:rFonts w:ascii="Times New Roman" w:hAnsi="Times New Roman"/>
        </w:rPr>
      </w:pPr>
      <w:r w:rsidRPr="004337F0">
        <w:rPr>
          <w:rFonts w:ascii="Times New Roman" w:hAnsi="Times New Roman"/>
        </w:rPr>
        <w:t>Bachova</w:t>
      </w:r>
    </w:p>
    <w:p w14:paraId="6F431317" w14:textId="77777777" w:rsidR="00A61240" w:rsidRPr="004337F0" w:rsidRDefault="00A61240" w:rsidP="006C782C">
      <w:pPr>
        <w:rPr>
          <w:rFonts w:ascii="Times New Roman" w:hAnsi="Times New Roman"/>
        </w:rPr>
      </w:pPr>
      <w:r w:rsidRPr="004337F0">
        <w:rPr>
          <w:rFonts w:ascii="Times New Roman" w:hAnsi="Times New Roman"/>
        </w:rPr>
        <w:t>Horynova</w:t>
      </w:r>
    </w:p>
    <w:p w14:paraId="7B405608" w14:textId="77777777" w:rsidR="006C782C" w:rsidRPr="004337F0" w:rsidRDefault="006C782C" w:rsidP="006C782C">
      <w:pPr>
        <w:rPr>
          <w:rFonts w:ascii="Times New Roman" w:hAnsi="Times New Roman"/>
        </w:rPr>
      </w:pPr>
      <w:r w:rsidRPr="004337F0">
        <w:rPr>
          <w:rFonts w:ascii="Times New Roman" w:hAnsi="Times New Roman"/>
        </w:rPr>
        <w:t>Jašíkova</w:t>
      </w:r>
    </w:p>
    <w:p w14:paraId="6E317AB2" w14:textId="77777777" w:rsidR="006C782C" w:rsidRPr="004337F0" w:rsidRDefault="006C782C" w:rsidP="006C782C">
      <w:pPr>
        <w:rPr>
          <w:rFonts w:ascii="Times New Roman" w:hAnsi="Times New Roman"/>
        </w:rPr>
      </w:pPr>
      <w:r w:rsidRPr="004337F0">
        <w:rPr>
          <w:rFonts w:ascii="Times New Roman" w:hAnsi="Times New Roman"/>
        </w:rPr>
        <w:t>Křejpského</w:t>
      </w:r>
    </w:p>
    <w:p w14:paraId="7B3D005D" w14:textId="77777777" w:rsidR="00D80AF9" w:rsidRPr="004337F0" w:rsidRDefault="00D80AF9" w:rsidP="006C782C">
      <w:pPr>
        <w:rPr>
          <w:rFonts w:ascii="Times New Roman" w:hAnsi="Times New Roman"/>
        </w:rPr>
      </w:pPr>
      <w:r w:rsidRPr="004337F0">
        <w:rPr>
          <w:rFonts w:ascii="Times New Roman" w:hAnsi="Times New Roman"/>
        </w:rPr>
        <w:t>Jeřábkova</w:t>
      </w:r>
    </w:p>
    <w:p w14:paraId="6E43D9CE" w14:textId="77777777" w:rsidR="006C782C" w:rsidRPr="004337F0" w:rsidRDefault="006C782C" w:rsidP="006C782C">
      <w:pPr>
        <w:rPr>
          <w:rFonts w:ascii="Times New Roman" w:hAnsi="Times New Roman"/>
        </w:rPr>
      </w:pPr>
      <w:r w:rsidRPr="004337F0">
        <w:rPr>
          <w:rFonts w:ascii="Times New Roman" w:hAnsi="Times New Roman"/>
        </w:rPr>
        <w:t>Lečkova</w:t>
      </w:r>
    </w:p>
    <w:p w14:paraId="3C07B4F0" w14:textId="77777777" w:rsidR="006C782C" w:rsidRPr="004337F0" w:rsidRDefault="006C782C" w:rsidP="006C782C">
      <w:pPr>
        <w:rPr>
          <w:rFonts w:ascii="Times New Roman" w:hAnsi="Times New Roman"/>
        </w:rPr>
      </w:pPr>
      <w:r w:rsidRPr="004337F0">
        <w:rPr>
          <w:rFonts w:ascii="Times New Roman" w:hAnsi="Times New Roman"/>
        </w:rPr>
        <w:t>Líbalova</w:t>
      </w:r>
    </w:p>
    <w:p w14:paraId="0EB533D5" w14:textId="77777777" w:rsidR="006C782C" w:rsidRPr="004337F0" w:rsidRDefault="006C782C" w:rsidP="006C782C">
      <w:pPr>
        <w:rPr>
          <w:rFonts w:ascii="Times New Roman" w:hAnsi="Times New Roman"/>
        </w:rPr>
      </w:pPr>
      <w:r w:rsidRPr="004337F0">
        <w:rPr>
          <w:rFonts w:ascii="Times New Roman" w:hAnsi="Times New Roman"/>
        </w:rPr>
        <w:t>Mikulova</w:t>
      </w:r>
    </w:p>
    <w:p w14:paraId="58922148" w14:textId="77777777" w:rsidR="006C782C" w:rsidRPr="004337F0" w:rsidRDefault="006C782C" w:rsidP="006C782C">
      <w:pPr>
        <w:rPr>
          <w:rFonts w:ascii="Times New Roman" w:hAnsi="Times New Roman"/>
        </w:rPr>
      </w:pPr>
      <w:r w:rsidRPr="004337F0">
        <w:rPr>
          <w:rFonts w:ascii="Times New Roman" w:hAnsi="Times New Roman"/>
        </w:rPr>
        <w:t>Nad Opatovem</w:t>
      </w:r>
    </w:p>
    <w:p w14:paraId="7913BC1E" w14:textId="77777777" w:rsidR="006C782C" w:rsidRPr="004337F0" w:rsidRDefault="006C782C" w:rsidP="006C782C">
      <w:pPr>
        <w:rPr>
          <w:rFonts w:ascii="Times New Roman" w:hAnsi="Times New Roman"/>
        </w:rPr>
      </w:pPr>
      <w:r w:rsidRPr="004337F0">
        <w:rPr>
          <w:rFonts w:ascii="Times New Roman" w:hAnsi="Times New Roman"/>
        </w:rPr>
        <w:t>Podjavorinské</w:t>
      </w:r>
      <w:r w:rsidR="00D80AF9" w:rsidRPr="004337F0">
        <w:rPr>
          <w:rFonts w:ascii="Times New Roman" w:hAnsi="Times New Roman"/>
        </w:rPr>
        <w:t xml:space="preserve"> – od rozhraní ulice Michnova k ul</w:t>
      </w:r>
      <w:r w:rsidR="002B0F05" w:rsidRPr="004337F0">
        <w:rPr>
          <w:rFonts w:ascii="Times New Roman" w:hAnsi="Times New Roman"/>
        </w:rPr>
        <w:t>ici</w:t>
      </w:r>
      <w:r w:rsidR="00D80AF9" w:rsidRPr="004337F0">
        <w:rPr>
          <w:rFonts w:ascii="Times New Roman" w:hAnsi="Times New Roman"/>
        </w:rPr>
        <w:t xml:space="preserve"> Bachova</w:t>
      </w:r>
    </w:p>
    <w:p w14:paraId="0524B97F" w14:textId="77777777" w:rsidR="006C782C" w:rsidRPr="004337F0" w:rsidRDefault="006C782C" w:rsidP="006C782C">
      <w:pPr>
        <w:rPr>
          <w:rFonts w:ascii="Times New Roman" w:hAnsi="Times New Roman"/>
        </w:rPr>
      </w:pPr>
      <w:r w:rsidRPr="004337F0">
        <w:rPr>
          <w:rFonts w:ascii="Times New Roman" w:hAnsi="Times New Roman"/>
        </w:rPr>
        <w:t>Šalounova</w:t>
      </w:r>
    </w:p>
    <w:p w14:paraId="6CECF482" w14:textId="77777777" w:rsidR="006C782C" w:rsidRPr="004337F0" w:rsidRDefault="009C5904" w:rsidP="006C782C">
      <w:pPr>
        <w:rPr>
          <w:rFonts w:ascii="Times New Roman" w:hAnsi="Times New Roman"/>
        </w:rPr>
      </w:pPr>
      <w:r w:rsidRPr="004337F0">
        <w:rPr>
          <w:rFonts w:ascii="Times New Roman" w:hAnsi="Times New Roman"/>
        </w:rPr>
        <w:t>U c</w:t>
      </w:r>
      <w:r w:rsidR="006C782C" w:rsidRPr="004337F0">
        <w:rPr>
          <w:rFonts w:ascii="Times New Roman" w:hAnsi="Times New Roman"/>
        </w:rPr>
        <w:t>hodovského hřbitova</w:t>
      </w:r>
    </w:p>
    <w:p w14:paraId="596D01FB" w14:textId="77777777" w:rsidR="00D80AF9" w:rsidRPr="004337F0" w:rsidRDefault="00EE5D64" w:rsidP="006C782C">
      <w:pPr>
        <w:rPr>
          <w:rFonts w:ascii="Times New Roman" w:hAnsi="Times New Roman"/>
        </w:rPr>
      </w:pPr>
      <w:r w:rsidRPr="004337F0">
        <w:rPr>
          <w:rFonts w:ascii="Times New Roman" w:hAnsi="Times New Roman"/>
        </w:rPr>
        <w:t>V j</w:t>
      </w:r>
      <w:r w:rsidR="00D80AF9" w:rsidRPr="004337F0">
        <w:rPr>
          <w:rFonts w:ascii="Times New Roman" w:hAnsi="Times New Roman"/>
        </w:rPr>
        <w:t>ezírkách</w:t>
      </w:r>
    </w:p>
    <w:p w14:paraId="45F1E39C" w14:textId="77777777" w:rsidR="006C782C" w:rsidRPr="004337F0" w:rsidRDefault="006C782C" w:rsidP="006C782C">
      <w:pPr>
        <w:rPr>
          <w:rFonts w:ascii="Times New Roman" w:hAnsi="Times New Roman"/>
        </w:rPr>
      </w:pPr>
      <w:r w:rsidRPr="004337F0">
        <w:rPr>
          <w:rFonts w:ascii="Times New Roman" w:hAnsi="Times New Roman"/>
        </w:rPr>
        <w:t xml:space="preserve">Vejvanovského </w:t>
      </w:r>
    </w:p>
    <w:p w14:paraId="6BB5A0F3" w14:textId="77777777" w:rsidR="002E6E24" w:rsidRPr="004337F0" w:rsidRDefault="002E6E24" w:rsidP="006C782C">
      <w:pPr>
        <w:rPr>
          <w:rFonts w:ascii="Times New Roman" w:hAnsi="Times New Roman"/>
        </w:rPr>
        <w:sectPr w:rsidR="002E6E24" w:rsidRPr="004337F0" w:rsidSect="002E6E24">
          <w:type w:val="continuous"/>
          <w:pgSz w:w="11906" w:h="16838"/>
          <w:pgMar w:top="1417" w:right="1417" w:bottom="1417" w:left="1417" w:header="708" w:footer="708" w:gutter="0"/>
          <w:cols w:num="2" w:space="708"/>
          <w:docGrid w:linePitch="360"/>
        </w:sectPr>
      </w:pPr>
    </w:p>
    <w:p w14:paraId="31EC7CD8" w14:textId="77777777" w:rsidR="009015FC" w:rsidRPr="004337F0" w:rsidRDefault="009015FC" w:rsidP="006C782C">
      <w:pPr>
        <w:rPr>
          <w:rFonts w:ascii="Times New Roman" w:hAnsi="Times New Roman"/>
        </w:rPr>
      </w:pPr>
    </w:p>
    <w:p w14:paraId="587E39F7" w14:textId="77777777" w:rsidR="006C782C" w:rsidRPr="004337F0" w:rsidRDefault="00754C5F" w:rsidP="006C782C">
      <w:pPr>
        <w:rPr>
          <w:rFonts w:ascii="Times New Roman" w:hAnsi="Times New Roman"/>
        </w:rPr>
      </w:pPr>
      <w:r w:rsidRPr="004337F0">
        <w:rPr>
          <w:rFonts w:ascii="Times New Roman" w:hAnsi="Times New Roman"/>
        </w:rPr>
        <w:t>pro</w:t>
      </w:r>
      <w:r w:rsidR="00B800B3" w:rsidRPr="004337F0">
        <w:rPr>
          <w:rFonts w:ascii="Times New Roman" w:hAnsi="Times New Roman"/>
        </w:rPr>
        <w:t xml:space="preserve"> </w:t>
      </w:r>
      <w:r w:rsidR="006C782C" w:rsidRPr="004337F0">
        <w:rPr>
          <w:rFonts w:ascii="Times New Roman" w:hAnsi="Times New Roman"/>
        </w:rPr>
        <w:t>2. stupeň</w:t>
      </w:r>
      <w:r w:rsidR="00997659" w:rsidRPr="004337F0">
        <w:rPr>
          <w:rFonts w:ascii="Times New Roman" w:hAnsi="Times New Roman"/>
        </w:rPr>
        <w:t xml:space="preserve"> také území městské části Praha-</w:t>
      </w:r>
      <w:r w:rsidR="006C782C" w:rsidRPr="004337F0">
        <w:rPr>
          <w:rFonts w:ascii="Times New Roman" w:hAnsi="Times New Roman"/>
        </w:rPr>
        <w:t xml:space="preserve">Šeberov </w:t>
      </w:r>
    </w:p>
    <w:p w14:paraId="7D82AE37" w14:textId="77777777" w:rsidR="006C782C" w:rsidRPr="004337F0" w:rsidRDefault="006C782C" w:rsidP="006C782C">
      <w:pPr>
        <w:rPr>
          <w:rFonts w:ascii="Times New Roman" w:hAnsi="Times New Roman"/>
        </w:rPr>
      </w:pPr>
    </w:p>
    <w:p w14:paraId="19626CFE" w14:textId="77777777" w:rsidR="00C73D4D" w:rsidRPr="004337F0" w:rsidRDefault="00C73D4D" w:rsidP="00C73D4D">
      <w:pPr>
        <w:rPr>
          <w:rFonts w:ascii="Times New Roman" w:hAnsi="Times New Roman"/>
          <w:b/>
          <w:u w:val="single"/>
        </w:rPr>
      </w:pPr>
      <w:r w:rsidRPr="004337F0">
        <w:rPr>
          <w:rFonts w:ascii="Times New Roman" w:hAnsi="Times New Roman"/>
          <w:b/>
          <w:bCs/>
          <w:u w:val="single"/>
        </w:rPr>
        <w:t>Základní škola, Praha 4, Pošepného náměstí 2022</w:t>
      </w:r>
    </w:p>
    <w:p w14:paraId="6FFC0D3C" w14:textId="77777777" w:rsidR="009C262A" w:rsidRPr="004337F0" w:rsidRDefault="009C262A" w:rsidP="006C782C">
      <w:pPr>
        <w:rPr>
          <w:rFonts w:ascii="Times New Roman" w:hAnsi="Times New Roman"/>
        </w:rPr>
      </w:pPr>
    </w:p>
    <w:p w14:paraId="3394A325" w14:textId="77777777" w:rsidR="005872CA" w:rsidRPr="004337F0" w:rsidRDefault="005872CA" w:rsidP="006C782C">
      <w:pPr>
        <w:rPr>
          <w:rFonts w:ascii="Times New Roman" w:hAnsi="Times New Roman"/>
        </w:rPr>
        <w:sectPr w:rsidR="005872CA" w:rsidRPr="004337F0" w:rsidSect="00A22087">
          <w:type w:val="continuous"/>
          <w:pgSz w:w="11906" w:h="16838"/>
          <w:pgMar w:top="1417" w:right="1417" w:bottom="1417" w:left="1417" w:header="708" w:footer="708" w:gutter="0"/>
          <w:cols w:space="708"/>
          <w:docGrid w:linePitch="360"/>
        </w:sectPr>
      </w:pPr>
    </w:p>
    <w:p w14:paraId="68438F17" w14:textId="77777777" w:rsidR="006C782C" w:rsidRPr="004337F0" w:rsidRDefault="006C782C" w:rsidP="006C782C">
      <w:pPr>
        <w:rPr>
          <w:rFonts w:ascii="Times New Roman" w:hAnsi="Times New Roman"/>
        </w:rPr>
      </w:pPr>
      <w:r w:rsidRPr="004337F0">
        <w:rPr>
          <w:rFonts w:ascii="Times New Roman" w:hAnsi="Times New Roman"/>
        </w:rPr>
        <w:t>Augustinova</w:t>
      </w:r>
    </w:p>
    <w:p w14:paraId="02D55E98" w14:textId="77777777" w:rsidR="006C782C" w:rsidRPr="004337F0" w:rsidRDefault="006C782C" w:rsidP="006C782C">
      <w:pPr>
        <w:rPr>
          <w:rFonts w:ascii="Times New Roman" w:hAnsi="Times New Roman"/>
        </w:rPr>
      </w:pPr>
      <w:r w:rsidRPr="004337F0">
        <w:rPr>
          <w:rFonts w:ascii="Times New Roman" w:hAnsi="Times New Roman"/>
        </w:rPr>
        <w:t>Babákova</w:t>
      </w:r>
    </w:p>
    <w:p w14:paraId="4E9A9CA6" w14:textId="77777777" w:rsidR="006C782C" w:rsidRPr="004337F0" w:rsidRDefault="006C782C" w:rsidP="006C782C">
      <w:pPr>
        <w:rPr>
          <w:rFonts w:ascii="Times New Roman" w:hAnsi="Times New Roman"/>
        </w:rPr>
      </w:pPr>
      <w:r w:rsidRPr="004337F0">
        <w:rPr>
          <w:rFonts w:ascii="Times New Roman" w:hAnsi="Times New Roman"/>
        </w:rPr>
        <w:t>Blatenská</w:t>
      </w:r>
    </w:p>
    <w:p w14:paraId="1C786553" w14:textId="77777777" w:rsidR="006C782C" w:rsidRPr="004337F0" w:rsidRDefault="006C782C" w:rsidP="006C782C">
      <w:pPr>
        <w:rPr>
          <w:rFonts w:ascii="Times New Roman" w:hAnsi="Times New Roman"/>
        </w:rPr>
      </w:pPr>
      <w:r w:rsidRPr="004337F0">
        <w:rPr>
          <w:rFonts w:ascii="Times New Roman" w:hAnsi="Times New Roman"/>
        </w:rPr>
        <w:t>Dědinova</w:t>
      </w:r>
    </w:p>
    <w:p w14:paraId="51D3E38A" w14:textId="77777777" w:rsidR="006C782C" w:rsidRPr="004337F0" w:rsidRDefault="006C782C" w:rsidP="006C782C">
      <w:pPr>
        <w:rPr>
          <w:rFonts w:ascii="Times New Roman" w:hAnsi="Times New Roman"/>
        </w:rPr>
      </w:pPr>
      <w:r w:rsidRPr="004337F0">
        <w:rPr>
          <w:rFonts w:ascii="Times New Roman" w:hAnsi="Times New Roman"/>
        </w:rPr>
        <w:t>Filipova</w:t>
      </w:r>
    </w:p>
    <w:p w14:paraId="48CCFC6D" w14:textId="77777777" w:rsidR="006C782C" w:rsidRPr="004337F0" w:rsidRDefault="006C782C" w:rsidP="006C782C">
      <w:pPr>
        <w:rPr>
          <w:rFonts w:ascii="Times New Roman" w:hAnsi="Times New Roman"/>
        </w:rPr>
      </w:pPr>
      <w:r w:rsidRPr="004337F0">
        <w:rPr>
          <w:rFonts w:ascii="Times New Roman" w:hAnsi="Times New Roman"/>
        </w:rPr>
        <w:t>Gregorova</w:t>
      </w:r>
    </w:p>
    <w:p w14:paraId="7AFCAC86" w14:textId="77777777" w:rsidR="006C782C" w:rsidRPr="004337F0" w:rsidRDefault="006C782C" w:rsidP="006C782C">
      <w:pPr>
        <w:rPr>
          <w:rFonts w:ascii="Times New Roman" w:hAnsi="Times New Roman"/>
        </w:rPr>
      </w:pPr>
      <w:r w:rsidRPr="004337F0">
        <w:rPr>
          <w:rFonts w:ascii="Times New Roman" w:hAnsi="Times New Roman"/>
        </w:rPr>
        <w:t>Hněvkovská</w:t>
      </w:r>
    </w:p>
    <w:p w14:paraId="4A738318" w14:textId="77777777" w:rsidR="006C782C" w:rsidRPr="004337F0" w:rsidRDefault="006C782C" w:rsidP="006C782C">
      <w:pPr>
        <w:rPr>
          <w:rFonts w:ascii="Times New Roman" w:hAnsi="Times New Roman"/>
        </w:rPr>
      </w:pPr>
      <w:r w:rsidRPr="004337F0">
        <w:rPr>
          <w:rFonts w:ascii="Times New Roman" w:hAnsi="Times New Roman"/>
        </w:rPr>
        <w:t>Holušická</w:t>
      </w:r>
    </w:p>
    <w:p w14:paraId="4C7917A5" w14:textId="77777777" w:rsidR="006C782C" w:rsidRPr="004337F0" w:rsidRDefault="006C782C" w:rsidP="006C782C">
      <w:pPr>
        <w:rPr>
          <w:rFonts w:ascii="Times New Roman" w:hAnsi="Times New Roman"/>
        </w:rPr>
      </w:pPr>
      <w:r w:rsidRPr="004337F0">
        <w:rPr>
          <w:rFonts w:ascii="Times New Roman" w:hAnsi="Times New Roman"/>
        </w:rPr>
        <w:t>Hrabákova</w:t>
      </w:r>
    </w:p>
    <w:p w14:paraId="5C8CEC4E" w14:textId="77777777" w:rsidR="006C782C" w:rsidRPr="004337F0" w:rsidRDefault="006C782C" w:rsidP="006C782C">
      <w:pPr>
        <w:rPr>
          <w:rFonts w:ascii="Times New Roman" w:hAnsi="Times New Roman"/>
        </w:rPr>
      </w:pPr>
      <w:r w:rsidRPr="004337F0">
        <w:rPr>
          <w:rFonts w:ascii="Times New Roman" w:hAnsi="Times New Roman"/>
        </w:rPr>
        <w:t>Hrdličkova</w:t>
      </w:r>
    </w:p>
    <w:p w14:paraId="25526499" w14:textId="77777777" w:rsidR="006C782C" w:rsidRPr="004337F0" w:rsidRDefault="006C782C" w:rsidP="006C782C">
      <w:pPr>
        <w:rPr>
          <w:rFonts w:ascii="Times New Roman" w:hAnsi="Times New Roman"/>
        </w:rPr>
      </w:pPr>
      <w:r w:rsidRPr="004337F0">
        <w:rPr>
          <w:rFonts w:ascii="Times New Roman" w:hAnsi="Times New Roman"/>
        </w:rPr>
        <w:t>Hrudičkova</w:t>
      </w:r>
    </w:p>
    <w:p w14:paraId="64EA0983" w14:textId="77777777" w:rsidR="006C782C" w:rsidRPr="004337F0" w:rsidRDefault="006C782C" w:rsidP="006C782C">
      <w:pPr>
        <w:rPr>
          <w:rFonts w:ascii="Times New Roman" w:hAnsi="Times New Roman"/>
        </w:rPr>
      </w:pPr>
      <w:r w:rsidRPr="004337F0">
        <w:rPr>
          <w:rFonts w:ascii="Times New Roman" w:hAnsi="Times New Roman"/>
        </w:rPr>
        <w:t>Hvožďanská</w:t>
      </w:r>
    </w:p>
    <w:p w14:paraId="017BCED2" w14:textId="77777777" w:rsidR="006C782C" w:rsidRPr="004337F0" w:rsidRDefault="006C782C" w:rsidP="006C782C">
      <w:pPr>
        <w:rPr>
          <w:rFonts w:ascii="Times New Roman" w:hAnsi="Times New Roman"/>
        </w:rPr>
      </w:pPr>
      <w:r w:rsidRPr="004337F0">
        <w:rPr>
          <w:rFonts w:ascii="Times New Roman" w:hAnsi="Times New Roman"/>
        </w:rPr>
        <w:t>Kaplanova</w:t>
      </w:r>
    </w:p>
    <w:p w14:paraId="05B9F4CE" w14:textId="77777777" w:rsidR="006C782C" w:rsidRPr="004337F0" w:rsidRDefault="006C782C" w:rsidP="006C782C">
      <w:pPr>
        <w:rPr>
          <w:rFonts w:ascii="Times New Roman" w:hAnsi="Times New Roman"/>
        </w:rPr>
      </w:pPr>
      <w:r w:rsidRPr="004337F0">
        <w:rPr>
          <w:rFonts w:ascii="Times New Roman" w:hAnsi="Times New Roman"/>
        </w:rPr>
        <w:t>Kloboukova</w:t>
      </w:r>
    </w:p>
    <w:p w14:paraId="49F14440" w14:textId="77777777" w:rsidR="006C782C" w:rsidRPr="004337F0" w:rsidRDefault="006C782C" w:rsidP="006C782C">
      <w:pPr>
        <w:rPr>
          <w:rFonts w:ascii="Times New Roman" w:hAnsi="Times New Roman"/>
        </w:rPr>
      </w:pPr>
      <w:r w:rsidRPr="004337F0">
        <w:rPr>
          <w:rFonts w:ascii="Times New Roman" w:hAnsi="Times New Roman"/>
        </w:rPr>
        <w:t>Kloknerova</w:t>
      </w:r>
    </w:p>
    <w:p w14:paraId="47D4202D" w14:textId="77777777" w:rsidR="00F55DDE" w:rsidRPr="004337F0" w:rsidRDefault="006C782C" w:rsidP="006C782C">
      <w:pPr>
        <w:rPr>
          <w:rFonts w:ascii="Times New Roman" w:hAnsi="Times New Roman"/>
        </w:rPr>
      </w:pPr>
      <w:r w:rsidRPr="004337F0">
        <w:rPr>
          <w:rFonts w:ascii="Times New Roman" w:hAnsi="Times New Roman"/>
        </w:rPr>
        <w:t>Komárkova</w:t>
      </w:r>
    </w:p>
    <w:p w14:paraId="2FE33F88" w14:textId="77777777" w:rsidR="006C782C" w:rsidRPr="004337F0" w:rsidRDefault="00F55DDE" w:rsidP="006C782C">
      <w:pPr>
        <w:rPr>
          <w:rFonts w:ascii="Times New Roman" w:hAnsi="Times New Roman"/>
        </w:rPr>
      </w:pPr>
      <w:r w:rsidRPr="004337F0">
        <w:rPr>
          <w:rFonts w:ascii="Times New Roman" w:hAnsi="Times New Roman"/>
        </w:rPr>
        <w:t>Koštířova</w:t>
      </w:r>
      <w:r w:rsidR="006C782C" w:rsidRPr="004337F0">
        <w:rPr>
          <w:rFonts w:ascii="Times New Roman" w:hAnsi="Times New Roman"/>
        </w:rPr>
        <w:t xml:space="preserve"> </w:t>
      </w:r>
    </w:p>
    <w:p w14:paraId="3C090E70" w14:textId="77777777" w:rsidR="006C782C" w:rsidRPr="004337F0" w:rsidRDefault="006C782C" w:rsidP="006C782C">
      <w:pPr>
        <w:rPr>
          <w:rFonts w:ascii="Times New Roman" w:hAnsi="Times New Roman"/>
        </w:rPr>
      </w:pPr>
      <w:r w:rsidRPr="004337F0">
        <w:rPr>
          <w:rFonts w:ascii="Times New Roman" w:hAnsi="Times New Roman"/>
        </w:rPr>
        <w:t>Krejnická</w:t>
      </w:r>
    </w:p>
    <w:p w14:paraId="427BA3D9" w14:textId="77777777" w:rsidR="006C782C" w:rsidRPr="004337F0" w:rsidRDefault="006C782C" w:rsidP="006C782C">
      <w:pPr>
        <w:rPr>
          <w:rFonts w:ascii="Times New Roman" w:hAnsi="Times New Roman"/>
        </w:rPr>
      </w:pPr>
      <w:r w:rsidRPr="004337F0">
        <w:rPr>
          <w:rFonts w:ascii="Times New Roman" w:hAnsi="Times New Roman"/>
        </w:rPr>
        <w:t>Petýrkova</w:t>
      </w:r>
    </w:p>
    <w:p w14:paraId="1C498869" w14:textId="77777777" w:rsidR="002577B0" w:rsidRPr="004337F0" w:rsidRDefault="002577B0" w:rsidP="006C782C">
      <w:pPr>
        <w:rPr>
          <w:rFonts w:ascii="Times New Roman" w:hAnsi="Times New Roman"/>
        </w:rPr>
      </w:pPr>
      <w:r w:rsidRPr="004337F0">
        <w:rPr>
          <w:rFonts w:ascii="Times New Roman" w:hAnsi="Times New Roman"/>
        </w:rPr>
        <w:t>U Michelského lesa</w:t>
      </w:r>
    </w:p>
    <w:p w14:paraId="4C02F00C" w14:textId="77777777" w:rsidR="006C782C" w:rsidRPr="004337F0" w:rsidRDefault="005872CA" w:rsidP="00C4639E">
      <w:pPr>
        <w:rPr>
          <w:rFonts w:ascii="Times New Roman" w:hAnsi="Times New Roman"/>
        </w:rPr>
      </w:pPr>
      <w:r w:rsidRPr="004337F0">
        <w:rPr>
          <w:rFonts w:ascii="Times New Roman" w:hAnsi="Times New Roman"/>
        </w:rPr>
        <w:t>U pojišťovny</w:t>
      </w:r>
    </w:p>
    <w:p w14:paraId="27BFD646" w14:textId="77777777" w:rsidR="005872CA" w:rsidRPr="004337F0" w:rsidRDefault="005872CA" w:rsidP="00C4639E">
      <w:pPr>
        <w:rPr>
          <w:rFonts w:ascii="Times New Roman" w:hAnsi="Times New Roman"/>
        </w:rPr>
        <w:sectPr w:rsidR="005872CA" w:rsidRPr="004337F0" w:rsidSect="005872CA">
          <w:type w:val="continuous"/>
          <w:pgSz w:w="11906" w:h="16838"/>
          <w:pgMar w:top="1417" w:right="1417" w:bottom="1417" w:left="1417" w:header="708" w:footer="708" w:gutter="0"/>
          <w:cols w:num="2" w:space="708"/>
          <w:docGrid w:linePitch="360"/>
        </w:sectPr>
      </w:pPr>
    </w:p>
    <w:p w14:paraId="058C1413" w14:textId="77777777" w:rsidR="00167AFB" w:rsidRPr="004337F0" w:rsidRDefault="005872CA" w:rsidP="00167AFB">
      <w:pPr>
        <w:rPr>
          <w:rFonts w:ascii="Times New Roman" w:hAnsi="Times New Roman"/>
          <w:b/>
        </w:rPr>
      </w:pPr>
      <w:r w:rsidRPr="004337F0">
        <w:rPr>
          <w:rFonts w:ascii="Times New Roman" w:hAnsi="Times New Roman"/>
        </w:rPr>
        <w:br w:type="column"/>
      </w:r>
      <w:r w:rsidR="00167AFB" w:rsidRPr="004337F0">
        <w:rPr>
          <w:rFonts w:ascii="Times New Roman" w:hAnsi="Times New Roman"/>
          <w:b/>
        </w:rPr>
        <w:lastRenderedPageBreak/>
        <w:t>Městská část Praha 12</w:t>
      </w:r>
    </w:p>
    <w:p w14:paraId="69EACBCE" w14:textId="77777777" w:rsidR="005872CA" w:rsidRPr="004337F0" w:rsidRDefault="005872CA" w:rsidP="00C4639E">
      <w:pPr>
        <w:rPr>
          <w:rFonts w:ascii="Times New Roman" w:hAnsi="Times New Roman"/>
        </w:rPr>
      </w:pPr>
    </w:p>
    <w:p w14:paraId="6F9992CC"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T. G. Masaryka v Praze 12</w:t>
      </w:r>
    </w:p>
    <w:p w14:paraId="71A18AB3" w14:textId="762AEC34"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51724" w:rsidRPr="00451724">
        <w:rPr>
          <w:rFonts w:ascii="Times New Roman" w:hAnsi="Times New Roman"/>
          <w:b/>
          <w:bCs/>
        </w:rPr>
        <w:t>Modřanská 1375/10a, Modřany, Praha 4</w:t>
      </w:r>
    </w:p>
    <w:p w14:paraId="5D52F920" w14:textId="77777777" w:rsidR="00A15E1B" w:rsidRPr="004337F0" w:rsidRDefault="00A15E1B" w:rsidP="007C2061">
      <w:pPr>
        <w:autoSpaceDE w:val="0"/>
        <w:autoSpaceDN w:val="0"/>
        <w:adjustRightInd w:val="0"/>
        <w:rPr>
          <w:rFonts w:ascii="Times New Roman" w:hAnsi="Times New Roman"/>
        </w:rPr>
      </w:pPr>
    </w:p>
    <w:p w14:paraId="532C2374"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321F605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Andělova</w:t>
      </w:r>
    </w:p>
    <w:p w14:paraId="78C0165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arrandova </w:t>
      </w:r>
    </w:p>
    <w:p w14:paraId="7C24EF0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arunčina </w:t>
      </w:r>
    </w:p>
    <w:p w14:paraId="2FF3A67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Borová </w:t>
      </w:r>
    </w:p>
    <w:p w14:paraId="31459D2A" w14:textId="5D71D35B"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Československého exilu – sudá č. o. do č.</w:t>
      </w:r>
      <w:r w:rsidR="00B30A7F">
        <w:rPr>
          <w:rFonts w:ascii="Times New Roman" w:hAnsi="Times New Roman"/>
        </w:rPr>
        <w:t xml:space="preserve"> o</w:t>
      </w:r>
      <w:r w:rsidR="002744BE">
        <w:rPr>
          <w:rFonts w:ascii="Times New Roman" w:hAnsi="Times New Roman"/>
        </w:rPr>
        <w:t>.</w:t>
      </w:r>
      <w:r w:rsidRPr="004337F0">
        <w:rPr>
          <w:rFonts w:ascii="Times New Roman" w:hAnsi="Times New Roman"/>
        </w:rPr>
        <w:t xml:space="preserve"> 8 </w:t>
      </w:r>
    </w:p>
    <w:p w14:paraId="56AB12B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arwinova </w:t>
      </w:r>
    </w:p>
    <w:p w14:paraId="7BFB15F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o čtvrti </w:t>
      </w:r>
    </w:p>
    <w:p w14:paraId="6A86396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Družná </w:t>
      </w:r>
    </w:p>
    <w:p w14:paraId="3A55501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Emlerova </w:t>
      </w:r>
    </w:p>
    <w:p w14:paraId="75EDEE6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ájenská </w:t>
      </w:r>
    </w:p>
    <w:p w14:paraId="43E0994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errmannova </w:t>
      </w:r>
    </w:p>
    <w:p w14:paraId="1A65E06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rubínova </w:t>
      </w:r>
    </w:p>
    <w:p w14:paraId="515DFF6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Hřebíkova </w:t>
      </w:r>
    </w:p>
    <w:p w14:paraId="1E1B9FD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Chuchelská </w:t>
      </w:r>
    </w:p>
    <w:p w14:paraId="24CF759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jezu </w:t>
      </w:r>
    </w:p>
    <w:p w14:paraId="45DDDE3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K Orionce</w:t>
      </w:r>
    </w:p>
    <w:p w14:paraId="6BA2DA1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otočce </w:t>
      </w:r>
    </w:p>
    <w:p w14:paraId="6194A23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trnkám </w:t>
      </w:r>
    </w:p>
    <w:p w14:paraId="1E1F919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údolí </w:t>
      </w:r>
    </w:p>
    <w:p w14:paraId="3C21FD04" w14:textId="6DE0A048"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 Vltavě – lichá č. </w:t>
      </w:r>
      <w:r w:rsidR="002744BE">
        <w:rPr>
          <w:rFonts w:ascii="Times New Roman" w:hAnsi="Times New Roman"/>
        </w:rPr>
        <w:t>o.</w:t>
      </w:r>
    </w:p>
    <w:p w14:paraId="7EF45924" w14:textId="5B9D2BAB" w:rsidR="005D5912" w:rsidRPr="004337F0" w:rsidRDefault="00BA199D" w:rsidP="005D5912">
      <w:pPr>
        <w:autoSpaceDE w:val="0"/>
        <w:autoSpaceDN w:val="0"/>
        <w:adjustRightInd w:val="0"/>
        <w:rPr>
          <w:rFonts w:ascii="Times New Roman" w:hAnsi="Times New Roman"/>
        </w:rPr>
      </w:pPr>
      <w:r w:rsidRPr="004337F0">
        <w:rPr>
          <w:rFonts w:ascii="Times New Roman" w:hAnsi="Times New Roman"/>
        </w:rPr>
        <w:t>K vyhlí</w:t>
      </w:r>
      <w:r w:rsidR="005D5912" w:rsidRPr="004337F0">
        <w:rPr>
          <w:rFonts w:ascii="Times New Roman" w:hAnsi="Times New Roman"/>
        </w:rPr>
        <w:t xml:space="preserve">dce </w:t>
      </w:r>
    </w:p>
    <w:p w14:paraId="7F0CC05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arasova </w:t>
      </w:r>
    </w:p>
    <w:p w14:paraId="273C035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e schodům </w:t>
      </w:r>
    </w:p>
    <w:p w14:paraId="445978A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lášterského </w:t>
      </w:r>
    </w:p>
    <w:p w14:paraId="37755F4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lostermannova </w:t>
      </w:r>
    </w:p>
    <w:p w14:paraId="2CD5EA4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Kormidelnická </w:t>
      </w:r>
    </w:p>
    <w:p w14:paraId="2588C54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Lehárova </w:t>
      </w:r>
    </w:p>
    <w:p w14:paraId="0B055D2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Lysinská </w:t>
      </w:r>
    </w:p>
    <w:p w14:paraId="67D3A6F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alá Tyršovka </w:t>
      </w:r>
    </w:p>
    <w:p w14:paraId="3DBA217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ezi vodami </w:t>
      </w:r>
    </w:p>
    <w:p w14:paraId="28A36944" w14:textId="66B1A756"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Modřanská </w:t>
      </w:r>
      <w:r w:rsidR="00600309">
        <w:rPr>
          <w:rFonts w:ascii="Times New Roman" w:hAnsi="Times New Roman"/>
        </w:rPr>
        <w:t xml:space="preserve">– </w:t>
      </w:r>
      <w:r w:rsidRPr="004337F0">
        <w:rPr>
          <w:rFonts w:ascii="Times New Roman" w:hAnsi="Times New Roman"/>
        </w:rPr>
        <w:t xml:space="preserve">do č. o. 37 a 72 </w:t>
      </w:r>
    </w:p>
    <w:p w14:paraId="200A19A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Blanseku </w:t>
      </w:r>
    </w:p>
    <w:p w14:paraId="3E875EEE"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Na Cikorce</w:t>
      </w:r>
    </w:p>
    <w:p w14:paraId="6A51B7E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Floře </w:t>
      </w:r>
    </w:p>
    <w:p w14:paraId="5C0A461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 holém vrchu </w:t>
      </w:r>
    </w:p>
    <w:p w14:paraId="1130646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d Belárií </w:t>
      </w:r>
    </w:p>
    <w:p w14:paraId="0889BC03"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Nad vinicí </w:t>
      </w:r>
    </w:p>
    <w:p w14:paraId="26FE6FB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ancířova </w:t>
      </w:r>
    </w:p>
    <w:p w14:paraId="0A10BB44"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ískařská </w:t>
      </w:r>
    </w:p>
    <w:p w14:paraId="3EECD5E0"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íšovická </w:t>
      </w:r>
    </w:p>
    <w:p w14:paraId="1ED5D8B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vinicí </w:t>
      </w:r>
    </w:p>
    <w:p w14:paraId="0CE8360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Belárií </w:t>
      </w:r>
    </w:p>
    <w:p w14:paraId="436E92C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d lomem </w:t>
      </w:r>
    </w:p>
    <w:p w14:paraId="0402828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tahová </w:t>
      </w:r>
    </w:p>
    <w:p w14:paraId="6F56A73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ovodňová </w:t>
      </w:r>
    </w:p>
    <w:p w14:paraId="6A5A0D4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Převoznická </w:t>
      </w:r>
    </w:p>
    <w:p w14:paraId="1BBD037D"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Schodišťová </w:t>
      </w:r>
    </w:p>
    <w:p w14:paraId="3D3B94F2"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Šumavského</w:t>
      </w:r>
    </w:p>
    <w:p w14:paraId="31CDED25"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čokoládoven </w:t>
      </w:r>
    </w:p>
    <w:p w14:paraId="440F672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chmelnice </w:t>
      </w:r>
    </w:p>
    <w:p w14:paraId="1DF429CB"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modřanské školy </w:t>
      </w:r>
    </w:p>
    <w:p w14:paraId="3AF40B3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studny </w:t>
      </w:r>
    </w:p>
    <w:p w14:paraId="3F5E245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Šumavěnky </w:t>
      </w:r>
    </w:p>
    <w:p w14:paraId="19A56A76"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Tyršovky </w:t>
      </w:r>
    </w:p>
    <w:p w14:paraId="79F1FB91"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U zastávky </w:t>
      </w:r>
    </w:p>
    <w:p w14:paraId="534CED8C"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ltavanů </w:t>
      </w:r>
    </w:p>
    <w:p w14:paraId="7CAA483A" w14:textId="77777777" w:rsidR="00CE6642" w:rsidRDefault="005D5912" w:rsidP="00CE6642">
      <w:pPr>
        <w:autoSpaceDE w:val="0"/>
        <w:autoSpaceDN w:val="0"/>
        <w:adjustRightInd w:val="0"/>
        <w:rPr>
          <w:rFonts w:ascii="Times New Roman" w:hAnsi="Times New Roman"/>
        </w:rPr>
      </w:pPr>
      <w:r w:rsidRPr="004337F0">
        <w:rPr>
          <w:rFonts w:ascii="Times New Roman" w:hAnsi="Times New Roman"/>
        </w:rPr>
        <w:t xml:space="preserve">V lučinách – </w:t>
      </w:r>
      <w:r w:rsidR="00CE6642" w:rsidRPr="00CE6642">
        <w:rPr>
          <w:rFonts w:ascii="Times New Roman" w:hAnsi="Times New Roman"/>
        </w:rPr>
        <w:t>na území městské části Praha 12</w:t>
      </w:r>
    </w:p>
    <w:p w14:paraId="7F73EEED" w14:textId="77777777" w:rsidR="005D5912" w:rsidRPr="004337F0" w:rsidRDefault="005D5912" w:rsidP="00CE6642">
      <w:pPr>
        <w:autoSpaceDE w:val="0"/>
        <w:autoSpaceDN w:val="0"/>
        <w:adjustRightInd w:val="0"/>
        <w:rPr>
          <w:rFonts w:ascii="Times New Roman" w:hAnsi="Times New Roman"/>
        </w:rPr>
      </w:pPr>
      <w:r w:rsidRPr="004337F0">
        <w:rPr>
          <w:rFonts w:ascii="Times New Roman" w:hAnsi="Times New Roman"/>
        </w:rPr>
        <w:t xml:space="preserve">Voborského </w:t>
      </w:r>
    </w:p>
    <w:p w14:paraId="1DA1FF79"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ojtova </w:t>
      </w:r>
    </w:p>
    <w:p w14:paraId="6AD284B8"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orařská </w:t>
      </w:r>
    </w:p>
    <w:p w14:paraId="293A76CA"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Vrátnická </w:t>
      </w:r>
    </w:p>
    <w:p w14:paraId="42EBE53F" w14:textId="77777777" w:rsidR="005D5912" w:rsidRPr="004337F0" w:rsidRDefault="005D5912" w:rsidP="005D5912">
      <w:pPr>
        <w:autoSpaceDE w:val="0"/>
        <w:autoSpaceDN w:val="0"/>
        <w:adjustRightInd w:val="0"/>
        <w:rPr>
          <w:rFonts w:ascii="Times New Roman" w:hAnsi="Times New Roman"/>
        </w:rPr>
      </w:pPr>
      <w:r w:rsidRPr="004337F0">
        <w:rPr>
          <w:rFonts w:ascii="Times New Roman" w:hAnsi="Times New Roman"/>
        </w:rPr>
        <w:t xml:space="preserve">Zátišská </w:t>
      </w:r>
    </w:p>
    <w:p w14:paraId="1BA01BCD" w14:textId="4D94169D" w:rsidR="001F31F0" w:rsidRPr="004337F0" w:rsidRDefault="005D5912" w:rsidP="005D5912">
      <w:pPr>
        <w:autoSpaceDE w:val="0"/>
        <w:autoSpaceDN w:val="0"/>
        <w:adjustRightInd w:val="0"/>
        <w:rPr>
          <w:rFonts w:ascii="Times New Roman" w:hAnsi="Times New Roman"/>
        </w:rPr>
      </w:pPr>
      <w:r w:rsidRPr="004337F0">
        <w:rPr>
          <w:rFonts w:ascii="Times New Roman" w:hAnsi="Times New Roman"/>
        </w:rPr>
        <w:t>Zlíchovská</w:t>
      </w:r>
    </w:p>
    <w:p w14:paraId="68574F8D" w14:textId="77777777" w:rsidR="007C2061" w:rsidRPr="004337F0" w:rsidRDefault="007C2061" w:rsidP="007C2061">
      <w:pPr>
        <w:autoSpaceDE w:val="0"/>
        <w:autoSpaceDN w:val="0"/>
        <w:adjustRightInd w:val="0"/>
        <w:rPr>
          <w:rFonts w:ascii="Times New Roman" w:hAnsi="Times New Roman"/>
        </w:rPr>
      </w:pPr>
    </w:p>
    <w:p w14:paraId="7893CA62" w14:textId="77777777" w:rsidR="00A15E1B" w:rsidRPr="004337F0" w:rsidRDefault="00A15E1B" w:rsidP="007C2061">
      <w:pPr>
        <w:autoSpaceDE w:val="0"/>
        <w:autoSpaceDN w:val="0"/>
        <w:adjustRightInd w:val="0"/>
        <w:rPr>
          <w:rFonts w:ascii="Times New Roman" w:hAnsi="Times New Roman"/>
        </w:rPr>
        <w:sectPr w:rsidR="00A15E1B" w:rsidRPr="004337F0" w:rsidSect="00A15E1B">
          <w:type w:val="continuous"/>
          <w:pgSz w:w="11906" w:h="16838"/>
          <w:pgMar w:top="1417" w:right="1417" w:bottom="1417" w:left="1417" w:header="708" w:footer="708" w:gutter="0"/>
          <w:cols w:num="2" w:space="708"/>
          <w:docGrid w:linePitch="360"/>
        </w:sectPr>
      </w:pPr>
    </w:p>
    <w:p w14:paraId="58C7FC99" w14:textId="77777777" w:rsidR="0057787D" w:rsidRPr="004337F0" w:rsidRDefault="0057787D" w:rsidP="007C2061">
      <w:pPr>
        <w:autoSpaceDE w:val="0"/>
        <w:autoSpaceDN w:val="0"/>
        <w:adjustRightInd w:val="0"/>
        <w:rPr>
          <w:rFonts w:ascii="Times New Roman" w:hAnsi="Times New Roman"/>
          <w:b/>
          <w:bCs/>
          <w:u w:val="single"/>
        </w:rPr>
      </w:pPr>
    </w:p>
    <w:p w14:paraId="0B32621C"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Rakovského v Praze 12</w:t>
      </w:r>
    </w:p>
    <w:p w14:paraId="26EA8E8F" w14:textId="6B58EDCE"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6E5D4E" w:rsidRPr="006E5D4E">
        <w:rPr>
          <w:rFonts w:ascii="Times New Roman" w:hAnsi="Times New Roman"/>
          <w:b/>
          <w:bCs/>
        </w:rPr>
        <w:t>Rakovského 3136/1, Modřany, Praha 4</w:t>
      </w:r>
    </w:p>
    <w:p w14:paraId="0F6BDB3E" w14:textId="77777777" w:rsidR="00A15E1B" w:rsidRPr="004337F0" w:rsidRDefault="00A15E1B" w:rsidP="007C2061">
      <w:pPr>
        <w:autoSpaceDE w:val="0"/>
        <w:autoSpaceDN w:val="0"/>
        <w:adjustRightInd w:val="0"/>
        <w:rPr>
          <w:rFonts w:ascii="Times New Roman" w:hAnsi="Times New Roman"/>
        </w:rPr>
      </w:pPr>
    </w:p>
    <w:p w14:paraId="37C6A474"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4A543302"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Botevova </w:t>
      </w:r>
    </w:p>
    <w:p w14:paraId="1B35BEBA"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Československého exilu – sudá č. o. 20 až 40 </w:t>
      </w:r>
    </w:p>
    <w:p w14:paraId="77E2A7BB"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Jordana Jovkova</w:t>
      </w:r>
    </w:p>
    <w:p w14:paraId="4D4999AF" w14:textId="43E48428"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K Vltavě </w:t>
      </w:r>
      <w:r w:rsidR="00C26435">
        <w:rPr>
          <w:rFonts w:ascii="Times New Roman" w:hAnsi="Times New Roman"/>
        </w:rPr>
        <w:t xml:space="preserve">– </w:t>
      </w:r>
      <w:r w:rsidRPr="004337F0">
        <w:rPr>
          <w:rFonts w:ascii="Times New Roman" w:hAnsi="Times New Roman"/>
        </w:rPr>
        <w:t xml:space="preserve">č. </w:t>
      </w:r>
      <w:r w:rsidR="00F7013E">
        <w:rPr>
          <w:rFonts w:ascii="Times New Roman" w:hAnsi="Times New Roman"/>
        </w:rPr>
        <w:t>o</w:t>
      </w:r>
      <w:r w:rsidR="00FA1016">
        <w:rPr>
          <w:rFonts w:ascii="Times New Roman" w:hAnsi="Times New Roman"/>
        </w:rPr>
        <w:t>.</w:t>
      </w:r>
      <w:r w:rsidR="00F7013E">
        <w:rPr>
          <w:rFonts w:ascii="Times New Roman" w:hAnsi="Times New Roman"/>
        </w:rPr>
        <w:t xml:space="preserve"> </w:t>
      </w:r>
      <w:r w:rsidRPr="004337F0">
        <w:rPr>
          <w:rFonts w:ascii="Times New Roman" w:hAnsi="Times New Roman"/>
        </w:rPr>
        <w:t xml:space="preserve">60, 62 </w:t>
      </w:r>
    </w:p>
    <w:p w14:paraId="1B99A605" w14:textId="7F387F20"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Nikoly Vapcarova </w:t>
      </w:r>
      <w:r w:rsidR="00C26435">
        <w:rPr>
          <w:rFonts w:ascii="Times New Roman" w:hAnsi="Times New Roman"/>
        </w:rPr>
        <w:t xml:space="preserve">– </w:t>
      </w:r>
      <w:r w:rsidRPr="004337F0">
        <w:rPr>
          <w:rFonts w:ascii="Times New Roman" w:hAnsi="Times New Roman"/>
        </w:rPr>
        <w:t xml:space="preserve">č. p. 3267 – 3272 </w:t>
      </w:r>
    </w:p>
    <w:p w14:paraId="7082C051"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Pejevové</w:t>
      </w:r>
    </w:p>
    <w:p w14:paraId="6318CD99"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Pirinská </w:t>
      </w:r>
    </w:p>
    <w:p w14:paraId="49944F42"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Plevenská</w:t>
      </w:r>
    </w:p>
    <w:p w14:paraId="59B1674C" w14:textId="77777777" w:rsidR="003A3483" w:rsidRPr="004337F0" w:rsidRDefault="003A3483" w:rsidP="003A3483">
      <w:pPr>
        <w:autoSpaceDE w:val="0"/>
        <w:autoSpaceDN w:val="0"/>
        <w:adjustRightInd w:val="0"/>
        <w:rPr>
          <w:rFonts w:ascii="Times New Roman" w:hAnsi="Times New Roman"/>
        </w:rPr>
      </w:pPr>
      <w:r w:rsidRPr="004337F0">
        <w:rPr>
          <w:rFonts w:ascii="Times New Roman" w:hAnsi="Times New Roman"/>
        </w:rPr>
        <w:t xml:space="preserve">Plovdivská </w:t>
      </w:r>
    </w:p>
    <w:p w14:paraId="05D4C407" w14:textId="4DA7E502" w:rsidR="003A3483" w:rsidRDefault="003A3483" w:rsidP="003A3483">
      <w:pPr>
        <w:autoSpaceDE w:val="0"/>
        <w:autoSpaceDN w:val="0"/>
        <w:adjustRightInd w:val="0"/>
        <w:rPr>
          <w:rFonts w:ascii="Times New Roman" w:hAnsi="Times New Roman"/>
        </w:rPr>
      </w:pPr>
      <w:r w:rsidRPr="004337F0">
        <w:rPr>
          <w:rFonts w:ascii="Times New Roman" w:hAnsi="Times New Roman"/>
        </w:rPr>
        <w:t>Poljanovova</w:t>
      </w:r>
    </w:p>
    <w:p w14:paraId="0A9334EC" w14:textId="77777777" w:rsidR="00F7013E" w:rsidRPr="00F7013E" w:rsidRDefault="00F7013E" w:rsidP="00F7013E">
      <w:pPr>
        <w:autoSpaceDE w:val="0"/>
        <w:autoSpaceDN w:val="0"/>
        <w:adjustRightInd w:val="0"/>
        <w:rPr>
          <w:rFonts w:ascii="Times New Roman" w:hAnsi="Times New Roman"/>
        </w:rPr>
      </w:pPr>
      <w:r w:rsidRPr="00F7013E">
        <w:rPr>
          <w:rFonts w:ascii="Times New Roman" w:hAnsi="Times New Roman"/>
        </w:rPr>
        <w:t xml:space="preserve">Rakovského </w:t>
      </w:r>
    </w:p>
    <w:p w14:paraId="4C61FA01" w14:textId="77777777" w:rsidR="00F7013E" w:rsidRPr="00F7013E" w:rsidRDefault="00F7013E" w:rsidP="00F7013E">
      <w:pPr>
        <w:autoSpaceDE w:val="0"/>
        <w:autoSpaceDN w:val="0"/>
        <w:adjustRightInd w:val="0"/>
        <w:rPr>
          <w:rFonts w:ascii="Times New Roman" w:hAnsi="Times New Roman"/>
        </w:rPr>
      </w:pPr>
      <w:r w:rsidRPr="00F7013E">
        <w:rPr>
          <w:rFonts w:ascii="Times New Roman" w:hAnsi="Times New Roman"/>
        </w:rPr>
        <w:t xml:space="preserve">Rodopská </w:t>
      </w:r>
    </w:p>
    <w:p w14:paraId="62FA3A0C" w14:textId="65C0E203" w:rsidR="00F7013E" w:rsidRPr="004337F0" w:rsidRDefault="00F7013E" w:rsidP="00F7013E">
      <w:pPr>
        <w:autoSpaceDE w:val="0"/>
        <w:autoSpaceDN w:val="0"/>
        <w:adjustRightInd w:val="0"/>
        <w:rPr>
          <w:rFonts w:ascii="Times New Roman" w:hAnsi="Times New Roman"/>
        </w:rPr>
      </w:pPr>
      <w:r w:rsidRPr="00F7013E">
        <w:rPr>
          <w:rFonts w:ascii="Times New Roman" w:hAnsi="Times New Roman"/>
        </w:rPr>
        <w:t>Sofijské náměstí</w:t>
      </w:r>
    </w:p>
    <w:p w14:paraId="11B18851" w14:textId="4E70E5DB" w:rsidR="007C2061" w:rsidRPr="004337F0" w:rsidRDefault="003A3483" w:rsidP="003A3483">
      <w:pPr>
        <w:autoSpaceDE w:val="0"/>
        <w:autoSpaceDN w:val="0"/>
        <w:adjustRightInd w:val="0"/>
        <w:rPr>
          <w:rFonts w:ascii="Times New Roman" w:hAnsi="Times New Roman"/>
        </w:rPr>
      </w:pPr>
      <w:r w:rsidRPr="004337F0">
        <w:rPr>
          <w:rFonts w:ascii="Times New Roman" w:hAnsi="Times New Roman"/>
        </w:rPr>
        <w:t>Soukalova</w:t>
      </w:r>
    </w:p>
    <w:p w14:paraId="62C74F4F"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6BE38A84" w14:textId="77777777" w:rsidR="00484BEE" w:rsidRPr="004337F0" w:rsidRDefault="00484BEE" w:rsidP="00484BEE">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K Dolům v Praze 12</w:t>
      </w:r>
    </w:p>
    <w:p w14:paraId="1345D81A" w14:textId="28717E5F" w:rsidR="00A15E1B" w:rsidRPr="004337F0" w:rsidRDefault="007C2061" w:rsidP="007C2061">
      <w:pPr>
        <w:autoSpaceDE w:val="0"/>
        <w:autoSpaceDN w:val="0"/>
        <w:adjustRightInd w:val="0"/>
        <w:rPr>
          <w:rFonts w:ascii="Times New Roman" w:hAnsi="Times New Roman"/>
          <w:b/>
          <w:bCs/>
        </w:rPr>
        <w:sectPr w:rsidR="00A15E1B" w:rsidRPr="004337F0" w:rsidSect="00A22087">
          <w:type w:val="continuous"/>
          <w:pgSz w:w="11906" w:h="16838"/>
          <w:pgMar w:top="1417" w:right="1417" w:bottom="1417" w:left="1417" w:header="708" w:footer="708" w:gutter="0"/>
          <w:cols w:space="708"/>
          <w:docGrid w:linePitch="360"/>
        </w:sectPr>
      </w:pPr>
      <w:r w:rsidRPr="004337F0">
        <w:rPr>
          <w:rFonts w:ascii="Times New Roman" w:hAnsi="Times New Roman"/>
          <w:b/>
          <w:bCs/>
        </w:rPr>
        <w:t xml:space="preserve">sídlo: </w:t>
      </w:r>
      <w:r w:rsidR="00FA26C5" w:rsidRPr="00FA26C5">
        <w:rPr>
          <w:rFonts w:ascii="Times New Roman" w:hAnsi="Times New Roman"/>
          <w:b/>
          <w:bCs/>
        </w:rPr>
        <w:t>U Do</w:t>
      </w:r>
      <w:r w:rsidR="00FA26C5">
        <w:rPr>
          <w:rFonts w:ascii="Times New Roman" w:hAnsi="Times New Roman"/>
          <w:b/>
          <w:bCs/>
        </w:rPr>
        <w:t xml:space="preserve">mu služeb 29/2, Modřany, </w:t>
      </w:r>
      <w:r w:rsidR="00FA26C5" w:rsidRPr="00FA26C5">
        <w:rPr>
          <w:rFonts w:ascii="Times New Roman" w:hAnsi="Times New Roman"/>
          <w:b/>
          <w:bCs/>
        </w:rPr>
        <w:t>Praha 4</w:t>
      </w:r>
    </w:p>
    <w:p w14:paraId="79801184"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68B8694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Amortova </w:t>
      </w:r>
    </w:p>
    <w:p w14:paraId="05AC648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abská – vyjma č. o. 18, 22, 24 </w:t>
      </w:r>
    </w:p>
    <w:p w14:paraId="419A23D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arákova </w:t>
      </w:r>
    </w:p>
    <w:p w14:paraId="515D551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enáčanova </w:t>
      </w:r>
    </w:p>
    <w:p w14:paraId="0496C58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ojovská </w:t>
      </w:r>
    </w:p>
    <w:p w14:paraId="272481E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oženy Jandlové </w:t>
      </w:r>
    </w:p>
    <w:p w14:paraId="3E98DED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Branislavova </w:t>
      </w:r>
    </w:p>
    <w:p w14:paraId="09AA19C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avelská </w:t>
      </w:r>
    </w:p>
    <w:p w14:paraId="5DACA7A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 koutů </w:t>
      </w:r>
    </w:p>
    <w:p w14:paraId="43A9D91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lnocholupická </w:t>
      </w:r>
    </w:p>
    <w:p w14:paraId="65FA0C2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stálova </w:t>
      </w:r>
    </w:p>
    <w:p w14:paraId="44B0912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Dostojevského </w:t>
      </w:r>
    </w:p>
    <w:p w14:paraId="44BE4BD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Fikerova </w:t>
      </w:r>
    </w:p>
    <w:p w14:paraId="5370E89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Frézařská </w:t>
      </w:r>
    </w:p>
    <w:p w14:paraId="2D981FD5" w14:textId="2509BA2F" w:rsidR="006E051F" w:rsidRPr="004337F0" w:rsidRDefault="00EB7E63" w:rsidP="006E051F">
      <w:pPr>
        <w:autoSpaceDE w:val="0"/>
        <w:autoSpaceDN w:val="0"/>
        <w:adjustRightInd w:val="0"/>
        <w:rPr>
          <w:rFonts w:ascii="Times New Roman" w:hAnsi="Times New Roman"/>
        </w:rPr>
      </w:pPr>
      <w:r w:rsidRPr="00EB7E63">
        <w:rPr>
          <w:rFonts w:ascii="Times New Roman" w:hAnsi="Times New Roman"/>
        </w:rPr>
        <w:t xml:space="preserve">Generála Šišky – s výjimkou č. o. 22, 24, 26 </w:t>
      </w:r>
      <w:r w:rsidR="006E051F" w:rsidRPr="004337F0">
        <w:rPr>
          <w:rFonts w:ascii="Times New Roman" w:hAnsi="Times New Roman"/>
        </w:rPr>
        <w:t xml:space="preserve"> </w:t>
      </w:r>
    </w:p>
    <w:p w14:paraId="4009F79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amrová </w:t>
      </w:r>
    </w:p>
    <w:p w14:paraId="596BFAB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oblířská </w:t>
      </w:r>
    </w:p>
    <w:p w14:paraId="1E7E851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orkého </w:t>
      </w:r>
    </w:p>
    <w:p w14:paraId="76C597A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Hudcova </w:t>
      </w:r>
    </w:p>
    <w:p w14:paraId="1558C88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Churnajevova </w:t>
      </w:r>
    </w:p>
    <w:p w14:paraId="0A10ABB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 Beránku</w:t>
      </w:r>
    </w:p>
    <w:p w14:paraId="3C97934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dolům </w:t>
      </w:r>
    </w:p>
    <w:p w14:paraId="1DFA96F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Lahovičkám </w:t>
      </w:r>
    </w:p>
    <w:p w14:paraId="317E38B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modřanskému nádraží </w:t>
      </w:r>
    </w:p>
    <w:p w14:paraId="52531DD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Nouzovu </w:t>
      </w:r>
    </w:p>
    <w:p w14:paraId="59ACE55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Petrově komoře </w:t>
      </w:r>
    </w:p>
    <w:p w14:paraId="58E7672A" w14:textId="46DE8D19"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 Vltavě – sudá č.</w:t>
      </w:r>
      <w:r w:rsidR="00AF2D22">
        <w:rPr>
          <w:rFonts w:ascii="Times New Roman" w:hAnsi="Times New Roman"/>
        </w:rPr>
        <w:t xml:space="preserve"> o</w:t>
      </w:r>
      <w:r w:rsidR="00B40A29">
        <w:rPr>
          <w:rFonts w:ascii="Times New Roman" w:hAnsi="Times New Roman"/>
        </w:rPr>
        <w:t>.</w:t>
      </w:r>
      <w:r w:rsidRPr="004337F0">
        <w:rPr>
          <w:rFonts w:ascii="Times New Roman" w:hAnsi="Times New Roman"/>
        </w:rPr>
        <w:t xml:space="preserve"> s výjimkou č. </w:t>
      </w:r>
      <w:r w:rsidR="00AF2D22">
        <w:rPr>
          <w:rFonts w:ascii="Times New Roman" w:hAnsi="Times New Roman"/>
        </w:rPr>
        <w:t>o</w:t>
      </w:r>
      <w:r w:rsidR="00B40A29">
        <w:rPr>
          <w:rFonts w:ascii="Times New Roman" w:hAnsi="Times New Roman"/>
        </w:rPr>
        <w:t>.</w:t>
      </w:r>
      <w:r w:rsidR="00AF2D22">
        <w:rPr>
          <w:rFonts w:ascii="Times New Roman" w:hAnsi="Times New Roman"/>
        </w:rPr>
        <w:t xml:space="preserve"> </w:t>
      </w:r>
      <w:r w:rsidRPr="004337F0">
        <w:rPr>
          <w:rFonts w:ascii="Times New Roman" w:hAnsi="Times New Roman"/>
        </w:rPr>
        <w:t xml:space="preserve">60, 62 </w:t>
      </w:r>
    </w:p>
    <w:p w14:paraId="406D9C4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Vystrkovu </w:t>
      </w:r>
    </w:p>
    <w:p w14:paraId="48126BA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 zatáčce </w:t>
      </w:r>
    </w:p>
    <w:p w14:paraId="05B991A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kapličce </w:t>
      </w:r>
    </w:p>
    <w:p w14:paraId="3B16A52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Spofě </w:t>
      </w:r>
    </w:p>
    <w:p w14:paraId="6ECA234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Srážku </w:t>
      </w:r>
    </w:p>
    <w:p w14:paraId="5BB751E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 zvonici </w:t>
      </w:r>
    </w:p>
    <w:p w14:paraId="22CDC3F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eřová </w:t>
      </w:r>
    </w:p>
    <w:p w14:paraId="4AE2B0C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lářova </w:t>
      </w:r>
    </w:p>
    <w:p w14:paraId="75A53715"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mořanská </w:t>
      </w:r>
    </w:p>
    <w:p w14:paraId="5E3F0A9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oukolová </w:t>
      </w:r>
    </w:p>
    <w:p w14:paraId="3385A39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Krupná </w:t>
      </w:r>
    </w:p>
    <w:p w14:paraId="28E27B5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Kyslíková</w:t>
      </w:r>
    </w:p>
    <w:p w14:paraId="13A20F5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Lešetínská </w:t>
      </w:r>
    </w:p>
    <w:p w14:paraId="4B329368"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Havránce </w:t>
      </w:r>
    </w:p>
    <w:p w14:paraId="6E4DD5B8"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Homoli </w:t>
      </w:r>
    </w:p>
    <w:p w14:paraId="3B0CE4F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Jitřence </w:t>
      </w:r>
    </w:p>
    <w:p w14:paraId="78B97C2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Komořsku </w:t>
      </w:r>
    </w:p>
    <w:p w14:paraId="7EDDA20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Poustkách </w:t>
      </w:r>
    </w:p>
    <w:p w14:paraId="179D3B0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schůdkách </w:t>
      </w:r>
    </w:p>
    <w:p w14:paraId="05EDA78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Srážku </w:t>
      </w:r>
    </w:p>
    <w:p w14:paraId="09418E5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 Šabatce </w:t>
      </w:r>
    </w:p>
    <w:p w14:paraId="32FD4E7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Rážákem </w:t>
      </w:r>
    </w:p>
    <w:p w14:paraId="3AB8A01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roklí </w:t>
      </w:r>
    </w:p>
    <w:p w14:paraId="57E2A9A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soutokem </w:t>
      </w:r>
    </w:p>
    <w:p w14:paraId="2D92A1CA"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teplárnou </w:t>
      </w:r>
    </w:p>
    <w:p w14:paraId="6D55987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Vltavou </w:t>
      </w:r>
    </w:p>
    <w:p w14:paraId="07C74ED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ad zavážkou </w:t>
      </w:r>
    </w:p>
    <w:p w14:paraId="04289C19"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ečova </w:t>
      </w:r>
    </w:p>
    <w:p w14:paraId="24F9269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Nesvadbova </w:t>
      </w:r>
    </w:p>
    <w:p w14:paraId="0549B7C9" w14:textId="1F68ADAC"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Obchodní nám</w:t>
      </w:r>
      <w:r w:rsidR="00274CD2">
        <w:rPr>
          <w:rFonts w:ascii="Times New Roman" w:hAnsi="Times New Roman"/>
        </w:rPr>
        <w:t>ěstí</w:t>
      </w:r>
      <w:r w:rsidRPr="004337F0">
        <w:rPr>
          <w:rFonts w:ascii="Times New Roman" w:hAnsi="Times New Roman"/>
        </w:rPr>
        <w:t xml:space="preserve"> </w:t>
      </w:r>
    </w:p>
    <w:p w14:paraId="781C607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Okružní </w:t>
      </w:r>
    </w:p>
    <w:p w14:paraId="73AD121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acholíkova </w:t>
      </w:r>
    </w:p>
    <w:p w14:paraId="519BCF00" w14:textId="01387558"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Palmetov</w:t>
      </w:r>
      <w:r w:rsidR="00D32435">
        <w:rPr>
          <w:rFonts w:ascii="Times New Roman" w:hAnsi="Times New Roman"/>
        </w:rPr>
        <w:t>á</w:t>
      </w:r>
      <w:r w:rsidRPr="004337F0">
        <w:rPr>
          <w:rFonts w:ascii="Times New Roman" w:hAnsi="Times New Roman"/>
        </w:rPr>
        <w:t xml:space="preserve"> </w:t>
      </w:r>
    </w:p>
    <w:p w14:paraId="61611A5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ekárkova </w:t>
      </w:r>
    </w:p>
    <w:p w14:paraId="653BCE7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ísková </w:t>
      </w:r>
    </w:p>
    <w:p w14:paraId="426DD10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leštilova </w:t>
      </w:r>
    </w:p>
    <w:p w14:paraId="09F7D84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 lesem </w:t>
      </w:r>
    </w:p>
    <w:p w14:paraId="0431B9A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 sady </w:t>
      </w:r>
    </w:p>
    <w:p w14:paraId="02ABC73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odlesní </w:t>
      </w:r>
    </w:p>
    <w:p w14:paraId="1306150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Prokofjevova </w:t>
      </w:r>
    </w:p>
    <w:p w14:paraId="6B622A3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evoluce </w:t>
      </w:r>
    </w:p>
    <w:p w14:paraId="2FF9EA4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orýsova </w:t>
      </w:r>
    </w:p>
    <w:p w14:paraId="219C7FA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Rozvodova </w:t>
      </w:r>
    </w:p>
    <w:p w14:paraId="0BDAF54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Sekorova </w:t>
      </w:r>
    </w:p>
    <w:p w14:paraId="6A01629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Staromodřanská </w:t>
      </w:r>
    </w:p>
    <w:p w14:paraId="522F151D"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Štolcova </w:t>
      </w:r>
    </w:p>
    <w:p w14:paraId="7349DB7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Trnitá </w:t>
      </w:r>
    </w:p>
    <w:p w14:paraId="73754D94"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cihelny </w:t>
      </w:r>
    </w:p>
    <w:p w14:paraId="762E0F96"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čekárny </w:t>
      </w:r>
    </w:p>
    <w:p w14:paraId="6018F230"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U Domu služeb</w:t>
      </w:r>
    </w:p>
    <w:p w14:paraId="38100FA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kina </w:t>
      </w:r>
    </w:p>
    <w:p w14:paraId="5B3548F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klubu </w:t>
      </w:r>
    </w:p>
    <w:p w14:paraId="263C2623"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pily </w:t>
      </w:r>
    </w:p>
    <w:p w14:paraId="6C8FC55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kladu </w:t>
      </w:r>
    </w:p>
    <w:p w14:paraId="6293408C"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outoku </w:t>
      </w:r>
    </w:p>
    <w:p w14:paraId="46202AE1"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U spořitelny </w:t>
      </w:r>
    </w:p>
    <w:p w14:paraId="5B19C26B"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U vlečky</w:t>
      </w:r>
    </w:p>
    <w:p w14:paraId="0644640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 potočkách </w:t>
      </w:r>
    </w:p>
    <w:p w14:paraId="08BF371E"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ošahlíkova </w:t>
      </w:r>
    </w:p>
    <w:p w14:paraId="2AB23F0F"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Vzpoury </w:t>
      </w:r>
    </w:p>
    <w:p w14:paraId="1329EF07"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Za sídlištěm </w:t>
      </w:r>
    </w:p>
    <w:p w14:paraId="4AC3AB72" w14:textId="77777777" w:rsidR="006E051F" w:rsidRPr="004337F0" w:rsidRDefault="006E051F" w:rsidP="006E051F">
      <w:pPr>
        <w:autoSpaceDE w:val="0"/>
        <w:autoSpaceDN w:val="0"/>
        <w:adjustRightInd w:val="0"/>
        <w:rPr>
          <w:rFonts w:ascii="Times New Roman" w:hAnsi="Times New Roman"/>
        </w:rPr>
      </w:pPr>
      <w:r w:rsidRPr="004337F0">
        <w:rPr>
          <w:rFonts w:ascii="Times New Roman" w:hAnsi="Times New Roman"/>
        </w:rPr>
        <w:t xml:space="preserve">Za strojírnami </w:t>
      </w:r>
    </w:p>
    <w:p w14:paraId="3714D613" w14:textId="4F950E54" w:rsidR="00A14CF5" w:rsidRPr="004337F0" w:rsidRDefault="006E051F" w:rsidP="006E051F">
      <w:pPr>
        <w:autoSpaceDE w:val="0"/>
        <w:autoSpaceDN w:val="0"/>
        <w:adjustRightInd w:val="0"/>
        <w:rPr>
          <w:rFonts w:ascii="Times New Roman" w:hAnsi="Times New Roman"/>
        </w:rPr>
      </w:pPr>
      <w:r w:rsidRPr="004337F0">
        <w:rPr>
          <w:rFonts w:ascii="Times New Roman" w:hAnsi="Times New Roman"/>
        </w:rPr>
        <w:t>Zlochova</w:t>
      </w:r>
    </w:p>
    <w:p w14:paraId="35657922" w14:textId="77777777" w:rsidR="00A14CF5" w:rsidRPr="004337F0" w:rsidRDefault="00A14CF5" w:rsidP="007C2061">
      <w:pPr>
        <w:autoSpaceDE w:val="0"/>
        <w:autoSpaceDN w:val="0"/>
        <w:adjustRightInd w:val="0"/>
        <w:rPr>
          <w:rFonts w:ascii="Times New Roman" w:hAnsi="Times New Roman"/>
          <w:b/>
          <w:bCs/>
          <w:u w:val="single"/>
        </w:rPr>
        <w:sectPr w:rsidR="00A14CF5" w:rsidRPr="004337F0" w:rsidSect="00A14CF5">
          <w:type w:val="continuous"/>
          <w:pgSz w:w="11906" w:h="16838"/>
          <w:pgMar w:top="1417" w:right="1417" w:bottom="1417" w:left="1417" w:header="708" w:footer="708" w:gutter="0"/>
          <w:cols w:num="2" w:space="708"/>
          <w:docGrid w:linePitch="360"/>
        </w:sectPr>
      </w:pPr>
    </w:p>
    <w:p w14:paraId="10E4EC37" w14:textId="77777777" w:rsidR="00A14CF5" w:rsidRPr="004337F0" w:rsidRDefault="00A14CF5" w:rsidP="007C2061">
      <w:pPr>
        <w:autoSpaceDE w:val="0"/>
        <w:autoSpaceDN w:val="0"/>
        <w:adjustRightInd w:val="0"/>
        <w:rPr>
          <w:rFonts w:ascii="Times New Roman" w:hAnsi="Times New Roman"/>
          <w:b/>
          <w:bCs/>
          <w:u w:val="single"/>
        </w:rPr>
      </w:pPr>
    </w:p>
    <w:p w14:paraId="3946ABCF"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ANGEL v Praze 12</w:t>
      </w:r>
    </w:p>
    <w:p w14:paraId="6739F605" w14:textId="6DFA6365"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06E3E">
        <w:rPr>
          <w:rFonts w:ascii="Times New Roman" w:hAnsi="Times New Roman"/>
          <w:b/>
          <w:bCs/>
        </w:rPr>
        <w:t xml:space="preserve">Angelovova 3183/15, Modřany, </w:t>
      </w:r>
      <w:r w:rsidR="00406E3E" w:rsidRPr="00406E3E">
        <w:rPr>
          <w:rFonts w:ascii="Times New Roman" w:hAnsi="Times New Roman"/>
          <w:b/>
          <w:bCs/>
        </w:rPr>
        <w:t>Praha 4</w:t>
      </w:r>
    </w:p>
    <w:p w14:paraId="35A00525" w14:textId="77777777" w:rsidR="00A15E1B" w:rsidRPr="004337F0" w:rsidRDefault="00A15E1B" w:rsidP="007C2061">
      <w:pPr>
        <w:autoSpaceDE w:val="0"/>
        <w:autoSpaceDN w:val="0"/>
        <w:adjustRightInd w:val="0"/>
        <w:rPr>
          <w:rFonts w:ascii="Times New Roman" w:hAnsi="Times New Roman"/>
          <w:b/>
          <w:bCs/>
        </w:rPr>
      </w:pPr>
    </w:p>
    <w:p w14:paraId="56F2226C"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1321922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Angelovova </w:t>
      </w:r>
    </w:p>
    <w:p w14:paraId="09F19BF9" w14:textId="2EC9D574" w:rsidR="001F2ACA" w:rsidRPr="004337F0" w:rsidRDefault="00DE002A" w:rsidP="001F2ACA">
      <w:pPr>
        <w:autoSpaceDE w:val="0"/>
        <w:autoSpaceDN w:val="0"/>
        <w:adjustRightInd w:val="0"/>
        <w:rPr>
          <w:rFonts w:ascii="Times New Roman" w:hAnsi="Times New Roman"/>
        </w:rPr>
      </w:pPr>
      <w:r w:rsidRPr="00DE002A">
        <w:rPr>
          <w:rFonts w:ascii="Times New Roman" w:hAnsi="Times New Roman"/>
        </w:rPr>
        <w:t xml:space="preserve">Generála Šišky </w:t>
      </w:r>
      <w:r w:rsidR="00605687">
        <w:rPr>
          <w:rFonts w:ascii="Times New Roman" w:hAnsi="Times New Roman"/>
        </w:rPr>
        <w:t xml:space="preserve">– </w:t>
      </w:r>
      <w:r w:rsidRPr="00DE002A">
        <w:rPr>
          <w:rFonts w:ascii="Times New Roman" w:hAnsi="Times New Roman"/>
        </w:rPr>
        <w:t xml:space="preserve">č. o. 22, 24, 26 </w:t>
      </w:r>
      <w:r w:rsidR="001F2ACA" w:rsidRPr="004337F0">
        <w:rPr>
          <w:rFonts w:ascii="Times New Roman" w:hAnsi="Times New Roman"/>
        </w:rPr>
        <w:t xml:space="preserve"> </w:t>
      </w:r>
    </w:p>
    <w:p w14:paraId="14F947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evského </w:t>
      </w:r>
    </w:p>
    <w:p w14:paraId="3A45FFA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ladenovova </w:t>
      </w:r>
    </w:p>
    <w:p w14:paraId="2A6CE5B6" w14:textId="1369E342"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ikoly Vapcarova </w:t>
      </w:r>
      <w:r w:rsidR="00605687">
        <w:rPr>
          <w:rFonts w:ascii="Times New Roman" w:hAnsi="Times New Roman"/>
        </w:rPr>
        <w:t xml:space="preserve">– </w:t>
      </w:r>
      <w:r w:rsidRPr="004337F0">
        <w:rPr>
          <w:rFonts w:ascii="Times New Roman" w:hAnsi="Times New Roman"/>
        </w:rPr>
        <w:t>č. p. 3175 – 3180</w:t>
      </w:r>
    </w:p>
    <w:p w14:paraId="2EB5344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ilská </w:t>
      </w:r>
    </w:p>
    <w:p w14:paraId="78A2AA3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Šumenská </w:t>
      </w:r>
    </w:p>
    <w:p w14:paraId="1368921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azovova </w:t>
      </w:r>
    </w:p>
    <w:p w14:paraId="50FD6E5E" w14:textId="2DBA3AE1" w:rsidR="00BD15DA" w:rsidRPr="004337F0" w:rsidRDefault="001F2ACA" w:rsidP="001F2ACA">
      <w:pPr>
        <w:autoSpaceDE w:val="0"/>
        <w:autoSpaceDN w:val="0"/>
        <w:adjustRightInd w:val="0"/>
        <w:rPr>
          <w:rFonts w:ascii="Times New Roman" w:hAnsi="Times New Roman"/>
        </w:rPr>
      </w:pPr>
      <w:r w:rsidRPr="004337F0">
        <w:rPr>
          <w:rFonts w:ascii="Times New Roman" w:hAnsi="Times New Roman"/>
        </w:rPr>
        <w:t>Vitošská</w:t>
      </w:r>
    </w:p>
    <w:p w14:paraId="257FE9F6"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17ADFC4A" w14:textId="77777777" w:rsidR="00A14CF5" w:rsidRPr="004337F0" w:rsidRDefault="00A14CF5" w:rsidP="007C2061">
      <w:pPr>
        <w:autoSpaceDE w:val="0"/>
        <w:autoSpaceDN w:val="0"/>
        <w:adjustRightInd w:val="0"/>
        <w:rPr>
          <w:rFonts w:ascii="Times New Roman" w:hAnsi="Times New Roman"/>
          <w:b/>
          <w:bCs/>
          <w:u w:val="single"/>
        </w:rPr>
      </w:pPr>
    </w:p>
    <w:p w14:paraId="08B473CF"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ofesora Švejcara v Praze 12</w:t>
      </w:r>
    </w:p>
    <w:p w14:paraId="0DCB8646" w14:textId="100E8B13"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406E3E" w:rsidRPr="00406E3E">
        <w:rPr>
          <w:rFonts w:ascii="Times New Roman" w:hAnsi="Times New Roman"/>
          <w:b/>
          <w:bCs/>
        </w:rPr>
        <w:t xml:space="preserve">Mráčkova 3090/2, Modřany, </w:t>
      </w:r>
      <w:r w:rsidR="00406E3E">
        <w:rPr>
          <w:rFonts w:ascii="Times New Roman" w:hAnsi="Times New Roman"/>
          <w:b/>
          <w:bCs/>
        </w:rPr>
        <w:t>P</w:t>
      </w:r>
      <w:r w:rsidR="00406E3E" w:rsidRPr="00406E3E">
        <w:rPr>
          <w:rFonts w:ascii="Times New Roman" w:hAnsi="Times New Roman"/>
          <w:b/>
          <w:bCs/>
        </w:rPr>
        <w:t>raha 4</w:t>
      </w:r>
    </w:p>
    <w:p w14:paraId="53EAD623" w14:textId="77777777" w:rsidR="00A15E1B" w:rsidRPr="004337F0" w:rsidRDefault="00A15E1B" w:rsidP="007C2061">
      <w:pPr>
        <w:autoSpaceDE w:val="0"/>
        <w:autoSpaceDN w:val="0"/>
        <w:adjustRightInd w:val="0"/>
        <w:rPr>
          <w:rFonts w:ascii="Times New Roman" w:hAnsi="Times New Roman"/>
        </w:rPr>
      </w:pPr>
    </w:p>
    <w:p w14:paraId="7325EB15"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B94442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aškova </w:t>
      </w:r>
    </w:p>
    <w:p w14:paraId="0207205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 Píšovic </w:t>
      </w:r>
    </w:p>
    <w:p w14:paraId="666FE4B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bevská </w:t>
      </w:r>
    </w:p>
    <w:p w14:paraId="6DA74FF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asova </w:t>
      </w:r>
    </w:p>
    <w:p w14:paraId="46B4EDF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ausmannova </w:t>
      </w:r>
    </w:p>
    <w:p w14:paraId="2619C7D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abeláčova </w:t>
      </w:r>
    </w:p>
    <w:p w14:paraId="4613616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Krouzova</w:t>
      </w:r>
    </w:p>
    <w:p w14:paraId="708CD3B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utilova </w:t>
      </w:r>
    </w:p>
    <w:p w14:paraId="65A39DE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hotecká </w:t>
      </w:r>
    </w:p>
    <w:p w14:paraId="50EE63A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ádrova </w:t>
      </w:r>
    </w:p>
    <w:p w14:paraId="64715C8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zancova </w:t>
      </w:r>
    </w:p>
    <w:p w14:paraId="6BF85C1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ilerova </w:t>
      </w:r>
    </w:p>
    <w:p w14:paraId="31F2F55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ráčkova </w:t>
      </w:r>
    </w:p>
    <w:p w14:paraId="50BBE46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ytířova </w:t>
      </w:r>
    </w:p>
    <w:p w14:paraId="126438C8" w14:textId="5336014F" w:rsidR="00972EAA" w:rsidRPr="004337F0" w:rsidRDefault="001F2ACA" w:rsidP="001F2ACA">
      <w:pPr>
        <w:autoSpaceDE w:val="0"/>
        <w:autoSpaceDN w:val="0"/>
        <w:adjustRightInd w:val="0"/>
        <w:rPr>
          <w:rFonts w:ascii="Times New Roman" w:hAnsi="Times New Roman"/>
        </w:rPr>
      </w:pPr>
      <w:r w:rsidRPr="004337F0">
        <w:rPr>
          <w:rFonts w:ascii="Times New Roman" w:hAnsi="Times New Roman"/>
        </w:rPr>
        <w:t>Těšíkova</w:t>
      </w:r>
    </w:p>
    <w:p w14:paraId="29E2FC57" w14:textId="77777777" w:rsidR="00972EAA" w:rsidRPr="004337F0" w:rsidRDefault="00972EAA" w:rsidP="007C2061">
      <w:pPr>
        <w:autoSpaceDE w:val="0"/>
        <w:autoSpaceDN w:val="0"/>
        <w:adjustRightInd w:val="0"/>
        <w:rPr>
          <w:rFonts w:ascii="Times New Roman" w:hAnsi="Times New Roman"/>
        </w:rPr>
      </w:pPr>
    </w:p>
    <w:p w14:paraId="03F76B7A"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45E2E0F1" w14:textId="77777777" w:rsidR="00A15E1B" w:rsidRPr="004337F0" w:rsidRDefault="00A15E1B" w:rsidP="007C2061">
      <w:pPr>
        <w:autoSpaceDE w:val="0"/>
        <w:autoSpaceDN w:val="0"/>
        <w:adjustRightInd w:val="0"/>
        <w:rPr>
          <w:rFonts w:ascii="Times New Roman" w:hAnsi="Times New Roman"/>
          <w:b/>
          <w:bCs/>
        </w:rPr>
      </w:pPr>
    </w:p>
    <w:p w14:paraId="2BDC4B2E"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Na Beránku v Praze 12</w:t>
      </w:r>
    </w:p>
    <w:p w14:paraId="3D3CDE15" w14:textId="18FA19C4"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DB1F5F" w:rsidRPr="00DB1F5F">
        <w:rPr>
          <w:rFonts w:ascii="Times New Roman" w:hAnsi="Times New Roman"/>
          <w:b/>
          <w:bCs/>
        </w:rPr>
        <w:t>Pertoldova 3373/51, Modřany, Praha 4</w:t>
      </w:r>
    </w:p>
    <w:p w14:paraId="63209236"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395FF80" w14:textId="77777777" w:rsidR="00AF7284" w:rsidRPr="004337F0" w:rsidRDefault="00AF7284" w:rsidP="00AF7284">
      <w:pPr>
        <w:autoSpaceDE w:val="0"/>
        <w:autoSpaceDN w:val="0"/>
        <w:adjustRightInd w:val="0"/>
        <w:rPr>
          <w:rFonts w:ascii="Times New Roman" w:hAnsi="Times New Roman"/>
        </w:rPr>
        <w:sectPr w:rsidR="00AF7284" w:rsidRPr="004337F0" w:rsidSect="00A22087">
          <w:type w:val="continuous"/>
          <w:pgSz w:w="11906" w:h="16838"/>
          <w:pgMar w:top="1417" w:right="1417" w:bottom="1417" w:left="1417" w:header="708" w:footer="708" w:gutter="0"/>
          <w:cols w:space="708"/>
          <w:docGrid w:linePitch="360"/>
        </w:sectPr>
      </w:pPr>
    </w:p>
    <w:p w14:paraId="59C56DA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Aristotelova </w:t>
      </w:r>
    </w:p>
    <w:p w14:paraId="060C965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abská – č. o. 18, 22, 24 </w:t>
      </w:r>
    </w:p>
    <w:p w14:paraId="2BF0F01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eránecká </w:t>
      </w:r>
    </w:p>
    <w:p w14:paraId="55382D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ješická </w:t>
      </w:r>
    </w:p>
    <w:p w14:paraId="6743C93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rovanská </w:t>
      </w:r>
    </w:p>
    <w:p w14:paraId="2E8AB4E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ožetická </w:t>
      </w:r>
    </w:p>
    <w:p w14:paraId="1A4A895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Branišovská </w:t>
      </w:r>
    </w:p>
    <w:p w14:paraId="38838168" w14:textId="77777777" w:rsidR="001F2ACA" w:rsidRDefault="001F2ACA" w:rsidP="001F2ACA">
      <w:pPr>
        <w:autoSpaceDE w:val="0"/>
        <w:autoSpaceDN w:val="0"/>
        <w:adjustRightInd w:val="0"/>
        <w:rPr>
          <w:rFonts w:ascii="Times New Roman" w:hAnsi="Times New Roman"/>
        </w:rPr>
      </w:pPr>
      <w:r w:rsidRPr="004337F0">
        <w:rPr>
          <w:rFonts w:ascii="Times New Roman" w:hAnsi="Times New Roman"/>
        </w:rPr>
        <w:t>Brtecká</w:t>
      </w:r>
    </w:p>
    <w:p w14:paraId="58234088" w14:textId="228A060F" w:rsidR="008F626E" w:rsidRPr="004337F0" w:rsidRDefault="008F626E" w:rsidP="001F2ACA">
      <w:pPr>
        <w:autoSpaceDE w:val="0"/>
        <w:autoSpaceDN w:val="0"/>
        <w:adjustRightInd w:val="0"/>
        <w:rPr>
          <w:rFonts w:ascii="Times New Roman" w:hAnsi="Times New Roman"/>
        </w:rPr>
      </w:pPr>
      <w:r w:rsidRPr="008F626E">
        <w:rPr>
          <w:rFonts w:ascii="Times New Roman" w:hAnsi="Times New Roman"/>
        </w:rPr>
        <w:t>Československého exilu – č. o. 23 a 27</w:t>
      </w:r>
    </w:p>
    <w:p w14:paraId="2808527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aňkova </w:t>
      </w:r>
    </w:p>
    <w:p w14:paraId="6250775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 Lipin </w:t>
      </w:r>
    </w:p>
    <w:p w14:paraId="43FF5C2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Dolnobřežanská </w:t>
      </w:r>
    </w:p>
    <w:p w14:paraId="3680628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Fišerova </w:t>
      </w:r>
    </w:p>
    <w:p w14:paraId="7650744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ájíčkova </w:t>
      </w:r>
    </w:p>
    <w:p w14:paraId="078A0AE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lavatecká </w:t>
      </w:r>
    </w:p>
    <w:p w14:paraId="55D13FD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omérova </w:t>
      </w:r>
    </w:p>
    <w:p w14:paraId="578A377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Hornocholupická</w:t>
      </w:r>
    </w:p>
    <w:p w14:paraId="6C7E20A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ospodářská </w:t>
      </w:r>
    </w:p>
    <w:p w14:paraId="3DB7736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rachovská </w:t>
      </w:r>
    </w:p>
    <w:p w14:paraId="41D2C38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razanská </w:t>
      </w:r>
    </w:p>
    <w:p w14:paraId="4DA40A1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Hubičkova </w:t>
      </w:r>
    </w:p>
    <w:p w14:paraId="29237AA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Břečkám </w:t>
      </w:r>
    </w:p>
    <w:p w14:paraId="51254D4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Dýmači </w:t>
      </w:r>
    </w:p>
    <w:p w14:paraId="1F11A8B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Hradišti </w:t>
      </w:r>
    </w:p>
    <w:p w14:paraId="0382D9E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Ladům </w:t>
      </w:r>
    </w:p>
    <w:p w14:paraId="4DEEA08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lipinám </w:t>
      </w:r>
    </w:p>
    <w:p w14:paraId="56912F9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potůčku </w:t>
      </w:r>
    </w:p>
    <w:p w14:paraId="1ADA7C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výboru </w:t>
      </w:r>
    </w:p>
    <w:p w14:paraId="4AF88E1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 Závorám </w:t>
      </w:r>
    </w:p>
    <w:p w14:paraId="3C6F95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Kálku </w:t>
      </w:r>
    </w:p>
    <w:p w14:paraId="1FCBAE0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křížku </w:t>
      </w:r>
    </w:p>
    <w:p w14:paraId="63DF53D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Spálence </w:t>
      </w:r>
    </w:p>
    <w:p w14:paraId="09A1875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starému hřišti </w:t>
      </w:r>
    </w:p>
    <w:p w14:paraId="14D24C6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 Zbraslavi </w:t>
      </w:r>
    </w:p>
    <w:p w14:paraId="62C9FAE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ltská </w:t>
      </w:r>
    </w:p>
    <w:p w14:paraId="79ABA14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Kestřanská </w:t>
      </w:r>
    </w:p>
    <w:p w14:paraId="4856D21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henická </w:t>
      </w:r>
    </w:p>
    <w:p w14:paraId="45C6D0A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Lichá </w:t>
      </w:r>
    </w:p>
    <w:p w14:paraId="773EE8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á lada </w:t>
      </w:r>
    </w:p>
    <w:p w14:paraId="437C06D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etická </w:t>
      </w:r>
    </w:p>
    <w:p w14:paraId="081F98D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aličká </w:t>
      </w:r>
    </w:p>
    <w:p w14:paraId="3F361F3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ezi chatami </w:t>
      </w:r>
    </w:p>
    <w:p w14:paraId="1A57FE3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ezihorská </w:t>
      </w:r>
    </w:p>
    <w:p w14:paraId="3CC01BC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Mokřadní </w:t>
      </w:r>
    </w:p>
    <w:p w14:paraId="30F7A4E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Cimbále </w:t>
      </w:r>
    </w:p>
    <w:p w14:paraId="277DD71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hupech </w:t>
      </w:r>
    </w:p>
    <w:p w14:paraId="21B11E1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Stráňkách </w:t>
      </w:r>
    </w:p>
    <w:p w14:paraId="22DB390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Šancích </w:t>
      </w:r>
    </w:p>
    <w:p w14:paraId="4F28C7D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 výšině </w:t>
      </w:r>
    </w:p>
    <w:p w14:paraId="6A8789A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doly </w:t>
      </w:r>
    </w:p>
    <w:p w14:paraId="6CB9946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potůčkem </w:t>
      </w:r>
    </w:p>
    <w:p w14:paraId="267E219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ad šancemi </w:t>
      </w:r>
    </w:p>
    <w:p w14:paraId="4FDC258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lastRenderedPageBreak/>
        <w:t xml:space="preserve">Nad Zbraslaví </w:t>
      </w:r>
    </w:p>
    <w:p w14:paraId="4B988D4D" w14:textId="4DBB4114"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nám</w:t>
      </w:r>
      <w:r w:rsidR="00A803B2">
        <w:rPr>
          <w:rFonts w:ascii="Times New Roman" w:hAnsi="Times New Roman"/>
        </w:rPr>
        <w:t>ěstí</w:t>
      </w:r>
      <w:r w:rsidRPr="004337F0">
        <w:rPr>
          <w:rFonts w:ascii="Times New Roman" w:hAnsi="Times New Roman"/>
        </w:rPr>
        <w:t xml:space="preserve"> Antonína Pecáka </w:t>
      </w:r>
    </w:p>
    <w:p w14:paraId="367193F9" w14:textId="23BC840B"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Násirovo nám</w:t>
      </w:r>
      <w:r w:rsidR="00A803B2">
        <w:rPr>
          <w:rFonts w:ascii="Times New Roman" w:hAnsi="Times New Roman"/>
        </w:rPr>
        <w:t>ěstí</w:t>
      </w:r>
      <w:r w:rsidRPr="004337F0">
        <w:rPr>
          <w:rFonts w:ascii="Times New Roman" w:hAnsi="Times New Roman"/>
        </w:rPr>
        <w:t xml:space="preserve"> </w:t>
      </w:r>
    </w:p>
    <w:p w14:paraId="3E46787F" w14:textId="1222636E" w:rsidR="001F2ACA" w:rsidRPr="004337F0" w:rsidRDefault="008A2FD9" w:rsidP="001F2ACA">
      <w:pPr>
        <w:autoSpaceDE w:val="0"/>
        <w:autoSpaceDN w:val="0"/>
        <w:adjustRightInd w:val="0"/>
        <w:rPr>
          <w:rFonts w:ascii="Times New Roman" w:hAnsi="Times New Roman"/>
        </w:rPr>
      </w:pPr>
      <w:r w:rsidRPr="008A2FD9">
        <w:rPr>
          <w:rFonts w:ascii="Times New Roman" w:hAnsi="Times New Roman"/>
        </w:rPr>
        <w:t>Nickerleho</w:t>
      </w:r>
    </w:p>
    <w:p w14:paraId="30896D1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Nouzov </w:t>
      </w:r>
    </w:p>
    <w:p w14:paraId="232AD3B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Odbočná </w:t>
      </w:r>
    </w:p>
    <w:p w14:paraId="3D09BEF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Pavelkova</w:t>
      </w:r>
    </w:p>
    <w:p w14:paraId="39F00A9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ertoldova </w:t>
      </w:r>
    </w:p>
    <w:p w14:paraId="48D3C65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etržílova </w:t>
      </w:r>
    </w:p>
    <w:p w14:paraId="7F6C858A"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latónova </w:t>
      </w:r>
    </w:p>
    <w:p w14:paraId="014BF71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loštilova </w:t>
      </w:r>
    </w:p>
    <w:p w14:paraId="5A53263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Březinou </w:t>
      </w:r>
    </w:p>
    <w:p w14:paraId="42EDE54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Čihadlem </w:t>
      </w:r>
    </w:p>
    <w:p w14:paraId="3B82675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letištěm </w:t>
      </w:r>
    </w:p>
    <w:p w14:paraId="14C2EFB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 remízkem </w:t>
      </w:r>
    </w:p>
    <w:p w14:paraId="1573E08F"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dchýšská </w:t>
      </w:r>
    </w:p>
    <w:p w14:paraId="197A789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lovnická </w:t>
      </w:r>
    </w:p>
    <w:p w14:paraId="0A70D38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opovova </w:t>
      </w:r>
    </w:p>
    <w:p w14:paraId="256FD55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Provázkova </w:t>
      </w:r>
    </w:p>
    <w:p w14:paraId="4E58F2C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ažická </w:t>
      </w:r>
    </w:p>
    <w:p w14:paraId="45678E2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Rekreační </w:t>
      </w:r>
    </w:p>
    <w:p w14:paraId="30C4FBF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emická </w:t>
      </w:r>
    </w:p>
    <w:p w14:paraId="1002A9A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kalnatá </w:t>
      </w:r>
    </w:p>
    <w:p w14:paraId="5133B96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okratova </w:t>
      </w:r>
    </w:p>
    <w:p w14:paraId="485D35D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pinozova </w:t>
      </w:r>
    </w:p>
    <w:p w14:paraId="3AE6FEC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tarý lis </w:t>
      </w:r>
    </w:p>
    <w:p w14:paraId="4AC9D0D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Steplingova </w:t>
      </w:r>
    </w:p>
    <w:p w14:paraId="3B5CD3A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Točenská </w:t>
      </w:r>
    </w:p>
    <w:p w14:paraId="733116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Třebanická </w:t>
      </w:r>
    </w:p>
    <w:p w14:paraId="3D3DA0E3"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Čihadel </w:t>
      </w:r>
    </w:p>
    <w:p w14:paraId="0051F71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jizby </w:t>
      </w:r>
    </w:p>
    <w:p w14:paraId="6381D46C"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nové louky </w:t>
      </w:r>
    </w:p>
    <w:p w14:paraId="06BF189E"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obce </w:t>
      </w:r>
    </w:p>
    <w:p w14:paraId="6C201E0B"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olšiček </w:t>
      </w:r>
    </w:p>
    <w:p w14:paraId="272D722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Poustek </w:t>
      </w:r>
    </w:p>
    <w:p w14:paraId="157FFF48"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 Vrtilky </w:t>
      </w:r>
    </w:p>
    <w:p w14:paraId="6A7135D6"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Urbánkova </w:t>
      </w:r>
    </w:p>
    <w:p w14:paraId="142B33ED"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 hájkách </w:t>
      </w:r>
    </w:p>
    <w:p w14:paraId="5873D520"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 Lipinách </w:t>
      </w:r>
    </w:p>
    <w:p w14:paraId="6EC4182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e vratech </w:t>
      </w:r>
    </w:p>
    <w:p w14:paraId="73DF3661"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elká lada – č. p. 111/19, 186/21 a 235 </w:t>
      </w:r>
    </w:p>
    <w:p w14:paraId="553619A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ětrovcova </w:t>
      </w:r>
    </w:p>
    <w:p w14:paraId="17830399"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itějovská </w:t>
      </w:r>
    </w:p>
    <w:p w14:paraId="182DB597"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jslavická </w:t>
      </w:r>
    </w:p>
    <w:p w14:paraId="2C9C0D64"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krojova </w:t>
      </w:r>
    </w:p>
    <w:p w14:paraId="79BA7D42"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Votrubova </w:t>
      </w:r>
    </w:p>
    <w:p w14:paraId="02643535" w14:textId="77777777" w:rsidR="001F2ACA" w:rsidRPr="004337F0" w:rsidRDefault="001F2ACA" w:rsidP="001F2ACA">
      <w:pPr>
        <w:autoSpaceDE w:val="0"/>
        <w:autoSpaceDN w:val="0"/>
        <w:adjustRightInd w:val="0"/>
        <w:rPr>
          <w:rFonts w:ascii="Times New Roman" w:hAnsi="Times New Roman"/>
        </w:rPr>
      </w:pPr>
      <w:r w:rsidRPr="004337F0">
        <w:rPr>
          <w:rFonts w:ascii="Times New Roman" w:hAnsi="Times New Roman"/>
        </w:rPr>
        <w:t xml:space="preserve">Zahrádkářská </w:t>
      </w:r>
    </w:p>
    <w:p w14:paraId="7FEE5F7B" w14:textId="5959D8D7" w:rsidR="00AF7284" w:rsidRPr="004337F0" w:rsidRDefault="001F2ACA" w:rsidP="001F2ACA">
      <w:pPr>
        <w:autoSpaceDE w:val="0"/>
        <w:autoSpaceDN w:val="0"/>
        <w:adjustRightInd w:val="0"/>
        <w:rPr>
          <w:rFonts w:ascii="Times New Roman" w:hAnsi="Times New Roman"/>
        </w:rPr>
      </w:pPr>
      <w:r w:rsidRPr="004337F0">
        <w:rPr>
          <w:rFonts w:ascii="Times New Roman" w:hAnsi="Times New Roman"/>
        </w:rPr>
        <w:t>Zálužická</w:t>
      </w:r>
    </w:p>
    <w:p w14:paraId="76D1F9AD" w14:textId="77777777" w:rsidR="00AF7284" w:rsidRPr="004337F0" w:rsidRDefault="00AF7284" w:rsidP="007C2061">
      <w:pPr>
        <w:autoSpaceDE w:val="0"/>
        <w:autoSpaceDN w:val="0"/>
        <w:adjustRightInd w:val="0"/>
        <w:rPr>
          <w:rFonts w:ascii="Times New Roman" w:hAnsi="Times New Roman"/>
          <w:b/>
          <w:bCs/>
          <w:u w:val="single"/>
        </w:rPr>
        <w:sectPr w:rsidR="00AF7284" w:rsidRPr="004337F0" w:rsidSect="00AF7284">
          <w:type w:val="continuous"/>
          <w:pgSz w:w="11906" w:h="16838"/>
          <w:pgMar w:top="1417" w:right="1417" w:bottom="1417" w:left="1417" w:header="708" w:footer="708" w:gutter="0"/>
          <w:cols w:num="2" w:space="708"/>
          <w:docGrid w:linePitch="360"/>
        </w:sectPr>
      </w:pPr>
    </w:p>
    <w:p w14:paraId="706455C2" w14:textId="77777777" w:rsidR="00AF7284" w:rsidRPr="004337F0" w:rsidRDefault="00AF7284" w:rsidP="007C2061">
      <w:pPr>
        <w:autoSpaceDE w:val="0"/>
        <w:autoSpaceDN w:val="0"/>
        <w:adjustRightInd w:val="0"/>
        <w:rPr>
          <w:rFonts w:ascii="Times New Roman" w:hAnsi="Times New Roman"/>
          <w:b/>
          <w:bCs/>
          <w:u w:val="single"/>
        </w:rPr>
      </w:pPr>
    </w:p>
    <w:p w14:paraId="543AF3AE"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ísnická v Praze 12</w:t>
      </w:r>
    </w:p>
    <w:p w14:paraId="74A32BF4" w14:textId="4C4D26BC"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841F73" w:rsidRPr="00841F73">
        <w:rPr>
          <w:rFonts w:ascii="Times New Roman" w:hAnsi="Times New Roman"/>
          <w:b/>
          <w:bCs/>
        </w:rPr>
        <w:t>Písnická 760/11, Kamýk, Praha 4</w:t>
      </w:r>
    </w:p>
    <w:p w14:paraId="32DA365D" w14:textId="77777777" w:rsidR="00A15E1B" w:rsidRPr="004337F0" w:rsidRDefault="00A15E1B" w:rsidP="007C2061">
      <w:pPr>
        <w:autoSpaceDE w:val="0"/>
        <w:autoSpaceDN w:val="0"/>
        <w:adjustRightInd w:val="0"/>
        <w:rPr>
          <w:rFonts w:ascii="Times New Roman" w:hAnsi="Times New Roman"/>
        </w:rPr>
      </w:pPr>
    </w:p>
    <w:p w14:paraId="78645809"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3270594D"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Čechtická </w:t>
      </w:r>
    </w:p>
    <w:p w14:paraId="1B1E9D3E"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Durychova </w:t>
      </w:r>
    </w:p>
    <w:p w14:paraId="008304D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Hodkovická </w:t>
      </w:r>
    </w:p>
    <w:p w14:paraId="3D5D006C"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Cholupická </w:t>
      </w:r>
    </w:p>
    <w:p w14:paraId="33E60D0C"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Krhanická </w:t>
      </w:r>
    </w:p>
    <w:p w14:paraId="1B8F5430"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Libeřská </w:t>
      </w:r>
    </w:p>
    <w:p w14:paraId="649D6C3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Mariánská </w:t>
      </w:r>
    </w:p>
    <w:p w14:paraId="064D24FE"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Mařatkova </w:t>
      </w:r>
    </w:p>
    <w:p w14:paraId="5890E1CA"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Nechanická </w:t>
      </w:r>
    </w:p>
    <w:p w14:paraId="4932E118"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Novodvorská – lichá č. o. 21-83 </w:t>
      </w:r>
    </w:p>
    <w:p w14:paraId="3FF21FF9"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Olbramovická </w:t>
      </w:r>
    </w:p>
    <w:p w14:paraId="46C16D8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Otradovická </w:t>
      </w:r>
    </w:p>
    <w:p w14:paraId="05936DE6"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Písnická </w:t>
      </w:r>
    </w:p>
    <w:p w14:paraId="03EBB739" w14:textId="77777777" w:rsidR="00CE37E4" w:rsidRDefault="00CE37E4" w:rsidP="00CE37E4">
      <w:pPr>
        <w:autoSpaceDE w:val="0"/>
        <w:autoSpaceDN w:val="0"/>
        <w:adjustRightInd w:val="0"/>
        <w:rPr>
          <w:rFonts w:ascii="Times New Roman" w:hAnsi="Times New Roman"/>
        </w:rPr>
      </w:pPr>
      <w:r w:rsidRPr="004337F0">
        <w:rPr>
          <w:rFonts w:ascii="Times New Roman" w:hAnsi="Times New Roman"/>
        </w:rPr>
        <w:t xml:space="preserve">Rabyňská </w:t>
      </w:r>
    </w:p>
    <w:p w14:paraId="21BC2E41" w14:textId="53712211" w:rsidR="005D544C" w:rsidRPr="004337F0" w:rsidRDefault="005D544C" w:rsidP="00CE37E4">
      <w:pPr>
        <w:autoSpaceDE w:val="0"/>
        <w:autoSpaceDN w:val="0"/>
        <w:adjustRightInd w:val="0"/>
        <w:rPr>
          <w:rFonts w:ascii="Times New Roman" w:hAnsi="Times New Roman"/>
        </w:rPr>
      </w:pPr>
      <w:r w:rsidRPr="005D544C">
        <w:rPr>
          <w:rFonts w:ascii="Times New Roman" w:hAnsi="Times New Roman"/>
        </w:rPr>
        <w:t>Sklenářská</w:t>
      </w:r>
    </w:p>
    <w:p w14:paraId="04E0AEB2" w14:textId="3634D6CB"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U Kamýku – sudá č. </w:t>
      </w:r>
      <w:r w:rsidR="005D544C">
        <w:rPr>
          <w:rFonts w:ascii="Times New Roman" w:hAnsi="Times New Roman"/>
        </w:rPr>
        <w:t>o.</w:t>
      </w:r>
    </w:p>
    <w:p w14:paraId="3A9AA3DA"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Zdislavická </w:t>
      </w:r>
    </w:p>
    <w:p w14:paraId="598CBD15" w14:textId="77777777" w:rsidR="00CE37E4" w:rsidRPr="004337F0" w:rsidRDefault="00CE37E4" w:rsidP="00CE37E4">
      <w:pPr>
        <w:autoSpaceDE w:val="0"/>
        <w:autoSpaceDN w:val="0"/>
        <w:adjustRightInd w:val="0"/>
        <w:rPr>
          <w:rFonts w:ascii="Times New Roman" w:hAnsi="Times New Roman"/>
        </w:rPr>
      </w:pPr>
      <w:r w:rsidRPr="004337F0">
        <w:rPr>
          <w:rFonts w:ascii="Times New Roman" w:hAnsi="Times New Roman"/>
        </w:rPr>
        <w:t xml:space="preserve">Zvolská </w:t>
      </w:r>
    </w:p>
    <w:p w14:paraId="1E6B529E" w14:textId="77777777" w:rsidR="00CE37E4" w:rsidRPr="004337F0" w:rsidRDefault="00CE37E4" w:rsidP="00CE37E4">
      <w:pPr>
        <w:autoSpaceDE w:val="0"/>
        <w:autoSpaceDN w:val="0"/>
        <w:adjustRightInd w:val="0"/>
        <w:rPr>
          <w:rFonts w:ascii="Times New Roman" w:hAnsi="Times New Roman"/>
        </w:rPr>
        <w:sectPr w:rsidR="00CE37E4" w:rsidRPr="004337F0" w:rsidSect="00CE37E4">
          <w:type w:val="continuous"/>
          <w:pgSz w:w="11906" w:h="16838"/>
          <w:pgMar w:top="1417" w:right="1417" w:bottom="1417" w:left="1417" w:header="708" w:footer="708" w:gutter="0"/>
          <w:cols w:num="2" w:space="708"/>
          <w:docGrid w:linePitch="360"/>
        </w:sectPr>
      </w:pPr>
      <w:r w:rsidRPr="004337F0">
        <w:rPr>
          <w:rFonts w:ascii="Times New Roman" w:hAnsi="Times New Roman"/>
        </w:rPr>
        <w:t>Žampašská</w:t>
      </w:r>
    </w:p>
    <w:p w14:paraId="054E7656" w14:textId="0BB79F6A" w:rsidR="00A15E1B" w:rsidRPr="004337F0" w:rsidRDefault="00A15E1B" w:rsidP="00CE37E4">
      <w:pPr>
        <w:autoSpaceDE w:val="0"/>
        <w:autoSpaceDN w:val="0"/>
        <w:adjustRightInd w:val="0"/>
        <w:rPr>
          <w:rFonts w:ascii="Times New Roman" w:hAnsi="Times New Roman"/>
        </w:rPr>
      </w:pPr>
    </w:p>
    <w:p w14:paraId="03316786" w14:textId="77777777" w:rsidR="00BD08B4" w:rsidRDefault="00BD08B4">
      <w:pPr>
        <w:rPr>
          <w:rFonts w:ascii="Times New Roman" w:hAnsi="Times New Roman"/>
          <w:b/>
          <w:bCs/>
          <w:u w:val="single"/>
        </w:rPr>
      </w:pPr>
      <w:r>
        <w:rPr>
          <w:rFonts w:ascii="Times New Roman" w:hAnsi="Times New Roman"/>
          <w:b/>
          <w:bCs/>
          <w:u w:val="single"/>
        </w:rPr>
        <w:br w:type="page"/>
      </w:r>
    </w:p>
    <w:p w14:paraId="2E1E7C10" w14:textId="57C6DDA2"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a mateřská škola Smolkova v Praze 12</w:t>
      </w:r>
    </w:p>
    <w:p w14:paraId="628A3BD7" w14:textId="46D3E7D8"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25319F" w:rsidRPr="0025319F">
        <w:rPr>
          <w:rFonts w:ascii="Times New Roman" w:hAnsi="Times New Roman"/>
          <w:b/>
          <w:bCs/>
        </w:rPr>
        <w:t>Smolkova 565, Kamýk, Praha 4</w:t>
      </w:r>
    </w:p>
    <w:p w14:paraId="6C2692A0" w14:textId="77777777" w:rsidR="00A15E1B" w:rsidRPr="004337F0" w:rsidRDefault="00A15E1B" w:rsidP="007C2061">
      <w:pPr>
        <w:autoSpaceDE w:val="0"/>
        <w:autoSpaceDN w:val="0"/>
        <w:adjustRightInd w:val="0"/>
        <w:rPr>
          <w:rFonts w:ascii="Times New Roman" w:hAnsi="Times New Roman"/>
        </w:rPr>
      </w:pPr>
    </w:p>
    <w:p w14:paraId="1ED3F711"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217B353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Cuřínova </w:t>
      </w:r>
    </w:p>
    <w:p w14:paraId="0EB6582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Dolnojirčanská </w:t>
      </w:r>
    </w:p>
    <w:p w14:paraId="04618939"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Freiwaldova </w:t>
      </w:r>
    </w:p>
    <w:p w14:paraId="2CD9FF23"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 hájovně – od č. o. 19 a 34 </w:t>
      </w:r>
    </w:p>
    <w:p w14:paraId="421DBABB"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 lesu – sudá č. o. 8-18 </w:t>
      </w:r>
    </w:p>
    <w:p w14:paraId="099169AF"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e Kamýku </w:t>
      </w:r>
    </w:p>
    <w:p w14:paraId="2A901892"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Kramperova </w:t>
      </w:r>
    </w:p>
    <w:p w14:paraId="750B6324"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Lojovická – lichá č. o. 45-63 </w:t>
      </w:r>
    </w:p>
    <w:p w14:paraId="50E74E91"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Machuldova</w:t>
      </w:r>
    </w:p>
    <w:p w14:paraId="54BDFF7E"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apírníkova </w:t>
      </w:r>
    </w:p>
    <w:p w14:paraId="17FF776B"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avlíkova </w:t>
      </w:r>
    </w:p>
    <w:p w14:paraId="3E94F3E7"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Pšenčíkova </w:t>
      </w:r>
    </w:p>
    <w:p w14:paraId="735DA8F3"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Smolkova </w:t>
      </w:r>
    </w:p>
    <w:p w14:paraId="6B276FC8" w14:textId="32DE3AA1"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Smotlachova </w:t>
      </w:r>
      <w:r w:rsidR="00D75E49" w:rsidRPr="00D75E49">
        <w:rPr>
          <w:rFonts w:ascii="Times New Roman" w:hAnsi="Times New Roman"/>
        </w:rPr>
        <w:t xml:space="preserve">– </w:t>
      </w:r>
      <w:r w:rsidR="00A803B2" w:rsidRPr="00A803B2">
        <w:rPr>
          <w:rFonts w:ascii="Times New Roman" w:hAnsi="Times New Roman"/>
        </w:rPr>
        <w:t>č. o. 1 a 3 a sudá č. o.</w:t>
      </w:r>
    </w:p>
    <w:p w14:paraId="62F82F16"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U Vodojemu </w:t>
      </w:r>
    </w:p>
    <w:p w14:paraId="66333A54"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Vranská </w:t>
      </w:r>
    </w:p>
    <w:p w14:paraId="56519277" w14:textId="77777777" w:rsidR="00FF7F65" w:rsidRPr="004337F0" w:rsidRDefault="00FF7F65" w:rsidP="00FF7F65">
      <w:pPr>
        <w:autoSpaceDE w:val="0"/>
        <w:autoSpaceDN w:val="0"/>
        <w:adjustRightInd w:val="0"/>
        <w:rPr>
          <w:rFonts w:ascii="Times New Roman" w:hAnsi="Times New Roman"/>
        </w:rPr>
      </w:pPr>
      <w:r w:rsidRPr="004337F0">
        <w:rPr>
          <w:rFonts w:ascii="Times New Roman" w:hAnsi="Times New Roman"/>
        </w:rPr>
        <w:t xml:space="preserve">Zelenkova </w:t>
      </w:r>
    </w:p>
    <w:p w14:paraId="2DB43AF9" w14:textId="77777777" w:rsidR="00FF7F65" w:rsidRPr="004337F0" w:rsidRDefault="00FF7F65" w:rsidP="00FF7F65">
      <w:pPr>
        <w:autoSpaceDE w:val="0"/>
        <w:autoSpaceDN w:val="0"/>
        <w:adjustRightInd w:val="0"/>
        <w:rPr>
          <w:rFonts w:ascii="Times New Roman" w:hAnsi="Times New Roman"/>
        </w:rPr>
        <w:sectPr w:rsidR="00FF7F65" w:rsidRPr="004337F0" w:rsidSect="00FF7F65">
          <w:type w:val="continuous"/>
          <w:pgSz w:w="11906" w:h="16838"/>
          <w:pgMar w:top="1417" w:right="1417" w:bottom="1417" w:left="1417" w:header="708" w:footer="708" w:gutter="0"/>
          <w:cols w:num="2" w:space="708"/>
          <w:docGrid w:linePitch="360"/>
        </w:sectPr>
      </w:pPr>
      <w:r w:rsidRPr="004337F0">
        <w:rPr>
          <w:rFonts w:ascii="Times New Roman" w:hAnsi="Times New Roman"/>
        </w:rPr>
        <w:t>Zímova</w:t>
      </w:r>
    </w:p>
    <w:p w14:paraId="3BEEB3C8" w14:textId="6F1903D0" w:rsidR="00372DF9" w:rsidRPr="004337F0" w:rsidRDefault="00372DF9" w:rsidP="00FF7F65">
      <w:pPr>
        <w:autoSpaceDE w:val="0"/>
        <w:autoSpaceDN w:val="0"/>
        <w:adjustRightInd w:val="0"/>
        <w:rPr>
          <w:rFonts w:ascii="Times New Roman" w:hAnsi="Times New Roman"/>
          <w:b/>
          <w:bCs/>
        </w:rPr>
      </w:pPr>
    </w:p>
    <w:p w14:paraId="4F73E542" w14:textId="77777777" w:rsidR="007C2061" w:rsidRPr="004337F0" w:rsidRDefault="007C2061" w:rsidP="007C206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Zárubova v Praze 12</w:t>
      </w:r>
    </w:p>
    <w:p w14:paraId="2C2EFA82" w14:textId="4A721260" w:rsidR="007C2061" w:rsidRPr="004337F0" w:rsidRDefault="007C2061" w:rsidP="007C2061">
      <w:pPr>
        <w:autoSpaceDE w:val="0"/>
        <w:autoSpaceDN w:val="0"/>
        <w:adjustRightInd w:val="0"/>
        <w:rPr>
          <w:rFonts w:ascii="Times New Roman" w:hAnsi="Times New Roman"/>
          <w:b/>
          <w:bCs/>
        </w:rPr>
      </w:pPr>
      <w:r w:rsidRPr="004337F0">
        <w:rPr>
          <w:rFonts w:ascii="Times New Roman" w:hAnsi="Times New Roman"/>
          <w:b/>
          <w:bCs/>
        </w:rPr>
        <w:t xml:space="preserve">sídlo: </w:t>
      </w:r>
      <w:r w:rsidR="00AE26C3" w:rsidRPr="00AE26C3">
        <w:rPr>
          <w:rFonts w:ascii="Times New Roman" w:hAnsi="Times New Roman"/>
          <w:b/>
          <w:bCs/>
        </w:rPr>
        <w:t>Zárubova 977/17, Kamýk, Praha 4</w:t>
      </w:r>
    </w:p>
    <w:p w14:paraId="214D056D" w14:textId="77777777" w:rsidR="00A15E1B" w:rsidRPr="004337F0" w:rsidRDefault="00A15E1B" w:rsidP="007C2061">
      <w:pPr>
        <w:autoSpaceDE w:val="0"/>
        <w:autoSpaceDN w:val="0"/>
        <w:adjustRightInd w:val="0"/>
        <w:rPr>
          <w:rFonts w:ascii="Times New Roman" w:hAnsi="Times New Roman"/>
        </w:rPr>
      </w:pPr>
    </w:p>
    <w:p w14:paraId="22D5E2EB" w14:textId="77777777" w:rsidR="00A15E1B" w:rsidRPr="004337F0" w:rsidRDefault="00A15E1B" w:rsidP="007C2061">
      <w:pPr>
        <w:autoSpaceDE w:val="0"/>
        <w:autoSpaceDN w:val="0"/>
        <w:adjustRightInd w:val="0"/>
        <w:rPr>
          <w:rFonts w:ascii="Times New Roman" w:hAnsi="Times New Roman"/>
        </w:rPr>
        <w:sectPr w:rsidR="00A15E1B" w:rsidRPr="004337F0" w:rsidSect="00A22087">
          <w:type w:val="continuous"/>
          <w:pgSz w:w="11906" w:h="16838"/>
          <w:pgMar w:top="1417" w:right="1417" w:bottom="1417" w:left="1417" w:header="708" w:footer="708" w:gutter="0"/>
          <w:cols w:space="708"/>
          <w:docGrid w:linePitch="360"/>
        </w:sectPr>
      </w:pPr>
    </w:p>
    <w:p w14:paraId="7F376E40"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Cihlářova </w:t>
      </w:r>
    </w:p>
    <w:p w14:paraId="0C8D80C1"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Cílkova </w:t>
      </w:r>
    </w:p>
    <w:p w14:paraId="2B9132C6"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Imrychova </w:t>
      </w:r>
    </w:p>
    <w:p w14:paraId="7C55946B"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Liškova </w:t>
      </w:r>
    </w:p>
    <w:p w14:paraId="7A2BB970" w14:textId="0B39B2CB"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Na dlouhé mezi </w:t>
      </w:r>
      <w:r w:rsidR="003C2C9E">
        <w:rPr>
          <w:rFonts w:ascii="Times New Roman" w:hAnsi="Times New Roman"/>
        </w:rPr>
        <w:t xml:space="preserve">– </w:t>
      </w:r>
      <w:r w:rsidRPr="004337F0">
        <w:rPr>
          <w:rFonts w:ascii="Times New Roman" w:hAnsi="Times New Roman"/>
        </w:rPr>
        <w:t xml:space="preserve">č. p. 11 </w:t>
      </w:r>
    </w:p>
    <w:p w14:paraId="7A760587"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Růženínská – lichá č. o. </w:t>
      </w:r>
    </w:p>
    <w:p w14:paraId="1CBF1863"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eidlova </w:t>
      </w:r>
    </w:p>
    <w:p w14:paraId="6A1749AE"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nopkova </w:t>
      </w:r>
    </w:p>
    <w:p w14:paraId="1A728F80"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Soukupova </w:t>
      </w:r>
    </w:p>
    <w:p w14:paraId="37F7DB92"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Šatrova </w:t>
      </w:r>
    </w:p>
    <w:p w14:paraId="3AAF411D"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Špirkova </w:t>
      </w:r>
    </w:p>
    <w:p w14:paraId="7061BD8A"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U Kamýku – lichá č. o. </w:t>
      </w:r>
    </w:p>
    <w:p w14:paraId="70B14653"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e Lhotce – č. o. 1, 2, 4, 6 </w:t>
      </w:r>
    </w:p>
    <w:p w14:paraId="5BE3CD45"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noučkova </w:t>
      </w:r>
    </w:p>
    <w:p w14:paraId="4D46B84B" w14:textId="77777777" w:rsidR="004C2D00" w:rsidRPr="004337F0" w:rsidRDefault="004C2D00" w:rsidP="004C2D00">
      <w:pPr>
        <w:autoSpaceDE w:val="0"/>
        <w:autoSpaceDN w:val="0"/>
        <w:adjustRightInd w:val="0"/>
        <w:rPr>
          <w:rFonts w:ascii="Times New Roman" w:hAnsi="Times New Roman"/>
        </w:rPr>
      </w:pPr>
      <w:r w:rsidRPr="004337F0">
        <w:rPr>
          <w:rFonts w:ascii="Times New Roman" w:hAnsi="Times New Roman"/>
        </w:rPr>
        <w:t xml:space="preserve">Vosátkova </w:t>
      </w:r>
    </w:p>
    <w:p w14:paraId="23BC803A" w14:textId="2D18E220" w:rsidR="007C2061" w:rsidRPr="004337F0" w:rsidRDefault="004C2D00" w:rsidP="004C2D00">
      <w:pPr>
        <w:autoSpaceDE w:val="0"/>
        <w:autoSpaceDN w:val="0"/>
        <w:adjustRightInd w:val="0"/>
        <w:rPr>
          <w:rFonts w:ascii="Times New Roman" w:hAnsi="Times New Roman"/>
        </w:rPr>
      </w:pPr>
      <w:r w:rsidRPr="004337F0">
        <w:rPr>
          <w:rFonts w:ascii="Times New Roman" w:hAnsi="Times New Roman"/>
        </w:rPr>
        <w:t>Zárubova</w:t>
      </w:r>
    </w:p>
    <w:p w14:paraId="118FE466" w14:textId="77777777" w:rsidR="00A15E1B" w:rsidRPr="004337F0" w:rsidRDefault="00A15E1B" w:rsidP="007C2061">
      <w:pPr>
        <w:autoSpaceDE w:val="0"/>
        <w:autoSpaceDN w:val="0"/>
        <w:adjustRightInd w:val="0"/>
        <w:rPr>
          <w:rFonts w:ascii="Times New Roman" w:hAnsi="Times New Roman"/>
          <w:b/>
          <w:bCs/>
        </w:rPr>
        <w:sectPr w:rsidR="00A15E1B" w:rsidRPr="004337F0" w:rsidSect="00A15E1B">
          <w:type w:val="continuous"/>
          <w:pgSz w:w="11906" w:h="16838"/>
          <w:pgMar w:top="1417" w:right="1417" w:bottom="1417" w:left="1417" w:header="708" w:footer="708" w:gutter="0"/>
          <w:cols w:num="2" w:space="708"/>
          <w:docGrid w:linePitch="360"/>
        </w:sectPr>
      </w:pPr>
    </w:p>
    <w:p w14:paraId="5839E0CA" w14:textId="77777777" w:rsidR="00805642" w:rsidRPr="004337F0" w:rsidRDefault="00805642" w:rsidP="00911B30">
      <w:pPr>
        <w:rPr>
          <w:rFonts w:ascii="Times New Roman" w:hAnsi="Times New Roman"/>
          <w:b/>
        </w:rPr>
      </w:pPr>
      <w:r w:rsidRPr="004337F0">
        <w:rPr>
          <w:rFonts w:ascii="Times New Roman" w:hAnsi="Times New Roman"/>
          <w:b/>
        </w:rPr>
        <w:br w:type="page"/>
      </w:r>
    </w:p>
    <w:p w14:paraId="3F718704" w14:textId="77777777" w:rsidR="00911B30" w:rsidRPr="004337F0" w:rsidRDefault="00911B30" w:rsidP="00911B30">
      <w:pPr>
        <w:rPr>
          <w:rFonts w:ascii="Times New Roman" w:hAnsi="Times New Roman"/>
          <w:b/>
        </w:rPr>
      </w:pPr>
      <w:r w:rsidRPr="004337F0">
        <w:rPr>
          <w:rFonts w:ascii="Times New Roman" w:hAnsi="Times New Roman"/>
          <w:b/>
        </w:rPr>
        <w:lastRenderedPageBreak/>
        <w:t>Městská část Praha 13</w:t>
      </w:r>
    </w:p>
    <w:p w14:paraId="015571EF" w14:textId="77777777" w:rsidR="00FB35C9" w:rsidRPr="004337F0" w:rsidRDefault="00FB35C9" w:rsidP="007C2061">
      <w:pPr>
        <w:rPr>
          <w:rFonts w:ascii="Times New Roman" w:hAnsi="Times New Roman"/>
        </w:rPr>
      </w:pPr>
    </w:p>
    <w:p w14:paraId="46008A42" w14:textId="77777777" w:rsidR="009B226E" w:rsidRPr="004337F0" w:rsidRDefault="009B226E" w:rsidP="009B226E">
      <w:pPr>
        <w:rPr>
          <w:rFonts w:ascii="Times New Roman" w:hAnsi="Times New Roman"/>
          <w:b/>
          <w:u w:val="single"/>
        </w:rPr>
      </w:pPr>
      <w:r w:rsidRPr="004337F0">
        <w:rPr>
          <w:rFonts w:ascii="Times New Roman" w:hAnsi="Times New Roman"/>
          <w:b/>
          <w:u w:val="single"/>
        </w:rPr>
        <w:t xml:space="preserve">Fakultní základní škola při Pedagogické fakultě UK, Praha 13, Brdičkova 1878 </w:t>
      </w:r>
    </w:p>
    <w:p w14:paraId="1DC4D4CE" w14:textId="77777777" w:rsidR="009B226E" w:rsidRPr="004337F0" w:rsidRDefault="009B226E" w:rsidP="009B226E">
      <w:pPr>
        <w:rPr>
          <w:rFonts w:ascii="Times New Roman" w:hAnsi="Times New Roman"/>
        </w:rPr>
      </w:pPr>
    </w:p>
    <w:p w14:paraId="2324A513"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FDD9342" w14:textId="77777777" w:rsidR="009B226E" w:rsidRPr="004337F0" w:rsidRDefault="009B226E" w:rsidP="009B226E">
      <w:pPr>
        <w:rPr>
          <w:rFonts w:ascii="Times New Roman" w:hAnsi="Times New Roman"/>
        </w:rPr>
      </w:pPr>
      <w:r w:rsidRPr="004337F0">
        <w:rPr>
          <w:rFonts w:ascii="Times New Roman" w:hAnsi="Times New Roman"/>
        </w:rPr>
        <w:t>Amforová</w:t>
      </w:r>
    </w:p>
    <w:p w14:paraId="02671E27" w14:textId="77777777" w:rsidR="009B226E" w:rsidRPr="004337F0" w:rsidRDefault="009B226E" w:rsidP="009B226E">
      <w:pPr>
        <w:rPr>
          <w:rFonts w:ascii="Times New Roman" w:hAnsi="Times New Roman"/>
        </w:rPr>
      </w:pPr>
      <w:r w:rsidRPr="004337F0">
        <w:rPr>
          <w:rFonts w:ascii="Times New Roman" w:hAnsi="Times New Roman"/>
        </w:rPr>
        <w:t>Archeologická</w:t>
      </w:r>
    </w:p>
    <w:p w14:paraId="48FC631B" w14:textId="77777777" w:rsidR="009B226E" w:rsidRPr="004337F0" w:rsidRDefault="009B226E" w:rsidP="009B226E">
      <w:pPr>
        <w:rPr>
          <w:rFonts w:ascii="Times New Roman" w:hAnsi="Times New Roman"/>
        </w:rPr>
      </w:pPr>
      <w:r w:rsidRPr="004337F0">
        <w:rPr>
          <w:rFonts w:ascii="Times New Roman" w:hAnsi="Times New Roman"/>
        </w:rPr>
        <w:t>Brdičkova</w:t>
      </w:r>
    </w:p>
    <w:p w14:paraId="1572F1B5" w14:textId="77777777" w:rsidR="000F368C" w:rsidRPr="004337F0" w:rsidRDefault="000F368C" w:rsidP="009B226E">
      <w:pPr>
        <w:rPr>
          <w:rFonts w:ascii="Times New Roman" w:hAnsi="Times New Roman"/>
        </w:rPr>
      </w:pPr>
      <w:r w:rsidRPr="004337F0">
        <w:rPr>
          <w:rFonts w:ascii="Times New Roman" w:hAnsi="Times New Roman"/>
        </w:rPr>
        <w:t>Jeremiášova – č. p. 2722</w:t>
      </w:r>
    </w:p>
    <w:p w14:paraId="75AF70A3" w14:textId="77777777" w:rsidR="009B226E" w:rsidRPr="004337F0" w:rsidRDefault="009B226E" w:rsidP="009B226E">
      <w:pPr>
        <w:rPr>
          <w:rFonts w:ascii="Times New Roman" w:hAnsi="Times New Roman"/>
        </w:rPr>
      </w:pPr>
      <w:r w:rsidRPr="004337F0">
        <w:rPr>
          <w:rFonts w:ascii="Times New Roman" w:hAnsi="Times New Roman"/>
        </w:rPr>
        <w:t>Kolovečská</w:t>
      </w:r>
    </w:p>
    <w:p w14:paraId="66810CC8" w14:textId="77777777" w:rsidR="009B226E" w:rsidRPr="004337F0" w:rsidRDefault="009B226E" w:rsidP="009B226E">
      <w:pPr>
        <w:rPr>
          <w:rFonts w:ascii="Times New Roman" w:hAnsi="Times New Roman"/>
        </w:rPr>
      </w:pPr>
      <w:r w:rsidRPr="004337F0">
        <w:rPr>
          <w:rFonts w:ascii="Times New Roman" w:hAnsi="Times New Roman"/>
        </w:rPr>
        <w:t>Modrá</w:t>
      </w:r>
    </w:p>
    <w:p w14:paraId="7FD44053" w14:textId="77777777" w:rsidR="009B226E" w:rsidRPr="004337F0" w:rsidRDefault="009B226E" w:rsidP="009B226E">
      <w:pPr>
        <w:rPr>
          <w:rFonts w:ascii="Times New Roman" w:hAnsi="Times New Roman"/>
        </w:rPr>
      </w:pPr>
      <w:r w:rsidRPr="004337F0">
        <w:rPr>
          <w:rFonts w:ascii="Times New Roman" w:hAnsi="Times New Roman"/>
        </w:rPr>
        <w:t>Píškova</w:t>
      </w:r>
    </w:p>
    <w:p w14:paraId="0CB4B108" w14:textId="77777777" w:rsidR="009B226E" w:rsidRPr="004337F0" w:rsidRDefault="009B226E" w:rsidP="009B226E">
      <w:pPr>
        <w:rPr>
          <w:rFonts w:ascii="Times New Roman" w:hAnsi="Times New Roman"/>
        </w:rPr>
      </w:pPr>
      <w:r w:rsidRPr="004337F0">
        <w:rPr>
          <w:rFonts w:ascii="Times New Roman" w:hAnsi="Times New Roman"/>
        </w:rPr>
        <w:t>Podpěrova</w:t>
      </w:r>
    </w:p>
    <w:p w14:paraId="0AF84392"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144EC56" w14:textId="77777777" w:rsidR="009B226E" w:rsidRPr="004337F0" w:rsidRDefault="009B226E" w:rsidP="009B226E">
      <w:pPr>
        <w:rPr>
          <w:rFonts w:ascii="Times New Roman" w:hAnsi="Times New Roman"/>
        </w:rPr>
      </w:pPr>
    </w:p>
    <w:p w14:paraId="7C2B9733" w14:textId="77777777" w:rsidR="009B226E" w:rsidRPr="004337F0" w:rsidRDefault="009B226E" w:rsidP="009B226E">
      <w:pPr>
        <w:rPr>
          <w:rFonts w:ascii="Times New Roman" w:eastAsia="Times New Roman" w:hAnsi="Times New Roman"/>
          <w:b/>
          <w:bCs/>
          <w:color w:val="000000"/>
          <w:lang w:eastAsia="cs-CZ"/>
        </w:rPr>
      </w:pPr>
      <w:r w:rsidRPr="004337F0">
        <w:rPr>
          <w:rFonts w:ascii="Times New Roman" w:hAnsi="Times New Roman"/>
          <w:b/>
        </w:rPr>
        <w:t xml:space="preserve">pro 2. stupeň </w:t>
      </w:r>
      <w:r w:rsidR="008E1F4F" w:rsidRPr="004337F0">
        <w:rPr>
          <w:rFonts w:ascii="Times New Roman" w:hAnsi="Times New Roman"/>
          <w:b/>
        </w:rPr>
        <w:t xml:space="preserve">také školský obvod </w:t>
      </w:r>
      <w:r w:rsidR="0012321D" w:rsidRPr="004337F0">
        <w:rPr>
          <w:rFonts w:ascii="Times New Roman" w:hAnsi="Times New Roman"/>
          <w:b/>
        </w:rPr>
        <w:t>Základní školy, Praha 13, Mohylová 1963</w:t>
      </w:r>
    </w:p>
    <w:p w14:paraId="2F547863" w14:textId="77777777" w:rsidR="009B226E" w:rsidRPr="004337F0" w:rsidRDefault="009B226E" w:rsidP="009B226E">
      <w:pPr>
        <w:rPr>
          <w:rFonts w:ascii="Times New Roman" w:hAnsi="Times New Roman"/>
        </w:rPr>
      </w:pPr>
    </w:p>
    <w:p w14:paraId="569B475A"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s rozšířenou výukou jazyků, Praha 13, Bronzová 2027</w:t>
      </w:r>
    </w:p>
    <w:p w14:paraId="1E0D3C49" w14:textId="77777777" w:rsidR="009B226E" w:rsidRPr="004337F0" w:rsidRDefault="009B226E" w:rsidP="009B226E">
      <w:pPr>
        <w:rPr>
          <w:rFonts w:ascii="Times New Roman" w:hAnsi="Times New Roman"/>
        </w:rPr>
      </w:pPr>
    </w:p>
    <w:p w14:paraId="7CCE8845"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1A4EB169" w14:textId="77777777" w:rsidR="009B226E" w:rsidRPr="004337F0" w:rsidRDefault="009B226E" w:rsidP="009B226E">
      <w:pPr>
        <w:rPr>
          <w:rFonts w:ascii="Times New Roman" w:hAnsi="Times New Roman"/>
        </w:rPr>
      </w:pPr>
      <w:r w:rsidRPr="004337F0">
        <w:rPr>
          <w:rFonts w:ascii="Times New Roman" w:hAnsi="Times New Roman"/>
        </w:rPr>
        <w:t>Bronzová</w:t>
      </w:r>
    </w:p>
    <w:p w14:paraId="57F8C3D0" w14:textId="77777777" w:rsidR="009B226E" w:rsidRPr="004337F0" w:rsidRDefault="009B226E" w:rsidP="009B226E">
      <w:pPr>
        <w:rPr>
          <w:rFonts w:ascii="Times New Roman" w:hAnsi="Times New Roman"/>
        </w:rPr>
      </w:pPr>
      <w:r w:rsidRPr="004337F0">
        <w:rPr>
          <w:rFonts w:ascii="Times New Roman" w:hAnsi="Times New Roman"/>
        </w:rPr>
        <w:t>Harmonická</w:t>
      </w:r>
    </w:p>
    <w:p w14:paraId="7D7CE504" w14:textId="77777777" w:rsidR="009B226E" w:rsidRPr="004337F0" w:rsidRDefault="009B226E" w:rsidP="009B226E">
      <w:pPr>
        <w:rPr>
          <w:rFonts w:ascii="Times New Roman" w:hAnsi="Times New Roman"/>
        </w:rPr>
      </w:pPr>
      <w:r w:rsidRPr="004337F0">
        <w:rPr>
          <w:rFonts w:ascii="Times New Roman" w:hAnsi="Times New Roman"/>
        </w:rPr>
        <w:t>Horákova</w:t>
      </w:r>
    </w:p>
    <w:p w14:paraId="3B6ABE38" w14:textId="77777777" w:rsidR="009B226E" w:rsidRPr="004337F0" w:rsidRDefault="009B226E" w:rsidP="009B226E">
      <w:pPr>
        <w:rPr>
          <w:rFonts w:ascii="Times New Roman" w:hAnsi="Times New Roman"/>
        </w:rPr>
      </w:pPr>
      <w:r w:rsidRPr="004337F0">
        <w:rPr>
          <w:rFonts w:ascii="Times New Roman" w:hAnsi="Times New Roman"/>
        </w:rPr>
        <w:t>Kettnerova</w:t>
      </w:r>
    </w:p>
    <w:p w14:paraId="09103640" w14:textId="77777777" w:rsidR="009B226E" w:rsidRPr="004337F0" w:rsidRDefault="009B226E" w:rsidP="009B226E">
      <w:pPr>
        <w:rPr>
          <w:rFonts w:ascii="Times New Roman" w:hAnsi="Times New Roman"/>
        </w:rPr>
      </w:pPr>
      <w:r w:rsidRPr="004337F0">
        <w:rPr>
          <w:rFonts w:ascii="Times New Roman" w:hAnsi="Times New Roman"/>
        </w:rPr>
        <w:t>Melodická</w:t>
      </w:r>
    </w:p>
    <w:p w14:paraId="4DFDE8CD" w14:textId="77777777" w:rsidR="009B226E" w:rsidRPr="004337F0" w:rsidRDefault="009B226E" w:rsidP="009B226E">
      <w:pPr>
        <w:rPr>
          <w:rFonts w:ascii="Times New Roman" w:hAnsi="Times New Roman"/>
        </w:rPr>
      </w:pPr>
      <w:r w:rsidRPr="004337F0">
        <w:rPr>
          <w:rFonts w:ascii="Times New Roman" w:hAnsi="Times New Roman"/>
        </w:rPr>
        <w:t>Mukařovského</w:t>
      </w:r>
    </w:p>
    <w:p w14:paraId="20D8D91D" w14:textId="77777777" w:rsidR="009B226E" w:rsidRPr="004337F0" w:rsidRDefault="00FD4FF9" w:rsidP="009B226E">
      <w:pPr>
        <w:rPr>
          <w:rFonts w:ascii="Times New Roman" w:hAnsi="Times New Roman"/>
        </w:rPr>
      </w:pPr>
      <w:r w:rsidRPr="004337F0">
        <w:rPr>
          <w:rFonts w:ascii="Times New Roman" w:hAnsi="Times New Roman"/>
        </w:rPr>
        <w:t>Nová k</w:t>
      </w:r>
      <w:r w:rsidR="009B226E" w:rsidRPr="004337F0">
        <w:rPr>
          <w:rFonts w:ascii="Times New Roman" w:hAnsi="Times New Roman"/>
        </w:rPr>
        <w:t>olonie</w:t>
      </w:r>
    </w:p>
    <w:p w14:paraId="3A0E02CE" w14:textId="77777777" w:rsidR="009B226E" w:rsidRPr="004337F0" w:rsidRDefault="009B226E" w:rsidP="009B226E">
      <w:pPr>
        <w:rPr>
          <w:rFonts w:ascii="Times New Roman" w:hAnsi="Times New Roman"/>
        </w:rPr>
      </w:pPr>
      <w:r w:rsidRPr="004337F0">
        <w:rPr>
          <w:rFonts w:ascii="Times New Roman" w:hAnsi="Times New Roman"/>
        </w:rPr>
        <w:t>Operetní</w:t>
      </w:r>
    </w:p>
    <w:p w14:paraId="468E6770" w14:textId="77777777" w:rsidR="009B226E" w:rsidRPr="004337F0" w:rsidRDefault="009B226E" w:rsidP="009B226E">
      <w:pPr>
        <w:rPr>
          <w:rFonts w:ascii="Times New Roman" w:hAnsi="Times New Roman"/>
        </w:rPr>
      </w:pPr>
      <w:r w:rsidRPr="004337F0">
        <w:rPr>
          <w:rFonts w:ascii="Times New Roman" w:hAnsi="Times New Roman"/>
        </w:rPr>
        <w:t>Sezemínská</w:t>
      </w:r>
    </w:p>
    <w:p w14:paraId="6022FBEB" w14:textId="77777777" w:rsidR="009B226E" w:rsidRPr="004337F0" w:rsidRDefault="009B226E" w:rsidP="009B226E">
      <w:pPr>
        <w:rPr>
          <w:rFonts w:ascii="Times New Roman" w:hAnsi="Times New Roman"/>
        </w:rPr>
      </w:pPr>
      <w:r w:rsidRPr="004337F0">
        <w:rPr>
          <w:rFonts w:ascii="Times New Roman" w:hAnsi="Times New Roman"/>
        </w:rPr>
        <w:t>Symfonická</w:t>
      </w:r>
    </w:p>
    <w:p w14:paraId="3927441B" w14:textId="77777777" w:rsidR="009B226E" w:rsidRPr="004337F0" w:rsidRDefault="00FD4FF9" w:rsidP="009B226E">
      <w:pPr>
        <w:rPr>
          <w:rFonts w:ascii="Times New Roman" w:hAnsi="Times New Roman"/>
        </w:rPr>
      </w:pPr>
      <w:r w:rsidRPr="004337F0">
        <w:rPr>
          <w:rFonts w:ascii="Times New Roman" w:hAnsi="Times New Roman"/>
        </w:rPr>
        <w:t>U j</w:t>
      </w:r>
      <w:r w:rsidR="009B226E" w:rsidRPr="004337F0">
        <w:rPr>
          <w:rFonts w:ascii="Times New Roman" w:hAnsi="Times New Roman"/>
        </w:rPr>
        <w:t>ezera</w:t>
      </w:r>
    </w:p>
    <w:p w14:paraId="326CA291" w14:textId="77777777" w:rsidR="009B226E" w:rsidRPr="004337F0" w:rsidRDefault="009B226E" w:rsidP="009B226E">
      <w:pPr>
        <w:rPr>
          <w:rFonts w:ascii="Times New Roman" w:hAnsi="Times New Roman"/>
        </w:rPr>
      </w:pPr>
      <w:r w:rsidRPr="004337F0">
        <w:rPr>
          <w:rFonts w:ascii="Times New Roman" w:hAnsi="Times New Roman"/>
        </w:rPr>
        <w:t>Zázvorkova</w:t>
      </w:r>
    </w:p>
    <w:p w14:paraId="0CA55797"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E1DF733" w14:textId="77777777" w:rsidR="009B226E" w:rsidRPr="004337F0" w:rsidRDefault="009B226E" w:rsidP="009B226E">
      <w:pPr>
        <w:rPr>
          <w:rFonts w:ascii="Times New Roman" w:hAnsi="Times New Roman"/>
        </w:rPr>
      </w:pPr>
    </w:p>
    <w:p w14:paraId="1EA133F9" w14:textId="77777777" w:rsidR="009B226E" w:rsidRPr="004337F0" w:rsidRDefault="009B226E" w:rsidP="009B226E">
      <w:pPr>
        <w:rPr>
          <w:rFonts w:ascii="Times New Roman" w:hAnsi="Times New Roman"/>
          <w:b/>
          <w:u w:val="single"/>
        </w:rPr>
      </w:pPr>
      <w:r w:rsidRPr="004337F0">
        <w:rPr>
          <w:rFonts w:ascii="Times New Roman" w:hAnsi="Times New Roman"/>
          <w:b/>
          <w:u w:val="single"/>
        </w:rPr>
        <w:t>Fakultní základní škola profesora Otokara Chlupa Pedagogické fakulty UK, Praha 13, Fingerova 2186</w:t>
      </w:r>
    </w:p>
    <w:p w14:paraId="2953A622" w14:textId="77777777" w:rsidR="009B226E" w:rsidRPr="004337F0" w:rsidRDefault="009B226E" w:rsidP="009B226E">
      <w:pPr>
        <w:rPr>
          <w:rFonts w:ascii="Times New Roman" w:hAnsi="Times New Roman"/>
        </w:rPr>
      </w:pPr>
    </w:p>
    <w:p w14:paraId="0919358E"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27283BD7" w14:textId="77777777" w:rsidR="009B226E" w:rsidRPr="004337F0" w:rsidRDefault="009B226E" w:rsidP="009B226E">
      <w:pPr>
        <w:rPr>
          <w:rFonts w:ascii="Times New Roman" w:hAnsi="Times New Roman"/>
        </w:rPr>
      </w:pPr>
      <w:r w:rsidRPr="004337F0">
        <w:rPr>
          <w:rFonts w:ascii="Times New Roman" w:hAnsi="Times New Roman"/>
        </w:rPr>
        <w:t>Fingerova</w:t>
      </w:r>
    </w:p>
    <w:p w14:paraId="4D8C63DF" w14:textId="77777777" w:rsidR="009B226E" w:rsidRPr="004337F0" w:rsidRDefault="009B226E" w:rsidP="009B226E">
      <w:pPr>
        <w:rPr>
          <w:rFonts w:ascii="Times New Roman" w:hAnsi="Times New Roman"/>
        </w:rPr>
      </w:pPr>
      <w:r w:rsidRPr="004337F0">
        <w:rPr>
          <w:rFonts w:ascii="Times New Roman" w:hAnsi="Times New Roman"/>
        </w:rPr>
        <w:t>Husníkova</w:t>
      </w:r>
    </w:p>
    <w:p w14:paraId="1DE047C4" w14:textId="77777777" w:rsidR="009B226E" w:rsidRPr="004337F0" w:rsidRDefault="009B226E" w:rsidP="009B226E">
      <w:pPr>
        <w:rPr>
          <w:rFonts w:ascii="Times New Roman" w:hAnsi="Times New Roman"/>
        </w:rPr>
      </w:pPr>
      <w:r w:rsidRPr="004337F0">
        <w:rPr>
          <w:rFonts w:ascii="Times New Roman" w:hAnsi="Times New Roman"/>
        </w:rPr>
        <w:t>Ovčí hájek</w:t>
      </w:r>
    </w:p>
    <w:p w14:paraId="402DF74E" w14:textId="77777777" w:rsidR="009B226E" w:rsidRPr="004337F0" w:rsidRDefault="009B226E" w:rsidP="009B226E">
      <w:pPr>
        <w:rPr>
          <w:rFonts w:ascii="Times New Roman" w:hAnsi="Times New Roman"/>
        </w:rPr>
      </w:pPr>
      <w:r w:rsidRPr="004337F0">
        <w:rPr>
          <w:rFonts w:ascii="Times New Roman" w:hAnsi="Times New Roman"/>
        </w:rPr>
        <w:t>Seydlerova</w:t>
      </w:r>
    </w:p>
    <w:p w14:paraId="3E7541A7" w14:textId="77777777" w:rsidR="009B226E" w:rsidRPr="004337F0" w:rsidRDefault="009B226E" w:rsidP="009B226E">
      <w:pPr>
        <w:rPr>
          <w:rFonts w:ascii="Times New Roman" w:hAnsi="Times New Roman"/>
        </w:rPr>
      </w:pPr>
      <w:r w:rsidRPr="004337F0">
        <w:rPr>
          <w:rFonts w:ascii="Times New Roman" w:hAnsi="Times New Roman"/>
        </w:rPr>
        <w:t>Suchý vršek</w:t>
      </w:r>
    </w:p>
    <w:p w14:paraId="33648719" w14:textId="77777777" w:rsidR="009B226E" w:rsidRPr="004337F0" w:rsidRDefault="00547275" w:rsidP="009B226E">
      <w:pPr>
        <w:rPr>
          <w:rFonts w:ascii="Times New Roman" w:hAnsi="Times New Roman"/>
        </w:rPr>
      </w:pPr>
      <w:r w:rsidRPr="004337F0">
        <w:rPr>
          <w:rFonts w:ascii="Times New Roman" w:hAnsi="Times New Roman"/>
        </w:rPr>
        <w:t>V h</w:t>
      </w:r>
      <w:r w:rsidR="009B226E" w:rsidRPr="004337F0">
        <w:rPr>
          <w:rFonts w:ascii="Times New Roman" w:hAnsi="Times New Roman"/>
        </w:rPr>
        <w:t>ůrkách</w:t>
      </w:r>
    </w:p>
    <w:p w14:paraId="329FA559"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19703F3" w14:textId="77777777" w:rsidR="009B226E" w:rsidRPr="004337F0" w:rsidRDefault="009B226E" w:rsidP="009B226E">
      <w:pPr>
        <w:rPr>
          <w:rFonts w:ascii="Times New Roman" w:hAnsi="Times New Roman"/>
        </w:rPr>
      </w:pPr>
    </w:p>
    <w:p w14:paraId="097F5919"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Janského 2189</w:t>
      </w:r>
    </w:p>
    <w:p w14:paraId="7589C30F" w14:textId="77777777" w:rsidR="009B226E" w:rsidRPr="004337F0" w:rsidRDefault="009B226E" w:rsidP="009B226E">
      <w:pPr>
        <w:rPr>
          <w:rFonts w:ascii="Times New Roman" w:hAnsi="Times New Roman"/>
        </w:rPr>
      </w:pPr>
    </w:p>
    <w:p w14:paraId="410D1262"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2D86FDDD" w14:textId="77777777" w:rsidR="009B226E" w:rsidRPr="004337F0" w:rsidRDefault="009B226E" w:rsidP="009B226E">
      <w:pPr>
        <w:rPr>
          <w:rFonts w:ascii="Times New Roman" w:hAnsi="Times New Roman"/>
        </w:rPr>
      </w:pPr>
      <w:r w:rsidRPr="004337F0">
        <w:rPr>
          <w:rFonts w:ascii="Times New Roman" w:hAnsi="Times New Roman"/>
        </w:rPr>
        <w:t>Borovanského</w:t>
      </w:r>
    </w:p>
    <w:p w14:paraId="2EC5CCF8" w14:textId="77777777" w:rsidR="009B226E" w:rsidRPr="004337F0" w:rsidRDefault="009B226E" w:rsidP="009B226E">
      <w:pPr>
        <w:rPr>
          <w:rFonts w:ascii="Times New Roman" w:hAnsi="Times New Roman"/>
        </w:rPr>
      </w:pPr>
      <w:r w:rsidRPr="004337F0">
        <w:rPr>
          <w:rFonts w:ascii="Times New Roman" w:hAnsi="Times New Roman"/>
        </w:rPr>
        <w:t>Diabasová</w:t>
      </w:r>
    </w:p>
    <w:p w14:paraId="75551D15" w14:textId="77777777" w:rsidR="009B226E" w:rsidRPr="004337F0" w:rsidRDefault="009B226E" w:rsidP="009B226E">
      <w:pPr>
        <w:rPr>
          <w:rFonts w:ascii="Times New Roman" w:hAnsi="Times New Roman"/>
        </w:rPr>
      </w:pPr>
      <w:r w:rsidRPr="004337F0">
        <w:rPr>
          <w:rFonts w:ascii="Times New Roman" w:hAnsi="Times New Roman"/>
        </w:rPr>
        <w:t>Drimlova</w:t>
      </w:r>
    </w:p>
    <w:p w14:paraId="5D49AA69" w14:textId="77777777" w:rsidR="009B226E" w:rsidRPr="004337F0" w:rsidRDefault="009B226E" w:rsidP="009B226E">
      <w:pPr>
        <w:rPr>
          <w:rFonts w:ascii="Times New Roman" w:hAnsi="Times New Roman"/>
        </w:rPr>
      </w:pPr>
      <w:r w:rsidRPr="004337F0">
        <w:rPr>
          <w:rFonts w:ascii="Times New Roman" w:hAnsi="Times New Roman"/>
        </w:rPr>
        <w:t>Herčíkova</w:t>
      </w:r>
    </w:p>
    <w:p w14:paraId="6E1B5AAE" w14:textId="7319C9CC" w:rsidR="009B226E" w:rsidRPr="004337F0" w:rsidRDefault="009B226E" w:rsidP="009B226E">
      <w:pPr>
        <w:rPr>
          <w:rFonts w:ascii="Times New Roman" w:hAnsi="Times New Roman"/>
        </w:rPr>
      </w:pPr>
      <w:r w:rsidRPr="004337F0">
        <w:rPr>
          <w:rFonts w:ascii="Times New Roman" w:hAnsi="Times New Roman"/>
        </w:rPr>
        <w:t xml:space="preserve">Janského </w:t>
      </w:r>
      <w:r w:rsidR="002D6246">
        <w:rPr>
          <w:rFonts w:ascii="Times New Roman" w:hAnsi="Times New Roman"/>
        </w:rPr>
        <w:t>č. p. 2187 – 2189, 2191</w:t>
      </w:r>
      <w:r w:rsidR="00C2189F">
        <w:rPr>
          <w:rFonts w:ascii="Times New Roman" w:hAnsi="Times New Roman"/>
        </w:rPr>
        <w:t xml:space="preserve"> –</w:t>
      </w:r>
      <w:r w:rsidR="002D6246">
        <w:rPr>
          <w:rFonts w:ascii="Times New Roman" w:hAnsi="Times New Roman"/>
        </w:rPr>
        <w:t xml:space="preserve"> 2198, 2209 – 2214, 2232 – 2237, 2367 – 2372, 2505 </w:t>
      </w:r>
      <w:r w:rsidR="009D4A0B">
        <w:rPr>
          <w:rFonts w:ascii="Times New Roman" w:hAnsi="Times New Roman"/>
        </w:rPr>
        <w:t>–</w:t>
      </w:r>
      <w:r w:rsidR="002D6246">
        <w:rPr>
          <w:rFonts w:ascii="Times New Roman" w:hAnsi="Times New Roman"/>
        </w:rPr>
        <w:t xml:space="preserve"> 2510</w:t>
      </w:r>
    </w:p>
    <w:p w14:paraId="2A72AB91" w14:textId="77777777" w:rsidR="009B226E" w:rsidRPr="004337F0" w:rsidRDefault="0011035E" w:rsidP="009B226E">
      <w:pPr>
        <w:rPr>
          <w:rFonts w:ascii="Times New Roman" w:hAnsi="Times New Roman"/>
        </w:rPr>
      </w:pPr>
      <w:r w:rsidRPr="004337F0">
        <w:rPr>
          <w:rFonts w:ascii="Times New Roman" w:hAnsi="Times New Roman"/>
        </w:rPr>
        <w:t>K j</w:t>
      </w:r>
      <w:r w:rsidR="009B226E" w:rsidRPr="004337F0">
        <w:rPr>
          <w:rFonts w:ascii="Times New Roman" w:hAnsi="Times New Roman"/>
        </w:rPr>
        <w:t>ihu</w:t>
      </w:r>
    </w:p>
    <w:p w14:paraId="0C2C91F3" w14:textId="77777777" w:rsidR="009B226E" w:rsidRPr="004337F0" w:rsidRDefault="009B226E" w:rsidP="009B226E">
      <w:pPr>
        <w:rPr>
          <w:rFonts w:ascii="Times New Roman" w:hAnsi="Times New Roman"/>
        </w:rPr>
      </w:pPr>
      <w:r w:rsidRPr="004337F0">
        <w:rPr>
          <w:rFonts w:ascii="Times New Roman" w:hAnsi="Times New Roman"/>
        </w:rPr>
        <w:t>K </w:t>
      </w:r>
      <w:r w:rsidR="0011035E" w:rsidRPr="004337F0">
        <w:rPr>
          <w:rFonts w:ascii="Times New Roman" w:hAnsi="Times New Roman"/>
        </w:rPr>
        <w:t>n</w:t>
      </w:r>
      <w:r w:rsidRPr="004337F0">
        <w:rPr>
          <w:rFonts w:ascii="Times New Roman" w:hAnsi="Times New Roman"/>
        </w:rPr>
        <w:t>ávrší</w:t>
      </w:r>
    </w:p>
    <w:p w14:paraId="24E7DA91" w14:textId="77777777" w:rsidR="009B226E" w:rsidRPr="004337F0" w:rsidRDefault="009B226E" w:rsidP="009B226E">
      <w:pPr>
        <w:rPr>
          <w:rFonts w:ascii="Times New Roman" w:hAnsi="Times New Roman"/>
        </w:rPr>
      </w:pPr>
      <w:r w:rsidRPr="004337F0">
        <w:rPr>
          <w:rFonts w:ascii="Times New Roman" w:hAnsi="Times New Roman"/>
        </w:rPr>
        <w:t>K Nové Vsi</w:t>
      </w:r>
    </w:p>
    <w:p w14:paraId="6DB8A47F" w14:textId="77777777" w:rsidR="009B226E" w:rsidRPr="004337F0" w:rsidRDefault="009B226E" w:rsidP="009B226E">
      <w:pPr>
        <w:rPr>
          <w:rFonts w:ascii="Times New Roman" w:hAnsi="Times New Roman"/>
        </w:rPr>
      </w:pPr>
      <w:r w:rsidRPr="004337F0">
        <w:rPr>
          <w:rFonts w:ascii="Times New Roman" w:hAnsi="Times New Roman"/>
        </w:rPr>
        <w:t>K Opatřilce</w:t>
      </w:r>
    </w:p>
    <w:p w14:paraId="5F8B8256" w14:textId="77777777" w:rsidR="009B226E" w:rsidRPr="004337F0" w:rsidRDefault="0011035E" w:rsidP="009B226E">
      <w:pPr>
        <w:rPr>
          <w:rFonts w:ascii="Times New Roman" w:hAnsi="Times New Roman"/>
        </w:rPr>
      </w:pPr>
      <w:r w:rsidRPr="004337F0">
        <w:rPr>
          <w:rFonts w:ascii="Times New Roman" w:hAnsi="Times New Roman"/>
        </w:rPr>
        <w:t>K s</w:t>
      </w:r>
      <w:r w:rsidR="009B226E" w:rsidRPr="004337F0">
        <w:rPr>
          <w:rFonts w:ascii="Times New Roman" w:hAnsi="Times New Roman"/>
        </w:rPr>
        <w:t>opce</w:t>
      </w:r>
    </w:p>
    <w:p w14:paraId="06141428" w14:textId="77777777" w:rsidR="009B226E" w:rsidRPr="004337F0" w:rsidRDefault="009B226E" w:rsidP="009B226E">
      <w:pPr>
        <w:rPr>
          <w:rFonts w:ascii="Times New Roman" w:hAnsi="Times New Roman"/>
        </w:rPr>
      </w:pPr>
      <w:r w:rsidRPr="004337F0">
        <w:rPr>
          <w:rFonts w:ascii="Times New Roman" w:hAnsi="Times New Roman"/>
        </w:rPr>
        <w:t xml:space="preserve">Ke </w:t>
      </w:r>
      <w:r w:rsidR="0011035E" w:rsidRPr="004337F0">
        <w:rPr>
          <w:rFonts w:ascii="Times New Roman" w:hAnsi="Times New Roman"/>
        </w:rPr>
        <w:t>k</w:t>
      </w:r>
      <w:r w:rsidRPr="004337F0">
        <w:rPr>
          <w:rFonts w:ascii="Times New Roman" w:hAnsi="Times New Roman"/>
        </w:rPr>
        <w:t>lubovně</w:t>
      </w:r>
    </w:p>
    <w:p w14:paraId="4B56001F" w14:textId="3F5F9849" w:rsidR="00E53258" w:rsidRPr="004337F0" w:rsidRDefault="00E53258" w:rsidP="009B226E">
      <w:pPr>
        <w:rPr>
          <w:rFonts w:ascii="Times New Roman" w:hAnsi="Times New Roman"/>
        </w:rPr>
      </w:pPr>
      <w:r w:rsidRPr="004337F0">
        <w:rPr>
          <w:rFonts w:ascii="Times New Roman" w:hAnsi="Times New Roman"/>
        </w:rPr>
        <w:t xml:space="preserve">Klausova </w:t>
      </w:r>
      <w:r w:rsidR="009D4A0B">
        <w:rPr>
          <w:rFonts w:ascii="Times New Roman" w:hAnsi="Times New Roman"/>
        </w:rPr>
        <w:t>č. p. 1357, 1360, 1361, 2541, 2551, 2559, 2575, 2958</w:t>
      </w:r>
    </w:p>
    <w:p w14:paraId="3D4F8AF1" w14:textId="77777777" w:rsidR="009B226E" w:rsidRPr="004337F0" w:rsidRDefault="009B226E" w:rsidP="009B226E">
      <w:pPr>
        <w:rPr>
          <w:rFonts w:ascii="Times New Roman" w:hAnsi="Times New Roman"/>
        </w:rPr>
      </w:pPr>
      <w:r w:rsidRPr="004337F0">
        <w:rPr>
          <w:rFonts w:ascii="Times New Roman" w:hAnsi="Times New Roman"/>
        </w:rPr>
        <w:t>Křepelč</w:t>
      </w:r>
      <w:r w:rsidR="00E71540" w:rsidRPr="004337F0">
        <w:rPr>
          <w:rFonts w:ascii="Times New Roman" w:hAnsi="Times New Roman"/>
        </w:rPr>
        <w:t>í</w:t>
      </w:r>
    </w:p>
    <w:p w14:paraId="2F9205AF" w14:textId="77777777" w:rsidR="009B226E" w:rsidRPr="004337F0" w:rsidRDefault="00E71540" w:rsidP="009B226E">
      <w:pPr>
        <w:rPr>
          <w:rFonts w:ascii="Times New Roman" w:hAnsi="Times New Roman"/>
        </w:rPr>
      </w:pPr>
      <w:r w:rsidRPr="004337F0">
        <w:rPr>
          <w:rFonts w:ascii="Times New Roman" w:hAnsi="Times New Roman"/>
        </w:rPr>
        <w:t>Kuní</w:t>
      </w:r>
    </w:p>
    <w:p w14:paraId="48A1DF2C" w14:textId="3B6AF6CF" w:rsidR="009D4A0B" w:rsidRDefault="00E71540" w:rsidP="009B226E">
      <w:pPr>
        <w:rPr>
          <w:rFonts w:ascii="Times New Roman" w:hAnsi="Times New Roman"/>
        </w:rPr>
      </w:pPr>
      <w:r w:rsidRPr="004337F0">
        <w:rPr>
          <w:rFonts w:ascii="Times New Roman" w:hAnsi="Times New Roman"/>
        </w:rPr>
        <w:t>Kurzova</w:t>
      </w:r>
      <w:r w:rsidR="000F368C" w:rsidRPr="004337F0">
        <w:rPr>
          <w:rFonts w:ascii="Times New Roman" w:hAnsi="Times New Roman"/>
        </w:rPr>
        <w:t xml:space="preserve"> </w:t>
      </w:r>
      <w:r w:rsidR="009D4A0B">
        <w:rPr>
          <w:rFonts w:ascii="Times New Roman" w:hAnsi="Times New Roman"/>
        </w:rPr>
        <w:t>č. p. 2199 – 2202, 2221 – 2225, 2373 – 2376, 2387 – 2391</w:t>
      </w:r>
    </w:p>
    <w:p w14:paraId="0FF0E504" w14:textId="54450EF8" w:rsidR="009B226E" w:rsidRPr="004337F0" w:rsidRDefault="009B226E" w:rsidP="009B226E">
      <w:pPr>
        <w:rPr>
          <w:rFonts w:ascii="Times New Roman" w:hAnsi="Times New Roman"/>
        </w:rPr>
      </w:pPr>
    </w:p>
    <w:p w14:paraId="278E8726" w14:textId="77777777" w:rsidR="0072757C" w:rsidRPr="004337F0" w:rsidRDefault="0072757C" w:rsidP="0072757C">
      <w:pPr>
        <w:rPr>
          <w:rFonts w:ascii="Times New Roman" w:hAnsi="Times New Roman"/>
        </w:rPr>
      </w:pPr>
      <w:r w:rsidRPr="004337F0">
        <w:rPr>
          <w:rFonts w:ascii="Times New Roman" w:hAnsi="Times New Roman"/>
        </w:rPr>
        <w:t>Jeremiášova – č. p. 2599</w:t>
      </w:r>
    </w:p>
    <w:p w14:paraId="21E3753A" w14:textId="77777777" w:rsidR="009B226E" w:rsidRPr="004337F0" w:rsidRDefault="009B226E" w:rsidP="009B226E">
      <w:pPr>
        <w:rPr>
          <w:rFonts w:ascii="Times New Roman" w:hAnsi="Times New Roman"/>
        </w:rPr>
      </w:pPr>
      <w:r w:rsidRPr="004337F0">
        <w:rPr>
          <w:rFonts w:ascii="Times New Roman" w:hAnsi="Times New Roman"/>
        </w:rPr>
        <w:t>Liběšická</w:t>
      </w:r>
    </w:p>
    <w:p w14:paraId="2E15034B" w14:textId="77777777" w:rsidR="009B226E" w:rsidRPr="004337F0" w:rsidRDefault="009B226E" w:rsidP="009B226E">
      <w:pPr>
        <w:rPr>
          <w:rFonts w:ascii="Times New Roman" w:hAnsi="Times New Roman"/>
        </w:rPr>
      </w:pPr>
      <w:r w:rsidRPr="004337F0">
        <w:rPr>
          <w:rFonts w:ascii="Times New Roman" w:hAnsi="Times New Roman"/>
        </w:rPr>
        <w:t>Liščí</w:t>
      </w:r>
    </w:p>
    <w:p w14:paraId="772C2A30" w14:textId="77777777" w:rsidR="009B226E" w:rsidRPr="004337F0" w:rsidRDefault="009B226E" w:rsidP="009B226E">
      <w:pPr>
        <w:rPr>
          <w:rFonts w:ascii="Times New Roman" w:hAnsi="Times New Roman"/>
        </w:rPr>
      </w:pPr>
      <w:r w:rsidRPr="004337F0">
        <w:rPr>
          <w:rFonts w:ascii="Times New Roman" w:hAnsi="Times New Roman"/>
        </w:rPr>
        <w:t>Mutěnínská</w:t>
      </w:r>
    </w:p>
    <w:p w14:paraId="745B5A63" w14:textId="77777777" w:rsidR="009B226E" w:rsidRPr="004337F0" w:rsidRDefault="009B226E" w:rsidP="009B226E">
      <w:pPr>
        <w:rPr>
          <w:rFonts w:ascii="Times New Roman" w:hAnsi="Times New Roman"/>
        </w:rPr>
      </w:pPr>
      <w:r w:rsidRPr="004337F0">
        <w:rPr>
          <w:rFonts w:ascii="Times New Roman" w:hAnsi="Times New Roman"/>
        </w:rPr>
        <w:t>Na Hvížďalce</w:t>
      </w:r>
    </w:p>
    <w:p w14:paraId="6FA777FB" w14:textId="77777777" w:rsidR="009B226E" w:rsidRPr="004337F0" w:rsidRDefault="009B226E" w:rsidP="009B226E">
      <w:pPr>
        <w:rPr>
          <w:rFonts w:ascii="Times New Roman" w:hAnsi="Times New Roman"/>
        </w:rPr>
      </w:pPr>
      <w:r w:rsidRPr="004337F0">
        <w:rPr>
          <w:rFonts w:ascii="Times New Roman" w:hAnsi="Times New Roman"/>
        </w:rPr>
        <w:t>Netouškova</w:t>
      </w:r>
    </w:p>
    <w:p w14:paraId="06B2C74E" w14:textId="77777777" w:rsidR="009B226E" w:rsidRPr="004337F0" w:rsidRDefault="009B226E" w:rsidP="009B226E">
      <w:pPr>
        <w:rPr>
          <w:rFonts w:ascii="Times New Roman" w:hAnsi="Times New Roman"/>
        </w:rPr>
      </w:pPr>
      <w:r w:rsidRPr="004337F0">
        <w:rPr>
          <w:rFonts w:ascii="Times New Roman" w:hAnsi="Times New Roman"/>
        </w:rPr>
        <w:t>Opatřilka</w:t>
      </w:r>
    </w:p>
    <w:p w14:paraId="1394BD33" w14:textId="77777777" w:rsidR="009B226E" w:rsidRDefault="009B226E" w:rsidP="009B226E">
      <w:pPr>
        <w:rPr>
          <w:rFonts w:ascii="Times New Roman" w:hAnsi="Times New Roman"/>
        </w:rPr>
      </w:pPr>
      <w:r w:rsidRPr="004337F0">
        <w:rPr>
          <w:rFonts w:ascii="Times New Roman" w:hAnsi="Times New Roman"/>
        </w:rPr>
        <w:t>Podohradská</w:t>
      </w:r>
    </w:p>
    <w:p w14:paraId="54D71059" w14:textId="3674E3CD" w:rsidR="00BA3B1F" w:rsidRPr="004337F0" w:rsidRDefault="00BA3B1F" w:rsidP="009B226E">
      <w:pPr>
        <w:rPr>
          <w:rFonts w:ascii="Times New Roman" w:hAnsi="Times New Roman"/>
        </w:rPr>
      </w:pPr>
      <w:r>
        <w:rPr>
          <w:rFonts w:ascii="Times New Roman" w:hAnsi="Times New Roman"/>
        </w:rPr>
        <w:t>Přecechtělova č. p. 2226 – 2231, 2238 – 2243</w:t>
      </w:r>
    </w:p>
    <w:p w14:paraId="4C2B1A67" w14:textId="77777777" w:rsidR="009B226E" w:rsidRPr="004337F0" w:rsidRDefault="009B226E" w:rsidP="009B226E">
      <w:pPr>
        <w:rPr>
          <w:rFonts w:ascii="Times New Roman" w:hAnsi="Times New Roman"/>
        </w:rPr>
      </w:pPr>
      <w:r w:rsidRPr="004337F0">
        <w:rPr>
          <w:rFonts w:ascii="Times New Roman" w:hAnsi="Times New Roman"/>
        </w:rPr>
        <w:t>Sojčí</w:t>
      </w:r>
    </w:p>
    <w:p w14:paraId="2CA0C932" w14:textId="77777777" w:rsidR="009B226E" w:rsidRPr="004337F0" w:rsidRDefault="009B226E" w:rsidP="009B226E">
      <w:pPr>
        <w:rPr>
          <w:rFonts w:ascii="Times New Roman" w:hAnsi="Times New Roman"/>
        </w:rPr>
      </w:pPr>
      <w:r w:rsidRPr="004337F0">
        <w:rPr>
          <w:rFonts w:ascii="Times New Roman" w:hAnsi="Times New Roman"/>
        </w:rPr>
        <w:t>Srnčí</w:t>
      </w:r>
    </w:p>
    <w:p w14:paraId="2F534C98" w14:textId="5DFD1A57" w:rsidR="009B226E" w:rsidRPr="004337F0" w:rsidRDefault="009B226E" w:rsidP="009B226E">
      <w:pPr>
        <w:rPr>
          <w:rFonts w:ascii="Times New Roman" w:hAnsi="Times New Roman"/>
        </w:rPr>
      </w:pPr>
      <w:r w:rsidRPr="004337F0">
        <w:rPr>
          <w:rFonts w:ascii="Times New Roman" w:hAnsi="Times New Roman"/>
        </w:rPr>
        <w:t>Tlumačovská</w:t>
      </w:r>
      <w:r w:rsidR="00BA3B1F">
        <w:rPr>
          <w:rFonts w:ascii="Times New Roman" w:hAnsi="Times New Roman"/>
        </w:rPr>
        <w:t xml:space="preserve"> č.</w:t>
      </w:r>
      <w:r w:rsidR="00D4564C">
        <w:rPr>
          <w:rFonts w:ascii="Times New Roman" w:hAnsi="Times New Roman"/>
        </w:rPr>
        <w:t xml:space="preserve"> </w:t>
      </w:r>
      <w:r w:rsidR="00BA3B1F">
        <w:rPr>
          <w:rFonts w:ascii="Times New Roman" w:hAnsi="Times New Roman"/>
        </w:rPr>
        <w:t>p.</w:t>
      </w:r>
      <w:r w:rsidR="00BA3B1F" w:rsidRPr="00BA3B1F">
        <w:rPr>
          <w:rFonts w:ascii="Times New Roman" w:hAnsi="Times New Roman"/>
        </w:rPr>
        <w:t xml:space="preserve"> 1118, 1738, 1750, 1983, 2255, 2592, 2766</w:t>
      </w:r>
    </w:p>
    <w:p w14:paraId="29AE3D5C" w14:textId="77777777" w:rsidR="009B226E" w:rsidRPr="004337F0" w:rsidRDefault="009B226E" w:rsidP="009B226E">
      <w:pPr>
        <w:rPr>
          <w:rFonts w:ascii="Times New Roman" w:hAnsi="Times New Roman"/>
        </w:rPr>
      </w:pPr>
      <w:r w:rsidRPr="004337F0">
        <w:rPr>
          <w:rFonts w:ascii="Times New Roman" w:hAnsi="Times New Roman"/>
        </w:rPr>
        <w:t>U Albrechtova vrchu</w:t>
      </w:r>
    </w:p>
    <w:p w14:paraId="1C74B99B" w14:textId="77777777" w:rsidR="009B226E" w:rsidRPr="004337F0" w:rsidRDefault="009B226E" w:rsidP="009B226E">
      <w:pPr>
        <w:rPr>
          <w:rFonts w:ascii="Times New Roman" w:hAnsi="Times New Roman"/>
        </w:rPr>
      </w:pPr>
      <w:r w:rsidRPr="004337F0">
        <w:rPr>
          <w:rFonts w:ascii="Times New Roman" w:hAnsi="Times New Roman"/>
        </w:rPr>
        <w:t xml:space="preserve">U </w:t>
      </w:r>
      <w:r w:rsidR="00742EBD" w:rsidRPr="004337F0">
        <w:rPr>
          <w:rFonts w:ascii="Times New Roman" w:hAnsi="Times New Roman"/>
        </w:rPr>
        <w:t>d</w:t>
      </w:r>
      <w:r w:rsidRPr="004337F0">
        <w:rPr>
          <w:rFonts w:ascii="Times New Roman" w:hAnsi="Times New Roman"/>
        </w:rPr>
        <w:t>obráků</w:t>
      </w:r>
    </w:p>
    <w:p w14:paraId="45013837" w14:textId="77777777" w:rsidR="009B226E" w:rsidRPr="004337F0" w:rsidRDefault="009B226E" w:rsidP="009B226E">
      <w:pPr>
        <w:rPr>
          <w:rFonts w:ascii="Times New Roman" w:hAnsi="Times New Roman"/>
        </w:rPr>
      </w:pPr>
      <w:r w:rsidRPr="004337F0">
        <w:rPr>
          <w:rFonts w:ascii="Times New Roman" w:hAnsi="Times New Roman"/>
        </w:rPr>
        <w:t>V Nové Vsi</w:t>
      </w:r>
    </w:p>
    <w:p w14:paraId="5AD665B4" w14:textId="77777777" w:rsidR="009B226E" w:rsidRPr="004337F0" w:rsidRDefault="009B226E" w:rsidP="009B226E">
      <w:pPr>
        <w:rPr>
          <w:rFonts w:ascii="Times New Roman" w:hAnsi="Times New Roman"/>
        </w:rPr>
      </w:pPr>
      <w:r w:rsidRPr="004337F0">
        <w:rPr>
          <w:rFonts w:ascii="Times New Roman" w:hAnsi="Times New Roman"/>
        </w:rPr>
        <w:t>Velichovská</w:t>
      </w:r>
    </w:p>
    <w:p w14:paraId="6E088E6B" w14:textId="77777777" w:rsidR="009B226E" w:rsidRPr="004337F0" w:rsidRDefault="009B226E" w:rsidP="009B226E">
      <w:pPr>
        <w:rPr>
          <w:rFonts w:ascii="Times New Roman" w:hAnsi="Times New Roman"/>
        </w:rPr>
      </w:pPr>
      <w:r w:rsidRPr="004337F0">
        <w:rPr>
          <w:rFonts w:ascii="Times New Roman" w:hAnsi="Times New Roman"/>
        </w:rPr>
        <w:t>Zaječí</w:t>
      </w:r>
    </w:p>
    <w:p w14:paraId="594C8B84"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68912F7A" w14:textId="77777777" w:rsidR="009B226E" w:rsidRPr="004337F0" w:rsidRDefault="009B226E" w:rsidP="009B226E">
      <w:pPr>
        <w:rPr>
          <w:rFonts w:ascii="Times New Roman" w:hAnsi="Times New Roman"/>
        </w:rPr>
      </w:pPr>
    </w:p>
    <w:p w14:paraId="545FDF4E" w14:textId="77777777" w:rsidR="009B226E" w:rsidRPr="004337F0" w:rsidRDefault="009B226E" w:rsidP="009B226E">
      <w:pPr>
        <w:rPr>
          <w:rFonts w:ascii="Times New Roman" w:hAnsi="Times New Roman"/>
          <w:b/>
          <w:u w:val="single"/>
        </w:rPr>
      </w:pPr>
      <w:r w:rsidRPr="004337F0">
        <w:rPr>
          <w:rFonts w:ascii="Times New Roman" w:hAnsi="Times New Roman"/>
          <w:b/>
          <w:u w:val="single"/>
        </w:rPr>
        <w:lastRenderedPageBreak/>
        <w:t>Základní škola, Praha 13, Klausova 2450</w:t>
      </w:r>
    </w:p>
    <w:p w14:paraId="7D06A5BF" w14:textId="77777777" w:rsidR="009B226E" w:rsidRPr="004337F0" w:rsidRDefault="009B226E" w:rsidP="009B226E">
      <w:pPr>
        <w:rPr>
          <w:rFonts w:ascii="Times New Roman" w:hAnsi="Times New Roman"/>
        </w:rPr>
      </w:pPr>
    </w:p>
    <w:p w14:paraId="03119E9B"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55FE4A7E" w14:textId="77777777" w:rsidR="009B226E" w:rsidRPr="004337F0" w:rsidRDefault="00E71540" w:rsidP="009B226E">
      <w:pPr>
        <w:rPr>
          <w:rFonts w:ascii="Times New Roman" w:hAnsi="Times New Roman"/>
        </w:rPr>
      </w:pPr>
      <w:r w:rsidRPr="004337F0">
        <w:rPr>
          <w:rFonts w:ascii="Times New Roman" w:hAnsi="Times New Roman"/>
        </w:rPr>
        <w:t>Anny Rybníčkové</w:t>
      </w:r>
    </w:p>
    <w:p w14:paraId="177CA7BC" w14:textId="77777777" w:rsidR="009B226E" w:rsidRPr="004337F0" w:rsidRDefault="00E71540" w:rsidP="009B226E">
      <w:pPr>
        <w:rPr>
          <w:rFonts w:ascii="Times New Roman" w:hAnsi="Times New Roman"/>
        </w:rPr>
      </w:pPr>
      <w:r w:rsidRPr="004337F0">
        <w:rPr>
          <w:rFonts w:ascii="Times New Roman" w:hAnsi="Times New Roman"/>
        </w:rPr>
        <w:t>Bašteckého</w:t>
      </w:r>
    </w:p>
    <w:p w14:paraId="243B8741" w14:textId="77777777" w:rsidR="009B226E" w:rsidRPr="004337F0" w:rsidRDefault="00E71540" w:rsidP="009B226E">
      <w:pPr>
        <w:rPr>
          <w:rFonts w:ascii="Times New Roman" w:hAnsi="Times New Roman"/>
        </w:rPr>
      </w:pPr>
      <w:r w:rsidRPr="004337F0">
        <w:rPr>
          <w:rFonts w:ascii="Times New Roman" w:hAnsi="Times New Roman"/>
        </w:rPr>
        <w:t>Červeňanského</w:t>
      </w:r>
    </w:p>
    <w:p w14:paraId="1AC085AF" w14:textId="77777777" w:rsidR="009B226E" w:rsidRPr="004337F0" w:rsidRDefault="00E71540" w:rsidP="009B226E">
      <w:pPr>
        <w:rPr>
          <w:rFonts w:ascii="Times New Roman" w:hAnsi="Times New Roman"/>
        </w:rPr>
      </w:pPr>
      <w:r w:rsidRPr="004337F0">
        <w:rPr>
          <w:rFonts w:ascii="Times New Roman" w:hAnsi="Times New Roman"/>
        </w:rPr>
        <w:t>Eberlova</w:t>
      </w:r>
    </w:p>
    <w:p w14:paraId="66D53F79" w14:textId="77777777" w:rsidR="00071317" w:rsidRPr="004337F0" w:rsidRDefault="00071317" w:rsidP="009B226E">
      <w:pPr>
        <w:rPr>
          <w:rFonts w:ascii="Times New Roman" w:hAnsi="Times New Roman"/>
        </w:rPr>
      </w:pPr>
      <w:r w:rsidRPr="004337F0">
        <w:rPr>
          <w:rFonts w:ascii="Times New Roman" w:hAnsi="Times New Roman"/>
        </w:rPr>
        <w:t>Havlíkova</w:t>
      </w:r>
    </w:p>
    <w:p w14:paraId="1DF0E7F1" w14:textId="77777777" w:rsidR="009B226E" w:rsidRPr="004337F0" w:rsidRDefault="00E71540" w:rsidP="009B226E">
      <w:pPr>
        <w:rPr>
          <w:rFonts w:ascii="Times New Roman" w:hAnsi="Times New Roman"/>
        </w:rPr>
      </w:pPr>
      <w:r w:rsidRPr="004337F0">
        <w:rPr>
          <w:rFonts w:ascii="Times New Roman" w:hAnsi="Times New Roman"/>
        </w:rPr>
        <w:t>Jaroslava Foglara</w:t>
      </w:r>
    </w:p>
    <w:p w14:paraId="70328DB4" w14:textId="32A822F6" w:rsidR="009B226E" w:rsidRDefault="009B226E" w:rsidP="009B226E">
      <w:pPr>
        <w:rPr>
          <w:rFonts w:ascii="Times New Roman" w:hAnsi="Times New Roman"/>
        </w:rPr>
      </w:pPr>
      <w:r w:rsidRPr="004337F0">
        <w:rPr>
          <w:rFonts w:ascii="Times New Roman" w:hAnsi="Times New Roman"/>
        </w:rPr>
        <w:t>Ja</w:t>
      </w:r>
      <w:r w:rsidR="00E71540" w:rsidRPr="004337F0">
        <w:rPr>
          <w:rFonts w:ascii="Times New Roman" w:hAnsi="Times New Roman"/>
        </w:rPr>
        <w:t>nského</w:t>
      </w:r>
      <w:r w:rsidR="00E273FA" w:rsidRPr="004337F0">
        <w:rPr>
          <w:rFonts w:ascii="Times New Roman" w:hAnsi="Times New Roman"/>
        </w:rPr>
        <w:t xml:space="preserve"> </w:t>
      </w:r>
      <w:r w:rsidR="00AF5262">
        <w:rPr>
          <w:rFonts w:ascii="Times New Roman" w:hAnsi="Times New Roman"/>
        </w:rPr>
        <w:t xml:space="preserve">č. p. </w:t>
      </w:r>
      <w:r w:rsidR="00E71540" w:rsidRPr="004337F0">
        <w:rPr>
          <w:rFonts w:ascii="Times New Roman" w:hAnsi="Times New Roman"/>
        </w:rPr>
        <w:t>2248</w:t>
      </w:r>
      <w:r w:rsidR="00617FA9" w:rsidRPr="004337F0">
        <w:rPr>
          <w:rFonts w:ascii="Times New Roman" w:hAnsi="Times New Roman"/>
        </w:rPr>
        <w:t xml:space="preserve"> – </w:t>
      </w:r>
      <w:r w:rsidR="00E71540" w:rsidRPr="004337F0">
        <w:rPr>
          <w:rFonts w:ascii="Times New Roman" w:hAnsi="Times New Roman"/>
        </w:rPr>
        <w:t>2254</w:t>
      </w:r>
      <w:r w:rsidR="00AF5262">
        <w:rPr>
          <w:rFonts w:ascii="Times New Roman" w:hAnsi="Times New Roman"/>
        </w:rPr>
        <w:t xml:space="preserve">, </w:t>
      </w:r>
      <w:r w:rsidR="00E71540" w:rsidRPr="004337F0">
        <w:rPr>
          <w:rFonts w:ascii="Times New Roman" w:hAnsi="Times New Roman"/>
        </w:rPr>
        <w:t>2415</w:t>
      </w:r>
      <w:r w:rsidR="00617FA9" w:rsidRPr="004337F0">
        <w:rPr>
          <w:rFonts w:ascii="Times New Roman" w:hAnsi="Times New Roman"/>
        </w:rPr>
        <w:t xml:space="preserve"> – </w:t>
      </w:r>
      <w:r w:rsidR="00E71540" w:rsidRPr="004337F0">
        <w:rPr>
          <w:rFonts w:ascii="Times New Roman" w:hAnsi="Times New Roman"/>
        </w:rPr>
        <w:t>2422</w:t>
      </w:r>
      <w:r w:rsidR="00AF5262">
        <w:rPr>
          <w:rFonts w:ascii="Times New Roman" w:hAnsi="Times New Roman"/>
        </w:rPr>
        <w:t>,</w:t>
      </w:r>
      <w:r w:rsidR="00617FA9" w:rsidRPr="004337F0">
        <w:rPr>
          <w:rFonts w:ascii="Times New Roman" w:hAnsi="Times New Roman"/>
        </w:rPr>
        <w:t xml:space="preserve"> </w:t>
      </w:r>
      <w:r w:rsidR="00E71540" w:rsidRPr="004337F0">
        <w:rPr>
          <w:rFonts w:ascii="Times New Roman" w:hAnsi="Times New Roman"/>
        </w:rPr>
        <w:t>2437</w:t>
      </w:r>
      <w:r w:rsidR="00617FA9" w:rsidRPr="004337F0">
        <w:rPr>
          <w:rFonts w:ascii="Times New Roman" w:hAnsi="Times New Roman"/>
        </w:rPr>
        <w:t xml:space="preserve"> – </w:t>
      </w:r>
      <w:r w:rsidR="00E71540" w:rsidRPr="004337F0">
        <w:rPr>
          <w:rFonts w:ascii="Times New Roman" w:hAnsi="Times New Roman"/>
        </w:rPr>
        <w:t>2444</w:t>
      </w:r>
    </w:p>
    <w:p w14:paraId="52716543" w14:textId="6346A3DD" w:rsidR="0042406C" w:rsidRPr="004337F0" w:rsidRDefault="0042406C" w:rsidP="009B226E">
      <w:pPr>
        <w:rPr>
          <w:rFonts w:ascii="Times New Roman" w:hAnsi="Times New Roman"/>
        </w:rPr>
      </w:pPr>
      <w:r>
        <w:rPr>
          <w:rFonts w:ascii="Times New Roman" w:hAnsi="Times New Roman"/>
        </w:rPr>
        <w:t>Jeremiášova č. p. 1106, 1115, 1127, 1394</w:t>
      </w:r>
    </w:p>
    <w:p w14:paraId="5E732E52" w14:textId="77777777" w:rsidR="009B226E" w:rsidRPr="004337F0" w:rsidRDefault="009B226E" w:rsidP="009B226E">
      <w:pPr>
        <w:rPr>
          <w:rFonts w:ascii="Times New Roman" w:hAnsi="Times New Roman"/>
        </w:rPr>
      </w:pPr>
      <w:r w:rsidRPr="004337F0">
        <w:rPr>
          <w:rFonts w:ascii="Times New Roman" w:hAnsi="Times New Roman"/>
        </w:rPr>
        <w:t>Jitroc</w:t>
      </w:r>
      <w:r w:rsidR="00E71540" w:rsidRPr="004337F0">
        <w:rPr>
          <w:rFonts w:ascii="Times New Roman" w:hAnsi="Times New Roman"/>
        </w:rPr>
        <w:t>elová</w:t>
      </w:r>
    </w:p>
    <w:p w14:paraId="03C4EA6B" w14:textId="77777777" w:rsidR="009B226E" w:rsidRPr="004337F0" w:rsidRDefault="00E71540" w:rsidP="009B226E">
      <w:pPr>
        <w:rPr>
          <w:rFonts w:ascii="Times New Roman" w:hAnsi="Times New Roman"/>
        </w:rPr>
      </w:pPr>
      <w:r w:rsidRPr="004337F0">
        <w:rPr>
          <w:rFonts w:ascii="Times New Roman" w:hAnsi="Times New Roman"/>
        </w:rPr>
        <w:t>Karla Kryla</w:t>
      </w:r>
    </w:p>
    <w:p w14:paraId="3461AA31" w14:textId="1EAADB1F" w:rsidR="009B226E" w:rsidRPr="004337F0" w:rsidRDefault="00E71540" w:rsidP="009B226E">
      <w:pPr>
        <w:rPr>
          <w:rFonts w:ascii="Times New Roman" w:hAnsi="Times New Roman"/>
        </w:rPr>
      </w:pPr>
      <w:r w:rsidRPr="004337F0">
        <w:rPr>
          <w:rFonts w:ascii="Times New Roman" w:hAnsi="Times New Roman"/>
        </w:rPr>
        <w:t>Klausova</w:t>
      </w:r>
      <w:r w:rsidR="00CE7E30" w:rsidRPr="004337F0">
        <w:rPr>
          <w:rFonts w:ascii="Times New Roman" w:hAnsi="Times New Roman"/>
        </w:rPr>
        <w:t xml:space="preserve"> č. p. </w:t>
      </w:r>
      <w:r w:rsidR="007132DE">
        <w:rPr>
          <w:rFonts w:ascii="Times New Roman" w:hAnsi="Times New Roman"/>
        </w:rPr>
        <w:t>1421, 1429, 1430, 1434, 1439, 1441</w:t>
      </w:r>
      <w:r w:rsidR="00D57442">
        <w:rPr>
          <w:rFonts w:ascii="Times New Roman" w:hAnsi="Times New Roman"/>
        </w:rPr>
        <w:t>,</w:t>
      </w:r>
      <w:r w:rsidR="00B56961">
        <w:rPr>
          <w:rFonts w:ascii="Times New Roman" w:hAnsi="Times New Roman"/>
        </w:rPr>
        <w:t xml:space="preserve"> </w:t>
      </w:r>
      <w:r w:rsidR="00D57442">
        <w:rPr>
          <w:rFonts w:ascii="Times New Roman" w:hAnsi="Times New Roman"/>
        </w:rPr>
        <w:t>1443</w:t>
      </w:r>
      <w:r w:rsidR="007132DE">
        <w:rPr>
          <w:rFonts w:ascii="Times New Roman" w:hAnsi="Times New Roman"/>
        </w:rPr>
        <w:t xml:space="preserve"> </w:t>
      </w:r>
      <w:r w:rsidR="00D57442">
        <w:rPr>
          <w:rFonts w:ascii="Times New Roman" w:hAnsi="Times New Roman"/>
        </w:rPr>
        <w:t xml:space="preserve">- </w:t>
      </w:r>
      <w:r w:rsidR="007132DE">
        <w:rPr>
          <w:rFonts w:ascii="Times New Roman" w:hAnsi="Times New Roman"/>
        </w:rPr>
        <w:t>1447, 1459 – 1460, 1463, 1475, 1491, 2448 – 2450, 2585, 2687, 2936</w:t>
      </w:r>
    </w:p>
    <w:p w14:paraId="21CAF0CB" w14:textId="77777777" w:rsidR="00615D2E" w:rsidRPr="004337F0" w:rsidRDefault="00615D2E" w:rsidP="00615D2E">
      <w:pPr>
        <w:rPr>
          <w:rFonts w:ascii="Times New Roman" w:hAnsi="Times New Roman"/>
        </w:rPr>
      </w:pPr>
      <w:r w:rsidRPr="004337F0">
        <w:rPr>
          <w:rFonts w:ascii="Times New Roman" w:hAnsi="Times New Roman"/>
        </w:rPr>
        <w:t>Kurzova – č. p. 2411 – 2414; 2244 – 2247</w:t>
      </w:r>
    </w:p>
    <w:p w14:paraId="0184712B" w14:textId="77777777" w:rsidR="009B226E" w:rsidRPr="004337F0" w:rsidRDefault="009B226E" w:rsidP="009B226E">
      <w:pPr>
        <w:rPr>
          <w:rFonts w:ascii="Times New Roman" w:hAnsi="Times New Roman"/>
        </w:rPr>
      </w:pPr>
      <w:r w:rsidRPr="004337F0">
        <w:rPr>
          <w:rFonts w:ascii="Times New Roman" w:hAnsi="Times New Roman"/>
        </w:rPr>
        <w:t>Nad Dalej</w:t>
      </w:r>
      <w:r w:rsidR="00E71540" w:rsidRPr="004337F0">
        <w:rPr>
          <w:rFonts w:ascii="Times New Roman" w:hAnsi="Times New Roman"/>
        </w:rPr>
        <w:t>ským údolím</w:t>
      </w:r>
    </w:p>
    <w:p w14:paraId="50F634CB" w14:textId="77777777" w:rsidR="009B226E" w:rsidRPr="004337F0" w:rsidRDefault="00E71540" w:rsidP="009B226E">
      <w:pPr>
        <w:rPr>
          <w:rFonts w:ascii="Times New Roman" w:hAnsi="Times New Roman"/>
        </w:rPr>
      </w:pPr>
      <w:r w:rsidRPr="004337F0">
        <w:rPr>
          <w:rFonts w:ascii="Times New Roman" w:hAnsi="Times New Roman"/>
        </w:rPr>
        <w:t>Ohradské náměstí</w:t>
      </w:r>
    </w:p>
    <w:p w14:paraId="1054361A" w14:textId="77777777" w:rsidR="00E71540" w:rsidRPr="004337F0" w:rsidRDefault="00E71540" w:rsidP="009B226E">
      <w:pPr>
        <w:rPr>
          <w:rFonts w:ascii="Times New Roman" w:hAnsi="Times New Roman"/>
        </w:rPr>
      </w:pPr>
      <w:r w:rsidRPr="004337F0">
        <w:rPr>
          <w:rFonts w:ascii="Times New Roman" w:hAnsi="Times New Roman"/>
        </w:rPr>
        <w:t>Pařízkova</w:t>
      </w:r>
    </w:p>
    <w:p w14:paraId="09AC4709" w14:textId="77777777" w:rsidR="00E71540" w:rsidRPr="004337F0" w:rsidRDefault="00E71540" w:rsidP="009B226E">
      <w:pPr>
        <w:rPr>
          <w:rFonts w:ascii="Times New Roman" w:hAnsi="Times New Roman"/>
        </w:rPr>
      </w:pPr>
      <w:r w:rsidRPr="004337F0">
        <w:rPr>
          <w:rFonts w:ascii="Times New Roman" w:hAnsi="Times New Roman"/>
        </w:rPr>
        <w:t>Pavrovského</w:t>
      </w:r>
    </w:p>
    <w:p w14:paraId="312DD19A" w14:textId="77777777" w:rsidR="00E71540" w:rsidRPr="004337F0" w:rsidRDefault="00E71540" w:rsidP="009B226E">
      <w:pPr>
        <w:rPr>
          <w:rFonts w:ascii="Times New Roman" w:hAnsi="Times New Roman"/>
        </w:rPr>
      </w:pPr>
      <w:r w:rsidRPr="004337F0">
        <w:rPr>
          <w:rFonts w:ascii="Times New Roman" w:hAnsi="Times New Roman"/>
        </w:rPr>
        <w:t>Petrbokova</w:t>
      </w:r>
    </w:p>
    <w:p w14:paraId="45CED6AA" w14:textId="77777777" w:rsidR="00E71540" w:rsidRPr="004337F0" w:rsidRDefault="00E71540" w:rsidP="009B226E">
      <w:pPr>
        <w:rPr>
          <w:rFonts w:ascii="Times New Roman" w:hAnsi="Times New Roman"/>
        </w:rPr>
      </w:pPr>
      <w:r w:rsidRPr="004337F0">
        <w:rPr>
          <w:rFonts w:ascii="Times New Roman" w:hAnsi="Times New Roman"/>
        </w:rPr>
        <w:t>Prusíkova</w:t>
      </w:r>
    </w:p>
    <w:p w14:paraId="2B0E09CE" w14:textId="74631007" w:rsidR="009B226E" w:rsidRPr="004337F0" w:rsidRDefault="00E71540" w:rsidP="009B226E">
      <w:pPr>
        <w:rPr>
          <w:rFonts w:ascii="Times New Roman" w:hAnsi="Times New Roman"/>
        </w:rPr>
      </w:pPr>
      <w:r w:rsidRPr="004337F0">
        <w:rPr>
          <w:rFonts w:ascii="Times New Roman" w:hAnsi="Times New Roman"/>
        </w:rPr>
        <w:t>Přecechtělova</w:t>
      </w:r>
      <w:r w:rsidR="00F72A93">
        <w:rPr>
          <w:rFonts w:ascii="Times New Roman" w:hAnsi="Times New Roman"/>
        </w:rPr>
        <w:t xml:space="preserve"> č. p. 2392 – 2397, 2403 – 2410, 2427 – 2432, 2495 – 2500</w:t>
      </w:r>
    </w:p>
    <w:p w14:paraId="549AF9B4" w14:textId="77777777" w:rsidR="00E71540" w:rsidRPr="004337F0" w:rsidRDefault="00E71540" w:rsidP="009B226E">
      <w:pPr>
        <w:rPr>
          <w:rFonts w:ascii="Times New Roman" w:hAnsi="Times New Roman"/>
        </w:rPr>
      </w:pPr>
      <w:r w:rsidRPr="004337F0">
        <w:rPr>
          <w:rFonts w:ascii="Times New Roman" w:hAnsi="Times New Roman"/>
        </w:rPr>
        <w:t>Přeučilova</w:t>
      </w:r>
    </w:p>
    <w:p w14:paraId="586A4E5F" w14:textId="77777777" w:rsidR="009B226E" w:rsidRPr="004337F0" w:rsidRDefault="00E71540" w:rsidP="009B226E">
      <w:pPr>
        <w:rPr>
          <w:rFonts w:ascii="Times New Roman" w:hAnsi="Times New Roman"/>
        </w:rPr>
      </w:pPr>
      <w:r w:rsidRPr="004337F0">
        <w:rPr>
          <w:rFonts w:ascii="Times New Roman" w:hAnsi="Times New Roman"/>
        </w:rPr>
        <w:t>Raichlova</w:t>
      </w:r>
    </w:p>
    <w:p w14:paraId="014D8681" w14:textId="77777777" w:rsidR="00E71540" w:rsidRDefault="00E71540" w:rsidP="009B226E">
      <w:pPr>
        <w:rPr>
          <w:rFonts w:ascii="Times New Roman" w:hAnsi="Times New Roman"/>
        </w:rPr>
      </w:pPr>
      <w:r w:rsidRPr="004337F0">
        <w:rPr>
          <w:rFonts w:ascii="Times New Roman" w:hAnsi="Times New Roman"/>
        </w:rPr>
        <w:t>Rotavská</w:t>
      </w:r>
    </w:p>
    <w:p w14:paraId="176AE54A" w14:textId="7AEB0E63" w:rsidR="00F72A93" w:rsidRPr="004337F0" w:rsidRDefault="00F72A93" w:rsidP="009B226E">
      <w:pPr>
        <w:rPr>
          <w:rFonts w:ascii="Times New Roman" w:hAnsi="Times New Roman"/>
        </w:rPr>
      </w:pPr>
      <w:r>
        <w:rPr>
          <w:rFonts w:ascii="Times New Roman" w:hAnsi="Times New Roman"/>
        </w:rPr>
        <w:t>Smíchovská</w:t>
      </w:r>
    </w:p>
    <w:p w14:paraId="162DBD3C" w14:textId="77777777" w:rsidR="00E71540" w:rsidRPr="004337F0" w:rsidRDefault="00E71540" w:rsidP="009B226E">
      <w:pPr>
        <w:rPr>
          <w:rFonts w:ascii="Times New Roman" w:hAnsi="Times New Roman"/>
        </w:rPr>
      </w:pPr>
      <w:r w:rsidRPr="004337F0">
        <w:rPr>
          <w:rFonts w:ascii="Times New Roman" w:hAnsi="Times New Roman"/>
        </w:rPr>
        <w:t>Stoličkova</w:t>
      </w:r>
    </w:p>
    <w:p w14:paraId="73C16D61" w14:textId="77777777" w:rsidR="00E71540" w:rsidRDefault="00E71540" w:rsidP="009B226E">
      <w:pPr>
        <w:rPr>
          <w:rFonts w:ascii="Times New Roman" w:hAnsi="Times New Roman"/>
        </w:rPr>
      </w:pPr>
      <w:r w:rsidRPr="004337F0">
        <w:rPr>
          <w:rFonts w:ascii="Times New Roman" w:hAnsi="Times New Roman"/>
        </w:rPr>
        <w:t>Švejcarovo náměstí</w:t>
      </w:r>
    </w:p>
    <w:p w14:paraId="30F8DF1D" w14:textId="696D85C9" w:rsidR="00E924E0" w:rsidRPr="004337F0" w:rsidRDefault="00E924E0" w:rsidP="009B226E">
      <w:pPr>
        <w:rPr>
          <w:rFonts w:ascii="Times New Roman" w:hAnsi="Times New Roman"/>
        </w:rPr>
      </w:pPr>
      <w:r>
        <w:rPr>
          <w:rFonts w:ascii="Times New Roman" w:hAnsi="Times New Roman"/>
        </w:rPr>
        <w:t xml:space="preserve">Tlumačovská č. p. </w:t>
      </w:r>
      <w:r w:rsidRPr="00E924E0">
        <w:rPr>
          <w:rFonts w:ascii="Times New Roman" w:hAnsi="Times New Roman"/>
        </w:rPr>
        <w:t>1097, 1237, 1298, 2747, 2786, 2833, 3080</w:t>
      </w:r>
    </w:p>
    <w:p w14:paraId="5E8E0BA0" w14:textId="77777777" w:rsidR="00E71540" w:rsidRPr="004337F0" w:rsidRDefault="00E71540" w:rsidP="009B226E">
      <w:pPr>
        <w:rPr>
          <w:rFonts w:ascii="Times New Roman" w:hAnsi="Times New Roman"/>
        </w:rPr>
      </w:pPr>
      <w:r w:rsidRPr="004337F0">
        <w:rPr>
          <w:rFonts w:ascii="Times New Roman" w:hAnsi="Times New Roman"/>
        </w:rPr>
        <w:t>Wonkova</w:t>
      </w:r>
    </w:p>
    <w:p w14:paraId="0A60D238"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3F6D60B2" w14:textId="77777777" w:rsidR="00E71540" w:rsidRPr="004337F0" w:rsidRDefault="00E71540" w:rsidP="009B226E">
      <w:pPr>
        <w:rPr>
          <w:rFonts w:ascii="Times New Roman" w:hAnsi="Times New Roman"/>
        </w:rPr>
      </w:pPr>
    </w:p>
    <w:p w14:paraId="622368E6"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Kuncova 1580</w:t>
      </w:r>
    </w:p>
    <w:p w14:paraId="037C3067" w14:textId="77777777" w:rsidR="009B226E" w:rsidRPr="004337F0" w:rsidRDefault="009B226E" w:rsidP="009B226E">
      <w:pPr>
        <w:rPr>
          <w:rFonts w:ascii="Times New Roman" w:hAnsi="Times New Roman"/>
        </w:rPr>
      </w:pPr>
    </w:p>
    <w:p w14:paraId="4E5981A9"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5AD00A9B" w14:textId="77777777" w:rsidR="009B226E" w:rsidRPr="004337F0" w:rsidRDefault="00E71540" w:rsidP="009B226E">
      <w:pPr>
        <w:rPr>
          <w:rFonts w:ascii="Times New Roman" w:hAnsi="Times New Roman"/>
        </w:rPr>
      </w:pPr>
      <w:r w:rsidRPr="004337F0">
        <w:rPr>
          <w:rFonts w:ascii="Times New Roman" w:hAnsi="Times New Roman"/>
        </w:rPr>
        <w:t>Bavorská</w:t>
      </w:r>
    </w:p>
    <w:p w14:paraId="7A33D0D2" w14:textId="77777777" w:rsidR="001C2C7E" w:rsidRPr="004337F0" w:rsidRDefault="001C2C7E" w:rsidP="009B226E">
      <w:pPr>
        <w:rPr>
          <w:rFonts w:ascii="Times New Roman" w:hAnsi="Times New Roman"/>
        </w:rPr>
      </w:pPr>
      <w:r w:rsidRPr="004337F0">
        <w:rPr>
          <w:rFonts w:ascii="Times New Roman" w:hAnsi="Times New Roman"/>
        </w:rPr>
        <w:t>Bekova</w:t>
      </w:r>
    </w:p>
    <w:p w14:paraId="30DEF370" w14:textId="77777777" w:rsidR="009B226E" w:rsidRPr="004337F0" w:rsidRDefault="00E71540" w:rsidP="009B226E">
      <w:pPr>
        <w:rPr>
          <w:rFonts w:ascii="Times New Roman" w:hAnsi="Times New Roman"/>
        </w:rPr>
      </w:pPr>
      <w:r w:rsidRPr="004337F0">
        <w:rPr>
          <w:rFonts w:ascii="Times New Roman" w:hAnsi="Times New Roman"/>
        </w:rPr>
        <w:t>Bessemerova</w:t>
      </w:r>
    </w:p>
    <w:p w14:paraId="742DDFEF" w14:textId="77777777" w:rsidR="00307333" w:rsidRPr="004337F0" w:rsidRDefault="00307333" w:rsidP="009B226E">
      <w:pPr>
        <w:rPr>
          <w:rFonts w:ascii="Times New Roman" w:hAnsi="Times New Roman"/>
        </w:rPr>
      </w:pPr>
      <w:r w:rsidRPr="004337F0">
        <w:rPr>
          <w:rFonts w:ascii="Times New Roman" w:hAnsi="Times New Roman"/>
        </w:rPr>
        <w:t>Ferrariho</w:t>
      </w:r>
    </w:p>
    <w:p w14:paraId="1EF4C245" w14:textId="77777777" w:rsidR="009B226E" w:rsidRPr="004337F0" w:rsidRDefault="00E71540" w:rsidP="009B226E">
      <w:pPr>
        <w:rPr>
          <w:rFonts w:ascii="Times New Roman" w:hAnsi="Times New Roman"/>
        </w:rPr>
      </w:pPr>
      <w:r w:rsidRPr="004337F0">
        <w:rPr>
          <w:rFonts w:ascii="Times New Roman" w:hAnsi="Times New Roman"/>
        </w:rPr>
        <w:t>Flöglova</w:t>
      </w:r>
    </w:p>
    <w:p w14:paraId="2ECDA104" w14:textId="77777777" w:rsidR="001C2C7E" w:rsidRPr="004337F0" w:rsidRDefault="001C2C7E" w:rsidP="009B226E">
      <w:pPr>
        <w:rPr>
          <w:rFonts w:ascii="Times New Roman" w:hAnsi="Times New Roman"/>
        </w:rPr>
      </w:pPr>
      <w:r w:rsidRPr="004337F0">
        <w:rPr>
          <w:rFonts w:ascii="Times New Roman" w:hAnsi="Times New Roman"/>
        </w:rPr>
        <w:t>Františka Janečka</w:t>
      </w:r>
    </w:p>
    <w:p w14:paraId="21A6E907" w14:textId="77777777" w:rsidR="009B226E" w:rsidRPr="004337F0" w:rsidRDefault="00E71540" w:rsidP="009B226E">
      <w:pPr>
        <w:rPr>
          <w:rFonts w:ascii="Times New Roman" w:hAnsi="Times New Roman"/>
        </w:rPr>
      </w:pPr>
      <w:r w:rsidRPr="004337F0">
        <w:rPr>
          <w:rFonts w:ascii="Times New Roman" w:hAnsi="Times New Roman"/>
        </w:rPr>
        <w:t>Frimlova</w:t>
      </w:r>
    </w:p>
    <w:p w14:paraId="1B466B77" w14:textId="77777777" w:rsidR="009B226E" w:rsidRPr="004337F0" w:rsidRDefault="00E71540" w:rsidP="009B226E">
      <w:pPr>
        <w:rPr>
          <w:rFonts w:ascii="Times New Roman" w:hAnsi="Times New Roman"/>
        </w:rPr>
      </w:pPr>
      <w:r w:rsidRPr="004337F0">
        <w:rPr>
          <w:rFonts w:ascii="Times New Roman" w:hAnsi="Times New Roman"/>
        </w:rPr>
        <w:t>Hábova</w:t>
      </w:r>
    </w:p>
    <w:p w14:paraId="7795775D" w14:textId="77777777" w:rsidR="009B226E" w:rsidRPr="004337F0" w:rsidRDefault="00E71540" w:rsidP="009B226E">
      <w:pPr>
        <w:rPr>
          <w:rFonts w:ascii="Times New Roman" w:hAnsi="Times New Roman"/>
        </w:rPr>
      </w:pPr>
      <w:r w:rsidRPr="004337F0">
        <w:rPr>
          <w:rFonts w:ascii="Times New Roman" w:hAnsi="Times New Roman"/>
        </w:rPr>
        <w:t>Hájčí</w:t>
      </w:r>
    </w:p>
    <w:p w14:paraId="3C112166" w14:textId="77777777" w:rsidR="009B226E" w:rsidRPr="004337F0" w:rsidRDefault="00E71540" w:rsidP="009B226E">
      <w:pPr>
        <w:rPr>
          <w:rFonts w:ascii="Times New Roman" w:hAnsi="Times New Roman"/>
        </w:rPr>
      </w:pPr>
      <w:r w:rsidRPr="004337F0">
        <w:rPr>
          <w:rFonts w:ascii="Times New Roman" w:hAnsi="Times New Roman"/>
        </w:rPr>
        <w:t>Helsinská</w:t>
      </w:r>
    </w:p>
    <w:p w14:paraId="783B0E35" w14:textId="77777777" w:rsidR="009B226E" w:rsidRPr="004337F0" w:rsidRDefault="00E71540" w:rsidP="009B226E">
      <w:pPr>
        <w:rPr>
          <w:rFonts w:ascii="Times New Roman" w:hAnsi="Times New Roman"/>
        </w:rPr>
      </w:pPr>
      <w:r w:rsidRPr="004337F0">
        <w:rPr>
          <w:rFonts w:ascii="Times New Roman" w:hAnsi="Times New Roman"/>
        </w:rPr>
        <w:t>Heranova</w:t>
      </w:r>
    </w:p>
    <w:p w14:paraId="0C9D0463" w14:textId="77777777" w:rsidR="009B226E" w:rsidRPr="004337F0" w:rsidRDefault="00E71540" w:rsidP="009B226E">
      <w:pPr>
        <w:rPr>
          <w:rFonts w:ascii="Times New Roman" w:hAnsi="Times New Roman"/>
        </w:rPr>
      </w:pPr>
      <w:r w:rsidRPr="004337F0">
        <w:rPr>
          <w:rFonts w:ascii="Times New Roman" w:hAnsi="Times New Roman"/>
        </w:rPr>
        <w:t>Hostinského</w:t>
      </w:r>
    </w:p>
    <w:p w14:paraId="7EBE0AA0" w14:textId="77777777" w:rsidR="001C2C7E" w:rsidRPr="004337F0" w:rsidRDefault="001C2C7E" w:rsidP="009B226E">
      <w:pPr>
        <w:rPr>
          <w:rFonts w:ascii="Times New Roman" w:hAnsi="Times New Roman"/>
        </w:rPr>
      </w:pPr>
      <w:r w:rsidRPr="004337F0">
        <w:rPr>
          <w:rFonts w:ascii="Times New Roman" w:hAnsi="Times New Roman"/>
        </w:rPr>
        <w:t>Hynka Puce</w:t>
      </w:r>
    </w:p>
    <w:p w14:paraId="5BAA92F6" w14:textId="77777777" w:rsidR="009B226E" w:rsidRPr="004337F0" w:rsidRDefault="009B226E" w:rsidP="009B226E">
      <w:pPr>
        <w:rPr>
          <w:rFonts w:ascii="Times New Roman" w:hAnsi="Times New Roman"/>
        </w:rPr>
      </w:pPr>
      <w:r w:rsidRPr="004337F0">
        <w:rPr>
          <w:rFonts w:ascii="Times New Roman" w:hAnsi="Times New Roman"/>
        </w:rPr>
        <w:t>Chalabalova</w:t>
      </w:r>
    </w:p>
    <w:p w14:paraId="39D4C481" w14:textId="77777777" w:rsidR="009B226E" w:rsidRPr="004337F0" w:rsidRDefault="00E71540" w:rsidP="009B226E">
      <w:pPr>
        <w:rPr>
          <w:rFonts w:ascii="Times New Roman" w:hAnsi="Times New Roman"/>
        </w:rPr>
      </w:pPr>
      <w:r w:rsidRPr="004337F0">
        <w:rPr>
          <w:rFonts w:ascii="Times New Roman" w:hAnsi="Times New Roman"/>
        </w:rPr>
        <w:t>K Brance</w:t>
      </w:r>
    </w:p>
    <w:p w14:paraId="32835A3D" w14:textId="77777777" w:rsidR="009B226E" w:rsidRPr="004337F0" w:rsidRDefault="00E71540" w:rsidP="009B226E">
      <w:pPr>
        <w:rPr>
          <w:rFonts w:ascii="Times New Roman" w:hAnsi="Times New Roman"/>
        </w:rPr>
      </w:pPr>
      <w:r w:rsidRPr="004337F0">
        <w:rPr>
          <w:rFonts w:ascii="Times New Roman" w:hAnsi="Times New Roman"/>
        </w:rPr>
        <w:t>Kálikova</w:t>
      </w:r>
    </w:p>
    <w:p w14:paraId="742993AC" w14:textId="77777777" w:rsidR="0065721E" w:rsidRPr="004337F0" w:rsidRDefault="0065721E" w:rsidP="009B226E">
      <w:pPr>
        <w:rPr>
          <w:rFonts w:ascii="Times New Roman" w:hAnsi="Times New Roman"/>
        </w:rPr>
      </w:pPr>
      <w:r w:rsidRPr="004337F0">
        <w:rPr>
          <w:rFonts w:ascii="Times New Roman" w:hAnsi="Times New Roman"/>
        </w:rPr>
        <w:t>Kecova</w:t>
      </w:r>
    </w:p>
    <w:p w14:paraId="7A13328E" w14:textId="77777777" w:rsidR="009B226E" w:rsidRPr="004337F0" w:rsidRDefault="00E71540" w:rsidP="009B226E">
      <w:pPr>
        <w:rPr>
          <w:rFonts w:ascii="Times New Roman" w:hAnsi="Times New Roman"/>
        </w:rPr>
      </w:pPr>
      <w:r w:rsidRPr="004337F0">
        <w:rPr>
          <w:rFonts w:ascii="Times New Roman" w:hAnsi="Times New Roman"/>
        </w:rPr>
        <w:t xml:space="preserve">Ke </w:t>
      </w:r>
      <w:r w:rsidR="00742EBD" w:rsidRPr="004337F0">
        <w:rPr>
          <w:rFonts w:ascii="Times New Roman" w:hAnsi="Times New Roman"/>
        </w:rPr>
        <w:t>s</w:t>
      </w:r>
      <w:r w:rsidRPr="004337F0">
        <w:rPr>
          <w:rFonts w:ascii="Times New Roman" w:hAnsi="Times New Roman"/>
        </w:rPr>
        <w:t>kalce</w:t>
      </w:r>
    </w:p>
    <w:p w14:paraId="4D876234" w14:textId="77777777" w:rsidR="009B226E" w:rsidRPr="004337F0" w:rsidRDefault="00E71540" w:rsidP="009B226E">
      <w:pPr>
        <w:rPr>
          <w:rFonts w:ascii="Times New Roman" w:hAnsi="Times New Roman"/>
        </w:rPr>
      </w:pPr>
      <w:r w:rsidRPr="004337F0">
        <w:rPr>
          <w:rFonts w:ascii="Times New Roman" w:hAnsi="Times New Roman"/>
        </w:rPr>
        <w:t>Klementova</w:t>
      </w:r>
    </w:p>
    <w:p w14:paraId="5DCF3F07" w14:textId="77777777" w:rsidR="009B226E" w:rsidRPr="004337F0" w:rsidRDefault="00E71540" w:rsidP="009B226E">
      <w:pPr>
        <w:rPr>
          <w:rFonts w:ascii="Times New Roman" w:hAnsi="Times New Roman"/>
        </w:rPr>
      </w:pPr>
      <w:r w:rsidRPr="004337F0">
        <w:rPr>
          <w:rFonts w:ascii="Times New Roman" w:hAnsi="Times New Roman"/>
        </w:rPr>
        <w:t>Klukovická</w:t>
      </w:r>
    </w:p>
    <w:p w14:paraId="72B1DD16" w14:textId="77777777" w:rsidR="009B226E" w:rsidRPr="004337F0" w:rsidRDefault="00E71540" w:rsidP="009B226E">
      <w:pPr>
        <w:rPr>
          <w:rFonts w:ascii="Times New Roman" w:hAnsi="Times New Roman"/>
        </w:rPr>
      </w:pPr>
      <w:r w:rsidRPr="004337F0">
        <w:rPr>
          <w:rFonts w:ascii="Times New Roman" w:hAnsi="Times New Roman"/>
        </w:rPr>
        <w:t>Kocianova</w:t>
      </w:r>
    </w:p>
    <w:p w14:paraId="2C7B8443" w14:textId="77777777" w:rsidR="009B226E" w:rsidRPr="004337F0" w:rsidRDefault="00E71540" w:rsidP="009B226E">
      <w:pPr>
        <w:rPr>
          <w:rFonts w:ascii="Times New Roman" w:hAnsi="Times New Roman"/>
        </w:rPr>
      </w:pPr>
      <w:r w:rsidRPr="004337F0">
        <w:rPr>
          <w:rFonts w:ascii="Times New Roman" w:hAnsi="Times New Roman"/>
        </w:rPr>
        <w:t>Kopanina</w:t>
      </w:r>
    </w:p>
    <w:p w14:paraId="198DCE24" w14:textId="77777777" w:rsidR="009B226E" w:rsidRPr="004337F0" w:rsidRDefault="00E71540" w:rsidP="009B226E">
      <w:pPr>
        <w:rPr>
          <w:rFonts w:ascii="Times New Roman" w:hAnsi="Times New Roman"/>
        </w:rPr>
      </w:pPr>
      <w:r w:rsidRPr="004337F0">
        <w:rPr>
          <w:rFonts w:ascii="Times New Roman" w:hAnsi="Times New Roman"/>
        </w:rPr>
        <w:t>Kovářova</w:t>
      </w:r>
    </w:p>
    <w:p w14:paraId="7029FFB6" w14:textId="77777777" w:rsidR="009B226E" w:rsidRPr="004337F0" w:rsidRDefault="00E71540" w:rsidP="009B226E">
      <w:pPr>
        <w:rPr>
          <w:rFonts w:ascii="Times New Roman" w:hAnsi="Times New Roman"/>
        </w:rPr>
      </w:pPr>
      <w:r w:rsidRPr="004337F0">
        <w:rPr>
          <w:rFonts w:ascii="Times New Roman" w:hAnsi="Times New Roman"/>
        </w:rPr>
        <w:t>Kuchařova</w:t>
      </w:r>
    </w:p>
    <w:p w14:paraId="1643D1A5" w14:textId="77777777" w:rsidR="00E71540" w:rsidRPr="004337F0" w:rsidRDefault="00E71540" w:rsidP="009B226E">
      <w:pPr>
        <w:rPr>
          <w:rFonts w:ascii="Times New Roman" w:hAnsi="Times New Roman"/>
        </w:rPr>
      </w:pPr>
      <w:r w:rsidRPr="004337F0">
        <w:rPr>
          <w:rFonts w:ascii="Times New Roman" w:hAnsi="Times New Roman"/>
        </w:rPr>
        <w:t>Kuncova</w:t>
      </w:r>
    </w:p>
    <w:p w14:paraId="42CE6967" w14:textId="77777777" w:rsidR="00E71540" w:rsidRPr="004337F0" w:rsidRDefault="00E71540" w:rsidP="009B226E">
      <w:pPr>
        <w:rPr>
          <w:rFonts w:ascii="Times New Roman" w:hAnsi="Times New Roman"/>
        </w:rPr>
      </w:pPr>
      <w:r w:rsidRPr="004337F0">
        <w:rPr>
          <w:rFonts w:ascii="Times New Roman" w:hAnsi="Times New Roman"/>
        </w:rPr>
        <w:t>Laurinova</w:t>
      </w:r>
    </w:p>
    <w:p w14:paraId="03AE72AF" w14:textId="77777777" w:rsidR="00E71540" w:rsidRPr="004337F0" w:rsidRDefault="00E71540" w:rsidP="009B226E">
      <w:pPr>
        <w:rPr>
          <w:rFonts w:ascii="Times New Roman" w:hAnsi="Times New Roman"/>
        </w:rPr>
      </w:pPr>
      <w:r w:rsidRPr="004337F0">
        <w:rPr>
          <w:rFonts w:ascii="Times New Roman" w:hAnsi="Times New Roman"/>
        </w:rPr>
        <w:t>Líšnická</w:t>
      </w:r>
    </w:p>
    <w:p w14:paraId="56724404" w14:textId="77777777" w:rsidR="009B226E" w:rsidRPr="004337F0" w:rsidRDefault="00E71540" w:rsidP="009B226E">
      <w:pPr>
        <w:rPr>
          <w:rFonts w:ascii="Times New Roman" w:hAnsi="Times New Roman"/>
        </w:rPr>
      </w:pPr>
      <w:r w:rsidRPr="004337F0">
        <w:rPr>
          <w:rFonts w:ascii="Times New Roman" w:hAnsi="Times New Roman"/>
        </w:rPr>
        <w:t>Lýskova</w:t>
      </w:r>
    </w:p>
    <w:p w14:paraId="78A8403D" w14:textId="77777777" w:rsidR="004C6313" w:rsidRPr="004337F0" w:rsidRDefault="004C6313" w:rsidP="004C6313">
      <w:pPr>
        <w:rPr>
          <w:rFonts w:ascii="Times New Roman" w:hAnsi="Times New Roman"/>
        </w:rPr>
      </w:pPr>
      <w:r w:rsidRPr="004337F0">
        <w:rPr>
          <w:rFonts w:ascii="Times New Roman" w:hAnsi="Times New Roman"/>
        </w:rPr>
        <w:t xml:space="preserve">Jeremiášova – </w:t>
      </w:r>
      <w:r w:rsidR="007F7B92" w:rsidRPr="004337F0">
        <w:rPr>
          <w:rFonts w:ascii="Times New Roman" w:hAnsi="Times New Roman"/>
        </w:rPr>
        <w:t xml:space="preserve">všechna čísla, která se nachází </w:t>
      </w:r>
      <w:r w:rsidRPr="004337F0">
        <w:rPr>
          <w:rFonts w:ascii="Times New Roman" w:hAnsi="Times New Roman"/>
        </w:rPr>
        <w:t>nad ulicí Rozvadovská spojka</w:t>
      </w:r>
    </w:p>
    <w:p w14:paraId="69B56EDA" w14:textId="77777777" w:rsidR="00E71540" w:rsidRPr="004337F0" w:rsidRDefault="007F7B92" w:rsidP="009B226E">
      <w:pPr>
        <w:rPr>
          <w:rFonts w:ascii="Times New Roman" w:hAnsi="Times New Roman"/>
        </w:rPr>
      </w:pPr>
      <w:r w:rsidRPr="004337F0">
        <w:rPr>
          <w:rFonts w:ascii="Times New Roman" w:hAnsi="Times New Roman"/>
        </w:rPr>
        <w:t xml:space="preserve">náměstí </w:t>
      </w:r>
      <w:r w:rsidR="00E71540" w:rsidRPr="004337F0">
        <w:rPr>
          <w:rFonts w:ascii="Times New Roman" w:hAnsi="Times New Roman"/>
        </w:rPr>
        <w:t>Junkových</w:t>
      </w:r>
    </w:p>
    <w:p w14:paraId="706A836C" w14:textId="77777777" w:rsidR="00B018BF" w:rsidRPr="004337F0" w:rsidRDefault="00B018BF" w:rsidP="009B226E">
      <w:pPr>
        <w:rPr>
          <w:rFonts w:ascii="Times New Roman" w:hAnsi="Times New Roman"/>
        </w:rPr>
      </w:pPr>
      <w:r w:rsidRPr="004337F0">
        <w:rPr>
          <w:rFonts w:ascii="Times New Roman" w:hAnsi="Times New Roman"/>
        </w:rPr>
        <w:t>Medunova</w:t>
      </w:r>
    </w:p>
    <w:p w14:paraId="4140CB75" w14:textId="77777777" w:rsidR="00E71540" w:rsidRPr="004337F0" w:rsidRDefault="00E71540" w:rsidP="009B226E">
      <w:pPr>
        <w:rPr>
          <w:rFonts w:ascii="Times New Roman" w:hAnsi="Times New Roman"/>
        </w:rPr>
      </w:pPr>
      <w:r w:rsidRPr="004337F0">
        <w:rPr>
          <w:rFonts w:ascii="Times New Roman" w:hAnsi="Times New Roman"/>
        </w:rPr>
        <w:t>Ostřicová</w:t>
      </w:r>
    </w:p>
    <w:p w14:paraId="6DCA1FD8" w14:textId="77777777" w:rsidR="00E71540" w:rsidRPr="004337F0" w:rsidRDefault="00E71540" w:rsidP="009B226E">
      <w:pPr>
        <w:rPr>
          <w:rFonts w:ascii="Times New Roman" w:hAnsi="Times New Roman"/>
        </w:rPr>
      </w:pPr>
      <w:r w:rsidRPr="004337F0">
        <w:rPr>
          <w:rFonts w:ascii="Times New Roman" w:hAnsi="Times New Roman"/>
        </w:rPr>
        <w:t>Pod Zličínem</w:t>
      </w:r>
    </w:p>
    <w:p w14:paraId="7E348139" w14:textId="77777777" w:rsidR="00E71540" w:rsidRPr="004337F0" w:rsidRDefault="00E71540" w:rsidP="009B226E">
      <w:pPr>
        <w:rPr>
          <w:rFonts w:ascii="Times New Roman" w:hAnsi="Times New Roman"/>
        </w:rPr>
      </w:pPr>
      <w:r w:rsidRPr="004337F0">
        <w:rPr>
          <w:rFonts w:ascii="Times New Roman" w:hAnsi="Times New Roman"/>
        </w:rPr>
        <w:t>Rozvadovská spojka</w:t>
      </w:r>
    </w:p>
    <w:p w14:paraId="3F4E6D4E" w14:textId="77777777" w:rsidR="00E71540" w:rsidRPr="004337F0" w:rsidRDefault="00E71540" w:rsidP="009B226E">
      <w:pPr>
        <w:rPr>
          <w:rFonts w:ascii="Times New Roman" w:hAnsi="Times New Roman"/>
        </w:rPr>
      </w:pPr>
      <w:r w:rsidRPr="004337F0">
        <w:rPr>
          <w:rFonts w:ascii="Times New Roman" w:hAnsi="Times New Roman"/>
        </w:rPr>
        <w:t>Sárská</w:t>
      </w:r>
    </w:p>
    <w:p w14:paraId="3EC41E15" w14:textId="77777777" w:rsidR="00E71540" w:rsidRPr="004337F0" w:rsidRDefault="00E71540" w:rsidP="009B226E">
      <w:pPr>
        <w:rPr>
          <w:rFonts w:ascii="Times New Roman" w:hAnsi="Times New Roman"/>
        </w:rPr>
      </w:pPr>
      <w:r w:rsidRPr="004337F0">
        <w:rPr>
          <w:rFonts w:ascii="Times New Roman" w:hAnsi="Times New Roman"/>
        </w:rPr>
        <w:t>Siemensova</w:t>
      </w:r>
    </w:p>
    <w:p w14:paraId="04C2CFD1" w14:textId="77777777" w:rsidR="00E71540" w:rsidRPr="004337F0" w:rsidRDefault="00E71540" w:rsidP="009B226E">
      <w:pPr>
        <w:rPr>
          <w:rFonts w:ascii="Times New Roman" w:hAnsi="Times New Roman"/>
        </w:rPr>
      </w:pPr>
      <w:r w:rsidRPr="004337F0">
        <w:rPr>
          <w:rFonts w:ascii="Times New Roman" w:hAnsi="Times New Roman"/>
        </w:rPr>
        <w:t>Skandinávská</w:t>
      </w:r>
    </w:p>
    <w:p w14:paraId="40AB43A4" w14:textId="77777777" w:rsidR="00E71540" w:rsidRPr="004337F0" w:rsidRDefault="00E71540" w:rsidP="009B226E">
      <w:pPr>
        <w:rPr>
          <w:rFonts w:ascii="Times New Roman" w:hAnsi="Times New Roman"/>
        </w:rPr>
      </w:pPr>
      <w:r w:rsidRPr="004337F0">
        <w:rPr>
          <w:rFonts w:ascii="Times New Roman" w:hAnsi="Times New Roman"/>
        </w:rPr>
        <w:t>Šostakovičovo náměstí</w:t>
      </w:r>
    </w:p>
    <w:p w14:paraId="054EC5B2" w14:textId="77777777" w:rsidR="00C113F5" w:rsidRPr="004337F0" w:rsidRDefault="00177821" w:rsidP="009B226E">
      <w:pPr>
        <w:rPr>
          <w:rFonts w:ascii="Times New Roman" w:hAnsi="Times New Roman"/>
        </w:rPr>
      </w:pPr>
      <w:r w:rsidRPr="004337F0">
        <w:rPr>
          <w:rFonts w:ascii="Times New Roman" w:hAnsi="Times New Roman"/>
        </w:rPr>
        <w:t>Šustalova</w:t>
      </w:r>
    </w:p>
    <w:p w14:paraId="3A02EC58" w14:textId="77777777" w:rsidR="00E71540" w:rsidRPr="004337F0" w:rsidRDefault="00E71540" w:rsidP="009B226E">
      <w:pPr>
        <w:rPr>
          <w:rFonts w:ascii="Times New Roman" w:hAnsi="Times New Roman"/>
        </w:rPr>
      </w:pPr>
      <w:r w:rsidRPr="004337F0">
        <w:rPr>
          <w:rFonts w:ascii="Times New Roman" w:hAnsi="Times New Roman"/>
        </w:rPr>
        <w:t>Stockholmská</w:t>
      </w:r>
    </w:p>
    <w:p w14:paraId="1D31CC07" w14:textId="77777777" w:rsidR="00E71540" w:rsidRPr="004337F0" w:rsidRDefault="00E71540" w:rsidP="009B226E">
      <w:pPr>
        <w:rPr>
          <w:rFonts w:ascii="Times New Roman" w:hAnsi="Times New Roman"/>
        </w:rPr>
      </w:pPr>
      <w:r w:rsidRPr="004337F0">
        <w:rPr>
          <w:rFonts w:ascii="Times New Roman" w:hAnsi="Times New Roman"/>
        </w:rPr>
        <w:t>Sv</w:t>
      </w:r>
      <w:r w:rsidR="00177821" w:rsidRPr="004337F0">
        <w:rPr>
          <w:rFonts w:ascii="Times New Roman" w:hAnsi="Times New Roman"/>
        </w:rPr>
        <w:t>i</w:t>
      </w:r>
      <w:r w:rsidRPr="004337F0">
        <w:rPr>
          <w:rFonts w:ascii="Times New Roman" w:hAnsi="Times New Roman"/>
        </w:rPr>
        <w:t>tákova</w:t>
      </w:r>
    </w:p>
    <w:p w14:paraId="1A6CFD24" w14:textId="77777777" w:rsidR="00E71540" w:rsidRPr="004337F0" w:rsidRDefault="008C6C64" w:rsidP="009B226E">
      <w:pPr>
        <w:rPr>
          <w:rFonts w:ascii="Times New Roman" w:hAnsi="Times New Roman"/>
        </w:rPr>
      </w:pPr>
      <w:r w:rsidRPr="004337F0">
        <w:rPr>
          <w:rFonts w:ascii="Times New Roman" w:hAnsi="Times New Roman"/>
        </w:rPr>
        <w:t>U k</w:t>
      </w:r>
      <w:r w:rsidR="00E71540" w:rsidRPr="004337F0">
        <w:rPr>
          <w:rFonts w:ascii="Times New Roman" w:hAnsi="Times New Roman"/>
        </w:rPr>
        <w:t>ašny</w:t>
      </w:r>
    </w:p>
    <w:p w14:paraId="62380453" w14:textId="77777777" w:rsidR="00E71540" w:rsidRPr="004337F0" w:rsidRDefault="00E71540" w:rsidP="009B226E">
      <w:pPr>
        <w:rPr>
          <w:rFonts w:ascii="Times New Roman" w:hAnsi="Times New Roman"/>
        </w:rPr>
      </w:pPr>
      <w:r w:rsidRPr="004337F0">
        <w:rPr>
          <w:rFonts w:ascii="Times New Roman" w:hAnsi="Times New Roman"/>
        </w:rPr>
        <w:t>Vackova</w:t>
      </w:r>
    </w:p>
    <w:p w14:paraId="1A0AD17A" w14:textId="77777777" w:rsidR="00E71540" w:rsidRPr="004337F0" w:rsidRDefault="00E71540" w:rsidP="009B226E">
      <w:pPr>
        <w:rPr>
          <w:rFonts w:ascii="Times New Roman" w:hAnsi="Times New Roman"/>
        </w:rPr>
      </w:pPr>
      <w:r w:rsidRPr="004337F0">
        <w:rPr>
          <w:rFonts w:ascii="Times New Roman" w:hAnsi="Times New Roman"/>
        </w:rPr>
        <w:t>Vlachova</w:t>
      </w:r>
    </w:p>
    <w:p w14:paraId="2C12E952" w14:textId="77777777" w:rsidR="00E71540" w:rsidRPr="004337F0" w:rsidRDefault="00E71540" w:rsidP="009B226E">
      <w:pPr>
        <w:rPr>
          <w:rFonts w:ascii="Times New Roman" w:hAnsi="Times New Roman"/>
        </w:rPr>
      </w:pPr>
      <w:r w:rsidRPr="004337F0">
        <w:rPr>
          <w:rFonts w:ascii="Times New Roman" w:hAnsi="Times New Roman"/>
        </w:rPr>
        <w:t>Vstavačová</w:t>
      </w:r>
    </w:p>
    <w:p w14:paraId="6C8DCAE0" w14:textId="77777777" w:rsidR="00297E06" w:rsidRPr="004337F0" w:rsidRDefault="00297E06" w:rsidP="009B226E">
      <w:pPr>
        <w:rPr>
          <w:rFonts w:ascii="Times New Roman" w:hAnsi="Times New Roman"/>
        </w:rPr>
      </w:pPr>
      <w:r w:rsidRPr="004337F0">
        <w:rPr>
          <w:rFonts w:ascii="Times New Roman" w:hAnsi="Times New Roman"/>
        </w:rPr>
        <w:t>Waldesova</w:t>
      </w:r>
    </w:p>
    <w:p w14:paraId="16ACD648"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FA55900" w14:textId="77777777" w:rsidR="009B226E" w:rsidRPr="004337F0" w:rsidRDefault="009B226E" w:rsidP="009B226E">
      <w:pPr>
        <w:rPr>
          <w:rFonts w:ascii="Times New Roman" w:hAnsi="Times New Roman"/>
        </w:rPr>
      </w:pPr>
    </w:p>
    <w:p w14:paraId="24BD3706" w14:textId="77777777" w:rsidR="00BD08B4" w:rsidRDefault="00BD08B4">
      <w:pPr>
        <w:rPr>
          <w:rFonts w:ascii="Times New Roman" w:hAnsi="Times New Roman"/>
          <w:b/>
          <w:bCs/>
          <w:u w:val="single"/>
        </w:rPr>
      </w:pPr>
      <w:r>
        <w:rPr>
          <w:rFonts w:ascii="Times New Roman" w:hAnsi="Times New Roman"/>
          <w:b/>
          <w:bCs/>
          <w:u w:val="single"/>
        </w:rPr>
        <w:br w:type="page"/>
      </w:r>
    </w:p>
    <w:p w14:paraId="055454D5" w14:textId="195D20BA" w:rsidR="00EA4E4A" w:rsidRPr="004337F0" w:rsidRDefault="00EA4E4A" w:rsidP="00EA4E4A">
      <w:pPr>
        <w:rPr>
          <w:rFonts w:ascii="Times New Roman" w:hAnsi="Times New Roman"/>
          <w:b/>
          <w:u w:val="single"/>
        </w:rPr>
      </w:pPr>
      <w:r w:rsidRPr="004337F0">
        <w:rPr>
          <w:rFonts w:ascii="Times New Roman" w:hAnsi="Times New Roman"/>
          <w:b/>
          <w:bCs/>
          <w:u w:val="single"/>
        </w:rPr>
        <w:lastRenderedPageBreak/>
        <w:t>Fakultní základní škola Pedagogické fakulty UK, Praha 13, Mezi Školami 2322</w:t>
      </w:r>
    </w:p>
    <w:p w14:paraId="0F471E5D" w14:textId="77777777" w:rsidR="009B226E" w:rsidRPr="004337F0" w:rsidRDefault="009B226E" w:rsidP="009B226E">
      <w:pPr>
        <w:rPr>
          <w:rFonts w:ascii="Times New Roman" w:hAnsi="Times New Roman"/>
        </w:rPr>
      </w:pPr>
    </w:p>
    <w:p w14:paraId="366484FE"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94EC862" w14:textId="77777777" w:rsidR="009B226E" w:rsidRPr="004337F0" w:rsidRDefault="00125B5E" w:rsidP="009B226E">
      <w:pPr>
        <w:rPr>
          <w:rFonts w:ascii="Times New Roman" w:hAnsi="Times New Roman"/>
        </w:rPr>
      </w:pPr>
      <w:r w:rsidRPr="004337F0">
        <w:rPr>
          <w:rFonts w:ascii="Times New Roman" w:hAnsi="Times New Roman"/>
        </w:rPr>
        <w:t>Běhounkova</w:t>
      </w:r>
    </w:p>
    <w:p w14:paraId="6E6A35B6" w14:textId="77777777" w:rsidR="009B226E" w:rsidRPr="004337F0" w:rsidRDefault="00125B5E" w:rsidP="009B226E">
      <w:pPr>
        <w:rPr>
          <w:rFonts w:ascii="Times New Roman" w:hAnsi="Times New Roman"/>
        </w:rPr>
      </w:pPr>
      <w:r w:rsidRPr="004337F0">
        <w:rPr>
          <w:rFonts w:ascii="Times New Roman" w:hAnsi="Times New Roman"/>
        </w:rPr>
        <w:t>Blattného</w:t>
      </w:r>
    </w:p>
    <w:p w14:paraId="7B9B6659" w14:textId="77777777" w:rsidR="009B226E" w:rsidRPr="004337F0" w:rsidRDefault="00125B5E" w:rsidP="009B226E">
      <w:pPr>
        <w:rPr>
          <w:rFonts w:ascii="Times New Roman" w:hAnsi="Times New Roman"/>
        </w:rPr>
      </w:pPr>
      <w:r w:rsidRPr="004337F0">
        <w:rPr>
          <w:rFonts w:ascii="Times New Roman" w:hAnsi="Times New Roman"/>
        </w:rPr>
        <w:t>Bucharova</w:t>
      </w:r>
    </w:p>
    <w:p w14:paraId="13B25F71" w14:textId="77777777" w:rsidR="009B226E" w:rsidRPr="004337F0" w:rsidRDefault="00125B5E" w:rsidP="009B226E">
      <w:pPr>
        <w:rPr>
          <w:rFonts w:ascii="Times New Roman" w:hAnsi="Times New Roman"/>
        </w:rPr>
      </w:pPr>
      <w:r w:rsidRPr="004337F0">
        <w:rPr>
          <w:rFonts w:ascii="Times New Roman" w:hAnsi="Times New Roman"/>
        </w:rPr>
        <w:t>Dismanova</w:t>
      </w:r>
    </w:p>
    <w:p w14:paraId="3D043650" w14:textId="77777777" w:rsidR="009B226E" w:rsidRPr="004337F0" w:rsidRDefault="00125B5E" w:rsidP="009B226E">
      <w:pPr>
        <w:rPr>
          <w:rFonts w:ascii="Times New Roman" w:hAnsi="Times New Roman"/>
        </w:rPr>
      </w:pPr>
      <w:r w:rsidRPr="004337F0">
        <w:rPr>
          <w:rFonts w:ascii="Times New Roman" w:hAnsi="Times New Roman"/>
        </w:rPr>
        <w:t>Dominova</w:t>
      </w:r>
    </w:p>
    <w:p w14:paraId="65A460BE" w14:textId="77777777" w:rsidR="00F31D8F" w:rsidRPr="004337F0" w:rsidRDefault="00F31D8F" w:rsidP="009B226E">
      <w:pPr>
        <w:rPr>
          <w:rFonts w:ascii="Times New Roman" w:hAnsi="Times New Roman"/>
        </w:rPr>
      </w:pPr>
      <w:r w:rsidRPr="004337F0">
        <w:rPr>
          <w:rFonts w:ascii="Times New Roman" w:hAnsi="Times New Roman"/>
        </w:rPr>
        <w:t>Kejhova</w:t>
      </w:r>
    </w:p>
    <w:p w14:paraId="6E205660" w14:textId="77777777" w:rsidR="00B018BF" w:rsidRPr="004337F0" w:rsidRDefault="00B018BF" w:rsidP="009B226E">
      <w:pPr>
        <w:rPr>
          <w:rFonts w:ascii="Times New Roman" w:hAnsi="Times New Roman"/>
        </w:rPr>
      </w:pPr>
      <w:r w:rsidRPr="004337F0">
        <w:rPr>
          <w:rFonts w:ascii="Times New Roman" w:hAnsi="Times New Roman"/>
        </w:rPr>
        <w:t>Klečkova</w:t>
      </w:r>
    </w:p>
    <w:p w14:paraId="699E9CA8" w14:textId="77777777" w:rsidR="009B226E" w:rsidRPr="004337F0" w:rsidRDefault="00125B5E" w:rsidP="009B226E">
      <w:pPr>
        <w:rPr>
          <w:rFonts w:ascii="Times New Roman" w:hAnsi="Times New Roman"/>
        </w:rPr>
      </w:pPr>
      <w:r w:rsidRPr="004337F0">
        <w:rPr>
          <w:rFonts w:ascii="Times New Roman" w:hAnsi="Times New Roman"/>
        </w:rPr>
        <w:t>Kodymova</w:t>
      </w:r>
    </w:p>
    <w:p w14:paraId="04ECB592" w14:textId="77777777" w:rsidR="00F31D8F" w:rsidRPr="004337F0" w:rsidRDefault="00F31D8F" w:rsidP="009B226E">
      <w:pPr>
        <w:rPr>
          <w:rFonts w:ascii="Times New Roman" w:hAnsi="Times New Roman"/>
        </w:rPr>
      </w:pPr>
      <w:r w:rsidRPr="004337F0">
        <w:rPr>
          <w:rFonts w:ascii="Times New Roman" w:hAnsi="Times New Roman"/>
        </w:rPr>
        <w:t>Márova</w:t>
      </w:r>
    </w:p>
    <w:p w14:paraId="07FE6208" w14:textId="77777777" w:rsidR="009B226E" w:rsidRPr="004337F0" w:rsidRDefault="001E1498" w:rsidP="009B226E">
      <w:pPr>
        <w:rPr>
          <w:rFonts w:ascii="Times New Roman" w:hAnsi="Times New Roman"/>
        </w:rPr>
      </w:pPr>
      <w:r w:rsidRPr="004337F0">
        <w:rPr>
          <w:rFonts w:ascii="Times New Roman" w:hAnsi="Times New Roman"/>
        </w:rPr>
        <w:t>Mezi š</w:t>
      </w:r>
      <w:r w:rsidR="00125B5E" w:rsidRPr="004337F0">
        <w:rPr>
          <w:rFonts w:ascii="Times New Roman" w:hAnsi="Times New Roman"/>
        </w:rPr>
        <w:t>kolami</w:t>
      </w:r>
    </w:p>
    <w:p w14:paraId="45038507" w14:textId="77777777" w:rsidR="009247D7" w:rsidRPr="004337F0" w:rsidRDefault="009247D7" w:rsidP="009B226E">
      <w:pPr>
        <w:rPr>
          <w:rFonts w:ascii="Times New Roman" w:hAnsi="Times New Roman"/>
        </w:rPr>
      </w:pPr>
      <w:r w:rsidRPr="004337F0">
        <w:rPr>
          <w:rFonts w:ascii="Times New Roman" w:hAnsi="Times New Roman"/>
        </w:rPr>
        <w:t>Münzbergerových</w:t>
      </w:r>
    </w:p>
    <w:p w14:paraId="33133942" w14:textId="77777777" w:rsidR="009B226E" w:rsidRPr="004337F0" w:rsidRDefault="001E1498" w:rsidP="009B226E">
      <w:pPr>
        <w:rPr>
          <w:rFonts w:ascii="Times New Roman" w:hAnsi="Times New Roman"/>
        </w:rPr>
      </w:pPr>
      <w:r w:rsidRPr="004337F0">
        <w:rPr>
          <w:rFonts w:ascii="Times New Roman" w:hAnsi="Times New Roman"/>
        </w:rPr>
        <w:t>Na z</w:t>
      </w:r>
      <w:r w:rsidR="00125B5E" w:rsidRPr="004337F0">
        <w:rPr>
          <w:rFonts w:ascii="Times New Roman" w:hAnsi="Times New Roman"/>
        </w:rPr>
        <w:t>latě</w:t>
      </w:r>
    </w:p>
    <w:p w14:paraId="0388590B" w14:textId="77777777" w:rsidR="00125B5E" w:rsidRPr="004337F0" w:rsidRDefault="009B226E" w:rsidP="009B226E">
      <w:pPr>
        <w:rPr>
          <w:rFonts w:ascii="Times New Roman" w:hAnsi="Times New Roman"/>
        </w:rPr>
      </w:pPr>
      <w:r w:rsidRPr="004337F0">
        <w:rPr>
          <w:rFonts w:ascii="Times New Roman" w:hAnsi="Times New Roman"/>
        </w:rPr>
        <w:t>Nárožní</w:t>
      </w:r>
    </w:p>
    <w:p w14:paraId="20CCBA17" w14:textId="77777777" w:rsidR="00125B5E" w:rsidRPr="004337F0" w:rsidRDefault="00125B5E" w:rsidP="009B226E">
      <w:pPr>
        <w:rPr>
          <w:rFonts w:ascii="Times New Roman" w:hAnsi="Times New Roman"/>
        </w:rPr>
      </w:pPr>
      <w:r w:rsidRPr="004337F0">
        <w:rPr>
          <w:rFonts w:ascii="Times New Roman" w:hAnsi="Times New Roman"/>
        </w:rPr>
        <w:t>Nušlova</w:t>
      </w:r>
    </w:p>
    <w:p w14:paraId="690BB595" w14:textId="77777777" w:rsidR="00125B5E" w:rsidRPr="004337F0" w:rsidRDefault="00125B5E" w:rsidP="009B226E">
      <w:pPr>
        <w:rPr>
          <w:rFonts w:ascii="Times New Roman" w:hAnsi="Times New Roman"/>
        </w:rPr>
      </w:pPr>
      <w:r w:rsidRPr="004337F0">
        <w:rPr>
          <w:rFonts w:ascii="Times New Roman" w:hAnsi="Times New Roman"/>
        </w:rPr>
        <w:t>Petržílkova</w:t>
      </w:r>
    </w:p>
    <w:p w14:paraId="0141FBEF" w14:textId="77777777" w:rsidR="00125B5E" w:rsidRPr="004337F0" w:rsidRDefault="001E1498" w:rsidP="009B226E">
      <w:pPr>
        <w:rPr>
          <w:rFonts w:ascii="Times New Roman" w:hAnsi="Times New Roman"/>
        </w:rPr>
      </w:pPr>
      <w:r w:rsidRPr="004337F0">
        <w:rPr>
          <w:rFonts w:ascii="Times New Roman" w:hAnsi="Times New Roman"/>
        </w:rPr>
        <w:t>Pod h</w:t>
      </w:r>
      <w:r w:rsidR="00125B5E" w:rsidRPr="004337F0">
        <w:rPr>
          <w:rFonts w:ascii="Times New Roman" w:hAnsi="Times New Roman"/>
        </w:rPr>
        <w:t>ranicí</w:t>
      </w:r>
    </w:p>
    <w:p w14:paraId="5B6ABB64" w14:textId="77777777" w:rsidR="00125B5E" w:rsidRPr="004337F0" w:rsidRDefault="00125B5E" w:rsidP="009B226E">
      <w:pPr>
        <w:rPr>
          <w:rFonts w:ascii="Times New Roman" w:hAnsi="Times New Roman"/>
        </w:rPr>
      </w:pPr>
      <w:r w:rsidRPr="004337F0">
        <w:rPr>
          <w:rFonts w:ascii="Times New Roman" w:hAnsi="Times New Roman"/>
        </w:rPr>
        <w:t>Řeporyjská</w:t>
      </w:r>
    </w:p>
    <w:p w14:paraId="28A3D4AE" w14:textId="77777777" w:rsidR="00125B5E" w:rsidRPr="004337F0" w:rsidRDefault="00125B5E" w:rsidP="009B226E">
      <w:pPr>
        <w:rPr>
          <w:rFonts w:ascii="Times New Roman" w:hAnsi="Times New Roman"/>
        </w:rPr>
      </w:pPr>
      <w:r w:rsidRPr="004337F0">
        <w:rPr>
          <w:rFonts w:ascii="Times New Roman" w:hAnsi="Times New Roman"/>
        </w:rPr>
        <w:t>Sluneční náměstí</w:t>
      </w:r>
    </w:p>
    <w:p w14:paraId="3022E4FD" w14:textId="77777777" w:rsidR="00125B5E" w:rsidRPr="004337F0" w:rsidRDefault="00125B5E" w:rsidP="009B226E">
      <w:pPr>
        <w:rPr>
          <w:rFonts w:ascii="Times New Roman" w:hAnsi="Times New Roman"/>
        </w:rPr>
      </w:pPr>
      <w:r w:rsidRPr="004337F0">
        <w:rPr>
          <w:rFonts w:ascii="Times New Roman" w:hAnsi="Times New Roman"/>
        </w:rPr>
        <w:t>Smetáčkova</w:t>
      </w:r>
    </w:p>
    <w:p w14:paraId="45B78637" w14:textId="77777777" w:rsidR="00125B5E" w:rsidRPr="004337F0" w:rsidRDefault="00125B5E" w:rsidP="009B226E">
      <w:pPr>
        <w:rPr>
          <w:rFonts w:ascii="Times New Roman" w:hAnsi="Times New Roman"/>
        </w:rPr>
      </w:pPr>
      <w:r w:rsidRPr="004337F0">
        <w:rPr>
          <w:rFonts w:ascii="Times New Roman" w:hAnsi="Times New Roman"/>
        </w:rPr>
        <w:t>Šafránkova</w:t>
      </w:r>
    </w:p>
    <w:p w14:paraId="2CA4D0B0" w14:textId="77777777" w:rsidR="00125B5E" w:rsidRPr="004337F0" w:rsidRDefault="00125B5E" w:rsidP="009B226E">
      <w:pPr>
        <w:rPr>
          <w:rFonts w:ascii="Times New Roman" w:hAnsi="Times New Roman"/>
        </w:rPr>
      </w:pPr>
      <w:r w:rsidRPr="004337F0">
        <w:rPr>
          <w:rFonts w:ascii="Times New Roman" w:hAnsi="Times New Roman"/>
        </w:rPr>
        <w:t>Tichnova</w:t>
      </w:r>
    </w:p>
    <w:p w14:paraId="49E6A835" w14:textId="77777777" w:rsidR="00125B5E" w:rsidRPr="004337F0" w:rsidRDefault="00125B5E" w:rsidP="009B226E">
      <w:pPr>
        <w:rPr>
          <w:rFonts w:ascii="Times New Roman" w:hAnsi="Times New Roman"/>
        </w:rPr>
      </w:pPr>
      <w:r w:rsidRPr="004337F0">
        <w:rPr>
          <w:rFonts w:ascii="Times New Roman" w:hAnsi="Times New Roman"/>
        </w:rPr>
        <w:t>Volutova</w:t>
      </w:r>
    </w:p>
    <w:p w14:paraId="30CFE2E7" w14:textId="77777777" w:rsidR="009B226E" w:rsidRPr="004337F0" w:rsidRDefault="00125B5E" w:rsidP="009B226E">
      <w:pPr>
        <w:rPr>
          <w:rFonts w:ascii="Times New Roman" w:hAnsi="Times New Roman"/>
        </w:rPr>
      </w:pPr>
      <w:r w:rsidRPr="004337F0">
        <w:rPr>
          <w:rFonts w:ascii="Times New Roman" w:hAnsi="Times New Roman"/>
        </w:rPr>
        <w:t>Wiedermannova</w:t>
      </w:r>
    </w:p>
    <w:p w14:paraId="3240961B"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72CB49A5" w14:textId="77777777" w:rsidR="009B226E" w:rsidRPr="004337F0" w:rsidRDefault="009B226E" w:rsidP="009B226E">
      <w:pPr>
        <w:rPr>
          <w:rFonts w:ascii="Times New Roman" w:hAnsi="Times New Roman"/>
        </w:rPr>
      </w:pPr>
    </w:p>
    <w:p w14:paraId="7BD535D9"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Mládí 135</w:t>
      </w:r>
    </w:p>
    <w:p w14:paraId="3D7FD03A" w14:textId="77777777" w:rsidR="009B226E" w:rsidRPr="004337F0" w:rsidRDefault="009B226E" w:rsidP="009B226E">
      <w:pPr>
        <w:rPr>
          <w:rFonts w:ascii="Times New Roman" w:hAnsi="Times New Roman"/>
        </w:rPr>
      </w:pPr>
    </w:p>
    <w:p w14:paraId="6B64076D"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777DCFF0" w14:textId="77777777" w:rsidR="009B226E" w:rsidRPr="004337F0" w:rsidRDefault="00125B5E" w:rsidP="009B226E">
      <w:pPr>
        <w:rPr>
          <w:rFonts w:ascii="Times New Roman" w:hAnsi="Times New Roman"/>
        </w:rPr>
      </w:pPr>
      <w:r w:rsidRPr="004337F0">
        <w:rPr>
          <w:rFonts w:ascii="Times New Roman" w:hAnsi="Times New Roman"/>
        </w:rPr>
        <w:t>5. máje</w:t>
      </w:r>
    </w:p>
    <w:p w14:paraId="309F2765" w14:textId="77777777" w:rsidR="009B226E" w:rsidRPr="004337F0" w:rsidRDefault="00125B5E" w:rsidP="009B226E">
      <w:pPr>
        <w:rPr>
          <w:rFonts w:ascii="Times New Roman" w:hAnsi="Times New Roman"/>
        </w:rPr>
      </w:pPr>
      <w:r w:rsidRPr="004337F0">
        <w:rPr>
          <w:rFonts w:ascii="Times New Roman" w:hAnsi="Times New Roman"/>
        </w:rPr>
        <w:t>Armády</w:t>
      </w:r>
    </w:p>
    <w:p w14:paraId="64B7153F" w14:textId="77777777" w:rsidR="009B226E" w:rsidRPr="004337F0" w:rsidRDefault="00125B5E" w:rsidP="009B226E">
      <w:pPr>
        <w:rPr>
          <w:rFonts w:ascii="Times New Roman" w:hAnsi="Times New Roman"/>
        </w:rPr>
      </w:pPr>
      <w:r w:rsidRPr="004337F0">
        <w:rPr>
          <w:rFonts w:ascii="Times New Roman" w:hAnsi="Times New Roman"/>
        </w:rPr>
        <w:t>Hildy Čihákové</w:t>
      </w:r>
    </w:p>
    <w:p w14:paraId="5EB6FDA2" w14:textId="77777777" w:rsidR="009B226E" w:rsidRPr="004337F0" w:rsidRDefault="00125B5E" w:rsidP="009B226E">
      <w:pPr>
        <w:rPr>
          <w:rFonts w:ascii="Times New Roman" w:hAnsi="Times New Roman"/>
        </w:rPr>
      </w:pPr>
      <w:r w:rsidRPr="004337F0">
        <w:rPr>
          <w:rFonts w:ascii="Times New Roman" w:hAnsi="Times New Roman"/>
        </w:rPr>
        <w:t>Hlušičkova</w:t>
      </w:r>
    </w:p>
    <w:p w14:paraId="2D2D1156" w14:textId="77777777" w:rsidR="009B226E" w:rsidRPr="004337F0" w:rsidRDefault="009B226E" w:rsidP="009B226E">
      <w:pPr>
        <w:rPr>
          <w:rFonts w:ascii="Times New Roman" w:hAnsi="Times New Roman"/>
        </w:rPr>
      </w:pPr>
      <w:r w:rsidRPr="004337F0">
        <w:rPr>
          <w:rFonts w:ascii="Times New Roman" w:hAnsi="Times New Roman"/>
        </w:rPr>
        <w:t>Jindr</w:t>
      </w:r>
      <w:r w:rsidR="00125B5E" w:rsidRPr="004337F0">
        <w:rPr>
          <w:rFonts w:ascii="Times New Roman" w:hAnsi="Times New Roman"/>
        </w:rPr>
        <w:t>ova</w:t>
      </w:r>
    </w:p>
    <w:p w14:paraId="34FECFC8" w14:textId="77777777" w:rsidR="009B226E" w:rsidRPr="004337F0" w:rsidRDefault="00125B5E" w:rsidP="009B226E">
      <w:pPr>
        <w:rPr>
          <w:rFonts w:ascii="Times New Roman" w:hAnsi="Times New Roman"/>
        </w:rPr>
      </w:pPr>
      <w:r w:rsidRPr="004337F0">
        <w:rPr>
          <w:rFonts w:ascii="Times New Roman" w:hAnsi="Times New Roman"/>
        </w:rPr>
        <w:t>K Fialce</w:t>
      </w:r>
    </w:p>
    <w:p w14:paraId="2E7606B2" w14:textId="77777777" w:rsidR="009B226E" w:rsidRPr="004337F0" w:rsidRDefault="00125B5E" w:rsidP="009B226E">
      <w:pPr>
        <w:rPr>
          <w:rFonts w:ascii="Times New Roman" w:hAnsi="Times New Roman"/>
        </w:rPr>
      </w:pPr>
      <w:r w:rsidRPr="004337F0">
        <w:rPr>
          <w:rFonts w:ascii="Times New Roman" w:hAnsi="Times New Roman"/>
        </w:rPr>
        <w:t>K Hájům</w:t>
      </w:r>
    </w:p>
    <w:p w14:paraId="00EBA8BE" w14:textId="77777777" w:rsidR="009B226E" w:rsidRPr="004337F0" w:rsidRDefault="009B226E" w:rsidP="009B226E">
      <w:pPr>
        <w:rPr>
          <w:rFonts w:ascii="Times New Roman" w:hAnsi="Times New Roman"/>
        </w:rPr>
      </w:pPr>
      <w:r w:rsidRPr="004337F0">
        <w:rPr>
          <w:rFonts w:ascii="Times New Roman" w:hAnsi="Times New Roman"/>
        </w:rPr>
        <w:t>K Jasánk</w:t>
      </w:r>
      <w:r w:rsidR="00125B5E" w:rsidRPr="004337F0">
        <w:rPr>
          <w:rFonts w:ascii="Times New Roman" w:hAnsi="Times New Roman"/>
        </w:rPr>
        <w:t>ám</w:t>
      </w:r>
    </w:p>
    <w:p w14:paraId="6BB53ED6" w14:textId="77777777" w:rsidR="009B226E" w:rsidRPr="004337F0" w:rsidRDefault="00125B5E" w:rsidP="009B226E">
      <w:pPr>
        <w:rPr>
          <w:rFonts w:ascii="Times New Roman" w:hAnsi="Times New Roman"/>
        </w:rPr>
      </w:pPr>
      <w:r w:rsidRPr="004337F0">
        <w:rPr>
          <w:rFonts w:ascii="Times New Roman" w:hAnsi="Times New Roman"/>
        </w:rPr>
        <w:t>K Lužinám</w:t>
      </w:r>
    </w:p>
    <w:p w14:paraId="23389254" w14:textId="77777777" w:rsidR="009B226E" w:rsidRPr="004337F0" w:rsidRDefault="00125B5E" w:rsidP="009B226E">
      <w:pPr>
        <w:rPr>
          <w:rFonts w:ascii="Times New Roman" w:hAnsi="Times New Roman"/>
        </w:rPr>
      </w:pPr>
      <w:r w:rsidRPr="004337F0">
        <w:rPr>
          <w:rFonts w:ascii="Times New Roman" w:hAnsi="Times New Roman"/>
        </w:rPr>
        <w:t>K Ohradě</w:t>
      </w:r>
    </w:p>
    <w:p w14:paraId="4C5265D3" w14:textId="77777777" w:rsidR="009B226E" w:rsidRPr="004337F0" w:rsidRDefault="00125B5E" w:rsidP="009B226E">
      <w:pPr>
        <w:rPr>
          <w:rFonts w:ascii="Times New Roman" w:hAnsi="Times New Roman"/>
        </w:rPr>
      </w:pPr>
      <w:r w:rsidRPr="004337F0">
        <w:rPr>
          <w:rFonts w:ascii="Times New Roman" w:hAnsi="Times New Roman"/>
        </w:rPr>
        <w:t>K Vidouli</w:t>
      </w:r>
    </w:p>
    <w:p w14:paraId="10192A2B" w14:textId="77777777" w:rsidR="009B226E" w:rsidRPr="004337F0" w:rsidRDefault="00071FB6" w:rsidP="009B226E">
      <w:pPr>
        <w:rPr>
          <w:rFonts w:ascii="Times New Roman" w:hAnsi="Times New Roman"/>
        </w:rPr>
      </w:pPr>
      <w:r w:rsidRPr="004337F0">
        <w:rPr>
          <w:rFonts w:ascii="Times New Roman" w:hAnsi="Times New Roman"/>
        </w:rPr>
        <w:t>K z</w:t>
      </w:r>
      <w:r w:rsidR="00125B5E" w:rsidRPr="004337F0">
        <w:rPr>
          <w:rFonts w:ascii="Times New Roman" w:hAnsi="Times New Roman"/>
        </w:rPr>
        <w:t>ahrádkám</w:t>
      </w:r>
    </w:p>
    <w:p w14:paraId="30737748" w14:textId="77777777" w:rsidR="009B226E" w:rsidRPr="004337F0" w:rsidRDefault="00125B5E" w:rsidP="009B226E">
      <w:pPr>
        <w:rPr>
          <w:rFonts w:ascii="Times New Roman" w:hAnsi="Times New Roman"/>
        </w:rPr>
      </w:pPr>
      <w:r w:rsidRPr="004337F0">
        <w:rPr>
          <w:rFonts w:ascii="Times New Roman" w:hAnsi="Times New Roman"/>
        </w:rPr>
        <w:t>Ke Golfu</w:t>
      </w:r>
    </w:p>
    <w:p w14:paraId="58B3DFD1" w14:textId="77777777" w:rsidR="009B226E" w:rsidRPr="004337F0" w:rsidRDefault="00125B5E" w:rsidP="009B226E">
      <w:pPr>
        <w:rPr>
          <w:rFonts w:ascii="Times New Roman" w:hAnsi="Times New Roman"/>
        </w:rPr>
      </w:pPr>
      <w:r w:rsidRPr="004337F0">
        <w:rPr>
          <w:rFonts w:ascii="Times New Roman" w:hAnsi="Times New Roman"/>
        </w:rPr>
        <w:t>Ke Kalvárii</w:t>
      </w:r>
    </w:p>
    <w:p w14:paraId="079E4CE4" w14:textId="77777777" w:rsidR="009B226E" w:rsidRPr="004337F0" w:rsidRDefault="00125B5E" w:rsidP="009B226E">
      <w:pPr>
        <w:rPr>
          <w:rFonts w:ascii="Times New Roman" w:hAnsi="Times New Roman"/>
        </w:rPr>
      </w:pPr>
      <w:r w:rsidRPr="004337F0">
        <w:rPr>
          <w:rFonts w:ascii="Times New Roman" w:hAnsi="Times New Roman"/>
        </w:rPr>
        <w:t>Ke Koh-i-nooru</w:t>
      </w:r>
    </w:p>
    <w:p w14:paraId="5EF872E2" w14:textId="77777777" w:rsidR="009B226E" w:rsidRPr="004337F0" w:rsidRDefault="009B226E" w:rsidP="009B226E">
      <w:pPr>
        <w:rPr>
          <w:rFonts w:ascii="Times New Roman" w:hAnsi="Times New Roman"/>
        </w:rPr>
      </w:pPr>
      <w:r w:rsidRPr="004337F0">
        <w:rPr>
          <w:rFonts w:ascii="Times New Roman" w:hAnsi="Times New Roman"/>
        </w:rPr>
        <w:t>Ke K</w:t>
      </w:r>
      <w:r w:rsidR="00125B5E" w:rsidRPr="004337F0">
        <w:rPr>
          <w:rFonts w:ascii="Times New Roman" w:hAnsi="Times New Roman"/>
        </w:rPr>
        <w:t>onstruktivě</w:t>
      </w:r>
    </w:p>
    <w:p w14:paraId="7C5C40CF" w14:textId="77777777" w:rsidR="009B226E" w:rsidRPr="004337F0" w:rsidRDefault="009B226E" w:rsidP="009B226E">
      <w:pPr>
        <w:rPr>
          <w:rFonts w:ascii="Times New Roman" w:hAnsi="Times New Roman"/>
        </w:rPr>
      </w:pPr>
      <w:r w:rsidRPr="004337F0">
        <w:rPr>
          <w:rFonts w:ascii="Times New Roman" w:hAnsi="Times New Roman"/>
        </w:rPr>
        <w:t>K</w:t>
      </w:r>
      <w:r w:rsidR="00C631D8" w:rsidRPr="004337F0">
        <w:rPr>
          <w:rFonts w:ascii="Times New Roman" w:hAnsi="Times New Roman"/>
        </w:rPr>
        <w:t>e s</w:t>
      </w:r>
      <w:r w:rsidR="00125B5E" w:rsidRPr="004337F0">
        <w:rPr>
          <w:rFonts w:ascii="Times New Roman" w:hAnsi="Times New Roman"/>
        </w:rPr>
        <w:t>tudánce</w:t>
      </w:r>
    </w:p>
    <w:p w14:paraId="7A2F36F0" w14:textId="77777777" w:rsidR="00D02F79" w:rsidRPr="004337F0" w:rsidRDefault="00D02F79" w:rsidP="009B226E">
      <w:pPr>
        <w:rPr>
          <w:rFonts w:ascii="Times New Roman" w:hAnsi="Times New Roman"/>
        </w:rPr>
      </w:pPr>
      <w:r w:rsidRPr="004337F0">
        <w:rPr>
          <w:rFonts w:ascii="Times New Roman" w:hAnsi="Times New Roman"/>
        </w:rPr>
        <w:t>Kellnerova</w:t>
      </w:r>
    </w:p>
    <w:p w14:paraId="005B8B34" w14:textId="77777777" w:rsidR="009B226E" w:rsidRPr="004337F0" w:rsidRDefault="00125B5E" w:rsidP="009B226E">
      <w:pPr>
        <w:rPr>
          <w:rFonts w:ascii="Times New Roman" w:hAnsi="Times New Roman"/>
        </w:rPr>
      </w:pPr>
      <w:r w:rsidRPr="004337F0">
        <w:rPr>
          <w:rFonts w:ascii="Times New Roman" w:hAnsi="Times New Roman"/>
        </w:rPr>
        <w:t>Mládí</w:t>
      </w:r>
    </w:p>
    <w:p w14:paraId="52F800AA" w14:textId="77777777" w:rsidR="009B226E" w:rsidRPr="004337F0" w:rsidRDefault="009B226E" w:rsidP="009B226E">
      <w:pPr>
        <w:rPr>
          <w:rFonts w:ascii="Times New Roman" w:hAnsi="Times New Roman"/>
        </w:rPr>
      </w:pPr>
      <w:r w:rsidRPr="004337F0">
        <w:rPr>
          <w:rFonts w:ascii="Times New Roman" w:hAnsi="Times New Roman"/>
        </w:rPr>
        <w:t>Na Dolnic</w:t>
      </w:r>
      <w:r w:rsidR="00125B5E" w:rsidRPr="004337F0">
        <w:rPr>
          <w:rFonts w:ascii="Times New Roman" w:hAnsi="Times New Roman"/>
        </w:rPr>
        <w:t>i</w:t>
      </w:r>
    </w:p>
    <w:p w14:paraId="0F3E4B22" w14:textId="77777777" w:rsidR="009B226E" w:rsidRPr="004337F0" w:rsidRDefault="00125B5E" w:rsidP="009B226E">
      <w:pPr>
        <w:rPr>
          <w:rFonts w:ascii="Times New Roman" w:hAnsi="Times New Roman"/>
        </w:rPr>
      </w:pPr>
      <w:r w:rsidRPr="004337F0">
        <w:rPr>
          <w:rFonts w:ascii="Times New Roman" w:hAnsi="Times New Roman"/>
        </w:rPr>
        <w:t>Na přívozích</w:t>
      </w:r>
    </w:p>
    <w:p w14:paraId="63D52341" w14:textId="77777777" w:rsidR="009B226E" w:rsidRPr="004337F0" w:rsidRDefault="00125B5E" w:rsidP="009B226E">
      <w:pPr>
        <w:rPr>
          <w:rFonts w:ascii="Times New Roman" w:hAnsi="Times New Roman"/>
        </w:rPr>
      </w:pPr>
      <w:r w:rsidRPr="004337F0">
        <w:rPr>
          <w:rFonts w:ascii="Times New Roman" w:hAnsi="Times New Roman"/>
        </w:rPr>
        <w:t>Na Vlku</w:t>
      </w:r>
    </w:p>
    <w:p w14:paraId="02B64E88" w14:textId="77777777" w:rsidR="00125B5E" w:rsidRPr="004337F0" w:rsidRDefault="00125B5E" w:rsidP="009B226E">
      <w:pPr>
        <w:rPr>
          <w:rFonts w:ascii="Times New Roman" w:hAnsi="Times New Roman"/>
        </w:rPr>
      </w:pPr>
      <w:r w:rsidRPr="004337F0">
        <w:rPr>
          <w:rFonts w:ascii="Times New Roman" w:hAnsi="Times New Roman"/>
        </w:rPr>
        <w:t>nám</w:t>
      </w:r>
      <w:r w:rsidR="00187DFB" w:rsidRPr="004337F0">
        <w:rPr>
          <w:rFonts w:ascii="Times New Roman" w:hAnsi="Times New Roman"/>
        </w:rPr>
        <w:t>ěstí</w:t>
      </w:r>
      <w:r w:rsidRPr="004337F0">
        <w:rPr>
          <w:rFonts w:ascii="Times New Roman" w:hAnsi="Times New Roman"/>
        </w:rPr>
        <w:t xml:space="preserve"> Na Lužinách</w:t>
      </w:r>
    </w:p>
    <w:p w14:paraId="26EF69AF" w14:textId="77777777" w:rsidR="00125B5E" w:rsidRPr="004337F0" w:rsidRDefault="00125B5E" w:rsidP="009B226E">
      <w:pPr>
        <w:rPr>
          <w:rFonts w:ascii="Times New Roman" w:hAnsi="Times New Roman"/>
        </w:rPr>
      </w:pPr>
      <w:r w:rsidRPr="004337F0">
        <w:rPr>
          <w:rFonts w:ascii="Times New Roman" w:hAnsi="Times New Roman"/>
        </w:rPr>
        <w:t>Okruhová</w:t>
      </w:r>
    </w:p>
    <w:p w14:paraId="49B633D8" w14:textId="77777777" w:rsidR="00125B5E" w:rsidRPr="004337F0" w:rsidRDefault="00125B5E" w:rsidP="009B226E">
      <w:pPr>
        <w:rPr>
          <w:rFonts w:ascii="Times New Roman" w:hAnsi="Times New Roman"/>
        </w:rPr>
      </w:pPr>
      <w:r w:rsidRPr="004337F0">
        <w:rPr>
          <w:rFonts w:ascii="Times New Roman" w:hAnsi="Times New Roman"/>
        </w:rPr>
        <w:t>Ordovická</w:t>
      </w:r>
    </w:p>
    <w:p w14:paraId="6DEFCB12" w14:textId="77777777" w:rsidR="00125B5E" w:rsidRPr="004337F0" w:rsidRDefault="00125B5E" w:rsidP="009B226E">
      <w:pPr>
        <w:rPr>
          <w:rFonts w:ascii="Times New Roman" w:hAnsi="Times New Roman"/>
        </w:rPr>
      </w:pPr>
      <w:r w:rsidRPr="004337F0">
        <w:rPr>
          <w:rFonts w:ascii="Times New Roman" w:hAnsi="Times New Roman"/>
        </w:rPr>
        <w:t>Plzeňská</w:t>
      </w:r>
    </w:p>
    <w:p w14:paraId="234E5712" w14:textId="77777777" w:rsidR="00125B5E" w:rsidRPr="004337F0" w:rsidRDefault="008E5928" w:rsidP="009B226E">
      <w:pPr>
        <w:rPr>
          <w:rFonts w:ascii="Times New Roman" w:hAnsi="Times New Roman"/>
        </w:rPr>
      </w:pPr>
      <w:r w:rsidRPr="004337F0">
        <w:rPr>
          <w:rFonts w:ascii="Times New Roman" w:hAnsi="Times New Roman"/>
        </w:rPr>
        <w:t>Pod k</w:t>
      </w:r>
      <w:r w:rsidR="00125B5E" w:rsidRPr="004337F0">
        <w:rPr>
          <w:rFonts w:ascii="Times New Roman" w:hAnsi="Times New Roman"/>
        </w:rPr>
        <w:t>ulturním domem</w:t>
      </w:r>
    </w:p>
    <w:p w14:paraId="0F6F05D0" w14:textId="77777777" w:rsidR="00125B5E" w:rsidRPr="004337F0" w:rsidRDefault="008E2EB5" w:rsidP="009B226E">
      <w:pPr>
        <w:rPr>
          <w:rFonts w:ascii="Times New Roman" w:hAnsi="Times New Roman"/>
        </w:rPr>
      </w:pPr>
      <w:r w:rsidRPr="004337F0">
        <w:rPr>
          <w:rFonts w:ascii="Times New Roman" w:hAnsi="Times New Roman"/>
        </w:rPr>
        <w:t>Pod v</w:t>
      </w:r>
      <w:r w:rsidR="00125B5E" w:rsidRPr="004337F0">
        <w:rPr>
          <w:rFonts w:ascii="Times New Roman" w:hAnsi="Times New Roman"/>
        </w:rPr>
        <w:t>iaduktem</w:t>
      </w:r>
    </w:p>
    <w:p w14:paraId="313EBFD9" w14:textId="77777777" w:rsidR="00125B5E" w:rsidRPr="004337F0" w:rsidRDefault="00125B5E" w:rsidP="009B226E">
      <w:pPr>
        <w:rPr>
          <w:rFonts w:ascii="Times New Roman" w:hAnsi="Times New Roman"/>
        </w:rPr>
      </w:pPr>
      <w:r w:rsidRPr="004337F0">
        <w:rPr>
          <w:rFonts w:ascii="Times New Roman" w:hAnsi="Times New Roman"/>
        </w:rPr>
        <w:t>Pod Vlkem</w:t>
      </w:r>
    </w:p>
    <w:p w14:paraId="4F52C604" w14:textId="77777777" w:rsidR="00125B5E" w:rsidRPr="004337F0" w:rsidRDefault="00125B5E" w:rsidP="009B226E">
      <w:pPr>
        <w:rPr>
          <w:rFonts w:ascii="Times New Roman" w:hAnsi="Times New Roman"/>
        </w:rPr>
      </w:pPr>
      <w:r w:rsidRPr="004337F0">
        <w:rPr>
          <w:rFonts w:ascii="Times New Roman" w:hAnsi="Times New Roman"/>
        </w:rPr>
        <w:t>Před rybníkem</w:t>
      </w:r>
    </w:p>
    <w:p w14:paraId="35836DA8" w14:textId="77777777" w:rsidR="00125B5E" w:rsidRPr="004337F0" w:rsidRDefault="00125B5E" w:rsidP="009B226E">
      <w:pPr>
        <w:rPr>
          <w:rFonts w:ascii="Times New Roman" w:hAnsi="Times New Roman"/>
        </w:rPr>
      </w:pPr>
      <w:r w:rsidRPr="004337F0">
        <w:rPr>
          <w:rFonts w:ascii="Times New Roman" w:hAnsi="Times New Roman"/>
        </w:rPr>
        <w:t>Příčka</w:t>
      </w:r>
    </w:p>
    <w:p w14:paraId="0E129695" w14:textId="77777777" w:rsidR="00125B5E" w:rsidRPr="004337F0" w:rsidRDefault="00125B5E" w:rsidP="009B226E">
      <w:pPr>
        <w:rPr>
          <w:rFonts w:ascii="Times New Roman" w:hAnsi="Times New Roman"/>
        </w:rPr>
      </w:pPr>
      <w:r w:rsidRPr="004337F0">
        <w:rPr>
          <w:rFonts w:ascii="Times New Roman" w:hAnsi="Times New Roman"/>
        </w:rPr>
        <w:t>U Cikánky</w:t>
      </w:r>
    </w:p>
    <w:p w14:paraId="7A278FB7" w14:textId="77777777" w:rsidR="00125B5E" w:rsidRPr="004337F0" w:rsidRDefault="008E2EB5" w:rsidP="009B226E">
      <w:pPr>
        <w:rPr>
          <w:rFonts w:ascii="Times New Roman" w:hAnsi="Times New Roman"/>
        </w:rPr>
      </w:pPr>
      <w:r w:rsidRPr="004337F0">
        <w:rPr>
          <w:rFonts w:ascii="Times New Roman" w:hAnsi="Times New Roman"/>
        </w:rPr>
        <w:t>U d</w:t>
      </w:r>
      <w:r w:rsidR="00125B5E" w:rsidRPr="004337F0">
        <w:rPr>
          <w:rFonts w:ascii="Times New Roman" w:hAnsi="Times New Roman"/>
        </w:rPr>
        <w:t>álnice</w:t>
      </w:r>
    </w:p>
    <w:p w14:paraId="5AC16B85" w14:textId="77777777" w:rsidR="00125B5E" w:rsidRPr="004337F0" w:rsidRDefault="008E2EB5" w:rsidP="009B226E">
      <w:pPr>
        <w:rPr>
          <w:rFonts w:ascii="Times New Roman" w:hAnsi="Times New Roman"/>
        </w:rPr>
      </w:pPr>
      <w:r w:rsidRPr="004337F0">
        <w:rPr>
          <w:rFonts w:ascii="Times New Roman" w:hAnsi="Times New Roman"/>
        </w:rPr>
        <w:t>U m</w:t>
      </w:r>
      <w:r w:rsidR="00125B5E" w:rsidRPr="004337F0">
        <w:rPr>
          <w:rFonts w:ascii="Times New Roman" w:hAnsi="Times New Roman"/>
        </w:rPr>
        <w:t>ydlárny</w:t>
      </w:r>
    </w:p>
    <w:p w14:paraId="4946B9E3" w14:textId="77777777" w:rsidR="00125B5E" w:rsidRPr="004337F0" w:rsidRDefault="00125B5E" w:rsidP="009B226E">
      <w:pPr>
        <w:rPr>
          <w:rFonts w:ascii="Times New Roman" w:hAnsi="Times New Roman"/>
        </w:rPr>
      </w:pPr>
      <w:r w:rsidRPr="004337F0">
        <w:rPr>
          <w:rFonts w:ascii="Times New Roman" w:hAnsi="Times New Roman"/>
        </w:rPr>
        <w:t>U</w:t>
      </w:r>
      <w:r w:rsidR="008E2EB5" w:rsidRPr="004337F0">
        <w:rPr>
          <w:rFonts w:ascii="Times New Roman" w:hAnsi="Times New Roman"/>
        </w:rPr>
        <w:t xml:space="preserve"> p</w:t>
      </w:r>
      <w:r w:rsidRPr="004337F0">
        <w:rPr>
          <w:rFonts w:ascii="Times New Roman" w:hAnsi="Times New Roman"/>
        </w:rPr>
        <w:t>aloučku</w:t>
      </w:r>
    </w:p>
    <w:p w14:paraId="39561ADF" w14:textId="77777777" w:rsidR="00125B5E" w:rsidRPr="004337F0" w:rsidRDefault="008E2EB5" w:rsidP="009B226E">
      <w:pPr>
        <w:rPr>
          <w:rFonts w:ascii="Times New Roman" w:hAnsi="Times New Roman"/>
        </w:rPr>
      </w:pPr>
      <w:r w:rsidRPr="004337F0">
        <w:rPr>
          <w:rFonts w:ascii="Times New Roman" w:hAnsi="Times New Roman"/>
        </w:rPr>
        <w:t>V b</w:t>
      </w:r>
      <w:r w:rsidR="00125B5E" w:rsidRPr="004337F0">
        <w:rPr>
          <w:rFonts w:ascii="Times New Roman" w:hAnsi="Times New Roman"/>
        </w:rPr>
        <w:t>orovičkách</w:t>
      </w:r>
    </w:p>
    <w:p w14:paraId="3751BBF2" w14:textId="77777777" w:rsidR="00125B5E" w:rsidRPr="004337F0" w:rsidRDefault="00125B5E" w:rsidP="009B226E">
      <w:pPr>
        <w:rPr>
          <w:rFonts w:ascii="Times New Roman" w:hAnsi="Times New Roman"/>
        </w:rPr>
      </w:pPr>
      <w:r w:rsidRPr="004337F0">
        <w:rPr>
          <w:rFonts w:ascii="Times New Roman" w:hAnsi="Times New Roman"/>
        </w:rPr>
        <w:t xml:space="preserve">Ve </w:t>
      </w:r>
      <w:r w:rsidR="008E2EB5" w:rsidRPr="004337F0">
        <w:rPr>
          <w:rFonts w:ascii="Times New Roman" w:hAnsi="Times New Roman"/>
        </w:rPr>
        <w:t>s</w:t>
      </w:r>
      <w:r w:rsidRPr="004337F0">
        <w:rPr>
          <w:rFonts w:ascii="Times New Roman" w:hAnsi="Times New Roman"/>
        </w:rPr>
        <w:t>tromořadí</w:t>
      </w:r>
    </w:p>
    <w:p w14:paraId="55A41212" w14:textId="77777777" w:rsidR="00125B5E" w:rsidRPr="004337F0" w:rsidRDefault="00125B5E" w:rsidP="009B226E">
      <w:pPr>
        <w:rPr>
          <w:rFonts w:ascii="Times New Roman" w:hAnsi="Times New Roman"/>
        </w:rPr>
      </w:pPr>
      <w:r w:rsidRPr="004337F0">
        <w:rPr>
          <w:rFonts w:ascii="Times New Roman" w:hAnsi="Times New Roman"/>
        </w:rPr>
        <w:t>Vlasákova</w:t>
      </w:r>
    </w:p>
    <w:p w14:paraId="1256309B" w14:textId="77777777" w:rsidR="00125B5E" w:rsidRPr="004337F0" w:rsidRDefault="00125B5E" w:rsidP="009B226E">
      <w:pPr>
        <w:rPr>
          <w:rFonts w:ascii="Times New Roman" w:hAnsi="Times New Roman"/>
        </w:rPr>
      </w:pPr>
      <w:r w:rsidRPr="004337F0">
        <w:rPr>
          <w:rFonts w:ascii="Times New Roman" w:hAnsi="Times New Roman"/>
        </w:rPr>
        <w:t>Voleníkova</w:t>
      </w:r>
    </w:p>
    <w:p w14:paraId="0F936BA6" w14:textId="77777777" w:rsidR="00125B5E" w:rsidRPr="004337F0" w:rsidRDefault="00125B5E" w:rsidP="009B226E">
      <w:pPr>
        <w:rPr>
          <w:rFonts w:ascii="Times New Roman" w:hAnsi="Times New Roman"/>
        </w:rPr>
      </w:pPr>
      <w:r w:rsidRPr="004337F0">
        <w:rPr>
          <w:rFonts w:ascii="Times New Roman" w:hAnsi="Times New Roman"/>
        </w:rPr>
        <w:t>Za Lužinami</w:t>
      </w:r>
    </w:p>
    <w:p w14:paraId="259581C5" w14:textId="77777777" w:rsidR="009B226E" w:rsidRPr="004337F0" w:rsidRDefault="00125B5E" w:rsidP="009B226E">
      <w:pPr>
        <w:rPr>
          <w:rFonts w:ascii="Times New Roman" w:hAnsi="Times New Roman"/>
        </w:rPr>
      </w:pPr>
      <w:r w:rsidRPr="004337F0">
        <w:rPr>
          <w:rFonts w:ascii="Times New Roman" w:hAnsi="Times New Roman"/>
        </w:rPr>
        <w:t>Za Mototechnou</w:t>
      </w:r>
    </w:p>
    <w:p w14:paraId="73A01A76" w14:textId="77777777" w:rsidR="00125B5E" w:rsidRPr="004337F0" w:rsidRDefault="00125B5E" w:rsidP="009B226E">
      <w:pPr>
        <w:rPr>
          <w:rFonts w:ascii="Times New Roman" w:hAnsi="Times New Roman"/>
        </w:rPr>
      </w:pPr>
      <w:r w:rsidRPr="004337F0">
        <w:rPr>
          <w:rFonts w:ascii="Times New Roman" w:hAnsi="Times New Roman"/>
        </w:rPr>
        <w:t>Živcových</w:t>
      </w:r>
    </w:p>
    <w:p w14:paraId="60240E09"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623B6222" w14:textId="77777777" w:rsidR="009B226E" w:rsidRPr="004337F0" w:rsidRDefault="009B226E" w:rsidP="009B226E">
      <w:pPr>
        <w:rPr>
          <w:rFonts w:ascii="Times New Roman" w:hAnsi="Times New Roman"/>
        </w:rPr>
      </w:pPr>
    </w:p>
    <w:p w14:paraId="1B309DA7" w14:textId="77777777" w:rsidR="009B226E" w:rsidRPr="004337F0" w:rsidRDefault="009B226E" w:rsidP="009B226E">
      <w:pPr>
        <w:rPr>
          <w:rFonts w:ascii="Times New Roman" w:hAnsi="Times New Roman"/>
          <w:b/>
          <w:u w:val="single"/>
        </w:rPr>
      </w:pPr>
      <w:r w:rsidRPr="004337F0">
        <w:rPr>
          <w:rFonts w:ascii="Times New Roman" w:hAnsi="Times New Roman"/>
          <w:b/>
          <w:u w:val="single"/>
        </w:rPr>
        <w:t>Základní škola, Praha 13, Mohylová 1963</w:t>
      </w:r>
    </w:p>
    <w:p w14:paraId="331CC757" w14:textId="77777777" w:rsidR="008D7E74" w:rsidRPr="004337F0" w:rsidRDefault="008D7E74" w:rsidP="008D7E74">
      <w:pPr>
        <w:rPr>
          <w:rFonts w:ascii="Times New Roman" w:hAnsi="Times New Roman"/>
          <w:b/>
        </w:rPr>
      </w:pPr>
      <w:r w:rsidRPr="004337F0">
        <w:rPr>
          <w:rFonts w:ascii="Times New Roman" w:hAnsi="Times New Roman"/>
          <w:b/>
        </w:rPr>
        <w:t>1. stupeň</w:t>
      </w:r>
    </w:p>
    <w:p w14:paraId="72182CDE" w14:textId="77777777" w:rsidR="001D152B" w:rsidRPr="004337F0" w:rsidRDefault="001D152B" w:rsidP="009B226E">
      <w:pPr>
        <w:rPr>
          <w:rFonts w:ascii="Times New Roman" w:hAnsi="Times New Roman"/>
          <w:b/>
        </w:rPr>
      </w:pPr>
    </w:p>
    <w:p w14:paraId="247E3FCE" w14:textId="77777777" w:rsidR="008D7E74" w:rsidRPr="004337F0" w:rsidRDefault="008D7E74" w:rsidP="009B226E">
      <w:pPr>
        <w:rPr>
          <w:rFonts w:ascii="Times New Roman" w:hAnsi="Times New Roman"/>
        </w:rPr>
        <w:sectPr w:rsidR="008D7E74" w:rsidRPr="004337F0" w:rsidSect="00A22087">
          <w:type w:val="continuous"/>
          <w:pgSz w:w="11906" w:h="16838"/>
          <w:pgMar w:top="1417" w:right="1417" w:bottom="1417" w:left="1417" w:header="708" w:footer="708" w:gutter="0"/>
          <w:cols w:space="708"/>
          <w:docGrid w:linePitch="360"/>
        </w:sectPr>
      </w:pPr>
    </w:p>
    <w:p w14:paraId="1A627EC1" w14:textId="77777777" w:rsidR="009B226E" w:rsidRPr="004337F0" w:rsidRDefault="009B226E" w:rsidP="009B226E">
      <w:pPr>
        <w:rPr>
          <w:rFonts w:ascii="Times New Roman" w:hAnsi="Times New Roman"/>
        </w:rPr>
      </w:pPr>
      <w:r w:rsidRPr="004337F0">
        <w:rPr>
          <w:rFonts w:ascii="Times New Roman" w:hAnsi="Times New Roman"/>
        </w:rPr>
        <w:t>Böhmova</w:t>
      </w:r>
    </w:p>
    <w:p w14:paraId="4FA57F70" w14:textId="77777777" w:rsidR="009B226E" w:rsidRPr="004337F0" w:rsidRDefault="009B226E" w:rsidP="009B226E">
      <w:pPr>
        <w:rPr>
          <w:rFonts w:ascii="Times New Roman" w:hAnsi="Times New Roman"/>
        </w:rPr>
      </w:pPr>
      <w:r w:rsidRPr="004337F0">
        <w:rPr>
          <w:rFonts w:ascii="Times New Roman" w:hAnsi="Times New Roman"/>
        </w:rPr>
        <w:t>Mohylová</w:t>
      </w:r>
    </w:p>
    <w:p w14:paraId="1B16D6EA" w14:textId="77777777" w:rsidR="009B226E" w:rsidRPr="004337F0" w:rsidRDefault="009B226E" w:rsidP="009B226E">
      <w:pPr>
        <w:rPr>
          <w:rFonts w:ascii="Times New Roman" w:hAnsi="Times New Roman"/>
        </w:rPr>
      </w:pPr>
      <w:r w:rsidRPr="004337F0">
        <w:rPr>
          <w:rFonts w:ascii="Times New Roman" w:hAnsi="Times New Roman"/>
        </w:rPr>
        <w:t>Zvoncovitá</w:t>
      </w:r>
    </w:p>
    <w:p w14:paraId="563F7FB6"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5D134581" w14:textId="77777777" w:rsidR="009B226E" w:rsidRPr="004337F0" w:rsidRDefault="009B226E" w:rsidP="009B226E">
      <w:pPr>
        <w:rPr>
          <w:rFonts w:ascii="Times New Roman" w:hAnsi="Times New Roman"/>
        </w:rPr>
      </w:pPr>
    </w:p>
    <w:p w14:paraId="475E3E47" w14:textId="77777777" w:rsidR="009B226E" w:rsidRPr="004337F0" w:rsidRDefault="009B226E" w:rsidP="009B226E">
      <w:pPr>
        <w:rPr>
          <w:rFonts w:ascii="Times New Roman" w:hAnsi="Times New Roman"/>
          <w:b/>
        </w:rPr>
      </w:pPr>
      <w:r w:rsidRPr="004337F0">
        <w:rPr>
          <w:rFonts w:ascii="Times New Roman" w:hAnsi="Times New Roman"/>
          <w:b/>
        </w:rPr>
        <w:t>pro 2. stupeň patří tento školský obvod k Fakultní základní škole při Pedagogické fakulty UK, Praha 13, Brdičkova 1878</w:t>
      </w:r>
    </w:p>
    <w:p w14:paraId="05881086" w14:textId="77777777" w:rsidR="009B226E" w:rsidRPr="004337F0" w:rsidRDefault="009B226E" w:rsidP="009B226E">
      <w:pPr>
        <w:rPr>
          <w:rFonts w:ascii="Times New Roman" w:hAnsi="Times New Roman"/>
        </w:rPr>
      </w:pPr>
    </w:p>
    <w:p w14:paraId="070BE1CD" w14:textId="77777777" w:rsidR="00BD08B4" w:rsidRDefault="00BD08B4">
      <w:pPr>
        <w:rPr>
          <w:rFonts w:ascii="Times New Roman" w:hAnsi="Times New Roman"/>
          <w:b/>
          <w:u w:val="single"/>
        </w:rPr>
      </w:pPr>
      <w:r>
        <w:rPr>
          <w:rFonts w:ascii="Times New Roman" w:hAnsi="Times New Roman"/>
          <w:b/>
          <w:u w:val="single"/>
        </w:rPr>
        <w:br w:type="page"/>
      </w:r>
    </w:p>
    <w:p w14:paraId="4FEE9947" w14:textId="09F4952F" w:rsidR="009B226E" w:rsidRPr="004337F0" w:rsidRDefault="009B226E" w:rsidP="009B226E">
      <w:pPr>
        <w:rPr>
          <w:rFonts w:ascii="Times New Roman" w:hAnsi="Times New Roman"/>
          <w:b/>
          <w:u w:val="single"/>
        </w:rPr>
      </w:pPr>
      <w:r w:rsidRPr="004337F0">
        <w:rPr>
          <w:rFonts w:ascii="Times New Roman" w:hAnsi="Times New Roman"/>
          <w:b/>
          <w:u w:val="single"/>
        </w:rPr>
        <w:lastRenderedPageBreak/>
        <w:t>Fakultní základní škola Pedagogické fakulty UK, Praha 13, Trávníčkova 1744</w:t>
      </w:r>
    </w:p>
    <w:p w14:paraId="0F7B2644" w14:textId="77777777" w:rsidR="009B226E" w:rsidRPr="004337F0" w:rsidRDefault="009B226E" w:rsidP="009B226E">
      <w:pPr>
        <w:rPr>
          <w:rFonts w:ascii="Times New Roman" w:hAnsi="Times New Roman"/>
        </w:rPr>
      </w:pPr>
    </w:p>
    <w:p w14:paraId="0277C0A5" w14:textId="77777777" w:rsidR="001D152B" w:rsidRPr="004337F0" w:rsidRDefault="001D152B" w:rsidP="009B226E">
      <w:pPr>
        <w:rPr>
          <w:rFonts w:ascii="Times New Roman" w:hAnsi="Times New Roman"/>
        </w:rPr>
        <w:sectPr w:rsidR="001D152B" w:rsidRPr="004337F0" w:rsidSect="00A22087">
          <w:type w:val="continuous"/>
          <w:pgSz w:w="11906" w:h="16838"/>
          <w:pgMar w:top="1417" w:right="1417" w:bottom="1417" w:left="1417" w:header="708" w:footer="708" w:gutter="0"/>
          <w:cols w:space="708"/>
          <w:docGrid w:linePitch="360"/>
        </w:sectPr>
      </w:pPr>
    </w:p>
    <w:p w14:paraId="4726276C" w14:textId="77777777" w:rsidR="009B226E" w:rsidRPr="004337F0" w:rsidRDefault="00125B5E" w:rsidP="009B226E">
      <w:pPr>
        <w:rPr>
          <w:rFonts w:ascii="Times New Roman" w:hAnsi="Times New Roman"/>
        </w:rPr>
      </w:pPr>
      <w:r w:rsidRPr="004337F0">
        <w:rPr>
          <w:rFonts w:ascii="Times New Roman" w:hAnsi="Times New Roman"/>
        </w:rPr>
        <w:t>Bellušova</w:t>
      </w:r>
    </w:p>
    <w:p w14:paraId="1DC33DE5" w14:textId="77777777" w:rsidR="009B226E" w:rsidRDefault="00125B5E" w:rsidP="009B226E">
      <w:pPr>
        <w:rPr>
          <w:rFonts w:ascii="Times New Roman" w:hAnsi="Times New Roman"/>
        </w:rPr>
      </w:pPr>
      <w:r w:rsidRPr="004337F0">
        <w:rPr>
          <w:rFonts w:ascii="Times New Roman" w:hAnsi="Times New Roman"/>
        </w:rPr>
        <w:t>Drahelčická</w:t>
      </w:r>
    </w:p>
    <w:p w14:paraId="39FCA67B" w14:textId="2C8B99BF" w:rsidR="00FF14B9" w:rsidRPr="004337F0" w:rsidRDefault="00FF14B9" w:rsidP="009B226E">
      <w:pPr>
        <w:rPr>
          <w:rFonts w:ascii="Times New Roman" w:hAnsi="Times New Roman"/>
        </w:rPr>
      </w:pPr>
      <w:r>
        <w:rPr>
          <w:rFonts w:ascii="Times New Roman" w:hAnsi="Times New Roman"/>
        </w:rPr>
        <w:t>Eliščina</w:t>
      </w:r>
    </w:p>
    <w:p w14:paraId="662A34A2" w14:textId="77777777" w:rsidR="009B226E" w:rsidRPr="004337F0" w:rsidRDefault="00101FA1" w:rsidP="009B226E">
      <w:pPr>
        <w:rPr>
          <w:rFonts w:ascii="Times New Roman" w:hAnsi="Times New Roman"/>
        </w:rPr>
      </w:pPr>
      <w:r w:rsidRPr="004337F0">
        <w:rPr>
          <w:rFonts w:ascii="Times New Roman" w:hAnsi="Times New Roman"/>
        </w:rPr>
        <w:t>Fantova</w:t>
      </w:r>
    </w:p>
    <w:p w14:paraId="7C321EC3" w14:textId="77777777" w:rsidR="009B226E" w:rsidRPr="004337F0" w:rsidRDefault="00101FA1" w:rsidP="009B226E">
      <w:pPr>
        <w:rPr>
          <w:rFonts w:ascii="Times New Roman" w:hAnsi="Times New Roman"/>
        </w:rPr>
      </w:pPr>
      <w:r w:rsidRPr="004337F0">
        <w:rPr>
          <w:rFonts w:ascii="Times New Roman" w:hAnsi="Times New Roman"/>
        </w:rPr>
        <w:t>Holýšovská</w:t>
      </w:r>
    </w:p>
    <w:p w14:paraId="29D31EF8" w14:textId="77777777" w:rsidR="009B226E" w:rsidRPr="004337F0" w:rsidRDefault="00101FA1" w:rsidP="009B226E">
      <w:pPr>
        <w:rPr>
          <w:rFonts w:ascii="Times New Roman" w:hAnsi="Times New Roman"/>
        </w:rPr>
      </w:pPr>
      <w:r w:rsidRPr="004337F0">
        <w:rPr>
          <w:rFonts w:ascii="Times New Roman" w:hAnsi="Times New Roman"/>
        </w:rPr>
        <w:t>Chlupova</w:t>
      </w:r>
    </w:p>
    <w:p w14:paraId="2357DAF3" w14:textId="4A938452" w:rsidR="00971EBE" w:rsidRPr="004337F0" w:rsidRDefault="00101FA1" w:rsidP="00971EBE">
      <w:pPr>
        <w:rPr>
          <w:rFonts w:ascii="Times New Roman" w:hAnsi="Times New Roman"/>
        </w:rPr>
      </w:pPr>
      <w:r w:rsidRPr="004337F0">
        <w:rPr>
          <w:rFonts w:ascii="Times New Roman" w:hAnsi="Times New Roman"/>
        </w:rPr>
        <w:t>Jeremiášova</w:t>
      </w:r>
      <w:r w:rsidR="00971EBE" w:rsidRPr="004337F0">
        <w:rPr>
          <w:rFonts w:ascii="Times New Roman" w:hAnsi="Times New Roman"/>
        </w:rPr>
        <w:t xml:space="preserve"> </w:t>
      </w:r>
      <w:r w:rsidR="00FF14B9">
        <w:rPr>
          <w:rFonts w:ascii="Times New Roman" w:hAnsi="Times New Roman"/>
        </w:rPr>
        <w:t>č. p. 2581</w:t>
      </w:r>
    </w:p>
    <w:p w14:paraId="7C77615C" w14:textId="77777777" w:rsidR="009B226E" w:rsidRPr="004337F0" w:rsidRDefault="00101FA1" w:rsidP="009B226E">
      <w:pPr>
        <w:rPr>
          <w:rFonts w:ascii="Times New Roman" w:hAnsi="Times New Roman"/>
        </w:rPr>
      </w:pPr>
      <w:r w:rsidRPr="004337F0">
        <w:rPr>
          <w:rFonts w:ascii="Times New Roman" w:hAnsi="Times New Roman"/>
        </w:rPr>
        <w:t>K Chabům</w:t>
      </w:r>
    </w:p>
    <w:p w14:paraId="0ADEF266" w14:textId="77777777" w:rsidR="009B226E" w:rsidRPr="004337F0" w:rsidRDefault="00101FA1" w:rsidP="009B226E">
      <w:pPr>
        <w:rPr>
          <w:rFonts w:ascii="Times New Roman" w:hAnsi="Times New Roman"/>
        </w:rPr>
      </w:pPr>
      <w:r w:rsidRPr="004337F0">
        <w:rPr>
          <w:rFonts w:ascii="Times New Roman" w:hAnsi="Times New Roman"/>
        </w:rPr>
        <w:t>K Jinočanům</w:t>
      </w:r>
    </w:p>
    <w:p w14:paraId="2605DCCB" w14:textId="77777777" w:rsidR="009B226E" w:rsidRPr="004337F0" w:rsidRDefault="00101FA1" w:rsidP="009B226E">
      <w:pPr>
        <w:rPr>
          <w:rFonts w:ascii="Times New Roman" w:hAnsi="Times New Roman"/>
        </w:rPr>
      </w:pPr>
      <w:r w:rsidRPr="004337F0">
        <w:rPr>
          <w:rFonts w:ascii="Times New Roman" w:hAnsi="Times New Roman"/>
        </w:rPr>
        <w:t>K Náplavce</w:t>
      </w:r>
    </w:p>
    <w:p w14:paraId="49F411E4" w14:textId="77777777" w:rsidR="009B226E" w:rsidRPr="004337F0" w:rsidRDefault="00101FA1" w:rsidP="009B226E">
      <w:pPr>
        <w:rPr>
          <w:rFonts w:ascii="Times New Roman" w:hAnsi="Times New Roman"/>
        </w:rPr>
      </w:pPr>
      <w:r w:rsidRPr="004337F0">
        <w:rPr>
          <w:rFonts w:ascii="Times New Roman" w:hAnsi="Times New Roman"/>
        </w:rPr>
        <w:t>K Řeporyjím</w:t>
      </w:r>
    </w:p>
    <w:p w14:paraId="335F2FDF" w14:textId="77777777" w:rsidR="009B226E" w:rsidRPr="004337F0" w:rsidRDefault="00101FA1" w:rsidP="009B226E">
      <w:pPr>
        <w:rPr>
          <w:rFonts w:ascii="Times New Roman" w:hAnsi="Times New Roman"/>
        </w:rPr>
      </w:pPr>
      <w:r w:rsidRPr="004337F0">
        <w:rPr>
          <w:rFonts w:ascii="Times New Roman" w:hAnsi="Times New Roman"/>
        </w:rPr>
        <w:t xml:space="preserve">Ke </w:t>
      </w:r>
      <w:r w:rsidR="002D0122" w:rsidRPr="004337F0">
        <w:rPr>
          <w:rFonts w:ascii="Times New Roman" w:hAnsi="Times New Roman"/>
        </w:rPr>
        <w:t>s</w:t>
      </w:r>
      <w:r w:rsidRPr="004337F0">
        <w:rPr>
          <w:rFonts w:ascii="Times New Roman" w:hAnsi="Times New Roman"/>
        </w:rPr>
        <w:t>tudn</w:t>
      </w:r>
      <w:r w:rsidR="002D0122" w:rsidRPr="004337F0">
        <w:rPr>
          <w:rFonts w:ascii="Times New Roman" w:hAnsi="Times New Roman"/>
        </w:rPr>
        <w:t>i</w:t>
      </w:r>
    </w:p>
    <w:p w14:paraId="65BC41E5" w14:textId="77777777" w:rsidR="009B226E" w:rsidRPr="004337F0" w:rsidRDefault="00101FA1" w:rsidP="009B226E">
      <w:pPr>
        <w:rPr>
          <w:rFonts w:ascii="Times New Roman" w:hAnsi="Times New Roman"/>
        </w:rPr>
      </w:pPr>
      <w:r w:rsidRPr="004337F0">
        <w:rPr>
          <w:rFonts w:ascii="Times New Roman" w:hAnsi="Times New Roman"/>
        </w:rPr>
        <w:t>Mirešická</w:t>
      </w:r>
    </w:p>
    <w:p w14:paraId="0238DDC4" w14:textId="77777777" w:rsidR="00125B5E" w:rsidRPr="004337F0" w:rsidRDefault="001C0ABA" w:rsidP="009B226E">
      <w:pPr>
        <w:rPr>
          <w:rFonts w:ascii="Times New Roman" w:hAnsi="Times New Roman"/>
        </w:rPr>
      </w:pPr>
      <w:r w:rsidRPr="004337F0">
        <w:rPr>
          <w:rFonts w:ascii="Times New Roman" w:hAnsi="Times New Roman"/>
        </w:rPr>
        <w:t>Na k</w:t>
      </w:r>
      <w:r w:rsidR="009B226E" w:rsidRPr="004337F0">
        <w:rPr>
          <w:rFonts w:ascii="Times New Roman" w:hAnsi="Times New Roman"/>
        </w:rPr>
        <w:t>línech</w:t>
      </w:r>
    </w:p>
    <w:p w14:paraId="5AA04713" w14:textId="77777777" w:rsidR="00125B5E" w:rsidRPr="004337F0" w:rsidRDefault="00125B5E" w:rsidP="009B226E">
      <w:pPr>
        <w:rPr>
          <w:rFonts w:ascii="Times New Roman" w:hAnsi="Times New Roman"/>
        </w:rPr>
      </w:pPr>
      <w:r w:rsidRPr="004337F0">
        <w:rPr>
          <w:rFonts w:ascii="Times New Roman" w:hAnsi="Times New Roman"/>
        </w:rPr>
        <w:t>Nad Brůdkem</w:t>
      </w:r>
    </w:p>
    <w:p w14:paraId="51D37773" w14:textId="77777777" w:rsidR="00125B5E" w:rsidRPr="004337F0" w:rsidRDefault="00125B5E" w:rsidP="009B226E">
      <w:pPr>
        <w:rPr>
          <w:rFonts w:ascii="Times New Roman" w:hAnsi="Times New Roman"/>
        </w:rPr>
      </w:pPr>
      <w:r w:rsidRPr="004337F0">
        <w:rPr>
          <w:rFonts w:ascii="Times New Roman" w:hAnsi="Times New Roman"/>
        </w:rPr>
        <w:t>Ne</w:t>
      </w:r>
      <w:r w:rsidR="001C0ABA" w:rsidRPr="004337F0">
        <w:rPr>
          <w:rFonts w:ascii="Times New Roman" w:hAnsi="Times New Roman"/>
        </w:rPr>
        <w:t>u</w:t>
      </w:r>
      <w:r w:rsidRPr="004337F0">
        <w:rPr>
          <w:rFonts w:ascii="Times New Roman" w:hAnsi="Times New Roman"/>
        </w:rPr>
        <w:t>stupného</w:t>
      </w:r>
    </w:p>
    <w:p w14:paraId="389A5590" w14:textId="77777777" w:rsidR="009B226E" w:rsidRPr="004337F0" w:rsidRDefault="00125B5E" w:rsidP="009B226E">
      <w:pPr>
        <w:rPr>
          <w:rFonts w:ascii="Times New Roman" w:hAnsi="Times New Roman"/>
        </w:rPr>
      </w:pPr>
      <w:r w:rsidRPr="004337F0">
        <w:rPr>
          <w:rFonts w:ascii="Times New Roman" w:hAnsi="Times New Roman"/>
        </w:rPr>
        <w:t>Oistrachova</w:t>
      </w:r>
    </w:p>
    <w:p w14:paraId="13D1468A" w14:textId="77777777" w:rsidR="009B226E" w:rsidRPr="004337F0" w:rsidRDefault="00125B5E" w:rsidP="009B226E">
      <w:pPr>
        <w:rPr>
          <w:rFonts w:ascii="Times New Roman" w:hAnsi="Times New Roman"/>
        </w:rPr>
      </w:pPr>
      <w:r w:rsidRPr="004337F0">
        <w:rPr>
          <w:rFonts w:ascii="Times New Roman" w:hAnsi="Times New Roman"/>
        </w:rPr>
        <w:t>Otavova</w:t>
      </w:r>
    </w:p>
    <w:p w14:paraId="5E8BCBB6" w14:textId="77777777" w:rsidR="00125B5E" w:rsidRPr="004337F0" w:rsidRDefault="00DB7658" w:rsidP="009B226E">
      <w:pPr>
        <w:rPr>
          <w:rFonts w:ascii="Times New Roman" w:hAnsi="Times New Roman"/>
        </w:rPr>
      </w:pPr>
      <w:r w:rsidRPr="004337F0">
        <w:rPr>
          <w:rFonts w:ascii="Times New Roman" w:hAnsi="Times New Roman"/>
        </w:rPr>
        <w:t>Pod n</w:t>
      </w:r>
      <w:r w:rsidR="00125B5E" w:rsidRPr="004337F0">
        <w:rPr>
          <w:rFonts w:ascii="Times New Roman" w:hAnsi="Times New Roman"/>
        </w:rPr>
        <w:t>áplavkou</w:t>
      </w:r>
    </w:p>
    <w:p w14:paraId="3412EC12" w14:textId="77777777" w:rsidR="00125B5E" w:rsidRPr="004337F0" w:rsidRDefault="001C0ABA" w:rsidP="009B226E">
      <w:pPr>
        <w:rPr>
          <w:rFonts w:ascii="Times New Roman" w:hAnsi="Times New Roman"/>
        </w:rPr>
      </w:pPr>
      <w:r w:rsidRPr="004337F0">
        <w:rPr>
          <w:rFonts w:ascii="Times New Roman" w:hAnsi="Times New Roman"/>
        </w:rPr>
        <w:t>Pod v</w:t>
      </w:r>
      <w:r w:rsidR="00125B5E" w:rsidRPr="004337F0">
        <w:rPr>
          <w:rFonts w:ascii="Times New Roman" w:hAnsi="Times New Roman"/>
        </w:rPr>
        <w:t>rškem</w:t>
      </w:r>
    </w:p>
    <w:p w14:paraId="54F7380B" w14:textId="77777777" w:rsidR="00125B5E" w:rsidRPr="004337F0" w:rsidRDefault="00125B5E" w:rsidP="009B226E">
      <w:pPr>
        <w:rPr>
          <w:rFonts w:ascii="Times New Roman" w:hAnsi="Times New Roman"/>
        </w:rPr>
      </w:pPr>
      <w:r w:rsidRPr="004337F0">
        <w:rPr>
          <w:rFonts w:ascii="Times New Roman" w:hAnsi="Times New Roman"/>
        </w:rPr>
        <w:t>Podle lomu</w:t>
      </w:r>
    </w:p>
    <w:p w14:paraId="2B2DDF1B" w14:textId="77777777" w:rsidR="00125B5E" w:rsidRPr="004337F0" w:rsidRDefault="00125B5E" w:rsidP="009B226E">
      <w:pPr>
        <w:rPr>
          <w:rFonts w:ascii="Times New Roman" w:hAnsi="Times New Roman"/>
        </w:rPr>
      </w:pPr>
      <w:r w:rsidRPr="004337F0">
        <w:rPr>
          <w:rFonts w:ascii="Times New Roman" w:hAnsi="Times New Roman"/>
        </w:rPr>
        <w:t>Poncarova</w:t>
      </w:r>
    </w:p>
    <w:p w14:paraId="19D4D1DF" w14:textId="77777777" w:rsidR="00125B5E" w:rsidRDefault="00125B5E" w:rsidP="009B226E">
      <w:pPr>
        <w:rPr>
          <w:rFonts w:ascii="Times New Roman" w:hAnsi="Times New Roman"/>
        </w:rPr>
      </w:pPr>
      <w:r w:rsidRPr="004337F0">
        <w:rPr>
          <w:rFonts w:ascii="Times New Roman" w:hAnsi="Times New Roman"/>
        </w:rPr>
        <w:t>Pražský okruh</w:t>
      </w:r>
    </w:p>
    <w:p w14:paraId="78C23D05" w14:textId="52323F1D" w:rsidR="00B93988" w:rsidRPr="004337F0" w:rsidRDefault="00B93988" w:rsidP="009B226E">
      <w:pPr>
        <w:rPr>
          <w:rFonts w:ascii="Times New Roman" w:hAnsi="Times New Roman"/>
        </w:rPr>
      </w:pPr>
      <w:r w:rsidRPr="00B93988">
        <w:rPr>
          <w:rFonts w:ascii="Times New Roman" w:hAnsi="Times New Roman"/>
        </w:rPr>
        <w:t>Thomasova</w:t>
      </w:r>
    </w:p>
    <w:p w14:paraId="2BFE0673" w14:textId="77777777" w:rsidR="00125B5E" w:rsidRPr="004337F0" w:rsidRDefault="00125B5E" w:rsidP="009B226E">
      <w:pPr>
        <w:rPr>
          <w:rFonts w:ascii="Times New Roman" w:hAnsi="Times New Roman"/>
        </w:rPr>
      </w:pPr>
      <w:r w:rsidRPr="004337F0">
        <w:rPr>
          <w:rFonts w:ascii="Times New Roman" w:hAnsi="Times New Roman"/>
        </w:rPr>
        <w:t>Trávníčková</w:t>
      </w:r>
    </w:p>
    <w:p w14:paraId="4B4A3933" w14:textId="77777777" w:rsidR="00125B5E" w:rsidRPr="004337F0" w:rsidRDefault="00125B5E" w:rsidP="009B226E">
      <w:pPr>
        <w:rPr>
          <w:rFonts w:ascii="Times New Roman" w:hAnsi="Times New Roman"/>
        </w:rPr>
      </w:pPr>
      <w:r w:rsidRPr="004337F0">
        <w:rPr>
          <w:rFonts w:ascii="Times New Roman" w:hAnsi="Times New Roman"/>
        </w:rPr>
        <w:t xml:space="preserve">U </w:t>
      </w:r>
      <w:r w:rsidR="001C0ABA" w:rsidRPr="004337F0">
        <w:rPr>
          <w:rFonts w:ascii="Times New Roman" w:hAnsi="Times New Roman"/>
        </w:rPr>
        <w:t>h</w:t>
      </w:r>
      <w:r w:rsidRPr="004337F0">
        <w:rPr>
          <w:rFonts w:ascii="Times New Roman" w:hAnsi="Times New Roman"/>
        </w:rPr>
        <w:t>asičské zbrojnice</w:t>
      </w:r>
    </w:p>
    <w:p w14:paraId="7981480B" w14:textId="77777777" w:rsidR="00B433C9" w:rsidRPr="004337F0" w:rsidRDefault="00125B5E" w:rsidP="009B226E">
      <w:pPr>
        <w:rPr>
          <w:rFonts w:ascii="Times New Roman" w:hAnsi="Times New Roman"/>
        </w:rPr>
      </w:pPr>
      <w:r w:rsidRPr="004337F0">
        <w:rPr>
          <w:rFonts w:ascii="Times New Roman" w:hAnsi="Times New Roman"/>
        </w:rPr>
        <w:t>V</w:t>
      </w:r>
      <w:r w:rsidR="00101FA1" w:rsidRPr="004337F0">
        <w:rPr>
          <w:rFonts w:ascii="Times New Roman" w:hAnsi="Times New Roman"/>
        </w:rPr>
        <w:t> </w:t>
      </w:r>
      <w:r w:rsidRPr="004337F0">
        <w:rPr>
          <w:rFonts w:ascii="Times New Roman" w:hAnsi="Times New Roman"/>
        </w:rPr>
        <w:t>Brůdku</w:t>
      </w:r>
    </w:p>
    <w:p w14:paraId="6FB5CB20" w14:textId="77777777" w:rsidR="001D152B" w:rsidRPr="004337F0" w:rsidRDefault="001D152B" w:rsidP="009B226E">
      <w:pPr>
        <w:rPr>
          <w:rFonts w:ascii="Times New Roman" w:hAnsi="Times New Roman"/>
        </w:rPr>
        <w:sectPr w:rsidR="001D152B" w:rsidRPr="004337F0" w:rsidSect="001D152B">
          <w:type w:val="continuous"/>
          <w:pgSz w:w="11906" w:h="16838"/>
          <w:pgMar w:top="1417" w:right="1417" w:bottom="1417" w:left="1417" w:header="708" w:footer="708" w:gutter="0"/>
          <w:cols w:num="2" w:space="708"/>
          <w:docGrid w:linePitch="360"/>
        </w:sectPr>
      </w:pPr>
    </w:p>
    <w:p w14:paraId="2C3E71A7" w14:textId="77777777" w:rsidR="001D152B" w:rsidRPr="004337F0" w:rsidRDefault="001D152B" w:rsidP="001D152B">
      <w:pPr>
        <w:rPr>
          <w:rFonts w:ascii="Times New Roman" w:hAnsi="Times New Roman"/>
        </w:rPr>
      </w:pPr>
      <w:r w:rsidRPr="004337F0">
        <w:rPr>
          <w:rFonts w:ascii="Times New Roman" w:hAnsi="Times New Roman"/>
        </w:rPr>
        <w:br w:type="page"/>
      </w:r>
    </w:p>
    <w:p w14:paraId="729AE437" w14:textId="77777777" w:rsidR="00E273FA" w:rsidRPr="004337F0" w:rsidRDefault="00E273FA" w:rsidP="00E273FA">
      <w:pPr>
        <w:rPr>
          <w:rFonts w:ascii="Times New Roman" w:hAnsi="Times New Roman"/>
          <w:b/>
        </w:rPr>
      </w:pPr>
      <w:r w:rsidRPr="004337F0">
        <w:rPr>
          <w:rFonts w:ascii="Times New Roman" w:hAnsi="Times New Roman"/>
          <w:b/>
        </w:rPr>
        <w:lastRenderedPageBreak/>
        <w:t>Městská část Praha 14</w:t>
      </w:r>
    </w:p>
    <w:p w14:paraId="3B31F5EF" w14:textId="77777777" w:rsidR="00101FA1" w:rsidRPr="004337F0" w:rsidRDefault="00101FA1" w:rsidP="001D152B">
      <w:pPr>
        <w:rPr>
          <w:rFonts w:ascii="Times New Roman" w:hAnsi="Times New Roman"/>
        </w:rPr>
      </w:pPr>
    </w:p>
    <w:p w14:paraId="3539780E"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Kyje, Šimanovská 16, příspěvková organizace</w:t>
      </w:r>
    </w:p>
    <w:p w14:paraId="78BF7EDC" w14:textId="77777777" w:rsidR="001E084A" w:rsidRPr="006A7C7C" w:rsidRDefault="001E084A" w:rsidP="001E084A">
      <w:pPr>
        <w:autoSpaceDE w:val="0"/>
        <w:autoSpaceDN w:val="0"/>
        <w:adjustRightInd w:val="0"/>
        <w:rPr>
          <w:rFonts w:ascii="Times New Roman" w:hAnsi="Times New Roman"/>
          <w:b/>
          <w:bCs/>
        </w:rPr>
      </w:pPr>
    </w:p>
    <w:p w14:paraId="6572AC97" w14:textId="77777777" w:rsidR="001E084A" w:rsidRPr="006A7C7C" w:rsidRDefault="001E084A" w:rsidP="001E084A">
      <w:pPr>
        <w:rPr>
          <w:rFonts w:ascii="Times New Roman" w:hAnsi="Times New Roman"/>
        </w:rPr>
        <w:sectPr w:rsidR="001E084A" w:rsidRPr="006A7C7C" w:rsidSect="001E084A">
          <w:type w:val="continuous"/>
          <w:pgSz w:w="11906" w:h="16838"/>
          <w:pgMar w:top="1417" w:right="1417" w:bottom="1417" w:left="1417" w:header="708" w:footer="708" w:gutter="0"/>
          <w:cols w:space="708"/>
        </w:sectPr>
      </w:pPr>
    </w:p>
    <w:p w14:paraId="7B5401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9. května</w:t>
      </w:r>
    </w:p>
    <w:p w14:paraId="60CF897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loisovská – pouze na území Prahy 14</w:t>
      </w:r>
    </w:p>
    <w:p w14:paraId="14D90CA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jgarova</w:t>
      </w:r>
    </w:p>
    <w:p w14:paraId="65C7DA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štýřská</w:t>
      </w:r>
    </w:p>
    <w:p w14:paraId="3F1D27E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ezdrevská</w:t>
      </w:r>
    </w:p>
    <w:p w14:paraId="5C90382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rtoňkova</w:t>
      </w:r>
    </w:p>
    <w:p w14:paraId="23C6562E"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Blatecká </w:t>
      </w:r>
    </w:p>
    <w:p w14:paraId="0AE4F6C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rečkova</w:t>
      </w:r>
    </w:p>
    <w:p w14:paraId="0CDC28D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šilecká</w:t>
      </w:r>
    </w:p>
    <w:p w14:paraId="751816F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oumarská</w:t>
      </w:r>
    </w:p>
    <w:p w14:paraId="383732B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řeclavská</w:t>
      </w:r>
    </w:p>
    <w:p w14:paraId="38A2717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írkvičná</w:t>
      </w:r>
    </w:p>
    <w:p w14:paraId="4AE80F9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ňkova</w:t>
      </w:r>
    </w:p>
    <w:p w14:paraId="43ABE0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skobrodská – pouze na území Prahy 14</w:t>
      </w:r>
    </w:p>
    <w:p w14:paraId="33BDB51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ářská</w:t>
      </w:r>
    </w:p>
    <w:p w14:paraId="0FD94A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ubecká</w:t>
      </w:r>
    </w:p>
    <w:p w14:paraId="1DFA1FD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řínovská</w:t>
      </w:r>
    </w:p>
    <w:p w14:paraId="1FA3B2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řítenská</w:t>
      </w:r>
    </w:p>
    <w:p w14:paraId="65FDF2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vořišťská</w:t>
      </w:r>
    </w:p>
    <w:p w14:paraId="5A42522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arská</w:t>
      </w:r>
    </w:p>
    <w:p w14:paraId="3D561C5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roncova</w:t>
      </w:r>
    </w:p>
    <w:p w14:paraId="2B896F8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amerská</w:t>
      </w:r>
    </w:p>
    <w:p w14:paraId="52892E1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erdovská</w:t>
      </w:r>
    </w:p>
    <w:p w14:paraId="73B924B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inířská</w:t>
      </w:r>
    </w:p>
    <w:p w14:paraId="20C2082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lenská</w:t>
      </w:r>
    </w:p>
    <w:p w14:paraId="4EBE7B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abovská</w:t>
      </w:r>
    </w:p>
    <w:p w14:paraId="7C93FEF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inská</w:t>
      </w:r>
    </w:p>
    <w:p w14:paraId="54A8348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dějovská</w:t>
      </w:r>
    </w:p>
    <w:p w14:paraId="53F4C65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rusická</w:t>
      </w:r>
    </w:p>
    <w:p w14:paraId="7069A52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adečkova</w:t>
      </w:r>
    </w:p>
    <w:p w14:paraId="1FF2008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ruškovská</w:t>
      </w:r>
    </w:p>
    <w:p w14:paraId="220AB41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vozdecká</w:t>
      </w:r>
    </w:p>
    <w:p w14:paraId="0FAB1AD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kubovská</w:t>
      </w:r>
    </w:p>
    <w:p w14:paraId="323261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mborova</w:t>
      </w:r>
    </w:p>
    <w:p w14:paraId="51D66E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nsova</w:t>
      </w:r>
    </w:p>
    <w:p w14:paraId="2A48587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ednostranná</w:t>
      </w:r>
    </w:p>
    <w:p w14:paraId="3476971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ezdovická</w:t>
      </w:r>
    </w:p>
    <w:p w14:paraId="448FEAC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indrlovská</w:t>
      </w:r>
    </w:p>
    <w:p w14:paraId="602DE94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mencová</w:t>
      </w:r>
    </w:p>
    <w:p w14:paraId="5C5BD3C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ňovská</w:t>
      </w:r>
    </w:p>
    <w:p w14:paraId="49D7C0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luhu</w:t>
      </w:r>
    </w:p>
    <w:p w14:paraId="750C2D98"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Koclířovská </w:t>
      </w:r>
    </w:p>
    <w:p w14:paraId="6F3E181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stlivého</w:t>
      </w:r>
    </w:p>
    <w:p w14:paraId="3C2F8F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Rokytce</w:t>
      </w:r>
    </w:p>
    <w:p w14:paraId="0797D3E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lišťská</w:t>
      </w:r>
    </w:p>
    <w:p w14:paraId="66A8571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berkova</w:t>
      </w:r>
    </w:p>
    <w:p w14:paraId="632142C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rčínovo náměstí</w:t>
      </w:r>
    </w:p>
    <w:p w14:paraId="0E0C96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baštova</w:t>
      </w:r>
    </w:p>
    <w:p w14:paraId="13F9790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angweilova</w:t>
      </w:r>
    </w:p>
    <w:p w14:paraId="64A472B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abuťská</w:t>
      </w:r>
    </w:p>
    <w:p w14:paraId="13D164F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ánská</w:t>
      </w:r>
    </w:p>
    <w:p w14:paraId="631A4D9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ednická</w:t>
      </w:r>
    </w:p>
    <w:p w14:paraId="031E69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penské náměstí</w:t>
      </w:r>
    </w:p>
    <w:p w14:paraId="40B8913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omnická</w:t>
      </w:r>
    </w:p>
    <w:p w14:paraId="03A7EA71"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Loužecká </w:t>
      </w:r>
    </w:p>
    <w:p w14:paraId="5BD994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ucinková</w:t>
      </w:r>
    </w:p>
    <w:p w14:paraId="45113D2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lšovské náměstí</w:t>
      </w:r>
    </w:p>
    <w:p w14:paraId="416465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nželů Dostálových</w:t>
      </w:r>
    </w:p>
    <w:p w14:paraId="43A6FD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tenská</w:t>
      </w:r>
    </w:p>
    <w:p w14:paraId="785CDCB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edlovská</w:t>
      </w:r>
    </w:p>
    <w:p w14:paraId="1D8CEA9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Mílovská </w:t>
      </w:r>
    </w:p>
    <w:p w14:paraId="420FA7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inaříkova</w:t>
      </w:r>
    </w:p>
    <w:p w14:paraId="6D9D7A2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orušová</w:t>
      </w:r>
    </w:p>
    <w:p w14:paraId="4D637D96"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Munická </w:t>
      </w:r>
    </w:p>
    <w:p w14:paraId="7CD5BA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áměstí Zdenky Braunerové</w:t>
      </w:r>
    </w:p>
    <w:p w14:paraId="2E5FFC7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dokončená</w:t>
      </w:r>
    </w:p>
    <w:p w14:paraId="33653DC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žárská</w:t>
      </w:r>
    </w:p>
    <w:p w14:paraId="4DFF6E8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ovozámecká</w:t>
      </w:r>
    </w:p>
    <w:p w14:paraId="5B411C1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bjízdná</w:t>
      </w:r>
    </w:p>
    <w:p w14:paraId="6BDEBA4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borská</w:t>
      </w:r>
    </w:p>
    <w:p w14:paraId="5A9C0FA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krajová</w:t>
      </w:r>
    </w:p>
    <w:p w14:paraId="3012456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lšinská</w:t>
      </w:r>
    </w:p>
    <w:p w14:paraId="47FC526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setá</w:t>
      </w:r>
    </w:p>
    <w:p w14:paraId="35F34F0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sická</w:t>
      </w:r>
    </w:p>
    <w:p w14:paraId="522ABB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secká</w:t>
      </w:r>
    </w:p>
    <w:p w14:paraId="4C6E74F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nenská</w:t>
      </w:r>
    </w:p>
    <w:p w14:paraId="4489625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Park Československých Legionářů </w:t>
      </w:r>
    </w:p>
    <w:p w14:paraId="658EC2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ávovské náměstí</w:t>
      </w:r>
    </w:p>
    <w:p w14:paraId="30C998D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ilská</w:t>
      </w:r>
    </w:p>
    <w:p w14:paraId="40F9949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ísčitá</w:t>
      </w:r>
    </w:p>
    <w:p w14:paraId="41C599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lumlovská</w:t>
      </w:r>
    </w:p>
    <w:p w14:paraId="54A940F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edvorská</w:t>
      </w:r>
    </w:p>
    <w:p w14:paraId="7C2EC74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lišovská</w:t>
      </w:r>
    </w:p>
    <w:p w14:paraId="299FF6C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tlova</w:t>
      </w:r>
    </w:p>
    <w:p w14:paraId="78CB70E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relátská</w:t>
      </w:r>
    </w:p>
    <w:p w14:paraId="2FB85A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růmyslová</w:t>
      </w:r>
    </w:p>
    <w:p w14:paraId="4E781DB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adovská</w:t>
      </w:r>
    </w:p>
    <w:p w14:paraId="7118943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žmberská</w:t>
      </w:r>
    </w:p>
    <w:p w14:paraId="56FA547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lavatova</w:t>
      </w:r>
    </w:p>
    <w:p w14:paraId="5C8882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polská</w:t>
      </w:r>
    </w:p>
    <w:p w14:paraId="7C07081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aňkovská</w:t>
      </w:r>
    </w:p>
    <w:p w14:paraId="34CE32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užná</w:t>
      </w:r>
    </w:p>
    <w:p w14:paraId="657037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lastRenderedPageBreak/>
        <w:t>Stupská</w:t>
      </w:r>
    </w:p>
    <w:p w14:paraId="1CFB64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ýkovecká</w:t>
      </w:r>
    </w:p>
    <w:p w14:paraId="7350359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mberova</w:t>
      </w:r>
    </w:p>
    <w:p w14:paraId="672528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imanovská</w:t>
      </w:r>
    </w:p>
    <w:p w14:paraId="179D90E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vestková</w:t>
      </w:r>
    </w:p>
    <w:p w14:paraId="12CD005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álínská</w:t>
      </w:r>
    </w:p>
    <w:p w14:paraId="5D926D8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eplárenská</w:t>
      </w:r>
    </w:p>
    <w:p w14:paraId="557FE9A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ovarova</w:t>
      </w:r>
    </w:p>
    <w:p w14:paraId="27333B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avná</w:t>
      </w:r>
    </w:p>
    <w:p w14:paraId="737D9D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řešňová</w:t>
      </w:r>
    </w:p>
    <w:p w14:paraId="3516ADF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ulkova</w:t>
      </w:r>
    </w:p>
    <w:p w14:paraId="421CDEE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Hostavického potoka</w:t>
      </w:r>
    </w:p>
    <w:p w14:paraId="689F4B2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rybníka</w:t>
      </w:r>
    </w:p>
    <w:p w14:paraId="421238A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U Technoplynu</w:t>
      </w:r>
    </w:p>
    <w:p w14:paraId="5015698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Ráji</w:t>
      </w:r>
    </w:p>
    <w:p w14:paraId="607EB66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čelničná</w:t>
      </w:r>
    </w:p>
    <w:p w14:paraId="7828CDD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elkoborská</w:t>
      </w:r>
    </w:p>
    <w:p w14:paraId="506D4F9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idlák</w:t>
      </w:r>
    </w:p>
    <w:p w14:paraId="0C939E1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lkovická</w:t>
      </w:r>
    </w:p>
    <w:p w14:paraId="162495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křínská</w:t>
      </w:r>
    </w:p>
    <w:p w14:paraId="14824BA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Vrbenská </w:t>
      </w:r>
    </w:p>
    <w:p w14:paraId="659C20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horou</w:t>
      </w:r>
    </w:p>
    <w:p w14:paraId="318D288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linská</w:t>
      </w:r>
    </w:p>
    <w:p w14:paraId="0F58027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Rokytkou</w:t>
      </w:r>
    </w:p>
    <w:p w14:paraId="3E63065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školou</w:t>
      </w:r>
    </w:p>
    <w:p w14:paraId="77F613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áblatská</w:t>
      </w:r>
    </w:p>
    <w:p w14:paraId="365D2A1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charská</w:t>
      </w:r>
    </w:p>
    <w:p w14:paraId="2F256DC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víkovská</w:t>
      </w:r>
    </w:p>
    <w:p w14:paraId="49F163ED"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4C9365DF" w14:textId="77777777" w:rsidR="001E084A" w:rsidRPr="006A7C7C" w:rsidRDefault="001E084A" w:rsidP="001E084A">
      <w:pPr>
        <w:autoSpaceDE w:val="0"/>
        <w:autoSpaceDN w:val="0"/>
        <w:adjustRightInd w:val="0"/>
        <w:rPr>
          <w:rFonts w:ascii="Times New Roman" w:hAnsi="Times New Roman"/>
          <w:b/>
          <w:bCs/>
          <w:u w:val="single"/>
        </w:rPr>
      </w:pPr>
    </w:p>
    <w:p w14:paraId="2470E89A"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Hloubětín, Hloubětínská 700</w:t>
      </w:r>
    </w:p>
    <w:p w14:paraId="1A98321E" w14:textId="77777777" w:rsidR="001E084A" w:rsidRPr="006A7C7C" w:rsidRDefault="001E084A" w:rsidP="001E084A">
      <w:pPr>
        <w:autoSpaceDE w:val="0"/>
        <w:autoSpaceDN w:val="0"/>
        <w:adjustRightInd w:val="0"/>
        <w:rPr>
          <w:rFonts w:ascii="Times New Roman" w:hAnsi="Times New Roman"/>
          <w:b/>
          <w:bCs/>
        </w:rPr>
      </w:pPr>
    </w:p>
    <w:p w14:paraId="5BC7580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988E80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nny Čížkové</w:t>
      </w:r>
    </w:p>
    <w:p w14:paraId="643AF6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rtouská</w:t>
      </w:r>
    </w:p>
    <w:p w14:paraId="4512DDB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oubětínská</w:t>
      </w:r>
    </w:p>
    <w:p w14:paraId="7FD08D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roušanská</w:t>
      </w:r>
    </w:p>
    <w:p w14:paraId="7ED7D14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ostavická</w:t>
      </w:r>
    </w:p>
    <w:p w14:paraId="388584A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hvalská</w:t>
      </w:r>
    </w:p>
    <w:p w14:paraId="753F33D0"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K Mototechně </w:t>
      </w:r>
    </w:p>
    <w:p w14:paraId="14B3AC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belská – pouze na území Prahy 14</w:t>
      </w:r>
    </w:p>
    <w:p w14:paraId="4BE9860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lánovická</w:t>
      </w:r>
    </w:p>
    <w:p w14:paraId="58C733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lbenova – pouze na území Prahy 14</w:t>
      </w:r>
    </w:p>
    <w:p w14:paraId="6D1B0BF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nzumní</w:t>
      </w:r>
    </w:p>
    <w:p w14:paraId="41A73AC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yjská</w:t>
      </w:r>
    </w:p>
    <w:p w14:paraId="4785DC2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blická</w:t>
      </w:r>
    </w:p>
    <w:p w14:paraId="755B761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tošická</w:t>
      </w:r>
    </w:p>
    <w:p w14:paraId="50CD69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ilovická</w:t>
      </w:r>
    </w:p>
    <w:p w14:paraId="734E9EC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ochovská</w:t>
      </w:r>
    </w:p>
    <w:p w14:paraId="2A2EC57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a obrátce</w:t>
      </w:r>
    </w:p>
    <w:p w14:paraId="5F591E8C"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nám. Ve Starém Hloubětíně Nástrojařská </w:t>
      </w:r>
    </w:p>
    <w:p w14:paraId="059DDB7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hvizdská</w:t>
      </w:r>
    </w:p>
    <w:p w14:paraId="13F9FC8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 turnovskou tratí</w:t>
      </w:r>
    </w:p>
    <w:p w14:paraId="785A01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děbradská – pouze na území Prahy 14</w:t>
      </w:r>
    </w:p>
    <w:p w14:paraId="2FF709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říčanská</w:t>
      </w:r>
    </w:p>
    <w:p w14:paraId="3323E5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třižínská</w:t>
      </w:r>
    </w:p>
    <w:p w14:paraId="0326A5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adská</w:t>
      </w:r>
    </w:p>
    <w:p w14:paraId="7C9E69B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oustružnická</w:t>
      </w:r>
    </w:p>
    <w:p w14:paraId="644B10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épravická</w:t>
      </w:r>
    </w:p>
    <w:p w14:paraId="2ED1D3D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stajovická</w:t>
      </w:r>
    </w:p>
    <w:p w14:paraId="42B96AE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tolmířská</w:t>
      </w:r>
    </w:p>
    <w:p w14:paraId="5E46DA6F"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U Slavoje </w:t>
      </w:r>
    </w:p>
    <w:p w14:paraId="5F36CF3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humenci</w:t>
      </w:r>
    </w:p>
    <w:p w14:paraId="54B7F9E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chaloupkách</w:t>
      </w:r>
    </w:p>
    <w:p w14:paraId="30FAB7A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 Novém Hloubětíně</w:t>
      </w:r>
    </w:p>
    <w:p w14:paraId="1D639B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ňkova</w:t>
      </w:r>
    </w:p>
    <w:p w14:paraId="115E66B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álužská</w:t>
      </w:r>
    </w:p>
    <w:p w14:paraId="6D974BA0"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Zámečnická </w:t>
      </w:r>
    </w:p>
    <w:p w14:paraId="603D2E7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elenečská</w:t>
      </w:r>
    </w:p>
    <w:p w14:paraId="262C501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0D09596D" w14:textId="77777777" w:rsidR="001E084A" w:rsidRPr="006A7C7C" w:rsidRDefault="001E084A" w:rsidP="001E084A">
      <w:pPr>
        <w:autoSpaceDE w:val="0"/>
        <w:autoSpaceDN w:val="0"/>
        <w:adjustRightInd w:val="0"/>
        <w:rPr>
          <w:rFonts w:ascii="Times New Roman" w:hAnsi="Times New Roman"/>
        </w:rPr>
      </w:pPr>
    </w:p>
    <w:p w14:paraId="3AB8609F"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Generála Janouška, Praha 9 - Černý Most, Dygrýnova 1006/21</w:t>
      </w:r>
    </w:p>
    <w:p w14:paraId="4E5F8C2D" w14:textId="77777777" w:rsidR="001E084A" w:rsidRPr="006A7C7C" w:rsidRDefault="001E084A" w:rsidP="001E084A">
      <w:pPr>
        <w:autoSpaceDE w:val="0"/>
        <w:autoSpaceDN w:val="0"/>
        <w:adjustRightInd w:val="0"/>
        <w:rPr>
          <w:rFonts w:ascii="Times New Roman" w:hAnsi="Times New Roman"/>
          <w:b/>
          <w:bCs/>
        </w:rPr>
      </w:pPr>
    </w:p>
    <w:p w14:paraId="42918113"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631190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nderleho</w:t>
      </w:r>
    </w:p>
    <w:p w14:paraId="33EF5BC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ergmanova</w:t>
      </w:r>
    </w:p>
    <w:p w14:paraId="009FE36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ukrova</w:t>
      </w:r>
    </w:p>
    <w:p w14:paraId="10E42D5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brovolného</w:t>
      </w:r>
    </w:p>
    <w:p w14:paraId="1CACB95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oležalova</w:t>
      </w:r>
    </w:p>
    <w:p w14:paraId="294F870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ygrýnova</w:t>
      </w:r>
    </w:p>
    <w:p w14:paraId="6AFAF0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Generála Janouška</w:t>
      </w:r>
    </w:p>
    <w:p w14:paraId="37E03A0E"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Himrova </w:t>
      </w:r>
    </w:p>
    <w:p w14:paraId="3020091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ubáčkova</w:t>
      </w:r>
    </w:p>
    <w:p w14:paraId="580AC2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íchova</w:t>
      </w:r>
    </w:p>
    <w:p w14:paraId="2FD58D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rázkova</w:t>
      </w:r>
    </w:p>
    <w:p w14:paraId="2EAF079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ůdova</w:t>
      </w:r>
    </w:p>
    <w:p w14:paraId="0BC2CBD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udolfa Holeky</w:t>
      </w:r>
    </w:p>
    <w:p w14:paraId="4B13332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mikova</w:t>
      </w:r>
    </w:p>
    <w:p w14:paraId="3A9F1C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Šebelova </w:t>
      </w:r>
    </w:p>
    <w:p w14:paraId="05038B8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romova</w:t>
      </w:r>
    </w:p>
    <w:p w14:paraId="740D1A2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uhlářova</w:t>
      </w:r>
    </w:p>
    <w:p w14:paraId="35B12F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šátkova</w:t>
      </w:r>
    </w:p>
    <w:p w14:paraId="6965BF89"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7F71DA1C" w14:textId="77777777" w:rsidR="001E084A" w:rsidRPr="006A7C7C" w:rsidRDefault="001E084A" w:rsidP="001E084A">
      <w:pPr>
        <w:autoSpaceDE w:val="0"/>
        <w:autoSpaceDN w:val="0"/>
        <w:adjustRightInd w:val="0"/>
        <w:rPr>
          <w:rFonts w:ascii="Times New Roman" w:hAnsi="Times New Roman"/>
        </w:rPr>
      </w:pPr>
    </w:p>
    <w:p w14:paraId="19A5944E" w14:textId="77777777" w:rsidR="00BD08B4" w:rsidRDefault="00BD08B4">
      <w:pPr>
        <w:rPr>
          <w:rFonts w:ascii="Times New Roman" w:hAnsi="Times New Roman"/>
          <w:b/>
          <w:bCs/>
          <w:u w:val="single"/>
        </w:rPr>
      </w:pPr>
      <w:r>
        <w:rPr>
          <w:rFonts w:ascii="Times New Roman" w:hAnsi="Times New Roman"/>
          <w:b/>
          <w:bCs/>
          <w:u w:val="single"/>
        </w:rPr>
        <w:br w:type="page"/>
      </w:r>
    </w:p>
    <w:p w14:paraId="4424BCB6" w14:textId="6DE23203"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lastRenderedPageBreak/>
        <w:t>Základní škola, Praha 9 - Černý Most, Bří. Venclíků 1140</w:t>
      </w:r>
    </w:p>
    <w:p w14:paraId="506872D9" w14:textId="77777777" w:rsidR="001E084A" w:rsidRPr="006A7C7C" w:rsidRDefault="001E084A" w:rsidP="001E084A">
      <w:pPr>
        <w:autoSpaceDE w:val="0"/>
        <w:autoSpaceDN w:val="0"/>
        <w:adjustRightInd w:val="0"/>
        <w:rPr>
          <w:rFonts w:ascii="Times New Roman" w:hAnsi="Times New Roman"/>
        </w:rPr>
      </w:pPr>
    </w:p>
    <w:p w14:paraId="520ADBC7"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59E3F2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latská</w:t>
      </w:r>
    </w:p>
    <w:p w14:paraId="22EA920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jčenkova</w:t>
      </w:r>
    </w:p>
    <w:p w14:paraId="1BF16A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uřilova</w:t>
      </w:r>
    </w:p>
    <w:p w14:paraId="1795DE3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atří Venclíků</w:t>
      </w:r>
    </w:p>
    <w:p w14:paraId="6B7AB16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íglerova</w:t>
      </w:r>
    </w:p>
    <w:p w14:paraId="5CF3C86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Davidovičova</w:t>
      </w:r>
    </w:p>
    <w:p w14:paraId="0F5CF6E9"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Deutschova </w:t>
      </w:r>
    </w:p>
    <w:p w14:paraId="7C78FF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arkašova</w:t>
      </w:r>
    </w:p>
    <w:p w14:paraId="48DD1DE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ederova</w:t>
      </w:r>
    </w:p>
    <w:p w14:paraId="65D086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hlumecká</w:t>
      </w:r>
    </w:p>
    <w:p w14:paraId="0BB277F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čínská</w:t>
      </w:r>
    </w:p>
    <w:p w14:paraId="58B1D64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clířova</w:t>
      </w:r>
    </w:p>
    <w:p w14:paraId="3976A34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Mladoboleslavská  </w:t>
      </w:r>
    </w:p>
    <w:p w14:paraId="1761F4A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aculova</w:t>
      </w:r>
    </w:p>
    <w:p w14:paraId="23F407D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ospíchalova</w:t>
      </w:r>
    </w:p>
    <w:p w14:paraId="63DE3E3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nešova</w:t>
      </w:r>
    </w:p>
    <w:p w14:paraId="6004AB4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icherova</w:t>
      </w:r>
    </w:p>
    <w:p w14:paraId="2E2B959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orkovská</w:t>
      </w:r>
    </w:p>
    <w:p w14:paraId="591690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atojánská</w:t>
      </w:r>
    </w:p>
    <w:p w14:paraId="51B9405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Trytova</w:t>
      </w:r>
    </w:p>
    <w:p w14:paraId="4AE667B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lčkova</w:t>
      </w:r>
    </w:p>
    <w:p w14:paraId="0425484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dňanská</w:t>
      </w:r>
    </w:p>
    <w:p w14:paraId="25525D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olkova</w:t>
      </w:r>
    </w:p>
    <w:p w14:paraId="63E4658C"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4C1885EC" w14:textId="77777777" w:rsidR="001E084A" w:rsidRPr="006A7C7C" w:rsidRDefault="001E084A" w:rsidP="001E084A">
      <w:pPr>
        <w:autoSpaceDE w:val="0"/>
        <w:autoSpaceDN w:val="0"/>
        <w:adjustRightInd w:val="0"/>
        <w:rPr>
          <w:rFonts w:ascii="Times New Roman" w:hAnsi="Times New Roman"/>
          <w:b/>
          <w:bCs/>
        </w:rPr>
      </w:pPr>
    </w:p>
    <w:p w14:paraId="63D6954F"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t>Základní škola, Praha 9 - Lehovec, Chvaletická 918</w:t>
      </w:r>
    </w:p>
    <w:p w14:paraId="3A2AEB17" w14:textId="77777777" w:rsidR="001E084A" w:rsidRPr="006A7C7C" w:rsidRDefault="001E084A" w:rsidP="001E084A">
      <w:pPr>
        <w:autoSpaceDE w:val="0"/>
        <w:autoSpaceDN w:val="0"/>
        <w:adjustRightInd w:val="0"/>
        <w:rPr>
          <w:rFonts w:ascii="Times New Roman" w:hAnsi="Times New Roman"/>
          <w:b/>
          <w:bCs/>
        </w:rPr>
      </w:pPr>
    </w:p>
    <w:p w14:paraId="1B89A0B5"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09E700F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abylonská</w:t>
      </w:r>
    </w:p>
    <w:p w14:paraId="7E1BF86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Bodláková </w:t>
      </w:r>
    </w:p>
    <w:p w14:paraId="1216C73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jínková</w:t>
      </w:r>
    </w:p>
    <w:p w14:paraId="0EE468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rská</w:t>
      </w:r>
    </w:p>
    <w:p w14:paraId="6B97936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anská</w:t>
      </w:r>
    </w:p>
    <w:p w14:paraId="30FE4A8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urdova</w:t>
      </w:r>
    </w:p>
    <w:p w14:paraId="267D155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idlinská</w:t>
      </w:r>
    </w:p>
    <w:p w14:paraId="27A8D30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Cvrčkova</w:t>
      </w:r>
    </w:p>
    <w:p w14:paraId="12B5336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Černičná</w:t>
      </w:r>
    </w:p>
    <w:p w14:paraId="4C829BB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ajní</w:t>
      </w:r>
    </w:p>
    <w:p w14:paraId="499B868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ejtmanská</w:t>
      </w:r>
    </w:p>
    <w:p w14:paraId="6E84CF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ůrská</w:t>
      </w:r>
    </w:p>
    <w:p w14:paraId="7826736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Chvaletická </w:t>
      </w:r>
    </w:p>
    <w:p w14:paraId="7625F97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amská</w:t>
      </w:r>
    </w:p>
    <w:p w14:paraId="29E0AD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Jaroslavická </w:t>
      </w:r>
    </w:p>
    <w:p w14:paraId="2B5B2BE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Jordánská</w:t>
      </w:r>
    </w:p>
    <w:p w14:paraId="63AF2902"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Hutím</w:t>
      </w:r>
    </w:p>
    <w:p w14:paraId="51C51C8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 viaduktu</w:t>
      </w:r>
    </w:p>
    <w:p w14:paraId="11E32E2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ardašovská</w:t>
      </w:r>
    </w:p>
    <w:p w14:paraId="536D2A0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nínická</w:t>
      </w:r>
    </w:p>
    <w:p w14:paraId="1DF18B4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rylovecká</w:t>
      </w:r>
    </w:p>
    <w:p w14:paraId="5678387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kelská</w:t>
      </w:r>
    </w:p>
    <w:p w14:paraId="5D1B371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ásenická</w:t>
      </w:r>
    </w:p>
    <w:p w14:paraId="781D9C4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ehovecká</w:t>
      </w:r>
    </w:p>
    <w:p w14:paraId="230287E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ipnická</w:t>
      </w:r>
    </w:p>
    <w:p w14:paraId="332541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Lužní</w:t>
      </w:r>
    </w:p>
    <w:p w14:paraId="373E55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ršovská</w:t>
      </w:r>
    </w:p>
    <w:p w14:paraId="6D69137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etujská</w:t>
      </w:r>
    </w:p>
    <w:p w14:paraId="731D1C6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ad Hutěmi</w:t>
      </w:r>
    </w:p>
    <w:p w14:paraId="3ED7FA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edvědická</w:t>
      </w:r>
    </w:p>
    <w:p w14:paraId="7EAB510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krouhlíkova</w:t>
      </w:r>
    </w:p>
    <w:p w14:paraId="0D50D56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Ovsíková </w:t>
      </w:r>
    </w:p>
    <w:p w14:paraId="7116E80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elušková</w:t>
      </w:r>
    </w:p>
    <w:p w14:paraId="16D0C6D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ivoňská</w:t>
      </w:r>
    </w:p>
    <w:p w14:paraId="6269D03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Pýrová</w:t>
      </w:r>
    </w:p>
    <w:p w14:paraId="1066D11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lní</w:t>
      </w:r>
    </w:p>
    <w:p w14:paraId="536F13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chovská</w:t>
      </w:r>
    </w:p>
    <w:p w14:paraId="675C3F0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Rotenská</w:t>
      </w:r>
    </w:p>
    <w:p w14:paraId="58EA671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Římovská</w:t>
      </w:r>
    </w:p>
    <w:p w14:paraId="33812FF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ádovská</w:t>
      </w:r>
    </w:p>
    <w:p w14:paraId="7E19544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lenská</w:t>
      </w:r>
    </w:p>
    <w:p w14:paraId="2CC2B07C"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Slévačská </w:t>
      </w:r>
    </w:p>
    <w:p w14:paraId="43F9619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kryjská</w:t>
      </w:r>
    </w:p>
    <w:p w14:paraId="5121777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plavná</w:t>
      </w:r>
    </w:p>
    <w:p w14:paraId="0BF1882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opnická</w:t>
      </w:r>
    </w:p>
    <w:p w14:paraId="4C01B555"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ulíková</w:t>
      </w:r>
    </w:p>
    <w:p w14:paraId="7896644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árovská</w:t>
      </w:r>
    </w:p>
    <w:p w14:paraId="3C92E9CA"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tružky</w:t>
      </w:r>
    </w:p>
    <w:p w14:paraId="6B1FC21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Světská</w:t>
      </w:r>
    </w:p>
    <w:p w14:paraId="3C671400"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Těrlická </w:t>
      </w:r>
    </w:p>
    <w:p w14:paraId="59771DD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U Járku </w:t>
      </w:r>
    </w:p>
    <w:p w14:paraId="49C092C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U Jamské </w:t>
      </w:r>
    </w:p>
    <w:p w14:paraId="7BCBB5A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ajgarská</w:t>
      </w:r>
    </w:p>
    <w:p w14:paraId="5105C8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 xml:space="preserve">Vírská </w:t>
      </w:r>
    </w:p>
    <w:p w14:paraId="65F52C3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izovická</w:t>
      </w:r>
    </w:p>
    <w:p w14:paraId="09AE790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ranovská</w:t>
      </w:r>
    </w:p>
    <w:p w14:paraId="0566A23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a černým mostem</w:t>
      </w:r>
    </w:p>
    <w:p w14:paraId="4D6AF90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Zdobnická</w:t>
      </w:r>
    </w:p>
    <w:p w14:paraId="1BE0F0A4" w14:textId="77777777" w:rsidR="001E084A" w:rsidRPr="006A7C7C" w:rsidRDefault="001E084A" w:rsidP="001E084A">
      <w:pPr>
        <w:autoSpaceDE w:val="0"/>
        <w:autoSpaceDN w:val="0"/>
        <w:adjustRightInd w:val="0"/>
        <w:rPr>
          <w:rFonts w:ascii="Times New Roman" w:hAnsi="Times New Roman"/>
          <w:sz w:val="12"/>
          <w:szCs w:val="12"/>
        </w:rPr>
      </w:pPr>
      <w:r w:rsidRPr="006A7C7C">
        <w:rPr>
          <w:rFonts w:ascii="Times New Roman" w:hAnsi="Times New Roman"/>
        </w:rPr>
        <w:t xml:space="preserve">Žárská </w:t>
      </w:r>
    </w:p>
    <w:p w14:paraId="1F7C8EA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Žehuňská</w:t>
      </w:r>
    </w:p>
    <w:p w14:paraId="08799D06"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Želivská</w:t>
      </w:r>
    </w:p>
    <w:p w14:paraId="3C89A86D"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num="2" w:space="708"/>
        </w:sectPr>
      </w:pPr>
    </w:p>
    <w:p w14:paraId="080F2EC0" w14:textId="77777777" w:rsidR="001E084A" w:rsidRDefault="001E084A" w:rsidP="001E084A">
      <w:pPr>
        <w:autoSpaceDE w:val="0"/>
        <w:autoSpaceDN w:val="0"/>
        <w:adjustRightInd w:val="0"/>
        <w:rPr>
          <w:rFonts w:ascii="Times New Roman" w:hAnsi="Times New Roman"/>
        </w:rPr>
      </w:pPr>
    </w:p>
    <w:p w14:paraId="53CA1C20" w14:textId="77777777" w:rsidR="00011986" w:rsidRPr="006A7C7C" w:rsidRDefault="00011986" w:rsidP="001E084A">
      <w:pPr>
        <w:autoSpaceDE w:val="0"/>
        <w:autoSpaceDN w:val="0"/>
        <w:adjustRightInd w:val="0"/>
        <w:rPr>
          <w:rFonts w:ascii="Times New Roman" w:hAnsi="Times New Roman"/>
        </w:rPr>
      </w:pPr>
    </w:p>
    <w:p w14:paraId="4981245C" w14:textId="77777777" w:rsidR="001E084A" w:rsidRPr="006A7C7C" w:rsidRDefault="001E084A" w:rsidP="001E084A">
      <w:pPr>
        <w:autoSpaceDE w:val="0"/>
        <w:autoSpaceDN w:val="0"/>
        <w:adjustRightInd w:val="0"/>
        <w:rPr>
          <w:rFonts w:ascii="Times New Roman" w:hAnsi="Times New Roman"/>
          <w:b/>
          <w:bCs/>
          <w:u w:val="single"/>
        </w:rPr>
      </w:pPr>
      <w:r w:rsidRPr="006A7C7C">
        <w:rPr>
          <w:rFonts w:ascii="Times New Roman" w:hAnsi="Times New Roman"/>
          <w:b/>
          <w:bCs/>
          <w:u w:val="single"/>
        </w:rPr>
        <w:lastRenderedPageBreak/>
        <w:t>Základní škola, Praha 9 - Černý Most, Vybíralova 964</w:t>
      </w:r>
    </w:p>
    <w:p w14:paraId="7A5CC87E" w14:textId="77777777" w:rsidR="001E084A" w:rsidRPr="006A7C7C" w:rsidRDefault="001E084A" w:rsidP="001E084A">
      <w:pPr>
        <w:autoSpaceDE w:val="0"/>
        <w:autoSpaceDN w:val="0"/>
        <w:adjustRightInd w:val="0"/>
        <w:rPr>
          <w:rFonts w:ascii="Times New Roman" w:hAnsi="Times New Roman"/>
          <w:b/>
          <w:bCs/>
        </w:rPr>
      </w:pPr>
    </w:p>
    <w:p w14:paraId="54847944" w14:textId="77777777" w:rsidR="001E084A" w:rsidRPr="006A7C7C" w:rsidRDefault="001E084A" w:rsidP="001E084A">
      <w:pPr>
        <w:rPr>
          <w:rFonts w:ascii="Times New Roman" w:hAnsi="Times New Roman"/>
        </w:rPr>
        <w:sectPr w:rsidR="001E084A" w:rsidRPr="006A7C7C">
          <w:type w:val="continuous"/>
          <w:pgSz w:w="11906" w:h="16838"/>
          <w:pgMar w:top="1417" w:right="1417" w:bottom="1417" w:left="1417" w:header="708" w:footer="708" w:gutter="0"/>
          <w:cols w:space="708"/>
        </w:sectPr>
      </w:pPr>
    </w:p>
    <w:p w14:paraId="792D0A54"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Arnošta Valenty</w:t>
      </w:r>
    </w:p>
    <w:p w14:paraId="4FF236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obkova</w:t>
      </w:r>
    </w:p>
    <w:p w14:paraId="1A23606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eitcetlova</w:t>
      </w:r>
    </w:p>
    <w:p w14:paraId="5A36AE4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Bryksova</w:t>
      </w:r>
    </w:p>
    <w:p w14:paraId="7EC7D51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ejfarova</w:t>
      </w:r>
    </w:p>
    <w:p w14:paraId="5346DF9F"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Františkova</w:t>
      </w:r>
    </w:p>
    <w:p w14:paraId="60FDB1CC"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Hlaďova</w:t>
      </w:r>
    </w:p>
    <w:p w14:paraId="7F9AD3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Irvingova</w:t>
      </w:r>
    </w:p>
    <w:p w14:paraId="71B2860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ostrbova</w:t>
      </w:r>
    </w:p>
    <w:p w14:paraId="68CD01ED"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pt. Stránského</w:t>
      </w:r>
    </w:p>
    <w:p w14:paraId="1BCFC847"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čerova</w:t>
      </w:r>
    </w:p>
    <w:p w14:paraId="0D4303D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Kuttelwascherova</w:t>
      </w:r>
    </w:p>
    <w:p w14:paraId="5EF723D9"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ňákova</w:t>
      </w:r>
    </w:p>
    <w:p w14:paraId="4A27266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nsfeldova</w:t>
      </w:r>
    </w:p>
    <w:p w14:paraId="5AF83C51"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Marešova</w:t>
      </w:r>
    </w:p>
    <w:p w14:paraId="002ECA8B"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náměstí Plukovníka Vlčka</w:t>
      </w:r>
    </w:p>
    <w:p w14:paraId="1E1CE52E"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Ocelkova</w:t>
      </w:r>
    </w:p>
    <w:p w14:paraId="5590CF68"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Šedova</w:t>
      </w:r>
    </w:p>
    <w:p w14:paraId="2F71ABC3" w14:textId="77777777" w:rsidR="001E084A" w:rsidRPr="006A7C7C" w:rsidRDefault="001E084A" w:rsidP="001E084A">
      <w:pPr>
        <w:autoSpaceDE w:val="0"/>
        <w:autoSpaceDN w:val="0"/>
        <w:adjustRightInd w:val="0"/>
        <w:rPr>
          <w:rFonts w:ascii="Times New Roman" w:hAnsi="Times New Roman"/>
        </w:rPr>
      </w:pPr>
      <w:r w:rsidRPr="006A7C7C">
        <w:rPr>
          <w:rFonts w:ascii="Times New Roman" w:hAnsi="Times New Roman"/>
        </w:rPr>
        <w:t>Vybíralova</w:t>
      </w:r>
    </w:p>
    <w:p w14:paraId="36D72FA8" w14:textId="77777777" w:rsidR="001E084A" w:rsidRDefault="001E084A" w:rsidP="001E084A">
      <w:pPr>
        <w:rPr>
          <w:rFonts w:ascii="Times New Roman" w:hAnsi="Times New Roman"/>
        </w:rPr>
      </w:pPr>
    </w:p>
    <w:p w14:paraId="784C155F" w14:textId="77777777" w:rsidR="001E084A" w:rsidRDefault="001E084A" w:rsidP="001E084A">
      <w:pPr>
        <w:rPr>
          <w:rFonts w:ascii="Times New Roman" w:hAnsi="Times New Roman"/>
        </w:rPr>
        <w:sectPr w:rsidR="001E084A">
          <w:type w:val="continuous"/>
          <w:pgSz w:w="11906" w:h="16838"/>
          <w:pgMar w:top="1417" w:right="1417" w:bottom="1417" w:left="1417" w:header="708" w:footer="708" w:gutter="0"/>
          <w:cols w:num="2" w:space="708"/>
        </w:sectPr>
      </w:pPr>
    </w:p>
    <w:p w14:paraId="19DCD972" w14:textId="77777777" w:rsidR="001E084A" w:rsidRDefault="001E084A" w:rsidP="001E084A">
      <w:pPr>
        <w:rPr>
          <w:rFonts w:ascii="Times New Roman" w:hAnsi="Times New Roman"/>
        </w:rPr>
      </w:pPr>
    </w:p>
    <w:p w14:paraId="1C655154" w14:textId="293A8052" w:rsidR="00036AA1" w:rsidRPr="004337F0" w:rsidRDefault="00036AA1" w:rsidP="00036AA1">
      <w:pPr>
        <w:autoSpaceDE w:val="0"/>
        <w:autoSpaceDN w:val="0"/>
        <w:adjustRightInd w:val="0"/>
        <w:rPr>
          <w:rFonts w:ascii="Times New Roman" w:hAnsi="Times New Roman"/>
        </w:rPr>
      </w:pPr>
    </w:p>
    <w:p w14:paraId="75EDC84C" w14:textId="77777777" w:rsidR="00C204B2" w:rsidRPr="004337F0" w:rsidRDefault="00C204B2" w:rsidP="00036AA1">
      <w:pPr>
        <w:autoSpaceDE w:val="0"/>
        <w:autoSpaceDN w:val="0"/>
        <w:adjustRightInd w:val="0"/>
        <w:rPr>
          <w:rFonts w:ascii="Times New Roman" w:hAnsi="Times New Roman"/>
        </w:rPr>
        <w:sectPr w:rsidR="00C204B2" w:rsidRPr="004337F0" w:rsidSect="00C204B2">
          <w:type w:val="continuous"/>
          <w:pgSz w:w="11906" w:h="16838"/>
          <w:pgMar w:top="1417" w:right="1417" w:bottom="1417" w:left="1417" w:header="708" w:footer="708" w:gutter="0"/>
          <w:cols w:num="2" w:space="708"/>
          <w:docGrid w:linePitch="360"/>
        </w:sectPr>
      </w:pPr>
    </w:p>
    <w:p w14:paraId="3E2A0212" w14:textId="77777777" w:rsidR="00161FF7" w:rsidRPr="004337F0" w:rsidRDefault="00161FF7" w:rsidP="00A61EC7">
      <w:pPr>
        <w:rPr>
          <w:rFonts w:ascii="Times New Roman" w:hAnsi="Times New Roman"/>
        </w:rPr>
      </w:pPr>
    </w:p>
    <w:p w14:paraId="2D4D2832" w14:textId="382D8FD2" w:rsidR="00D358E3" w:rsidRPr="004337F0" w:rsidRDefault="00D358E3" w:rsidP="00D358E3">
      <w:pPr>
        <w:autoSpaceDE w:val="0"/>
        <w:autoSpaceDN w:val="0"/>
        <w:adjustRightInd w:val="0"/>
        <w:rPr>
          <w:rFonts w:ascii="Times New Roman" w:hAnsi="Times New Roman"/>
        </w:rPr>
        <w:sectPr w:rsidR="00D358E3" w:rsidRPr="004337F0" w:rsidSect="00D358E3">
          <w:type w:val="continuous"/>
          <w:pgSz w:w="11906" w:h="16838"/>
          <w:pgMar w:top="1417" w:right="1417" w:bottom="1417" w:left="1417" w:header="708" w:footer="708" w:gutter="0"/>
          <w:cols w:num="2" w:space="708"/>
          <w:docGrid w:linePitch="360"/>
        </w:sectPr>
      </w:pPr>
      <w:r w:rsidRPr="004337F0">
        <w:rPr>
          <w:rFonts w:ascii="Times New Roman" w:hAnsi="Times New Roman"/>
        </w:rPr>
        <w:t xml:space="preserve"> </w:t>
      </w:r>
    </w:p>
    <w:p w14:paraId="040BE2EE" w14:textId="77777777" w:rsidR="00A61EC7" w:rsidRPr="004337F0" w:rsidRDefault="00C204B2" w:rsidP="00D358E3">
      <w:pPr>
        <w:rPr>
          <w:rFonts w:ascii="Times New Roman" w:hAnsi="Times New Roman"/>
          <w:b/>
        </w:rPr>
      </w:pPr>
      <w:r w:rsidRPr="004337F0">
        <w:rPr>
          <w:rFonts w:ascii="Times New Roman" w:hAnsi="Times New Roman"/>
        </w:rPr>
        <w:br w:type="column"/>
      </w:r>
      <w:r w:rsidR="00A61EC7" w:rsidRPr="004337F0">
        <w:rPr>
          <w:rFonts w:ascii="Times New Roman" w:hAnsi="Times New Roman"/>
          <w:b/>
        </w:rPr>
        <w:lastRenderedPageBreak/>
        <w:t>Městská část Praha 15</w:t>
      </w:r>
    </w:p>
    <w:p w14:paraId="570D72FE" w14:textId="77777777" w:rsidR="00A61EC7" w:rsidRPr="004337F0" w:rsidRDefault="00A61EC7" w:rsidP="00A61EC7">
      <w:pPr>
        <w:rPr>
          <w:rFonts w:ascii="Times New Roman" w:hAnsi="Times New Roman"/>
        </w:rPr>
      </w:pPr>
    </w:p>
    <w:p w14:paraId="3A014C65"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Křimická 314</w:t>
      </w:r>
    </w:p>
    <w:p w14:paraId="5EDC9B87" w14:textId="77777777" w:rsidR="00B67B10" w:rsidRPr="004337F0" w:rsidRDefault="00B67B10" w:rsidP="00B67B10">
      <w:pPr>
        <w:autoSpaceDE w:val="0"/>
        <w:autoSpaceDN w:val="0"/>
        <w:adjustRightInd w:val="0"/>
        <w:rPr>
          <w:rFonts w:ascii="Times New Roman" w:hAnsi="Times New Roman"/>
          <w:b/>
          <w:bCs/>
        </w:rPr>
      </w:pPr>
    </w:p>
    <w:p w14:paraId="504765E8"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5E1D434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oloňská</w:t>
      </w:r>
    </w:p>
    <w:p w14:paraId="23AAFE5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ačická</w:t>
      </w:r>
    </w:p>
    <w:p w14:paraId="71ED347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ubská</w:t>
      </w:r>
    </w:p>
    <w:p w14:paraId="34037F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ýšinská</w:t>
      </w:r>
    </w:p>
    <w:p w14:paraId="053273D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jpovická</w:t>
      </w:r>
    </w:p>
    <w:p w14:paraId="7B936D39" w14:textId="77777777" w:rsidR="00B67B10" w:rsidRDefault="00B67B10" w:rsidP="00B67B10">
      <w:pPr>
        <w:autoSpaceDE w:val="0"/>
        <w:autoSpaceDN w:val="0"/>
        <w:adjustRightInd w:val="0"/>
        <w:rPr>
          <w:rFonts w:ascii="Times New Roman" w:hAnsi="Times New Roman"/>
        </w:rPr>
      </w:pPr>
      <w:r w:rsidRPr="004337F0">
        <w:rPr>
          <w:rFonts w:ascii="Times New Roman" w:hAnsi="Times New Roman"/>
        </w:rPr>
        <w:t>Holoubkovská</w:t>
      </w:r>
    </w:p>
    <w:p w14:paraId="789EE242" w14:textId="791ACDC4" w:rsidR="0081219F" w:rsidRPr="004337F0" w:rsidRDefault="0081219F" w:rsidP="00B67B10">
      <w:pPr>
        <w:autoSpaceDE w:val="0"/>
        <w:autoSpaceDN w:val="0"/>
        <w:adjustRightInd w:val="0"/>
        <w:rPr>
          <w:rFonts w:ascii="Times New Roman" w:hAnsi="Times New Roman"/>
        </w:rPr>
      </w:pPr>
      <w:r w:rsidRPr="004337F0">
        <w:rPr>
          <w:rFonts w:ascii="Times New Roman" w:hAnsi="Times New Roman"/>
        </w:rPr>
        <w:t>Hornoměcholupská –</w:t>
      </w:r>
      <w:r>
        <w:rPr>
          <w:rFonts w:ascii="Times New Roman" w:hAnsi="Times New Roman"/>
        </w:rPr>
        <w:t xml:space="preserve"> 602/3, 602/5, 602/7, 602/9, 603/15, 603/17, 603/19, 603/21, 604/25, 604/27, 860/118a</w:t>
      </w:r>
    </w:p>
    <w:p w14:paraId="61D22DA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Měcholupům</w:t>
      </w:r>
    </w:p>
    <w:p w14:paraId="572E229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aznějovská</w:t>
      </w:r>
    </w:p>
    <w:p w14:paraId="1FF1697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žlanská</w:t>
      </w:r>
    </w:p>
    <w:p w14:paraId="0B681B6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řimická</w:t>
      </w:r>
    </w:p>
    <w:p w14:paraId="33F00D1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kameni</w:t>
      </w:r>
    </w:p>
    <w:p w14:paraId="1B3320E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Na křečku č. 59, 63, 64, 109, 143 </w:t>
      </w:r>
      <w:r w:rsidR="00F5345B" w:rsidRPr="004337F0">
        <w:rPr>
          <w:rFonts w:ascii="Times New Roman" w:hAnsi="Times New Roman"/>
        </w:rPr>
        <w:t>–</w:t>
      </w:r>
      <w:r w:rsidRPr="004337F0">
        <w:rPr>
          <w:rFonts w:ascii="Times New Roman" w:hAnsi="Times New Roman"/>
        </w:rPr>
        <w:t xml:space="preserve"> 146, 150</w:t>
      </w:r>
      <w:r w:rsidR="00886E76" w:rsidRPr="004337F0">
        <w:rPr>
          <w:rFonts w:ascii="Times New Roman" w:hAnsi="Times New Roman"/>
        </w:rPr>
        <w:t>, 694</w:t>
      </w:r>
    </w:p>
    <w:p w14:paraId="1382B0F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Ovesná</w:t>
      </w:r>
    </w:p>
    <w:p w14:paraId="17CC96AE" w14:textId="77777777" w:rsidR="00B67B10" w:rsidRPr="004337F0" w:rsidRDefault="009F3F28" w:rsidP="00B67B10">
      <w:pPr>
        <w:autoSpaceDE w:val="0"/>
        <w:autoSpaceDN w:val="0"/>
        <w:adjustRightInd w:val="0"/>
        <w:rPr>
          <w:rFonts w:ascii="Times New Roman" w:hAnsi="Times New Roman"/>
        </w:rPr>
      </w:pPr>
      <w:r w:rsidRPr="004337F0">
        <w:rPr>
          <w:rFonts w:ascii="Times New Roman" w:hAnsi="Times New Roman"/>
        </w:rPr>
        <w:t>R</w:t>
      </w:r>
      <w:r w:rsidR="00B67B10" w:rsidRPr="004337F0">
        <w:rPr>
          <w:rFonts w:ascii="Times New Roman" w:hAnsi="Times New Roman"/>
        </w:rPr>
        <w:t>avennská</w:t>
      </w:r>
    </w:p>
    <w:p w14:paraId="1EBD509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adická</w:t>
      </w:r>
    </w:p>
    <w:p w14:paraId="5FC9F10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statku</w:t>
      </w:r>
    </w:p>
    <w:p w14:paraId="61312FA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aleji</w:t>
      </w:r>
    </w:p>
    <w:p w14:paraId="36FEE34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a zastávkou</w:t>
      </w:r>
    </w:p>
    <w:p w14:paraId="6B61F60E"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28295A11" w14:textId="77777777" w:rsidR="00B67B10" w:rsidRPr="004337F0" w:rsidRDefault="00B67B10" w:rsidP="00B67B10">
      <w:pPr>
        <w:autoSpaceDE w:val="0"/>
        <w:autoSpaceDN w:val="0"/>
        <w:adjustRightInd w:val="0"/>
        <w:rPr>
          <w:rFonts w:ascii="Times New Roman" w:hAnsi="Times New Roman"/>
        </w:rPr>
      </w:pPr>
    </w:p>
    <w:p w14:paraId="55711611"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Nad Přehradou 469</w:t>
      </w:r>
    </w:p>
    <w:p w14:paraId="6E68667C" w14:textId="77777777" w:rsidR="00B67B10" w:rsidRPr="004337F0" w:rsidRDefault="00B67B10" w:rsidP="00B67B10">
      <w:pPr>
        <w:autoSpaceDE w:val="0"/>
        <w:autoSpaceDN w:val="0"/>
        <w:adjustRightInd w:val="0"/>
        <w:rPr>
          <w:rFonts w:ascii="Times New Roman" w:hAnsi="Times New Roman"/>
          <w:b/>
          <w:bCs/>
        </w:rPr>
      </w:pPr>
    </w:p>
    <w:p w14:paraId="36309ADC"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01B1AE7C"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Bolevecká</w:t>
      </w:r>
    </w:p>
    <w:p w14:paraId="187F863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rtikolova</w:t>
      </w:r>
    </w:p>
    <w:p w14:paraId="6F4DBF0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vy Olmerové</w:t>
      </w:r>
    </w:p>
    <w:p w14:paraId="14A683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ákova</w:t>
      </w:r>
    </w:p>
    <w:p w14:paraId="531C2179"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Jaroměřská</w:t>
      </w:r>
    </w:p>
    <w:p w14:paraId="793D076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ivornská</w:t>
      </w:r>
    </w:p>
    <w:p w14:paraId="35520290" w14:textId="77777777" w:rsidR="008D7FF4" w:rsidRPr="004337F0" w:rsidRDefault="008D7FF4" w:rsidP="00B67B10">
      <w:pPr>
        <w:autoSpaceDE w:val="0"/>
        <w:autoSpaceDN w:val="0"/>
        <w:adjustRightInd w:val="0"/>
        <w:rPr>
          <w:rFonts w:ascii="Times New Roman" w:hAnsi="Times New Roman"/>
        </w:rPr>
      </w:pPr>
      <w:r w:rsidRPr="004337F0">
        <w:rPr>
          <w:rFonts w:ascii="Times New Roman" w:hAnsi="Times New Roman"/>
        </w:rPr>
        <w:t>Lochotínská</w:t>
      </w:r>
    </w:p>
    <w:p w14:paraId="263929CD" w14:textId="77777777" w:rsidR="00CF7139" w:rsidRPr="004337F0" w:rsidRDefault="00CF7139" w:rsidP="00B67B10">
      <w:pPr>
        <w:autoSpaceDE w:val="0"/>
        <w:autoSpaceDN w:val="0"/>
        <w:adjustRightInd w:val="0"/>
        <w:rPr>
          <w:rFonts w:ascii="Times New Roman" w:hAnsi="Times New Roman"/>
        </w:rPr>
      </w:pPr>
      <w:r w:rsidRPr="004337F0">
        <w:rPr>
          <w:rFonts w:ascii="Times New Roman" w:hAnsi="Times New Roman"/>
        </w:rPr>
        <w:t>Neapolská</w:t>
      </w:r>
    </w:p>
    <w:p w14:paraId="7A056EF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ilánská</w:t>
      </w:r>
    </w:p>
    <w:p w14:paraId="3D7FF81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d přehradou</w:t>
      </w:r>
    </w:p>
    <w:p w14:paraId="715D60E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adovská</w:t>
      </w:r>
    </w:p>
    <w:p w14:paraId="265B2987" w14:textId="77777777" w:rsidR="008D7FF4" w:rsidRPr="004337F0" w:rsidRDefault="008D7FF4" w:rsidP="00B67B10">
      <w:pPr>
        <w:autoSpaceDE w:val="0"/>
        <w:autoSpaceDN w:val="0"/>
        <w:adjustRightInd w:val="0"/>
        <w:rPr>
          <w:rFonts w:ascii="Times New Roman" w:hAnsi="Times New Roman"/>
        </w:rPr>
      </w:pPr>
      <w:r w:rsidRPr="004337F0">
        <w:rPr>
          <w:rFonts w:ascii="Times New Roman" w:hAnsi="Times New Roman"/>
        </w:rPr>
        <w:t>Pod Vartou</w:t>
      </w:r>
    </w:p>
    <w:p w14:paraId="1254EF1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 A. Dvorského</w:t>
      </w:r>
    </w:p>
    <w:p w14:paraId="5F65376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udkova</w:t>
      </w:r>
    </w:p>
    <w:p w14:paraId="490B091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urínská</w:t>
      </w:r>
    </w:p>
    <w:p w14:paraId="47678FD1"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6B051911" w14:textId="77777777" w:rsidR="00B67B10" w:rsidRPr="004337F0" w:rsidRDefault="00B67B10" w:rsidP="00B67B10">
      <w:pPr>
        <w:autoSpaceDE w:val="0"/>
        <w:autoSpaceDN w:val="0"/>
        <w:adjustRightInd w:val="0"/>
        <w:rPr>
          <w:rFonts w:ascii="Times New Roman" w:hAnsi="Times New Roman"/>
        </w:rPr>
      </w:pPr>
    </w:p>
    <w:p w14:paraId="3D9FA0B4"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Veronské náměstí 391</w:t>
      </w:r>
    </w:p>
    <w:p w14:paraId="2FE4F93A" w14:textId="77777777" w:rsidR="00B67B10" w:rsidRPr="004337F0" w:rsidRDefault="00B67B10" w:rsidP="00B67B10">
      <w:pPr>
        <w:autoSpaceDE w:val="0"/>
        <w:autoSpaceDN w:val="0"/>
        <w:adjustRightInd w:val="0"/>
        <w:rPr>
          <w:rFonts w:ascii="Times New Roman" w:hAnsi="Times New Roman"/>
          <w:b/>
          <w:bCs/>
        </w:rPr>
      </w:pPr>
    </w:p>
    <w:p w14:paraId="7E39E5C2" w14:textId="77777777" w:rsidR="00B67B10" w:rsidRPr="004337F0" w:rsidRDefault="00B67B10" w:rsidP="00B67B10">
      <w:pPr>
        <w:autoSpaceDE w:val="0"/>
        <w:autoSpaceDN w:val="0"/>
        <w:adjustRightInd w:val="0"/>
        <w:rPr>
          <w:rFonts w:ascii="Times New Roman" w:hAnsi="Times New Roman"/>
          <w:bCs/>
        </w:rPr>
        <w:sectPr w:rsidR="00B67B10" w:rsidRPr="004337F0" w:rsidSect="00A22087">
          <w:type w:val="continuous"/>
          <w:pgSz w:w="11906" w:h="16838"/>
          <w:pgMar w:top="1417" w:right="1417" w:bottom="1417" w:left="1417" w:header="708" w:footer="708" w:gutter="0"/>
          <w:cols w:space="708"/>
          <w:docGrid w:linePitch="360"/>
        </w:sectPr>
      </w:pPr>
    </w:p>
    <w:p w14:paraId="0E302C74" w14:textId="77777777" w:rsidR="00B67B10" w:rsidRPr="004337F0" w:rsidRDefault="00B67B10" w:rsidP="00B67B10">
      <w:pPr>
        <w:autoSpaceDE w:val="0"/>
        <w:autoSpaceDN w:val="0"/>
        <w:adjustRightInd w:val="0"/>
        <w:rPr>
          <w:rFonts w:ascii="Times New Roman" w:hAnsi="Times New Roman"/>
          <w:bCs/>
        </w:rPr>
      </w:pPr>
      <w:r w:rsidRPr="004337F0">
        <w:rPr>
          <w:rFonts w:ascii="Times New Roman" w:hAnsi="Times New Roman"/>
          <w:bCs/>
        </w:rPr>
        <w:t>Hornoměcholupská – k. ú. Horní Měcholupy</w:t>
      </w:r>
    </w:p>
    <w:p w14:paraId="6926240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Janovská</w:t>
      </w:r>
    </w:p>
    <w:p w14:paraId="7741CC4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Na křečku č. 339 </w:t>
      </w:r>
      <w:r w:rsidR="00F5345B" w:rsidRPr="004337F0">
        <w:rPr>
          <w:rFonts w:ascii="Times New Roman" w:hAnsi="Times New Roman"/>
        </w:rPr>
        <w:t>–</w:t>
      </w:r>
      <w:r w:rsidRPr="004337F0">
        <w:rPr>
          <w:rFonts w:ascii="Times New Roman" w:hAnsi="Times New Roman"/>
        </w:rPr>
        <w:t xml:space="preserve"> 350</w:t>
      </w:r>
    </w:p>
    <w:p w14:paraId="3245C908"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Mantovská</w:t>
      </w:r>
    </w:p>
    <w:p w14:paraId="3A3E15A4"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Modenská</w:t>
      </w:r>
    </w:p>
    <w:p w14:paraId="7AD1175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armská</w:t>
      </w:r>
    </w:p>
    <w:p w14:paraId="4279012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eronské nám</w:t>
      </w:r>
      <w:r w:rsidR="00FF0E23" w:rsidRPr="004337F0">
        <w:rPr>
          <w:rFonts w:ascii="Times New Roman" w:hAnsi="Times New Roman"/>
        </w:rPr>
        <w:t>ěstí</w:t>
      </w:r>
    </w:p>
    <w:p w14:paraId="372E16F3" w14:textId="77777777" w:rsidR="00B67B10" w:rsidRPr="004337F0" w:rsidRDefault="00B67B10" w:rsidP="00B67B10">
      <w:pPr>
        <w:autoSpaceDE w:val="0"/>
        <w:autoSpaceDN w:val="0"/>
        <w:adjustRightInd w:val="0"/>
        <w:rPr>
          <w:rFonts w:ascii="Times New Roman" w:hAnsi="Times New Roman"/>
        </w:rPr>
        <w:sectPr w:rsidR="00B67B10" w:rsidRPr="004337F0" w:rsidSect="00B67B10">
          <w:type w:val="continuous"/>
          <w:pgSz w:w="11906" w:h="16838"/>
          <w:pgMar w:top="1417" w:right="1417" w:bottom="1417" w:left="1417" w:header="708" w:footer="708" w:gutter="0"/>
          <w:cols w:num="2" w:space="708"/>
          <w:docGrid w:linePitch="360"/>
        </w:sectPr>
      </w:pPr>
    </w:p>
    <w:p w14:paraId="7E3343B0" w14:textId="77777777" w:rsidR="00B67B10" w:rsidRPr="004337F0" w:rsidRDefault="00B67B10" w:rsidP="00B67B10">
      <w:pPr>
        <w:autoSpaceDE w:val="0"/>
        <w:autoSpaceDN w:val="0"/>
        <w:adjustRightInd w:val="0"/>
        <w:rPr>
          <w:rFonts w:ascii="Times New Roman" w:hAnsi="Times New Roman"/>
        </w:rPr>
      </w:pPr>
    </w:p>
    <w:p w14:paraId="0FB8A7DC" w14:textId="77777777" w:rsidR="00B67B10" w:rsidRPr="004337F0" w:rsidRDefault="00B67B10" w:rsidP="00B67B10">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Hornoměcholupská 873</w:t>
      </w:r>
    </w:p>
    <w:p w14:paraId="3A0C4C35" w14:textId="77777777" w:rsidR="00B67B10" w:rsidRPr="004337F0" w:rsidRDefault="00B67B10" w:rsidP="00B67B10">
      <w:pPr>
        <w:autoSpaceDE w:val="0"/>
        <w:autoSpaceDN w:val="0"/>
        <w:adjustRightInd w:val="0"/>
        <w:rPr>
          <w:rFonts w:ascii="Times New Roman" w:hAnsi="Times New Roman"/>
          <w:b/>
          <w:bCs/>
        </w:rPr>
      </w:pPr>
    </w:p>
    <w:p w14:paraId="04D46A52"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63FF6F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ělinského</w:t>
      </w:r>
    </w:p>
    <w:p w14:paraId="5972000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umovická</w:t>
      </w:r>
    </w:p>
    <w:p w14:paraId="057777C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uslařská</w:t>
      </w:r>
    </w:p>
    <w:p w14:paraId="533B4E2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Černyševského</w:t>
      </w:r>
    </w:p>
    <w:p w14:paraId="2532433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 xml:space="preserve">Dolnoměcholupská </w:t>
      </w:r>
      <w:r w:rsidR="00F5345B" w:rsidRPr="004337F0">
        <w:rPr>
          <w:rFonts w:ascii="Times New Roman" w:hAnsi="Times New Roman"/>
        </w:rPr>
        <w:t>–</w:t>
      </w:r>
      <w:r w:rsidRPr="004337F0">
        <w:rPr>
          <w:rFonts w:ascii="Times New Roman" w:hAnsi="Times New Roman"/>
        </w:rPr>
        <w:t xml:space="preserve"> k. ú. Hostivař</w:t>
      </w:r>
    </w:p>
    <w:p w14:paraId="1448E0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Gercenova</w:t>
      </w:r>
    </w:p>
    <w:p w14:paraId="4ACF161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Golfová</w:t>
      </w:r>
    </w:p>
    <w:p w14:paraId="058E73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erbenova</w:t>
      </w:r>
    </w:p>
    <w:p w14:paraId="44FE43D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kejová</w:t>
      </w:r>
    </w:p>
    <w:p w14:paraId="697D4EF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rnoměcholupská – k. ú. Hostivař</w:t>
      </w:r>
    </w:p>
    <w:p w14:paraId="074A6A7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rolezecká</w:t>
      </w:r>
    </w:p>
    <w:p w14:paraId="4CE314D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šovská</w:t>
      </w:r>
    </w:p>
    <w:p w14:paraId="3EA2A1F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lesoparku</w:t>
      </w:r>
    </w:p>
    <w:p w14:paraId="002C6D3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pérovně</w:t>
      </w:r>
    </w:p>
    <w:p w14:paraId="4367248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e Kablu – k. ú. Hostivař</w:t>
      </w:r>
    </w:p>
    <w:p w14:paraId="66F07248"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bylákova</w:t>
      </w:r>
    </w:p>
    <w:p w14:paraId="315D2154" w14:textId="77777777" w:rsidR="00EA318B" w:rsidRPr="004337F0" w:rsidRDefault="00E42B8C" w:rsidP="00B67B10">
      <w:pPr>
        <w:autoSpaceDE w:val="0"/>
        <w:autoSpaceDN w:val="0"/>
        <w:adjustRightInd w:val="0"/>
        <w:rPr>
          <w:rFonts w:ascii="Times New Roman" w:hAnsi="Times New Roman"/>
        </w:rPr>
      </w:pPr>
      <w:r w:rsidRPr="004337F0">
        <w:rPr>
          <w:rFonts w:ascii="Times New Roman" w:hAnsi="Times New Roman"/>
        </w:rPr>
        <w:t>Ko</w:t>
      </w:r>
      <w:r w:rsidR="00EA318B" w:rsidRPr="004337F0">
        <w:rPr>
          <w:rFonts w:ascii="Times New Roman" w:hAnsi="Times New Roman"/>
        </w:rPr>
        <w:t>zmíkova</w:t>
      </w:r>
    </w:p>
    <w:p w14:paraId="5CD45FF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unická</w:t>
      </w:r>
    </w:p>
    <w:p w14:paraId="5A7184E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ytínská</w:t>
      </w:r>
    </w:p>
    <w:p w14:paraId="50038DE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yžařská</w:t>
      </w:r>
    </w:p>
    <w:p w14:paraId="3367621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yšlínská</w:t>
      </w:r>
    </w:p>
    <w:p w14:paraId="202A9BF1"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 Kozinci</w:t>
      </w:r>
    </w:p>
    <w:p w14:paraId="1DAD3E00"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 Sedlišti</w:t>
      </w:r>
    </w:p>
    <w:p w14:paraId="1A304A7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vlastní půdě</w:t>
      </w:r>
    </w:p>
    <w:p w14:paraId="49A651A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zkratce</w:t>
      </w:r>
    </w:p>
    <w:p w14:paraId="0C96A4D9" w14:textId="77777777" w:rsidR="00EA318B" w:rsidRPr="004337F0" w:rsidRDefault="00EA318B" w:rsidP="00B67B10">
      <w:pPr>
        <w:autoSpaceDE w:val="0"/>
        <w:autoSpaceDN w:val="0"/>
        <w:adjustRightInd w:val="0"/>
        <w:rPr>
          <w:rFonts w:ascii="Times New Roman" w:hAnsi="Times New Roman"/>
        </w:rPr>
      </w:pPr>
      <w:r w:rsidRPr="004337F0">
        <w:rPr>
          <w:rFonts w:ascii="Times New Roman" w:hAnsi="Times New Roman"/>
        </w:rPr>
        <w:t>Nad Botičem</w:t>
      </w:r>
    </w:p>
    <w:p w14:paraId="0A3EC90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Opravářská</w:t>
      </w:r>
    </w:p>
    <w:p w14:paraId="25B24A10" w14:textId="77777777" w:rsidR="00E42B8C" w:rsidRPr="004337F0" w:rsidRDefault="00FF0E23" w:rsidP="00B67B10">
      <w:pPr>
        <w:autoSpaceDE w:val="0"/>
        <w:autoSpaceDN w:val="0"/>
        <w:adjustRightInd w:val="0"/>
        <w:rPr>
          <w:rFonts w:ascii="Times New Roman" w:hAnsi="Times New Roman"/>
        </w:rPr>
      </w:pPr>
      <w:r w:rsidRPr="004337F0">
        <w:rPr>
          <w:rFonts w:ascii="Times New Roman" w:hAnsi="Times New Roman"/>
        </w:rPr>
        <w:t>p</w:t>
      </w:r>
      <w:r w:rsidR="00E42B8C" w:rsidRPr="004337F0">
        <w:rPr>
          <w:rFonts w:ascii="Times New Roman" w:hAnsi="Times New Roman"/>
        </w:rPr>
        <w:t>lukovníka Mráze</w:t>
      </w:r>
    </w:p>
    <w:p w14:paraId="43D016B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lastRenderedPageBreak/>
        <w:t>Pod stanicí</w:t>
      </w:r>
    </w:p>
    <w:p w14:paraId="2104283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slední</w:t>
      </w:r>
    </w:p>
    <w:p w14:paraId="3787DFF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oti proudu</w:t>
      </w:r>
    </w:p>
    <w:p w14:paraId="72A79E4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ůmyslová</w:t>
      </w:r>
    </w:p>
    <w:p w14:paraId="236F25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adiová – k. ú Hostivař</w:t>
      </w:r>
    </w:p>
    <w:p w14:paraId="79F1985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Řepčická</w:t>
      </w:r>
    </w:p>
    <w:p w14:paraId="446E4AE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áňkařská</w:t>
      </w:r>
    </w:p>
    <w:p w14:paraId="563B443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klářská</w:t>
      </w:r>
    </w:p>
    <w:p w14:paraId="3AB5182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enisová</w:t>
      </w:r>
    </w:p>
    <w:p w14:paraId="506D252D"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U břehu</w:t>
      </w:r>
    </w:p>
    <w:p w14:paraId="06381D5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dvojdomů</w:t>
      </w:r>
    </w:p>
    <w:p w14:paraId="31CA8552" w14:textId="77777777" w:rsidR="00DE7AC7" w:rsidRPr="004337F0" w:rsidRDefault="00DE7AC7" w:rsidP="00B67B10">
      <w:pPr>
        <w:autoSpaceDE w:val="0"/>
        <w:autoSpaceDN w:val="0"/>
        <w:adjustRightInd w:val="0"/>
        <w:rPr>
          <w:rFonts w:ascii="Times New Roman" w:hAnsi="Times New Roman"/>
        </w:rPr>
      </w:pPr>
      <w:r w:rsidRPr="004337F0">
        <w:rPr>
          <w:rFonts w:ascii="Times New Roman" w:hAnsi="Times New Roman"/>
        </w:rPr>
        <w:t>U Golfu</w:t>
      </w:r>
    </w:p>
    <w:p w14:paraId="4169782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hostivařského nádraží č. 298</w:t>
      </w:r>
    </w:p>
    <w:p w14:paraId="0633301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kabelovny</w:t>
      </w:r>
    </w:p>
    <w:p w14:paraId="74C86D2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Pekáren</w:t>
      </w:r>
    </w:p>
    <w:p w14:paraId="48100446" w14:textId="77777777" w:rsidR="00E42B8C" w:rsidRPr="004337F0" w:rsidRDefault="00E42B8C" w:rsidP="00E42B8C">
      <w:pPr>
        <w:autoSpaceDE w:val="0"/>
        <w:autoSpaceDN w:val="0"/>
        <w:adjustRightInd w:val="0"/>
        <w:rPr>
          <w:rFonts w:ascii="Times New Roman" w:hAnsi="Times New Roman"/>
        </w:rPr>
      </w:pPr>
      <w:r w:rsidRPr="004337F0">
        <w:rPr>
          <w:rFonts w:ascii="Times New Roman" w:hAnsi="Times New Roman"/>
        </w:rPr>
        <w:t>U potoka</w:t>
      </w:r>
    </w:p>
    <w:p w14:paraId="2980D78F" w14:textId="77777777" w:rsidR="00E42B8C" w:rsidRPr="004337F0" w:rsidRDefault="00E42B8C" w:rsidP="00E42B8C">
      <w:pPr>
        <w:autoSpaceDE w:val="0"/>
        <w:autoSpaceDN w:val="0"/>
        <w:adjustRightInd w:val="0"/>
        <w:rPr>
          <w:rFonts w:ascii="Times New Roman" w:hAnsi="Times New Roman"/>
        </w:rPr>
      </w:pPr>
      <w:r w:rsidRPr="004337F0">
        <w:rPr>
          <w:rFonts w:ascii="Times New Roman" w:hAnsi="Times New Roman"/>
        </w:rPr>
        <w:t>V Nové Hostivaři</w:t>
      </w:r>
    </w:p>
    <w:p w14:paraId="4EDA5287" w14:textId="77777777" w:rsidR="00EA44A3" w:rsidRPr="004337F0" w:rsidRDefault="00EA44A3" w:rsidP="00E42B8C">
      <w:pPr>
        <w:autoSpaceDE w:val="0"/>
        <w:autoSpaceDN w:val="0"/>
        <w:adjustRightInd w:val="0"/>
        <w:rPr>
          <w:rFonts w:ascii="Times New Roman" w:hAnsi="Times New Roman"/>
        </w:rPr>
      </w:pPr>
      <w:r w:rsidRPr="004337F0">
        <w:rPr>
          <w:rFonts w:ascii="Times New Roman" w:hAnsi="Times New Roman"/>
        </w:rPr>
        <w:t>Voznická</w:t>
      </w:r>
    </w:p>
    <w:p w14:paraId="289CED1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Weilova</w:t>
      </w:r>
    </w:p>
    <w:p w14:paraId="27417D34"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a Botičem</w:t>
      </w:r>
    </w:p>
    <w:p w14:paraId="166CFD8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a drahou</w:t>
      </w:r>
    </w:p>
    <w:p w14:paraId="6E47AC8A"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ápasnická</w:t>
      </w:r>
    </w:p>
    <w:p w14:paraId="4EB30B50" w14:textId="77777777" w:rsidR="00E42B8C" w:rsidRPr="004337F0" w:rsidRDefault="00E42B8C" w:rsidP="00B67B10">
      <w:pPr>
        <w:autoSpaceDE w:val="0"/>
        <w:autoSpaceDN w:val="0"/>
        <w:adjustRightInd w:val="0"/>
        <w:rPr>
          <w:rFonts w:ascii="Times New Roman" w:hAnsi="Times New Roman"/>
        </w:rPr>
      </w:pPr>
      <w:r w:rsidRPr="004337F0">
        <w:rPr>
          <w:rFonts w:ascii="Times New Roman" w:hAnsi="Times New Roman"/>
        </w:rPr>
        <w:t>Zápotoční</w:t>
      </w:r>
    </w:p>
    <w:p w14:paraId="45C5EC88" w14:textId="77777777" w:rsidR="00E42B8C" w:rsidRPr="004337F0" w:rsidRDefault="00E42B8C" w:rsidP="00B67B10">
      <w:pPr>
        <w:autoSpaceDE w:val="0"/>
        <w:autoSpaceDN w:val="0"/>
        <w:adjustRightInd w:val="0"/>
        <w:rPr>
          <w:rFonts w:ascii="Times New Roman" w:hAnsi="Times New Roman"/>
        </w:rPr>
      </w:pPr>
    </w:p>
    <w:p w14:paraId="550FE988" w14:textId="77777777" w:rsidR="00E42B8C" w:rsidRPr="004337F0" w:rsidRDefault="00E42B8C" w:rsidP="00B67B10">
      <w:pPr>
        <w:autoSpaceDE w:val="0"/>
        <w:autoSpaceDN w:val="0"/>
        <w:adjustRightInd w:val="0"/>
        <w:rPr>
          <w:rFonts w:ascii="Times New Roman" w:hAnsi="Times New Roman"/>
        </w:rPr>
        <w:sectPr w:rsidR="00E42B8C" w:rsidRPr="004337F0" w:rsidSect="00B67B10">
          <w:type w:val="continuous"/>
          <w:pgSz w:w="11906" w:h="16838"/>
          <w:pgMar w:top="1417" w:right="1417" w:bottom="1417" w:left="1417" w:header="708" w:footer="708" w:gutter="0"/>
          <w:cols w:num="2" w:space="708"/>
          <w:docGrid w:linePitch="360"/>
        </w:sectPr>
      </w:pPr>
    </w:p>
    <w:p w14:paraId="5E7EF539" w14:textId="77777777" w:rsidR="00E42B8C" w:rsidRPr="004337F0" w:rsidRDefault="00E42B8C" w:rsidP="002E6A4C">
      <w:pPr>
        <w:autoSpaceDE w:val="0"/>
        <w:autoSpaceDN w:val="0"/>
        <w:adjustRightInd w:val="0"/>
        <w:rPr>
          <w:rFonts w:ascii="Times New Roman" w:hAnsi="Times New Roman"/>
          <w:b/>
          <w:bCs/>
          <w:u w:val="single"/>
        </w:rPr>
      </w:pPr>
    </w:p>
    <w:p w14:paraId="47927E59" w14:textId="77777777" w:rsidR="002E6A4C" w:rsidRPr="004337F0" w:rsidRDefault="002E6A4C" w:rsidP="002E6A4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10 - Hostivař, Kozinova 1000</w:t>
      </w:r>
    </w:p>
    <w:p w14:paraId="5A05F2B9" w14:textId="77777777" w:rsidR="00B67B10" w:rsidRPr="004337F0" w:rsidRDefault="00B67B10" w:rsidP="00B67B10">
      <w:pPr>
        <w:autoSpaceDE w:val="0"/>
        <w:autoSpaceDN w:val="0"/>
        <w:adjustRightInd w:val="0"/>
        <w:rPr>
          <w:rFonts w:ascii="Times New Roman" w:hAnsi="Times New Roman"/>
          <w:b/>
          <w:bCs/>
        </w:rPr>
      </w:pPr>
    </w:p>
    <w:p w14:paraId="313D8D9B" w14:textId="77777777" w:rsidR="00B67B10" w:rsidRPr="004337F0" w:rsidRDefault="00B67B10" w:rsidP="00B67B10">
      <w:pPr>
        <w:autoSpaceDE w:val="0"/>
        <w:autoSpaceDN w:val="0"/>
        <w:adjustRightInd w:val="0"/>
        <w:rPr>
          <w:rFonts w:ascii="Times New Roman" w:hAnsi="Times New Roman"/>
        </w:rPr>
        <w:sectPr w:rsidR="00B67B10" w:rsidRPr="004337F0" w:rsidSect="00A22087">
          <w:type w:val="continuous"/>
          <w:pgSz w:w="11906" w:h="16838"/>
          <w:pgMar w:top="1417" w:right="1417" w:bottom="1417" w:left="1417" w:header="708" w:footer="708" w:gutter="0"/>
          <w:cols w:space="708"/>
          <w:docGrid w:linePitch="360"/>
        </w:sectPr>
      </w:pPr>
    </w:p>
    <w:p w14:paraId="216E4A7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Athénská</w:t>
      </w:r>
    </w:p>
    <w:p w14:paraId="1F2B012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Azalková</w:t>
      </w:r>
    </w:p>
    <w:p w14:paraId="4FD749A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erlínská</w:t>
      </w:r>
    </w:p>
    <w:p w14:paraId="1131260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ratislavská</w:t>
      </w:r>
    </w:p>
    <w:p w14:paraId="258D4B7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Budapešťská</w:t>
      </w:r>
    </w:p>
    <w:p w14:paraId="3893E08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aliborova</w:t>
      </w:r>
    </w:p>
    <w:p w14:paraId="1C1A6B6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obropolská</w:t>
      </w:r>
    </w:p>
    <w:p w14:paraId="3C96EA4B" w14:textId="77777777" w:rsidR="00B67B10" w:rsidRPr="004337F0" w:rsidRDefault="0031344D" w:rsidP="00B67B10">
      <w:pPr>
        <w:autoSpaceDE w:val="0"/>
        <w:autoSpaceDN w:val="0"/>
        <w:adjustRightInd w:val="0"/>
        <w:rPr>
          <w:rFonts w:ascii="Times New Roman" w:hAnsi="Times New Roman"/>
        </w:rPr>
      </w:pPr>
      <w:r w:rsidRPr="004337F0">
        <w:rPr>
          <w:rFonts w:ascii="Times New Roman" w:hAnsi="Times New Roman"/>
        </w:rPr>
        <w:t>Domká</w:t>
      </w:r>
      <w:r w:rsidR="00B67B10" w:rsidRPr="004337F0">
        <w:rPr>
          <w:rFonts w:ascii="Times New Roman" w:hAnsi="Times New Roman"/>
        </w:rPr>
        <w:t>řská</w:t>
      </w:r>
    </w:p>
    <w:p w14:paraId="04A7089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Doupovská</w:t>
      </w:r>
    </w:p>
    <w:p w14:paraId="1701CF1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Elišky Junkové</w:t>
      </w:r>
    </w:p>
    <w:p w14:paraId="3B737D34" w14:textId="77777777" w:rsidR="00AE5F3B" w:rsidRPr="004337F0" w:rsidRDefault="00AE5F3B" w:rsidP="00B67B10">
      <w:pPr>
        <w:autoSpaceDE w:val="0"/>
        <w:autoSpaceDN w:val="0"/>
        <w:adjustRightInd w:val="0"/>
        <w:rPr>
          <w:rFonts w:ascii="Times New Roman" w:hAnsi="Times New Roman"/>
        </w:rPr>
      </w:pPr>
      <w:r w:rsidRPr="004337F0">
        <w:rPr>
          <w:rFonts w:ascii="Times New Roman" w:hAnsi="Times New Roman"/>
        </w:rPr>
        <w:t>Fojtova</w:t>
      </w:r>
    </w:p>
    <w:p w14:paraId="5896FC6C" w14:textId="77777777" w:rsidR="007618C6" w:rsidRPr="004337F0" w:rsidRDefault="007618C6" w:rsidP="00B67B10">
      <w:pPr>
        <w:autoSpaceDE w:val="0"/>
        <w:autoSpaceDN w:val="0"/>
        <w:adjustRightInd w:val="0"/>
        <w:rPr>
          <w:rFonts w:ascii="Times New Roman" w:hAnsi="Times New Roman"/>
        </w:rPr>
      </w:pPr>
      <w:r w:rsidRPr="004337F0">
        <w:rPr>
          <w:rFonts w:ascii="Times New Roman" w:hAnsi="Times New Roman"/>
        </w:rPr>
        <w:t>Hálův statek</w:t>
      </w:r>
    </w:p>
    <w:p w14:paraId="335E8E7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vařská</w:t>
      </w:r>
    </w:p>
    <w:p w14:paraId="4D8CD6F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Hostivařské nám.</w:t>
      </w:r>
    </w:p>
    <w:p w14:paraId="2F1F396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Chalupnická</w:t>
      </w:r>
    </w:p>
    <w:p w14:paraId="5BEA6B2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Chudenická</w:t>
      </w:r>
    </w:p>
    <w:p w14:paraId="4B1C9FB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Horkám</w:t>
      </w:r>
    </w:p>
    <w:p w14:paraId="2428EB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jezeru – k. ú. Hostivař</w:t>
      </w:r>
    </w:p>
    <w:p w14:paraId="50EBF98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 obecním hájovnám</w:t>
      </w:r>
    </w:p>
    <w:p w14:paraId="07CFD3B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Kozinova</w:t>
      </w:r>
    </w:p>
    <w:p w14:paraId="4AFA8F2A" w14:textId="77777777" w:rsidR="00666CD4" w:rsidRPr="004337F0" w:rsidRDefault="00666CD4" w:rsidP="00B67B10">
      <w:pPr>
        <w:autoSpaceDE w:val="0"/>
        <w:autoSpaceDN w:val="0"/>
        <w:adjustRightInd w:val="0"/>
        <w:rPr>
          <w:rFonts w:ascii="Times New Roman" w:hAnsi="Times New Roman"/>
        </w:rPr>
      </w:pPr>
      <w:r w:rsidRPr="004337F0">
        <w:rPr>
          <w:rFonts w:ascii="Times New Roman" w:hAnsi="Times New Roman"/>
        </w:rPr>
        <w:t>Kubatova</w:t>
      </w:r>
    </w:p>
    <w:p w14:paraId="09531D1F" w14:textId="77777777" w:rsidR="00B67B10" w:rsidRPr="004337F0" w:rsidRDefault="00666CD4" w:rsidP="00B67B10">
      <w:pPr>
        <w:autoSpaceDE w:val="0"/>
        <w:autoSpaceDN w:val="0"/>
        <w:adjustRightInd w:val="0"/>
        <w:rPr>
          <w:rFonts w:ascii="Times New Roman" w:hAnsi="Times New Roman"/>
        </w:rPr>
      </w:pPr>
      <w:r w:rsidRPr="004337F0">
        <w:rPr>
          <w:rFonts w:ascii="Times New Roman" w:hAnsi="Times New Roman"/>
        </w:rPr>
        <w:t>Kozinovo nám</w:t>
      </w:r>
      <w:r w:rsidR="0031344D" w:rsidRPr="004337F0">
        <w:rPr>
          <w:rFonts w:ascii="Times New Roman" w:hAnsi="Times New Roman"/>
        </w:rPr>
        <w:t>ěstí</w:t>
      </w:r>
    </w:p>
    <w:p w14:paraId="5490E01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ibkovská</w:t>
      </w:r>
    </w:p>
    <w:p w14:paraId="54F1A42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Loučimská</w:t>
      </w:r>
    </w:p>
    <w:p w14:paraId="553439A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ezi potoky</w:t>
      </w:r>
    </w:p>
    <w:p w14:paraId="4F9567D4"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iranova</w:t>
      </w:r>
    </w:p>
    <w:p w14:paraId="31BD22E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Mračnická</w:t>
      </w:r>
    </w:p>
    <w:p w14:paraId="3FEFFD0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Groši</w:t>
      </w:r>
    </w:p>
    <w:p w14:paraId="74CB204D"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Na Košíku</w:t>
      </w:r>
    </w:p>
    <w:p w14:paraId="2FA3289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 Plískavě</w:t>
      </w:r>
    </w:p>
    <w:p w14:paraId="215974E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ad Košíkem</w:t>
      </w:r>
    </w:p>
    <w:p w14:paraId="7FE5F33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nám</w:t>
      </w:r>
      <w:r w:rsidR="0031344D" w:rsidRPr="004337F0">
        <w:rPr>
          <w:rFonts w:ascii="Times New Roman" w:hAnsi="Times New Roman"/>
        </w:rPr>
        <w:t>ěstí</w:t>
      </w:r>
      <w:r w:rsidRPr="004337F0">
        <w:rPr>
          <w:rFonts w:ascii="Times New Roman" w:hAnsi="Times New Roman"/>
        </w:rPr>
        <w:t xml:space="preserve"> Přátelství</w:t>
      </w:r>
    </w:p>
    <w:p w14:paraId="33B1760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Plískavou</w:t>
      </w:r>
    </w:p>
    <w:p w14:paraId="3A08CE2B"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průsekem</w:t>
      </w:r>
    </w:p>
    <w:p w14:paraId="7EDA1E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d štěpem</w:t>
      </w:r>
    </w:p>
    <w:p w14:paraId="10C6E31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oplužní</w:t>
      </w:r>
    </w:p>
    <w:p w14:paraId="3903274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ražská – k. ú. Hostivař</w:t>
      </w:r>
    </w:p>
    <w:p w14:paraId="49077A0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řeštická</w:t>
      </w:r>
    </w:p>
    <w:p w14:paraId="3EE2570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řibíkova</w:t>
      </w:r>
    </w:p>
    <w:p w14:paraId="0C32AA7A"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Purkrabská</w:t>
      </w:r>
    </w:p>
    <w:p w14:paraId="0EC2BD80"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abakovská – k. ú. Hostivař</w:t>
      </w:r>
    </w:p>
    <w:p w14:paraId="5FEC8D4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Rižská</w:t>
      </w:r>
    </w:p>
    <w:p w14:paraId="10F5867C" w14:textId="77777777" w:rsidR="007618C6" w:rsidRPr="004337F0" w:rsidRDefault="007618C6" w:rsidP="00B67B10">
      <w:pPr>
        <w:autoSpaceDE w:val="0"/>
        <w:autoSpaceDN w:val="0"/>
        <w:adjustRightInd w:val="0"/>
        <w:rPr>
          <w:rFonts w:ascii="Times New Roman" w:hAnsi="Times New Roman"/>
        </w:rPr>
      </w:pPr>
      <w:r w:rsidRPr="004337F0">
        <w:rPr>
          <w:rFonts w:ascii="Times New Roman" w:hAnsi="Times New Roman"/>
        </w:rPr>
        <w:t>Rychtáře Petříka</w:t>
      </w:r>
    </w:p>
    <w:p w14:paraId="36350FC6"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elská</w:t>
      </w:r>
    </w:p>
    <w:p w14:paraId="2CAAF8C5"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odomkova</w:t>
      </w:r>
    </w:p>
    <w:p w14:paraId="36166F3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avovská</w:t>
      </w:r>
    </w:p>
    <w:p w14:paraId="15B6508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Strašnická – k. ú. Hostivař</w:t>
      </w:r>
    </w:p>
    <w:p w14:paraId="0E3CFF73"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afářova</w:t>
      </w:r>
    </w:p>
    <w:p w14:paraId="5520AA8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těrboholská</w:t>
      </w:r>
    </w:p>
    <w:p w14:paraId="613AEF6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Švehlova – k. ú. Hostivař</w:t>
      </w:r>
    </w:p>
    <w:p w14:paraId="2CFE637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esaříkova</w:t>
      </w:r>
    </w:p>
    <w:p w14:paraId="363B6091"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Trhanovské nám</w:t>
      </w:r>
      <w:r w:rsidR="0031344D" w:rsidRPr="004337F0">
        <w:rPr>
          <w:rFonts w:ascii="Times New Roman" w:hAnsi="Times New Roman"/>
        </w:rPr>
        <w:t>ěstí</w:t>
      </w:r>
    </w:p>
    <w:p w14:paraId="1EF47052"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U branek</w:t>
      </w:r>
    </w:p>
    <w:p w14:paraId="2285C4DF" w14:textId="77777777" w:rsidR="009E090F" w:rsidRPr="004337F0" w:rsidRDefault="009E090F" w:rsidP="00B67B10">
      <w:pPr>
        <w:autoSpaceDE w:val="0"/>
        <w:autoSpaceDN w:val="0"/>
        <w:adjustRightInd w:val="0"/>
        <w:rPr>
          <w:rFonts w:ascii="Times New Roman" w:hAnsi="Times New Roman"/>
        </w:rPr>
      </w:pPr>
      <w:r w:rsidRPr="004337F0">
        <w:rPr>
          <w:rFonts w:ascii="Times New Roman" w:hAnsi="Times New Roman"/>
        </w:rPr>
        <w:t>U Forstu</w:t>
      </w:r>
    </w:p>
    <w:p w14:paraId="00DE52A4" w14:textId="5EDBF7B5"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hostivařského nádraží č.</w:t>
      </w:r>
      <w:r w:rsidR="003E3740" w:rsidRPr="004337F0">
        <w:rPr>
          <w:rFonts w:ascii="Times New Roman" w:hAnsi="Times New Roman"/>
        </w:rPr>
        <w:t xml:space="preserve"> </w:t>
      </w:r>
      <w:r w:rsidRPr="004337F0">
        <w:rPr>
          <w:rFonts w:ascii="Times New Roman" w:hAnsi="Times New Roman"/>
        </w:rPr>
        <w:t>p. 102, 128, 142, 165, 182, 284</w:t>
      </w:r>
      <w:r w:rsidR="00172790" w:rsidRPr="004337F0">
        <w:rPr>
          <w:rFonts w:ascii="Times New Roman" w:hAnsi="Times New Roman"/>
        </w:rPr>
        <w:t>, 556</w:t>
      </w:r>
    </w:p>
    <w:p w14:paraId="6C1516D2" w14:textId="77777777" w:rsidR="00B67B10" w:rsidRPr="004337F0" w:rsidRDefault="00666CD4" w:rsidP="00B67B10">
      <w:pPr>
        <w:autoSpaceDE w:val="0"/>
        <w:autoSpaceDN w:val="0"/>
        <w:adjustRightInd w:val="0"/>
        <w:rPr>
          <w:rFonts w:ascii="Times New Roman" w:hAnsi="Times New Roman"/>
        </w:rPr>
      </w:pPr>
      <w:r w:rsidRPr="004337F0">
        <w:rPr>
          <w:rFonts w:ascii="Times New Roman" w:hAnsi="Times New Roman"/>
        </w:rPr>
        <w:t>U Košíku</w:t>
      </w:r>
    </w:p>
    <w:p w14:paraId="00196DCE"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průseku</w:t>
      </w:r>
    </w:p>
    <w:p w14:paraId="6A962C0F" w14:textId="77777777" w:rsidR="00666CD4" w:rsidRPr="004337F0" w:rsidRDefault="00666CD4" w:rsidP="00B67B10">
      <w:pPr>
        <w:autoSpaceDE w:val="0"/>
        <w:autoSpaceDN w:val="0"/>
        <w:adjustRightInd w:val="0"/>
        <w:rPr>
          <w:rFonts w:ascii="Times New Roman" w:hAnsi="Times New Roman"/>
        </w:rPr>
      </w:pPr>
      <w:r w:rsidRPr="004337F0">
        <w:rPr>
          <w:rFonts w:ascii="Times New Roman" w:hAnsi="Times New Roman"/>
        </w:rPr>
        <w:t>U Švehlova altánu</w:t>
      </w:r>
    </w:p>
    <w:p w14:paraId="1E252C7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štěpu</w:t>
      </w:r>
    </w:p>
    <w:p w14:paraId="1326CF3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U továren</w:t>
      </w:r>
    </w:p>
    <w:p w14:paraId="52E8DEA7"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Chotejně</w:t>
      </w:r>
    </w:p>
    <w:p w14:paraId="4AB28CCD"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nové čtvrti</w:t>
      </w:r>
    </w:p>
    <w:p w14:paraId="3ED07009"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 nových domcích</w:t>
      </w:r>
    </w:p>
    <w:p w14:paraId="5D66E1C2"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ajdova</w:t>
      </w:r>
    </w:p>
    <w:p w14:paraId="4EEFBD2C"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Vladycká</w:t>
      </w:r>
    </w:p>
    <w:p w14:paraId="5E3917D3" w14:textId="77777777" w:rsidR="00B67B10" w:rsidRPr="004337F0" w:rsidRDefault="002421D4" w:rsidP="00B67B10">
      <w:pPr>
        <w:autoSpaceDE w:val="0"/>
        <w:autoSpaceDN w:val="0"/>
        <w:adjustRightInd w:val="0"/>
        <w:rPr>
          <w:rFonts w:ascii="Times New Roman" w:hAnsi="Times New Roman"/>
        </w:rPr>
      </w:pPr>
      <w:r w:rsidRPr="004337F0">
        <w:rPr>
          <w:rFonts w:ascii="Times New Roman" w:hAnsi="Times New Roman"/>
        </w:rPr>
        <w:t>Za Kačabkou</w:t>
      </w:r>
    </w:p>
    <w:p w14:paraId="4F53E77F" w14:textId="77777777" w:rsidR="00B67B10" w:rsidRPr="004337F0" w:rsidRDefault="00B67B10" w:rsidP="00B67B10">
      <w:pPr>
        <w:autoSpaceDE w:val="0"/>
        <w:autoSpaceDN w:val="0"/>
        <w:adjustRightInd w:val="0"/>
        <w:rPr>
          <w:rFonts w:ascii="Times New Roman" w:hAnsi="Times New Roman"/>
        </w:rPr>
      </w:pPr>
      <w:r w:rsidRPr="004337F0">
        <w:rPr>
          <w:rFonts w:ascii="Times New Roman" w:hAnsi="Times New Roman"/>
        </w:rPr>
        <w:t>Záveská</w:t>
      </w:r>
    </w:p>
    <w:p w14:paraId="60E4D7EA" w14:textId="77777777" w:rsidR="00BE19DF" w:rsidRPr="004337F0" w:rsidRDefault="00B67B10" w:rsidP="00B67B10">
      <w:pPr>
        <w:rPr>
          <w:rFonts w:ascii="Times New Roman" w:hAnsi="Times New Roman"/>
        </w:rPr>
        <w:sectPr w:rsidR="00BE19DF" w:rsidRPr="004337F0" w:rsidSect="00BE19DF">
          <w:type w:val="continuous"/>
          <w:pgSz w:w="11906" w:h="16838"/>
          <w:pgMar w:top="1417" w:right="1417" w:bottom="1417" w:left="1417" w:header="708" w:footer="708" w:gutter="0"/>
          <w:cols w:num="2" w:space="708"/>
        </w:sectPr>
      </w:pPr>
      <w:r w:rsidRPr="004337F0">
        <w:rPr>
          <w:rFonts w:ascii="Times New Roman" w:hAnsi="Times New Roman"/>
        </w:rPr>
        <w:t>Zemské právo</w:t>
      </w:r>
    </w:p>
    <w:p w14:paraId="097C7334" w14:textId="77777777" w:rsidR="009D3C67" w:rsidRPr="004337F0" w:rsidRDefault="00E32003" w:rsidP="00B67B10">
      <w:pPr>
        <w:rPr>
          <w:rFonts w:ascii="Times New Roman" w:hAnsi="Times New Roman"/>
          <w:b/>
        </w:rPr>
      </w:pPr>
      <w:r w:rsidRPr="004337F0">
        <w:rPr>
          <w:rFonts w:ascii="Times New Roman" w:hAnsi="Times New Roman"/>
          <w:b/>
        </w:rPr>
        <w:lastRenderedPageBreak/>
        <w:t>Městská část Praha 16</w:t>
      </w:r>
    </w:p>
    <w:p w14:paraId="065C4A17" w14:textId="77777777" w:rsidR="009D3C67" w:rsidRPr="004337F0" w:rsidRDefault="009D3C67" w:rsidP="00B67B10">
      <w:pPr>
        <w:rPr>
          <w:rFonts w:ascii="Times New Roman" w:hAnsi="Times New Roman"/>
        </w:rPr>
      </w:pPr>
    </w:p>
    <w:p w14:paraId="1D9310AD" w14:textId="77777777" w:rsidR="009D3C67" w:rsidRPr="004337F0" w:rsidRDefault="004D6F35" w:rsidP="00B67B10">
      <w:pPr>
        <w:rPr>
          <w:rFonts w:ascii="Times New Roman" w:hAnsi="Times New Roman"/>
          <w:b/>
          <w:u w:val="single"/>
        </w:rPr>
      </w:pPr>
      <w:r w:rsidRPr="004337F0">
        <w:rPr>
          <w:rFonts w:ascii="Times New Roman" w:hAnsi="Times New Roman"/>
          <w:b/>
          <w:u w:val="single"/>
        </w:rPr>
        <w:t>Základní škola Praha – Radotín</w:t>
      </w:r>
    </w:p>
    <w:p w14:paraId="2DF378CB" w14:textId="5BD586EF" w:rsidR="00BE7665" w:rsidRPr="004337F0" w:rsidRDefault="00BE7665" w:rsidP="00B67B10">
      <w:pPr>
        <w:rPr>
          <w:rFonts w:ascii="Times New Roman" w:hAnsi="Times New Roman"/>
          <w:b/>
        </w:rPr>
      </w:pPr>
      <w:r w:rsidRPr="004337F0">
        <w:rPr>
          <w:rFonts w:ascii="Times New Roman" w:hAnsi="Times New Roman"/>
          <w:b/>
        </w:rPr>
        <w:t xml:space="preserve">sídlo: </w:t>
      </w:r>
      <w:r w:rsidR="006C419E" w:rsidRPr="006C419E">
        <w:rPr>
          <w:rFonts w:ascii="Times New Roman" w:hAnsi="Times New Roman"/>
          <w:b/>
        </w:rPr>
        <w:t>Loučanská 1112/3, Radotín, Praha 5</w:t>
      </w:r>
      <w:r w:rsidRPr="004337F0">
        <w:rPr>
          <w:rFonts w:ascii="Times New Roman" w:hAnsi="Times New Roman"/>
          <w:b/>
        </w:rPr>
        <w:t xml:space="preserve"> </w:t>
      </w:r>
    </w:p>
    <w:p w14:paraId="706DC335" w14:textId="77777777" w:rsidR="00BE7665" w:rsidRPr="004337F0" w:rsidRDefault="00BE7665" w:rsidP="00B67B10">
      <w:pPr>
        <w:rPr>
          <w:rFonts w:ascii="Times New Roman" w:hAnsi="Times New Roman"/>
        </w:rPr>
      </w:pPr>
    </w:p>
    <w:p w14:paraId="3DE6C2B0" w14:textId="77777777" w:rsidR="004D6F35" w:rsidRPr="004337F0" w:rsidRDefault="004D6F35" w:rsidP="00B67B10">
      <w:pPr>
        <w:rPr>
          <w:rFonts w:ascii="Times New Roman" w:hAnsi="Times New Roman"/>
        </w:rPr>
      </w:pPr>
      <w:r w:rsidRPr="004337F0">
        <w:rPr>
          <w:rFonts w:ascii="Times New Roman" w:hAnsi="Times New Roman"/>
        </w:rPr>
        <w:t>území městské části Praha 16</w:t>
      </w:r>
    </w:p>
    <w:p w14:paraId="58C7AC48" w14:textId="77777777" w:rsidR="00315CE4" w:rsidRPr="004337F0" w:rsidRDefault="00315CE4" w:rsidP="00B67B10">
      <w:pPr>
        <w:rPr>
          <w:rFonts w:ascii="Times New Roman" w:hAnsi="Times New Roman"/>
        </w:rPr>
      </w:pPr>
      <w:r w:rsidRPr="004337F0">
        <w:rPr>
          <w:rFonts w:ascii="Times New Roman" w:hAnsi="Times New Roman"/>
        </w:rPr>
        <w:br w:type="page"/>
      </w:r>
    </w:p>
    <w:p w14:paraId="7F2937E5" w14:textId="77777777" w:rsidR="00315CE4" w:rsidRPr="004337F0" w:rsidRDefault="00315CE4" w:rsidP="00315CE4">
      <w:pPr>
        <w:rPr>
          <w:rFonts w:ascii="Times New Roman" w:hAnsi="Times New Roman"/>
          <w:b/>
        </w:rPr>
      </w:pPr>
      <w:r w:rsidRPr="004337F0">
        <w:rPr>
          <w:rFonts w:ascii="Times New Roman" w:hAnsi="Times New Roman"/>
          <w:b/>
        </w:rPr>
        <w:lastRenderedPageBreak/>
        <w:t>Městská část Praha 1</w:t>
      </w:r>
      <w:r w:rsidR="00E232BC" w:rsidRPr="004337F0">
        <w:rPr>
          <w:rFonts w:ascii="Times New Roman" w:hAnsi="Times New Roman"/>
          <w:b/>
        </w:rPr>
        <w:t>7</w:t>
      </w:r>
    </w:p>
    <w:p w14:paraId="6B52420D" w14:textId="77777777" w:rsidR="00315CE4" w:rsidRPr="004337F0" w:rsidRDefault="00315CE4" w:rsidP="001B0CC2">
      <w:pPr>
        <w:jc w:val="center"/>
        <w:rPr>
          <w:rFonts w:ascii="Times New Roman" w:hAnsi="Times New Roman"/>
        </w:rPr>
      </w:pPr>
    </w:p>
    <w:p w14:paraId="4DBCE249" w14:textId="77777777" w:rsidR="003765BD" w:rsidRPr="004337F0" w:rsidRDefault="003765BD" w:rsidP="00980015">
      <w:pPr>
        <w:autoSpaceDE w:val="0"/>
        <w:autoSpaceDN w:val="0"/>
        <w:adjustRightInd w:val="0"/>
        <w:rPr>
          <w:rFonts w:ascii="Times New Roman" w:hAnsi="Times New Roman"/>
          <w:b/>
          <w:bCs/>
          <w:u w:val="single"/>
        </w:rPr>
      </w:pPr>
      <w:r w:rsidRPr="004337F0">
        <w:rPr>
          <w:rFonts w:ascii="Times New Roman" w:hAnsi="Times New Roman"/>
          <w:b/>
          <w:bCs/>
          <w:u w:val="single"/>
        </w:rPr>
        <w:t>Základní škola genpor. Františka Peřiny, Praha 6 - Řepy, Socháňova 19/1139</w:t>
      </w:r>
    </w:p>
    <w:p w14:paraId="6241E435" w14:textId="77777777" w:rsidR="00980015" w:rsidRPr="004337F0" w:rsidRDefault="00980015" w:rsidP="00980015">
      <w:pPr>
        <w:autoSpaceDE w:val="0"/>
        <w:autoSpaceDN w:val="0"/>
        <w:adjustRightInd w:val="0"/>
        <w:rPr>
          <w:rFonts w:ascii="Times New Roman" w:hAnsi="Times New Roman"/>
          <w:b/>
          <w:bCs/>
        </w:rPr>
      </w:pPr>
    </w:p>
    <w:p w14:paraId="14DCAF5B" w14:textId="77777777" w:rsidR="00980015" w:rsidRPr="004337F0" w:rsidRDefault="00980015" w:rsidP="00980015">
      <w:pPr>
        <w:autoSpaceDE w:val="0"/>
        <w:autoSpaceDN w:val="0"/>
        <w:adjustRightInd w:val="0"/>
        <w:rPr>
          <w:rFonts w:ascii="Times New Roman" w:hAnsi="Times New Roman"/>
          <w:b/>
          <w:bCs/>
        </w:rPr>
        <w:sectPr w:rsidR="00980015" w:rsidRPr="004337F0" w:rsidSect="00980015">
          <w:type w:val="continuous"/>
          <w:pgSz w:w="11906" w:h="16838"/>
          <w:pgMar w:top="1417" w:right="1417" w:bottom="1417" w:left="1417" w:header="708" w:footer="708" w:gutter="0"/>
          <w:cols w:space="708"/>
        </w:sectPr>
      </w:pPr>
    </w:p>
    <w:p w14:paraId="713FF15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oršovská</w:t>
      </w:r>
    </w:p>
    <w:p w14:paraId="3D19F0F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runnerova</w:t>
      </w:r>
    </w:p>
    <w:p w14:paraId="273F1339"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Březanova</w:t>
      </w:r>
    </w:p>
    <w:p w14:paraId="39D1281B"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Čistovická</w:t>
      </w:r>
    </w:p>
    <w:p w14:paraId="27FC68B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obnerova</w:t>
      </w:r>
    </w:p>
    <w:p w14:paraId="1949938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oubravínova</w:t>
      </w:r>
    </w:p>
    <w:p w14:paraId="36ACE56D"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Drahoňovského</w:t>
      </w:r>
    </w:p>
    <w:p w14:paraId="21EA627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Gallašova</w:t>
      </w:r>
    </w:p>
    <w:p w14:paraId="37D016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Hankova</w:t>
      </w:r>
    </w:p>
    <w:p w14:paraId="450A1FD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Hořovského</w:t>
      </w:r>
    </w:p>
    <w:p w14:paraId="3075134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Jiránkova</w:t>
      </w:r>
    </w:p>
    <w:p w14:paraId="1670D11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arlovarská č. o. 1 – 59</w:t>
      </w:r>
    </w:p>
    <w:p w14:paraId="01128B2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 Motolu</w:t>
      </w:r>
    </w:p>
    <w:p w14:paraId="3F71B75B"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 trninám</w:t>
      </w:r>
    </w:p>
    <w:p w14:paraId="0893E38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artounářů</w:t>
      </w:r>
    </w:p>
    <w:p w14:paraId="2C8C32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e kulturnímu domu</w:t>
      </w:r>
    </w:p>
    <w:p w14:paraId="1988486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rolmusova</w:t>
      </w:r>
    </w:p>
    <w:p w14:paraId="1C4ED537"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Kutrovická</w:t>
      </w:r>
    </w:p>
    <w:p w14:paraId="1756562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Laudova</w:t>
      </w:r>
    </w:p>
    <w:p w14:paraId="6632FDD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Makovského – č. p. 1177, 1202 – 1206, 1222 – 1227, 1140 – 1145, 1398</w:t>
      </w:r>
    </w:p>
    <w:p w14:paraId="4D40F06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Mrkvičkova</w:t>
      </w:r>
    </w:p>
    <w:p w14:paraId="4F5299D2"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bělohorské pláni</w:t>
      </w:r>
    </w:p>
    <w:p w14:paraId="2EE3EC4D"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Fialce I, II</w:t>
      </w:r>
    </w:p>
    <w:p w14:paraId="78ED05BC"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a chobotě</w:t>
      </w:r>
    </w:p>
    <w:p w14:paraId="3801ED3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Nevanova</w:t>
      </w:r>
    </w:p>
    <w:p w14:paraId="3CF7256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Opuková</w:t>
      </w:r>
    </w:p>
    <w:p w14:paraId="706213D7"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Otlíkovská</w:t>
      </w:r>
    </w:p>
    <w:p w14:paraId="7DA006E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lzeňská č. p. 371, 75, 78, 89, 282, 283, 276, 1710, 435</w:t>
      </w:r>
    </w:p>
    <w:p w14:paraId="7F34D59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odkrkonošských tkalců</w:t>
      </w:r>
    </w:p>
    <w:p w14:paraId="28F37C7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Prefátova</w:t>
      </w:r>
    </w:p>
    <w:p w14:paraId="1FFBB7E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Reinerova</w:t>
      </w:r>
    </w:p>
    <w:p w14:paraId="16C9FED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Řetězokovářů</w:t>
      </w:r>
    </w:p>
    <w:p w14:paraId="5E43531A"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elských baterií</w:t>
      </w:r>
    </w:p>
    <w:p w14:paraId="57D7FF16"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kuteckého</w:t>
      </w:r>
    </w:p>
    <w:p w14:paraId="1461C563"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lánská</w:t>
      </w:r>
    </w:p>
    <w:p w14:paraId="05DE2B0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ocháňova</w:t>
      </w:r>
    </w:p>
    <w:p w14:paraId="37247624"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Součkova</w:t>
      </w:r>
    </w:p>
    <w:p w14:paraId="0CD52670" w14:textId="77777777" w:rsidR="005C7A49" w:rsidRPr="004337F0" w:rsidRDefault="005C7A49" w:rsidP="00C72DD2">
      <w:pPr>
        <w:autoSpaceDE w:val="0"/>
        <w:autoSpaceDN w:val="0"/>
        <w:adjustRightInd w:val="0"/>
        <w:rPr>
          <w:rFonts w:ascii="Times New Roman" w:hAnsi="Times New Roman"/>
        </w:rPr>
      </w:pPr>
      <w:r w:rsidRPr="004337F0">
        <w:rPr>
          <w:rFonts w:ascii="Times New Roman" w:hAnsi="Times New Roman"/>
        </w:rPr>
        <w:t>Schwarzové</w:t>
      </w:r>
    </w:p>
    <w:p w14:paraId="6830449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Šedivého</w:t>
      </w:r>
    </w:p>
    <w:p w14:paraId="1EC54881"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Šímova</w:t>
      </w:r>
    </w:p>
    <w:p w14:paraId="117B2DF2"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Třanovského</w:t>
      </w:r>
    </w:p>
    <w:p w14:paraId="3D9E4F6B" w14:textId="77777777" w:rsidR="00C72DD2" w:rsidRDefault="00C72DD2" w:rsidP="00C72DD2">
      <w:pPr>
        <w:autoSpaceDE w:val="0"/>
        <w:autoSpaceDN w:val="0"/>
        <w:adjustRightInd w:val="0"/>
        <w:rPr>
          <w:rFonts w:ascii="Times New Roman" w:hAnsi="Times New Roman"/>
        </w:rPr>
      </w:pPr>
      <w:r w:rsidRPr="004337F0">
        <w:rPr>
          <w:rFonts w:ascii="Times New Roman" w:hAnsi="Times New Roman"/>
        </w:rPr>
        <w:t>U boroviček</w:t>
      </w:r>
    </w:p>
    <w:p w14:paraId="3694A4B3" w14:textId="763C4236" w:rsidR="003D556B" w:rsidRDefault="003D556B" w:rsidP="00C72DD2">
      <w:pPr>
        <w:autoSpaceDE w:val="0"/>
        <w:autoSpaceDN w:val="0"/>
        <w:adjustRightInd w:val="0"/>
        <w:rPr>
          <w:rFonts w:ascii="Times New Roman" w:hAnsi="Times New Roman"/>
        </w:rPr>
      </w:pPr>
      <w:r w:rsidRPr="003D556B">
        <w:rPr>
          <w:rFonts w:ascii="Times New Roman" w:hAnsi="Times New Roman"/>
        </w:rPr>
        <w:t>U Kalvárie</w:t>
      </w:r>
    </w:p>
    <w:p w14:paraId="00C51725" w14:textId="7199143D" w:rsidR="003D556B" w:rsidRPr="004337F0" w:rsidRDefault="003D556B" w:rsidP="003D556B">
      <w:pPr>
        <w:autoSpaceDE w:val="0"/>
        <w:autoSpaceDN w:val="0"/>
        <w:adjustRightInd w:val="0"/>
        <w:rPr>
          <w:rFonts w:ascii="Times New Roman" w:hAnsi="Times New Roman"/>
        </w:rPr>
      </w:pPr>
      <w:r w:rsidRPr="003D556B">
        <w:rPr>
          <w:rFonts w:ascii="Times New Roman" w:hAnsi="Times New Roman"/>
        </w:rPr>
        <w:t>U</w:t>
      </w:r>
      <w:r>
        <w:rPr>
          <w:rFonts w:ascii="Times New Roman" w:hAnsi="Times New Roman"/>
        </w:rPr>
        <w:t xml:space="preserve"> </w:t>
      </w:r>
      <w:r w:rsidRPr="003D556B">
        <w:rPr>
          <w:rFonts w:ascii="Times New Roman" w:hAnsi="Times New Roman"/>
        </w:rPr>
        <w:t>Lesoparku</w:t>
      </w:r>
    </w:p>
    <w:p w14:paraId="7D597FAE"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Vondroušova</w:t>
      </w:r>
    </w:p>
    <w:p w14:paraId="6D841ECF" w14:textId="77777777" w:rsidR="00C72DD2" w:rsidRPr="004337F0" w:rsidRDefault="00C72DD2" w:rsidP="00C72DD2">
      <w:pPr>
        <w:autoSpaceDE w:val="0"/>
        <w:autoSpaceDN w:val="0"/>
        <w:adjustRightInd w:val="0"/>
        <w:rPr>
          <w:rFonts w:ascii="Times New Roman" w:hAnsi="Times New Roman"/>
        </w:rPr>
      </w:pPr>
      <w:r w:rsidRPr="004337F0">
        <w:rPr>
          <w:rFonts w:ascii="Times New Roman" w:hAnsi="Times New Roman"/>
        </w:rPr>
        <w:t>Zívrova</w:t>
      </w:r>
    </w:p>
    <w:p w14:paraId="009EDAEC" w14:textId="77777777" w:rsidR="00C72DD2" w:rsidRPr="004337F0" w:rsidRDefault="00C72DD2" w:rsidP="00C72DD2">
      <w:pPr>
        <w:autoSpaceDE w:val="0"/>
        <w:autoSpaceDN w:val="0"/>
        <w:adjustRightInd w:val="0"/>
        <w:rPr>
          <w:rFonts w:ascii="Times New Roman" w:hAnsi="Times New Roman"/>
        </w:rPr>
        <w:sectPr w:rsidR="00C72DD2" w:rsidRPr="004337F0">
          <w:type w:val="continuous"/>
          <w:pgSz w:w="11906" w:h="16838"/>
          <w:pgMar w:top="1417" w:right="1417" w:bottom="1417" w:left="1417" w:header="708" w:footer="708" w:gutter="0"/>
          <w:cols w:num="2" w:space="708"/>
        </w:sectPr>
      </w:pPr>
      <w:r w:rsidRPr="004337F0">
        <w:rPr>
          <w:rFonts w:ascii="Times New Roman" w:hAnsi="Times New Roman"/>
        </w:rPr>
        <w:t>Zrzavého</w:t>
      </w:r>
    </w:p>
    <w:p w14:paraId="69413C9D" w14:textId="77777777" w:rsidR="00980015" w:rsidRPr="004337F0" w:rsidRDefault="00980015" w:rsidP="00980015">
      <w:pPr>
        <w:rPr>
          <w:rFonts w:ascii="Times New Roman" w:hAnsi="Times New Roman"/>
        </w:rPr>
        <w:sectPr w:rsidR="00980015" w:rsidRPr="004337F0">
          <w:type w:val="continuous"/>
          <w:pgSz w:w="11906" w:h="16838"/>
          <w:pgMar w:top="1417" w:right="1417" w:bottom="1417" w:left="1417" w:header="708" w:footer="708" w:gutter="0"/>
          <w:cols w:space="708"/>
        </w:sectPr>
      </w:pPr>
    </w:p>
    <w:p w14:paraId="06BF4BAD" w14:textId="77777777" w:rsidR="00980015" w:rsidRPr="004337F0" w:rsidRDefault="00980015" w:rsidP="00980015">
      <w:pPr>
        <w:autoSpaceDE w:val="0"/>
        <w:autoSpaceDN w:val="0"/>
        <w:adjustRightInd w:val="0"/>
        <w:rPr>
          <w:rFonts w:ascii="Times New Roman" w:hAnsi="Times New Roman"/>
          <w:b/>
          <w:bCs/>
          <w:u w:val="single"/>
        </w:rPr>
      </w:pPr>
    </w:p>
    <w:p w14:paraId="73C6D55B" w14:textId="77777777" w:rsidR="00980015" w:rsidRPr="004337F0" w:rsidRDefault="00980015" w:rsidP="00980015">
      <w:pPr>
        <w:autoSpaceDE w:val="0"/>
        <w:autoSpaceDN w:val="0"/>
        <w:adjustRightInd w:val="0"/>
        <w:rPr>
          <w:rFonts w:ascii="Times New Roman" w:hAnsi="Times New Roman"/>
          <w:b/>
          <w:bCs/>
          <w:u w:val="single"/>
        </w:rPr>
        <w:sectPr w:rsidR="00980015" w:rsidRPr="004337F0" w:rsidSect="00B67B10">
          <w:type w:val="continuous"/>
          <w:pgSz w:w="11906" w:h="16838"/>
          <w:pgMar w:top="1417" w:right="1417" w:bottom="1417" w:left="1417" w:header="708" w:footer="708" w:gutter="0"/>
          <w:cols w:num="2" w:space="708"/>
          <w:docGrid w:linePitch="360"/>
        </w:sectPr>
      </w:pPr>
    </w:p>
    <w:p w14:paraId="2DF3F607" w14:textId="77777777" w:rsidR="003765BD" w:rsidRPr="004337F0" w:rsidRDefault="003765BD" w:rsidP="00980015">
      <w:pPr>
        <w:autoSpaceDE w:val="0"/>
        <w:autoSpaceDN w:val="0"/>
        <w:adjustRightInd w:val="0"/>
        <w:rPr>
          <w:rFonts w:ascii="Times New Roman" w:hAnsi="Times New Roman"/>
          <w:b/>
          <w:bCs/>
          <w:u w:val="single"/>
        </w:rPr>
      </w:pPr>
      <w:r w:rsidRPr="004337F0">
        <w:rPr>
          <w:rFonts w:ascii="Times New Roman" w:hAnsi="Times New Roman"/>
          <w:b/>
          <w:bCs/>
          <w:u w:val="single"/>
        </w:rPr>
        <w:t>Základní škola Jana Wericha, Praha 6 - Řepy, Španielova 19/1111</w:t>
      </w:r>
    </w:p>
    <w:p w14:paraId="033228AA" w14:textId="77777777" w:rsidR="00980015" w:rsidRPr="004337F0" w:rsidRDefault="00980015" w:rsidP="00980015">
      <w:pPr>
        <w:autoSpaceDE w:val="0"/>
        <w:autoSpaceDN w:val="0"/>
        <w:adjustRightInd w:val="0"/>
        <w:rPr>
          <w:rFonts w:ascii="Times New Roman" w:hAnsi="Times New Roman"/>
          <w:b/>
          <w:bCs/>
        </w:rPr>
      </w:pPr>
    </w:p>
    <w:p w14:paraId="364EA520" w14:textId="77777777" w:rsidR="00924D14" w:rsidRPr="004337F0" w:rsidRDefault="00924D14" w:rsidP="00980015">
      <w:pPr>
        <w:autoSpaceDE w:val="0"/>
        <w:autoSpaceDN w:val="0"/>
        <w:adjustRightInd w:val="0"/>
        <w:rPr>
          <w:rFonts w:ascii="Times New Roman" w:hAnsi="Times New Roman"/>
        </w:rPr>
        <w:sectPr w:rsidR="00924D14" w:rsidRPr="004337F0" w:rsidSect="00980015">
          <w:type w:val="continuous"/>
          <w:pgSz w:w="11906" w:h="16838"/>
          <w:pgMar w:top="1417" w:right="1417" w:bottom="1417" w:left="1417" w:header="708" w:footer="708" w:gutter="0"/>
          <w:cols w:space="708"/>
          <w:docGrid w:linePitch="360"/>
        </w:sectPr>
      </w:pPr>
    </w:p>
    <w:p w14:paraId="02218C4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Augustova</w:t>
      </w:r>
    </w:p>
    <w:p w14:paraId="5C0F4D7E"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Bazovského</w:t>
      </w:r>
    </w:p>
    <w:p w14:paraId="521CC27A"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Bendova</w:t>
      </w:r>
    </w:p>
    <w:p w14:paraId="345D9BC9"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Galandova</w:t>
      </w:r>
    </w:p>
    <w:p w14:paraId="062E433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Hekova</w:t>
      </w:r>
    </w:p>
    <w:p w14:paraId="37D55C9D" w14:textId="77777777" w:rsidR="0016558A" w:rsidRPr="004337F0" w:rsidRDefault="0016558A" w:rsidP="00677452">
      <w:pPr>
        <w:autoSpaceDE w:val="0"/>
        <w:autoSpaceDN w:val="0"/>
        <w:adjustRightInd w:val="0"/>
        <w:rPr>
          <w:rFonts w:ascii="Times New Roman" w:hAnsi="Times New Roman"/>
        </w:rPr>
      </w:pPr>
      <w:r w:rsidRPr="004337F0">
        <w:rPr>
          <w:rFonts w:ascii="Times New Roman" w:hAnsi="Times New Roman"/>
        </w:rPr>
        <w:t>Hofbauerova</w:t>
      </w:r>
    </w:p>
    <w:p w14:paraId="0F4EBF64" w14:textId="77777777" w:rsidR="00DF1426" w:rsidRPr="004337F0" w:rsidRDefault="00DF1426" w:rsidP="00677452">
      <w:pPr>
        <w:autoSpaceDE w:val="0"/>
        <w:autoSpaceDN w:val="0"/>
        <w:adjustRightInd w:val="0"/>
        <w:rPr>
          <w:rFonts w:ascii="Times New Roman" w:hAnsi="Times New Roman"/>
        </w:rPr>
      </w:pPr>
      <w:r w:rsidRPr="004337F0">
        <w:rPr>
          <w:rFonts w:ascii="Times New Roman" w:hAnsi="Times New Roman"/>
        </w:rPr>
        <w:t>Jesenského</w:t>
      </w:r>
    </w:p>
    <w:p w14:paraId="5B111653"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arlovarská č. p. 126, 427</w:t>
      </w:r>
    </w:p>
    <w:p w14:paraId="3992546E"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e Kaménce</w:t>
      </w:r>
    </w:p>
    <w:p w14:paraId="3DBDD77A"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 mostku</w:t>
      </w:r>
    </w:p>
    <w:p w14:paraId="37004328"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olínova</w:t>
      </w:r>
    </w:p>
    <w:p w14:paraId="201D1539"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ristiánova</w:t>
      </w:r>
    </w:p>
    <w:p w14:paraId="16C3EE52"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K šancím</w:t>
      </w:r>
    </w:p>
    <w:p w14:paraId="759A859F" w14:textId="77777777" w:rsidR="001D2F15" w:rsidRPr="004337F0" w:rsidRDefault="001D2F15" w:rsidP="00677452">
      <w:pPr>
        <w:autoSpaceDE w:val="0"/>
        <w:autoSpaceDN w:val="0"/>
        <w:adjustRightInd w:val="0"/>
        <w:rPr>
          <w:rFonts w:ascii="Times New Roman" w:hAnsi="Times New Roman"/>
        </w:rPr>
      </w:pPr>
      <w:r w:rsidRPr="004337F0">
        <w:rPr>
          <w:rFonts w:ascii="Times New Roman" w:hAnsi="Times New Roman"/>
        </w:rPr>
        <w:t>Lehotského</w:t>
      </w:r>
    </w:p>
    <w:p w14:paraId="440509B1"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Makovského – č. p. 1146 – 1148, 1331 – 1333, 1335 – 1341</w:t>
      </w:r>
    </w:p>
    <w:p w14:paraId="1051988E"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Na moklině</w:t>
      </w:r>
    </w:p>
    <w:p w14:paraId="25563D7B"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Pod Martinem</w:t>
      </w:r>
    </w:p>
    <w:p w14:paraId="78814C81"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Severýnova</w:t>
      </w:r>
    </w:p>
    <w:p w14:paraId="1360F33E"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Šimonova</w:t>
      </w:r>
    </w:p>
    <w:p w14:paraId="0960471A"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Španielov</w:t>
      </w:r>
      <w:r w:rsidR="00900314" w:rsidRPr="004337F0">
        <w:rPr>
          <w:rFonts w:ascii="Times New Roman" w:hAnsi="Times New Roman"/>
        </w:rPr>
        <w:t>a</w:t>
      </w:r>
    </w:p>
    <w:p w14:paraId="4D945F0D" w14:textId="77777777" w:rsidR="00980015" w:rsidRPr="004337F0" w:rsidRDefault="00980015" w:rsidP="00980015">
      <w:pPr>
        <w:autoSpaceDE w:val="0"/>
        <w:autoSpaceDN w:val="0"/>
        <w:adjustRightInd w:val="0"/>
        <w:rPr>
          <w:rFonts w:ascii="Times New Roman" w:hAnsi="Times New Roman"/>
        </w:rPr>
      </w:pPr>
      <w:r w:rsidRPr="004337F0">
        <w:rPr>
          <w:rFonts w:ascii="Times New Roman" w:hAnsi="Times New Roman"/>
        </w:rPr>
        <w:t>Žufanova</w:t>
      </w:r>
    </w:p>
    <w:p w14:paraId="500F4ED0"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U kaménky</w:t>
      </w:r>
    </w:p>
    <w:p w14:paraId="764F5A46" w14:textId="77777777" w:rsidR="00677452" w:rsidRPr="004337F0" w:rsidRDefault="00677452" w:rsidP="00677452">
      <w:pPr>
        <w:autoSpaceDE w:val="0"/>
        <w:autoSpaceDN w:val="0"/>
        <w:adjustRightInd w:val="0"/>
        <w:rPr>
          <w:rFonts w:ascii="Times New Roman" w:hAnsi="Times New Roman"/>
        </w:rPr>
      </w:pPr>
      <w:r w:rsidRPr="004337F0">
        <w:rPr>
          <w:rFonts w:ascii="Times New Roman" w:hAnsi="Times New Roman"/>
        </w:rPr>
        <w:t>Žalanského</w:t>
      </w:r>
    </w:p>
    <w:p w14:paraId="5D473207" w14:textId="77777777" w:rsidR="00677452" w:rsidRPr="004337F0" w:rsidRDefault="00677452" w:rsidP="00980015">
      <w:pPr>
        <w:autoSpaceDE w:val="0"/>
        <w:autoSpaceDN w:val="0"/>
        <w:adjustRightInd w:val="0"/>
        <w:rPr>
          <w:rFonts w:ascii="Times New Roman" w:hAnsi="Times New Roman"/>
        </w:rPr>
        <w:sectPr w:rsidR="00677452" w:rsidRPr="004337F0" w:rsidSect="00924D14">
          <w:type w:val="continuous"/>
          <w:pgSz w:w="11906" w:h="16838"/>
          <w:pgMar w:top="1417" w:right="1417" w:bottom="1417" w:left="1417" w:header="708" w:footer="708" w:gutter="0"/>
          <w:cols w:num="2" w:space="708"/>
          <w:docGrid w:linePitch="360"/>
        </w:sectPr>
      </w:pPr>
    </w:p>
    <w:p w14:paraId="0F572777" w14:textId="77777777" w:rsidR="00980015" w:rsidRPr="004337F0" w:rsidRDefault="00980015" w:rsidP="00980015">
      <w:pPr>
        <w:autoSpaceDE w:val="0"/>
        <w:autoSpaceDN w:val="0"/>
        <w:adjustRightInd w:val="0"/>
        <w:rPr>
          <w:rFonts w:ascii="Times New Roman" w:hAnsi="Times New Roman"/>
        </w:rPr>
      </w:pPr>
    </w:p>
    <w:p w14:paraId="1D91A972" w14:textId="77777777" w:rsidR="004E245E" w:rsidRPr="004337F0" w:rsidRDefault="004E245E" w:rsidP="00B67B10">
      <w:pPr>
        <w:rPr>
          <w:rFonts w:ascii="Times New Roman" w:hAnsi="Times New Roman"/>
        </w:rPr>
      </w:pPr>
    </w:p>
    <w:p w14:paraId="781E2A24" w14:textId="77777777" w:rsidR="00924D14" w:rsidRPr="004337F0" w:rsidRDefault="00924D14" w:rsidP="00B67B10">
      <w:pPr>
        <w:rPr>
          <w:rFonts w:ascii="Times New Roman" w:hAnsi="Times New Roman"/>
        </w:rPr>
      </w:pPr>
      <w:r w:rsidRPr="004337F0">
        <w:rPr>
          <w:rFonts w:ascii="Times New Roman" w:hAnsi="Times New Roman"/>
        </w:rPr>
        <w:br w:type="page"/>
      </w:r>
    </w:p>
    <w:p w14:paraId="38439BF8" w14:textId="77777777" w:rsidR="00BB05AD" w:rsidRPr="004337F0" w:rsidRDefault="00A07E98" w:rsidP="00BB05AD">
      <w:pPr>
        <w:rPr>
          <w:rFonts w:ascii="Times New Roman" w:hAnsi="Times New Roman"/>
          <w:b/>
        </w:rPr>
      </w:pPr>
      <w:r w:rsidRPr="004337F0">
        <w:rPr>
          <w:rFonts w:ascii="Times New Roman" w:hAnsi="Times New Roman"/>
          <w:b/>
        </w:rPr>
        <w:lastRenderedPageBreak/>
        <w:t>Městská část Praha 18</w:t>
      </w:r>
    </w:p>
    <w:p w14:paraId="14C33A5C" w14:textId="77777777" w:rsidR="00BB05AD" w:rsidRPr="004337F0" w:rsidRDefault="00BB05AD" w:rsidP="00BB05AD">
      <w:pPr>
        <w:rPr>
          <w:rFonts w:ascii="Times New Roman" w:hAnsi="Times New Roman"/>
        </w:rPr>
      </w:pPr>
    </w:p>
    <w:p w14:paraId="20A296EB" w14:textId="77777777" w:rsidR="00B3223A" w:rsidRPr="004337F0" w:rsidRDefault="00B3223A" w:rsidP="00B3223A">
      <w:pPr>
        <w:rPr>
          <w:rFonts w:ascii="Times New Roman" w:hAnsi="Times New Roman"/>
          <w:b/>
          <w:u w:val="single"/>
        </w:rPr>
      </w:pPr>
      <w:r w:rsidRPr="004337F0">
        <w:rPr>
          <w:rFonts w:ascii="Times New Roman" w:hAnsi="Times New Roman"/>
          <w:b/>
          <w:u w:val="single"/>
        </w:rPr>
        <w:t>Základní škola a Mateřská škola Tupolevova</w:t>
      </w:r>
    </w:p>
    <w:p w14:paraId="18847164" w14:textId="29A65BA9" w:rsidR="00B3223A" w:rsidRPr="004337F0" w:rsidRDefault="00B3223A" w:rsidP="00B3223A">
      <w:pPr>
        <w:rPr>
          <w:rFonts w:ascii="Times New Roman" w:hAnsi="Times New Roman"/>
          <w:b/>
        </w:rPr>
      </w:pPr>
      <w:r w:rsidRPr="004337F0">
        <w:rPr>
          <w:rFonts w:ascii="Times New Roman" w:hAnsi="Times New Roman"/>
          <w:b/>
        </w:rPr>
        <w:t xml:space="preserve">sídlo: </w:t>
      </w:r>
      <w:r w:rsidR="004430D0" w:rsidRPr="004430D0">
        <w:rPr>
          <w:rFonts w:ascii="Times New Roman" w:hAnsi="Times New Roman"/>
          <w:b/>
        </w:rPr>
        <w:t xml:space="preserve">Dobratická 525, Letňany, </w:t>
      </w:r>
      <w:r w:rsidR="004430D0">
        <w:rPr>
          <w:rFonts w:ascii="Times New Roman" w:hAnsi="Times New Roman"/>
          <w:b/>
        </w:rPr>
        <w:t>P</w:t>
      </w:r>
      <w:r w:rsidR="004430D0" w:rsidRPr="004430D0">
        <w:rPr>
          <w:rFonts w:ascii="Times New Roman" w:hAnsi="Times New Roman"/>
          <w:b/>
        </w:rPr>
        <w:t>raha 9</w:t>
      </w:r>
    </w:p>
    <w:p w14:paraId="2BFECFC3" w14:textId="77777777" w:rsidR="00B3223A" w:rsidRPr="004337F0" w:rsidRDefault="00B3223A" w:rsidP="00B3223A">
      <w:pPr>
        <w:rPr>
          <w:rFonts w:ascii="Times New Roman" w:hAnsi="Times New Roman"/>
        </w:rPr>
      </w:pPr>
    </w:p>
    <w:p w14:paraId="69753BC9"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518386F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chlínská</w:t>
      </w:r>
    </w:p>
    <w:p w14:paraId="3DDD1EE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ohumínská</w:t>
      </w:r>
    </w:p>
    <w:p w14:paraId="66F82D3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roumovská</w:t>
      </w:r>
    </w:p>
    <w:p w14:paraId="59EC270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uchlovská</w:t>
      </w:r>
    </w:p>
    <w:p w14:paraId="53A2BF7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ukovecká</w:t>
      </w:r>
    </w:p>
    <w:p w14:paraId="259721D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Dobratická</w:t>
      </w:r>
    </w:p>
    <w:p w14:paraId="31FA6CD5"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avířovská</w:t>
      </w:r>
    </w:p>
    <w:p w14:paraId="6F2DE98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ořická</w:t>
      </w:r>
    </w:p>
    <w:p w14:paraId="4F653BE2"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ůlkova</w:t>
      </w:r>
    </w:p>
    <w:p w14:paraId="79B7248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Chlebovická</w:t>
      </w:r>
    </w:p>
    <w:p w14:paraId="0201C15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Chotěšovská</w:t>
      </w:r>
    </w:p>
    <w:p w14:paraId="1863D0BF"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belská</w:t>
      </w:r>
    </w:p>
    <w:p w14:paraId="484BFF9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ostomlatská</w:t>
      </w:r>
    </w:p>
    <w:p w14:paraId="26980F6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Opočenská</w:t>
      </w:r>
    </w:p>
    <w:p w14:paraId="3294B9D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říborská</w:t>
      </w:r>
    </w:p>
    <w:p w14:paraId="0EA94C0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 xml:space="preserve">Rychnovská </w:t>
      </w:r>
    </w:p>
    <w:p w14:paraId="0FD5D4B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Rýmařovská</w:t>
      </w:r>
    </w:p>
    <w:p w14:paraId="194DA70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erezínská</w:t>
      </w:r>
    </w:p>
    <w:p w14:paraId="530E774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řinecká</w:t>
      </w:r>
    </w:p>
    <w:p w14:paraId="6D02218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upolevova</w:t>
      </w:r>
    </w:p>
    <w:p w14:paraId="05CC156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vrdého</w:t>
      </w:r>
    </w:p>
    <w:p w14:paraId="015CD0A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Vratimovská</w:t>
      </w:r>
    </w:p>
    <w:p w14:paraId="60BE5DA7"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Zlonická</w:t>
      </w:r>
    </w:p>
    <w:p w14:paraId="021BC396" w14:textId="77777777" w:rsidR="00F02489" w:rsidRPr="004337F0" w:rsidRDefault="00F02489" w:rsidP="00B3223A">
      <w:pPr>
        <w:rPr>
          <w:rFonts w:ascii="Times New Roman" w:hAnsi="Times New Roman"/>
        </w:rPr>
        <w:sectPr w:rsidR="00F02489" w:rsidRPr="004337F0" w:rsidSect="00F02489">
          <w:type w:val="continuous"/>
          <w:pgSz w:w="11906" w:h="16838"/>
          <w:pgMar w:top="1417" w:right="1417" w:bottom="1417" w:left="1417" w:header="708" w:footer="708" w:gutter="0"/>
          <w:cols w:num="2" w:space="708"/>
          <w:docGrid w:linePitch="360"/>
        </w:sectPr>
      </w:pPr>
    </w:p>
    <w:p w14:paraId="7E2B105B" w14:textId="77777777" w:rsidR="00B3223A" w:rsidRPr="004337F0" w:rsidRDefault="00B3223A" w:rsidP="00B3223A">
      <w:pPr>
        <w:rPr>
          <w:rFonts w:ascii="Times New Roman" w:hAnsi="Times New Roman"/>
        </w:rPr>
      </w:pPr>
    </w:p>
    <w:p w14:paraId="551F5C1C" w14:textId="77777777" w:rsidR="00B3223A" w:rsidRPr="004337F0" w:rsidRDefault="00B3223A" w:rsidP="00B3223A">
      <w:pPr>
        <w:rPr>
          <w:rFonts w:ascii="Times New Roman" w:hAnsi="Times New Roman"/>
          <w:b/>
          <w:u w:val="single"/>
        </w:rPr>
      </w:pPr>
      <w:r w:rsidRPr="004337F0">
        <w:rPr>
          <w:rFonts w:ascii="Times New Roman" w:hAnsi="Times New Roman"/>
          <w:b/>
          <w:u w:val="single"/>
        </w:rPr>
        <w:t>Základní škola Fryčovická</w:t>
      </w:r>
    </w:p>
    <w:p w14:paraId="2F1D820D" w14:textId="6E173E41" w:rsidR="00B3223A" w:rsidRPr="004337F0" w:rsidRDefault="00B3223A" w:rsidP="00B3223A">
      <w:pPr>
        <w:rPr>
          <w:rFonts w:ascii="Times New Roman" w:hAnsi="Times New Roman"/>
          <w:b/>
        </w:rPr>
      </w:pPr>
      <w:r w:rsidRPr="004337F0">
        <w:rPr>
          <w:rFonts w:ascii="Times New Roman" w:hAnsi="Times New Roman"/>
          <w:b/>
        </w:rPr>
        <w:t xml:space="preserve">sídlo: </w:t>
      </w:r>
      <w:r w:rsidR="008E3DE8" w:rsidRPr="008E3DE8">
        <w:rPr>
          <w:rFonts w:ascii="Times New Roman" w:hAnsi="Times New Roman"/>
          <w:b/>
        </w:rPr>
        <w:t>Fryčovická 462, Letňany, Praha 9</w:t>
      </w:r>
    </w:p>
    <w:p w14:paraId="1A130B6F" w14:textId="77777777" w:rsidR="00B3223A" w:rsidRPr="004337F0" w:rsidRDefault="00B3223A" w:rsidP="00B3223A">
      <w:pPr>
        <w:rPr>
          <w:rFonts w:ascii="Times New Roman" w:hAnsi="Times New Roman"/>
          <w:b/>
        </w:rPr>
      </w:pPr>
    </w:p>
    <w:p w14:paraId="67AA6B93"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0FEDE6D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Běloveská</w:t>
      </w:r>
    </w:p>
    <w:p w14:paraId="34BD399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Březnická</w:t>
      </w:r>
    </w:p>
    <w:p w14:paraId="5A57493E"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Djačukova</w:t>
      </w:r>
    </w:p>
    <w:p w14:paraId="61A1C53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Fryčovická</w:t>
      </w:r>
    </w:p>
    <w:p w14:paraId="1618765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Frýdecká</w:t>
      </w:r>
    </w:p>
    <w:p w14:paraId="43810F3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Hlučkova</w:t>
      </w:r>
    </w:p>
    <w:p w14:paraId="4931BDD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Horalova</w:t>
      </w:r>
    </w:p>
    <w:p w14:paraId="144CF3E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Choceňská</w:t>
      </w:r>
    </w:p>
    <w:p w14:paraId="6735454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Ivančická</w:t>
      </w:r>
    </w:p>
    <w:p w14:paraId="01B05BC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Jablůnkovská</w:t>
      </w:r>
    </w:p>
    <w:p w14:paraId="65BE0C6D"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Jančova</w:t>
      </w:r>
    </w:p>
    <w:p w14:paraId="46EFACB5"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adečkové</w:t>
      </w:r>
    </w:p>
    <w:p w14:paraId="73C176F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ladrubská</w:t>
      </w:r>
    </w:p>
    <w:p w14:paraId="5FFCD79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napova</w:t>
      </w:r>
    </w:p>
    <w:p w14:paraId="01E68B41"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rausova</w:t>
      </w:r>
    </w:p>
    <w:p w14:paraId="0478EB3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rnovská</w:t>
      </w:r>
    </w:p>
    <w:p w14:paraId="2DE49C70"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řivoklátská</w:t>
      </w:r>
    </w:p>
    <w:p w14:paraId="36523E0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Kuželova</w:t>
      </w:r>
    </w:p>
    <w:p w14:paraId="0C22A332"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Malkovského</w:t>
      </w:r>
    </w:p>
    <w:p w14:paraId="27DB6EB6"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Místecká</w:t>
      </w:r>
    </w:p>
    <w:p w14:paraId="283302C7"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Novosvětská</w:t>
      </w:r>
    </w:p>
    <w:p w14:paraId="47FE4AC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Nýdecká</w:t>
      </w:r>
    </w:p>
    <w:p w14:paraId="0187C73B"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Pernického</w:t>
      </w:r>
    </w:p>
    <w:p w14:paraId="50F2DD7A"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karvadova</w:t>
      </w:r>
    </w:p>
    <w:p w14:paraId="10277042"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tanderova</w:t>
      </w:r>
    </w:p>
    <w:p w14:paraId="540A583C"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Šumperská</w:t>
      </w:r>
    </w:p>
    <w:p w14:paraId="2BE7E1D8"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Trutnovská</w:t>
      </w:r>
    </w:p>
    <w:p w14:paraId="79CFF275" w14:textId="77777777" w:rsidR="00A64CAC" w:rsidRPr="004337F0" w:rsidRDefault="00FB738D" w:rsidP="00A64CAC">
      <w:pPr>
        <w:autoSpaceDE w:val="0"/>
        <w:autoSpaceDN w:val="0"/>
        <w:adjustRightInd w:val="0"/>
        <w:rPr>
          <w:rFonts w:ascii="Times New Roman" w:hAnsi="Times New Roman"/>
        </w:rPr>
      </w:pPr>
      <w:r w:rsidRPr="004337F0">
        <w:rPr>
          <w:rFonts w:ascii="Times New Roman" w:hAnsi="Times New Roman"/>
        </w:rPr>
        <w:t>Ú</w:t>
      </w:r>
      <w:r w:rsidR="00A64CAC" w:rsidRPr="004337F0">
        <w:rPr>
          <w:rFonts w:ascii="Times New Roman" w:hAnsi="Times New Roman"/>
        </w:rPr>
        <w:t>lehlova</w:t>
      </w:r>
    </w:p>
    <w:p w14:paraId="39956E49"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Urubova</w:t>
      </w:r>
    </w:p>
    <w:p w14:paraId="34B4C30F"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elešínská</w:t>
      </w:r>
    </w:p>
    <w:p w14:paraId="15ABD671"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eselská</w:t>
      </w:r>
    </w:p>
    <w:p w14:paraId="7C4E652B" w14:textId="77777777" w:rsidR="00A64CAC" w:rsidRPr="004337F0" w:rsidRDefault="00A64CAC" w:rsidP="00A64CAC">
      <w:pPr>
        <w:autoSpaceDE w:val="0"/>
        <w:autoSpaceDN w:val="0"/>
        <w:adjustRightInd w:val="0"/>
        <w:rPr>
          <w:rFonts w:ascii="Times New Roman" w:hAnsi="Times New Roman"/>
        </w:rPr>
      </w:pPr>
      <w:r w:rsidRPr="004337F0">
        <w:rPr>
          <w:rFonts w:ascii="Times New Roman" w:hAnsi="Times New Roman"/>
        </w:rPr>
        <w:t>Vítkovická</w:t>
      </w:r>
    </w:p>
    <w:p w14:paraId="668C24B2" w14:textId="77777777" w:rsidR="00B3223A" w:rsidRPr="004337F0" w:rsidRDefault="00A64CAC" w:rsidP="00B3223A">
      <w:pPr>
        <w:autoSpaceDE w:val="0"/>
        <w:autoSpaceDN w:val="0"/>
        <w:adjustRightInd w:val="0"/>
        <w:rPr>
          <w:rFonts w:ascii="Times New Roman" w:hAnsi="Times New Roman"/>
        </w:rPr>
      </w:pPr>
      <w:r w:rsidRPr="004337F0">
        <w:rPr>
          <w:rFonts w:ascii="Times New Roman" w:hAnsi="Times New Roman"/>
        </w:rPr>
        <w:t>Žamberská</w:t>
      </w:r>
    </w:p>
    <w:p w14:paraId="2968A718" w14:textId="77777777" w:rsidR="00B3223A" w:rsidRPr="004337F0" w:rsidRDefault="00B3223A" w:rsidP="00B3223A">
      <w:pPr>
        <w:autoSpaceDE w:val="0"/>
        <w:autoSpaceDN w:val="0"/>
        <w:adjustRightInd w:val="0"/>
        <w:ind w:firstLine="708"/>
        <w:rPr>
          <w:rFonts w:ascii="Times New Roman" w:hAnsi="Times New Roman"/>
          <w:b/>
          <w:bCs/>
        </w:rPr>
        <w:sectPr w:rsidR="00B3223A" w:rsidRPr="004337F0" w:rsidSect="00B3223A">
          <w:type w:val="continuous"/>
          <w:pgSz w:w="11906" w:h="16838"/>
          <w:pgMar w:top="1417" w:right="1417" w:bottom="1417" w:left="1417" w:header="708" w:footer="708" w:gutter="0"/>
          <w:cols w:num="2" w:space="708"/>
          <w:docGrid w:linePitch="360"/>
        </w:sectPr>
      </w:pPr>
    </w:p>
    <w:p w14:paraId="2EDF02CF" w14:textId="77777777" w:rsidR="00B3223A" w:rsidRPr="004337F0" w:rsidRDefault="00B3223A" w:rsidP="00B3223A">
      <w:pPr>
        <w:autoSpaceDE w:val="0"/>
        <w:autoSpaceDN w:val="0"/>
        <w:adjustRightInd w:val="0"/>
        <w:ind w:firstLine="708"/>
        <w:rPr>
          <w:rFonts w:ascii="Times New Roman" w:hAnsi="Times New Roman"/>
          <w:b/>
          <w:bCs/>
        </w:rPr>
      </w:pPr>
    </w:p>
    <w:p w14:paraId="3C7B96CA" w14:textId="0CBC37FB" w:rsidR="00B3223A" w:rsidRPr="004337F0" w:rsidRDefault="00810464" w:rsidP="00B3223A">
      <w:pPr>
        <w:rPr>
          <w:rFonts w:ascii="Times New Roman" w:hAnsi="Times New Roman"/>
          <w:b/>
          <w:u w:val="single"/>
        </w:rPr>
      </w:pPr>
      <w:r w:rsidRPr="00810464">
        <w:rPr>
          <w:rFonts w:ascii="Times New Roman" w:hAnsi="Times New Roman"/>
          <w:b/>
          <w:u w:val="single"/>
        </w:rPr>
        <w:t>Základní škola generála Františka Fajtla DFC</w:t>
      </w:r>
    </w:p>
    <w:p w14:paraId="6C54AA2F" w14:textId="72339E1D" w:rsidR="00B3223A" w:rsidRPr="004337F0" w:rsidRDefault="00B3223A" w:rsidP="00B3223A">
      <w:pPr>
        <w:rPr>
          <w:rFonts w:ascii="Times New Roman" w:hAnsi="Times New Roman"/>
          <w:b/>
        </w:rPr>
      </w:pPr>
      <w:r w:rsidRPr="004337F0">
        <w:rPr>
          <w:rFonts w:ascii="Times New Roman" w:hAnsi="Times New Roman"/>
          <w:b/>
        </w:rPr>
        <w:t xml:space="preserve">sídlo: </w:t>
      </w:r>
      <w:r w:rsidR="00810464" w:rsidRPr="00810464">
        <w:rPr>
          <w:rFonts w:ascii="Times New Roman" w:hAnsi="Times New Roman"/>
          <w:b/>
        </w:rPr>
        <w:t>Rychnovská 350, Letňany, Praha 9</w:t>
      </w:r>
    </w:p>
    <w:p w14:paraId="0711AF02" w14:textId="77777777" w:rsidR="00B3223A" w:rsidRPr="004337F0" w:rsidRDefault="00B3223A" w:rsidP="00B3223A">
      <w:pPr>
        <w:autoSpaceDE w:val="0"/>
        <w:autoSpaceDN w:val="0"/>
        <w:adjustRightInd w:val="0"/>
        <w:rPr>
          <w:rFonts w:ascii="Times New Roman" w:hAnsi="Times New Roman"/>
          <w:b/>
          <w:bCs/>
        </w:rPr>
      </w:pPr>
    </w:p>
    <w:p w14:paraId="4C73A2C9" w14:textId="77777777" w:rsidR="00B3223A" w:rsidRPr="004337F0" w:rsidRDefault="00B3223A" w:rsidP="00B3223A">
      <w:pPr>
        <w:autoSpaceDE w:val="0"/>
        <w:autoSpaceDN w:val="0"/>
        <w:adjustRightInd w:val="0"/>
        <w:rPr>
          <w:rFonts w:ascii="Times New Roman" w:hAnsi="Times New Roman"/>
        </w:rPr>
        <w:sectPr w:rsidR="00B3223A" w:rsidRPr="004337F0" w:rsidSect="00980015">
          <w:type w:val="continuous"/>
          <w:pgSz w:w="11906" w:h="16838"/>
          <w:pgMar w:top="1417" w:right="1417" w:bottom="1417" w:left="1417" w:header="708" w:footer="708" w:gutter="0"/>
          <w:cols w:space="708"/>
          <w:docGrid w:linePitch="360"/>
        </w:sectPr>
      </w:pPr>
    </w:p>
    <w:p w14:paraId="0B38E8A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Ašská</w:t>
      </w:r>
    </w:p>
    <w:p w14:paraId="21428DF6"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chyňská</w:t>
      </w:r>
    </w:p>
    <w:p w14:paraId="114CE5C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eranových</w:t>
      </w:r>
    </w:p>
    <w:p w14:paraId="4E1864E7"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ludovická</w:t>
      </w:r>
    </w:p>
    <w:p w14:paraId="18E3C8B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Boletická</w:t>
      </w:r>
    </w:p>
    <w:p w14:paraId="7596C873"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Dudkova</w:t>
      </w:r>
    </w:p>
    <w:p w14:paraId="3494CCA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Hronovská</w:t>
      </w:r>
    </w:p>
    <w:p w14:paraId="4B7CEE13" w14:textId="77777777" w:rsidR="00F02489" w:rsidRDefault="00F02489" w:rsidP="00F02489">
      <w:pPr>
        <w:autoSpaceDE w:val="0"/>
        <w:autoSpaceDN w:val="0"/>
        <w:adjustRightInd w:val="0"/>
        <w:rPr>
          <w:rFonts w:ascii="Times New Roman" w:hAnsi="Times New Roman"/>
        </w:rPr>
      </w:pPr>
      <w:r w:rsidRPr="004337F0">
        <w:rPr>
          <w:rFonts w:ascii="Times New Roman" w:hAnsi="Times New Roman"/>
        </w:rPr>
        <w:t>Chebská</w:t>
      </w:r>
    </w:p>
    <w:p w14:paraId="1E5BBAA5" w14:textId="60B70641" w:rsidR="00202E05" w:rsidRDefault="00202E05" w:rsidP="00F02489">
      <w:pPr>
        <w:autoSpaceDE w:val="0"/>
        <w:autoSpaceDN w:val="0"/>
        <w:adjustRightInd w:val="0"/>
        <w:rPr>
          <w:rFonts w:ascii="Times New Roman" w:hAnsi="Times New Roman"/>
        </w:rPr>
      </w:pPr>
      <w:r w:rsidRPr="00202E05">
        <w:rPr>
          <w:rFonts w:ascii="Times New Roman" w:hAnsi="Times New Roman"/>
        </w:rPr>
        <w:t>Jana Mikuly</w:t>
      </w:r>
    </w:p>
    <w:p w14:paraId="14AA333D" w14:textId="7EE7D177" w:rsidR="00202E05" w:rsidRDefault="00202E05" w:rsidP="00F02489">
      <w:pPr>
        <w:autoSpaceDE w:val="0"/>
        <w:autoSpaceDN w:val="0"/>
        <w:adjustRightInd w:val="0"/>
        <w:rPr>
          <w:rFonts w:ascii="Times New Roman" w:hAnsi="Times New Roman"/>
        </w:rPr>
      </w:pPr>
      <w:r w:rsidRPr="00202E05">
        <w:rPr>
          <w:rFonts w:ascii="Times New Roman" w:hAnsi="Times New Roman"/>
        </w:rPr>
        <w:t>Jana Vlčka</w:t>
      </w:r>
    </w:p>
    <w:p w14:paraId="6877E119" w14:textId="6D7977AA" w:rsidR="00202E05" w:rsidRPr="004337F0" w:rsidRDefault="00202E05" w:rsidP="00F02489">
      <w:pPr>
        <w:autoSpaceDE w:val="0"/>
        <w:autoSpaceDN w:val="0"/>
        <w:adjustRightInd w:val="0"/>
        <w:rPr>
          <w:rFonts w:ascii="Times New Roman" w:hAnsi="Times New Roman"/>
        </w:rPr>
      </w:pPr>
      <w:r w:rsidRPr="00202E05">
        <w:rPr>
          <w:rFonts w:ascii="Times New Roman" w:hAnsi="Times New Roman"/>
        </w:rPr>
        <w:t>Karla Dlouhého</w:t>
      </w:r>
    </w:p>
    <w:p w14:paraId="12C637F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lenečská</w:t>
      </w:r>
    </w:p>
    <w:p w14:paraId="595D587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opřivnická</w:t>
      </w:r>
    </w:p>
    <w:p w14:paraId="6D16C7DB"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Kramolínská</w:t>
      </w:r>
    </w:p>
    <w:p w14:paraId="1DFE107A"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Letovská</w:t>
      </w:r>
    </w:p>
    <w:p w14:paraId="36CACBCC"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Miroslava Hajna</w:t>
      </w:r>
    </w:p>
    <w:p w14:paraId="1CF922C9"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lastRenderedPageBreak/>
        <w:t>Nepomuckých</w:t>
      </w:r>
    </w:p>
    <w:p w14:paraId="1CB82C0C"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Ostravská</w:t>
      </w:r>
    </w:p>
    <w:p w14:paraId="607E9695"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avla Beneše</w:t>
      </w:r>
    </w:p>
    <w:p w14:paraId="7363C43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rachatická</w:t>
      </w:r>
    </w:p>
    <w:p w14:paraId="556C70DD"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Protivínská</w:t>
      </w:r>
    </w:p>
    <w:p w14:paraId="3C32AF51"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Rokycanská</w:t>
      </w:r>
    </w:p>
    <w:p w14:paraId="7F7C98E1" w14:textId="77777777" w:rsidR="00F02489" w:rsidRPr="004337F0" w:rsidRDefault="00B41DCF" w:rsidP="00F02489">
      <w:pPr>
        <w:autoSpaceDE w:val="0"/>
        <w:autoSpaceDN w:val="0"/>
        <w:adjustRightInd w:val="0"/>
        <w:rPr>
          <w:rFonts w:ascii="Times New Roman" w:hAnsi="Times New Roman"/>
        </w:rPr>
      </w:pPr>
      <w:r w:rsidRPr="004337F0">
        <w:rPr>
          <w:rFonts w:ascii="Times New Roman" w:hAnsi="Times New Roman"/>
        </w:rPr>
        <w:t>Stará n</w:t>
      </w:r>
      <w:r w:rsidR="00F02489" w:rsidRPr="004337F0">
        <w:rPr>
          <w:rFonts w:ascii="Times New Roman" w:hAnsi="Times New Roman"/>
        </w:rPr>
        <w:t>áves</w:t>
      </w:r>
    </w:p>
    <w:p w14:paraId="6A01E380"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Škrábkových</w:t>
      </w:r>
    </w:p>
    <w:p w14:paraId="658197C4"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Toužimská</w:t>
      </w:r>
    </w:p>
    <w:p w14:paraId="37A8141E" w14:textId="77777777" w:rsidR="00F02489" w:rsidRPr="004337F0" w:rsidRDefault="00F02489" w:rsidP="00F02489">
      <w:pPr>
        <w:autoSpaceDE w:val="0"/>
        <w:autoSpaceDN w:val="0"/>
        <w:adjustRightInd w:val="0"/>
        <w:rPr>
          <w:rFonts w:ascii="Times New Roman" w:hAnsi="Times New Roman"/>
        </w:rPr>
      </w:pPr>
      <w:r w:rsidRPr="004337F0">
        <w:rPr>
          <w:rFonts w:ascii="Times New Roman" w:hAnsi="Times New Roman"/>
        </w:rPr>
        <w:t>Vamberská</w:t>
      </w:r>
    </w:p>
    <w:p w14:paraId="46189B8A" w14:textId="77777777" w:rsidR="00F02489" w:rsidRPr="004337F0" w:rsidRDefault="00F02489" w:rsidP="00A03002">
      <w:pPr>
        <w:autoSpaceDE w:val="0"/>
        <w:autoSpaceDN w:val="0"/>
        <w:adjustRightInd w:val="0"/>
        <w:rPr>
          <w:rFonts w:ascii="Times New Roman" w:hAnsi="Times New Roman"/>
        </w:rPr>
      </w:pPr>
      <w:r w:rsidRPr="004337F0">
        <w:rPr>
          <w:rFonts w:ascii="Times New Roman" w:hAnsi="Times New Roman"/>
        </w:rPr>
        <w:t>Velhartická</w:t>
      </w:r>
    </w:p>
    <w:p w14:paraId="3913D267" w14:textId="77777777" w:rsidR="00B3223A" w:rsidRPr="004337F0" w:rsidRDefault="00B3223A" w:rsidP="00B67B10">
      <w:pPr>
        <w:rPr>
          <w:rFonts w:ascii="Times New Roman" w:hAnsi="Times New Roman"/>
        </w:rPr>
        <w:sectPr w:rsidR="00B3223A" w:rsidRPr="004337F0" w:rsidSect="00B3223A">
          <w:type w:val="continuous"/>
          <w:pgSz w:w="11906" w:h="16838"/>
          <w:pgMar w:top="1417" w:right="1417" w:bottom="1417" w:left="1417" w:header="708" w:footer="708" w:gutter="0"/>
          <w:cols w:num="2" w:space="708"/>
          <w:docGrid w:linePitch="360"/>
        </w:sectPr>
      </w:pPr>
    </w:p>
    <w:p w14:paraId="487B8804" w14:textId="77777777" w:rsidR="004E4391" w:rsidRPr="004337F0" w:rsidRDefault="004E4391">
      <w:pPr>
        <w:rPr>
          <w:rFonts w:ascii="Times New Roman" w:hAnsi="Times New Roman"/>
          <w:b/>
        </w:rPr>
      </w:pPr>
      <w:r w:rsidRPr="004337F0">
        <w:rPr>
          <w:rFonts w:ascii="Times New Roman" w:hAnsi="Times New Roman"/>
          <w:b/>
        </w:rPr>
        <w:br w:type="page"/>
      </w:r>
    </w:p>
    <w:p w14:paraId="461DF00C" w14:textId="77777777" w:rsidR="008B3476" w:rsidRPr="004337F0" w:rsidRDefault="00D353AA" w:rsidP="00D353AA">
      <w:pPr>
        <w:rPr>
          <w:rFonts w:ascii="Times New Roman" w:hAnsi="Times New Roman"/>
        </w:rPr>
      </w:pPr>
      <w:r w:rsidRPr="004337F0">
        <w:rPr>
          <w:rFonts w:ascii="Times New Roman" w:hAnsi="Times New Roman"/>
          <w:b/>
        </w:rPr>
        <w:lastRenderedPageBreak/>
        <w:t>Městská část Praha 19</w:t>
      </w:r>
    </w:p>
    <w:p w14:paraId="058EDA19" w14:textId="77777777" w:rsidR="00D353AA" w:rsidRPr="004337F0" w:rsidRDefault="00D353AA" w:rsidP="00D353AA">
      <w:pPr>
        <w:rPr>
          <w:rFonts w:ascii="Times New Roman" w:hAnsi="Times New Roman"/>
        </w:rPr>
      </w:pPr>
    </w:p>
    <w:p w14:paraId="5451AD79" w14:textId="77777777" w:rsidR="002E6A4C" w:rsidRPr="004337F0" w:rsidRDefault="002E6A4C" w:rsidP="002E6A4C">
      <w:pPr>
        <w:rPr>
          <w:rFonts w:ascii="Times New Roman" w:hAnsi="Times New Roman"/>
        </w:rPr>
      </w:pPr>
      <w:r w:rsidRPr="004337F0">
        <w:rPr>
          <w:rFonts w:ascii="Times New Roman" w:hAnsi="Times New Roman"/>
          <w:b/>
          <w:bCs/>
          <w:u w:val="single"/>
        </w:rPr>
        <w:t>Základní škola Praha - Kbely</w:t>
      </w:r>
    </w:p>
    <w:p w14:paraId="5C78E43B" w14:textId="4145C089" w:rsidR="00D353AA" w:rsidRPr="004337F0" w:rsidRDefault="002E6A4C" w:rsidP="00651A67">
      <w:pPr>
        <w:rPr>
          <w:rFonts w:ascii="Times New Roman" w:hAnsi="Times New Roman"/>
        </w:rPr>
      </w:pPr>
      <w:r w:rsidRPr="004337F0">
        <w:rPr>
          <w:rFonts w:ascii="Times New Roman" w:hAnsi="Times New Roman"/>
          <w:b/>
        </w:rPr>
        <w:t>sídlo:</w:t>
      </w:r>
      <w:r w:rsidR="008B3476" w:rsidRPr="004337F0">
        <w:rPr>
          <w:rFonts w:ascii="Times New Roman" w:hAnsi="Times New Roman"/>
          <w:b/>
        </w:rPr>
        <w:t xml:space="preserve"> </w:t>
      </w:r>
      <w:r w:rsidR="00E61605" w:rsidRPr="00E61605">
        <w:rPr>
          <w:rFonts w:ascii="Times New Roman" w:hAnsi="Times New Roman"/>
          <w:b/>
        </w:rPr>
        <w:t>Al</w:t>
      </w:r>
      <w:r w:rsidR="00E61605">
        <w:rPr>
          <w:rFonts w:ascii="Times New Roman" w:hAnsi="Times New Roman"/>
          <w:b/>
        </w:rPr>
        <w:t xml:space="preserve">brechtická 732/1, Kbely, </w:t>
      </w:r>
      <w:r w:rsidR="00E61605" w:rsidRPr="00E61605">
        <w:rPr>
          <w:rFonts w:ascii="Times New Roman" w:hAnsi="Times New Roman"/>
          <w:b/>
        </w:rPr>
        <w:t>Praha 9</w:t>
      </w:r>
    </w:p>
    <w:p w14:paraId="24D88D24" w14:textId="77777777" w:rsidR="008B3476" w:rsidRPr="004337F0" w:rsidRDefault="008B3476" w:rsidP="00651A67">
      <w:pPr>
        <w:rPr>
          <w:rFonts w:ascii="Times New Roman" w:hAnsi="Times New Roman"/>
        </w:rPr>
      </w:pPr>
    </w:p>
    <w:p w14:paraId="22AB7286" w14:textId="77777777" w:rsidR="008B3476" w:rsidRPr="004337F0" w:rsidRDefault="008B3476" w:rsidP="00651A67">
      <w:pPr>
        <w:rPr>
          <w:rFonts w:ascii="Times New Roman" w:hAnsi="Times New Roman"/>
        </w:rPr>
      </w:pPr>
      <w:r w:rsidRPr="004337F0">
        <w:rPr>
          <w:rFonts w:ascii="Times New Roman" w:hAnsi="Times New Roman"/>
        </w:rPr>
        <w:t>území městské části Praha 19</w:t>
      </w:r>
    </w:p>
    <w:p w14:paraId="26554D5B" w14:textId="77777777" w:rsidR="009F6524" w:rsidRPr="004337F0" w:rsidRDefault="009F6524" w:rsidP="00651A67">
      <w:pPr>
        <w:rPr>
          <w:rFonts w:ascii="Times New Roman" w:hAnsi="Times New Roman"/>
        </w:rPr>
      </w:pPr>
      <w:r w:rsidRPr="004337F0">
        <w:rPr>
          <w:rFonts w:ascii="Times New Roman" w:hAnsi="Times New Roman"/>
        </w:rPr>
        <w:br w:type="page"/>
      </w:r>
    </w:p>
    <w:p w14:paraId="31856B42" w14:textId="77777777" w:rsidR="009F6524" w:rsidRPr="004337F0" w:rsidRDefault="009F6524" w:rsidP="009F6524">
      <w:pPr>
        <w:rPr>
          <w:rFonts w:ascii="Times New Roman" w:hAnsi="Times New Roman"/>
        </w:rPr>
      </w:pPr>
      <w:r w:rsidRPr="004337F0">
        <w:rPr>
          <w:rFonts w:ascii="Times New Roman" w:hAnsi="Times New Roman"/>
          <w:b/>
        </w:rPr>
        <w:lastRenderedPageBreak/>
        <w:t>Městská část Praha 20</w:t>
      </w:r>
    </w:p>
    <w:p w14:paraId="66709C97" w14:textId="77777777" w:rsidR="009F6524" w:rsidRPr="004337F0" w:rsidRDefault="009F6524" w:rsidP="00651A67">
      <w:pPr>
        <w:rPr>
          <w:rFonts w:ascii="Times New Roman" w:hAnsi="Times New Roman"/>
        </w:rPr>
      </w:pPr>
    </w:p>
    <w:p w14:paraId="09342FFD"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 xml:space="preserve">Základní škola a Mateřská škola, Praha 9 – Horní Počernice, Spojenců </w:t>
      </w:r>
      <w:r w:rsidR="0076628C" w:rsidRPr="004337F0">
        <w:rPr>
          <w:rFonts w:ascii="Times New Roman" w:hAnsi="Times New Roman"/>
          <w:b/>
          <w:bCs/>
          <w:u w:val="single"/>
        </w:rPr>
        <w:t>1</w:t>
      </w:r>
      <w:r w:rsidRPr="004337F0">
        <w:rPr>
          <w:rFonts w:ascii="Times New Roman" w:hAnsi="Times New Roman"/>
          <w:b/>
          <w:bCs/>
          <w:u w:val="single"/>
        </w:rPr>
        <w:t>408</w:t>
      </w:r>
    </w:p>
    <w:p w14:paraId="3221BC4D" w14:textId="77777777" w:rsidR="00D05151" w:rsidRPr="004337F0" w:rsidRDefault="00D05151" w:rsidP="00D05151">
      <w:pPr>
        <w:autoSpaceDE w:val="0"/>
        <w:autoSpaceDN w:val="0"/>
        <w:adjustRightInd w:val="0"/>
        <w:rPr>
          <w:rFonts w:ascii="Times New Roman" w:hAnsi="Times New Roman"/>
          <w:b/>
          <w:bCs/>
        </w:rPr>
      </w:pPr>
      <w:r w:rsidRPr="004337F0">
        <w:rPr>
          <w:rFonts w:ascii="Times New Roman" w:hAnsi="Times New Roman"/>
          <w:b/>
          <w:bCs/>
        </w:rPr>
        <w:t>l. stupeň</w:t>
      </w:r>
    </w:p>
    <w:p w14:paraId="5341A313" w14:textId="77777777" w:rsidR="00D05151" w:rsidRPr="004337F0" w:rsidRDefault="00D05151" w:rsidP="00D05151">
      <w:pPr>
        <w:autoSpaceDE w:val="0"/>
        <w:autoSpaceDN w:val="0"/>
        <w:adjustRightInd w:val="0"/>
        <w:rPr>
          <w:rFonts w:ascii="Times New Roman" w:hAnsi="Times New Roman"/>
          <w:b/>
          <w:bCs/>
        </w:rPr>
      </w:pPr>
    </w:p>
    <w:p w14:paraId="1819E639"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34A1D5C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Božanovská </w:t>
      </w:r>
      <w:r w:rsidR="00594E82" w:rsidRPr="004337F0">
        <w:rPr>
          <w:rFonts w:ascii="Times New Roman" w:hAnsi="Times New Roman"/>
        </w:rPr>
        <w:t>–</w:t>
      </w:r>
      <w:r w:rsidRPr="004337F0">
        <w:rPr>
          <w:rFonts w:ascii="Times New Roman" w:hAnsi="Times New Roman"/>
        </w:rPr>
        <w:t xml:space="preserve"> lichá č. 29 </w:t>
      </w:r>
      <w:r w:rsidR="00594E82" w:rsidRPr="004337F0">
        <w:rPr>
          <w:rFonts w:ascii="Times New Roman" w:hAnsi="Times New Roman"/>
        </w:rPr>
        <w:t>–</w:t>
      </w:r>
      <w:r w:rsidRPr="004337F0">
        <w:rPr>
          <w:rFonts w:ascii="Times New Roman" w:hAnsi="Times New Roman"/>
        </w:rPr>
        <w:t xml:space="preserve"> 1</w:t>
      </w:r>
      <w:r w:rsidR="00E17F16" w:rsidRPr="004337F0">
        <w:rPr>
          <w:rFonts w:ascii="Times New Roman" w:hAnsi="Times New Roman"/>
        </w:rPr>
        <w:t>1</w:t>
      </w:r>
      <w:r w:rsidRPr="004337F0">
        <w:rPr>
          <w:rFonts w:ascii="Times New Roman" w:hAnsi="Times New Roman"/>
        </w:rPr>
        <w:t>5,</w:t>
      </w:r>
    </w:p>
    <w:p w14:paraId="3F92E83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udá č. 34 </w:t>
      </w:r>
      <w:r w:rsidR="00594E82" w:rsidRPr="004337F0">
        <w:rPr>
          <w:rFonts w:ascii="Times New Roman" w:hAnsi="Times New Roman"/>
        </w:rPr>
        <w:t>–</w:t>
      </w:r>
      <w:r w:rsidRPr="004337F0">
        <w:rPr>
          <w:rFonts w:ascii="Times New Roman" w:hAnsi="Times New Roman"/>
        </w:rPr>
        <w:t xml:space="preserve"> 122, 32 A, B, C</w:t>
      </w:r>
    </w:p>
    <w:p w14:paraId="01E282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ratranců Veverkových</w:t>
      </w:r>
    </w:p>
    <w:p w14:paraId="69C00A7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rdecká</w:t>
      </w:r>
    </w:p>
    <w:p w14:paraId="075E994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ezovická</w:t>
      </w:r>
    </w:p>
    <w:p w14:paraId="532C0B8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íšťanská</w:t>
      </w:r>
    </w:p>
    <w:p w14:paraId="5BC3B4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 Svépravic</w:t>
      </w:r>
    </w:p>
    <w:p w14:paraId="7DFFE0D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brošovská</w:t>
      </w:r>
    </w:p>
    <w:p w14:paraId="5C61EA5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lská</w:t>
      </w:r>
    </w:p>
    <w:p w14:paraId="336872E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mkovská</w:t>
      </w:r>
    </w:p>
    <w:p w14:paraId="490D23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arcovská</w:t>
      </w:r>
    </w:p>
    <w:p w14:paraId="1827CEF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řídelecká</w:t>
      </w:r>
    </w:p>
    <w:p w14:paraId="4A3B45A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hrázi</w:t>
      </w:r>
    </w:p>
    <w:p w14:paraId="5EEBD76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Rybárně</w:t>
      </w:r>
    </w:p>
    <w:p w14:paraId="18B486E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 starým rybníkům</w:t>
      </w:r>
    </w:p>
    <w:p w14:paraId="60A833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 Xaverovu</w:t>
      </w:r>
    </w:p>
    <w:p w14:paraId="2FDF7C9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utská</w:t>
      </w:r>
    </w:p>
    <w:p w14:paraId="2BBB036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žíškova</w:t>
      </w:r>
    </w:p>
    <w:p w14:paraId="407F0EE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ahulčí</w:t>
      </w:r>
    </w:p>
    <w:p w14:paraId="656C083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achovská</w:t>
      </w:r>
    </w:p>
    <w:p w14:paraId="7C8309D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luží</w:t>
      </w:r>
    </w:p>
    <w:p w14:paraId="4A1CF58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Bačálkách</w:t>
      </w:r>
    </w:p>
    <w:p w14:paraId="54047B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chvalce</w:t>
      </w:r>
    </w:p>
    <w:p w14:paraId="6D5340B7" w14:textId="612E1DD7" w:rsidR="00897549" w:rsidRPr="004337F0" w:rsidRDefault="00897549" w:rsidP="00D05151">
      <w:pPr>
        <w:autoSpaceDE w:val="0"/>
        <w:autoSpaceDN w:val="0"/>
        <w:adjustRightInd w:val="0"/>
        <w:rPr>
          <w:rFonts w:ascii="Times New Roman" w:hAnsi="Times New Roman"/>
        </w:rPr>
      </w:pPr>
      <w:r w:rsidRPr="004337F0">
        <w:rPr>
          <w:rFonts w:ascii="Times New Roman" w:hAnsi="Times New Roman"/>
        </w:rPr>
        <w:t>Na Myšině</w:t>
      </w:r>
    </w:p>
    <w:p w14:paraId="4B0DA0E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pozorce</w:t>
      </w:r>
    </w:p>
    <w:p w14:paraId="64E2209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svěcence</w:t>
      </w:r>
    </w:p>
    <w:p w14:paraId="520A4C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d návsí</w:t>
      </w:r>
    </w:p>
    <w:p w14:paraId="7030400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 Starákem</w:t>
      </w:r>
    </w:p>
    <w:p w14:paraId="06159FF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ůlší</w:t>
      </w:r>
    </w:p>
    <w:p w14:paraId="06A79D8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rachovská</w:t>
      </w:r>
    </w:p>
    <w:p w14:paraId="67531E1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šínská</w:t>
      </w:r>
    </w:p>
    <w:p w14:paraId="7AB6D86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monická</w:t>
      </w:r>
    </w:p>
    <w:p w14:paraId="53981A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pojenců </w:t>
      </w:r>
      <w:r w:rsidR="00594E82" w:rsidRPr="004337F0">
        <w:rPr>
          <w:rFonts w:ascii="Times New Roman" w:hAnsi="Times New Roman"/>
        </w:rPr>
        <w:t>–</w:t>
      </w:r>
      <w:r w:rsidRPr="004337F0">
        <w:rPr>
          <w:rFonts w:ascii="Times New Roman" w:hAnsi="Times New Roman"/>
        </w:rPr>
        <w:t xml:space="preserve"> lichá č. 45 </w:t>
      </w:r>
      <w:r w:rsidR="00594E82" w:rsidRPr="004337F0">
        <w:rPr>
          <w:rFonts w:ascii="Times New Roman" w:hAnsi="Times New Roman"/>
        </w:rPr>
        <w:t>–</w:t>
      </w:r>
      <w:r w:rsidRPr="004337F0">
        <w:rPr>
          <w:rFonts w:ascii="Times New Roman" w:hAnsi="Times New Roman"/>
        </w:rPr>
        <w:t xml:space="preserve"> 75, sudá č. 38 </w:t>
      </w:r>
      <w:r w:rsidR="00594E82" w:rsidRPr="004337F0">
        <w:rPr>
          <w:rFonts w:ascii="Times New Roman" w:hAnsi="Times New Roman"/>
        </w:rPr>
        <w:t>–</w:t>
      </w:r>
      <w:r w:rsidRPr="004337F0">
        <w:rPr>
          <w:rFonts w:ascii="Times New Roman" w:hAnsi="Times New Roman"/>
        </w:rPr>
        <w:t xml:space="preserve"> 66</w:t>
      </w:r>
    </w:p>
    <w:p w14:paraId="6535E39B" w14:textId="6D5F43FA" w:rsidR="00AB4AF2" w:rsidRPr="004337F0" w:rsidRDefault="00AB4AF2" w:rsidP="00D05151">
      <w:pPr>
        <w:autoSpaceDE w:val="0"/>
        <w:autoSpaceDN w:val="0"/>
        <w:adjustRightInd w:val="0"/>
        <w:rPr>
          <w:rFonts w:ascii="Times New Roman" w:hAnsi="Times New Roman"/>
        </w:rPr>
      </w:pPr>
      <w:r w:rsidRPr="004337F0">
        <w:rPr>
          <w:rFonts w:ascii="Times New Roman" w:hAnsi="Times New Roman"/>
        </w:rPr>
        <w:t>Sv. Jana</w:t>
      </w:r>
    </w:p>
    <w:p w14:paraId="0D5051A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anovská</w:t>
      </w:r>
    </w:p>
    <w:p w14:paraId="5D58285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hvozdu</w:t>
      </w:r>
    </w:p>
    <w:p w14:paraId="1A0F5F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dílcích</w:t>
      </w:r>
    </w:p>
    <w:p w14:paraId="5AE0D3C7"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V j</w:t>
      </w:r>
      <w:r w:rsidR="00D05151" w:rsidRPr="004337F0">
        <w:rPr>
          <w:rFonts w:ascii="Times New Roman" w:hAnsi="Times New Roman"/>
        </w:rPr>
        <w:t>avorech</w:t>
      </w:r>
    </w:p>
    <w:p w14:paraId="7E2965B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lukách</w:t>
      </w:r>
    </w:p>
    <w:p w14:paraId="152FF0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áclava Špačka</w:t>
      </w:r>
    </w:p>
    <w:p w14:paraId="6B3B819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ěžická</w:t>
      </w:r>
    </w:p>
    <w:p w14:paraId="64E7DD4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šelipská</w:t>
      </w:r>
    </w:p>
    <w:p w14:paraId="2E2152E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jezdní</w:t>
      </w:r>
    </w:p>
    <w:p w14:paraId="4F76146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rybnická</w:t>
      </w:r>
    </w:p>
    <w:p w14:paraId="7FFA6F6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vrchy</w:t>
      </w:r>
    </w:p>
    <w:p w14:paraId="4590285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doňovská</w:t>
      </w:r>
    </w:p>
    <w:p w14:paraId="466889B7" w14:textId="77777777" w:rsidR="00675373" w:rsidRPr="004337F0" w:rsidRDefault="00675373" w:rsidP="00D05151">
      <w:pPr>
        <w:autoSpaceDE w:val="0"/>
        <w:autoSpaceDN w:val="0"/>
        <w:adjustRightInd w:val="0"/>
        <w:rPr>
          <w:rFonts w:ascii="Times New Roman" w:hAnsi="Times New Roman"/>
        </w:rPr>
        <w:sectPr w:rsidR="00675373" w:rsidRPr="004337F0" w:rsidSect="00675373">
          <w:type w:val="continuous"/>
          <w:pgSz w:w="11906" w:h="16838"/>
          <w:pgMar w:top="1417" w:right="1417" w:bottom="1417" w:left="1417" w:header="708" w:footer="708" w:gutter="0"/>
          <w:cols w:num="2" w:space="708"/>
          <w:docGrid w:linePitch="360"/>
        </w:sectPr>
      </w:pPr>
    </w:p>
    <w:p w14:paraId="337811D7" w14:textId="77777777" w:rsidR="00D05151" w:rsidRDefault="00D05151" w:rsidP="00D05151">
      <w:pPr>
        <w:autoSpaceDE w:val="0"/>
        <w:autoSpaceDN w:val="0"/>
        <w:adjustRightInd w:val="0"/>
        <w:rPr>
          <w:rFonts w:ascii="Times New Roman" w:hAnsi="Times New Roman"/>
        </w:rPr>
      </w:pPr>
    </w:p>
    <w:p w14:paraId="59639747" w14:textId="292CD6D7" w:rsidR="00210034" w:rsidRPr="008D0BD4" w:rsidRDefault="00210034" w:rsidP="008D0BD4">
      <w:pPr>
        <w:autoSpaceDE w:val="0"/>
        <w:autoSpaceDN w:val="0"/>
        <w:adjustRightInd w:val="0"/>
        <w:jc w:val="both"/>
        <w:rPr>
          <w:rFonts w:ascii="Times New Roman" w:hAnsi="Times New Roman"/>
          <w:b/>
        </w:rPr>
      </w:pPr>
      <w:r w:rsidRPr="008D0BD4">
        <w:rPr>
          <w:rFonts w:ascii="Times New Roman" w:hAnsi="Times New Roman"/>
          <w:b/>
        </w:rPr>
        <w:t xml:space="preserve">pro 2. stupeň patří tento spádový obvod k Základní škole, Praha 9 – Horní Počernice, Ratibořická 1700, </w:t>
      </w:r>
      <w:r>
        <w:rPr>
          <w:rFonts w:ascii="Times New Roman" w:hAnsi="Times New Roman"/>
          <w:b/>
        </w:rPr>
        <w:t>k</w:t>
      </w:r>
      <w:r w:rsidRPr="008D0BD4">
        <w:rPr>
          <w:rFonts w:ascii="Times New Roman" w:hAnsi="Times New Roman"/>
          <w:b/>
        </w:rPr>
        <w:t xml:space="preserve"> Základní škole, Praha 9 – Horní Počernice, Stoliňská 823 a Fakultní základní škole, Praha 9 – Horní Počernice, Chodovická 2250</w:t>
      </w:r>
    </w:p>
    <w:p w14:paraId="5CAF65BE" w14:textId="77777777" w:rsidR="00210034" w:rsidRPr="004337F0" w:rsidRDefault="00210034" w:rsidP="00D05151">
      <w:pPr>
        <w:autoSpaceDE w:val="0"/>
        <w:autoSpaceDN w:val="0"/>
        <w:adjustRightInd w:val="0"/>
        <w:rPr>
          <w:rFonts w:ascii="Times New Roman" w:hAnsi="Times New Roman"/>
        </w:rPr>
      </w:pPr>
    </w:p>
    <w:p w14:paraId="20512F36"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Horní Počernice, Stoliňská 823</w:t>
      </w:r>
    </w:p>
    <w:p w14:paraId="658CF6BE" w14:textId="77777777" w:rsidR="00D05151" w:rsidRPr="004337F0" w:rsidRDefault="00D05151" w:rsidP="00D05151">
      <w:pPr>
        <w:autoSpaceDE w:val="0"/>
        <w:autoSpaceDN w:val="0"/>
        <w:adjustRightInd w:val="0"/>
        <w:rPr>
          <w:rFonts w:ascii="Times New Roman" w:hAnsi="Times New Roman"/>
          <w:b/>
          <w:bCs/>
        </w:rPr>
      </w:pPr>
    </w:p>
    <w:p w14:paraId="6BE2C5D7"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75CCBBB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ěchorská – lichá č. 1 – 59, sudá č. 4 - 44</w:t>
      </w:r>
    </w:p>
    <w:p w14:paraId="4A4B64EE" w14:textId="77777777" w:rsidR="00D05151" w:rsidRPr="004337F0" w:rsidRDefault="00594E82" w:rsidP="00D05151">
      <w:pPr>
        <w:autoSpaceDE w:val="0"/>
        <w:autoSpaceDN w:val="0"/>
        <w:adjustRightInd w:val="0"/>
        <w:rPr>
          <w:rFonts w:ascii="Times New Roman" w:hAnsi="Times New Roman"/>
        </w:rPr>
      </w:pPr>
      <w:r w:rsidRPr="004337F0">
        <w:rPr>
          <w:rFonts w:ascii="Times New Roman" w:hAnsi="Times New Roman"/>
        </w:rPr>
        <w:t>Božanovská – l</w:t>
      </w:r>
      <w:r w:rsidR="00D05151" w:rsidRPr="004337F0">
        <w:rPr>
          <w:rFonts w:ascii="Times New Roman" w:hAnsi="Times New Roman"/>
        </w:rPr>
        <w:t xml:space="preserve">ichá č. 1 </w:t>
      </w:r>
      <w:r w:rsidRPr="004337F0">
        <w:rPr>
          <w:rFonts w:ascii="Times New Roman" w:hAnsi="Times New Roman"/>
        </w:rPr>
        <w:t>–</w:t>
      </w:r>
      <w:r w:rsidR="00D05151" w:rsidRPr="004337F0">
        <w:rPr>
          <w:rFonts w:ascii="Times New Roman" w:hAnsi="Times New Roman"/>
        </w:rPr>
        <w:t xml:space="preserve"> 27, sudá č. 4 – 28, 26A</w:t>
      </w:r>
    </w:p>
    <w:p w14:paraId="496BD08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ožídarská</w:t>
      </w:r>
    </w:p>
    <w:p w14:paraId="482AE11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řezecká</w:t>
      </w:r>
    </w:p>
    <w:p w14:paraId="300A35B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ystrá</w:t>
      </w:r>
    </w:p>
    <w:p w14:paraId="586B52C5" w14:textId="5A04A7BB" w:rsidR="002D46BF" w:rsidRPr="004337F0" w:rsidRDefault="002D46BF" w:rsidP="00D05151">
      <w:pPr>
        <w:autoSpaceDE w:val="0"/>
        <w:autoSpaceDN w:val="0"/>
        <w:adjustRightInd w:val="0"/>
        <w:rPr>
          <w:rFonts w:ascii="Times New Roman" w:hAnsi="Times New Roman"/>
        </w:rPr>
      </w:pPr>
      <w:r w:rsidRPr="004337F0">
        <w:rPr>
          <w:rFonts w:ascii="Times New Roman" w:hAnsi="Times New Roman"/>
        </w:rPr>
        <w:t>Do Čertous</w:t>
      </w:r>
    </w:p>
    <w:p w14:paraId="12BB080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F. V. Veselého</w:t>
      </w:r>
    </w:p>
    <w:p w14:paraId="2C2F623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artenberská</w:t>
      </w:r>
    </w:p>
    <w:p w14:paraId="30D6920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vorská</w:t>
      </w:r>
    </w:p>
    <w:p w14:paraId="32ACA7B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iřího ze Vtelna</w:t>
      </w:r>
    </w:p>
    <w:p w14:paraId="24AA6EB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eteňská</w:t>
      </w:r>
    </w:p>
    <w:p w14:paraId="396669E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hodlova</w:t>
      </w:r>
    </w:p>
    <w:p w14:paraId="28F898D5" w14:textId="77777777" w:rsidR="00BC1674" w:rsidRPr="004337F0" w:rsidRDefault="00BC1674" w:rsidP="00D05151">
      <w:pPr>
        <w:autoSpaceDE w:val="0"/>
        <w:autoSpaceDN w:val="0"/>
        <w:adjustRightInd w:val="0"/>
        <w:rPr>
          <w:rFonts w:ascii="Times New Roman" w:hAnsi="Times New Roman"/>
        </w:rPr>
      </w:pPr>
      <w:r w:rsidRPr="004337F0">
        <w:rPr>
          <w:rFonts w:ascii="Times New Roman" w:hAnsi="Times New Roman"/>
        </w:rPr>
        <w:t>K Tabulce</w:t>
      </w:r>
    </w:p>
    <w:p w14:paraId="640BF0C7" w14:textId="77777777" w:rsidR="00D05151" w:rsidRPr="004337F0" w:rsidRDefault="00163CBC" w:rsidP="00D05151">
      <w:pPr>
        <w:autoSpaceDE w:val="0"/>
        <w:autoSpaceDN w:val="0"/>
        <w:adjustRightInd w:val="0"/>
        <w:rPr>
          <w:rFonts w:ascii="Times New Roman" w:hAnsi="Times New Roman"/>
        </w:rPr>
      </w:pPr>
      <w:r w:rsidRPr="004337F0">
        <w:rPr>
          <w:rFonts w:ascii="Times New Roman" w:hAnsi="Times New Roman"/>
        </w:rPr>
        <w:t>L</w:t>
      </w:r>
      <w:r w:rsidR="00D05151" w:rsidRPr="004337F0">
        <w:rPr>
          <w:rFonts w:ascii="Times New Roman" w:hAnsi="Times New Roman"/>
        </w:rPr>
        <w:t>e</w:t>
      </w:r>
      <w:r w:rsidRPr="004337F0">
        <w:rPr>
          <w:rFonts w:ascii="Times New Roman" w:hAnsi="Times New Roman"/>
        </w:rPr>
        <w:t>d</w:t>
      </w:r>
      <w:r w:rsidR="00D05151" w:rsidRPr="004337F0">
        <w:rPr>
          <w:rFonts w:ascii="Times New Roman" w:hAnsi="Times New Roman"/>
        </w:rPr>
        <w:t>kovská</w:t>
      </w:r>
    </w:p>
    <w:p w14:paraId="3920F47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hotská</w:t>
      </w:r>
    </w:p>
    <w:p w14:paraId="40500BF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ošovická</w:t>
      </w:r>
    </w:p>
    <w:p w14:paraId="59E8EC0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ískovická</w:t>
      </w:r>
    </w:p>
    <w:p w14:paraId="57B3EA2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hoří</w:t>
      </w:r>
    </w:p>
    <w:p w14:paraId="2C2B1F61" w14:textId="1119870A"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Mezilesí </w:t>
      </w:r>
      <w:r w:rsidR="00594E82" w:rsidRPr="004337F0">
        <w:rPr>
          <w:rFonts w:ascii="Times New Roman" w:hAnsi="Times New Roman"/>
        </w:rPr>
        <w:t>–</w:t>
      </w:r>
      <w:r w:rsidRPr="004337F0">
        <w:rPr>
          <w:rFonts w:ascii="Times New Roman" w:hAnsi="Times New Roman"/>
        </w:rPr>
        <w:t xml:space="preserve"> lichá č. </w:t>
      </w:r>
      <w:r w:rsidR="00BC373A" w:rsidRPr="004337F0">
        <w:rPr>
          <w:rFonts w:ascii="Times New Roman" w:hAnsi="Times New Roman"/>
        </w:rPr>
        <w:t>1</w:t>
      </w:r>
      <w:r w:rsidRPr="004337F0">
        <w:rPr>
          <w:rFonts w:ascii="Times New Roman" w:hAnsi="Times New Roman"/>
        </w:rPr>
        <w:t xml:space="preserve"> </w:t>
      </w:r>
      <w:r w:rsidR="00594E82" w:rsidRPr="004337F0">
        <w:rPr>
          <w:rFonts w:ascii="Times New Roman" w:hAnsi="Times New Roman"/>
        </w:rPr>
        <w:t>–</w:t>
      </w:r>
      <w:r w:rsidRPr="004337F0">
        <w:rPr>
          <w:rFonts w:ascii="Times New Roman" w:hAnsi="Times New Roman"/>
        </w:rPr>
        <w:t xml:space="preserve"> 57, sudá č. 2 </w:t>
      </w:r>
      <w:r w:rsidR="00594E82" w:rsidRPr="004337F0">
        <w:rPr>
          <w:rFonts w:ascii="Times New Roman" w:hAnsi="Times New Roman"/>
        </w:rPr>
        <w:t>–</w:t>
      </w:r>
      <w:r w:rsidRPr="004337F0">
        <w:rPr>
          <w:rFonts w:ascii="Times New Roman" w:hAnsi="Times New Roman"/>
        </w:rPr>
        <w:t xml:space="preserve"> 82</w:t>
      </w:r>
    </w:p>
    <w:p w14:paraId="0D5FA91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Chvalské tvrzi</w:t>
      </w:r>
    </w:p>
    <w:p w14:paraId="29E619C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Náchodská </w:t>
      </w:r>
      <w:r w:rsidR="00594E82" w:rsidRPr="004337F0">
        <w:rPr>
          <w:rFonts w:ascii="Times New Roman" w:hAnsi="Times New Roman"/>
        </w:rPr>
        <w:t>–</w:t>
      </w:r>
      <w:r w:rsidRPr="004337F0">
        <w:rPr>
          <w:rFonts w:ascii="Times New Roman" w:hAnsi="Times New Roman"/>
        </w:rPr>
        <w:t xml:space="preserve"> lichá č. 7 </w:t>
      </w:r>
      <w:r w:rsidR="00594E82" w:rsidRPr="004337F0">
        <w:rPr>
          <w:rFonts w:ascii="Times New Roman" w:hAnsi="Times New Roman"/>
        </w:rPr>
        <w:t>–</w:t>
      </w:r>
      <w:r w:rsidRPr="004337F0">
        <w:rPr>
          <w:rFonts w:ascii="Times New Roman" w:hAnsi="Times New Roman"/>
        </w:rPr>
        <w:t xml:space="preserve"> 87, 59a, 63a, 65a,</w:t>
      </w:r>
    </w:p>
    <w:p w14:paraId="7B77423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udá č. 10 </w:t>
      </w:r>
      <w:r w:rsidR="00594E82" w:rsidRPr="004337F0">
        <w:rPr>
          <w:rFonts w:ascii="Times New Roman" w:hAnsi="Times New Roman"/>
        </w:rPr>
        <w:t>–</w:t>
      </w:r>
      <w:r w:rsidRPr="004337F0">
        <w:rPr>
          <w:rFonts w:ascii="Times New Roman" w:hAnsi="Times New Roman"/>
        </w:rPr>
        <w:t xml:space="preserve"> 104, 92a,</w:t>
      </w:r>
    </w:p>
    <w:p w14:paraId="2933A21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aceřická</w:t>
      </w:r>
    </w:p>
    <w:p w14:paraId="3CDE97C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ožnovská</w:t>
      </w:r>
    </w:p>
    <w:p w14:paraId="4271D9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Řešetovská</w:t>
      </w:r>
    </w:p>
    <w:p w14:paraId="24BC866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keřická</w:t>
      </w:r>
    </w:p>
    <w:p w14:paraId="6F7BFDF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latiňanská</w:t>
      </w:r>
    </w:p>
    <w:p w14:paraId="02CAFE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Spojenců </w:t>
      </w:r>
      <w:r w:rsidR="00594E82" w:rsidRPr="004337F0">
        <w:rPr>
          <w:rFonts w:ascii="Times New Roman" w:hAnsi="Times New Roman"/>
        </w:rPr>
        <w:t>–</w:t>
      </w:r>
      <w:r w:rsidRPr="004337F0">
        <w:rPr>
          <w:rFonts w:ascii="Times New Roman" w:hAnsi="Times New Roman"/>
        </w:rPr>
        <w:t xml:space="preserve"> lichá č. 3 </w:t>
      </w:r>
      <w:r w:rsidR="00594E82" w:rsidRPr="004337F0">
        <w:rPr>
          <w:rFonts w:ascii="Times New Roman" w:hAnsi="Times New Roman"/>
        </w:rPr>
        <w:t>–</w:t>
      </w:r>
      <w:r w:rsidRPr="004337F0">
        <w:rPr>
          <w:rFonts w:ascii="Times New Roman" w:hAnsi="Times New Roman"/>
        </w:rPr>
        <w:t xml:space="preserve"> 41, sudá č. 2 </w:t>
      </w:r>
      <w:r w:rsidR="00594E82" w:rsidRPr="004337F0">
        <w:rPr>
          <w:rFonts w:ascii="Times New Roman" w:hAnsi="Times New Roman"/>
        </w:rPr>
        <w:t>–</w:t>
      </w:r>
      <w:r w:rsidRPr="004337F0">
        <w:rPr>
          <w:rFonts w:ascii="Times New Roman" w:hAnsi="Times New Roman"/>
        </w:rPr>
        <w:t xml:space="preserve"> 30</w:t>
      </w:r>
    </w:p>
    <w:p w14:paraId="40A23F8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toliňská</w:t>
      </w:r>
    </w:p>
    <w:p w14:paraId="2B6C2D2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lastRenderedPageBreak/>
        <w:t>Studnická</w:t>
      </w:r>
    </w:p>
    <w:p w14:paraId="700D45D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plechnerova</w:t>
      </w:r>
    </w:p>
    <w:p w14:paraId="483C97E1"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U t</w:t>
      </w:r>
      <w:r w:rsidR="00D05151" w:rsidRPr="004337F0">
        <w:rPr>
          <w:rFonts w:ascii="Times New Roman" w:hAnsi="Times New Roman"/>
        </w:rPr>
        <w:t>abulky</w:t>
      </w:r>
    </w:p>
    <w:p w14:paraId="579B5FB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Babyku</w:t>
      </w:r>
    </w:p>
    <w:p w14:paraId="7EB2D1A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e Zliči</w:t>
      </w:r>
    </w:p>
    <w:p w14:paraId="2D22EBE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lásenická</w:t>
      </w:r>
    </w:p>
    <w:p w14:paraId="2FC017B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lastibořská</w:t>
      </w:r>
    </w:p>
    <w:p w14:paraId="7759ABE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ojická</w:t>
      </w:r>
    </w:p>
    <w:p w14:paraId="4625A00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rchovinská</w:t>
      </w:r>
    </w:p>
    <w:p w14:paraId="2C78186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ršovka</w:t>
      </w:r>
    </w:p>
    <w:p w14:paraId="164D4A0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ysokovská</w:t>
      </w:r>
    </w:p>
    <w:p w14:paraId="2E1D351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brodí</w:t>
      </w:r>
    </w:p>
    <w:p w14:paraId="3189E78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Zámezí</w:t>
      </w:r>
    </w:p>
    <w:p w14:paraId="128406C7" w14:textId="77777777" w:rsidR="00646998" w:rsidRPr="004337F0" w:rsidRDefault="00646998" w:rsidP="00D05151">
      <w:pPr>
        <w:autoSpaceDE w:val="0"/>
        <w:autoSpaceDN w:val="0"/>
        <w:adjustRightInd w:val="0"/>
        <w:rPr>
          <w:rFonts w:ascii="Times New Roman" w:hAnsi="Times New Roman"/>
          <w:b/>
        </w:rPr>
        <w:sectPr w:rsidR="00646998" w:rsidRPr="004337F0" w:rsidSect="00675373">
          <w:type w:val="continuous"/>
          <w:pgSz w:w="11906" w:h="16838"/>
          <w:pgMar w:top="1417" w:right="1417" w:bottom="1417" w:left="1417" w:header="708" w:footer="708" w:gutter="0"/>
          <w:cols w:num="2" w:space="708"/>
          <w:docGrid w:linePitch="360"/>
        </w:sectPr>
      </w:pPr>
    </w:p>
    <w:p w14:paraId="6E04C6DF" w14:textId="77777777" w:rsidR="00646998" w:rsidRPr="004337F0" w:rsidRDefault="00646998" w:rsidP="00D05151">
      <w:pPr>
        <w:autoSpaceDE w:val="0"/>
        <w:autoSpaceDN w:val="0"/>
        <w:adjustRightInd w:val="0"/>
        <w:rPr>
          <w:rFonts w:ascii="Times New Roman" w:hAnsi="Times New Roman"/>
          <w:b/>
        </w:rPr>
      </w:pPr>
    </w:p>
    <w:p w14:paraId="71930617" w14:textId="77777777" w:rsidR="00210034" w:rsidRDefault="00210034" w:rsidP="00D05151">
      <w:pPr>
        <w:autoSpaceDE w:val="0"/>
        <w:autoSpaceDN w:val="0"/>
        <w:adjustRightInd w:val="0"/>
        <w:rPr>
          <w:rFonts w:ascii="Times New Roman" w:hAnsi="Times New Roman"/>
          <w:b/>
        </w:rPr>
      </w:pPr>
      <w:r w:rsidRPr="00210034">
        <w:rPr>
          <w:rFonts w:ascii="Times New Roman" w:hAnsi="Times New Roman"/>
          <w:b/>
        </w:rPr>
        <w:t>pro 2. stupeň také část školského obvodu Základní školy a Mateřské školy, Praha 9 - Horní Počernice, Spojenců 1408</w:t>
      </w:r>
    </w:p>
    <w:p w14:paraId="015C9DBF" w14:textId="77777777" w:rsidR="00646998" w:rsidRPr="004337F0" w:rsidRDefault="00646998" w:rsidP="00D05151">
      <w:pPr>
        <w:autoSpaceDE w:val="0"/>
        <w:autoSpaceDN w:val="0"/>
        <w:adjustRightInd w:val="0"/>
        <w:rPr>
          <w:rFonts w:ascii="Times New Roman" w:hAnsi="Times New Roman"/>
        </w:rPr>
        <w:sectPr w:rsidR="00646998" w:rsidRPr="004337F0" w:rsidSect="008B3476">
          <w:type w:val="continuous"/>
          <w:pgSz w:w="11906" w:h="16838"/>
          <w:pgMar w:top="1417" w:right="1417" w:bottom="1417" w:left="1417" w:header="708" w:footer="708" w:gutter="0"/>
          <w:cols w:space="708"/>
          <w:docGrid w:linePitch="360"/>
        </w:sectPr>
      </w:pPr>
    </w:p>
    <w:p w14:paraId="7F3C79E6" w14:textId="77777777" w:rsidR="00FC711D" w:rsidRDefault="00FC711D" w:rsidP="00D05151">
      <w:pPr>
        <w:autoSpaceDE w:val="0"/>
        <w:autoSpaceDN w:val="0"/>
        <w:adjustRightInd w:val="0"/>
        <w:rPr>
          <w:rFonts w:ascii="Times New Roman" w:hAnsi="Times New Roman"/>
          <w:b/>
          <w:bCs/>
          <w:u w:val="single"/>
        </w:rPr>
      </w:pPr>
    </w:p>
    <w:p w14:paraId="591C6A06" w14:textId="35685974"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Fakultní základní škola, Praha 9 – Horní Počernice, Chodovická 2250</w:t>
      </w:r>
    </w:p>
    <w:p w14:paraId="321C4684" w14:textId="77777777" w:rsidR="00D05151" w:rsidRPr="004337F0" w:rsidRDefault="00D05151" w:rsidP="00D05151">
      <w:pPr>
        <w:autoSpaceDE w:val="0"/>
        <w:autoSpaceDN w:val="0"/>
        <w:adjustRightInd w:val="0"/>
        <w:rPr>
          <w:rFonts w:ascii="Times New Roman" w:hAnsi="Times New Roman"/>
          <w:b/>
          <w:bCs/>
        </w:rPr>
      </w:pPr>
    </w:p>
    <w:p w14:paraId="01CA0F32"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3FB5B17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ártlova</w:t>
      </w:r>
    </w:p>
    <w:p w14:paraId="3865832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Běluňská – lichá č. </w:t>
      </w:r>
      <w:r w:rsidR="001A2686" w:rsidRPr="004337F0">
        <w:rPr>
          <w:rFonts w:ascii="Times New Roman" w:hAnsi="Times New Roman"/>
        </w:rPr>
        <w:t>11</w:t>
      </w:r>
      <w:r w:rsidRPr="004337F0">
        <w:rPr>
          <w:rFonts w:ascii="Times New Roman" w:hAnsi="Times New Roman"/>
        </w:rPr>
        <w:t xml:space="preserve"> – 75, sudá č. 14 </w:t>
      </w:r>
      <w:r w:rsidR="00594E82" w:rsidRPr="004337F0">
        <w:rPr>
          <w:rFonts w:ascii="Times New Roman" w:hAnsi="Times New Roman"/>
        </w:rPr>
        <w:t>–</w:t>
      </w:r>
      <w:r w:rsidRPr="004337F0">
        <w:rPr>
          <w:rFonts w:ascii="Times New Roman" w:hAnsi="Times New Roman"/>
        </w:rPr>
        <w:t xml:space="preserve"> 84</w:t>
      </w:r>
    </w:p>
    <w:p w14:paraId="2964B7F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ořetická</w:t>
      </w:r>
    </w:p>
    <w:p w14:paraId="17F19D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irkusová</w:t>
      </w:r>
    </w:p>
    <w:p w14:paraId="2B3E8D1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Čechurova</w:t>
      </w:r>
    </w:p>
    <w:p w14:paraId="19B8B01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andova</w:t>
      </w:r>
    </w:p>
    <w:p w14:paraId="5D47FCF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hodovická</w:t>
      </w:r>
    </w:p>
    <w:p w14:paraId="2DC008F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izbická</w:t>
      </w:r>
    </w:p>
    <w:p w14:paraId="3B259E6A" w14:textId="77777777" w:rsidR="00D05151" w:rsidRPr="004337F0" w:rsidRDefault="00A138D8" w:rsidP="00D05151">
      <w:pPr>
        <w:autoSpaceDE w:val="0"/>
        <w:autoSpaceDN w:val="0"/>
        <w:adjustRightInd w:val="0"/>
        <w:rPr>
          <w:rFonts w:ascii="Times New Roman" w:hAnsi="Times New Roman"/>
        </w:rPr>
      </w:pPr>
      <w:r w:rsidRPr="004337F0">
        <w:rPr>
          <w:rFonts w:ascii="Times New Roman" w:hAnsi="Times New Roman"/>
        </w:rPr>
        <w:t>K Bílému vrchu</w:t>
      </w:r>
    </w:p>
    <w:p w14:paraId="2D3B0D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 Palečku</w:t>
      </w:r>
    </w:p>
    <w:p w14:paraId="4D7F861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arla Tomáše</w:t>
      </w:r>
    </w:p>
    <w:p w14:paraId="3047D24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ludských</w:t>
      </w:r>
    </w:p>
    <w:p w14:paraId="4E5A06C4" w14:textId="77777777" w:rsidR="00D05151" w:rsidRPr="004337F0" w:rsidRDefault="00B41DCF" w:rsidP="00D05151">
      <w:pPr>
        <w:autoSpaceDE w:val="0"/>
        <w:autoSpaceDN w:val="0"/>
        <w:adjustRightInd w:val="0"/>
        <w:rPr>
          <w:rFonts w:ascii="Times New Roman" w:hAnsi="Times New Roman"/>
        </w:rPr>
      </w:pPr>
      <w:r w:rsidRPr="004337F0">
        <w:rPr>
          <w:rFonts w:ascii="Times New Roman" w:hAnsi="Times New Roman"/>
        </w:rPr>
        <w:t>Křovinovo náměstí</w:t>
      </w:r>
    </w:p>
    <w:p w14:paraId="6EC2706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áňská</w:t>
      </w:r>
    </w:p>
    <w:p w14:paraId="345F328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arkupova</w:t>
      </w:r>
    </w:p>
    <w:p w14:paraId="432147E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 úvozy</w:t>
      </w:r>
    </w:p>
    <w:p w14:paraId="6ED0E00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nové silnici</w:t>
      </w:r>
    </w:p>
    <w:p w14:paraId="5E2F6EB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a staré silnici</w:t>
      </w:r>
    </w:p>
    <w:p w14:paraId="5CB669C5" w14:textId="386CF0CC"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áchodská – li</w:t>
      </w:r>
      <w:r w:rsidR="00DB4395" w:rsidRPr="004337F0">
        <w:rPr>
          <w:rFonts w:ascii="Times New Roman" w:hAnsi="Times New Roman"/>
        </w:rPr>
        <w:t xml:space="preserve">chá č. 195 – </w:t>
      </w:r>
      <w:r w:rsidR="00CC2F42" w:rsidRPr="004337F0">
        <w:rPr>
          <w:rFonts w:ascii="Times New Roman" w:hAnsi="Times New Roman"/>
        </w:rPr>
        <w:t>229</w:t>
      </w:r>
      <w:r w:rsidR="00914E2D" w:rsidRPr="004337F0">
        <w:rPr>
          <w:rFonts w:ascii="Times New Roman" w:hAnsi="Times New Roman"/>
        </w:rPr>
        <w:t xml:space="preserve"> a 1623</w:t>
      </w:r>
      <w:r w:rsidR="00DB4395" w:rsidRPr="004337F0">
        <w:rPr>
          <w:rFonts w:ascii="Times New Roman" w:hAnsi="Times New Roman"/>
        </w:rPr>
        <w:t xml:space="preserve">, sudá č. 208 – </w:t>
      </w:r>
      <w:r w:rsidRPr="004337F0">
        <w:rPr>
          <w:rFonts w:ascii="Times New Roman" w:hAnsi="Times New Roman"/>
        </w:rPr>
        <w:t>254</w:t>
      </w:r>
      <w:r w:rsidR="00914E2D" w:rsidRPr="004337F0">
        <w:rPr>
          <w:rFonts w:ascii="Times New Roman" w:hAnsi="Times New Roman"/>
        </w:rPr>
        <w:t xml:space="preserve"> a 2754</w:t>
      </w:r>
    </w:p>
    <w:p w14:paraId="5D0492D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ovopacká</w:t>
      </w:r>
    </w:p>
    <w:p w14:paraId="1383227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bchodní</w:t>
      </w:r>
    </w:p>
    <w:p w14:paraId="28CF1F6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hnišťanská</w:t>
      </w:r>
    </w:p>
    <w:p w14:paraId="2CF588C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lomoucká</w:t>
      </w:r>
    </w:p>
    <w:p w14:paraId="628C9DD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Otovická</w:t>
      </w:r>
    </w:p>
    <w:p w14:paraId="478F5A3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avlišovská</w:t>
      </w:r>
    </w:p>
    <w:p w14:paraId="61855436" w14:textId="77777777" w:rsidR="004F4FDE" w:rsidRPr="004337F0" w:rsidRDefault="004F4FDE" w:rsidP="00D05151">
      <w:pPr>
        <w:autoSpaceDE w:val="0"/>
        <w:autoSpaceDN w:val="0"/>
        <w:adjustRightInd w:val="0"/>
        <w:rPr>
          <w:rFonts w:ascii="Times New Roman" w:hAnsi="Times New Roman"/>
        </w:rPr>
      </w:pPr>
      <w:r w:rsidRPr="004337F0">
        <w:rPr>
          <w:rFonts w:ascii="Times New Roman" w:hAnsi="Times New Roman"/>
        </w:rPr>
        <w:t>Placina</w:t>
      </w:r>
    </w:p>
    <w:p w14:paraId="52FC801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lkovská</w:t>
      </w:r>
    </w:p>
    <w:p w14:paraId="3BCB08D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odivínská</w:t>
      </w:r>
    </w:p>
    <w:p w14:paraId="771DE33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dechovská</w:t>
      </w:r>
    </w:p>
    <w:p w14:paraId="50A26BAD"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uprechtická</w:t>
      </w:r>
    </w:p>
    <w:p w14:paraId="0209BCC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třelečská</w:t>
      </w:r>
    </w:p>
    <w:p w14:paraId="4A9B7AC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Štverákova</w:t>
      </w:r>
    </w:p>
    <w:p w14:paraId="49C1FA6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ikovská</w:t>
      </w:r>
    </w:p>
    <w:p w14:paraId="31AF8D7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lustého</w:t>
      </w:r>
    </w:p>
    <w:p w14:paraId="36D3F95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 xml:space="preserve">Třebešovská </w:t>
      </w:r>
      <w:r w:rsidR="00594E82" w:rsidRPr="004337F0">
        <w:rPr>
          <w:rFonts w:ascii="Times New Roman" w:hAnsi="Times New Roman"/>
        </w:rPr>
        <w:t>–</w:t>
      </w:r>
      <w:r w:rsidRPr="004337F0">
        <w:rPr>
          <w:rFonts w:ascii="Times New Roman" w:hAnsi="Times New Roman"/>
        </w:rPr>
        <w:t xml:space="preserve"> lichá č. 99 </w:t>
      </w:r>
      <w:r w:rsidR="00594E82" w:rsidRPr="004337F0">
        <w:rPr>
          <w:rFonts w:ascii="Times New Roman" w:hAnsi="Times New Roman"/>
        </w:rPr>
        <w:t>–</w:t>
      </w:r>
      <w:r w:rsidRPr="004337F0">
        <w:rPr>
          <w:rFonts w:ascii="Times New Roman" w:hAnsi="Times New Roman"/>
        </w:rPr>
        <w:t xml:space="preserve"> 115, sudá č. 88 </w:t>
      </w:r>
      <w:r w:rsidR="00594E82" w:rsidRPr="004337F0">
        <w:rPr>
          <w:rFonts w:ascii="Times New Roman" w:hAnsi="Times New Roman"/>
        </w:rPr>
        <w:t>–</w:t>
      </w:r>
      <w:r w:rsidRPr="004337F0">
        <w:rPr>
          <w:rFonts w:ascii="Times New Roman" w:hAnsi="Times New Roman"/>
        </w:rPr>
        <w:t xml:space="preserve"> 148, 136A</w:t>
      </w:r>
    </w:p>
    <w:p w14:paraId="7D11148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jeslí</w:t>
      </w:r>
    </w:p>
    <w:p w14:paraId="134E944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úlů</w:t>
      </w:r>
    </w:p>
    <w:p w14:paraId="489A67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věže</w:t>
      </w:r>
    </w:p>
    <w:p w14:paraId="09DD5FA8" w14:textId="2B46D3EB" w:rsidR="004C5AA1" w:rsidRPr="004337F0" w:rsidRDefault="004C5AA1" w:rsidP="00D05151">
      <w:pPr>
        <w:autoSpaceDE w:val="0"/>
        <w:autoSpaceDN w:val="0"/>
        <w:adjustRightInd w:val="0"/>
        <w:rPr>
          <w:rFonts w:ascii="Times New Roman" w:hAnsi="Times New Roman"/>
        </w:rPr>
      </w:pPr>
      <w:r w:rsidRPr="004337F0">
        <w:rPr>
          <w:rFonts w:ascii="Times New Roman" w:hAnsi="Times New Roman"/>
        </w:rPr>
        <w:t>U Zimoviště</w:t>
      </w:r>
    </w:p>
    <w:p w14:paraId="667F2E1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U Županských</w:t>
      </w:r>
    </w:p>
    <w:p w14:paraId="38192D7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 slavětíně</w:t>
      </w:r>
    </w:p>
    <w:p w14:paraId="38F1C54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e žlíbku</w:t>
      </w:r>
    </w:p>
    <w:p w14:paraId="2E2B3F7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idonická</w:t>
      </w:r>
    </w:p>
    <w:p w14:paraId="4C2DA06D" w14:textId="77777777" w:rsidR="00E27BD4" w:rsidRPr="004337F0" w:rsidRDefault="00D05151" w:rsidP="00D05151">
      <w:pPr>
        <w:autoSpaceDE w:val="0"/>
        <w:autoSpaceDN w:val="0"/>
        <w:adjustRightInd w:val="0"/>
        <w:rPr>
          <w:rFonts w:ascii="Times New Roman" w:hAnsi="Times New Roman"/>
        </w:rPr>
      </w:pPr>
      <w:r w:rsidRPr="004337F0">
        <w:rPr>
          <w:rFonts w:ascii="Times New Roman" w:hAnsi="Times New Roman"/>
        </w:rPr>
        <w:t>Volšovská</w:t>
      </w:r>
    </w:p>
    <w:p w14:paraId="0D704F4A" w14:textId="77777777" w:rsidR="00E27BD4" w:rsidRPr="004337F0" w:rsidRDefault="00E27BD4" w:rsidP="00D05151">
      <w:pPr>
        <w:autoSpaceDE w:val="0"/>
        <w:autoSpaceDN w:val="0"/>
        <w:adjustRightInd w:val="0"/>
        <w:rPr>
          <w:rFonts w:ascii="Times New Roman" w:hAnsi="Times New Roman"/>
        </w:rPr>
        <w:sectPr w:rsidR="00E27BD4" w:rsidRPr="004337F0" w:rsidSect="00675373">
          <w:type w:val="continuous"/>
          <w:pgSz w:w="11906" w:h="16838"/>
          <w:pgMar w:top="1417" w:right="1417" w:bottom="1417" w:left="1417" w:header="708" w:footer="708" w:gutter="0"/>
          <w:cols w:num="2" w:space="708"/>
          <w:docGrid w:linePitch="360"/>
        </w:sectPr>
      </w:pPr>
      <w:r w:rsidRPr="004337F0">
        <w:rPr>
          <w:rFonts w:ascii="Times New Roman" w:hAnsi="Times New Roman"/>
        </w:rPr>
        <w:t>Za Čertousy</w:t>
      </w:r>
    </w:p>
    <w:p w14:paraId="289E8D9F" w14:textId="77777777" w:rsidR="00D05151" w:rsidRDefault="00D05151" w:rsidP="00D05151">
      <w:pPr>
        <w:autoSpaceDE w:val="0"/>
        <w:autoSpaceDN w:val="0"/>
        <w:adjustRightInd w:val="0"/>
        <w:rPr>
          <w:rFonts w:ascii="Times New Roman" w:hAnsi="Times New Roman"/>
        </w:rPr>
      </w:pPr>
    </w:p>
    <w:p w14:paraId="1284DE08" w14:textId="21DF8D90" w:rsidR="00210034" w:rsidRPr="008D0BD4" w:rsidRDefault="00210034" w:rsidP="00D05151">
      <w:pPr>
        <w:autoSpaceDE w:val="0"/>
        <w:autoSpaceDN w:val="0"/>
        <w:adjustRightInd w:val="0"/>
        <w:rPr>
          <w:rFonts w:ascii="Times New Roman" w:hAnsi="Times New Roman"/>
          <w:b/>
        </w:rPr>
      </w:pPr>
      <w:r w:rsidRPr="008D0BD4">
        <w:rPr>
          <w:rFonts w:ascii="Times New Roman" w:hAnsi="Times New Roman"/>
          <w:b/>
        </w:rPr>
        <w:t>pro 2. stupeň také část školského obvodu Základní školy a Mateřské školy, Praha 9 - Horní Počernice, Spojenců 1408</w:t>
      </w:r>
    </w:p>
    <w:p w14:paraId="0E4688DD" w14:textId="77777777" w:rsidR="00210034" w:rsidRPr="004337F0" w:rsidRDefault="00210034" w:rsidP="00D05151">
      <w:pPr>
        <w:autoSpaceDE w:val="0"/>
        <w:autoSpaceDN w:val="0"/>
        <w:adjustRightInd w:val="0"/>
        <w:rPr>
          <w:rFonts w:ascii="Times New Roman" w:hAnsi="Times New Roman"/>
        </w:rPr>
      </w:pPr>
    </w:p>
    <w:p w14:paraId="65ABC807" w14:textId="77777777" w:rsidR="00D05151" w:rsidRPr="004337F0" w:rsidRDefault="00D05151" w:rsidP="00D05151">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Horní Počernice, Ratibořická 1700</w:t>
      </w:r>
    </w:p>
    <w:p w14:paraId="0A25A863" w14:textId="77777777" w:rsidR="00D05151" w:rsidRPr="004337F0" w:rsidRDefault="00D05151" w:rsidP="00D05151">
      <w:pPr>
        <w:autoSpaceDE w:val="0"/>
        <w:autoSpaceDN w:val="0"/>
        <w:adjustRightInd w:val="0"/>
        <w:rPr>
          <w:rFonts w:ascii="Times New Roman" w:hAnsi="Times New Roman"/>
          <w:b/>
          <w:bCs/>
        </w:rPr>
      </w:pPr>
    </w:p>
    <w:p w14:paraId="61B98A65" w14:textId="77777777" w:rsidR="00675373" w:rsidRPr="004337F0" w:rsidRDefault="00675373" w:rsidP="00D05151">
      <w:pPr>
        <w:autoSpaceDE w:val="0"/>
        <w:autoSpaceDN w:val="0"/>
        <w:adjustRightInd w:val="0"/>
        <w:rPr>
          <w:rFonts w:ascii="Times New Roman" w:hAnsi="Times New Roman"/>
        </w:rPr>
        <w:sectPr w:rsidR="00675373" w:rsidRPr="004337F0" w:rsidSect="008B3476">
          <w:type w:val="continuous"/>
          <w:pgSz w:w="11906" w:h="16838"/>
          <w:pgMar w:top="1417" w:right="1417" w:bottom="1417" w:left="1417" w:header="708" w:footer="708" w:gutter="0"/>
          <w:cols w:space="708"/>
          <w:docGrid w:linePitch="360"/>
        </w:sectPr>
      </w:pPr>
    </w:p>
    <w:p w14:paraId="41794FD8" w14:textId="77777777" w:rsidR="0073200D" w:rsidRPr="0073200D" w:rsidRDefault="0073200D" w:rsidP="0073200D">
      <w:pPr>
        <w:autoSpaceDE w:val="0"/>
        <w:autoSpaceDN w:val="0"/>
        <w:adjustRightInd w:val="0"/>
        <w:rPr>
          <w:rFonts w:ascii="Times New Roman" w:hAnsi="Times New Roman"/>
        </w:rPr>
      </w:pPr>
      <w:r w:rsidRPr="0073200D">
        <w:rPr>
          <w:rFonts w:ascii="Times New Roman" w:hAnsi="Times New Roman"/>
        </w:rPr>
        <w:t>Akrobatů</w:t>
      </w:r>
    </w:p>
    <w:p w14:paraId="30B1D9F4" w14:textId="65F8EFBA" w:rsidR="0073200D" w:rsidRDefault="0073200D" w:rsidP="0073200D">
      <w:pPr>
        <w:autoSpaceDE w:val="0"/>
        <w:autoSpaceDN w:val="0"/>
        <w:adjustRightInd w:val="0"/>
        <w:rPr>
          <w:rFonts w:ascii="Times New Roman" w:hAnsi="Times New Roman"/>
        </w:rPr>
      </w:pPr>
      <w:r w:rsidRPr="0073200D">
        <w:rPr>
          <w:rFonts w:ascii="Times New Roman" w:hAnsi="Times New Roman"/>
        </w:rPr>
        <w:t>Artistů</w:t>
      </w:r>
    </w:p>
    <w:p w14:paraId="25FF39E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Běchorská – lichá č. 63 – 141, sudá č. 48 – 120</w:t>
      </w:r>
    </w:p>
    <w:p w14:paraId="4B5C49E0" w14:textId="77777777" w:rsidR="00D05151" w:rsidRPr="004337F0" w:rsidRDefault="00163CBC" w:rsidP="00D05151">
      <w:pPr>
        <w:autoSpaceDE w:val="0"/>
        <w:autoSpaceDN w:val="0"/>
        <w:adjustRightInd w:val="0"/>
        <w:rPr>
          <w:rFonts w:ascii="Times New Roman" w:hAnsi="Times New Roman"/>
        </w:rPr>
      </w:pPr>
      <w:r w:rsidRPr="004337F0">
        <w:rPr>
          <w:rFonts w:ascii="Times New Roman" w:hAnsi="Times New Roman"/>
        </w:rPr>
        <w:t>Bě</w:t>
      </w:r>
      <w:r w:rsidR="004316F6" w:rsidRPr="004337F0">
        <w:rPr>
          <w:rFonts w:ascii="Times New Roman" w:hAnsi="Times New Roman"/>
        </w:rPr>
        <w:t>luňská – lichá č. 5</w:t>
      </w:r>
      <w:r w:rsidR="00D05151" w:rsidRPr="004337F0">
        <w:rPr>
          <w:rFonts w:ascii="Times New Roman" w:hAnsi="Times New Roman"/>
        </w:rPr>
        <w:t xml:space="preserve"> – 9, sudá č. 2 – 6</w:t>
      </w:r>
    </w:p>
    <w:p w14:paraId="2E8AE7C0"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Češovská</w:t>
      </w:r>
    </w:p>
    <w:p w14:paraId="21E96E45"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Dobšická</w:t>
      </w:r>
    </w:p>
    <w:p w14:paraId="1338056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Františka Černého</w:t>
      </w:r>
    </w:p>
    <w:p w14:paraId="67347DC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ermanická</w:t>
      </w:r>
    </w:p>
    <w:p w14:paraId="63C97B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Hrdoňovická</w:t>
      </w:r>
    </w:p>
    <w:p w14:paraId="43A3337F"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Hustopečská</w:t>
      </w:r>
    </w:p>
    <w:p w14:paraId="66FB5C2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Chvalkovická</w:t>
      </w:r>
    </w:p>
    <w:p w14:paraId="540B869B"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senná</w:t>
      </w:r>
    </w:p>
    <w:p w14:paraId="5937CFDC"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avornická</w:t>
      </w:r>
    </w:p>
    <w:p w14:paraId="4D2E05C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lastRenderedPageBreak/>
        <w:t>Jeřická</w:t>
      </w:r>
    </w:p>
    <w:p w14:paraId="79A1BCB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Jívanská</w:t>
      </w:r>
    </w:p>
    <w:p w14:paraId="4CD10B73" w14:textId="77777777" w:rsidR="00CC2F42" w:rsidRPr="004337F0" w:rsidRDefault="00CC2F42" w:rsidP="00D05151">
      <w:pPr>
        <w:autoSpaceDE w:val="0"/>
        <w:autoSpaceDN w:val="0"/>
        <w:adjustRightInd w:val="0"/>
        <w:rPr>
          <w:rFonts w:ascii="Times New Roman" w:hAnsi="Times New Roman"/>
        </w:rPr>
      </w:pPr>
      <w:r w:rsidRPr="004337F0">
        <w:rPr>
          <w:rFonts w:ascii="Times New Roman" w:hAnsi="Times New Roman"/>
        </w:rPr>
        <w:t>K Berance</w:t>
      </w:r>
    </w:p>
    <w:p w14:paraId="0AB10E5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alvodova</w:t>
      </w:r>
    </w:p>
    <w:p w14:paraId="457F4DEF"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omárovská</w:t>
      </w:r>
    </w:p>
    <w:p w14:paraId="3FDDA41D"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K Odpočinku</w:t>
      </w:r>
    </w:p>
    <w:p w14:paraId="34EDC1A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amolná</w:t>
      </w:r>
    </w:p>
    <w:p w14:paraId="202B0AB2"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Krčínská</w:t>
      </w:r>
    </w:p>
    <w:p w14:paraId="2E461F2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eštínská</w:t>
      </w:r>
    </w:p>
    <w:p w14:paraId="53255EB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buňská</w:t>
      </w:r>
    </w:p>
    <w:p w14:paraId="5BAEE2D3"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ipí</w:t>
      </w:r>
    </w:p>
    <w:p w14:paraId="5F40A4C6"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Lukavecká</w:t>
      </w:r>
    </w:p>
    <w:p w14:paraId="4DFE1DE4"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čovská</w:t>
      </w:r>
    </w:p>
    <w:p w14:paraId="28CD852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Mezilesí – lichá č. 63 – 129, sudá č. 86 – 156</w:t>
      </w:r>
    </w:p>
    <w:p w14:paraId="6F78F989"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Náchodská – lichá č. 91 – 191, sudá č. 108 – 204</w:t>
      </w:r>
    </w:p>
    <w:p w14:paraId="0F09DF9A"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Podsychrovská</w:t>
      </w:r>
    </w:p>
    <w:p w14:paraId="08D3E0E7"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Před dráhou</w:t>
      </w:r>
    </w:p>
    <w:p w14:paraId="4367BC1C"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Rajhradská</w:t>
      </w:r>
    </w:p>
    <w:p w14:paraId="7DA84EDE"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Ratibořická</w:t>
      </w:r>
    </w:p>
    <w:p w14:paraId="3CE68C8A"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Sezemická</w:t>
      </w:r>
    </w:p>
    <w:p w14:paraId="73AA6791"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rní</w:t>
      </w:r>
    </w:p>
    <w:p w14:paraId="6B5412EB" w14:textId="0CF714FB"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Třebešovská – lichá č. 1, 9 – 97, sudá č. 4 – 86</w:t>
      </w:r>
      <w:r w:rsidR="00914E2D" w:rsidRPr="004337F0">
        <w:rPr>
          <w:rFonts w:ascii="Times New Roman" w:hAnsi="Times New Roman"/>
        </w:rPr>
        <w:t xml:space="preserve"> a 2716</w:t>
      </w:r>
    </w:p>
    <w:p w14:paraId="1366BB48" w14:textId="77777777" w:rsidR="00D05151" w:rsidRPr="004337F0" w:rsidRDefault="00D05151" w:rsidP="00D05151">
      <w:pPr>
        <w:autoSpaceDE w:val="0"/>
        <w:autoSpaceDN w:val="0"/>
        <w:adjustRightInd w:val="0"/>
        <w:rPr>
          <w:rFonts w:ascii="Times New Roman" w:hAnsi="Times New Roman"/>
        </w:rPr>
      </w:pPr>
      <w:r w:rsidRPr="004337F0">
        <w:rPr>
          <w:rFonts w:ascii="Times New Roman" w:hAnsi="Times New Roman"/>
        </w:rPr>
        <w:t>Václavická</w:t>
      </w:r>
    </w:p>
    <w:p w14:paraId="672B8103" w14:textId="77777777" w:rsidR="003664CC" w:rsidRPr="004337F0" w:rsidRDefault="003664CC" w:rsidP="00D05151">
      <w:pPr>
        <w:autoSpaceDE w:val="0"/>
        <w:autoSpaceDN w:val="0"/>
        <w:adjustRightInd w:val="0"/>
        <w:rPr>
          <w:rFonts w:ascii="Times New Roman" w:hAnsi="Times New Roman"/>
        </w:rPr>
      </w:pPr>
      <w:r w:rsidRPr="004337F0">
        <w:rPr>
          <w:rFonts w:ascii="Times New Roman" w:hAnsi="Times New Roman"/>
        </w:rPr>
        <w:t xml:space="preserve">V </w:t>
      </w:r>
      <w:r w:rsidR="00356A24" w:rsidRPr="004337F0">
        <w:rPr>
          <w:rFonts w:ascii="Times New Roman" w:hAnsi="Times New Roman"/>
        </w:rPr>
        <w:t>h</w:t>
      </w:r>
      <w:r w:rsidRPr="004337F0">
        <w:rPr>
          <w:rFonts w:ascii="Times New Roman" w:hAnsi="Times New Roman"/>
        </w:rPr>
        <w:t>umnech</w:t>
      </w:r>
    </w:p>
    <w:p w14:paraId="0B01315A" w14:textId="77777777" w:rsidR="003664CC" w:rsidRPr="004337F0" w:rsidRDefault="00D05151" w:rsidP="00D05151">
      <w:pPr>
        <w:rPr>
          <w:rFonts w:ascii="Times New Roman" w:hAnsi="Times New Roman"/>
        </w:rPr>
      </w:pPr>
      <w:r w:rsidRPr="004337F0">
        <w:rPr>
          <w:rFonts w:ascii="Times New Roman" w:hAnsi="Times New Roman"/>
        </w:rPr>
        <w:t>Votuzská</w:t>
      </w:r>
    </w:p>
    <w:p w14:paraId="698021EA" w14:textId="0A839310" w:rsidR="008C6098" w:rsidRPr="004337F0" w:rsidRDefault="003664CC" w:rsidP="000D390C">
      <w:pPr>
        <w:rPr>
          <w:rFonts w:ascii="Times New Roman" w:hAnsi="Times New Roman"/>
          <w:b/>
        </w:rPr>
        <w:sectPr w:rsidR="008C6098" w:rsidRPr="004337F0" w:rsidSect="00675373">
          <w:type w:val="continuous"/>
          <w:pgSz w:w="11906" w:h="16838"/>
          <w:pgMar w:top="1417" w:right="1417" w:bottom="1417" w:left="1417" w:header="708" w:footer="708" w:gutter="0"/>
          <w:cols w:num="2" w:space="708"/>
          <w:docGrid w:linePitch="360"/>
        </w:sectPr>
      </w:pPr>
      <w:r w:rsidRPr="004337F0">
        <w:rPr>
          <w:rFonts w:ascii="Times New Roman" w:hAnsi="Times New Roman"/>
        </w:rPr>
        <w:t>Zábřežská</w:t>
      </w:r>
    </w:p>
    <w:p w14:paraId="6C00E12C" w14:textId="77777777" w:rsidR="00210034" w:rsidRDefault="00210034" w:rsidP="000D390C">
      <w:pPr>
        <w:rPr>
          <w:rFonts w:ascii="Times New Roman" w:hAnsi="Times New Roman"/>
          <w:b/>
        </w:rPr>
      </w:pPr>
    </w:p>
    <w:p w14:paraId="78CB4A52" w14:textId="3285D9E6" w:rsidR="00210034" w:rsidRPr="00210034" w:rsidRDefault="00210034" w:rsidP="008D0BD4">
      <w:pPr>
        <w:autoSpaceDE w:val="0"/>
        <w:autoSpaceDN w:val="0"/>
        <w:adjustRightInd w:val="0"/>
        <w:rPr>
          <w:rFonts w:ascii="Times New Roman" w:hAnsi="Times New Roman"/>
          <w:b/>
          <w:bCs/>
        </w:rPr>
      </w:pPr>
      <w:r w:rsidRPr="00210034">
        <w:rPr>
          <w:rFonts w:ascii="Times New Roman" w:hAnsi="Times New Roman"/>
          <w:b/>
          <w:bCs/>
        </w:rPr>
        <w:t>pro 2. stupeň také část školského obvodu Základní školy a Mateřské školy, Praha 9 - Horní Počernice, Spojenců 1408</w:t>
      </w:r>
    </w:p>
    <w:p w14:paraId="29EF1703" w14:textId="77777777" w:rsidR="00210034" w:rsidRDefault="00210034" w:rsidP="000D390C">
      <w:pPr>
        <w:rPr>
          <w:rFonts w:ascii="Times New Roman" w:hAnsi="Times New Roman"/>
          <w:b/>
        </w:rPr>
      </w:pPr>
    </w:p>
    <w:p w14:paraId="0CE1BAC4" w14:textId="4AC6A102" w:rsidR="00210034" w:rsidRDefault="00210034">
      <w:pPr>
        <w:rPr>
          <w:rFonts w:ascii="Times New Roman" w:hAnsi="Times New Roman"/>
          <w:b/>
        </w:rPr>
      </w:pPr>
      <w:r>
        <w:rPr>
          <w:rFonts w:ascii="Times New Roman" w:hAnsi="Times New Roman"/>
          <w:b/>
        </w:rPr>
        <w:br w:type="page"/>
      </w:r>
    </w:p>
    <w:p w14:paraId="73A20152" w14:textId="77777777" w:rsidR="000D390C" w:rsidRPr="004337F0" w:rsidRDefault="001632CF" w:rsidP="000D390C">
      <w:pPr>
        <w:rPr>
          <w:rFonts w:ascii="Times New Roman" w:hAnsi="Times New Roman"/>
        </w:rPr>
      </w:pPr>
      <w:r w:rsidRPr="004337F0">
        <w:rPr>
          <w:rFonts w:ascii="Times New Roman" w:hAnsi="Times New Roman"/>
          <w:b/>
        </w:rPr>
        <w:lastRenderedPageBreak/>
        <w:t>Městská část Praha 21</w:t>
      </w:r>
    </w:p>
    <w:p w14:paraId="29199589" w14:textId="77777777" w:rsidR="009F6524" w:rsidRPr="004337F0" w:rsidRDefault="009F6524" w:rsidP="00D05151">
      <w:pPr>
        <w:rPr>
          <w:rFonts w:ascii="Times New Roman" w:hAnsi="Times New Roman"/>
        </w:rPr>
      </w:pPr>
    </w:p>
    <w:p w14:paraId="558A6E3A" w14:textId="77777777" w:rsidR="000D390C" w:rsidRPr="004337F0" w:rsidRDefault="008C6098" w:rsidP="00D05151">
      <w:pPr>
        <w:rPr>
          <w:rFonts w:ascii="Times New Roman" w:hAnsi="Times New Roman"/>
          <w:b/>
          <w:u w:val="single"/>
        </w:rPr>
      </w:pPr>
      <w:r w:rsidRPr="004337F0">
        <w:rPr>
          <w:rFonts w:ascii="Times New Roman" w:hAnsi="Times New Roman"/>
          <w:b/>
          <w:u w:val="single"/>
        </w:rPr>
        <w:t>Masarykova základní škola, Praha 9 – Újezd nad Lesy, Polesná 1690</w:t>
      </w:r>
    </w:p>
    <w:p w14:paraId="3AB38F85" w14:textId="77777777" w:rsidR="008C6098" w:rsidRPr="004337F0" w:rsidRDefault="008C6098" w:rsidP="00D05151">
      <w:pPr>
        <w:rPr>
          <w:rFonts w:ascii="Times New Roman" w:hAnsi="Times New Roman"/>
        </w:rPr>
      </w:pPr>
    </w:p>
    <w:p w14:paraId="1595C31A" w14:textId="77777777" w:rsidR="008C6098" w:rsidRPr="004337F0" w:rsidRDefault="005405A3" w:rsidP="00D05151">
      <w:pPr>
        <w:rPr>
          <w:rFonts w:ascii="Times New Roman" w:hAnsi="Times New Roman"/>
        </w:rPr>
      </w:pPr>
      <w:r w:rsidRPr="004337F0">
        <w:rPr>
          <w:rFonts w:ascii="Times New Roman" w:hAnsi="Times New Roman"/>
        </w:rPr>
        <w:t>území městské části</w:t>
      </w:r>
      <w:r w:rsidR="007870CB" w:rsidRPr="004337F0">
        <w:rPr>
          <w:rFonts w:ascii="Times New Roman" w:hAnsi="Times New Roman"/>
        </w:rPr>
        <w:t xml:space="preserve"> Praha 21</w:t>
      </w:r>
    </w:p>
    <w:p w14:paraId="2D6A717F" w14:textId="77777777" w:rsidR="00252181" w:rsidRPr="004337F0" w:rsidRDefault="00252181" w:rsidP="00D05151">
      <w:pPr>
        <w:rPr>
          <w:rFonts w:ascii="Times New Roman" w:hAnsi="Times New Roman"/>
        </w:rPr>
      </w:pPr>
    </w:p>
    <w:p w14:paraId="6790DFB0" w14:textId="74AD7319" w:rsidR="00D358E3" w:rsidRPr="004337F0" w:rsidRDefault="008F2CC6" w:rsidP="004366D0">
      <w:pPr>
        <w:autoSpaceDE w:val="0"/>
        <w:autoSpaceDN w:val="0"/>
        <w:adjustRightInd w:val="0"/>
        <w:rPr>
          <w:rFonts w:ascii="Times New Roman" w:hAnsi="Times New Roman"/>
          <w:b/>
          <w:bCs/>
        </w:rPr>
      </w:pPr>
      <w:r w:rsidRPr="004337F0">
        <w:rPr>
          <w:rFonts w:ascii="Times New Roman" w:hAnsi="Times New Roman"/>
          <w:b/>
          <w:bCs/>
        </w:rPr>
        <w:t xml:space="preserve">pro 2. stupeň také </w:t>
      </w:r>
      <w:r w:rsidR="004366D0" w:rsidRPr="004337F0">
        <w:rPr>
          <w:rFonts w:ascii="Times New Roman" w:hAnsi="Times New Roman"/>
          <w:b/>
          <w:bCs/>
        </w:rPr>
        <w:t>školský obvod Základní škol</w:t>
      </w:r>
      <w:r w:rsidR="00742A21" w:rsidRPr="004337F0">
        <w:rPr>
          <w:rFonts w:ascii="Times New Roman" w:hAnsi="Times New Roman"/>
          <w:b/>
          <w:bCs/>
        </w:rPr>
        <w:t>y</w:t>
      </w:r>
      <w:r w:rsidR="004366D0" w:rsidRPr="004337F0">
        <w:rPr>
          <w:rFonts w:ascii="Times New Roman" w:hAnsi="Times New Roman"/>
          <w:b/>
          <w:bCs/>
        </w:rPr>
        <w:t xml:space="preserve"> a mateřsk</w:t>
      </w:r>
      <w:r w:rsidR="00742A21" w:rsidRPr="004337F0">
        <w:rPr>
          <w:rFonts w:ascii="Times New Roman" w:hAnsi="Times New Roman"/>
          <w:b/>
          <w:bCs/>
        </w:rPr>
        <w:t>é</w:t>
      </w:r>
      <w:r w:rsidR="004366D0" w:rsidRPr="004337F0">
        <w:rPr>
          <w:rFonts w:ascii="Times New Roman" w:hAnsi="Times New Roman"/>
          <w:b/>
          <w:bCs/>
        </w:rPr>
        <w:t xml:space="preserve"> škol</w:t>
      </w:r>
      <w:r w:rsidR="00742A21" w:rsidRPr="004337F0">
        <w:rPr>
          <w:rFonts w:ascii="Times New Roman" w:hAnsi="Times New Roman"/>
          <w:b/>
          <w:bCs/>
        </w:rPr>
        <w:t>y</w:t>
      </w:r>
      <w:r w:rsidR="004366D0" w:rsidRPr="004337F0">
        <w:rPr>
          <w:rFonts w:ascii="Times New Roman" w:hAnsi="Times New Roman"/>
          <w:b/>
          <w:bCs/>
        </w:rPr>
        <w:t xml:space="preserve"> Koloděje</w:t>
      </w:r>
      <w:r w:rsidR="00D358E3" w:rsidRPr="004337F0">
        <w:rPr>
          <w:rFonts w:ascii="Times New Roman" w:hAnsi="Times New Roman"/>
          <w:b/>
          <w:bCs/>
        </w:rPr>
        <w:t xml:space="preserve"> </w:t>
      </w:r>
    </w:p>
    <w:p w14:paraId="3BE258E0" w14:textId="77777777" w:rsidR="00D358E3" w:rsidRPr="004337F0" w:rsidRDefault="00D358E3" w:rsidP="004366D0">
      <w:pPr>
        <w:autoSpaceDE w:val="0"/>
        <w:autoSpaceDN w:val="0"/>
        <w:adjustRightInd w:val="0"/>
        <w:rPr>
          <w:rFonts w:ascii="Times New Roman" w:hAnsi="Times New Roman"/>
          <w:b/>
          <w:bCs/>
        </w:rPr>
      </w:pPr>
    </w:p>
    <w:p w14:paraId="75785F77" w14:textId="77777777" w:rsidR="00D358E3" w:rsidRPr="004337F0" w:rsidRDefault="00D358E3" w:rsidP="00D358E3">
      <w:pPr>
        <w:autoSpaceDE w:val="0"/>
        <w:autoSpaceDN w:val="0"/>
        <w:adjustRightInd w:val="0"/>
        <w:rPr>
          <w:rFonts w:ascii="Times New Roman" w:hAnsi="Times New Roman"/>
        </w:rPr>
        <w:sectPr w:rsidR="00D358E3" w:rsidRPr="004337F0" w:rsidSect="008C6098">
          <w:type w:val="continuous"/>
          <w:pgSz w:w="11906" w:h="16838"/>
          <w:pgMar w:top="1417" w:right="1417" w:bottom="1417" w:left="1417" w:header="708" w:footer="708" w:gutter="0"/>
          <w:cols w:space="708"/>
          <w:docGrid w:linePitch="360"/>
        </w:sectPr>
      </w:pPr>
    </w:p>
    <w:p w14:paraId="3FE4DCDB" w14:textId="61D02695" w:rsidR="00D358E3" w:rsidRPr="004337F0" w:rsidRDefault="00D358E3" w:rsidP="00D358E3">
      <w:pPr>
        <w:autoSpaceDE w:val="0"/>
        <w:autoSpaceDN w:val="0"/>
        <w:adjustRightInd w:val="0"/>
        <w:rPr>
          <w:rFonts w:ascii="Times New Roman" w:hAnsi="Times New Roman"/>
          <w:b/>
          <w:bCs/>
        </w:rPr>
      </w:pPr>
    </w:p>
    <w:p w14:paraId="49F990E1" w14:textId="77777777" w:rsidR="00D358E3" w:rsidRPr="004337F0" w:rsidRDefault="00D358E3" w:rsidP="004366D0">
      <w:pPr>
        <w:autoSpaceDE w:val="0"/>
        <w:autoSpaceDN w:val="0"/>
        <w:adjustRightInd w:val="0"/>
        <w:rPr>
          <w:rFonts w:ascii="Times New Roman" w:hAnsi="Times New Roman"/>
          <w:b/>
          <w:bCs/>
        </w:rPr>
        <w:sectPr w:rsidR="00D358E3" w:rsidRPr="004337F0" w:rsidSect="00D358E3">
          <w:type w:val="continuous"/>
          <w:pgSz w:w="11906" w:h="16838"/>
          <w:pgMar w:top="1417" w:right="1417" w:bottom="1417" w:left="1417" w:header="708" w:footer="708" w:gutter="0"/>
          <w:cols w:num="2" w:space="708"/>
          <w:docGrid w:linePitch="360"/>
        </w:sectPr>
      </w:pPr>
    </w:p>
    <w:p w14:paraId="0637E0FB" w14:textId="77777777" w:rsidR="00D358E3" w:rsidRPr="004337F0" w:rsidRDefault="00D358E3" w:rsidP="004366D0">
      <w:pPr>
        <w:autoSpaceDE w:val="0"/>
        <w:autoSpaceDN w:val="0"/>
        <w:adjustRightInd w:val="0"/>
        <w:rPr>
          <w:rFonts w:ascii="Times New Roman" w:hAnsi="Times New Roman"/>
          <w:b/>
          <w:bCs/>
        </w:rPr>
      </w:pPr>
    </w:p>
    <w:p w14:paraId="28BEBD79" w14:textId="77777777" w:rsidR="002707B9" w:rsidRPr="004337F0" w:rsidRDefault="002707B9" w:rsidP="00D05151">
      <w:pPr>
        <w:rPr>
          <w:rFonts w:ascii="Times New Roman" w:hAnsi="Times New Roman"/>
          <w:b/>
          <w:bCs/>
        </w:rPr>
      </w:pPr>
    </w:p>
    <w:p w14:paraId="38779EF4" w14:textId="77777777" w:rsidR="002707B9" w:rsidRPr="004337F0" w:rsidRDefault="002707B9" w:rsidP="00D05151">
      <w:pPr>
        <w:rPr>
          <w:rFonts w:ascii="Times New Roman" w:hAnsi="Times New Roman"/>
        </w:rPr>
      </w:pPr>
    </w:p>
    <w:p w14:paraId="6019C1DE" w14:textId="77777777" w:rsidR="002707B9" w:rsidRPr="004337F0" w:rsidRDefault="002707B9" w:rsidP="00252181">
      <w:pPr>
        <w:rPr>
          <w:rFonts w:ascii="Times New Roman" w:hAnsi="Times New Roman"/>
          <w:b/>
        </w:rPr>
      </w:pPr>
      <w:r w:rsidRPr="004337F0">
        <w:rPr>
          <w:rFonts w:ascii="Times New Roman" w:hAnsi="Times New Roman"/>
          <w:b/>
        </w:rPr>
        <w:br w:type="page"/>
      </w:r>
    </w:p>
    <w:p w14:paraId="572F4993" w14:textId="77777777" w:rsidR="00252181" w:rsidRPr="004337F0" w:rsidRDefault="00252181" w:rsidP="00252181">
      <w:pPr>
        <w:rPr>
          <w:rFonts w:ascii="Times New Roman" w:hAnsi="Times New Roman"/>
        </w:rPr>
      </w:pPr>
      <w:r w:rsidRPr="004337F0">
        <w:rPr>
          <w:rFonts w:ascii="Times New Roman" w:hAnsi="Times New Roman"/>
          <w:b/>
        </w:rPr>
        <w:lastRenderedPageBreak/>
        <w:t>Městská část Praha 22</w:t>
      </w:r>
    </w:p>
    <w:p w14:paraId="4C2663C5" w14:textId="77777777" w:rsidR="00252181" w:rsidRPr="004337F0" w:rsidRDefault="00252181" w:rsidP="00252181">
      <w:pPr>
        <w:rPr>
          <w:rFonts w:ascii="Times New Roman" w:hAnsi="Times New Roman"/>
        </w:rPr>
      </w:pPr>
    </w:p>
    <w:p w14:paraId="77CE4E76" w14:textId="77777777" w:rsidR="00A34984" w:rsidRPr="004337F0" w:rsidRDefault="00A34984" w:rsidP="00A349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U Obory, Praha 10, Vachkova 630</w:t>
      </w:r>
    </w:p>
    <w:p w14:paraId="40A4F329" w14:textId="77777777" w:rsidR="003C562A" w:rsidRPr="004337F0" w:rsidRDefault="003C562A" w:rsidP="00A34984">
      <w:pPr>
        <w:autoSpaceDE w:val="0"/>
        <w:autoSpaceDN w:val="0"/>
        <w:adjustRightInd w:val="0"/>
        <w:rPr>
          <w:rFonts w:ascii="Times New Roman" w:hAnsi="Times New Roman"/>
          <w:b/>
          <w:bCs/>
        </w:rPr>
      </w:pPr>
    </w:p>
    <w:p w14:paraId="1311541F" w14:textId="77777777" w:rsidR="009C26FB" w:rsidRPr="004337F0" w:rsidRDefault="009C26FB" w:rsidP="009C26FB">
      <w:pPr>
        <w:rPr>
          <w:rFonts w:ascii="Times New Roman" w:hAnsi="Times New Roman"/>
        </w:rPr>
        <w:sectPr w:rsidR="009C26FB" w:rsidRPr="004337F0" w:rsidSect="008C6098">
          <w:type w:val="continuous"/>
          <w:pgSz w:w="11906" w:h="16838"/>
          <w:pgMar w:top="1417" w:right="1417" w:bottom="1417" w:left="1417" w:header="708" w:footer="708" w:gutter="0"/>
          <w:cols w:space="708"/>
          <w:docGrid w:linePitch="360"/>
        </w:sectPr>
      </w:pPr>
    </w:p>
    <w:p w14:paraId="568E04AA" w14:textId="77777777" w:rsidR="001128B6" w:rsidRPr="001128B6" w:rsidRDefault="001128B6" w:rsidP="001128B6">
      <w:pPr>
        <w:rPr>
          <w:rFonts w:ascii="Times New Roman" w:hAnsi="Times New Roman"/>
        </w:rPr>
      </w:pPr>
      <w:r w:rsidRPr="001128B6">
        <w:rPr>
          <w:rFonts w:ascii="Times New Roman" w:hAnsi="Times New Roman"/>
        </w:rPr>
        <w:t>Bečovská</w:t>
      </w:r>
    </w:p>
    <w:p w14:paraId="2155D9E2" w14:textId="77777777" w:rsidR="001128B6" w:rsidRPr="001128B6" w:rsidRDefault="001128B6" w:rsidP="001128B6">
      <w:pPr>
        <w:rPr>
          <w:rFonts w:ascii="Times New Roman" w:hAnsi="Times New Roman"/>
        </w:rPr>
      </w:pPr>
      <w:r w:rsidRPr="001128B6">
        <w:rPr>
          <w:rFonts w:ascii="Times New Roman" w:hAnsi="Times New Roman"/>
        </w:rPr>
        <w:t>Bedlová</w:t>
      </w:r>
    </w:p>
    <w:p w14:paraId="75946AB2" w14:textId="77777777" w:rsidR="001128B6" w:rsidRPr="001128B6" w:rsidRDefault="001128B6" w:rsidP="001128B6">
      <w:pPr>
        <w:rPr>
          <w:rFonts w:ascii="Times New Roman" w:hAnsi="Times New Roman"/>
        </w:rPr>
      </w:pPr>
      <w:r w:rsidRPr="001128B6">
        <w:rPr>
          <w:rFonts w:ascii="Times New Roman" w:hAnsi="Times New Roman"/>
        </w:rPr>
        <w:t>Berounská</w:t>
      </w:r>
    </w:p>
    <w:p w14:paraId="59CE2653" w14:textId="77777777" w:rsidR="001128B6" w:rsidRPr="001128B6" w:rsidRDefault="001128B6" w:rsidP="001128B6">
      <w:pPr>
        <w:rPr>
          <w:rFonts w:ascii="Times New Roman" w:hAnsi="Times New Roman"/>
        </w:rPr>
      </w:pPr>
      <w:r w:rsidRPr="001128B6">
        <w:rPr>
          <w:rFonts w:ascii="Times New Roman" w:hAnsi="Times New Roman"/>
        </w:rPr>
        <w:t>Berylová</w:t>
      </w:r>
    </w:p>
    <w:p w14:paraId="54A11B23" w14:textId="77777777" w:rsidR="001128B6" w:rsidRPr="001128B6" w:rsidRDefault="001128B6" w:rsidP="001128B6">
      <w:pPr>
        <w:rPr>
          <w:rFonts w:ascii="Times New Roman" w:hAnsi="Times New Roman"/>
        </w:rPr>
      </w:pPr>
      <w:r w:rsidRPr="001128B6">
        <w:rPr>
          <w:rFonts w:ascii="Times New Roman" w:hAnsi="Times New Roman"/>
        </w:rPr>
        <w:t>Blšanecká</w:t>
      </w:r>
    </w:p>
    <w:p w14:paraId="439AF784" w14:textId="77777777" w:rsidR="001128B6" w:rsidRPr="001128B6" w:rsidRDefault="001128B6" w:rsidP="001128B6">
      <w:pPr>
        <w:rPr>
          <w:rFonts w:ascii="Times New Roman" w:hAnsi="Times New Roman"/>
        </w:rPr>
      </w:pPr>
      <w:r w:rsidRPr="001128B6">
        <w:rPr>
          <w:rFonts w:ascii="Times New Roman" w:hAnsi="Times New Roman"/>
        </w:rPr>
        <w:t>Brdská</w:t>
      </w:r>
    </w:p>
    <w:p w14:paraId="2B1648B7" w14:textId="77777777" w:rsidR="001128B6" w:rsidRPr="001128B6" w:rsidRDefault="001128B6" w:rsidP="001128B6">
      <w:pPr>
        <w:rPr>
          <w:rFonts w:ascii="Times New Roman" w:hAnsi="Times New Roman"/>
        </w:rPr>
      </w:pPr>
      <w:r w:rsidRPr="001128B6">
        <w:rPr>
          <w:rFonts w:ascii="Times New Roman" w:hAnsi="Times New Roman"/>
        </w:rPr>
        <w:t>Břidlicová</w:t>
      </w:r>
    </w:p>
    <w:p w14:paraId="10F04C15" w14:textId="77777777" w:rsidR="001128B6" w:rsidRPr="001128B6" w:rsidRDefault="001128B6" w:rsidP="001128B6">
      <w:pPr>
        <w:rPr>
          <w:rFonts w:ascii="Times New Roman" w:hAnsi="Times New Roman"/>
        </w:rPr>
      </w:pPr>
      <w:r w:rsidRPr="001128B6">
        <w:rPr>
          <w:rFonts w:ascii="Times New Roman" w:hAnsi="Times New Roman"/>
        </w:rPr>
        <w:t>Bystřičná</w:t>
      </w:r>
    </w:p>
    <w:p w14:paraId="6DA36C8F" w14:textId="77777777" w:rsidR="001128B6" w:rsidRPr="001128B6" w:rsidRDefault="001128B6" w:rsidP="001128B6">
      <w:pPr>
        <w:rPr>
          <w:rFonts w:ascii="Times New Roman" w:hAnsi="Times New Roman"/>
        </w:rPr>
      </w:pPr>
      <w:r w:rsidRPr="001128B6">
        <w:rPr>
          <w:rFonts w:ascii="Times New Roman" w:hAnsi="Times New Roman"/>
        </w:rPr>
        <w:t>Čirůvková</w:t>
      </w:r>
    </w:p>
    <w:p w14:paraId="3188AD3A" w14:textId="77777777" w:rsidR="001128B6" w:rsidRPr="001128B6" w:rsidRDefault="001128B6" w:rsidP="001128B6">
      <w:pPr>
        <w:rPr>
          <w:rFonts w:ascii="Times New Roman" w:hAnsi="Times New Roman"/>
        </w:rPr>
      </w:pPr>
      <w:r w:rsidRPr="001128B6">
        <w:rPr>
          <w:rFonts w:ascii="Times New Roman" w:hAnsi="Times New Roman"/>
        </w:rPr>
        <w:t>Dopravní</w:t>
      </w:r>
    </w:p>
    <w:p w14:paraId="636A4689" w14:textId="77777777" w:rsidR="001128B6" w:rsidRPr="001128B6" w:rsidRDefault="001128B6" w:rsidP="001128B6">
      <w:pPr>
        <w:rPr>
          <w:rFonts w:ascii="Times New Roman" w:hAnsi="Times New Roman"/>
        </w:rPr>
      </w:pPr>
      <w:r w:rsidRPr="001128B6">
        <w:rPr>
          <w:rFonts w:ascii="Times New Roman" w:hAnsi="Times New Roman"/>
        </w:rPr>
        <w:t>Douchova</w:t>
      </w:r>
    </w:p>
    <w:p w14:paraId="7F20E602" w14:textId="77777777" w:rsidR="001128B6" w:rsidRPr="001128B6" w:rsidRDefault="001128B6" w:rsidP="001128B6">
      <w:pPr>
        <w:rPr>
          <w:rFonts w:ascii="Times New Roman" w:hAnsi="Times New Roman"/>
        </w:rPr>
      </w:pPr>
      <w:r w:rsidRPr="001128B6">
        <w:rPr>
          <w:rFonts w:ascii="Times New Roman" w:hAnsi="Times New Roman"/>
        </w:rPr>
        <w:t>Dunajská</w:t>
      </w:r>
    </w:p>
    <w:p w14:paraId="2C24DEAD" w14:textId="77777777" w:rsidR="001128B6" w:rsidRPr="001128B6" w:rsidRDefault="001128B6" w:rsidP="001128B6">
      <w:pPr>
        <w:rPr>
          <w:rFonts w:ascii="Times New Roman" w:hAnsi="Times New Roman"/>
        </w:rPr>
      </w:pPr>
      <w:r w:rsidRPr="001128B6">
        <w:rPr>
          <w:rFonts w:ascii="Times New Roman" w:hAnsi="Times New Roman"/>
        </w:rPr>
        <w:t>Františka Diviše</w:t>
      </w:r>
    </w:p>
    <w:p w14:paraId="1D7F67BE" w14:textId="77777777" w:rsidR="001128B6" w:rsidRPr="001128B6" w:rsidRDefault="001128B6" w:rsidP="001128B6">
      <w:pPr>
        <w:rPr>
          <w:rFonts w:ascii="Times New Roman" w:hAnsi="Times New Roman"/>
        </w:rPr>
      </w:pPr>
      <w:r w:rsidRPr="001128B6">
        <w:rPr>
          <w:rFonts w:ascii="Times New Roman" w:hAnsi="Times New Roman"/>
        </w:rPr>
        <w:t>Hlívová</w:t>
      </w:r>
    </w:p>
    <w:p w14:paraId="3BBBB625" w14:textId="77777777" w:rsidR="001128B6" w:rsidRPr="001128B6" w:rsidRDefault="001128B6" w:rsidP="001128B6">
      <w:pPr>
        <w:rPr>
          <w:rFonts w:ascii="Times New Roman" w:hAnsi="Times New Roman"/>
        </w:rPr>
      </w:pPr>
      <w:r w:rsidRPr="001128B6">
        <w:rPr>
          <w:rFonts w:ascii="Times New Roman" w:hAnsi="Times New Roman"/>
        </w:rPr>
        <w:t>Holubinková</w:t>
      </w:r>
    </w:p>
    <w:p w14:paraId="2B478647" w14:textId="77777777" w:rsidR="001128B6" w:rsidRPr="001128B6" w:rsidRDefault="001128B6" w:rsidP="001128B6">
      <w:pPr>
        <w:rPr>
          <w:rFonts w:ascii="Times New Roman" w:hAnsi="Times New Roman"/>
        </w:rPr>
      </w:pPr>
      <w:r w:rsidRPr="001128B6">
        <w:rPr>
          <w:rFonts w:ascii="Times New Roman" w:hAnsi="Times New Roman"/>
        </w:rPr>
        <w:t>Hříbková</w:t>
      </w:r>
    </w:p>
    <w:p w14:paraId="71F72DA7" w14:textId="77777777" w:rsidR="001128B6" w:rsidRPr="001128B6" w:rsidRDefault="001128B6" w:rsidP="001128B6">
      <w:pPr>
        <w:rPr>
          <w:rFonts w:ascii="Times New Roman" w:hAnsi="Times New Roman"/>
        </w:rPr>
      </w:pPr>
      <w:r w:rsidRPr="001128B6">
        <w:rPr>
          <w:rFonts w:ascii="Times New Roman" w:hAnsi="Times New Roman"/>
        </w:rPr>
        <w:t>Husovo náměstí</w:t>
      </w:r>
    </w:p>
    <w:p w14:paraId="329F5408" w14:textId="77777777" w:rsidR="001128B6" w:rsidRPr="001128B6" w:rsidRDefault="001128B6" w:rsidP="001128B6">
      <w:pPr>
        <w:rPr>
          <w:rFonts w:ascii="Times New Roman" w:hAnsi="Times New Roman"/>
        </w:rPr>
      </w:pPr>
      <w:r w:rsidRPr="001128B6">
        <w:rPr>
          <w:rFonts w:ascii="Times New Roman" w:hAnsi="Times New Roman"/>
        </w:rPr>
        <w:t>Chorošová</w:t>
      </w:r>
    </w:p>
    <w:p w14:paraId="25679432" w14:textId="77777777" w:rsidR="001128B6" w:rsidRPr="001128B6" w:rsidRDefault="001128B6" w:rsidP="001128B6">
      <w:pPr>
        <w:rPr>
          <w:rFonts w:ascii="Times New Roman" w:hAnsi="Times New Roman"/>
        </w:rPr>
      </w:pPr>
      <w:r w:rsidRPr="001128B6">
        <w:rPr>
          <w:rFonts w:ascii="Times New Roman" w:hAnsi="Times New Roman"/>
        </w:rPr>
        <w:t>Jindřicha Bubeníčka</w:t>
      </w:r>
    </w:p>
    <w:p w14:paraId="11ACFB1D" w14:textId="77777777" w:rsidR="001128B6" w:rsidRPr="001128B6" w:rsidRDefault="001128B6" w:rsidP="001128B6">
      <w:pPr>
        <w:rPr>
          <w:rFonts w:ascii="Times New Roman" w:hAnsi="Times New Roman"/>
        </w:rPr>
      </w:pPr>
      <w:r w:rsidRPr="001128B6">
        <w:rPr>
          <w:rFonts w:ascii="Times New Roman" w:hAnsi="Times New Roman"/>
        </w:rPr>
        <w:t>Jezerská</w:t>
      </w:r>
    </w:p>
    <w:p w14:paraId="342A3CCF" w14:textId="77777777" w:rsidR="001128B6" w:rsidRPr="001128B6" w:rsidRDefault="001128B6" w:rsidP="001128B6">
      <w:pPr>
        <w:rPr>
          <w:rFonts w:ascii="Times New Roman" w:hAnsi="Times New Roman"/>
        </w:rPr>
      </w:pPr>
      <w:r w:rsidRPr="001128B6">
        <w:rPr>
          <w:rFonts w:ascii="Times New Roman" w:hAnsi="Times New Roman"/>
        </w:rPr>
        <w:t>K dálnici</w:t>
      </w:r>
    </w:p>
    <w:p w14:paraId="536BB0A8" w14:textId="77777777" w:rsidR="001128B6" w:rsidRPr="001128B6" w:rsidRDefault="001128B6" w:rsidP="001128B6">
      <w:pPr>
        <w:rPr>
          <w:rFonts w:ascii="Times New Roman" w:hAnsi="Times New Roman"/>
        </w:rPr>
      </w:pPr>
      <w:r w:rsidRPr="001128B6">
        <w:rPr>
          <w:rFonts w:ascii="Times New Roman" w:hAnsi="Times New Roman"/>
        </w:rPr>
        <w:t>K podchodu</w:t>
      </w:r>
    </w:p>
    <w:p w14:paraId="6565069A" w14:textId="77777777" w:rsidR="001128B6" w:rsidRPr="001128B6" w:rsidRDefault="001128B6" w:rsidP="001128B6">
      <w:pPr>
        <w:rPr>
          <w:rFonts w:ascii="Times New Roman" w:hAnsi="Times New Roman"/>
        </w:rPr>
      </w:pPr>
      <w:r w:rsidRPr="001128B6">
        <w:rPr>
          <w:rFonts w:ascii="Times New Roman" w:hAnsi="Times New Roman"/>
        </w:rPr>
        <w:t>K Uhříněvsi (k. ú. Královice)</w:t>
      </w:r>
    </w:p>
    <w:p w14:paraId="6FBB3F86" w14:textId="77777777" w:rsidR="001128B6" w:rsidRPr="001128B6" w:rsidRDefault="001128B6" w:rsidP="001128B6">
      <w:pPr>
        <w:rPr>
          <w:rFonts w:ascii="Times New Roman" w:hAnsi="Times New Roman"/>
        </w:rPr>
      </w:pPr>
      <w:r w:rsidRPr="001128B6">
        <w:rPr>
          <w:rFonts w:ascii="Times New Roman" w:hAnsi="Times New Roman"/>
        </w:rPr>
        <w:t>Ke kříži</w:t>
      </w:r>
    </w:p>
    <w:p w14:paraId="7D80E200" w14:textId="77777777" w:rsidR="001128B6" w:rsidRPr="001128B6" w:rsidRDefault="001128B6" w:rsidP="001128B6">
      <w:pPr>
        <w:rPr>
          <w:rFonts w:ascii="Times New Roman" w:hAnsi="Times New Roman"/>
        </w:rPr>
      </w:pPr>
      <w:r w:rsidRPr="001128B6">
        <w:rPr>
          <w:rFonts w:ascii="Times New Roman" w:hAnsi="Times New Roman"/>
        </w:rPr>
        <w:t>Kačenková</w:t>
      </w:r>
    </w:p>
    <w:p w14:paraId="546B109C" w14:textId="77777777" w:rsidR="001128B6" w:rsidRPr="001128B6" w:rsidRDefault="001128B6" w:rsidP="001128B6">
      <w:pPr>
        <w:rPr>
          <w:rFonts w:ascii="Times New Roman" w:hAnsi="Times New Roman"/>
        </w:rPr>
      </w:pPr>
      <w:r w:rsidRPr="001128B6">
        <w:rPr>
          <w:rFonts w:ascii="Times New Roman" w:hAnsi="Times New Roman"/>
        </w:rPr>
        <w:t>Karla Guta</w:t>
      </w:r>
    </w:p>
    <w:p w14:paraId="2A691F31" w14:textId="77777777" w:rsidR="001128B6" w:rsidRPr="001128B6" w:rsidRDefault="001128B6" w:rsidP="001128B6">
      <w:pPr>
        <w:rPr>
          <w:rFonts w:ascii="Times New Roman" w:hAnsi="Times New Roman"/>
        </w:rPr>
      </w:pPr>
      <w:r w:rsidRPr="001128B6">
        <w:rPr>
          <w:rFonts w:ascii="Times New Roman" w:hAnsi="Times New Roman"/>
        </w:rPr>
        <w:t>Kamenná</w:t>
      </w:r>
    </w:p>
    <w:p w14:paraId="1DDE7192" w14:textId="77777777" w:rsidR="001128B6" w:rsidRPr="001128B6" w:rsidRDefault="001128B6" w:rsidP="001128B6">
      <w:pPr>
        <w:rPr>
          <w:rFonts w:ascii="Times New Roman" w:hAnsi="Times New Roman"/>
        </w:rPr>
      </w:pPr>
      <w:r w:rsidRPr="001128B6">
        <w:rPr>
          <w:rFonts w:ascii="Times New Roman" w:hAnsi="Times New Roman"/>
        </w:rPr>
        <w:t>Kašperská</w:t>
      </w:r>
    </w:p>
    <w:p w14:paraId="79B7AE8D" w14:textId="77777777" w:rsidR="001128B6" w:rsidRPr="001128B6" w:rsidRDefault="001128B6" w:rsidP="001128B6">
      <w:pPr>
        <w:rPr>
          <w:rFonts w:ascii="Times New Roman" w:hAnsi="Times New Roman"/>
        </w:rPr>
      </w:pPr>
      <w:r w:rsidRPr="001128B6">
        <w:rPr>
          <w:rFonts w:ascii="Times New Roman" w:hAnsi="Times New Roman"/>
        </w:rPr>
        <w:t>Klouzková</w:t>
      </w:r>
    </w:p>
    <w:p w14:paraId="16B04020" w14:textId="77777777" w:rsidR="001128B6" w:rsidRPr="001128B6" w:rsidRDefault="001128B6" w:rsidP="001128B6">
      <w:pPr>
        <w:rPr>
          <w:rFonts w:ascii="Times New Roman" w:hAnsi="Times New Roman"/>
        </w:rPr>
      </w:pPr>
      <w:r w:rsidRPr="001128B6">
        <w:rPr>
          <w:rFonts w:ascii="Times New Roman" w:hAnsi="Times New Roman"/>
        </w:rPr>
        <w:t>Kotrčová</w:t>
      </w:r>
    </w:p>
    <w:p w14:paraId="0298CA7E" w14:textId="77777777" w:rsidR="001128B6" w:rsidRPr="001128B6" w:rsidRDefault="001128B6" w:rsidP="001128B6">
      <w:pPr>
        <w:rPr>
          <w:rFonts w:ascii="Times New Roman" w:hAnsi="Times New Roman"/>
        </w:rPr>
      </w:pPr>
      <w:r w:rsidRPr="001128B6">
        <w:rPr>
          <w:rFonts w:ascii="Times New Roman" w:hAnsi="Times New Roman"/>
        </w:rPr>
        <w:t>Kozáková</w:t>
      </w:r>
    </w:p>
    <w:p w14:paraId="3A9D0676" w14:textId="77777777" w:rsidR="001128B6" w:rsidRPr="001128B6" w:rsidRDefault="001128B6" w:rsidP="001128B6">
      <w:pPr>
        <w:rPr>
          <w:rFonts w:ascii="Times New Roman" w:hAnsi="Times New Roman"/>
        </w:rPr>
      </w:pPr>
      <w:r w:rsidRPr="001128B6">
        <w:rPr>
          <w:rFonts w:ascii="Times New Roman" w:hAnsi="Times New Roman"/>
        </w:rPr>
        <w:t>Kozákovská</w:t>
      </w:r>
    </w:p>
    <w:p w14:paraId="350DA9AC" w14:textId="77777777" w:rsidR="001128B6" w:rsidRPr="001128B6" w:rsidRDefault="001128B6" w:rsidP="001128B6">
      <w:pPr>
        <w:rPr>
          <w:rFonts w:ascii="Times New Roman" w:hAnsi="Times New Roman"/>
        </w:rPr>
      </w:pPr>
      <w:r w:rsidRPr="001128B6">
        <w:rPr>
          <w:rFonts w:ascii="Times New Roman" w:hAnsi="Times New Roman"/>
        </w:rPr>
        <w:t>Křelovická</w:t>
      </w:r>
    </w:p>
    <w:p w14:paraId="6832FCEE" w14:textId="77777777" w:rsidR="001128B6" w:rsidRPr="001128B6" w:rsidRDefault="001128B6" w:rsidP="001128B6">
      <w:pPr>
        <w:rPr>
          <w:rFonts w:ascii="Times New Roman" w:hAnsi="Times New Roman"/>
        </w:rPr>
      </w:pPr>
      <w:r w:rsidRPr="001128B6">
        <w:rPr>
          <w:rFonts w:ascii="Times New Roman" w:hAnsi="Times New Roman"/>
        </w:rPr>
        <w:t>Křemelná</w:t>
      </w:r>
    </w:p>
    <w:p w14:paraId="071E2150" w14:textId="77777777" w:rsidR="001128B6" w:rsidRPr="001128B6" w:rsidRDefault="001128B6" w:rsidP="001128B6">
      <w:pPr>
        <w:rPr>
          <w:rFonts w:ascii="Times New Roman" w:hAnsi="Times New Roman"/>
        </w:rPr>
      </w:pPr>
      <w:r w:rsidRPr="001128B6">
        <w:rPr>
          <w:rFonts w:ascii="Times New Roman" w:hAnsi="Times New Roman"/>
        </w:rPr>
        <w:t>Křemenáčová</w:t>
      </w:r>
    </w:p>
    <w:p w14:paraId="29F0AE4A" w14:textId="77777777" w:rsidR="001128B6" w:rsidRPr="001128B6" w:rsidRDefault="001128B6" w:rsidP="001128B6">
      <w:pPr>
        <w:rPr>
          <w:rFonts w:ascii="Times New Roman" w:hAnsi="Times New Roman"/>
        </w:rPr>
      </w:pPr>
      <w:r w:rsidRPr="001128B6">
        <w:rPr>
          <w:rFonts w:ascii="Times New Roman" w:hAnsi="Times New Roman"/>
        </w:rPr>
        <w:t>Křemenná</w:t>
      </w:r>
    </w:p>
    <w:p w14:paraId="115B1784" w14:textId="77777777" w:rsidR="001128B6" w:rsidRPr="001128B6" w:rsidRDefault="001128B6" w:rsidP="001128B6">
      <w:pPr>
        <w:rPr>
          <w:rFonts w:ascii="Times New Roman" w:hAnsi="Times New Roman"/>
        </w:rPr>
      </w:pPr>
      <w:r w:rsidRPr="001128B6">
        <w:rPr>
          <w:rFonts w:ascii="Times New Roman" w:hAnsi="Times New Roman"/>
        </w:rPr>
        <w:t>Křešínská</w:t>
      </w:r>
    </w:p>
    <w:p w14:paraId="6EA1D321" w14:textId="77777777" w:rsidR="001128B6" w:rsidRPr="001128B6" w:rsidRDefault="001128B6" w:rsidP="001128B6">
      <w:pPr>
        <w:rPr>
          <w:rFonts w:ascii="Times New Roman" w:hAnsi="Times New Roman"/>
        </w:rPr>
      </w:pPr>
      <w:r w:rsidRPr="001128B6">
        <w:rPr>
          <w:rFonts w:ascii="Times New Roman" w:hAnsi="Times New Roman"/>
        </w:rPr>
        <w:t>Lávová</w:t>
      </w:r>
    </w:p>
    <w:p w14:paraId="512D9153" w14:textId="77777777" w:rsidR="001128B6" w:rsidRPr="001128B6" w:rsidRDefault="001128B6" w:rsidP="001128B6">
      <w:pPr>
        <w:rPr>
          <w:rFonts w:ascii="Times New Roman" w:hAnsi="Times New Roman"/>
        </w:rPr>
      </w:pPr>
      <w:r w:rsidRPr="001128B6">
        <w:rPr>
          <w:rFonts w:ascii="Times New Roman" w:hAnsi="Times New Roman"/>
        </w:rPr>
        <w:t>Lidického</w:t>
      </w:r>
    </w:p>
    <w:p w14:paraId="5C2CEC33" w14:textId="77777777" w:rsidR="001128B6" w:rsidRPr="001128B6" w:rsidRDefault="001128B6" w:rsidP="001128B6">
      <w:pPr>
        <w:rPr>
          <w:rFonts w:ascii="Times New Roman" w:hAnsi="Times New Roman"/>
        </w:rPr>
      </w:pPr>
      <w:r w:rsidRPr="001128B6">
        <w:rPr>
          <w:rFonts w:ascii="Times New Roman" w:hAnsi="Times New Roman"/>
        </w:rPr>
        <w:t>Losenická</w:t>
      </w:r>
    </w:p>
    <w:p w14:paraId="426E5292" w14:textId="77777777" w:rsidR="001128B6" w:rsidRPr="001128B6" w:rsidRDefault="001128B6" w:rsidP="001128B6">
      <w:pPr>
        <w:rPr>
          <w:rFonts w:ascii="Times New Roman" w:hAnsi="Times New Roman"/>
        </w:rPr>
      </w:pPr>
      <w:r w:rsidRPr="001128B6">
        <w:rPr>
          <w:rFonts w:ascii="Times New Roman" w:hAnsi="Times New Roman"/>
        </w:rPr>
        <w:t>Lošáková</w:t>
      </w:r>
    </w:p>
    <w:p w14:paraId="1D62700D" w14:textId="77777777" w:rsidR="001128B6" w:rsidRPr="001128B6" w:rsidRDefault="001128B6" w:rsidP="001128B6">
      <w:pPr>
        <w:rPr>
          <w:rFonts w:ascii="Times New Roman" w:hAnsi="Times New Roman"/>
        </w:rPr>
      </w:pPr>
      <w:r w:rsidRPr="001128B6">
        <w:rPr>
          <w:rFonts w:ascii="Times New Roman" w:hAnsi="Times New Roman"/>
        </w:rPr>
        <w:t>Májovková</w:t>
      </w:r>
    </w:p>
    <w:p w14:paraId="6471615C" w14:textId="77777777" w:rsidR="001128B6" w:rsidRPr="001128B6" w:rsidRDefault="001128B6" w:rsidP="001128B6">
      <w:pPr>
        <w:rPr>
          <w:rFonts w:ascii="Times New Roman" w:hAnsi="Times New Roman"/>
        </w:rPr>
      </w:pPr>
      <w:r w:rsidRPr="001128B6">
        <w:rPr>
          <w:rFonts w:ascii="Times New Roman" w:hAnsi="Times New Roman"/>
        </w:rPr>
        <w:t>Mecháčková</w:t>
      </w:r>
    </w:p>
    <w:p w14:paraId="6CB100ED" w14:textId="77777777" w:rsidR="001128B6" w:rsidRPr="001128B6" w:rsidRDefault="001128B6" w:rsidP="001128B6">
      <w:pPr>
        <w:rPr>
          <w:rFonts w:ascii="Times New Roman" w:hAnsi="Times New Roman"/>
        </w:rPr>
      </w:pPr>
      <w:r w:rsidRPr="001128B6">
        <w:rPr>
          <w:rFonts w:ascii="Times New Roman" w:hAnsi="Times New Roman"/>
        </w:rPr>
        <w:t>Morávkova</w:t>
      </w:r>
    </w:p>
    <w:p w14:paraId="5D7D83A0" w14:textId="77777777" w:rsidR="001128B6" w:rsidRPr="001128B6" w:rsidRDefault="001128B6" w:rsidP="001128B6">
      <w:pPr>
        <w:rPr>
          <w:rFonts w:ascii="Times New Roman" w:hAnsi="Times New Roman"/>
        </w:rPr>
      </w:pPr>
      <w:r w:rsidRPr="001128B6">
        <w:rPr>
          <w:rFonts w:ascii="Times New Roman" w:hAnsi="Times New Roman"/>
        </w:rPr>
        <w:t>Muchomůrková</w:t>
      </w:r>
    </w:p>
    <w:p w14:paraId="332F70F6" w14:textId="77777777" w:rsidR="001128B6" w:rsidRPr="001128B6" w:rsidRDefault="001128B6" w:rsidP="001128B6">
      <w:pPr>
        <w:rPr>
          <w:rFonts w:ascii="Times New Roman" w:hAnsi="Times New Roman"/>
        </w:rPr>
      </w:pPr>
      <w:r w:rsidRPr="001128B6">
        <w:rPr>
          <w:rFonts w:ascii="Times New Roman" w:hAnsi="Times New Roman"/>
        </w:rPr>
        <w:t>Na Blanici</w:t>
      </w:r>
    </w:p>
    <w:p w14:paraId="3E0D4D0F" w14:textId="77777777" w:rsidR="001128B6" w:rsidRPr="001128B6" w:rsidRDefault="001128B6" w:rsidP="001128B6">
      <w:pPr>
        <w:rPr>
          <w:rFonts w:ascii="Times New Roman" w:hAnsi="Times New Roman"/>
        </w:rPr>
      </w:pPr>
      <w:r w:rsidRPr="001128B6">
        <w:rPr>
          <w:rFonts w:ascii="Times New Roman" w:hAnsi="Times New Roman"/>
        </w:rPr>
        <w:t>Na Nežárce</w:t>
      </w:r>
    </w:p>
    <w:p w14:paraId="1F51FB10" w14:textId="77777777" w:rsidR="001128B6" w:rsidRPr="001128B6" w:rsidRDefault="001128B6" w:rsidP="001128B6">
      <w:pPr>
        <w:rPr>
          <w:rFonts w:ascii="Times New Roman" w:hAnsi="Times New Roman"/>
        </w:rPr>
      </w:pPr>
      <w:r w:rsidRPr="001128B6">
        <w:rPr>
          <w:rFonts w:ascii="Times New Roman" w:hAnsi="Times New Roman"/>
        </w:rPr>
        <w:t>Na vrchách</w:t>
      </w:r>
    </w:p>
    <w:p w14:paraId="27195AA6" w14:textId="77777777" w:rsidR="001128B6" w:rsidRPr="001128B6" w:rsidRDefault="001128B6" w:rsidP="001128B6">
      <w:pPr>
        <w:rPr>
          <w:rFonts w:ascii="Times New Roman" w:hAnsi="Times New Roman"/>
        </w:rPr>
      </w:pPr>
      <w:r w:rsidRPr="001128B6">
        <w:rPr>
          <w:rFonts w:ascii="Times New Roman" w:hAnsi="Times New Roman"/>
        </w:rPr>
        <w:t>Na vysočině</w:t>
      </w:r>
    </w:p>
    <w:p w14:paraId="12B750DF" w14:textId="77777777" w:rsidR="001128B6" w:rsidRPr="001128B6" w:rsidRDefault="001128B6" w:rsidP="001128B6">
      <w:pPr>
        <w:rPr>
          <w:rFonts w:ascii="Times New Roman" w:hAnsi="Times New Roman"/>
        </w:rPr>
      </w:pPr>
      <w:r w:rsidRPr="001128B6">
        <w:rPr>
          <w:rFonts w:ascii="Times New Roman" w:hAnsi="Times New Roman"/>
        </w:rPr>
        <w:t>Nad Volyňkou</w:t>
      </w:r>
    </w:p>
    <w:p w14:paraId="1DA64831" w14:textId="77777777" w:rsidR="001128B6" w:rsidRPr="001128B6" w:rsidRDefault="001128B6" w:rsidP="001128B6">
      <w:pPr>
        <w:rPr>
          <w:rFonts w:ascii="Times New Roman" w:hAnsi="Times New Roman"/>
        </w:rPr>
      </w:pPr>
      <w:r w:rsidRPr="001128B6">
        <w:rPr>
          <w:rFonts w:ascii="Times New Roman" w:hAnsi="Times New Roman"/>
        </w:rPr>
        <w:t>Nové náměstí</w:t>
      </w:r>
    </w:p>
    <w:p w14:paraId="0F2C36BA" w14:textId="77777777" w:rsidR="001128B6" w:rsidRPr="001128B6" w:rsidRDefault="001128B6" w:rsidP="001128B6">
      <w:pPr>
        <w:rPr>
          <w:rFonts w:ascii="Times New Roman" w:hAnsi="Times New Roman"/>
        </w:rPr>
      </w:pPr>
      <w:r w:rsidRPr="001128B6">
        <w:rPr>
          <w:rFonts w:ascii="Times New Roman" w:hAnsi="Times New Roman"/>
        </w:rPr>
        <w:t>Oty Bubeníčka</w:t>
      </w:r>
    </w:p>
    <w:p w14:paraId="2E3C3684" w14:textId="77777777" w:rsidR="001128B6" w:rsidRPr="001128B6" w:rsidRDefault="001128B6" w:rsidP="001128B6">
      <w:pPr>
        <w:rPr>
          <w:rFonts w:ascii="Times New Roman" w:hAnsi="Times New Roman"/>
        </w:rPr>
      </w:pPr>
      <w:r w:rsidRPr="001128B6">
        <w:rPr>
          <w:rFonts w:ascii="Times New Roman" w:hAnsi="Times New Roman"/>
        </w:rPr>
        <w:t>Patyčková</w:t>
      </w:r>
    </w:p>
    <w:p w14:paraId="57044197" w14:textId="77777777" w:rsidR="001128B6" w:rsidRPr="001128B6" w:rsidRDefault="001128B6" w:rsidP="001128B6">
      <w:pPr>
        <w:rPr>
          <w:rFonts w:ascii="Times New Roman" w:hAnsi="Times New Roman"/>
        </w:rPr>
      </w:pPr>
      <w:r w:rsidRPr="001128B6">
        <w:rPr>
          <w:rFonts w:ascii="Times New Roman" w:hAnsi="Times New Roman"/>
        </w:rPr>
        <w:t>Pečárková</w:t>
      </w:r>
    </w:p>
    <w:p w14:paraId="59551D50" w14:textId="77777777" w:rsidR="001128B6" w:rsidRPr="001128B6" w:rsidRDefault="001128B6" w:rsidP="001128B6">
      <w:pPr>
        <w:rPr>
          <w:rFonts w:ascii="Times New Roman" w:hAnsi="Times New Roman"/>
        </w:rPr>
      </w:pPr>
      <w:r w:rsidRPr="001128B6">
        <w:rPr>
          <w:rFonts w:ascii="Times New Roman" w:hAnsi="Times New Roman"/>
        </w:rPr>
        <w:t>Penízovková</w:t>
      </w:r>
    </w:p>
    <w:p w14:paraId="31526FA3" w14:textId="77777777" w:rsidR="001128B6" w:rsidRPr="001128B6" w:rsidRDefault="001128B6" w:rsidP="001128B6">
      <w:pPr>
        <w:rPr>
          <w:rFonts w:ascii="Times New Roman" w:hAnsi="Times New Roman"/>
        </w:rPr>
      </w:pPr>
      <w:r w:rsidRPr="001128B6">
        <w:rPr>
          <w:rFonts w:ascii="Times New Roman" w:hAnsi="Times New Roman"/>
        </w:rPr>
        <w:t>Picassova</w:t>
      </w:r>
    </w:p>
    <w:p w14:paraId="4291976E" w14:textId="77777777" w:rsidR="001128B6" w:rsidRPr="001128B6" w:rsidRDefault="001128B6" w:rsidP="001128B6">
      <w:pPr>
        <w:rPr>
          <w:rFonts w:ascii="Times New Roman" w:hAnsi="Times New Roman"/>
        </w:rPr>
      </w:pPr>
      <w:r w:rsidRPr="001128B6">
        <w:rPr>
          <w:rFonts w:ascii="Times New Roman" w:hAnsi="Times New Roman"/>
        </w:rPr>
        <w:t>Pýchavková</w:t>
      </w:r>
    </w:p>
    <w:p w14:paraId="666B4148" w14:textId="77777777" w:rsidR="001128B6" w:rsidRPr="001128B6" w:rsidRDefault="001128B6" w:rsidP="001128B6">
      <w:pPr>
        <w:rPr>
          <w:rFonts w:ascii="Times New Roman" w:hAnsi="Times New Roman"/>
        </w:rPr>
      </w:pPr>
      <w:r w:rsidRPr="001128B6">
        <w:rPr>
          <w:rFonts w:ascii="Times New Roman" w:hAnsi="Times New Roman"/>
        </w:rPr>
        <w:t>Podleská</w:t>
      </w:r>
    </w:p>
    <w:p w14:paraId="3BB45DB2" w14:textId="77777777" w:rsidR="001128B6" w:rsidRPr="001128B6" w:rsidRDefault="001128B6" w:rsidP="001128B6">
      <w:pPr>
        <w:rPr>
          <w:rFonts w:ascii="Times New Roman" w:hAnsi="Times New Roman"/>
        </w:rPr>
      </w:pPr>
      <w:r w:rsidRPr="001128B6">
        <w:rPr>
          <w:rFonts w:ascii="Times New Roman" w:hAnsi="Times New Roman"/>
        </w:rPr>
        <w:t>Přátelství-lichá č. o. 27-85, sudá č. o. 4-74</w:t>
      </w:r>
    </w:p>
    <w:p w14:paraId="117B36C8" w14:textId="77777777" w:rsidR="001128B6" w:rsidRPr="001128B6" w:rsidRDefault="001128B6" w:rsidP="001128B6">
      <w:pPr>
        <w:rPr>
          <w:rFonts w:ascii="Times New Roman" w:hAnsi="Times New Roman"/>
        </w:rPr>
      </w:pPr>
      <w:r w:rsidRPr="001128B6">
        <w:rPr>
          <w:rFonts w:ascii="Times New Roman" w:hAnsi="Times New Roman"/>
        </w:rPr>
        <w:t>Pstružná</w:t>
      </w:r>
    </w:p>
    <w:p w14:paraId="3EF14437" w14:textId="77777777" w:rsidR="001128B6" w:rsidRPr="001128B6" w:rsidRDefault="001128B6" w:rsidP="001128B6">
      <w:pPr>
        <w:rPr>
          <w:rFonts w:ascii="Times New Roman" w:hAnsi="Times New Roman"/>
        </w:rPr>
      </w:pPr>
      <w:r w:rsidRPr="001128B6">
        <w:rPr>
          <w:rFonts w:ascii="Times New Roman" w:hAnsi="Times New Roman"/>
        </w:rPr>
        <w:t>Ryzcová</w:t>
      </w:r>
    </w:p>
    <w:p w14:paraId="48D2B63D" w14:textId="77777777" w:rsidR="001128B6" w:rsidRPr="001128B6" w:rsidRDefault="001128B6" w:rsidP="001128B6">
      <w:pPr>
        <w:rPr>
          <w:rFonts w:ascii="Times New Roman" w:hAnsi="Times New Roman"/>
        </w:rPr>
      </w:pPr>
      <w:r w:rsidRPr="001128B6">
        <w:rPr>
          <w:rFonts w:ascii="Times New Roman" w:hAnsi="Times New Roman"/>
        </w:rPr>
        <w:t>Semanského</w:t>
      </w:r>
    </w:p>
    <w:p w14:paraId="56A62E35" w14:textId="77777777" w:rsidR="001128B6" w:rsidRPr="001128B6" w:rsidRDefault="001128B6" w:rsidP="001128B6">
      <w:pPr>
        <w:rPr>
          <w:rFonts w:ascii="Times New Roman" w:hAnsi="Times New Roman"/>
        </w:rPr>
      </w:pPr>
      <w:r w:rsidRPr="001128B6">
        <w:rPr>
          <w:rFonts w:ascii="Times New Roman" w:hAnsi="Times New Roman"/>
        </w:rPr>
        <w:t>Slídová</w:t>
      </w:r>
    </w:p>
    <w:p w14:paraId="40477E3F" w14:textId="77777777" w:rsidR="001128B6" w:rsidRPr="001128B6" w:rsidRDefault="001128B6" w:rsidP="001128B6">
      <w:pPr>
        <w:rPr>
          <w:rFonts w:ascii="Times New Roman" w:hAnsi="Times New Roman"/>
        </w:rPr>
      </w:pPr>
      <w:r w:rsidRPr="001128B6">
        <w:rPr>
          <w:rFonts w:ascii="Times New Roman" w:hAnsi="Times New Roman"/>
        </w:rPr>
        <w:t>Smržová</w:t>
      </w:r>
    </w:p>
    <w:p w14:paraId="11C30C4F" w14:textId="77777777" w:rsidR="001128B6" w:rsidRPr="001128B6" w:rsidRDefault="001128B6" w:rsidP="001128B6">
      <w:pPr>
        <w:rPr>
          <w:rFonts w:ascii="Times New Roman" w:hAnsi="Times New Roman"/>
        </w:rPr>
      </w:pPr>
      <w:r w:rsidRPr="001128B6">
        <w:rPr>
          <w:rFonts w:ascii="Times New Roman" w:hAnsi="Times New Roman"/>
        </w:rPr>
        <w:t>Soumarská</w:t>
      </w:r>
    </w:p>
    <w:p w14:paraId="02BBE8E0" w14:textId="77777777" w:rsidR="001128B6" w:rsidRPr="001128B6" w:rsidRDefault="001128B6" w:rsidP="001128B6">
      <w:pPr>
        <w:rPr>
          <w:rFonts w:ascii="Times New Roman" w:hAnsi="Times New Roman"/>
        </w:rPr>
      </w:pPr>
      <w:r w:rsidRPr="001128B6">
        <w:rPr>
          <w:rFonts w:ascii="Times New Roman" w:hAnsi="Times New Roman"/>
        </w:rPr>
        <w:t>Strakošová</w:t>
      </w:r>
    </w:p>
    <w:p w14:paraId="7DE1995C" w14:textId="77777777" w:rsidR="001128B6" w:rsidRPr="001128B6" w:rsidRDefault="001128B6" w:rsidP="001128B6">
      <w:pPr>
        <w:rPr>
          <w:rFonts w:ascii="Times New Roman" w:hAnsi="Times New Roman"/>
        </w:rPr>
      </w:pPr>
      <w:r w:rsidRPr="001128B6">
        <w:rPr>
          <w:rFonts w:ascii="Times New Roman" w:hAnsi="Times New Roman"/>
        </w:rPr>
        <w:t>Středohorská</w:t>
      </w:r>
    </w:p>
    <w:p w14:paraId="52C56345" w14:textId="77777777" w:rsidR="001128B6" w:rsidRPr="001128B6" w:rsidRDefault="001128B6" w:rsidP="001128B6">
      <w:pPr>
        <w:rPr>
          <w:rFonts w:ascii="Times New Roman" w:hAnsi="Times New Roman"/>
        </w:rPr>
      </w:pPr>
      <w:r w:rsidRPr="001128B6">
        <w:rPr>
          <w:rFonts w:ascii="Times New Roman" w:hAnsi="Times New Roman"/>
        </w:rPr>
        <w:t>Sušilova</w:t>
      </w:r>
    </w:p>
    <w:p w14:paraId="797E40C7" w14:textId="77777777" w:rsidR="001128B6" w:rsidRPr="001128B6" w:rsidRDefault="001128B6" w:rsidP="001128B6">
      <w:pPr>
        <w:rPr>
          <w:rFonts w:ascii="Times New Roman" w:hAnsi="Times New Roman"/>
        </w:rPr>
      </w:pPr>
      <w:r w:rsidRPr="001128B6">
        <w:rPr>
          <w:rFonts w:ascii="Times New Roman" w:hAnsi="Times New Roman"/>
        </w:rPr>
        <w:t>Tatranská</w:t>
      </w:r>
    </w:p>
    <w:p w14:paraId="7B881603" w14:textId="77777777" w:rsidR="001128B6" w:rsidRPr="001128B6" w:rsidRDefault="001128B6" w:rsidP="001128B6">
      <w:pPr>
        <w:rPr>
          <w:rFonts w:ascii="Times New Roman" w:hAnsi="Times New Roman"/>
        </w:rPr>
      </w:pPr>
      <w:r w:rsidRPr="001128B6">
        <w:rPr>
          <w:rFonts w:ascii="Times New Roman" w:hAnsi="Times New Roman"/>
        </w:rPr>
        <w:t>Trampotova</w:t>
      </w:r>
    </w:p>
    <w:p w14:paraId="2EC17DE2" w14:textId="77777777" w:rsidR="001128B6" w:rsidRPr="001128B6" w:rsidRDefault="001128B6" w:rsidP="001128B6">
      <w:pPr>
        <w:rPr>
          <w:rFonts w:ascii="Times New Roman" w:hAnsi="Times New Roman"/>
        </w:rPr>
      </w:pPr>
      <w:r w:rsidRPr="001128B6">
        <w:rPr>
          <w:rFonts w:ascii="Times New Roman" w:hAnsi="Times New Roman"/>
        </w:rPr>
        <w:t>U starého nádraží</w:t>
      </w:r>
    </w:p>
    <w:p w14:paraId="50070644" w14:textId="77777777" w:rsidR="001128B6" w:rsidRPr="001128B6" w:rsidRDefault="001128B6" w:rsidP="001128B6">
      <w:pPr>
        <w:rPr>
          <w:rFonts w:ascii="Times New Roman" w:hAnsi="Times New Roman"/>
        </w:rPr>
      </w:pPr>
      <w:r w:rsidRPr="001128B6">
        <w:rPr>
          <w:rFonts w:ascii="Times New Roman" w:hAnsi="Times New Roman"/>
        </w:rPr>
        <w:t>U uhříněveské obory</w:t>
      </w:r>
    </w:p>
    <w:p w14:paraId="38883D43" w14:textId="77777777" w:rsidR="001128B6" w:rsidRPr="001128B6" w:rsidRDefault="001128B6" w:rsidP="001128B6">
      <w:pPr>
        <w:rPr>
          <w:rFonts w:ascii="Times New Roman" w:hAnsi="Times New Roman"/>
        </w:rPr>
      </w:pPr>
      <w:r w:rsidRPr="001128B6">
        <w:rPr>
          <w:rFonts w:ascii="Times New Roman" w:hAnsi="Times New Roman"/>
        </w:rPr>
        <w:t>U židovského hřbitova</w:t>
      </w:r>
    </w:p>
    <w:p w14:paraId="5DA31605" w14:textId="77777777" w:rsidR="001128B6" w:rsidRPr="001128B6" w:rsidRDefault="001128B6" w:rsidP="001128B6">
      <w:pPr>
        <w:rPr>
          <w:rFonts w:ascii="Times New Roman" w:hAnsi="Times New Roman"/>
        </w:rPr>
      </w:pPr>
      <w:r w:rsidRPr="001128B6">
        <w:rPr>
          <w:rFonts w:ascii="Times New Roman" w:hAnsi="Times New Roman"/>
        </w:rPr>
        <w:t>Úpská</w:t>
      </w:r>
    </w:p>
    <w:p w14:paraId="5490A01F" w14:textId="77777777" w:rsidR="001128B6" w:rsidRPr="001128B6" w:rsidRDefault="001128B6" w:rsidP="001128B6">
      <w:pPr>
        <w:rPr>
          <w:rFonts w:ascii="Times New Roman" w:hAnsi="Times New Roman"/>
        </w:rPr>
      </w:pPr>
      <w:r w:rsidRPr="001128B6">
        <w:rPr>
          <w:rFonts w:ascii="Times New Roman" w:hAnsi="Times New Roman"/>
        </w:rPr>
        <w:t>V bytovkách</w:t>
      </w:r>
    </w:p>
    <w:p w14:paraId="4B5BAB17" w14:textId="77777777" w:rsidR="001128B6" w:rsidRPr="001128B6" w:rsidRDefault="001128B6" w:rsidP="001128B6">
      <w:pPr>
        <w:rPr>
          <w:rFonts w:ascii="Times New Roman" w:hAnsi="Times New Roman"/>
        </w:rPr>
      </w:pPr>
      <w:r w:rsidRPr="001128B6">
        <w:rPr>
          <w:rFonts w:ascii="Times New Roman" w:hAnsi="Times New Roman"/>
        </w:rPr>
        <w:t>V Pitkovičkách</w:t>
      </w:r>
    </w:p>
    <w:p w14:paraId="16BF656E" w14:textId="77777777" w:rsidR="001128B6" w:rsidRPr="001128B6" w:rsidRDefault="001128B6" w:rsidP="001128B6">
      <w:pPr>
        <w:rPr>
          <w:rFonts w:ascii="Times New Roman" w:hAnsi="Times New Roman"/>
        </w:rPr>
      </w:pPr>
      <w:r w:rsidRPr="001128B6">
        <w:rPr>
          <w:rFonts w:ascii="Times New Roman" w:hAnsi="Times New Roman"/>
        </w:rPr>
        <w:t>Vačkářova</w:t>
      </w:r>
    </w:p>
    <w:p w14:paraId="47A2D8CB" w14:textId="77777777" w:rsidR="001128B6" w:rsidRPr="001128B6" w:rsidRDefault="001128B6" w:rsidP="001128B6">
      <w:pPr>
        <w:rPr>
          <w:rFonts w:ascii="Times New Roman" w:hAnsi="Times New Roman"/>
        </w:rPr>
      </w:pPr>
      <w:r w:rsidRPr="001128B6">
        <w:rPr>
          <w:rFonts w:ascii="Times New Roman" w:hAnsi="Times New Roman"/>
        </w:rPr>
        <w:t>Vachkova</w:t>
      </w:r>
    </w:p>
    <w:p w14:paraId="4D63C78D" w14:textId="77777777" w:rsidR="001128B6" w:rsidRPr="001128B6" w:rsidRDefault="001128B6" w:rsidP="001128B6">
      <w:pPr>
        <w:rPr>
          <w:rFonts w:ascii="Times New Roman" w:hAnsi="Times New Roman"/>
        </w:rPr>
      </w:pPr>
      <w:r w:rsidRPr="001128B6">
        <w:rPr>
          <w:rFonts w:ascii="Times New Roman" w:hAnsi="Times New Roman"/>
        </w:rPr>
        <w:t>Vlárská</w:t>
      </w:r>
    </w:p>
    <w:p w14:paraId="07EB43F8" w14:textId="77777777" w:rsidR="001128B6" w:rsidRPr="001128B6" w:rsidRDefault="001128B6" w:rsidP="001128B6">
      <w:pPr>
        <w:rPr>
          <w:rFonts w:ascii="Times New Roman" w:hAnsi="Times New Roman"/>
        </w:rPr>
      </w:pPr>
      <w:r w:rsidRPr="001128B6">
        <w:rPr>
          <w:rFonts w:ascii="Times New Roman" w:hAnsi="Times New Roman"/>
        </w:rPr>
        <w:t>Vodická</w:t>
      </w:r>
    </w:p>
    <w:p w14:paraId="679B291A" w14:textId="77777777" w:rsidR="001128B6" w:rsidRPr="001128B6" w:rsidRDefault="001128B6" w:rsidP="001128B6">
      <w:pPr>
        <w:rPr>
          <w:rFonts w:ascii="Times New Roman" w:hAnsi="Times New Roman"/>
        </w:rPr>
      </w:pPr>
      <w:r w:rsidRPr="001128B6">
        <w:rPr>
          <w:rFonts w:ascii="Times New Roman" w:hAnsi="Times New Roman"/>
        </w:rPr>
        <w:t>Vyderská</w:t>
      </w:r>
    </w:p>
    <w:p w14:paraId="76226086" w14:textId="6556AA43" w:rsidR="008435AF" w:rsidRPr="004337F0" w:rsidRDefault="001128B6" w:rsidP="00563981">
      <w:pPr>
        <w:autoSpaceDE w:val="0"/>
        <w:autoSpaceDN w:val="0"/>
        <w:adjustRightInd w:val="0"/>
        <w:rPr>
          <w:rFonts w:ascii="Times New Roman" w:hAnsi="Times New Roman"/>
        </w:rPr>
      </w:pPr>
      <w:r w:rsidRPr="001128B6">
        <w:rPr>
          <w:rFonts w:ascii="Times New Roman" w:hAnsi="Times New Roman"/>
        </w:rPr>
        <w:t>Žampiónová</w:t>
      </w:r>
    </w:p>
    <w:p w14:paraId="1FDDE407" w14:textId="77777777" w:rsidR="008435AF" w:rsidRPr="004337F0" w:rsidRDefault="008435AF" w:rsidP="008435AF">
      <w:pPr>
        <w:autoSpaceDE w:val="0"/>
        <w:autoSpaceDN w:val="0"/>
        <w:adjustRightInd w:val="0"/>
        <w:rPr>
          <w:rFonts w:ascii="Times New Roman" w:hAnsi="Times New Roman"/>
        </w:rPr>
        <w:sectPr w:rsidR="008435AF" w:rsidRPr="004337F0" w:rsidSect="008435AF">
          <w:type w:val="continuous"/>
          <w:pgSz w:w="11906" w:h="16838"/>
          <w:pgMar w:top="1417" w:right="1417" w:bottom="1417" w:left="1417" w:header="708" w:footer="708" w:gutter="0"/>
          <w:cols w:num="2" w:space="708"/>
          <w:docGrid w:linePitch="360"/>
        </w:sectPr>
      </w:pPr>
    </w:p>
    <w:p w14:paraId="1E819106" w14:textId="77777777" w:rsidR="008435AF" w:rsidRPr="004337F0" w:rsidRDefault="008435AF" w:rsidP="008435AF">
      <w:pPr>
        <w:autoSpaceDE w:val="0"/>
        <w:autoSpaceDN w:val="0"/>
        <w:adjustRightInd w:val="0"/>
        <w:rPr>
          <w:rFonts w:ascii="Times New Roman" w:hAnsi="Times New Roman"/>
        </w:rPr>
      </w:pPr>
    </w:p>
    <w:p w14:paraId="6DC66B54" w14:textId="77777777" w:rsidR="001128B6" w:rsidRPr="001128B6" w:rsidRDefault="001128B6" w:rsidP="001128B6">
      <w:pPr>
        <w:autoSpaceDE w:val="0"/>
        <w:autoSpaceDN w:val="0"/>
        <w:adjustRightInd w:val="0"/>
        <w:rPr>
          <w:rFonts w:ascii="Times New Roman" w:hAnsi="Times New Roman"/>
        </w:rPr>
      </w:pPr>
      <w:r w:rsidRPr="001128B6">
        <w:rPr>
          <w:rFonts w:ascii="Times New Roman" w:hAnsi="Times New Roman"/>
        </w:rPr>
        <w:t>území městské části Praha-Benice</w:t>
      </w:r>
    </w:p>
    <w:p w14:paraId="70106EF9" w14:textId="77777777" w:rsidR="001128B6" w:rsidRPr="001128B6" w:rsidRDefault="001128B6" w:rsidP="001128B6">
      <w:pPr>
        <w:autoSpaceDE w:val="0"/>
        <w:autoSpaceDN w:val="0"/>
        <w:adjustRightInd w:val="0"/>
        <w:rPr>
          <w:rFonts w:ascii="Times New Roman" w:hAnsi="Times New Roman"/>
        </w:rPr>
      </w:pPr>
      <w:r w:rsidRPr="001128B6">
        <w:rPr>
          <w:rFonts w:ascii="Times New Roman" w:hAnsi="Times New Roman"/>
        </w:rPr>
        <w:t>území městské části Praha-Královice</w:t>
      </w:r>
    </w:p>
    <w:p w14:paraId="42B79F44" w14:textId="45B1A264" w:rsidR="00443C8F" w:rsidRPr="004337F0" w:rsidRDefault="001128B6" w:rsidP="008435AF">
      <w:pPr>
        <w:autoSpaceDE w:val="0"/>
        <w:autoSpaceDN w:val="0"/>
        <w:adjustRightInd w:val="0"/>
        <w:rPr>
          <w:rFonts w:ascii="Times New Roman" w:hAnsi="Times New Roman"/>
        </w:rPr>
      </w:pPr>
      <w:r w:rsidRPr="001128B6">
        <w:rPr>
          <w:rFonts w:ascii="Times New Roman" w:hAnsi="Times New Roman"/>
        </w:rPr>
        <w:t>území městské části Praha-Nedvězí u Říčan</w:t>
      </w:r>
    </w:p>
    <w:p w14:paraId="2195CEC6" w14:textId="77777777" w:rsidR="00563981" w:rsidRPr="004337F0" w:rsidRDefault="00563981" w:rsidP="008435AF">
      <w:pPr>
        <w:autoSpaceDE w:val="0"/>
        <w:autoSpaceDN w:val="0"/>
        <w:adjustRightInd w:val="0"/>
        <w:rPr>
          <w:rFonts w:ascii="Times New Roman" w:hAnsi="Times New Roman"/>
          <w:b/>
          <w:bCs/>
        </w:rPr>
        <w:sectPr w:rsidR="00563981" w:rsidRPr="004337F0" w:rsidSect="008C6098">
          <w:type w:val="continuous"/>
          <w:pgSz w:w="11906" w:h="16838"/>
          <w:pgMar w:top="1417" w:right="1417" w:bottom="1417" w:left="1417" w:header="708" w:footer="708" w:gutter="0"/>
          <w:cols w:space="708"/>
          <w:docGrid w:linePitch="360"/>
        </w:sectPr>
      </w:pPr>
    </w:p>
    <w:p w14:paraId="449DB7A0" w14:textId="77777777" w:rsidR="00BD08B4" w:rsidRDefault="00BD08B4">
      <w:pPr>
        <w:rPr>
          <w:rFonts w:ascii="Times New Roman" w:hAnsi="Times New Roman"/>
          <w:b/>
          <w:bCs/>
          <w:u w:val="single"/>
        </w:rPr>
      </w:pPr>
      <w:r>
        <w:rPr>
          <w:rFonts w:ascii="Times New Roman" w:hAnsi="Times New Roman"/>
          <w:b/>
          <w:bCs/>
          <w:u w:val="single"/>
        </w:rPr>
        <w:br w:type="page"/>
      </w:r>
    </w:p>
    <w:p w14:paraId="101B2E0D" w14:textId="5EF3A8C0" w:rsidR="00DC358C" w:rsidRPr="004337F0" w:rsidRDefault="00F2598E" w:rsidP="00026E89">
      <w:pPr>
        <w:autoSpaceDE w:val="0"/>
        <w:autoSpaceDN w:val="0"/>
        <w:adjustRightInd w:val="0"/>
        <w:rPr>
          <w:rFonts w:ascii="Times New Roman" w:hAnsi="Times New Roman"/>
        </w:rPr>
        <w:sectPr w:rsidR="00DC358C" w:rsidRPr="004337F0" w:rsidSect="00484746">
          <w:type w:val="continuous"/>
          <w:pgSz w:w="11906" w:h="16838"/>
          <w:pgMar w:top="1417" w:right="1417" w:bottom="1417" w:left="1417" w:header="708" w:footer="708" w:gutter="0"/>
          <w:cols w:space="708"/>
          <w:docGrid w:linePitch="360"/>
        </w:sectPr>
      </w:pPr>
      <w:r w:rsidRPr="004337F0">
        <w:rPr>
          <w:rFonts w:ascii="Times New Roman" w:hAnsi="Times New Roman"/>
          <w:b/>
          <w:bCs/>
          <w:u w:val="single"/>
        </w:rPr>
        <w:lastRenderedPageBreak/>
        <w:t>Základní ško</w:t>
      </w:r>
      <w:r w:rsidR="00484746" w:rsidRPr="004337F0">
        <w:rPr>
          <w:rFonts w:ascii="Times New Roman" w:hAnsi="Times New Roman"/>
          <w:b/>
          <w:bCs/>
          <w:u w:val="single"/>
        </w:rPr>
        <w:t>la, Praha 10, nám. Bří Jandusů 2</w:t>
      </w:r>
    </w:p>
    <w:p w14:paraId="7DC267E2" w14:textId="77777777" w:rsidR="00484746" w:rsidRPr="004337F0" w:rsidRDefault="00484746" w:rsidP="00484746">
      <w:pPr>
        <w:rPr>
          <w:rFonts w:ascii="Times New Roman" w:hAnsi="Times New Roman"/>
        </w:rPr>
        <w:sectPr w:rsidR="00484746" w:rsidRPr="004337F0" w:rsidSect="00484746">
          <w:type w:val="continuous"/>
          <w:pgSz w:w="11906" w:h="16838"/>
          <w:pgMar w:top="1417" w:right="1417" w:bottom="1417" w:left="1417" w:header="708" w:footer="708" w:gutter="0"/>
          <w:cols w:space="708"/>
          <w:docGrid w:linePitch="360"/>
        </w:sectPr>
      </w:pPr>
    </w:p>
    <w:p w14:paraId="1CB3B381" w14:textId="77777777" w:rsidR="001128B6" w:rsidRPr="001128B6" w:rsidRDefault="001128B6" w:rsidP="001128B6">
      <w:pPr>
        <w:rPr>
          <w:rFonts w:ascii="Times New Roman" w:hAnsi="Times New Roman"/>
        </w:rPr>
      </w:pPr>
      <w:r w:rsidRPr="001128B6">
        <w:rPr>
          <w:rFonts w:ascii="Times New Roman" w:hAnsi="Times New Roman"/>
        </w:rPr>
        <w:t>Blažkova</w:t>
      </w:r>
    </w:p>
    <w:p w14:paraId="34FA1509" w14:textId="77777777" w:rsidR="001128B6" w:rsidRPr="001128B6" w:rsidRDefault="001128B6" w:rsidP="001128B6">
      <w:pPr>
        <w:rPr>
          <w:rFonts w:ascii="Times New Roman" w:hAnsi="Times New Roman"/>
        </w:rPr>
      </w:pPr>
      <w:r w:rsidRPr="001128B6">
        <w:rPr>
          <w:rFonts w:ascii="Times New Roman" w:hAnsi="Times New Roman"/>
        </w:rPr>
        <w:t>Černotínská</w:t>
      </w:r>
    </w:p>
    <w:p w14:paraId="7905C472" w14:textId="77777777" w:rsidR="001128B6" w:rsidRPr="001128B6" w:rsidRDefault="001128B6" w:rsidP="001128B6">
      <w:pPr>
        <w:rPr>
          <w:rFonts w:ascii="Times New Roman" w:hAnsi="Times New Roman"/>
        </w:rPr>
      </w:pPr>
      <w:r w:rsidRPr="001128B6">
        <w:rPr>
          <w:rFonts w:ascii="Times New Roman" w:hAnsi="Times New Roman"/>
        </w:rPr>
        <w:t>Čtyřkolská</w:t>
      </w:r>
    </w:p>
    <w:p w14:paraId="6D4E42DF" w14:textId="77777777" w:rsidR="001128B6" w:rsidRPr="001128B6" w:rsidRDefault="001128B6" w:rsidP="001128B6">
      <w:pPr>
        <w:rPr>
          <w:rFonts w:ascii="Times New Roman" w:hAnsi="Times New Roman"/>
        </w:rPr>
      </w:pPr>
      <w:r w:rsidRPr="001128B6">
        <w:rPr>
          <w:rFonts w:ascii="Times New Roman" w:hAnsi="Times New Roman"/>
        </w:rPr>
        <w:t>Do Podkovy</w:t>
      </w:r>
    </w:p>
    <w:p w14:paraId="6E684FC8" w14:textId="77777777" w:rsidR="001128B6" w:rsidRPr="001128B6" w:rsidRDefault="001128B6" w:rsidP="001128B6">
      <w:pPr>
        <w:rPr>
          <w:rFonts w:ascii="Times New Roman" w:hAnsi="Times New Roman"/>
        </w:rPr>
      </w:pPr>
      <w:r w:rsidRPr="001128B6">
        <w:rPr>
          <w:rFonts w:ascii="Times New Roman" w:hAnsi="Times New Roman"/>
        </w:rPr>
        <w:t>Firkušného</w:t>
      </w:r>
    </w:p>
    <w:p w14:paraId="32C9A5B7" w14:textId="77777777" w:rsidR="001128B6" w:rsidRPr="001128B6" w:rsidRDefault="001128B6" w:rsidP="001128B6">
      <w:pPr>
        <w:rPr>
          <w:rFonts w:ascii="Times New Roman" w:hAnsi="Times New Roman"/>
        </w:rPr>
      </w:pPr>
      <w:r w:rsidRPr="001128B6">
        <w:rPr>
          <w:rFonts w:ascii="Times New Roman" w:hAnsi="Times New Roman"/>
        </w:rPr>
        <w:t>Fischlova</w:t>
      </w:r>
    </w:p>
    <w:p w14:paraId="7CE73345" w14:textId="77777777" w:rsidR="001128B6" w:rsidRPr="001128B6" w:rsidRDefault="001128B6" w:rsidP="001128B6">
      <w:pPr>
        <w:rPr>
          <w:rFonts w:ascii="Times New Roman" w:hAnsi="Times New Roman"/>
        </w:rPr>
      </w:pPr>
      <w:r w:rsidRPr="001128B6">
        <w:rPr>
          <w:rFonts w:ascii="Times New Roman" w:hAnsi="Times New Roman"/>
        </w:rPr>
        <w:t>Hulanova</w:t>
      </w:r>
    </w:p>
    <w:p w14:paraId="4CA6DD72" w14:textId="77777777" w:rsidR="001128B6" w:rsidRPr="001128B6" w:rsidRDefault="001128B6" w:rsidP="001128B6">
      <w:pPr>
        <w:rPr>
          <w:rFonts w:ascii="Times New Roman" w:hAnsi="Times New Roman"/>
        </w:rPr>
      </w:pPr>
      <w:r w:rsidRPr="001128B6">
        <w:rPr>
          <w:rFonts w:ascii="Times New Roman" w:hAnsi="Times New Roman"/>
        </w:rPr>
        <w:t>Ingrišova</w:t>
      </w:r>
    </w:p>
    <w:p w14:paraId="388A3029" w14:textId="77777777" w:rsidR="001128B6" w:rsidRPr="001128B6" w:rsidRDefault="001128B6" w:rsidP="001128B6">
      <w:pPr>
        <w:rPr>
          <w:rFonts w:ascii="Times New Roman" w:hAnsi="Times New Roman"/>
        </w:rPr>
      </w:pPr>
      <w:r w:rsidRPr="001128B6">
        <w:rPr>
          <w:rFonts w:ascii="Times New Roman" w:hAnsi="Times New Roman"/>
        </w:rPr>
        <w:t>Jana Srba</w:t>
      </w:r>
    </w:p>
    <w:p w14:paraId="28667541" w14:textId="77777777" w:rsidR="001128B6" w:rsidRPr="001128B6" w:rsidRDefault="001128B6" w:rsidP="001128B6">
      <w:pPr>
        <w:rPr>
          <w:rFonts w:ascii="Times New Roman" w:hAnsi="Times New Roman"/>
        </w:rPr>
      </w:pPr>
      <w:r w:rsidRPr="001128B6">
        <w:rPr>
          <w:rFonts w:ascii="Times New Roman" w:hAnsi="Times New Roman"/>
        </w:rPr>
        <w:t>Jupiterova</w:t>
      </w:r>
    </w:p>
    <w:p w14:paraId="7DAD08B7" w14:textId="77777777" w:rsidR="001128B6" w:rsidRPr="001128B6" w:rsidRDefault="001128B6" w:rsidP="001128B6">
      <w:pPr>
        <w:rPr>
          <w:rFonts w:ascii="Times New Roman" w:hAnsi="Times New Roman"/>
        </w:rPr>
      </w:pPr>
      <w:r w:rsidRPr="001128B6">
        <w:rPr>
          <w:rFonts w:ascii="Times New Roman" w:hAnsi="Times New Roman"/>
        </w:rPr>
        <w:t>K Netlukám (k. ú. Uhříněves, k. ú. Hájek u Uhříněvsi)</w:t>
      </w:r>
    </w:p>
    <w:p w14:paraId="723446F8" w14:textId="77777777" w:rsidR="001128B6" w:rsidRPr="001128B6" w:rsidRDefault="001128B6" w:rsidP="001128B6">
      <w:pPr>
        <w:rPr>
          <w:rFonts w:ascii="Times New Roman" w:hAnsi="Times New Roman"/>
        </w:rPr>
      </w:pPr>
      <w:r w:rsidRPr="001128B6">
        <w:rPr>
          <w:rFonts w:ascii="Times New Roman" w:hAnsi="Times New Roman"/>
        </w:rPr>
        <w:t>K sokolovně</w:t>
      </w:r>
    </w:p>
    <w:p w14:paraId="5A9386E9" w14:textId="77777777" w:rsidR="001128B6" w:rsidRPr="001128B6" w:rsidRDefault="001128B6" w:rsidP="001128B6">
      <w:pPr>
        <w:rPr>
          <w:rFonts w:ascii="Times New Roman" w:hAnsi="Times New Roman"/>
        </w:rPr>
      </w:pPr>
      <w:r w:rsidRPr="001128B6">
        <w:rPr>
          <w:rFonts w:ascii="Times New Roman" w:hAnsi="Times New Roman"/>
        </w:rPr>
        <w:t>K Uhříněvsi (k. ú. Uhříněves)</w:t>
      </w:r>
    </w:p>
    <w:p w14:paraId="68AB8B5C" w14:textId="77777777" w:rsidR="001128B6" w:rsidRPr="001128B6" w:rsidRDefault="001128B6" w:rsidP="001128B6">
      <w:pPr>
        <w:rPr>
          <w:rFonts w:ascii="Times New Roman" w:hAnsi="Times New Roman"/>
        </w:rPr>
      </w:pPr>
      <w:r w:rsidRPr="001128B6">
        <w:rPr>
          <w:rFonts w:ascii="Times New Roman" w:hAnsi="Times New Roman"/>
        </w:rPr>
        <w:t>K Vodici</w:t>
      </w:r>
    </w:p>
    <w:p w14:paraId="180E25C9" w14:textId="77777777" w:rsidR="001128B6" w:rsidRPr="001128B6" w:rsidRDefault="001128B6" w:rsidP="001128B6">
      <w:pPr>
        <w:rPr>
          <w:rFonts w:ascii="Times New Roman" w:hAnsi="Times New Roman"/>
        </w:rPr>
      </w:pPr>
      <w:r w:rsidRPr="001128B6">
        <w:rPr>
          <w:rFonts w:ascii="Times New Roman" w:hAnsi="Times New Roman"/>
        </w:rPr>
        <w:t>Karla Zicha</w:t>
      </w:r>
    </w:p>
    <w:p w14:paraId="71CC4FEE" w14:textId="77777777" w:rsidR="001128B6" w:rsidRPr="001128B6" w:rsidRDefault="001128B6" w:rsidP="001128B6">
      <w:pPr>
        <w:rPr>
          <w:rFonts w:ascii="Times New Roman" w:hAnsi="Times New Roman"/>
        </w:rPr>
      </w:pPr>
      <w:r w:rsidRPr="001128B6">
        <w:rPr>
          <w:rFonts w:ascii="Times New Roman" w:hAnsi="Times New Roman"/>
        </w:rPr>
        <w:t>Kašovická</w:t>
      </w:r>
    </w:p>
    <w:p w14:paraId="46235B57" w14:textId="77777777" w:rsidR="001128B6" w:rsidRPr="001128B6" w:rsidRDefault="001128B6" w:rsidP="001128B6">
      <w:pPr>
        <w:rPr>
          <w:rFonts w:ascii="Times New Roman" w:hAnsi="Times New Roman"/>
        </w:rPr>
      </w:pPr>
      <w:r w:rsidRPr="001128B6">
        <w:rPr>
          <w:rFonts w:ascii="Times New Roman" w:hAnsi="Times New Roman"/>
        </w:rPr>
        <w:t>Ke Královicům</w:t>
      </w:r>
    </w:p>
    <w:p w14:paraId="5573F870" w14:textId="77777777" w:rsidR="001128B6" w:rsidRPr="001128B6" w:rsidRDefault="001128B6" w:rsidP="001128B6">
      <w:pPr>
        <w:rPr>
          <w:rFonts w:ascii="Times New Roman" w:hAnsi="Times New Roman"/>
        </w:rPr>
      </w:pPr>
      <w:r w:rsidRPr="001128B6">
        <w:rPr>
          <w:rFonts w:ascii="Times New Roman" w:hAnsi="Times New Roman"/>
        </w:rPr>
        <w:t>Krásnolipská</w:t>
      </w:r>
    </w:p>
    <w:p w14:paraId="5D0EC6BD" w14:textId="77777777" w:rsidR="001128B6" w:rsidRPr="001128B6" w:rsidRDefault="001128B6" w:rsidP="001128B6">
      <w:pPr>
        <w:rPr>
          <w:rFonts w:ascii="Times New Roman" w:hAnsi="Times New Roman"/>
        </w:rPr>
      </w:pPr>
      <w:r w:rsidRPr="001128B6">
        <w:rPr>
          <w:rFonts w:ascii="Times New Roman" w:hAnsi="Times New Roman"/>
        </w:rPr>
        <w:t>Křesadlova</w:t>
      </w:r>
    </w:p>
    <w:p w14:paraId="1AEB29A3" w14:textId="77777777" w:rsidR="001128B6" w:rsidRPr="001128B6" w:rsidRDefault="001128B6" w:rsidP="001128B6">
      <w:pPr>
        <w:rPr>
          <w:rFonts w:ascii="Times New Roman" w:hAnsi="Times New Roman"/>
        </w:rPr>
      </w:pPr>
      <w:r w:rsidRPr="001128B6">
        <w:rPr>
          <w:rFonts w:ascii="Times New Roman" w:hAnsi="Times New Roman"/>
        </w:rPr>
        <w:t>Lešovská</w:t>
      </w:r>
    </w:p>
    <w:p w14:paraId="4AA9180C" w14:textId="77777777" w:rsidR="001128B6" w:rsidRPr="001128B6" w:rsidRDefault="001128B6" w:rsidP="001128B6">
      <w:pPr>
        <w:rPr>
          <w:rFonts w:ascii="Times New Roman" w:hAnsi="Times New Roman"/>
        </w:rPr>
      </w:pPr>
      <w:r w:rsidRPr="001128B6">
        <w:rPr>
          <w:rFonts w:ascii="Times New Roman" w:hAnsi="Times New Roman"/>
        </w:rPr>
        <w:t>Lnářská</w:t>
      </w:r>
    </w:p>
    <w:p w14:paraId="540C6949" w14:textId="77777777" w:rsidR="001128B6" w:rsidRPr="001128B6" w:rsidRDefault="001128B6" w:rsidP="001128B6">
      <w:pPr>
        <w:rPr>
          <w:rFonts w:ascii="Times New Roman" w:hAnsi="Times New Roman"/>
        </w:rPr>
      </w:pPr>
      <w:r w:rsidRPr="001128B6">
        <w:rPr>
          <w:rFonts w:ascii="Times New Roman" w:hAnsi="Times New Roman"/>
        </w:rPr>
        <w:t>Merkurova</w:t>
      </w:r>
    </w:p>
    <w:p w14:paraId="7B30090E" w14:textId="77777777" w:rsidR="001128B6" w:rsidRPr="001128B6" w:rsidRDefault="001128B6" w:rsidP="001128B6">
      <w:pPr>
        <w:rPr>
          <w:rFonts w:ascii="Times New Roman" w:hAnsi="Times New Roman"/>
        </w:rPr>
      </w:pPr>
      <w:r w:rsidRPr="001128B6">
        <w:rPr>
          <w:rFonts w:ascii="Times New Roman" w:hAnsi="Times New Roman"/>
        </w:rPr>
        <w:t>Měsíční</w:t>
      </w:r>
    </w:p>
    <w:p w14:paraId="7CD861BB" w14:textId="77777777" w:rsidR="001128B6" w:rsidRPr="001128B6" w:rsidRDefault="001128B6" w:rsidP="001128B6">
      <w:pPr>
        <w:rPr>
          <w:rFonts w:ascii="Times New Roman" w:hAnsi="Times New Roman"/>
        </w:rPr>
      </w:pPr>
      <w:r w:rsidRPr="001128B6">
        <w:rPr>
          <w:rFonts w:ascii="Times New Roman" w:hAnsi="Times New Roman"/>
        </w:rPr>
        <w:t>Modlanská</w:t>
      </w:r>
    </w:p>
    <w:p w14:paraId="142A48AF" w14:textId="77777777" w:rsidR="001128B6" w:rsidRPr="001128B6" w:rsidRDefault="001128B6" w:rsidP="001128B6">
      <w:pPr>
        <w:rPr>
          <w:rFonts w:ascii="Times New Roman" w:hAnsi="Times New Roman"/>
        </w:rPr>
      </w:pPr>
      <w:r w:rsidRPr="001128B6">
        <w:rPr>
          <w:rFonts w:ascii="Times New Roman" w:hAnsi="Times New Roman"/>
        </w:rPr>
        <w:t>Na potůčku</w:t>
      </w:r>
    </w:p>
    <w:p w14:paraId="35331DE4" w14:textId="77777777" w:rsidR="001128B6" w:rsidRPr="001128B6" w:rsidRDefault="001128B6" w:rsidP="001128B6">
      <w:pPr>
        <w:rPr>
          <w:rFonts w:ascii="Times New Roman" w:hAnsi="Times New Roman"/>
        </w:rPr>
      </w:pPr>
      <w:r w:rsidRPr="001128B6">
        <w:rPr>
          <w:rFonts w:ascii="Times New Roman" w:hAnsi="Times New Roman"/>
        </w:rPr>
        <w:t>náměstí Bratří Jandusů</w:t>
      </w:r>
    </w:p>
    <w:p w14:paraId="050E9623" w14:textId="77777777" w:rsidR="001128B6" w:rsidRPr="001128B6" w:rsidRDefault="001128B6" w:rsidP="001128B6">
      <w:pPr>
        <w:rPr>
          <w:rFonts w:ascii="Times New Roman" w:hAnsi="Times New Roman"/>
        </w:rPr>
      </w:pPr>
      <w:r w:rsidRPr="001128B6">
        <w:rPr>
          <w:rFonts w:ascii="Times New Roman" w:hAnsi="Times New Roman"/>
        </w:rPr>
        <w:t>náměstí Protifašistických bojovníků</w:t>
      </w:r>
    </w:p>
    <w:p w14:paraId="1BA27C2F" w14:textId="77777777" w:rsidR="001128B6" w:rsidRPr="001128B6" w:rsidRDefault="001128B6" w:rsidP="001128B6">
      <w:pPr>
        <w:rPr>
          <w:rFonts w:ascii="Times New Roman" w:hAnsi="Times New Roman"/>
        </w:rPr>
      </w:pPr>
      <w:r w:rsidRPr="001128B6">
        <w:rPr>
          <w:rFonts w:ascii="Times New Roman" w:hAnsi="Times New Roman"/>
        </w:rPr>
        <w:t>náměstí Smiřických</w:t>
      </w:r>
    </w:p>
    <w:p w14:paraId="4382C4C8" w14:textId="77777777" w:rsidR="001128B6" w:rsidRPr="001128B6" w:rsidRDefault="001128B6" w:rsidP="001128B6">
      <w:pPr>
        <w:rPr>
          <w:rFonts w:ascii="Times New Roman" w:hAnsi="Times New Roman"/>
        </w:rPr>
      </w:pPr>
      <w:r w:rsidRPr="001128B6">
        <w:rPr>
          <w:rFonts w:ascii="Times New Roman" w:hAnsi="Times New Roman"/>
        </w:rPr>
        <w:t>Netluky</w:t>
      </w:r>
    </w:p>
    <w:p w14:paraId="0AC3FEDB" w14:textId="77777777" w:rsidR="001128B6" w:rsidRPr="001128B6" w:rsidRDefault="001128B6" w:rsidP="001128B6">
      <w:pPr>
        <w:rPr>
          <w:rFonts w:ascii="Times New Roman" w:hAnsi="Times New Roman"/>
        </w:rPr>
      </w:pPr>
      <w:r w:rsidRPr="001128B6">
        <w:rPr>
          <w:rFonts w:ascii="Times New Roman" w:hAnsi="Times New Roman"/>
        </w:rPr>
        <w:t>Pardubická</w:t>
      </w:r>
    </w:p>
    <w:p w14:paraId="1C14D501" w14:textId="77777777" w:rsidR="001128B6" w:rsidRPr="001128B6" w:rsidRDefault="001128B6" w:rsidP="001128B6">
      <w:pPr>
        <w:rPr>
          <w:rFonts w:ascii="Times New Roman" w:hAnsi="Times New Roman"/>
        </w:rPr>
      </w:pPr>
      <w:r w:rsidRPr="001128B6">
        <w:rPr>
          <w:rFonts w:ascii="Times New Roman" w:hAnsi="Times New Roman"/>
        </w:rPr>
        <w:t>Peceradská</w:t>
      </w:r>
    </w:p>
    <w:p w14:paraId="663C38BD" w14:textId="77777777" w:rsidR="001128B6" w:rsidRPr="001128B6" w:rsidRDefault="001128B6" w:rsidP="001128B6">
      <w:pPr>
        <w:rPr>
          <w:rFonts w:ascii="Times New Roman" w:hAnsi="Times New Roman"/>
        </w:rPr>
      </w:pPr>
      <w:r w:rsidRPr="001128B6">
        <w:rPr>
          <w:rFonts w:ascii="Times New Roman" w:hAnsi="Times New Roman"/>
        </w:rPr>
        <w:t>Petříkovská</w:t>
      </w:r>
    </w:p>
    <w:p w14:paraId="2F599F66" w14:textId="77777777" w:rsidR="001128B6" w:rsidRPr="001128B6" w:rsidRDefault="001128B6" w:rsidP="001128B6">
      <w:pPr>
        <w:rPr>
          <w:rFonts w:ascii="Times New Roman" w:hAnsi="Times New Roman"/>
        </w:rPr>
      </w:pPr>
      <w:r w:rsidRPr="001128B6">
        <w:rPr>
          <w:rFonts w:ascii="Times New Roman" w:hAnsi="Times New Roman"/>
        </w:rPr>
        <w:t>Plutova</w:t>
      </w:r>
    </w:p>
    <w:p w14:paraId="1C44E5BF" w14:textId="77777777" w:rsidR="001128B6" w:rsidRPr="001128B6" w:rsidRDefault="001128B6" w:rsidP="001128B6">
      <w:pPr>
        <w:rPr>
          <w:rFonts w:ascii="Times New Roman" w:hAnsi="Times New Roman"/>
        </w:rPr>
      </w:pPr>
      <w:r w:rsidRPr="001128B6">
        <w:rPr>
          <w:rFonts w:ascii="Times New Roman" w:hAnsi="Times New Roman"/>
        </w:rPr>
        <w:t>Pod Jankovem</w:t>
      </w:r>
    </w:p>
    <w:p w14:paraId="1A2E9420" w14:textId="77777777" w:rsidR="001128B6" w:rsidRPr="001128B6" w:rsidRDefault="001128B6" w:rsidP="001128B6">
      <w:pPr>
        <w:rPr>
          <w:rFonts w:ascii="Times New Roman" w:hAnsi="Times New Roman"/>
        </w:rPr>
      </w:pPr>
      <w:r w:rsidRPr="001128B6">
        <w:rPr>
          <w:rFonts w:ascii="Times New Roman" w:hAnsi="Times New Roman"/>
        </w:rPr>
        <w:t>Pod Markétou</w:t>
      </w:r>
    </w:p>
    <w:p w14:paraId="07F54AE6" w14:textId="77777777" w:rsidR="001128B6" w:rsidRPr="001128B6" w:rsidRDefault="001128B6" w:rsidP="001128B6">
      <w:pPr>
        <w:rPr>
          <w:rFonts w:ascii="Times New Roman" w:hAnsi="Times New Roman"/>
        </w:rPr>
      </w:pPr>
      <w:r w:rsidRPr="001128B6">
        <w:rPr>
          <w:rFonts w:ascii="Times New Roman" w:hAnsi="Times New Roman"/>
        </w:rPr>
        <w:t>Pod oborou</w:t>
      </w:r>
    </w:p>
    <w:p w14:paraId="684700AA" w14:textId="77777777" w:rsidR="001128B6" w:rsidRPr="001128B6" w:rsidRDefault="001128B6" w:rsidP="001128B6">
      <w:pPr>
        <w:rPr>
          <w:rFonts w:ascii="Times New Roman" w:hAnsi="Times New Roman"/>
        </w:rPr>
      </w:pPr>
      <w:r w:rsidRPr="001128B6">
        <w:rPr>
          <w:rFonts w:ascii="Times New Roman" w:hAnsi="Times New Roman"/>
        </w:rPr>
        <w:t>Pod přehradou</w:t>
      </w:r>
    </w:p>
    <w:p w14:paraId="06F172EC" w14:textId="77777777" w:rsidR="001128B6" w:rsidRPr="001128B6" w:rsidRDefault="001128B6" w:rsidP="001128B6">
      <w:pPr>
        <w:rPr>
          <w:rFonts w:ascii="Times New Roman" w:hAnsi="Times New Roman"/>
        </w:rPr>
      </w:pPr>
      <w:r w:rsidRPr="001128B6">
        <w:rPr>
          <w:rFonts w:ascii="Times New Roman" w:hAnsi="Times New Roman"/>
        </w:rPr>
        <w:t>Přátelství – lichá č. o. od 87 výše, sudá č. o. od 74a) výše, č. p. 1, 684, 687, 688, 689, 691, 692, 693, 694, 695, 696, 697, 748, 749, 750, 751, 752, 830, 831, 963</w:t>
      </w:r>
    </w:p>
    <w:p w14:paraId="77D27031" w14:textId="77777777" w:rsidR="001128B6" w:rsidRPr="001128B6" w:rsidRDefault="001128B6" w:rsidP="001128B6">
      <w:pPr>
        <w:rPr>
          <w:rFonts w:ascii="Times New Roman" w:hAnsi="Times New Roman"/>
        </w:rPr>
      </w:pPr>
      <w:r w:rsidRPr="001128B6">
        <w:rPr>
          <w:rFonts w:ascii="Times New Roman" w:hAnsi="Times New Roman"/>
        </w:rPr>
        <w:t>Před oborou</w:t>
      </w:r>
    </w:p>
    <w:p w14:paraId="5F270B4C" w14:textId="77777777" w:rsidR="001128B6" w:rsidRPr="001128B6" w:rsidRDefault="001128B6" w:rsidP="001128B6">
      <w:pPr>
        <w:rPr>
          <w:rFonts w:ascii="Times New Roman" w:hAnsi="Times New Roman"/>
        </w:rPr>
      </w:pPr>
      <w:r w:rsidRPr="001128B6">
        <w:rPr>
          <w:rFonts w:ascii="Times New Roman" w:hAnsi="Times New Roman"/>
        </w:rPr>
        <w:t>Předpolní</w:t>
      </w:r>
    </w:p>
    <w:p w14:paraId="77E95A6B" w14:textId="77777777" w:rsidR="001128B6" w:rsidRPr="001128B6" w:rsidRDefault="001128B6" w:rsidP="001128B6">
      <w:pPr>
        <w:rPr>
          <w:rFonts w:ascii="Times New Roman" w:hAnsi="Times New Roman"/>
        </w:rPr>
      </w:pPr>
      <w:r w:rsidRPr="001128B6">
        <w:rPr>
          <w:rFonts w:ascii="Times New Roman" w:hAnsi="Times New Roman"/>
        </w:rPr>
        <w:t>Rájecká</w:t>
      </w:r>
    </w:p>
    <w:p w14:paraId="4E3EA5B8" w14:textId="77777777" w:rsidR="001128B6" w:rsidRPr="001128B6" w:rsidRDefault="001128B6" w:rsidP="001128B6">
      <w:pPr>
        <w:rPr>
          <w:rFonts w:ascii="Times New Roman" w:hAnsi="Times New Roman"/>
        </w:rPr>
      </w:pPr>
      <w:r w:rsidRPr="001128B6">
        <w:rPr>
          <w:rFonts w:ascii="Times New Roman" w:hAnsi="Times New Roman"/>
        </w:rPr>
        <w:t>Rauchova</w:t>
      </w:r>
    </w:p>
    <w:p w14:paraId="54685E95" w14:textId="77777777" w:rsidR="001128B6" w:rsidRPr="001128B6" w:rsidRDefault="001128B6" w:rsidP="001128B6">
      <w:pPr>
        <w:rPr>
          <w:rFonts w:ascii="Times New Roman" w:hAnsi="Times New Roman"/>
        </w:rPr>
      </w:pPr>
      <w:r w:rsidRPr="001128B6">
        <w:rPr>
          <w:rFonts w:ascii="Times New Roman" w:hAnsi="Times New Roman"/>
        </w:rPr>
        <w:t>Rozdělená</w:t>
      </w:r>
    </w:p>
    <w:p w14:paraId="430152B2" w14:textId="77777777" w:rsidR="001128B6" w:rsidRPr="001128B6" w:rsidRDefault="001128B6" w:rsidP="001128B6">
      <w:pPr>
        <w:rPr>
          <w:rFonts w:ascii="Times New Roman" w:hAnsi="Times New Roman"/>
        </w:rPr>
      </w:pPr>
      <w:r w:rsidRPr="001128B6">
        <w:rPr>
          <w:rFonts w:ascii="Times New Roman" w:hAnsi="Times New Roman"/>
        </w:rPr>
        <w:t>Salačova</w:t>
      </w:r>
    </w:p>
    <w:p w14:paraId="24CE44F7" w14:textId="77777777" w:rsidR="001128B6" w:rsidRPr="001128B6" w:rsidRDefault="001128B6" w:rsidP="001128B6">
      <w:pPr>
        <w:rPr>
          <w:rFonts w:ascii="Times New Roman" w:hAnsi="Times New Roman"/>
        </w:rPr>
      </w:pPr>
      <w:r w:rsidRPr="001128B6">
        <w:rPr>
          <w:rFonts w:ascii="Times New Roman" w:hAnsi="Times New Roman"/>
        </w:rPr>
        <w:t>Saturnova</w:t>
      </w:r>
    </w:p>
    <w:p w14:paraId="18388A74" w14:textId="77777777" w:rsidR="001128B6" w:rsidRPr="001128B6" w:rsidRDefault="001128B6" w:rsidP="001128B6">
      <w:pPr>
        <w:rPr>
          <w:rFonts w:ascii="Times New Roman" w:hAnsi="Times New Roman"/>
        </w:rPr>
      </w:pPr>
      <w:r w:rsidRPr="001128B6">
        <w:rPr>
          <w:rFonts w:ascii="Times New Roman" w:hAnsi="Times New Roman"/>
        </w:rPr>
        <w:t>Sluneční</w:t>
      </w:r>
    </w:p>
    <w:p w14:paraId="4C244BFF" w14:textId="77777777" w:rsidR="001128B6" w:rsidRPr="001128B6" w:rsidRDefault="001128B6" w:rsidP="001128B6">
      <w:pPr>
        <w:rPr>
          <w:rFonts w:ascii="Times New Roman" w:hAnsi="Times New Roman"/>
        </w:rPr>
      </w:pPr>
      <w:r w:rsidRPr="001128B6">
        <w:rPr>
          <w:rFonts w:ascii="Times New Roman" w:hAnsi="Times New Roman"/>
        </w:rPr>
        <w:t>Tichonická</w:t>
      </w:r>
    </w:p>
    <w:p w14:paraId="278456E5" w14:textId="77777777" w:rsidR="001128B6" w:rsidRPr="001128B6" w:rsidRDefault="001128B6" w:rsidP="001128B6">
      <w:pPr>
        <w:rPr>
          <w:rFonts w:ascii="Times New Roman" w:hAnsi="Times New Roman"/>
        </w:rPr>
      </w:pPr>
      <w:r w:rsidRPr="001128B6">
        <w:rPr>
          <w:rFonts w:ascii="Times New Roman" w:hAnsi="Times New Roman"/>
        </w:rPr>
        <w:t>U Koloděj</w:t>
      </w:r>
    </w:p>
    <w:p w14:paraId="1B066031" w14:textId="77777777" w:rsidR="001128B6" w:rsidRPr="001128B6" w:rsidRDefault="001128B6" w:rsidP="001128B6">
      <w:pPr>
        <w:rPr>
          <w:rFonts w:ascii="Times New Roman" w:hAnsi="Times New Roman"/>
        </w:rPr>
      </w:pPr>
      <w:r w:rsidRPr="001128B6">
        <w:rPr>
          <w:rFonts w:ascii="Times New Roman" w:hAnsi="Times New Roman"/>
        </w:rPr>
        <w:t>U Markéty</w:t>
      </w:r>
    </w:p>
    <w:p w14:paraId="5EA4F8D6" w14:textId="77777777" w:rsidR="001128B6" w:rsidRPr="001128B6" w:rsidRDefault="001128B6" w:rsidP="001128B6">
      <w:pPr>
        <w:rPr>
          <w:rFonts w:ascii="Times New Roman" w:hAnsi="Times New Roman"/>
        </w:rPr>
      </w:pPr>
      <w:r w:rsidRPr="001128B6">
        <w:rPr>
          <w:rFonts w:ascii="Times New Roman" w:hAnsi="Times New Roman"/>
        </w:rPr>
        <w:t>U mezníku</w:t>
      </w:r>
    </w:p>
    <w:p w14:paraId="79EB1D0E" w14:textId="77777777" w:rsidR="001128B6" w:rsidRPr="001128B6" w:rsidRDefault="001128B6" w:rsidP="001128B6">
      <w:pPr>
        <w:rPr>
          <w:rFonts w:ascii="Times New Roman" w:hAnsi="Times New Roman"/>
        </w:rPr>
      </w:pPr>
      <w:r w:rsidRPr="001128B6">
        <w:rPr>
          <w:rFonts w:ascii="Times New Roman" w:hAnsi="Times New Roman"/>
        </w:rPr>
        <w:t>U Nadýmače</w:t>
      </w:r>
    </w:p>
    <w:p w14:paraId="4BC690D4" w14:textId="77777777" w:rsidR="001128B6" w:rsidRPr="001128B6" w:rsidRDefault="001128B6" w:rsidP="001128B6">
      <w:pPr>
        <w:rPr>
          <w:rFonts w:ascii="Times New Roman" w:hAnsi="Times New Roman"/>
        </w:rPr>
      </w:pPr>
      <w:r w:rsidRPr="001128B6">
        <w:rPr>
          <w:rFonts w:ascii="Times New Roman" w:hAnsi="Times New Roman"/>
        </w:rPr>
        <w:t>U Říčanky</w:t>
      </w:r>
    </w:p>
    <w:p w14:paraId="1BAF00D7" w14:textId="77777777" w:rsidR="001128B6" w:rsidRPr="001128B6" w:rsidRDefault="001128B6" w:rsidP="001128B6">
      <w:pPr>
        <w:rPr>
          <w:rFonts w:ascii="Times New Roman" w:hAnsi="Times New Roman"/>
        </w:rPr>
      </w:pPr>
      <w:r w:rsidRPr="001128B6">
        <w:rPr>
          <w:rFonts w:ascii="Times New Roman" w:hAnsi="Times New Roman"/>
        </w:rPr>
        <w:t>U starého mlýna</w:t>
      </w:r>
    </w:p>
    <w:p w14:paraId="23BFFA32" w14:textId="77777777" w:rsidR="001128B6" w:rsidRPr="001128B6" w:rsidRDefault="001128B6" w:rsidP="001128B6">
      <w:pPr>
        <w:rPr>
          <w:rFonts w:ascii="Times New Roman" w:hAnsi="Times New Roman"/>
        </w:rPr>
      </w:pPr>
      <w:r w:rsidRPr="001128B6">
        <w:rPr>
          <w:rFonts w:ascii="Times New Roman" w:hAnsi="Times New Roman"/>
        </w:rPr>
        <w:t>Uranova</w:t>
      </w:r>
    </w:p>
    <w:p w14:paraId="16EE0B96" w14:textId="77777777" w:rsidR="001128B6" w:rsidRPr="001128B6" w:rsidRDefault="001128B6" w:rsidP="001128B6">
      <w:pPr>
        <w:rPr>
          <w:rFonts w:ascii="Times New Roman" w:hAnsi="Times New Roman"/>
        </w:rPr>
      </w:pPr>
      <w:r w:rsidRPr="001128B6">
        <w:rPr>
          <w:rFonts w:ascii="Times New Roman" w:hAnsi="Times New Roman"/>
        </w:rPr>
        <w:t>V kuťatech</w:t>
      </w:r>
    </w:p>
    <w:p w14:paraId="453F2E8B" w14:textId="77777777" w:rsidR="001128B6" w:rsidRPr="001128B6" w:rsidRDefault="001128B6" w:rsidP="001128B6">
      <w:pPr>
        <w:rPr>
          <w:rFonts w:ascii="Times New Roman" w:hAnsi="Times New Roman"/>
        </w:rPr>
      </w:pPr>
      <w:r w:rsidRPr="001128B6">
        <w:rPr>
          <w:rFonts w:ascii="Times New Roman" w:hAnsi="Times New Roman"/>
        </w:rPr>
        <w:t>V potokách</w:t>
      </w:r>
    </w:p>
    <w:p w14:paraId="23E9550D" w14:textId="77777777" w:rsidR="001128B6" w:rsidRPr="001128B6" w:rsidRDefault="001128B6" w:rsidP="001128B6">
      <w:pPr>
        <w:rPr>
          <w:rFonts w:ascii="Times New Roman" w:hAnsi="Times New Roman"/>
        </w:rPr>
      </w:pPr>
      <w:r w:rsidRPr="001128B6">
        <w:rPr>
          <w:rFonts w:ascii="Times New Roman" w:hAnsi="Times New Roman"/>
        </w:rPr>
        <w:t>Václava Trojana</w:t>
      </w:r>
    </w:p>
    <w:p w14:paraId="4970A34C" w14:textId="77777777" w:rsidR="001128B6" w:rsidRPr="001128B6" w:rsidRDefault="001128B6" w:rsidP="001128B6">
      <w:pPr>
        <w:rPr>
          <w:rFonts w:ascii="Times New Roman" w:hAnsi="Times New Roman"/>
        </w:rPr>
      </w:pPr>
      <w:r w:rsidRPr="001128B6">
        <w:rPr>
          <w:rFonts w:ascii="Times New Roman" w:hAnsi="Times New Roman"/>
        </w:rPr>
        <w:t>Valšovská</w:t>
      </w:r>
    </w:p>
    <w:p w14:paraId="013570B5" w14:textId="77777777" w:rsidR="001128B6" w:rsidRPr="001128B6" w:rsidRDefault="001128B6" w:rsidP="001128B6">
      <w:pPr>
        <w:rPr>
          <w:rFonts w:ascii="Times New Roman" w:hAnsi="Times New Roman"/>
        </w:rPr>
      </w:pPr>
      <w:r w:rsidRPr="001128B6">
        <w:rPr>
          <w:rFonts w:ascii="Times New Roman" w:hAnsi="Times New Roman"/>
        </w:rPr>
        <w:t>Venušina</w:t>
      </w:r>
    </w:p>
    <w:p w14:paraId="7A3177EA" w14:textId="77777777" w:rsidR="001128B6" w:rsidRPr="001128B6" w:rsidRDefault="001128B6" w:rsidP="001128B6">
      <w:pPr>
        <w:rPr>
          <w:rFonts w:ascii="Times New Roman" w:hAnsi="Times New Roman"/>
        </w:rPr>
      </w:pPr>
      <w:r w:rsidRPr="001128B6">
        <w:rPr>
          <w:rFonts w:ascii="Times New Roman" w:hAnsi="Times New Roman"/>
        </w:rPr>
        <w:t>Vlasty Průchové</w:t>
      </w:r>
    </w:p>
    <w:p w14:paraId="56D233A2" w14:textId="77777777" w:rsidR="001128B6" w:rsidRPr="001128B6" w:rsidRDefault="001128B6" w:rsidP="001128B6">
      <w:pPr>
        <w:rPr>
          <w:rFonts w:ascii="Times New Roman" w:hAnsi="Times New Roman"/>
        </w:rPr>
      </w:pPr>
      <w:r w:rsidRPr="001128B6">
        <w:rPr>
          <w:rFonts w:ascii="Times New Roman" w:hAnsi="Times New Roman"/>
        </w:rPr>
        <w:t>Za Lípou</w:t>
      </w:r>
    </w:p>
    <w:p w14:paraId="5913BB52" w14:textId="77777777" w:rsidR="001128B6" w:rsidRPr="001128B6" w:rsidRDefault="001128B6" w:rsidP="001128B6">
      <w:pPr>
        <w:rPr>
          <w:rFonts w:ascii="Times New Roman" w:hAnsi="Times New Roman"/>
        </w:rPr>
      </w:pPr>
      <w:r w:rsidRPr="001128B6">
        <w:rPr>
          <w:rFonts w:ascii="Times New Roman" w:hAnsi="Times New Roman"/>
        </w:rPr>
        <w:t>Za Nadýmačem</w:t>
      </w:r>
    </w:p>
    <w:p w14:paraId="65062116" w14:textId="77777777" w:rsidR="001128B6" w:rsidRPr="001128B6" w:rsidRDefault="001128B6" w:rsidP="001128B6">
      <w:pPr>
        <w:rPr>
          <w:rFonts w:ascii="Times New Roman" w:hAnsi="Times New Roman"/>
        </w:rPr>
      </w:pPr>
      <w:r w:rsidRPr="001128B6">
        <w:rPr>
          <w:rFonts w:ascii="Times New Roman" w:hAnsi="Times New Roman"/>
        </w:rPr>
        <w:t>Za pivovarem</w:t>
      </w:r>
    </w:p>
    <w:p w14:paraId="37304333" w14:textId="77777777" w:rsidR="001128B6" w:rsidRPr="001128B6" w:rsidRDefault="001128B6" w:rsidP="001128B6">
      <w:pPr>
        <w:rPr>
          <w:rFonts w:ascii="Times New Roman" w:hAnsi="Times New Roman"/>
        </w:rPr>
      </w:pPr>
      <w:r w:rsidRPr="001128B6">
        <w:rPr>
          <w:rFonts w:ascii="Times New Roman" w:hAnsi="Times New Roman"/>
        </w:rPr>
        <w:t>Zlenická</w:t>
      </w:r>
    </w:p>
    <w:p w14:paraId="518EDF2E" w14:textId="77777777" w:rsidR="001128B6" w:rsidRPr="001128B6" w:rsidRDefault="001128B6" w:rsidP="001128B6">
      <w:pPr>
        <w:rPr>
          <w:rFonts w:ascii="Times New Roman" w:hAnsi="Times New Roman"/>
        </w:rPr>
      </w:pPr>
      <w:r w:rsidRPr="001128B6">
        <w:rPr>
          <w:rFonts w:ascii="Times New Roman" w:hAnsi="Times New Roman"/>
        </w:rPr>
        <w:t>Zuzany Navarové</w:t>
      </w:r>
    </w:p>
    <w:p w14:paraId="0BD64DE2" w14:textId="4398BF8A" w:rsidR="00484746" w:rsidRPr="004337F0" w:rsidRDefault="001128B6" w:rsidP="00484746">
      <w:pPr>
        <w:autoSpaceDE w:val="0"/>
        <w:autoSpaceDN w:val="0"/>
        <w:adjustRightInd w:val="0"/>
        <w:rPr>
          <w:rFonts w:ascii="Times New Roman" w:hAnsi="Times New Roman"/>
        </w:rPr>
        <w:sectPr w:rsidR="00484746" w:rsidRPr="004337F0" w:rsidSect="00484746">
          <w:type w:val="continuous"/>
          <w:pgSz w:w="11906" w:h="16838"/>
          <w:pgMar w:top="1417" w:right="1417" w:bottom="1417" w:left="1417" w:header="708" w:footer="708" w:gutter="0"/>
          <w:cols w:num="2" w:space="708"/>
          <w:docGrid w:linePitch="360"/>
        </w:sectPr>
      </w:pPr>
      <w:r w:rsidRPr="001128B6">
        <w:rPr>
          <w:rFonts w:ascii="Times New Roman" w:hAnsi="Times New Roman"/>
        </w:rPr>
        <w:t>Želnavská</w:t>
      </w:r>
    </w:p>
    <w:p w14:paraId="37769DAF" w14:textId="77777777" w:rsidR="00484746" w:rsidRPr="004337F0" w:rsidRDefault="00484746" w:rsidP="00484746">
      <w:pPr>
        <w:autoSpaceDE w:val="0"/>
        <w:autoSpaceDN w:val="0"/>
        <w:adjustRightInd w:val="0"/>
        <w:rPr>
          <w:rFonts w:ascii="Times New Roman" w:hAnsi="Times New Roman"/>
        </w:rPr>
      </w:pPr>
    </w:p>
    <w:p w14:paraId="3D15978D" w14:textId="77777777" w:rsidR="001F3FD7" w:rsidRPr="004337F0" w:rsidRDefault="001F3FD7" w:rsidP="00484746">
      <w:pPr>
        <w:autoSpaceDE w:val="0"/>
        <w:autoSpaceDN w:val="0"/>
        <w:adjustRightInd w:val="0"/>
        <w:rPr>
          <w:rFonts w:ascii="Times New Roman" w:hAnsi="Times New Roman"/>
        </w:rPr>
      </w:pPr>
    </w:p>
    <w:p w14:paraId="05962315" w14:textId="01D89BB0" w:rsidR="005A39AA" w:rsidRPr="004337F0" w:rsidRDefault="00940DDD" w:rsidP="005A39AA">
      <w:pPr>
        <w:autoSpaceDE w:val="0"/>
        <w:autoSpaceDN w:val="0"/>
        <w:adjustRightInd w:val="0"/>
        <w:rPr>
          <w:rFonts w:ascii="Times New Roman" w:hAnsi="Times New Roman"/>
        </w:rPr>
        <w:sectPr w:rsidR="005A39AA" w:rsidRPr="004337F0" w:rsidSect="00484746">
          <w:type w:val="continuous"/>
          <w:pgSz w:w="11906" w:h="16838"/>
          <w:pgMar w:top="1417" w:right="1417" w:bottom="1417" w:left="1417" w:header="708" w:footer="708" w:gutter="0"/>
          <w:cols w:space="708"/>
          <w:docGrid w:linePitch="360"/>
        </w:sectPr>
      </w:pPr>
      <w:r w:rsidRPr="004337F0">
        <w:rPr>
          <w:rFonts w:ascii="Times New Roman" w:hAnsi="Times New Roman"/>
        </w:rPr>
        <w:br w:type="page"/>
      </w:r>
    </w:p>
    <w:p w14:paraId="6BCC8E01"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5A39AA" w:rsidRPr="004337F0">
        <w:rPr>
          <w:rFonts w:ascii="Times New Roman" w:hAnsi="Times New Roman"/>
          <w:b/>
          <w:bCs/>
        </w:rPr>
        <w:t>Běchovice</w:t>
      </w:r>
    </w:p>
    <w:p w14:paraId="2170B11B" w14:textId="77777777" w:rsidR="005A39AA" w:rsidRPr="004337F0" w:rsidRDefault="005A39AA" w:rsidP="005A39AA">
      <w:pPr>
        <w:autoSpaceDE w:val="0"/>
        <w:autoSpaceDN w:val="0"/>
        <w:adjustRightInd w:val="0"/>
        <w:rPr>
          <w:rFonts w:ascii="Times New Roman" w:hAnsi="Times New Roman"/>
          <w:b/>
          <w:bCs/>
        </w:rPr>
      </w:pPr>
    </w:p>
    <w:p w14:paraId="7B470C48"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Běchovice</w:t>
      </w:r>
    </w:p>
    <w:p w14:paraId="6FAF1E30" w14:textId="6BE3DC9D"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A62346" w:rsidRPr="00A62346">
        <w:rPr>
          <w:rFonts w:ascii="Times New Roman" w:hAnsi="Times New Roman"/>
          <w:b/>
          <w:bCs/>
        </w:rPr>
        <w:t>Mýtní 73, Běchovice, Praha 9</w:t>
      </w:r>
    </w:p>
    <w:p w14:paraId="2C261757" w14:textId="77777777" w:rsidR="005A39AA" w:rsidRPr="004337F0" w:rsidRDefault="005A39AA" w:rsidP="005A39AA">
      <w:pPr>
        <w:autoSpaceDE w:val="0"/>
        <w:autoSpaceDN w:val="0"/>
        <w:adjustRightInd w:val="0"/>
        <w:rPr>
          <w:rFonts w:ascii="Times New Roman" w:hAnsi="Times New Roman"/>
        </w:rPr>
      </w:pPr>
    </w:p>
    <w:p w14:paraId="4C5A40D7"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Běchovice</w:t>
      </w:r>
    </w:p>
    <w:p w14:paraId="3D7668F3" w14:textId="77777777" w:rsidR="00D8410C" w:rsidRPr="004337F0" w:rsidRDefault="00D8410C" w:rsidP="005A39AA">
      <w:pPr>
        <w:autoSpaceDE w:val="0"/>
        <w:autoSpaceDN w:val="0"/>
        <w:adjustRightInd w:val="0"/>
        <w:rPr>
          <w:rFonts w:ascii="Times New Roman" w:hAnsi="Times New Roman"/>
        </w:rPr>
      </w:pPr>
    </w:p>
    <w:p w14:paraId="02A4FAE3" w14:textId="77777777" w:rsidR="00D8410C" w:rsidRPr="004337F0" w:rsidRDefault="00D8410C" w:rsidP="005A39AA">
      <w:pPr>
        <w:autoSpaceDE w:val="0"/>
        <w:autoSpaceDN w:val="0"/>
        <w:adjustRightInd w:val="0"/>
        <w:rPr>
          <w:rFonts w:ascii="Times New Roman" w:hAnsi="Times New Roman"/>
        </w:rPr>
      </w:pPr>
    </w:p>
    <w:p w14:paraId="0E398A52"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Čakovice</w:t>
      </w:r>
    </w:p>
    <w:p w14:paraId="507C1394" w14:textId="77777777" w:rsidR="005A39AA" w:rsidRPr="004337F0" w:rsidRDefault="005A39AA" w:rsidP="005A39AA">
      <w:pPr>
        <w:autoSpaceDE w:val="0"/>
        <w:autoSpaceDN w:val="0"/>
        <w:adjustRightInd w:val="0"/>
        <w:rPr>
          <w:rFonts w:ascii="Times New Roman" w:hAnsi="Times New Roman"/>
          <w:b/>
          <w:bCs/>
        </w:rPr>
      </w:pPr>
    </w:p>
    <w:p w14:paraId="4307F08E" w14:textId="77777777" w:rsidR="00F2598E" w:rsidRPr="004337F0" w:rsidRDefault="006471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Dr. Edvarda Beneše, Praha-Čakovice</w:t>
      </w:r>
    </w:p>
    <w:p w14:paraId="22A43E9F" w14:textId="4D8E00EC" w:rsidR="00B2187F" w:rsidRPr="004337F0" w:rsidRDefault="00B2187F" w:rsidP="00F2598E">
      <w:pPr>
        <w:autoSpaceDE w:val="0"/>
        <w:autoSpaceDN w:val="0"/>
        <w:adjustRightInd w:val="0"/>
        <w:rPr>
          <w:rFonts w:ascii="Times New Roman" w:hAnsi="Times New Roman"/>
          <w:b/>
          <w:bCs/>
        </w:rPr>
      </w:pPr>
      <w:r w:rsidRPr="004337F0">
        <w:rPr>
          <w:rFonts w:ascii="Times New Roman" w:hAnsi="Times New Roman"/>
          <w:b/>
          <w:bCs/>
        </w:rPr>
        <w:t xml:space="preserve">sídlo: </w:t>
      </w:r>
      <w:r w:rsidR="00C8592C" w:rsidRPr="00C8592C">
        <w:rPr>
          <w:rFonts w:ascii="Times New Roman" w:hAnsi="Times New Roman"/>
          <w:b/>
          <w:bCs/>
        </w:rPr>
        <w:t>náměstí Jiřího Berana 500/1, Čakovice, Praha 9</w:t>
      </w:r>
    </w:p>
    <w:p w14:paraId="120314BC" w14:textId="77777777" w:rsidR="005A39AA" w:rsidRPr="004337F0" w:rsidRDefault="005A39AA" w:rsidP="005A39AA">
      <w:pPr>
        <w:autoSpaceDE w:val="0"/>
        <w:autoSpaceDN w:val="0"/>
        <w:adjustRightInd w:val="0"/>
        <w:rPr>
          <w:rFonts w:ascii="Times New Roman" w:hAnsi="Times New Roman"/>
        </w:rPr>
      </w:pPr>
    </w:p>
    <w:p w14:paraId="1B3F21E7"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Čakovice</w:t>
      </w:r>
    </w:p>
    <w:p w14:paraId="600457D5" w14:textId="77777777" w:rsidR="00D8410C" w:rsidRPr="004337F0" w:rsidRDefault="00D8410C" w:rsidP="005A39AA">
      <w:pPr>
        <w:autoSpaceDE w:val="0"/>
        <w:autoSpaceDN w:val="0"/>
        <w:adjustRightInd w:val="0"/>
        <w:rPr>
          <w:rFonts w:ascii="Times New Roman" w:hAnsi="Times New Roman"/>
        </w:rPr>
      </w:pPr>
    </w:p>
    <w:p w14:paraId="21AA7A12" w14:textId="77777777" w:rsidR="00D8410C" w:rsidRPr="004337F0" w:rsidRDefault="00D8410C" w:rsidP="005A39AA">
      <w:pPr>
        <w:autoSpaceDE w:val="0"/>
        <w:autoSpaceDN w:val="0"/>
        <w:adjustRightInd w:val="0"/>
        <w:rPr>
          <w:rFonts w:ascii="Times New Roman" w:hAnsi="Times New Roman"/>
        </w:rPr>
      </w:pPr>
    </w:p>
    <w:p w14:paraId="2419C966"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Městská část </w:t>
      </w:r>
      <w:r w:rsidR="00997659" w:rsidRPr="004337F0">
        <w:rPr>
          <w:rFonts w:ascii="Times New Roman" w:hAnsi="Times New Roman"/>
          <w:b/>
          <w:bCs/>
        </w:rPr>
        <w:t>Praha-</w:t>
      </w:r>
      <w:r w:rsidRPr="004337F0">
        <w:rPr>
          <w:rFonts w:ascii="Times New Roman" w:hAnsi="Times New Roman"/>
          <w:b/>
          <w:bCs/>
        </w:rPr>
        <w:t>Ďáblice</w:t>
      </w:r>
    </w:p>
    <w:p w14:paraId="0C502520" w14:textId="77777777" w:rsidR="005A39AA" w:rsidRPr="004337F0" w:rsidRDefault="005A39AA" w:rsidP="005A39AA">
      <w:pPr>
        <w:autoSpaceDE w:val="0"/>
        <w:autoSpaceDN w:val="0"/>
        <w:adjustRightInd w:val="0"/>
        <w:rPr>
          <w:rFonts w:ascii="Times New Roman" w:hAnsi="Times New Roman"/>
          <w:b/>
          <w:bCs/>
        </w:rPr>
      </w:pPr>
    </w:p>
    <w:p w14:paraId="79ACF2A5"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8 – Ďáblice, U Parkánu 17</w:t>
      </w:r>
    </w:p>
    <w:p w14:paraId="7AE5A2B8" w14:textId="77777777" w:rsidR="005A39AA" w:rsidRPr="004337F0" w:rsidRDefault="00BB540B" w:rsidP="00BB540B">
      <w:pPr>
        <w:tabs>
          <w:tab w:val="left" w:pos="6436"/>
        </w:tabs>
        <w:autoSpaceDE w:val="0"/>
        <w:autoSpaceDN w:val="0"/>
        <w:adjustRightInd w:val="0"/>
        <w:rPr>
          <w:rFonts w:ascii="Times New Roman" w:hAnsi="Times New Roman"/>
        </w:rPr>
      </w:pPr>
      <w:r w:rsidRPr="004337F0">
        <w:rPr>
          <w:rFonts w:ascii="Times New Roman" w:hAnsi="Times New Roman"/>
        </w:rPr>
        <w:tab/>
      </w:r>
    </w:p>
    <w:p w14:paraId="56A05392"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Ďáblice</w:t>
      </w:r>
    </w:p>
    <w:p w14:paraId="5FB2E313" w14:textId="77777777" w:rsidR="00940DDD" w:rsidRPr="004337F0" w:rsidRDefault="00997659" w:rsidP="005A39AA">
      <w:pPr>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Březiněves</w:t>
      </w:r>
    </w:p>
    <w:p w14:paraId="6CBE4457" w14:textId="77777777" w:rsidR="00D8410C" w:rsidRPr="004337F0" w:rsidRDefault="00D8410C" w:rsidP="005A39AA">
      <w:pPr>
        <w:rPr>
          <w:rFonts w:ascii="Times New Roman" w:hAnsi="Times New Roman"/>
        </w:rPr>
      </w:pPr>
    </w:p>
    <w:p w14:paraId="5A50A1C9" w14:textId="77777777" w:rsidR="005A39AA" w:rsidRPr="004337F0" w:rsidRDefault="005A39AA" w:rsidP="005A39AA">
      <w:pPr>
        <w:rPr>
          <w:rFonts w:ascii="Times New Roman" w:hAnsi="Times New Roman"/>
        </w:rPr>
      </w:pPr>
    </w:p>
    <w:p w14:paraId="625B7050"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Dolní Chabry</w:t>
      </w:r>
    </w:p>
    <w:p w14:paraId="68F09429" w14:textId="77777777" w:rsidR="005A39AA" w:rsidRPr="004337F0" w:rsidRDefault="005A39AA" w:rsidP="005A39AA">
      <w:pPr>
        <w:autoSpaceDE w:val="0"/>
        <w:autoSpaceDN w:val="0"/>
        <w:adjustRightInd w:val="0"/>
        <w:rPr>
          <w:rFonts w:ascii="Times New Roman" w:hAnsi="Times New Roman"/>
          <w:b/>
          <w:bCs/>
        </w:rPr>
      </w:pPr>
    </w:p>
    <w:p w14:paraId="7070E6B2" w14:textId="77777777" w:rsidR="005A39AA" w:rsidRPr="004337F0" w:rsidRDefault="00CC4186"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Dolní Chabry, příspěvková organizace</w:t>
      </w:r>
    </w:p>
    <w:p w14:paraId="364F39E5" w14:textId="6F4B0212" w:rsidR="005A39AA" w:rsidRPr="008D0BD4" w:rsidRDefault="001F395F"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Pr="008D0BD4">
        <w:rPr>
          <w:rFonts w:ascii="Times New Roman" w:hAnsi="Times New Roman"/>
          <w:b/>
          <w:bCs/>
        </w:rPr>
        <w:t>Spořická 400/34, Dolní Chabry, 184 21 Praha 8</w:t>
      </w:r>
    </w:p>
    <w:p w14:paraId="186CCA27" w14:textId="77777777" w:rsidR="00D8410C" w:rsidRPr="004337F0" w:rsidRDefault="005A39AA" w:rsidP="005A39AA">
      <w:pPr>
        <w:autoSpaceDE w:val="0"/>
        <w:autoSpaceDN w:val="0"/>
        <w:adjustRightInd w:val="0"/>
        <w:rPr>
          <w:rFonts w:ascii="Times New Roman" w:hAnsi="Times New Roman"/>
        </w:rPr>
      </w:pPr>
      <w:r w:rsidRPr="004337F0">
        <w:rPr>
          <w:rFonts w:ascii="Times New Roman" w:hAnsi="Times New Roman"/>
        </w:rPr>
        <w:t>území měs</w:t>
      </w:r>
      <w:r w:rsidR="00D8410C" w:rsidRPr="004337F0">
        <w:rPr>
          <w:rFonts w:ascii="Times New Roman" w:hAnsi="Times New Roman"/>
        </w:rPr>
        <w:t xml:space="preserve">tské části </w:t>
      </w:r>
      <w:r w:rsidR="00997659" w:rsidRPr="004337F0">
        <w:rPr>
          <w:rFonts w:ascii="Times New Roman" w:hAnsi="Times New Roman"/>
        </w:rPr>
        <w:t>Praha-</w:t>
      </w:r>
      <w:r w:rsidR="00D8410C" w:rsidRPr="004337F0">
        <w:rPr>
          <w:rFonts w:ascii="Times New Roman" w:hAnsi="Times New Roman"/>
        </w:rPr>
        <w:t>Dolní Chabry</w:t>
      </w:r>
    </w:p>
    <w:p w14:paraId="20940A58" w14:textId="77777777" w:rsidR="00D8410C" w:rsidRPr="004337F0" w:rsidRDefault="00D8410C" w:rsidP="005A39AA">
      <w:pPr>
        <w:autoSpaceDE w:val="0"/>
        <w:autoSpaceDN w:val="0"/>
        <w:adjustRightInd w:val="0"/>
        <w:rPr>
          <w:rFonts w:ascii="Times New Roman" w:hAnsi="Times New Roman"/>
        </w:rPr>
      </w:pPr>
    </w:p>
    <w:p w14:paraId="6A5D9314" w14:textId="77777777" w:rsidR="00D8410C" w:rsidRPr="004337F0" w:rsidRDefault="00D8410C" w:rsidP="005A39AA">
      <w:pPr>
        <w:autoSpaceDE w:val="0"/>
        <w:autoSpaceDN w:val="0"/>
        <w:adjustRightInd w:val="0"/>
        <w:rPr>
          <w:rFonts w:ascii="Times New Roman" w:hAnsi="Times New Roman"/>
        </w:rPr>
      </w:pPr>
    </w:p>
    <w:p w14:paraId="22E0608D"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Dolní Měcholupy</w:t>
      </w:r>
    </w:p>
    <w:p w14:paraId="14E4C57C" w14:textId="77777777" w:rsidR="005A39AA" w:rsidRPr="004337F0" w:rsidRDefault="005A39AA" w:rsidP="005A39AA">
      <w:pPr>
        <w:autoSpaceDE w:val="0"/>
        <w:autoSpaceDN w:val="0"/>
        <w:adjustRightInd w:val="0"/>
        <w:rPr>
          <w:rFonts w:ascii="Times New Roman" w:hAnsi="Times New Roman"/>
          <w:b/>
          <w:bCs/>
        </w:rPr>
      </w:pPr>
    </w:p>
    <w:p w14:paraId="2778EBBB" w14:textId="714A5346" w:rsidR="005A39AA" w:rsidRPr="004337F0" w:rsidRDefault="00051A71"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Dolní Měcholupy, příspěvková organizace</w:t>
      </w:r>
    </w:p>
    <w:p w14:paraId="64F83BEC" w14:textId="562A2AAA" w:rsidR="00B42C2C" w:rsidRPr="004337F0" w:rsidRDefault="00B42C2C"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Pr="004337F0">
        <w:rPr>
          <w:rFonts w:ascii="Times New Roman" w:hAnsi="Times New Roman"/>
          <w:b/>
          <w:bCs/>
        </w:rPr>
        <w:tab/>
      </w:r>
      <w:r w:rsidR="00EE3520" w:rsidRPr="00EE3520">
        <w:rPr>
          <w:rFonts w:ascii="Times New Roman" w:hAnsi="Times New Roman"/>
          <w:b/>
          <w:bCs/>
        </w:rPr>
        <w:t>Kutnohorská 36/58, Dolní Měcholupy, Praha 10</w:t>
      </w:r>
    </w:p>
    <w:p w14:paraId="221FC885"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1. stupeň</w:t>
      </w:r>
    </w:p>
    <w:p w14:paraId="385C4C7E" w14:textId="77777777" w:rsidR="005A39AA" w:rsidRPr="004337F0" w:rsidRDefault="005A39AA" w:rsidP="005A39AA">
      <w:pPr>
        <w:autoSpaceDE w:val="0"/>
        <w:autoSpaceDN w:val="0"/>
        <w:adjustRightInd w:val="0"/>
        <w:rPr>
          <w:rFonts w:ascii="Times New Roman" w:hAnsi="Times New Roman"/>
        </w:rPr>
      </w:pPr>
    </w:p>
    <w:p w14:paraId="47EF3DC3"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olní Měcholupy</w:t>
      </w:r>
    </w:p>
    <w:p w14:paraId="40214053" w14:textId="77777777" w:rsidR="005A39AA" w:rsidRPr="004337F0" w:rsidRDefault="005A39AA" w:rsidP="005A39AA">
      <w:pPr>
        <w:autoSpaceDE w:val="0"/>
        <w:autoSpaceDN w:val="0"/>
        <w:adjustRightInd w:val="0"/>
        <w:rPr>
          <w:rFonts w:ascii="Times New Roman" w:hAnsi="Times New Roman"/>
          <w:b/>
          <w:bCs/>
        </w:rPr>
      </w:pPr>
    </w:p>
    <w:p w14:paraId="5ADB83B6" w14:textId="2F631EDE" w:rsidR="007D4323" w:rsidRPr="004337F0" w:rsidRDefault="005A39AA" w:rsidP="007D4323">
      <w:pPr>
        <w:rPr>
          <w:rFonts w:ascii="Times New Roman" w:hAnsi="Times New Roman"/>
          <w:b/>
          <w:bCs/>
        </w:rPr>
      </w:pPr>
      <w:r w:rsidRPr="004337F0">
        <w:rPr>
          <w:rFonts w:ascii="Times New Roman" w:hAnsi="Times New Roman"/>
          <w:b/>
          <w:bCs/>
        </w:rPr>
        <w:t>pro 2. stupeň patří tento školský obvod k</w:t>
      </w:r>
      <w:r w:rsidR="00051A71" w:rsidRPr="004337F0">
        <w:rPr>
          <w:rFonts w:ascii="Times New Roman" w:hAnsi="Times New Roman"/>
          <w:b/>
          <w:bCs/>
        </w:rPr>
        <w:t> základním školám na území Městské části Praha 15</w:t>
      </w:r>
    </w:p>
    <w:p w14:paraId="3258C292" w14:textId="77777777" w:rsidR="00D8410C" w:rsidRPr="004337F0" w:rsidRDefault="00D8410C" w:rsidP="005A39AA">
      <w:pPr>
        <w:autoSpaceDE w:val="0"/>
        <w:autoSpaceDN w:val="0"/>
        <w:adjustRightInd w:val="0"/>
        <w:rPr>
          <w:rFonts w:ascii="Times New Roman" w:hAnsi="Times New Roman"/>
          <w:b/>
          <w:bCs/>
        </w:rPr>
      </w:pPr>
    </w:p>
    <w:p w14:paraId="122D32A2" w14:textId="77777777" w:rsidR="00D8410C" w:rsidRPr="004337F0" w:rsidRDefault="00D8410C" w:rsidP="005A39AA">
      <w:pPr>
        <w:autoSpaceDE w:val="0"/>
        <w:autoSpaceDN w:val="0"/>
        <w:adjustRightInd w:val="0"/>
        <w:rPr>
          <w:rFonts w:ascii="Times New Roman" w:hAnsi="Times New Roman"/>
          <w:b/>
          <w:bCs/>
        </w:rPr>
      </w:pPr>
    </w:p>
    <w:p w14:paraId="6AFC314A" w14:textId="77777777"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Městská</w:t>
      </w:r>
      <w:r w:rsidR="00997659" w:rsidRPr="004337F0">
        <w:rPr>
          <w:rFonts w:ascii="Times New Roman" w:hAnsi="Times New Roman"/>
          <w:b/>
          <w:bCs/>
        </w:rPr>
        <w:t xml:space="preserve"> část Praha-</w:t>
      </w:r>
      <w:r w:rsidRPr="004337F0">
        <w:rPr>
          <w:rFonts w:ascii="Times New Roman" w:hAnsi="Times New Roman"/>
          <w:b/>
          <w:bCs/>
        </w:rPr>
        <w:t>Dolní Počernice</w:t>
      </w:r>
    </w:p>
    <w:p w14:paraId="67FBC5D0" w14:textId="77777777" w:rsidR="005A39AA" w:rsidRPr="004337F0" w:rsidRDefault="005A39AA" w:rsidP="005A39AA">
      <w:pPr>
        <w:autoSpaceDE w:val="0"/>
        <w:autoSpaceDN w:val="0"/>
        <w:adjustRightInd w:val="0"/>
        <w:rPr>
          <w:rFonts w:ascii="Times New Roman" w:hAnsi="Times New Roman"/>
          <w:b/>
          <w:bCs/>
        </w:rPr>
      </w:pPr>
    </w:p>
    <w:p w14:paraId="40E0A5FD"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Dolní Počernice, Národních hrdinů 70</w:t>
      </w:r>
    </w:p>
    <w:p w14:paraId="054CA432" w14:textId="77777777" w:rsidR="005A39AA" w:rsidRPr="004337F0" w:rsidRDefault="005A39AA" w:rsidP="005A39AA">
      <w:pPr>
        <w:autoSpaceDE w:val="0"/>
        <w:autoSpaceDN w:val="0"/>
        <w:adjustRightInd w:val="0"/>
        <w:rPr>
          <w:rFonts w:ascii="Times New Roman" w:hAnsi="Times New Roman"/>
        </w:rPr>
      </w:pPr>
    </w:p>
    <w:p w14:paraId="6843B800"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olní Počernice</w:t>
      </w:r>
    </w:p>
    <w:p w14:paraId="08F6CDCA" w14:textId="77777777" w:rsidR="005A39AA" w:rsidRPr="004337F0" w:rsidRDefault="005A39AA" w:rsidP="005A39AA">
      <w:pPr>
        <w:autoSpaceDE w:val="0"/>
        <w:autoSpaceDN w:val="0"/>
        <w:adjustRightInd w:val="0"/>
        <w:rPr>
          <w:rFonts w:ascii="Times New Roman" w:hAnsi="Times New Roman"/>
          <w:b/>
          <w:bCs/>
        </w:rPr>
      </w:pPr>
    </w:p>
    <w:p w14:paraId="7F418689" w14:textId="77777777" w:rsidR="00D8410C" w:rsidRPr="004337F0" w:rsidRDefault="00D8410C" w:rsidP="005A39AA">
      <w:pPr>
        <w:autoSpaceDE w:val="0"/>
        <w:autoSpaceDN w:val="0"/>
        <w:adjustRightInd w:val="0"/>
        <w:rPr>
          <w:rFonts w:ascii="Times New Roman" w:hAnsi="Times New Roman"/>
          <w:b/>
          <w:bCs/>
        </w:rPr>
      </w:pPr>
    </w:p>
    <w:p w14:paraId="0FD332E7" w14:textId="77777777" w:rsidR="005A39AA" w:rsidRPr="004337F0" w:rsidRDefault="00997659" w:rsidP="005A39AA">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5A39AA" w:rsidRPr="004337F0">
        <w:rPr>
          <w:rFonts w:ascii="Times New Roman" w:hAnsi="Times New Roman"/>
          <w:b/>
          <w:bCs/>
        </w:rPr>
        <w:t>Dubeč</w:t>
      </w:r>
    </w:p>
    <w:p w14:paraId="34548895" w14:textId="77777777" w:rsidR="005A39AA" w:rsidRPr="004337F0" w:rsidRDefault="005A39AA" w:rsidP="005A39AA">
      <w:pPr>
        <w:autoSpaceDE w:val="0"/>
        <w:autoSpaceDN w:val="0"/>
        <w:adjustRightInd w:val="0"/>
        <w:rPr>
          <w:rFonts w:ascii="Times New Roman" w:hAnsi="Times New Roman"/>
          <w:b/>
          <w:bCs/>
        </w:rPr>
      </w:pPr>
    </w:p>
    <w:p w14:paraId="2A088C9B"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Starodubečská 413, Praha 10 - Dubeč</w:t>
      </w:r>
    </w:p>
    <w:p w14:paraId="2506CCEF" w14:textId="77777777" w:rsidR="005A39AA" w:rsidRPr="004337F0" w:rsidRDefault="005A39AA" w:rsidP="005A39AA">
      <w:pPr>
        <w:autoSpaceDE w:val="0"/>
        <w:autoSpaceDN w:val="0"/>
        <w:adjustRightInd w:val="0"/>
        <w:rPr>
          <w:rFonts w:ascii="Times New Roman" w:hAnsi="Times New Roman"/>
        </w:rPr>
      </w:pPr>
    </w:p>
    <w:p w14:paraId="10F0B043" w14:textId="77777777" w:rsidR="005A39AA" w:rsidRPr="004337F0" w:rsidRDefault="0099765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Dubeč</w:t>
      </w:r>
    </w:p>
    <w:p w14:paraId="7CA6C018" w14:textId="77777777" w:rsidR="005A39AA" w:rsidRPr="004337F0" w:rsidRDefault="005A39AA" w:rsidP="005A39AA">
      <w:pPr>
        <w:autoSpaceDE w:val="0"/>
        <w:autoSpaceDN w:val="0"/>
        <w:adjustRightInd w:val="0"/>
        <w:rPr>
          <w:rFonts w:ascii="Times New Roman" w:hAnsi="Times New Roman"/>
          <w:b/>
          <w:bCs/>
        </w:rPr>
      </w:pPr>
    </w:p>
    <w:p w14:paraId="24245D0B" w14:textId="77777777" w:rsidR="00305933" w:rsidRPr="004337F0" w:rsidRDefault="00305933" w:rsidP="005A39AA">
      <w:pPr>
        <w:autoSpaceDE w:val="0"/>
        <w:autoSpaceDN w:val="0"/>
        <w:adjustRightInd w:val="0"/>
        <w:rPr>
          <w:rFonts w:ascii="Times New Roman" w:hAnsi="Times New Roman"/>
          <w:b/>
          <w:bCs/>
        </w:rPr>
      </w:pPr>
    </w:p>
    <w:p w14:paraId="22124072"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lánovice</w:t>
      </w:r>
    </w:p>
    <w:p w14:paraId="313F19E6" w14:textId="77777777" w:rsidR="005A39AA" w:rsidRPr="004337F0" w:rsidRDefault="005A39AA" w:rsidP="005A39AA">
      <w:pPr>
        <w:autoSpaceDE w:val="0"/>
        <w:autoSpaceDN w:val="0"/>
        <w:adjustRightInd w:val="0"/>
        <w:rPr>
          <w:rFonts w:ascii="Times New Roman" w:hAnsi="Times New Roman"/>
          <w:b/>
          <w:bCs/>
        </w:rPr>
      </w:pPr>
    </w:p>
    <w:p w14:paraId="4AD67F8C" w14:textId="724B41FC" w:rsidR="005A5581" w:rsidRDefault="005A5581" w:rsidP="005A39AA">
      <w:pPr>
        <w:autoSpaceDE w:val="0"/>
        <w:autoSpaceDN w:val="0"/>
        <w:adjustRightInd w:val="0"/>
        <w:rPr>
          <w:rFonts w:ascii="Times New Roman" w:hAnsi="Times New Roman"/>
          <w:b/>
          <w:bCs/>
          <w:u w:val="single"/>
        </w:rPr>
      </w:pPr>
      <w:r w:rsidRPr="005A5581">
        <w:rPr>
          <w:rFonts w:ascii="Times New Roman" w:hAnsi="Times New Roman"/>
          <w:b/>
          <w:bCs/>
          <w:u w:val="single"/>
        </w:rPr>
        <w:t xml:space="preserve">Masarykova základní škola Praha </w:t>
      </w:r>
      <w:r>
        <w:rPr>
          <w:rFonts w:ascii="Times New Roman" w:hAnsi="Times New Roman"/>
          <w:b/>
          <w:bCs/>
          <w:u w:val="single"/>
        </w:rPr>
        <w:t>–</w:t>
      </w:r>
      <w:r w:rsidRPr="005A5581">
        <w:rPr>
          <w:rFonts w:ascii="Times New Roman" w:hAnsi="Times New Roman"/>
          <w:b/>
          <w:bCs/>
          <w:u w:val="single"/>
        </w:rPr>
        <w:t xml:space="preserve"> Klánovice</w:t>
      </w:r>
    </w:p>
    <w:p w14:paraId="5CD16724" w14:textId="2AB3A15D" w:rsidR="005A39AA" w:rsidRPr="004337F0" w:rsidRDefault="005A5581" w:rsidP="005A39AA">
      <w:pPr>
        <w:autoSpaceDE w:val="0"/>
        <w:autoSpaceDN w:val="0"/>
        <w:adjustRightInd w:val="0"/>
        <w:rPr>
          <w:rFonts w:ascii="Times New Roman" w:hAnsi="Times New Roman"/>
          <w:b/>
          <w:bCs/>
          <w:u w:val="single"/>
        </w:rPr>
      </w:pPr>
      <w:r w:rsidRPr="004337F0">
        <w:rPr>
          <w:rFonts w:ascii="Times New Roman" w:hAnsi="Times New Roman"/>
          <w:b/>
          <w:bCs/>
        </w:rPr>
        <w:t xml:space="preserve">sídlo: </w:t>
      </w:r>
      <w:r w:rsidRPr="005A5581">
        <w:rPr>
          <w:rFonts w:ascii="Times New Roman" w:hAnsi="Times New Roman"/>
          <w:b/>
          <w:bCs/>
        </w:rPr>
        <w:t>Slavětínská 200, Klánovice, Praha 9</w:t>
      </w:r>
    </w:p>
    <w:p w14:paraId="686EC111" w14:textId="77777777" w:rsidR="005A39AA" w:rsidRPr="004337F0" w:rsidRDefault="005A39AA" w:rsidP="005A39AA">
      <w:pPr>
        <w:autoSpaceDE w:val="0"/>
        <w:autoSpaceDN w:val="0"/>
        <w:adjustRightInd w:val="0"/>
        <w:rPr>
          <w:rFonts w:ascii="Times New Roman" w:hAnsi="Times New Roman"/>
        </w:rPr>
      </w:pPr>
    </w:p>
    <w:p w14:paraId="7BF1A614" w14:textId="77777777" w:rsidR="00D429B0" w:rsidRPr="004337F0" w:rsidRDefault="00E96799"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Klánovice</w:t>
      </w:r>
    </w:p>
    <w:p w14:paraId="007D459B" w14:textId="77777777" w:rsidR="00516B48" w:rsidRPr="004337F0" w:rsidRDefault="00516B48" w:rsidP="005A39AA">
      <w:pPr>
        <w:autoSpaceDE w:val="0"/>
        <w:autoSpaceDN w:val="0"/>
        <w:adjustRightInd w:val="0"/>
        <w:rPr>
          <w:rFonts w:ascii="Times New Roman" w:hAnsi="Times New Roman"/>
        </w:rPr>
      </w:pPr>
    </w:p>
    <w:p w14:paraId="60E3F3FE" w14:textId="77777777" w:rsidR="00516B48" w:rsidRPr="004337F0" w:rsidRDefault="00516B48" w:rsidP="005A39AA">
      <w:pPr>
        <w:autoSpaceDE w:val="0"/>
        <w:autoSpaceDN w:val="0"/>
        <w:adjustRightInd w:val="0"/>
        <w:rPr>
          <w:rFonts w:ascii="Times New Roman" w:hAnsi="Times New Roman"/>
        </w:rPr>
      </w:pPr>
    </w:p>
    <w:p w14:paraId="24144951"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oloděje</w:t>
      </w:r>
    </w:p>
    <w:p w14:paraId="394D78E6" w14:textId="77777777" w:rsidR="005A39AA" w:rsidRPr="004337F0" w:rsidRDefault="005A39AA" w:rsidP="005A39AA">
      <w:pPr>
        <w:autoSpaceDE w:val="0"/>
        <w:autoSpaceDN w:val="0"/>
        <w:adjustRightInd w:val="0"/>
        <w:rPr>
          <w:rFonts w:ascii="Times New Roman" w:hAnsi="Times New Roman"/>
          <w:b/>
          <w:bCs/>
        </w:rPr>
      </w:pPr>
    </w:p>
    <w:p w14:paraId="6C23EC8A" w14:textId="77777777" w:rsidR="005A39AA" w:rsidRPr="004337F0" w:rsidRDefault="005A39AA" w:rsidP="005A39AA">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Koloděje</w:t>
      </w:r>
    </w:p>
    <w:p w14:paraId="393653EF" w14:textId="7776DF6B" w:rsidR="005A39AA" w:rsidRPr="004337F0" w:rsidRDefault="005A39AA"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0270C3" w:rsidRPr="000270C3">
        <w:rPr>
          <w:rFonts w:ascii="Times New Roman" w:hAnsi="Times New Roman"/>
          <w:b/>
          <w:bCs/>
        </w:rPr>
        <w:t>Lupenická 20/6, Koloděje, Praha 9</w:t>
      </w:r>
    </w:p>
    <w:p w14:paraId="743EBD94" w14:textId="77777777" w:rsidR="005A39AA" w:rsidRPr="004337F0" w:rsidRDefault="005A39AA" w:rsidP="005A39AA">
      <w:pPr>
        <w:autoSpaceDE w:val="0"/>
        <w:autoSpaceDN w:val="0"/>
        <w:adjustRightInd w:val="0"/>
        <w:rPr>
          <w:rFonts w:ascii="Times New Roman" w:hAnsi="Times New Roman"/>
        </w:rPr>
      </w:pPr>
    </w:p>
    <w:p w14:paraId="25FBDB17" w14:textId="77777777" w:rsidR="00D429B0" w:rsidRPr="004337F0" w:rsidRDefault="005A39AA" w:rsidP="005A39AA">
      <w:pPr>
        <w:autoSpaceDE w:val="0"/>
        <w:autoSpaceDN w:val="0"/>
        <w:adjustRightInd w:val="0"/>
        <w:rPr>
          <w:rFonts w:ascii="Times New Roman" w:hAnsi="Times New Roman"/>
        </w:rPr>
      </w:pPr>
      <w:r w:rsidRPr="004337F0">
        <w:rPr>
          <w:rFonts w:ascii="Times New Roman" w:hAnsi="Times New Roman"/>
        </w:rPr>
        <w:t>území městské části Praha</w:t>
      </w:r>
      <w:r w:rsidR="00E96799" w:rsidRPr="004337F0">
        <w:rPr>
          <w:rFonts w:ascii="Times New Roman" w:hAnsi="Times New Roman"/>
        </w:rPr>
        <w:t>-</w:t>
      </w:r>
      <w:r w:rsidRPr="004337F0">
        <w:rPr>
          <w:rFonts w:ascii="Times New Roman" w:hAnsi="Times New Roman"/>
        </w:rPr>
        <w:t>Koloděje</w:t>
      </w:r>
    </w:p>
    <w:p w14:paraId="4A10D2CD" w14:textId="77777777" w:rsidR="002F6F54" w:rsidRPr="004337F0" w:rsidRDefault="002F6F54" w:rsidP="005A39AA">
      <w:pPr>
        <w:autoSpaceDE w:val="0"/>
        <w:autoSpaceDN w:val="0"/>
        <w:adjustRightInd w:val="0"/>
        <w:rPr>
          <w:rFonts w:ascii="Times New Roman" w:hAnsi="Times New Roman"/>
        </w:rPr>
      </w:pPr>
    </w:p>
    <w:p w14:paraId="0DECC18E" w14:textId="177D8F28" w:rsidR="00AC4BC9" w:rsidRDefault="00E579BF" w:rsidP="008D0BD4">
      <w:pPr>
        <w:autoSpaceDE w:val="0"/>
        <w:autoSpaceDN w:val="0"/>
        <w:adjustRightInd w:val="0"/>
        <w:jc w:val="both"/>
        <w:rPr>
          <w:rFonts w:ascii="Times New Roman" w:hAnsi="Times New Roman"/>
        </w:rPr>
      </w:pPr>
      <w:r w:rsidRPr="004337F0">
        <w:rPr>
          <w:rFonts w:ascii="Times New Roman" w:hAnsi="Times New Roman"/>
          <w:b/>
          <w:bCs/>
        </w:rPr>
        <w:t>pro 2. stupeň patří území Městské části Praha-Koloděje ke školskému obvodu Základní školy Masarykova základní škola, Praha 9 – Újezd nad Lesy, Polesná 1690</w:t>
      </w:r>
    </w:p>
    <w:p w14:paraId="506D8163" w14:textId="77777777" w:rsidR="0051086F" w:rsidRDefault="0051086F" w:rsidP="008D0BD4">
      <w:pPr>
        <w:autoSpaceDE w:val="0"/>
        <w:autoSpaceDN w:val="0"/>
        <w:adjustRightInd w:val="0"/>
        <w:jc w:val="both"/>
        <w:rPr>
          <w:rFonts w:ascii="Times New Roman" w:hAnsi="Times New Roman"/>
        </w:rPr>
      </w:pPr>
    </w:p>
    <w:p w14:paraId="14099C51" w14:textId="77777777" w:rsidR="0051086F" w:rsidRPr="004337F0" w:rsidRDefault="0051086F" w:rsidP="008D0BD4">
      <w:pPr>
        <w:autoSpaceDE w:val="0"/>
        <w:autoSpaceDN w:val="0"/>
        <w:adjustRightInd w:val="0"/>
        <w:jc w:val="both"/>
        <w:rPr>
          <w:rFonts w:ascii="Times New Roman" w:hAnsi="Times New Roman"/>
        </w:rPr>
      </w:pPr>
    </w:p>
    <w:p w14:paraId="4ECA1E94"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olovraty</w:t>
      </w:r>
    </w:p>
    <w:p w14:paraId="3B04043C" w14:textId="77777777" w:rsidR="005A39AA" w:rsidRPr="004337F0" w:rsidRDefault="005A39AA" w:rsidP="005A39AA">
      <w:pPr>
        <w:autoSpaceDE w:val="0"/>
        <w:autoSpaceDN w:val="0"/>
        <w:adjustRightInd w:val="0"/>
        <w:rPr>
          <w:rFonts w:ascii="Times New Roman" w:hAnsi="Times New Roman"/>
          <w:b/>
          <w:bCs/>
        </w:rPr>
      </w:pPr>
    </w:p>
    <w:p w14:paraId="24233DED"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Kolovraty</w:t>
      </w:r>
    </w:p>
    <w:p w14:paraId="770B758D" w14:textId="46E9B185" w:rsidR="005A39AA" w:rsidRPr="004337F0" w:rsidRDefault="00F2598E" w:rsidP="005A39AA">
      <w:pPr>
        <w:autoSpaceDE w:val="0"/>
        <w:autoSpaceDN w:val="0"/>
        <w:adjustRightInd w:val="0"/>
        <w:rPr>
          <w:rFonts w:ascii="Times New Roman" w:hAnsi="Times New Roman"/>
          <w:b/>
          <w:bCs/>
        </w:rPr>
      </w:pPr>
      <w:r w:rsidRPr="004337F0">
        <w:rPr>
          <w:rFonts w:ascii="Times New Roman" w:hAnsi="Times New Roman"/>
          <w:b/>
          <w:bCs/>
        </w:rPr>
        <w:t xml:space="preserve">sídlo: </w:t>
      </w:r>
      <w:r w:rsidR="000270C3" w:rsidRPr="000270C3">
        <w:rPr>
          <w:rFonts w:ascii="Times New Roman" w:hAnsi="Times New Roman"/>
          <w:b/>
          <w:bCs/>
        </w:rPr>
        <w:t>Mírová 57/47, Kolovraty, Praha 10</w:t>
      </w:r>
      <w:r w:rsidR="000270C3" w:rsidRPr="000270C3" w:rsidDel="000270C3">
        <w:rPr>
          <w:rFonts w:ascii="Times New Roman" w:hAnsi="Times New Roman"/>
          <w:b/>
          <w:bCs/>
        </w:rPr>
        <w:t xml:space="preserve"> </w:t>
      </w:r>
    </w:p>
    <w:p w14:paraId="1B9009B8"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l. stupeň </w:t>
      </w:r>
    </w:p>
    <w:p w14:paraId="7FD19881"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26D483B4"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Nedvězí u Říčan </w:t>
      </w:r>
    </w:p>
    <w:p w14:paraId="41CD472A" w14:textId="77777777" w:rsidR="00705B3D" w:rsidRPr="004337F0" w:rsidRDefault="00705B3D" w:rsidP="00705B3D">
      <w:pPr>
        <w:autoSpaceDE w:val="0"/>
        <w:autoSpaceDN w:val="0"/>
        <w:adjustRightInd w:val="0"/>
        <w:rPr>
          <w:rFonts w:ascii="Times New Roman" w:hAnsi="Times New Roman"/>
        </w:rPr>
      </w:pPr>
    </w:p>
    <w:p w14:paraId="7B2FE7A0" w14:textId="6295509D" w:rsidR="00705B3D" w:rsidRPr="004337F0" w:rsidRDefault="00104E06" w:rsidP="00705B3D">
      <w:pPr>
        <w:autoSpaceDE w:val="0"/>
        <w:autoSpaceDN w:val="0"/>
        <w:adjustRightInd w:val="0"/>
        <w:rPr>
          <w:rFonts w:ascii="Times New Roman" w:hAnsi="Times New Roman"/>
        </w:rPr>
      </w:pPr>
      <w:r w:rsidRPr="004337F0">
        <w:rPr>
          <w:rFonts w:ascii="Times New Roman" w:hAnsi="Times New Roman"/>
        </w:rPr>
        <w:t>2</w:t>
      </w:r>
      <w:r w:rsidR="00705B3D" w:rsidRPr="004337F0">
        <w:rPr>
          <w:rFonts w:ascii="Times New Roman" w:hAnsi="Times New Roman"/>
        </w:rPr>
        <w:t xml:space="preserve">. stupeň – třídy VI. - VIII. ročníku </w:t>
      </w:r>
    </w:p>
    <w:p w14:paraId="77D5EF5D"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654CC7EE"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Nedvězí u Říčan </w:t>
      </w:r>
    </w:p>
    <w:p w14:paraId="64FB9B2C" w14:textId="361877B0" w:rsidR="00705B3D" w:rsidRPr="004337F0" w:rsidRDefault="00104E06" w:rsidP="00705B3D">
      <w:pPr>
        <w:autoSpaceDE w:val="0"/>
        <w:autoSpaceDN w:val="0"/>
        <w:adjustRightInd w:val="0"/>
        <w:rPr>
          <w:rFonts w:ascii="Times New Roman" w:hAnsi="Times New Roman"/>
        </w:rPr>
      </w:pPr>
      <w:r w:rsidRPr="004337F0">
        <w:rPr>
          <w:rFonts w:ascii="Times New Roman" w:hAnsi="Times New Roman"/>
        </w:rPr>
        <w:t>2</w:t>
      </w:r>
      <w:r w:rsidR="00705B3D" w:rsidRPr="004337F0">
        <w:rPr>
          <w:rFonts w:ascii="Times New Roman" w:hAnsi="Times New Roman"/>
        </w:rPr>
        <w:t xml:space="preserve">. stupeň – třídy IX. ročníku – od 1. 9. 2023 </w:t>
      </w:r>
    </w:p>
    <w:p w14:paraId="237CC9D1" w14:textId="77777777" w:rsidR="00705B3D" w:rsidRPr="004337F0" w:rsidRDefault="00705B3D" w:rsidP="00705B3D">
      <w:pPr>
        <w:autoSpaceDE w:val="0"/>
        <w:autoSpaceDN w:val="0"/>
        <w:adjustRightInd w:val="0"/>
        <w:rPr>
          <w:rFonts w:ascii="Times New Roman" w:hAnsi="Times New Roman"/>
        </w:rPr>
      </w:pPr>
      <w:r w:rsidRPr="004337F0">
        <w:rPr>
          <w:rFonts w:ascii="Times New Roman" w:hAnsi="Times New Roman"/>
        </w:rPr>
        <w:t xml:space="preserve">území městské části Praha-Kolovraty </w:t>
      </w:r>
    </w:p>
    <w:p w14:paraId="2E1BC36A" w14:textId="055720CF" w:rsidR="00E579BF" w:rsidRPr="004337F0" w:rsidRDefault="00705B3D" w:rsidP="00705B3D">
      <w:pPr>
        <w:autoSpaceDE w:val="0"/>
        <w:autoSpaceDN w:val="0"/>
        <w:adjustRightInd w:val="0"/>
        <w:rPr>
          <w:rFonts w:ascii="Times New Roman" w:hAnsi="Times New Roman"/>
          <w:b/>
          <w:bCs/>
        </w:rPr>
      </w:pPr>
      <w:r w:rsidRPr="004337F0">
        <w:rPr>
          <w:rFonts w:ascii="Times New Roman" w:hAnsi="Times New Roman"/>
        </w:rPr>
        <w:t>území městské části Praha-Nedvězí u Říčan</w:t>
      </w:r>
    </w:p>
    <w:p w14:paraId="5CE9CFFB" w14:textId="77777777" w:rsidR="0051086F" w:rsidRDefault="0051086F" w:rsidP="005A39AA">
      <w:pPr>
        <w:autoSpaceDE w:val="0"/>
        <w:autoSpaceDN w:val="0"/>
        <w:adjustRightInd w:val="0"/>
        <w:rPr>
          <w:rFonts w:ascii="Times New Roman" w:hAnsi="Times New Roman"/>
          <w:b/>
          <w:bCs/>
        </w:rPr>
      </w:pPr>
    </w:p>
    <w:p w14:paraId="10DCC599" w14:textId="77777777" w:rsidR="0051086F" w:rsidRDefault="0051086F" w:rsidP="005A39AA">
      <w:pPr>
        <w:autoSpaceDE w:val="0"/>
        <w:autoSpaceDN w:val="0"/>
        <w:adjustRightInd w:val="0"/>
        <w:rPr>
          <w:rFonts w:ascii="Times New Roman" w:hAnsi="Times New Roman"/>
          <w:b/>
          <w:bCs/>
        </w:rPr>
      </w:pPr>
    </w:p>
    <w:p w14:paraId="796F87D7" w14:textId="77777777" w:rsidR="005A39AA" w:rsidRPr="004337F0" w:rsidRDefault="00E96799" w:rsidP="005A39AA">
      <w:pPr>
        <w:autoSpaceDE w:val="0"/>
        <w:autoSpaceDN w:val="0"/>
        <w:adjustRightInd w:val="0"/>
        <w:rPr>
          <w:rFonts w:ascii="Times New Roman" w:hAnsi="Times New Roman"/>
          <w:b/>
          <w:bCs/>
        </w:rPr>
      </w:pPr>
      <w:r w:rsidRPr="004337F0">
        <w:rPr>
          <w:rFonts w:ascii="Times New Roman" w:hAnsi="Times New Roman"/>
          <w:b/>
          <w:bCs/>
        </w:rPr>
        <w:t>Městská část Praha-</w:t>
      </w:r>
      <w:r w:rsidR="005A39AA" w:rsidRPr="004337F0">
        <w:rPr>
          <w:rFonts w:ascii="Times New Roman" w:hAnsi="Times New Roman"/>
          <w:b/>
          <w:bCs/>
        </w:rPr>
        <w:t>Kunratice</w:t>
      </w:r>
    </w:p>
    <w:p w14:paraId="46BB29C2" w14:textId="77777777" w:rsidR="005A39AA" w:rsidRPr="004337F0" w:rsidRDefault="005A39AA" w:rsidP="005A39AA">
      <w:pPr>
        <w:autoSpaceDE w:val="0"/>
        <w:autoSpaceDN w:val="0"/>
        <w:adjustRightInd w:val="0"/>
        <w:rPr>
          <w:rFonts w:ascii="Times New Roman" w:hAnsi="Times New Roman"/>
          <w:b/>
          <w:bCs/>
        </w:rPr>
      </w:pPr>
    </w:p>
    <w:p w14:paraId="153DCBA0" w14:textId="77777777" w:rsidR="00F2598E" w:rsidRPr="004337F0" w:rsidRDefault="00F2598E" w:rsidP="00F2598E">
      <w:pPr>
        <w:autoSpaceDE w:val="0"/>
        <w:autoSpaceDN w:val="0"/>
        <w:adjustRightInd w:val="0"/>
        <w:rPr>
          <w:rFonts w:ascii="Times New Roman" w:hAnsi="Times New Roman"/>
        </w:rPr>
      </w:pPr>
      <w:r w:rsidRPr="004337F0">
        <w:rPr>
          <w:rFonts w:ascii="Times New Roman" w:hAnsi="Times New Roman"/>
          <w:b/>
          <w:bCs/>
          <w:u w:val="single"/>
        </w:rPr>
        <w:t>Základní škola Kunratice, Praha 4, Předškolní 420</w:t>
      </w:r>
    </w:p>
    <w:p w14:paraId="7EB96BEC" w14:textId="77777777" w:rsidR="005A39AA" w:rsidRPr="004337F0" w:rsidRDefault="005A39AA" w:rsidP="005A39AA">
      <w:pPr>
        <w:autoSpaceDE w:val="0"/>
        <w:autoSpaceDN w:val="0"/>
        <w:adjustRightInd w:val="0"/>
        <w:rPr>
          <w:rFonts w:ascii="Times New Roman" w:hAnsi="Times New Roman"/>
        </w:rPr>
      </w:pPr>
    </w:p>
    <w:p w14:paraId="2A6E42C8" w14:textId="77777777" w:rsidR="00516B48" w:rsidRPr="004337F0" w:rsidRDefault="00E96799" w:rsidP="00D429B0">
      <w:pPr>
        <w:autoSpaceDE w:val="0"/>
        <w:autoSpaceDN w:val="0"/>
        <w:adjustRightInd w:val="0"/>
        <w:rPr>
          <w:rFonts w:ascii="Times New Roman" w:hAnsi="Times New Roman"/>
        </w:rPr>
      </w:pPr>
      <w:r w:rsidRPr="004337F0">
        <w:rPr>
          <w:rFonts w:ascii="Times New Roman" w:hAnsi="Times New Roman"/>
        </w:rPr>
        <w:t>území městské části Praha-</w:t>
      </w:r>
      <w:r w:rsidR="005A39AA" w:rsidRPr="004337F0">
        <w:rPr>
          <w:rFonts w:ascii="Times New Roman" w:hAnsi="Times New Roman"/>
        </w:rPr>
        <w:t>Kunratice</w:t>
      </w:r>
    </w:p>
    <w:p w14:paraId="6304CAD8" w14:textId="77777777" w:rsidR="00516B48" w:rsidRPr="004337F0" w:rsidRDefault="00516B48" w:rsidP="00D429B0">
      <w:pPr>
        <w:autoSpaceDE w:val="0"/>
        <w:autoSpaceDN w:val="0"/>
        <w:adjustRightInd w:val="0"/>
        <w:rPr>
          <w:rFonts w:ascii="Times New Roman" w:hAnsi="Times New Roman"/>
        </w:rPr>
      </w:pPr>
    </w:p>
    <w:p w14:paraId="49E6B8A7" w14:textId="77777777" w:rsidR="00516B48" w:rsidRDefault="00516B48" w:rsidP="00D429B0">
      <w:pPr>
        <w:autoSpaceDE w:val="0"/>
        <w:autoSpaceDN w:val="0"/>
        <w:adjustRightInd w:val="0"/>
        <w:rPr>
          <w:rFonts w:ascii="Times New Roman" w:hAnsi="Times New Roman"/>
        </w:rPr>
      </w:pPr>
    </w:p>
    <w:p w14:paraId="00954A44" w14:textId="77777777" w:rsidR="0051086F" w:rsidRDefault="0051086F" w:rsidP="00D429B0">
      <w:pPr>
        <w:autoSpaceDE w:val="0"/>
        <w:autoSpaceDN w:val="0"/>
        <w:adjustRightInd w:val="0"/>
        <w:rPr>
          <w:rFonts w:ascii="Times New Roman" w:hAnsi="Times New Roman"/>
        </w:rPr>
      </w:pPr>
    </w:p>
    <w:p w14:paraId="3346C5FF" w14:textId="77777777" w:rsidR="00AF4D83" w:rsidRPr="004337F0" w:rsidRDefault="003160D0" w:rsidP="00AF4D83">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776B5D" w:rsidRPr="004337F0">
        <w:rPr>
          <w:rFonts w:ascii="Times New Roman" w:hAnsi="Times New Roman"/>
          <w:b/>
          <w:bCs/>
        </w:rPr>
        <w:t>Libuš</w:t>
      </w:r>
    </w:p>
    <w:p w14:paraId="3D268D9F" w14:textId="77777777" w:rsidR="00776B5D" w:rsidRPr="004337F0" w:rsidRDefault="00776B5D" w:rsidP="00776B5D">
      <w:pPr>
        <w:autoSpaceDE w:val="0"/>
        <w:autoSpaceDN w:val="0"/>
        <w:adjustRightInd w:val="0"/>
        <w:rPr>
          <w:rFonts w:ascii="Times New Roman" w:hAnsi="Times New Roman"/>
          <w:b/>
          <w:bCs/>
        </w:rPr>
      </w:pPr>
    </w:p>
    <w:p w14:paraId="0B13D944" w14:textId="77777777" w:rsidR="00F2598E" w:rsidRPr="004337F0" w:rsidRDefault="00F2598E" w:rsidP="00F2598E">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eteorologická</w:t>
      </w:r>
    </w:p>
    <w:p w14:paraId="1382CAA4" w14:textId="0E4C19CE" w:rsidR="00AA38F0" w:rsidRPr="004337F0" w:rsidRDefault="00F2598E" w:rsidP="00AA38F0">
      <w:pPr>
        <w:autoSpaceDE w:val="0"/>
        <w:autoSpaceDN w:val="0"/>
        <w:adjustRightInd w:val="0"/>
        <w:rPr>
          <w:rFonts w:ascii="Times New Roman" w:hAnsi="Times New Roman"/>
          <w:b/>
          <w:bCs/>
        </w:rPr>
      </w:pPr>
      <w:r w:rsidRPr="004337F0">
        <w:rPr>
          <w:rFonts w:ascii="Times New Roman" w:hAnsi="Times New Roman"/>
          <w:b/>
          <w:bCs/>
        </w:rPr>
        <w:t xml:space="preserve">sídlo: </w:t>
      </w:r>
      <w:r w:rsidR="001F76CC" w:rsidRPr="001F76CC">
        <w:rPr>
          <w:rFonts w:ascii="Times New Roman" w:hAnsi="Times New Roman"/>
          <w:b/>
          <w:bCs/>
        </w:rPr>
        <w:t>Meteorologická 181/2, Libuš, Praha 4</w:t>
      </w:r>
    </w:p>
    <w:p w14:paraId="1BA4AD41" w14:textId="77777777" w:rsidR="00776B5D" w:rsidRPr="004337F0" w:rsidRDefault="00AA38F0" w:rsidP="00AA38F0">
      <w:pPr>
        <w:autoSpaceDE w:val="0"/>
        <w:autoSpaceDN w:val="0"/>
        <w:adjustRightInd w:val="0"/>
        <w:rPr>
          <w:rFonts w:ascii="Times New Roman" w:hAnsi="Times New Roman"/>
          <w:b/>
          <w:bCs/>
        </w:rPr>
      </w:pPr>
      <w:r w:rsidRPr="004337F0">
        <w:rPr>
          <w:rFonts w:ascii="Times New Roman" w:hAnsi="Times New Roman"/>
          <w:b/>
          <w:bCs/>
        </w:rPr>
        <w:t>1. stupeň</w:t>
      </w:r>
    </w:p>
    <w:p w14:paraId="17974885" w14:textId="77777777" w:rsidR="00AA38F0" w:rsidRPr="004337F0" w:rsidRDefault="00AA38F0" w:rsidP="00AA38F0">
      <w:pPr>
        <w:autoSpaceDE w:val="0"/>
        <w:autoSpaceDN w:val="0"/>
        <w:adjustRightInd w:val="0"/>
        <w:rPr>
          <w:rFonts w:ascii="Times New Roman" w:hAnsi="Times New Roman"/>
          <w:b/>
          <w:bCs/>
        </w:rPr>
      </w:pPr>
    </w:p>
    <w:p w14:paraId="21C5C8BF" w14:textId="77777777" w:rsidR="00AA38F0" w:rsidRPr="004337F0" w:rsidRDefault="00AA1C9C" w:rsidP="00AA38F0">
      <w:pPr>
        <w:autoSpaceDE w:val="0"/>
        <w:autoSpaceDN w:val="0"/>
        <w:adjustRightInd w:val="0"/>
        <w:rPr>
          <w:rFonts w:ascii="Times New Roman" w:hAnsi="Times New Roman"/>
        </w:rPr>
      </w:pPr>
      <w:r w:rsidRPr="004337F0">
        <w:rPr>
          <w:rFonts w:ascii="Times New Roman" w:hAnsi="Times New Roman"/>
        </w:rPr>
        <w:t>Bavorovská</w:t>
      </w:r>
    </w:p>
    <w:p w14:paraId="3BB3043B" w14:textId="77777777" w:rsidR="00C311AD" w:rsidRPr="004337F0" w:rsidRDefault="00C311AD" w:rsidP="00AA38F0">
      <w:pPr>
        <w:autoSpaceDE w:val="0"/>
        <w:autoSpaceDN w:val="0"/>
        <w:adjustRightInd w:val="0"/>
        <w:rPr>
          <w:rFonts w:ascii="Times New Roman" w:hAnsi="Times New Roman"/>
        </w:rPr>
        <w:sectPr w:rsidR="00C311AD" w:rsidRPr="004337F0" w:rsidSect="005A39AA">
          <w:type w:val="continuous"/>
          <w:pgSz w:w="11906" w:h="16838"/>
          <w:pgMar w:top="1417" w:right="1417" w:bottom="1417" w:left="1417" w:header="708" w:footer="708" w:gutter="0"/>
          <w:cols w:space="708"/>
          <w:docGrid w:linePitch="360"/>
        </w:sectPr>
      </w:pPr>
    </w:p>
    <w:p w14:paraId="5DB611C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etáňská</w:t>
      </w:r>
    </w:p>
    <w:p w14:paraId="2CD561B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orotínská</w:t>
      </w:r>
    </w:p>
    <w:p w14:paraId="1112F344"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ožejovická</w:t>
      </w:r>
    </w:p>
    <w:p w14:paraId="1F0B3140"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runelova</w:t>
      </w:r>
    </w:p>
    <w:p w14:paraId="0B6D2AE9"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Burianova</w:t>
      </w:r>
    </w:p>
    <w:p w14:paraId="7613EB22"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Dobronická – k. ú. Libuš</w:t>
      </w:r>
    </w:p>
    <w:p w14:paraId="753063EB"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Drůbežářská</w:t>
      </w:r>
    </w:p>
    <w:p w14:paraId="5C763637"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oštická – pouze 19</w:t>
      </w:r>
      <w:r w:rsidR="008E46F7" w:rsidRPr="004337F0">
        <w:rPr>
          <w:rFonts w:ascii="Times New Roman" w:hAnsi="Times New Roman"/>
        </w:rPr>
        <w:t>6</w:t>
      </w:r>
      <w:r w:rsidRPr="004337F0">
        <w:rPr>
          <w:rFonts w:ascii="Times New Roman" w:hAnsi="Times New Roman"/>
        </w:rPr>
        <w:t>/35</w:t>
      </w:r>
    </w:p>
    <w:p w14:paraId="3E0AC1F5"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usařská</w:t>
      </w:r>
    </w:p>
    <w:p w14:paraId="3DBFB603"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Hvězdonická</w:t>
      </w:r>
    </w:p>
    <w:p w14:paraId="7EB65B0A"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Chladírenská</w:t>
      </w:r>
    </w:p>
    <w:p w14:paraId="34CF998D"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Jirčanská</w:t>
      </w:r>
    </w:p>
    <w:p w14:paraId="1B428713"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Jistebnická</w:t>
      </w:r>
    </w:p>
    <w:p w14:paraId="62449700"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d</w:t>
      </w:r>
      <w:r w:rsidRPr="004337F0">
        <w:rPr>
          <w:rFonts w:ascii="Times New Roman" w:hAnsi="Times New Roman"/>
        </w:rPr>
        <w:t>ěrám</w:t>
      </w:r>
    </w:p>
    <w:p w14:paraId="7C61D68E"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h</w:t>
      </w:r>
      <w:r w:rsidR="00AA1C9C" w:rsidRPr="004337F0">
        <w:rPr>
          <w:rFonts w:ascii="Times New Roman" w:hAnsi="Times New Roman"/>
        </w:rPr>
        <w:t>ájovně – k. ú. Libuš</w:t>
      </w:r>
    </w:p>
    <w:p w14:paraId="5070F394"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j</w:t>
      </w:r>
      <w:r w:rsidR="00AA1C9C" w:rsidRPr="004337F0">
        <w:rPr>
          <w:rFonts w:ascii="Times New Roman" w:hAnsi="Times New Roman"/>
        </w:rPr>
        <w:t>ezírku</w:t>
      </w:r>
    </w:p>
    <w:p w14:paraId="183D677C"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l</w:t>
      </w:r>
      <w:r w:rsidRPr="004337F0">
        <w:rPr>
          <w:rFonts w:ascii="Times New Roman" w:hAnsi="Times New Roman"/>
        </w:rPr>
        <w:t>esu – k. ú. Libuš</w:t>
      </w:r>
    </w:p>
    <w:p w14:paraId="06B7B70C"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l</w:t>
      </w:r>
      <w:r w:rsidRPr="004337F0">
        <w:rPr>
          <w:rFonts w:ascii="Times New Roman" w:hAnsi="Times New Roman"/>
        </w:rPr>
        <w:t>ukám</w:t>
      </w:r>
    </w:p>
    <w:p w14:paraId="50F60746"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K </w:t>
      </w:r>
      <w:r w:rsidR="004D2954" w:rsidRPr="004337F0">
        <w:rPr>
          <w:rFonts w:ascii="Times New Roman" w:hAnsi="Times New Roman"/>
        </w:rPr>
        <w:t>n</w:t>
      </w:r>
      <w:r w:rsidRPr="004337F0">
        <w:rPr>
          <w:rFonts w:ascii="Times New Roman" w:hAnsi="Times New Roman"/>
        </w:rPr>
        <w:t>ovému sídlišti</w:t>
      </w:r>
    </w:p>
    <w:p w14:paraId="0981DFF3"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 t</w:t>
      </w:r>
      <w:r w:rsidR="00AA1C9C" w:rsidRPr="004337F0">
        <w:rPr>
          <w:rFonts w:ascii="Times New Roman" w:hAnsi="Times New Roman"/>
        </w:rPr>
        <w:t>ůni</w:t>
      </w:r>
    </w:p>
    <w:p w14:paraId="567926BF" w14:textId="77777777" w:rsidR="00AA1C9C" w:rsidRPr="004337F0" w:rsidRDefault="00AA1C9C" w:rsidP="00AA38F0">
      <w:pPr>
        <w:autoSpaceDE w:val="0"/>
        <w:autoSpaceDN w:val="0"/>
        <w:adjustRightInd w:val="0"/>
        <w:rPr>
          <w:rFonts w:ascii="Times New Roman" w:hAnsi="Times New Roman"/>
        </w:rPr>
      </w:pPr>
      <w:r w:rsidRPr="004337F0">
        <w:rPr>
          <w:rFonts w:ascii="Times New Roman" w:hAnsi="Times New Roman"/>
        </w:rPr>
        <w:t xml:space="preserve">Ke </w:t>
      </w:r>
      <w:r w:rsidR="004D2954" w:rsidRPr="004337F0">
        <w:rPr>
          <w:rFonts w:ascii="Times New Roman" w:hAnsi="Times New Roman"/>
        </w:rPr>
        <w:t>k</w:t>
      </w:r>
      <w:r w:rsidRPr="004337F0">
        <w:rPr>
          <w:rFonts w:ascii="Times New Roman" w:hAnsi="Times New Roman"/>
        </w:rPr>
        <w:t>urtům</w:t>
      </w:r>
    </w:p>
    <w:p w14:paraId="00D05371" w14:textId="77777777" w:rsidR="00AA1C9C" w:rsidRPr="004337F0" w:rsidRDefault="004D2954" w:rsidP="00AA38F0">
      <w:pPr>
        <w:autoSpaceDE w:val="0"/>
        <w:autoSpaceDN w:val="0"/>
        <w:adjustRightInd w:val="0"/>
        <w:rPr>
          <w:rFonts w:ascii="Times New Roman" w:hAnsi="Times New Roman"/>
        </w:rPr>
      </w:pPr>
      <w:r w:rsidRPr="004337F0">
        <w:rPr>
          <w:rFonts w:ascii="Times New Roman" w:hAnsi="Times New Roman"/>
        </w:rPr>
        <w:t>Ke l</w:t>
      </w:r>
      <w:r w:rsidR="00AA1C9C" w:rsidRPr="004337F0">
        <w:rPr>
          <w:rFonts w:ascii="Times New Roman" w:hAnsi="Times New Roman"/>
        </w:rPr>
        <w:t>hoteckému lesu</w:t>
      </w:r>
      <w:r w:rsidR="00774AC2" w:rsidRPr="004337F0">
        <w:rPr>
          <w:rFonts w:ascii="Times New Roman" w:hAnsi="Times New Roman"/>
        </w:rPr>
        <w:t xml:space="preserve"> – k. ú. Libuš</w:t>
      </w:r>
    </w:p>
    <w:p w14:paraId="531DD8A9" w14:textId="77777777" w:rsidR="00AA1C9C" w:rsidRPr="004337F0" w:rsidRDefault="006B22FE" w:rsidP="00AA38F0">
      <w:pPr>
        <w:autoSpaceDE w:val="0"/>
        <w:autoSpaceDN w:val="0"/>
        <w:adjustRightInd w:val="0"/>
        <w:rPr>
          <w:rFonts w:ascii="Times New Roman" w:hAnsi="Times New Roman"/>
        </w:rPr>
      </w:pPr>
      <w:r w:rsidRPr="004337F0">
        <w:rPr>
          <w:rFonts w:ascii="Times New Roman" w:hAnsi="Times New Roman"/>
        </w:rPr>
        <w:t>Klokotská</w:t>
      </w:r>
    </w:p>
    <w:p w14:paraId="3B0DB79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Kolektivní</w:t>
      </w:r>
    </w:p>
    <w:p w14:paraId="18490C40"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Libušská – </w:t>
      </w:r>
      <w:r w:rsidR="00305933" w:rsidRPr="004337F0">
        <w:rPr>
          <w:rFonts w:ascii="Times New Roman" w:hAnsi="Times New Roman"/>
        </w:rPr>
        <w:t>z k. ú. Písnice pouze 140/127 a </w:t>
      </w:r>
      <w:r w:rsidRPr="004337F0">
        <w:rPr>
          <w:rFonts w:ascii="Times New Roman" w:hAnsi="Times New Roman"/>
        </w:rPr>
        <w:t>k. ú. Libuš</w:t>
      </w:r>
    </w:p>
    <w:p w14:paraId="4567B86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Lojovická</w:t>
      </w:r>
    </w:p>
    <w:p w14:paraId="371A60B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Lukešova – k. ú. Libuš</w:t>
      </w:r>
    </w:p>
    <w:p w14:paraId="09FD651D" w14:textId="77777777" w:rsidR="00D5535E" w:rsidRPr="004337F0" w:rsidRDefault="00D5535E" w:rsidP="00AA38F0">
      <w:pPr>
        <w:autoSpaceDE w:val="0"/>
        <w:autoSpaceDN w:val="0"/>
        <w:adjustRightInd w:val="0"/>
        <w:rPr>
          <w:rFonts w:ascii="Times New Roman" w:hAnsi="Times New Roman"/>
        </w:rPr>
      </w:pPr>
      <w:r w:rsidRPr="004337F0">
        <w:rPr>
          <w:rFonts w:ascii="Times New Roman" w:hAnsi="Times New Roman"/>
        </w:rPr>
        <w:t>Malá Slavonická</w:t>
      </w:r>
    </w:p>
    <w:p w14:paraId="591CBD16"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ašovická</w:t>
      </w:r>
    </w:p>
    <w:p w14:paraId="3E8ECDA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eteorologická – k. ú. Libuš</w:t>
      </w:r>
    </w:p>
    <w:p w14:paraId="07739520"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Mezi d</w:t>
      </w:r>
      <w:r w:rsidR="006B22FE" w:rsidRPr="004337F0">
        <w:rPr>
          <w:rFonts w:ascii="Times New Roman" w:hAnsi="Times New Roman"/>
        </w:rPr>
        <w:t>omy</w:t>
      </w:r>
    </w:p>
    <w:p w14:paraId="782C94DC"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Mílová – k. ú. Libuš</w:t>
      </w:r>
    </w:p>
    <w:p w14:paraId="6157AA84"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Mirotická – k. ú. Libuš</w:t>
      </w:r>
    </w:p>
    <w:p w14:paraId="7B3567AF"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d</w:t>
      </w:r>
      <w:r w:rsidRPr="004337F0">
        <w:rPr>
          <w:rFonts w:ascii="Times New Roman" w:hAnsi="Times New Roman"/>
        </w:rPr>
        <w:t>omovině</w:t>
      </w:r>
    </w:p>
    <w:p w14:paraId="4AD7ADB1"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 j</w:t>
      </w:r>
      <w:r w:rsidR="006B22FE" w:rsidRPr="004337F0">
        <w:rPr>
          <w:rFonts w:ascii="Times New Roman" w:hAnsi="Times New Roman"/>
        </w:rPr>
        <w:t>ezerách</w:t>
      </w:r>
    </w:p>
    <w:p w14:paraId="4F2F48B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o</w:t>
      </w:r>
      <w:r w:rsidRPr="004337F0">
        <w:rPr>
          <w:rFonts w:ascii="Times New Roman" w:hAnsi="Times New Roman"/>
        </w:rPr>
        <w:t>kruhu</w:t>
      </w:r>
    </w:p>
    <w:p w14:paraId="6405D0D9"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 m</w:t>
      </w:r>
      <w:r w:rsidR="006B22FE" w:rsidRPr="004337F0">
        <w:rPr>
          <w:rFonts w:ascii="Times New Roman" w:hAnsi="Times New Roman"/>
        </w:rPr>
        <w:t>očále</w:t>
      </w:r>
    </w:p>
    <w:p w14:paraId="4E2A0766"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a Musilech</w:t>
      </w:r>
    </w:p>
    <w:p w14:paraId="3D6AA37B"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 xml:space="preserve">Na </w:t>
      </w:r>
      <w:r w:rsidR="004D2954" w:rsidRPr="004337F0">
        <w:rPr>
          <w:rFonts w:ascii="Times New Roman" w:hAnsi="Times New Roman"/>
        </w:rPr>
        <w:t>š</w:t>
      </w:r>
      <w:r w:rsidRPr="004337F0">
        <w:rPr>
          <w:rFonts w:ascii="Times New Roman" w:hAnsi="Times New Roman"/>
        </w:rPr>
        <w:t>ejdru – k. ú. Písnice i k. ú. Libuš</w:t>
      </w:r>
    </w:p>
    <w:p w14:paraId="3F0E6DD7"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ad Libušským potokem</w:t>
      </w:r>
    </w:p>
    <w:p w14:paraId="2798A7E0" w14:textId="77777777" w:rsidR="006B22FE" w:rsidRPr="004337F0" w:rsidRDefault="004D2954" w:rsidP="00AA38F0">
      <w:pPr>
        <w:autoSpaceDE w:val="0"/>
        <w:autoSpaceDN w:val="0"/>
        <w:adjustRightInd w:val="0"/>
        <w:rPr>
          <w:rFonts w:ascii="Times New Roman" w:hAnsi="Times New Roman"/>
        </w:rPr>
      </w:pPr>
      <w:r w:rsidRPr="004337F0">
        <w:rPr>
          <w:rFonts w:ascii="Times New Roman" w:hAnsi="Times New Roman"/>
        </w:rPr>
        <w:t>Nad š</w:t>
      </w:r>
      <w:r w:rsidR="006B22FE" w:rsidRPr="004337F0">
        <w:rPr>
          <w:rFonts w:ascii="Times New Roman" w:hAnsi="Times New Roman"/>
        </w:rPr>
        <w:t>ejdrem</w:t>
      </w:r>
    </w:p>
    <w:p w14:paraId="266CFCE4"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Novodvorská</w:t>
      </w:r>
      <w:r w:rsidR="00FD3902" w:rsidRPr="004337F0">
        <w:rPr>
          <w:rFonts w:ascii="Times New Roman" w:hAnsi="Times New Roman"/>
        </w:rPr>
        <w:t xml:space="preserve"> – k. ú. Libuš</w:t>
      </w:r>
    </w:p>
    <w:p w14:paraId="3E2E795D"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hrobecká</w:t>
      </w:r>
    </w:p>
    <w:p w14:paraId="17F2CA04"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krová</w:t>
      </w:r>
    </w:p>
    <w:p w14:paraId="583CBE23"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pařanská</w:t>
      </w:r>
    </w:p>
    <w:p w14:paraId="2D5737E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Ostředecká</w:t>
      </w:r>
    </w:p>
    <w:p w14:paraId="0607938D"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Paběnická – k. ú. Libuš</w:t>
      </w:r>
    </w:p>
    <w:p w14:paraId="6BB42F6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ramenná – k. ú. Písnice</w:t>
      </w:r>
    </w:p>
    <w:p w14:paraId="7A8BA8E8"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rovozní</w:t>
      </w:r>
    </w:p>
    <w:p w14:paraId="5ADBBD7F"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ředposlední</w:t>
      </w:r>
    </w:p>
    <w:p w14:paraId="3B019CA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Přírodní</w:t>
      </w:r>
    </w:p>
    <w:p w14:paraId="47E3CBF9"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Slavonická</w:t>
      </w:r>
    </w:p>
    <w:p w14:paraId="0914DB5D"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Smotlachova – k. ú. Libuš</w:t>
      </w:r>
    </w:p>
    <w:p w14:paraId="00303257" w14:textId="77777777" w:rsidR="006B22FE" w:rsidRPr="004337F0" w:rsidRDefault="006B22FE" w:rsidP="006B22FE">
      <w:pPr>
        <w:autoSpaceDE w:val="0"/>
        <w:autoSpaceDN w:val="0"/>
        <w:adjustRightInd w:val="0"/>
        <w:rPr>
          <w:rFonts w:ascii="Times New Roman" w:hAnsi="Times New Roman"/>
        </w:rPr>
      </w:pPr>
      <w:r w:rsidRPr="004337F0">
        <w:rPr>
          <w:rFonts w:ascii="Times New Roman" w:hAnsi="Times New Roman"/>
        </w:rPr>
        <w:t>Šatrova – k. ú. Libuš</w:t>
      </w:r>
    </w:p>
    <w:p w14:paraId="5407E5E2" w14:textId="77777777" w:rsidR="006B22FE" w:rsidRPr="004337F0" w:rsidRDefault="006B22FE" w:rsidP="00AA38F0">
      <w:pPr>
        <w:autoSpaceDE w:val="0"/>
        <w:autoSpaceDN w:val="0"/>
        <w:adjustRightInd w:val="0"/>
        <w:rPr>
          <w:rFonts w:ascii="Times New Roman" w:hAnsi="Times New Roman"/>
        </w:rPr>
      </w:pPr>
      <w:r w:rsidRPr="004337F0">
        <w:rPr>
          <w:rFonts w:ascii="Times New Roman" w:hAnsi="Times New Roman"/>
        </w:rPr>
        <w:t>Šátalská</w:t>
      </w:r>
    </w:p>
    <w:p w14:paraId="12E7ED80" w14:textId="77777777" w:rsidR="006B22FE" w:rsidRPr="004337F0" w:rsidRDefault="001F404B" w:rsidP="00AA38F0">
      <w:pPr>
        <w:autoSpaceDE w:val="0"/>
        <w:autoSpaceDN w:val="0"/>
        <w:adjustRightInd w:val="0"/>
        <w:rPr>
          <w:rFonts w:ascii="Times New Roman" w:hAnsi="Times New Roman"/>
        </w:rPr>
      </w:pPr>
      <w:r w:rsidRPr="004337F0">
        <w:rPr>
          <w:rFonts w:ascii="Times New Roman" w:hAnsi="Times New Roman"/>
        </w:rPr>
        <w:t>Třebějická</w:t>
      </w:r>
    </w:p>
    <w:p w14:paraId="668F0AEF" w14:textId="77777777" w:rsidR="001F404B"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b</w:t>
      </w:r>
      <w:r w:rsidRPr="004337F0">
        <w:rPr>
          <w:rFonts w:ascii="Times New Roman" w:hAnsi="Times New Roman"/>
        </w:rPr>
        <w:t>azénu</w:t>
      </w:r>
    </w:p>
    <w:p w14:paraId="18A35EF3"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l</w:t>
      </w:r>
      <w:r w:rsidRPr="004337F0">
        <w:rPr>
          <w:rFonts w:ascii="Times New Roman" w:hAnsi="Times New Roman"/>
        </w:rPr>
        <w:t>ibušské sokolovny</w:t>
      </w:r>
    </w:p>
    <w:p w14:paraId="4E7E47E0"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U </w:t>
      </w:r>
      <w:r w:rsidR="004D2954" w:rsidRPr="004337F0">
        <w:rPr>
          <w:rFonts w:ascii="Times New Roman" w:hAnsi="Times New Roman"/>
        </w:rPr>
        <w:t>l</w:t>
      </w:r>
      <w:r w:rsidRPr="004337F0">
        <w:rPr>
          <w:rFonts w:ascii="Times New Roman" w:hAnsi="Times New Roman"/>
        </w:rPr>
        <w:t>íhní</w:t>
      </w:r>
    </w:p>
    <w:p w14:paraId="5D982DAC" w14:textId="77777777" w:rsidR="00C311AD" w:rsidRPr="004337F0" w:rsidRDefault="004D2954" w:rsidP="00AA38F0">
      <w:pPr>
        <w:autoSpaceDE w:val="0"/>
        <w:autoSpaceDN w:val="0"/>
        <w:adjustRightInd w:val="0"/>
        <w:rPr>
          <w:rFonts w:ascii="Times New Roman" w:hAnsi="Times New Roman"/>
        </w:rPr>
      </w:pPr>
      <w:r w:rsidRPr="004337F0">
        <w:rPr>
          <w:rFonts w:ascii="Times New Roman" w:hAnsi="Times New Roman"/>
        </w:rPr>
        <w:t>U p</w:t>
      </w:r>
      <w:r w:rsidR="00C311AD" w:rsidRPr="004337F0">
        <w:rPr>
          <w:rFonts w:ascii="Times New Roman" w:hAnsi="Times New Roman"/>
        </w:rPr>
        <w:t>ejřárny</w:t>
      </w:r>
    </w:p>
    <w:p w14:paraId="321CFC6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U v</w:t>
      </w:r>
      <w:r w:rsidR="00C311AD" w:rsidRPr="004337F0">
        <w:rPr>
          <w:rFonts w:ascii="Times New Roman" w:hAnsi="Times New Roman"/>
        </w:rPr>
        <w:t>odojemu</w:t>
      </w:r>
    </w:p>
    <w:p w14:paraId="1D0B918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U z</w:t>
      </w:r>
      <w:r w:rsidR="00C311AD" w:rsidRPr="004337F0">
        <w:rPr>
          <w:rFonts w:ascii="Times New Roman" w:hAnsi="Times New Roman"/>
        </w:rPr>
        <w:t>ahrádkářské kolonie</w:t>
      </w:r>
    </w:p>
    <w:p w14:paraId="5FDA8B8F"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b</w:t>
      </w:r>
      <w:r w:rsidR="00C311AD" w:rsidRPr="004337F0">
        <w:rPr>
          <w:rFonts w:ascii="Times New Roman" w:hAnsi="Times New Roman"/>
        </w:rPr>
        <w:t>ambouskách</w:t>
      </w:r>
    </w:p>
    <w:p w14:paraId="5E28CA88"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h</w:t>
      </w:r>
      <w:r w:rsidR="00C311AD" w:rsidRPr="004337F0">
        <w:rPr>
          <w:rFonts w:ascii="Times New Roman" w:hAnsi="Times New Roman"/>
        </w:rPr>
        <w:t>robech</w:t>
      </w:r>
    </w:p>
    <w:p w14:paraId="5DEEBE96"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k</w:t>
      </w:r>
      <w:r w:rsidR="00C311AD" w:rsidRPr="004337F0">
        <w:rPr>
          <w:rFonts w:ascii="Times New Roman" w:hAnsi="Times New Roman"/>
        </w:rPr>
        <w:t>outě</w:t>
      </w:r>
    </w:p>
    <w:p w14:paraId="2B127203" w14:textId="77777777" w:rsidR="00C311AD" w:rsidRPr="004337F0" w:rsidRDefault="00FF3A59" w:rsidP="00AA38F0">
      <w:pPr>
        <w:autoSpaceDE w:val="0"/>
        <w:autoSpaceDN w:val="0"/>
        <w:adjustRightInd w:val="0"/>
        <w:rPr>
          <w:rFonts w:ascii="Times New Roman" w:hAnsi="Times New Roman"/>
        </w:rPr>
      </w:pPr>
      <w:r w:rsidRPr="004337F0">
        <w:rPr>
          <w:rFonts w:ascii="Times New Roman" w:hAnsi="Times New Roman"/>
        </w:rPr>
        <w:t>V r</w:t>
      </w:r>
      <w:r w:rsidR="00C311AD" w:rsidRPr="004337F0">
        <w:rPr>
          <w:rFonts w:ascii="Times New Roman" w:hAnsi="Times New Roman"/>
        </w:rPr>
        <w:t>ohu</w:t>
      </w:r>
    </w:p>
    <w:p w14:paraId="6143F00F"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Výletní – k. ú. Písnice i k. ú. Libuš</w:t>
      </w:r>
    </w:p>
    <w:p w14:paraId="065D676A"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Vyšebrodská</w:t>
      </w:r>
    </w:p>
    <w:p w14:paraId="4854F991" w14:textId="77777777" w:rsidR="00C311AD" w:rsidRPr="004337F0" w:rsidRDefault="00C311AD" w:rsidP="00AA38F0">
      <w:pPr>
        <w:autoSpaceDE w:val="0"/>
        <w:autoSpaceDN w:val="0"/>
        <w:adjustRightInd w:val="0"/>
        <w:rPr>
          <w:rFonts w:ascii="Times New Roman" w:hAnsi="Times New Roman"/>
        </w:rPr>
      </w:pPr>
      <w:r w:rsidRPr="004337F0">
        <w:rPr>
          <w:rFonts w:ascii="Times New Roman" w:hAnsi="Times New Roman"/>
        </w:rPr>
        <w:t xml:space="preserve">Za </w:t>
      </w:r>
      <w:r w:rsidR="00CB7B29" w:rsidRPr="004337F0">
        <w:rPr>
          <w:rFonts w:ascii="Times New Roman" w:hAnsi="Times New Roman"/>
        </w:rPr>
        <w:t>v</w:t>
      </w:r>
      <w:r w:rsidRPr="004337F0">
        <w:rPr>
          <w:rFonts w:ascii="Times New Roman" w:hAnsi="Times New Roman"/>
        </w:rPr>
        <w:t>ětrem</w:t>
      </w:r>
    </w:p>
    <w:p w14:paraId="7EF70205" w14:textId="77777777" w:rsidR="00C311AD" w:rsidRPr="004337F0" w:rsidRDefault="00C311AD" w:rsidP="00C311AD">
      <w:pPr>
        <w:autoSpaceDE w:val="0"/>
        <w:autoSpaceDN w:val="0"/>
        <w:adjustRightInd w:val="0"/>
        <w:rPr>
          <w:rFonts w:ascii="Times New Roman" w:hAnsi="Times New Roman"/>
        </w:rPr>
      </w:pPr>
      <w:r w:rsidRPr="004337F0">
        <w:rPr>
          <w:rFonts w:ascii="Times New Roman" w:hAnsi="Times New Roman"/>
        </w:rPr>
        <w:t>Zbudovská – k. ú. Libuš</w:t>
      </w:r>
    </w:p>
    <w:p w14:paraId="65156B8E" w14:textId="77777777" w:rsidR="00C311AD" w:rsidRPr="004337F0" w:rsidRDefault="00C311AD" w:rsidP="00C311AD">
      <w:pPr>
        <w:autoSpaceDE w:val="0"/>
        <w:autoSpaceDN w:val="0"/>
        <w:adjustRightInd w:val="0"/>
        <w:rPr>
          <w:rFonts w:ascii="Times New Roman" w:hAnsi="Times New Roman"/>
        </w:rPr>
      </w:pPr>
      <w:r w:rsidRPr="004337F0">
        <w:rPr>
          <w:rFonts w:ascii="Times New Roman" w:hAnsi="Times New Roman"/>
        </w:rPr>
        <w:t>Zahrádecká – k. ú. Písnice i k. ú. Libuš</w:t>
      </w:r>
    </w:p>
    <w:p w14:paraId="01CC1C9A" w14:textId="77777777" w:rsidR="00C311AD" w:rsidRPr="004337F0" w:rsidRDefault="00C311AD" w:rsidP="00C311AD">
      <w:pPr>
        <w:autoSpaceDE w:val="0"/>
        <w:autoSpaceDN w:val="0"/>
        <w:adjustRightInd w:val="0"/>
        <w:rPr>
          <w:rFonts w:ascii="Times New Roman" w:hAnsi="Times New Roman"/>
        </w:rPr>
        <w:sectPr w:rsidR="00C311AD" w:rsidRPr="004337F0" w:rsidSect="00C311AD">
          <w:type w:val="continuous"/>
          <w:pgSz w:w="11906" w:h="16838"/>
          <w:pgMar w:top="1417" w:right="1417" w:bottom="1417" w:left="1417" w:header="708" w:footer="708" w:gutter="0"/>
          <w:cols w:num="2" w:space="708"/>
          <w:docGrid w:linePitch="360"/>
        </w:sectPr>
      </w:pPr>
      <w:r w:rsidRPr="004337F0">
        <w:rPr>
          <w:rFonts w:ascii="Times New Roman" w:hAnsi="Times New Roman"/>
        </w:rPr>
        <w:t>Zlatokorunská</w:t>
      </w:r>
    </w:p>
    <w:p w14:paraId="0E71F6A5" w14:textId="77777777" w:rsidR="00C311AD" w:rsidRPr="004337F0" w:rsidRDefault="00C311AD" w:rsidP="00C311AD">
      <w:pPr>
        <w:autoSpaceDE w:val="0"/>
        <w:autoSpaceDN w:val="0"/>
        <w:adjustRightInd w:val="0"/>
        <w:rPr>
          <w:rFonts w:ascii="Times New Roman" w:hAnsi="Times New Roman"/>
        </w:rPr>
      </w:pPr>
    </w:p>
    <w:p w14:paraId="450FE259" w14:textId="77777777" w:rsidR="00776B5D" w:rsidRPr="004337F0" w:rsidRDefault="00C311AD" w:rsidP="00776B5D">
      <w:pPr>
        <w:autoSpaceDE w:val="0"/>
        <w:autoSpaceDN w:val="0"/>
        <w:adjustRightInd w:val="0"/>
        <w:rPr>
          <w:rFonts w:ascii="Times New Roman" w:hAnsi="Times New Roman"/>
        </w:rPr>
      </w:pPr>
      <w:r w:rsidRPr="004337F0">
        <w:rPr>
          <w:rFonts w:ascii="Times New Roman" w:hAnsi="Times New Roman"/>
        </w:rPr>
        <w:t>Pro 2. stupeň je školský obvod určen výčtem ulic pro Základní školu s rozšířenou výukou jazyků a současně výčtem ulic pro 1. stupeň Základní školy Meteorologická.</w:t>
      </w:r>
    </w:p>
    <w:p w14:paraId="0D6B48FA" w14:textId="77777777" w:rsidR="00AA38F0" w:rsidRDefault="00AA38F0" w:rsidP="00776B5D">
      <w:pPr>
        <w:autoSpaceDE w:val="0"/>
        <w:autoSpaceDN w:val="0"/>
        <w:adjustRightInd w:val="0"/>
        <w:rPr>
          <w:rFonts w:ascii="Times New Roman" w:hAnsi="Times New Roman"/>
          <w:b/>
          <w:bCs/>
        </w:rPr>
      </w:pPr>
    </w:p>
    <w:p w14:paraId="37F68856" w14:textId="77777777" w:rsidR="0051086F" w:rsidRDefault="0051086F" w:rsidP="00776B5D">
      <w:pPr>
        <w:autoSpaceDE w:val="0"/>
        <w:autoSpaceDN w:val="0"/>
        <w:adjustRightInd w:val="0"/>
        <w:rPr>
          <w:rFonts w:ascii="Times New Roman" w:hAnsi="Times New Roman"/>
          <w:b/>
          <w:bCs/>
        </w:rPr>
      </w:pPr>
    </w:p>
    <w:p w14:paraId="07D92AEE" w14:textId="77777777" w:rsidR="0051086F" w:rsidRPr="004337F0" w:rsidRDefault="0051086F" w:rsidP="00776B5D">
      <w:pPr>
        <w:autoSpaceDE w:val="0"/>
        <w:autoSpaceDN w:val="0"/>
        <w:adjustRightInd w:val="0"/>
        <w:rPr>
          <w:rFonts w:ascii="Times New Roman" w:hAnsi="Times New Roman"/>
          <w:b/>
          <w:bCs/>
        </w:rPr>
      </w:pPr>
    </w:p>
    <w:p w14:paraId="67DB4DB9" w14:textId="33581874" w:rsidR="00F2598E" w:rsidRPr="004337F0" w:rsidRDefault="00FE55DD" w:rsidP="00F2598E">
      <w:pPr>
        <w:autoSpaceDE w:val="0"/>
        <w:autoSpaceDN w:val="0"/>
        <w:adjustRightInd w:val="0"/>
        <w:rPr>
          <w:rFonts w:ascii="Times New Roman" w:hAnsi="Times New Roman"/>
          <w:b/>
          <w:bCs/>
          <w:u w:val="single"/>
        </w:rPr>
      </w:pPr>
      <w:r w:rsidRPr="004337F0">
        <w:rPr>
          <w:rFonts w:ascii="Times New Roman" w:hAnsi="Times New Roman"/>
          <w:b/>
          <w:bCs/>
          <w:u w:val="single"/>
        </w:rPr>
        <w:lastRenderedPageBreak/>
        <w:t>Základní škola Písnice</w:t>
      </w:r>
    </w:p>
    <w:p w14:paraId="6341A72B" w14:textId="7CE8D53B" w:rsidR="00776B5D" w:rsidRPr="004337F0" w:rsidRDefault="00F2598E" w:rsidP="00776B5D">
      <w:pPr>
        <w:autoSpaceDE w:val="0"/>
        <w:autoSpaceDN w:val="0"/>
        <w:adjustRightInd w:val="0"/>
        <w:rPr>
          <w:rFonts w:ascii="Times New Roman" w:hAnsi="Times New Roman"/>
          <w:b/>
          <w:bCs/>
        </w:rPr>
      </w:pPr>
      <w:r w:rsidRPr="004337F0">
        <w:rPr>
          <w:rFonts w:ascii="Times New Roman" w:hAnsi="Times New Roman"/>
          <w:b/>
          <w:bCs/>
        </w:rPr>
        <w:t>sídlo:</w:t>
      </w:r>
      <w:r w:rsidR="00776B5D" w:rsidRPr="004337F0">
        <w:rPr>
          <w:rFonts w:ascii="Times New Roman" w:hAnsi="Times New Roman"/>
          <w:b/>
          <w:bCs/>
        </w:rPr>
        <w:t xml:space="preserve"> </w:t>
      </w:r>
      <w:r w:rsidR="00E25CDE" w:rsidRPr="00E25CDE">
        <w:rPr>
          <w:rFonts w:ascii="Times New Roman" w:hAnsi="Times New Roman"/>
          <w:b/>
          <w:bCs/>
        </w:rPr>
        <w:t>Ladislava Coňka 40/3, Písnice, Praha 4</w:t>
      </w:r>
    </w:p>
    <w:p w14:paraId="68B70B37" w14:textId="77777777" w:rsidR="00776B5D" w:rsidRPr="004337F0" w:rsidRDefault="00776B5D" w:rsidP="00776B5D">
      <w:pPr>
        <w:autoSpaceDE w:val="0"/>
        <w:autoSpaceDN w:val="0"/>
        <w:adjustRightInd w:val="0"/>
        <w:rPr>
          <w:rFonts w:ascii="Times New Roman" w:hAnsi="Times New Roman"/>
          <w:b/>
          <w:bCs/>
        </w:rPr>
      </w:pPr>
      <w:r w:rsidRPr="004337F0">
        <w:rPr>
          <w:rFonts w:ascii="Times New Roman" w:hAnsi="Times New Roman"/>
          <w:b/>
          <w:bCs/>
        </w:rPr>
        <w:t>1. stupeň</w:t>
      </w:r>
    </w:p>
    <w:p w14:paraId="51361AB7" w14:textId="77777777" w:rsidR="00776B5D" w:rsidRPr="004337F0" w:rsidRDefault="00776B5D" w:rsidP="00776B5D">
      <w:pPr>
        <w:autoSpaceDE w:val="0"/>
        <w:autoSpaceDN w:val="0"/>
        <w:adjustRightInd w:val="0"/>
        <w:rPr>
          <w:rFonts w:ascii="Times New Roman" w:hAnsi="Times New Roman"/>
          <w:b/>
          <w:bCs/>
        </w:rPr>
      </w:pPr>
    </w:p>
    <w:p w14:paraId="23ABC13D" w14:textId="77777777" w:rsidR="00776B5D" w:rsidRPr="004337F0" w:rsidRDefault="00776B5D" w:rsidP="00776B5D">
      <w:pPr>
        <w:autoSpaceDE w:val="0"/>
        <w:autoSpaceDN w:val="0"/>
        <w:adjustRightInd w:val="0"/>
        <w:rPr>
          <w:rFonts w:ascii="Times New Roman" w:hAnsi="Times New Roman"/>
        </w:rPr>
        <w:sectPr w:rsidR="00776B5D" w:rsidRPr="004337F0" w:rsidSect="005A39AA">
          <w:type w:val="continuous"/>
          <w:pgSz w:w="11906" w:h="16838"/>
          <w:pgMar w:top="1417" w:right="1417" w:bottom="1417" w:left="1417" w:header="708" w:footer="708" w:gutter="0"/>
          <w:cols w:space="708"/>
          <w:docGrid w:linePitch="360"/>
        </w:sectPr>
      </w:pPr>
    </w:p>
    <w:p w14:paraId="0F21041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Budilovská</w:t>
      </w:r>
    </w:p>
    <w:p w14:paraId="00A6084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Dubovická</w:t>
      </w:r>
    </w:p>
    <w:p w14:paraId="7C972D5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Hoštická</w:t>
      </w:r>
      <w:r w:rsidR="00943B6C" w:rsidRPr="004337F0">
        <w:rPr>
          <w:rFonts w:ascii="Times New Roman" w:hAnsi="Times New Roman"/>
        </w:rPr>
        <w:t xml:space="preserve"> – vyjma č. 19</w:t>
      </w:r>
      <w:r w:rsidR="00AC7C92" w:rsidRPr="004337F0">
        <w:rPr>
          <w:rFonts w:ascii="Times New Roman" w:hAnsi="Times New Roman"/>
        </w:rPr>
        <w:t>6</w:t>
      </w:r>
      <w:r w:rsidR="00943B6C" w:rsidRPr="004337F0">
        <w:rPr>
          <w:rFonts w:ascii="Times New Roman" w:hAnsi="Times New Roman"/>
        </w:rPr>
        <w:t>/35</w:t>
      </w:r>
    </w:p>
    <w:p w14:paraId="4EB2E48E"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Chvalšovická</w:t>
      </w:r>
    </w:p>
    <w:p w14:paraId="3FF6F65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Javorenská</w:t>
      </w:r>
    </w:p>
    <w:p w14:paraId="0054A6B9"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mejtu</w:t>
      </w:r>
    </w:p>
    <w:p w14:paraId="4A8CAF2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pomníku</w:t>
      </w:r>
    </w:p>
    <w:p w14:paraId="1227F12B"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 Vrtilce</w:t>
      </w:r>
    </w:p>
    <w:p w14:paraId="215BAE8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e březině</w:t>
      </w:r>
    </w:p>
    <w:p w14:paraId="554240F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e kašně</w:t>
      </w:r>
    </w:p>
    <w:p w14:paraId="69C2FCC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lenovická</w:t>
      </w:r>
    </w:p>
    <w:p w14:paraId="7867345A"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řesanovská</w:t>
      </w:r>
    </w:p>
    <w:p w14:paraId="2A50626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Kváskovická</w:t>
      </w:r>
    </w:p>
    <w:p w14:paraId="68DBA6B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adislava Coňka</w:t>
      </w:r>
    </w:p>
    <w:p w14:paraId="4D979525" w14:textId="77777777" w:rsidR="0042700D" w:rsidRPr="004337F0" w:rsidRDefault="0042700D" w:rsidP="00776B5D">
      <w:pPr>
        <w:autoSpaceDE w:val="0"/>
        <w:autoSpaceDN w:val="0"/>
        <w:adjustRightInd w:val="0"/>
        <w:rPr>
          <w:rFonts w:ascii="Times New Roman" w:hAnsi="Times New Roman"/>
        </w:rPr>
      </w:pPr>
      <w:r w:rsidRPr="004337F0">
        <w:rPr>
          <w:rFonts w:ascii="Times New Roman" w:hAnsi="Times New Roman"/>
        </w:rPr>
        <w:t>Libušská – k</w:t>
      </w:r>
      <w:r w:rsidR="00305933" w:rsidRPr="004337F0">
        <w:rPr>
          <w:rFonts w:ascii="Times New Roman" w:hAnsi="Times New Roman"/>
        </w:rPr>
        <w:t>. ú. Písnice (vyjma č. p. </w:t>
      </w:r>
      <w:r w:rsidRPr="004337F0">
        <w:rPr>
          <w:rFonts w:ascii="Times New Roman" w:hAnsi="Times New Roman"/>
        </w:rPr>
        <w:t>140/127)</w:t>
      </w:r>
    </w:p>
    <w:p w14:paraId="4B417E0A"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ipovická</w:t>
      </w:r>
    </w:p>
    <w:p w14:paraId="2A8D180E"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Lužská</w:t>
      </w:r>
    </w:p>
    <w:p w14:paraId="01E0A37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Miřetická</w:t>
      </w:r>
    </w:p>
    <w:p w14:paraId="21EAA4B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Modravská</w:t>
      </w:r>
    </w:p>
    <w:p w14:paraId="41BD5CE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Na konečné</w:t>
      </w:r>
    </w:p>
    <w:p w14:paraId="18A17CF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Na losách</w:t>
      </w:r>
    </w:p>
    <w:p w14:paraId="06438C9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Olšovická</w:t>
      </w:r>
    </w:p>
    <w:p w14:paraId="68751834"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Ostruženská</w:t>
      </w:r>
    </w:p>
    <w:p w14:paraId="6F2E683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ísnické zahrady</w:t>
      </w:r>
    </w:p>
    <w:p w14:paraId="62600FD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ředenická</w:t>
      </w:r>
    </w:p>
    <w:p w14:paraId="1A4BB40C"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Putimská</w:t>
      </w:r>
    </w:p>
    <w:p w14:paraId="6546F22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Rohanovská</w:t>
      </w:r>
    </w:p>
    <w:p w14:paraId="6DC461B6"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Sedlovická</w:t>
      </w:r>
    </w:p>
    <w:p w14:paraId="21E56F04" w14:textId="307EFE70"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Švihovská</w:t>
      </w:r>
    </w:p>
    <w:p w14:paraId="79E0B58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Těšovická</w:t>
      </w:r>
    </w:p>
    <w:p w14:paraId="3CA019E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U Jednoty</w:t>
      </w:r>
    </w:p>
    <w:p w14:paraId="650DF566" w14:textId="77777777" w:rsidR="002C7F7E" w:rsidRPr="004337F0" w:rsidRDefault="002C7F7E" w:rsidP="00776B5D">
      <w:pPr>
        <w:autoSpaceDE w:val="0"/>
        <w:autoSpaceDN w:val="0"/>
        <w:adjustRightInd w:val="0"/>
        <w:rPr>
          <w:rFonts w:ascii="Times New Roman" w:hAnsi="Times New Roman"/>
        </w:rPr>
      </w:pPr>
      <w:r w:rsidRPr="004337F0">
        <w:rPr>
          <w:rFonts w:ascii="Times New Roman" w:hAnsi="Times New Roman"/>
        </w:rPr>
        <w:t>U nové louky – k. ú. Písnice</w:t>
      </w:r>
    </w:p>
    <w:p w14:paraId="638C4563"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Úbislavická</w:t>
      </w:r>
    </w:p>
    <w:p w14:paraId="174EC00F"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 kálku</w:t>
      </w:r>
    </w:p>
    <w:p w14:paraId="432AB1CD"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w:t>
      </w:r>
      <w:r w:rsidR="002C7F7E" w:rsidRPr="004337F0">
        <w:rPr>
          <w:rFonts w:ascii="Times New Roman" w:hAnsi="Times New Roman"/>
        </w:rPr>
        <w:t> </w:t>
      </w:r>
      <w:r w:rsidRPr="004337F0">
        <w:rPr>
          <w:rFonts w:ascii="Times New Roman" w:hAnsi="Times New Roman"/>
        </w:rPr>
        <w:t>lužích</w:t>
      </w:r>
      <w:r w:rsidR="002C7F7E" w:rsidRPr="004337F0">
        <w:rPr>
          <w:rFonts w:ascii="Times New Roman" w:hAnsi="Times New Roman"/>
        </w:rPr>
        <w:t xml:space="preserve"> – k. ú. Písnice</w:t>
      </w:r>
    </w:p>
    <w:p w14:paraId="57F3E1B5"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acovská</w:t>
      </w:r>
    </w:p>
    <w:p w14:paraId="4226CD99"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elká lada</w:t>
      </w:r>
      <w:r w:rsidR="002C7F7E" w:rsidRPr="004337F0">
        <w:rPr>
          <w:rFonts w:ascii="Times New Roman" w:hAnsi="Times New Roman"/>
        </w:rPr>
        <w:t xml:space="preserve"> – k. ú. Písnice</w:t>
      </w:r>
    </w:p>
    <w:p w14:paraId="65AA2F30"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ídeňská č. p. 495</w:t>
      </w:r>
    </w:p>
    <w:p w14:paraId="4CE11EA7"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Vltavická</w:t>
      </w:r>
    </w:p>
    <w:p w14:paraId="2B55CCD6" w14:textId="15A0087C" w:rsidR="00A36585" w:rsidRPr="004337F0" w:rsidRDefault="00A36585" w:rsidP="00776B5D">
      <w:pPr>
        <w:autoSpaceDE w:val="0"/>
        <w:autoSpaceDN w:val="0"/>
        <w:adjustRightInd w:val="0"/>
        <w:rPr>
          <w:rFonts w:ascii="Times New Roman" w:hAnsi="Times New Roman"/>
        </w:rPr>
      </w:pPr>
      <w:r w:rsidRPr="004337F0">
        <w:rPr>
          <w:rFonts w:ascii="Times New Roman" w:hAnsi="Times New Roman"/>
        </w:rPr>
        <w:t>V zákopech</w:t>
      </w:r>
    </w:p>
    <w:p w14:paraId="7361BAD1" w14:textId="77777777" w:rsidR="00776B5D" w:rsidRPr="004337F0" w:rsidRDefault="00776B5D" w:rsidP="00776B5D">
      <w:pPr>
        <w:autoSpaceDE w:val="0"/>
        <w:autoSpaceDN w:val="0"/>
        <w:adjustRightInd w:val="0"/>
        <w:rPr>
          <w:rFonts w:ascii="Times New Roman" w:hAnsi="Times New Roman"/>
        </w:rPr>
      </w:pPr>
      <w:r w:rsidRPr="004337F0">
        <w:rPr>
          <w:rFonts w:ascii="Times New Roman" w:hAnsi="Times New Roman"/>
        </w:rPr>
        <w:t>Zátoňská</w:t>
      </w:r>
    </w:p>
    <w:p w14:paraId="0748CF14" w14:textId="77777777" w:rsidR="00776B5D" w:rsidRPr="004337F0" w:rsidRDefault="00776B5D" w:rsidP="00776B5D">
      <w:pPr>
        <w:autoSpaceDE w:val="0"/>
        <w:autoSpaceDN w:val="0"/>
        <w:adjustRightInd w:val="0"/>
        <w:rPr>
          <w:rFonts w:ascii="Times New Roman" w:hAnsi="Times New Roman"/>
        </w:rPr>
        <w:sectPr w:rsidR="00776B5D" w:rsidRPr="004337F0" w:rsidSect="00776B5D">
          <w:type w:val="continuous"/>
          <w:pgSz w:w="11906" w:h="16838"/>
          <w:pgMar w:top="1417" w:right="1417" w:bottom="1417" w:left="1417" w:header="708" w:footer="708" w:gutter="0"/>
          <w:cols w:num="2" w:space="708"/>
          <w:docGrid w:linePitch="360"/>
        </w:sectPr>
      </w:pPr>
    </w:p>
    <w:p w14:paraId="0F3CDC27" w14:textId="77777777" w:rsidR="00776B5D" w:rsidRPr="004337F0" w:rsidRDefault="00776B5D" w:rsidP="00776B5D">
      <w:pPr>
        <w:autoSpaceDE w:val="0"/>
        <w:autoSpaceDN w:val="0"/>
        <w:adjustRightInd w:val="0"/>
        <w:rPr>
          <w:rFonts w:ascii="Times New Roman" w:hAnsi="Times New Roman"/>
        </w:rPr>
      </w:pPr>
    </w:p>
    <w:p w14:paraId="2CD68C40" w14:textId="77777777" w:rsidR="00776B5D" w:rsidRPr="004337F0" w:rsidRDefault="00776B5D" w:rsidP="004B4CDF">
      <w:pPr>
        <w:autoSpaceDE w:val="0"/>
        <w:autoSpaceDN w:val="0"/>
        <w:adjustRightInd w:val="0"/>
        <w:rPr>
          <w:rFonts w:ascii="Times New Roman" w:hAnsi="Times New Roman"/>
        </w:rPr>
      </w:pPr>
      <w:r w:rsidRPr="004337F0">
        <w:rPr>
          <w:rFonts w:ascii="Times New Roman" w:hAnsi="Times New Roman"/>
        </w:rPr>
        <w:t xml:space="preserve">pro 2. stupeň patří tento školský obvod k </w:t>
      </w:r>
      <w:r w:rsidR="004B4CDF" w:rsidRPr="004337F0">
        <w:rPr>
          <w:rFonts w:ascii="Times New Roman" w:hAnsi="Times New Roman"/>
        </w:rPr>
        <w:t>Základní škole Meteorologická, Meteorologická 181</w:t>
      </w:r>
    </w:p>
    <w:p w14:paraId="3DCF430D" w14:textId="77777777" w:rsidR="00516B48" w:rsidRPr="004337F0" w:rsidRDefault="00516B48" w:rsidP="00776B5D">
      <w:pPr>
        <w:rPr>
          <w:rFonts w:ascii="Times New Roman" w:hAnsi="Times New Roman"/>
        </w:rPr>
      </w:pPr>
    </w:p>
    <w:p w14:paraId="534C0E5B" w14:textId="77777777" w:rsidR="00516B48" w:rsidRPr="004337F0" w:rsidRDefault="00516B48" w:rsidP="00776B5D">
      <w:pPr>
        <w:rPr>
          <w:rFonts w:ascii="Times New Roman" w:hAnsi="Times New Roman"/>
        </w:rPr>
      </w:pPr>
    </w:p>
    <w:p w14:paraId="48050934" w14:textId="77777777" w:rsidR="00BD08B4" w:rsidRDefault="00BD08B4">
      <w:pPr>
        <w:rPr>
          <w:rFonts w:ascii="Times New Roman" w:hAnsi="Times New Roman"/>
          <w:b/>
          <w:bCs/>
        </w:rPr>
      </w:pPr>
      <w:r>
        <w:rPr>
          <w:rFonts w:ascii="Times New Roman" w:hAnsi="Times New Roman"/>
          <w:b/>
          <w:bCs/>
        </w:rPr>
        <w:br w:type="page"/>
      </w:r>
    </w:p>
    <w:p w14:paraId="27CFA196" w14:textId="719A503C"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897AA2" w:rsidRPr="004337F0">
        <w:rPr>
          <w:rFonts w:ascii="Times New Roman" w:hAnsi="Times New Roman"/>
          <w:b/>
          <w:bCs/>
        </w:rPr>
        <w:t>Lipence</w:t>
      </w:r>
    </w:p>
    <w:p w14:paraId="6376B9E0" w14:textId="77777777" w:rsidR="00897AA2" w:rsidRPr="004337F0" w:rsidRDefault="00897AA2" w:rsidP="00897AA2">
      <w:pPr>
        <w:autoSpaceDE w:val="0"/>
        <w:autoSpaceDN w:val="0"/>
        <w:adjustRightInd w:val="0"/>
        <w:rPr>
          <w:rFonts w:ascii="Times New Roman" w:hAnsi="Times New Roman"/>
          <w:b/>
          <w:bCs/>
        </w:rPr>
      </w:pPr>
    </w:p>
    <w:p w14:paraId="5CC5C407" w14:textId="77777777" w:rsidR="00755426" w:rsidRPr="004337F0" w:rsidRDefault="00755426" w:rsidP="0075542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Lipence</w:t>
      </w:r>
    </w:p>
    <w:p w14:paraId="29FE31D6" w14:textId="0B492ABE" w:rsidR="00897AA2" w:rsidRPr="004337F0" w:rsidRDefault="00755426" w:rsidP="00897AA2">
      <w:pPr>
        <w:autoSpaceDE w:val="0"/>
        <w:autoSpaceDN w:val="0"/>
        <w:adjustRightInd w:val="0"/>
        <w:rPr>
          <w:rFonts w:ascii="Times New Roman" w:hAnsi="Times New Roman"/>
          <w:b/>
          <w:bCs/>
        </w:rPr>
      </w:pPr>
      <w:r w:rsidRPr="004337F0">
        <w:rPr>
          <w:rFonts w:ascii="Times New Roman" w:hAnsi="Times New Roman"/>
          <w:b/>
          <w:bCs/>
        </w:rPr>
        <w:t>sídlo:</w:t>
      </w:r>
      <w:r w:rsidR="00897AA2" w:rsidRPr="004337F0">
        <w:rPr>
          <w:rFonts w:ascii="Times New Roman" w:hAnsi="Times New Roman"/>
          <w:b/>
          <w:bCs/>
        </w:rPr>
        <w:t xml:space="preserve"> </w:t>
      </w:r>
      <w:r w:rsidR="003F7292" w:rsidRPr="003F7292">
        <w:rPr>
          <w:rFonts w:ascii="Times New Roman" w:hAnsi="Times New Roman"/>
          <w:b/>
          <w:bCs/>
        </w:rPr>
        <w:t>Černošická 168, Lipence, Praha 5</w:t>
      </w:r>
    </w:p>
    <w:p w14:paraId="17CAAACC" w14:textId="77777777" w:rsidR="0065049D" w:rsidRPr="004337F0" w:rsidRDefault="0065049D" w:rsidP="00897AA2">
      <w:pPr>
        <w:autoSpaceDE w:val="0"/>
        <w:autoSpaceDN w:val="0"/>
        <w:adjustRightInd w:val="0"/>
        <w:rPr>
          <w:rFonts w:ascii="Times New Roman" w:hAnsi="Times New Roman"/>
        </w:rPr>
      </w:pPr>
    </w:p>
    <w:p w14:paraId="55071599" w14:textId="77777777" w:rsidR="00516B48"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Lipence</w:t>
      </w:r>
    </w:p>
    <w:p w14:paraId="0BD45EFC" w14:textId="77777777" w:rsidR="00516B48" w:rsidRPr="004337F0" w:rsidRDefault="00516B48" w:rsidP="00897AA2">
      <w:pPr>
        <w:autoSpaceDE w:val="0"/>
        <w:autoSpaceDN w:val="0"/>
        <w:adjustRightInd w:val="0"/>
        <w:rPr>
          <w:rFonts w:ascii="Times New Roman" w:hAnsi="Times New Roman"/>
        </w:rPr>
      </w:pPr>
    </w:p>
    <w:p w14:paraId="5F19E23F" w14:textId="77777777" w:rsidR="0065049D"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Lysolaje</w:t>
      </w:r>
    </w:p>
    <w:p w14:paraId="7F096CAA" w14:textId="77777777" w:rsidR="00B351C5" w:rsidRPr="004337F0" w:rsidRDefault="00B351C5" w:rsidP="00897AA2">
      <w:pPr>
        <w:autoSpaceDE w:val="0"/>
        <w:autoSpaceDN w:val="0"/>
        <w:adjustRightInd w:val="0"/>
        <w:rPr>
          <w:rFonts w:ascii="Times New Roman" w:hAnsi="Times New Roman"/>
          <w:b/>
          <w:bCs/>
        </w:rPr>
      </w:pPr>
    </w:p>
    <w:p w14:paraId="279AB789" w14:textId="77777777" w:rsidR="00C44290" w:rsidRPr="004337F0" w:rsidRDefault="00C44290"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Járy Cimrmana Lysolaje</w:t>
      </w:r>
    </w:p>
    <w:p w14:paraId="757FCD52" w14:textId="49BB1112"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Žákovská 164/3, Lysolaje, Praha 6</w:t>
      </w:r>
    </w:p>
    <w:p w14:paraId="42F4B8BA" w14:textId="77777777" w:rsidR="0065049D" w:rsidRPr="004337F0" w:rsidRDefault="0065049D" w:rsidP="00897AA2">
      <w:pPr>
        <w:autoSpaceDE w:val="0"/>
        <w:autoSpaceDN w:val="0"/>
        <w:adjustRightInd w:val="0"/>
        <w:rPr>
          <w:rFonts w:ascii="Times New Roman" w:hAnsi="Times New Roman"/>
        </w:rPr>
      </w:pPr>
    </w:p>
    <w:p w14:paraId="551A5513" w14:textId="77777777" w:rsidR="00BD08B4" w:rsidRDefault="00897AA2" w:rsidP="00BD08B4">
      <w:pPr>
        <w:autoSpaceDE w:val="0"/>
        <w:autoSpaceDN w:val="0"/>
        <w:adjustRightInd w:val="0"/>
        <w:rPr>
          <w:rFonts w:ascii="Times New Roman" w:hAnsi="Times New Roman"/>
        </w:rPr>
      </w:pPr>
      <w:r w:rsidRPr="004337F0">
        <w:rPr>
          <w:rFonts w:ascii="Times New Roman" w:hAnsi="Times New Roman"/>
        </w:rPr>
        <w:t>území</w:t>
      </w:r>
      <w:r w:rsidR="00E96799" w:rsidRPr="004337F0">
        <w:rPr>
          <w:rFonts w:ascii="Times New Roman" w:hAnsi="Times New Roman"/>
        </w:rPr>
        <w:t xml:space="preserve"> městské části Praha-</w:t>
      </w:r>
      <w:r w:rsidR="00516B48" w:rsidRPr="004337F0">
        <w:rPr>
          <w:rFonts w:ascii="Times New Roman" w:hAnsi="Times New Roman"/>
        </w:rPr>
        <w:t>Lysolaje</w:t>
      </w:r>
    </w:p>
    <w:p w14:paraId="706660D3" w14:textId="77777777" w:rsidR="00BD08B4" w:rsidRDefault="00BD08B4" w:rsidP="00BD08B4">
      <w:pPr>
        <w:autoSpaceDE w:val="0"/>
        <w:autoSpaceDN w:val="0"/>
        <w:adjustRightInd w:val="0"/>
        <w:rPr>
          <w:rFonts w:ascii="Times New Roman" w:hAnsi="Times New Roman"/>
        </w:rPr>
      </w:pPr>
    </w:p>
    <w:p w14:paraId="09D04107" w14:textId="6E3E8AF9" w:rsidR="00897AA2" w:rsidRPr="004337F0" w:rsidRDefault="00BD08B4" w:rsidP="00BD08B4">
      <w:pPr>
        <w:autoSpaceDE w:val="0"/>
        <w:autoSpaceDN w:val="0"/>
        <w:adjustRightInd w:val="0"/>
        <w:rPr>
          <w:rFonts w:ascii="Times New Roman" w:hAnsi="Times New Roman"/>
          <w:b/>
          <w:bCs/>
        </w:rPr>
      </w:pPr>
      <w:r>
        <w:rPr>
          <w:rFonts w:ascii="Times New Roman" w:hAnsi="Times New Roman"/>
        </w:rPr>
        <w:t>M</w:t>
      </w:r>
      <w:r w:rsidR="00E96799" w:rsidRPr="004337F0">
        <w:rPr>
          <w:rFonts w:ascii="Times New Roman" w:hAnsi="Times New Roman"/>
          <w:b/>
          <w:bCs/>
        </w:rPr>
        <w:t>ěstská část Praha-</w:t>
      </w:r>
      <w:r w:rsidR="00897AA2" w:rsidRPr="004337F0">
        <w:rPr>
          <w:rFonts w:ascii="Times New Roman" w:hAnsi="Times New Roman"/>
          <w:b/>
          <w:bCs/>
        </w:rPr>
        <w:t>Nebušice</w:t>
      </w:r>
    </w:p>
    <w:p w14:paraId="155B6291" w14:textId="77777777" w:rsidR="0065049D" w:rsidRPr="004337F0" w:rsidRDefault="0065049D" w:rsidP="00897AA2">
      <w:pPr>
        <w:autoSpaceDE w:val="0"/>
        <w:autoSpaceDN w:val="0"/>
        <w:adjustRightInd w:val="0"/>
        <w:rPr>
          <w:rFonts w:ascii="Times New Roman" w:hAnsi="Times New Roman"/>
          <w:b/>
          <w:bCs/>
        </w:rPr>
      </w:pPr>
    </w:p>
    <w:p w14:paraId="6DE110EA"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 Nebušice</w:t>
      </w:r>
    </w:p>
    <w:p w14:paraId="6E52E2B5" w14:textId="288AC61E"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Nebušická 369, Nebušice, Praha 6</w:t>
      </w:r>
    </w:p>
    <w:p w14:paraId="7CD023C6" w14:textId="77777777" w:rsidR="0065049D" w:rsidRPr="004337F0" w:rsidRDefault="0065049D" w:rsidP="00897AA2">
      <w:pPr>
        <w:autoSpaceDE w:val="0"/>
        <w:autoSpaceDN w:val="0"/>
        <w:adjustRightInd w:val="0"/>
        <w:rPr>
          <w:rFonts w:ascii="Times New Roman" w:hAnsi="Times New Roman"/>
        </w:rPr>
      </w:pPr>
    </w:p>
    <w:p w14:paraId="57F96408" w14:textId="77777777" w:rsidR="00897AA2"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E96799" w:rsidRPr="004337F0">
        <w:rPr>
          <w:rFonts w:ascii="Times New Roman" w:hAnsi="Times New Roman"/>
        </w:rPr>
        <w:t>-</w:t>
      </w:r>
      <w:r w:rsidRPr="004337F0">
        <w:rPr>
          <w:rFonts w:ascii="Times New Roman" w:hAnsi="Times New Roman"/>
        </w:rPr>
        <w:t>Nebušice</w:t>
      </w:r>
    </w:p>
    <w:p w14:paraId="157F5F8D" w14:textId="77777777" w:rsidR="00897AA2"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sk</w:t>
      </w:r>
      <w:r w:rsidR="00E96799" w:rsidRPr="004337F0">
        <w:rPr>
          <w:rFonts w:ascii="Times New Roman" w:hAnsi="Times New Roman"/>
        </w:rPr>
        <w:t>é části Praha-</w:t>
      </w:r>
      <w:r w:rsidR="00516B48" w:rsidRPr="004337F0">
        <w:rPr>
          <w:rFonts w:ascii="Times New Roman" w:hAnsi="Times New Roman"/>
        </w:rPr>
        <w:t>Přední Kopanina</w:t>
      </w:r>
    </w:p>
    <w:p w14:paraId="52815321" w14:textId="77777777" w:rsidR="00516B48" w:rsidRPr="004337F0" w:rsidRDefault="00516B48" w:rsidP="00897AA2">
      <w:pPr>
        <w:autoSpaceDE w:val="0"/>
        <w:autoSpaceDN w:val="0"/>
        <w:adjustRightInd w:val="0"/>
        <w:rPr>
          <w:rFonts w:ascii="Times New Roman" w:hAnsi="Times New Roman"/>
        </w:rPr>
      </w:pPr>
    </w:p>
    <w:p w14:paraId="465EE797" w14:textId="77777777" w:rsidR="00516B48" w:rsidRPr="004337F0" w:rsidRDefault="00516B48" w:rsidP="00897AA2">
      <w:pPr>
        <w:autoSpaceDE w:val="0"/>
        <w:autoSpaceDN w:val="0"/>
        <w:adjustRightInd w:val="0"/>
        <w:rPr>
          <w:rFonts w:ascii="Times New Roman" w:hAnsi="Times New Roman"/>
        </w:rPr>
      </w:pPr>
    </w:p>
    <w:p w14:paraId="41E75416"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Petrovice</w:t>
      </w:r>
    </w:p>
    <w:p w14:paraId="6291ADBA" w14:textId="77777777" w:rsidR="0065049D" w:rsidRPr="004337F0" w:rsidRDefault="0065049D" w:rsidP="00897AA2">
      <w:pPr>
        <w:autoSpaceDE w:val="0"/>
        <w:autoSpaceDN w:val="0"/>
        <w:adjustRightInd w:val="0"/>
        <w:rPr>
          <w:rFonts w:ascii="Times New Roman" w:hAnsi="Times New Roman"/>
          <w:b/>
          <w:bCs/>
        </w:rPr>
      </w:pPr>
    </w:p>
    <w:p w14:paraId="09C29B54" w14:textId="77777777" w:rsidR="00DD1484" w:rsidRPr="004337F0" w:rsidRDefault="00DD1484" w:rsidP="00DD14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 Petrovice, příspěvková organizace</w:t>
      </w:r>
    </w:p>
    <w:p w14:paraId="09CDA86E" w14:textId="0956E50B"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3F7292" w:rsidRPr="003F7292">
        <w:rPr>
          <w:rFonts w:ascii="Times New Roman" w:hAnsi="Times New Roman"/>
          <w:b/>
          <w:bCs/>
        </w:rPr>
        <w:t>Dopplerova 351, Petrovice, Praha 10</w:t>
      </w:r>
    </w:p>
    <w:p w14:paraId="31C33F4E" w14:textId="77777777" w:rsidR="0065049D" w:rsidRPr="004337F0" w:rsidRDefault="0065049D" w:rsidP="00897AA2">
      <w:pPr>
        <w:autoSpaceDE w:val="0"/>
        <w:autoSpaceDN w:val="0"/>
        <w:adjustRightInd w:val="0"/>
        <w:rPr>
          <w:rFonts w:ascii="Times New Roman" w:hAnsi="Times New Roman"/>
        </w:rPr>
      </w:pPr>
    </w:p>
    <w:p w14:paraId="2A6067C8"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 xml:space="preserve">území městské části </w:t>
      </w:r>
      <w:r w:rsidR="00E96799" w:rsidRPr="004337F0">
        <w:rPr>
          <w:rFonts w:ascii="Times New Roman" w:hAnsi="Times New Roman"/>
        </w:rPr>
        <w:t>Praha-</w:t>
      </w:r>
      <w:r w:rsidR="00516B48" w:rsidRPr="004337F0">
        <w:rPr>
          <w:rFonts w:ascii="Times New Roman" w:hAnsi="Times New Roman"/>
        </w:rPr>
        <w:t>Petrovice</w:t>
      </w:r>
    </w:p>
    <w:p w14:paraId="4F7A3255" w14:textId="77777777" w:rsidR="00CD3BF2" w:rsidRPr="004337F0" w:rsidRDefault="00CD3BF2" w:rsidP="00897AA2">
      <w:pPr>
        <w:autoSpaceDE w:val="0"/>
        <w:autoSpaceDN w:val="0"/>
        <w:adjustRightInd w:val="0"/>
        <w:rPr>
          <w:rFonts w:ascii="Times New Roman" w:hAnsi="Times New Roman"/>
          <w:b/>
          <w:bCs/>
        </w:rPr>
      </w:pPr>
    </w:p>
    <w:p w14:paraId="1DE9B615" w14:textId="77777777" w:rsidR="004D798E" w:rsidRPr="004337F0" w:rsidRDefault="004D798E" w:rsidP="00897AA2">
      <w:pPr>
        <w:autoSpaceDE w:val="0"/>
        <w:autoSpaceDN w:val="0"/>
        <w:adjustRightInd w:val="0"/>
        <w:rPr>
          <w:rFonts w:ascii="Times New Roman" w:hAnsi="Times New Roman"/>
          <w:b/>
          <w:bCs/>
        </w:rPr>
      </w:pPr>
    </w:p>
    <w:p w14:paraId="29FAF6E2"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Řeporyje</w:t>
      </w:r>
    </w:p>
    <w:p w14:paraId="1BDDF8DF" w14:textId="77777777" w:rsidR="0065049D" w:rsidRPr="004337F0" w:rsidRDefault="0065049D" w:rsidP="00897AA2">
      <w:pPr>
        <w:autoSpaceDE w:val="0"/>
        <w:autoSpaceDN w:val="0"/>
        <w:adjustRightInd w:val="0"/>
        <w:rPr>
          <w:rFonts w:ascii="Times New Roman" w:hAnsi="Times New Roman"/>
          <w:b/>
          <w:bCs/>
        </w:rPr>
      </w:pPr>
    </w:p>
    <w:p w14:paraId="2DA14267" w14:textId="77777777" w:rsidR="00296D0C" w:rsidRPr="004337F0" w:rsidRDefault="00296D0C" w:rsidP="00DD1484">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5 – Řeporyje</w:t>
      </w:r>
    </w:p>
    <w:p w14:paraId="1E7D3686" w14:textId="6909A7CA" w:rsidR="00DD1484" w:rsidRPr="004337F0" w:rsidRDefault="00296D0C" w:rsidP="00DD1484">
      <w:pPr>
        <w:autoSpaceDE w:val="0"/>
        <w:autoSpaceDN w:val="0"/>
        <w:adjustRightInd w:val="0"/>
        <w:rPr>
          <w:rFonts w:ascii="Times New Roman" w:hAnsi="Times New Roman"/>
          <w:b/>
          <w:bCs/>
        </w:rPr>
      </w:pPr>
      <w:r w:rsidRPr="004337F0">
        <w:rPr>
          <w:rFonts w:ascii="Times New Roman" w:hAnsi="Times New Roman"/>
          <w:b/>
          <w:bCs/>
        </w:rPr>
        <w:t xml:space="preserve">sídlo: </w:t>
      </w:r>
      <w:r w:rsidR="00746BA6" w:rsidRPr="00746BA6">
        <w:rPr>
          <w:rFonts w:ascii="Times New Roman" w:hAnsi="Times New Roman"/>
          <w:b/>
          <w:bCs/>
        </w:rPr>
        <w:t>Od školy 596/5, Řeporyje, Praha 5</w:t>
      </w:r>
    </w:p>
    <w:p w14:paraId="44A162A2" w14:textId="77777777" w:rsidR="00343E8C" w:rsidRPr="004337F0" w:rsidRDefault="00343E8C" w:rsidP="00897AA2">
      <w:pPr>
        <w:autoSpaceDE w:val="0"/>
        <w:autoSpaceDN w:val="0"/>
        <w:adjustRightInd w:val="0"/>
        <w:rPr>
          <w:rFonts w:ascii="Times New Roman" w:hAnsi="Times New Roman"/>
        </w:rPr>
      </w:pPr>
    </w:p>
    <w:p w14:paraId="7E51C447"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Řeporyje</w:t>
      </w:r>
    </w:p>
    <w:p w14:paraId="21E3D96C" w14:textId="77777777" w:rsidR="00516B48" w:rsidRPr="004337F0" w:rsidRDefault="00516B48" w:rsidP="00897AA2">
      <w:pPr>
        <w:autoSpaceDE w:val="0"/>
        <w:autoSpaceDN w:val="0"/>
        <w:adjustRightInd w:val="0"/>
        <w:rPr>
          <w:rFonts w:ascii="Times New Roman" w:hAnsi="Times New Roman"/>
        </w:rPr>
      </w:pPr>
    </w:p>
    <w:p w14:paraId="3D18C100" w14:textId="77777777" w:rsidR="00516B48" w:rsidRPr="004337F0" w:rsidRDefault="00516B48" w:rsidP="00897AA2">
      <w:pPr>
        <w:autoSpaceDE w:val="0"/>
        <w:autoSpaceDN w:val="0"/>
        <w:adjustRightInd w:val="0"/>
        <w:rPr>
          <w:rFonts w:ascii="Times New Roman" w:hAnsi="Times New Roman"/>
        </w:rPr>
      </w:pPr>
    </w:p>
    <w:p w14:paraId="79B102C0"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Satalice</w:t>
      </w:r>
    </w:p>
    <w:p w14:paraId="16C37338" w14:textId="77777777" w:rsidR="0065049D" w:rsidRPr="004337F0" w:rsidRDefault="0065049D" w:rsidP="00897AA2">
      <w:pPr>
        <w:autoSpaceDE w:val="0"/>
        <w:autoSpaceDN w:val="0"/>
        <w:adjustRightInd w:val="0"/>
        <w:rPr>
          <w:rFonts w:ascii="Times New Roman" w:hAnsi="Times New Roman"/>
          <w:b/>
          <w:bCs/>
        </w:rPr>
      </w:pPr>
    </w:p>
    <w:p w14:paraId="6327DB5F" w14:textId="77777777" w:rsidR="00897AA2" w:rsidRPr="004337F0" w:rsidRDefault="00DE32C3"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9 - Satalice, K Cihelně 137</w:t>
      </w:r>
    </w:p>
    <w:p w14:paraId="0B17B5EA" w14:textId="77777777" w:rsidR="0065049D" w:rsidRPr="004337F0" w:rsidRDefault="0065049D" w:rsidP="00897AA2">
      <w:pPr>
        <w:autoSpaceDE w:val="0"/>
        <w:autoSpaceDN w:val="0"/>
        <w:adjustRightInd w:val="0"/>
        <w:rPr>
          <w:rFonts w:ascii="Times New Roman" w:hAnsi="Times New Roman"/>
        </w:rPr>
      </w:pPr>
    </w:p>
    <w:p w14:paraId="27AA82CA" w14:textId="77777777" w:rsidR="0065049D"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516B48" w:rsidRPr="004337F0">
        <w:rPr>
          <w:rFonts w:ascii="Times New Roman" w:hAnsi="Times New Roman"/>
        </w:rPr>
        <w:t>Satalice</w:t>
      </w:r>
    </w:p>
    <w:p w14:paraId="53683C60" w14:textId="77777777" w:rsidR="00516B48" w:rsidRPr="004337F0" w:rsidRDefault="00516B48" w:rsidP="00897AA2">
      <w:pPr>
        <w:autoSpaceDE w:val="0"/>
        <w:autoSpaceDN w:val="0"/>
        <w:adjustRightInd w:val="0"/>
        <w:rPr>
          <w:rFonts w:ascii="Times New Roman" w:hAnsi="Times New Roman"/>
        </w:rPr>
      </w:pPr>
    </w:p>
    <w:p w14:paraId="60E1032B" w14:textId="77777777" w:rsidR="00516B48" w:rsidRPr="004337F0" w:rsidRDefault="00516B48" w:rsidP="00897AA2">
      <w:pPr>
        <w:autoSpaceDE w:val="0"/>
        <w:autoSpaceDN w:val="0"/>
        <w:adjustRightInd w:val="0"/>
        <w:rPr>
          <w:rFonts w:ascii="Times New Roman" w:hAnsi="Times New Roman"/>
        </w:rPr>
      </w:pPr>
    </w:p>
    <w:p w14:paraId="0C8EC689" w14:textId="77777777" w:rsidR="00BD08B4" w:rsidRDefault="00BD08B4">
      <w:pPr>
        <w:rPr>
          <w:rFonts w:ascii="Times New Roman" w:hAnsi="Times New Roman"/>
          <w:b/>
          <w:bCs/>
        </w:rPr>
      </w:pPr>
      <w:r>
        <w:rPr>
          <w:rFonts w:ascii="Times New Roman" w:hAnsi="Times New Roman"/>
          <w:b/>
          <w:bCs/>
        </w:rPr>
        <w:br w:type="page"/>
      </w:r>
    </w:p>
    <w:p w14:paraId="33436FB9" w14:textId="229D6DEC"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w:t>
      </w:r>
      <w:r w:rsidR="00897AA2" w:rsidRPr="004337F0">
        <w:rPr>
          <w:rFonts w:ascii="Times New Roman" w:hAnsi="Times New Roman"/>
          <w:b/>
          <w:bCs/>
        </w:rPr>
        <w:t>Slivenec</w:t>
      </w:r>
    </w:p>
    <w:p w14:paraId="3D21E3A6" w14:textId="77777777" w:rsidR="0065049D" w:rsidRPr="004337F0" w:rsidRDefault="0065049D" w:rsidP="00897AA2">
      <w:pPr>
        <w:autoSpaceDE w:val="0"/>
        <w:autoSpaceDN w:val="0"/>
        <w:adjustRightInd w:val="0"/>
        <w:rPr>
          <w:rFonts w:ascii="Times New Roman" w:hAnsi="Times New Roman"/>
          <w:b/>
          <w:bCs/>
        </w:rPr>
      </w:pPr>
    </w:p>
    <w:p w14:paraId="5827302B" w14:textId="3276DD2E"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 xml:space="preserve">Základní škola a mateřská škola Praha – Slivenec, Ke Smíchovu </w:t>
      </w:r>
      <w:r w:rsidR="00746BA6">
        <w:rPr>
          <w:rFonts w:ascii="Times New Roman" w:hAnsi="Times New Roman"/>
          <w:b/>
          <w:bCs/>
          <w:u w:val="single"/>
        </w:rPr>
        <w:t>1</w:t>
      </w:r>
      <w:r w:rsidRPr="004337F0">
        <w:rPr>
          <w:rFonts w:ascii="Times New Roman" w:hAnsi="Times New Roman"/>
          <w:b/>
          <w:bCs/>
          <w:u w:val="single"/>
        </w:rPr>
        <w:t>6</w:t>
      </w:r>
    </w:p>
    <w:p w14:paraId="726FCBCB" w14:textId="77777777" w:rsidR="0065049D" w:rsidRPr="004337F0" w:rsidRDefault="0065049D" w:rsidP="00897AA2">
      <w:pPr>
        <w:autoSpaceDE w:val="0"/>
        <w:autoSpaceDN w:val="0"/>
        <w:adjustRightInd w:val="0"/>
        <w:rPr>
          <w:rFonts w:ascii="Times New Roman" w:hAnsi="Times New Roman"/>
        </w:rPr>
      </w:pPr>
    </w:p>
    <w:p w14:paraId="45EA1359"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Slivenec</w:t>
      </w:r>
    </w:p>
    <w:p w14:paraId="3FF506B0" w14:textId="77777777" w:rsidR="00B709A6"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Lochkov</w:t>
      </w:r>
    </w:p>
    <w:p w14:paraId="360E611C" w14:textId="77777777" w:rsidR="00516B48" w:rsidRPr="004337F0" w:rsidRDefault="00516B48" w:rsidP="00897AA2">
      <w:pPr>
        <w:autoSpaceDE w:val="0"/>
        <w:autoSpaceDN w:val="0"/>
        <w:adjustRightInd w:val="0"/>
        <w:rPr>
          <w:rFonts w:ascii="Times New Roman" w:hAnsi="Times New Roman"/>
        </w:rPr>
      </w:pPr>
    </w:p>
    <w:p w14:paraId="24DFD5D5" w14:textId="77777777" w:rsidR="00F90919" w:rsidRPr="004337F0" w:rsidRDefault="00F90919" w:rsidP="00897AA2">
      <w:pPr>
        <w:autoSpaceDE w:val="0"/>
        <w:autoSpaceDN w:val="0"/>
        <w:adjustRightInd w:val="0"/>
        <w:rPr>
          <w:rFonts w:ascii="Times New Roman" w:hAnsi="Times New Roman"/>
          <w:b/>
          <w:bCs/>
        </w:rPr>
      </w:pPr>
    </w:p>
    <w:p w14:paraId="5BB90CEE"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Suchdol</w:t>
      </w:r>
    </w:p>
    <w:p w14:paraId="6531FB92" w14:textId="77777777" w:rsidR="0065049D" w:rsidRPr="004337F0" w:rsidRDefault="0065049D" w:rsidP="00897AA2">
      <w:pPr>
        <w:autoSpaceDE w:val="0"/>
        <w:autoSpaceDN w:val="0"/>
        <w:adjustRightInd w:val="0"/>
        <w:rPr>
          <w:rFonts w:ascii="Times New Roman" w:hAnsi="Times New Roman"/>
          <w:b/>
          <w:bCs/>
        </w:rPr>
      </w:pPr>
    </w:p>
    <w:p w14:paraId="498D0C92"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Mikoláše Alše, Praha – Suchdol, Suchdolská 360</w:t>
      </w:r>
    </w:p>
    <w:p w14:paraId="43281288" w14:textId="77777777" w:rsidR="0065049D" w:rsidRPr="004337F0" w:rsidRDefault="0065049D" w:rsidP="00897AA2">
      <w:pPr>
        <w:autoSpaceDE w:val="0"/>
        <w:autoSpaceDN w:val="0"/>
        <w:adjustRightInd w:val="0"/>
        <w:rPr>
          <w:rFonts w:ascii="Times New Roman" w:hAnsi="Times New Roman"/>
        </w:rPr>
      </w:pPr>
    </w:p>
    <w:p w14:paraId="735BCEE9"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w:t>
      </w:r>
      <w:r w:rsidR="00E96799" w:rsidRPr="004337F0">
        <w:rPr>
          <w:rFonts w:ascii="Times New Roman" w:hAnsi="Times New Roman"/>
        </w:rPr>
        <w:t>í městské části Praha-</w:t>
      </w:r>
      <w:r w:rsidR="00516B48" w:rsidRPr="004337F0">
        <w:rPr>
          <w:rFonts w:ascii="Times New Roman" w:hAnsi="Times New Roman"/>
        </w:rPr>
        <w:t>Suchdol</w:t>
      </w:r>
    </w:p>
    <w:p w14:paraId="241DA2E1" w14:textId="77777777" w:rsidR="00305933" w:rsidRPr="004337F0" w:rsidRDefault="00305933" w:rsidP="00897AA2">
      <w:pPr>
        <w:autoSpaceDE w:val="0"/>
        <w:autoSpaceDN w:val="0"/>
        <w:adjustRightInd w:val="0"/>
        <w:rPr>
          <w:rFonts w:ascii="Times New Roman" w:hAnsi="Times New Roman"/>
          <w:b/>
          <w:bCs/>
        </w:rPr>
      </w:pPr>
    </w:p>
    <w:p w14:paraId="3B212B4D" w14:textId="77777777" w:rsidR="00BD08B4" w:rsidRDefault="00BD08B4" w:rsidP="00BD08B4">
      <w:pPr>
        <w:rPr>
          <w:rFonts w:ascii="Times New Roman" w:hAnsi="Times New Roman"/>
          <w:b/>
          <w:bCs/>
        </w:rPr>
      </w:pPr>
    </w:p>
    <w:p w14:paraId="797597DB" w14:textId="65C469F1" w:rsidR="00897AA2" w:rsidRPr="004337F0" w:rsidRDefault="00E96799" w:rsidP="00BD08B4">
      <w:pPr>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Šeberov</w:t>
      </w:r>
    </w:p>
    <w:p w14:paraId="2F4FA0A0" w14:textId="77777777" w:rsidR="0065049D" w:rsidRPr="004337F0" w:rsidRDefault="0065049D" w:rsidP="00897AA2">
      <w:pPr>
        <w:autoSpaceDE w:val="0"/>
        <w:autoSpaceDN w:val="0"/>
        <w:adjustRightInd w:val="0"/>
        <w:rPr>
          <w:rFonts w:ascii="Times New Roman" w:hAnsi="Times New Roman"/>
          <w:b/>
          <w:bCs/>
        </w:rPr>
      </w:pPr>
    </w:p>
    <w:p w14:paraId="1CD1DB8A" w14:textId="77777777" w:rsidR="004467C6" w:rsidRPr="004337F0" w:rsidRDefault="004467C6" w:rsidP="004467C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4, V Ladech 6</w:t>
      </w:r>
    </w:p>
    <w:p w14:paraId="39E00690" w14:textId="77777777"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1. stupeň</w:t>
      </w:r>
    </w:p>
    <w:p w14:paraId="62689C73" w14:textId="77777777" w:rsidR="0065049D" w:rsidRPr="004337F0" w:rsidRDefault="0065049D" w:rsidP="00897AA2">
      <w:pPr>
        <w:autoSpaceDE w:val="0"/>
        <w:autoSpaceDN w:val="0"/>
        <w:adjustRightInd w:val="0"/>
        <w:rPr>
          <w:rFonts w:ascii="Times New Roman" w:hAnsi="Times New Roman"/>
        </w:rPr>
      </w:pPr>
    </w:p>
    <w:p w14:paraId="6246D552"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Šeberov</w:t>
      </w:r>
    </w:p>
    <w:p w14:paraId="52729A0F" w14:textId="77777777" w:rsidR="0065049D" w:rsidRPr="004337F0" w:rsidRDefault="0065049D" w:rsidP="00897AA2">
      <w:pPr>
        <w:autoSpaceDE w:val="0"/>
        <w:autoSpaceDN w:val="0"/>
        <w:adjustRightInd w:val="0"/>
        <w:rPr>
          <w:rFonts w:ascii="Times New Roman" w:hAnsi="Times New Roman"/>
          <w:b/>
          <w:bCs/>
        </w:rPr>
      </w:pPr>
    </w:p>
    <w:p w14:paraId="118D012D" w14:textId="77777777" w:rsidR="00516B48"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pro 2. stupeň patří tento školský obvod k Základn</w:t>
      </w:r>
      <w:r w:rsidR="00516B48" w:rsidRPr="004337F0">
        <w:rPr>
          <w:rFonts w:ascii="Times New Roman" w:hAnsi="Times New Roman"/>
          <w:b/>
          <w:bCs/>
        </w:rPr>
        <w:t>í škole, Praha 4, Mikulova 1594</w:t>
      </w:r>
    </w:p>
    <w:p w14:paraId="6972D903" w14:textId="77777777" w:rsidR="00516B48" w:rsidRPr="004337F0" w:rsidRDefault="00516B48" w:rsidP="00897AA2">
      <w:pPr>
        <w:autoSpaceDE w:val="0"/>
        <w:autoSpaceDN w:val="0"/>
        <w:adjustRightInd w:val="0"/>
        <w:rPr>
          <w:rFonts w:ascii="Times New Roman" w:hAnsi="Times New Roman"/>
          <w:b/>
          <w:bCs/>
        </w:rPr>
      </w:pPr>
    </w:p>
    <w:p w14:paraId="75FC34BC" w14:textId="77777777" w:rsidR="00305933" w:rsidRPr="004337F0" w:rsidRDefault="00305933" w:rsidP="00897AA2">
      <w:pPr>
        <w:autoSpaceDE w:val="0"/>
        <w:autoSpaceDN w:val="0"/>
        <w:adjustRightInd w:val="0"/>
        <w:rPr>
          <w:rFonts w:ascii="Times New Roman" w:hAnsi="Times New Roman"/>
          <w:b/>
          <w:bCs/>
        </w:rPr>
      </w:pPr>
    </w:p>
    <w:p w14:paraId="677FF8AB"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Štěrboholy</w:t>
      </w:r>
    </w:p>
    <w:p w14:paraId="3373B960" w14:textId="77777777" w:rsidR="0065049D" w:rsidRPr="004337F0" w:rsidRDefault="0065049D" w:rsidP="00897AA2">
      <w:pPr>
        <w:autoSpaceDE w:val="0"/>
        <w:autoSpaceDN w:val="0"/>
        <w:adjustRightInd w:val="0"/>
        <w:rPr>
          <w:rFonts w:ascii="Times New Roman" w:hAnsi="Times New Roman"/>
          <w:b/>
          <w:bCs/>
        </w:rPr>
      </w:pPr>
    </w:p>
    <w:p w14:paraId="799B5803" w14:textId="77777777" w:rsidR="00897AA2" w:rsidRPr="004337F0" w:rsidRDefault="00AC0B04"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Štěrboholy, příspěvková organizace</w:t>
      </w:r>
    </w:p>
    <w:p w14:paraId="3E061023" w14:textId="21830EF8"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s</w:t>
      </w:r>
      <w:r w:rsidR="00CB7B29" w:rsidRPr="004337F0">
        <w:rPr>
          <w:rFonts w:ascii="Times New Roman" w:hAnsi="Times New Roman"/>
          <w:b/>
          <w:bCs/>
        </w:rPr>
        <w:t xml:space="preserve">ídlo: </w:t>
      </w:r>
      <w:r w:rsidR="00746BA6">
        <w:rPr>
          <w:rFonts w:ascii="Times New Roman" w:hAnsi="Times New Roman"/>
          <w:b/>
          <w:bCs/>
        </w:rPr>
        <w:t>U Školy 285, Štěrboholy,</w:t>
      </w:r>
      <w:r w:rsidR="00746BA6" w:rsidRPr="00746BA6">
        <w:rPr>
          <w:rFonts w:ascii="Times New Roman" w:hAnsi="Times New Roman"/>
          <w:b/>
          <w:bCs/>
        </w:rPr>
        <w:t xml:space="preserve"> Praha 10</w:t>
      </w:r>
    </w:p>
    <w:p w14:paraId="09A5D680" w14:textId="77777777" w:rsidR="0065049D" w:rsidRPr="004337F0" w:rsidRDefault="0065049D" w:rsidP="00897AA2">
      <w:pPr>
        <w:autoSpaceDE w:val="0"/>
        <w:autoSpaceDN w:val="0"/>
        <w:adjustRightInd w:val="0"/>
        <w:rPr>
          <w:rFonts w:ascii="Times New Roman" w:hAnsi="Times New Roman"/>
        </w:rPr>
      </w:pPr>
    </w:p>
    <w:p w14:paraId="3A22A06D"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Štěrboholy</w:t>
      </w:r>
    </w:p>
    <w:p w14:paraId="5D714AB7" w14:textId="77777777" w:rsidR="0065049D" w:rsidRPr="004337F0" w:rsidRDefault="0065049D" w:rsidP="00897AA2">
      <w:pPr>
        <w:autoSpaceDE w:val="0"/>
        <w:autoSpaceDN w:val="0"/>
        <w:adjustRightInd w:val="0"/>
        <w:rPr>
          <w:rFonts w:ascii="Times New Roman" w:hAnsi="Times New Roman"/>
          <w:b/>
          <w:bCs/>
        </w:rPr>
      </w:pPr>
    </w:p>
    <w:p w14:paraId="18FB8C04" w14:textId="77777777" w:rsidR="00305933" w:rsidRPr="004337F0" w:rsidRDefault="00305933" w:rsidP="00897AA2">
      <w:pPr>
        <w:autoSpaceDE w:val="0"/>
        <w:autoSpaceDN w:val="0"/>
        <w:adjustRightInd w:val="0"/>
        <w:rPr>
          <w:rFonts w:ascii="Times New Roman" w:hAnsi="Times New Roman"/>
          <w:b/>
          <w:bCs/>
        </w:rPr>
      </w:pPr>
    </w:p>
    <w:p w14:paraId="053738E4"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Troja</w:t>
      </w:r>
    </w:p>
    <w:p w14:paraId="328E4896" w14:textId="77777777" w:rsidR="0065049D" w:rsidRPr="004337F0" w:rsidRDefault="0065049D" w:rsidP="00897AA2">
      <w:pPr>
        <w:autoSpaceDE w:val="0"/>
        <w:autoSpaceDN w:val="0"/>
        <w:adjustRightInd w:val="0"/>
        <w:rPr>
          <w:rFonts w:ascii="Times New Roman" w:hAnsi="Times New Roman"/>
          <w:b/>
          <w:bCs/>
        </w:rPr>
      </w:pPr>
    </w:p>
    <w:p w14:paraId="17838074"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Praha 7, Trojská 110</w:t>
      </w:r>
    </w:p>
    <w:p w14:paraId="2AE3B370" w14:textId="77777777" w:rsidR="00897AA2"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l. stupeň</w:t>
      </w:r>
    </w:p>
    <w:p w14:paraId="7C67AC98" w14:textId="77777777" w:rsidR="0065049D" w:rsidRPr="004337F0" w:rsidRDefault="0065049D" w:rsidP="00897AA2">
      <w:pPr>
        <w:autoSpaceDE w:val="0"/>
        <w:autoSpaceDN w:val="0"/>
        <w:adjustRightInd w:val="0"/>
        <w:rPr>
          <w:rFonts w:ascii="Times New Roman" w:hAnsi="Times New Roman"/>
        </w:rPr>
      </w:pPr>
    </w:p>
    <w:p w14:paraId="30554C6A"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Troja</w:t>
      </w:r>
    </w:p>
    <w:p w14:paraId="53614876" w14:textId="77777777" w:rsidR="0065049D" w:rsidRPr="004337F0" w:rsidRDefault="0065049D" w:rsidP="00897AA2">
      <w:pPr>
        <w:autoSpaceDE w:val="0"/>
        <w:autoSpaceDN w:val="0"/>
        <w:adjustRightInd w:val="0"/>
        <w:rPr>
          <w:rFonts w:ascii="Times New Roman" w:hAnsi="Times New Roman"/>
          <w:b/>
          <w:bCs/>
        </w:rPr>
      </w:pPr>
    </w:p>
    <w:p w14:paraId="5625BB6C" w14:textId="77777777" w:rsidR="0065049D" w:rsidRPr="004337F0" w:rsidRDefault="00897AA2" w:rsidP="00897AA2">
      <w:pPr>
        <w:autoSpaceDE w:val="0"/>
        <w:autoSpaceDN w:val="0"/>
        <w:adjustRightInd w:val="0"/>
        <w:rPr>
          <w:rFonts w:ascii="Times New Roman" w:hAnsi="Times New Roman"/>
          <w:b/>
          <w:bCs/>
        </w:rPr>
      </w:pPr>
      <w:r w:rsidRPr="004337F0">
        <w:rPr>
          <w:rFonts w:ascii="Times New Roman" w:hAnsi="Times New Roman"/>
          <w:b/>
          <w:bCs/>
        </w:rPr>
        <w:t xml:space="preserve">pro 2. stupeň patří tento školský obvod k Základní </w:t>
      </w:r>
      <w:r w:rsidR="00516B48" w:rsidRPr="004337F0">
        <w:rPr>
          <w:rFonts w:ascii="Times New Roman" w:hAnsi="Times New Roman"/>
          <w:b/>
          <w:bCs/>
        </w:rPr>
        <w:t>škole, Praha 8, Na Šutce 28/440</w:t>
      </w:r>
    </w:p>
    <w:p w14:paraId="0093EEF0" w14:textId="77777777" w:rsidR="00516B48" w:rsidRPr="004337F0" w:rsidRDefault="00516B48" w:rsidP="00897AA2">
      <w:pPr>
        <w:autoSpaceDE w:val="0"/>
        <w:autoSpaceDN w:val="0"/>
        <w:adjustRightInd w:val="0"/>
        <w:rPr>
          <w:rFonts w:ascii="Times New Roman" w:hAnsi="Times New Roman"/>
          <w:b/>
          <w:bCs/>
        </w:rPr>
      </w:pPr>
    </w:p>
    <w:p w14:paraId="4642125A" w14:textId="77777777" w:rsidR="00B351C5" w:rsidRPr="004337F0" w:rsidRDefault="00B351C5" w:rsidP="00897AA2">
      <w:pPr>
        <w:autoSpaceDE w:val="0"/>
        <w:autoSpaceDN w:val="0"/>
        <w:adjustRightInd w:val="0"/>
        <w:rPr>
          <w:rFonts w:ascii="Times New Roman" w:hAnsi="Times New Roman"/>
          <w:b/>
          <w:bCs/>
        </w:rPr>
      </w:pPr>
    </w:p>
    <w:p w14:paraId="1021FBA2" w14:textId="77777777" w:rsidR="00BD08B4" w:rsidRDefault="00BD08B4">
      <w:pPr>
        <w:rPr>
          <w:rFonts w:ascii="Times New Roman" w:hAnsi="Times New Roman"/>
          <w:b/>
          <w:bCs/>
        </w:rPr>
      </w:pPr>
      <w:r>
        <w:rPr>
          <w:rFonts w:ascii="Times New Roman" w:hAnsi="Times New Roman"/>
          <w:b/>
          <w:bCs/>
        </w:rPr>
        <w:br w:type="page"/>
      </w:r>
    </w:p>
    <w:p w14:paraId="6FC6E421" w14:textId="02870045" w:rsidR="004E5E56" w:rsidRPr="004337F0" w:rsidRDefault="004E5E56" w:rsidP="00897AA2">
      <w:pPr>
        <w:autoSpaceDE w:val="0"/>
        <w:autoSpaceDN w:val="0"/>
        <w:adjustRightInd w:val="0"/>
        <w:rPr>
          <w:rFonts w:ascii="Times New Roman" w:hAnsi="Times New Roman"/>
          <w:b/>
          <w:bCs/>
        </w:rPr>
      </w:pPr>
      <w:r w:rsidRPr="004337F0">
        <w:rPr>
          <w:rFonts w:ascii="Times New Roman" w:hAnsi="Times New Roman"/>
          <w:b/>
          <w:bCs/>
        </w:rPr>
        <w:lastRenderedPageBreak/>
        <w:t>Městská část Praha-Újezd</w:t>
      </w:r>
    </w:p>
    <w:p w14:paraId="3C2ABEB3" w14:textId="77777777" w:rsidR="004E5E56" w:rsidRPr="004337F0" w:rsidRDefault="004E5E56" w:rsidP="00897AA2">
      <w:pPr>
        <w:autoSpaceDE w:val="0"/>
        <w:autoSpaceDN w:val="0"/>
        <w:adjustRightInd w:val="0"/>
        <w:rPr>
          <w:rFonts w:ascii="Times New Roman" w:hAnsi="Times New Roman"/>
          <w:b/>
          <w:bCs/>
        </w:rPr>
      </w:pPr>
    </w:p>
    <w:p w14:paraId="4EE2A47B" w14:textId="77777777" w:rsidR="004E5E56" w:rsidRPr="004337F0" w:rsidRDefault="004E5E56"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Formanská, příspěvková organizace</w:t>
      </w:r>
    </w:p>
    <w:p w14:paraId="67CCD926" w14:textId="3BE1FA04" w:rsidR="004E5E56" w:rsidRPr="004337F0" w:rsidRDefault="004E5E56" w:rsidP="004E5E56">
      <w:pPr>
        <w:autoSpaceDE w:val="0"/>
        <w:autoSpaceDN w:val="0"/>
        <w:adjustRightInd w:val="0"/>
        <w:rPr>
          <w:rFonts w:ascii="Times New Roman" w:hAnsi="Times New Roman"/>
          <w:b/>
          <w:bCs/>
        </w:rPr>
      </w:pPr>
      <w:r w:rsidRPr="004337F0">
        <w:rPr>
          <w:rFonts w:ascii="Times New Roman" w:hAnsi="Times New Roman"/>
          <w:b/>
          <w:bCs/>
        </w:rPr>
        <w:t xml:space="preserve">sídlo: </w:t>
      </w:r>
      <w:r w:rsidR="00A6743B" w:rsidRPr="00A6743B">
        <w:rPr>
          <w:rFonts w:ascii="Times New Roman" w:hAnsi="Times New Roman"/>
          <w:b/>
          <w:bCs/>
        </w:rPr>
        <w:t>Na Vojtěšce 188, Újezd u Průhonic, Praha 4</w:t>
      </w:r>
    </w:p>
    <w:p w14:paraId="38B3782C" w14:textId="77777777" w:rsidR="00852040" w:rsidRPr="004337F0" w:rsidRDefault="00852040" w:rsidP="00852040">
      <w:pPr>
        <w:autoSpaceDE w:val="0"/>
        <w:autoSpaceDN w:val="0"/>
        <w:adjustRightInd w:val="0"/>
        <w:rPr>
          <w:rFonts w:ascii="Times New Roman" w:hAnsi="Times New Roman"/>
          <w:b/>
          <w:bCs/>
        </w:rPr>
      </w:pPr>
      <w:r w:rsidRPr="004337F0">
        <w:rPr>
          <w:rFonts w:ascii="Times New Roman" w:hAnsi="Times New Roman"/>
          <w:b/>
          <w:bCs/>
        </w:rPr>
        <w:t>1. stupeň</w:t>
      </w:r>
    </w:p>
    <w:p w14:paraId="58160301" w14:textId="77777777" w:rsidR="004E5E56" w:rsidRPr="004337F0" w:rsidRDefault="004E5E56" w:rsidP="00897AA2">
      <w:pPr>
        <w:autoSpaceDE w:val="0"/>
        <w:autoSpaceDN w:val="0"/>
        <w:adjustRightInd w:val="0"/>
        <w:rPr>
          <w:rFonts w:ascii="Times New Roman" w:hAnsi="Times New Roman"/>
        </w:rPr>
      </w:pPr>
    </w:p>
    <w:p w14:paraId="5F7E2117" w14:textId="77777777" w:rsidR="00701701" w:rsidRPr="004337F0" w:rsidRDefault="00701701" w:rsidP="00897AA2">
      <w:pPr>
        <w:autoSpaceDE w:val="0"/>
        <w:autoSpaceDN w:val="0"/>
        <w:adjustRightInd w:val="0"/>
        <w:rPr>
          <w:rFonts w:ascii="Times New Roman" w:hAnsi="Times New Roman"/>
        </w:rPr>
        <w:sectPr w:rsidR="00701701" w:rsidRPr="004337F0" w:rsidSect="005A39AA">
          <w:type w:val="continuous"/>
          <w:pgSz w:w="11906" w:h="16838"/>
          <w:pgMar w:top="1417" w:right="1417" w:bottom="1417" w:left="1417" w:header="708" w:footer="708" w:gutter="0"/>
          <w:cols w:space="708"/>
          <w:docGrid w:linePitch="360"/>
        </w:sectPr>
      </w:pPr>
    </w:p>
    <w:p w14:paraId="04C8667F"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Formanská – pouze</w:t>
      </w:r>
      <w:r w:rsidR="00AB1133" w:rsidRPr="004337F0">
        <w:rPr>
          <w:rFonts w:ascii="Times New Roman" w:hAnsi="Times New Roman"/>
        </w:rPr>
        <w:t xml:space="preserve"> v </w:t>
      </w:r>
      <w:r w:rsidRPr="004337F0">
        <w:rPr>
          <w:rFonts w:ascii="Times New Roman" w:hAnsi="Times New Roman"/>
        </w:rPr>
        <w:t>sídelní část</w:t>
      </w:r>
      <w:r w:rsidR="00AB1133" w:rsidRPr="004337F0">
        <w:rPr>
          <w:rFonts w:ascii="Times New Roman" w:hAnsi="Times New Roman"/>
        </w:rPr>
        <w:t>i</w:t>
      </w:r>
      <w:r w:rsidRPr="004337F0">
        <w:rPr>
          <w:rFonts w:ascii="Times New Roman" w:hAnsi="Times New Roman"/>
        </w:rPr>
        <w:t xml:space="preserve"> Újezd</w:t>
      </w:r>
    </w:p>
    <w:p w14:paraId="1710C246"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Dendrologická</w:t>
      </w:r>
    </w:p>
    <w:p w14:paraId="78F9AA61"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Josefa Bíbrdlíka</w:t>
      </w:r>
    </w:p>
    <w:p w14:paraId="1D0A38DC"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habru</w:t>
      </w:r>
    </w:p>
    <w:p w14:paraId="2C341FDF"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mostu</w:t>
      </w:r>
    </w:p>
    <w:p w14:paraId="66B78095"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 motelu</w:t>
      </w:r>
    </w:p>
    <w:p w14:paraId="28CCB46A"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w:t>
      </w:r>
      <w:r w:rsidR="00EB26F7" w:rsidRPr="004337F0">
        <w:rPr>
          <w:rFonts w:ascii="Times New Roman" w:hAnsi="Times New Roman"/>
        </w:rPr>
        <w:t> </w:t>
      </w:r>
      <w:r w:rsidRPr="004337F0">
        <w:rPr>
          <w:rFonts w:ascii="Times New Roman" w:hAnsi="Times New Roman"/>
        </w:rPr>
        <w:t>Sukovu</w:t>
      </w:r>
    </w:p>
    <w:p w14:paraId="503209A5" w14:textId="77777777" w:rsidR="00EB26F7" w:rsidRPr="004337F0" w:rsidRDefault="00EB26F7" w:rsidP="00897AA2">
      <w:pPr>
        <w:autoSpaceDE w:val="0"/>
        <w:autoSpaceDN w:val="0"/>
        <w:adjustRightInd w:val="0"/>
        <w:rPr>
          <w:rFonts w:ascii="Times New Roman" w:hAnsi="Times New Roman"/>
        </w:rPr>
      </w:pPr>
      <w:r w:rsidRPr="004337F0">
        <w:rPr>
          <w:rFonts w:ascii="Times New Roman" w:hAnsi="Times New Roman"/>
        </w:rPr>
        <w:t>Ke mlýnu</w:t>
      </w:r>
    </w:p>
    <w:p w14:paraId="2AA8CF31" w14:textId="77777777" w:rsidR="00EB26F7" w:rsidRPr="004337F0" w:rsidRDefault="00EB26F7" w:rsidP="00897AA2">
      <w:pPr>
        <w:autoSpaceDE w:val="0"/>
        <w:autoSpaceDN w:val="0"/>
        <w:adjustRightInd w:val="0"/>
        <w:rPr>
          <w:rFonts w:ascii="Times New Roman" w:hAnsi="Times New Roman"/>
        </w:rPr>
      </w:pPr>
      <w:r w:rsidRPr="004337F0">
        <w:rPr>
          <w:rFonts w:ascii="Times New Roman" w:hAnsi="Times New Roman"/>
        </w:rPr>
        <w:t>Ke Splavu</w:t>
      </w:r>
    </w:p>
    <w:p w14:paraId="292152E2"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Kocourkova</w:t>
      </w:r>
    </w:p>
    <w:p w14:paraId="7E7577E6"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Meandrová</w:t>
      </w:r>
    </w:p>
    <w:p w14:paraId="7B859D8D" w14:textId="77777777" w:rsidR="007A019E" w:rsidRPr="004337F0" w:rsidRDefault="007A019E" w:rsidP="00897AA2">
      <w:pPr>
        <w:autoSpaceDE w:val="0"/>
        <w:autoSpaceDN w:val="0"/>
        <w:adjustRightInd w:val="0"/>
        <w:rPr>
          <w:rFonts w:ascii="Times New Roman" w:hAnsi="Times New Roman"/>
        </w:rPr>
      </w:pPr>
      <w:r w:rsidRPr="004337F0">
        <w:rPr>
          <w:rFonts w:ascii="Times New Roman" w:hAnsi="Times New Roman"/>
        </w:rPr>
        <w:t>Nad Mlýnským rybníkem</w:t>
      </w:r>
    </w:p>
    <w:p w14:paraId="4FFA12BF" w14:textId="77777777" w:rsidR="007A019E" w:rsidRPr="004337F0" w:rsidRDefault="00701701" w:rsidP="00897AA2">
      <w:pPr>
        <w:autoSpaceDE w:val="0"/>
        <w:autoSpaceDN w:val="0"/>
        <w:adjustRightInd w:val="0"/>
        <w:rPr>
          <w:rFonts w:ascii="Times New Roman" w:hAnsi="Times New Roman"/>
        </w:rPr>
      </w:pPr>
      <w:r w:rsidRPr="004337F0">
        <w:rPr>
          <w:rFonts w:ascii="Times New Roman" w:hAnsi="Times New Roman"/>
        </w:rPr>
        <w:t>Nad náhonem</w:t>
      </w:r>
    </w:p>
    <w:p w14:paraId="47AE1236"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Nad Rybníčkem</w:t>
      </w:r>
      <w:r w:rsidRPr="004337F0">
        <w:rPr>
          <w:rFonts w:ascii="Times New Roman" w:hAnsi="Times New Roman"/>
        </w:rPr>
        <w:br/>
        <w:t>Nad statkem</w:t>
      </w:r>
    </w:p>
    <w:p w14:paraId="7BFD7FE0"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Nad výpustí</w:t>
      </w:r>
    </w:p>
    <w:p w14:paraId="471FA18C"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Práškovská</w:t>
      </w:r>
    </w:p>
    <w:p w14:paraId="2385445D"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Při Botiči</w:t>
      </w:r>
    </w:p>
    <w:p w14:paraId="4A9C68B8"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V potocích</w:t>
      </w:r>
    </w:p>
    <w:p w14:paraId="6D6A38E0" w14:textId="77777777" w:rsidR="00701701" w:rsidRPr="004337F0" w:rsidRDefault="00701701" w:rsidP="00897AA2">
      <w:pPr>
        <w:autoSpaceDE w:val="0"/>
        <w:autoSpaceDN w:val="0"/>
        <w:adjustRightInd w:val="0"/>
        <w:rPr>
          <w:rFonts w:ascii="Times New Roman" w:hAnsi="Times New Roman"/>
        </w:rPr>
      </w:pPr>
      <w:r w:rsidRPr="004337F0">
        <w:rPr>
          <w:rFonts w:ascii="Times New Roman" w:hAnsi="Times New Roman"/>
        </w:rPr>
        <w:t>Ve vilkách</w:t>
      </w:r>
    </w:p>
    <w:p w14:paraId="1F14E802" w14:textId="77777777" w:rsidR="00701701" w:rsidRPr="004337F0" w:rsidRDefault="00701701" w:rsidP="00897AA2">
      <w:pPr>
        <w:autoSpaceDE w:val="0"/>
        <w:autoSpaceDN w:val="0"/>
        <w:adjustRightInd w:val="0"/>
        <w:rPr>
          <w:rFonts w:ascii="Times New Roman" w:hAnsi="Times New Roman"/>
        </w:rPr>
        <w:sectPr w:rsidR="00701701" w:rsidRPr="004337F0" w:rsidSect="00701701">
          <w:type w:val="continuous"/>
          <w:pgSz w:w="11906" w:h="16838"/>
          <w:pgMar w:top="1417" w:right="1417" w:bottom="1417" w:left="1417" w:header="708" w:footer="708" w:gutter="0"/>
          <w:cols w:num="2" w:space="708"/>
          <w:docGrid w:linePitch="360"/>
        </w:sectPr>
      </w:pPr>
    </w:p>
    <w:p w14:paraId="0015474F" w14:textId="77777777" w:rsidR="00701701" w:rsidRPr="004337F0" w:rsidRDefault="00701701" w:rsidP="00897AA2">
      <w:pPr>
        <w:autoSpaceDE w:val="0"/>
        <w:autoSpaceDN w:val="0"/>
        <w:adjustRightInd w:val="0"/>
        <w:rPr>
          <w:rFonts w:ascii="Times New Roman" w:hAnsi="Times New Roman"/>
        </w:rPr>
      </w:pPr>
    </w:p>
    <w:p w14:paraId="5457AB04" w14:textId="77777777" w:rsidR="00305933" w:rsidRPr="004337F0" w:rsidRDefault="00305933" w:rsidP="00897AA2">
      <w:pPr>
        <w:autoSpaceDE w:val="0"/>
        <w:autoSpaceDN w:val="0"/>
        <w:adjustRightInd w:val="0"/>
        <w:rPr>
          <w:rFonts w:ascii="Times New Roman" w:hAnsi="Times New Roman"/>
          <w:b/>
          <w:bCs/>
        </w:rPr>
      </w:pPr>
    </w:p>
    <w:p w14:paraId="42488FD2" w14:textId="77777777" w:rsidR="004E5E56"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Velká Chuchle</w:t>
      </w:r>
    </w:p>
    <w:p w14:paraId="74C23D2F" w14:textId="77777777" w:rsidR="0065049D" w:rsidRPr="004337F0" w:rsidRDefault="0065049D" w:rsidP="00897AA2">
      <w:pPr>
        <w:autoSpaceDE w:val="0"/>
        <w:autoSpaceDN w:val="0"/>
        <w:adjustRightInd w:val="0"/>
        <w:rPr>
          <w:rFonts w:ascii="Times New Roman" w:hAnsi="Times New Roman"/>
          <w:b/>
          <w:bCs/>
        </w:rPr>
      </w:pPr>
    </w:p>
    <w:p w14:paraId="5AB2225E"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Charlotty Masarykové, Praha 5 – Velká Chuchle</w:t>
      </w:r>
    </w:p>
    <w:p w14:paraId="7EDD585F" w14:textId="701A5BDE" w:rsidR="0065049D" w:rsidRDefault="00AC6D5F" w:rsidP="00897AA2">
      <w:pPr>
        <w:autoSpaceDE w:val="0"/>
        <w:autoSpaceDN w:val="0"/>
        <w:adjustRightInd w:val="0"/>
        <w:rPr>
          <w:rFonts w:ascii="Times New Roman" w:hAnsi="Times New Roman"/>
          <w:b/>
          <w:bCs/>
        </w:rPr>
      </w:pPr>
      <w:r w:rsidRPr="004337F0">
        <w:rPr>
          <w:rFonts w:ascii="Times New Roman" w:hAnsi="Times New Roman"/>
          <w:b/>
          <w:bCs/>
        </w:rPr>
        <w:t>sídlo:</w:t>
      </w:r>
      <w:r>
        <w:rPr>
          <w:rFonts w:ascii="Times New Roman" w:hAnsi="Times New Roman"/>
          <w:b/>
          <w:bCs/>
        </w:rPr>
        <w:t xml:space="preserve"> </w:t>
      </w:r>
      <w:r w:rsidRPr="00AC6D5F">
        <w:rPr>
          <w:rFonts w:ascii="Times New Roman" w:hAnsi="Times New Roman"/>
          <w:b/>
          <w:bCs/>
        </w:rPr>
        <w:t>Starochuchelská 240/38, Velká Chuchle, 159 00 Praha 5</w:t>
      </w:r>
    </w:p>
    <w:p w14:paraId="3E4343BE" w14:textId="77777777" w:rsidR="00AC6D5F" w:rsidRPr="004337F0" w:rsidRDefault="00AC6D5F" w:rsidP="00897AA2">
      <w:pPr>
        <w:autoSpaceDE w:val="0"/>
        <w:autoSpaceDN w:val="0"/>
        <w:adjustRightInd w:val="0"/>
        <w:rPr>
          <w:rFonts w:ascii="Times New Roman" w:hAnsi="Times New Roman"/>
        </w:rPr>
      </w:pPr>
    </w:p>
    <w:p w14:paraId="0C9427C1"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í měst</w:t>
      </w:r>
      <w:r w:rsidR="00E96799" w:rsidRPr="004337F0">
        <w:rPr>
          <w:rFonts w:ascii="Times New Roman" w:hAnsi="Times New Roman"/>
        </w:rPr>
        <w:t>ské části Praha-</w:t>
      </w:r>
      <w:r w:rsidR="00516B48" w:rsidRPr="004337F0">
        <w:rPr>
          <w:rFonts w:ascii="Times New Roman" w:hAnsi="Times New Roman"/>
        </w:rPr>
        <w:t>Velká Chuchle</w:t>
      </w:r>
    </w:p>
    <w:p w14:paraId="2AC5D8AD" w14:textId="77777777" w:rsidR="00516B48" w:rsidRPr="004337F0" w:rsidRDefault="00516B48" w:rsidP="00897AA2">
      <w:pPr>
        <w:autoSpaceDE w:val="0"/>
        <w:autoSpaceDN w:val="0"/>
        <w:adjustRightInd w:val="0"/>
        <w:rPr>
          <w:rFonts w:ascii="Times New Roman" w:hAnsi="Times New Roman"/>
        </w:rPr>
      </w:pPr>
    </w:p>
    <w:p w14:paraId="03163C38" w14:textId="77777777" w:rsidR="00516B48" w:rsidRPr="004337F0" w:rsidRDefault="00516B48" w:rsidP="00897AA2">
      <w:pPr>
        <w:autoSpaceDE w:val="0"/>
        <w:autoSpaceDN w:val="0"/>
        <w:adjustRightInd w:val="0"/>
        <w:rPr>
          <w:rFonts w:ascii="Times New Roman" w:hAnsi="Times New Roman"/>
        </w:rPr>
      </w:pPr>
    </w:p>
    <w:p w14:paraId="0710DBE2"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Vinoř</w:t>
      </w:r>
    </w:p>
    <w:p w14:paraId="2CD00EAC" w14:textId="77777777" w:rsidR="0065049D" w:rsidRPr="004337F0" w:rsidRDefault="0065049D" w:rsidP="00897AA2">
      <w:pPr>
        <w:autoSpaceDE w:val="0"/>
        <w:autoSpaceDN w:val="0"/>
        <w:adjustRightInd w:val="0"/>
        <w:rPr>
          <w:rFonts w:ascii="Times New Roman" w:hAnsi="Times New Roman"/>
          <w:b/>
          <w:bCs/>
        </w:rPr>
      </w:pPr>
    </w:p>
    <w:p w14:paraId="44CFB557" w14:textId="77777777" w:rsidR="004467C6" w:rsidRPr="004337F0" w:rsidRDefault="004467C6" w:rsidP="004467C6">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 Vinoř</w:t>
      </w:r>
    </w:p>
    <w:p w14:paraId="6F6CA587" w14:textId="4AA5271A" w:rsidR="00897AA2" w:rsidRPr="004337F0" w:rsidRDefault="003547D6" w:rsidP="00897AA2">
      <w:pPr>
        <w:autoSpaceDE w:val="0"/>
        <w:autoSpaceDN w:val="0"/>
        <w:adjustRightInd w:val="0"/>
        <w:rPr>
          <w:rFonts w:ascii="Times New Roman" w:hAnsi="Times New Roman"/>
          <w:b/>
          <w:bCs/>
        </w:rPr>
      </w:pPr>
      <w:r w:rsidRPr="004337F0">
        <w:rPr>
          <w:rFonts w:ascii="Times New Roman" w:hAnsi="Times New Roman"/>
          <w:b/>
          <w:bCs/>
        </w:rPr>
        <w:t xml:space="preserve">sídlo: </w:t>
      </w:r>
      <w:r w:rsidR="00965332" w:rsidRPr="00965332">
        <w:rPr>
          <w:rFonts w:ascii="Times New Roman" w:hAnsi="Times New Roman"/>
          <w:b/>
          <w:bCs/>
        </w:rPr>
        <w:t>Prachovická 340, Vinoř, Praha 9</w:t>
      </w:r>
    </w:p>
    <w:p w14:paraId="3617292D" w14:textId="77777777" w:rsidR="0065049D" w:rsidRPr="004337F0" w:rsidRDefault="0065049D" w:rsidP="00897AA2">
      <w:pPr>
        <w:autoSpaceDE w:val="0"/>
        <w:autoSpaceDN w:val="0"/>
        <w:adjustRightInd w:val="0"/>
        <w:rPr>
          <w:rFonts w:ascii="Times New Roman" w:hAnsi="Times New Roman"/>
        </w:rPr>
      </w:pPr>
    </w:p>
    <w:p w14:paraId="31936403"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w:t>
      </w:r>
      <w:r w:rsidR="00E96799" w:rsidRPr="004337F0">
        <w:rPr>
          <w:rFonts w:ascii="Times New Roman" w:hAnsi="Times New Roman"/>
        </w:rPr>
        <w:t>emí městské části Praha-</w:t>
      </w:r>
      <w:r w:rsidR="00516B48" w:rsidRPr="004337F0">
        <w:rPr>
          <w:rFonts w:ascii="Times New Roman" w:hAnsi="Times New Roman"/>
        </w:rPr>
        <w:t>Vinoř</w:t>
      </w:r>
    </w:p>
    <w:p w14:paraId="7E70978F" w14:textId="77777777" w:rsidR="00516B48" w:rsidRPr="004337F0" w:rsidRDefault="00516B48" w:rsidP="00897AA2">
      <w:pPr>
        <w:autoSpaceDE w:val="0"/>
        <w:autoSpaceDN w:val="0"/>
        <w:adjustRightInd w:val="0"/>
        <w:rPr>
          <w:rFonts w:ascii="Times New Roman" w:hAnsi="Times New Roman"/>
        </w:rPr>
      </w:pPr>
    </w:p>
    <w:p w14:paraId="40734C4C" w14:textId="77777777" w:rsidR="00516B48" w:rsidRPr="004337F0" w:rsidRDefault="00516B48" w:rsidP="00897AA2">
      <w:pPr>
        <w:autoSpaceDE w:val="0"/>
        <w:autoSpaceDN w:val="0"/>
        <w:adjustRightInd w:val="0"/>
        <w:rPr>
          <w:rFonts w:ascii="Times New Roman" w:hAnsi="Times New Roman"/>
        </w:rPr>
      </w:pPr>
    </w:p>
    <w:p w14:paraId="2242E97C"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Zbraslav</w:t>
      </w:r>
    </w:p>
    <w:p w14:paraId="7C0406C5" w14:textId="77777777" w:rsidR="0065049D" w:rsidRPr="004337F0" w:rsidRDefault="0065049D" w:rsidP="00897AA2">
      <w:pPr>
        <w:autoSpaceDE w:val="0"/>
        <w:autoSpaceDN w:val="0"/>
        <w:adjustRightInd w:val="0"/>
        <w:rPr>
          <w:rFonts w:ascii="Times New Roman" w:hAnsi="Times New Roman"/>
          <w:b/>
          <w:bCs/>
        </w:rPr>
      </w:pPr>
    </w:p>
    <w:p w14:paraId="4184B3C5" w14:textId="77777777" w:rsidR="00BF39DC" w:rsidRPr="004337F0" w:rsidRDefault="00BF39DC" w:rsidP="00BF39DC">
      <w:pPr>
        <w:autoSpaceDE w:val="0"/>
        <w:autoSpaceDN w:val="0"/>
        <w:adjustRightInd w:val="0"/>
        <w:rPr>
          <w:rFonts w:ascii="Times New Roman" w:hAnsi="Times New Roman"/>
          <w:b/>
          <w:bCs/>
          <w:u w:val="single"/>
        </w:rPr>
      </w:pPr>
      <w:r w:rsidRPr="004337F0">
        <w:rPr>
          <w:rFonts w:ascii="Times New Roman" w:hAnsi="Times New Roman"/>
          <w:b/>
          <w:bCs/>
          <w:u w:val="single"/>
        </w:rPr>
        <w:t>Základní škola Vladislava Vančury, Praha - Zbraslav</w:t>
      </w:r>
    </w:p>
    <w:p w14:paraId="1AF15E51" w14:textId="121440A1" w:rsidR="00897AA2" w:rsidRPr="004337F0" w:rsidRDefault="00BF39DC" w:rsidP="00897AA2">
      <w:pPr>
        <w:autoSpaceDE w:val="0"/>
        <w:autoSpaceDN w:val="0"/>
        <w:adjustRightInd w:val="0"/>
        <w:rPr>
          <w:rFonts w:ascii="Times New Roman" w:hAnsi="Times New Roman"/>
          <w:b/>
          <w:bCs/>
        </w:rPr>
      </w:pPr>
      <w:r w:rsidRPr="004337F0">
        <w:rPr>
          <w:rFonts w:ascii="Times New Roman" w:hAnsi="Times New Roman"/>
          <w:b/>
          <w:bCs/>
        </w:rPr>
        <w:t>sídlo:</w:t>
      </w:r>
      <w:r w:rsidR="003547D6" w:rsidRPr="004337F0">
        <w:rPr>
          <w:rFonts w:ascii="Times New Roman" w:hAnsi="Times New Roman"/>
          <w:b/>
          <w:bCs/>
        </w:rPr>
        <w:t xml:space="preserve"> </w:t>
      </w:r>
      <w:r w:rsidR="006C4869" w:rsidRPr="006C4869">
        <w:rPr>
          <w:rFonts w:ascii="Times New Roman" w:hAnsi="Times New Roman"/>
          <w:b/>
          <w:bCs/>
        </w:rPr>
        <w:t>Hauptova 591, Zbraslav, Praha 5</w:t>
      </w:r>
    </w:p>
    <w:p w14:paraId="38BC036C" w14:textId="77777777" w:rsidR="0065049D" w:rsidRPr="004337F0" w:rsidRDefault="0065049D" w:rsidP="00897AA2">
      <w:pPr>
        <w:autoSpaceDE w:val="0"/>
        <w:autoSpaceDN w:val="0"/>
        <w:adjustRightInd w:val="0"/>
        <w:rPr>
          <w:rFonts w:ascii="Times New Roman" w:hAnsi="Times New Roman"/>
        </w:rPr>
      </w:pPr>
    </w:p>
    <w:p w14:paraId="1FDC1057" w14:textId="77777777" w:rsidR="0065049D" w:rsidRPr="004337F0" w:rsidRDefault="00897AA2" w:rsidP="00897AA2">
      <w:pPr>
        <w:autoSpaceDE w:val="0"/>
        <w:autoSpaceDN w:val="0"/>
        <w:adjustRightInd w:val="0"/>
        <w:rPr>
          <w:rFonts w:ascii="Times New Roman" w:hAnsi="Times New Roman"/>
        </w:rPr>
      </w:pPr>
      <w:r w:rsidRPr="004337F0">
        <w:rPr>
          <w:rFonts w:ascii="Times New Roman" w:hAnsi="Times New Roman"/>
        </w:rPr>
        <w:t>území</w:t>
      </w:r>
      <w:r w:rsidR="00E96799" w:rsidRPr="004337F0">
        <w:rPr>
          <w:rFonts w:ascii="Times New Roman" w:hAnsi="Times New Roman"/>
        </w:rPr>
        <w:t xml:space="preserve"> městské části Praha-</w:t>
      </w:r>
      <w:r w:rsidR="00516B48" w:rsidRPr="004337F0">
        <w:rPr>
          <w:rFonts w:ascii="Times New Roman" w:hAnsi="Times New Roman"/>
        </w:rPr>
        <w:t>Zbraslav</w:t>
      </w:r>
    </w:p>
    <w:p w14:paraId="586BA5BB" w14:textId="77777777" w:rsidR="00516B48" w:rsidRPr="004337F0" w:rsidRDefault="00516B48" w:rsidP="00897AA2">
      <w:pPr>
        <w:autoSpaceDE w:val="0"/>
        <w:autoSpaceDN w:val="0"/>
        <w:adjustRightInd w:val="0"/>
        <w:rPr>
          <w:rFonts w:ascii="Times New Roman" w:hAnsi="Times New Roman"/>
        </w:rPr>
      </w:pPr>
    </w:p>
    <w:p w14:paraId="34C1E5C1" w14:textId="77777777" w:rsidR="00516B48" w:rsidRPr="004337F0" w:rsidRDefault="00516B48" w:rsidP="00897AA2">
      <w:pPr>
        <w:autoSpaceDE w:val="0"/>
        <w:autoSpaceDN w:val="0"/>
        <w:adjustRightInd w:val="0"/>
        <w:rPr>
          <w:rFonts w:ascii="Times New Roman" w:hAnsi="Times New Roman"/>
        </w:rPr>
      </w:pPr>
    </w:p>
    <w:p w14:paraId="0D97E965" w14:textId="77777777" w:rsidR="00897AA2" w:rsidRPr="004337F0" w:rsidRDefault="00E96799" w:rsidP="00897AA2">
      <w:pPr>
        <w:autoSpaceDE w:val="0"/>
        <w:autoSpaceDN w:val="0"/>
        <w:adjustRightInd w:val="0"/>
        <w:rPr>
          <w:rFonts w:ascii="Times New Roman" w:hAnsi="Times New Roman"/>
          <w:b/>
          <w:bCs/>
        </w:rPr>
      </w:pPr>
      <w:r w:rsidRPr="004337F0">
        <w:rPr>
          <w:rFonts w:ascii="Times New Roman" w:hAnsi="Times New Roman"/>
          <w:b/>
          <w:bCs/>
        </w:rPr>
        <w:t>Městská část Praha-</w:t>
      </w:r>
      <w:r w:rsidR="00897AA2" w:rsidRPr="004337F0">
        <w:rPr>
          <w:rFonts w:ascii="Times New Roman" w:hAnsi="Times New Roman"/>
          <w:b/>
          <w:bCs/>
        </w:rPr>
        <w:t>Zličín</w:t>
      </w:r>
    </w:p>
    <w:p w14:paraId="17E177B9" w14:textId="77777777" w:rsidR="0065049D" w:rsidRPr="004337F0" w:rsidRDefault="0065049D" w:rsidP="00897AA2">
      <w:pPr>
        <w:autoSpaceDE w:val="0"/>
        <w:autoSpaceDN w:val="0"/>
        <w:adjustRightInd w:val="0"/>
        <w:rPr>
          <w:rFonts w:ascii="Times New Roman" w:hAnsi="Times New Roman"/>
          <w:b/>
          <w:bCs/>
        </w:rPr>
      </w:pPr>
    </w:p>
    <w:p w14:paraId="3FBAB83E" w14:textId="77777777" w:rsidR="00897AA2" w:rsidRPr="004337F0" w:rsidRDefault="00897AA2" w:rsidP="00897AA2">
      <w:pPr>
        <w:autoSpaceDE w:val="0"/>
        <w:autoSpaceDN w:val="0"/>
        <w:adjustRightInd w:val="0"/>
        <w:rPr>
          <w:rFonts w:ascii="Times New Roman" w:hAnsi="Times New Roman"/>
          <w:b/>
          <w:bCs/>
          <w:u w:val="single"/>
        </w:rPr>
      </w:pPr>
      <w:r w:rsidRPr="004337F0">
        <w:rPr>
          <w:rFonts w:ascii="Times New Roman" w:hAnsi="Times New Roman"/>
          <w:b/>
          <w:bCs/>
          <w:u w:val="single"/>
        </w:rPr>
        <w:t>Základní škola a Mateřská škola, Praha 5 – Zličín, Nedašovská 328</w:t>
      </w:r>
    </w:p>
    <w:p w14:paraId="793AF9A9" w14:textId="77777777" w:rsidR="0065049D" w:rsidRPr="004337F0" w:rsidRDefault="0065049D" w:rsidP="00897AA2">
      <w:pPr>
        <w:autoSpaceDE w:val="0"/>
        <w:autoSpaceDN w:val="0"/>
        <w:adjustRightInd w:val="0"/>
        <w:rPr>
          <w:rFonts w:ascii="Times New Roman" w:hAnsi="Times New Roman"/>
        </w:rPr>
      </w:pPr>
    </w:p>
    <w:p w14:paraId="6688D21C" w14:textId="77777777" w:rsidR="00897AA2" w:rsidRPr="004337F0" w:rsidRDefault="00E96799" w:rsidP="00897AA2">
      <w:pPr>
        <w:autoSpaceDE w:val="0"/>
        <w:autoSpaceDN w:val="0"/>
        <w:adjustRightInd w:val="0"/>
        <w:rPr>
          <w:rFonts w:ascii="Times New Roman" w:hAnsi="Times New Roman"/>
        </w:rPr>
      </w:pPr>
      <w:r w:rsidRPr="004337F0">
        <w:rPr>
          <w:rFonts w:ascii="Times New Roman" w:hAnsi="Times New Roman"/>
        </w:rPr>
        <w:t>území městské části Praha-</w:t>
      </w:r>
      <w:r w:rsidR="00897AA2" w:rsidRPr="004337F0">
        <w:rPr>
          <w:rFonts w:ascii="Times New Roman" w:hAnsi="Times New Roman"/>
        </w:rPr>
        <w:t>Zličín</w:t>
      </w:r>
    </w:p>
    <w:p w14:paraId="29F176FB" w14:textId="77777777" w:rsidR="0065049D" w:rsidRPr="004337F0" w:rsidRDefault="0065049D" w:rsidP="00897AA2">
      <w:pPr>
        <w:rPr>
          <w:rFonts w:ascii="Times New Roman" w:hAnsi="Times New Roman"/>
          <w:b/>
          <w:bCs/>
        </w:rPr>
      </w:pPr>
    </w:p>
    <w:sectPr w:rsidR="0065049D" w:rsidRPr="004337F0" w:rsidSect="005A39A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ED1" w14:textId="77777777" w:rsidR="006C7008" w:rsidRDefault="006C7008" w:rsidP="004D5688">
      <w:r>
        <w:separator/>
      </w:r>
    </w:p>
  </w:endnote>
  <w:endnote w:type="continuationSeparator" w:id="0">
    <w:p w14:paraId="752F8D51" w14:textId="77777777" w:rsidR="006C7008" w:rsidRDefault="006C7008" w:rsidP="004D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44422"/>
      <w:docPartObj>
        <w:docPartGallery w:val="Page Numbers (Bottom of Page)"/>
        <w:docPartUnique/>
      </w:docPartObj>
    </w:sdtPr>
    <w:sdtEndPr/>
    <w:sdtContent>
      <w:p w14:paraId="00460E76" w14:textId="77777777" w:rsidR="006C7008" w:rsidRDefault="006C7008">
        <w:pPr>
          <w:pStyle w:val="Zpat"/>
          <w:jc w:val="center"/>
        </w:pPr>
        <w:r>
          <w:fldChar w:fldCharType="begin"/>
        </w:r>
        <w:r>
          <w:instrText>PAGE   \* MERGEFORMAT</w:instrText>
        </w:r>
        <w:r>
          <w:fldChar w:fldCharType="separate"/>
        </w:r>
        <w:r>
          <w:rPr>
            <w:noProof/>
          </w:rPr>
          <w:t>62</w:t>
        </w:r>
        <w:r>
          <w:fldChar w:fldCharType="end"/>
        </w:r>
      </w:p>
    </w:sdtContent>
  </w:sdt>
  <w:p w14:paraId="1AA57AD1" w14:textId="77777777" w:rsidR="006C7008" w:rsidRDefault="006C70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94901"/>
      <w:docPartObj>
        <w:docPartGallery w:val="Page Numbers (Bottom of Page)"/>
        <w:docPartUnique/>
      </w:docPartObj>
    </w:sdtPr>
    <w:sdtEndPr/>
    <w:sdtContent>
      <w:p w14:paraId="31562970" w14:textId="49EAA294" w:rsidR="006C7008" w:rsidRDefault="006C7008">
        <w:pPr>
          <w:pStyle w:val="Zpat"/>
          <w:jc w:val="center"/>
        </w:pPr>
        <w:r>
          <w:fldChar w:fldCharType="begin"/>
        </w:r>
        <w:r>
          <w:instrText>PAGE   \* MERGEFORMAT</w:instrText>
        </w:r>
        <w:r>
          <w:fldChar w:fldCharType="separate"/>
        </w:r>
        <w:r>
          <w:rPr>
            <w:noProof/>
          </w:rPr>
          <w:t>1</w:t>
        </w:r>
        <w:r>
          <w:fldChar w:fldCharType="end"/>
        </w:r>
      </w:p>
    </w:sdtContent>
  </w:sdt>
  <w:p w14:paraId="60F2DB3B" w14:textId="77777777" w:rsidR="006C7008" w:rsidRDefault="006C7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1AE0" w14:textId="77777777" w:rsidR="006C7008" w:rsidRDefault="006C7008" w:rsidP="004D5688">
      <w:r>
        <w:separator/>
      </w:r>
    </w:p>
  </w:footnote>
  <w:footnote w:type="continuationSeparator" w:id="0">
    <w:p w14:paraId="15BFC89E" w14:textId="77777777" w:rsidR="006C7008" w:rsidRDefault="006C7008" w:rsidP="004D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0B9" w14:textId="3C37E7A0" w:rsidR="006C7008" w:rsidRDefault="006C70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077F" w14:textId="77777777" w:rsidR="006C7008" w:rsidRDefault="006C70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64F"/>
    <w:multiLevelType w:val="multilevel"/>
    <w:tmpl w:val="27F0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76E9"/>
    <w:multiLevelType w:val="multilevel"/>
    <w:tmpl w:val="163E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0FD3"/>
    <w:multiLevelType w:val="multilevel"/>
    <w:tmpl w:val="7262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E27CF"/>
    <w:multiLevelType w:val="hybridMultilevel"/>
    <w:tmpl w:val="934C4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F16A80"/>
    <w:multiLevelType w:val="multilevel"/>
    <w:tmpl w:val="0BD2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D75D7"/>
    <w:multiLevelType w:val="hybridMultilevel"/>
    <w:tmpl w:val="03900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1F0"/>
    <w:multiLevelType w:val="hybridMultilevel"/>
    <w:tmpl w:val="32F8A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7200EC"/>
    <w:multiLevelType w:val="multilevel"/>
    <w:tmpl w:val="1ED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47C73"/>
    <w:multiLevelType w:val="multilevel"/>
    <w:tmpl w:val="18C8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0"/>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2C"/>
    <w:rsid w:val="000006B1"/>
    <w:rsid w:val="00000EF6"/>
    <w:rsid w:val="000011F8"/>
    <w:rsid w:val="0000181C"/>
    <w:rsid w:val="00002056"/>
    <w:rsid w:val="0000366A"/>
    <w:rsid w:val="00003CEE"/>
    <w:rsid w:val="000113A8"/>
    <w:rsid w:val="00011986"/>
    <w:rsid w:val="00012052"/>
    <w:rsid w:val="0001309D"/>
    <w:rsid w:val="00013778"/>
    <w:rsid w:val="00013A1A"/>
    <w:rsid w:val="000142D2"/>
    <w:rsid w:val="0001520D"/>
    <w:rsid w:val="00015CF5"/>
    <w:rsid w:val="00017DE3"/>
    <w:rsid w:val="00021223"/>
    <w:rsid w:val="00022889"/>
    <w:rsid w:val="0002552C"/>
    <w:rsid w:val="00026E89"/>
    <w:rsid w:val="000270C3"/>
    <w:rsid w:val="000276B8"/>
    <w:rsid w:val="0003185E"/>
    <w:rsid w:val="00035100"/>
    <w:rsid w:val="00036AA1"/>
    <w:rsid w:val="00037288"/>
    <w:rsid w:val="00037E10"/>
    <w:rsid w:val="0004097C"/>
    <w:rsid w:val="000440B7"/>
    <w:rsid w:val="000466E8"/>
    <w:rsid w:val="000475A4"/>
    <w:rsid w:val="000505AC"/>
    <w:rsid w:val="00051A71"/>
    <w:rsid w:val="00054159"/>
    <w:rsid w:val="000559EB"/>
    <w:rsid w:val="00055C5F"/>
    <w:rsid w:val="00056689"/>
    <w:rsid w:val="00061FE5"/>
    <w:rsid w:val="0006411F"/>
    <w:rsid w:val="00064E99"/>
    <w:rsid w:val="00065250"/>
    <w:rsid w:val="000662CE"/>
    <w:rsid w:val="00067432"/>
    <w:rsid w:val="0006756A"/>
    <w:rsid w:val="00067808"/>
    <w:rsid w:val="00071317"/>
    <w:rsid w:val="000717A1"/>
    <w:rsid w:val="00071FB6"/>
    <w:rsid w:val="00073BEF"/>
    <w:rsid w:val="00077300"/>
    <w:rsid w:val="00077BB6"/>
    <w:rsid w:val="000811A3"/>
    <w:rsid w:val="00082C4D"/>
    <w:rsid w:val="00082FED"/>
    <w:rsid w:val="0008323B"/>
    <w:rsid w:val="0008364B"/>
    <w:rsid w:val="000842EF"/>
    <w:rsid w:val="00084687"/>
    <w:rsid w:val="0008487F"/>
    <w:rsid w:val="00087A67"/>
    <w:rsid w:val="00087BDB"/>
    <w:rsid w:val="00091850"/>
    <w:rsid w:val="00092138"/>
    <w:rsid w:val="00092969"/>
    <w:rsid w:val="00093479"/>
    <w:rsid w:val="00094BD1"/>
    <w:rsid w:val="00096DE4"/>
    <w:rsid w:val="00097E23"/>
    <w:rsid w:val="000A1098"/>
    <w:rsid w:val="000A200F"/>
    <w:rsid w:val="000A2C5C"/>
    <w:rsid w:val="000A4222"/>
    <w:rsid w:val="000A44EE"/>
    <w:rsid w:val="000A4C87"/>
    <w:rsid w:val="000A52F7"/>
    <w:rsid w:val="000A5DE8"/>
    <w:rsid w:val="000A742B"/>
    <w:rsid w:val="000B0AAD"/>
    <w:rsid w:val="000B19AB"/>
    <w:rsid w:val="000B3FBD"/>
    <w:rsid w:val="000B4573"/>
    <w:rsid w:val="000B4AF9"/>
    <w:rsid w:val="000B7481"/>
    <w:rsid w:val="000C158C"/>
    <w:rsid w:val="000C1991"/>
    <w:rsid w:val="000C452B"/>
    <w:rsid w:val="000C4999"/>
    <w:rsid w:val="000C5832"/>
    <w:rsid w:val="000D28EB"/>
    <w:rsid w:val="000D390C"/>
    <w:rsid w:val="000D4F1A"/>
    <w:rsid w:val="000D524A"/>
    <w:rsid w:val="000D66DA"/>
    <w:rsid w:val="000D73D0"/>
    <w:rsid w:val="000E2810"/>
    <w:rsid w:val="000E5D1A"/>
    <w:rsid w:val="000E6A30"/>
    <w:rsid w:val="000E6DC6"/>
    <w:rsid w:val="000F16C2"/>
    <w:rsid w:val="000F368C"/>
    <w:rsid w:val="000F36B8"/>
    <w:rsid w:val="000F4B1D"/>
    <w:rsid w:val="000F69E3"/>
    <w:rsid w:val="00100621"/>
    <w:rsid w:val="001011A6"/>
    <w:rsid w:val="00101CC1"/>
    <w:rsid w:val="00101E27"/>
    <w:rsid w:val="00101FA1"/>
    <w:rsid w:val="00101FFB"/>
    <w:rsid w:val="00103B0B"/>
    <w:rsid w:val="00104E06"/>
    <w:rsid w:val="0011035E"/>
    <w:rsid w:val="00110612"/>
    <w:rsid w:val="001128B6"/>
    <w:rsid w:val="00112D9C"/>
    <w:rsid w:val="00114222"/>
    <w:rsid w:val="00114B7F"/>
    <w:rsid w:val="0011592D"/>
    <w:rsid w:val="0011736C"/>
    <w:rsid w:val="0012321D"/>
    <w:rsid w:val="00123A58"/>
    <w:rsid w:val="00124343"/>
    <w:rsid w:val="00125B5E"/>
    <w:rsid w:val="0012600D"/>
    <w:rsid w:val="00133B29"/>
    <w:rsid w:val="00137091"/>
    <w:rsid w:val="00137AC0"/>
    <w:rsid w:val="00137B24"/>
    <w:rsid w:val="001410F0"/>
    <w:rsid w:val="00144868"/>
    <w:rsid w:val="00144A60"/>
    <w:rsid w:val="00144AC4"/>
    <w:rsid w:val="0014705E"/>
    <w:rsid w:val="001516CC"/>
    <w:rsid w:val="00152DD3"/>
    <w:rsid w:val="0015363C"/>
    <w:rsid w:val="00153B68"/>
    <w:rsid w:val="00160591"/>
    <w:rsid w:val="00161FF7"/>
    <w:rsid w:val="00162289"/>
    <w:rsid w:val="0016229F"/>
    <w:rsid w:val="00162594"/>
    <w:rsid w:val="0016309B"/>
    <w:rsid w:val="001632CF"/>
    <w:rsid w:val="00163CA9"/>
    <w:rsid w:val="00163CBC"/>
    <w:rsid w:val="0016462F"/>
    <w:rsid w:val="0016558A"/>
    <w:rsid w:val="00167409"/>
    <w:rsid w:val="00167AFB"/>
    <w:rsid w:val="00170081"/>
    <w:rsid w:val="00171350"/>
    <w:rsid w:val="00171DD8"/>
    <w:rsid w:val="00172790"/>
    <w:rsid w:val="00174DA7"/>
    <w:rsid w:val="00176428"/>
    <w:rsid w:val="0017700F"/>
    <w:rsid w:val="00177401"/>
    <w:rsid w:val="00177821"/>
    <w:rsid w:val="0018297A"/>
    <w:rsid w:val="00184B7A"/>
    <w:rsid w:val="00184D1D"/>
    <w:rsid w:val="00184E53"/>
    <w:rsid w:val="00185CFA"/>
    <w:rsid w:val="00185DB4"/>
    <w:rsid w:val="00187DFB"/>
    <w:rsid w:val="00191505"/>
    <w:rsid w:val="00193CAE"/>
    <w:rsid w:val="001945B6"/>
    <w:rsid w:val="00196724"/>
    <w:rsid w:val="001973E6"/>
    <w:rsid w:val="00197F52"/>
    <w:rsid w:val="001A0774"/>
    <w:rsid w:val="001A0A3B"/>
    <w:rsid w:val="001A0E54"/>
    <w:rsid w:val="001A10A8"/>
    <w:rsid w:val="001A1323"/>
    <w:rsid w:val="001A2686"/>
    <w:rsid w:val="001A4135"/>
    <w:rsid w:val="001A579F"/>
    <w:rsid w:val="001A5D97"/>
    <w:rsid w:val="001A74F6"/>
    <w:rsid w:val="001B0CC2"/>
    <w:rsid w:val="001B18BE"/>
    <w:rsid w:val="001B2A36"/>
    <w:rsid w:val="001B3656"/>
    <w:rsid w:val="001B37AF"/>
    <w:rsid w:val="001B493C"/>
    <w:rsid w:val="001B4DA4"/>
    <w:rsid w:val="001B516D"/>
    <w:rsid w:val="001B539E"/>
    <w:rsid w:val="001B552B"/>
    <w:rsid w:val="001B686F"/>
    <w:rsid w:val="001B73A5"/>
    <w:rsid w:val="001C0676"/>
    <w:rsid w:val="001C06A9"/>
    <w:rsid w:val="001C0ABA"/>
    <w:rsid w:val="001C20E0"/>
    <w:rsid w:val="001C2C7E"/>
    <w:rsid w:val="001C313A"/>
    <w:rsid w:val="001C7268"/>
    <w:rsid w:val="001C7769"/>
    <w:rsid w:val="001D152B"/>
    <w:rsid w:val="001D1DD2"/>
    <w:rsid w:val="001D2F15"/>
    <w:rsid w:val="001D5027"/>
    <w:rsid w:val="001E084A"/>
    <w:rsid w:val="001E11A2"/>
    <w:rsid w:val="001E1498"/>
    <w:rsid w:val="001E1940"/>
    <w:rsid w:val="001E24FA"/>
    <w:rsid w:val="001E307B"/>
    <w:rsid w:val="001E342D"/>
    <w:rsid w:val="001E3867"/>
    <w:rsid w:val="001E556B"/>
    <w:rsid w:val="001E7B25"/>
    <w:rsid w:val="001F0049"/>
    <w:rsid w:val="001F0888"/>
    <w:rsid w:val="001F2201"/>
    <w:rsid w:val="001F2ACA"/>
    <w:rsid w:val="001F31F0"/>
    <w:rsid w:val="001F395F"/>
    <w:rsid w:val="001F3FD7"/>
    <w:rsid w:val="001F404B"/>
    <w:rsid w:val="001F76CC"/>
    <w:rsid w:val="001F7E96"/>
    <w:rsid w:val="0020263D"/>
    <w:rsid w:val="00202E05"/>
    <w:rsid w:val="00204A8E"/>
    <w:rsid w:val="00205FF6"/>
    <w:rsid w:val="00206422"/>
    <w:rsid w:val="00210034"/>
    <w:rsid w:val="00212643"/>
    <w:rsid w:val="00212FBE"/>
    <w:rsid w:val="00213C2F"/>
    <w:rsid w:val="00215F0A"/>
    <w:rsid w:val="00216C9D"/>
    <w:rsid w:val="0022071D"/>
    <w:rsid w:val="0022075D"/>
    <w:rsid w:val="0022184D"/>
    <w:rsid w:val="00221A54"/>
    <w:rsid w:val="0022460E"/>
    <w:rsid w:val="00224FC7"/>
    <w:rsid w:val="00225756"/>
    <w:rsid w:val="00226F7D"/>
    <w:rsid w:val="00227C02"/>
    <w:rsid w:val="00234066"/>
    <w:rsid w:val="00234D82"/>
    <w:rsid w:val="00236E92"/>
    <w:rsid w:val="00237365"/>
    <w:rsid w:val="002375ED"/>
    <w:rsid w:val="00240FCA"/>
    <w:rsid w:val="00241546"/>
    <w:rsid w:val="002421D4"/>
    <w:rsid w:val="0024321A"/>
    <w:rsid w:val="00244626"/>
    <w:rsid w:val="00246881"/>
    <w:rsid w:val="00247EE7"/>
    <w:rsid w:val="0025117E"/>
    <w:rsid w:val="002517A4"/>
    <w:rsid w:val="00251BCE"/>
    <w:rsid w:val="00252181"/>
    <w:rsid w:val="00253034"/>
    <w:rsid w:val="0025319F"/>
    <w:rsid w:val="00253E8A"/>
    <w:rsid w:val="00256242"/>
    <w:rsid w:val="002577B0"/>
    <w:rsid w:val="00257F93"/>
    <w:rsid w:val="002633EA"/>
    <w:rsid w:val="00263674"/>
    <w:rsid w:val="00263C92"/>
    <w:rsid w:val="002659A3"/>
    <w:rsid w:val="0026679E"/>
    <w:rsid w:val="00266AD2"/>
    <w:rsid w:val="00270191"/>
    <w:rsid w:val="002707B9"/>
    <w:rsid w:val="0027291D"/>
    <w:rsid w:val="002744BE"/>
    <w:rsid w:val="00274CD2"/>
    <w:rsid w:val="00275626"/>
    <w:rsid w:val="00275D7B"/>
    <w:rsid w:val="00277718"/>
    <w:rsid w:val="00277A2B"/>
    <w:rsid w:val="002805C6"/>
    <w:rsid w:val="00280904"/>
    <w:rsid w:val="00280E62"/>
    <w:rsid w:val="002840AE"/>
    <w:rsid w:val="002840FC"/>
    <w:rsid w:val="00284E72"/>
    <w:rsid w:val="00285C12"/>
    <w:rsid w:val="00285D1F"/>
    <w:rsid w:val="00290406"/>
    <w:rsid w:val="00290CE7"/>
    <w:rsid w:val="00292D98"/>
    <w:rsid w:val="00295BD6"/>
    <w:rsid w:val="00296D0C"/>
    <w:rsid w:val="00297D79"/>
    <w:rsid w:val="00297E06"/>
    <w:rsid w:val="002A0AB5"/>
    <w:rsid w:val="002A118B"/>
    <w:rsid w:val="002A1248"/>
    <w:rsid w:val="002A3733"/>
    <w:rsid w:val="002A3ACC"/>
    <w:rsid w:val="002A7AB2"/>
    <w:rsid w:val="002B0176"/>
    <w:rsid w:val="002B06A1"/>
    <w:rsid w:val="002B0CE2"/>
    <w:rsid w:val="002B0F05"/>
    <w:rsid w:val="002B14C8"/>
    <w:rsid w:val="002B1843"/>
    <w:rsid w:val="002B18B3"/>
    <w:rsid w:val="002B220E"/>
    <w:rsid w:val="002B274D"/>
    <w:rsid w:val="002B505E"/>
    <w:rsid w:val="002B66AE"/>
    <w:rsid w:val="002B7888"/>
    <w:rsid w:val="002C06AA"/>
    <w:rsid w:val="002C2AB5"/>
    <w:rsid w:val="002C478E"/>
    <w:rsid w:val="002C5032"/>
    <w:rsid w:val="002C563A"/>
    <w:rsid w:val="002C563E"/>
    <w:rsid w:val="002C7617"/>
    <w:rsid w:val="002C7F7E"/>
    <w:rsid w:val="002D0122"/>
    <w:rsid w:val="002D1E91"/>
    <w:rsid w:val="002D1EF6"/>
    <w:rsid w:val="002D2346"/>
    <w:rsid w:val="002D311F"/>
    <w:rsid w:val="002D315A"/>
    <w:rsid w:val="002D4022"/>
    <w:rsid w:val="002D434A"/>
    <w:rsid w:val="002D46BF"/>
    <w:rsid w:val="002D5DFF"/>
    <w:rsid w:val="002D6246"/>
    <w:rsid w:val="002D687D"/>
    <w:rsid w:val="002D6951"/>
    <w:rsid w:val="002E0431"/>
    <w:rsid w:val="002E1CE1"/>
    <w:rsid w:val="002E35A3"/>
    <w:rsid w:val="002E3DE7"/>
    <w:rsid w:val="002E504D"/>
    <w:rsid w:val="002E5088"/>
    <w:rsid w:val="002E6A4C"/>
    <w:rsid w:val="002E6E24"/>
    <w:rsid w:val="002E6F92"/>
    <w:rsid w:val="002F049D"/>
    <w:rsid w:val="002F085C"/>
    <w:rsid w:val="002F23B0"/>
    <w:rsid w:val="002F4308"/>
    <w:rsid w:val="002F453F"/>
    <w:rsid w:val="002F5535"/>
    <w:rsid w:val="002F60FA"/>
    <w:rsid w:val="002F6371"/>
    <w:rsid w:val="002F66EB"/>
    <w:rsid w:val="002F6F54"/>
    <w:rsid w:val="00302322"/>
    <w:rsid w:val="00302329"/>
    <w:rsid w:val="00303B39"/>
    <w:rsid w:val="00305933"/>
    <w:rsid w:val="0030598A"/>
    <w:rsid w:val="0030688F"/>
    <w:rsid w:val="00307333"/>
    <w:rsid w:val="0031013C"/>
    <w:rsid w:val="00310FDA"/>
    <w:rsid w:val="00312551"/>
    <w:rsid w:val="00312C5E"/>
    <w:rsid w:val="003130D8"/>
    <w:rsid w:val="003130E5"/>
    <w:rsid w:val="0031344D"/>
    <w:rsid w:val="00315CE4"/>
    <w:rsid w:val="003160D0"/>
    <w:rsid w:val="00320323"/>
    <w:rsid w:val="003207F1"/>
    <w:rsid w:val="00323E68"/>
    <w:rsid w:val="00325D92"/>
    <w:rsid w:val="003263C1"/>
    <w:rsid w:val="00326873"/>
    <w:rsid w:val="00326BBD"/>
    <w:rsid w:val="00327149"/>
    <w:rsid w:val="003304D1"/>
    <w:rsid w:val="00332DA1"/>
    <w:rsid w:val="0033460F"/>
    <w:rsid w:val="00335826"/>
    <w:rsid w:val="00336A96"/>
    <w:rsid w:val="00337D71"/>
    <w:rsid w:val="0034023D"/>
    <w:rsid w:val="0034039B"/>
    <w:rsid w:val="003434C9"/>
    <w:rsid w:val="00343E8C"/>
    <w:rsid w:val="00344E29"/>
    <w:rsid w:val="00350152"/>
    <w:rsid w:val="003506CF"/>
    <w:rsid w:val="00350AC2"/>
    <w:rsid w:val="0035220B"/>
    <w:rsid w:val="003547D6"/>
    <w:rsid w:val="00355641"/>
    <w:rsid w:val="00356A24"/>
    <w:rsid w:val="00356E16"/>
    <w:rsid w:val="00357BB7"/>
    <w:rsid w:val="00362A61"/>
    <w:rsid w:val="0036416E"/>
    <w:rsid w:val="00364834"/>
    <w:rsid w:val="003661C4"/>
    <w:rsid w:val="003664CC"/>
    <w:rsid w:val="00366822"/>
    <w:rsid w:val="00366E8B"/>
    <w:rsid w:val="00367BC5"/>
    <w:rsid w:val="00367CFB"/>
    <w:rsid w:val="003706A0"/>
    <w:rsid w:val="0037104C"/>
    <w:rsid w:val="00372DF9"/>
    <w:rsid w:val="00373D12"/>
    <w:rsid w:val="0037426F"/>
    <w:rsid w:val="003765BD"/>
    <w:rsid w:val="00376C9B"/>
    <w:rsid w:val="00380739"/>
    <w:rsid w:val="00385759"/>
    <w:rsid w:val="00385C99"/>
    <w:rsid w:val="003870A7"/>
    <w:rsid w:val="00387D9F"/>
    <w:rsid w:val="0039012A"/>
    <w:rsid w:val="00390E30"/>
    <w:rsid w:val="003945DD"/>
    <w:rsid w:val="00395806"/>
    <w:rsid w:val="003972FF"/>
    <w:rsid w:val="003973B5"/>
    <w:rsid w:val="00397472"/>
    <w:rsid w:val="003A1060"/>
    <w:rsid w:val="003A1481"/>
    <w:rsid w:val="003A2A7C"/>
    <w:rsid w:val="003A3483"/>
    <w:rsid w:val="003A471E"/>
    <w:rsid w:val="003A6A31"/>
    <w:rsid w:val="003A6DF6"/>
    <w:rsid w:val="003A72AA"/>
    <w:rsid w:val="003B11B3"/>
    <w:rsid w:val="003B2B3C"/>
    <w:rsid w:val="003B4376"/>
    <w:rsid w:val="003B563A"/>
    <w:rsid w:val="003B6707"/>
    <w:rsid w:val="003B78D9"/>
    <w:rsid w:val="003C13B9"/>
    <w:rsid w:val="003C1A3F"/>
    <w:rsid w:val="003C2C9E"/>
    <w:rsid w:val="003C32F9"/>
    <w:rsid w:val="003C3AAF"/>
    <w:rsid w:val="003C562A"/>
    <w:rsid w:val="003C756F"/>
    <w:rsid w:val="003C7A69"/>
    <w:rsid w:val="003D0756"/>
    <w:rsid w:val="003D18C1"/>
    <w:rsid w:val="003D5092"/>
    <w:rsid w:val="003D5409"/>
    <w:rsid w:val="003D556B"/>
    <w:rsid w:val="003D5653"/>
    <w:rsid w:val="003D6A1D"/>
    <w:rsid w:val="003E04BF"/>
    <w:rsid w:val="003E0BF6"/>
    <w:rsid w:val="003E0C92"/>
    <w:rsid w:val="003E3391"/>
    <w:rsid w:val="003E3740"/>
    <w:rsid w:val="003E4669"/>
    <w:rsid w:val="003E7E98"/>
    <w:rsid w:val="003F11B7"/>
    <w:rsid w:val="003F1277"/>
    <w:rsid w:val="003F205F"/>
    <w:rsid w:val="003F3C29"/>
    <w:rsid w:val="003F4CD9"/>
    <w:rsid w:val="003F7252"/>
    <w:rsid w:val="003F7292"/>
    <w:rsid w:val="003F7633"/>
    <w:rsid w:val="004006C4"/>
    <w:rsid w:val="00401A89"/>
    <w:rsid w:val="004034E1"/>
    <w:rsid w:val="0040568F"/>
    <w:rsid w:val="00406E3E"/>
    <w:rsid w:val="00407102"/>
    <w:rsid w:val="00407FB1"/>
    <w:rsid w:val="00411807"/>
    <w:rsid w:val="00412200"/>
    <w:rsid w:val="00412CE8"/>
    <w:rsid w:val="004155C0"/>
    <w:rsid w:val="00416964"/>
    <w:rsid w:val="00417F46"/>
    <w:rsid w:val="00417FD8"/>
    <w:rsid w:val="00420736"/>
    <w:rsid w:val="00420FED"/>
    <w:rsid w:val="00421DD5"/>
    <w:rsid w:val="0042215C"/>
    <w:rsid w:val="004224D1"/>
    <w:rsid w:val="0042406C"/>
    <w:rsid w:val="00424A72"/>
    <w:rsid w:val="00424C21"/>
    <w:rsid w:val="00426757"/>
    <w:rsid w:val="0042700D"/>
    <w:rsid w:val="0043032E"/>
    <w:rsid w:val="00430D46"/>
    <w:rsid w:val="004316F6"/>
    <w:rsid w:val="00431F34"/>
    <w:rsid w:val="004337F0"/>
    <w:rsid w:val="004342F7"/>
    <w:rsid w:val="004366D0"/>
    <w:rsid w:val="00440E5F"/>
    <w:rsid w:val="00441E9B"/>
    <w:rsid w:val="004430D0"/>
    <w:rsid w:val="004434D9"/>
    <w:rsid w:val="00443C8F"/>
    <w:rsid w:val="00443E23"/>
    <w:rsid w:val="004467C6"/>
    <w:rsid w:val="00451724"/>
    <w:rsid w:val="00455469"/>
    <w:rsid w:val="004554CE"/>
    <w:rsid w:val="00457FE7"/>
    <w:rsid w:val="004609A1"/>
    <w:rsid w:val="00460FF7"/>
    <w:rsid w:val="00461332"/>
    <w:rsid w:val="00464094"/>
    <w:rsid w:val="00464A83"/>
    <w:rsid w:val="00470035"/>
    <w:rsid w:val="00471074"/>
    <w:rsid w:val="00472826"/>
    <w:rsid w:val="004728D1"/>
    <w:rsid w:val="00473AA5"/>
    <w:rsid w:val="00473D08"/>
    <w:rsid w:val="00475154"/>
    <w:rsid w:val="004811DF"/>
    <w:rsid w:val="00482FE3"/>
    <w:rsid w:val="004830D2"/>
    <w:rsid w:val="00483534"/>
    <w:rsid w:val="00484746"/>
    <w:rsid w:val="00484BEE"/>
    <w:rsid w:val="0049075D"/>
    <w:rsid w:val="004907DD"/>
    <w:rsid w:val="0049104B"/>
    <w:rsid w:val="0049201E"/>
    <w:rsid w:val="00492653"/>
    <w:rsid w:val="00495CAC"/>
    <w:rsid w:val="004A0E01"/>
    <w:rsid w:val="004A0F4B"/>
    <w:rsid w:val="004A280D"/>
    <w:rsid w:val="004A42DC"/>
    <w:rsid w:val="004A4E27"/>
    <w:rsid w:val="004B0228"/>
    <w:rsid w:val="004B2834"/>
    <w:rsid w:val="004B3C25"/>
    <w:rsid w:val="004B4CDF"/>
    <w:rsid w:val="004B57D5"/>
    <w:rsid w:val="004B6776"/>
    <w:rsid w:val="004B73BB"/>
    <w:rsid w:val="004C08C5"/>
    <w:rsid w:val="004C10F0"/>
    <w:rsid w:val="004C2D00"/>
    <w:rsid w:val="004C47BB"/>
    <w:rsid w:val="004C4820"/>
    <w:rsid w:val="004C4D6F"/>
    <w:rsid w:val="004C54CD"/>
    <w:rsid w:val="004C5AA1"/>
    <w:rsid w:val="004C6313"/>
    <w:rsid w:val="004D1332"/>
    <w:rsid w:val="004D227D"/>
    <w:rsid w:val="004D2954"/>
    <w:rsid w:val="004D5503"/>
    <w:rsid w:val="004D5688"/>
    <w:rsid w:val="004D59A9"/>
    <w:rsid w:val="004D5D0E"/>
    <w:rsid w:val="004D647A"/>
    <w:rsid w:val="004D673B"/>
    <w:rsid w:val="004D6F35"/>
    <w:rsid w:val="004D7633"/>
    <w:rsid w:val="004D798E"/>
    <w:rsid w:val="004E07E6"/>
    <w:rsid w:val="004E1BBF"/>
    <w:rsid w:val="004E245E"/>
    <w:rsid w:val="004E32E2"/>
    <w:rsid w:val="004E4391"/>
    <w:rsid w:val="004E43B9"/>
    <w:rsid w:val="004E4457"/>
    <w:rsid w:val="004E544B"/>
    <w:rsid w:val="004E5E56"/>
    <w:rsid w:val="004F330C"/>
    <w:rsid w:val="004F456D"/>
    <w:rsid w:val="004F4FDE"/>
    <w:rsid w:val="004F672A"/>
    <w:rsid w:val="004F7389"/>
    <w:rsid w:val="005003B3"/>
    <w:rsid w:val="005016D7"/>
    <w:rsid w:val="00504006"/>
    <w:rsid w:val="005042D2"/>
    <w:rsid w:val="005047B8"/>
    <w:rsid w:val="005053D6"/>
    <w:rsid w:val="005055FE"/>
    <w:rsid w:val="005059CA"/>
    <w:rsid w:val="00505F81"/>
    <w:rsid w:val="00506FD4"/>
    <w:rsid w:val="0051002B"/>
    <w:rsid w:val="0051086F"/>
    <w:rsid w:val="0051445F"/>
    <w:rsid w:val="00516B48"/>
    <w:rsid w:val="00517874"/>
    <w:rsid w:val="00517F85"/>
    <w:rsid w:val="00520734"/>
    <w:rsid w:val="005209E7"/>
    <w:rsid w:val="00521023"/>
    <w:rsid w:val="00521C24"/>
    <w:rsid w:val="005234BF"/>
    <w:rsid w:val="00524392"/>
    <w:rsid w:val="005245F1"/>
    <w:rsid w:val="005265D0"/>
    <w:rsid w:val="00530EF5"/>
    <w:rsid w:val="00531960"/>
    <w:rsid w:val="00531DDE"/>
    <w:rsid w:val="00531E72"/>
    <w:rsid w:val="00533CCA"/>
    <w:rsid w:val="005405A3"/>
    <w:rsid w:val="00542185"/>
    <w:rsid w:val="00543C5F"/>
    <w:rsid w:val="005440CA"/>
    <w:rsid w:val="005454DC"/>
    <w:rsid w:val="005455B9"/>
    <w:rsid w:val="005459C8"/>
    <w:rsid w:val="00545A58"/>
    <w:rsid w:val="00546078"/>
    <w:rsid w:val="00546EFB"/>
    <w:rsid w:val="00547275"/>
    <w:rsid w:val="0055021B"/>
    <w:rsid w:val="00551AE3"/>
    <w:rsid w:val="00551D8F"/>
    <w:rsid w:val="0055694A"/>
    <w:rsid w:val="00563981"/>
    <w:rsid w:val="005679E0"/>
    <w:rsid w:val="00567CAC"/>
    <w:rsid w:val="00570830"/>
    <w:rsid w:val="00571E68"/>
    <w:rsid w:val="0057209D"/>
    <w:rsid w:val="005725F2"/>
    <w:rsid w:val="005729E6"/>
    <w:rsid w:val="00573A72"/>
    <w:rsid w:val="00573DD5"/>
    <w:rsid w:val="005748BE"/>
    <w:rsid w:val="00575E4B"/>
    <w:rsid w:val="00577235"/>
    <w:rsid w:val="00577297"/>
    <w:rsid w:val="0057787D"/>
    <w:rsid w:val="005807CD"/>
    <w:rsid w:val="00580FAA"/>
    <w:rsid w:val="005844E3"/>
    <w:rsid w:val="005872CA"/>
    <w:rsid w:val="00590FED"/>
    <w:rsid w:val="0059241D"/>
    <w:rsid w:val="00593AD2"/>
    <w:rsid w:val="00594E82"/>
    <w:rsid w:val="005971A4"/>
    <w:rsid w:val="0059726A"/>
    <w:rsid w:val="005978E8"/>
    <w:rsid w:val="005A174B"/>
    <w:rsid w:val="005A1DFE"/>
    <w:rsid w:val="005A3970"/>
    <w:rsid w:val="005A39AA"/>
    <w:rsid w:val="005A5581"/>
    <w:rsid w:val="005A5F95"/>
    <w:rsid w:val="005A6600"/>
    <w:rsid w:val="005A716A"/>
    <w:rsid w:val="005A720B"/>
    <w:rsid w:val="005B0CBE"/>
    <w:rsid w:val="005B1527"/>
    <w:rsid w:val="005B58AD"/>
    <w:rsid w:val="005C0EEC"/>
    <w:rsid w:val="005C1238"/>
    <w:rsid w:val="005C1A0F"/>
    <w:rsid w:val="005C2980"/>
    <w:rsid w:val="005C3988"/>
    <w:rsid w:val="005C3E89"/>
    <w:rsid w:val="005C5124"/>
    <w:rsid w:val="005C60CD"/>
    <w:rsid w:val="005C6786"/>
    <w:rsid w:val="005C7A49"/>
    <w:rsid w:val="005C7B4C"/>
    <w:rsid w:val="005D280E"/>
    <w:rsid w:val="005D479B"/>
    <w:rsid w:val="005D544C"/>
    <w:rsid w:val="005D5912"/>
    <w:rsid w:val="005D663A"/>
    <w:rsid w:val="005E058C"/>
    <w:rsid w:val="005E21A2"/>
    <w:rsid w:val="005E2F55"/>
    <w:rsid w:val="005E42B9"/>
    <w:rsid w:val="005E441E"/>
    <w:rsid w:val="005E4BF5"/>
    <w:rsid w:val="005E6C17"/>
    <w:rsid w:val="005F12C6"/>
    <w:rsid w:val="005F1FBE"/>
    <w:rsid w:val="005F22C8"/>
    <w:rsid w:val="005F22F2"/>
    <w:rsid w:val="005F24A4"/>
    <w:rsid w:val="005F698F"/>
    <w:rsid w:val="00600309"/>
    <w:rsid w:val="00600633"/>
    <w:rsid w:val="00600713"/>
    <w:rsid w:val="00600B20"/>
    <w:rsid w:val="006014A1"/>
    <w:rsid w:val="00605687"/>
    <w:rsid w:val="00605A13"/>
    <w:rsid w:val="00607634"/>
    <w:rsid w:val="006108D9"/>
    <w:rsid w:val="00611387"/>
    <w:rsid w:val="006126FB"/>
    <w:rsid w:val="00615593"/>
    <w:rsid w:val="006155FA"/>
    <w:rsid w:val="00615D2E"/>
    <w:rsid w:val="00617FA9"/>
    <w:rsid w:val="006203EE"/>
    <w:rsid w:val="006210A3"/>
    <w:rsid w:val="006210DD"/>
    <w:rsid w:val="00622C9C"/>
    <w:rsid w:val="00623C77"/>
    <w:rsid w:val="00624A54"/>
    <w:rsid w:val="00626686"/>
    <w:rsid w:val="00626732"/>
    <w:rsid w:val="00627503"/>
    <w:rsid w:val="00630BF8"/>
    <w:rsid w:val="00631D66"/>
    <w:rsid w:val="00631E37"/>
    <w:rsid w:val="006359C1"/>
    <w:rsid w:val="00636572"/>
    <w:rsid w:val="0064003F"/>
    <w:rsid w:val="00643324"/>
    <w:rsid w:val="00646998"/>
    <w:rsid w:val="00646E17"/>
    <w:rsid w:val="0064718E"/>
    <w:rsid w:val="0065049D"/>
    <w:rsid w:val="00651A67"/>
    <w:rsid w:val="00651D12"/>
    <w:rsid w:val="0065568E"/>
    <w:rsid w:val="0065721E"/>
    <w:rsid w:val="0066045F"/>
    <w:rsid w:val="00660AC0"/>
    <w:rsid w:val="00663716"/>
    <w:rsid w:val="006641BC"/>
    <w:rsid w:val="00664EBD"/>
    <w:rsid w:val="00666CD4"/>
    <w:rsid w:val="00667A27"/>
    <w:rsid w:val="00667B0D"/>
    <w:rsid w:val="006701FB"/>
    <w:rsid w:val="00670EF3"/>
    <w:rsid w:val="006712F8"/>
    <w:rsid w:val="00671436"/>
    <w:rsid w:val="00671529"/>
    <w:rsid w:val="006721CC"/>
    <w:rsid w:val="00674158"/>
    <w:rsid w:val="0067453A"/>
    <w:rsid w:val="00675373"/>
    <w:rsid w:val="00675E6C"/>
    <w:rsid w:val="00676878"/>
    <w:rsid w:val="00677452"/>
    <w:rsid w:val="006820D7"/>
    <w:rsid w:val="00686CA5"/>
    <w:rsid w:val="00687AF0"/>
    <w:rsid w:val="0069086B"/>
    <w:rsid w:val="0069095E"/>
    <w:rsid w:val="00691008"/>
    <w:rsid w:val="00691C6C"/>
    <w:rsid w:val="0069345C"/>
    <w:rsid w:val="00693F21"/>
    <w:rsid w:val="00694FA8"/>
    <w:rsid w:val="00696469"/>
    <w:rsid w:val="00697AB2"/>
    <w:rsid w:val="006A1BA3"/>
    <w:rsid w:val="006A59C1"/>
    <w:rsid w:val="006A5C81"/>
    <w:rsid w:val="006A5C83"/>
    <w:rsid w:val="006B22FE"/>
    <w:rsid w:val="006B25D0"/>
    <w:rsid w:val="006C03B2"/>
    <w:rsid w:val="006C419E"/>
    <w:rsid w:val="006C42A3"/>
    <w:rsid w:val="006C4869"/>
    <w:rsid w:val="006C490A"/>
    <w:rsid w:val="006C5468"/>
    <w:rsid w:val="006C608A"/>
    <w:rsid w:val="006C679C"/>
    <w:rsid w:val="006C6EAA"/>
    <w:rsid w:val="006C7008"/>
    <w:rsid w:val="006C780E"/>
    <w:rsid w:val="006C782C"/>
    <w:rsid w:val="006D23E0"/>
    <w:rsid w:val="006D2EF2"/>
    <w:rsid w:val="006D3C3B"/>
    <w:rsid w:val="006D42C1"/>
    <w:rsid w:val="006D548F"/>
    <w:rsid w:val="006D5B24"/>
    <w:rsid w:val="006D6D7B"/>
    <w:rsid w:val="006D7FF5"/>
    <w:rsid w:val="006E051F"/>
    <w:rsid w:val="006E474B"/>
    <w:rsid w:val="006E5D4E"/>
    <w:rsid w:val="006E6CBA"/>
    <w:rsid w:val="006E7BC5"/>
    <w:rsid w:val="006F0D36"/>
    <w:rsid w:val="006F2204"/>
    <w:rsid w:val="006F2B68"/>
    <w:rsid w:val="006F4C57"/>
    <w:rsid w:val="006F4C7F"/>
    <w:rsid w:val="006F54C3"/>
    <w:rsid w:val="006F5EEC"/>
    <w:rsid w:val="006F6558"/>
    <w:rsid w:val="006F6774"/>
    <w:rsid w:val="00700012"/>
    <w:rsid w:val="00700213"/>
    <w:rsid w:val="00700ACB"/>
    <w:rsid w:val="00701701"/>
    <w:rsid w:val="00705B3D"/>
    <w:rsid w:val="00711F14"/>
    <w:rsid w:val="00712DC5"/>
    <w:rsid w:val="0071328B"/>
    <w:rsid w:val="007132DE"/>
    <w:rsid w:val="007141A5"/>
    <w:rsid w:val="00715386"/>
    <w:rsid w:val="00716B16"/>
    <w:rsid w:val="007173BE"/>
    <w:rsid w:val="007175A2"/>
    <w:rsid w:val="00720B8F"/>
    <w:rsid w:val="007227E4"/>
    <w:rsid w:val="00724504"/>
    <w:rsid w:val="00724B88"/>
    <w:rsid w:val="007251EC"/>
    <w:rsid w:val="00725AEC"/>
    <w:rsid w:val="00726616"/>
    <w:rsid w:val="0072757C"/>
    <w:rsid w:val="00730A2C"/>
    <w:rsid w:val="00730A9F"/>
    <w:rsid w:val="00731DD7"/>
    <w:rsid w:val="0073200D"/>
    <w:rsid w:val="0073283E"/>
    <w:rsid w:val="0074230B"/>
    <w:rsid w:val="00742775"/>
    <w:rsid w:val="00742A21"/>
    <w:rsid w:val="00742EBD"/>
    <w:rsid w:val="00743F84"/>
    <w:rsid w:val="00746BA6"/>
    <w:rsid w:val="00746EE5"/>
    <w:rsid w:val="007478B5"/>
    <w:rsid w:val="00750C66"/>
    <w:rsid w:val="00751DAE"/>
    <w:rsid w:val="0075218F"/>
    <w:rsid w:val="00753658"/>
    <w:rsid w:val="00754C5F"/>
    <w:rsid w:val="00755426"/>
    <w:rsid w:val="0075717B"/>
    <w:rsid w:val="00760D2A"/>
    <w:rsid w:val="00761868"/>
    <w:rsid w:val="007618C6"/>
    <w:rsid w:val="00761B8A"/>
    <w:rsid w:val="00762497"/>
    <w:rsid w:val="00764C73"/>
    <w:rsid w:val="0076628C"/>
    <w:rsid w:val="0076744A"/>
    <w:rsid w:val="00770351"/>
    <w:rsid w:val="00770E27"/>
    <w:rsid w:val="0077255F"/>
    <w:rsid w:val="007727B3"/>
    <w:rsid w:val="007727D0"/>
    <w:rsid w:val="00774AC2"/>
    <w:rsid w:val="00774DB1"/>
    <w:rsid w:val="00776B5D"/>
    <w:rsid w:val="0078058B"/>
    <w:rsid w:val="00781C54"/>
    <w:rsid w:val="00782562"/>
    <w:rsid w:val="007870CB"/>
    <w:rsid w:val="0079088E"/>
    <w:rsid w:val="00792BCC"/>
    <w:rsid w:val="00793252"/>
    <w:rsid w:val="007944CC"/>
    <w:rsid w:val="00794B4C"/>
    <w:rsid w:val="00795A79"/>
    <w:rsid w:val="00797681"/>
    <w:rsid w:val="007A0006"/>
    <w:rsid w:val="007A019E"/>
    <w:rsid w:val="007A1288"/>
    <w:rsid w:val="007A2D22"/>
    <w:rsid w:val="007A3374"/>
    <w:rsid w:val="007A42D9"/>
    <w:rsid w:val="007A6F81"/>
    <w:rsid w:val="007B2558"/>
    <w:rsid w:val="007B2906"/>
    <w:rsid w:val="007B39EA"/>
    <w:rsid w:val="007C2061"/>
    <w:rsid w:val="007C2EF2"/>
    <w:rsid w:val="007C2F15"/>
    <w:rsid w:val="007C63D1"/>
    <w:rsid w:val="007D0976"/>
    <w:rsid w:val="007D11BB"/>
    <w:rsid w:val="007D291C"/>
    <w:rsid w:val="007D4323"/>
    <w:rsid w:val="007D4468"/>
    <w:rsid w:val="007D4966"/>
    <w:rsid w:val="007D5F2B"/>
    <w:rsid w:val="007D6030"/>
    <w:rsid w:val="007D7F42"/>
    <w:rsid w:val="007E05A0"/>
    <w:rsid w:val="007E45A0"/>
    <w:rsid w:val="007E4603"/>
    <w:rsid w:val="007E5F0E"/>
    <w:rsid w:val="007E6EB6"/>
    <w:rsid w:val="007E7EC7"/>
    <w:rsid w:val="007F1D72"/>
    <w:rsid w:val="007F2931"/>
    <w:rsid w:val="007F2CD3"/>
    <w:rsid w:val="007F31F5"/>
    <w:rsid w:val="007F3D4D"/>
    <w:rsid w:val="007F4147"/>
    <w:rsid w:val="007F47C0"/>
    <w:rsid w:val="007F50FF"/>
    <w:rsid w:val="007F5F70"/>
    <w:rsid w:val="007F6B11"/>
    <w:rsid w:val="007F6F79"/>
    <w:rsid w:val="007F7992"/>
    <w:rsid w:val="007F7B92"/>
    <w:rsid w:val="00800AEC"/>
    <w:rsid w:val="00801FA8"/>
    <w:rsid w:val="008026AE"/>
    <w:rsid w:val="00802C61"/>
    <w:rsid w:val="008032A8"/>
    <w:rsid w:val="00804462"/>
    <w:rsid w:val="008049C9"/>
    <w:rsid w:val="008050EB"/>
    <w:rsid w:val="00805642"/>
    <w:rsid w:val="008067D8"/>
    <w:rsid w:val="00810464"/>
    <w:rsid w:val="0081166F"/>
    <w:rsid w:val="0081219F"/>
    <w:rsid w:val="00813249"/>
    <w:rsid w:val="00813445"/>
    <w:rsid w:val="00821310"/>
    <w:rsid w:val="008240B9"/>
    <w:rsid w:val="00824F33"/>
    <w:rsid w:val="00827EC2"/>
    <w:rsid w:val="00827F6B"/>
    <w:rsid w:val="008310D8"/>
    <w:rsid w:val="00831FC6"/>
    <w:rsid w:val="00833911"/>
    <w:rsid w:val="00837216"/>
    <w:rsid w:val="00837E42"/>
    <w:rsid w:val="00840BF0"/>
    <w:rsid w:val="00841170"/>
    <w:rsid w:val="00841D10"/>
    <w:rsid w:val="00841F73"/>
    <w:rsid w:val="00842102"/>
    <w:rsid w:val="00842A21"/>
    <w:rsid w:val="00843288"/>
    <w:rsid w:val="008435AF"/>
    <w:rsid w:val="00843649"/>
    <w:rsid w:val="0085031E"/>
    <w:rsid w:val="00852040"/>
    <w:rsid w:val="00854DD6"/>
    <w:rsid w:val="00855239"/>
    <w:rsid w:val="00855A06"/>
    <w:rsid w:val="00857BD3"/>
    <w:rsid w:val="00862E80"/>
    <w:rsid w:val="008633F9"/>
    <w:rsid w:val="008649B9"/>
    <w:rsid w:val="00864C80"/>
    <w:rsid w:val="0086696C"/>
    <w:rsid w:val="00871C18"/>
    <w:rsid w:val="008727A9"/>
    <w:rsid w:val="00874092"/>
    <w:rsid w:val="00875B7E"/>
    <w:rsid w:val="00875E49"/>
    <w:rsid w:val="00876E8B"/>
    <w:rsid w:val="008811F4"/>
    <w:rsid w:val="00881415"/>
    <w:rsid w:val="00881724"/>
    <w:rsid w:val="00881E94"/>
    <w:rsid w:val="00882613"/>
    <w:rsid w:val="0088538B"/>
    <w:rsid w:val="0088566C"/>
    <w:rsid w:val="0088682D"/>
    <w:rsid w:val="00886C54"/>
    <w:rsid w:val="00886E76"/>
    <w:rsid w:val="00887AA5"/>
    <w:rsid w:val="0089109D"/>
    <w:rsid w:val="008926EA"/>
    <w:rsid w:val="00892E12"/>
    <w:rsid w:val="00892F55"/>
    <w:rsid w:val="00895D54"/>
    <w:rsid w:val="00896CFC"/>
    <w:rsid w:val="00896F84"/>
    <w:rsid w:val="008972C2"/>
    <w:rsid w:val="00897378"/>
    <w:rsid w:val="00897549"/>
    <w:rsid w:val="00897AA2"/>
    <w:rsid w:val="008A0A7B"/>
    <w:rsid w:val="008A2096"/>
    <w:rsid w:val="008A2A6F"/>
    <w:rsid w:val="008A2FD9"/>
    <w:rsid w:val="008A38E1"/>
    <w:rsid w:val="008A3BAA"/>
    <w:rsid w:val="008A3F8B"/>
    <w:rsid w:val="008B1C87"/>
    <w:rsid w:val="008B24DA"/>
    <w:rsid w:val="008B3476"/>
    <w:rsid w:val="008C2B9C"/>
    <w:rsid w:val="008C4D84"/>
    <w:rsid w:val="008C500D"/>
    <w:rsid w:val="008C5140"/>
    <w:rsid w:val="008C5BB8"/>
    <w:rsid w:val="008C5F2F"/>
    <w:rsid w:val="008C6098"/>
    <w:rsid w:val="008C6C64"/>
    <w:rsid w:val="008D0BD4"/>
    <w:rsid w:val="008D0EC7"/>
    <w:rsid w:val="008D493D"/>
    <w:rsid w:val="008D538A"/>
    <w:rsid w:val="008D57DA"/>
    <w:rsid w:val="008D6487"/>
    <w:rsid w:val="008D6BE6"/>
    <w:rsid w:val="008D7B75"/>
    <w:rsid w:val="008D7C63"/>
    <w:rsid w:val="008D7E74"/>
    <w:rsid w:val="008D7FEA"/>
    <w:rsid w:val="008D7FF4"/>
    <w:rsid w:val="008E0DD4"/>
    <w:rsid w:val="008E1F4F"/>
    <w:rsid w:val="008E2EB5"/>
    <w:rsid w:val="008E3763"/>
    <w:rsid w:val="008E381E"/>
    <w:rsid w:val="008E3DE8"/>
    <w:rsid w:val="008E4177"/>
    <w:rsid w:val="008E46F7"/>
    <w:rsid w:val="008E5928"/>
    <w:rsid w:val="008E60E6"/>
    <w:rsid w:val="008E7978"/>
    <w:rsid w:val="008E7C1F"/>
    <w:rsid w:val="008F15E3"/>
    <w:rsid w:val="008F2A15"/>
    <w:rsid w:val="008F2CC6"/>
    <w:rsid w:val="008F349B"/>
    <w:rsid w:val="008F40A5"/>
    <w:rsid w:val="008F41A6"/>
    <w:rsid w:val="008F626E"/>
    <w:rsid w:val="00900314"/>
    <w:rsid w:val="0090055D"/>
    <w:rsid w:val="009015FC"/>
    <w:rsid w:val="0090226C"/>
    <w:rsid w:val="009041D8"/>
    <w:rsid w:val="00904552"/>
    <w:rsid w:val="00904E7C"/>
    <w:rsid w:val="00905800"/>
    <w:rsid w:val="009112B6"/>
    <w:rsid w:val="00911B30"/>
    <w:rsid w:val="009142BB"/>
    <w:rsid w:val="009143C7"/>
    <w:rsid w:val="00914781"/>
    <w:rsid w:val="00914A89"/>
    <w:rsid w:val="00914E2D"/>
    <w:rsid w:val="00917F5F"/>
    <w:rsid w:val="009202F5"/>
    <w:rsid w:val="00920D09"/>
    <w:rsid w:val="00921AC6"/>
    <w:rsid w:val="00923016"/>
    <w:rsid w:val="009230CA"/>
    <w:rsid w:val="009247D7"/>
    <w:rsid w:val="00924D14"/>
    <w:rsid w:val="009255D5"/>
    <w:rsid w:val="00925CDB"/>
    <w:rsid w:val="009277E6"/>
    <w:rsid w:val="00927D45"/>
    <w:rsid w:val="00927E28"/>
    <w:rsid w:val="0093126C"/>
    <w:rsid w:val="00931367"/>
    <w:rsid w:val="009339EC"/>
    <w:rsid w:val="009340D7"/>
    <w:rsid w:val="00934903"/>
    <w:rsid w:val="00934F13"/>
    <w:rsid w:val="00940DDD"/>
    <w:rsid w:val="0094118D"/>
    <w:rsid w:val="009413EC"/>
    <w:rsid w:val="00942A6C"/>
    <w:rsid w:val="00942AE5"/>
    <w:rsid w:val="00943B6C"/>
    <w:rsid w:val="00943CE1"/>
    <w:rsid w:val="00944FAB"/>
    <w:rsid w:val="00945218"/>
    <w:rsid w:val="00945497"/>
    <w:rsid w:val="009462AB"/>
    <w:rsid w:val="009473C6"/>
    <w:rsid w:val="009521D8"/>
    <w:rsid w:val="00952334"/>
    <w:rsid w:val="00953057"/>
    <w:rsid w:val="00954479"/>
    <w:rsid w:val="009545EB"/>
    <w:rsid w:val="00955017"/>
    <w:rsid w:val="00963763"/>
    <w:rsid w:val="00963902"/>
    <w:rsid w:val="009649B2"/>
    <w:rsid w:val="00965332"/>
    <w:rsid w:val="0096586D"/>
    <w:rsid w:val="0096665E"/>
    <w:rsid w:val="009671B9"/>
    <w:rsid w:val="00967909"/>
    <w:rsid w:val="00971634"/>
    <w:rsid w:val="00971EBE"/>
    <w:rsid w:val="009720D8"/>
    <w:rsid w:val="00972974"/>
    <w:rsid w:val="00972EAA"/>
    <w:rsid w:val="0097400D"/>
    <w:rsid w:val="00974219"/>
    <w:rsid w:val="009746CB"/>
    <w:rsid w:val="009754CE"/>
    <w:rsid w:val="00976F50"/>
    <w:rsid w:val="00980015"/>
    <w:rsid w:val="009807D0"/>
    <w:rsid w:val="009832FC"/>
    <w:rsid w:val="00986AF9"/>
    <w:rsid w:val="00990771"/>
    <w:rsid w:val="00990CB9"/>
    <w:rsid w:val="009913DF"/>
    <w:rsid w:val="00992201"/>
    <w:rsid w:val="0099239E"/>
    <w:rsid w:val="00992646"/>
    <w:rsid w:val="00992BCC"/>
    <w:rsid w:val="009959A8"/>
    <w:rsid w:val="00995C01"/>
    <w:rsid w:val="00995DD4"/>
    <w:rsid w:val="0099631A"/>
    <w:rsid w:val="00997298"/>
    <w:rsid w:val="00997659"/>
    <w:rsid w:val="00997782"/>
    <w:rsid w:val="009A1AAB"/>
    <w:rsid w:val="009A39A5"/>
    <w:rsid w:val="009A4401"/>
    <w:rsid w:val="009A5D0E"/>
    <w:rsid w:val="009A5DF2"/>
    <w:rsid w:val="009B0D55"/>
    <w:rsid w:val="009B226E"/>
    <w:rsid w:val="009B4CE9"/>
    <w:rsid w:val="009B57A3"/>
    <w:rsid w:val="009B5F7C"/>
    <w:rsid w:val="009B7D2B"/>
    <w:rsid w:val="009C2113"/>
    <w:rsid w:val="009C262A"/>
    <w:rsid w:val="009C26FB"/>
    <w:rsid w:val="009C285D"/>
    <w:rsid w:val="009C2EAB"/>
    <w:rsid w:val="009C3536"/>
    <w:rsid w:val="009C5615"/>
    <w:rsid w:val="009C5904"/>
    <w:rsid w:val="009D253F"/>
    <w:rsid w:val="009D2B3F"/>
    <w:rsid w:val="009D3788"/>
    <w:rsid w:val="009D3C67"/>
    <w:rsid w:val="009D3CF7"/>
    <w:rsid w:val="009D4467"/>
    <w:rsid w:val="009D44EC"/>
    <w:rsid w:val="009D4A0B"/>
    <w:rsid w:val="009D4A57"/>
    <w:rsid w:val="009D541D"/>
    <w:rsid w:val="009D5436"/>
    <w:rsid w:val="009D7890"/>
    <w:rsid w:val="009E0638"/>
    <w:rsid w:val="009E090F"/>
    <w:rsid w:val="009E44A6"/>
    <w:rsid w:val="009E5711"/>
    <w:rsid w:val="009E5821"/>
    <w:rsid w:val="009E6B7C"/>
    <w:rsid w:val="009E7213"/>
    <w:rsid w:val="009F3F28"/>
    <w:rsid w:val="009F6524"/>
    <w:rsid w:val="009F6D9B"/>
    <w:rsid w:val="009F76A4"/>
    <w:rsid w:val="009F7872"/>
    <w:rsid w:val="00A02F79"/>
    <w:rsid w:val="00A03002"/>
    <w:rsid w:val="00A03821"/>
    <w:rsid w:val="00A042D1"/>
    <w:rsid w:val="00A05BC3"/>
    <w:rsid w:val="00A05E7D"/>
    <w:rsid w:val="00A06E81"/>
    <w:rsid w:val="00A07C49"/>
    <w:rsid w:val="00A07E98"/>
    <w:rsid w:val="00A10D55"/>
    <w:rsid w:val="00A1319C"/>
    <w:rsid w:val="00A138D8"/>
    <w:rsid w:val="00A14CF5"/>
    <w:rsid w:val="00A15207"/>
    <w:rsid w:val="00A15790"/>
    <w:rsid w:val="00A15990"/>
    <w:rsid w:val="00A15E1B"/>
    <w:rsid w:val="00A219DB"/>
    <w:rsid w:val="00A21AC6"/>
    <w:rsid w:val="00A22087"/>
    <w:rsid w:val="00A23545"/>
    <w:rsid w:val="00A238B8"/>
    <w:rsid w:val="00A2438C"/>
    <w:rsid w:val="00A27106"/>
    <w:rsid w:val="00A30B7D"/>
    <w:rsid w:val="00A3137A"/>
    <w:rsid w:val="00A32797"/>
    <w:rsid w:val="00A334BB"/>
    <w:rsid w:val="00A34984"/>
    <w:rsid w:val="00A36585"/>
    <w:rsid w:val="00A3752F"/>
    <w:rsid w:val="00A43B7E"/>
    <w:rsid w:val="00A4515E"/>
    <w:rsid w:val="00A479AF"/>
    <w:rsid w:val="00A523A9"/>
    <w:rsid w:val="00A534DA"/>
    <w:rsid w:val="00A53BD2"/>
    <w:rsid w:val="00A55572"/>
    <w:rsid w:val="00A5569A"/>
    <w:rsid w:val="00A61240"/>
    <w:rsid w:val="00A61EC7"/>
    <w:rsid w:val="00A62346"/>
    <w:rsid w:val="00A64CAC"/>
    <w:rsid w:val="00A65193"/>
    <w:rsid w:val="00A6743B"/>
    <w:rsid w:val="00A71D6B"/>
    <w:rsid w:val="00A72ACC"/>
    <w:rsid w:val="00A72F3A"/>
    <w:rsid w:val="00A7498A"/>
    <w:rsid w:val="00A77ED9"/>
    <w:rsid w:val="00A802A4"/>
    <w:rsid w:val="00A80328"/>
    <w:rsid w:val="00A803B2"/>
    <w:rsid w:val="00A84959"/>
    <w:rsid w:val="00A85199"/>
    <w:rsid w:val="00A86148"/>
    <w:rsid w:val="00A91933"/>
    <w:rsid w:val="00A92BF3"/>
    <w:rsid w:val="00A92F29"/>
    <w:rsid w:val="00A9333B"/>
    <w:rsid w:val="00A96620"/>
    <w:rsid w:val="00AA1C9C"/>
    <w:rsid w:val="00AA38F0"/>
    <w:rsid w:val="00AA4B6D"/>
    <w:rsid w:val="00AA5D80"/>
    <w:rsid w:val="00AA6CCC"/>
    <w:rsid w:val="00AA738D"/>
    <w:rsid w:val="00AB1133"/>
    <w:rsid w:val="00AB1249"/>
    <w:rsid w:val="00AB27F6"/>
    <w:rsid w:val="00AB30C9"/>
    <w:rsid w:val="00AB4255"/>
    <w:rsid w:val="00AB4AF2"/>
    <w:rsid w:val="00AB7BA5"/>
    <w:rsid w:val="00AC0B04"/>
    <w:rsid w:val="00AC1C11"/>
    <w:rsid w:val="00AC4047"/>
    <w:rsid w:val="00AC4BC9"/>
    <w:rsid w:val="00AC58AC"/>
    <w:rsid w:val="00AC6D5F"/>
    <w:rsid w:val="00AC6DEE"/>
    <w:rsid w:val="00AC74E8"/>
    <w:rsid w:val="00AC7C92"/>
    <w:rsid w:val="00AC7CCA"/>
    <w:rsid w:val="00AD185C"/>
    <w:rsid w:val="00AD1EBA"/>
    <w:rsid w:val="00AD46CA"/>
    <w:rsid w:val="00AD47A0"/>
    <w:rsid w:val="00AD7C1E"/>
    <w:rsid w:val="00AE01C3"/>
    <w:rsid w:val="00AE0FA1"/>
    <w:rsid w:val="00AE201B"/>
    <w:rsid w:val="00AE26C3"/>
    <w:rsid w:val="00AE42C3"/>
    <w:rsid w:val="00AE5F3B"/>
    <w:rsid w:val="00AE6C29"/>
    <w:rsid w:val="00AF22EF"/>
    <w:rsid w:val="00AF23E9"/>
    <w:rsid w:val="00AF2D22"/>
    <w:rsid w:val="00AF46B2"/>
    <w:rsid w:val="00AF4D83"/>
    <w:rsid w:val="00AF5262"/>
    <w:rsid w:val="00AF7284"/>
    <w:rsid w:val="00AF7DA5"/>
    <w:rsid w:val="00B0003B"/>
    <w:rsid w:val="00B003EE"/>
    <w:rsid w:val="00B00D4A"/>
    <w:rsid w:val="00B018BF"/>
    <w:rsid w:val="00B01E28"/>
    <w:rsid w:val="00B02419"/>
    <w:rsid w:val="00B02D23"/>
    <w:rsid w:val="00B05F79"/>
    <w:rsid w:val="00B1610E"/>
    <w:rsid w:val="00B201E7"/>
    <w:rsid w:val="00B20EA9"/>
    <w:rsid w:val="00B2187F"/>
    <w:rsid w:val="00B223EE"/>
    <w:rsid w:val="00B24E8C"/>
    <w:rsid w:val="00B30A7F"/>
    <w:rsid w:val="00B31665"/>
    <w:rsid w:val="00B31A4C"/>
    <w:rsid w:val="00B3223A"/>
    <w:rsid w:val="00B3276F"/>
    <w:rsid w:val="00B33393"/>
    <w:rsid w:val="00B3393E"/>
    <w:rsid w:val="00B351C5"/>
    <w:rsid w:val="00B353B0"/>
    <w:rsid w:val="00B36505"/>
    <w:rsid w:val="00B40A29"/>
    <w:rsid w:val="00B41DCF"/>
    <w:rsid w:val="00B42995"/>
    <w:rsid w:val="00B42C2C"/>
    <w:rsid w:val="00B433C9"/>
    <w:rsid w:val="00B454C9"/>
    <w:rsid w:val="00B46545"/>
    <w:rsid w:val="00B46CA9"/>
    <w:rsid w:val="00B4730B"/>
    <w:rsid w:val="00B53CAA"/>
    <w:rsid w:val="00B53D93"/>
    <w:rsid w:val="00B5438D"/>
    <w:rsid w:val="00B54FAB"/>
    <w:rsid w:val="00B5683E"/>
    <w:rsid w:val="00B56961"/>
    <w:rsid w:val="00B60CF9"/>
    <w:rsid w:val="00B6149E"/>
    <w:rsid w:val="00B62179"/>
    <w:rsid w:val="00B63771"/>
    <w:rsid w:val="00B64126"/>
    <w:rsid w:val="00B65F76"/>
    <w:rsid w:val="00B66E65"/>
    <w:rsid w:val="00B67B10"/>
    <w:rsid w:val="00B70003"/>
    <w:rsid w:val="00B709A6"/>
    <w:rsid w:val="00B71B38"/>
    <w:rsid w:val="00B71EC9"/>
    <w:rsid w:val="00B7270A"/>
    <w:rsid w:val="00B72E17"/>
    <w:rsid w:val="00B7447E"/>
    <w:rsid w:val="00B74A4F"/>
    <w:rsid w:val="00B75309"/>
    <w:rsid w:val="00B75F22"/>
    <w:rsid w:val="00B766D5"/>
    <w:rsid w:val="00B76CB6"/>
    <w:rsid w:val="00B800B3"/>
    <w:rsid w:val="00B81837"/>
    <w:rsid w:val="00B82FA7"/>
    <w:rsid w:val="00B83A30"/>
    <w:rsid w:val="00B84CC6"/>
    <w:rsid w:val="00B86724"/>
    <w:rsid w:val="00B867AE"/>
    <w:rsid w:val="00B8702F"/>
    <w:rsid w:val="00B903C3"/>
    <w:rsid w:val="00B90D6A"/>
    <w:rsid w:val="00B938E2"/>
    <w:rsid w:val="00B93988"/>
    <w:rsid w:val="00B976E0"/>
    <w:rsid w:val="00BA0919"/>
    <w:rsid w:val="00BA1597"/>
    <w:rsid w:val="00BA199D"/>
    <w:rsid w:val="00BA22D9"/>
    <w:rsid w:val="00BA2C30"/>
    <w:rsid w:val="00BA3B1F"/>
    <w:rsid w:val="00BA41E1"/>
    <w:rsid w:val="00BA5C1F"/>
    <w:rsid w:val="00BA6475"/>
    <w:rsid w:val="00BB05AD"/>
    <w:rsid w:val="00BB17D2"/>
    <w:rsid w:val="00BB4A78"/>
    <w:rsid w:val="00BB4F7B"/>
    <w:rsid w:val="00BB4F8A"/>
    <w:rsid w:val="00BB540B"/>
    <w:rsid w:val="00BB558E"/>
    <w:rsid w:val="00BB7E55"/>
    <w:rsid w:val="00BC0222"/>
    <w:rsid w:val="00BC1674"/>
    <w:rsid w:val="00BC373A"/>
    <w:rsid w:val="00BC56E5"/>
    <w:rsid w:val="00BC61A2"/>
    <w:rsid w:val="00BC6E7F"/>
    <w:rsid w:val="00BC7824"/>
    <w:rsid w:val="00BD08B4"/>
    <w:rsid w:val="00BD15DA"/>
    <w:rsid w:val="00BD2310"/>
    <w:rsid w:val="00BD4F34"/>
    <w:rsid w:val="00BD798E"/>
    <w:rsid w:val="00BD7CF0"/>
    <w:rsid w:val="00BE0400"/>
    <w:rsid w:val="00BE05A1"/>
    <w:rsid w:val="00BE19DF"/>
    <w:rsid w:val="00BE22C5"/>
    <w:rsid w:val="00BE7665"/>
    <w:rsid w:val="00BF04F2"/>
    <w:rsid w:val="00BF0920"/>
    <w:rsid w:val="00BF39DC"/>
    <w:rsid w:val="00BF5B95"/>
    <w:rsid w:val="00C00B53"/>
    <w:rsid w:val="00C023E5"/>
    <w:rsid w:val="00C02446"/>
    <w:rsid w:val="00C03425"/>
    <w:rsid w:val="00C03F9F"/>
    <w:rsid w:val="00C047A4"/>
    <w:rsid w:val="00C04D68"/>
    <w:rsid w:val="00C073AB"/>
    <w:rsid w:val="00C113F5"/>
    <w:rsid w:val="00C1147D"/>
    <w:rsid w:val="00C13D23"/>
    <w:rsid w:val="00C1698B"/>
    <w:rsid w:val="00C20085"/>
    <w:rsid w:val="00C204B2"/>
    <w:rsid w:val="00C20BC3"/>
    <w:rsid w:val="00C20D64"/>
    <w:rsid w:val="00C2189F"/>
    <w:rsid w:val="00C22A69"/>
    <w:rsid w:val="00C256CC"/>
    <w:rsid w:val="00C259E5"/>
    <w:rsid w:val="00C2610A"/>
    <w:rsid w:val="00C26435"/>
    <w:rsid w:val="00C311AD"/>
    <w:rsid w:val="00C3224A"/>
    <w:rsid w:val="00C33C24"/>
    <w:rsid w:val="00C3405D"/>
    <w:rsid w:val="00C3437B"/>
    <w:rsid w:val="00C34F0B"/>
    <w:rsid w:val="00C358FD"/>
    <w:rsid w:val="00C3689D"/>
    <w:rsid w:val="00C36992"/>
    <w:rsid w:val="00C371D0"/>
    <w:rsid w:val="00C434A6"/>
    <w:rsid w:val="00C44290"/>
    <w:rsid w:val="00C459F7"/>
    <w:rsid w:val="00C4639E"/>
    <w:rsid w:val="00C46422"/>
    <w:rsid w:val="00C4678A"/>
    <w:rsid w:val="00C51681"/>
    <w:rsid w:val="00C51A57"/>
    <w:rsid w:val="00C51E4B"/>
    <w:rsid w:val="00C5203B"/>
    <w:rsid w:val="00C5540D"/>
    <w:rsid w:val="00C5592A"/>
    <w:rsid w:val="00C559AF"/>
    <w:rsid w:val="00C56BEB"/>
    <w:rsid w:val="00C573A3"/>
    <w:rsid w:val="00C5786A"/>
    <w:rsid w:val="00C608FC"/>
    <w:rsid w:val="00C610F4"/>
    <w:rsid w:val="00C61C8C"/>
    <w:rsid w:val="00C631D8"/>
    <w:rsid w:val="00C63CA9"/>
    <w:rsid w:val="00C6447A"/>
    <w:rsid w:val="00C72DD2"/>
    <w:rsid w:val="00C73471"/>
    <w:rsid w:val="00C73D4D"/>
    <w:rsid w:val="00C82637"/>
    <w:rsid w:val="00C83090"/>
    <w:rsid w:val="00C830BD"/>
    <w:rsid w:val="00C8592C"/>
    <w:rsid w:val="00C86433"/>
    <w:rsid w:val="00C92769"/>
    <w:rsid w:val="00C9512C"/>
    <w:rsid w:val="00C95471"/>
    <w:rsid w:val="00C9614C"/>
    <w:rsid w:val="00C962D8"/>
    <w:rsid w:val="00C9697D"/>
    <w:rsid w:val="00CA0F39"/>
    <w:rsid w:val="00CA2B37"/>
    <w:rsid w:val="00CA45F6"/>
    <w:rsid w:val="00CA586A"/>
    <w:rsid w:val="00CA5E60"/>
    <w:rsid w:val="00CB0FFA"/>
    <w:rsid w:val="00CB1DC9"/>
    <w:rsid w:val="00CB3046"/>
    <w:rsid w:val="00CB3DB2"/>
    <w:rsid w:val="00CB5202"/>
    <w:rsid w:val="00CB5BD2"/>
    <w:rsid w:val="00CB689D"/>
    <w:rsid w:val="00CB7B29"/>
    <w:rsid w:val="00CB7BDB"/>
    <w:rsid w:val="00CC0B11"/>
    <w:rsid w:val="00CC2403"/>
    <w:rsid w:val="00CC24AC"/>
    <w:rsid w:val="00CC2F42"/>
    <w:rsid w:val="00CC3043"/>
    <w:rsid w:val="00CC4186"/>
    <w:rsid w:val="00CC55C8"/>
    <w:rsid w:val="00CC5E0F"/>
    <w:rsid w:val="00CC7084"/>
    <w:rsid w:val="00CD0703"/>
    <w:rsid w:val="00CD1693"/>
    <w:rsid w:val="00CD2DB7"/>
    <w:rsid w:val="00CD2E94"/>
    <w:rsid w:val="00CD332E"/>
    <w:rsid w:val="00CD3BF2"/>
    <w:rsid w:val="00CD3D9B"/>
    <w:rsid w:val="00CD4C6E"/>
    <w:rsid w:val="00CD4D00"/>
    <w:rsid w:val="00CD5FB0"/>
    <w:rsid w:val="00CD6B85"/>
    <w:rsid w:val="00CE0296"/>
    <w:rsid w:val="00CE0394"/>
    <w:rsid w:val="00CE054B"/>
    <w:rsid w:val="00CE067C"/>
    <w:rsid w:val="00CE34AA"/>
    <w:rsid w:val="00CE37E4"/>
    <w:rsid w:val="00CE504F"/>
    <w:rsid w:val="00CE633A"/>
    <w:rsid w:val="00CE6642"/>
    <w:rsid w:val="00CE6916"/>
    <w:rsid w:val="00CE69F2"/>
    <w:rsid w:val="00CE705A"/>
    <w:rsid w:val="00CE7504"/>
    <w:rsid w:val="00CE7E30"/>
    <w:rsid w:val="00CF0AD1"/>
    <w:rsid w:val="00CF2E61"/>
    <w:rsid w:val="00CF4DC1"/>
    <w:rsid w:val="00CF5357"/>
    <w:rsid w:val="00CF6F4F"/>
    <w:rsid w:val="00CF7139"/>
    <w:rsid w:val="00CF7970"/>
    <w:rsid w:val="00CF7F73"/>
    <w:rsid w:val="00D02520"/>
    <w:rsid w:val="00D02F79"/>
    <w:rsid w:val="00D039BC"/>
    <w:rsid w:val="00D03EF5"/>
    <w:rsid w:val="00D04A93"/>
    <w:rsid w:val="00D04AF3"/>
    <w:rsid w:val="00D05151"/>
    <w:rsid w:val="00D05EB9"/>
    <w:rsid w:val="00D07A1D"/>
    <w:rsid w:val="00D11070"/>
    <w:rsid w:val="00D11AC5"/>
    <w:rsid w:val="00D12D4A"/>
    <w:rsid w:val="00D14F55"/>
    <w:rsid w:val="00D1536E"/>
    <w:rsid w:val="00D206A0"/>
    <w:rsid w:val="00D21554"/>
    <w:rsid w:val="00D2239E"/>
    <w:rsid w:val="00D24AD8"/>
    <w:rsid w:val="00D251AE"/>
    <w:rsid w:val="00D27D56"/>
    <w:rsid w:val="00D301FF"/>
    <w:rsid w:val="00D310DC"/>
    <w:rsid w:val="00D312B4"/>
    <w:rsid w:val="00D32021"/>
    <w:rsid w:val="00D32435"/>
    <w:rsid w:val="00D32FFA"/>
    <w:rsid w:val="00D33718"/>
    <w:rsid w:val="00D3420A"/>
    <w:rsid w:val="00D353AA"/>
    <w:rsid w:val="00D358E3"/>
    <w:rsid w:val="00D3629E"/>
    <w:rsid w:val="00D3728E"/>
    <w:rsid w:val="00D40A2D"/>
    <w:rsid w:val="00D4163C"/>
    <w:rsid w:val="00D42381"/>
    <w:rsid w:val="00D4252E"/>
    <w:rsid w:val="00D429B0"/>
    <w:rsid w:val="00D438A4"/>
    <w:rsid w:val="00D43CB0"/>
    <w:rsid w:val="00D4564C"/>
    <w:rsid w:val="00D46E35"/>
    <w:rsid w:val="00D51EDB"/>
    <w:rsid w:val="00D52EAE"/>
    <w:rsid w:val="00D52FD7"/>
    <w:rsid w:val="00D5535E"/>
    <w:rsid w:val="00D556AA"/>
    <w:rsid w:val="00D55795"/>
    <w:rsid w:val="00D56443"/>
    <w:rsid w:val="00D57442"/>
    <w:rsid w:val="00D57E6B"/>
    <w:rsid w:val="00D60EB8"/>
    <w:rsid w:val="00D61703"/>
    <w:rsid w:val="00D6188F"/>
    <w:rsid w:val="00D6396F"/>
    <w:rsid w:val="00D64751"/>
    <w:rsid w:val="00D663C6"/>
    <w:rsid w:val="00D70200"/>
    <w:rsid w:val="00D704C8"/>
    <w:rsid w:val="00D71AEE"/>
    <w:rsid w:val="00D73C9E"/>
    <w:rsid w:val="00D748E2"/>
    <w:rsid w:val="00D75E49"/>
    <w:rsid w:val="00D75F5B"/>
    <w:rsid w:val="00D80AF9"/>
    <w:rsid w:val="00D81920"/>
    <w:rsid w:val="00D81BA0"/>
    <w:rsid w:val="00D8211E"/>
    <w:rsid w:val="00D823CA"/>
    <w:rsid w:val="00D8410C"/>
    <w:rsid w:val="00D86B3B"/>
    <w:rsid w:val="00D9283E"/>
    <w:rsid w:val="00D93090"/>
    <w:rsid w:val="00D93B66"/>
    <w:rsid w:val="00D949D8"/>
    <w:rsid w:val="00D95B58"/>
    <w:rsid w:val="00D97616"/>
    <w:rsid w:val="00DA081B"/>
    <w:rsid w:val="00DA0A74"/>
    <w:rsid w:val="00DA1444"/>
    <w:rsid w:val="00DA4A61"/>
    <w:rsid w:val="00DA52C4"/>
    <w:rsid w:val="00DB0B97"/>
    <w:rsid w:val="00DB0BE9"/>
    <w:rsid w:val="00DB0E17"/>
    <w:rsid w:val="00DB1EAC"/>
    <w:rsid w:val="00DB1F5F"/>
    <w:rsid w:val="00DB4395"/>
    <w:rsid w:val="00DB4F12"/>
    <w:rsid w:val="00DB7658"/>
    <w:rsid w:val="00DC2279"/>
    <w:rsid w:val="00DC2EF1"/>
    <w:rsid w:val="00DC358C"/>
    <w:rsid w:val="00DC35CA"/>
    <w:rsid w:val="00DC56AC"/>
    <w:rsid w:val="00DC679C"/>
    <w:rsid w:val="00DC6D65"/>
    <w:rsid w:val="00DC6E00"/>
    <w:rsid w:val="00DD1484"/>
    <w:rsid w:val="00DD255A"/>
    <w:rsid w:val="00DD34A3"/>
    <w:rsid w:val="00DD4C47"/>
    <w:rsid w:val="00DD4FDA"/>
    <w:rsid w:val="00DD668B"/>
    <w:rsid w:val="00DD6C64"/>
    <w:rsid w:val="00DD7A1E"/>
    <w:rsid w:val="00DE002A"/>
    <w:rsid w:val="00DE2211"/>
    <w:rsid w:val="00DE32C3"/>
    <w:rsid w:val="00DE4163"/>
    <w:rsid w:val="00DE7AC7"/>
    <w:rsid w:val="00DF0339"/>
    <w:rsid w:val="00DF1426"/>
    <w:rsid w:val="00DF1D19"/>
    <w:rsid w:val="00DF3064"/>
    <w:rsid w:val="00DF3B67"/>
    <w:rsid w:val="00DF5D47"/>
    <w:rsid w:val="00DF7264"/>
    <w:rsid w:val="00DF7D0C"/>
    <w:rsid w:val="00DF7E9F"/>
    <w:rsid w:val="00E0198E"/>
    <w:rsid w:val="00E022F0"/>
    <w:rsid w:val="00E029AE"/>
    <w:rsid w:val="00E0331C"/>
    <w:rsid w:val="00E0418A"/>
    <w:rsid w:val="00E04858"/>
    <w:rsid w:val="00E0503F"/>
    <w:rsid w:val="00E05949"/>
    <w:rsid w:val="00E102CB"/>
    <w:rsid w:val="00E11D62"/>
    <w:rsid w:val="00E127C3"/>
    <w:rsid w:val="00E14CB2"/>
    <w:rsid w:val="00E15CA6"/>
    <w:rsid w:val="00E16ACA"/>
    <w:rsid w:val="00E17F16"/>
    <w:rsid w:val="00E20876"/>
    <w:rsid w:val="00E232BC"/>
    <w:rsid w:val="00E2450C"/>
    <w:rsid w:val="00E24FED"/>
    <w:rsid w:val="00E25CDE"/>
    <w:rsid w:val="00E26B9D"/>
    <w:rsid w:val="00E273FA"/>
    <w:rsid w:val="00E27BD4"/>
    <w:rsid w:val="00E32003"/>
    <w:rsid w:val="00E32911"/>
    <w:rsid w:val="00E33197"/>
    <w:rsid w:val="00E3320B"/>
    <w:rsid w:val="00E341E4"/>
    <w:rsid w:val="00E376F2"/>
    <w:rsid w:val="00E40AFC"/>
    <w:rsid w:val="00E4236B"/>
    <w:rsid w:val="00E42B8C"/>
    <w:rsid w:val="00E45DF1"/>
    <w:rsid w:val="00E46320"/>
    <w:rsid w:val="00E46DB3"/>
    <w:rsid w:val="00E477FC"/>
    <w:rsid w:val="00E47A77"/>
    <w:rsid w:val="00E53258"/>
    <w:rsid w:val="00E554B4"/>
    <w:rsid w:val="00E579BF"/>
    <w:rsid w:val="00E57D85"/>
    <w:rsid w:val="00E57E51"/>
    <w:rsid w:val="00E61605"/>
    <w:rsid w:val="00E621B6"/>
    <w:rsid w:val="00E63F6E"/>
    <w:rsid w:val="00E64199"/>
    <w:rsid w:val="00E645CF"/>
    <w:rsid w:val="00E64D98"/>
    <w:rsid w:val="00E65DEB"/>
    <w:rsid w:val="00E667CB"/>
    <w:rsid w:val="00E67266"/>
    <w:rsid w:val="00E672DC"/>
    <w:rsid w:val="00E708EE"/>
    <w:rsid w:val="00E70E1E"/>
    <w:rsid w:val="00E71540"/>
    <w:rsid w:val="00E72A42"/>
    <w:rsid w:val="00E74CCE"/>
    <w:rsid w:val="00E76D1D"/>
    <w:rsid w:val="00E77934"/>
    <w:rsid w:val="00E77A95"/>
    <w:rsid w:val="00E80F57"/>
    <w:rsid w:val="00E82B13"/>
    <w:rsid w:val="00E83DB7"/>
    <w:rsid w:val="00E83F3B"/>
    <w:rsid w:val="00E8466C"/>
    <w:rsid w:val="00E859DC"/>
    <w:rsid w:val="00E87A54"/>
    <w:rsid w:val="00E908BB"/>
    <w:rsid w:val="00E924E0"/>
    <w:rsid w:val="00E95CC5"/>
    <w:rsid w:val="00E96799"/>
    <w:rsid w:val="00EA318B"/>
    <w:rsid w:val="00EA44A3"/>
    <w:rsid w:val="00EA4E4A"/>
    <w:rsid w:val="00EA5DD3"/>
    <w:rsid w:val="00EA7D71"/>
    <w:rsid w:val="00EB26F7"/>
    <w:rsid w:val="00EB3668"/>
    <w:rsid w:val="00EB4807"/>
    <w:rsid w:val="00EB5772"/>
    <w:rsid w:val="00EB5ABA"/>
    <w:rsid w:val="00EB6594"/>
    <w:rsid w:val="00EB701A"/>
    <w:rsid w:val="00EB7E63"/>
    <w:rsid w:val="00EB7FFE"/>
    <w:rsid w:val="00EC2638"/>
    <w:rsid w:val="00EC32FC"/>
    <w:rsid w:val="00EC6501"/>
    <w:rsid w:val="00EC713C"/>
    <w:rsid w:val="00ED0AE8"/>
    <w:rsid w:val="00ED131E"/>
    <w:rsid w:val="00ED2E12"/>
    <w:rsid w:val="00ED2FE4"/>
    <w:rsid w:val="00ED60B2"/>
    <w:rsid w:val="00ED6137"/>
    <w:rsid w:val="00ED61AF"/>
    <w:rsid w:val="00ED6DB2"/>
    <w:rsid w:val="00ED7E25"/>
    <w:rsid w:val="00ED7E66"/>
    <w:rsid w:val="00ED7F02"/>
    <w:rsid w:val="00ED7F17"/>
    <w:rsid w:val="00EE187F"/>
    <w:rsid w:val="00EE2119"/>
    <w:rsid w:val="00EE29A4"/>
    <w:rsid w:val="00EE3520"/>
    <w:rsid w:val="00EE5D64"/>
    <w:rsid w:val="00EE6E45"/>
    <w:rsid w:val="00EE7B36"/>
    <w:rsid w:val="00EF012E"/>
    <w:rsid w:val="00EF0B4D"/>
    <w:rsid w:val="00EF1EC3"/>
    <w:rsid w:val="00EF6DB6"/>
    <w:rsid w:val="00EF72F8"/>
    <w:rsid w:val="00EF7B54"/>
    <w:rsid w:val="00F009E3"/>
    <w:rsid w:val="00F00D49"/>
    <w:rsid w:val="00F0169B"/>
    <w:rsid w:val="00F02489"/>
    <w:rsid w:val="00F0463A"/>
    <w:rsid w:val="00F06C2A"/>
    <w:rsid w:val="00F077D0"/>
    <w:rsid w:val="00F1104D"/>
    <w:rsid w:val="00F116B9"/>
    <w:rsid w:val="00F138CD"/>
    <w:rsid w:val="00F14487"/>
    <w:rsid w:val="00F2049D"/>
    <w:rsid w:val="00F2598E"/>
    <w:rsid w:val="00F267D9"/>
    <w:rsid w:val="00F27997"/>
    <w:rsid w:val="00F308F4"/>
    <w:rsid w:val="00F30A9A"/>
    <w:rsid w:val="00F3138C"/>
    <w:rsid w:val="00F31D8F"/>
    <w:rsid w:val="00F33121"/>
    <w:rsid w:val="00F33ED1"/>
    <w:rsid w:val="00F35431"/>
    <w:rsid w:val="00F3778F"/>
    <w:rsid w:val="00F379F6"/>
    <w:rsid w:val="00F400EB"/>
    <w:rsid w:val="00F40735"/>
    <w:rsid w:val="00F41BEB"/>
    <w:rsid w:val="00F4656A"/>
    <w:rsid w:val="00F46E6E"/>
    <w:rsid w:val="00F52E21"/>
    <w:rsid w:val="00F5334E"/>
    <w:rsid w:val="00F5345B"/>
    <w:rsid w:val="00F53EBF"/>
    <w:rsid w:val="00F551CB"/>
    <w:rsid w:val="00F554D3"/>
    <w:rsid w:val="00F55A2C"/>
    <w:rsid w:val="00F55DDE"/>
    <w:rsid w:val="00F61459"/>
    <w:rsid w:val="00F614CD"/>
    <w:rsid w:val="00F6153F"/>
    <w:rsid w:val="00F62046"/>
    <w:rsid w:val="00F63433"/>
    <w:rsid w:val="00F64EBB"/>
    <w:rsid w:val="00F657CC"/>
    <w:rsid w:val="00F661E7"/>
    <w:rsid w:val="00F7013E"/>
    <w:rsid w:val="00F72A93"/>
    <w:rsid w:val="00F74D4E"/>
    <w:rsid w:val="00F75227"/>
    <w:rsid w:val="00F776A6"/>
    <w:rsid w:val="00F80C5F"/>
    <w:rsid w:val="00F81D75"/>
    <w:rsid w:val="00F829EE"/>
    <w:rsid w:val="00F8329B"/>
    <w:rsid w:val="00F84173"/>
    <w:rsid w:val="00F84CE3"/>
    <w:rsid w:val="00F863AB"/>
    <w:rsid w:val="00F90919"/>
    <w:rsid w:val="00F90B13"/>
    <w:rsid w:val="00F91662"/>
    <w:rsid w:val="00F92149"/>
    <w:rsid w:val="00F92511"/>
    <w:rsid w:val="00F928AF"/>
    <w:rsid w:val="00F947B1"/>
    <w:rsid w:val="00F94E72"/>
    <w:rsid w:val="00F95DC9"/>
    <w:rsid w:val="00FA1016"/>
    <w:rsid w:val="00FA26C5"/>
    <w:rsid w:val="00FA2916"/>
    <w:rsid w:val="00FA2F8A"/>
    <w:rsid w:val="00FA3E93"/>
    <w:rsid w:val="00FA4183"/>
    <w:rsid w:val="00FA6192"/>
    <w:rsid w:val="00FB0671"/>
    <w:rsid w:val="00FB1F5A"/>
    <w:rsid w:val="00FB35C9"/>
    <w:rsid w:val="00FB738D"/>
    <w:rsid w:val="00FC0A12"/>
    <w:rsid w:val="00FC1ABC"/>
    <w:rsid w:val="00FC33A3"/>
    <w:rsid w:val="00FC3D8E"/>
    <w:rsid w:val="00FC4E87"/>
    <w:rsid w:val="00FC68A6"/>
    <w:rsid w:val="00FC6E25"/>
    <w:rsid w:val="00FC711D"/>
    <w:rsid w:val="00FD015D"/>
    <w:rsid w:val="00FD21E1"/>
    <w:rsid w:val="00FD3882"/>
    <w:rsid w:val="00FD3902"/>
    <w:rsid w:val="00FD4FF9"/>
    <w:rsid w:val="00FD53F8"/>
    <w:rsid w:val="00FE07D2"/>
    <w:rsid w:val="00FE2C0C"/>
    <w:rsid w:val="00FE4198"/>
    <w:rsid w:val="00FE4F90"/>
    <w:rsid w:val="00FE55DD"/>
    <w:rsid w:val="00FF0E23"/>
    <w:rsid w:val="00FF14B9"/>
    <w:rsid w:val="00FF1C9E"/>
    <w:rsid w:val="00FF1E99"/>
    <w:rsid w:val="00FF3196"/>
    <w:rsid w:val="00FF33E1"/>
    <w:rsid w:val="00FF3A59"/>
    <w:rsid w:val="00FF5D97"/>
    <w:rsid w:val="00FF6CE7"/>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82B5477"/>
  <w15:docId w15:val="{53E3CC44-5658-480D-A743-A3597F7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688"/>
    <w:rPr>
      <w:sz w:val="24"/>
      <w:szCs w:val="24"/>
    </w:rPr>
  </w:style>
  <w:style w:type="paragraph" w:styleId="Nadpis1">
    <w:name w:val="heading 1"/>
    <w:basedOn w:val="Normln"/>
    <w:next w:val="Normln"/>
    <w:link w:val="Nadpis1Char"/>
    <w:uiPriority w:val="9"/>
    <w:qFormat/>
    <w:rsid w:val="004D568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4D568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4D568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4D568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4D568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D568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4D5688"/>
    <w:pPr>
      <w:spacing w:before="240" w:after="60"/>
      <w:outlineLvl w:val="6"/>
    </w:pPr>
  </w:style>
  <w:style w:type="paragraph" w:styleId="Nadpis8">
    <w:name w:val="heading 8"/>
    <w:basedOn w:val="Normln"/>
    <w:next w:val="Normln"/>
    <w:link w:val="Nadpis8Char"/>
    <w:uiPriority w:val="9"/>
    <w:semiHidden/>
    <w:unhideWhenUsed/>
    <w:qFormat/>
    <w:rsid w:val="004D5688"/>
    <w:pPr>
      <w:spacing w:before="240" w:after="60"/>
      <w:outlineLvl w:val="7"/>
    </w:pPr>
    <w:rPr>
      <w:i/>
      <w:iCs/>
    </w:rPr>
  </w:style>
  <w:style w:type="paragraph" w:styleId="Nadpis9">
    <w:name w:val="heading 9"/>
    <w:basedOn w:val="Normln"/>
    <w:next w:val="Normln"/>
    <w:link w:val="Nadpis9Char"/>
    <w:uiPriority w:val="9"/>
    <w:semiHidden/>
    <w:unhideWhenUsed/>
    <w:qFormat/>
    <w:rsid w:val="004D568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568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4D568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4D568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4D5688"/>
    <w:rPr>
      <w:b/>
      <w:bCs/>
      <w:sz w:val="28"/>
      <w:szCs w:val="28"/>
    </w:rPr>
  </w:style>
  <w:style w:type="character" w:customStyle="1" w:styleId="Nadpis5Char">
    <w:name w:val="Nadpis 5 Char"/>
    <w:basedOn w:val="Standardnpsmoodstavce"/>
    <w:link w:val="Nadpis5"/>
    <w:uiPriority w:val="9"/>
    <w:semiHidden/>
    <w:rsid w:val="004D5688"/>
    <w:rPr>
      <w:b/>
      <w:bCs/>
      <w:i/>
      <w:iCs/>
      <w:sz w:val="26"/>
      <w:szCs w:val="26"/>
    </w:rPr>
  </w:style>
  <w:style w:type="character" w:customStyle="1" w:styleId="Nadpis6Char">
    <w:name w:val="Nadpis 6 Char"/>
    <w:basedOn w:val="Standardnpsmoodstavce"/>
    <w:link w:val="Nadpis6"/>
    <w:uiPriority w:val="9"/>
    <w:semiHidden/>
    <w:rsid w:val="004D5688"/>
    <w:rPr>
      <w:b/>
      <w:bCs/>
    </w:rPr>
  </w:style>
  <w:style w:type="character" w:customStyle="1" w:styleId="Nadpis7Char">
    <w:name w:val="Nadpis 7 Char"/>
    <w:basedOn w:val="Standardnpsmoodstavce"/>
    <w:link w:val="Nadpis7"/>
    <w:uiPriority w:val="9"/>
    <w:semiHidden/>
    <w:rsid w:val="004D5688"/>
    <w:rPr>
      <w:sz w:val="24"/>
      <w:szCs w:val="24"/>
    </w:rPr>
  </w:style>
  <w:style w:type="character" w:customStyle="1" w:styleId="Nadpis8Char">
    <w:name w:val="Nadpis 8 Char"/>
    <w:basedOn w:val="Standardnpsmoodstavce"/>
    <w:link w:val="Nadpis8"/>
    <w:uiPriority w:val="9"/>
    <w:semiHidden/>
    <w:rsid w:val="004D5688"/>
    <w:rPr>
      <w:i/>
      <w:iCs/>
      <w:sz w:val="24"/>
      <w:szCs w:val="24"/>
    </w:rPr>
  </w:style>
  <w:style w:type="character" w:customStyle="1" w:styleId="Nadpis9Char">
    <w:name w:val="Nadpis 9 Char"/>
    <w:basedOn w:val="Standardnpsmoodstavce"/>
    <w:link w:val="Nadpis9"/>
    <w:uiPriority w:val="9"/>
    <w:semiHidden/>
    <w:rsid w:val="004D5688"/>
    <w:rPr>
      <w:rFonts w:asciiTheme="majorHAnsi" w:eastAsiaTheme="majorEastAsia" w:hAnsiTheme="majorHAnsi"/>
    </w:rPr>
  </w:style>
  <w:style w:type="paragraph" w:styleId="Nzev">
    <w:name w:val="Title"/>
    <w:basedOn w:val="Normln"/>
    <w:next w:val="Normln"/>
    <w:link w:val="NzevChar"/>
    <w:uiPriority w:val="10"/>
    <w:qFormat/>
    <w:rsid w:val="004D5688"/>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4D5688"/>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4D568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4D5688"/>
    <w:rPr>
      <w:rFonts w:asciiTheme="majorHAnsi" w:eastAsiaTheme="majorEastAsia" w:hAnsiTheme="majorHAnsi"/>
      <w:sz w:val="24"/>
      <w:szCs w:val="24"/>
    </w:rPr>
  </w:style>
  <w:style w:type="character" w:styleId="Siln">
    <w:name w:val="Strong"/>
    <w:basedOn w:val="Standardnpsmoodstavce"/>
    <w:uiPriority w:val="22"/>
    <w:qFormat/>
    <w:rsid w:val="004D5688"/>
    <w:rPr>
      <w:b/>
      <w:bCs/>
    </w:rPr>
  </w:style>
  <w:style w:type="character" w:styleId="Zdraznn">
    <w:name w:val="Emphasis"/>
    <w:basedOn w:val="Standardnpsmoodstavce"/>
    <w:uiPriority w:val="20"/>
    <w:qFormat/>
    <w:rsid w:val="004D5688"/>
    <w:rPr>
      <w:rFonts w:asciiTheme="minorHAnsi" w:hAnsiTheme="minorHAnsi"/>
      <w:b/>
      <w:i/>
      <w:iCs/>
    </w:rPr>
  </w:style>
  <w:style w:type="paragraph" w:styleId="Bezmezer">
    <w:name w:val="No Spacing"/>
    <w:basedOn w:val="Normln"/>
    <w:uiPriority w:val="1"/>
    <w:qFormat/>
    <w:rsid w:val="004D5688"/>
    <w:rPr>
      <w:szCs w:val="32"/>
    </w:rPr>
  </w:style>
  <w:style w:type="paragraph" w:styleId="Odstavecseseznamem">
    <w:name w:val="List Paragraph"/>
    <w:basedOn w:val="Normln"/>
    <w:uiPriority w:val="34"/>
    <w:qFormat/>
    <w:rsid w:val="004D5688"/>
    <w:pPr>
      <w:ind w:left="720"/>
      <w:contextualSpacing/>
    </w:pPr>
  </w:style>
  <w:style w:type="paragraph" w:styleId="Citt">
    <w:name w:val="Quote"/>
    <w:basedOn w:val="Normln"/>
    <w:next w:val="Normln"/>
    <w:link w:val="CittChar"/>
    <w:uiPriority w:val="29"/>
    <w:qFormat/>
    <w:rsid w:val="004D5688"/>
    <w:rPr>
      <w:i/>
    </w:rPr>
  </w:style>
  <w:style w:type="character" w:customStyle="1" w:styleId="CittChar">
    <w:name w:val="Citát Char"/>
    <w:basedOn w:val="Standardnpsmoodstavce"/>
    <w:link w:val="Citt"/>
    <w:uiPriority w:val="29"/>
    <w:rsid w:val="004D5688"/>
    <w:rPr>
      <w:i/>
      <w:sz w:val="24"/>
      <w:szCs w:val="24"/>
    </w:rPr>
  </w:style>
  <w:style w:type="paragraph" w:styleId="Vrazncitt">
    <w:name w:val="Intense Quote"/>
    <w:basedOn w:val="Normln"/>
    <w:next w:val="Normln"/>
    <w:link w:val="VrazncittChar"/>
    <w:uiPriority w:val="30"/>
    <w:qFormat/>
    <w:rsid w:val="004D5688"/>
    <w:pPr>
      <w:ind w:left="720" w:right="720"/>
    </w:pPr>
    <w:rPr>
      <w:b/>
      <w:i/>
      <w:szCs w:val="22"/>
    </w:rPr>
  </w:style>
  <w:style w:type="character" w:customStyle="1" w:styleId="VrazncittChar">
    <w:name w:val="Výrazný citát Char"/>
    <w:basedOn w:val="Standardnpsmoodstavce"/>
    <w:link w:val="Vrazncitt"/>
    <w:uiPriority w:val="30"/>
    <w:rsid w:val="004D5688"/>
    <w:rPr>
      <w:b/>
      <w:i/>
      <w:sz w:val="24"/>
    </w:rPr>
  </w:style>
  <w:style w:type="character" w:styleId="Zdraznnjemn">
    <w:name w:val="Subtle Emphasis"/>
    <w:uiPriority w:val="19"/>
    <w:qFormat/>
    <w:rsid w:val="004D5688"/>
    <w:rPr>
      <w:i/>
      <w:color w:val="5A5A5A" w:themeColor="text1" w:themeTint="A5"/>
    </w:rPr>
  </w:style>
  <w:style w:type="character" w:styleId="Zdraznnintenzivn">
    <w:name w:val="Intense Emphasis"/>
    <w:basedOn w:val="Standardnpsmoodstavce"/>
    <w:uiPriority w:val="21"/>
    <w:qFormat/>
    <w:rsid w:val="004D5688"/>
    <w:rPr>
      <w:b/>
      <w:i/>
      <w:sz w:val="24"/>
      <w:szCs w:val="24"/>
      <w:u w:val="single"/>
    </w:rPr>
  </w:style>
  <w:style w:type="character" w:styleId="Odkazjemn">
    <w:name w:val="Subtle Reference"/>
    <w:basedOn w:val="Standardnpsmoodstavce"/>
    <w:uiPriority w:val="31"/>
    <w:qFormat/>
    <w:rsid w:val="004D5688"/>
    <w:rPr>
      <w:sz w:val="24"/>
      <w:szCs w:val="24"/>
      <w:u w:val="single"/>
    </w:rPr>
  </w:style>
  <w:style w:type="character" w:styleId="Odkazintenzivn">
    <w:name w:val="Intense Reference"/>
    <w:basedOn w:val="Standardnpsmoodstavce"/>
    <w:uiPriority w:val="32"/>
    <w:qFormat/>
    <w:rsid w:val="004D5688"/>
    <w:rPr>
      <w:b/>
      <w:sz w:val="24"/>
      <w:u w:val="single"/>
    </w:rPr>
  </w:style>
  <w:style w:type="character" w:styleId="Nzevknihy">
    <w:name w:val="Book Title"/>
    <w:basedOn w:val="Standardnpsmoodstavce"/>
    <w:uiPriority w:val="33"/>
    <w:qFormat/>
    <w:rsid w:val="004D5688"/>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4D5688"/>
    <w:pPr>
      <w:outlineLvl w:val="9"/>
    </w:pPr>
  </w:style>
  <w:style w:type="paragraph" w:styleId="Zhlav">
    <w:name w:val="header"/>
    <w:basedOn w:val="Normln"/>
    <w:link w:val="ZhlavChar"/>
    <w:unhideWhenUsed/>
    <w:rsid w:val="004D5688"/>
    <w:pPr>
      <w:tabs>
        <w:tab w:val="center" w:pos="4536"/>
        <w:tab w:val="right" w:pos="9072"/>
      </w:tabs>
    </w:pPr>
  </w:style>
  <w:style w:type="character" w:customStyle="1" w:styleId="ZhlavChar">
    <w:name w:val="Záhlaví Char"/>
    <w:basedOn w:val="Standardnpsmoodstavce"/>
    <w:link w:val="Zhlav"/>
    <w:rsid w:val="004D5688"/>
    <w:rPr>
      <w:sz w:val="24"/>
      <w:szCs w:val="24"/>
    </w:rPr>
  </w:style>
  <w:style w:type="paragraph" w:styleId="Zpat">
    <w:name w:val="footer"/>
    <w:basedOn w:val="Normln"/>
    <w:link w:val="ZpatChar"/>
    <w:uiPriority w:val="99"/>
    <w:unhideWhenUsed/>
    <w:rsid w:val="004D5688"/>
    <w:pPr>
      <w:tabs>
        <w:tab w:val="center" w:pos="4536"/>
        <w:tab w:val="right" w:pos="9072"/>
      </w:tabs>
    </w:pPr>
  </w:style>
  <w:style w:type="character" w:customStyle="1" w:styleId="ZpatChar">
    <w:name w:val="Zápatí Char"/>
    <w:basedOn w:val="Standardnpsmoodstavce"/>
    <w:link w:val="Zpat"/>
    <w:uiPriority w:val="99"/>
    <w:rsid w:val="004D5688"/>
    <w:rPr>
      <w:sz w:val="24"/>
      <w:szCs w:val="24"/>
    </w:rPr>
  </w:style>
  <w:style w:type="paragraph" w:customStyle="1" w:styleId="Default">
    <w:name w:val="Default"/>
    <w:rsid w:val="00D46E35"/>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C4639E"/>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B201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01E7"/>
    <w:rPr>
      <w:rFonts w:ascii="Segoe UI" w:hAnsi="Segoe UI" w:cs="Segoe UI"/>
      <w:sz w:val="18"/>
      <w:szCs w:val="18"/>
    </w:rPr>
  </w:style>
  <w:style w:type="character" w:styleId="Odkaznakoment">
    <w:name w:val="annotation reference"/>
    <w:basedOn w:val="Standardnpsmoodstavce"/>
    <w:uiPriority w:val="99"/>
    <w:semiHidden/>
    <w:unhideWhenUsed/>
    <w:rsid w:val="005016D7"/>
    <w:rPr>
      <w:sz w:val="16"/>
      <w:szCs w:val="16"/>
    </w:rPr>
  </w:style>
  <w:style w:type="paragraph" w:styleId="Textkomente">
    <w:name w:val="annotation text"/>
    <w:basedOn w:val="Normln"/>
    <w:link w:val="TextkomenteChar"/>
    <w:uiPriority w:val="99"/>
    <w:semiHidden/>
    <w:unhideWhenUsed/>
    <w:rsid w:val="005016D7"/>
    <w:rPr>
      <w:sz w:val="20"/>
      <w:szCs w:val="20"/>
    </w:rPr>
  </w:style>
  <w:style w:type="character" w:customStyle="1" w:styleId="TextkomenteChar">
    <w:name w:val="Text komentáře Char"/>
    <w:basedOn w:val="Standardnpsmoodstavce"/>
    <w:link w:val="Textkomente"/>
    <w:uiPriority w:val="99"/>
    <w:semiHidden/>
    <w:rsid w:val="005016D7"/>
    <w:rPr>
      <w:sz w:val="20"/>
      <w:szCs w:val="20"/>
    </w:rPr>
  </w:style>
  <w:style w:type="paragraph" w:styleId="Pedmtkomente">
    <w:name w:val="annotation subject"/>
    <w:basedOn w:val="Textkomente"/>
    <w:next w:val="Textkomente"/>
    <w:link w:val="PedmtkomenteChar"/>
    <w:uiPriority w:val="99"/>
    <w:semiHidden/>
    <w:unhideWhenUsed/>
    <w:rsid w:val="005016D7"/>
    <w:rPr>
      <w:b/>
      <w:bCs/>
    </w:rPr>
  </w:style>
  <w:style w:type="character" w:customStyle="1" w:styleId="PedmtkomenteChar">
    <w:name w:val="Předmět komentáře Char"/>
    <w:basedOn w:val="TextkomenteChar"/>
    <w:link w:val="Pedmtkomente"/>
    <w:uiPriority w:val="99"/>
    <w:semiHidden/>
    <w:rsid w:val="005016D7"/>
    <w:rPr>
      <w:b/>
      <w:bCs/>
      <w:sz w:val="20"/>
      <w:szCs w:val="20"/>
    </w:rPr>
  </w:style>
  <w:style w:type="paragraph" w:styleId="Textvbloku">
    <w:name w:val="Block Text"/>
    <w:basedOn w:val="Normln"/>
    <w:rsid w:val="0034023D"/>
    <w:pPr>
      <w:tabs>
        <w:tab w:val="left" w:pos="426"/>
      </w:tabs>
      <w:ind w:left="426" w:right="-1"/>
      <w:jc w:val="both"/>
    </w:pPr>
    <w:rPr>
      <w:rFonts w:ascii="Times New Roman" w:eastAsia="Arial" w:hAnsi="Times New Roman"/>
      <w:szCs w:val="20"/>
      <w:lang w:eastAsia="cs-CZ"/>
    </w:rPr>
  </w:style>
  <w:style w:type="paragraph" w:styleId="Revize">
    <w:name w:val="Revision"/>
    <w:hidden/>
    <w:uiPriority w:val="99"/>
    <w:semiHidden/>
    <w:rsid w:val="001128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7181">
      <w:bodyDiv w:val="1"/>
      <w:marLeft w:val="0"/>
      <w:marRight w:val="0"/>
      <w:marTop w:val="0"/>
      <w:marBottom w:val="0"/>
      <w:divBdr>
        <w:top w:val="none" w:sz="0" w:space="0" w:color="auto"/>
        <w:left w:val="none" w:sz="0" w:space="0" w:color="auto"/>
        <w:bottom w:val="none" w:sz="0" w:space="0" w:color="auto"/>
        <w:right w:val="none" w:sz="0" w:space="0" w:color="auto"/>
      </w:divBdr>
    </w:div>
    <w:div w:id="212808848">
      <w:bodyDiv w:val="1"/>
      <w:marLeft w:val="0"/>
      <w:marRight w:val="0"/>
      <w:marTop w:val="0"/>
      <w:marBottom w:val="0"/>
      <w:divBdr>
        <w:top w:val="none" w:sz="0" w:space="0" w:color="auto"/>
        <w:left w:val="none" w:sz="0" w:space="0" w:color="auto"/>
        <w:bottom w:val="none" w:sz="0" w:space="0" w:color="auto"/>
        <w:right w:val="none" w:sz="0" w:space="0" w:color="auto"/>
      </w:divBdr>
    </w:div>
    <w:div w:id="529803425">
      <w:bodyDiv w:val="1"/>
      <w:marLeft w:val="0"/>
      <w:marRight w:val="0"/>
      <w:marTop w:val="0"/>
      <w:marBottom w:val="0"/>
      <w:divBdr>
        <w:top w:val="none" w:sz="0" w:space="0" w:color="auto"/>
        <w:left w:val="none" w:sz="0" w:space="0" w:color="auto"/>
        <w:bottom w:val="none" w:sz="0" w:space="0" w:color="auto"/>
        <w:right w:val="none" w:sz="0" w:space="0" w:color="auto"/>
      </w:divBdr>
    </w:div>
    <w:div w:id="585499396">
      <w:bodyDiv w:val="1"/>
      <w:marLeft w:val="0"/>
      <w:marRight w:val="0"/>
      <w:marTop w:val="0"/>
      <w:marBottom w:val="0"/>
      <w:divBdr>
        <w:top w:val="none" w:sz="0" w:space="0" w:color="auto"/>
        <w:left w:val="none" w:sz="0" w:space="0" w:color="auto"/>
        <w:bottom w:val="none" w:sz="0" w:space="0" w:color="auto"/>
        <w:right w:val="none" w:sz="0" w:space="0" w:color="auto"/>
      </w:divBdr>
    </w:div>
    <w:div w:id="611665397">
      <w:bodyDiv w:val="1"/>
      <w:marLeft w:val="0"/>
      <w:marRight w:val="0"/>
      <w:marTop w:val="0"/>
      <w:marBottom w:val="0"/>
      <w:divBdr>
        <w:top w:val="none" w:sz="0" w:space="0" w:color="auto"/>
        <w:left w:val="none" w:sz="0" w:space="0" w:color="auto"/>
        <w:bottom w:val="none" w:sz="0" w:space="0" w:color="auto"/>
        <w:right w:val="none" w:sz="0" w:space="0" w:color="auto"/>
      </w:divBdr>
    </w:div>
    <w:div w:id="1448281247">
      <w:bodyDiv w:val="1"/>
      <w:marLeft w:val="0"/>
      <w:marRight w:val="0"/>
      <w:marTop w:val="0"/>
      <w:marBottom w:val="0"/>
      <w:divBdr>
        <w:top w:val="none" w:sz="0" w:space="0" w:color="auto"/>
        <w:left w:val="none" w:sz="0" w:space="0" w:color="auto"/>
        <w:bottom w:val="none" w:sz="0" w:space="0" w:color="auto"/>
        <w:right w:val="none" w:sz="0" w:space="0" w:color="auto"/>
      </w:divBdr>
    </w:div>
    <w:div w:id="1471479831">
      <w:bodyDiv w:val="1"/>
      <w:marLeft w:val="0"/>
      <w:marRight w:val="0"/>
      <w:marTop w:val="0"/>
      <w:marBottom w:val="0"/>
      <w:divBdr>
        <w:top w:val="none" w:sz="0" w:space="0" w:color="auto"/>
        <w:left w:val="none" w:sz="0" w:space="0" w:color="auto"/>
        <w:bottom w:val="none" w:sz="0" w:space="0" w:color="auto"/>
        <w:right w:val="none" w:sz="0" w:space="0" w:color="auto"/>
      </w:divBdr>
    </w:div>
    <w:div w:id="1483157736">
      <w:bodyDiv w:val="1"/>
      <w:marLeft w:val="0"/>
      <w:marRight w:val="0"/>
      <w:marTop w:val="0"/>
      <w:marBottom w:val="0"/>
      <w:divBdr>
        <w:top w:val="none" w:sz="0" w:space="0" w:color="auto"/>
        <w:left w:val="none" w:sz="0" w:space="0" w:color="auto"/>
        <w:bottom w:val="none" w:sz="0" w:space="0" w:color="auto"/>
        <w:right w:val="none" w:sz="0" w:space="0" w:color="auto"/>
      </w:divBdr>
    </w:div>
    <w:div w:id="1492065923">
      <w:bodyDiv w:val="1"/>
      <w:marLeft w:val="0"/>
      <w:marRight w:val="0"/>
      <w:marTop w:val="0"/>
      <w:marBottom w:val="0"/>
      <w:divBdr>
        <w:top w:val="none" w:sz="0" w:space="0" w:color="auto"/>
        <w:left w:val="none" w:sz="0" w:space="0" w:color="auto"/>
        <w:bottom w:val="none" w:sz="0" w:space="0" w:color="auto"/>
        <w:right w:val="none" w:sz="0" w:space="0" w:color="auto"/>
      </w:divBdr>
    </w:div>
    <w:div w:id="1504277118">
      <w:bodyDiv w:val="1"/>
      <w:marLeft w:val="0"/>
      <w:marRight w:val="0"/>
      <w:marTop w:val="0"/>
      <w:marBottom w:val="0"/>
      <w:divBdr>
        <w:top w:val="none" w:sz="0" w:space="0" w:color="auto"/>
        <w:left w:val="none" w:sz="0" w:space="0" w:color="auto"/>
        <w:bottom w:val="none" w:sz="0" w:space="0" w:color="auto"/>
        <w:right w:val="none" w:sz="0" w:space="0" w:color="auto"/>
      </w:divBdr>
    </w:div>
    <w:div w:id="1736053120">
      <w:bodyDiv w:val="1"/>
      <w:marLeft w:val="0"/>
      <w:marRight w:val="0"/>
      <w:marTop w:val="0"/>
      <w:marBottom w:val="0"/>
      <w:divBdr>
        <w:top w:val="none" w:sz="0" w:space="0" w:color="auto"/>
        <w:left w:val="none" w:sz="0" w:space="0" w:color="auto"/>
        <w:bottom w:val="none" w:sz="0" w:space="0" w:color="auto"/>
        <w:right w:val="none" w:sz="0" w:space="0" w:color="auto"/>
      </w:divBdr>
    </w:div>
    <w:div w:id="2025204392">
      <w:bodyDiv w:val="1"/>
      <w:marLeft w:val="0"/>
      <w:marRight w:val="0"/>
      <w:marTop w:val="0"/>
      <w:marBottom w:val="0"/>
      <w:divBdr>
        <w:top w:val="none" w:sz="0" w:space="0" w:color="auto"/>
        <w:left w:val="none" w:sz="0" w:space="0" w:color="auto"/>
        <w:bottom w:val="none" w:sz="0" w:space="0" w:color="auto"/>
        <w:right w:val="none" w:sz="0" w:space="0" w:color="auto"/>
      </w:divBdr>
    </w:div>
    <w:div w:id="2069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AA20-DDEC-44EB-AE45-4047BEA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15772</Words>
  <Characters>93058</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 Pavel (MHMP, SMS)</dc:creator>
  <cp:lastModifiedBy>Vejvodová Magdaléna (MHMP, LEG)</cp:lastModifiedBy>
  <cp:revision>5</cp:revision>
  <cp:lastPrinted>2022-03-25T10:24:00Z</cp:lastPrinted>
  <dcterms:created xsi:type="dcterms:W3CDTF">2024-01-26T08:21:00Z</dcterms:created>
  <dcterms:modified xsi:type="dcterms:W3CDTF">2024-01-26T09:38:00Z</dcterms:modified>
</cp:coreProperties>
</file>